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5003"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1987"/>
        <w:gridCol w:w="172"/>
        <w:gridCol w:w="390"/>
        <w:gridCol w:w="413"/>
        <w:gridCol w:w="231"/>
        <w:gridCol w:w="406"/>
        <w:gridCol w:w="10"/>
        <w:gridCol w:w="64"/>
        <w:gridCol w:w="790"/>
        <w:gridCol w:w="861"/>
        <w:gridCol w:w="232"/>
        <w:gridCol w:w="105"/>
        <w:gridCol w:w="565"/>
        <w:gridCol w:w="235"/>
        <w:gridCol w:w="74"/>
        <w:gridCol w:w="228"/>
        <w:gridCol w:w="453"/>
        <w:gridCol w:w="11"/>
        <w:gridCol w:w="663"/>
        <w:gridCol w:w="82"/>
        <w:gridCol w:w="444"/>
        <w:gridCol w:w="74"/>
        <w:gridCol w:w="902"/>
        <w:gridCol w:w="1367"/>
        <w:gridCol w:w="15"/>
        <w:gridCol w:w="13"/>
        <w:gridCol w:w="19"/>
      </w:tblGrid>
      <w:tr w14:paraId="376FC9FA" w14:textId="77777777" w:rsidTr="006C0BF8">
        <w:tblPrEx>
          <w:tblW w:w="5003"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gridAfter w:val="3"/>
          <w:wAfter w:w="21" w:type="dxa"/>
          <w:trHeight w:val="458"/>
          <w:jc w:val="center"/>
        </w:trPr>
        <w:tc>
          <w:tcPr>
            <w:tcW w:w="4979" w:type="pct"/>
            <w:gridSpan w:val="24"/>
            <w:tcBorders>
              <w:top w:val="nil"/>
              <w:left w:val="nil"/>
              <w:bottom w:val="single" w:sz="4" w:space="0" w:color="auto"/>
              <w:right w:val="nil"/>
            </w:tcBorders>
          </w:tcPr>
          <w:p w:rsidR="00BD0788" w:rsidRPr="00BD0788" w:rsidP="00B162F3" w14:paraId="073C82BA" w14:textId="2121D2EC">
            <w:pPr>
              <w:pStyle w:val="TableParagraph"/>
              <w:keepNext/>
              <w:keepLines/>
              <w:spacing w:before="40" w:after="0"/>
              <w:contextualSpacing/>
              <w:rPr>
                <w:rFonts w:ascii="Franklin Gothic Book" w:hAnsi="Franklin Gothic Book"/>
                <w:b/>
                <w:sz w:val="24"/>
                <w:highlight w:val="yellow"/>
              </w:rPr>
            </w:pPr>
            <w:r w:rsidRPr="00B10E2D">
              <w:rPr>
                <w:rFonts w:ascii="Franklin Gothic Book" w:hAnsi="Franklin Gothic Book"/>
                <w:b/>
                <w:sz w:val="24"/>
              </w:rPr>
              <w:t>PROJECT APPLIC</w:t>
            </w:r>
            <w:r w:rsidRPr="00B10E2D">
              <w:rPr>
                <w:rFonts w:ascii="Franklin Gothic Book" w:hAnsi="Franklin Gothic Book"/>
                <w:b/>
                <w:i/>
                <w:sz w:val="24"/>
              </w:rPr>
              <w:t>A</w:t>
            </w:r>
            <w:r w:rsidRPr="00B10E2D">
              <w:rPr>
                <w:rFonts w:ascii="Franklin Gothic Book" w:hAnsi="Franklin Gothic Book"/>
                <w:b/>
                <w:iCs/>
                <w:sz w:val="24"/>
              </w:rPr>
              <w:t>TION</w:t>
            </w:r>
            <w:r w:rsidR="00B46CEE">
              <w:rPr>
                <w:rFonts w:ascii="Franklin Gothic Book" w:hAnsi="Franklin Gothic Book"/>
                <w:b/>
                <w:iCs/>
                <w:sz w:val="24"/>
              </w:rPr>
              <w:t xml:space="preserve"> FOR DEBRIS</w:t>
            </w:r>
            <w:r w:rsidR="002F6BF3">
              <w:rPr>
                <w:rFonts w:ascii="Franklin Gothic Book" w:hAnsi="Franklin Gothic Book"/>
                <w:b/>
                <w:iCs/>
                <w:sz w:val="24"/>
              </w:rPr>
              <w:t xml:space="preserve"> REMOVAL</w:t>
            </w:r>
          </w:p>
        </w:tc>
      </w:tr>
      <w:tr w14:paraId="7F0B4B16" w14:textId="77777777" w:rsidTr="006C0BF8">
        <w:tblPrEx>
          <w:tblW w:w="5003" w:type="pct"/>
          <w:jc w:val="center"/>
          <w:tblCellMar>
            <w:left w:w="0" w:type="dxa"/>
            <w:right w:w="0" w:type="dxa"/>
          </w:tblCellMar>
          <w:tblLook w:val="01E0"/>
        </w:tblPrEx>
        <w:trPr>
          <w:gridAfter w:val="3"/>
          <w:wAfter w:w="21" w:type="dxa"/>
          <w:trHeight w:val="1628"/>
          <w:jc w:val="center"/>
        </w:trPr>
        <w:tc>
          <w:tcPr>
            <w:tcW w:w="4979" w:type="pct"/>
            <w:gridSpan w:val="24"/>
            <w:tcBorders>
              <w:top w:val="single" w:sz="4" w:space="0" w:color="auto"/>
              <w:left w:val="single" w:sz="4" w:space="0" w:color="auto"/>
              <w:bottom w:val="single" w:sz="4" w:space="0" w:color="auto"/>
              <w:right w:val="single" w:sz="4" w:space="0" w:color="auto"/>
            </w:tcBorders>
          </w:tcPr>
          <w:p w:rsidR="004E54F2" w:rsidRPr="00760186" w:rsidP="00BD0788" w14:paraId="226D60A8" w14:textId="75BFB3C9">
            <w:pPr>
              <w:pStyle w:val="TableParagraph"/>
              <w:keepNext/>
              <w:keepLines/>
              <w:spacing w:before="40" w:after="0"/>
              <w:contextualSpacing/>
              <w:jc w:val="center"/>
              <w:rPr>
                <w:rFonts w:ascii="Franklin Gothic Book" w:hAnsi="Franklin Gothic Book"/>
                <w:b/>
                <w:szCs w:val="20"/>
              </w:rPr>
            </w:pPr>
            <w:bookmarkStart w:id="0" w:name="_Large_Project_Work"/>
            <w:bookmarkStart w:id="1" w:name="_Small_Project_Work"/>
            <w:bookmarkStart w:id="2" w:name="_Environmental_and_Historic"/>
            <w:bookmarkEnd w:id="0"/>
            <w:bookmarkEnd w:id="1"/>
            <w:bookmarkEnd w:id="2"/>
            <w:r w:rsidRPr="001B11E7">
              <w:rPr>
                <w:rFonts w:ascii="Franklin Gothic Book" w:hAnsi="Franklin Gothic Book"/>
                <w:b/>
                <w:szCs w:val="20"/>
              </w:rPr>
              <w:t>Paperwork</w:t>
            </w:r>
            <w:r w:rsidRPr="00760186">
              <w:rPr>
                <w:rFonts w:ascii="Franklin Gothic Book" w:hAnsi="Franklin Gothic Book"/>
                <w:b/>
                <w:szCs w:val="20"/>
              </w:rPr>
              <w:t xml:space="preserve"> Burden Disclosure Notice</w:t>
            </w:r>
          </w:p>
          <w:p w:rsidR="004E54F2" w:rsidRPr="00760186" w:rsidP="6157C999" w14:paraId="5921C18E" w14:textId="53ED705B">
            <w:pPr>
              <w:pStyle w:val="TableParagraph"/>
              <w:keepNext/>
              <w:keepLines/>
              <w:spacing w:before="40" w:after="0"/>
              <w:ind w:left="144" w:right="144"/>
              <w:contextualSpacing/>
              <w:jc w:val="both"/>
              <w:rPr>
                <w:rFonts w:ascii="Franklin Gothic Book" w:hAnsi="Franklin Gothic Book"/>
              </w:rPr>
            </w:pPr>
            <w:r w:rsidRPr="6157C999">
              <w:rPr>
                <w:rFonts w:ascii="Franklin Gothic Book" w:hAnsi="Franklin Gothic Book"/>
              </w:rPr>
              <w:t xml:space="preserve">Public reporting burden for this data collection is estimated to average </w:t>
            </w:r>
            <w:r w:rsidR="00955B38">
              <w:rPr>
                <w:rFonts w:ascii="Franklin Gothic Book" w:hAnsi="Franklin Gothic Book"/>
              </w:rPr>
              <w:t>4</w:t>
            </w:r>
            <w:r w:rsidR="00EA3C01">
              <w:rPr>
                <w:rFonts w:ascii="Franklin Gothic Book" w:hAnsi="Franklin Gothic Book"/>
              </w:rPr>
              <w:t>5</w:t>
            </w:r>
            <w:r w:rsidRPr="6157C999">
              <w:rPr>
                <w:rFonts w:ascii="Franklin Gothic Book" w:hAnsi="Franklin Gothic Book"/>
              </w:rPr>
              <w:t xml:space="preserve"> minutes per response. The burden estimate includes the time for reviewing instructions, searching existing data sources, gathering and maintaining the data needed, and completing and submitting this form. This collection of information is required to </w:t>
            </w:r>
            <w:r w:rsidRPr="00B6173C">
              <w:rPr>
                <w:rFonts w:ascii="Franklin Gothic Book" w:hAnsi="Franklin Gothic Book"/>
                <w:u w:val="single"/>
              </w:rPr>
              <w:t>obtain</w:t>
            </w:r>
            <w:r w:rsidRPr="6157C999">
              <w:rPr>
                <w:rFonts w:ascii="Franklin Gothic Book" w:hAnsi="Franklin Gothic Book"/>
              </w:rPr>
              <w:t xml:space="preserve"> or retain benefits. You are not required to respond to this collection of</w:t>
            </w:r>
            <w:r w:rsidR="00AD040D">
              <w:rPr>
                <w:rFonts w:ascii="Franklin Gothic Book" w:hAnsi="Franklin Gothic Book"/>
              </w:rPr>
              <w:t xml:space="preserve"> th</w:t>
            </w:r>
            <w:r w:rsidR="00361252">
              <w:rPr>
                <w:rFonts w:ascii="Franklin Gothic Book" w:hAnsi="Franklin Gothic Book"/>
              </w:rPr>
              <w:t>i</w:t>
            </w:r>
            <w:r w:rsidR="00374F40">
              <w:rPr>
                <w:rFonts w:ascii="Franklin Gothic Book" w:hAnsi="Franklin Gothic Book"/>
              </w:rPr>
              <w:t xml:space="preserve">s </w:t>
            </w:r>
            <w:r w:rsidRPr="6157C999">
              <w:rPr>
                <w:rFonts w:ascii="Franklin Gothic Book" w:hAnsi="Franklin Gothic Book"/>
              </w:rPr>
              <w:t>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NOTE: Do not send your completed form to this address.</w:t>
            </w:r>
          </w:p>
        </w:tc>
      </w:tr>
      <w:tr w14:paraId="57656DF1" w14:textId="77777777" w:rsidTr="006C0BF8">
        <w:tblPrEx>
          <w:tblW w:w="5003" w:type="pct"/>
          <w:jc w:val="center"/>
          <w:tblCellMar>
            <w:left w:w="0" w:type="dxa"/>
            <w:right w:w="0" w:type="dxa"/>
          </w:tblCellMar>
          <w:tblLook w:val="01E0"/>
        </w:tblPrEx>
        <w:trPr>
          <w:gridAfter w:val="3"/>
          <w:wAfter w:w="21" w:type="dxa"/>
          <w:trHeight w:val="1592"/>
          <w:jc w:val="center"/>
        </w:trPr>
        <w:tc>
          <w:tcPr>
            <w:tcW w:w="4979" w:type="pct"/>
            <w:gridSpan w:val="24"/>
            <w:tcBorders>
              <w:top w:val="single" w:sz="4" w:space="0" w:color="auto"/>
              <w:left w:val="single" w:sz="4" w:space="0" w:color="auto"/>
              <w:bottom w:val="single" w:sz="4" w:space="0" w:color="auto"/>
              <w:right w:val="single" w:sz="4" w:space="0" w:color="auto"/>
            </w:tcBorders>
          </w:tcPr>
          <w:p w:rsidR="004E54F2" w:rsidRPr="00760186" w:rsidP="00D92947" w14:paraId="6F4C7769" w14:textId="77777777">
            <w:pPr>
              <w:pStyle w:val="TableParagraph"/>
              <w:keepNext/>
              <w:keepLines/>
              <w:spacing w:before="40" w:after="0"/>
              <w:ind w:left="180" w:right="115"/>
              <w:contextualSpacing/>
              <w:jc w:val="center"/>
              <w:rPr>
                <w:rFonts w:ascii="Franklin Gothic Book" w:hAnsi="Franklin Gothic Book"/>
                <w:b/>
                <w:szCs w:val="20"/>
              </w:rPr>
            </w:pPr>
            <w:r w:rsidRPr="00760186">
              <w:rPr>
                <w:rFonts w:ascii="Franklin Gothic Book" w:hAnsi="Franklin Gothic Book"/>
                <w:b/>
                <w:szCs w:val="20"/>
              </w:rPr>
              <w:t>Privacy Act Statement</w:t>
            </w:r>
          </w:p>
          <w:p w:rsidR="004E54F2" w:rsidRPr="00760186" w:rsidP="00D92947" w14:paraId="638DF10D" w14:textId="77777777">
            <w:pPr>
              <w:pStyle w:val="TableParagraph"/>
              <w:keepNext/>
              <w:keepLines/>
              <w:spacing w:before="40" w:after="0"/>
              <w:ind w:left="144" w:right="144"/>
              <w:contextualSpacing/>
              <w:jc w:val="both"/>
              <w:rPr>
                <w:rFonts w:ascii="Franklin Gothic Book" w:hAnsi="Franklin Gothic Book"/>
                <w:szCs w:val="20"/>
              </w:rPr>
            </w:pPr>
            <w:r w:rsidRPr="00760186">
              <w:rPr>
                <w:rFonts w:ascii="Franklin Gothic Book" w:hAnsi="Franklin Gothic Book"/>
                <w:szCs w:val="20"/>
              </w:rPr>
              <w:t>The collection of this information is authorized by the Robert T. Stafford Disaster Relief and Emergency Assistance Act, §§ 402-403, 406-407, 417, 423, 427, 428, 502, and 705; 42 U.S.C. 5170a-b, 5172-73, 5184, 5189a, 5189e, 5189f, 5192, 5205; Title 44 Code of Federal Regulations (C.F.R.) § 206 Subpart G; and 2 C.F.R. § 200. This information is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648BB14D" w14:textId="77777777" w:rsidTr="006C0BF8">
        <w:tblPrEx>
          <w:tblW w:w="5003" w:type="pct"/>
          <w:jc w:val="center"/>
          <w:tblCellMar>
            <w:left w:w="0" w:type="dxa"/>
            <w:right w:w="0" w:type="dxa"/>
          </w:tblCellMar>
          <w:tblLook w:val="01E0"/>
        </w:tblPrEx>
        <w:trPr>
          <w:gridAfter w:val="3"/>
          <w:wAfter w:w="21" w:type="dxa"/>
          <w:trHeight w:val="3392"/>
          <w:jc w:val="center"/>
        </w:trPr>
        <w:tc>
          <w:tcPr>
            <w:tcW w:w="4979" w:type="pct"/>
            <w:gridSpan w:val="24"/>
            <w:tcBorders>
              <w:top w:val="single" w:sz="4" w:space="0" w:color="auto"/>
              <w:left w:val="single" w:sz="4" w:space="0" w:color="auto"/>
              <w:bottom w:val="single" w:sz="4" w:space="0" w:color="auto"/>
              <w:right w:val="single" w:sz="4" w:space="0" w:color="auto"/>
            </w:tcBorders>
            <w:shd w:val="clear" w:color="auto" w:fill="auto"/>
          </w:tcPr>
          <w:p w:rsidR="004E54F2" w:rsidRPr="00760186" w:rsidP="00D92947" w14:paraId="693797CE" w14:textId="77777777">
            <w:pPr>
              <w:pStyle w:val="TableParagraph"/>
              <w:keepNext/>
              <w:keepLines/>
              <w:spacing w:before="40" w:after="0"/>
              <w:ind w:left="180" w:right="115"/>
              <w:contextualSpacing/>
              <w:jc w:val="center"/>
              <w:rPr>
                <w:rFonts w:ascii="Franklin Gothic Book" w:hAnsi="Franklin Gothic Book"/>
                <w:b/>
                <w:szCs w:val="20"/>
              </w:rPr>
            </w:pPr>
            <w:r w:rsidRPr="00760186">
              <w:rPr>
                <w:rFonts w:ascii="Franklin Gothic Book" w:hAnsi="Franklin Gothic Book"/>
                <w:b/>
                <w:szCs w:val="20"/>
              </w:rPr>
              <w:t>Purpose and Applicability</w:t>
            </w:r>
          </w:p>
          <w:p w:rsidR="00AE1036" w:rsidP="00584C5B" w14:paraId="305B8C05" w14:textId="2C1FE780">
            <w:pPr>
              <w:pStyle w:val="Heading2"/>
              <w:numPr>
                <w:ilvl w:val="0"/>
                <w:numId w:val="0"/>
              </w:numPr>
              <w:spacing w:before="120"/>
              <w:ind w:left="144" w:right="144"/>
              <w:jc w:val="both"/>
              <w:rPr>
                <w:b w:val="0"/>
                <w:bCs w:val="0"/>
                <w:color w:val="auto"/>
                <w:sz w:val="20"/>
                <w:szCs w:val="20"/>
              </w:rPr>
            </w:pPr>
            <w:r w:rsidRPr="00584C5B">
              <w:rPr>
                <w:b w:val="0"/>
                <w:color w:val="auto"/>
                <w:sz w:val="20"/>
                <w:szCs w:val="20"/>
              </w:rPr>
              <w:t xml:space="preserve">Debris removal includes activities that eliminate immediate threats to lives, public health, and safety; eliminate immediate threats of significant damage to improved public or private property; and ensure economic recovery of the affected community to the benefit of the community at large by clearance, removal, and disposal when in the public interest. FEMA uses this form to collect information necessary to support the Applicant’s claim. </w:t>
            </w:r>
            <w:r w:rsidRPr="00B82FC9">
              <w:rPr>
                <w:b w:val="0"/>
                <w:color w:val="auto"/>
                <w:sz w:val="20"/>
                <w:szCs w:val="20"/>
              </w:rPr>
              <w:t xml:space="preserve">To see all information and documentation </w:t>
            </w:r>
            <w:r>
              <w:rPr>
                <w:b w:val="0"/>
                <w:bCs w:val="0"/>
                <w:color w:val="auto"/>
                <w:sz w:val="20"/>
                <w:szCs w:val="20"/>
              </w:rPr>
              <w:t xml:space="preserve">that may be requested to substantiate work or costs </w:t>
            </w:r>
            <w:r w:rsidRPr="00B82FC9">
              <w:rPr>
                <w:b w:val="0"/>
                <w:color w:val="auto"/>
                <w:sz w:val="20"/>
                <w:szCs w:val="20"/>
              </w:rPr>
              <w:t xml:space="preserve">or for more information, please </w:t>
            </w:r>
            <w:r w:rsidRPr="004D7FCF">
              <w:rPr>
                <w:b w:val="0"/>
                <w:color w:val="auto"/>
                <w:sz w:val="20"/>
                <w:szCs w:val="20"/>
              </w:rPr>
              <w:t xml:space="preserve">see </w:t>
            </w:r>
            <w:r w:rsidRPr="00584C5B" w:rsidR="00584C5B">
              <w:rPr>
                <w:b w:val="0"/>
                <w:i/>
                <w:iCs/>
                <w:color w:val="auto"/>
                <w:sz w:val="20"/>
                <w:szCs w:val="20"/>
              </w:rPr>
              <w:t>Chapter 7 Emergency Work Eligibility</w:t>
            </w:r>
            <w:r w:rsidRPr="004D7FCF" w:rsidR="00584C5B">
              <w:rPr>
                <w:b w:val="0"/>
                <w:color w:val="auto"/>
                <w:sz w:val="20"/>
                <w:szCs w:val="20"/>
              </w:rPr>
              <w:t xml:space="preserve"> </w:t>
            </w:r>
            <w:r w:rsidRPr="004D7FCF">
              <w:rPr>
                <w:b w:val="0"/>
                <w:color w:val="auto"/>
                <w:sz w:val="20"/>
                <w:szCs w:val="20"/>
              </w:rPr>
              <w:t xml:space="preserve">in the </w:t>
            </w:r>
            <w:hyperlink r:id="rId10" w:history="1">
              <w:r w:rsidRPr="004D16E6">
                <w:rPr>
                  <w:rStyle w:val="Hyperlink"/>
                  <w:rFonts w:eastAsia="Arial" w:cs="Arial"/>
                  <w:b w:val="0"/>
                  <w:sz w:val="20"/>
                  <w:szCs w:val="20"/>
                </w:rPr>
                <w:t>Public Assistance Program and Policy Guide</w:t>
              </w:r>
            </w:hyperlink>
            <w:r w:rsidRPr="004D7FCF">
              <w:rPr>
                <w:b w:val="0"/>
                <w:color w:val="auto"/>
                <w:sz w:val="20"/>
                <w:szCs w:val="20"/>
              </w:rPr>
              <w:t xml:space="preserve"> </w:t>
            </w:r>
            <w:r>
              <w:rPr>
                <w:b w:val="0"/>
                <w:bCs w:val="0"/>
                <w:color w:val="auto"/>
                <w:sz w:val="20"/>
                <w:szCs w:val="20"/>
              </w:rPr>
              <w:t xml:space="preserve">and the </w:t>
            </w:r>
            <w:hyperlink r:id="rId11" w:history="1">
              <w:r w:rsidRPr="007F0987">
                <w:rPr>
                  <w:rStyle w:val="Hyperlink"/>
                  <w:b w:val="0"/>
                  <w:sz w:val="20"/>
                  <w:szCs w:val="20"/>
                </w:rPr>
                <w:t>Public Assistance Resource Library</w:t>
              </w:r>
            </w:hyperlink>
            <w:r>
              <w:rPr>
                <w:b w:val="0"/>
                <w:bCs w:val="0"/>
                <w:color w:val="auto"/>
                <w:sz w:val="20"/>
                <w:szCs w:val="20"/>
              </w:rPr>
              <w:t>. Please</w:t>
            </w:r>
            <w:r w:rsidRPr="004D7FCF">
              <w:rPr>
                <w:b w:val="0"/>
                <w:color w:val="auto"/>
                <w:sz w:val="20"/>
                <w:szCs w:val="20"/>
              </w:rPr>
              <w:t xml:space="preserve"> contact the State, local, Tribal, or Territorial emergency management office for additional information.</w:t>
            </w:r>
          </w:p>
          <w:p w:rsidR="004810D5" w:rsidP="00372BD6" w14:paraId="3808430D" w14:textId="43177A27">
            <w:pPr>
              <w:pStyle w:val="TableParagraph"/>
              <w:spacing w:before="160" w:after="40"/>
              <w:ind w:left="144" w:right="144"/>
              <w:rPr>
                <w:rFonts w:ascii="Franklin Gothic Book" w:hAnsi="Franklin Gothic Book"/>
                <w:szCs w:val="20"/>
              </w:rPr>
            </w:pPr>
            <w:r w:rsidRPr="004810D5">
              <w:rPr>
                <w:rFonts w:ascii="Franklin Gothic Book" w:hAnsi="Franklin Gothic Book"/>
                <w:szCs w:val="20"/>
              </w:rPr>
              <w:t>Recipients and Applicants should use P</w:t>
            </w:r>
            <w:r w:rsidR="00CE6FA7">
              <w:rPr>
                <w:rFonts w:ascii="Franklin Gothic Book" w:hAnsi="Franklin Gothic Book"/>
                <w:szCs w:val="20"/>
              </w:rPr>
              <w:t xml:space="preserve">ublic </w:t>
            </w:r>
            <w:r w:rsidRPr="004810D5">
              <w:rPr>
                <w:rFonts w:ascii="Franklin Gothic Book" w:hAnsi="Franklin Gothic Book"/>
                <w:szCs w:val="20"/>
              </w:rPr>
              <w:t>A</w:t>
            </w:r>
            <w:r w:rsidR="00CE6FA7">
              <w:rPr>
                <w:rFonts w:ascii="Franklin Gothic Book" w:hAnsi="Franklin Gothic Book"/>
                <w:szCs w:val="20"/>
              </w:rPr>
              <w:t>ssistance</w:t>
            </w:r>
            <w:r w:rsidRPr="004810D5">
              <w:rPr>
                <w:rFonts w:ascii="Franklin Gothic Book" w:hAnsi="Franklin Gothic Book"/>
                <w:szCs w:val="20"/>
              </w:rPr>
              <w:t xml:space="preserve"> Grants Portal to submit all documentation and information to FEMA. Questions are displayed in an intuitive manner to show the information and documentation needed based on answers provided</w:t>
            </w:r>
            <w:r w:rsidR="007F4941">
              <w:rPr>
                <w:rFonts w:ascii="Franklin Gothic Book" w:hAnsi="Franklin Gothic Book"/>
              </w:rPr>
              <w:t>.</w:t>
            </w:r>
            <w:r w:rsidRPr="004810D5" w:rsidR="007F4941">
              <w:rPr>
                <w:rFonts w:ascii="Franklin Gothic Book" w:hAnsi="Franklin Gothic Book"/>
                <w:szCs w:val="20"/>
              </w:rPr>
              <w:t xml:space="preserve"> </w:t>
            </w:r>
            <w:r w:rsidRPr="004810D5">
              <w:rPr>
                <w:rFonts w:ascii="Franklin Gothic Book" w:hAnsi="Franklin Gothic Book"/>
                <w:szCs w:val="20"/>
              </w:rPr>
              <w:t xml:space="preserve">All signatures are official and legally binding.   </w:t>
            </w:r>
          </w:p>
          <w:p w:rsidR="00372BD6" w:rsidRPr="00216849" w:rsidP="00372BD6" w14:paraId="7F113F01" w14:textId="5186B630">
            <w:pPr>
              <w:pStyle w:val="TableParagraph"/>
              <w:spacing w:before="160" w:after="40"/>
              <w:ind w:left="144" w:right="144"/>
              <w:rPr>
                <w:rFonts w:ascii="Franklin Gothic Book" w:hAnsi="Franklin Gothic Book"/>
                <w:szCs w:val="20"/>
              </w:rPr>
            </w:pPr>
            <w:r>
              <w:rPr>
                <w:rFonts w:ascii="Franklin Gothic Book" w:hAnsi="Franklin Gothic Book"/>
                <w:szCs w:val="20"/>
              </w:rPr>
              <w:t>The following information is needed to complete this form:</w:t>
            </w:r>
          </w:p>
          <w:p w:rsidR="00EE5411" w:rsidRPr="00D222AE" w:rsidP="00C80319" w14:paraId="598A211B" w14:textId="6D43D454">
            <w:pPr>
              <w:pStyle w:val="ListParagraph"/>
              <w:keepNext/>
              <w:keepLines/>
              <w:numPr>
                <w:ilvl w:val="0"/>
                <w:numId w:val="13"/>
              </w:numPr>
              <w:spacing w:before="40" w:after="0"/>
              <w:ind w:left="720"/>
              <w:jc w:val="both"/>
              <w:rPr>
                <w:rFonts w:ascii="Franklin Gothic Book" w:hAnsi="Franklin Gothic Book"/>
                <w:sz w:val="20"/>
                <w:szCs w:val="20"/>
              </w:rPr>
            </w:pPr>
            <w:r w:rsidRPr="00D222AE">
              <w:rPr>
                <w:rFonts w:ascii="Franklin Gothic Book" w:hAnsi="Franklin Gothic Book"/>
                <w:sz w:val="20"/>
                <w:szCs w:val="20"/>
              </w:rPr>
              <w:t>Type and location of debris and disposal sites</w:t>
            </w:r>
          </w:p>
          <w:p w:rsidR="004B498F" w:rsidRPr="004B498F" w:rsidP="004B498F" w14:paraId="138C0B9B" w14:textId="77777777">
            <w:pPr>
              <w:pStyle w:val="ListParagraph"/>
              <w:numPr>
                <w:ilvl w:val="0"/>
                <w:numId w:val="13"/>
              </w:numPr>
              <w:ind w:left="720"/>
              <w:rPr>
                <w:rFonts w:ascii="Franklin Gothic Book" w:hAnsi="Franklin Gothic Book" w:cs="Times New Roman"/>
                <w:sz w:val="20"/>
                <w:szCs w:val="20"/>
              </w:rPr>
            </w:pPr>
            <w:r w:rsidRPr="00B0432D">
              <w:rPr>
                <w:rFonts w:ascii="Franklin Gothic Book" w:hAnsi="Franklin Gothic Book"/>
                <w:sz w:val="20"/>
                <w:szCs w:val="20"/>
              </w:rPr>
              <w:t>When, where, and by whom the activities were [will be] completed</w:t>
            </w:r>
          </w:p>
          <w:p w:rsidR="004B498F" w:rsidRPr="004B498F" w:rsidP="004B498F" w14:paraId="2A31FCF7" w14:textId="276F397A">
            <w:pPr>
              <w:pStyle w:val="ListParagraph"/>
              <w:numPr>
                <w:ilvl w:val="0"/>
                <w:numId w:val="13"/>
              </w:numPr>
              <w:ind w:left="720"/>
              <w:rPr>
                <w:rFonts w:ascii="Franklin Gothic Book" w:hAnsi="Franklin Gothic Book" w:cs="Times New Roman"/>
                <w:sz w:val="20"/>
                <w:szCs w:val="20"/>
              </w:rPr>
            </w:pPr>
            <w:r w:rsidRPr="004B498F">
              <w:rPr>
                <w:rFonts w:ascii="Franklin Gothic Book" w:hAnsi="Franklin Gothic Book"/>
                <w:sz w:val="20"/>
                <w:szCs w:val="20"/>
              </w:rPr>
              <w:t xml:space="preserve">Estimated </w:t>
            </w:r>
            <w:r w:rsidR="00A00BE5">
              <w:rPr>
                <w:rFonts w:ascii="Franklin Gothic Book" w:hAnsi="Franklin Gothic Book"/>
                <w:sz w:val="20"/>
                <w:szCs w:val="20"/>
              </w:rPr>
              <w:t>or</w:t>
            </w:r>
            <w:r w:rsidRPr="004B498F">
              <w:rPr>
                <w:rFonts w:ascii="Franklin Gothic Book" w:hAnsi="Franklin Gothic Book"/>
                <w:sz w:val="20"/>
                <w:szCs w:val="20"/>
              </w:rPr>
              <w:t xml:space="preserve"> actual </w:t>
            </w:r>
            <w:r w:rsidR="00971484">
              <w:rPr>
                <w:rFonts w:ascii="Franklin Gothic Book" w:hAnsi="Franklin Gothic Book"/>
                <w:sz w:val="20"/>
                <w:szCs w:val="20"/>
              </w:rPr>
              <w:t>cost information</w:t>
            </w:r>
          </w:p>
          <w:p w:rsidR="004E54F2" w:rsidRPr="005A663E" w:rsidP="000A2AA8" w14:paraId="0E7936FA" w14:textId="77777777">
            <w:pPr>
              <w:pStyle w:val="ListParagraph"/>
              <w:numPr>
                <w:ilvl w:val="0"/>
                <w:numId w:val="13"/>
              </w:numPr>
              <w:spacing w:after="0"/>
              <w:ind w:left="720"/>
              <w:contextualSpacing w:val="0"/>
              <w:rPr>
                <w:rFonts w:ascii="Franklin Gothic Book" w:hAnsi="Franklin Gothic Book" w:cs="Times New Roman"/>
                <w:sz w:val="20"/>
                <w:szCs w:val="20"/>
              </w:rPr>
            </w:pPr>
            <w:r w:rsidRPr="00D222AE">
              <w:rPr>
                <w:rFonts w:ascii="Franklin Gothic Book" w:hAnsi="Franklin Gothic Book"/>
                <w:sz w:val="20"/>
                <w:szCs w:val="20"/>
              </w:rPr>
              <w:t>E</w:t>
            </w:r>
            <w:r w:rsidRPr="00D222AE" w:rsidR="006006BA">
              <w:rPr>
                <w:rFonts w:ascii="Franklin Gothic Book" w:hAnsi="Franklin Gothic Book"/>
                <w:sz w:val="20"/>
                <w:szCs w:val="20"/>
              </w:rPr>
              <w:t>ffects</w:t>
            </w:r>
            <w:r w:rsidRPr="00D222AE" w:rsidR="00752DBB">
              <w:rPr>
                <w:rFonts w:ascii="Franklin Gothic Book" w:hAnsi="Franklin Gothic Book"/>
                <w:sz w:val="20"/>
                <w:szCs w:val="20"/>
              </w:rPr>
              <w:t xml:space="preserve"> on environmental, floodplain, and historic resources</w:t>
            </w:r>
          </w:p>
          <w:p w:rsidR="00823203" w:rsidP="00C66844" w14:paraId="238F0C34" w14:textId="77777777">
            <w:pPr>
              <w:spacing w:before="120" w:after="0" w:line="240" w:lineRule="auto"/>
              <w:ind w:left="187"/>
              <w:rPr>
                <w:rFonts w:ascii="Franklin Gothic Book" w:hAnsi="Franklin Gothic Book" w:cs="Times New Roman"/>
                <w:sz w:val="20"/>
                <w:szCs w:val="20"/>
              </w:rPr>
            </w:pPr>
            <w:r>
              <w:rPr>
                <w:rFonts w:ascii="Franklin Gothic Book" w:hAnsi="Franklin Gothic Book" w:cs="Times New Roman"/>
                <w:sz w:val="20"/>
                <w:szCs w:val="20"/>
              </w:rPr>
              <w:t>Resources:</w:t>
            </w:r>
          </w:p>
          <w:p w:rsidR="00823203" w:rsidRPr="00DE4427" w:rsidP="004256FE" w14:paraId="41D3F68A" w14:textId="77777777">
            <w:pPr>
              <w:pStyle w:val="ListParagraph"/>
              <w:numPr>
                <w:ilvl w:val="0"/>
                <w:numId w:val="25"/>
              </w:numPr>
              <w:spacing w:after="0"/>
              <w:ind w:left="720"/>
              <w:rPr>
                <w:rFonts w:ascii="Franklin Gothic Book" w:hAnsi="Franklin Gothic Book" w:cs="Times New Roman"/>
                <w:sz w:val="20"/>
                <w:szCs w:val="20"/>
              </w:rPr>
            </w:pPr>
            <w:hyperlink r:id="rId12" w:history="1">
              <w:r w:rsidRPr="00DE4427">
                <w:rPr>
                  <w:rStyle w:val="Hyperlink"/>
                  <w:rFonts w:ascii="Franklin Gothic Book" w:hAnsi="Franklin Gothic Book" w:cs="Times New Roman"/>
                  <w:sz w:val="20"/>
                  <w:szCs w:val="20"/>
                </w:rPr>
                <w:t>Public Assistance Debris Monitoring Guide</w:t>
              </w:r>
            </w:hyperlink>
            <w:r w:rsidRPr="00DE4427">
              <w:rPr>
                <w:rFonts w:ascii="Franklin Gothic Book" w:hAnsi="Franklin Gothic Book" w:cs="Times New Roman"/>
                <w:sz w:val="20"/>
                <w:szCs w:val="20"/>
              </w:rPr>
              <w:t>: This guide provides guidance on monitoring debris removal operations and eligibility requirements associated with necessary work and reasonable costs to carry out a debris monitoring program.</w:t>
            </w:r>
          </w:p>
          <w:p w:rsidR="00823203" w:rsidP="004256FE" w14:paraId="7BA5E931" w14:textId="77777777">
            <w:pPr>
              <w:pStyle w:val="ListParagraph"/>
              <w:numPr>
                <w:ilvl w:val="0"/>
                <w:numId w:val="25"/>
              </w:numPr>
              <w:spacing w:after="0"/>
              <w:ind w:left="720"/>
              <w:rPr>
                <w:rFonts w:ascii="Franklin Gothic Book" w:hAnsi="Franklin Gothic Book" w:cs="Times New Roman"/>
                <w:sz w:val="20"/>
                <w:szCs w:val="20"/>
              </w:rPr>
            </w:pPr>
            <w:hyperlink r:id="rId13" w:history="1">
              <w:r w:rsidRPr="00DE4427">
                <w:rPr>
                  <w:rStyle w:val="Hyperlink"/>
                  <w:rFonts w:ascii="Franklin Gothic Book" w:hAnsi="Franklin Gothic Book" w:cs="Times New Roman"/>
                  <w:sz w:val="20"/>
                  <w:szCs w:val="20"/>
                </w:rPr>
                <w:t>Planning for Natural Disaster Debris guidance</w:t>
              </w:r>
            </w:hyperlink>
            <w:r w:rsidRPr="00DE4427">
              <w:rPr>
                <w:rFonts w:ascii="Franklin Gothic Book" w:hAnsi="Franklin Gothic Book" w:cs="Times New Roman"/>
                <w:sz w:val="20"/>
                <w:szCs w:val="20"/>
              </w:rPr>
              <w:t>: This guidance assists communities in planning for natural disaster debris before a disaster occurs, including hurricanes, earthquakes, tornadoes, volcanoes, floods, wildfires and winter storms, by providing useful, relevant information that is intended to increase community preparedness and resiliency.</w:t>
            </w:r>
          </w:p>
          <w:p w:rsidR="00823203" w:rsidRPr="00823203" w:rsidP="004256FE" w14:paraId="1B59F153" w14:textId="73625EE0">
            <w:pPr>
              <w:pStyle w:val="ListParagraph"/>
              <w:numPr>
                <w:ilvl w:val="0"/>
                <w:numId w:val="25"/>
              </w:numPr>
              <w:spacing w:after="0"/>
              <w:ind w:left="720"/>
              <w:rPr>
                <w:rFonts w:ascii="Franklin Gothic Book" w:hAnsi="Franklin Gothic Book" w:cs="Times New Roman"/>
                <w:sz w:val="20"/>
                <w:szCs w:val="20"/>
              </w:rPr>
            </w:pPr>
            <w:hyperlink r:id="rId14" w:history="1">
              <w:r w:rsidRPr="00385A43">
                <w:rPr>
                  <w:rStyle w:val="Hyperlink"/>
                  <w:rFonts w:ascii="Franklin Gothic Book" w:hAnsi="Franklin Gothic Book" w:cs="Times New Roman"/>
                  <w:sz w:val="20"/>
                  <w:szCs w:val="20"/>
                </w:rPr>
                <w:t>Build Reuse</w:t>
              </w:r>
            </w:hyperlink>
            <w:r>
              <w:t xml:space="preserve">: </w:t>
            </w:r>
            <w:r w:rsidRPr="00385A43">
              <w:rPr>
                <w:rFonts w:ascii="Franklin Gothic Book" w:hAnsi="Franklin Gothic Book" w:cs="Times New Roman"/>
                <w:sz w:val="20"/>
                <w:szCs w:val="20"/>
              </w:rPr>
              <w:t>Empowering communities to turn construction and demolition waste into local resources.</w:t>
            </w:r>
          </w:p>
        </w:tc>
      </w:tr>
      <w:tr w14:paraId="3681D14D" w14:textId="77777777" w:rsidTr="006C0BF8">
        <w:tblPrEx>
          <w:tblW w:w="5003" w:type="pct"/>
          <w:jc w:val="center"/>
          <w:tblCellMar>
            <w:left w:w="0" w:type="dxa"/>
            <w:right w:w="0" w:type="dxa"/>
          </w:tblCellMar>
          <w:tblLook w:val="01E0"/>
        </w:tblPrEx>
        <w:trPr>
          <w:gridAfter w:val="3"/>
          <w:wAfter w:w="21" w:type="dxa"/>
          <w:trHeight w:val="278"/>
          <w:jc w:val="center"/>
        </w:trPr>
        <w:tc>
          <w:tcPr>
            <w:tcW w:w="4979" w:type="pct"/>
            <w:gridSpan w:val="2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E54F2" w:rsidRPr="00760186" w:rsidP="001C3A11" w14:paraId="5E1DC0FF" w14:textId="0FB5B99B">
            <w:pPr>
              <w:widowControl w:val="0"/>
              <w:autoSpaceDE w:val="0"/>
              <w:autoSpaceDN w:val="0"/>
              <w:spacing w:before="40" w:after="0" w:line="240" w:lineRule="auto"/>
              <w:jc w:val="center"/>
              <w:rPr>
                <w:rFonts w:ascii="Franklin Gothic Book" w:hAnsi="Franklin Gothic Book"/>
                <w:sz w:val="28"/>
                <w:szCs w:val="28"/>
              </w:rPr>
            </w:pPr>
            <w:r w:rsidRPr="00760186">
              <w:rPr>
                <w:rFonts w:ascii="Franklin Gothic Book" w:hAnsi="Franklin Gothic Book"/>
                <w:b/>
                <w:color w:val="FFFFFF" w:themeColor="background1"/>
                <w:sz w:val="28"/>
                <w:szCs w:val="28"/>
              </w:rPr>
              <w:t>Section</w:t>
            </w:r>
            <w:r w:rsidRPr="00760186">
              <w:rPr>
                <w:rFonts w:ascii="Franklin Gothic Book" w:hAnsi="Franklin Gothic Book"/>
                <w:b/>
                <w:sz w:val="28"/>
                <w:szCs w:val="28"/>
              </w:rPr>
              <w:t xml:space="preserve"> I – </w:t>
            </w:r>
            <w:r w:rsidR="00353BDE">
              <w:rPr>
                <w:rFonts w:ascii="Franklin Gothic Book" w:hAnsi="Franklin Gothic Book"/>
                <w:b/>
                <w:sz w:val="28"/>
                <w:szCs w:val="28"/>
              </w:rPr>
              <w:t>Impact</w:t>
            </w:r>
            <w:r w:rsidRPr="00760186" w:rsidR="00353BDE">
              <w:rPr>
                <w:rFonts w:ascii="Franklin Gothic Book" w:hAnsi="Franklin Gothic Book"/>
                <w:b/>
                <w:sz w:val="28"/>
                <w:szCs w:val="28"/>
              </w:rPr>
              <w:t xml:space="preserve"> </w:t>
            </w:r>
            <w:r w:rsidR="00353BDE">
              <w:rPr>
                <w:rFonts w:ascii="Franklin Gothic Book" w:hAnsi="Franklin Gothic Book"/>
                <w:b/>
                <w:sz w:val="28"/>
                <w:szCs w:val="28"/>
              </w:rPr>
              <w:t xml:space="preserve">Groups and Project </w:t>
            </w:r>
            <w:r w:rsidRPr="00760186">
              <w:rPr>
                <w:rFonts w:ascii="Franklin Gothic Book" w:hAnsi="Franklin Gothic Book"/>
                <w:b/>
                <w:sz w:val="28"/>
                <w:szCs w:val="28"/>
              </w:rPr>
              <w:t>Information</w:t>
            </w:r>
          </w:p>
        </w:tc>
      </w:tr>
      <w:tr w14:paraId="050C1DBA" w14:textId="77777777" w:rsidTr="006C0BF8">
        <w:tblPrEx>
          <w:tblW w:w="5003" w:type="pct"/>
          <w:jc w:val="center"/>
          <w:tblCellMar>
            <w:left w:w="0" w:type="dxa"/>
            <w:right w:w="0" w:type="dxa"/>
          </w:tblCellMar>
          <w:tblLook w:val="01E0"/>
        </w:tblPrEx>
        <w:trPr>
          <w:gridAfter w:val="3"/>
          <w:wAfter w:w="21" w:type="dxa"/>
          <w:trHeight w:val="278"/>
          <w:jc w:val="center"/>
        </w:trPr>
        <w:tc>
          <w:tcPr>
            <w:tcW w:w="4979" w:type="pct"/>
            <w:gridSpan w:val="24"/>
            <w:tcBorders>
              <w:top w:val="single" w:sz="4" w:space="0" w:color="auto"/>
              <w:left w:val="single" w:sz="4" w:space="0" w:color="auto"/>
              <w:bottom w:val="single" w:sz="4" w:space="0" w:color="auto"/>
              <w:right w:val="single" w:sz="4" w:space="0" w:color="auto"/>
            </w:tcBorders>
            <w:shd w:val="clear" w:color="auto" w:fill="C0C2C4"/>
            <w:vAlign w:val="center"/>
          </w:tcPr>
          <w:p w:rsidR="00D441D7" w:rsidRPr="00760186" w:rsidP="00D441D7" w14:paraId="6861A537" w14:textId="24F626F6">
            <w:pPr>
              <w:widowControl w:val="0"/>
              <w:autoSpaceDE w:val="0"/>
              <w:autoSpaceDN w:val="0"/>
              <w:spacing w:before="40" w:after="0" w:line="240" w:lineRule="auto"/>
              <w:jc w:val="center"/>
              <w:rPr>
                <w:rFonts w:ascii="Franklin Gothic Book" w:hAnsi="Franklin Gothic Book"/>
                <w:b/>
                <w:color w:val="FFFFFF" w:themeColor="background1"/>
                <w:sz w:val="28"/>
                <w:szCs w:val="28"/>
              </w:rPr>
            </w:pPr>
            <w:r>
              <w:rPr>
                <w:rFonts w:ascii="Franklin Gothic Book" w:hAnsi="Franklin Gothic Book"/>
                <w:b/>
                <w:sz w:val="24"/>
                <w:szCs w:val="24"/>
              </w:rPr>
              <w:t>Impact Groups</w:t>
            </w:r>
          </w:p>
        </w:tc>
      </w:tr>
      <w:tr w14:paraId="498B5356" w14:textId="77777777" w:rsidTr="006C0BF8">
        <w:tblPrEx>
          <w:tblW w:w="5003" w:type="pct"/>
          <w:jc w:val="center"/>
          <w:tblCellMar>
            <w:left w:w="0" w:type="dxa"/>
            <w:right w:w="0" w:type="dxa"/>
          </w:tblCellMar>
          <w:tblLook w:val="01E0"/>
        </w:tblPrEx>
        <w:trPr>
          <w:gridAfter w:val="3"/>
          <w:wAfter w:w="21" w:type="dxa"/>
          <w:trHeight w:val="278"/>
          <w:jc w:val="center"/>
        </w:trPr>
        <w:tc>
          <w:tcPr>
            <w:tcW w:w="4979"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5A34ED" w:rsidP="00F86FEB" w14:paraId="7408D05E" w14:textId="3D43611C">
            <w:pPr>
              <w:widowControl w:val="0"/>
              <w:autoSpaceDE w:val="0"/>
              <w:autoSpaceDN w:val="0"/>
              <w:spacing w:before="40" w:after="0" w:line="240" w:lineRule="auto"/>
              <w:ind w:left="144"/>
              <w:rPr>
                <w:rFonts w:ascii="Franklin Gothic Book" w:hAnsi="Franklin Gothic Book"/>
                <w:b/>
                <w:sz w:val="24"/>
                <w:szCs w:val="24"/>
              </w:rPr>
            </w:pPr>
            <w:r>
              <w:rPr>
                <w:rFonts w:ascii="Franklin Gothic Book" w:hAnsi="Franklin Gothic Book"/>
                <w:b/>
                <w:sz w:val="24"/>
                <w:szCs w:val="24"/>
              </w:rPr>
              <w:t xml:space="preserve">Based on previously provided information, </w:t>
            </w:r>
            <w:r w:rsidR="00FC685A">
              <w:rPr>
                <w:rFonts w:ascii="Franklin Gothic Book" w:hAnsi="Franklin Gothic Book"/>
                <w:b/>
                <w:sz w:val="24"/>
                <w:szCs w:val="24"/>
              </w:rPr>
              <w:t>the identified</w:t>
            </w:r>
            <w:r>
              <w:rPr>
                <w:rFonts w:ascii="Franklin Gothic Book" w:hAnsi="Franklin Gothic Book"/>
                <w:b/>
                <w:sz w:val="24"/>
                <w:szCs w:val="24"/>
              </w:rPr>
              <w:t xml:space="preserve"> i</w:t>
            </w:r>
            <w:r w:rsidRPr="006C465C">
              <w:rPr>
                <w:rFonts w:ascii="Franklin Gothic Book" w:hAnsi="Franklin Gothic Book"/>
                <w:b/>
                <w:sz w:val="24"/>
                <w:szCs w:val="24"/>
              </w:rPr>
              <w:t>mpact(s)</w:t>
            </w:r>
            <w:r w:rsidR="00FC685A">
              <w:rPr>
                <w:rFonts w:ascii="Franklin Gothic Book" w:hAnsi="Franklin Gothic Book"/>
                <w:b/>
                <w:sz w:val="24"/>
                <w:szCs w:val="24"/>
              </w:rPr>
              <w:t xml:space="preserve"> have been grouped into</w:t>
            </w:r>
            <w:r>
              <w:rPr>
                <w:rFonts w:ascii="Franklin Gothic Book" w:hAnsi="Franklin Gothic Book"/>
                <w:b/>
                <w:sz w:val="24"/>
                <w:szCs w:val="24"/>
              </w:rPr>
              <w:t xml:space="preserve"> a project</w:t>
            </w:r>
            <w:r w:rsidR="00A425AB">
              <w:rPr>
                <w:rFonts w:ascii="Franklin Gothic Book" w:hAnsi="Franklin Gothic Book"/>
                <w:b/>
                <w:sz w:val="24"/>
                <w:szCs w:val="24"/>
              </w:rPr>
              <w:t>.</w:t>
            </w:r>
            <w:r>
              <w:rPr>
                <w:rStyle w:val="FootnoteReference"/>
                <w:rFonts w:ascii="Franklin Gothic Book" w:hAnsi="Franklin Gothic Book"/>
                <w:b/>
                <w:sz w:val="24"/>
                <w:szCs w:val="24"/>
              </w:rPr>
              <w:footnoteReference w:id="3"/>
            </w:r>
          </w:p>
          <w:p w:rsidR="00A425AB" w:rsidRPr="00E748C0" w:rsidP="00F86FEB" w14:paraId="7DABF963" w14:textId="5C506DC3">
            <w:pPr>
              <w:widowControl w:val="0"/>
              <w:autoSpaceDE w:val="0"/>
              <w:autoSpaceDN w:val="0"/>
              <w:spacing w:before="40" w:after="0" w:line="240" w:lineRule="auto"/>
              <w:ind w:left="144"/>
              <w:rPr>
                <w:rFonts w:ascii="Franklin Gothic Book" w:hAnsi="Franklin Gothic Book"/>
                <w:bCs/>
                <w:i/>
                <w:iCs/>
                <w:sz w:val="24"/>
                <w:szCs w:val="24"/>
              </w:rPr>
            </w:pPr>
            <w:r>
              <w:rPr>
                <w:rFonts w:ascii="Franklin Gothic Book" w:hAnsi="Franklin Gothic Book"/>
                <w:sz w:val="24"/>
                <w:szCs w:val="24"/>
              </w:rPr>
              <w:t>[</w:t>
            </w:r>
            <w:r>
              <w:rPr>
                <w:rFonts w:ascii="Franklin Gothic Book" w:eastAsia="MS Gothic" w:hAnsi="Franklin Gothic Book"/>
                <w:sz w:val="24"/>
                <w:szCs w:val="24"/>
              </w:rPr>
              <w:t xml:space="preserve">List is </w:t>
            </w:r>
            <w:r w:rsidR="00F66DBD">
              <w:rPr>
                <w:rFonts w:ascii="Franklin Gothic Book" w:eastAsia="MS Gothic" w:hAnsi="Franklin Gothic Book"/>
                <w:sz w:val="24"/>
                <w:szCs w:val="24"/>
              </w:rPr>
              <w:t xml:space="preserve">system </w:t>
            </w:r>
            <w:r>
              <w:rPr>
                <w:rFonts w:ascii="Franklin Gothic Book" w:eastAsia="MS Gothic" w:hAnsi="Franklin Gothic Book"/>
                <w:sz w:val="24"/>
                <w:szCs w:val="24"/>
              </w:rPr>
              <w:t>generated]</w:t>
            </w:r>
          </w:p>
        </w:tc>
      </w:tr>
      <w:tr w14:paraId="3D56D76F" w14:textId="77777777" w:rsidTr="006C0BF8">
        <w:tblPrEx>
          <w:tblW w:w="5003" w:type="pct"/>
          <w:jc w:val="center"/>
          <w:tblCellMar>
            <w:left w:w="0" w:type="dxa"/>
            <w:right w:w="0" w:type="dxa"/>
          </w:tblCellMar>
          <w:tblLook w:val="01E0"/>
        </w:tblPrEx>
        <w:trPr>
          <w:gridAfter w:val="3"/>
          <w:wAfter w:w="21" w:type="dxa"/>
          <w:trHeight w:val="278"/>
          <w:jc w:val="center"/>
        </w:trPr>
        <w:tc>
          <w:tcPr>
            <w:tcW w:w="4979"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1D0571" w:rsidRPr="00E860CF" w:rsidP="00D441D7" w14:paraId="6D373D21" w14:textId="61982C45">
            <w:pPr>
              <w:widowControl w:val="0"/>
              <w:autoSpaceDE w:val="0"/>
              <w:autoSpaceDN w:val="0"/>
              <w:spacing w:before="40" w:after="0" w:line="240" w:lineRule="auto"/>
              <w:ind w:left="144"/>
              <w:rPr>
                <w:rFonts w:ascii="Franklin Gothic Book" w:hAnsi="Franklin Gothic Book"/>
                <w:b/>
                <w:sz w:val="24"/>
                <w:szCs w:val="24"/>
              </w:rPr>
            </w:pPr>
            <w:r w:rsidRPr="00E860CF">
              <w:rPr>
                <w:rFonts w:ascii="Franklin Gothic Book" w:hAnsi="Franklin Gothic Book"/>
                <w:b/>
                <w:sz w:val="24"/>
                <w:szCs w:val="24"/>
              </w:rPr>
              <w:t>Do the</w:t>
            </w:r>
            <w:r w:rsidRPr="00E860CF" w:rsidR="00F7012B">
              <w:rPr>
                <w:rFonts w:ascii="Franklin Gothic Book" w:hAnsi="Franklin Gothic Book"/>
                <w:b/>
                <w:sz w:val="24"/>
                <w:szCs w:val="24"/>
              </w:rPr>
              <w:t xml:space="preserve"> </w:t>
            </w:r>
            <w:r w:rsidRPr="00E860CF" w:rsidR="00E860CF">
              <w:rPr>
                <w:rFonts w:ascii="Franklin Gothic Book" w:hAnsi="Franklin Gothic Book"/>
                <w:b/>
                <w:sz w:val="24"/>
                <w:szCs w:val="24"/>
              </w:rPr>
              <w:t>grouped</w:t>
            </w:r>
            <w:r w:rsidRPr="00E860CF" w:rsidR="00F7012B">
              <w:rPr>
                <w:rFonts w:ascii="Franklin Gothic Book" w:hAnsi="Franklin Gothic Book"/>
                <w:b/>
                <w:sz w:val="24"/>
                <w:szCs w:val="24"/>
              </w:rPr>
              <w:t xml:space="preserve"> impact</w:t>
            </w:r>
            <w:r w:rsidRPr="00E860CF" w:rsidR="008941F0">
              <w:rPr>
                <w:rFonts w:ascii="Franklin Gothic Book" w:hAnsi="Franklin Gothic Book"/>
                <w:b/>
                <w:sz w:val="24"/>
                <w:szCs w:val="24"/>
              </w:rPr>
              <w:t>(</w:t>
            </w:r>
            <w:r w:rsidRPr="00E860CF" w:rsidR="00F7012B">
              <w:rPr>
                <w:rFonts w:ascii="Franklin Gothic Book" w:hAnsi="Franklin Gothic Book"/>
                <w:b/>
                <w:sz w:val="24"/>
                <w:szCs w:val="24"/>
              </w:rPr>
              <w:t>s</w:t>
            </w:r>
            <w:r w:rsidRPr="00E860CF" w:rsidR="008941F0">
              <w:rPr>
                <w:rFonts w:ascii="Franklin Gothic Book" w:hAnsi="Franklin Gothic Book"/>
                <w:b/>
                <w:sz w:val="24"/>
                <w:szCs w:val="24"/>
              </w:rPr>
              <w:t>)</w:t>
            </w:r>
            <w:r w:rsidRPr="00E860CF" w:rsidR="003A5681">
              <w:rPr>
                <w:rFonts w:ascii="Franklin Gothic Book" w:hAnsi="Franklin Gothic Book"/>
                <w:b/>
                <w:sz w:val="24"/>
                <w:szCs w:val="24"/>
              </w:rPr>
              <w:t xml:space="preserve"> need to be modified?</w:t>
            </w:r>
            <w:r>
              <w:rPr>
                <w:rStyle w:val="FootnoteReference"/>
                <w:rFonts w:ascii="Franklin Gothic Book" w:hAnsi="Franklin Gothic Book"/>
                <w:b/>
                <w:sz w:val="24"/>
                <w:szCs w:val="24"/>
              </w:rPr>
              <w:footnoteReference w:id="4"/>
            </w:r>
            <w:r w:rsidRPr="00E860CF" w:rsidR="003A5681">
              <w:rPr>
                <w:rFonts w:ascii="Franklin Gothic Book" w:hAnsi="Franklin Gothic Book"/>
                <w:b/>
                <w:sz w:val="24"/>
                <w:szCs w:val="24"/>
              </w:rPr>
              <w:t xml:space="preserve"> </w:t>
            </w:r>
          </w:p>
          <w:p w:rsidR="003A5681" w:rsidRPr="00E860CF" w:rsidP="00D441D7" w14:paraId="0907E243" w14:textId="562F774C">
            <w:pPr>
              <w:widowControl w:val="0"/>
              <w:autoSpaceDE w:val="0"/>
              <w:autoSpaceDN w:val="0"/>
              <w:spacing w:before="40" w:after="0" w:line="240" w:lineRule="auto"/>
              <w:ind w:left="144"/>
              <w:rPr>
                <w:rFonts w:ascii="Franklin Gothic Book" w:hAnsi="Franklin Gothic Book"/>
                <w:bCs/>
                <w:sz w:val="24"/>
                <w:szCs w:val="24"/>
              </w:rPr>
            </w:pPr>
            <w:sdt>
              <w:sdtPr>
                <w:rPr>
                  <w:rFonts w:ascii="Franklin Gothic Book" w:hAnsi="Franklin Gothic Book"/>
                  <w:bCs/>
                  <w:sz w:val="24"/>
                  <w:szCs w:val="24"/>
                </w:rPr>
                <w:id w:val="-1540344782"/>
                <w14:checkbox>
                  <w14:checked w14:val="0"/>
                  <w14:checkedState w14:val="2612" w14:font="MS Gothic"/>
                  <w14:uncheckedState w14:val="2610" w14:font="MS Gothic"/>
                </w14:checkbox>
              </w:sdtPr>
              <w:sdtContent>
                <w:r w:rsidRPr="00E860CF">
                  <w:rPr>
                    <w:rFonts w:ascii="MS Gothic" w:eastAsia="MS Gothic" w:hAnsi="MS Gothic" w:cs="MS Gothic"/>
                    <w:bCs/>
                    <w:sz w:val="24"/>
                    <w:szCs w:val="24"/>
                  </w:rPr>
                  <w:t>☐</w:t>
                </w:r>
              </w:sdtContent>
            </w:sdt>
            <w:r w:rsidRPr="00E860CF">
              <w:rPr>
                <w:rFonts w:ascii="Franklin Gothic Book" w:hAnsi="Franklin Gothic Book"/>
                <w:bCs/>
                <w:sz w:val="24"/>
                <w:szCs w:val="24"/>
              </w:rPr>
              <w:t xml:space="preserve"> </w:t>
            </w:r>
            <w:r w:rsidRPr="00E860CF" w:rsidR="000247FD">
              <w:rPr>
                <w:rFonts w:ascii="Franklin Gothic Book" w:hAnsi="Franklin Gothic Book"/>
                <w:bCs/>
                <w:sz w:val="24"/>
                <w:szCs w:val="24"/>
              </w:rPr>
              <w:t>No</w:t>
            </w:r>
          </w:p>
          <w:p w:rsidR="003A5681" w:rsidRPr="00021FF8" w:rsidP="007F4009" w14:paraId="7474BBD5" w14:textId="25F4F4EC">
            <w:pPr>
              <w:widowControl w:val="0"/>
              <w:autoSpaceDE w:val="0"/>
              <w:autoSpaceDN w:val="0"/>
              <w:spacing w:after="0" w:line="240" w:lineRule="auto"/>
              <w:ind w:left="144"/>
              <w:rPr>
                <w:rFonts w:ascii="Franklin Gothic Book" w:hAnsi="Franklin Gothic Book"/>
                <w:b/>
                <w:sz w:val="28"/>
                <w:szCs w:val="28"/>
              </w:rPr>
            </w:pPr>
            <w:sdt>
              <w:sdtPr>
                <w:rPr>
                  <w:rFonts w:ascii="Franklin Gothic Book" w:hAnsi="Franklin Gothic Book"/>
                  <w:bCs/>
                  <w:sz w:val="24"/>
                  <w:szCs w:val="24"/>
                </w:rPr>
                <w:id w:val="-1152529220"/>
                <w14:checkbox>
                  <w14:checked w14:val="0"/>
                  <w14:checkedState w14:val="2612" w14:font="MS Gothic"/>
                  <w14:uncheckedState w14:val="2610" w14:font="MS Gothic"/>
                </w14:checkbox>
              </w:sdtPr>
              <w:sdtContent>
                <w:r w:rsidRPr="00E860CF" w:rsidR="000247FD">
                  <w:rPr>
                    <w:rFonts w:ascii="MS Gothic" w:eastAsia="MS Gothic" w:hAnsi="MS Gothic" w:cs="MS Gothic"/>
                    <w:bCs/>
                    <w:sz w:val="24"/>
                    <w:szCs w:val="24"/>
                  </w:rPr>
                  <w:t>☐</w:t>
                </w:r>
              </w:sdtContent>
            </w:sdt>
            <w:r w:rsidRPr="00E860CF" w:rsidR="000247FD">
              <w:rPr>
                <w:rFonts w:ascii="Franklin Gothic Book" w:hAnsi="Franklin Gothic Book"/>
                <w:bCs/>
                <w:sz w:val="24"/>
                <w:szCs w:val="24"/>
              </w:rPr>
              <w:t xml:space="preserve"> Yes</w:t>
            </w:r>
            <w:r w:rsidR="00032A51">
              <w:rPr>
                <w:rFonts w:ascii="Franklin Gothic Book" w:hAnsi="Franklin Gothic Book"/>
                <w:bCs/>
                <w:sz w:val="24"/>
                <w:szCs w:val="24"/>
              </w:rPr>
              <w:t>.</w:t>
            </w:r>
            <w:r>
              <w:rPr>
                <w:rStyle w:val="FootnoteReference"/>
                <w:rFonts w:ascii="Franklin Gothic Book" w:hAnsi="Franklin Gothic Book"/>
                <w:bCs/>
                <w:sz w:val="24"/>
                <w:szCs w:val="24"/>
              </w:rPr>
              <w:footnoteReference w:id="5"/>
            </w:r>
            <w:r w:rsidRPr="00E860CF" w:rsidR="007242C4">
              <w:rPr>
                <w:rFonts w:ascii="Franklin Gothic Book" w:hAnsi="Franklin Gothic Book"/>
                <w:bCs/>
                <w:sz w:val="24"/>
                <w:szCs w:val="24"/>
              </w:rPr>
              <w:t xml:space="preserve"> </w:t>
            </w:r>
            <w:r w:rsidRPr="00EE35EF" w:rsidR="007242C4">
              <w:rPr>
                <w:rFonts w:ascii="Franklin Gothic Book" w:hAnsi="Franklin Gothic Book"/>
                <w:bCs/>
                <w:i/>
                <w:iCs/>
                <w:sz w:val="24"/>
                <w:szCs w:val="24"/>
              </w:rPr>
              <w:t>Please provide</w:t>
            </w:r>
            <w:r w:rsidR="00D3646F">
              <w:rPr>
                <w:rFonts w:ascii="Franklin Gothic Book" w:hAnsi="Franklin Gothic Book"/>
                <w:bCs/>
                <w:i/>
                <w:iCs/>
                <w:sz w:val="24"/>
                <w:szCs w:val="24"/>
              </w:rPr>
              <w:t xml:space="preserve"> a</w:t>
            </w:r>
            <w:r w:rsidRPr="00EE35EF" w:rsidR="007242C4">
              <w:rPr>
                <w:rFonts w:ascii="Franklin Gothic Book" w:hAnsi="Franklin Gothic Book"/>
                <w:bCs/>
                <w:i/>
                <w:iCs/>
                <w:sz w:val="24"/>
                <w:szCs w:val="24"/>
              </w:rPr>
              <w:t xml:space="preserve"> reason for modifying </w:t>
            </w:r>
            <w:r w:rsidRPr="00EE35EF" w:rsidR="00E860CF">
              <w:rPr>
                <w:rFonts w:ascii="Franklin Gothic Book" w:hAnsi="Franklin Gothic Book"/>
                <w:bCs/>
                <w:i/>
                <w:iCs/>
                <w:sz w:val="24"/>
                <w:szCs w:val="24"/>
              </w:rPr>
              <w:t>grouped</w:t>
            </w:r>
            <w:r w:rsidRPr="00EE35EF" w:rsidR="007242C4">
              <w:rPr>
                <w:rFonts w:ascii="Franklin Gothic Book" w:hAnsi="Franklin Gothic Book"/>
                <w:bCs/>
                <w:i/>
                <w:iCs/>
                <w:sz w:val="24"/>
                <w:szCs w:val="24"/>
              </w:rPr>
              <w:t xml:space="preserve"> impact</w:t>
            </w:r>
            <w:r w:rsidRPr="00EE35EF" w:rsidR="00C61A7A">
              <w:rPr>
                <w:rFonts w:ascii="Franklin Gothic Book" w:hAnsi="Franklin Gothic Book"/>
                <w:bCs/>
                <w:i/>
                <w:iCs/>
                <w:sz w:val="24"/>
                <w:szCs w:val="24"/>
              </w:rPr>
              <w:t>s</w:t>
            </w:r>
            <w:r w:rsidRPr="00E860CF" w:rsidR="00C61A7A">
              <w:rPr>
                <w:rFonts w:ascii="Franklin Gothic Book" w:hAnsi="Franklin Gothic Book"/>
                <w:bCs/>
                <w:sz w:val="24"/>
                <w:szCs w:val="24"/>
              </w:rPr>
              <w:t xml:space="preserve">: </w:t>
            </w:r>
            <w:r w:rsidRPr="00E860CF" w:rsidR="00C61A7A">
              <w:rPr>
                <w:rFonts w:ascii="Franklin Gothic Book" w:hAnsi="Franklin Gothic Book"/>
                <w:bCs/>
                <w:sz w:val="24"/>
                <w:szCs w:val="24"/>
              </w:rPr>
              <w:fldChar w:fldCharType="begin">
                <w:ffData>
                  <w:name w:val="Text394"/>
                  <w:enabled/>
                  <w:calcOnExit w:val="0"/>
                  <w:textInput/>
                </w:ffData>
              </w:fldChar>
            </w:r>
            <w:bookmarkStart w:id="3" w:name="Text394"/>
            <w:r w:rsidRPr="00E860CF" w:rsidR="00C61A7A">
              <w:rPr>
                <w:rFonts w:ascii="Franklin Gothic Book" w:hAnsi="Franklin Gothic Book"/>
                <w:bCs/>
                <w:sz w:val="24"/>
                <w:szCs w:val="24"/>
              </w:rPr>
              <w:instrText xml:space="preserve"> FORMTEXT </w:instrText>
            </w:r>
            <w:r w:rsidRPr="00E860CF" w:rsidR="00C61A7A">
              <w:rPr>
                <w:rFonts w:ascii="Franklin Gothic Book" w:hAnsi="Franklin Gothic Book"/>
                <w:bCs/>
                <w:sz w:val="24"/>
                <w:szCs w:val="24"/>
              </w:rPr>
              <w:fldChar w:fldCharType="separate"/>
            </w:r>
            <w:r w:rsidRPr="00E860CF" w:rsidR="00C61A7A">
              <w:rPr>
                <w:rFonts w:ascii="Franklin Gothic Book" w:hAnsi="Franklin Gothic Book"/>
                <w:bCs/>
                <w:noProof/>
                <w:sz w:val="24"/>
                <w:szCs w:val="24"/>
              </w:rPr>
              <w:t> </w:t>
            </w:r>
            <w:r w:rsidRPr="00E860CF" w:rsidR="00C61A7A">
              <w:rPr>
                <w:rFonts w:ascii="Franklin Gothic Book" w:hAnsi="Franklin Gothic Book"/>
                <w:bCs/>
                <w:noProof/>
                <w:sz w:val="24"/>
                <w:szCs w:val="24"/>
              </w:rPr>
              <w:t> </w:t>
            </w:r>
            <w:r w:rsidRPr="00E860CF" w:rsidR="00C61A7A">
              <w:rPr>
                <w:rFonts w:ascii="Franklin Gothic Book" w:hAnsi="Franklin Gothic Book"/>
                <w:bCs/>
                <w:noProof/>
                <w:sz w:val="24"/>
                <w:szCs w:val="24"/>
              </w:rPr>
              <w:t> </w:t>
            </w:r>
            <w:r w:rsidRPr="00E860CF" w:rsidR="00C61A7A">
              <w:rPr>
                <w:rFonts w:ascii="Franklin Gothic Book" w:hAnsi="Franklin Gothic Book"/>
                <w:bCs/>
                <w:noProof/>
                <w:sz w:val="24"/>
                <w:szCs w:val="24"/>
              </w:rPr>
              <w:t> </w:t>
            </w:r>
            <w:r w:rsidRPr="00E860CF" w:rsidR="00C61A7A">
              <w:rPr>
                <w:rFonts w:ascii="Franklin Gothic Book" w:hAnsi="Franklin Gothic Book"/>
                <w:bCs/>
                <w:noProof/>
                <w:sz w:val="24"/>
                <w:szCs w:val="24"/>
              </w:rPr>
              <w:t> </w:t>
            </w:r>
            <w:r w:rsidRPr="00E860CF" w:rsidR="00C61A7A">
              <w:rPr>
                <w:rFonts w:ascii="Franklin Gothic Book" w:hAnsi="Franklin Gothic Book"/>
                <w:bCs/>
                <w:sz w:val="24"/>
                <w:szCs w:val="24"/>
              </w:rPr>
              <w:fldChar w:fldCharType="end"/>
            </w:r>
            <w:bookmarkEnd w:id="3"/>
          </w:p>
        </w:tc>
      </w:tr>
      <w:tr w14:paraId="143A69E4" w14:textId="77777777" w:rsidTr="006C0BF8">
        <w:tblPrEx>
          <w:tblW w:w="5003" w:type="pct"/>
          <w:jc w:val="center"/>
          <w:tblCellMar>
            <w:left w:w="0" w:type="dxa"/>
            <w:right w:w="0" w:type="dxa"/>
          </w:tblCellMar>
          <w:tblLook w:val="01E0"/>
        </w:tblPrEx>
        <w:trPr>
          <w:gridAfter w:val="2"/>
          <w:wAfter w:w="14" w:type="dxa"/>
          <w:trHeight w:val="170"/>
          <w:jc w:val="center"/>
        </w:trPr>
        <w:tc>
          <w:tcPr>
            <w:tcW w:w="4986" w:type="pct"/>
            <w:gridSpan w:val="25"/>
            <w:tcBorders>
              <w:top w:val="single" w:sz="4" w:space="0" w:color="auto"/>
              <w:left w:val="single" w:sz="4" w:space="0" w:color="auto"/>
              <w:bottom w:val="single" w:sz="4" w:space="0" w:color="auto"/>
              <w:right w:val="single" w:sz="4" w:space="0" w:color="auto"/>
            </w:tcBorders>
            <w:shd w:val="clear" w:color="auto" w:fill="auto"/>
          </w:tcPr>
          <w:p w:rsidR="00F97CDC" w:rsidRPr="004D7F95" w:rsidP="004D7F95" w14:paraId="185872D7" w14:textId="5E1BA71A">
            <w:pPr>
              <w:widowControl w:val="0"/>
              <w:autoSpaceDE w:val="0"/>
              <w:autoSpaceDN w:val="0"/>
              <w:spacing w:before="40" w:after="0" w:line="240" w:lineRule="auto"/>
              <w:ind w:left="144"/>
              <w:rPr>
                <w:rFonts w:ascii="Franklin Gothic Book" w:hAnsi="Franklin Gothic Book"/>
                <w:bCs/>
                <w:i/>
                <w:iCs/>
                <w:sz w:val="24"/>
                <w:szCs w:val="24"/>
              </w:rPr>
            </w:pPr>
            <w:r w:rsidRPr="0018659C">
              <w:rPr>
                <w:rFonts w:ascii="Franklin Gothic Book" w:hAnsi="Franklin Gothic Book"/>
                <w:b/>
                <w:sz w:val="24"/>
                <w:szCs w:val="24"/>
              </w:rPr>
              <w:t>What is the total amount associated with the newly grouped impact(s)?</w:t>
            </w:r>
            <w:r>
              <w:rPr>
                <w:rStyle w:val="FootnoteReference"/>
                <w:rFonts w:ascii="Franklin Gothic Book" w:hAnsi="Franklin Gothic Book"/>
                <w:b/>
                <w:sz w:val="24"/>
                <w:szCs w:val="24"/>
              </w:rPr>
              <w:footnoteReference w:id="6"/>
            </w:r>
            <w:r w:rsidR="00834B60">
              <w:t xml:space="preserve"> </w:t>
            </w:r>
            <w:r w:rsidRPr="004034DE" w:rsidR="00834B60">
              <w:rPr>
                <w:rFonts w:ascii="Franklin Gothic Book" w:hAnsi="Franklin Gothic Book"/>
                <w:bCs/>
                <w:i/>
                <w:iCs/>
                <w:sz w:val="24"/>
                <w:szCs w:val="24"/>
              </w:rPr>
              <w:t>Applicant will be prompted to complete Small Project Information or Large Project Information based upon answers provided.</w:t>
            </w:r>
            <w:r w:rsidR="007F4009">
              <w:rPr>
                <w:rFonts w:ascii="Franklin Gothic Book" w:hAnsi="Franklin Gothic Book"/>
                <w:bCs/>
                <w:i/>
                <w:iCs/>
                <w:sz w:val="24"/>
                <w:szCs w:val="24"/>
              </w:rPr>
              <w:t xml:space="preserve"> </w:t>
            </w:r>
            <w:r w:rsidR="007F4009">
              <w:rPr>
                <w:rFonts w:ascii="Franklin Gothic Book" w:hAnsi="Franklin Gothic Book"/>
                <w:sz w:val="24"/>
                <w:szCs w:val="24"/>
              </w:rPr>
              <w:t>[</w:t>
            </w:r>
            <w:r w:rsidR="007F4009">
              <w:rPr>
                <w:rFonts w:ascii="Franklin Gothic Book" w:eastAsia="MS Gothic" w:hAnsi="Franklin Gothic Book"/>
                <w:sz w:val="24"/>
                <w:szCs w:val="24"/>
              </w:rPr>
              <w:t>system generated]</w:t>
            </w:r>
          </w:p>
        </w:tc>
      </w:tr>
      <w:tr w14:paraId="48F9F586" w14:textId="77777777" w:rsidTr="006C0BF8">
        <w:tblPrEx>
          <w:tblW w:w="5003" w:type="pct"/>
          <w:jc w:val="center"/>
          <w:tblCellMar>
            <w:left w:w="0" w:type="dxa"/>
            <w:right w:w="0" w:type="dxa"/>
          </w:tblCellMar>
          <w:tblLook w:val="01E0"/>
        </w:tblPrEx>
        <w:trPr>
          <w:gridAfter w:val="2"/>
          <w:wAfter w:w="14" w:type="dxa"/>
          <w:trHeight w:val="170"/>
          <w:jc w:val="center"/>
        </w:trPr>
        <w:tc>
          <w:tcPr>
            <w:tcW w:w="4986" w:type="pct"/>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C0BF8" w:rsidRPr="0018659C" w:rsidP="006C0BF8" w14:paraId="11D58FCA" w14:textId="05A0CC1A">
            <w:pPr>
              <w:widowControl w:val="0"/>
              <w:autoSpaceDE w:val="0"/>
              <w:autoSpaceDN w:val="0"/>
              <w:spacing w:before="40" w:after="0" w:line="240" w:lineRule="auto"/>
              <w:ind w:left="144"/>
              <w:jc w:val="center"/>
              <w:rPr>
                <w:rFonts w:ascii="Franklin Gothic Book" w:hAnsi="Franklin Gothic Book"/>
                <w:b/>
                <w:sz w:val="24"/>
                <w:szCs w:val="24"/>
              </w:rPr>
            </w:pPr>
            <w:r w:rsidRPr="006C0BF8">
              <w:rPr>
                <w:rFonts w:ascii="Franklin Gothic Book" w:hAnsi="Franklin Gothic Book"/>
                <w:b/>
                <w:bCs/>
                <w:sz w:val="24"/>
              </w:rPr>
              <w:t>Declaration &amp; Applicant Information</w:t>
            </w:r>
            <w:r>
              <w:rPr>
                <w:rStyle w:val="FootnoteReference"/>
                <w:rFonts w:ascii="Franklin Gothic Book" w:hAnsi="Franklin Gothic Book"/>
                <w:b/>
                <w:bCs/>
                <w:sz w:val="24"/>
              </w:rPr>
              <w:footnoteReference w:id="7"/>
            </w:r>
          </w:p>
        </w:tc>
      </w:tr>
      <w:tr w14:paraId="483404DA" w14:textId="77777777" w:rsidTr="006C0BF8">
        <w:tblPrEx>
          <w:tblW w:w="5003" w:type="pct"/>
          <w:jc w:val="center"/>
          <w:tblCellMar>
            <w:left w:w="0" w:type="dxa"/>
            <w:right w:w="0" w:type="dxa"/>
          </w:tblCellMar>
          <w:tblLook w:val="01E0"/>
        </w:tblPrEx>
        <w:trPr>
          <w:gridAfter w:val="2"/>
          <w:wAfter w:w="14" w:type="dxa"/>
          <w:trHeight w:val="170"/>
          <w:jc w:val="center"/>
        </w:trPr>
        <w:tc>
          <w:tcPr>
            <w:tcW w:w="1628" w:type="pct"/>
            <w:gridSpan w:val="6"/>
            <w:tcBorders>
              <w:top w:val="single" w:sz="4" w:space="0" w:color="auto"/>
              <w:left w:val="single" w:sz="4" w:space="0" w:color="auto"/>
              <w:bottom w:val="single" w:sz="4" w:space="0" w:color="auto"/>
              <w:right w:val="single" w:sz="4" w:space="0" w:color="auto"/>
            </w:tcBorders>
            <w:shd w:val="clear" w:color="auto" w:fill="auto"/>
          </w:tcPr>
          <w:p w:rsidR="006C0BF8" w:rsidP="004E36D3" w14:paraId="510CAB33" w14:textId="77777777">
            <w:pPr>
              <w:widowControl w:val="0"/>
              <w:autoSpaceDE w:val="0"/>
              <w:autoSpaceDN w:val="0"/>
              <w:spacing w:after="0" w:line="240" w:lineRule="auto"/>
              <w:ind w:left="144"/>
              <w:rPr>
                <w:rFonts w:ascii="Franklin Gothic Book" w:hAnsi="Franklin Gothic Book"/>
                <w:b/>
                <w:bCs/>
                <w:sz w:val="24"/>
              </w:rPr>
            </w:pPr>
            <w:r w:rsidRPr="00760186">
              <w:rPr>
                <w:rFonts w:ascii="Franklin Gothic Book" w:hAnsi="Franklin Gothic Book"/>
                <w:b/>
                <w:bCs/>
                <w:sz w:val="24"/>
              </w:rPr>
              <w:t>Declaration #</w:t>
            </w:r>
            <w:r>
              <w:rPr>
                <w:rFonts w:ascii="Franklin Gothic Book" w:hAnsi="Franklin Gothic Book"/>
                <w:b/>
                <w:bCs/>
                <w:sz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698" w:type="pct"/>
            <w:gridSpan w:val="11"/>
            <w:tcBorders>
              <w:top w:val="single" w:sz="4" w:space="0" w:color="auto"/>
              <w:left w:val="single" w:sz="4" w:space="0" w:color="auto"/>
              <w:bottom w:val="single" w:sz="4" w:space="0" w:color="auto"/>
              <w:right w:val="single" w:sz="4" w:space="0" w:color="auto"/>
            </w:tcBorders>
            <w:shd w:val="clear" w:color="auto" w:fill="auto"/>
          </w:tcPr>
          <w:p w:rsidR="006C0BF8" w:rsidP="004E36D3" w14:paraId="6E109A3C" w14:textId="77777777">
            <w:pPr>
              <w:widowControl w:val="0"/>
              <w:autoSpaceDE w:val="0"/>
              <w:autoSpaceDN w:val="0"/>
              <w:spacing w:after="0" w:line="240" w:lineRule="auto"/>
              <w:ind w:left="144"/>
              <w:rPr>
                <w:rFonts w:ascii="Franklin Gothic Book" w:hAnsi="Franklin Gothic Book"/>
                <w:b/>
                <w:bCs/>
                <w:sz w:val="24"/>
              </w:rPr>
            </w:pPr>
            <w:r>
              <w:rPr>
                <w:rFonts w:ascii="Franklin Gothic Book" w:hAnsi="Franklin Gothic Book"/>
                <w:b/>
                <w:bCs/>
                <w:sz w:val="24"/>
              </w:rPr>
              <w:t xml:space="preserve">Legal Name of Applicant: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660" w:type="pct"/>
            <w:gridSpan w:val="8"/>
            <w:tcBorders>
              <w:top w:val="single" w:sz="4" w:space="0" w:color="auto"/>
              <w:left w:val="single" w:sz="4" w:space="0" w:color="auto"/>
              <w:bottom w:val="single" w:sz="4" w:space="0" w:color="auto"/>
              <w:right w:val="single" w:sz="4" w:space="0" w:color="auto"/>
            </w:tcBorders>
            <w:shd w:val="clear" w:color="auto" w:fill="auto"/>
          </w:tcPr>
          <w:p w:rsidR="006C0BF8" w:rsidP="004E36D3" w14:paraId="0DF9EE34" w14:textId="77777777">
            <w:pPr>
              <w:widowControl w:val="0"/>
              <w:autoSpaceDE w:val="0"/>
              <w:autoSpaceDN w:val="0"/>
              <w:spacing w:after="0" w:line="240" w:lineRule="auto"/>
              <w:ind w:left="144"/>
              <w:rPr>
                <w:rFonts w:ascii="Franklin Gothic Book" w:hAnsi="Franklin Gothic Book"/>
                <w:b/>
                <w:bCs/>
                <w:sz w:val="24"/>
              </w:rPr>
            </w:pPr>
            <w:r>
              <w:rPr>
                <w:rFonts w:ascii="Franklin Gothic Book" w:hAnsi="Franklin Gothic Book"/>
                <w:b/>
                <w:bCs/>
                <w:sz w:val="24"/>
              </w:rPr>
              <w:t>FEMA PA ID:</w:t>
            </w:r>
            <w:r>
              <w:rPr>
                <w:rFonts w:ascii="Franklin Gothic Book" w:hAnsi="Franklin Gothic Book"/>
                <w:sz w:val="24"/>
                <w:szCs w:val="24"/>
              </w:rPr>
              <w:t xml:space="preserve"> [</w:t>
            </w:r>
            <w:r>
              <w:rPr>
                <w:rFonts w:ascii="Franklin Gothic Book" w:eastAsia="MS Gothic" w:hAnsi="Franklin Gothic Book"/>
                <w:sz w:val="24"/>
                <w:szCs w:val="24"/>
              </w:rPr>
              <w:t>system generated]</w:t>
            </w:r>
          </w:p>
        </w:tc>
      </w:tr>
      <w:tr w14:paraId="3518A5D9" w14:textId="77777777" w:rsidTr="006C0BF8">
        <w:tblPrEx>
          <w:tblW w:w="5003" w:type="pct"/>
          <w:jc w:val="center"/>
          <w:tblCellMar>
            <w:left w:w="0" w:type="dxa"/>
            <w:right w:w="0" w:type="dxa"/>
          </w:tblCellMar>
          <w:tblLook w:val="01E0"/>
        </w:tblPrEx>
        <w:trPr>
          <w:gridAfter w:val="2"/>
          <w:wAfter w:w="14" w:type="dxa"/>
          <w:trHeight w:val="170"/>
          <w:jc w:val="center"/>
        </w:trPr>
        <w:tc>
          <w:tcPr>
            <w:tcW w:w="4986" w:type="pct"/>
            <w:gridSpan w:val="25"/>
            <w:tcBorders>
              <w:top w:val="single" w:sz="4" w:space="0" w:color="auto"/>
              <w:left w:val="single" w:sz="4" w:space="0" w:color="auto"/>
              <w:bottom w:val="single" w:sz="4" w:space="0" w:color="auto"/>
              <w:right w:val="single" w:sz="4" w:space="0" w:color="auto"/>
            </w:tcBorders>
            <w:shd w:val="clear" w:color="auto" w:fill="C0C2C4"/>
          </w:tcPr>
          <w:p w:rsidR="00280699" w:rsidP="00B56B38" w14:paraId="5DA24407" w14:textId="546CB2FD">
            <w:pPr>
              <w:widowControl w:val="0"/>
              <w:autoSpaceDE w:val="0"/>
              <w:autoSpaceDN w:val="0"/>
              <w:spacing w:before="40" w:after="0" w:line="240" w:lineRule="auto"/>
              <w:jc w:val="center"/>
              <w:rPr>
                <w:rFonts w:ascii="Franklin Gothic Book" w:hAnsi="Franklin Gothic Book"/>
                <w:b/>
                <w:bCs/>
                <w:sz w:val="24"/>
              </w:rPr>
            </w:pPr>
            <w:r>
              <w:rPr>
                <w:rFonts w:ascii="Franklin Gothic Book" w:hAnsi="Franklin Gothic Book"/>
                <w:b/>
                <w:bCs/>
                <w:sz w:val="24"/>
              </w:rPr>
              <w:t>Project Information</w:t>
            </w:r>
            <w:r>
              <w:rPr>
                <w:rStyle w:val="FootnoteReference"/>
                <w:rFonts w:ascii="Franklin Gothic Book" w:hAnsi="Franklin Gothic Book"/>
                <w:b/>
                <w:bCs/>
                <w:sz w:val="24"/>
              </w:rPr>
              <w:footnoteReference w:id="8"/>
            </w:r>
          </w:p>
        </w:tc>
      </w:tr>
      <w:tr w14:paraId="31D05B6C" w14:textId="77777777" w:rsidTr="006C0BF8">
        <w:tblPrEx>
          <w:tblW w:w="5003" w:type="pct"/>
          <w:jc w:val="center"/>
          <w:tblCellMar>
            <w:left w:w="0" w:type="dxa"/>
            <w:right w:w="0" w:type="dxa"/>
          </w:tblCellMar>
          <w:tblLook w:val="01E0"/>
        </w:tblPrEx>
        <w:trPr>
          <w:gridAfter w:val="2"/>
          <w:wAfter w:w="14" w:type="dxa"/>
          <w:trHeight w:val="170"/>
          <w:jc w:val="center"/>
        </w:trPr>
        <w:tc>
          <w:tcPr>
            <w:tcW w:w="1352" w:type="pct"/>
            <w:gridSpan w:val="4"/>
            <w:tcBorders>
              <w:top w:val="single" w:sz="4" w:space="0" w:color="auto"/>
              <w:left w:val="single" w:sz="4" w:space="0" w:color="auto"/>
              <w:bottom w:val="single" w:sz="4" w:space="0" w:color="auto"/>
              <w:right w:val="single" w:sz="4" w:space="0" w:color="auto"/>
            </w:tcBorders>
            <w:shd w:val="clear" w:color="auto" w:fill="auto"/>
          </w:tcPr>
          <w:p w:rsidR="00642896" w:rsidP="00B56B38" w14:paraId="041C8344" w14:textId="3CD3FB5F">
            <w:pPr>
              <w:widowControl w:val="0"/>
              <w:autoSpaceDE w:val="0"/>
              <w:autoSpaceDN w:val="0"/>
              <w:spacing w:before="40" w:after="0" w:line="240" w:lineRule="auto"/>
              <w:ind w:left="144"/>
              <w:rPr>
                <w:rFonts w:ascii="Franklin Gothic Book" w:hAnsi="Franklin Gothic Book"/>
                <w:b/>
                <w:bCs/>
                <w:sz w:val="24"/>
              </w:rPr>
            </w:pPr>
            <w:r>
              <w:rPr>
                <w:rFonts w:ascii="Franklin Gothic Book" w:hAnsi="Franklin Gothic Book"/>
                <w:b/>
                <w:bCs/>
                <w:sz w:val="24"/>
              </w:rPr>
              <w:t>Project #</w:t>
            </w:r>
            <w:r>
              <w:rPr>
                <w:rStyle w:val="FootnoteReference"/>
                <w:rFonts w:ascii="Franklin Gothic Book" w:hAnsi="Franklin Gothic Book"/>
                <w:b/>
                <w:bCs/>
                <w:sz w:val="24"/>
              </w:rPr>
              <w:footnoteReference w:id="9"/>
            </w:r>
            <w:r>
              <w:rPr>
                <w:rFonts w:ascii="Franklin Gothic Book" w:hAnsi="Franklin Gothic Book"/>
                <w:b/>
                <w:bCs/>
                <w:sz w:val="24"/>
              </w:rPr>
              <w:t xml:space="preserve"> </w:t>
            </w:r>
          </w:p>
          <w:p w:rsidR="00280699" w:rsidRPr="00760186" w:rsidP="00B56B38" w14:paraId="2C3CD66B" w14:textId="4FE0F4CF">
            <w:pPr>
              <w:widowControl w:val="0"/>
              <w:autoSpaceDE w:val="0"/>
              <w:autoSpaceDN w:val="0"/>
              <w:spacing w:before="40" w:after="0" w:line="240" w:lineRule="auto"/>
              <w:ind w:left="144"/>
              <w:rPr>
                <w:rFonts w:ascii="Franklin Gothic Book" w:hAnsi="Franklin Gothic Book"/>
                <w:b/>
                <w:bCs/>
                <w:sz w:val="24"/>
              </w:rPr>
            </w:pPr>
            <w:r>
              <w:rPr>
                <w:rFonts w:ascii="Franklin Gothic Book" w:hAnsi="Franklin Gothic Book"/>
                <w:sz w:val="24"/>
                <w:szCs w:val="24"/>
              </w:rPr>
              <w:t>[</w:t>
            </w:r>
            <w:r>
              <w:rPr>
                <w:rFonts w:ascii="Franklin Gothic Book" w:eastAsia="MS Gothic" w:hAnsi="Franklin Gothic Book"/>
                <w:sz w:val="24"/>
                <w:szCs w:val="24"/>
              </w:rPr>
              <w:t xml:space="preserve">system generated] </w:t>
            </w:r>
          </w:p>
        </w:tc>
        <w:tc>
          <w:tcPr>
            <w:tcW w:w="1762" w:type="pct"/>
            <w:gridSpan w:val="12"/>
            <w:tcBorders>
              <w:top w:val="single" w:sz="4" w:space="0" w:color="auto"/>
              <w:left w:val="single" w:sz="4" w:space="0" w:color="auto"/>
              <w:bottom w:val="single" w:sz="4" w:space="0" w:color="auto"/>
              <w:right w:val="single" w:sz="4" w:space="0" w:color="auto"/>
            </w:tcBorders>
            <w:shd w:val="clear" w:color="auto" w:fill="auto"/>
          </w:tcPr>
          <w:p w:rsidR="00280699" w:rsidP="00B56B38" w14:paraId="34FA9373" w14:textId="36CBDB21">
            <w:pPr>
              <w:widowControl w:val="0"/>
              <w:autoSpaceDE w:val="0"/>
              <w:autoSpaceDN w:val="0"/>
              <w:spacing w:before="40" w:after="0" w:line="240" w:lineRule="auto"/>
              <w:ind w:left="144"/>
              <w:rPr>
                <w:rFonts w:ascii="Franklin Gothic Book" w:hAnsi="Franklin Gothic Book"/>
                <w:b/>
                <w:bCs/>
                <w:sz w:val="24"/>
              </w:rPr>
            </w:pPr>
            <w:r>
              <w:rPr>
                <w:rFonts w:ascii="Franklin Gothic Book" w:hAnsi="Franklin Gothic Book"/>
                <w:b/>
                <w:bCs/>
                <w:sz w:val="24"/>
              </w:rPr>
              <w:t>Applicant-Assigned Project #</w:t>
            </w:r>
            <w:r>
              <w:rPr>
                <w:rStyle w:val="FootnoteReference"/>
                <w:rFonts w:ascii="Franklin Gothic Book" w:hAnsi="Franklin Gothic Book"/>
                <w:b/>
                <w:bCs/>
                <w:sz w:val="24"/>
              </w:rPr>
              <w:footnoteReference w:id="10"/>
            </w:r>
            <w:r w:rsidR="002A398E">
              <w:rPr>
                <w:rFonts w:ascii="Franklin Gothic Book" w:hAnsi="Franklin Gothic Book"/>
                <w:b/>
                <w:bCs/>
                <w:sz w:val="24"/>
              </w:rPr>
              <w:t xml:space="preserve"> </w:t>
            </w:r>
            <w:r>
              <w:rPr>
                <w:rFonts w:ascii="Franklin Gothic Book" w:hAnsi="Franklin Gothic Book"/>
                <w:b/>
                <w:bCs/>
                <w:sz w:val="24"/>
              </w:rPr>
              <w:t xml:space="preserve"> </w:t>
            </w:r>
            <w:r w:rsidRPr="00311089">
              <w:rPr>
                <w:rFonts w:ascii="Franklin Gothic Book" w:hAnsi="Franklin Gothic Book"/>
                <w:sz w:val="24"/>
              </w:rPr>
              <w:t>(Optional)</w:t>
            </w:r>
          </w:p>
        </w:tc>
        <w:tc>
          <w:tcPr>
            <w:tcW w:w="1872" w:type="pct"/>
            <w:gridSpan w:val="9"/>
            <w:tcBorders>
              <w:top w:val="single" w:sz="4" w:space="0" w:color="auto"/>
              <w:left w:val="single" w:sz="4" w:space="0" w:color="auto"/>
              <w:bottom w:val="single" w:sz="4" w:space="0" w:color="auto"/>
              <w:right w:val="single" w:sz="4" w:space="0" w:color="auto"/>
            </w:tcBorders>
            <w:shd w:val="clear" w:color="auto" w:fill="auto"/>
          </w:tcPr>
          <w:p w:rsidR="00280699" w:rsidP="00B56B38" w14:paraId="0BF785B0" w14:textId="77777777">
            <w:pPr>
              <w:widowControl w:val="0"/>
              <w:autoSpaceDE w:val="0"/>
              <w:autoSpaceDN w:val="0"/>
              <w:spacing w:before="40" w:after="0" w:line="240" w:lineRule="auto"/>
              <w:ind w:left="144"/>
              <w:rPr>
                <w:rFonts w:ascii="Franklin Gothic Book" w:hAnsi="Franklin Gothic Book"/>
                <w:b/>
                <w:bCs/>
                <w:sz w:val="24"/>
              </w:rPr>
            </w:pPr>
            <w:r>
              <w:rPr>
                <w:rFonts w:ascii="Franklin Gothic Book" w:hAnsi="Franklin Gothic Book"/>
                <w:b/>
                <w:bCs/>
                <w:sz w:val="24"/>
              </w:rPr>
              <w:t xml:space="preserve">Project Title </w:t>
            </w:r>
          </w:p>
        </w:tc>
      </w:tr>
      <w:tr w14:paraId="3AB7FAF5" w14:textId="77777777" w:rsidTr="006C0BF8">
        <w:tblPrEx>
          <w:tblW w:w="5003" w:type="pct"/>
          <w:jc w:val="center"/>
          <w:tblCellMar>
            <w:left w:w="0" w:type="dxa"/>
            <w:right w:w="0" w:type="dxa"/>
          </w:tblCellMar>
          <w:tblLook w:val="01E0"/>
        </w:tblPrEx>
        <w:trPr>
          <w:gridAfter w:val="2"/>
          <w:wAfter w:w="14" w:type="dxa"/>
          <w:trHeight w:val="170"/>
          <w:jc w:val="center"/>
        </w:trPr>
        <w:tc>
          <w:tcPr>
            <w:tcW w:w="1352" w:type="pct"/>
            <w:gridSpan w:val="4"/>
            <w:tcBorders>
              <w:top w:val="single" w:sz="4" w:space="0" w:color="auto"/>
              <w:left w:val="single" w:sz="4" w:space="0" w:color="auto"/>
              <w:bottom w:val="single" w:sz="4" w:space="0" w:color="auto"/>
              <w:right w:val="single" w:sz="4" w:space="0" w:color="auto"/>
            </w:tcBorders>
            <w:shd w:val="clear" w:color="auto" w:fill="auto"/>
          </w:tcPr>
          <w:p w:rsidR="00280699" w:rsidP="00B56B38" w14:paraId="215017B3" w14:textId="5D333C4A">
            <w:pPr>
              <w:widowControl w:val="0"/>
              <w:autoSpaceDE w:val="0"/>
              <w:autoSpaceDN w:val="0"/>
              <w:spacing w:before="40" w:after="0" w:line="240" w:lineRule="auto"/>
              <w:ind w:left="144"/>
              <w:rPr>
                <w:rFonts w:ascii="Franklin Gothic Book" w:hAnsi="Franklin Gothic Book"/>
                <w:b/>
                <w:bCs/>
                <w:sz w:val="24"/>
              </w:rPr>
            </w:pPr>
            <w:r>
              <w:rPr>
                <w:rFonts w:ascii="Franklin Gothic Book" w:hAnsi="Franklin Gothic Book"/>
                <w:b/>
                <w:bCs/>
                <w:sz w:val="24"/>
              </w:rPr>
              <w:t>Project Amendment #</w:t>
            </w:r>
            <w:r>
              <w:rPr>
                <w:rStyle w:val="FootnoteReference"/>
                <w:rFonts w:ascii="Franklin Gothic Book" w:hAnsi="Franklin Gothic Book"/>
                <w:b/>
                <w:bCs/>
                <w:sz w:val="24"/>
              </w:rPr>
              <w:footnoteReference w:id="11"/>
            </w:r>
            <w:r>
              <w:rPr>
                <w:rFonts w:ascii="Franklin Gothic Book" w:hAnsi="Franklin Gothic Book"/>
                <w:b/>
                <w:bCs/>
                <w:sz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762" w:type="pct"/>
            <w:gridSpan w:val="12"/>
            <w:tcBorders>
              <w:top w:val="single" w:sz="4" w:space="0" w:color="auto"/>
              <w:left w:val="single" w:sz="4" w:space="0" w:color="auto"/>
              <w:bottom w:val="single" w:sz="4" w:space="0" w:color="auto"/>
              <w:right w:val="single" w:sz="4" w:space="0" w:color="auto"/>
            </w:tcBorders>
            <w:shd w:val="clear" w:color="auto" w:fill="auto"/>
          </w:tcPr>
          <w:p w:rsidR="00280699" w:rsidP="00B56B38" w14:paraId="18AA0339" w14:textId="551CF2D4">
            <w:pPr>
              <w:widowControl w:val="0"/>
              <w:autoSpaceDE w:val="0"/>
              <w:autoSpaceDN w:val="0"/>
              <w:spacing w:before="40" w:after="0" w:line="240" w:lineRule="auto"/>
              <w:ind w:left="144"/>
              <w:rPr>
                <w:rFonts w:ascii="Franklin Gothic Book" w:hAnsi="Franklin Gothic Book"/>
                <w:b/>
                <w:bCs/>
                <w:sz w:val="24"/>
              </w:rPr>
            </w:pPr>
            <w:r>
              <w:rPr>
                <w:rFonts w:ascii="Franklin Gothic Book" w:hAnsi="Franklin Gothic Book"/>
                <w:b/>
                <w:bCs/>
                <w:sz w:val="24"/>
              </w:rPr>
              <w:t>Period of Performance deadline:</w:t>
            </w:r>
            <w:r>
              <w:rPr>
                <w:rStyle w:val="FootnoteReference"/>
                <w:rFonts w:ascii="Franklin Gothic Book" w:hAnsi="Franklin Gothic Book"/>
                <w:b/>
                <w:bCs/>
                <w:sz w:val="24"/>
              </w:rPr>
              <w:footnoteReference w:id="12"/>
            </w:r>
            <w:r>
              <w:rPr>
                <w:rFonts w:ascii="Franklin Gothic Book" w:hAnsi="Franklin Gothic Book"/>
                <w:sz w:val="24"/>
                <w:szCs w:val="24"/>
              </w:rPr>
              <w:t xml:space="preserve"> [</w:t>
            </w:r>
            <w:r>
              <w:rPr>
                <w:rFonts w:ascii="Franklin Gothic Book" w:eastAsia="MS Gothic" w:hAnsi="Franklin Gothic Book"/>
                <w:sz w:val="24"/>
                <w:szCs w:val="24"/>
              </w:rPr>
              <w:t>system generated]</w:t>
            </w:r>
          </w:p>
        </w:tc>
        <w:tc>
          <w:tcPr>
            <w:tcW w:w="1872" w:type="pct"/>
            <w:gridSpan w:val="9"/>
            <w:tcBorders>
              <w:top w:val="single" w:sz="4" w:space="0" w:color="auto"/>
              <w:left w:val="single" w:sz="4" w:space="0" w:color="auto"/>
              <w:bottom w:val="single" w:sz="4" w:space="0" w:color="auto"/>
              <w:right w:val="single" w:sz="4" w:space="0" w:color="auto"/>
            </w:tcBorders>
            <w:shd w:val="clear" w:color="auto" w:fill="auto"/>
          </w:tcPr>
          <w:p w:rsidR="00280699" w:rsidP="00B56B38" w14:paraId="4D4A6957" w14:textId="77777777">
            <w:pPr>
              <w:widowControl w:val="0"/>
              <w:autoSpaceDE w:val="0"/>
              <w:autoSpaceDN w:val="0"/>
              <w:spacing w:before="40" w:after="0" w:line="240" w:lineRule="auto"/>
              <w:ind w:left="144"/>
              <w:rPr>
                <w:rFonts w:ascii="Franklin Gothic Book" w:hAnsi="Franklin Gothic Book"/>
                <w:b/>
                <w:bCs/>
                <w:sz w:val="24"/>
              </w:rPr>
            </w:pPr>
            <w:r>
              <w:rPr>
                <w:rFonts w:ascii="Franklin Gothic Book" w:hAnsi="Franklin Gothic Book"/>
                <w:b/>
                <w:bCs/>
                <w:sz w:val="24"/>
              </w:rPr>
              <w:t>Work Type: Debris Removal</w:t>
            </w:r>
          </w:p>
        </w:tc>
      </w:tr>
      <w:tr w14:paraId="4C1AE410" w14:textId="77777777" w:rsidTr="006C0BF8">
        <w:tblPrEx>
          <w:tblW w:w="5003" w:type="pct"/>
          <w:jc w:val="center"/>
          <w:tblCellMar>
            <w:left w:w="0" w:type="dxa"/>
            <w:right w:w="0" w:type="dxa"/>
          </w:tblCellMar>
          <w:tblLook w:val="01E0"/>
        </w:tblPrEx>
        <w:trPr>
          <w:gridAfter w:val="2"/>
          <w:wAfter w:w="14" w:type="dxa"/>
          <w:trHeight w:val="170"/>
          <w:jc w:val="center"/>
        </w:trPr>
        <w:tc>
          <w:tcPr>
            <w:tcW w:w="4986" w:type="pct"/>
            <w:gridSpan w:val="25"/>
            <w:tcBorders>
              <w:top w:val="single" w:sz="4" w:space="0" w:color="auto"/>
              <w:left w:val="single" w:sz="4" w:space="0" w:color="auto"/>
              <w:bottom w:val="single" w:sz="4" w:space="0" w:color="auto"/>
              <w:right w:val="single" w:sz="4" w:space="0" w:color="auto"/>
            </w:tcBorders>
            <w:shd w:val="clear" w:color="auto" w:fill="auto"/>
          </w:tcPr>
          <w:p w:rsidR="00280699" w:rsidP="00B56B38" w14:paraId="3F23665D" w14:textId="77777777">
            <w:pPr>
              <w:widowControl w:val="0"/>
              <w:autoSpaceDE w:val="0"/>
              <w:autoSpaceDN w:val="0"/>
              <w:spacing w:before="40" w:after="0" w:line="240" w:lineRule="auto"/>
              <w:ind w:left="144"/>
              <w:rPr>
                <w:rFonts w:ascii="Franklin Gothic Book" w:hAnsi="Franklin Gothic Book"/>
                <w:b/>
                <w:bCs/>
                <w:sz w:val="24"/>
              </w:rPr>
            </w:pPr>
            <w:r w:rsidRPr="00E40B31">
              <w:rPr>
                <w:rFonts w:ascii="Franklin Gothic Book" w:hAnsi="Franklin Gothic Book"/>
                <w:b/>
                <w:bCs/>
                <w:sz w:val="24"/>
              </w:rPr>
              <w:t>I</w:t>
            </w:r>
            <w:r w:rsidRPr="00E40B31">
              <w:rPr>
                <w:rFonts w:ascii="Franklin Gothic Book" w:hAnsi="Franklin Gothic Book"/>
                <w:b/>
                <w:bCs/>
                <w:sz w:val="24"/>
              </w:rPr>
              <w:t xml:space="preserve">mpact </w:t>
            </w:r>
            <w:r w:rsidRPr="00E40B31">
              <w:rPr>
                <w:rFonts w:ascii="Franklin Gothic Book" w:hAnsi="Franklin Gothic Book"/>
                <w:b/>
                <w:bCs/>
                <w:sz w:val="24"/>
              </w:rPr>
              <w:t>line item</w:t>
            </w:r>
            <w:r w:rsidRPr="00E40B31">
              <w:rPr>
                <w:rFonts w:ascii="Franklin Gothic Book" w:hAnsi="Franklin Gothic Book"/>
                <w:b/>
                <w:bCs/>
                <w:sz w:val="24"/>
              </w:rPr>
              <w:t xml:space="preserve">(s) </w:t>
            </w:r>
            <w:r w:rsidRPr="00E40B31">
              <w:rPr>
                <w:rFonts w:ascii="Franklin Gothic Book" w:hAnsi="Franklin Gothic Book"/>
                <w:b/>
                <w:bCs/>
                <w:sz w:val="24"/>
              </w:rPr>
              <w:t>final grouping</w:t>
            </w:r>
            <w:r>
              <w:rPr>
                <w:rFonts w:ascii="Franklin Gothic Book" w:hAnsi="Franklin Gothic Book"/>
                <w:b/>
                <w:bCs/>
                <w:sz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r>
      <w:tr w14:paraId="1F4B5F94" w14:textId="77777777" w:rsidTr="006C0BF8">
        <w:tblPrEx>
          <w:tblW w:w="5003" w:type="pct"/>
          <w:jc w:val="center"/>
          <w:tblCellMar>
            <w:left w:w="0" w:type="dxa"/>
            <w:right w:w="0" w:type="dxa"/>
          </w:tblCellMar>
          <w:tblLook w:val="01E0"/>
        </w:tblPrEx>
        <w:trPr>
          <w:gridAfter w:val="2"/>
          <w:wAfter w:w="14" w:type="dxa"/>
          <w:trHeight w:val="170"/>
          <w:jc w:val="center"/>
        </w:trPr>
        <w:tc>
          <w:tcPr>
            <w:tcW w:w="4986" w:type="pct"/>
            <w:gridSpan w:val="25"/>
            <w:tcBorders>
              <w:top w:val="single" w:sz="4" w:space="0" w:color="auto"/>
              <w:left w:val="single" w:sz="4" w:space="0" w:color="auto"/>
              <w:bottom w:val="single" w:sz="4" w:space="0" w:color="auto"/>
              <w:right w:val="single" w:sz="4" w:space="0" w:color="auto"/>
            </w:tcBorders>
            <w:shd w:val="clear" w:color="auto" w:fill="auto"/>
          </w:tcPr>
          <w:p w:rsidR="00280699" w:rsidP="00B56B38" w14:paraId="3EAC1154" w14:textId="17ED96E9">
            <w:pPr>
              <w:spacing w:after="0"/>
              <w:ind w:left="144"/>
              <w:rPr>
                <w:rFonts w:ascii="Franklin Gothic Book" w:eastAsia="MS Gothic" w:hAnsi="Franklin Gothic Book"/>
                <w:b/>
                <w:bCs/>
                <w:sz w:val="24"/>
                <w:szCs w:val="24"/>
              </w:rPr>
            </w:pPr>
            <w:r w:rsidRPr="00285173">
              <w:rPr>
                <w:rFonts w:ascii="Franklin Gothic Book" w:eastAsia="MS Gothic" w:hAnsi="Franklin Gothic Book"/>
                <w:b/>
                <w:bCs/>
                <w:sz w:val="24"/>
                <w:szCs w:val="24"/>
              </w:rPr>
              <w:t>Is the Applicant requesting expedited funding</w:t>
            </w:r>
            <w:r>
              <w:rPr>
                <w:rFonts w:ascii="Franklin Gothic Book" w:eastAsia="MS Gothic" w:hAnsi="Franklin Gothic Book"/>
                <w:b/>
                <w:bCs/>
                <w:sz w:val="24"/>
                <w:szCs w:val="24"/>
              </w:rPr>
              <w:t>?</w:t>
            </w:r>
            <w:r>
              <w:rPr>
                <w:rStyle w:val="FootnoteReference"/>
                <w:rFonts w:ascii="Franklin Gothic Book" w:eastAsia="MS Gothic" w:hAnsi="Franklin Gothic Book"/>
                <w:b/>
                <w:bCs/>
                <w:sz w:val="24"/>
                <w:szCs w:val="24"/>
              </w:rPr>
              <w:footnoteReference w:id="13"/>
            </w:r>
            <w:r>
              <w:rPr>
                <w:rFonts w:ascii="Franklin Gothic Book" w:eastAsia="MS Gothic" w:hAnsi="Franklin Gothic Book"/>
                <w:b/>
                <w:bCs/>
                <w:sz w:val="24"/>
                <w:szCs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r>
              <w:rPr>
                <w:rFonts w:ascii="Franklin Gothic Book" w:eastAsia="MS Gothic" w:hAnsi="Franklin Gothic Book"/>
                <w:b/>
                <w:bCs/>
                <w:sz w:val="24"/>
                <w:szCs w:val="24"/>
              </w:rPr>
              <w:t xml:space="preserve"> </w:t>
            </w:r>
            <w:r w:rsidRPr="009364C2">
              <w:rPr>
                <w:rFonts w:ascii="Franklin Gothic Book" w:eastAsia="MS Gothic" w:hAnsi="Franklin Gothic Book"/>
                <w:i/>
                <w:iCs/>
                <w:sz w:val="24"/>
                <w:szCs w:val="24"/>
              </w:rPr>
              <w:t>Please update if changed.</w:t>
            </w:r>
          </w:p>
          <w:p w:rsidR="00280699" w:rsidRPr="00114B9D" w:rsidP="00B56B38" w14:paraId="6A21A359" w14:textId="77777777">
            <w:pPr>
              <w:spacing w:after="0"/>
              <w:ind w:left="144"/>
              <w:rPr>
                <w:rFonts w:ascii="Franklin Gothic Book" w:hAnsi="Franklin Gothic Book" w:cs="Segoe UI"/>
                <w:sz w:val="24"/>
                <w:szCs w:val="24"/>
              </w:rPr>
            </w:pPr>
            <w:sdt>
              <w:sdtPr>
                <w:rPr>
                  <w:rFonts w:ascii="Franklin Gothic Book" w:hAnsi="Franklin Gothic Book" w:cs="Segoe UI"/>
                  <w:sz w:val="24"/>
                  <w:szCs w:val="24"/>
                </w:rPr>
                <w:id w:val="-485780580"/>
                <w14:checkbox>
                  <w14:checked w14:val="0"/>
                  <w14:checkedState w14:val="2612" w14:font="MS Gothic"/>
                  <w14:uncheckedState w14:val="2610" w14:font="MS Gothic"/>
                </w14:checkbox>
              </w:sdtPr>
              <w:sdtContent>
                <w:r w:rsidRPr="00114B9D">
                  <w:rPr>
                    <w:rFonts w:ascii="MS Gothic" w:eastAsia="MS Gothic" w:hAnsi="MS Gothic" w:cs="MS Gothic"/>
                    <w:sz w:val="24"/>
                    <w:szCs w:val="24"/>
                  </w:rPr>
                  <w:t>☐</w:t>
                </w:r>
              </w:sdtContent>
            </w:sdt>
            <w:r w:rsidRPr="00114B9D">
              <w:rPr>
                <w:rFonts w:ascii="Franklin Gothic Book" w:hAnsi="Franklin Gothic Book" w:cs="Segoe UI"/>
                <w:sz w:val="24"/>
                <w:szCs w:val="24"/>
              </w:rPr>
              <w:t xml:space="preserve"> No</w:t>
            </w:r>
          </w:p>
          <w:p w:rsidR="00280699" w:rsidP="00B56B38" w14:paraId="27847363" w14:textId="2B351390">
            <w:pPr>
              <w:widowControl w:val="0"/>
              <w:autoSpaceDE w:val="0"/>
              <w:autoSpaceDN w:val="0"/>
              <w:spacing w:after="0" w:line="240" w:lineRule="auto"/>
              <w:ind w:left="144"/>
              <w:rPr>
                <w:rFonts w:ascii="Franklin Gothic Book" w:hAnsi="Franklin Gothic Book"/>
                <w:b/>
                <w:bCs/>
                <w:sz w:val="24"/>
              </w:rPr>
            </w:pPr>
            <w:sdt>
              <w:sdtPr>
                <w:rPr>
                  <w:rFonts w:ascii="Franklin Gothic Book" w:hAnsi="Franklin Gothic Book" w:cs="Segoe UI"/>
                  <w:sz w:val="24"/>
                  <w:szCs w:val="24"/>
                </w:rPr>
                <w:id w:val="628832116"/>
                <w14:checkbox>
                  <w14:checked w14:val="0"/>
                  <w14:checkedState w14:val="2612" w14:font="MS Gothic"/>
                  <w14:uncheckedState w14:val="2610" w14:font="MS Gothic"/>
                </w14:checkbox>
              </w:sdtPr>
              <w:sdtContent>
                <w:r w:rsidRPr="00114B9D">
                  <w:rPr>
                    <w:rFonts w:ascii="MS Gothic" w:eastAsia="MS Gothic" w:hAnsi="MS Gothic" w:cs="MS Gothic"/>
                    <w:sz w:val="24"/>
                    <w:szCs w:val="24"/>
                  </w:rPr>
                  <w:t>☐</w:t>
                </w:r>
              </w:sdtContent>
            </w:sdt>
            <w:r w:rsidRPr="00114B9D">
              <w:rPr>
                <w:rFonts w:ascii="Franklin Gothic Book" w:hAnsi="Franklin Gothic Book" w:cs="Segoe UI"/>
                <w:sz w:val="24"/>
                <w:szCs w:val="24"/>
              </w:rPr>
              <w:t xml:space="preserve"> Yes</w:t>
            </w:r>
            <w:r w:rsidRPr="0035668E">
              <w:rPr>
                <w:rFonts w:ascii="Franklin Gothic Book" w:eastAsia="MS Gothic" w:hAnsi="Franklin Gothic Book"/>
                <w:sz w:val="24"/>
                <w:szCs w:val="24"/>
              </w:rPr>
              <w:t>.</w:t>
            </w:r>
            <w:r>
              <w:rPr>
                <w:rStyle w:val="FootnoteReference"/>
                <w:rFonts w:ascii="Franklin Gothic Book" w:eastAsia="MS Gothic" w:hAnsi="Franklin Gothic Book"/>
                <w:sz w:val="24"/>
                <w:szCs w:val="24"/>
              </w:rPr>
              <w:footnoteReference w:id="14"/>
            </w:r>
            <w:r w:rsidRPr="0035668E" w:rsidR="00743BC4">
              <w:rPr>
                <w:rFonts w:ascii="Franklin Gothic Book" w:eastAsia="MS Gothic" w:hAnsi="Franklin Gothic Book"/>
                <w:sz w:val="24"/>
                <w:szCs w:val="24"/>
              </w:rPr>
              <w:t xml:space="preserve"> </w:t>
            </w:r>
            <w:r w:rsidRPr="0035668E">
              <w:rPr>
                <w:rFonts w:ascii="Franklin Gothic Book" w:eastAsia="MS Gothic" w:hAnsi="Franklin Gothic Book"/>
                <w:sz w:val="24"/>
                <w:szCs w:val="24"/>
              </w:rPr>
              <w:t xml:space="preserve"> </w:t>
            </w:r>
            <w:r w:rsidRPr="0035668E">
              <w:rPr>
                <w:rFonts w:ascii="Franklin Gothic Book" w:eastAsia="MS Gothic" w:hAnsi="Franklin Gothic Book"/>
                <w:i/>
                <w:iCs/>
                <w:sz w:val="24"/>
                <w:szCs w:val="24"/>
              </w:rPr>
              <w:t xml:space="preserve">Please describe immediate need for funding: </w:t>
            </w:r>
            <w:r w:rsidRPr="0035668E">
              <w:rPr>
                <w:rFonts w:ascii="Franklin Gothic Book" w:eastAsia="MS Gothic" w:hAnsi="Franklin Gothic Book"/>
                <w:i/>
                <w:iCs/>
                <w:sz w:val="24"/>
                <w:szCs w:val="24"/>
              </w:rPr>
              <w:fldChar w:fldCharType="begin">
                <w:ffData>
                  <w:name w:val="Text286"/>
                  <w:enabled/>
                  <w:calcOnExit w:val="0"/>
                  <w:textInput/>
                </w:ffData>
              </w:fldChar>
            </w:r>
            <w:r w:rsidRPr="0035668E">
              <w:rPr>
                <w:rFonts w:ascii="Franklin Gothic Book" w:eastAsia="MS Gothic" w:hAnsi="Franklin Gothic Book"/>
                <w:i/>
                <w:iCs/>
                <w:sz w:val="24"/>
                <w:szCs w:val="24"/>
              </w:rPr>
              <w:instrText xml:space="preserve"> FORMTEXT </w:instrText>
            </w:r>
            <w:r w:rsidRPr="0035668E">
              <w:rPr>
                <w:rFonts w:ascii="Franklin Gothic Book" w:eastAsia="MS Gothic" w:hAnsi="Franklin Gothic Book"/>
                <w:i/>
                <w:iCs/>
                <w:sz w:val="24"/>
                <w:szCs w:val="24"/>
              </w:rPr>
              <w:fldChar w:fldCharType="separate"/>
            </w:r>
            <w:r w:rsidRPr="0035668E">
              <w:rPr>
                <w:rFonts w:ascii="Franklin Gothic Book" w:eastAsia="MS Gothic" w:hAnsi="Franklin Gothic Book"/>
                <w:i/>
                <w:iCs/>
                <w:noProof/>
                <w:sz w:val="24"/>
                <w:szCs w:val="24"/>
              </w:rPr>
              <w:t> </w:t>
            </w:r>
            <w:r w:rsidRPr="0035668E">
              <w:rPr>
                <w:rFonts w:ascii="Franklin Gothic Book" w:eastAsia="MS Gothic" w:hAnsi="Franklin Gothic Book"/>
                <w:i/>
                <w:iCs/>
                <w:noProof/>
                <w:sz w:val="24"/>
                <w:szCs w:val="24"/>
              </w:rPr>
              <w:t> </w:t>
            </w:r>
            <w:r w:rsidRPr="0035668E">
              <w:rPr>
                <w:rFonts w:ascii="Franklin Gothic Book" w:eastAsia="MS Gothic" w:hAnsi="Franklin Gothic Book"/>
                <w:i/>
                <w:iCs/>
                <w:noProof/>
                <w:sz w:val="24"/>
                <w:szCs w:val="24"/>
              </w:rPr>
              <w:t> </w:t>
            </w:r>
            <w:r w:rsidRPr="0035668E">
              <w:rPr>
                <w:rFonts w:ascii="Franklin Gothic Book" w:eastAsia="MS Gothic" w:hAnsi="Franklin Gothic Book"/>
                <w:i/>
                <w:iCs/>
                <w:noProof/>
                <w:sz w:val="24"/>
                <w:szCs w:val="24"/>
              </w:rPr>
              <w:t> </w:t>
            </w:r>
            <w:r w:rsidRPr="0035668E">
              <w:rPr>
                <w:rFonts w:ascii="Franklin Gothic Book" w:eastAsia="MS Gothic" w:hAnsi="Franklin Gothic Book"/>
                <w:i/>
                <w:iCs/>
                <w:noProof/>
                <w:sz w:val="24"/>
                <w:szCs w:val="24"/>
              </w:rPr>
              <w:t> </w:t>
            </w:r>
            <w:r w:rsidRPr="0035668E">
              <w:rPr>
                <w:rFonts w:ascii="Franklin Gothic Book" w:eastAsia="MS Gothic" w:hAnsi="Franklin Gothic Book"/>
                <w:i/>
                <w:iCs/>
                <w:sz w:val="24"/>
                <w:szCs w:val="24"/>
              </w:rPr>
              <w:fldChar w:fldCharType="end"/>
            </w:r>
          </w:p>
        </w:tc>
      </w:tr>
      <w:tr w14:paraId="60A1325A" w14:textId="77777777" w:rsidTr="006C0BF8">
        <w:tblPrEx>
          <w:tblW w:w="5003" w:type="pct"/>
          <w:jc w:val="center"/>
          <w:tblCellMar>
            <w:left w:w="0" w:type="dxa"/>
            <w:right w:w="0" w:type="dxa"/>
          </w:tblCellMar>
          <w:tblLook w:val="01E0"/>
        </w:tblPrEx>
        <w:trPr>
          <w:gridAfter w:val="1"/>
          <w:wAfter w:w="8" w:type="dxa"/>
          <w:trHeight w:val="1358"/>
          <w:jc w:val="center"/>
        </w:trPr>
        <w:tc>
          <w:tcPr>
            <w:tcW w:w="4992" w:type="pct"/>
            <w:gridSpan w:val="26"/>
            <w:tcBorders>
              <w:top w:val="single" w:sz="4" w:space="0" w:color="auto"/>
              <w:left w:val="single" w:sz="4" w:space="0" w:color="auto"/>
              <w:bottom w:val="single" w:sz="4" w:space="0" w:color="auto"/>
              <w:right w:val="single" w:sz="4" w:space="0" w:color="auto"/>
            </w:tcBorders>
            <w:shd w:val="clear" w:color="auto" w:fill="auto"/>
          </w:tcPr>
          <w:p w:rsidR="00280699" w:rsidRPr="00834B60" w:rsidP="00B56B38" w14:paraId="299E769A" w14:textId="4DD0C336">
            <w:pPr>
              <w:widowControl w:val="0"/>
              <w:autoSpaceDE w:val="0"/>
              <w:autoSpaceDN w:val="0"/>
              <w:spacing w:before="40" w:after="0" w:line="240" w:lineRule="auto"/>
              <w:ind w:left="144"/>
              <w:rPr>
                <w:rFonts w:ascii="Franklin Gothic Book" w:hAnsi="Franklin Gothic Book"/>
                <w:i/>
                <w:iCs/>
                <w:sz w:val="24"/>
              </w:rPr>
            </w:pPr>
            <w:r>
              <w:br w:type="page"/>
            </w:r>
            <w:r>
              <w:br w:type="page"/>
            </w:r>
            <w:r>
              <w:rPr>
                <w:rFonts w:ascii="Franklin Gothic Book" w:hAnsi="Franklin Gothic Book"/>
                <w:b/>
                <w:bCs/>
                <w:sz w:val="24"/>
              </w:rPr>
              <w:t>Do you want to make this impact a High Priority? High Priority means that FEMA will work with you to address this impact before any others you list.</w:t>
            </w:r>
            <w:r>
              <w:rPr>
                <w:rStyle w:val="FootnoteReference"/>
                <w:rFonts w:ascii="Franklin Gothic Book" w:hAnsi="Franklin Gothic Book"/>
                <w:b/>
                <w:bCs/>
                <w:sz w:val="24"/>
              </w:rPr>
              <w:footnoteReference w:id="15"/>
            </w:r>
            <w:r>
              <w:rPr>
                <w:rFonts w:ascii="Franklin Gothic Book" w:hAnsi="Franklin Gothic Book"/>
                <w:b/>
                <w:bCs/>
                <w:sz w:val="24"/>
              </w:rPr>
              <w:t xml:space="preserve"> </w:t>
            </w:r>
            <w:r>
              <w:rPr>
                <w:rFonts w:ascii="Franklin Gothic Book" w:hAnsi="Franklin Gothic Book"/>
                <w:sz w:val="24"/>
                <w:szCs w:val="24"/>
              </w:rPr>
              <w:t>[</w:t>
            </w:r>
            <w:r>
              <w:rPr>
                <w:rFonts w:ascii="Franklin Gothic Book" w:eastAsia="MS Gothic" w:hAnsi="Franklin Gothic Book"/>
                <w:sz w:val="24"/>
                <w:szCs w:val="24"/>
              </w:rPr>
              <w:t xml:space="preserve">system generated] </w:t>
            </w:r>
            <w:r>
              <w:rPr>
                <w:rFonts w:ascii="Franklin Gothic Book" w:hAnsi="Franklin Gothic Book"/>
                <w:i/>
                <w:iCs/>
                <w:sz w:val="24"/>
              </w:rPr>
              <w:t>Please update if changed.</w:t>
            </w:r>
          </w:p>
          <w:p w:rsidR="00280699" w:rsidRPr="001E7CF2" w:rsidP="00B56B38" w14:paraId="3F38B083" w14:textId="77777777">
            <w:pPr>
              <w:widowControl w:val="0"/>
              <w:autoSpaceDE w:val="0"/>
              <w:autoSpaceDN w:val="0"/>
              <w:spacing w:before="40" w:after="0" w:line="240" w:lineRule="auto"/>
              <w:ind w:left="144"/>
              <w:rPr>
                <w:rFonts w:ascii="Franklin Gothic Book" w:hAnsi="Franklin Gothic Book"/>
                <w:sz w:val="24"/>
              </w:rPr>
            </w:pPr>
            <w:sdt>
              <w:sdtPr>
                <w:rPr>
                  <w:rFonts w:ascii="Franklin Gothic Book" w:hAnsi="Franklin Gothic Book"/>
                  <w:sz w:val="24"/>
                </w:rPr>
                <w:id w:val="-1201389037"/>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r>
              <w:rPr>
                <w:rFonts w:ascii="Franklin Gothic Book" w:hAnsi="Franklin Gothic Book"/>
                <w:sz w:val="24"/>
              </w:rPr>
              <w:t xml:space="preserve"> </w:t>
            </w:r>
            <w:r w:rsidRPr="001E7CF2">
              <w:rPr>
                <w:rFonts w:ascii="Franklin Gothic Book" w:hAnsi="Franklin Gothic Book"/>
                <w:sz w:val="24"/>
              </w:rPr>
              <w:t>No</w:t>
            </w:r>
          </w:p>
          <w:p w:rsidR="00280699" w:rsidRPr="00280699" w:rsidP="00280699" w14:paraId="23A734CC" w14:textId="13D12B7C">
            <w:pPr>
              <w:widowControl w:val="0"/>
              <w:autoSpaceDE w:val="0"/>
              <w:autoSpaceDN w:val="0"/>
              <w:spacing w:before="40" w:after="0" w:line="240" w:lineRule="auto"/>
              <w:ind w:left="144"/>
              <w:rPr>
                <w:rFonts w:ascii="Franklin Gothic Book" w:hAnsi="Franklin Gothic Book"/>
                <w:sz w:val="24"/>
              </w:rPr>
            </w:pPr>
            <w:sdt>
              <w:sdtPr>
                <w:rPr>
                  <w:rFonts w:ascii="Franklin Gothic Book" w:hAnsi="Franklin Gothic Book"/>
                  <w:sz w:val="24"/>
                </w:rPr>
                <w:id w:val="798961037"/>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r>
              <w:rPr>
                <w:rFonts w:ascii="Franklin Gothic Book" w:hAnsi="Franklin Gothic Book"/>
                <w:sz w:val="24"/>
              </w:rPr>
              <w:t xml:space="preserve"> </w:t>
            </w:r>
            <w:r w:rsidRPr="001E7CF2">
              <w:rPr>
                <w:rFonts w:ascii="Franklin Gothic Book" w:hAnsi="Franklin Gothic Book"/>
                <w:sz w:val="24"/>
              </w:rPr>
              <w:t>Yes</w:t>
            </w:r>
          </w:p>
        </w:tc>
      </w:tr>
      <w:tr w14:paraId="415C8F5F" w14:textId="77777777" w:rsidTr="006C0BF8">
        <w:tblPrEx>
          <w:tblW w:w="5003" w:type="pct"/>
          <w:jc w:val="center"/>
          <w:tblCellMar>
            <w:left w:w="0" w:type="dxa"/>
            <w:right w:w="0" w:type="dxa"/>
          </w:tblCellMar>
          <w:tblLook w:val="01E0"/>
        </w:tblPrEx>
        <w:trPr>
          <w:trHeight w:val="998"/>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FFFFFF" w:themeFill="background1"/>
          </w:tcPr>
          <w:p w:rsidR="006D7A28" w:rsidRPr="00765C5E" w:rsidP="000A2239" w14:paraId="621BF80B" w14:textId="7775BD87">
            <w:pPr>
              <w:keepNext/>
              <w:keepLines/>
              <w:autoSpaceDE w:val="0"/>
              <w:autoSpaceDN w:val="0"/>
              <w:spacing w:after="0" w:line="240" w:lineRule="auto"/>
              <w:ind w:left="144"/>
              <w:rPr>
                <w:rFonts w:ascii="Franklin Gothic Book" w:hAnsi="Franklin Gothic Book" w:cs="Times New Roman"/>
                <w:b/>
                <w:sz w:val="24"/>
                <w:szCs w:val="24"/>
              </w:rPr>
            </w:pPr>
            <w:r w:rsidRPr="00311089">
              <w:rPr>
                <w:rFonts w:ascii="Franklin Gothic Book" w:hAnsi="Franklin Gothic Book"/>
                <w:sz w:val="24"/>
              </w:rPr>
              <w:t>(Optional)</w:t>
            </w:r>
            <w:r>
              <w:rPr>
                <w:rFonts w:ascii="Franklin Gothic Book" w:hAnsi="Franklin Gothic Book"/>
                <w:sz w:val="24"/>
              </w:rPr>
              <w:t xml:space="preserve"> </w:t>
            </w:r>
            <w:r w:rsidRPr="00765C5E">
              <w:rPr>
                <w:rFonts w:ascii="Franklin Gothic Book" w:hAnsi="Franklin Gothic Book" w:cs="Times New Roman"/>
                <w:b/>
                <w:sz w:val="24"/>
                <w:szCs w:val="24"/>
              </w:rPr>
              <w:t>Please select the time</w:t>
            </w:r>
            <w:r w:rsidRPr="00765C5E" w:rsidR="00BA27C0">
              <w:rPr>
                <w:rFonts w:ascii="Franklin Gothic Book" w:hAnsi="Franklin Gothic Book" w:cs="Times New Roman"/>
                <w:b/>
                <w:sz w:val="24"/>
                <w:szCs w:val="24"/>
              </w:rPr>
              <w:t>-</w:t>
            </w:r>
            <w:r w:rsidRPr="00765C5E">
              <w:rPr>
                <w:rFonts w:ascii="Franklin Gothic Book" w:hAnsi="Franklin Gothic Book" w:cs="Times New Roman"/>
                <w:b/>
                <w:sz w:val="24"/>
                <w:szCs w:val="24"/>
              </w:rPr>
              <w:t>period for the activities being claimed on this project application:</w:t>
            </w:r>
            <w:r w:rsidRPr="005F70CD" w:rsidR="00580B13">
              <w:rPr>
                <w:rStyle w:val="FootnoteReference"/>
                <w:rFonts w:ascii="Franklin Gothic Book" w:hAnsi="Franklin Gothic Book" w:cs="Times New Roman"/>
                <w:b/>
                <w:sz w:val="24"/>
                <w:szCs w:val="24"/>
              </w:rPr>
              <w:t xml:space="preserve"> </w:t>
            </w:r>
            <w:r>
              <w:rPr>
                <w:rStyle w:val="FootnoteReference"/>
                <w:rFonts w:ascii="Franklin Gothic Book" w:hAnsi="Franklin Gothic Book" w:cs="Times New Roman"/>
                <w:b/>
                <w:sz w:val="24"/>
                <w:szCs w:val="24"/>
              </w:rPr>
              <w:footnoteReference w:id="16"/>
            </w:r>
          </w:p>
          <w:p w:rsidR="006D7A28" w:rsidRPr="00765C5E" w:rsidP="000A2239" w14:paraId="6607A266" w14:textId="77777777">
            <w:pPr>
              <w:keepNext/>
              <w:keepLines/>
              <w:autoSpaceDE w:val="0"/>
              <w:autoSpaceDN w:val="0"/>
              <w:adjustRightInd w:val="0"/>
              <w:spacing w:after="0" w:line="240" w:lineRule="auto"/>
              <w:ind w:left="144"/>
              <w:rPr>
                <w:rFonts w:ascii="Franklin Gothic Book" w:hAnsi="Franklin Gothic Book" w:cs="Times New Roman"/>
                <w:bCs/>
                <w:sz w:val="24"/>
                <w:szCs w:val="24"/>
              </w:rPr>
            </w:pPr>
            <w:r w:rsidRPr="00765C5E">
              <w:rPr>
                <w:rFonts w:ascii="Franklin Gothic Book" w:hAnsi="Franklin Gothic Book" w:cs="Times New Roman"/>
                <w:bCs/>
                <w:sz w:val="24"/>
                <w:szCs w:val="24"/>
              </w:rPr>
              <w:t xml:space="preserve">Start Date: (MM/DD/YYYY) Designated Time-Period: </w:t>
            </w:r>
          </w:p>
          <w:p w:rsidR="007E5821" w:rsidRPr="00765C5E" w:rsidP="000A2239" w14:paraId="296369B4" w14:textId="77777777">
            <w:pPr>
              <w:keepNext/>
              <w:keepLines/>
              <w:autoSpaceDE w:val="0"/>
              <w:autoSpaceDN w:val="0"/>
              <w:adjustRightInd w:val="0"/>
              <w:spacing w:after="0" w:line="240" w:lineRule="auto"/>
              <w:ind w:left="144"/>
              <w:rPr>
                <w:rFonts w:ascii="Franklin Gothic Book" w:hAnsi="Franklin Gothic Book" w:cs="Times New Roman"/>
                <w:bCs/>
                <w:sz w:val="24"/>
                <w:szCs w:val="24"/>
              </w:rPr>
            </w:pPr>
            <w:r w:rsidRPr="00765C5E">
              <w:rPr>
                <w:rFonts w:ascii="Segoe UI Symbol" w:hAnsi="Segoe UI Symbol" w:cs="Segoe UI Symbol"/>
                <w:bCs/>
                <w:sz w:val="24"/>
                <w:szCs w:val="24"/>
              </w:rPr>
              <w:t>☐</w:t>
            </w:r>
            <w:r w:rsidRPr="00765C5E">
              <w:rPr>
                <w:rFonts w:ascii="Franklin Gothic Book" w:hAnsi="Franklin Gothic Book" w:cs="Times New Roman"/>
                <w:bCs/>
                <w:sz w:val="24"/>
                <w:szCs w:val="24"/>
              </w:rPr>
              <w:t xml:space="preserve"> 30 days </w:t>
            </w:r>
          </w:p>
          <w:p w:rsidR="007E5821" w:rsidRPr="00765C5E" w:rsidP="000A2239" w14:paraId="18FC68F1" w14:textId="77777777">
            <w:pPr>
              <w:keepNext/>
              <w:keepLines/>
              <w:autoSpaceDE w:val="0"/>
              <w:autoSpaceDN w:val="0"/>
              <w:adjustRightInd w:val="0"/>
              <w:spacing w:after="0" w:line="240" w:lineRule="auto"/>
              <w:ind w:left="144"/>
              <w:rPr>
                <w:rFonts w:ascii="Franklin Gothic Book" w:hAnsi="Franklin Gothic Book" w:cs="Times New Roman"/>
                <w:bCs/>
                <w:sz w:val="24"/>
                <w:szCs w:val="24"/>
              </w:rPr>
            </w:pPr>
            <w:r w:rsidRPr="00765C5E">
              <w:rPr>
                <w:rFonts w:ascii="Segoe UI Symbol" w:hAnsi="Segoe UI Symbol" w:cs="Segoe UI Symbol"/>
                <w:bCs/>
                <w:sz w:val="24"/>
                <w:szCs w:val="24"/>
              </w:rPr>
              <w:t>☐</w:t>
            </w:r>
            <w:r w:rsidRPr="00765C5E">
              <w:rPr>
                <w:rFonts w:ascii="Franklin Gothic Book" w:hAnsi="Franklin Gothic Book" w:cs="Times New Roman"/>
                <w:bCs/>
                <w:sz w:val="24"/>
                <w:szCs w:val="24"/>
              </w:rPr>
              <w:t xml:space="preserve"> 60 days</w:t>
            </w:r>
          </w:p>
          <w:p w:rsidR="006D7A28" w:rsidRPr="00765C5E" w:rsidP="000A2239" w14:paraId="4DEE0C2E" w14:textId="26529BE0">
            <w:pPr>
              <w:keepNext/>
              <w:keepLines/>
              <w:autoSpaceDE w:val="0"/>
              <w:autoSpaceDN w:val="0"/>
              <w:adjustRightInd w:val="0"/>
              <w:spacing w:after="0" w:line="240" w:lineRule="auto"/>
              <w:ind w:left="144"/>
              <w:rPr>
                <w:rFonts w:ascii="Franklin Gothic Book" w:hAnsi="Franklin Gothic Book" w:cs="Times New Roman"/>
                <w:bCs/>
                <w:sz w:val="24"/>
                <w:szCs w:val="24"/>
              </w:rPr>
            </w:pPr>
            <w:r w:rsidRPr="00765C5E">
              <w:rPr>
                <w:rFonts w:ascii="Segoe UI Symbol" w:hAnsi="Segoe UI Symbol" w:cs="Segoe UI Symbol"/>
                <w:bCs/>
                <w:sz w:val="24"/>
                <w:szCs w:val="24"/>
              </w:rPr>
              <w:t>☐</w:t>
            </w:r>
            <w:r w:rsidRPr="00765C5E">
              <w:rPr>
                <w:rFonts w:ascii="Franklin Gothic Book" w:hAnsi="Franklin Gothic Book" w:cs="Times New Roman"/>
                <w:bCs/>
                <w:sz w:val="24"/>
                <w:szCs w:val="24"/>
              </w:rPr>
              <w:t xml:space="preserve"> 90 days </w:t>
            </w:r>
          </w:p>
          <w:p w:rsidR="006D7A28" w:rsidRPr="00765C5E" w:rsidP="000A2239" w14:paraId="4056147B" w14:textId="77777777">
            <w:pPr>
              <w:keepNext/>
              <w:keepLines/>
              <w:autoSpaceDE w:val="0"/>
              <w:autoSpaceDN w:val="0"/>
              <w:spacing w:after="0" w:line="240" w:lineRule="auto"/>
              <w:ind w:left="144"/>
              <w:rPr>
                <w:rFonts w:ascii="Franklin Gothic Book" w:hAnsi="Franklin Gothic Book"/>
                <w:sz w:val="24"/>
                <w:szCs w:val="24"/>
              </w:rPr>
            </w:pPr>
            <w:r w:rsidRPr="00765C5E">
              <w:rPr>
                <w:rFonts w:ascii="Segoe UI Symbol" w:hAnsi="Segoe UI Symbol" w:cs="Segoe UI Symbol"/>
                <w:bCs/>
                <w:sz w:val="24"/>
                <w:szCs w:val="24"/>
              </w:rPr>
              <w:t>☐</w:t>
            </w:r>
            <w:r w:rsidRPr="00765C5E">
              <w:rPr>
                <w:rFonts w:ascii="Franklin Gothic Book" w:hAnsi="Franklin Gothic Book"/>
                <w:bCs/>
                <w:sz w:val="24"/>
                <w:szCs w:val="24"/>
              </w:rPr>
              <w:t xml:space="preserve"> Another time-period:</w:t>
            </w:r>
            <w:r w:rsidRPr="00765C5E">
              <w:rPr>
                <w:rFonts w:ascii="Franklin Gothic Book" w:hAnsi="Franklin Gothic Book"/>
                <w:bCs/>
                <w:color w:val="000000" w:themeColor="text1"/>
                <w:sz w:val="24"/>
                <w:szCs w:val="24"/>
              </w:rPr>
              <w:t xml:space="preserve"> </w:t>
            </w:r>
            <w:r w:rsidRPr="00765C5E">
              <w:rPr>
                <w:rFonts w:ascii="Franklin Gothic Book" w:hAnsi="Franklin Gothic Book"/>
                <w:b/>
                <w:color w:val="000000" w:themeColor="text1"/>
                <w:sz w:val="24"/>
                <w:szCs w:val="24"/>
              </w:rPr>
              <w:fldChar w:fldCharType="begin">
                <w:ffData>
                  <w:name w:val="Text302"/>
                  <w:enabled/>
                  <w:calcOnExit w:val="0"/>
                  <w:textInput/>
                </w:ffData>
              </w:fldChar>
            </w:r>
            <w:r w:rsidRPr="00765C5E">
              <w:rPr>
                <w:rFonts w:ascii="Franklin Gothic Book" w:hAnsi="Franklin Gothic Book"/>
                <w:b/>
                <w:color w:val="000000" w:themeColor="text1"/>
                <w:sz w:val="24"/>
                <w:szCs w:val="24"/>
              </w:rPr>
              <w:instrText xml:space="preserve"> FORMTEXT </w:instrText>
            </w:r>
            <w:r w:rsidRPr="00765C5E">
              <w:rPr>
                <w:rFonts w:ascii="Franklin Gothic Book" w:hAnsi="Franklin Gothic Book"/>
                <w:b/>
                <w:color w:val="000000" w:themeColor="text1"/>
                <w:sz w:val="24"/>
                <w:szCs w:val="24"/>
              </w:rPr>
              <w:fldChar w:fldCharType="separate"/>
            </w:r>
            <w:r w:rsidRPr="00765C5E">
              <w:rPr>
                <w:rFonts w:ascii="Franklin Gothic Book" w:hAnsi="Franklin Gothic Book"/>
                <w:b/>
                <w:noProof/>
                <w:color w:val="000000" w:themeColor="text1"/>
                <w:sz w:val="24"/>
                <w:szCs w:val="24"/>
              </w:rPr>
              <w:t> </w:t>
            </w:r>
            <w:r w:rsidRPr="00765C5E">
              <w:rPr>
                <w:rFonts w:ascii="Franklin Gothic Book" w:hAnsi="Franklin Gothic Book"/>
                <w:b/>
                <w:noProof/>
                <w:color w:val="000000" w:themeColor="text1"/>
                <w:sz w:val="24"/>
                <w:szCs w:val="24"/>
              </w:rPr>
              <w:t> </w:t>
            </w:r>
            <w:r w:rsidRPr="00765C5E">
              <w:rPr>
                <w:rFonts w:ascii="Franklin Gothic Book" w:hAnsi="Franklin Gothic Book"/>
                <w:b/>
                <w:noProof/>
                <w:color w:val="000000" w:themeColor="text1"/>
                <w:sz w:val="24"/>
                <w:szCs w:val="24"/>
              </w:rPr>
              <w:t> </w:t>
            </w:r>
            <w:r w:rsidRPr="00765C5E">
              <w:rPr>
                <w:rFonts w:ascii="Franklin Gothic Book" w:hAnsi="Franklin Gothic Book"/>
                <w:b/>
                <w:noProof/>
                <w:color w:val="000000" w:themeColor="text1"/>
                <w:sz w:val="24"/>
                <w:szCs w:val="24"/>
              </w:rPr>
              <w:t> </w:t>
            </w:r>
            <w:r w:rsidRPr="00765C5E">
              <w:rPr>
                <w:rFonts w:ascii="Franklin Gothic Book" w:hAnsi="Franklin Gothic Book"/>
                <w:b/>
                <w:noProof/>
                <w:color w:val="000000" w:themeColor="text1"/>
                <w:sz w:val="24"/>
                <w:szCs w:val="24"/>
              </w:rPr>
              <w:t> </w:t>
            </w:r>
            <w:r w:rsidRPr="00765C5E">
              <w:rPr>
                <w:rFonts w:ascii="Franklin Gothic Book" w:hAnsi="Franklin Gothic Book"/>
                <w:b/>
                <w:color w:val="000000" w:themeColor="text1"/>
                <w:sz w:val="24"/>
                <w:szCs w:val="24"/>
              </w:rPr>
              <w:fldChar w:fldCharType="end"/>
            </w:r>
          </w:p>
        </w:tc>
      </w:tr>
      <w:tr w14:paraId="351D4903" w14:textId="77777777" w:rsidTr="006C0BF8">
        <w:tblPrEx>
          <w:tblW w:w="5003" w:type="pct"/>
          <w:jc w:val="center"/>
          <w:tblCellMar>
            <w:left w:w="0" w:type="dxa"/>
            <w:right w:w="0" w:type="dxa"/>
          </w:tblCellMar>
          <w:tblLook w:val="01E0"/>
        </w:tblPrEx>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1214D" w:rsidP="0001214D" w14:paraId="3E5A9BF1" w14:textId="3F86D779">
            <w:pPr>
              <w:pStyle w:val="SPAformsquestionsbold"/>
              <w:keepNext/>
              <w:keepLines/>
              <w:ind w:left="144"/>
              <w:jc w:val="center"/>
            </w:pPr>
            <w:r w:rsidRPr="0001214D">
              <w:rPr>
                <w:color w:val="FFFFFF" w:themeColor="background1"/>
                <w:sz w:val="28"/>
                <w:szCs w:val="28"/>
              </w:rPr>
              <w:t>Section II – Expedited Project</w:t>
            </w:r>
          </w:p>
        </w:tc>
      </w:tr>
      <w:tr w14:paraId="15BCCF4B" w14:textId="77777777" w:rsidTr="006C0BF8">
        <w:tblPrEx>
          <w:tblW w:w="5003" w:type="pct"/>
          <w:jc w:val="center"/>
          <w:tblCellMar>
            <w:left w:w="0" w:type="dxa"/>
            <w:right w:w="0" w:type="dxa"/>
          </w:tblCellMar>
          <w:tblLook w:val="01E0"/>
        </w:tblPrEx>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A28" w:rsidRPr="000B4271" w:rsidP="000A2239" w14:paraId="7D21D387" w14:textId="77777777">
            <w:pPr>
              <w:widowControl w:val="0"/>
              <w:autoSpaceDE w:val="0"/>
              <w:autoSpaceDN w:val="0"/>
              <w:spacing w:before="40" w:after="0" w:line="240" w:lineRule="auto"/>
              <w:jc w:val="center"/>
              <w:rPr>
                <w:rFonts w:ascii="Franklin Gothic Book" w:hAnsi="Franklin Gothic Book"/>
                <w:b/>
                <w:color w:val="FFFFFF" w:themeColor="background1"/>
                <w:sz w:val="24"/>
                <w:szCs w:val="24"/>
              </w:rPr>
            </w:pPr>
            <w:r>
              <w:rPr>
                <w:rFonts w:ascii="Franklin Gothic Book" w:hAnsi="Franklin Gothic Book"/>
                <w:b/>
                <w:sz w:val="24"/>
                <w:szCs w:val="24"/>
              </w:rPr>
              <w:t>Cost Estimate</w:t>
            </w:r>
          </w:p>
        </w:tc>
      </w:tr>
      <w:tr w14:paraId="699AC701" w14:textId="77777777" w:rsidTr="006C0BF8">
        <w:tblPrEx>
          <w:tblW w:w="5003" w:type="pct"/>
          <w:jc w:val="center"/>
          <w:tblCellMar>
            <w:left w:w="0" w:type="dxa"/>
            <w:right w:w="0" w:type="dxa"/>
          </w:tblCellMar>
          <w:tblLook w:val="01E0"/>
        </w:tblPrEx>
        <w:trPr>
          <w:trHeight w:val="890"/>
          <w:jc w:val="center"/>
        </w:trPr>
        <w:tc>
          <w:tcPr>
            <w:tcW w:w="5000" w:type="pct"/>
            <w:gridSpan w:val="27"/>
            <w:tcBorders>
              <w:top w:val="nil"/>
              <w:left w:val="single" w:sz="4" w:space="0" w:color="auto"/>
              <w:bottom w:val="single" w:sz="4" w:space="0" w:color="auto"/>
              <w:right w:val="single" w:sz="4" w:space="0" w:color="auto"/>
            </w:tcBorders>
            <w:shd w:val="clear" w:color="auto" w:fill="auto"/>
            <w:vAlign w:val="center"/>
          </w:tcPr>
          <w:p w:rsidR="006D7A28" w:rsidRPr="005E3AE9" w:rsidP="000A2239" w14:paraId="07691D6E" w14:textId="357838DE">
            <w:pPr>
              <w:adjustRightInd w:val="0"/>
              <w:spacing w:before="40" w:after="0" w:line="240" w:lineRule="auto"/>
              <w:ind w:left="144"/>
              <w:contextualSpacing/>
              <w:rPr>
                <w:rFonts w:ascii="Franklin Gothic Book" w:eastAsia="Calibri" w:hAnsi="Franklin Gothic Book" w:cs="Times New Roman"/>
                <w:bCs/>
                <w:sz w:val="24"/>
                <w:szCs w:val="28"/>
              </w:rPr>
            </w:pPr>
            <w:r w:rsidRPr="005E3AE9">
              <w:rPr>
                <w:rFonts w:ascii="Franklin Gothic Book" w:eastAsia="Calibri" w:hAnsi="Franklin Gothic Book" w:cs="Times New Roman"/>
                <w:b/>
                <w:sz w:val="24"/>
                <w:szCs w:val="28"/>
              </w:rPr>
              <w:t xml:space="preserve">Please </w:t>
            </w:r>
            <w:r w:rsidR="00654DE2">
              <w:rPr>
                <w:rFonts w:ascii="Franklin Gothic Book" w:eastAsia="Calibri" w:hAnsi="Franklin Gothic Book" w:cs="Times New Roman"/>
                <w:b/>
                <w:sz w:val="24"/>
                <w:szCs w:val="28"/>
              </w:rPr>
              <w:t>upload</w:t>
            </w:r>
            <w:r w:rsidRPr="005E3AE9">
              <w:rPr>
                <w:rFonts w:ascii="Franklin Gothic Book" w:eastAsia="Calibri" w:hAnsi="Franklin Gothic Book" w:cs="Times New Roman"/>
                <w:b/>
                <w:sz w:val="24"/>
                <w:szCs w:val="28"/>
              </w:rPr>
              <w:t xml:space="preserve"> an itemized cost estimate for this project.</w:t>
            </w:r>
            <w:r w:rsidRPr="005E3AE9">
              <w:rPr>
                <w:rFonts w:ascii="Franklin Gothic Book" w:eastAsia="Calibri" w:hAnsi="Franklin Gothic Book" w:cs="Times New Roman"/>
                <w:bCs/>
                <w:i/>
                <w:iCs/>
                <w:sz w:val="24"/>
                <w:szCs w:val="28"/>
              </w:rPr>
              <w:t xml:space="preserve"> Please include the number and type of resources necessary to complete the work.</w:t>
            </w:r>
          </w:p>
          <w:p w:rsidR="006D7A28" w:rsidRPr="005E3AE9" w:rsidP="000A2239" w14:paraId="669ACCBD" w14:textId="77777777">
            <w:pPr>
              <w:adjustRightInd w:val="0"/>
              <w:spacing w:before="40" w:after="0" w:line="240" w:lineRule="auto"/>
              <w:ind w:left="144"/>
              <w:contextualSpacing/>
              <w:rPr>
                <w:rFonts w:ascii="Franklin Gothic Book" w:eastAsia="Calibri" w:hAnsi="Franklin Gothic Book" w:cs="Times New Roman"/>
                <w:bCs/>
                <w:sz w:val="24"/>
                <w:szCs w:val="28"/>
              </w:rPr>
            </w:pPr>
          </w:p>
          <w:p w:rsidR="006D7A28" w:rsidRPr="005E3AE9" w:rsidP="000A2239" w14:paraId="5BAD6F50" w14:textId="77777777">
            <w:pPr>
              <w:adjustRightInd w:val="0"/>
              <w:spacing w:before="40" w:after="0" w:line="240" w:lineRule="auto"/>
              <w:ind w:left="144"/>
              <w:contextualSpacing/>
              <w:rPr>
                <w:rFonts w:ascii="Franklin Gothic Book" w:eastAsia="Calibri" w:hAnsi="Franklin Gothic Book" w:cs="Times New Roman"/>
                <w:bCs/>
                <w:sz w:val="24"/>
                <w:szCs w:val="28"/>
              </w:rPr>
            </w:pPr>
            <w:r w:rsidRPr="005E3AE9">
              <w:rPr>
                <w:rFonts w:ascii="Franklin Gothic Book" w:eastAsia="Calibri" w:hAnsi="Franklin Gothic Book" w:cs="Times New Roman"/>
                <w:b/>
                <w:sz w:val="24"/>
                <w:szCs w:val="28"/>
              </w:rPr>
              <w:t>What is the basis for the estimate?</w:t>
            </w:r>
          </w:p>
          <w:p w:rsidR="006D7A28" w:rsidRPr="005E3AE9" w:rsidP="000A2239" w14:paraId="2794252F" w14:textId="77777777">
            <w:pPr>
              <w:adjustRightInd w:val="0"/>
              <w:spacing w:before="40" w:after="0" w:line="240" w:lineRule="auto"/>
              <w:ind w:left="144"/>
              <w:contextualSpacing/>
              <w:rPr>
                <w:rFonts w:ascii="Franklin Gothic Book" w:eastAsia="Calibri" w:hAnsi="Franklin Gothic Book" w:cs="Times New Roman"/>
                <w:bCs/>
                <w:sz w:val="24"/>
                <w:szCs w:val="28"/>
              </w:rPr>
            </w:pPr>
            <w:r w:rsidRPr="005E3AE9">
              <w:rPr>
                <w:rFonts w:ascii="Segoe UI Symbol" w:eastAsia="MS Gothic" w:hAnsi="Segoe UI Symbol" w:cs="Segoe UI Symbol"/>
                <w:sz w:val="24"/>
                <w:szCs w:val="24"/>
              </w:rPr>
              <w:t>☐</w:t>
            </w:r>
            <w:r w:rsidRPr="005E3AE9">
              <w:rPr>
                <w:rFonts w:ascii="Franklin Gothic Book" w:eastAsia="MS Gothic" w:hAnsi="Franklin Gothic Book"/>
                <w:sz w:val="24"/>
                <w:szCs w:val="24"/>
              </w:rPr>
              <w:t xml:space="preserve"> Actual costs</w:t>
            </w:r>
          </w:p>
          <w:p w:rsidR="006D7A28" w:rsidRPr="005E3AE9" w:rsidP="000A2239" w14:paraId="79633CBC" w14:textId="77777777">
            <w:pPr>
              <w:adjustRightInd w:val="0"/>
              <w:spacing w:before="40" w:after="0" w:line="240" w:lineRule="auto"/>
              <w:ind w:left="144"/>
              <w:contextualSpacing/>
              <w:rPr>
                <w:rFonts w:ascii="Franklin Gothic Book" w:eastAsia="Calibri" w:hAnsi="Franklin Gothic Book" w:cs="Times New Roman"/>
                <w:b/>
                <w:sz w:val="24"/>
                <w:szCs w:val="28"/>
              </w:rPr>
            </w:pPr>
            <w:r w:rsidRPr="005E3AE9">
              <w:rPr>
                <w:rFonts w:ascii="Segoe UI Symbol" w:eastAsia="MS Gothic" w:hAnsi="Segoe UI Symbol" w:cs="Segoe UI Symbol"/>
                <w:sz w:val="24"/>
                <w:szCs w:val="24"/>
              </w:rPr>
              <w:t>☐</w:t>
            </w:r>
            <w:r w:rsidRPr="005E3AE9">
              <w:rPr>
                <w:rFonts w:ascii="Franklin Gothic Book" w:eastAsia="MS Gothic" w:hAnsi="Franklin Gothic Book"/>
                <w:sz w:val="24"/>
                <w:szCs w:val="24"/>
              </w:rPr>
              <w:t xml:space="preserve"> Historical unit costs</w:t>
            </w:r>
          </w:p>
          <w:p w:rsidR="006D7A28" w:rsidRPr="005E3AE9" w:rsidP="000A2239" w14:paraId="6F1DEF21" w14:textId="77777777">
            <w:pPr>
              <w:adjustRightInd w:val="0"/>
              <w:spacing w:before="40" w:after="0" w:line="240" w:lineRule="auto"/>
              <w:ind w:left="144"/>
              <w:contextualSpacing/>
              <w:rPr>
                <w:rFonts w:ascii="Franklin Gothic Book" w:eastAsia="Calibri" w:hAnsi="Franklin Gothic Book" w:cs="Times New Roman"/>
                <w:b/>
                <w:sz w:val="24"/>
                <w:szCs w:val="28"/>
              </w:rPr>
            </w:pPr>
            <w:r w:rsidRPr="005E3AE9">
              <w:rPr>
                <w:rFonts w:ascii="Segoe UI Symbol" w:eastAsia="MS Gothic" w:hAnsi="Segoe UI Symbol" w:cs="Segoe UI Symbol"/>
                <w:sz w:val="24"/>
                <w:szCs w:val="24"/>
              </w:rPr>
              <w:t>☐</w:t>
            </w:r>
            <w:r w:rsidRPr="005E3AE9">
              <w:rPr>
                <w:rFonts w:ascii="Franklin Gothic Book" w:eastAsia="MS Gothic" w:hAnsi="Franklin Gothic Book"/>
                <w:sz w:val="24"/>
                <w:szCs w:val="24"/>
              </w:rPr>
              <w:t xml:space="preserve"> Average costs for similar work in the area</w:t>
            </w:r>
          </w:p>
          <w:p w:rsidR="006D7A28" w:rsidRPr="005E3AE9" w:rsidP="000A2239" w14:paraId="6A6BC87C" w14:textId="77777777">
            <w:pPr>
              <w:adjustRightInd w:val="0"/>
              <w:spacing w:before="40" w:after="0" w:line="240" w:lineRule="auto"/>
              <w:ind w:left="144"/>
              <w:contextualSpacing/>
              <w:rPr>
                <w:rFonts w:ascii="Franklin Gothic Book" w:eastAsia="MS Gothic" w:hAnsi="Franklin Gothic Book"/>
                <w:sz w:val="24"/>
                <w:szCs w:val="24"/>
              </w:rPr>
            </w:pPr>
            <w:r w:rsidRPr="005E3AE9">
              <w:rPr>
                <w:rFonts w:ascii="Segoe UI Symbol" w:eastAsia="MS Gothic" w:hAnsi="Segoe UI Symbol" w:cs="Segoe UI Symbol"/>
                <w:sz w:val="24"/>
                <w:szCs w:val="24"/>
              </w:rPr>
              <w:t>☐</w:t>
            </w:r>
            <w:r w:rsidRPr="005E3AE9">
              <w:rPr>
                <w:rFonts w:ascii="Franklin Gothic Book" w:eastAsia="MS Gothic" w:hAnsi="Franklin Gothic Book"/>
                <w:sz w:val="24"/>
                <w:szCs w:val="24"/>
              </w:rPr>
              <w:t xml:space="preserve"> Contractor or vendor quotes</w:t>
            </w:r>
          </w:p>
          <w:p w:rsidR="006D7A28" w:rsidRPr="005E3AE9" w:rsidP="000A2239" w14:paraId="43F734DB" w14:textId="3CA57C30">
            <w:pPr>
              <w:adjustRightInd w:val="0"/>
              <w:spacing w:before="40" w:after="0" w:line="240" w:lineRule="auto"/>
              <w:ind w:left="144"/>
              <w:contextualSpacing/>
              <w:rPr>
                <w:rFonts w:ascii="Franklin Gothic Book" w:eastAsia="MS Gothic" w:hAnsi="Franklin Gothic Book"/>
                <w:i/>
                <w:iCs/>
                <w:sz w:val="24"/>
                <w:szCs w:val="24"/>
              </w:rPr>
            </w:pPr>
            <w:r w:rsidRPr="005E3AE9">
              <w:rPr>
                <w:rFonts w:ascii="Segoe UI Symbol" w:eastAsia="MS Gothic" w:hAnsi="Segoe UI Symbol" w:cs="Segoe UI Symbol"/>
                <w:sz w:val="24"/>
                <w:szCs w:val="24"/>
              </w:rPr>
              <w:t>☐</w:t>
            </w:r>
            <w:r w:rsidRPr="005E3AE9">
              <w:rPr>
                <w:rFonts w:ascii="Franklin Gothic Book" w:eastAsia="MS Gothic" w:hAnsi="Franklin Gothic Book"/>
                <w:sz w:val="24"/>
                <w:szCs w:val="24"/>
              </w:rPr>
              <w:t xml:space="preserve"> Other.</w:t>
            </w:r>
            <w:r>
              <w:rPr>
                <w:rStyle w:val="FootnoteReference"/>
                <w:rFonts w:ascii="Franklin Gothic Book" w:eastAsia="MS Gothic" w:hAnsi="Franklin Gothic Book"/>
                <w:sz w:val="24"/>
                <w:szCs w:val="24"/>
              </w:rPr>
              <w:footnoteReference w:id="17"/>
            </w:r>
            <w:r w:rsidRPr="005E3AE9">
              <w:rPr>
                <w:rFonts w:ascii="Franklin Gothic Book" w:eastAsia="MS Gothic" w:hAnsi="Franklin Gothic Book"/>
                <w:sz w:val="24"/>
                <w:szCs w:val="24"/>
              </w:rPr>
              <w:t xml:space="preserve"> </w:t>
            </w:r>
            <w:r w:rsidRPr="005E3AE9">
              <w:rPr>
                <w:rFonts w:ascii="Franklin Gothic Book" w:eastAsia="MS Gothic" w:hAnsi="Franklin Gothic Book"/>
                <w:i/>
                <w:iCs/>
                <w:sz w:val="24"/>
                <w:szCs w:val="24"/>
              </w:rPr>
              <w:t>Please describe:</w:t>
            </w:r>
            <w:r w:rsidRPr="005E3AE9">
              <w:rPr>
                <w:rFonts w:ascii="Franklin Gothic Book" w:eastAsia="MS Gothic" w:hAnsi="Franklin Gothic Book"/>
                <w:i/>
                <w:iCs/>
                <w:sz w:val="24"/>
                <w:szCs w:val="24"/>
              </w:rPr>
              <w:fldChar w:fldCharType="begin">
                <w:ffData>
                  <w:name w:val="Text402"/>
                  <w:enabled/>
                  <w:calcOnExit w:val="0"/>
                  <w:textInput/>
                </w:ffData>
              </w:fldChar>
            </w:r>
            <w:bookmarkStart w:id="4" w:name="Text402"/>
            <w:r w:rsidRPr="005E3AE9">
              <w:rPr>
                <w:rFonts w:ascii="Franklin Gothic Book" w:eastAsia="MS Gothic" w:hAnsi="Franklin Gothic Book"/>
                <w:i/>
                <w:iCs/>
                <w:sz w:val="24"/>
                <w:szCs w:val="24"/>
              </w:rPr>
              <w:instrText xml:space="preserve"> FORMTEXT </w:instrText>
            </w:r>
            <w:r w:rsidRPr="005E3AE9">
              <w:rPr>
                <w:rFonts w:ascii="Franklin Gothic Book" w:eastAsia="MS Gothic" w:hAnsi="Franklin Gothic Book"/>
                <w:i/>
                <w:iCs/>
                <w:sz w:val="24"/>
                <w:szCs w:val="24"/>
              </w:rPr>
              <w:fldChar w:fldCharType="separate"/>
            </w:r>
            <w:r w:rsidRPr="005E3AE9">
              <w:rPr>
                <w:rFonts w:ascii="Franklin Gothic Book" w:eastAsia="MS Gothic" w:hAnsi="Franklin Gothic Book"/>
                <w:i/>
                <w:iCs/>
                <w:noProof/>
                <w:sz w:val="24"/>
                <w:szCs w:val="24"/>
              </w:rPr>
              <w:t> </w:t>
            </w:r>
            <w:r w:rsidRPr="005E3AE9">
              <w:rPr>
                <w:rFonts w:ascii="Franklin Gothic Book" w:eastAsia="MS Gothic" w:hAnsi="Franklin Gothic Book"/>
                <w:i/>
                <w:iCs/>
                <w:noProof/>
                <w:sz w:val="24"/>
                <w:szCs w:val="24"/>
              </w:rPr>
              <w:t> </w:t>
            </w:r>
            <w:r w:rsidRPr="005E3AE9">
              <w:rPr>
                <w:rFonts w:ascii="Franklin Gothic Book" w:eastAsia="MS Gothic" w:hAnsi="Franklin Gothic Book"/>
                <w:i/>
                <w:iCs/>
                <w:noProof/>
                <w:sz w:val="24"/>
                <w:szCs w:val="24"/>
              </w:rPr>
              <w:t> </w:t>
            </w:r>
            <w:r w:rsidRPr="005E3AE9">
              <w:rPr>
                <w:rFonts w:ascii="Franklin Gothic Book" w:eastAsia="MS Gothic" w:hAnsi="Franklin Gothic Book"/>
                <w:i/>
                <w:iCs/>
                <w:noProof/>
                <w:sz w:val="24"/>
                <w:szCs w:val="24"/>
              </w:rPr>
              <w:t> </w:t>
            </w:r>
            <w:r w:rsidRPr="005E3AE9">
              <w:rPr>
                <w:rFonts w:ascii="Franklin Gothic Book" w:eastAsia="MS Gothic" w:hAnsi="Franklin Gothic Book"/>
                <w:i/>
                <w:iCs/>
                <w:noProof/>
                <w:sz w:val="24"/>
                <w:szCs w:val="24"/>
              </w:rPr>
              <w:t> </w:t>
            </w:r>
            <w:r w:rsidRPr="005E3AE9">
              <w:rPr>
                <w:rFonts w:ascii="Franklin Gothic Book" w:eastAsia="MS Gothic" w:hAnsi="Franklin Gothic Book"/>
                <w:i/>
                <w:iCs/>
                <w:sz w:val="24"/>
                <w:szCs w:val="24"/>
              </w:rPr>
              <w:fldChar w:fldCharType="end"/>
            </w:r>
            <w:bookmarkEnd w:id="4"/>
          </w:p>
          <w:p w:rsidR="006D7A28" w:rsidRPr="005E3AE9" w:rsidP="000A2239" w14:paraId="7DB3A067" w14:textId="77777777">
            <w:pPr>
              <w:adjustRightInd w:val="0"/>
              <w:spacing w:before="40" w:after="0" w:line="240" w:lineRule="auto"/>
              <w:ind w:left="144"/>
              <w:contextualSpacing/>
              <w:rPr>
                <w:rFonts w:ascii="Franklin Gothic Book" w:eastAsia="Calibri" w:hAnsi="Franklin Gothic Book" w:cs="Times New Roman"/>
                <w:b/>
                <w:sz w:val="24"/>
                <w:szCs w:val="28"/>
              </w:rPr>
            </w:pPr>
          </w:p>
          <w:p w:rsidR="006D7A28" w:rsidRPr="005E3AE9" w:rsidP="000A2239" w14:paraId="6F1D905E" w14:textId="77777777">
            <w:pPr>
              <w:adjustRightInd w:val="0"/>
              <w:spacing w:before="40" w:after="0" w:line="240" w:lineRule="auto"/>
              <w:ind w:left="144"/>
              <w:contextualSpacing/>
              <w:rPr>
                <w:rFonts w:ascii="Franklin Gothic Book" w:eastAsia="Calibri" w:hAnsi="Franklin Gothic Book" w:cs="Times New Roman"/>
                <w:sz w:val="24"/>
                <w:szCs w:val="28"/>
              </w:rPr>
            </w:pPr>
            <w:r w:rsidRPr="005E3AE9">
              <w:rPr>
                <w:rFonts w:ascii="Franklin Gothic Book" w:eastAsia="Calibri" w:hAnsi="Franklin Gothic Book" w:cs="Times New Roman"/>
                <w:b/>
                <w:sz w:val="24"/>
                <w:szCs w:val="28"/>
              </w:rPr>
              <w:t xml:space="preserve">What resources did [will] the Applicant use to complete the work? </w:t>
            </w:r>
            <w:r w:rsidRPr="005E3AE9">
              <w:rPr>
                <w:rFonts w:ascii="Franklin Gothic Book" w:eastAsia="Calibri" w:hAnsi="Franklin Gothic Book" w:cs="Times New Roman"/>
                <w:i/>
                <w:sz w:val="24"/>
                <w:szCs w:val="28"/>
              </w:rPr>
              <w:t>Please select all that apply.</w:t>
            </w:r>
          </w:p>
          <w:p w:rsidR="006D7A28" w:rsidRPr="005E3AE9" w:rsidP="000A2239" w14:paraId="5C385737" w14:textId="77777777">
            <w:pPr>
              <w:autoSpaceDE w:val="0"/>
              <w:autoSpaceDN w:val="0"/>
              <w:adjustRightInd w:val="0"/>
              <w:spacing w:before="40" w:after="0" w:line="240" w:lineRule="auto"/>
              <w:ind w:left="144"/>
              <w:rPr>
                <w:rFonts w:ascii="Franklin Gothic Book" w:hAnsi="Franklin Gothic Book"/>
                <w:i/>
                <w:color w:val="000000" w:themeColor="text1"/>
                <w:sz w:val="24"/>
                <w:szCs w:val="28"/>
              </w:rPr>
            </w:pPr>
            <w:sdt>
              <w:sdtPr>
                <w:rPr>
                  <w:rFonts w:ascii="Franklin Gothic Book" w:eastAsia="MS Gothic" w:hAnsi="Franklin Gothic Book" w:cs="Times New Roman"/>
                  <w:bCs/>
                  <w:color w:val="000000"/>
                  <w:sz w:val="24"/>
                  <w:szCs w:val="28"/>
                </w:rPr>
                <w:id w:val="425918231"/>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Contracted</w:t>
            </w:r>
          </w:p>
          <w:p w:rsidR="006D7A28" w:rsidRPr="005E3AE9" w:rsidP="000A2239" w14:paraId="7876B690" w14:textId="77777777">
            <w:pPr>
              <w:autoSpaceDE w:val="0"/>
              <w:autoSpaceDN w:val="0"/>
              <w:adjustRightInd w:val="0"/>
              <w:spacing w:before="40" w:after="0" w:line="240" w:lineRule="auto"/>
              <w:ind w:left="432"/>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Has the Applicant procured and selected a contractor?</w:t>
            </w:r>
          </w:p>
          <w:p w:rsidR="006D7A28" w:rsidRPr="005E3AE9" w:rsidP="000A2239" w14:paraId="7D46AD7E"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321464384"/>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No</w:t>
            </w:r>
          </w:p>
          <w:p w:rsidR="006D7A28" w:rsidRPr="005E3AE9" w:rsidP="000A2239" w14:paraId="1B7AAC4B"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931724389"/>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Yes</w:t>
            </w:r>
          </w:p>
          <w:p w:rsidR="006D7A28" w:rsidRPr="005E3AE9" w:rsidP="000A2239" w14:paraId="4C3073EA" w14:textId="77777777">
            <w:pPr>
              <w:autoSpaceDE w:val="0"/>
              <w:autoSpaceDN w:val="0"/>
              <w:adjustRightInd w:val="0"/>
              <w:spacing w:after="0" w:line="240" w:lineRule="auto"/>
              <w:ind w:left="1008"/>
              <w:rPr>
                <w:rFonts w:ascii="Franklin Gothic Book" w:hAnsi="Franklin Gothic Book"/>
                <w:b/>
                <w:bCs/>
                <w:iCs/>
                <w:color w:val="000000" w:themeColor="text1"/>
                <w:sz w:val="24"/>
                <w:szCs w:val="24"/>
              </w:rPr>
            </w:pPr>
            <w:r w:rsidRPr="005E3AE9">
              <w:rPr>
                <w:rFonts w:ascii="Franklin Gothic Book" w:hAnsi="Franklin Gothic Book"/>
                <w:b/>
                <w:bCs/>
                <w:iCs/>
                <w:color w:val="000000" w:themeColor="text1"/>
                <w:sz w:val="24"/>
                <w:szCs w:val="24"/>
              </w:rPr>
              <w:t>How did the Applicant ensure the contract costs were reasonable?</w:t>
            </w:r>
          </w:p>
          <w:p w:rsidR="006D7A28" w:rsidRPr="005E3AE9" w:rsidP="000A2239" w14:paraId="79DBBA76"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785936153"/>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Competitive procurement process</w:t>
            </w:r>
          </w:p>
          <w:p w:rsidR="006D7A28" w:rsidRPr="005E3AE9" w:rsidP="000A2239" w14:paraId="7D8D34A1"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889135530"/>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Cost or price analysis</w:t>
            </w:r>
          </w:p>
          <w:p w:rsidR="006D7A28" w:rsidRPr="005E3AE9" w:rsidP="000A2239" w14:paraId="2D28F6C1"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050797590"/>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Compared to historical costs for similar projects in the area</w:t>
            </w:r>
          </w:p>
          <w:p w:rsidR="006D7A28" w:rsidRPr="005E3AE9" w:rsidP="000A2239" w14:paraId="178F241B" w14:textId="2CFD6FDB">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1468087036"/>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Other.</w:t>
            </w:r>
            <w:r>
              <w:rPr>
                <w:rStyle w:val="FootnoteReference"/>
                <w:rFonts w:ascii="Franklin Gothic Book" w:eastAsia="Calibri" w:hAnsi="Franklin Gothic Book" w:cs="Times New Roman"/>
                <w:sz w:val="24"/>
                <w:szCs w:val="24"/>
              </w:rPr>
              <w:footnoteReference w:id="18"/>
            </w:r>
            <w:r w:rsidRPr="005E3AE9">
              <w:rPr>
                <w:rFonts w:ascii="Franklin Gothic Book" w:eastAsia="MS Gothic" w:hAnsi="Franklin Gothic Book" w:cs="Times New Roman"/>
                <w:bCs/>
                <w:color w:val="000000"/>
                <w:sz w:val="24"/>
                <w:szCs w:val="28"/>
              </w:rPr>
              <w:t xml:space="preserve"> </w:t>
            </w:r>
            <w:r w:rsidRPr="005E3AE9">
              <w:rPr>
                <w:rFonts w:ascii="Franklin Gothic Book" w:eastAsia="MS Gothic" w:hAnsi="Franklin Gothic Book" w:cs="Times New Roman"/>
                <w:bCs/>
                <w:i/>
                <w:iCs/>
                <w:color w:val="000000"/>
                <w:sz w:val="24"/>
                <w:szCs w:val="28"/>
              </w:rPr>
              <w:t>Please describe:</w:t>
            </w:r>
            <w:r w:rsidRPr="005E3AE9">
              <w:rPr>
                <w:rFonts w:ascii="Franklin Gothic Book" w:eastAsia="MS Gothic" w:hAnsi="Franklin Gothic Book" w:cs="Times New Roman"/>
                <w:bCs/>
                <w:i/>
                <w:iCs/>
                <w:color w:val="000000"/>
                <w:sz w:val="24"/>
                <w:szCs w:val="28"/>
              </w:rPr>
              <w:fldChar w:fldCharType="begin">
                <w:ffData>
                  <w:name w:val="Text403"/>
                  <w:enabled/>
                  <w:calcOnExit w:val="0"/>
                  <w:textInput/>
                </w:ffData>
              </w:fldChar>
            </w:r>
            <w:bookmarkStart w:id="5" w:name="Text403"/>
            <w:r w:rsidRPr="005E3AE9">
              <w:rPr>
                <w:rFonts w:ascii="Franklin Gothic Book" w:eastAsia="MS Gothic" w:hAnsi="Franklin Gothic Book" w:cs="Times New Roman"/>
                <w:bCs/>
                <w:i/>
                <w:iCs/>
                <w:color w:val="000000"/>
                <w:sz w:val="24"/>
                <w:szCs w:val="28"/>
              </w:rPr>
              <w:instrText xml:space="preserve"> FORMTEXT </w:instrText>
            </w:r>
            <w:r w:rsidRPr="005E3AE9">
              <w:rPr>
                <w:rFonts w:ascii="Franklin Gothic Book" w:eastAsia="MS Gothic" w:hAnsi="Franklin Gothic Book" w:cs="Times New Roman"/>
                <w:bCs/>
                <w:i/>
                <w:iCs/>
                <w:color w:val="000000"/>
                <w:sz w:val="24"/>
                <w:szCs w:val="28"/>
              </w:rPr>
              <w:fldChar w:fldCharType="separate"/>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color w:val="000000"/>
                <w:sz w:val="24"/>
                <w:szCs w:val="28"/>
              </w:rPr>
              <w:fldChar w:fldCharType="end"/>
            </w:r>
            <w:bookmarkEnd w:id="5"/>
          </w:p>
          <w:p w:rsidR="006D7A28" w:rsidRPr="005E3AE9" w:rsidP="000A2239" w14:paraId="6968D90D" w14:textId="77777777">
            <w:pPr>
              <w:autoSpaceDE w:val="0"/>
              <w:autoSpaceDN w:val="0"/>
              <w:adjustRightInd w:val="0"/>
              <w:spacing w:after="0" w:line="240" w:lineRule="auto"/>
              <w:rPr>
                <w:rFonts w:ascii="Franklin Gothic Book" w:eastAsia="MS Gothic" w:hAnsi="Franklin Gothic Book" w:cs="Times New Roman"/>
                <w:bCs/>
                <w:color w:val="000000"/>
                <w:sz w:val="24"/>
                <w:szCs w:val="28"/>
              </w:rPr>
            </w:pPr>
          </w:p>
          <w:p w:rsidR="006D7A28" w:rsidRPr="005E3AE9" w:rsidP="000A2239" w14:paraId="38C42FC6" w14:textId="4D2D81ED">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hat is the total cost of contracted work?</w:t>
            </w:r>
          </w:p>
          <w:tbl>
            <w:tblPr>
              <w:tblStyle w:val="TableGrid"/>
              <w:tblW w:w="0" w:type="auto"/>
              <w:tblInd w:w="1008" w:type="dxa"/>
              <w:shd w:val="clear" w:color="auto" w:fill="FFFFFF" w:themeFill="background1"/>
              <w:tblLook w:val="04A0"/>
            </w:tblPr>
            <w:tblGrid>
              <w:gridCol w:w="2254"/>
              <w:gridCol w:w="1437"/>
              <w:gridCol w:w="1762"/>
              <w:gridCol w:w="1437"/>
              <w:gridCol w:w="2055"/>
            </w:tblGrid>
            <w:tr w14:paraId="143BB8EE" w14:textId="77777777" w:rsidTr="000A2239">
              <w:tblPrEx>
                <w:tblW w:w="0" w:type="auto"/>
                <w:tblInd w:w="1008" w:type="dxa"/>
                <w:shd w:val="clear" w:color="auto" w:fill="FFFFFF" w:themeFill="background1"/>
                <w:tblLook w:val="04A0"/>
              </w:tblPrEx>
              <w:trPr>
                <w:trHeight w:val="603"/>
              </w:trPr>
              <w:tc>
                <w:tcPr>
                  <w:tcW w:w="2254" w:type="dxa"/>
                  <w:shd w:val="clear" w:color="auto" w:fill="FFFFFF" w:themeFill="background1"/>
                </w:tcPr>
                <w:p w:rsidR="006D7A28" w:rsidRPr="005E3AE9" w:rsidP="000A2239" w14:paraId="596983CA"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Completed Cost</w:t>
                  </w:r>
                </w:p>
                <w:p w:rsidR="006D7A28" w:rsidRPr="005E3AE9" w:rsidP="000A2239" w14:paraId="3FF1B373"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418" w:type="dxa"/>
                  <w:tcBorders>
                    <w:top w:val="nil"/>
                    <w:bottom w:val="nil"/>
                  </w:tcBorders>
                  <w:shd w:val="clear" w:color="auto" w:fill="FFFFFF" w:themeFill="background1"/>
                  <w:vAlign w:val="center"/>
                </w:tcPr>
                <w:p w:rsidR="006D7A28" w:rsidRPr="005E3AE9" w:rsidP="000A2239" w14:paraId="367E1F2A" w14:textId="77777777">
                  <w:pPr>
                    <w:autoSpaceDE w:val="0"/>
                    <w:autoSpaceDN w:val="0"/>
                    <w:adjustRightInd w:val="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762" w:type="dxa"/>
                  <w:shd w:val="clear" w:color="auto" w:fill="FFFFFF" w:themeFill="background1"/>
                </w:tcPr>
                <w:p w:rsidR="006D7A28" w:rsidRPr="005E3AE9" w:rsidP="000A2239" w14:paraId="1F7E66AD"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Future Cost</w:t>
                  </w:r>
                </w:p>
                <w:p w:rsidR="006D7A28" w:rsidRPr="005E3AE9" w:rsidP="000A2239" w14:paraId="4F35BB36"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291" w:type="dxa"/>
                  <w:tcBorders>
                    <w:top w:val="nil"/>
                    <w:bottom w:val="nil"/>
                  </w:tcBorders>
                  <w:shd w:val="clear" w:color="auto" w:fill="FFFFFF" w:themeFill="background1"/>
                  <w:vAlign w:val="center"/>
                </w:tcPr>
                <w:p w:rsidR="006D7A28" w:rsidRPr="005E3AE9" w:rsidP="000A2239" w14:paraId="5B5BE194" w14:textId="77777777">
                  <w:pPr>
                    <w:autoSpaceDE w:val="0"/>
                    <w:autoSpaceDN w:val="0"/>
                    <w:adjustRightInd w:val="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2055" w:type="dxa"/>
                  <w:shd w:val="clear" w:color="auto" w:fill="FFFFFF" w:themeFill="background1"/>
                </w:tcPr>
                <w:p w:rsidR="006D7A28" w:rsidRPr="005E3AE9" w:rsidP="000A2239" w14:paraId="6EE9D83C"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Total Cost</w:t>
                  </w:r>
                </w:p>
                <w:p w:rsidR="006D7A28" w:rsidRPr="005E3AE9" w:rsidP="000A2239" w14:paraId="1C195E19"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r>
          </w:tbl>
          <w:p w:rsidR="00D20D77" w:rsidP="002F2406" w14:paraId="1B11A925"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p>
          <w:p w:rsidR="002F2406" w:rsidRPr="005E3AE9" w:rsidP="002F2406" w14:paraId="738E7A67" w14:textId="65DE4533">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794757163"/>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Labor</w:t>
            </w:r>
          </w:p>
          <w:p w:rsidR="002F2406" w:rsidP="002F2406" w14:paraId="3BFAAB38"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84470442"/>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Applicant’s own employees</w:t>
            </w:r>
          </w:p>
          <w:p w:rsidR="002F2406" w:rsidRPr="005E3AE9" w:rsidP="00D20D77" w14:paraId="2977CF2E" w14:textId="0F2E6FD9">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hat is the total cost of employee labor?</w:t>
            </w:r>
          </w:p>
          <w:tbl>
            <w:tblPr>
              <w:tblStyle w:val="TableGrid"/>
              <w:tblW w:w="0" w:type="auto"/>
              <w:tblInd w:w="1008" w:type="dxa"/>
              <w:shd w:val="clear" w:color="auto" w:fill="FFFFFF" w:themeFill="background1"/>
              <w:tblLook w:val="04A0"/>
            </w:tblPr>
            <w:tblGrid>
              <w:gridCol w:w="2384"/>
              <w:gridCol w:w="1437"/>
              <w:gridCol w:w="1869"/>
              <w:gridCol w:w="1437"/>
              <w:gridCol w:w="2191"/>
            </w:tblGrid>
            <w:tr w14:paraId="3B2F343D" w14:textId="77777777" w:rsidTr="000A2239">
              <w:tblPrEx>
                <w:tblW w:w="0" w:type="auto"/>
                <w:tblInd w:w="1008" w:type="dxa"/>
                <w:shd w:val="clear" w:color="auto" w:fill="FFFFFF" w:themeFill="background1"/>
                <w:tblLook w:val="04A0"/>
              </w:tblPrEx>
              <w:trPr>
                <w:trHeight w:val="616"/>
              </w:trPr>
              <w:tc>
                <w:tcPr>
                  <w:tcW w:w="2384" w:type="dxa"/>
                  <w:shd w:val="clear" w:color="auto" w:fill="FFFFFF" w:themeFill="background1"/>
                </w:tcPr>
                <w:p w:rsidR="00124A3A" w:rsidRPr="005E3AE9" w:rsidP="00124A3A" w14:paraId="67AB66FF"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Completed Cost</w:t>
                  </w:r>
                </w:p>
                <w:p w:rsidR="00124A3A" w:rsidRPr="005E3AE9" w:rsidP="00124A3A" w14:paraId="359B3448"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342" w:type="dxa"/>
                  <w:tcBorders>
                    <w:top w:val="nil"/>
                    <w:bottom w:val="nil"/>
                  </w:tcBorders>
                  <w:shd w:val="clear" w:color="auto" w:fill="FFFFFF" w:themeFill="background1"/>
                  <w:vAlign w:val="center"/>
                </w:tcPr>
                <w:p w:rsidR="00124A3A" w:rsidRPr="005E3AE9" w:rsidP="00124A3A" w14:paraId="1E317A5C"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869" w:type="dxa"/>
                  <w:shd w:val="clear" w:color="auto" w:fill="FFFFFF" w:themeFill="background1"/>
                </w:tcPr>
                <w:p w:rsidR="00124A3A" w:rsidRPr="005E3AE9" w:rsidP="00124A3A" w14:paraId="6B2FEAD8"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Future Cost</w:t>
                  </w:r>
                </w:p>
                <w:p w:rsidR="00124A3A" w:rsidRPr="005E3AE9" w:rsidP="00124A3A" w14:paraId="28514EFD"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342" w:type="dxa"/>
                  <w:tcBorders>
                    <w:top w:val="nil"/>
                    <w:bottom w:val="nil"/>
                  </w:tcBorders>
                  <w:shd w:val="clear" w:color="auto" w:fill="FFFFFF" w:themeFill="background1"/>
                  <w:vAlign w:val="center"/>
                </w:tcPr>
                <w:p w:rsidR="00124A3A" w:rsidRPr="005E3AE9" w:rsidP="00124A3A" w14:paraId="525016C0"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2191" w:type="dxa"/>
                  <w:shd w:val="clear" w:color="auto" w:fill="FFFFFF" w:themeFill="background1"/>
                </w:tcPr>
                <w:p w:rsidR="00124A3A" w:rsidRPr="005E3AE9" w:rsidP="00124A3A" w14:paraId="6585B198"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Total Cost</w:t>
                  </w:r>
                </w:p>
                <w:p w:rsidR="00124A3A" w:rsidRPr="005E3AE9" w:rsidP="00124A3A" w14:paraId="54FAF8FF"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r>
          </w:tbl>
          <w:p w:rsidR="003E6F16" w:rsidP="00D20D77" w14:paraId="339391F2"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p>
          <w:p w:rsidR="00124A3A" w:rsidRPr="005E3AE9" w:rsidP="00D20D77" w14:paraId="54BACEC1" w14:textId="3F52B02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258636887"/>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Mutual aid, prison labor, or national guard</w:t>
            </w:r>
          </w:p>
          <w:p w:rsidR="006D7A28" w:rsidP="00D20D77" w14:paraId="52323FC0" w14:textId="168C3E31">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hat is the total cost of mutual aid, prison labor, or national guard?</w:t>
            </w:r>
          </w:p>
          <w:tbl>
            <w:tblPr>
              <w:tblStyle w:val="TableGrid"/>
              <w:tblW w:w="0" w:type="auto"/>
              <w:tblInd w:w="1008" w:type="dxa"/>
              <w:shd w:val="clear" w:color="auto" w:fill="FFFFFF" w:themeFill="background1"/>
              <w:tblLook w:val="04A0"/>
            </w:tblPr>
            <w:tblGrid>
              <w:gridCol w:w="1777"/>
              <w:gridCol w:w="1949"/>
              <w:gridCol w:w="1437"/>
              <w:gridCol w:w="1465"/>
              <w:gridCol w:w="1437"/>
              <w:gridCol w:w="1362"/>
            </w:tblGrid>
            <w:tr w14:paraId="530AA774" w14:textId="77777777" w:rsidTr="0062537F">
              <w:tblPrEx>
                <w:tblW w:w="0" w:type="auto"/>
                <w:tblInd w:w="1008" w:type="dxa"/>
                <w:shd w:val="clear" w:color="auto" w:fill="FFFFFF" w:themeFill="background1"/>
                <w:tblLook w:val="04A0"/>
              </w:tblPrEx>
              <w:trPr>
                <w:trHeight w:val="1410"/>
              </w:trPr>
              <w:tc>
                <w:tcPr>
                  <w:tcW w:w="1777" w:type="dxa"/>
                  <w:shd w:val="clear" w:color="auto" w:fill="FFFFFF" w:themeFill="background1"/>
                </w:tcPr>
                <w:p w:rsidR="00124A3A" w:rsidRPr="005E3AE9" w:rsidP="00124A3A" w14:paraId="40AA70F0" w14:textId="77777777">
                  <w:pPr>
                    <w:autoSpaceDE w:val="0"/>
                    <w:autoSpaceDN w:val="0"/>
                    <w:adjustRightInd w:val="0"/>
                    <w:ind w:left="0" w:firstLine="0"/>
                    <w:rPr>
                      <w:rFonts w:ascii="Franklin Gothic Book" w:eastAsia="MS Gothic" w:hAnsi="Franklin Gothic Book" w:cs="Times New Roman"/>
                      <w:b/>
                      <w:color w:val="000000"/>
                      <w:sz w:val="24"/>
                      <w:szCs w:val="28"/>
                    </w:rPr>
                  </w:pPr>
                </w:p>
                <w:p w:rsidR="00124A3A" w:rsidRPr="005E3AE9" w:rsidP="00124A3A" w14:paraId="65BB6CCB"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Mutual Aid</w:t>
                  </w:r>
                </w:p>
                <w:p w:rsidR="00124A3A" w:rsidRPr="005E3AE9" w:rsidP="00124A3A" w14:paraId="62499E22"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Prison Labor</w:t>
                  </w:r>
                </w:p>
                <w:p w:rsidR="00124A3A" w:rsidRPr="005E3AE9" w:rsidP="00124A3A" w14:paraId="3D4457E4"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National Guard</w:t>
                  </w:r>
                </w:p>
              </w:tc>
              <w:tc>
                <w:tcPr>
                  <w:tcW w:w="1949" w:type="dxa"/>
                  <w:shd w:val="clear" w:color="auto" w:fill="FFFFFF" w:themeFill="background1"/>
                </w:tcPr>
                <w:p w:rsidR="00124A3A" w:rsidRPr="005E3AE9" w:rsidP="00124A3A" w14:paraId="01ECA1FE"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Completed Cost</w:t>
                  </w:r>
                </w:p>
                <w:p w:rsidR="00124A3A" w:rsidRPr="005E3AE9" w:rsidP="00124A3A" w14:paraId="6E0F50C8"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p w:rsidR="00124A3A" w:rsidRPr="005E3AE9" w:rsidP="00124A3A" w14:paraId="5C9AFBBF"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p w:rsidR="00124A3A" w:rsidRPr="005E3AE9" w:rsidP="00124A3A" w14:paraId="40B8BF4E"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437" w:type="dxa"/>
                  <w:tcBorders>
                    <w:top w:val="nil"/>
                    <w:bottom w:val="nil"/>
                  </w:tcBorders>
                  <w:shd w:val="clear" w:color="auto" w:fill="FFFFFF" w:themeFill="background1"/>
                  <w:vAlign w:val="center"/>
                </w:tcPr>
                <w:p w:rsidR="00124A3A" w:rsidRPr="005E3AE9" w:rsidP="00AD5E0B" w14:paraId="0A8FE2EA" w14:textId="77777777">
                  <w:pPr>
                    <w:autoSpaceDE w:val="0"/>
                    <w:autoSpaceDN w:val="0"/>
                    <w:adjustRightInd w:val="0"/>
                    <w:jc w:val="right"/>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465" w:type="dxa"/>
                  <w:shd w:val="clear" w:color="auto" w:fill="FFFFFF" w:themeFill="background1"/>
                </w:tcPr>
                <w:p w:rsidR="00124A3A" w:rsidRPr="005E3AE9" w:rsidP="00124A3A" w14:paraId="4D00DABD"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Future Cost</w:t>
                  </w:r>
                </w:p>
                <w:p w:rsidR="00124A3A" w:rsidRPr="005E3AE9" w:rsidP="00124A3A" w14:paraId="34D45330"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p w:rsidR="00124A3A" w:rsidRPr="005E3AE9" w:rsidP="00124A3A" w14:paraId="508819B3"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p w:rsidR="00124A3A" w:rsidRPr="005E3AE9" w:rsidP="00124A3A" w14:paraId="104EC9E3"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437" w:type="dxa"/>
                  <w:tcBorders>
                    <w:top w:val="nil"/>
                    <w:bottom w:val="nil"/>
                  </w:tcBorders>
                  <w:shd w:val="clear" w:color="auto" w:fill="FFFFFF" w:themeFill="background1"/>
                  <w:vAlign w:val="center"/>
                </w:tcPr>
                <w:p w:rsidR="00124A3A" w:rsidRPr="005E3AE9" w:rsidP="00124A3A" w14:paraId="39A3C57C"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362" w:type="dxa"/>
                  <w:shd w:val="clear" w:color="auto" w:fill="FFFFFF" w:themeFill="background1"/>
                </w:tcPr>
                <w:p w:rsidR="00124A3A" w:rsidRPr="005E3AE9" w:rsidP="00124A3A" w14:paraId="5ADBEC7A"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Total Cost</w:t>
                  </w:r>
                </w:p>
                <w:p w:rsidR="00124A3A" w:rsidRPr="005E3AE9" w:rsidP="00124A3A" w14:paraId="420BFAA2"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p w:rsidR="00124A3A" w:rsidRPr="005E3AE9" w:rsidP="00124A3A" w14:paraId="609AEB6C"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p w:rsidR="00124A3A" w:rsidRPr="005E3AE9" w:rsidP="00124A3A" w14:paraId="32466E85"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r>
          </w:tbl>
          <w:p w:rsidR="002F2406" w:rsidRPr="005E3AE9" w:rsidP="000A2239" w14:paraId="763AAEDD" w14:textId="77777777">
            <w:pPr>
              <w:autoSpaceDE w:val="0"/>
              <w:autoSpaceDN w:val="0"/>
              <w:adjustRightInd w:val="0"/>
              <w:spacing w:after="0" w:line="240" w:lineRule="auto"/>
              <w:rPr>
                <w:rFonts w:ascii="Franklin Gothic Book" w:eastAsia="MS Gothic" w:hAnsi="Franklin Gothic Book" w:cs="Times New Roman"/>
                <w:b/>
                <w:color w:val="000000"/>
                <w:sz w:val="24"/>
                <w:szCs w:val="28"/>
              </w:rPr>
            </w:pPr>
          </w:p>
          <w:p w:rsidR="006D7A28" w:rsidRPr="005E3AE9" w:rsidP="000A2239" w14:paraId="6CC498EA" w14:textId="1D3A9361">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529247450"/>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Equipment</w:t>
            </w:r>
          </w:p>
          <w:p w:rsidR="006D7A28" w:rsidRPr="005E3AE9" w:rsidP="000A2239" w14:paraId="4D2B45FD"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555778181"/>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Applicant’s own equipment</w:t>
            </w:r>
          </w:p>
          <w:p w:rsidR="006D7A28" w:rsidRPr="005E3AE9" w:rsidP="000A2239" w14:paraId="1028D3DA"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471056758"/>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Purchased or rented equipment</w:t>
            </w:r>
          </w:p>
          <w:p w:rsidR="006D7A28" w:rsidRPr="005E3AE9" w:rsidP="000A2239" w14:paraId="09541CFA" w14:textId="77777777">
            <w:pPr>
              <w:autoSpaceDE w:val="0"/>
              <w:autoSpaceDN w:val="0"/>
              <w:adjustRightInd w:val="0"/>
              <w:spacing w:before="40" w:after="0" w:line="240" w:lineRule="auto"/>
              <w:ind w:left="72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Has the Applicant completed the purchase or rental?</w:t>
            </w:r>
          </w:p>
          <w:p w:rsidR="006D7A28" w:rsidRPr="005E3AE9" w:rsidP="000A2239" w14:paraId="7AE860EF"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58118940"/>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No</w:t>
            </w:r>
          </w:p>
          <w:p w:rsidR="006D7A28" w:rsidRPr="005E3AE9" w:rsidP="000A2239" w14:paraId="3FDBA0EB"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549995585"/>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Yes</w:t>
            </w:r>
          </w:p>
          <w:p w:rsidR="006D7A28" w:rsidRPr="005E3AE9" w:rsidP="000A2239" w14:paraId="67B92705" w14:textId="77777777">
            <w:pPr>
              <w:autoSpaceDE w:val="0"/>
              <w:autoSpaceDN w:val="0"/>
              <w:adjustRightInd w:val="0"/>
              <w:spacing w:after="0" w:line="240" w:lineRule="auto"/>
              <w:ind w:left="1008"/>
              <w:rPr>
                <w:rFonts w:ascii="Franklin Gothic Book" w:hAnsi="Franklin Gothic Book"/>
                <w:b/>
                <w:bCs/>
                <w:iCs/>
                <w:color w:val="000000" w:themeColor="text1"/>
                <w:sz w:val="24"/>
                <w:szCs w:val="24"/>
              </w:rPr>
            </w:pPr>
            <w:r w:rsidRPr="005E3AE9">
              <w:rPr>
                <w:rFonts w:ascii="Franklin Gothic Book" w:hAnsi="Franklin Gothic Book"/>
                <w:b/>
                <w:bCs/>
                <w:iCs/>
                <w:color w:val="000000" w:themeColor="text1"/>
                <w:sz w:val="24"/>
                <w:szCs w:val="24"/>
              </w:rPr>
              <w:t>How did the Applicant ensure the costs were reasonable?</w:t>
            </w:r>
          </w:p>
          <w:p w:rsidR="006D7A28" w:rsidRPr="005E3AE9" w:rsidP="000A2239" w14:paraId="451AC7E1"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56932994"/>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Cost or price analysis</w:t>
            </w:r>
          </w:p>
          <w:p w:rsidR="006D7A28" w:rsidRPr="005E3AE9" w:rsidP="000A2239" w14:paraId="2F72CD25"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871802673"/>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Compared to historical costs for similar projects in the area</w:t>
            </w:r>
          </w:p>
          <w:p w:rsidR="006D7A28" w:rsidRPr="005E3AE9" w:rsidP="000A2239" w14:paraId="6234C614"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777514997"/>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Obtained multiple quotes</w:t>
            </w:r>
          </w:p>
          <w:p w:rsidR="006D7A28" w:rsidRPr="005E3AE9" w:rsidP="000A2239" w14:paraId="1D9FCB9A" w14:textId="77777777">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1629125901"/>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Other. </w:t>
            </w:r>
            <w:r w:rsidRPr="005E3AE9">
              <w:rPr>
                <w:rFonts w:ascii="Franklin Gothic Book" w:eastAsia="MS Gothic" w:hAnsi="Franklin Gothic Book" w:cs="Times New Roman"/>
                <w:bCs/>
                <w:i/>
                <w:iCs/>
                <w:color w:val="000000"/>
                <w:sz w:val="24"/>
                <w:szCs w:val="28"/>
              </w:rPr>
              <w:t>Please describe:</w:t>
            </w:r>
            <w:r w:rsidRPr="005E3AE9">
              <w:rPr>
                <w:rFonts w:ascii="Franklin Gothic Book" w:eastAsia="MS Gothic" w:hAnsi="Franklin Gothic Book" w:cs="Times New Roman"/>
                <w:bCs/>
                <w:i/>
                <w:iCs/>
                <w:color w:val="000000"/>
                <w:sz w:val="24"/>
                <w:szCs w:val="28"/>
              </w:rPr>
              <w:fldChar w:fldCharType="begin">
                <w:ffData>
                  <w:name w:val="Text404"/>
                  <w:enabled/>
                  <w:calcOnExit w:val="0"/>
                  <w:textInput/>
                </w:ffData>
              </w:fldChar>
            </w:r>
            <w:bookmarkStart w:id="6" w:name="Text404"/>
            <w:r w:rsidRPr="005E3AE9">
              <w:rPr>
                <w:rFonts w:ascii="Franklin Gothic Book" w:eastAsia="MS Gothic" w:hAnsi="Franklin Gothic Book" w:cs="Times New Roman"/>
                <w:bCs/>
                <w:i/>
                <w:iCs/>
                <w:color w:val="000000"/>
                <w:sz w:val="24"/>
                <w:szCs w:val="28"/>
              </w:rPr>
              <w:instrText xml:space="preserve"> FORMTEXT </w:instrText>
            </w:r>
            <w:r w:rsidRPr="005E3AE9">
              <w:rPr>
                <w:rFonts w:ascii="Franklin Gothic Book" w:eastAsia="MS Gothic" w:hAnsi="Franklin Gothic Book" w:cs="Times New Roman"/>
                <w:bCs/>
                <w:i/>
                <w:iCs/>
                <w:color w:val="000000"/>
                <w:sz w:val="24"/>
                <w:szCs w:val="28"/>
              </w:rPr>
              <w:fldChar w:fldCharType="separate"/>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color w:val="000000"/>
                <w:sz w:val="24"/>
                <w:szCs w:val="28"/>
              </w:rPr>
              <w:fldChar w:fldCharType="end"/>
            </w:r>
            <w:bookmarkEnd w:id="6"/>
          </w:p>
          <w:p w:rsidR="006D7A28" w:rsidRPr="005E3AE9" w:rsidP="000A2239" w14:paraId="1652A0B9" w14:textId="77777777">
            <w:pPr>
              <w:autoSpaceDE w:val="0"/>
              <w:autoSpaceDN w:val="0"/>
              <w:adjustRightInd w:val="0"/>
              <w:spacing w:after="0" w:line="240" w:lineRule="auto"/>
              <w:ind w:left="1230"/>
              <w:rPr>
                <w:rFonts w:ascii="Franklin Gothic Book" w:eastAsia="MS Gothic" w:hAnsi="Franklin Gothic Book" w:cs="Times New Roman"/>
                <w:bCs/>
                <w:color w:val="000000"/>
                <w:sz w:val="24"/>
                <w:szCs w:val="28"/>
              </w:rPr>
            </w:pPr>
          </w:p>
          <w:p w:rsidR="006D7A28" w:rsidRPr="005E3AE9" w:rsidP="00FC2408" w14:paraId="7AECA182" w14:textId="77777777">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 xml:space="preserve">What is the total cost of equipment? </w:t>
            </w:r>
          </w:p>
          <w:tbl>
            <w:tblPr>
              <w:tblStyle w:val="TableGrid"/>
              <w:tblW w:w="0" w:type="auto"/>
              <w:tblInd w:w="1008" w:type="dxa"/>
              <w:shd w:val="clear" w:color="auto" w:fill="FFFFFF" w:themeFill="background1"/>
              <w:tblLook w:val="04A0"/>
            </w:tblPr>
            <w:tblGrid>
              <w:gridCol w:w="2319"/>
              <w:gridCol w:w="1437"/>
              <w:gridCol w:w="1818"/>
              <w:gridCol w:w="1437"/>
              <w:gridCol w:w="2131"/>
            </w:tblGrid>
            <w:tr w14:paraId="03DDC353" w14:textId="77777777" w:rsidTr="000A2239">
              <w:tblPrEx>
                <w:tblW w:w="0" w:type="auto"/>
                <w:tblInd w:w="1008" w:type="dxa"/>
                <w:shd w:val="clear" w:color="auto" w:fill="FFFFFF" w:themeFill="background1"/>
                <w:tblLook w:val="04A0"/>
              </w:tblPrEx>
              <w:trPr>
                <w:trHeight w:val="662"/>
              </w:trPr>
              <w:tc>
                <w:tcPr>
                  <w:tcW w:w="2319" w:type="dxa"/>
                  <w:shd w:val="clear" w:color="auto" w:fill="FFFFFF" w:themeFill="background1"/>
                </w:tcPr>
                <w:p w:rsidR="006D7A28" w:rsidRPr="005E3AE9" w:rsidP="000A2239" w14:paraId="62FD034B"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Completed Cost</w:t>
                  </w:r>
                </w:p>
                <w:p w:rsidR="006D7A28" w:rsidRPr="005E3AE9" w:rsidP="000A2239" w14:paraId="1F7432E2"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306" w:type="dxa"/>
                  <w:tcBorders>
                    <w:top w:val="nil"/>
                    <w:bottom w:val="nil"/>
                  </w:tcBorders>
                  <w:shd w:val="clear" w:color="auto" w:fill="FFFFFF" w:themeFill="background1"/>
                  <w:vAlign w:val="center"/>
                </w:tcPr>
                <w:p w:rsidR="006D7A28" w:rsidRPr="005E3AE9" w:rsidP="000A2239" w14:paraId="47D0CB63" w14:textId="77777777">
                  <w:pPr>
                    <w:autoSpaceDE w:val="0"/>
                    <w:autoSpaceDN w:val="0"/>
                    <w:adjustRightInd w:val="0"/>
                    <w:jc w:val="center"/>
                    <w:rPr>
                      <w:rFonts w:ascii="Franklin Gothic Book" w:eastAsia="MS Gothic" w:hAnsi="Franklin Gothic Book" w:cs="Times New Roman"/>
                      <w:b/>
                      <w:color w:val="000000"/>
                      <w:sz w:val="24"/>
                      <w:szCs w:val="28"/>
                    </w:rPr>
                  </w:pPr>
                </w:p>
                <w:p w:rsidR="006D7A28" w:rsidRPr="005E3AE9" w:rsidP="000A2239" w14:paraId="30177327"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818" w:type="dxa"/>
                  <w:shd w:val="clear" w:color="auto" w:fill="FFFFFF" w:themeFill="background1"/>
                </w:tcPr>
                <w:p w:rsidR="006D7A28" w:rsidRPr="005E3AE9" w:rsidP="000A2239" w14:paraId="0EA95F03"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Future Cost</w:t>
                  </w:r>
                </w:p>
                <w:p w:rsidR="006D7A28" w:rsidRPr="005E3AE9" w:rsidP="000A2239" w14:paraId="12AEA047"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306" w:type="dxa"/>
                  <w:tcBorders>
                    <w:top w:val="nil"/>
                    <w:bottom w:val="nil"/>
                  </w:tcBorders>
                  <w:shd w:val="clear" w:color="auto" w:fill="FFFFFF" w:themeFill="background1"/>
                  <w:vAlign w:val="center"/>
                </w:tcPr>
                <w:p w:rsidR="006D7A28" w:rsidRPr="005E3AE9" w:rsidP="000A2239" w14:paraId="50478162"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2131" w:type="dxa"/>
                  <w:shd w:val="clear" w:color="auto" w:fill="FFFFFF" w:themeFill="background1"/>
                </w:tcPr>
                <w:p w:rsidR="006D7A28" w:rsidRPr="005E3AE9" w:rsidP="000A2239" w14:paraId="623B7247"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Total Cost</w:t>
                  </w:r>
                </w:p>
                <w:p w:rsidR="006D7A28" w:rsidRPr="005E3AE9" w:rsidP="000A2239" w14:paraId="1D9BFA4B"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r>
          </w:tbl>
          <w:p w:rsidR="006D7A28" w:rsidRPr="005E3AE9" w:rsidP="000A2239" w14:paraId="6D9B03D8" w14:textId="77777777">
            <w:pPr>
              <w:autoSpaceDE w:val="0"/>
              <w:autoSpaceDN w:val="0"/>
              <w:adjustRightInd w:val="0"/>
              <w:spacing w:after="0" w:line="240" w:lineRule="auto"/>
              <w:rPr>
                <w:rFonts w:ascii="Franklin Gothic Book" w:eastAsia="MS Gothic" w:hAnsi="Franklin Gothic Book" w:cs="Times New Roman"/>
                <w:bCs/>
                <w:color w:val="000000"/>
                <w:sz w:val="24"/>
                <w:szCs w:val="28"/>
              </w:rPr>
            </w:pPr>
          </w:p>
          <w:p w:rsidR="006D7A28" w:rsidRPr="005E3AE9" w:rsidP="000A2239" w14:paraId="6EEF5440" w14:textId="116AC273">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53803434"/>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Materials</w:t>
            </w:r>
          </w:p>
          <w:p w:rsidR="006D7A28" w:rsidRPr="005E3AE9" w:rsidP="000A2239" w14:paraId="6E8012E8"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5E3AE9">
              <w:rPr>
                <w:rFonts w:ascii="Segoe UI Symbol" w:eastAsia="MS Gothic" w:hAnsi="Segoe UI Symbol" w:cs="Segoe UI Symbol"/>
                <w:bCs/>
                <w:color w:val="000000"/>
                <w:sz w:val="24"/>
                <w:szCs w:val="28"/>
              </w:rPr>
              <w:t>☐</w:t>
            </w:r>
            <w:r w:rsidRPr="005E3AE9">
              <w:rPr>
                <w:rFonts w:ascii="Franklin Gothic Book" w:eastAsia="MS Gothic" w:hAnsi="Franklin Gothic Book" w:cs="Times New Roman"/>
                <w:bCs/>
                <w:color w:val="000000"/>
                <w:sz w:val="24"/>
                <w:szCs w:val="28"/>
              </w:rPr>
              <w:t xml:space="preserve"> From Stock</w:t>
            </w:r>
          </w:p>
          <w:p w:rsidR="006D7A28" w:rsidRPr="005E3AE9" w:rsidP="000A2239" w14:paraId="426251A1"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5E3AE9">
              <w:rPr>
                <w:rFonts w:ascii="Segoe UI Symbol" w:eastAsia="MS Gothic" w:hAnsi="Segoe UI Symbol" w:cs="Segoe UI Symbol"/>
                <w:bCs/>
                <w:color w:val="000000"/>
                <w:sz w:val="24"/>
                <w:szCs w:val="28"/>
              </w:rPr>
              <w:t>☐</w:t>
            </w:r>
            <w:r w:rsidRPr="005E3AE9">
              <w:rPr>
                <w:rFonts w:ascii="Franklin Gothic Book" w:eastAsia="MS Gothic" w:hAnsi="Franklin Gothic Book" w:cs="Times New Roman"/>
                <w:bCs/>
                <w:color w:val="000000"/>
                <w:sz w:val="24"/>
                <w:szCs w:val="28"/>
              </w:rPr>
              <w:t xml:space="preserve"> Purchased</w:t>
            </w:r>
          </w:p>
          <w:p w:rsidR="006D7A28" w:rsidRPr="005E3AE9" w:rsidP="00FC2408" w14:paraId="50E2775C" w14:textId="77777777">
            <w:pPr>
              <w:autoSpaceDE w:val="0"/>
              <w:autoSpaceDN w:val="0"/>
              <w:adjustRightInd w:val="0"/>
              <w:spacing w:before="40" w:after="0" w:line="240" w:lineRule="auto"/>
              <w:ind w:left="72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Has the Applicant completed the purchase?</w:t>
            </w:r>
          </w:p>
          <w:p w:rsidR="006D7A28" w:rsidRPr="005E3AE9" w:rsidP="00FC2408" w14:paraId="1B09F784"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91667953"/>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No</w:t>
            </w:r>
          </w:p>
          <w:p w:rsidR="006D7A28" w:rsidRPr="005E3AE9" w:rsidP="00FC2408" w14:paraId="6869366D"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26582667"/>
                <w14:checkbox>
                  <w14:checked w14:val="0"/>
                  <w14:checkedState w14:val="2612" w14:font="MS Gothic"/>
                  <w14:uncheckedState w14:val="2610" w14:font="MS Gothic"/>
                </w14:checkbox>
              </w:sdtPr>
              <w:sdtContent>
                <w:r w:rsidRPr="005E3AE9">
                  <w:rPr>
                    <w:rFonts w:ascii="MS Gothic" w:eastAsia="MS Gothic" w:hAnsi="MS Gothic" w:cs="MS Gothic"/>
                    <w:color w:val="000000"/>
                    <w:sz w:val="24"/>
                    <w:szCs w:val="28"/>
                  </w:rPr>
                  <w:t>☐</w:t>
                </w:r>
              </w:sdtContent>
            </w:sdt>
            <w:r w:rsidRPr="005E3AE9">
              <w:rPr>
                <w:rFonts w:ascii="Franklin Gothic Book" w:eastAsia="MS Gothic" w:hAnsi="Franklin Gothic Book" w:cs="Times New Roman"/>
                <w:bCs/>
                <w:color w:val="000000"/>
                <w:sz w:val="24"/>
                <w:szCs w:val="28"/>
              </w:rPr>
              <w:t xml:space="preserve"> Yes</w:t>
            </w:r>
          </w:p>
          <w:p w:rsidR="006D7A28" w:rsidRPr="005E3AE9" w:rsidP="00FC2408" w14:paraId="2759EBA2" w14:textId="77777777">
            <w:pPr>
              <w:autoSpaceDE w:val="0"/>
              <w:autoSpaceDN w:val="0"/>
              <w:adjustRightInd w:val="0"/>
              <w:spacing w:after="0" w:line="240" w:lineRule="auto"/>
              <w:ind w:left="1008"/>
              <w:rPr>
                <w:rFonts w:ascii="Franklin Gothic Book" w:hAnsi="Franklin Gothic Book"/>
                <w:b/>
                <w:bCs/>
                <w:iCs/>
                <w:color w:val="000000" w:themeColor="text1"/>
                <w:sz w:val="24"/>
                <w:szCs w:val="24"/>
              </w:rPr>
            </w:pPr>
            <w:r w:rsidRPr="005E3AE9">
              <w:rPr>
                <w:rFonts w:ascii="Franklin Gothic Book" w:hAnsi="Franklin Gothic Book"/>
                <w:b/>
                <w:bCs/>
                <w:iCs/>
                <w:color w:val="000000" w:themeColor="text1"/>
                <w:sz w:val="24"/>
                <w:szCs w:val="24"/>
              </w:rPr>
              <w:t>How did the Applicant ensure the costs were reasonable?</w:t>
            </w:r>
          </w:p>
          <w:p w:rsidR="006D7A28" w:rsidRPr="005E3AE9" w:rsidP="00FC2408" w14:paraId="3FB17F3E"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5918863"/>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Cost or price analysis</w:t>
            </w:r>
          </w:p>
          <w:p w:rsidR="006D7A28" w:rsidRPr="005E3AE9" w:rsidP="00FC2408" w14:paraId="176B3BC0"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955365547"/>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Compared to historical costs for similar projects in the area</w:t>
            </w:r>
          </w:p>
          <w:p w:rsidR="006D7A28" w:rsidRPr="005E3AE9" w:rsidP="00FC2408" w14:paraId="07E00082"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686523553"/>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Obtained multiple quotes</w:t>
            </w:r>
          </w:p>
          <w:p w:rsidR="006D7A28" w:rsidRPr="005E3AE9" w:rsidP="00FC2408" w14:paraId="378020D7" w14:textId="77777777">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1275604650"/>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Other. </w:t>
            </w:r>
            <w:r w:rsidRPr="005E3AE9">
              <w:rPr>
                <w:rFonts w:ascii="Franklin Gothic Book" w:eastAsia="MS Gothic" w:hAnsi="Franklin Gothic Book" w:cs="Times New Roman"/>
                <w:bCs/>
                <w:i/>
                <w:iCs/>
                <w:color w:val="000000"/>
                <w:sz w:val="24"/>
                <w:szCs w:val="28"/>
              </w:rPr>
              <w:t>Please describe:</w:t>
            </w:r>
            <w:r w:rsidRPr="005E3AE9">
              <w:rPr>
                <w:rFonts w:ascii="Franklin Gothic Book" w:eastAsia="MS Gothic" w:hAnsi="Franklin Gothic Book" w:cs="Times New Roman"/>
                <w:bCs/>
                <w:i/>
                <w:iCs/>
                <w:color w:val="000000"/>
                <w:sz w:val="24"/>
                <w:szCs w:val="28"/>
              </w:rPr>
              <w:fldChar w:fldCharType="begin">
                <w:ffData>
                  <w:name w:val="Text405"/>
                  <w:enabled/>
                  <w:calcOnExit w:val="0"/>
                  <w:textInput/>
                </w:ffData>
              </w:fldChar>
            </w:r>
            <w:bookmarkStart w:id="7" w:name="Text405"/>
            <w:r w:rsidRPr="005E3AE9">
              <w:rPr>
                <w:rFonts w:ascii="Franklin Gothic Book" w:eastAsia="MS Gothic" w:hAnsi="Franklin Gothic Book" w:cs="Times New Roman"/>
                <w:bCs/>
                <w:i/>
                <w:iCs/>
                <w:color w:val="000000"/>
                <w:sz w:val="24"/>
                <w:szCs w:val="28"/>
              </w:rPr>
              <w:instrText xml:space="preserve"> FORMTEXT </w:instrText>
            </w:r>
            <w:r w:rsidRPr="005E3AE9">
              <w:rPr>
                <w:rFonts w:ascii="Franklin Gothic Book" w:eastAsia="MS Gothic" w:hAnsi="Franklin Gothic Book" w:cs="Times New Roman"/>
                <w:bCs/>
                <w:i/>
                <w:iCs/>
                <w:color w:val="000000"/>
                <w:sz w:val="24"/>
                <w:szCs w:val="28"/>
              </w:rPr>
              <w:fldChar w:fldCharType="separate"/>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color w:val="000000"/>
                <w:sz w:val="24"/>
                <w:szCs w:val="28"/>
              </w:rPr>
              <w:fldChar w:fldCharType="end"/>
            </w:r>
            <w:bookmarkEnd w:id="7"/>
          </w:p>
          <w:p w:rsidR="006D7A28" w:rsidRPr="005E3AE9" w:rsidP="000A2239" w14:paraId="4978B8FD"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p>
          <w:p w:rsidR="006D7A28" w:rsidRPr="005E3AE9" w:rsidP="000A2239" w14:paraId="1C60CF9B" w14:textId="0964AF0E">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hat is the total cost of materials?</w:t>
            </w:r>
          </w:p>
          <w:tbl>
            <w:tblPr>
              <w:tblStyle w:val="TableGrid"/>
              <w:tblW w:w="0" w:type="auto"/>
              <w:tblInd w:w="1008" w:type="dxa"/>
              <w:shd w:val="clear" w:color="auto" w:fill="FFFFFF" w:themeFill="background1"/>
              <w:tblLook w:val="04A0"/>
            </w:tblPr>
            <w:tblGrid>
              <w:gridCol w:w="2376"/>
              <w:gridCol w:w="1437"/>
              <w:gridCol w:w="1818"/>
              <w:gridCol w:w="1437"/>
              <w:gridCol w:w="2188"/>
            </w:tblGrid>
            <w:tr w14:paraId="3A84036F" w14:textId="77777777" w:rsidTr="000A2239">
              <w:tblPrEx>
                <w:tblW w:w="0" w:type="auto"/>
                <w:tblInd w:w="1008" w:type="dxa"/>
                <w:shd w:val="clear" w:color="auto" w:fill="FFFFFF" w:themeFill="background1"/>
                <w:tblLook w:val="04A0"/>
              </w:tblPrEx>
              <w:trPr>
                <w:trHeight w:val="672"/>
              </w:trPr>
              <w:tc>
                <w:tcPr>
                  <w:tcW w:w="2376" w:type="dxa"/>
                  <w:shd w:val="clear" w:color="auto" w:fill="FFFFFF" w:themeFill="background1"/>
                </w:tcPr>
                <w:p w:rsidR="006D7A28" w:rsidRPr="005E3AE9" w:rsidP="000A2239" w14:paraId="49093863"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Completed Cost</w:t>
                  </w:r>
                </w:p>
                <w:p w:rsidR="006D7A28" w:rsidRPr="005E3AE9" w:rsidP="000A2239" w14:paraId="01C507F5"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329" w:type="dxa"/>
                  <w:tcBorders>
                    <w:top w:val="nil"/>
                    <w:bottom w:val="nil"/>
                  </w:tcBorders>
                  <w:shd w:val="clear" w:color="auto" w:fill="FFFFFF" w:themeFill="background1"/>
                  <w:vAlign w:val="center"/>
                </w:tcPr>
                <w:p w:rsidR="006D7A28" w:rsidRPr="005E3AE9" w:rsidP="000A2239" w14:paraId="7ECEFB3F"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818" w:type="dxa"/>
                  <w:shd w:val="clear" w:color="auto" w:fill="FFFFFF" w:themeFill="background1"/>
                </w:tcPr>
                <w:p w:rsidR="006D7A28" w:rsidRPr="005E3AE9" w:rsidP="000A2239" w14:paraId="65899766"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Future Cost</w:t>
                  </w:r>
                </w:p>
                <w:p w:rsidR="006D7A28" w:rsidRPr="005E3AE9" w:rsidP="000A2239" w14:paraId="6A820A08"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329" w:type="dxa"/>
                  <w:tcBorders>
                    <w:top w:val="nil"/>
                    <w:bottom w:val="nil"/>
                  </w:tcBorders>
                  <w:shd w:val="clear" w:color="auto" w:fill="FFFFFF" w:themeFill="background1"/>
                  <w:vAlign w:val="center"/>
                </w:tcPr>
                <w:p w:rsidR="006D7A28" w:rsidRPr="005E3AE9" w:rsidP="000A2239" w14:paraId="19C7B6EA"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2188" w:type="dxa"/>
                  <w:shd w:val="clear" w:color="auto" w:fill="FFFFFF" w:themeFill="background1"/>
                </w:tcPr>
                <w:p w:rsidR="006D7A28" w:rsidRPr="005E3AE9" w:rsidP="000A2239" w14:paraId="1DC0F8F7"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Total Cost</w:t>
                  </w:r>
                </w:p>
                <w:p w:rsidR="006D7A28" w:rsidRPr="005E3AE9" w:rsidP="000A2239" w14:paraId="0F1BD9ED"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r>
          </w:tbl>
          <w:p w:rsidR="006D7A28" w:rsidRPr="005E3AE9" w:rsidP="0025302B" w14:paraId="3BB5ED7E" w14:textId="77777777">
            <w:pPr>
              <w:autoSpaceDE w:val="0"/>
              <w:autoSpaceDN w:val="0"/>
              <w:adjustRightInd w:val="0"/>
              <w:spacing w:after="0" w:line="240" w:lineRule="auto"/>
              <w:rPr>
                <w:rFonts w:ascii="Franklin Gothic Book" w:eastAsia="MS Gothic" w:hAnsi="Franklin Gothic Book" w:cs="Times New Roman"/>
                <w:bCs/>
                <w:color w:val="000000"/>
                <w:sz w:val="24"/>
                <w:szCs w:val="28"/>
              </w:rPr>
            </w:pPr>
          </w:p>
          <w:p w:rsidR="006D7A28" w:rsidRPr="005E3AE9" w:rsidP="000A2239" w14:paraId="4D64E000"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074046137"/>
                <w14:checkbox>
                  <w14:checked w14:val="0"/>
                  <w14:checkedState w14:val="2612" w14:font="MS Gothic"/>
                  <w14:uncheckedState w14:val="2610" w14:font="MS Gothic"/>
                </w14:checkbox>
              </w:sdtPr>
              <w:sdtContent>
                <w:r w:rsidRPr="005E3AE9">
                  <w:rPr>
                    <w:rFonts w:ascii="MS Gothic" w:eastAsia="MS Gothic" w:hAnsi="MS Gothic" w:cs="MS Gothic"/>
                    <w:color w:val="000000"/>
                    <w:sz w:val="24"/>
                    <w:szCs w:val="28"/>
                  </w:rPr>
                  <w:t>☐</w:t>
                </w:r>
              </w:sdtContent>
            </w:sdt>
            <w:r w:rsidRPr="005E3AE9">
              <w:rPr>
                <w:rFonts w:ascii="Franklin Gothic Book" w:eastAsia="MS Gothic" w:hAnsi="Franklin Gothic Book" w:cs="Times New Roman"/>
                <w:bCs/>
                <w:color w:val="000000"/>
                <w:sz w:val="24"/>
                <w:szCs w:val="28"/>
              </w:rPr>
              <w:t xml:space="preserve"> Donated Resources</w:t>
            </w:r>
          </w:p>
          <w:p w:rsidR="006D7A28" w:rsidRPr="005E3AE9" w:rsidP="000A2239" w14:paraId="31F2490D"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5E3AE9">
              <w:rPr>
                <w:rFonts w:ascii="Segoe UI Symbol" w:eastAsia="MS Gothic" w:hAnsi="Segoe UI Symbol" w:cs="Segoe UI Symbol"/>
                <w:bCs/>
                <w:color w:val="000000"/>
                <w:sz w:val="24"/>
                <w:szCs w:val="28"/>
              </w:rPr>
              <w:t>☐</w:t>
            </w:r>
            <w:r w:rsidRPr="005E3AE9">
              <w:rPr>
                <w:rFonts w:ascii="Franklin Gothic Book" w:eastAsia="MS Gothic" w:hAnsi="Franklin Gothic Book" w:cs="Times New Roman"/>
                <w:bCs/>
                <w:color w:val="000000"/>
                <w:sz w:val="24"/>
                <w:szCs w:val="28"/>
              </w:rPr>
              <w:t xml:space="preserve"> Labor</w:t>
            </w:r>
          </w:p>
          <w:p w:rsidR="006D7A28" w:rsidRPr="00D85EC7" w:rsidP="000A2239" w14:paraId="36E94486"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D85EC7">
              <w:rPr>
                <w:rFonts w:ascii="Segoe UI Symbol" w:eastAsia="MS Gothic" w:hAnsi="Segoe UI Symbol" w:cs="Segoe UI Symbol"/>
                <w:bCs/>
                <w:color w:val="000000"/>
                <w:sz w:val="24"/>
                <w:szCs w:val="28"/>
              </w:rPr>
              <w:t>☐</w:t>
            </w:r>
            <w:r w:rsidRPr="00D85EC7">
              <w:rPr>
                <w:rFonts w:ascii="Franklin Gothic Book" w:eastAsia="MS Gothic" w:hAnsi="Franklin Gothic Book" w:cs="Times New Roman"/>
                <w:bCs/>
                <w:color w:val="000000"/>
                <w:sz w:val="24"/>
                <w:szCs w:val="28"/>
              </w:rPr>
              <w:t xml:space="preserve"> Equipment</w:t>
            </w:r>
          </w:p>
          <w:p w:rsidR="006D7A28" w:rsidRPr="00D85EC7" w:rsidP="000A2239" w14:paraId="2DF6A97D"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D85EC7">
              <w:rPr>
                <w:rFonts w:ascii="Segoe UI Symbol" w:eastAsia="MS Gothic" w:hAnsi="Segoe UI Symbol" w:cs="Segoe UI Symbol"/>
                <w:bCs/>
                <w:color w:val="000000"/>
                <w:sz w:val="24"/>
                <w:szCs w:val="28"/>
              </w:rPr>
              <w:t>☐</w:t>
            </w:r>
            <w:r w:rsidRPr="00D85EC7">
              <w:rPr>
                <w:rFonts w:ascii="Franklin Gothic Book" w:eastAsia="MS Gothic" w:hAnsi="Franklin Gothic Book" w:cs="Times New Roman"/>
                <w:bCs/>
                <w:color w:val="000000"/>
                <w:sz w:val="24"/>
                <w:szCs w:val="28"/>
              </w:rPr>
              <w:t xml:space="preserve"> Materials</w:t>
            </w:r>
          </w:p>
          <w:p w:rsidR="002F38EE" w:rsidRPr="00D85EC7" w:rsidP="000A2239" w14:paraId="2C59A2B6" w14:textId="1B4E685C">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65286891"/>
                <w14:checkbox>
                  <w14:checked w14:val="0"/>
                  <w14:checkedState w14:val="2612" w14:font="MS Gothic"/>
                  <w14:uncheckedState w14:val="2610" w14:font="MS Gothic"/>
                </w14:checkbox>
              </w:sdtPr>
              <w:sdtContent>
                <w:r w:rsidRPr="00D85EC7" w:rsidR="00D85EC7">
                  <w:rPr>
                    <w:rFonts w:ascii="MS Gothic" w:eastAsia="MS Gothic" w:hAnsi="MS Gothic" w:cs="MS Gothic"/>
                    <w:bCs/>
                    <w:color w:val="000000"/>
                    <w:sz w:val="24"/>
                    <w:szCs w:val="28"/>
                  </w:rPr>
                  <w:t>☐</w:t>
                </w:r>
              </w:sdtContent>
            </w:sdt>
            <w:r w:rsidRPr="00D85EC7" w:rsidR="00D85EC7">
              <w:rPr>
                <w:rFonts w:ascii="Franklin Gothic Book" w:eastAsia="MS Gothic" w:hAnsi="Franklin Gothic Book" w:cs="Times New Roman"/>
                <w:bCs/>
                <w:color w:val="000000"/>
                <w:sz w:val="24"/>
                <w:szCs w:val="28"/>
              </w:rPr>
              <w:t xml:space="preserve"> </w:t>
            </w:r>
            <w:r w:rsidRPr="00D85EC7">
              <w:rPr>
                <w:rFonts w:ascii="Franklin Gothic Book" w:eastAsia="MS Gothic" w:hAnsi="Franklin Gothic Book" w:cs="Times New Roman"/>
                <w:bCs/>
                <w:color w:val="000000"/>
                <w:sz w:val="24"/>
                <w:szCs w:val="28"/>
              </w:rPr>
              <w:t>Buildings or Land</w:t>
            </w:r>
          </w:p>
          <w:p w:rsidR="002F38EE" w:rsidRPr="00D85EC7" w:rsidP="002F38EE" w14:paraId="6C575A93" w14:textId="7284C820">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672686780"/>
                <w14:checkbox>
                  <w14:checked w14:val="0"/>
                  <w14:checkedState w14:val="2612" w14:font="MS Gothic"/>
                  <w14:uncheckedState w14:val="2610" w14:font="MS Gothic"/>
                </w14:checkbox>
              </w:sdtPr>
              <w:sdtContent>
                <w:r w:rsidRPr="00D85EC7" w:rsidR="00D85EC7">
                  <w:rPr>
                    <w:rFonts w:ascii="MS Gothic" w:eastAsia="MS Gothic" w:hAnsi="MS Gothic" w:cs="MS Gothic"/>
                    <w:bCs/>
                    <w:color w:val="000000"/>
                    <w:sz w:val="24"/>
                    <w:szCs w:val="28"/>
                  </w:rPr>
                  <w:t>☐</w:t>
                </w:r>
              </w:sdtContent>
            </w:sdt>
            <w:r w:rsidRPr="00D85EC7" w:rsidR="00D85EC7">
              <w:rPr>
                <w:rFonts w:ascii="Franklin Gothic Book" w:eastAsia="MS Gothic" w:hAnsi="Franklin Gothic Book" w:cs="Times New Roman"/>
                <w:bCs/>
                <w:color w:val="000000"/>
                <w:sz w:val="24"/>
                <w:szCs w:val="28"/>
              </w:rPr>
              <w:t xml:space="preserve"> </w:t>
            </w:r>
            <w:r w:rsidRPr="00D85EC7">
              <w:rPr>
                <w:rFonts w:ascii="Franklin Gothic Book" w:eastAsia="MS Gothic" w:hAnsi="Franklin Gothic Book" w:cs="Times New Roman"/>
                <w:bCs/>
                <w:color w:val="000000"/>
                <w:sz w:val="24"/>
                <w:szCs w:val="28"/>
              </w:rPr>
              <w:t>Permanent</w:t>
            </w:r>
            <w:r>
              <w:rPr>
                <w:rStyle w:val="FootnoteReference"/>
                <w:rFonts w:ascii="Franklin Gothic Book" w:eastAsia="MS Gothic" w:hAnsi="Franklin Gothic Book" w:cs="Times New Roman"/>
                <w:bCs/>
                <w:color w:val="000000"/>
                <w:sz w:val="24"/>
                <w:szCs w:val="28"/>
              </w:rPr>
              <w:footnoteReference w:id="19"/>
            </w:r>
          </w:p>
          <w:p w:rsidR="002F38EE" w:rsidRPr="00D85EC7" w:rsidP="002F38EE" w14:paraId="20DC1110" w14:textId="78448E1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737130371"/>
                <w14:checkbox>
                  <w14:checked w14:val="0"/>
                  <w14:checkedState w14:val="2612" w14:font="MS Gothic"/>
                  <w14:uncheckedState w14:val="2610" w14:font="MS Gothic"/>
                </w14:checkbox>
              </w:sdtPr>
              <w:sdtContent>
                <w:r w:rsidRPr="00D85EC7" w:rsidR="00D85EC7">
                  <w:rPr>
                    <w:rFonts w:ascii="MS Gothic" w:eastAsia="MS Gothic" w:hAnsi="MS Gothic" w:cs="MS Gothic"/>
                    <w:bCs/>
                    <w:color w:val="000000"/>
                    <w:sz w:val="24"/>
                    <w:szCs w:val="28"/>
                  </w:rPr>
                  <w:t>☐</w:t>
                </w:r>
              </w:sdtContent>
            </w:sdt>
            <w:r w:rsidRPr="00D85EC7" w:rsidR="00D85EC7">
              <w:rPr>
                <w:rFonts w:ascii="Franklin Gothic Book" w:eastAsia="MS Gothic" w:hAnsi="Franklin Gothic Book" w:cs="Times New Roman"/>
                <w:bCs/>
                <w:color w:val="000000"/>
                <w:sz w:val="24"/>
                <w:szCs w:val="28"/>
              </w:rPr>
              <w:t xml:space="preserve"> </w:t>
            </w:r>
            <w:r w:rsidRPr="00D85EC7">
              <w:rPr>
                <w:rFonts w:ascii="Franklin Gothic Book" w:eastAsia="MS Gothic" w:hAnsi="Franklin Gothic Book" w:cs="Times New Roman"/>
                <w:bCs/>
                <w:color w:val="000000"/>
                <w:sz w:val="24"/>
                <w:szCs w:val="28"/>
              </w:rPr>
              <w:t>Temporary</w:t>
            </w:r>
            <w:r>
              <w:rPr>
                <w:rStyle w:val="FootnoteReference"/>
                <w:rFonts w:ascii="Franklin Gothic Book" w:eastAsia="MS Gothic" w:hAnsi="Franklin Gothic Book" w:cs="Times New Roman"/>
                <w:bCs/>
                <w:color w:val="000000"/>
                <w:sz w:val="24"/>
                <w:szCs w:val="28"/>
              </w:rPr>
              <w:footnoteReference w:id="20"/>
            </w:r>
          </w:p>
          <w:p w:rsidR="002F38EE" w:rsidRPr="00D85EC7" w:rsidP="002F38EE" w14:paraId="71B29896" w14:textId="2051F825">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471332331"/>
                <w14:checkbox>
                  <w14:checked w14:val="0"/>
                  <w14:checkedState w14:val="2612" w14:font="MS Gothic"/>
                  <w14:uncheckedState w14:val="2610" w14:font="MS Gothic"/>
                </w14:checkbox>
              </w:sdtPr>
              <w:sdtContent>
                <w:r w:rsidRPr="00D85EC7" w:rsidR="00D85EC7">
                  <w:rPr>
                    <w:rFonts w:ascii="MS Gothic" w:eastAsia="MS Gothic" w:hAnsi="MS Gothic" w:cs="MS Gothic"/>
                    <w:bCs/>
                    <w:color w:val="000000"/>
                    <w:sz w:val="24"/>
                    <w:szCs w:val="28"/>
                  </w:rPr>
                  <w:t>☐</w:t>
                </w:r>
              </w:sdtContent>
            </w:sdt>
            <w:r w:rsidRPr="00D85EC7" w:rsidR="00D85EC7">
              <w:rPr>
                <w:rFonts w:ascii="Franklin Gothic Book" w:eastAsia="MS Gothic" w:hAnsi="Franklin Gothic Book" w:cs="Times New Roman"/>
                <w:bCs/>
                <w:color w:val="000000"/>
                <w:sz w:val="24"/>
                <w:szCs w:val="28"/>
              </w:rPr>
              <w:t xml:space="preserve"> </w:t>
            </w:r>
            <w:r w:rsidRPr="00D85EC7" w:rsidR="00524ECB">
              <w:rPr>
                <w:rFonts w:ascii="Franklin Gothic Book" w:eastAsia="MS Gothic" w:hAnsi="Franklin Gothic Book" w:cs="Times New Roman"/>
                <w:bCs/>
                <w:color w:val="000000"/>
                <w:sz w:val="24"/>
                <w:szCs w:val="28"/>
              </w:rPr>
              <w:t>Space</w:t>
            </w:r>
          </w:p>
          <w:p w:rsidR="00524ECB" w:rsidP="002F38EE" w14:paraId="16343792" w14:textId="36D83ABB">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07326610"/>
                <w14:checkbox>
                  <w14:checked w14:val="0"/>
                  <w14:checkedState w14:val="2612" w14:font="MS Gothic"/>
                  <w14:uncheckedState w14:val="2610" w14:font="MS Gothic"/>
                </w14:checkbox>
              </w:sdtPr>
              <w:sdtContent>
                <w:r w:rsidRPr="00D85EC7" w:rsidR="00D85EC7">
                  <w:rPr>
                    <w:rFonts w:ascii="MS Gothic" w:eastAsia="MS Gothic" w:hAnsi="MS Gothic" w:cs="MS Gothic"/>
                    <w:bCs/>
                    <w:color w:val="000000"/>
                    <w:sz w:val="24"/>
                    <w:szCs w:val="28"/>
                  </w:rPr>
                  <w:t>☐</w:t>
                </w:r>
              </w:sdtContent>
            </w:sdt>
            <w:r w:rsidRPr="00D85EC7" w:rsidR="00D85EC7">
              <w:rPr>
                <w:rFonts w:ascii="Franklin Gothic Book" w:eastAsia="MS Gothic" w:hAnsi="Franklin Gothic Book" w:cs="Times New Roman"/>
                <w:bCs/>
                <w:color w:val="000000"/>
                <w:sz w:val="24"/>
                <w:szCs w:val="28"/>
              </w:rPr>
              <w:t xml:space="preserve"> </w:t>
            </w:r>
            <w:r w:rsidRPr="00D85EC7">
              <w:rPr>
                <w:rFonts w:ascii="Franklin Gothic Book" w:eastAsia="MS Gothic" w:hAnsi="Franklin Gothic Book" w:cs="Times New Roman"/>
                <w:bCs/>
                <w:color w:val="000000"/>
                <w:sz w:val="24"/>
                <w:szCs w:val="28"/>
              </w:rPr>
              <w:t>Logistical Support</w:t>
            </w:r>
          </w:p>
          <w:p w:rsidR="00772B41" w:rsidRPr="00D85EC7" w:rsidP="002F38EE" w14:paraId="36FEB98B"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p>
          <w:p w:rsidR="006D7A28" w:rsidRPr="005E3AE9" w:rsidP="00FC2408" w14:paraId="6C45D021" w14:textId="365C4D9A">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r w:rsidRPr="00D85EC7">
              <w:rPr>
                <w:rFonts w:ascii="Franklin Gothic Book" w:eastAsia="MS Gothic" w:hAnsi="Franklin Gothic Book" w:cs="Times New Roman"/>
                <w:b/>
                <w:color w:val="000000"/>
                <w:sz w:val="24"/>
                <w:szCs w:val="28"/>
              </w:rPr>
              <w:t>What is the total value?</w:t>
            </w:r>
          </w:p>
          <w:tbl>
            <w:tblPr>
              <w:tblStyle w:val="TableGrid"/>
              <w:tblW w:w="0" w:type="auto"/>
              <w:tblInd w:w="1008" w:type="dxa"/>
              <w:shd w:val="clear" w:color="auto" w:fill="FFFFFF" w:themeFill="background1"/>
              <w:tblLook w:val="04A0"/>
            </w:tblPr>
            <w:tblGrid>
              <w:gridCol w:w="2244"/>
              <w:gridCol w:w="1437"/>
              <w:gridCol w:w="1759"/>
              <w:gridCol w:w="1437"/>
              <w:gridCol w:w="2062"/>
            </w:tblGrid>
            <w:tr w14:paraId="456CD9D6" w14:textId="77777777" w:rsidTr="000A2239">
              <w:tblPrEx>
                <w:tblW w:w="0" w:type="auto"/>
                <w:tblInd w:w="1008" w:type="dxa"/>
                <w:shd w:val="clear" w:color="auto" w:fill="FFFFFF" w:themeFill="background1"/>
                <w:tblLook w:val="04A0"/>
              </w:tblPrEx>
              <w:trPr>
                <w:trHeight w:val="662"/>
              </w:trPr>
              <w:tc>
                <w:tcPr>
                  <w:tcW w:w="2244" w:type="dxa"/>
                  <w:shd w:val="clear" w:color="auto" w:fill="FFFFFF" w:themeFill="background1"/>
                </w:tcPr>
                <w:p w:rsidR="006D7A28" w:rsidRPr="005E3AE9" w:rsidP="000A2239" w14:paraId="4D4E7334"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Completed Value</w:t>
                  </w:r>
                </w:p>
                <w:p w:rsidR="006D7A28" w:rsidRPr="005E3AE9" w:rsidP="000A2239" w14:paraId="55A67D69"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263" w:type="dxa"/>
                  <w:tcBorders>
                    <w:top w:val="nil"/>
                    <w:bottom w:val="nil"/>
                  </w:tcBorders>
                  <w:shd w:val="clear" w:color="auto" w:fill="FFFFFF" w:themeFill="background1"/>
                  <w:vAlign w:val="center"/>
                </w:tcPr>
                <w:p w:rsidR="006D7A28" w:rsidRPr="005E3AE9" w:rsidP="000A2239" w14:paraId="6F261815"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759" w:type="dxa"/>
                  <w:shd w:val="clear" w:color="auto" w:fill="FFFFFF" w:themeFill="background1"/>
                </w:tcPr>
                <w:p w:rsidR="006D7A28" w:rsidRPr="005E3AE9" w:rsidP="000A2239" w14:paraId="2376CFE6"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Future Value</w:t>
                  </w:r>
                </w:p>
                <w:p w:rsidR="006D7A28" w:rsidRPr="005E3AE9" w:rsidP="000A2239" w14:paraId="20125E2F"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263" w:type="dxa"/>
                  <w:tcBorders>
                    <w:top w:val="nil"/>
                    <w:bottom w:val="nil"/>
                  </w:tcBorders>
                  <w:shd w:val="clear" w:color="auto" w:fill="FFFFFF" w:themeFill="background1"/>
                  <w:vAlign w:val="center"/>
                </w:tcPr>
                <w:p w:rsidR="006D7A28" w:rsidRPr="005E3AE9" w:rsidP="000A2239" w14:paraId="7BB3EA51"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2062" w:type="dxa"/>
                  <w:shd w:val="clear" w:color="auto" w:fill="FFFFFF" w:themeFill="background1"/>
                </w:tcPr>
                <w:p w:rsidR="006D7A28" w:rsidRPr="005E3AE9" w:rsidP="000A2239" w14:paraId="40311CF0"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Total Value</w:t>
                  </w:r>
                </w:p>
                <w:p w:rsidR="006D7A28" w:rsidRPr="005E3AE9" w:rsidP="000A2239" w14:paraId="372FF23D"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r>
          </w:tbl>
          <w:p w:rsidR="006D7A28" w:rsidRPr="005E3AE9" w:rsidP="000A2239" w14:paraId="7BEDD21C" w14:textId="77777777">
            <w:pPr>
              <w:widowControl w:val="0"/>
              <w:autoSpaceDE w:val="0"/>
              <w:autoSpaceDN w:val="0"/>
              <w:spacing w:before="40" w:after="0" w:line="240" w:lineRule="auto"/>
              <w:rPr>
                <w:rFonts w:ascii="Franklin Gothic Book" w:hAnsi="Franklin Gothic Book"/>
                <w:b/>
                <w:sz w:val="28"/>
                <w:szCs w:val="28"/>
              </w:rPr>
            </w:pPr>
          </w:p>
          <w:p w:rsidR="006D7A28" w:rsidRPr="0090591A" w:rsidP="004A1205" w14:paraId="6DA28789"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885765126"/>
                <w14:checkbox>
                  <w14:checked w14:val="0"/>
                  <w14:checkedState w14:val="2612" w14:font="MS Gothic"/>
                  <w14:uncheckedState w14:val="2610" w14:font="MS Gothic"/>
                </w14:checkbox>
              </w:sdtPr>
              <w:sdtContent>
                <w:r w:rsidRPr="0090591A">
                  <w:rPr>
                    <w:rFonts w:ascii="MS Gothic" w:eastAsia="MS Gothic" w:hAnsi="MS Gothic" w:cs="MS Gothic"/>
                    <w:bCs/>
                    <w:color w:val="000000"/>
                    <w:sz w:val="24"/>
                    <w:szCs w:val="28"/>
                  </w:rPr>
                  <w:t>☐</w:t>
                </w:r>
              </w:sdtContent>
            </w:sdt>
            <w:r w:rsidRPr="0090591A">
              <w:rPr>
                <w:rFonts w:ascii="Franklin Gothic Book" w:eastAsia="MS Gothic" w:hAnsi="Franklin Gothic Book" w:cs="Times New Roman"/>
                <w:bCs/>
                <w:color w:val="000000"/>
                <w:sz w:val="24"/>
                <w:szCs w:val="28"/>
              </w:rPr>
              <w:t xml:space="preserve"> Additional Debris Removal costs</w:t>
            </w:r>
          </w:p>
          <w:p w:rsidR="006D7A28" w:rsidRPr="0090591A" w:rsidP="004A1205" w14:paraId="0F368D48"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90591A">
              <w:rPr>
                <w:rFonts w:ascii="Segoe UI Symbol" w:eastAsia="MS Gothic" w:hAnsi="Segoe UI Symbol" w:cs="Segoe UI Symbol"/>
                <w:bCs/>
                <w:color w:val="000000"/>
                <w:sz w:val="24"/>
                <w:szCs w:val="28"/>
              </w:rPr>
              <w:t>☐</w:t>
            </w:r>
            <w:r w:rsidRPr="0090591A">
              <w:rPr>
                <w:rFonts w:ascii="Franklin Gothic Book" w:eastAsia="MS Gothic" w:hAnsi="Franklin Gothic Book" w:cs="Times New Roman"/>
                <w:bCs/>
                <w:color w:val="000000"/>
                <w:sz w:val="24"/>
                <w:szCs w:val="28"/>
              </w:rPr>
              <w:t xml:space="preserve"> Travel</w:t>
            </w:r>
          </w:p>
          <w:p w:rsidR="006D7A28" w:rsidRPr="0090591A" w:rsidP="004A1205" w14:paraId="3AD6B609"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90591A">
              <w:rPr>
                <w:rFonts w:ascii="Segoe UI Symbol" w:eastAsia="MS Gothic" w:hAnsi="Segoe UI Symbol" w:cs="Segoe UI Symbol"/>
                <w:bCs/>
                <w:color w:val="000000"/>
                <w:sz w:val="24"/>
                <w:szCs w:val="28"/>
              </w:rPr>
              <w:t>☐</w:t>
            </w:r>
            <w:r w:rsidRPr="0090591A">
              <w:rPr>
                <w:rFonts w:ascii="Franklin Gothic Book" w:eastAsia="MS Gothic" w:hAnsi="Franklin Gothic Book" w:cs="Times New Roman"/>
                <w:bCs/>
                <w:color w:val="000000"/>
                <w:sz w:val="24"/>
                <w:szCs w:val="28"/>
              </w:rPr>
              <w:t xml:space="preserve"> Meals</w:t>
            </w:r>
          </w:p>
          <w:p w:rsidR="006D7A28" w:rsidRPr="0090591A" w:rsidP="004A1205" w14:paraId="5A12378F"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90591A">
              <w:rPr>
                <w:rFonts w:ascii="Segoe UI Symbol" w:eastAsia="MS Gothic" w:hAnsi="Segoe UI Symbol" w:cs="Segoe UI Symbol"/>
                <w:bCs/>
                <w:color w:val="000000"/>
                <w:sz w:val="24"/>
                <w:szCs w:val="28"/>
              </w:rPr>
              <w:t>☐</w:t>
            </w:r>
            <w:r w:rsidRPr="0090591A">
              <w:rPr>
                <w:rFonts w:ascii="Franklin Gothic Book" w:eastAsia="MS Gothic" w:hAnsi="Franklin Gothic Book" w:cs="Times New Roman"/>
                <w:bCs/>
                <w:color w:val="000000"/>
                <w:sz w:val="24"/>
                <w:szCs w:val="28"/>
              </w:rPr>
              <w:t xml:space="preserve"> Miscellaneous. </w:t>
            </w:r>
            <w:r w:rsidRPr="0090591A">
              <w:rPr>
                <w:rFonts w:ascii="Franklin Gothic Book" w:eastAsia="MS Gothic" w:hAnsi="Franklin Gothic Book" w:cs="Times New Roman"/>
                <w:bCs/>
                <w:i/>
                <w:iCs/>
                <w:color w:val="000000"/>
                <w:sz w:val="24"/>
                <w:szCs w:val="28"/>
              </w:rPr>
              <w:t>Please describe:</w:t>
            </w:r>
            <w:r w:rsidRPr="0090591A">
              <w:rPr>
                <w:rFonts w:ascii="Franklin Gothic Book" w:eastAsia="MS Gothic" w:hAnsi="Franklin Gothic Book" w:cs="Times New Roman"/>
                <w:bCs/>
                <w:color w:val="000000"/>
                <w:sz w:val="24"/>
                <w:szCs w:val="28"/>
              </w:rPr>
              <w:t xml:space="preserve"> </w:t>
            </w:r>
            <w:r w:rsidRPr="0090591A">
              <w:rPr>
                <w:rFonts w:ascii="Franklin Gothic Book" w:eastAsia="MS Gothic" w:hAnsi="Franklin Gothic Book" w:cs="Times New Roman"/>
                <w:bCs/>
                <w:color w:val="000000"/>
                <w:sz w:val="24"/>
                <w:szCs w:val="28"/>
              </w:rPr>
              <w:fldChar w:fldCharType="begin">
                <w:ffData>
                  <w:name w:val="Text487"/>
                  <w:enabled/>
                  <w:calcOnExit w:val="0"/>
                  <w:textInput/>
                </w:ffData>
              </w:fldChar>
            </w:r>
            <w:bookmarkStart w:id="8" w:name="Text487"/>
            <w:r w:rsidRPr="0090591A">
              <w:rPr>
                <w:rFonts w:ascii="Franklin Gothic Book" w:eastAsia="MS Gothic" w:hAnsi="Franklin Gothic Book" w:cs="Times New Roman"/>
                <w:bCs/>
                <w:color w:val="000000"/>
                <w:sz w:val="24"/>
                <w:szCs w:val="28"/>
              </w:rPr>
              <w:instrText xml:space="preserve"> FORMTEXT </w:instrText>
            </w:r>
            <w:r w:rsidRPr="0090591A">
              <w:rPr>
                <w:rFonts w:ascii="Franklin Gothic Book" w:eastAsia="MS Gothic" w:hAnsi="Franklin Gothic Book" w:cs="Times New Roman"/>
                <w:bCs/>
                <w:color w:val="000000"/>
                <w:sz w:val="24"/>
                <w:szCs w:val="28"/>
              </w:rPr>
              <w:fldChar w:fldCharType="separate"/>
            </w:r>
            <w:r w:rsidRPr="0090591A">
              <w:rPr>
                <w:rFonts w:ascii="Franklin Gothic Book" w:eastAsia="MS Gothic" w:hAnsi="Franklin Gothic Book" w:cs="Times New Roman"/>
                <w:bCs/>
                <w:noProof/>
                <w:color w:val="000000"/>
                <w:sz w:val="24"/>
                <w:szCs w:val="28"/>
              </w:rPr>
              <w:t> </w:t>
            </w:r>
            <w:r w:rsidRPr="0090591A">
              <w:rPr>
                <w:rFonts w:ascii="Franklin Gothic Book" w:eastAsia="MS Gothic" w:hAnsi="Franklin Gothic Book" w:cs="Times New Roman"/>
                <w:bCs/>
                <w:noProof/>
                <w:color w:val="000000"/>
                <w:sz w:val="24"/>
                <w:szCs w:val="28"/>
              </w:rPr>
              <w:t> </w:t>
            </w:r>
            <w:r w:rsidRPr="0090591A">
              <w:rPr>
                <w:rFonts w:ascii="Franklin Gothic Book" w:eastAsia="MS Gothic" w:hAnsi="Franklin Gothic Book" w:cs="Times New Roman"/>
                <w:bCs/>
                <w:noProof/>
                <w:color w:val="000000"/>
                <w:sz w:val="24"/>
                <w:szCs w:val="28"/>
              </w:rPr>
              <w:t> </w:t>
            </w:r>
            <w:r w:rsidRPr="0090591A">
              <w:rPr>
                <w:rFonts w:ascii="Franklin Gothic Book" w:eastAsia="MS Gothic" w:hAnsi="Franklin Gothic Book" w:cs="Times New Roman"/>
                <w:bCs/>
                <w:noProof/>
                <w:color w:val="000000"/>
                <w:sz w:val="24"/>
                <w:szCs w:val="28"/>
              </w:rPr>
              <w:t> </w:t>
            </w:r>
            <w:r w:rsidRPr="0090591A">
              <w:rPr>
                <w:rFonts w:ascii="Franklin Gothic Book" w:eastAsia="MS Gothic" w:hAnsi="Franklin Gothic Book" w:cs="Times New Roman"/>
                <w:bCs/>
                <w:noProof/>
                <w:color w:val="000000"/>
                <w:sz w:val="24"/>
                <w:szCs w:val="28"/>
              </w:rPr>
              <w:t> </w:t>
            </w:r>
            <w:r w:rsidRPr="0090591A">
              <w:rPr>
                <w:rFonts w:ascii="Franklin Gothic Book" w:eastAsia="MS Gothic" w:hAnsi="Franklin Gothic Book" w:cs="Times New Roman"/>
                <w:bCs/>
                <w:color w:val="000000"/>
                <w:sz w:val="24"/>
                <w:szCs w:val="28"/>
              </w:rPr>
              <w:fldChar w:fldCharType="end"/>
            </w:r>
            <w:bookmarkEnd w:id="8"/>
          </w:p>
          <w:p w:rsidR="006D7A28" w:rsidRPr="0090591A" w:rsidP="00AE48DA" w14:paraId="2D53DC01" w14:textId="3C15F4E0">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p>
          <w:p w:rsidR="006D7A28" w:rsidRPr="00885872" w:rsidP="00FC2408" w14:paraId="052BE9BC" w14:textId="513D0B18">
            <w:pPr>
              <w:adjustRightInd w:val="0"/>
              <w:spacing w:after="0" w:line="240" w:lineRule="auto"/>
              <w:ind w:left="1008"/>
              <w:contextualSpacing/>
              <w:rPr>
                <w:rFonts w:ascii="Franklin Gothic Book" w:eastAsia="Calibri" w:hAnsi="Franklin Gothic Book" w:cs="Times New Roman"/>
                <w:b/>
                <w:sz w:val="24"/>
                <w:szCs w:val="24"/>
              </w:rPr>
            </w:pPr>
            <w:r w:rsidRPr="00B66148">
              <w:rPr>
                <w:rFonts w:ascii="Franklin Gothic Book" w:eastAsia="MS Gothic" w:hAnsi="Franklin Gothic Book" w:cs="Times New Roman"/>
                <w:b/>
                <w:color w:val="000000"/>
                <w:sz w:val="24"/>
                <w:szCs w:val="28"/>
              </w:rPr>
              <w:t>What is the total</w:t>
            </w:r>
            <w:r>
              <w:rPr>
                <w:rFonts w:ascii="Franklin Gothic Book" w:eastAsia="MS Gothic" w:hAnsi="Franklin Gothic Book" w:cs="Times New Roman"/>
                <w:b/>
                <w:color w:val="000000"/>
                <w:sz w:val="24"/>
                <w:szCs w:val="28"/>
              </w:rPr>
              <w:t xml:space="preserve"> additional debris removal costs? </w:t>
            </w:r>
          </w:p>
          <w:tbl>
            <w:tblPr>
              <w:tblStyle w:val="TableGrid"/>
              <w:tblW w:w="0" w:type="auto"/>
              <w:tblInd w:w="1008" w:type="dxa"/>
              <w:shd w:val="clear" w:color="auto" w:fill="FFFFFF" w:themeFill="background1"/>
              <w:tblLook w:val="04A0"/>
            </w:tblPr>
            <w:tblGrid>
              <w:gridCol w:w="2244"/>
              <w:gridCol w:w="1437"/>
              <w:gridCol w:w="1759"/>
              <w:gridCol w:w="1437"/>
              <w:gridCol w:w="2062"/>
            </w:tblGrid>
            <w:tr w14:paraId="5675026E" w14:textId="77777777" w:rsidTr="000A2239">
              <w:tblPrEx>
                <w:tblW w:w="0" w:type="auto"/>
                <w:tblInd w:w="1008" w:type="dxa"/>
                <w:shd w:val="clear" w:color="auto" w:fill="FFFFFF" w:themeFill="background1"/>
                <w:tblLook w:val="04A0"/>
              </w:tblPrEx>
              <w:trPr>
                <w:trHeight w:val="662"/>
              </w:trPr>
              <w:tc>
                <w:tcPr>
                  <w:tcW w:w="2244" w:type="dxa"/>
                  <w:shd w:val="clear" w:color="auto" w:fill="FFFFFF" w:themeFill="background1"/>
                </w:tcPr>
                <w:p w:rsidR="006D7A28" w:rsidRPr="005E3AE9" w:rsidP="000A2239" w14:paraId="00B27CD6"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Completed Costs</w:t>
                  </w:r>
                </w:p>
                <w:p w:rsidR="006D7A28" w:rsidRPr="005E3AE9" w:rsidP="000A2239" w14:paraId="5A6BBF4F"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263" w:type="dxa"/>
                  <w:tcBorders>
                    <w:top w:val="nil"/>
                    <w:bottom w:val="nil"/>
                  </w:tcBorders>
                  <w:shd w:val="clear" w:color="auto" w:fill="FFFFFF" w:themeFill="background1"/>
                  <w:vAlign w:val="center"/>
                </w:tcPr>
                <w:p w:rsidR="006D7A28" w:rsidRPr="005E3AE9" w:rsidP="000A2239" w14:paraId="729721EC"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759" w:type="dxa"/>
                  <w:shd w:val="clear" w:color="auto" w:fill="FFFFFF" w:themeFill="background1"/>
                </w:tcPr>
                <w:p w:rsidR="006D7A28" w:rsidRPr="005E3AE9" w:rsidP="000A2239" w14:paraId="2AFD5971"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Future Costs</w:t>
                  </w:r>
                </w:p>
                <w:p w:rsidR="006D7A28" w:rsidRPr="005E3AE9" w:rsidP="000A2239" w14:paraId="545CFD85"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263" w:type="dxa"/>
                  <w:tcBorders>
                    <w:top w:val="nil"/>
                    <w:bottom w:val="nil"/>
                  </w:tcBorders>
                  <w:shd w:val="clear" w:color="auto" w:fill="FFFFFF" w:themeFill="background1"/>
                  <w:vAlign w:val="center"/>
                </w:tcPr>
                <w:p w:rsidR="006D7A28" w:rsidRPr="005E3AE9" w:rsidP="000A2239" w14:paraId="0E76BD5F"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2062" w:type="dxa"/>
                  <w:shd w:val="clear" w:color="auto" w:fill="FFFFFF" w:themeFill="background1"/>
                </w:tcPr>
                <w:p w:rsidR="006D7A28" w:rsidRPr="005E3AE9" w:rsidP="000A2239" w14:paraId="7C4BA81F"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Total Costs</w:t>
                  </w:r>
                </w:p>
                <w:p w:rsidR="006D7A28" w:rsidRPr="005E3AE9" w:rsidP="000A2239" w14:paraId="7D7D9974"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r>
          </w:tbl>
          <w:p w:rsidR="006D7A28" w:rsidRPr="005E3AE9" w:rsidP="000A2239" w14:paraId="61EB2993" w14:textId="77777777">
            <w:pPr>
              <w:autoSpaceDE w:val="0"/>
              <w:autoSpaceDN w:val="0"/>
              <w:adjustRightInd w:val="0"/>
              <w:spacing w:after="0" w:line="240" w:lineRule="auto"/>
              <w:ind w:left="1296"/>
              <w:rPr>
                <w:rFonts w:ascii="Franklin Gothic Book" w:eastAsia="MS Gothic" w:hAnsi="Franklin Gothic Book" w:cs="Times New Roman"/>
                <w:bCs/>
                <w:color w:val="000000"/>
                <w:sz w:val="24"/>
                <w:szCs w:val="28"/>
              </w:rPr>
            </w:pPr>
          </w:p>
          <w:p w:rsidR="006D7A28" w:rsidRPr="005E3AE9" w:rsidP="000A2239" w14:paraId="3B9F9838" w14:textId="77777777">
            <w:pPr>
              <w:widowControl w:val="0"/>
              <w:autoSpaceDE w:val="0"/>
              <w:autoSpaceDN w:val="0"/>
              <w:spacing w:before="40" w:after="0" w:line="240" w:lineRule="auto"/>
              <w:rPr>
                <w:rFonts w:ascii="Franklin Gothic Book" w:hAnsi="Franklin Gothic Book"/>
                <w:b/>
                <w:sz w:val="28"/>
                <w:szCs w:val="28"/>
              </w:rPr>
            </w:pPr>
          </w:p>
          <w:tbl>
            <w:tblPr>
              <w:tblStyle w:val="TableGrid"/>
              <w:tblW w:w="0" w:type="auto"/>
              <w:tblInd w:w="6895" w:type="dxa"/>
              <w:tblBorders>
                <w:insideH w:val="none" w:sz="0" w:space="0" w:color="auto"/>
              </w:tblBorders>
              <w:tblLook w:val="04A0"/>
            </w:tblPr>
            <w:tblGrid>
              <w:gridCol w:w="2700"/>
            </w:tblGrid>
            <w:tr w14:paraId="24D916FF" w14:textId="77777777" w:rsidTr="000A2239">
              <w:tblPrEx>
                <w:tblW w:w="0" w:type="auto"/>
                <w:tblInd w:w="6895" w:type="dxa"/>
                <w:tblBorders>
                  <w:insideH w:val="none" w:sz="0" w:space="0" w:color="auto"/>
                </w:tblBorders>
                <w:tblLook w:val="04A0"/>
              </w:tblPrEx>
              <w:tc>
                <w:tcPr>
                  <w:tcW w:w="2700" w:type="dxa"/>
                  <w:shd w:val="clear" w:color="auto" w:fill="auto"/>
                </w:tcPr>
                <w:p w:rsidR="006D7A28" w:rsidRPr="005E3AE9" w:rsidP="000A2239" w14:paraId="749F785A" w14:textId="1027182E">
                  <w:pPr>
                    <w:adjustRightInd w:val="0"/>
                    <w:spacing w:before="40"/>
                    <w:ind w:left="0" w:firstLine="0"/>
                    <w:contextualSpacing/>
                    <w:jc w:val="center"/>
                    <w:rPr>
                      <w:rFonts w:ascii="Franklin Gothic Book" w:eastAsia="Calibri" w:hAnsi="Franklin Gothic Book" w:cs="Times New Roman"/>
                      <w:b/>
                      <w:color w:val="000000" w:themeColor="text1"/>
                      <w:sz w:val="24"/>
                      <w:szCs w:val="24"/>
                    </w:rPr>
                  </w:pPr>
                  <w:r w:rsidRPr="005E3AE9">
                    <w:rPr>
                      <w:rFonts w:ascii="Franklin Gothic Book" w:eastAsia="Calibri" w:hAnsi="Franklin Gothic Book" w:cs="Times New Roman"/>
                      <w:b/>
                      <w:color w:val="000000" w:themeColor="text1"/>
                      <w:sz w:val="24"/>
                      <w:szCs w:val="24"/>
                    </w:rPr>
                    <w:t>Total Cost Claim</w:t>
                  </w:r>
                  <w:r>
                    <w:rPr>
                      <w:rStyle w:val="FootnoteReference"/>
                      <w:rFonts w:ascii="Franklin Gothic Book" w:eastAsia="Calibri" w:hAnsi="Franklin Gothic Book" w:cs="Times New Roman"/>
                      <w:b/>
                    </w:rPr>
                    <w:footnoteReference w:id="21"/>
                  </w:r>
                </w:p>
              </w:tc>
            </w:tr>
            <w:tr w14:paraId="2E043845" w14:textId="77777777" w:rsidTr="000A2239">
              <w:tblPrEx>
                <w:tblW w:w="0" w:type="auto"/>
                <w:tblInd w:w="6895" w:type="dxa"/>
                <w:tblLook w:val="04A0"/>
              </w:tblPrEx>
              <w:tc>
                <w:tcPr>
                  <w:tcW w:w="2700" w:type="dxa"/>
                  <w:shd w:val="clear" w:color="auto" w:fill="auto"/>
                </w:tcPr>
                <w:p w:rsidR="006D7A28" w:rsidRPr="005E3AE9" w:rsidP="000A2239" w14:paraId="375409AE" w14:textId="77777777">
                  <w:pPr>
                    <w:adjustRightInd w:val="0"/>
                    <w:spacing w:before="40"/>
                    <w:ind w:left="0" w:firstLine="0"/>
                    <w:contextualSpacing/>
                    <w:jc w:val="both"/>
                    <w:rPr>
                      <w:rFonts w:ascii="Franklin Gothic Book" w:eastAsia="Calibri" w:hAnsi="Franklin Gothic Book" w:cs="Times New Roman"/>
                      <w:b/>
                      <w:color w:val="000000" w:themeColor="text1"/>
                      <w:sz w:val="24"/>
                      <w:szCs w:val="24"/>
                    </w:rPr>
                  </w:pPr>
                  <w:r w:rsidRPr="005E3AE9">
                    <w:rPr>
                      <w:rFonts w:ascii="Franklin Gothic Book" w:eastAsia="Calibri" w:hAnsi="Franklin Gothic Book" w:cs="Times New Roman"/>
                      <w:b/>
                      <w:color w:val="000000" w:themeColor="text1"/>
                      <w:sz w:val="24"/>
                      <w:szCs w:val="24"/>
                    </w:rPr>
                    <w:t>$</w:t>
                  </w:r>
                  <w:r w:rsidRPr="005E3AE9">
                    <w:rPr>
                      <w:rFonts w:ascii="Franklin Gothic Book" w:hAnsi="Franklin Gothic Book"/>
                      <w:sz w:val="24"/>
                      <w:szCs w:val="24"/>
                    </w:rPr>
                    <w:t>[</w:t>
                  </w:r>
                  <w:r w:rsidRPr="005E3AE9">
                    <w:rPr>
                      <w:rFonts w:ascii="Franklin Gothic Book" w:eastAsia="MS Gothic" w:hAnsi="Franklin Gothic Book"/>
                      <w:sz w:val="24"/>
                      <w:szCs w:val="24"/>
                    </w:rPr>
                    <w:t>system calculated]</w:t>
                  </w:r>
                </w:p>
              </w:tc>
            </w:tr>
          </w:tbl>
          <w:p w:rsidR="006D7A28" w:rsidRPr="005E3AE9" w:rsidP="000A2239" w14:paraId="72EF83A8" w14:textId="77777777">
            <w:pPr>
              <w:widowControl w:val="0"/>
              <w:autoSpaceDE w:val="0"/>
              <w:autoSpaceDN w:val="0"/>
              <w:spacing w:before="40" w:after="0" w:line="240" w:lineRule="auto"/>
              <w:rPr>
                <w:rFonts w:ascii="Franklin Gothic Book" w:hAnsi="Franklin Gothic Book"/>
                <w:b/>
                <w:sz w:val="28"/>
                <w:szCs w:val="28"/>
              </w:rPr>
            </w:pPr>
          </w:p>
        </w:tc>
      </w:tr>
      <w:tr w14:paraId="660AD3F0" w14:textId="77777777" w:rsidTr="006C0BF8">
        <w:tblPrEx>
          <w:tblW w:w="5003" w:type="pct"/>
          <w:jc w:val="center"/>
          <w:tblCellMar>
            <w:left w:w="0" w:type="dxa"/>
            <w:right w:w="0" w:type="dxa"/>
          </w:tblCellMar>
          <w:tblLook w:val="01E0"/>
        </w:tblPrEx>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F2F76" w:rsidP="002F2F76" w14:paraId="1819F8E6" w14:textId="43161D6C">
            <w:pPr>
              <w:widowControl w:val="0"/>
              <w:autoSpaceDE w:val="0"/>
              <w:autoSpaceDN w:val="0"/>
              <w:spacing w:before="40" w:after="0" w:line="240" w:lineRule="auto"/>
              <w:jc w:val="center"/>
              <w:rPr>
                <w:bCs/>
                <w:sz w:val="24"/>
              </w:rPr>
            </w:pPr>
            <w:r w:rsidRPr="00760186">
              <w:rPr>
                <w:rFonts w:ascii="Franklin Gothic Book" w:hAnsi="Franklin Gothic Book"/>
                <w:b/>
                <w:color w:val="FFFFFF" w:themeColor="background1"/>
                <w:sz w:val="28"/>
                <w:szCs w:val="28"/>
              </w:rPr>
              <w:t>Section II</w:t>
            </w:r>
            <w:r w:rsidR="001C3FA9">
              <w:rPr>
                <w:rFonts w:ascii="Franklin Gothic Book" w:hAnsi="Franklin Gothic Book"/>
                <w:b/>
                <w:color w:val="FFFFFF" w:themeColor="background1"/>
                <w:sz w:val="28"/>
                <w:szCs w:val="28"/>
              </w:rPr>
              <w:t>I</w:t>
            </w:r>
            <w:r w:rsidRPr="00760186">
              <w:rPr>
                <w:rFonts w:ascii="Franklin Gothic Book" w:hAnsi="Franklin Gothic Book"/>
                <w:b/>
                <w:color w:val="FFFFFF" w:themeColor="background1"/>
                <w:sz w:val="28"/>
                <w:szCs w:val="28"/>
              </w:rPr>
              <w:t xml:space="preserve"> – </w:t>
            </w:r>
            <w:r w:rsidR="007F25F6">
              <w:rPr>
                <w:rFonts w:ascii="Franklin Gothic Book" w:hAnsi="Franklin Gothic Book"/>
                <w:b/>
                <w:color w:val="FFFFFF" w:themeColor="background1"/>
                <w:sz w:val="28"/>
                <w:szCs w:val="28"/>
              </w:rPr>
              <w:t>Small Project</w:t>
            </w:r>
            <w:r>
              <w:rPr>
                <w:rStyle w:val="FootnoteReference"/>
                <w:rFonts w:ascii="Franklin Gothic Book" w:hAnsi="Franklin Gothic Book"/>
                <w:b/>
                <w:bCs/>
                <w:sz w:val="24"/>
              </w:rPr>
              <w:footnoteReference w:id="22"/>
            </w:r>
          </w:p>
          <w:p w:rsidR="008455C9" w:rsidRPr="00760186" w:rsidP="002F2F76" w14:paraId="4929DCDD" w14:textId="6EA0F3DC">
            <w:pPr>
              <w:widowControl w:val="0"/>
              <w:autoSpaceDE w:val="0"/>
              <w:autoSpaceDN w:val="0"/>
              <w:spacing w:before="40" w:after="0" w:line="240" w:lineRule="auto"/>
              <w:jc w:val="center"/>
              <w:rPr>
                <w:rFonts w:ascii="Franklin Gothic Book" w:hAnsi="Franklin Gothic Book"/>
                <w:b/>
                <w:sz w:val="28"/>
                <w:szCs w:val="28"/>
              </w:rPr>
            </w:pPr>
            <w:r w:rsidRPr="009A783C">
              <w:rPr>
                <w:rFonts w:ascii="Franklin Gothic Book" w:hAnsi="Franklin Gothic Book"/>
                <w:sz w:val="24"/>
                <w:szCs w:val="24"/>
              </w:rPr>
              <w:t xml:space="preserve">This option is only available for projects totaling up to </w:t>
            </w:r>
            <w:r w:rsidR="00A50037">
              <w:rPr>
                <w:rFonts w:ascii="Franklin Gothic Book" w:hAnsi="Franklin Gothic Book"/>
                <w:sz w:val="24"/>
                <w:szCs w:val="24"/>
              </w:rPr>
              <w:t>the large project threshold</w:t>
            </w:r>
            <w:r>
              <w:rPr>
                <w:rFonts w:ascii="Franklin Gothic Book" w:hAnsi="Franklin Gothic Book"/>
                <w:sz w:val="24"/>
                <w:szCs w:val="24"/>
              </w:rPr>
              <w:t>.</w:t>
            </w:r>
          </w:p>
        </w:tc>
      </w:tr>
      <w:tr w14:paraId="277E95CC" w14:textId="77777777" w:rsidTr="006C0BF8">
        <w:tblPrEx>
          <w:tblW w:w="5003" w:type="pct"/>
          <w:jc w:val="center"/>
          <w:tblCellMar>
            <w:left w:w="0" w:type="dxa"/>
            <w:right w:w="0" w:type="dxa"/>
          </w:tblCellMar>
          <w:tblLook w:val="01E0"/>
        </w:tblPrEx>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6E3" w:rsidRPr="00097A57" w:rsidP="002F2F76" w14:paraId="60C2AD48" w14:textId="5361C0D0">
            <w:pPr>
              <w:widowControl w:val="0"/>
              <w:autoSpaceDE w:val="0"/>
              <w:autoSpaceDN w:val="0"/>
              <w:spacing w:before="40" w:after="0" w:line="240" w:lineRule="auto"/>
              <w:jc w:val="center"/>
              <w:rPr>
                <w:rFonts w:ascii="Franklin Gothic Book" w:hAnsi="Franklin Gothic Book"/>
                <w:b/>
                <w:color w:val="FFFFFF" w:themeColor="background1"/>
                <w:sz w:val="24"/>
                <w:szCs w:val="24"/>
              </w:rPr>
            </w:pPr>
            <w:r w:rsidRPr="00097A57">
              <w:rPr>
                <w:rFonts w:ascii="Franklin Gothic Book" w:hAnsi="Franklin Gothic Book"/>
                <w:b/>
                <w:sz w:val="24"/>
                <w:szCs w:val="24"/>
              </w:rPr>
              <w:t>Description</w:t>
            </w:r>
            <w:r w:rsidRPr="00097A57" w:rsidR="0012007D">
              <w:rPr>
                <w:rFonts w:ascii="Franklin Gothic Book" w:hAnsi="Franklin Gothic Book"/>
                <w:b/>
                <w:sz w:val="24"/>
                <w:szCs w:val="24"/>
              </w:rPr>
              <w:t xml:space="preserve"> of Activities</w:t>
            </w:r>
          </w:p>
        </w:tc>
      </w:tr>
      <w:tr w14:paraId="59B4337A" w14:textId="77777777" w:rsidTr="006C0BF8">
        <w:tblPrEx>
          <w:tblW w:w="5003" w:type="pct"/>
          <w:jc w:val="center"/>
          <w:tblCellMar>
            <w:left w:w="0" w:type="dxa"/>
            <w:right w:w="0" w:type="dxa"/>
          </w:tblCellMar>
          <w:tblLook w:val="01E0"/>
        </w:tblPrEx>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tcPr>
          <w:p w:rsidR="00367942" w:rsidRPr="00445469" w:rsidP="00367942" w14:paraId="54C7C2CF" w14:textId="21B227F7">
            <w:pPr>
              <w:pStyle w:val="SPAformsquestionsbold"/>
              <w:numPr>
                <w:ilvl w:val="0"/>
                <w:numId w:val="21"/>
              </w:numPr>
              <w:spacing w:before="40"/>
              <w:ind w:left="144" w:firstLine="0"/>
              <w:rPr>
                <w:rFonts w:cs="Arial"/>
                <w:color w:val="000000" w:themeColor="text1"/>
              </w:rPr>
            </w:pPr>
            <w:r w:rsidRPr="00445469">
              <w:rPr>
                <w:rFonts w:cs="Arial"/>
                <w:color w:val="000000" w:themeColor="text1"/>
              </w:rPr>
              <w:t>Please</w:t>
            </w:r>
            <w:r w:rsidRPr="00445469" w:rsidR="00042E3F">
              <w:rPr>
                <w:rFonts w:cs="Arial"/>
                <w:color w:val="000000" w:themeColor="text1"/>
              </w:rPr>
              <w:t xml:space="preserve"> </w:t>
            </w:r>
            <w:r w:rsidRPr="00445469" w:rsidR="00042E3F">
              <w:rPr>
                <w:color w:val="000000" w:themeColor="text1"/>
              </w:rPr>
              <w:t>provide a brief overview of the activities or work claimed within this application</w:t>
            </w:r>
            <w:r w:rsidRPr="00445469">
              <w:rPr>
                <w:rFonts w:cs="Arial"/>
                <w:color w:val="000000" w:themeColor="text1"/>
              </w:rPr>
              <w:t>:</w:t>
            </w:r>
            <w:r w:rsidRPr="00445469">
              <w:rPr>
                <w:rFonts w:cs="Arial"/>
                <w:b w:val="0"/>
                <w:bCs w:val="0"/>
                <w:color w:val="000000" w:themeColor="text1"/>
              </w:rPr>
              <w:t xml:space="preserve"> </w:t>
            </w:r>
            <w:r w:rsidRPr="00445469">
              <w:rPr>
                <w:rFonts w:cs="Arial"/>
                <w:b w:val="0"/>
                <w:color w:val="000000" w:themeColor="text1"/>
              </w:rPr>
              <w:fldChar w:fldCharType="begin">
                <w:ffData>
                  <w:name w:val="Text392"/>
                  <w:enabled/>
                  <w:calcOnExit w:val="0"/>
                  <w:textInput/>
                </w:ffData>
              </w:fldChar>
            </w:r>
            <w:r w:rsidRPr="00445469">
              <w:rPr>
                <w:rFonts w:cs="Arial"/>
                <w:color w:val="000000" w:themeColor="text1"/>
              </w:rPr>
              <w:instrText xml:space="preserve"> FORMTEXT </w:instrText>
            </w:r>
            <w:r w:rsidRPr="00445469">
              <w:rPr>
                <w:rFonts w:cs="Arial"/>
                <w:b w:val="0"/>
                <w:color w:val="000000" w:themeColor="text1"/>
              </w:rPr>
              <w:fldChar w:fldCharType="separate"/>
            </w:r>
            <w:r w:rsidRPr="00445469">
              <w:rPr>
                <w:rFonts w:cs="Arial"/>
                <w:noProof/>
                <w:color w:val="000000" w:themeColor="text1"/>
              </w:rPr>
              <w:t> </w:t>
            </w:r>
            <w:r w:rsidRPr="00445469">
              <w:rPr>
                <w:rFonts w:cs="Arial"/>
                <w:noProof/>
                <w:color w:val="000000" w:themeColor="text1"/>
              </w:rPr>
              <w:t> </w:t>
            </w:r>
            <w:r w:rsidRPr="00445469">
              <w:rPr>
                <w:rFonts w:cs="Arial"/>
                <w:noProof/>
                <w:color w:val="000000" w:themeColor="text1"/>
              </w:rPr>
              <w:t> </w:t>
            </w:r>
            <w:r w:rsidRPr="00445469">
              <w:rPr>
                <w:rFonts w:cs="Arial"/>
                <w:noProof/>
                <w:color w:val="000000" w:themeColor="text1"/>
              </w:rPr>
              <w:t> </w:t>
            </w:r>
            <w:r w:rsidRPr="00445469">
              <w:rPr>
                <w:rFonts w:cs="Arial"/>
                <w:noProof/>
                <w:color w:val="000000" w:themeColor="text1"/>
              </w:rPr>
              <w:t> </w:t>
            </w:r>
            <w:r w:rsidRPr="00445469">
              <w:rPr>
                <w:rFonts w:cs="Arial"/>
                <w:b w:val="0"/>
                <w:color w:val="000000" w:themeColor="text1"/>
              </w:rPr>
              <w:fldChar w:fldCharType="end"/>
            </w:r>
          </w:p>
          <w:p w:rsidR="00367942" w:rsidRPr="00445469" w:rsidP="00367942" w14:paraId="0E8958BE" w14:textId="77777777">
            <w:pPr>
              <w:pStyle w:val="SPAformsquestionsbold"/>
              <w:numPr>
                <w:ilvl w:val="0"/>
                <w:numId w:val="21"/>
              </w:numPr>
              <w:spacing w:before="40"/>
              <w:rPr>
                <w:rFonts w:cs="Arial"/>
                <w:color w:val="000000" w:themeColor="text1"/>
              </w:rPr>
            </w:pPr>
          </w:p>
          <w:p w:rsidR="00367942" w:rsidRPr="00445469" w:rsidP="00367942" w14:paraId="461E26D2" w14:textId="77777777">
            <w:pPr>
              <w:pStyle w:val="SPAformsquestionsbold"/>
              <w:numPr>
                <w:ilvl w:val="0"/>
                <w:numId w:val="21"/>
              </w:numPr>
              <w:spacing w:before="40"/>
              <w:ind w:left="504"/>
              <w:rPr>
                <w:rFonts w:cs="Arial"/>
                <w:color w:val="000000" w:themeColor="text1"/>
              </w:rPr>
            </w:pPr>
            <w:r w:rsidRPr="00445469">
              <w:rPr>
                <w:rFonts w:cs="Arial"/>
                <w:color w:val="000000" w:themeColor="text1"/>
              </w:rPr>
              <w:t>Please select which debris removal activities are being claimed:</w:t>
            </w:r>
          </w:p>
          <w:p w:rsidR="00367942" w:rsidRPr="00445469" w:rsidP="00367942" w14:paraId="0DC4302B" w14:textId="77777777">
            <w:pPr>
              <w:pStyle w:val="SPAformsquestionsbold"/>
              <w:numPr>
                <w:ilvl w:val="0"/>
                <w:numId w:val="21"/>
              </w:numPr>
              <w:spacing w:before="40"/>
              <w:ind w:left="504"/>
              <w:rPr>
                <w:rFonts w:cs="Arial"/>
                <w:b w:val="0"/>
                <w:bCs w:val="0"/>
                <w:color w:val="000000" w:themeColor="text1"/>
              </w:rPr>
            </w:pPr>
            <w:sdt>
              <w:sdtPr>
                <w:rPr>
                  <w:rFonts w:cs="Segoe UI Symbol"/>
                  <w:b w:val="0"/>
                  <w:color w:val="000000" w:themeColor="text1"/>
                </w:rPr>
                <w:id w:val="-2086601098"/>
                <w14:checkbox>
                  <w14:checked w14:val="0"/>
                  <w14:checkedState w14:val="2612" w14:font="MS Gothic"/>
                  <w14:uncheckedState w14:val="2610" w14:font="MS Gothic"/>
                </w14:checkbox>
              </w:sdtPr>
              <w:sdtContent>
                <w:r w:rsidRPr="00445469">
                  <w:rPr>
                    <w:rFonts w:ascii="MS Gothic" w:eastAsia="MS Gothic" w:hAnsi="MS Gothic" w:cs="MS Gothic"/>
                    <w:b w:val="0"/>
                    <w:bCs w:val="0"/>
                    <w:color w:val="000000" w:themeColor="text1"/>
                  </w:rPr>
                  <w:t>☐</w:t>
                </w:r>
              </w:sdtContent>
            </w:sdt>
            <w:r w:rsidRPr="00445469">
              <w:rPr>
                <w:rFonts w:cs="Arial"/>
                <w:color w:val="000000" w:themeColor="text1"/>
              </w:rPr>
              <w:t xml:space="preserve"> </w:t>
            </w:r>
            <w:r w:rsidRPr="00445469">
              <w:rPr>
                <w:rFonts w:cs="Arial"/>
                <w:b w:val="0"/>
                <w:bCs w:val="0"/>
                <w:color w:val="000000" w:themeColor="text1"/>
              </w:rPr>
              <w:t>Debris clearance</w:t>
            </w:r>
          </w:p>
          <w:p w:rsidR="00367942" w:rsidRPr="00445469" w:rsidP="00367942" w14:paraId="3A7887FC" w14:textId="35299C45">
            <w:pPr>
              <w:pStyle w:val="SPAformsquestionsbold"/>
              <w:numPr>
                <w:ilvl w:val="0"/>
                <w:numId w:val="21"/>
              </w:numPr>
              <w:spacing w:before="40"/>
              <w:ind w:left="504"/>
              <w:rPr>
                <w:rFonts w:cs="Arial"/>
                <w:b w:val="0"/>
                <w:bCs w:val="0"/>
                <w:color w:val="000000" w:themeColor="text1"/>
              </w:rPr>
            </w:pPr>
            <w:sdt>
              <w:sdtPr>
                <w:rPr>
                  <w:rFonts w:cs="Arial"/>
                  <w:b w:val="0"/>
                  <w:color w:val="000000" w:themeColor="text1"/>
                </w:rPr>
                <w:id w:val="287640754"/>
                <w14:checkbox>
                  <w14:checked w14:val="0"/>
                  <w14:checkedState w14:val="2612" w14:font="MS Gothic"/>
                  <w14:uncheckedState w14:val="2610" w14:font="MS Gothic"/>
                </w14:checkbox>
              </w:sdtPr>
              <w:sdtContent>
                <w:r w:rsidRPr="00445469">
                  <w:rPr>
                    <w:rFonts w:ascii="MS Gothic" w:eastAsia="MS Gothic" w:hAnsi="MS Gothic" w:cs="MS Gothic"/>
                    <w:b w:val="0"/>
                    <w:bCs w:val="0"/>
                    <w:color w:val="000000" w:themeColor="text1"/>
                  </w:rPr>
                  <w:t>☐</w:t>
                </w:r>
              </w:sdtContent>
            </w:sdt>
            <w:r w:rsidRPr="00445469">
              <w:rPr>
                <w:rFonts w:cs="Arial"/>
                <w:b w:val="0"/>
                <w:bCs w:val="0"/>
                <w:color w:val="000000" w:themeColor="text1"/>
              </w:rPr>
              <w:t xml:space="preserve"> Debris removal</w:t>
            </w:r>
            <w:r>
              <w:rPr>
                <w:rFonts w:cs="Arial"/>
                <w:b w:val="0"/>
                <w:bCs w:val="0"/>
                <w:vertAlign w:val="superscript"/>
              </w:rPr>
              <w:footnoteReference w:id="23"/>
            </w:r>
          </w:p>
          <w:p w:rsidR="004120AB" w:rsidRPr="004120AB" w:rsidP="00C209A2" w14:paraId="07B05F04" w14:textId="77777777">
            <w:pPr>
              <w:pStyle w:val="SPAformsquestionsbold"/>
              <w:numPr>
                <w:ilvl w:val="0"/>
                <w:numId w:val="21"/>
              </w:numPr>
              <w:spacing w:before="40"/>
              <w:ind w:left="792"/>
              <w:rPr>
                <w:rFonts w:cs="Arial"/>
                <w:b w:val="0"/>
                <w:bCs w:val="0"/>
                <w:color w:val="000000" w:themeColor="text1"/>
              </w:rPr>
            </w:pPr>
            <w:sdt>
              <w:sdtPr>
                <w:rPr>
                  <w:rFonts w:cs="Arial"/>
                  <w:b w:val="0"/>
                  <w:color w:val="000000" w:themeColor="text1"/>
                </w:rPr>
                <w:id w:val="1001553847"/>
                <w14:checkbox>
                  <w14:checked w14:val="0"/>
                  <w14:checkedState w14:val="2612" w14:font="MS Gothic"/>
                  <w14:uncheckedState w14:val="2610" w14:font="MS Gothic"/>
                </w14:checkbox>
              </w:sdtPr>
              <w:sdtContent>
                <w:r w:rsidRPr="00445469" w:rsidR="00367942">
                  <w:rPr>
                    <w:rFonts w:ascii="MS Gothic" w:eastAsia="MS Gothic" w:hAnsi="MS Gothic" w:cs="MS Gothic"/>
                    <w:b w:val="0"/>
                    <w:bCs w:val="0"/>
                    <w:color w:val="000000" w:themeColor="text1"/>
                  </w:rPr>
                  <w:t>☐</w:t>
                </w:r>
              </w:sdtContent>
            </w:sdt>
            <w:r w:rsidRPr="00445469" w:rsidR="00367942">
              <w:rPr>
                <w:rFonts w:cs="Arial"/>
                <w:b w:val="0"/>
                <w:bCs w:val="0"/>
                <w:color w:val="000000" w:themeColor="text1"/>
              </w:rPr>
              <w:t xml:space="preserve"> From the grounds of a facility or complex </w:t>
            </w:r>
            <w:r w:rsidRPr="00445469" w:rsidR="00367942">
              <w:rPr>
                <w:rFonts w:cs="Arial"/>
                <w:b w:val="0"/>
                <w:bCs w:val="0"/>
                <w:i/>
                <w:iCs/>
                <w:color w:val="000000" w:themeColor="text1"/>
              </w:rPr>
              <w:t xml:space="preserve">Check if activities occurred on private property:   </w:t>
            </w:r>
            <w:sdt>
              <w:sdtPr>
                <w:rPr>
                  <w:rFonts w:cs="Segoe UI Symbol"/>
                  <w:b w:val="0"/>
                  <w:color w:val="000000" w:themeColor="text1"/>
                </w:rPr>
                <w:id w:val="-283585747"/>
                <w14:checkbox>
                  <w14:checked w14:val="0"/>
                  <w14:checkedState w14:val="2612" w14:font="MS Gothic"/>
                  <w14:uncheckedState w14:val="2610" w14:font="MS Gothic"/>
                </w14:checkbox>
              </w:sdtPr>
              <w:sdtContent>
                <w:r w:rsidRPr="00445469" w:rsidR="00367942">
                  <w:rPr>
                    <w:rFonts w:ascii="MS Gothic" w:eastAsia="MS Gothic" w:hAnsi="MS Gothic" w:cs="MS Gothic"/>
                    <w:b w:val="0"/>
                    <w:bCs w:val="0"/>
                    <w:color w:val="000000" w:themeColor="text1"/>
                  </w:rPr>
                  <w:t>☐</w:t>
                </w:r>
              </w:sdtContent>
            </w:sdt>
            <w:r w:rsidR="002D02D9">
              <w:rPr>
                <w:rFonts w:cs="Segoe UI Symbol"/>
                <w:b w:val="0"/>
                <w:color w:val="000000" w:themeColor="text1"/>
              </w:rPr>
              <w:t xml:space="preserve"> </w:t>
            </w:r>
          </w:p>
          <w:p w:rsidR="00367942" w:rsidRPr="00C209A2" w:rsidP="004120AB" w14:paraId="3D05A863" w14:textId="7A5AC7D0">
            <w:pPr>
              <w:pStyle w:val="SPAformsquestionsbold"/>
              <w:numPr>
                <w:ilvl w:val="0"/>
                <w:numId w:val="21"/>
              </w:numPr>
              <w:spacing w:before="40"/>
              <w:ind w:left="1080"/>
              <w:rPr>
                <w:rFonts w:cs="Arial"/>
                <w:b w:val="0"/>
                <w:bCs w:val="0"/>
                <w:color w:val="000000" w:themeColor="text1"/>
              </w:rPr>
            </w:pPr>
            <w:r w:rsidRPr="009172C7">
              <w:rPr>
                <w:rFonts w:cs="Segoe UI Symbol"/>
                <w:b w:val="0"/>
                <w:color w:val="000000" w:themeColor="text1"/>
              </w:rPr>
              <w:t>Date FEMA approved request</w:t>
            </w:r>
            <w:r>
              <w:rPr>
                <w:rFonts w:cs="Segoe UI Symbol"/>
                <w:b w:val="0"/>
                <w:color w:val="000000" w:themeColor="text1"/>
              </w:rPr>
              <w:t>: [system generated]</w:t>
            </w:r>
          </w:p>
          <w:p w:rsidR="004120AB" w:rsidP="00E013BE" w14:paraId="0A21212B" w14:textId="77777777">
            <w:pPr>
              <w:pStyle w:val="SPAformsquestionsbold"/>
              <w:numPr>
                <w:ilvl w:val="0"/>
                <w:numId w:val="21"/>
              </w:numPr>
              <w:spacing w:before="40"/>
              <w:ind w:left="792"/>
              <w:rPr>
                <w:rFonts w:cs="Arial"/>
                <w:b w:val="0"/>
                <w:bCs w:val="0"/>
                <w:color w:val="000000" w:themeColor="text1"/>
              </w:rPr>
            </w:pPr>
            <w:sdt>
              <w:sdtPr>
                <w:rPr>
                  <w:rFonts w:cs="Arial"/>
                  <w:b w:val="0"/>
                  <w:color w:val="000000" w:themeColor="text1"/>
                </w:rPr>
                <w:id w:val="1933239323"/>
                <w14:checkbox>
                  <w14:checked w14:val="0"/>
                  <w14:checkedState w14:val="2612" w14:font="MS Gothic"/>
                  <w14:uncheckedState w14:val="2610" w14:font="MS Gothic"/>
                </w14:checkbox>
              </w:sdtPr>
              <w:sdtContent>
                <w:r w:rsidRPr="00445469" w:rsidR="00367942">
                  <w:rPr>
                    <w:rFonts w:ascii="MS Gothic" w:eastAsia="MS Gothic" w:hAnsi="MS Gothic" w:cs="MS Gothic"/>
                    <w:b w:val="0"/>
                    <w:bCs w:val="0"/>
                    <w:color w:val="000000" w:themeColor="text1"/>
                  </w:rPr>
                  <w:t>☐</w:t>
                </w:r>
              </w:sdtContent>
            </w:sdt>
            <w:r w:rsidRPr="00445469" w:rsidR="00367942">
              <w:rPr>
                <w:rFonts w:cs="Arial"/>
                <w:b w:val="0"/>
                <w:bCs w:val="0"/>
                <w:color w:val="000000" w:themeColor="text1"/>
              </w:rPr>
              <w:t xml:space="preserve"> From roads or rights-of-way</w:t>
            </w:r>
            <w:r w:rsidR="0079048F">
              <w:rPr>
                <w:rFonts w:cs="Arial"/>
                <w:b w:val="0"/>
                <w:bCs w:val="0"/>
                <w:color w:val="000000" w:themeColor="text1"/>
              </w:rPr>
              <w:t xml:space="preserve"> </w:t>
            </w:r>
            <w:r w:rsidR="0079048F">
              <w:rPr>
                <w:rFonts w:cs="Arial"/>
                <w:b w:val="0"/>
                <w:bCs w:val="0"/>
                <w:i/>
                <w:iCs/>
                <w:color w:val="000000" w:themeColor="text1"/>
              </w:rPr>
              <w:t xml:space="preserve">Check if activities occurred on private property: </w:t>
            </w:r>
            <w:sdt>
              <w:sdtPr>
                <w:rPr>
                  <w:rFonts w:cs="Arial"/>
                  <w:b w:val="0"/>
                  <w:bCs w:val="0"/>
                  <w:color w:val="000000" w:themeColor="text1"/>
                </w:rPr>
                <w:id w:val="-1275090435"/>
                <w14:checkbox>
                  <w14:checked w14:val="0"/>
                  <w14:checkedState w14:val="2612" w14:font="MS Gothic"/>
                  <w14:uncheckedState w14:val="2610" w14:font="MS Gothic"/>
                </w14:checkbox>
              </w:sdtPr>
              <w:sdtContent>
                <w:r w:rsidRPr="00E013BE" w:rsidR="0079048F">
                  <w:rPr>
                    <w:rFonts w:ascii="MS Gothic" w:eastAsia="MS Gothic" w:hAnsi="MS Gothic" w:cs="MS Gothic" w:hint="eastAsia"/>
                    <w:b w:val="0"/>
                    <w:bCs w:val="0"/>
                    <w:color w:val="000000" w:themeColor="text1"/>
                  </w:rPr>
                  <w:t>☐</w:t>
                </w:r>
              </w:sdtContent>
            </w:sdt>
            <w:r w:rsidR="0079048F">
              <w:rPr>
                <w:rFonts w:cs="Arial"/>
                <w:b w:val="0"/>
                <w:bCs w:val="0"/>
                <w:color w:val="000000" w:themeColor="text1"/>
              </w:rPr>
              <w:t xml:space="preserve"> </w:t>
            </w:r>
          </w:p>
          <w:p w:rsidR="00367942" w:rsidRPr="00E013BE" w:rsidP="004120AB" w14:paraId="1D19AFA4" w14:textId="1439D806">
            <w:pPr>
              <w:pStyle w:val="SPAformsquestionsbold"/>
              <w:numPr>
                <w:ilvl w:val="0"/>
                <w:numId w:val="21"/>
              </w:numPr>
              <w:spacing w:before="40"/>
              <w:ind w:left="1080"/>
              <w:rPr>
                <w:rFonts w:cs="Arial"/>
                <w:b w:val="0"/>
                <w:bCs w:val="0"/>
                <w:color w:val="000000" w:themeColor="text1"/>
              </w:rPr>
            </w:pPr>
            <w:r w:rsidRPr="009172C7">
              <w:rPr>
                <w:rFonts w:cs="Segoe UI Symbol"/>
                <w:b w:val="0"/>
                <w:color w:val="000000" w:themeColor="text1"/>
              </w:rPr>
              <w:t>Date FEMA approved reques</w:t>
            </w:r>
            <w:r w:rsidRPr="0042598A">
              <w:rPr>
                <w:rFonts w:cs="Segoe UI Symbol"/>
                <w:b w:val="0"/>
                <w:color w:val="000000" w:themeColor="text1"/>
              </w:rPr>
              <w:t>t:</w:t>
            </w:r>
            <w:r>
              <w:rPr>
                <w:rFonts w:cs="Segoe UI Symbol"/>
                <w:b w:val="0"/>
                <w:color w:val="000000" w:themeColor="text1"/>
              </w:rPr>
              <w:t xml:space="preserve"> [system generated]</w:t>
            </w:r>
          </w:p>
          <w:p w:rsidR="009172C7" w:rsidRPr="009172C7" w:rsidP="00367942" w14:paraId="4D683C9E" w14:textId="77777777">
            <w:pPr>
              <w:pStyle w:val="SPAformsquestionsbold"/>
              <w:numPr>
                <w:ilvl w:val="0"/>
                <w:numId w:val="21"/>
              </w:numPr>
              <w:spacing w:before="40"/>
              <w:ind w:left="792"/>
              <w:rPr>
                <w:rFonts w:cs="Arial"/>
                <w:b w:val="0"/>
                <w:bCs w:val="0"/>
                <w:color w:val="000000" w:themeColor="text1"/>
              </w:rPr>
            </w:pPr>
            <w:sdt>
              <w:sdtPr>
                <w:rPr>
                  <w:rFonts w:cs="Arial"/>
                  <w:b w:val="0"/>
                  <w:color w:val="000000" w:themeColor="text1"/>
                </w:rPr>
                <w:id w:val="-1630088245"/>
                <w14:checkbox>
                  <w14:checked w14:val="0"/>
                  <w14:checkedState w14:val="2612" w14:font="MS Gothic"/>
                  <w14:uncheckedState w14:val="2610" w14:font="MS Gothic"/>
                </w14:checkbox>
              </w:sdtPr>
              <w:sdtContent>
                <w:r w:rsidRPr="00445469" w:rsidR="00367942">
                  <w:rPr>
                    <w:rFonts w:ascii="MS Gothic" w:eastAsia="MS Gothic" w:hAnsi="MS Gothic" w:cs="MS Gothic"/>
                    <w:b w:val="0"/>
                    <w:bCs w:val="0"/>
                    <w:color w:val="000000" w:themeColor="text1"/>
                  </w:rPr>
                  <w:t>☐</w:t>
                </w:r>
              </w:sdtContent>
            </w:sdt>
            <w:r w:rsidRPr="00445469" w:rsidR="00367942">
              <w:rPr>
                <w:rFonts w:cs="Arial"/>
                <w:b w:val="0"/>
                <w:bCs w:val="0"/>
                <w:color w:val="000000" w:themeColor="text1"/>
              </w:rPr>
              <w:t xml:space="preserve"> From a waterway </w:t>
            </w:r>
            <w:r w:rsidRPr="00445469" w:rsidR="00367942">
              <w:rPr>
                <w:rFonts w:cs="Arial"/>
                <w:b w:val="0"/>
                <w:bCs w:val="0"/>
                <w:i/>
                <w:iCs/>
                <w:color w:val="000000" w:themeColor="text1"/>
              </w:rPr>
              <w:t xml:space="preserve">Check if activities occurred on private property:  </w:t>
            </w:r>
            <w:sdt>
              <w:sdtPr>
                <w:rPr>
                  <w:rFonts w:cs="Segoe UI Symbol"/>
                  <w:b w:val="0"/>
                  <w:color w:val="000000" w:themeColor="text1"/>
                </w:rPr>
                <w:id w:val="2130125379"/>
                <w14:checkbox>
                  <w14:checked w14:val="0"/>
                  <w14:checkedState w14:val="2612" w14:font="MS Gothic"/>
                  <w14:uncheckedState w14:val="2610" w14:font="MS Gothic"/>
                </w14:checkbox>
              </w:sdtPr>
              <w:sdtContent>
                <w:r w:rsidRPr="00445469" w:rsidR="00367942">
                  <w:rPr>
                    <w:rFonts w:ascii="MS Gothic" w:eastAsia="MS Gothic" w:hAnsi="MS Gothic" w:cs="MS Gothic"/>
                    <w:b w:val="0"/>
                    <w:color w:val="000000" w:themeColor="text1"/>
                  </w:rPr>
                  <w:t>☐</w:t>
                </w:r>
              </w:sdtContent>
            </w:sdt>
            <w:r w:rsidR="00C07E30">
              <w:rPr>
                <w:rFonts w:cs="Segoe UI Symbol"/>
                <w:b w:val="0"/>
                <w:color w:val="000000" w:themeColor="text1"/>
              </w:rPr>
              <w:t xml:space="preserve"> </w:t>
            </w:r>
          </w:p>
          <w:p w:rsidR="00367942" w:rsidRPr="00445469" w:rsidP="004120AB" w14:paraId="7D73D99A" w14:textId="531C1126">
            <w:pPr>
              <w:pStyle w:val="SPAformsquestionsbold"/>
              <w:numPr>
                <w:ilvl w:val="0"/>
                <w:numId w:val="21"/>
              </w:numPr>
              <w:spacing w:before="40"/>
              <w:ind w:left="1080"/>
              <w:rPr>
                <w:rFonts w:cs="Arial"/>
                <w:b w:val="0"/>
                <w:bCs w:val="0"/>
                <w:color w:val="000000" w:themeColor="text1"/>
              </w:rPr>
            </w:pPr>
            <w:r w:rsidRPr="009172C7">
              <w:rPr>
                <w:rFonts w:cs="Segoe UI Symbol"/>
                <w:b w:val="0"/>
                <w:color w:val="000000" w:themeColor="text1"/>
              </w:rPr>
              <w:t>Date FEMA approved request:</w:t>
            </w:r>
            <w:r>
              <w:rPr>
                <w:rFonts w:cs="Segoe UI Symbol"/>
                <w:b w:val="0"/>
                <w:color w:val="000000" w:themeColor="text1"/>
              </w:rPr>
              <w:t xml:space="preserve"> [system generated]</w:t>
            </w:r>
          </w:p>
          <w:p w:rsidR="00367942" w:rsidRPr="00445469" w:rsidP="00367942" w14:paraId="606FDD88" w14:textId="77777777">
            <w:pPr>
              <w:pStyle w:val="SPAformsquestionsbold"/>
              <w:spacing w:before="40"/>
              <w:ind w:left="720"/>
              <w:rPr>
                <w:rFonts w:cs="Arial"/>
                <w:color w:val="000000" w:themeColor="text1"/>
              </w:rPr>
            </w:pPr>
            <w:sdt>
              <w:sdtPr>
                <w:rPr>
                  <w:rFonts w:cs="Arial"/>
                  <w:b w:val="0"/>
                  <w:color w:val="000000" w:themeColor="text1"/>
                </w:rPr>
                <w:id w:val="-1221281103"/>
                <w14:checkbox>
                  <w14:checked w14:val="0"/>
                  <w14:checkedState w14:val="2612" w14:font="MS Gothic"/>
                  <w14:uncheckedState w14:val="2610" w14:font="MS Gothic"/>
                </w14:checkbox>
              </w:sdtPr>
              <w:sdtContent>
                <w:r w:rsidRPr="00445469">
                  <w:rPr>
                    <w:rFonts w:ascii="MS Gothic" w:eastAsia="MS Gothic" w:hAnsi="MS Gothic" w:cs="MS Gothic"/>
                    <w:b w:val="0"/>
                    <w:bCs w:val="0"/>
                    <w:color w:val="000000" w:themeColor="text1"/>
                  </w:rPr>
                  <w:t>☐</w:t>
                </w:r>
              </w:sdtContent>
            </w:sdt>
            <w:r w:rsidRPr="00445469">
              <w:rPr>
                <w:rFonts w:cs="Arial"/>
                <w:b w:val="0"/>
                <w:bCs w:val="0"/>
                <w:color w:val="000000" w:themeColor="text1"/>
              </w:rPr>
              <w:t xml:space="preserve"> Navigable. </w:t>
            </w:r>
            <w:r w:rsidRPr="00445469">
              <w:rPr>
                <w:rFonts w:cs="Arial"/>
                <w:color w:val="000000" w:themeColor="text1"/>
              </w:rPr>
              <w:t>Did [Does] the debris obstruct the passage of vessels?</w:t>
            </w:r>
          </w:p>
          <w:p w:rsidR="00367942" w:rsidRPr="00445469" w:rsidP="00DD4F09" w14:paraId="3E929C86" w14:textId="77777777">
            <w:pPr>
              <w:pStyle w:val="SPAformsquestionsbold"/>
              <w:spacing w:before="40"/>
              <w:ind w:left="1008"/>
              <w:rPr>
                <w:rFonts w:cs="Arial"/>
                <w:b w:val="0"/>
                <w:bCs w:val="0"/>
                <w:color w:val="000000" w:themeColor="text1"/>
              </w:rPr>
            </w:pPr>
            <w:sdt>
              <w:sdtPr>
                <w:rPr>
                  <w:rFonts w:cs="Arial"/>
                  <w:b w:val="0"/>
                  <w:color w:val="000000" w:themeColor="text1"/>
                </w:rPr>
                <w:id w:val="-1152674978"/>
                <w14:checkbox>
                  <w14:checked w14:val="0"/>
                  <w14:checkedState w14:val="2612" w14:font="MS Gothic"/>
                  <w14:uncheckedState w14:val="2610" w14:font="MS Gothic"/>
                </w14:checkbox>
              </w:sdtPr>
              <w:sdtContent>
                <w:r w:rsidRPr="00445469">
                  <w:rPr>
                    <w:rFonts w:ascii="MS Gothic" w:eastAsia="MS Gothic" w:hAnsi="MS Gothic" w:cs="MS Gothic"/>
                    <w:b w:val="0"/>
                    <w:bCs w:val="0"/>
                    <w:color w:val="000000" w:themeColor="text1"/>
                  </w:rPr>
                  <w:t>☐</w:t>
                </w:r>
              </w:sdtContent>
            </w:sdt>
            <w:r w:rsidRPr="00445469">
              <w:rPr>
                <w:rFonts w:cs="Arial"/>
                <w:b w:val="0"/>
                <w:bCs w:val="0"/>
                <w:color w:val="000000" w:themeColor="text1"/>
              </w:rPr>
              <w:t xml:space="preserve"> No</w:t>
            </w:r>
          </w:p>
          <w:p w:rsidR="00367942" w:rsidRPr="00445469" w:rsidP="00DD4F09" w14:paraId="198B8CA9" w14:textId="77777777">
            <w:pPr>
              <w:pStyle w:val="SPAformsquestionsbold"/>
              <w:spacing w:before="40"/>
              <w:ind w:left="1008"/>
              <w:rPr>
                <w:rFonts w:cs="Arial"/>
                <w:b w:val="0"/>
                <w:bCs w:val="0"/>
                <w:color w:val="000000" w:themeColor="text1"/>
              </w:rPr>
            </w:pPr>
            <w:sdt>
              <w:sdtPr>
                <w:rPr>
                  <w:rFonts w:cs="Arial"/>
                  <w:b w:val="0"/>
                  <w:color w:val="000000" w:themeColor="text1"/>
                </w:rPr>
                <w:id w:val="699214254"/>
                <w14:checkbox>
                  <w14:checked w14:val="0"/>
                  <w14:checkedState w14:val="2612" w14:font="MS Gothic"/>
                  <w14:uncheckedState w14:val="2610" w14:font="MS Gothic"/>
                </w14:checkbox>
              </w:sdtPr>
              <w:sdtContent>
                <w:r w:rsidRPr="00445469">
                  <w:rPr>
                    <w:rFonts w:ascii="MS Gothic" w:eastAsia="MS Gothic" w:hAnsi="MS Gothic" w:cs="MS Gothic"/>
                    <w:b w:val="0"/>
                    <w:bCs w:val="0"/>
                    <w:color w:val="000000" w:themeColor="text1"/>
                  </w:rPr>
                  <w:t>☐</w:t>
                </w:r>
              </w:sdtContent>
            </w:sdt>
            <w:r w:rsidRPr="00445469">
              <w:rPr>
                <w:rFonts w:cs="Arial"/>
                <w:b w:val="0"/>
                <w:bCs w:val="0"/>
                <w:color w:val="000000" w:themeColor="text1"/>
              </w:rPr>
              <w:t xml:space="preserve"> Yes</w:t>
            </w:r>
          </w:p>
          <w:p w:rsidR="00367942" w:rsidRPr="00445469" w:rsidP="00367942" w14:paraId="199FE9EB" w14:textId="742C3A85">
            <w:pPr>
              <w:pStyle w:val="SPAformsquestionsbold"/>
              <w:spacing w:before="40"/>
              <w:ind w:left="720"/>
              <w:rPr>
                <w:rFonts w:cs="Arial"/>
                <w:color w:val="000000" w:themeColor="text1"/>
              </w:rPr>
            </w:pPr>
            <w:sdt>
              <w:sdtPr>
                <w:rPr>
                  <w:rFonts w:cs="Arial"/>
                  <w:b w:val="0"/>
                  <w:color w:val="000000" w:themeColor="text1"/>
                </w:rPr>
                <w:id w:val="134458870"/>
                <w14:checkbox>
                  <w14:checked w14:val="0"/>
                  <w14:checkedState w14:val="2612" w14:font="MS Gothic"/>
                  <w14:uncheckedState w14:val="2610" w14:font="MS Gothic"/>
                </w14:checkbox>
              </w:sdtPr>
              <w:sdtContent>
                <w:r w:rsidRPr="00445469">
                  <w:rPr>
                    <w:rFonts w:ascii="MS Gothic" w:eastAsia="MS Gothic" w:hAnsi="MS Gothic" w:cs="MS Gothic"/>
                    <w:b w:val="0"/>
                    <w:bCs w:val="0"/>
                    <w:color w:val="000000" w:themeColor="text1"/>
                  </w:rPr>
                  <w:t>☐</w:t>
                </w:r>
              </w:sdtContent>
            </w:sdt>
            <w:r w:rsidRPr="00445469">
              <w:rPr>
                <w:rFonts w:cs="Arial"/>
                <w:b w:val="0"/>
                <w:bCs w:val="0"/>
                <w:color w:val="000000" w:themeColor="text1"/>
              </w:rPr>
              <w:t xml:space="preserve"> Non-navigable. </w:t>
            </w:r>
            <w:r w:rsidRPr="00445469">
              <w:rPr>
                <w:rFonts w:cs="Arial"/>
                <w:color w:val="000000" w:themeColor="text1"/>
              </w:rPr>
              <w:t xml:space="preserve">Please describe how the debris did [does] pose an immediate threat? </w:t>
            </w:r>
            <w:r w:rsidRPr="00445469">
              <w:rPr>
                <w:rFonts w:cs="Arial"/>
                <w:color w:val="000000" w:themeColor="text1"/>
              </w:rPr>
              <w:fldChar w:fldCharType="begin">
                <w:ffData>
                  <w:name w:val="Text390"/>
                  <w:enabled/>
                  <w:calcOnExit w:val="0"/>
                  <w:textInput/>
                </w:ffData>
              </w:fldChar>
            </w:r>
            <w:bookmarkStart w:id="9" w:name="Text390"/>
            <w:r w:rsidRPr="00445469">
              <w:rPr>
                <w:rFonts w:cs="Arial"/>
                <w:color w:val="000000" w:themeColor="text1"/>
              </w:rPr>
              <w:instrText xml:space="preserve"> FORMTEXT </w:instrText>
            </w:r>
            <w:r w:rsidRPr="00445469">
              <w:rPr>
                <w:rFonts w:cs="Arial"/>
                <w:color w:val="000000" w:themeColor="text1"/>
              </w:rPr>
              <w:fldChar w:fldCharType="separate"/>
            </w:r>
            <w:r w:rsidRPr="00445469">
              <w:rPr>
                <w:rFonts w:cs="Arial"/>
                <w:noProof/>
                <w:color w:val="000000" w:themeColor="text1"/>
              </w:rPr>
              <w:t> </w:t>
            </w:r>
            <w:r w:rsidRPr="00445469">
              <w:rPr>
                <w:rFonts w:cs="Arial"/>
                <w:noProof/>
                <w:color w:val="000000" w:themeColor="text1"/>
              </w:rPr>
              <w:t> </w:t>
            </w:r>
            <w:r w:rsidRPr="00445469">
              <w:rPr>
                <w:rFonts w:cs="Arial"/>
                <w:noProof/>
                <w:color w:val="000000" w:themeColor="text1"/>
              </w:rPr>
              <w:t> </w:t>
            </w:r>
            <w:r w:rsidRPr="00445469">
              <w:rPr>
                <w:rFonts w:cs="Arial"/>
                <w:noProof/>
                <w:color w:val="000000" w:themeColor="text1"/>
              </w:rPr>
              <w:t> </w:t>
            </w:r>
            <w:r w:rsidRPr="00445469">
              <w:rPr>
                <w:rFonts w:cs="Arial"/>
                <w:noProof/>
                <w:color w:val="000000" w:themeColor="text1"/>
              </w:rPr>
              <w:t> </w:t>
            </w:r>
            <w:r w:rsidRPr="00445469">
              <w:rPr>
                <w:rFonts w:cs="Arial"/>
                <w:color w:val="000000" w:themeColor="text1"/>
              </w:rPr>
              <w:fldChar w:fldCharType="end"/>
            </w:r>
            <w:bookmarkEnd w:id="9"/>
            <w:r>
              <w:rPr>
                <w:rStyle w:val="FootnoteReference"/>
                <w:rFonts w:cs="Arial"/>
              </w:rPr>
              <w:footnoteReference w:id="24"/>
            </w:r>
          </w:p>
          <w:p w:rsidR="00367942" w:rsidRPr="00445469" w:rsidP="00367942" w14:paraId="26DD8A87" w14:textId="51525EB3">
            <w:pPr>
              <w:pStyle w:val="SPAformsquestionsbold"/>
              <w:numPr>
                <w:ilvl w:val="0"/>
                <w:numId w:val="21"/>
              </w:numPr>
              <w:spacing w:before="40"/>
              <w:ind w:left="792"/>
              <w:rPr>
                <w:rFonts w:cs="Arial"/>
                <w:b w:val="0"/>
                <w:bCs w:val="0"/>
                <w:color w:val="000000" w:themeColor="text1"/>
              </w:rPr>
            </w:pPr>
            <w:sdt>
              <w:sdtPr>
                <w:rPr>
                  <w:rFonts w:cs="Arial"/>
                  <w:b w:val="0"/>
                  <w:color w:val="000000" w:themeColor="text1"/>
                </w:rPr>
                <w:id w:val="836200502"/>
                <w14:checkbox>
                  <w14:checked w14:val="0"/>
                  <w14:checkedState w14:val="2612" w14:font="MS Gothic"/>
                  <w14:uncheckedState w14:val="2610" w14:font="MS Gothic"/>
                </w14:checkbox>
              </w:sdtPr>
              <w:sdtContent>
                <w:r w:rsidRPr="00445469">
                  <w:rPr>
                    <w:rFonts w:ascii="MS Gothic" w:eastAsia="MS Gothic" w:hAnsi="MS Gothic" w:cs="MS Gothic"/>
                    <w:b w:val="0"/>
                    <w:bCs w:val="0"/>
                    <w:color w:val="000000" w:themeColor="text1"/>
                  </w:rPr>
                  <w:t>☐</w:t>
                </w:r>
              </w:sdtContent>
            </w:sdt>
            <w:r w:rsidRPr="00445469">
              <w:rPr>
                <w:rFonts w:cs="Arial"/>
                <w:b w:val="0"/>
                <w:bCs w:val="0"/>
                <w:color w:val="000000" w:themeColor="text1"/>
              </w:rPr>
              <w:t xml:space="preserve"> Hazardous stumps, trees, limbs, or branches</w:t>
            </w:r>
            <w:r w:rsidR="00043F22">
              <w:rPr>
                <w:rFonts w:cs="Arial"/>
                <w:b w:val="0"/>
                <w:bCs w:val="0"/>
                <w:color w:val="000000" w:themeColor="text1"/>
              </w:rPr>
              <w:t>.</w:t>
            </w:r>
            <w:r>
              <w:rPr>
                <w:rFonts w:cs="Arial"/>
                <w:b w:val="0"/>
                <w:bCs w:val="0"/>
                <w:vertAlign w:val="superscript"/>
              </w:rPr>
              <w:footnoteReference w:id="25"/>
            </w:r>
            <w:r w:rsidRPr="00445469">
              <w:rPr>
                <w:rFonts w:cs="Arial"/>
                <w:b w:val="0"/>
                <w:bCs w:val="0"/>
                <w:color w:val="000000" w:themeColor="text1"/>
              </w:rPr>
              <w:t xml:space="preserve"> </w:t>
            </w:r>
            <w:r w:rsidRPr="00445469">
              <w:rPr>
                <w:rFonts w:cs="Arial"/>
                <w:b w:val="0"/>
                <w:bCs w:val="0"/>
                <w:i/>
                <w:iCs/>
                <w:color w:val="000000" w:themeColor="text1"/>
              </w:rPr>
              <w:t xml:space="preserve">Check if activities occurred on private property:  </w:t>
            </w:r>
            <w:sdt>
              <w:sdtPr>
                <w:rPr>
                  <w:rFonts w:cs="Segoe UI Symbol"/>
                  <w:b w:val="0"/>
                  <w:color w:val="000000" w:themeColor="text1"/>
                </w:rPr>
                <w:id w:val="242459273"/>
                <w14:checkbox>
                  <w14:checked w14:val="0"/>
                  <w14:checkedState w14:val="2612" w14:font="MS Gothic"/>
                  <w14:uncheckedState w14:val="2610" w14:font="MS Gothic"/>
                </w14:checkbox>
              </w:sdtPr>
              <w:sdtContent>
                <w:r w:rsidRPr="00445469">
                  <w:rPr>
                    <w:rFonts w:ascii="MS Gothic" w:eastAsia="MS Gothic" w:hAnsi="MS Gothic" w:cs="MS Gothic"/>
                    <w:b w:val="0"/>
                    <w:bCs w:val="0"/>
                    <w:color w:val="000000" w:themeColor="text1"/>
                  </w:rPr>
                  <w:t>☐</w:t>
                </w:r>
              </w:sdtContent>
            </w:sdt>
          </w:p>
          <w:p w:rsidR="00367942" w:rsidRPr="00445469" w:rsidP="00367942" w14:paraId="1C1832B0" w14:textId="660BC170">
            <w:pPr>
              <w:spacing w:after="120" w:line="240" w:lineRule="auto"/>
              <w:ind w:left="720"/>
              <w:rPr>
                <w:rFonts w:ascii="Franklin Gothic Book" w:hAnsi="Franklin Gothic Book" w:cs="Arial"/>
                <w:b/>
                <w:bCs/>
                <w:color w:val="000000" w:themeColor="text1"/>
                <w:sz w:val="24"/>
                <w:szCs w:val="24"/>
              </w:rPr>
            </w:pPr>
            <w:r w:rsidRPr="00445469">
              <w:rPr>
                <w:rFonts w:ascii="Franklin Gothic Book" w:hAnsi="Franklin Gothic Book" w:cs="Arial"/>
                <w:color w:val="000000" w:themeColor="text1"/>
                <w:sz w:val="24"/>
                <w:szCs w:val="24"/>
              </w:rPr>
              <w:t>Please provide an estimated number of removed stumps, trees, limbs, or branches or upload documentation containing the same level of information</w:t>
            </w:r>
            <w:r w:rsidRPr="00445469">
              <w:rPr>
                <w:rFonts w:ascii="Franklin Gothic Book" w:hAnsi="Franklin Gothic Book" w:cs="Arial"/>
                <w:b/>
                <w:bCs/>
                <w:color w:val="000000" w:themeColor="text1"/>
                <w:sz w:val="24"/>
                <w:szCs w:val="24"/>
              </w:rPr>
              <w:t xml:space="preserve">: </w:t>
            </w:r>
            <w:r w:rsidRPr="00445469">
              <w:rPr>
                <w:rFonts w:ascii="Franklin Gothic Book" w:hAnsi="Franklin Gothic Book" w:cs="Arial"/>
                <w:b/>
                <w:bCs/>
                <w:color w:val="000000" w:themeColor="text1"/>
              </w:rPr>
              <w:fldChar w:fldCharType="begin">
                <w:ffData>
                  <w:name w:val="Text392"/>
                  <w:enabled/>
                  <w:calcOnExit w:val="0"/>
                  <w:textInput/>
                </w:ffData>
              </w:fldChar>
            </w:r>
            <w:bookmarkStart w:id="10" w:name="Text392"/>
            <w:r w:rsidRPr="00445469">
              <w:rPr>
                <w:rFonts w:ascii="Franklin Gothic Book" w:hAnsi="Franklin Gothic Book" w:cs="Arial"/>
                <w:b/>
                <w:bCs/>
                <w:color w:val="000000" w:themeColor="text1"/>
              </w:rPr>
              <w:instrText xml:space="preserve"> FORMTEXT </w:instrText>
            </w:r>
            <w:r w:rsidRPr="00445469">
              <w:rPr>
                <w:rFonts w:ascii="Franklin Gothic Book" w:hAnsi="Franklin Gothic Book" w:cs="Arial"/>
                <w:b/>
                <w:bCs/>
                <w:color w:val="000000" w:themeColor="text1"/>
              </w:rPr>
              <w:fldChar w:fldCharType="separate"/>
            </w:r>
            <w:r w:rsidRPr="00445469">
              <w:rPr>
                <w:rFonts w:ascii="Franklin Gothic Book" w:hAnsi="Franklin Gothic Book" w:cs="Arial"/>
                <w:b/>
                <w:bCs/>
                <w:noProof/>
                <w:color w:val="000000" w:themeColor="text1"/>
              </w:rPr>
              <w:t> </w:t>
            </w:r>
            <w:r w:rsidRPr="00445469">
              <w:rPr>
                <w:rFonts w:ascii="Franklin Gothic Book" w:hAnsi="Franklin Gothic Book" w:cs="Arial"/>
                <w:b/>
                <w:bCs/>
                <w:noProof/>
                <w:color w:val="000000" w:themeColor="text1"/>
              </w:rPr>
              <w:t> </w:t>
            </w:r>
            <w:r w:rsidRPr="00445469">
              <w:rPr>
                <w:rFonts w:ascii="Franklin Gothic Book" w:hAnsi="Franklin Gothic Book" w:cs="Arial"/>
                <w:b/>
                <w:bCs/>
                <w:noProof/>
                <w:color w:val="000000" w:themeColor="text1"/>
              </w:rPr>
              <w:t> </w:t>
            </w:r>
            <w:r w:rsidRPr="00445469">
              <w:rPr>
                <w:rFonts w:ascii="Franklin Gothic Book" w:hAnsi="Franklin Gothic Book" w:cs="Arial"/>
                <w:b/>
                <w:bCs/>
                <w:noProof/>
                <w:color w:val="000000" w:themeColor="text1"/>
              </w:rPr>
              <w:t> </w:t>
            </w:r>
            <w:r w:rsidRPr="00445469">
              <w:rPr>
                <w:rFonts w:ascii="Franklin Gothic Book" w:hAnsi="Franklin Gothic Book" w:cs="Arial"/>
                <w:b/>
                <w:bCs/>
                <w:noProof/>
                <w:color w:val="000000" w:themeColor="text1"/>
              </w:rPr>
              <w:t> </w:t>
            </w:r>
            <w:r w:rsidRPr="00445469">
              <w:rPr>
                <w:rFonts w:ascii="Franklin Gothic Book" w:hAnsi="Franklin Gothic Book" w:cs="Arial"/>
                <w:b/>
                <w:color w:val="000000" w:themeColor="text1"/>
              </w:rPr>
              <w:fldChar w:fldCharType="end"/>
            </w:r>
            <w:bookmarkEnd w:id="10"/>
            <w:r>
              <w:rPr>
                <w:rStyle w:val="FootnoteReference"/>
                <w:rFonts w:ascii="Franklin Gothic Book" w:hAnsi="Franklin Gothic Book" w:cs="Arial"/>
                <w:sz w:val="24"/>
                <w:szCs w:val="24"/>
              </w:rPr>
              <w:footnoteReference w:id="26"/>
            </w:r>
            <w:r w:rsidRPr="00445469">
              <w:rPr>
                <w:rFonts w:ascii="Franklin Gothic Book" w:hAnsi="Franklin Gothic Book" w:cs="Arial"/>
                <w:b/>
                <w:bCs/>
                <w:color w:val="000000" w:themeColor="text1"/>
                <w:sz w:val="24"/>
                <w:szCs w:val="24"/>
              </w:rPr>
              <w:t xml:space="preserve"> </w:t>
            </w:r>
          </w:p>
          <w:p w:rsidR="00367942" w:rsidRPr="00F22E04" w:rsidP="00367942" w14:paraId="675D5503" w14:textId="629DAF96">
            <w:pPr>
              <w:pStyle w:val="SPAformsquestionsbold"/>
              <w:numPr>
                <w:ilvl w:val="0"/>
                <w:numId w:val="21"/>
              </w:numPr>
              <w:spacing w:before="40"/>
              <w:ind w:left="792"/>
              <w:rPr>
                <w:rFonts w:cs="Arial"/>
                <w:b w:val="0"/>
                <w:bCs w:val="0"/>
              </w:rPr>
            </w:pPr>
            <w:sdt>
              <w:sdtPr>
                <w:rPr>
                  <w:rFonts w:cs="Arial"/>
                  <w:b w:val="0"/>
                </w:rPr>
                <w:id w:val="982818574"/>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Arial"/>
                <w:b w:val="0"/>
                <w:bCs w:val="0"/>
              </w:rPr>
              <w:t xml:space="preserve"> Vehicles or vessels</w:t>
            </w:r>
            <w:r w:rsidR="003703EC">
              <w:rPr>
                <w:rFonts w:cs="Arial"/>
                <w:b w:val="0"/>
                <w:bCs w:val="0"/>
              </w:rPr>
              <w:t>.</w:t>
            </w:r>
            <w:r>
              <w:rPr>
                <w:rFonts w:cs="Arial"/>
                <w:b w:val="0"/>
                <w:bCs w:val="0"/>
                <w:vertAlign w:val="superscript"/>
              </w:rPr>
              <w:footnoteReference w:id="27"/>
            </w:r>
            <w:r w:rsidRPr="00F22E04">
              <w:rPr>
                <w:rFonts w:cs="Arial"/>
                <w:b w:val="0"/>
                <w:bCs w:val="0"/>
              </w:rPr>
              <w:t xml:space="preserve"> </w:t>
            </w:r>
            <w:r w:rsidRPr="00F22E04">
              <w:rPr>
                <w:rFonts w:cs="Arial"/>
                <w:b w:val="0"/>
                <w:bCs w:val="0"/>
                <w:i/>
                <w:iCs/>
              </w:rPr>
              <w:t xml:space="preserve">Check if activities occurred on private property:   </w:t>
            </w:r>
            <w:sdt>
              <w:sdtPr>
                <w:rPr>
                  <w:rFonts w:cs="Segoe UI Symbol"/>
                  <w:b w:val="0"/>
                </w:rPr>
                <w:id w:val="851614294"/>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p>
          <w:p w:rsidR="00367942" w:rsidRPr="00F22E04" w:rsidP="00367942" w14:paraId="02935472" w14:textId="77777777">
            <w:pPr>
              <w:pStyle w:val="SPAformsquestionsbold"/>
              <w:spacing w:before="40"/>
              <w:rPr>
                <w:rFonts w:cs="Arial"/>
              </w:rPr>
            </w:pPr>
            <w:r w:rsidRPr="00F22E04">
              <w:rPr>
                <w:rFonts w:cs="Arial"/>
              </w:rPr>
              <w:t>Please describe any efforts undertaken to contact the owners of abandoned vehicles and vessels, and efforts made to track and document handling of vehicles and vessels:</w:t>
            </w:r>
            <w:r>
              <w:rPr>
                <w:rFonts w:cs="Arial"/>
              </w:rPr>
              <w:fldChar w:fldCharType="begin">
                <w:ffData>
                  <w:name w:val="Text391"/>
                  <w:enabled/>
                  <w:calcOnExit w:val="0"/>
                  <w:textInput/>
                </w:ffData>
              </w:fldChar>
            </w:r>
            <w:bookmarkStart w:id="11" w:name="Text391"/>
            <w:r>
              <w:rPr>
                <w:rFonts w:cs="Arial"/>
              </w:rPr>
              <w:instrText xml:space="preserve"> FORMTEXT </w:instrText>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p w:rsidR="00367942" w:rsidRPr="00F22E04" w:rsidP="00367942" w14:paraId="691B52A8" w14:textId="77777777">
            <w:pPr>
              <w:pStyle w:val="SPAformsquestionsbold"/>
              <w:numPr>
                <w:ilvl w:val="0"/>
                <w:numId w:val="21"/>
              </w:numPr>
              <w:spacing w:before="40"/>
              <w:ind w:left="504"/>
              <w:rPr>
                <w:rFonts w:cs="Arial"/>
                <w:b w:val="0"/>
                <w:bCs w:val="0"/>
              </w:rPr>
            </w:pPr>
            <w:sdt>
              <w:sdtPr>
                <w:rPr>
                  <w:rFonts w:cs="Arial"/>
                  <w:b w:val="0"/>
                </w:rPr>
                <w:id w:val="1149330877"/>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Arial"/>
                <w:b w:val="0"/>
                <w:bCs w:val="0"/>
              </w:rPr>
              <w:t xml:space="preserve"> Other debris removal from </w:t>
            </w:r>
            <w:r w:rsidRPr="00F22E04">
              <w:rPr>
                <w:rFonts w:cs="Arial"/>
                <w:b w:val="0"/>
                <w:bCs w:val="0"/>
                <w:u w:val="single"/>
              </w:rPr>
              <w:t>public</w:t>
            </w:r>
            <w:r w:rsidRPr="00F22E04">
              <w:rPr>
                <w:rFonts w:cs="Arial"/>
                <w:b w:val="0"/>
                <w:bCs w:val="0"/>
              </w:rPr>
              <w:t xml:space="preserve"> property: </w:t>
            </w:r>
            <w:r w:rsidRPr="00F22E04">
              <w:rPr>
                <w:rFonts w:cs="Arial"/>
                <w:b w:val="0"/>
                <w:bCs w:val="0"/>
                <w:i/>
              </w:rPr>
              <w:t>Please describe</w:t>
            </w:r>
            <w:r w:rsidRPr="00F22E04">
              <w:rPr>
                <w:rFonts w:cs="Arial"/>
                <w:b w:val="0"/>
                <w:bCs w:val="0"/>
              </w:rPr>
              <w:t>:</w:t>
            </w:r>
            <w:r w:rsidRPr="00F22E04">
              <w:rPr>
                <w:rFonts w:cs="Arial"/>
                <w:b w:val="0"/>
              </w:rPr>
              <w:fldChar w:fldCharType="begin">
                <w:ffData>
                  <w:name w:val="Text2"/>
                  <w:enabled/>
                  <w:calcOnExit w:val="0"/>
                  <w:textInput/>
                </w:ffData>
              </w:fldChar>
            </w:r>
            <w:r w:rsidRPr="00F22E04">
              <w:rPr>
                <w:rFonts w:cs="Arial"/>
                <w:b w:val="0"/>
                <w:bCs w:val="0"/>
              </w:rPr>
              <w:instrText xml:space="preserve"> FORMTEXT </w:instrText>
            </w:r>
            <w:r w:rsidRPr="00F22E04">
              <w:rPr>
                <w:rFonts w:cs="Arial"/>
                <w:b w:val="0"/>
              </w:rPr>
              <w:fldChar w:fldCharType="separate"/>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rPr>
              <w:fldChar w:fldCharType="end"/>
            </w:r>
          </w:p>
          <w:p w:rsidR="00367942" w:rsidRPr="00C85F50" w:rsidP="00367942" w14:paraId="583EEE8B" w14:textId="77777777">
            <w:pPr>
              <w:pStyle w:val="SPAformsquestionsbold"/>
              <w:numPr>
                <w:ilvl w:val="0"/>
                <w:numId w:val="21"/>
              </w:numPr>
              <w:spacing w:before="40"/>
              <w:ind w:left="504"/>
              <w:rPr>
                <w:rFonts w:cs="Arial"/>
                <w:b w:val="0"/>
              </w:rPr>
            </w:pPr>
            <w:sdt>
              <w:sdtPr>
                <w:rPr>
                  <w:rFonts w:cs="Arial"/>
                  <w:b w:val="0"/>
                </w:rPr>
                <w:id w:val="-1950771929"/>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Arial"/>
                <w:b w:val="0"/>
                <w:bCs w:val="0"/>
              </w:rPr>
              <w:t xml:space="preserve"> Other debris removal from </w:t>
            </w:r>
            <w:r w:rsidRPr="00F22E04">
              <w:rPr>
                <w:rFonts w:cs="Arial"/>
                <w:b w:val="0"/>
                <w:bCs w:val="0"/>
                <w:u w:val="single"/>
              </w:rPr>
              <w:t>private</w:t>
            </w:r>
            <w:r w:rsidRPr="00F22E04">
              <w:rPr>
                <w:rFonts w:cs="Arial"/>
                <w:b w:val="0"/>
                <w:bCs w:val="0"/>
              </w:rPr>
              <w:t xml:space="preserve"> property: </w:t>
            </w:r>
            <w:r w:rsidRPr="00F22E04">
              <w:rPr>
                <w:rFonts w:cs="Arial"/>
                <w:b w:val="0"/>
                <w:bCs w:val="0"/>
                <w:i/>
              </w:rPr>
              <w:t>Please describe</w:t>
            </w:r>
            <w:r w:rsidRPr="00F22E04">
              <w:rPr>
                <w:rFonts w:cs="Arial"/>
                <w:b w:val="0"/>
                <w:bCs w:val="0"/>
              </w:rPr>
              <w:t>:</w:t>
            </w:r>
            <w:r w:rsidRPr="00F22E04">
              <w:rPr>
                <w:rFonts w:cs="Arial"/>
                <w:b w:val="0"/>
              </w:rPr>
              <w:fldChar w:fldCharType="begin">
                <w:ffData>
                  <w:name w:val="Text2"/>
                  <w:enabled/>
                  <w:calcOnExit w:val="0"/>
                  <w:textInput/>
                </w:ffData>
              </w:fldChar>
            </w:r>
            <w:r w:rsidRPr="00F22E04">
              <w:rPr>
                <w:rFonts w:cs="Arial"/>
                <w:b w:val="0"/>
                <w:bCs w:val="0"/>
              </w:rPr>
              <w:instrText xml:space="preserve"> FORMTEXT </w:instrText>
            </w:r>
            <w:r w:rsidRPr="00F22E04">
              <w:rPr>
                <w:rFonts w:cs="Arial"/>
                <w:b w:val="0"/>
              </w:rPr>
              <w:fldChar w:fldCharType="separate"/>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rPr>
              <w:fldChar w:fldCharType="end"/>
            </w:r>
          </w:p>
          <w:p w:rsidR="00924687" w:rsidRPr="00F22E04" w:rsidP="00A342DF" w14:paraId="57FE96EF" w14:textId="77777777">
            <w:pPr>
              <w:pStyle w:val="SPAformsquestionsbold"/>
              <w:spacing w:before="160"/>
              <w:ind w:left="144"/>
              <w:contextualSpacing w:val="0"/>
              <w:rPr>
                <w:rFonts w:cs="Arial"/>
                <w:b w:val="0"/>
                <w:bCs w:val="0"/>
              </w:rPr>
            </w:pPr>
            <w:r w:rsidRPr="00F22E04">
              <w:rPr>
                <w:rFonts w:cs="Arial"/>
              </w:rPr>
              <w:t>What is the total quantity of debris removed?</w:t>
            </w:r>
            <w:r>
              <w:rPr>
                <w:rFonts w:cs="Arial"/>
              </w:rPr>
              <w:t xml:space="preserve"> </w:t>
            </w:r>
            <w:r w:rsidRPr="00F22E04">
              <w:rPr>
                <w:rFonts w:cs="Arial"/>
                <w:b w:val="0"/>
                <w:bCs w:val="0"/>
              </w:rPr>
              <w:t xml:space="preserve">Quantity: </w:t>
            </w:r>
            <w:r w:rsidRPr="00F22E04">
              <w:rPr>
                <w:rFonts w:cs="Arial"/>
                <w:b w:val="0"/>
              </w:rPr>
              <w:fldChar w:fldCharType="begin">
                <w:ffData>
                  <w:name w:val="Text2"/>
                  <w:enabled/>
                  <w:calcOnExit w:val="0"/>
                  <w:textInput/>
                </w:ffData>
              </w:fldChar>
            </w:r>
            <w:r w:rsidRPr="00F22E04">
              <w:rPr>
                <w:rFonts w:cs="Arial"/>
                <w:b w:val="0"/>
                <w:bCs w:val="0"/>
              </w:rPr>
              <w:instrText xml:space="preserve"> FORMTEXT </w:instrText>
            </w:r>
            <w:r w:rsidRPr="00F22E04">
              <w:rPr>
                <w:rFonts w:cs="Arial"/>
                <w:b w:val="0"/>
              </w:rPr>
              <w:fldChar w:fldCharType="separate"/>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rPr>
              <w:fldChar w:fldCharType="end"/>
            </w:r>
            <w:r>
              <w:rPr>
                <w:rFonts w:cs="Arial"/>
                <w:b w:val="0"/>
              </w:rPr>
              <w:t>.</w:t>
            </w:r>
            <w:r w:rsidRPr="00F22E04">
              <w:rPr>
                <w:rFonts w:cs="Arial"/>
                <w:b w:val="0"/>
                <w:bCs w:val="0"/>
              </w:rPr>
              <w:t xml:space="preserve"> Units: </w:t>
            </w:r>
            <w:sdt>
              <w:sdtPr>
                <w:rPr>
                  <w:rFonts w:cs="Segoe UI Symbol"/>
                  <w:b w:val="0"/>
                </w:rPr>
                <w:id w:val="-277492255"/>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Segoe UI Symbol"/>
                <w:b w:val="0"/>
                <w:bCs w:val="0"/>
              </w:rPr>
              <w:t xml:space="preserve"> </w:t>
            </w:r>
            <w:r w:rsidRPr="00F22E04">
              <w:rPr>
                <w:rFonts w:cs="Arial"/>
                <w:b w:val="0"/>
                <w:bCs w:val="0"/>
                <w:i/>
                <w:iCs/>
              </w:rPr>
              <w:t xml:space="preserve">Cubic Yards, </w:t>
            </w:r>
            <w:sdt>
              <w:sdtPr>
                <w:rPr>
                  <w:rFonts w:cs="Segoe UI Symbol"/>
                  <w:b w:val="0"/>
                </w:rPr>
                <w:id w:val="800959708"/>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Segoe UI Symbol"/>
                <w:b w:val="0"/>
                <w:bCs w:val="0"/>
              </w:rPr>
              <w:t xml:space="preserve"> </w:t>
            </w:r>
            <w:r w:rsidRPr="00F22E04">
              <w:rPr>
                <w:rFonts w:cs="Arial"/>
                <w:b w:val="0"/>
                <w:bCs w:val="0"/>
                <w:i/>
                <w:iCs/>
              </w:rPr>
              <w:t xml:space="preserve">Tons, or </w:t>
            </w:r>
            <w:sdt>
              <w:sdtPr>
                <w:rPr>
                  <w:rFonts w:cs="Segoe UI Symbol"/>
                  <w:b w:val="0"/>
                </w:rPr>
                <w:id w:val="1483738847"/>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Segoe UI Symbol"/>
                <w:b w:val="0"/>
                <w:bCs w:val="0"/>
              </w:rPr>
              <w:t xml:space="preserve"> </w:t>
            </w:r>
            <w:r w:rsidRPr="00F22E04">
              <w:rPr>
                <w:rFonts w:cs="Arial"/>
                <w:b w:val="0"/>
                <w:bCs w:val="0"/>
                <w:i/>
                <w:iCs/>
              </w:rPr>
              <w:t>Each</w:t>
            </w:r>
            <w:r>
              <w:rPr>
                <w:rFonts w:cs="Arial"/>
                <w:b w:val="0"/>
                <w:bCs w:val="0"/>
                <w:i/>
                <w:iCs/>
              </w:rPr>
              <w:t xml:space="preserve"> </w:t>
            </w:r>
            <w:sdt>
              <w:sdtPr>
                <w:rPr>
                  <w:rFonts w:cs="Segoe UI Symbol"/>
                  <w:b w:val="0"/>
                </w:rPr>
                <w:id w:val="815915340"/>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Segoe UI Symbol"/>
                <w:b w:val="0"/>
                <w:bCs w:val="0"/>
              </w:rPr>
              <w:t xml:space="preserve"> Actual Quantity     </w:t>
            </w:r>
            <w:sdt>
              <w:sdtPr>
                <w:rPr>
                  <w:rFonts w:cs="Segoe UI Symbol"/>
                  <w:b w:val="0"/>
                </w:rPr>
                <w:id w:val="-1521150843"/>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Segoe UI Symbol"/>
                <w:b w:val="0"/>
                <w:bCs w:val="0"/>
              </w:rPr>
              <w:t xml:space="preserve"> Estimated Quantity</w:t>
            </w:r>
          </w:p>
          <w:p w:rsidR="00924687" w:rsidRPr="00593C88" w:rsidP="00A342DF" w14:paraId="5CF1328D" w14:textId="77777777">
            <w:pPr>
              <w:pStyle w:val="SPAformsquestionsbold"/>
              <w:spacing w:before="160"/>
              <w:ind w:left="144"/>
              <w:contextualSpacing w:val="0"/>
              <w:rPr>
                <w:rFonts w:cs="Arial"/>
              </w:rPr>
            </w:pPr>
            <w:r w:rsidRPr="00593C88">
              <w:rPr>
                <w:rFonts w:cs="Arial"/>
              </w:rPr>
              <w:t xml:space="preserve">Which of the following are being used to manage debris? </w:t>
            </w:r>
            <w:r w:rsidRPr="00593C88">
              <w:rPr>
                <w:rFonts w:cs="Arial"/>
                <w:b w:val="0"/>
                <w:bCs w:val="0"/>
                <w:i/>
                <w:iCs/>
              </w:rPr>
              <w:t>Please select all that apply.</w:t>
            </w:r>
          </w:p>
          <w:p w:rsidR="00924687" w:rsidRPr="00593C88" w:rsidP="00A342DF" w14:paraId="2C2D425C" w14:textId="2B7E6A77">
            <w:pPr>
              <w:pStyle w:val="SPAformsquestionsbold"/>
              <w:numPr>
                <w:ilvl w:val="0"/>
                <w:numId w:val="21"/>
              </w:numPr>
              <w:spacing w:before="40"/>
              <w:ind w:left="504"/>
              <w:rPr>
                <w:rFonts w:cs="Arial"/>
                <w:b w:val="0"/>
                <w:bCs w:val="0"/>
              </w:rPr>
            </w:pPr>
            <w:sdt>
              <w:sdtPr>
                <w:rPr>
                  <w:rFonts w:cs="Arial"/>
                  <w:b w:val="0"/>
                  <w:bCs w:val="0"/>
                </w:rPr>
                <w:id w:val="1431936273"/>
                <w14:checkbox>
                  <w14:checked w14:val="0"/>
                  <w14:checkedState w14:val="2612" w14:font="MS Gothic"/>
                  <w14:uncheckedState w14:val="2610" w14:font="MS Gothic"/>
                </w14:checkbox>
              </w:sdtPr>
              <w:sdtContent>
                <w:r w:rsidRPr="00593C88" w:rsidR="00593C88">
                  <w:rPr>
                    <w:rFonts w:ascii="MS Gothic" w:eastAsia="MS Gothic" w:hAnsi="MS Gothic" w:cs="MS Gothic"/>
                    <w:b w:val="0"/>
                    <w:bCs w:val="0"/>
                  </w:rPr>
                  <w:t>☐</w:t>
                </w:r>
              </w:sdtContent>
            </w:sdt>
            <w:r w:rsidRPr="00593C88" w:rsidR="00593C88">
              <w:rPr>
                <w:rFonts w:cs="Arial"/>
                <w:b w:val="0"/>
                <w:bCs w:val="0"/>
              </w:rPr>
              <w:t xml:space="preserve"> </w:t>
            </w:r>
            <w:r w:rsidRPr="00593C88">
              <w:rPr>
                <w:rFonts w:cs="Arial"/>
                <w:b w:val="0"/>
                <w:bCs w:val="0"/>
              </w:rPr>
              <w:t>Temporary debris staging site</w:t>
            </w:r>
            <w:r>
              <w:rPr>
                <w:rStyle w:val="FootnoteReference"/>
                <w:rFonts w:cs="Arial"/>
                <w:b w:val="0"/>
                <w:bCs w:val="0"/>
              </w:rPr>
              <w:footnoteReference w:id="28"/>
            </w:r>
          </w:p>
          <w:p w:rsidR="00924687" w:rsidRPr="00593C88" w:rsidP="00924687" w14:paraId="5F5795EB" w14:textId="7EEB4C5D">
            <w:pPr>
              <w:pStyle w:val="SPAformsquestionsbold"/>
              <w:spacing w:before="40"/>
              <w:rPr>
                <w:rFonts w:cs="Arial"/>
              </w:rPr>
            </w:pPr>
            <w:r w:rsidRPr="00593C88">
              <w:rPr>
                <w:rFonts w:cs="Arial"/>
              </w:rPr>
              <w:t>Site Name:</w:t>
            </w:r>
            <w:r w:rsidRPr="00593C88" w:rsidR="00D62734">
              <w:rPr>
                <w:rFonts w:cs="Arial"/>
              </w:rPr>
              <w:t xml:space="preserve"> </w:t>
            </w:r>
            <w:r w:rsidRPr="00593C88" w:rsidR="00CE437E">
              <w:rPr>
                <w:rFonts w:cs="Arial"/>
              </w:rPr>
              <w:fldChar w:fldCharType="begin">
                <w:ffData>
                  <w:name w:val="Text488"/>
                  <w:enabled/>
                  <w:calcOnExit w:val="0"/>
                  <w:textInput/>
                </w:ffData>
              </w:fldChar>
            </w:r>
            <w:bookmarkStart w:id="12" w:name="Text488"/>
            <w:r w:rsidRPr="00593C88" w:rsidR="00CE437E">
              <w:rPr>
                <w:rFonts w:cs="Arial"/>
              </w:rPr>
              <w:instrText xml:space="preserve"> FORMTEXT </w:instrText>
            </w:r>
            <w:r w:rsidRPr="00593C88" w:rsidR="00CE437E">
              <w:rPr>
                <w:rFonts w:cs="Arial"/>
              </w:rPr>
              <w:fldChar w:fldCharType="separate"/>
            </w:r>
            <w:r w:rsidRPr="00593C88" w:rsidR="00CE437E">
              <w:rPr>
                <w:rFonts w:cs="Arial"/>
                <w:noProof/>
              </w:rPr>
              <w:t> </w:t>
            </w:r>
            <w:r w:rsidRPr="00593C88" w:rsidR="00CE437E">
              <w:rPr>
                <w:rFonts w:cs="Arial"/>
                <w:noProof/>
              </w:rPr>
              <w:t> </w:t>
            </w:r>
            <w:r w:rsidRPr="00593C88" w:rsidR="00CE437E">
              <w:rPr>
                <w:rFonts w:cs="Arial"/>
                <w:noProof/>
              </w:rPr>
              <w:t> </w:t>
            </w:r>
            <w:r w:rsidRPr="00593C88" w:rsidR="00CE437E">
              <w:rPr>
                <w:rFonts w:cs="Arial"/>
                <w:noProof/>
              </w:rPr>
              <w:t> </w:t>
            </w:r>
            <w:r w:rsidRPr="00593C88" w:rsidR="00CE437E">
              <w:rPr>
                <w:rFonts w:cs="Arial"/>
                <w:noProof/>
              </w:rPr>
              <w:t> </w:t>
            </w:r>
            <w:r w:rsidRPr="00593C88" w:rsidR="00CE437E">
              <w:rPr>
                <w:rFonts w:cs="Arial"/>
              </w:rPr>
              <w:fldChar w:fldCharType="end"/>
            </w:r>
            <w:bookmarkEnd w:id="12"/>
          </w:p>
          <w:p w:rsidR="00924687" w:rsidRPr="00F22E04" w:rsidP="00924687" w14:paraId="3E1F31B0" w14:textId="5EFA7B95">
            <w:pPr>
              <w:pStyle w:val="SPAformsquestionsbold"/>
              <w:spacing w:before="40"/>
              <w:rPr>
                <w:rFonts w:cs="Arial"/>
                <w:b w:val="0"/>
                <w:bCs w:val="0"/>
                <w:i/>
                <w:iCs/>
              </w:rPr>
            </w:pPr>
            <w:r w:rsidRPr="00F22E04">
              <w:rPr>
                <w:rFonts w:cs="Arial"/>
              </w:rPr>
              <w:t>Site Location:</w:t>
            </w:r>
            <w:r w:rsidRPr="00F22E04">
              <w:rPr>
                <w:rFonts w:cs="Arial"/>
                <w:b w:val="0"/>
                <w:bCs w:val="0"/>
              </w:rPr>
              <w:t xml:space="preserve"> </w:t>
            </w:r>
            <w:r w:rsidR="00CE437E">
              <w:rPr>
                <w:rFonts w:cs="Arial"/>
                <w:b w:val="0"/>
                <w:bCs w:val="0"/>
              </w:rPr>
              <w:fldChar w:fldCharType="begin">
                <w:ffData>
                  <w:name w:val="Text489"/>
                  <w:enabled/>
                  <w:calcOnExit w:val="0"/>
                  <w:textInput/>
                </w:ffData>
              </w:fldChar>
            </w:r>
            <w:bookmarkStart w:id="13" w:name="Text489"/>
            <w:r w:rsidR="00CE437E">
              <w:rPr>
                <w:rFonts w:cs="Arial"/>
                <w:b w:val="0"/>
                <w:bCs w:val="0"/>
              </w:rPr>
              <w:instrText xml:space="preserve"> FORMTEXT </w:instrText>
            </w:r>
            <w:r w:rsidR="00CE437E">
              <w:rPr>
                <w:rFonts w:cs="Arial"/>
                <w:b w:val="0"/>
                <w:bCs w:val="0"/>
              </w:rPr>
              <w:fldChar w:fldCharType="separate"/>
            </w:r>
            <w:r w:rsidR="00CE437E">
              <w:rPr>
                <w:rFonts w:cs="Arial"/>
                <w:b w:val="0"/>
                <w:bCs w:val="0"/>
                <w:noProof/>
              </w:rPr>
              <w:t> </w:t>
            </w:r>
            <w:r w:rsidR="00CE437E">
              <w:rPr>
                <w:rFonts w:cs="Arial"/>
                <w:b w:val="0"/>
                <w:bCs w:val="0"/>
                <w:noProof/>
              </w:rPr>
              <w:t> </w:t>
            </w:r>
            <w:r w:rsidR="00CE437E">
              <w:rPr>
                <w:rFonts w:cs="Arial"/>
                <w:b w:val="0"/>
                <w:bCs w:val="0"/>
                <w:noProof/>
              </w:rPr>
              <w:t> </w:t>
            </w:r>
            <w:r w:rsidR="00CE437E">
              <w:rPr>
                <w:rFonts w:cs="Arial"/>
                <w:b w:val="0"/>
                <w:bCs w:val="0"/>
                <w:noProof/>
              </w:rPr>
              <w:t> </w:t>
            </w:r>
            <w:r w:rsidR="00CE437E">
              <w:rPr>
                <w:rFonts w:cs="Arial"/>
                <w:b w:val="0"/>
                <w:bCs w:val="0"/>
                <w:noProof/>
              </w:rPr>
              <w:t> </w:t>
            </w:r>
            <w:r w:rsidR="00CE437E">
              <w:rPr>
                <w:rFonts w:cs="Arial"/>
                <w:b w:val="0"/>
                <w:bCs w:val="0"/>
              </w:rPr>
              <w:fldChar w:fldCharType="end"/>
            </w:r>
            <w:bookmarkEnd w:id="13"/>
            <w:r w:rsidR="00CE437E">
              <w:rPr>
                <w:rFonts w:cs="Arial"/>
                <w:b w:val="0"/>
                <w:bCs w:val="0"/>
              </w:rPr>
              <w:t xml:space="preserve"> (</w:t>
            </w:r>
            <w:r w:rsidRPr="00F22E04">
              <w:rPr>
                <w:rFonts w:cs="Arial"/>
                <w:b w:val="0"/>
                <w:bCs w:val="0"/>
                <w:i/>
                <w:iCs/>
              </w:rPr>
              <w:t>Address or GPS</w:t>
            </w:r>
            <w:r w:rsidR="00CE437E">
              <w:rPr>
                <w:rFonts w:cs="Arial"/>
                <w:b w:val="0"/>
                <w:bCs w:val="0"/>
                <w:i/>
                <w:iCs/>
              </w:rPr>
              <w:t>)</w:t>
            </w:r>
          </w:p>
          <w:p w:rsidR="00924687" w:rsidRPr="00F22E04" w:rsidP="00924687" w14:paraId="4DC1F432" w14:textId="77777777">
            <w:pPr>
              <w:pStyle w:val="SPAformsquestionsbold"/>
              <w:spacing w:before="40"/>
              <w:rPr>
                <w:rFonts w:cs="Arial"/>
                <w:b w:val="0"/>
                <w:bCs w:val="0"/>
                <w:i/>
                <w:iCs/>
              </w:rPr>
            </w:pPr>
            <w:r w:rsidRPr="00F22E04">
              <w:rPr>
                <w:rFonts w:cs="Arial"/>
              </w:rPr>
              <w:t>Was the site authorized for debris staging by a state or local regulatory agency?</w:t>
            </w:r>
            <w:r w:rsidRPr="00F22E04">
              <w:rPr>
                <w:rFonts w:cs="Arial"/>
                <w:b w:val="0"/>
                <w:bCs w:val="0"/>
                <w:i/>
                <w:iCs/>
              </w:rPr>
              <w:t xml:space="preserve"> </w:t>
            </w:r>
          </w:p>
          <w:p w:rsidR="00924687" w:rsidRPr="00F22E04" w:rsidP="00924687" w14:paraId="24C1F20A" w14:textId="6524F159">
            <w:pPr>
              <w:pStyle w:val="SPAformsquestionsbold"/>
              <w:numPr>
                <w:ilvl w:val="0"/>
                <w:numId w:val="21"/>
              </w:numPr>
              <w:spacing w:before="40"/>
              <w:ind w:left="600" w:firstLine="0"/>
              <w:rPr>
                <w:rFonts w:cs="Arial"/>
                <w:b w:val="0"/>
                <w:bCs w:val="0"/>
              </w:rPr>
            </w:pPr>
            <w:sdt>
              <w:sdtPr>
                <w:rPr>
                  <w:rFonts w:cs="Segoe UI Symbol"/>
                  <w:b w:val="0"/>
                </w:rPr>
                <w:id w:val="-1075519229"/>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Arial"/>
              </w:rPr>
              <w:t xml:space="preserve"> </w:t>
            </w:r>
            <w:r w:rsidRPr="00F22E04">
              <w:rPr>
                <w:rFonts w:cs="Arial"/>
                <w:b w:val="0"/>
                <w:bCs w:val="0"/>
              </w:rPr>
              <w:t>Yes</w:t>
            </w:r>
            <w:r w:rsidR="000379DF">
              <w:rPr>
                <w:rFonts w:cs="Arial"/>
                <w:b w:val="0"/>
                <w:bCs w:val="0"/>
              </w:rPr>
              <w:t>.</w:t>
            </w:r>
            <w:r w:rsidRPr="00F22E04">
              <w:rPr>
                <w:rFonts w:cs="Arial"/>
                <w:b w:val="0"/>
                <w:bCs w:val="0"/>
              </w:rPr>
              <w:t xml:space="preserve"> </w:t>
            </w:r>
            <w:r w:rsidRPr="00F22E04">
              <w:rPr>
                <w:rFonts w:cs="Arial"/>
                <w:b w:val="0"/>
                <w:bCs w:val="0"/>
                <w:i/>
                <w:iCs/>
              </w:rPr>
              <w:t>Please provide permit number, permit, or documentation allowing use of the site</w:t>
            </w:r>
          </w:p>
          <w:p w:rsidR="00924687" w:rsidRPr="00F22E04" w:rsidP="00924687" w14:paraId="3F6F353C" w14:textId="77777777">
            <w:pPr>
              <w:pStyle w:val="SPAformsquestionsbold"/>
              <w:spacing w:before="40"/>
              <w:ind w:left="600"/>
              <w:rPr>
                <w:rFonts w:cs="Arial"/>
                <w:b w:val="0"/>
                <w:bCs w:val="0"/>
              </w:rPr>
            </w:pPr>
            <w:sdt>
              <w:sdtPr>
                <w:rPr>
                  <w:rFonts w:cs="Arial"/>
                  <w:b w:val="0"/>
                </w:rPr>
                <w:id w:val="-2000339963"/>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Arial"/>
                <w:b w:val="0"/>
                <w:bCs w:val="0"/>
              </w:rPr>
              <w:t xml:space="preserve"> No</w:t>
            </w:r>
          </w:p>
          <w:p w:rsidR="00924687" w:rsidRPr="00F22E04" w:rsidP="00924687" w14:paraId="285A2334" w14:textId="77777777">
            <w:pPr>
              <w:pStyle w:val="SPAformsquestionsbold"/>
              <w:spacing w:before="40"/>
              <w:rPr>
                <w:rFonts w:cs="Arial"/>
                <w:i/>
                <w:iCs/>
              </w:rPr>
            </w:pPr>
            <w:r w:rsidRPr="00F22E04">
              <w:rPr>
                <w:rFonts w:cs="Arial"/>
              </w:rPr>
              <w:t xml:space="preserve">Please describe how the debris will be hauled, the site surface and any work done or planned to restore the site back to its pre-disaster use: </w:t>
            </w:r>
            <w:r w:rsidRPr="00F22E04">
              <w:rPr>
                <w:rFonts w:cs="Arial"/>
                <w:b w:val="0"/>
              </w:rPr>
              <w:fldChar w:fldCharType="begin">
                <w:ffData>
                  <w:name w:val="Text2"/>
                  <w:enabled/>
                  <w:calcOnExit w:val="0"/>
                  <w:textInput/>
                </w:ffData>
              </w:fldChar>
            </w:r>
            <w:r w:rsidRPr="00F22E04">
              <w:rPr>
                <w:rFonts w:cs="Arial"/>
                <w:b w:val="0"/>
                <w:bCs w:val="0"/>
              </w:rPr>
              <w:instrText xml:space="preserve"> FORMTEXT </w:instrText>
            </w:r>
            <w:r w:rsidRPr="00F22E04">
              <w:rPr>
                <w:rFonts w:cs="Arial"/>
                <w:b w:val="0"/>
              </w:rPr>
              <w:fldChar w:fldCharType="separate"/>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rPr>
              <w:fldChar w:fldCharType="end"/>
            </w:r>
          </w:p>
          <w:p w:rsidR="00924687" w:rsidRPr="00F22E04" w:rsidP="00A342DF" w14:paraId="250544A7" w14:textId="77777777">
            <w:pPr>
              <w:pStyle w:val="SPAformsquestionsbold"/>
              <w:spacing w:before="40"/>
              <w:ind w:left="144"/>
              <w:rPr>
                <w:rFonts w:cs="Arial"/>
              </w:rPr>
            </w:pPr>
            <w:sdt>
              <w:sdtPr>
                <w:rPr>
                  <w:rFonts w:cs="Arial"/>
                  <w:b w:val="0"/>
                </w:rPr>
                <w:id w:val="363030859"/>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Arial"/>
                <w:b w:val="0"/>
                <w:bCs w:val="0"/>
              </w:rPr>
              <w:t xml:space="preserve"> Final disposal site(s)</w:t>
            </w:r>
          </w:p>
          <w:p w:rsidR="00924687" w:rsidRPr="00F22E04" w:rsidP="00924687" w14:paraId="56278E70" w14:textId="77777777">
            <w:pPr>
              <w:pStyle w:val="SPAformsquestionsbold"/>
              <w:spacing w:before="40"/>
              <w:rPr>
                <w:rFonts w:cs="Arial"/>
              </w:rPr>
            </w:pPr>
            <w:r w:rsidRPr="00F22E04">
              <w:rPr>
                <w:rFonts w:cs="Arial"/>
              </w:rPr>
              <w:t>Site Name:</w:t>
            </w:r>
            <w:r>
              <w:rPr>
                <w:rFonts w:cs="Arial"/>
              </w:rPr>
              <w:t xml:space="preserve"> </w:t>
            </w:r>
            <w:r w:rsidRPr="00F22E04">
              <w:rPr>
                <w:rFonts w:cs="Arial"/>
                <w:b w:val="0"/>
              </w:rPr>
              <w:fldChar w:fldCharType="begin">
                <w:ffData>
                  <w:name w:val="Text2"/>
                  <w:enabled/>
                  <w:calcOnExit w:val="0"/>
                  <w:textInput/>
                </w:ffData>
              </w:fldChar>
            </w:r>
            <w:r w:rsidRPr="00F22E04">
              <w:rPr>
                <w:rFonts w:cs="Arial"/>
                <w:b w:val="0"/>
                <w:bCs w:val="0"/>
              </w:rPr>
              <w:instrText xml:space="preserve"> FORMTEXT </w:instrText>
            </w:r>
            <w:r w:rsidRPr="00F22E04">
              <w:rPr>
                <w:rFonts w:cs="Arial"/>
                <w:b w:val="0"/>
              </w:rPr>
              <w:fldChar w:fldCharType="separate"/>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rPr>
              <w:fldChar w:fldCharType="end"/>
            </w:r>
          </w:p>
          <w:p w:rsidR="00924687" w:rsidRPr="00F22E04" w:rsidP="00924687" w14:paraId="46903B60" w14:textId="77777777">
            <w:pPr>
              <w:pStyle w:val="SPAformsquestionsbold"/>
              <w:spacing w:before="40"/>
              <w:rPr>
                <w:rFonts w:cs="Arial"/>
                <w:b w:val="0"/>
                <w:bCs w:val="0"/>
                <w:i/>
                <w:iCs/>
              </w:rPr>
            </w:pPr>
            <w:r w:rsidRPr="00F22E04">
              <w:rPr>
                <w:rFonts w:cs="Arial"/>
              </w:rPr>
              <w:t>Site Location:</w:t>
            </w:r>
            <w:r w:rsidRPr="00F22E04">
              <w:rPr>
                <w:rFonts w:cs="Arial"/>
                <w:b w:val="0"/>
                <w:bCs w:val="0"/>
              </w:rPr>
              <w:t xml:space="preserve"> </w:t>
            </w:r>
            <w:r w:rsidRPr="00F22E04">
              <w:rPr>
                <w:rFonts w:cs="Arial"/>
                <w:b w:val="0"/>
              </w:rPr>
              <w:fldChar w:fldCharType="begin">
                <w:ffData>
                  <w:name w:val="Text2"/>
                  <w:enabled/>
                  <w:calcOnExit w:val="0"/>
                  <w:textInput/>
                </w:ffData>
              </w:fldChar>
            </w:r>
            <w:r w:rsidRPr="00F22E04">
              <w:rPr>
                <w:rFonts w:cs="Arial"/>
                <w:b w:val="0"/>
                <w:bCs w:val="0"/>
              </w:rPr>
              <w:instrText xml:space="preserve"> FORMTEXT </w:instrText>
            </w:r>
            <w:r w:rsidRPr="00F22E04">
              <w:rPr>
                <w:rFonts w:cs="Arial"/>
                <w:b w:val="0"/>
              </w:rPr>
              <w:fldChar w:fldCharType="separate"/>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rPr>
              <w:fldChar w:fldCharType="end"/>
            </w:r>
            <w:r w:rsidRPr="00F22E04">
              <w:rPr>
                <w:rFonts w:cs="Arial"/>
                <w:b w:val="0"/>
                <w:bCs w:val="0"/>
              </w:rPr>
              <w:t xml:space="preserve"> </w:t>
            </w:r>
            <w:r>
              <w:rPr>
                <w:rFonts w:cs="Arial"/>
                <w:b w:val="0"/>
                <w:bCs w:val="0"/>
              </w:rPr>
              <w:t>(</w:t>
            </w:r>
            <w:r w:rsidRPr="00F22E04">
              <w:rPr>
                <w:rFonts w:cs="Arial"/>
                <w:b w:val="0"/>
                <w:bCs w:val="0"/>
                <w:i/>
                <w:iCs/>
              </w:rPr>
              <w:t>Address or GPS</w:t>
            </w:r>
            <w:r>
              <w:rPr>
                <w:rFonts w:cs="Arial"/>
                <w:b w:val="0"/>
                <w:bCs w:val="0"/>
                <w:i/>
                <w:iCs/>
              </w:rPr>
              <w:t>)</w:t>
            </w:r>
          </w:p>
          <w:p w:rsidR="00924687" w:rsidRPr="00F22E04" w:rsidP="00924687" w14:paraId="26429FCD" w14:textId="77777777">
            <w:pPr>
              <w:pStyle w:val="SPAformsquestionsbold"/>
              <w:spacing w:before="40"/>
              <w:rPr>
                <w:rFonts w:cs="Arial"/>
                <w:b w:val="0"/>
                <w:bCs w:val="0"/>
                <w:i/>
                <w:iCs/>
              </w:rPr>
            </w:pPr>
            <w:r w:rsidRPr="00F22E04">
              <w:rPr>
                <w:rFonts w:cs="Arial"/>
              </w:rPr>
              <w:t>Was the site authorized for debris staging by a state or local regulatory agency?</w:t>
            </w:r>
            <w:r w:rsidRPr="00F22E04">
              <w:rPr>
                <w:rFonts w:cs="Arial"/>
                <w:b w:val="0"/>
                <w:bCs w:val="0"/>
                <w:i/>
                <w:iCs/>
              </w:rPr>
              <w:t xml:space="preserve"> </w:t>
            </w:r>
          </w:p>
          <w:p w:rsidR="00924687" w:rsidRPr="00F22E04" w:rsidP="00CE437E" w14:paraId="64F951B7" w14:textId="77777777">
            <w:pPr>
              <w:pStyle w:val="SPAformsquestionsbold"/>
              <w:numPr>
                <w:ilvl w:val="0"/>
                <w:numId w:val="21"/>
              </w:numPr>
              <w:spacing w:before="40"/>
              <w:ind w:left="720" w:firstLine="0"/>
              <w:rPr>
                <w:rFonts w:cs="Arial"/>
                <w:b w:val="0"/>
                <w:bCs w:val="0"/>
              </w:rPr>
            </w:pPr>
            <w:sdt>
              <w:sdtPr>
                <w:rPr>
                  <w:rFonts w:cs="Segoe UI Symbol"/>
                  <w:b w:val="0"/>
                </w:rPr>
                <w:id w:val="-1847851354"/>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Arial"/>
              </w:rPr>
              <w:t xml:space="preserve"> </w:t>
            </w:r>
            <w:r w:rsidRPr="00F22E04">
              <w:rPr>
                <w:rFonts w:cs="Arial"/>
                <w:b w:val="0"/>
                <w:bCs w:val="0"/>
              </w:rPr>
              <w:t>Yes</w:t>
            </w:r>
            <w:r>
              <w:rPr>
                <w:rFonts w:cs="Arial"/>
                <w:b w:val="0"/>
                <w:bCs w:val="0"/>
              </w:rPr>
              <w:t>.</w:t>
            </w:r>
            <w:r w:rsidRPr="00F22E04">
              <w:rPr>
                <w:rFonts w:cs="Arial"/>
                <w:b w:val="0"/>
                <w:bCs w:val="0"/>
              </w:rPr>
              <w:t xml:space="preserve"> </w:t>
            </w:r>
            <w:r w:rsidRPr="00F22E04">
              <w:rPr>
                <w:rFonts w:cs="Arial"/>
                <w:b w:val="0"/>
                <w:bCs w:val="0"/>
                <w:i/>
                <w:iCs/>
              </w:rPr>
              <w:t>Please provide permit number, permit, or documentation allowing use of the site</w:t>
            </w:r>
          </w:p>
          <w:p w:rsidR="00924687" w:rsidRPr="00F22E04" w:rsidP="00CE437E" w14:paraId="4BC0B5F1" w14:textId="77777777">
            <w:pPr>
              <w:pStyle w:val="SPAformsquestionsbold"/>
              <w:spacing w:before="40"/>
              <w:ind w:left="720"/>
              <w:rPr>
                <w:rFonts w:cs="Arial"/>
                <w:b w:val="0"/>
                <w:bCs w:val="0"/>
              </w:rPr>
            </w:pPr>
            <w:sdt>
              <w:sdtPr>
                <w:rPr>
                  <w:rFonts w:cs="Arial"/>
                  <w:b w:val="0"/>
                </w:rPr>
                <w:id w:val="1802958321"/>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Arial"/>
                <w:b w:val="0"/>
                <w:bCs w:val="0"/>
              </w:rPr>
              <w:t xml:space="preserve"> No</w:t>
            </w:r>
          </w:p>
          <w:p w:rsidR="00924687" w:rsidRPr="00F22E04" w:rsidP="00924687" w14:paraId="3B10BDEF" w14:textId="77777777">
            <w:pPr>
              <w:pStyle w:val="SPAformsquestionsbold"/>
              <w:spacing w:before="40"/>
              <w:rPr>
                <w:rFonts w:cs="Arial"/>
              </w:rPr>
            </w:pPr>
            <w:r w:rsidRPr="00F22E04">
              <w:rPr>
                <w:rFonts w:cs="Arial"/>
              </w:rPr>
              <w:t>Please describe how the debris will be loaded and hauled to the final disposal site:</w:t>
            </w:r>
            <w:r>
              <w:rPr>
                <w:rFonts w:cs="Arial"/>
              </w:rPr>
              <w:t xml:space="preserve"> </w:t>
            </w:r>
            <w:r w:rsidRPr="00F22E04">
              <w:rPr>
                <w:rFonts w:cs="Arial"/>
                <w:b w:val="0"/>
              </w:rPr>
              <w:fldChar w:fldCharType="begin">
                <w:ffData>
                  <w:name w:val="Text2"/>
                  <w:enabled/>
                  <w:calcOnExit w:val="0"/>
                  <w:textInput/>
                </w:ffData>
              </w:fldChar>
            </w:r>
            <w:r w:rsidRPr="00F22E04">
              <w:rPr>
                <w:rFonts w:cs="Arial"/>
                <w:b w:val="0"/>
                <w:bCs w:val="0"/>
              </w:rPr>
              <w:instrText xml:space="preserve"> FORMTEXT </w:instrText>
            </w:r>
            <w:r w:rsidRPr="00F22E04">
              <w:rPr>
                <w:rFonts w:cs="Arial"/>
                <w:b w:val="0"/>
              </w:rPr>
              <w:fldChar w:fldCharType="separate"/>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rPr>
              <w:fldChar w:fldCharType="end"/>
            </w:r>
          </w:p>
          <w:p w:rsidR="00924687" w:rsidRPr="00F22E04" w:rsidP="00924687" w14:paraId="0C535C6F" w14:textId="657615F5">
            <w:pPr>
              <w:pStyle w:val="SPAformsquestionsbold"/>
              <w:spacing w:before="40"/>
              <w:rPr>
                <w:rFonts w:cs="Arial"/>
              </w:rPr>
            </w:pPr>
            <w:r w:rsidRPr="00F22E04">
              <w:rPr>
                <w:rFonts w:cs="Arial"/>
              </w:rPr>
              <w:t>Please describe how debris will be disposed at the final site (e.g., burying, dumpster, landfill</w:t>
            </w:r>
            <w:r w:rsidR="00570BB3">
              <w:rPr>
                <w:rFonts w:cs="Arial"/>
              </w:rPr>
              <w:t>, recycled</w:t>
            </w:r>
            <w:r w:rsidRPr="00F22E04">
              <w:rPr>
                <w:rFonts w:cs="Arial"/>
              </w:rPr>
              <w:t xml:space="preserve">): </w:t>
            </w:r>
            <w:r w:rsidRPr="00F22E04">
              <w:rPr>
                <w:rFonts w:cs="Arial"/>
                <w:b w:val="0"/>
              </w:rPr>
              <w:fldChar w:fldCharType="begin">
                <w:ffData>
                  <w:name w:val="Text2"/>
                  <w:enabled/>
                  <w:calcOnExit w:val="0"/>
                  <w:textInput/>
                </w:ffData>
              </w:fldChar>
            </w:r>
            <w:r w:rsidRPr="00F22E04">
              <w:rPr>
                <w:rFonts w:cs="Arial"/>
                <w:b w:val="0"/>
                <w:bCs w:val="0"/>
              </w:rPr>
              <w:instrText xml:space="preserve"> FORMTEXT </w:instrText>
            </w:r>
            <w:r w:rsidRPr="00F22E04">
              <w:rPr>
                <w:rFonts w:cs="Arial"/>
                <w:b w:val="0"/>
              </w:rPr>
              <w:fldChar w:fldCharType="separate"/>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rPr>
              <w:fldChar w:fldCharType="end"/>
            </w:r>
          </w:p>
          <w:p w:rsidR="00924687" w:rsidRPr="0035114E" w:rsidP="00821C6C" w14:paraId="750DC34C" w14:textId="77777777">
            <w:pPr>
              <w:pStyle w:val="SPAformsquestionsbold"/>
              <w:spacing w:before="40"/>
              <w:rPr>
                <w:rFonts w:cs="Arial"/>
              </w:rPr>
            </w:pPr>
            <w:sdt>
              <w:sdtPr>
                <w:rPr>
                  <w:rFonts w:cs="Arial"/>
                  <w:b w:val="0"/>
                </w:rPr>
                <w:id w:val="892936280"/>
                <w14:checkbox>
                  <w14:checked w14:val="0"/>
                  <w14:checkedState w14:val="2612" w14:font="MS Gothic"/>
                  <w14:uncheckedState w14:val="2610" w14:font="MS Gothic"/>
                </w14:checkbox>
              </w:sdtPr>
              <w:sdtContent>
                <w:r w:rsidRPr="0035114E">
                  <w:rPr>
                    <w:rFonts w:ascii="MS Gothic" w:eastAsia="MS Gothic" w:hAnsi="MS Gothic" w:cs="MS Gothic"/>
                    <w:b w:val="0"/>
                    <w:bCs w:val="0"/>
                  </w:rPr>
                  <w:t>☐</w:t>
                </w:r>
              </w:sdtContent>
            </w:sdt>
            <w:r w:rsidRPr="0035114E">
              <w:rPr>
                <w:rFonts w:cs="Arial"/>
                <w:b w:val="0"/>
                <w:bCs w:val="0"/>
              </w:rPr>
              <w:t xml:space="preserve"> </w:t>
            </w:r>
            <w:r w:rsidRPr="0035114E">
              <w:rPr>
                <w:rFonts w:cs="Arial"/>
              </w:rPr>
              <w:t>Will debris be reduced on site?</w:t>
            </w:r>
          </w:p>
          <w:p w:rsidR="0035114E" w:rsidRPr="0035114E" w:rsidP="00821C6C" w14:paraId="4BEB8607" w14:textId="77777777">
            <w:pPr>
              <w:pStyle w:val="SPAformsquestionsbold"/>
              <w:spacing w:before="40"/>
              <w:ind w:left="720"/>
              <w:rPr>
                <w:rFonts w:cs="Arial"/>
              </w:rPr>
            </w:pPr>
            <w:sdt>
              <w:sdtPr>
                <w:rPr>
                  <w:rFonts w:cs="Segoe UI Symbol"/>
                  <w:b w:val="0"/>
                </w:rPr>
                <w:id w:val="978584684"/>
                <w14:checkbox>
                  <w14:checked w14:val="0"/>
                  <w14:checkedState w14:val="2612" w14:font="MS Gothic"/>
                  <w14:uncheckedState w14:val="2610" w14:font="MS Gothic"/>
                </w14:checkbox>
              </w:sdtPr>
              <w:sdtContent>
                <w:r w:rsidRPr="0035114E">
                  <w:rPr>
                    <w:rFonts w:ascii="MS Gothic" w:eastAsia="MS Gothic" w:hAnsi="MS Gothic" w:cs="MS Gothic"/>
                    <w:b w:val="0"/>
                    <w:bCs w:val="0"/>
                  </w:rPr>
                  <w:t>☐</w:t>
                </w:r>
              </w:sdtContent>
            </w:sdt>
            <w:r w:rsidRPr="0035114E">
              <w:rPr>
                <w:rFonts w:cs="Segoe UI Symbol"/>
                <w:b w:val="0"/>
                <w:bCs w:val="0"/>
              </w:rPr>
              <w:t xml:space="preserve"> No</w:t>
            </w:r>
          </w:p>
          <w:p w:rsidR="00924687" w:rsidRPr="0035114E" w:rsidP="00821C6C" w14:paraId="2C0A248F" w14:textId="4874F997">
            <w:pPr>
              <w:pStyle w:val="SPAformsquestionsbold"/>
              <w:ind w:left="720"/>
              <w:rPr>
                <w:rFonts w:cs="Arial"/>
                <w:b w:val="0"/>
                <w:bCs w:val="0"/>
                <w:i/>
                <w:iCs/>
              </w:rPr>
            </w:pPr>
            <w:sdt>
              <w:sdtPr>
                <w:rPr>
                  <w:rFonts w:cs="Segoe UI Symbol"/>
                  <w:b w:val="0"/>
                </w:rPr>
                <w:id w:val="-1892494328"/>
                <w14:checkbox>
                  <w14:checked w14:val="0"/>
                  <w14:checkedState w14:val="2612" w14:font="MS Gothic"/>
                  <w14:uncheckedState w14:val="2610" w14:font="MS Gothic"/>
                </w14:checkbox>
              </w:sdtPr>
              <w:sdtContent>
                <w:r w:rsidRPr="0035114E">
                  <w:rPr>
                    <w:rFonts w:ascii="MS Gothic" w:eastAsia="MS Gothic" w:hAnsi="MS Gothic" w:cs="MS Gothic"/>
                    <w:b w:val="0"/>
                  </w:rPr>
                  <w:t>☐</w:t>
                </w:r>
              </w:sdtContent>
            </w:sdt>
            <w:r w:rsidRPr="0035114E">
              <w:rPr>
                <w:rFonts w:cs="Segoe UI Symbol"/>
                <w:b w:val="0"/>
                <w:bCs w:val="0"/>
              </w:rPr>
              <w:t xml:space="preserve"> Yes. </w:t>
            </w:r>
            <w:r w:rsidRPr="0035114E">
              <w:rPr>
                <w:rFonts w:cs="Arial"/>
                <w:b w:val="0"/>
                <w:bCs w:val="0"/>
              </w:rPr>
              <w:t xml:space="preserve">Quantity reduced: </w:t>
            </w:r>
            <w:r w:rsidRPr="0035114E">
              <w:rPr>
                <w:rFonts w:cs="Arial"/>
                <w:b w:val="0"/>
              </w:rPr>
              <w:fldChar w:fldCharType="begin">
                <w:ffData>
                  <w:name w:val="Text2"/>
                  <w:enabled/>
                  <w:calcOnExit w:val="0"/>
                  <w:textInput/>
                </w:ffData>
              </w:fldChar>
            </w:r>
            <w:r w:rsidRPr="0035114E">
              <w:rPr>
                <w:rFonts w:cs="Arial"/>
                <w:b w:val="0"/>
                <w:bCs w:val="0"/>
              </w:rPr>
              <w:instrText xml:space="preserve"> FORMTEXT </w:instrText>
            </w:r>
            <w:r w:rsidRPr="0035114E">
              <w:rPr>
                <w:rFonts w:cs="Arial"/>
                <w:b w:val="0"/>
              </w:rPr>
              <w:fldChar w:fldCharType="separate"/>
            </w:r>
            <w:r w:rsidRPr="0035114E">
              <w:rPr>
                <w:rFonts w:cs="Arial"/>
                <w:b w:val="0"/>
                <w:bCs w:val="0"/>
              </w:rPr>
              <w:t> </w:t>
            </w:r>
            <w:r w:rsidRPr="0035114E">
              <w:rPr>
                <w:rFonts w:cs="Arial"/>
                <w:b w:val="0"/>
                <w:bCs w:val="0"/>
              </w:rPr>
              <w:t> </w:t>
            </w:r>
            <w:r w:rsidRPr="0035114E">
              <w:rPr>
                <w:rFonts w:cs="Arial"/>
                <w:b w:val="0"/>
                <w:bCs w:val="0"/>
              </w:rPr>
              <w:t> </w:t>
            </w:r>
            <w:r w:rsidRPr="0035114E">
              <w:rPr>
                <w:rFonts w:cs="Arial"/>
                <w:b w:val="0"/>
                <w:bCs w:val="0"/>
              </w:rPr>
              <w:t> </w:t>
            </w:r>
            <w:r w:rsidRPr="0035114E">
              <w:rPr>
                <w:rFonts w:cs="Arial"/>
                <w:b w:val="0"/>
                <w:bCs w:val="0"/>
              </w:rPr>
              <w:t> </w:t>
            </w:r>
            <w:r w:rsidRPr="0035114E">
              <w:rPr>
                <w:rFonts w:cs="Arial"/>
                <w:b w:val="0"/>
              </w:rPr>
              <w:fldChar w:fldCharType="end"/>
            </w:r>
            <w:r w:rsidRPr="0035114E">
              <w:rPr>
                <w:rFonts w:cs="Arial"/>
                <w:b w:val="0"/>
                <w:bCs w:val="0"/>
              </w:rPr>
              <w:t xml:space="preserve">  Units: </w:t>
            </w:r>
            <w:r w:rsidR="004C3205">
              <w:rPr>
                <w:rFonts w:cs="Arial"/>
                <w:b w:val="0"/>
                <w:bCs w:val="0"/>
              </w:rPr>
              <w:fldChar w:fldCharType="begin">
                <w:ffData>
                  <w:name w:val="Text490"/>
                  <w:enabled/>
                  <w:calcOnExit w:val="0"/>
                  <w:textInput/>
                </w:ffData>
              </w:fldChar>
            </w:r>
            <w:bookmarkStart w:id="14" w:name="Text490"/>
            <w:r w:rsidR="004C3205">
              <w:rPr>
                <w:rFonts w:cs="Arial"/>
                <w:b w:val="0"/>
                <w:bCs w:val="0"/>
              </w:rPr>
              <w:instrText xml:space="preserve"> FORMTEXT </w:instrText>
            </w:r>
            <w:r w:rsidR="004C3205">
              <w:rPr>
                <w:rFonts w:cs="Arial"/>
                <w:b w:val="0"/>
                <w:bCs w:val="0"/>
              </w:rPr>
              <w:fldChar w:fldCharType="separate"/>
            </w:r>
            <w:r w:rsidR="004C3205">
              <w:rPr>
                <w:rFonts w:cs="Arial"/>
                <w:b w:val="0"/>
                <w:bCs w:val="0"/>
                <w:noProof/>
              </w:rPr>
              <w:t> </w:t>
            </w:r>
            <w:r w:rsidR="004C3205">
              <w:rPr>
                <w:rFonts w:cs="Arial"/>
                <w:b w:val="0"/>
                <w:bCs w:val="0"/>
                <w:noProof/>
              </w:rPr>
              <w:t> </w:t>
            </w:r>
            <w:r w:rsidR="004C3205">
              <w:rPr>
                <w:rFonts w:cs="Arial"/>
                <w:b w:val="0"/>
                <w:bCs w:val="0"/>
                <w:noProof/>
              </w:rPr>
              <w:t> </w:t>
            </w:r>
            <w:r w:rsidR="004C3205">
              <w:rPr>
                <w:rFonts w:cs="Arial"/>
                <w:b w:val="0"/>
                <w:bCs w:val="0"/>
                <w:noProof/>
              </w:rPr>
              <w:t> </w:t>
            </w:r>
            <w:r w:rsidR="004C3205">
              <w:rPr>
                <w:rFonts w:cs="Arial"/>
                <w:b w:val="0"/>
                <w:bCs w:val="0"/>
                <w:noProof/>
              </w:rPr>
              <w:t> </w:t>
            </w:r>
            <w:r w:rsidR="004C3205">
              <w:rPr>
                <w:rFonts w:cs="Arial"/>
                <w:b w:val="0"/>
                <w:bCs w:val="0"/>
              </w:rPr>
              <w:fldChar w:fldCharType="end"/>
            </w:r>
            <w:bookmarkEnd w:id="14"/>
            <w:r w:rsidR="004C3205">
              <w:rPr>
                <w:rFonts w:cs="Arial"/>
                <w:b w:val="0"/>
                <w:bCs w:val="0"/>
              </w:rPr>
              <w:t xml:space="preserve"> </w:t>
            </w:r>
            <w:r w:rsidRPr="0035114E">
              <w:rPr>
                <w:rFonts w:cs="Arial"/>
                <w:b w:val="0"/>
                <w:bCs w:val="0"/>
                <w:i/>
                <w:iCs/>
              </w:rPr>
              <w:t>Cubic Yards, Tons, or Each</w:t>
            </w:r>
          </w:p>
          <w:p w:rsidR="00924687" w:rsidP="00420374" w14:paraId="1C2955CC" w14:textId="4F6704C7">
            <w:pPr>
              <w:pStyle w:val="SPAformsquestionsbold"/>
              <w:ind w:left="720"/>
              <w:rPr>
                <w:rFonts w:cs="Arial"/>
                <w:b w:val="0"/>
              </w:rPr>
            </w:pPr>
            <w:r w:rsidRPr="0035114E">
              <w:rPr>
                <w:rFonts w:cs="Segoe UI Symbol"/>
              </w:rPr>
              <w:t>Please describe the reduction method (e.g., chipping or grinding, compaction, open burning</w:t>
            </w:r>
            <w:r w:rsidRPr="0035114E" w:rsidR="000E5F32">
              <w:rPr>
                <w:rFonts w:cs="Segoe UI Symbol"/>
              </w:rPr>
              <w:t>)</w:t>
            </w:r>
            <w:r w:rsidRPr="0035114E">
              <w:rPr>
                <w:rFonts w:cs="Segoe UI Symbol"/>
                <w:b w:val="0"/>
                <w:bCs w:val="0"/>
              </w:rPr>
              <w:t xml:space="preserve">: </w:t>
            </w:r>
            <w:r w:rsidRPr="0035114E">
              <w:rPr>
                <w:rFonts w:cs="Arial"/>
                <w:b w:val="0"/>
              </w:rPr>
              <w:fldChar w:fldCharType="begin">
                <w:ffData>
                  <w:name w:val="Text2"/>
                  <w:enabled/>
                  <w:calcOnExit w:val="0"/>
                  <w:textInput/>
                </w:ffData>
              </w:fldChar>
            </w:r>
            <w:r w:rsidRPr="0035114E">
              <w:rPr>
                <w:rFonts w:cs="Arial"/>
                <w:b w:val="0"/>
                <w:bCs w:val="0"/>
              </w:rPr>
              <w:instrText xml:space="preserve"> FORMTEXT </w:instrText>
            </w:r>
            <w:r w:rsidRPr="0035114E">
              <w:rPr>
                <w:rFonts w:cs="Arial"/>
                <w:b w:val="0"/>
              </w:rPr>
              <w:fldChar w:fldCharType="separate"/>
            </w:r>
            <w:r w:rsidRPr="0035114E">
              <w:rPr>
                <w:rFonts w:cs="Arial"/>
                <w:b w:val="0"/>
                <w:bCs w:val="0"/>
              </w:rPr>
              <w:t> </w:t>
            </w:r>
            <w:r w:rsidRPr="0035114E">
              <w:rPr>
                <w:rFonts w:cs="Arial"/>
                <w:b w:val="0"/>
                <w:bCs w:val="0"/>
              </w:rPr>
              <w:t> </w:t>
            </w:r>
            <w:r w:rsidRPr="0035114E">
              <w:rPr>
                <w:rFonts w:cs="Arial"/>
                <w:b w:val="0"/>
                <w:bCs w:val="0"/>
              </w:rPr>
              <w:t> </w:t>
            </w:r>
            <w:r w:rsidRPr="0035114E">
              <w:rPr>
                <w:rFonts w:cs="Arial"/>
                <w:b w:val="0"/>
                <w:bCs w:val="0"/>
              </w:rPr>
              <w:t> </w:t>
            </w:r>
            <w:r w:rsidRPr="0035114E">
              <w:rPr>
                <w:rFonts w:cs="Arial"/>
                <w:b w:val="0"/>
                <w:bCs w:val="0"/>
              </w:rPr>
              <w:t> </w:t>
            </w:r>
            <w:r w:rsidRPr="0035114E">
              <w:rPr>
                <w:rFonts w:cs="Arial"/>
                <w:b w:val="0"/>
              </w:rPr>
              <w:fldChar w:fldCharType="end"/>
            </w:r>
          </w:p>
          <w:p w:rsidR="00D36256" w:rsidRPr="0035114E" w:rsidP="00420374" w14:paraId="1DB92D9D" w14:textId="77777777">
            <w:pPr>
              <w:pStyle w:val="SPAformsquestionsbold"/>
              <w:ind w:left="720"/>
              <w:rPr>
                <w:rFonts w:cs="Segoe UI Symbol"/>
                <w:b w:val="0"/>
                <w:bCs w:val="0"/>
              </w:rPr>
            </w:pPr>
          </w:p>
          <w:p w:rsidR="0003375C" w:rsidRPr="004C3205" w:rsidP="00D36256" w14:paraId="68066DEE" w14:textId="79FD602B">
            <w:pPr>
              <w:pStyle w:val="SPAformsquestionsbold"/>
              <w:ind w:left="144"/>
              <w:contextualSpacing w:val="0"/>
              <w:rPr>
                <w:rFonts w:cs="Arial"/>
              </w:rPr>
            </w:pPr>
            <w:r w:rsidRPr="00F22E04">
              <w:rPr>
                <w:rFonts w:cs="Arial"/>
              </w:rPr>
              <w:t xml:space="preserve">If any debris activities are planned for private property, please describe the activities, including the Applicant’s legal </w:t>
            </w:r>
            <w:r w:rsidR="00502BAD">
              <w:rPr>
                <w:rFonts w:cs="Arial"/>
              </w:rPr>
              <w:t>responsibility</w:t>
            </w:r>
            <w:r w:rsidR="009C1D3A">
              <w:rPr>
                <w:rFonts w:cs="Arial"/>
              </w:rPr>
              <w:t xml:space="preserve"> </w:t>
            </w:r>
            <w:r w:rsidR="00502BAD">
              <w:rPr>
                <w:rFonts w:cs="Arial"/>
              </w:rPr>
              <w:t xml:space="preserve">and </w:t>
            </w:r>
            <w:r w:rsidRPr="00F22E04">
              <w:rPr>
                <w:rFonts w:cs="Arial"/>
              </w:rPr>
              <w:t>authority to enter private property</w:t>
            </w:r>
            <w:r w:rsidR="009C1D3A">
              <w:rPr>
                <w:rFonts w:cs="Arial"/>
              </w:rPr>
              <w:t>,</w:t>
            </w:r>
            <w:r w:rsidRPr="00F22E04">
              <w:rPr>
                <w:rFonts w:cs="Arial"/>
              </w:rPr>
              <w:t xml:space="preserve"> and the basis for the determination that a threat exists to the general public:</w:t>
            </w:r>
            <w:r w:rsidR="002D14BA">
              <w:rPr>
                <w:rFonts w:cs="Arial"/>
              </w:rPr>
              <w:t xml:space="preserve"> </w:t>
            </w:r>
            <w:r w:rsidR="00F77007">
              <w:rPr>
                <w:rFonts w:cs="Arial"/>
              </w:rPr>
              <w:fldChar w:fldCharType="begin">
                <w:ffData>
                  <w:name w:val="Text393"/>
                  <w:enabled/>
                  <w:calcOnExit w:val="0"/>
                  <w:textInput/>
                </w:ffData>
              </w:fldChar>
            </w:r>
            <w:bookmarkStart w:id="15" w:name="Text393"/>
            <w:r w:rsidR="00F77007">
              <w:rPr>
                <w:rFonts w:cs="Arial"/>
              </w:rPr>
              <w:instrText xml:space="preserve"> FORMTEXT </w:instrText>
            </w:r>
            <w:r w:rsidR="00F77007">
              <w:rPr>
                <w:rFonts w:cs="Arial"/>
              </w:rPr>
              <w:fldChar w:fldCharType="separate"/>
            </w:r>
            <w:r w:rsidR="00F77007">
              <w:rPr>
                <w:rFonts w:cs="Arial"/>
                <w:noProof/>
              </w:rPr>
              <w:t> </w:t>
            </w:r>
            <w:r w:rsidR="00F77007">
              <w:rPr>
                <w:rFonts w:cs="Arial"/>
                <w:noProof/>
              </w:rPr>
              <w:t> </w:t>
            </w:r>
            <w:r w:rsidR="00F77007">
              <w:rPr>
                <w:rFonts w:cs="Arial"/>
                <w:noProof/>
              </w:rPr>
              <w:t> </w:t>
            </w:r>
            <w:r w:rsidR="00F77007">
              <w:rPr>
                <w:rFonts w:cs="Arial"/>
                <w:noProof/>
              </w:rPr>
              <w:t> </w:t>
            </w:r>
            <w:r w:rsidR="00F77007">
              <w:rPr>
                <w:rFonts w:cs="Arial"/>
                <w:noProof/>
              </w:rPr>
              <w:t> </w:t>
            </w:r>
            <w:r w:rsidR="00F77007">
              <w:rPr>
                <w:rFonts w:cs="Arial"/>
              </w:rPr>
              <w:fldChar w:fldCharType="end"/>
            </w:r>
            <w:bookmarkEnd w:id="15"/>
            <w:r>
              <w:rPr>
                <w:rStyle w:val="FootnoteReference"/>
                <w:rFonts w:cs="Arial"/>
              </w:rPr>
              <w:footnoteReference w:id="29"/>
            </w:r>
            <w:r w:rsidRPr="00F22E04">
              <w:rPr>
                <w:rFonts w:cs="Arial"/>
              </w:rPr>
              <w:t xml:space="preserve"> </w:t>
            </w:r>
          </w:p>
        </w:tc>
      </w:tr>
      <w:tr w14:paraId="6A09389B" w14:textId="77777777" w:rsidTr="006C0BF8">
        <w:tblPrEx>
          <w:tblW w:w="5003" w:type="pct"/>
          <w:jc w:val="center"/>
          <w:tblCellMar>
            <w:left w:w="0" w:type="dxa"/>
            <w:right w:w="0" w:type="dxa"/>
          </w:tblCellMar>
          <w:tblLook w:val="01E0"/>
        </w:tblPrEx>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77D1B" w:rsidP="00D77D1B" w14:paraId="4B0DC346" w14:textId="10F2EF62">
            <w:pPr>
              <w:widowControl w:val="0"/>
              <w:autoSpaceDE w:val="0"/>
              <w:autoSpaceDN w:val="0"/>
              <w:spacing w:before="40" w:after="0" w:line="240" w:lineRule="auto"/>
              <w:ind w:left="144"/>
              <w:jc w:val="center"/>
              <w:rPr>
                <w:rFonts w:ascii="Franklin Gothic Book" w:hAnsi="Franklin Gothic Book"/>
                <w:b/>
                <w:color w:val="FFFFFF" w:themeColor="background1"/>
                <w:sz w:val="28"/>
                <w:szCs w:val="28"/>
              </w:rPr>
            </w:pPr>
            <w:r w:rsidRPr="000B6492">
              <w:rPr>
                <w:rFonts w:ascii="Franklin Gothic Book" w:eastAsia="MS Gothic" w:hAnsi="Franklin Gothic Book" w:cs="Arial"/>
                <w:b/>
                <w:bCs/>
                <w:sz w:val="24"/>
                <w:szCs w:val="24"/>
              </w:rPr>
              <w:t xml:space="preserve">General </w:t>
            </w:r>
            <w:r w:rsidRPr="000B6492">
              <w:rPr>
                <w:rFonts w:ascii="Franklin Gothic Book" w:eastAsia="MS Gothic" w:hAnsi="Franklin Gothic Book" w:cs="Arial"/>
                <w:b/>
                <w:sz w:val="24"/>
                <w:szCs w:val="24"/>
              </w:rPr>
              <w:t xml:space="preserve">Cost </w:t>
            </w:r>
            <w:r w:rsidRPr="000B6492">
              <w:rPr>
                <w:rFonts w:ascii="Franklin Gothic Book" w:eastAsia="MS Gothic" w:hAnsi="Franklin Gothic Book" w:cs="Arial"/>
                <w:b/>
                <w:bCs/>
                <w:sz w:val="24"/>
                <w:szCs w:val="24"/>
              </w:rPr>
              <w:t xml:space="preserve">and Work Status </w:t>
            </w:r>
            <w:r w:rsidRPr="000B6492">
              <w:rPr>
                <w:rFonts w:ascii="Franklin Gothic Book" w:eastAsia="MS Gothic" w:hAnsi="Franklin Gothic Book" w:cs="Arial"/>
                <w:b/>
                <w:sz w:val="24"/>
                <w:szCs w:val="24"/>
              </w:rPr>
              <w:t>Information</w:t>
            </w:r>
          </w:p>
        </w:tc>
      </w:tr>
      <w:tr w14:paraId="0875EC6A" w14:textId="77777777" w:rsidTr="006C0BF8">
        <w:tblPrEx>
          <w:tblW w:w="5003" w:type="pct"/>
          <w:jc w:val="center"/>
          <w:tblCellMar>
            <w:left w:w="0" w:type="dxa"/>
            <w:right w:w="0" w:type="dxa"/>
          </w:tblCellMar>
          <w:tblLook w:val="01E0"/>
        </w:tblPrEx>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tcPr>
          <w:p w:rsidR="00121A64" w:rsidRPr="00A93F6F" w:rsidP="00121A64" w14:paraId="49C01F0F" w14:textId="226727E6">
            <w:pPr>
              <w:adjustRightInd w:val="0"/>
              <w:spacing w:after="0" w:line="240" w:lineRule="auto"/>
              <w:ind w:left="144"/>
              <w:rPr>
                <w:rFonts w:ascii="Franklin Gothic Book" w:eastAsia="Calibri" w:hAnsi="Franklin Gothic Book" w:cs="Segoe UI Symbol"/>
                <w:bCs/>
                <w:color w:val="000000" w:themeColor="text1"/>
                <w:sz w:val="24"/>
                <w:szCs w:val="24"/>
              </w:rPr>
            </w:pPr>
            <w:r w:rsidRPr="00A93F6F">
              <w:rPr>
                <w:rFonts w:ascii="Franklin Gothic Book" w:eastAsia="Calibri" w:hAnsi="Franklin Gothic Book" w:cs="Segoe UI Symbol"/>
                <w:b/>
                <w:color w:val="000000" w:themeColor="text1"/>
                <w:sz w:val="24"/>
                <w:szCs w:val="24"/>
              </w:rPr>
              <w:t>Has the Applicant started any of the work activities claimed on this project application?</w:t>
            </w:r>
            <w:r w:rsidR="006231D0">
              <w:rPr>
                <w:rFonts w:ascii="Franklin Gothic Book" w:eastAsia="Calibri" w:hAnsi="Franklin Gothic Book" w:cs="Segoe UI Symbol"/>
                <w:b/>
                <w:color w:val="000000" w:themeColor="text1"/>
                <w:sz w:val="24"/>
                <w:szCs w:val="24"/>
              </w:rPr>
              <w:t xml:space="preserve"> </w:t>
            </w:r>
            <w:r w:rsidR="006231D0">
              <w:rPr>
                <w:rFonts w:ascii="Franklin Gothic Book" w:hAnsi="Franklin Gothic Book"/>
                <w:sz w:val="24"/>
                <w:szCs w:val="24"/>
              </w:rPr>
              <w:t>[</w:t>
            </w:r>
            <w:r w:rsidR="006231D0">
              <w:rPr>
                <w:rFonts w:ascii="Franklin Gothic Book" w:eastAsia="MS Gothic" w:hAnsi="Franklin Gothic Book"/>
                <w:sz w:val="24"/>
                <w:szCs w:val="24"/>
              </w:rPr>
              <w:t>system generated]</w:t>
            </w:r>
          </w:p>
          <w:p w:rsidR="00121A64" w:rsidRPr="00A93F6F" w:rsidP="00121A64" w14:paraId="6A745A7D" w14:textId="77777777">
            <w:pPr>
              <w:pStyle w:val="NoSpacing"/>
              <w:spacing w:before="40"/>
              <w:ind w:left="144"/>
              <w:rPr>
                <w:rFonts w:ascii="Franklin Gothic Book" w:hAnsi="Franklin Gothic Book"/>
                <w:color w:val="000000" w:themeColor="text1"/>
                <w:sz w:val="24"/>
                <w:szCs w:val="24"/>
              </w:rPr>
            </w:pPr>
            <w:r w:rsidRPr="00A93F6F">
              <w:rPr>
                <w:rFonts w:ascii="Segoe UI Symbol" w:eastAsia="MS Gothic" w:hAnsi="Segoe UI Symbol" w:cs="Segoe UI Symbol"/>
                <w:color w:val="000000" w:themeColor="text1"/>
                <w:sz w:val="24"/>
                <w:szCs w:val="24"/>
              </w:rPr>
              <w:t>☐</w:t>
            </w:r>
            <w:r w:rsidRPr="00A93F6F">
              <w:rPr>
                <w:rFonts w:ascii="Franklin Gothic Book" w:hAnsi="Franklin Gothic Book"/>
                <w:color w:val="000000" w:themeColor="text1"/>
                <w:sz w:val="24"/>
                <w:szCs w:val="24"/>
              </w:rPr>
              <w:t xml:space="preserve"> All work is complete</w:t>
            </w:r>
            <w:r w:rsidRPr="00A93F6F">
              <w:rPr>
                <w:rFonts w:ascii="Franklin Gothic Book" w:hAnsi="Franklin Gothic Book"/>
                <w:i/>
                <w:iCs/>
                <w:color w:val="000000" w:themeColor="text1"/>
                <w:sz w:val="24"/>
                <w:szCs w:val="24"/>
              </w:rPr>
              <w:t xml:space="preserve"> Please provide work start and end dates </w:t>
            </w:r>
            <w:r w:rsidRPr="00A93F6F">
              <w:rPr>
                <w:rFonts w:ascii="Franklin Gothic Book" w:hAnsi="Franklin Gothic Book"/>
                <w:color w:val="000000" w:themeColor="text1"/>
                <w:sz w:val="24"/>
                <w:szCs w:val="24"/>
              </w:rPr>
              <w:t>(MM/DD/YYYY) - (MM/DD/YYYY).</w:t>
            </w:r>
          </w:p>
          <w:p w:rsidR="00121A64" w:rsidRPr="00A93F6F" w:rsidP="00121A64" w14:paraId="0CC057A9" w14:textId="77777777">
            <w:pPr>
              <w:pStyle w:val="NoSpacing"/>
              <w:spacing w:before="40"/>
              <w:ind w:left="144"/>
              <w:rPr>
                <w:rFonts w:ascii="Franklin Gothic Book" w:hAnsi="Franklin Gothic Book"/>
                <w:color w:val="000000" w:themeColor="text1"/>
                <w:sz w:val="24"/>
                <w:szCs w:val="24"/>
              </w:rPr>
            </w:pPr>
            <w:r w:rsidRPr="00A93F6F">
              <w:rPr>
                <w:rFonts w:ascii="Segoe UI Symbol" w:eastAsia="MS Gothic" w:hAnsi="Segoe UI Symbol" w:cs="Segoe UI Symbol"/>
                <w:color w:val="000000" w:themeColor="text1"/>
                <w:sz w:val="24"/>
                <w:szCs w:val="24"/>
              </w:rPr>
              <w:t>☐</w:t>
            </w:r>
            <w:r w:rsidRPr="00A93F6F">
              <w:rPr>
                <w:rFonts w:ascii="Franklin Gothic Book" w:hAnsi="Franklin Gothic Book"/>
                <w:color w:val="000000" w:themeColor="text1"/>
                <w:sz w:val="24"/>
                <w:szCs w:val="24"/>
              </w:rPr>
              <w:t xml:space="preserve"> Work has started and is approximately </w:t>
            </w:r>
            <w:r w:rsidRPr="00A93F6F">
              <w:rPr>
                <w:rFonts w:ascii="Franklin Gothic Book" w:hAnsi="Franklin Gothic Book"/>
                <w:color w:val="000000" w:themeColor="text1"/>
                <w:sz w:val="24"/>
                <w:szCs w:val="24"/>
              </w:rPr>
              <w:fldChar w:fldCharType="begin">
                <w:ffData>
                  <w:name w:val="Text150"/>
                  <w:enabled/>
                  <w:calcOnExit w:val="0"/>
                  <w:textInput/>
                </w:ffData>
              </w:fldChar>
            </w:r>
            <w:r w:rsidRPr="00A93F6F">
              <w:rPr>
                <w:rFonts w:ascii="Franklin Gothic Book" w:hAnsi="Franklin Gothic Book"/>
                <w:color w:val="000000" w:themeColor="text1"/>
                <w:sz w:val="24"/>
                <w:szCs w:val="24"/>
              </w:rPr>
              <w:instrText xml:space="preserve"> FORMTEXT </w:instrText>
            </w:r>
            <w:r w:rsidRPr="00A93F6F">
              <w:rPr>
                <w:rFonts w:ascii="Franklin Gothic Book" w:hAnsi="Franklin Gothic Book"/>
                <w:color w:val="000000" w:themeColor="text1"/>
                <w:sz w:val="24"/>
                <w:szCs w:val="24"/>
              </w:rPr>
              <w:fldChar w:fldCharType="separate"/>
            </w:r>
            <w:r w:rsidRPr="00A93F6F">
              <w:rPr>
                <w:rFonts w:ascii="Franklin Gothic Book" w:hAnsi="Franklin Gothic Book"/>
                <w:color w:val="000000" w:themeColor="text1"/>
                <w:sz w:val="24"/>
                <w:szCs w:val="24"/>
              </w:rPr>
              <w:t> </w:t>
            </w:r>
            <w:r w:rsidRPr="00A93F6F">
              <w:rPr>
                <w:rFonts w:ascii="Franklin Gothic Book" w:hAnsi="Franklin Gothic Book"/>
                <w:color w:val="000000" w:themeColor="text1"/>
                <w:sz w:val="24"/>
                <w:szCs w:val="24"/>
              </w:rPr>
              <w:t> </w:t>
            </w:r>
            <w:r w:rsidRPr="00A93F6F">
              <w:rPr>
                <w:rFonts w:ascii="Franklin Gothic Book" w:hAnsi="Franklin Gothic Book"/>
                <w:color w:val="000000" w:themeColor="text1"/>
                <w:sz w:val="24"/>
                <w:szCs w:val="24"/>
              </w:rPr>
              <w:t> </w:t>
            </w:r>
            <w:r w:rsidRPr="00A93F6F">
              <w:rPr>
                <w:rFonts w:ascii="Franklin Gothic Book" w:hAnsi="Franklin Gothic Book"/>
                <w:color w:val="000000" w:themeColor="text1"/>
                <w:sz w:val="24"/>
                <w:szCs w:val="24"/>
              </w:rPr>
              <w:t> </w:t>
            </w:r>
            <w:r w:rsidRPr="00A93F6F">
              <w:rPr>
                <w:rFonts w:ascii="Franklin Gothic Book" w:hAnsi="Franklin Gothic Book"/>
                <w:color w:val="000000" w:themeColor="text1"/>
                <w:sz w:val="24"/>
                <w:szCs w:val="24"/>
              </w:rPr>
              <w:t> </w:t>
            </w:r>
            <w:r w:rsidRPr="00A93F6F">
              <w:rPr>
                <w:rFonts w:ascii="Franklin Gothic Book" w:hAnsi="Franklin Gothic Book"/>
                <w:color w:val="000000" w:themeColor="text1"/>
                <w:sz w:val="24"/>
                <w:szCs w:val="24"/>
              </w:rPr>
              <w:fldChar w:fldCharType="end"/>
            </w:r>
            <w:r w:rsidRPr="00A93F6F">
              <w:rPr>
                <w:rFonts w:ascii="Franklin Gothic Book" w:hAnsi="Franklin Gothic Book"/>
                <w:color w:val="000000" w:themeColor="text1"/>
                <w:sz w:val="24"/>
                <w:szCs w:val="24"/>
              </w:rPr>
              <w:t xml:space="preserve"> % complete. </w:t>
            </w:r>
            <w:r w:rsidRPr="00A93F6F">
              <w:rPr>
                <w:rFonts w:ascii="Franklin Gothic Book" w:hAnsi="Franklin Gothic Book"/>
                <w:i/>
                <w:color w:val="000000" w:themeColor="text1"/>
                <w:sz w:val="24"/>
                <w:szCs w:val="24"/>
              </w:rPr>
              <w:t>Please provide the start date and a projected end date, if known</w:t>
            </w:r>
            <w:r w:rsidRPr="00A93F6F">
              <w:rPr>
                <w:rFonts w:ascii="Franklin Gothic Book" w:hAnsi="Franklin Gothic Book"/>
                <w:color w:val="000000" w:themeColor="text1"/>
                <w:sz w:val="24"/>
                <w:szCs w:val="24"/>
              </w:rPr>
              <w:t>: (MM/DD/YYYY) - (MM/DD/YYYY)</w:t>
            </w:r>
          </w:p>
          <w:p w:rsidR="00121A64" w:rsidRPr="00A93F6F" w:rsidP="00121A64" w14:paraId="49EFB799" w14:textId="77777777">
            <w:pPr>
              <w:adjustRightInd w:val="0"/>
              <w:spacing w:line="240" w:lineRule="auto"/>
              <w:ind w:left="144"/>
              <w:rPr>
                <w:rFonts w:ascii="Franklin Gothic Book" w:eastAsia="Calibri" w:hAnsi="Franklin Gothic Book" w:cs="Segoe UI Symbol"/>
                <w:bCs/>
                <w:color w:val="000000" w:themeColor="text1"/>
                <w:sz w:val="24"/>
                <w:szCs w:val="24"/>
              </w:rPr>
            </w:pPr>
            <w:r w:rsidRPr="00A93F6F">
              <w:rPr>
                <w:rFonts w:ascii="Segoe UI Symbol" w:eastAsia="MS Gothic" w:hAnsi="Segoe UI Symbol" w:cs="Segoe UI Symbol"/>
                <w:color w:val="000000" w:themeColor="text1"/>
                <w:sz w:val="24"/>
                <w:szCs w:val="24"/>
              </w:rPr>
              <w:t>☐</w:t>
            </w:r>
            <w:r w:rsidRPr="00A93F6F">
              <w:rPr>
                <w:rFonts w:ascii="Franklin Gothic Book" w:hAnsi="Franklin Gothic Book"/>
                <w:color w:val="000000" w:themeColor="text1"/>
                <w:sz w:val="24"/>
                <w:szCs w:val="24"/>
              </w:rPr>
              <w:t xml:space="preserve"> Work has not started. </w:t>
            </w:r>
            <w:r w:rsidRPr="00A93F6F">
              <w:rPr>
                <w:rFonts w:ascii="Franklin Gothic Book" w:hAnsi="Franklin Gothic Book"/>
                <w:i/>
                <w:color w:val="000000" w:themeColor="text1"/>
                <w:sz w:val="24"/>
                <w:szCs w:val="24"/>
              </w:rPr>
              <w:t>Please provide a projected start date</w:t>
            </w:r>
            <w:r w:rsidRPr="00A93F6F">
              <w:rPr>
                <w:rFonts w:ascii="Franklin Gothic Book" w:hAnsi="Franklin Gothic Book"/>
                <w:color w:val="000000" w:themeColor="text1"/>
                <w:sz w:val="24"/>
                <w:szCs w:val="24"/>
              </w:rPr>
              <w:t>: (MM/DD/YYYY)</w:t>
            </w:r>
          </w:p>
          <w:p w:rsidR="00121A64" w:rsidRPr="00725690" w:rsidP="00121A64" w14:paraId="015478BE" w14:textId="2D9FB387">
            <w:pPr>
              <w:pStyle w:val="SPAformswhiteinstructions"/>
              <w:framePr w:hSpace="0" w:wrap="auto" w:vAnchor="margin" w:yAlign="inline"/>
              <w:ind w:left="161" w:right="0"/>
              <w:suppressOverlap w:val="0"/>
              <w:rPr>
                <w:i/>
                <w:color w:val="auto"/>
                <w:sz w:val="24"/>
                <w:szCs w:val="24"/>
              </w:rPr>
            </w:pPr>
            <w:r w:rsidRPr="00A93F6F">
              <w:rPr>
                <w:rFonts w:eastAsia="Calibri" w:cs="Times New Roman"/>
                <w:b/>
                <w:color w:val="000000" w:themeColor="text1"/>
                <w:sz w:val="24"/>
                <w:szCs w:val="24"/>
              </w:rPr>
              <w:t xml:space="preserve">Does the Applicant have insurance for this </w:t>
            </w:r>
            <w:r w:rsidRPr="00725690">
              <w:rPr>
                <w:rFonts w:eastAsia="Calibri" w:cs="Times New Roman"/>
                <w:b/>
                <w:color w:val="auto"/>
                <w:sz w:val="24"/>
                <w:szCs w:val="24"/>
              </w:rPr>
              <w:t xml:space="preserve">work? </w:t>
            </w:r>
            <w:r w:rsidRPr="00725690" w:rsidR="006231D0">
              <w:rPr>
                <w:rFonts w:eastAsia="Calibri" w:cs="Times New Roman"/>
                <w:b/>
                <w:color w:val="auto"/>
                <w:sz w:val="24"/>
                <w:szCs w:val="24"/>
              </w:rPr>
              <w:t xml:space="preserve"> </w:t>
            </w:r>
            <w:r w:rsidRPr="00725690" w:rsidR="006231D0">
              <w:rPr>
                <w:color w:val="auto"/>
                <w:sz w:val="24"/>
                <w:szCs w:val="24"/>
              </w:rPr>
              <w:t>[</w:t>
            </w:r>
            <w:r w:rsidRPr="00725690" w:rsidR="006231D0">
              <w:rPr>
                <w:rFonts w:eastAsia="MS Gothic"/>
                <w:color w:val="auto"/>
                <w:sz w:val="24"/>
                <w:szCs w:val="24"/>
              </w:rPr>
              <w:t>system generated]</w:t>
            </w:r>
          </w:p>
          <w:p w:rsidR="00121A64" w:rsidRPr="00A93F6F" w:rsidP="00121A64" w14:paraId="20A8B6A4" w14:textId="2A9B0C41">
            <w:pPr>
              <w:adjustRightInd w:val="0"/>
              <w:spacing w:after="0" w:line="240" w:lineRule="auto"/>
              <w:ind w:left="144"/>
              <w:rPr>
                <w:rFonts w:ascii="Franklin Gothic Book" w:eastAsia="Calibri" w:hAnsi="Franklin Gothic Book" w:cs="Times New Roman"/>
                <w:bCs/>
                <w:color w:val="000000" w:themeColor="text1"/>
                <w:sz w:val="24"/>
                <w:szCs w:val="24"/>
              </w:rPr>
            </w:pPr>
            <w:r w:rsidRPr="00A93F6F">
              <w:rPr>
                <w:rFonts w:ascii="Segoe UI Symbol" w:eastAsia="Calibri" w:hAnsi="Segoe UI Symbol" w:cs="Segoe UI Symbol"/>
                <w:bCs/>
                <w:color w:val="000000" w:themeColor="text1"/>
                <w:sz w:val="24"/>
                <w:szCs w:val="24"/>
              </w:rPr>
              <w:t>☐</w:t>
            </w:r>
            <w:r w:rsidRPr="00A93F6F">
              <w:rPr>
                <w:rFonts w:ascii="Franklin Gothic Book" w:eastAsia="Calibri" w:hAnsi="Franklin Gothic Book" w:cs="Times New Roman"/>
                <w:bCs/>
                <w:color w:val="000000" w:themeColor="text1"/>
                <w:sz w:val="24"/>
                <w:szCs w:val="24"/>
              </w:rPr>
              <w:t xml:space="preserve"> No, the facilities and work were not insured</w:t>
            </w:r>
            <w:r w:rsidRPr="00A93F6F" w:rsidR="00A93F6F">
              <w:rPr>
                <w:rFonts w:ascii="Franklin Gothic Book" w:eastAsia="Calibri" w:hAnsi="Franklin Gothic Book" w:cs="Times New Roman"/>
                <w:bCs/>
                <w:color w:val="000000" w:themeColor="text1"/>
                <w:sz w:val="24"/>
                <w:szCs w:val="24"/>
              </w:rPr>
              <w:t>.</w:t>
            </w:r>
            <w:r>
              <w:rPr>
                <w:rStyle w:val="FootnoteReference"/>
                <w:rFonts w:ascii="Franklin Gothic Book" w:eastAsia="Calibri" w:hAnsi="Franklin Gothic Book" w:cs="Times New Roman"/>
                <w:bCs/>
                <w:sz w:val="24"/>
                <w:szCs w:val="24"/>
              </w:rPr>
              <w:footnoteReference w:id="30"/>
            </w:r>
          </w:p>
          <w:p w:rsidR="00121A64" w:rsidRPr="00A93F6F" w:rsidP="00121A64" w14:paraId="0373779A" w14:textId="77777777">
            <w:pPr>
              <w:adjustRightInd w:val="0"/>
              <w:spacing w:after="0" w:line="240" w:lineRule="auto"/>
              <w:ind w:left="144"/>
              <w:rPr>
                <w:rFonts w:ascii="Franklin Gothic Book" w:eastAsia="Calibri" w:hAnsi="Franklin Gothic Book" w:cs="Times New Roman"/>
                <w:bCs/>
                <w:color w:val="000000" w:themeColor="text1"/>
                <w:sz w:val="24"/>
                <w:szCs w:val="24"/>
              </w:rPr>
            </w:pPr>
            <w:r w:rsidRPr="00A93F6F">
              <w:rPr>
                <w:rFonts w:ascii="Segoe UI Symbol" w:eastAsia="Calibri" w:hAnsi="Segoe UI Symbol" w:cs="Segoe UI Symbol"/>
                <w:bCs/>
                <w:color w:val="000000" w:themeColor="text1"/>
                <w:sz w:val="24"/>
                <w:szCs w:val="24"/>
              </w:rPr>
              <w:t>☐</w:t>
            </w:r>
            <w:r w:rsidRPr="00A93F6F">
              <w:rPr>
                <w:rFonts w:ascii="Franklin Gothic Book" w:eastAsia="Calibri" w:hAnsi="Franklin Gothic Book" w:cs="Times New Roman"/>
                <w:bCs/>
                <w:color w:val="000000" w:themeColor="text1"/>
                <w:sz w:val="24"/>
                <w:szCs w:val="24"/>
              </w:rPr>
              <w:t xml:space="preserve"> Yes, the Applicant anticipates receiving $ </w:t>
            </w:r>
            <w:r w:rsidRPr="00A93F6F">
              <w:rPr>
                <w:rFonts w:ascii="Franklin Gothic Book" w:hAnsi="Franklin Gothic Book"/>
                <w:bCs/>
                <w:color w:val="000000" w:themeColor="text1"/>
                <w:sz w:val="24"/>
                <w:szCs w:val="24"/>
                <w:shd w:val="clear" w:color="auto" w:fill="828284"/>
              </w:rPr>
              <w:fldChar w:fldCharType="begin">
                <w:ffData>
                  <w:name w:val="Text181"/>
                  <w:enabled/>
                  <w:calcOnExit w:val="0"/>
                  <w:textInput/>
                </w:ffData>
              </w:fldChar>
            </w:r>
            <w:r w:rsidRPr="00A93F6F">
              <w:rPr>
                <w:rFonts w:ascii="Franklin Gothic Book" w:hAnsi="Franklin Gothic Book"/>
                <w:bCs/>
                <w:color w:val="000000" w:themeColor="text1"/>
                <w:sz w:val="24"/>
                <w:szCs w:val="24"/>
                <w:shd w:val="clear" w:color="auto" w:fill="828284"/>
              </w:rPr>
              <w:instrText xml:space="preserve"> FORMTEXT </w:instrText>
            </w:r>
            <w:r w:rsidRPr="00A93F6F">
              <w:rPr>
                <w:rFonts w:ascii="Franklin Gothic Book" w:hAnsi="Franklin Gothic Book"/>
                <w:bCs/>
                <w:color w:val="000000" w:themeColor="text1"/>
                <w:sz w:val="24"/>
                <w:szCs w:val="24"/>
                <w:shd w:val="clear" w:color="auto" w:fill="828284"/>
              </w:rPr>
              <w:fldChar w:fldCharType="separate"/>
            </w:r>
            <w:r w:rsidRPr="00A93F6F">
              <w:rPr>
                <w:rFonts w:ascii="Franklin Gothic Book" w:hAnsi="Franklin Gothic Book"/>
                <w:bCs/>
                <w:color w:val="000000" w:themeColor="text1"/>
                <w:sz w:val="24"/>
                <w:szCs w:val="24"/>
                <w:shd w:val="clear" w:color="auto" w:fill="828284"/>
              </w:rPr>
              <w:t> </w:t>
            </w:r>
            <w:r w:rsidRPr="00A93F6F">
              <w:rPr>
                <w:rFonts w:ascii="Franklin Gothic Book" w:hAnsi="Franklin Gothic Book"/>
                <w:bCs/>
                <w:color w:val="000000" w:themeColor="text1"/>
                <w:sz w:val="24"/>
                <w:szCs w:val="24"/>
                <w:shd w:val="clear" w:color="auto" w:fill="828284"/>
              </w:rPr>
              <w:t> </w:t>
            </w:r>
            <w:r w:rsidRPr="00A93F6F">
              <w:rPr>
                <w:rFonts w:ascii="Franklin Gothic Book" w:hAnsi="Franklin Gothic Book"/>
                <w:bCs/>
                <w:color w:val="000000" w:themeColor="text1"/>
                <w:sz w:val="24"/>
                <w:szCs w:val="24"/>
                <w:shd w:val="clear" w:color="auto" w:fill="828284"/>
              </w:rPr>
              <w:t> </w:t>
            </w:r>
            <w:r w:rsidRPr="00A93F6F">
              <w:rPr>
                <w:rFonts w:ascii="Franklin Gothic Book" w:hAnsi="Franklin Gothic Book"/>
                <w:bCs/>
                <w:color w:val="000000" w:themeColor="text1"/>
                <w:sz w:val="24"/>
                <w:szCs w:val="24"/>
                <w:shd w:val="clear" w:color="auto" w:fill="828284"/>
              </w:rPr>
              <w:t> </w:t>
            </w:r>
            <w:r w:rsidRPr="00A93F6F">
              <w:rPr>
                <w:rFonts w:ascii="Franklin Gothic Book" w:hAnsi="Franklin Gothic Book"/>
                <w:bCs/>
                <w:color w:val="000000" w:themeColor="text1"/>
                <w:sz w:val="24"/>
                <w:szCs w:val="24"/>
                <w:shd w:val="clear" w:color="auto" w:fill="828284"/>
              </w:rPr>
              <w:t> </w:t>
            </w:r>
            <w:r w:rsidRPr="00A93F6F">
              <w:rPr>
                <w:rFonts w:ascii="Franklin Gothic Book" w:hAnsi="Franklin Gothic Book"/>
                <w:bCs/>
                <w:color w:val="000000" w:themeColor="text1"/>
                <w:sz w:val="24"/>
                <w:szCs w:val="24"/>
                <w:shd w:val="clear" w:color="auto" w:fill="828284"/>
              </w:rPr>
              <w:fldChar w:fldCharType="end"/>
            </w:r>
            <w:r w:rsidRPr="00A93F6F">
              <w:rPr>
                <w:rFonts w:ascii="Franklin Gothic Book" w:eastAsia="Calibri" w:hAnsi="Franklin Gothic Book" w:cs="Times New Roman"/>
                <w:bCs/>
                <w:color w:val="000000" w:themeColor="text1"/>
                <w:sz w:val="24"/>
                <w:szCs w:val="24"/>
              </w:rPr>
              <w:t xml:space="preserve">. </w:t>
            </w:r>
          </w:p>
          <w:p w:rsidR="00121A64" w:rsidRPr="00A93F6F" w:rsidP="00121A64" w14:paraId="7FBFF4BE" w14:textId="77777777">
            <w:pPr>
              <w:adjustRightInd w:val="0"/>
              <w:spacing w:after="0" w:line="240" w:lineRule="auto"/>
              <w:ind w:left="144"/>
              <w:rPr>
                <w:rFonts w:ascii="Franklin Gothic Book" w:eastAsia="Calibri" w:hAnsi="Franklin Gothic Book" w:cs="Times New Roman"/>
                <w:bCs/>
                <w:color w:val="000000" w:themeColor="text1"/>
                <w:sz w:val="24"/>
                <w:szCs w:val="28"/>
              </w:rPr>
            </w:pPr>
            <w:r w:rsidRPr="00A93F6F">
              <w:rPr>
                <w:rFonts w:ascii="Segoe UI Symbol" w:eastAsia="Calibri" w:hAnsi="Segoe UI Symbol" w:cs="Segoe UI Symbol"/>
                <w:bCs/>
                <w:color w:val="000000" w:themeColor="text1"/>
                <w:sz w:val="24"/>
                <w:szCs w:val="28"/>
              </w:rPr>
              <w:t>☐</w:t>
            </w:r>
            <w:r w:rsidRPr="00A93F6F">
              <w:rPr>
                <w:rFonts w:ascii="Franklin Gothic Book" w:eastAsia="Calibri" w:hAnsi="Franklin Gothic Book" w:cs="Times New Roman"/>
                <w:bCs/>
                <w:color w:val="000000" w:themeColor="text1"/>
                <w:sz w:val="24"/>
                <w:szCs w:val="28"/>
              </w:rPr>
              <w:t xml:space="preserve"> Yes, the Applicant received $ </w:t>
            </w:r>
            <w:r w:rsidRPr="00A93F6F">
              <w:rPr>
                <w:rFonts w:ascii="Franklin Gothic Book" w:hAnsi="Franklin Gothic Book"/>
                <w:bCs/>
                <w:color w:val="000000" w:themeColor="text1"/>
                <w:sz w:val="24"/>
                <w:szCs w:val="24"/>
                <w:shd w:val="clear" w:color="auto" w:fill="828284"/>
              </w:rPr>
              <w:fldChar w:fldCharType="begin">
                <w:ffData>
                  <w:name w:val="Text181"/>
                  <w:enabled/>
                  <w:calcOnExit w:val="0"/>
                  <w:textInput/>
                </w:ffData>
              </w:fldChar>
            </w:r>
            <w:r w:rsidRPr="00A93F6F">
              <w:rPr>
                <w:rFonts w:ascii="Franklin Gothic Book" w:hAnsi="Franklin Gothic Book"/>
                <w:bCs/>
                <w:color w:val="000000" w:themeColor="text1"/>
                <w:sz w:val="24"/>
                <w:szCs w:val="24"/>
                <w:shd w:val="clear" w:color="auto" w:fill="828284"/>
              </w:rPr>
              <w:instrText xml:space="preserve"> FORMTEXT </w:instrText>
            </w:r>
            <w:r w:rsidRPr="00A93F6F">
              <w:rPr>
                <w:rFonts w:ascii="Franklin Gothic Book" w:hAnsi="Franklin Gothic Book"/>
                <w:bCs/>
                <w:color w:val="000000" w:themeColor="text1"/>
                <w:sz w:val="24"/>
                <w:szCs w:val="24"/>
                <w:shd w:val="clear" w:color="auto" w:fill="828284"/>
              </w:rPr>
              <w:fldChar w:fldCharType="separate"/>
            </w:r>
            <w:r w:rsidRPr="00A93F6F">
              <w:rPr>
                <w:rFonts w:ascii="Franklin Gothic Book" w:hAnsi="Franklin Gothic Book"/>
                <w:bCs/>
                <w:color w:val="000000" w:themeColor="text1"/>
                <w:sz w:val="24"/>
                <w:szCs w:val="24"/>
                <w:shd w:val="clear" w:color="auto" w:fill="828284"/>
              </w:rPr>
              <w:t> </w:t>
            </w:r>
            <w:r w:rsidRPr="00A93F6F">
              <w:rPr>
                <w:rFonts w:ascii="Franklin Gothic Book" w:hAnsi="Franklin Gothic Book"/>
                <w:bCs/>
                <w:color w:val="000000" w:themeColor="text1"/>
                <w:sz w:val="24"/>
                <w:szCs w:val="24"/>
                <w:shd w:val="clear" w:color="auto" w:fill="828284"/>
              </w:rPr>
              <w:t> </w:t>
            </w:r>
            <w:r w:rsidRPr="00A93F6F">
              <w:rPr>
                <w:rFonts w:ascii="Franklin Gothic Book" w:hAnsi="Franklin Gothic Book"/>
                <w:bCs/>
                <w:color w:val="000000" w:themeColor="text1"/>
                <w:sz w:val="24"/>
                <w:szCs w:val="24"/>
                <w:shd w:val="clear" w:color="auto" w:fill="828284"/>
              </w:rPr>
              <w:t> </w:t>
            </w:r>
            <w:r w:rsidRPr="00A93F6F">
              <w:rPr>
                <w:rFonts w:ascii="Franklin Gothic Book" w:hAnsi="Franklin Gothic Book"/>
                <w:bCs/>
                <w:color w:val="000000" w:themeColor="text1"/>
                <w:sz w:val="24"/>
                <w:szCs w:val="24"/>
                <w:shd w:val="clear" w:color="auto" w:fill="828284"/>
              </w:rPr>
              <w:t> </w:t>
            </w:r>
            <w:r w:rsidRPr="00A93F6F">
              <w:rPr>
                <w:rFonts w:ascii="Franklin Gothic Book" w:hAnsi="Franklin Gothic Book"/>
                <w:bCs/>
                <w:color w:val="000000" w:themeColor="text1"/>
                <w:sz w:val="24"/>
                <w:szCs w:val="24"/>
                <w:shd w:val="clear" w:color="auto" w:fill="828284"/>
              </w:rPr>
              <w:t> </w:t>
            </w:r>
            <w:r w:rsidRPr="00A93F6F">
              <w:rPr>
                <w:rFonts w:ascii="Franklin Gothic Book" w:hAnsi="Franklin Gothic Book"/>
                <w:bCs/>
                <w:color w:val="000000" w:themeColor="text1"/>
                <w:sz w:val="24"/>
                <w:szCs w:val="24"/>
                <w:shd w:val="clear" w:color="auto" w:fill="828284"/>
              </w:rPr>
              <w:fldChar w:fldCharType="end"/>
            </w:r>
            <w:r w:rsidRPr="00A93F6F">
              <w:rPr>
                <w:rFonts w:ascii="Franklin Gothic Book" w:eastAsia="Calibri" w:hAnsi="Franklin Gothic Book" w:cs="Times New Roman"/>
                <w:bCs/>
                <w:color w:val="000000" w:themeColor="text1"/>
                <w:sz w:val="24"/>
                <w:szCs w:val="28"/>
              </w:rPr>
              <w:t xml:space="preserve">. </w:t>
            </w:r>
          </w:p>
          <w:p w:rsidR="00121A64" w:rsidRPr="00A93F6F" w:rsidP="00121A64" w14:paraId="021D2283" w14:textId="2A02D966">
            <w:pPr>
              <w:adjustRightInd w:val="0"/>
              <w:spacing w:after="0" w:line="240" w:lineRule="auto"/>
              <w:ind w:left="144"/>
              <w:rPr>
                <w:rFonts w:ascii="Franklin Gothic Book" w:eastAsia="Calibri" w:hAnsi="Franklin Gothic Book" w:cs="Times New Roman"/>
                <w:bCs/>
                <w:color w:val="000000" w:themeColor="text1"/>
                <w:sz w:val="24"/>
                <w:szCs w:val="28"/>
              </w:rPr>
            </w:pPr>
            <w:r w:rsidRPr="00A93F6F">
              <w:rPr>
                <w:rFonts w:ascii="Segoe UI Symbol" w:eastAsia="Calibri" w:hAnsi="Segoe UI Symbol" w:cs="Segoe UI Symbol"/>
                <w:bCs/>
                <w:color w:val="000000" w:themeColor="text1"/>
                <w:sz w:val="24"/>
                <w:szCs w:val="28"/>
              </w:rPr>
              <w:t>☐</w:t>
            </w:r>
            <w:r w:rsidRPr="00A93F6F">
              <w:rPr>
                <w:rFonts w:ascii="Franklin Gothic Book" w:eastAsia="Calibri" w:hAnsi="Franklin Gothic Book" w:cs="Segoe UI Symbol"/>
                <w:bCs/>
                <w:color w:val="000000" w:themeColor="text1"/>
                <w:sz w:val="24"/>
                <w:szCs w:val="28"/>
              </w:rPr>
              <w:t xml:space="preserve"> </w:t>
            </w:r>
            <w:r w:rsidRPr="00A93F6F">
              <w:rPr>
                <w:rFonts w:ascii="Franklin Gothic Book" w:eastAsia="Calibri" w:hAnsi="Franklin Gothic Book" w:cs="Times New Roman"/>
                <w:bCs/>
                <w:color w:val="000000" w:themeColor="text1"/>
                <w:sz w:val="24"/>
                <w:szCs w:val="28"/>
              </w:rPr>
              <w:t>Yes, but the Applicant is uncertain of the amount it will receive.</w:t>
            </w:r>
            <w:r>
              <w:rPr>
                <w:rFonts w:ascii="Franklin Gothic Book" w:hAnsi="Franklin Gothic Book"/>
                <w:sz w:val="24"/>
                <w:szCs w:val="24"/>
                <w:vertAlign w:val="superscript"/>
              </w:rPr>
              <w:footnoteReference w:id="31"/>
            </w:r>
          </w:p>
          <w:p w:rsidR="001D7A25" w:rsidRPr="00A93F6F" w:rsidP="00F32CC7" w14:paraId="170471F4" w14:textId="0F20C37B">
            <w:pPr>
              <w:adjustRightInd w:val="0"/>
              <w:spacing w:line="240" w:lineRule="auto"/>
              <w:ind w:left="144"/>
              <w:rPr>
                <w:rFonts w:ascii="Franklin Gothic Book" w:eastAsia="Calibri" w:hAnsi="Franklin Gothic Book" w:cs="Segoe UI Symbol"/>
                <w:bCs/>
                <w:i/>
                <w:iCs/>
                <w:color w:val="000000" w:themeColor="text1"/>
                <w:sz w:val="24"/>
                <w:szCs w:val="24"/>
              </w:rPr>
            </w:pPr>
            <w:r w:rsidRPr="00A93F6F">
              <w:rPr>
                <w:rFonts w:ascii="Segoe UI Symbol" w:eastAsia="Calibri" w:hAnsi="Segoe UI Symbol" w:cs="Segoe UI Symbol"/>
                <w:bCs/>
                <w:color w:val="000000" w:themeColor="text1"/>
                <w:sz w:val="24"/>
                <w:szCs w:val="24"/>
              </w:rPr>
              <w:t>☐</w:t>
            </w:r>
            <w:r w:rsidRPr="00A93F6F">
              <w:rPr>
                <w:rFonts w:ascii="Franklin Gothic Book" w:eastAsia="Calibri" w:hAnsi="Franklin Gothic Book" w:cs="Segoe UI Symbol"/>
                <w:bCs/>
                <w:color w:val="000000" w:themeColor="text1"/>
                <w:sz w:val="24"/>
                <w:szCs w:val="24"/>
              </w:rPr>
              <w:t xml:space="preserve"> Yes, but the insurance company denied the claim.</w:t>
            </w:r>
            <w:r w:rsidRPr="00A93F6F">
              <w:rPr>
                <w:rFonts w:ascii="Franklin Gothic Book" w:hAnsi="Franklin Gothic Book"/>
                <w:bCs/>
                <w:i/>
                <w:iCs/>
                <w:color w:val="000000" w:themeColor="text1"/>
                <w:sz w:val="24"/>
                <w:szCs w:val="24"/>
              </w:rPr>
              <w:t xml:space="preserve"> Please provide an explanation of denied claim or</w:t>
            </w:r>
            <w:r w:rsidRPr="00A93F6F">
              <w:rPr>
                <w:rFonts w:ascii="Franklin Gothic Book" w:hAnsi="Franklin Gothic Book"/>
                <w:i/>
                <w:color w:val="000000" w:themeColor="text1"/>
                <w:sz w:val="24"/>
                <w:szCs w:val="24"/>
              </w:rPr>
              <w:t xml:space="preserve"> </w:t>
            </w:r>
            <w:r w:rsidRPr="00A93F6F">
              <w:rPr>
                <w:rFonts w:ascii="Franklin Gothic Book" w:eastAsia="Calibri" w:hAnsi="Franklin Gothic Book" w:cs="Segoe UI Symbol"/>
                <w:bCs/>
                <w:i/>
                <w:iCs/>
                <w:color w:val="000000" w:themeColor="text1"/>
                <w:sz w:val="24"/>
                <w:szCs w:val="24"/>
              </w:rPr>
              <w:t>upload denial correspondence.</w:t>
            </w:r>
            <w:r>
              <w:rPr>
                <w:rFonts w:ascii="Franklin Gothic Book" w:eastAsia="Calibri" w:hAnsi="Franklin Gothic Book" w:cs="Segoe UI Symbol"/>
                <w:bCs/>
                <w:sz w:val="24"/>
                <w:szCs w:val="24"/>
                <w:vertAlign w:val="superscript"/>
              </w:rPr>
              <w:footnoteReference w:id="32"/>
            </w:r>
          </w:p>
          <w:p w:rsidR="00464B88" w:rsidRPr="00725690" w:rsidP="00464B88" w14:paraId="20946C9E" w14:textId="17761E94">
            <w:pPr>
              <w:pStyle w:val="SPAformswhiteinstructions"/>
              <w:framePr w:hSpace="0" w:wrap="auto" w:vAnchor="margin" w:yAlign="inline"/>
              <w:spacing w:before="0"/>
              <w:ind w:left="158"/>
              <w:suppressOverlap w:val="0"/>
              <w:rPr>
                <w:i/>
                <w:iCs/>
                <w:color w:val="auto"/>
                <w:sz w:val="24"/>
                <w:szCs w:val="24"/>
              </w:rPr>
            </w:pPr>
            <w:r w:rsidRPr="00725690">
              <w:rPr>
                <w:b/>
                <w:bCs/>
                <w:color w:val="auto"/>
                <w:sz w:val="24"/>
                <w:szCs w:val="24"/>
              </w:rPr>
              <w:t>Has [Does] the Applicant received [anticipate receiving] funding from another source for this work?</w:t>
            </w:r>
            <w:r w:rsidRPr="004C19B3" w:rsidR="00D535F2">
              <w:rPr>
                <w:b/>
                <w:bCs/>
                <w:color w:val="000000" w:themeColor="text1"/>
                <w:sz w:val="24"/>
                <w:szCs w:val="24"/>
                <w:vertAlign w:val="superscript"/>
              </w:rPr>
              <w:t xml:space="preserve"> </w:t>
            </w:r>
            <w:r>
              <w:rPr>
                <w:b/>
                <w:bCs/>
                <w:color w:val="000000" w:themeColor="text1"/>
                <w:sz w:val="24"/>
                <w:szCs w:val="24"/>
                <w:vertAlign w:val="superscript"/>
              </w:rPr>
              <w:footnoteReference w:id="33"/>
            </w:r>
            <w:r w:rsidRPr="00725690">
              <w:rPr>
                <w:b/>
                <w:bCs/>
                <w:color w:val="auto"/>
                <w:sz w:val="24"/>
                <w:szCs w:val="24"/>
              </w:rPr>
              <w:t xml:space="preserve"> </w:t>
            </w:r>
            <w:r w:rsidRPr="00725690">
              <w:rPr>
                <w:i/>
                <w:iCs/>
                <w:color w:val="auto"/>
                <w:sz w:val="24"/>
                <w:szCs w:val="24"/>
              </w:rPr>
              <w:t>Please update if changed.</w:t>
            </w:r>
            <w:r w:rsidR="004C7AD0">
              <w:rPr>
                <w:i/>
                <w:iCs/>
                <w:color w:val="auto"/>
                <w:sz w:val="24"/>
                <w:szCs w:val="24"/>
              </w:rPr>
              <w:t xml:space="preserve"> </w:t>
            </w:r>
            <w:r w:rsidRPr="00725690" w:rsidR="004C7AD0">
              <w:rPr>
                <w:color w:val="auto"/>
                <w:sz w:val="24"/>
                <w:szCs w:val="24"/>
              </w:rPr>
              <w:t>[</w:t>
            </w:r>
            <w:r w:rsidRPr="00725690" w:rsidR="004C7AD0">
              <w:rPr>
                <w:rFonts w:eastAsia="MS Gothic"/>
                <w:color w:val="auto"/>
                <w:sz w:val="24"/>
                <w:szCs w:val="24"/>
              </w:rPr>
              <w:t>system generated]</w:t>
            </w:r>
          </w:p>
          <w:p w:rsidR="00464B88" w:rsidRPr="00A93F6F" w:rsidP="00464B88" w14:paraId="7917AE1B" w14:textId="77777777">
            <w:pPr>
              <w:pStyle w:val="SPAformswhiteinstructions"/>
              <w:framePr w:hSpace="0" w:wrap="auto" w:vAnchor="margin" w:yAlign="inline"/>
              <w:spacing w:before="0"/>
              <w:ind w:left="158"/>
              <w:suppressOverlap w:val="0"/>
              <w:rPr>
                <w:color w:val="000000" w:themeColor="text1"/>
                <w:sz w:val="24"/>
                <w:szCs w:val="24"/>
              </w:rPr>
            </w:pPr>
            <w:r w:rsidRPr="00A93F6F">
              <w:rPr>
                <w:rFonts w:ascii="Segoe UI Symbol" w:hAnsi="Segoe UI Symbol" w:cs="Segoe UI Symbol"/>
                <w:color w:val="000000" w:themeColor="text1"/>
                <w:sz w:val="24"/>
                <w:szCs w:val="24"/>
              </w:rPr>
              <w:t>☐</w:t>
            </w:r>
            <w:r w:rsidRPr="00A93F6F">
              <w:rPr>
                <w:color w:val="000000" w:themeColor="text1"/>
                <w:sz w:val="24"/>
                <w:szCs w:val="24"/>
              </w:rPr>
              <w:t xml:space="preserve"> No</w:t>
            </w:r>
          </w:p>
          <w:p w:rsidR="00464B88" w:rsidRPr="00A93F6F" w:rsidP="00464B88" w14:paraId="1C7F314E" w14:textId="77777777">
            <w:pPr>
              <w:pStyle w:val="SPAformswhiteinstructions"/>
              <w:framePr w:hSpace="0" w:wrap="auto" w:vAnchor="margin" w:yAlign="inline"/>
              <w:spacing w:before="0"/>
              <w:ind w:left="161"/>
              <w:suppressOverlap w:val="0"/>
              <w:rPr>
                <w:color w:val="000000" w:themeColor="text1"/>
                <w:sz w:val="24"/>
                <w:szCs w:val="24"/>
              </w:rPr>
            </w:pPr>
            <w:r w:rsidRPr="00A93F6F">
              <w:rPr>
                <w:rFonts w:ascii="Segoe UI Symbol" w:hAnsi="Segoe UI Symbol" w:cs="Segoe UI Symbol"/>
                <w:color w:val="000000" w:themeColor="text1"/>
                <w:sz w:val="24"/>
                <w:szCs w:val="24"/>
              </w:rPr>
              <w:t>☐</w:t>
            </w:r>
            <w:r w:rsidRPr="00A93F6F">
              <w:rPr>
                <w:color w:val="000000" w:themeColor="text1"/>
                <w:sz w:val="24"/>
                <w:szCs w:val="24"/>
              </w:rPr>
              <w:t xml:space="preserve"> Yes. </w:t>
            </w:r>
            <w:r w:rsidRPr="00A93F6F">
              <w:rPr>
                <w:i/>
                <w:iCs/>
                <w:color w:val="000000" w:themeColor="text1"/>
                <w:sz w:val="24"/>
                <w:szCs w:val="24"/>
              </w:rPr>
              <w:t>Please check all that apply:</w:t>
            </w:r>
            <w:r w:rsidRPr="00A93F6F">
              <w:rPr>
                <w:color w:val="000000" w:themeColor="text1"/>
                <w:sz w:val="24"/>
                <w:szCs w:val="24"/>
              </w:rPr>
              <w:t xml:space="preserve"> </w:t>
            </w:r>
          </w:p>
          <w:p w:rsidR="00464B88" w:rsidRPr="00AD2679" w:rsidP="00464B88" w14:paraId="56933B9A" w14:textId="77777777">
            <w:pPr>
              <w:pStyle w:val="SPAformswhiteinstructions"/>
              <w:framePr w:hSpace="0" w:wrap="auto" w:vAnchor="margin" w:yAlign="inline"/>
              <w:spacing w:before="0"/>
              <w:ind w:left="521"/>
              <w:suppressOverlap w:val="0"/>
              <w:rPr>
                <w:color w:val="000000" w:themeColor="text1"/>
                <w:sz w:val="24"/>
                <w:szCs w:val="24"/>
              </w:rPr>
            </w:pPr>
            <w:r w:rsidRPr="00AD2679">
              <w:rPr>
                <w:rFonts w:ascii="Segoe UI Symbol" w:hAnsi="Segoe UI Symbol" w:cs="Segoe UI Symbol"/>
                <w:color w:val="000000" w:themeColor="text1"/>
                <w:sz w:val="24"/>
                <w:szCs w:val="24"/>
              </w:rPr>
              <w:t>☐</w:t>
            </w:r>
            <w:r w:rsidRPr="00AD2679">
              <w:rPr>
                <w:color w:val="000000" w:themeColor="text1"/>
                <w:sz w:val="24"/>
                <w:szCs w:val="24"/>
              </w:rPr>
              <w:t xml:space="preserve"> Cash Donations. </w:t>
            </w:r>
            <w:r w:rsidRPr="004657CB">
              <w:rPr>
                <w:i/>
                <w:iCs/>
                <w:color w:val="000000" w:themeColor="text1"/>
                <w:sz w:val="24"/>
                <w:szCs w:val="24"/>
              </w:rPr>
              <w:t>Please describe:</w:t>
            </w:r>
            <w:r w:rsidRPr="00AD2679">
              <w:rPr>
                <w:color w:val="000000" w:themeColor="text1"/>
                <w:sz w:val="24"/>
                <w:szCs w:val="24"/>
              </w:rPr>
              <w:t xml:space="preserve"> </w:t>
            </w:r>
            <w:r w:rsidRPr="00E371D5">
              <w:rPr>
                <w:bCs/>
                <w:sz w:val="24"/>
                <w:szCs w:val="24"/>
                <w:shd w:val="clear" w:color="auto" w:fill="828284"/>
              </w:rPr>
              <w:fldChar w:fldCharType="begin">
                <w:ffData>
                  <w:name w:val="Text181"/>
                  <w:enabled/>
                  <w:calcOnExit w:val="0"/>
                  <w:textInput/>
                </w:ffData>
              </w:fldChar>
            </w:r>
            <w:r w:rsidRPr="00E371D5">
              <w:rPr>
                <w:bCs/>
                <w:sz w:val="24"/>
                <w:szCs w:val="24"/>
                <w:shd w:val="clear" w:color="auto" w:fill="828284"/>
              </w:rPr>
              <w:instrText xml:space="preserve"> FORMTEXT </w:instrText>
            </w:r>
            <w:r w:rsidRPr="00E371D5">
              <w:rPr>
                <w:bCs/>
                <w:sz w:val="24"/>
                <w:szCs w:val="24"/>
                <w:shd w:val="clear" w:color="auto" w:fill="828284"/>
              </w:rPr>
              <w:fldChar w:fldCharType="separate"/>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fldChar w:fldCharType="end"/>
            </w:r>
            <w:r w:rsidRPr="00E371D5">
              <w:rPr>
                <w:rFonts w:eastAsia="Calibri" w:cs="Times New Roman"/>
                <w:bCs/>
                <w:sz w:val="24"/>
                <w:szCs w:val="28"/>
              </w:rPr>
              <w:t xml:space="preserve"> </w:t>
            </w:r>
            <w:r w:rsidRPr="00AD2679">
              <w:rPr>
                <w:color w:val="000000" w:themeColor="text1"/>
                <w:sz w:val="24"/>
                <w:szCs w:val="24"/>
              </w:rPr>
              <w:t xml:space="preserve">      Amount $</w:t>
            </w:r>
            <w:r w:rsidRPr="00E371D5">
              <w:rPr>
                <w:bCs/>
                <w:sz w:val="24"/>
                <w:szCs w:val="24"/>
                <w:shd w:val="clear" w:color="auto" w:fill="828284"/>
              </w:rPr>
              <w:fldChar w:fldCharType="begin">
                <w:ffData>
                  <w:name w:val="Text181"/>
                  <w:enabled/>
                  <w:calcOnExit w:val="0"/>
                  <w:textInput/>
                </w:ffData>
              </w:fldChar>
            </w:r>
            <w:r w:rsidRPr="00E371D5">
              <w:rPr>
                <w:bCs/>
                <w:sz w:val="24"/>
                <w:szCs w:val="24"/>
                <w:shd w:val="clear" w:color="auto" w:fill="828284"/>
              </w:rPr>
              <w:instrText xml:space="preserve"> FORMTEXT </w:instrText>
            </w:r>
            <w:r w:rsidRPr="00E371D5">
              <w:rPr>
                <w:bCs/>
                <w:sz w:val="24"/>
                <w:szCs w:val="24"/>
                <w:shd w:val="clear" w:color="auto" w:fill="828284"/>
              </w:rPr>
              <w:fldChar w:fldCharType="separate"/>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fldChar w:fldCharType="end"/>
            </w:r>
            <w:r w:rsidRPr="00E371D5">
              <w:rPr>
                <w:rFonts w:eastAsia="Calibri" w:cs="Times New Roman"/>
                <w:bCs/>
                <w:sz w:val="24"/>
                <w:szCs w:val="28"/>
              </w:rPr>
              <w:t xml:space="preserve"> </w:t>
            </w:r>
            <w:r>
              <w:rPr>
                <w:color w:val="000000" w:themeColor="text1"/>
                <w:sz w:val="24"/>
                <w:szCs w:val="24"/>
              </w:rPr>
              <w:t xml:space="preserve"> </w:t>
            </w:r>
            <w:r w:rsidRPr="00AD2679">
              <w:rPr>
                <w:color w:val="000000" w:themeColor="text1"/>
                <w:sz w:val="24"/>
                <w:szCs w:val="24"/>
              </w:rPr>
              <w:t xml:space="preserve">      </w:t>
            </w:r>
          </w:p>
          <w:p w:rsidR="00464B88" w:rsidRPr="00AD2679" w:rsidP="00464B88" w14:paraId="69625A9C" w14:textId="28BF4CC4">
            <w:pPr>
              <w:pStyle w:val="SPAformswhiteinstructions"/>
              <w:framePr w:hSpace="0" w:wrap="auto" w:vAnchor="margin" w:yAlign="inline"/>
              <w:spacing w:before="0"/>
              <w:ind w:left="521"/>
              <w:suppressOverlap w:val="0"/>
              <w:rPr>
                <w:color w:val="000000" w:themeColor="text1"/>
                <w:sz w:val="24"/>
                <w:szCs w:val="24"/>
              </w:rPr>
            </w:pPr>
            <w:r w:rsidRPr="00AD2679">
              <w:rPr>
                <w:rFonts w:ascii="Segoe UI Symbol" w:hAnsi="Segoe UI Symbol" w:cs="Segoe UI Symbol"/>
                <w:color w:val="000000" w:themeColor="text1"/>
                <w:sz w:val="24"/>
                <w:szCs w:val="24"/>
              </w:rPr>
              <w:t>☐</w:t>
            </w:r>
            <w:r w:rsidRPr="00AD2679">
              <w:rPr>
                <w:color w:val="000000" w:themeColor="text1"/>
                <w:sz w:val="24"/>
                <w:szCs w:val="24"/>
              </w:rPr>
              <w:t xml:space="preserve"> Federal Grants</w:t>
            </w:r>
            <w:r w:rsidR="00AB3708">
              <w:rPr>
                <w:color w:val="000000" w:themeColor="text1"/>
                <w:sz w:val="24"/>
                <w:szCs w:val="24"/>
              </w:rPr>
              <w:t>.</w:t>
            </w:r>
            <w:r>
              <w:rPr>
                <w:rFonts w:eastAsiaTheme="minorHAnsi" w:cstheme="minorBidi"/>
                <w:bCs/>
                <w:iCs/>
                <w:color w:val="000000" w:themeColor="text1"/>
                <w:sz w:val="24"/>
                <w:szCs w:val="24"/>
                <w:vertAlign w:val="superscript"/>
              </w:rPr>
              <w:footnoteReference w:id="34"/>
            </w:r>
            <w:r w:rsidRPr="00AD2679">
              <w:rPr>
                <w:color w:val="000000" w:themeColor="text1"/>
                <w:sz w:val="24"/>
                <w:szCs w:val="24"/>
              </w:rPr>
              <w:t xml:space="preserve"> </w:t>
            </w:r>
            <w:r w:rsidRPr="004657CB">
              <w:rPr>
                <w:i/>
                <w:iCs/>
                <w:color w:val="000000" w:themeColor="text1"/>
                <w:sz w:val="24"/>
                <w:szCs w:val="24"/>
              </w:rPr>
              <w:t>Please describe:</w:t>
            </w:r>
            <w:r>
              <w:rPr>
                <w:i/>
                <w:iCs/>
                <w:color w:val="000000" w:themeColor="text1"/>
                <w:sz w:val="24"/>
                <w:szCs w:val="24"/>
              </w:rPr>
              <w:t xml:space="preserve"> </w:t>
            </w:r>
            <w:r w:rsidRPr="00E371D5">
              <w:rPr>
                <w:bCs/>
                <w:sz w:val="24"/>
                <w:szCs w:val="24"/>
                <w:shd w:val="clear" w:color="auto" w:fill="828284"/>
              </w:rPr>
              <w:fldChar w:fldCharType="begin">
                <w:ffData>
                  <w:name w:val="Text181"/>
                  <w:enabled/>
                  <w:calcOnExit w:val="0"/>
                  <w:textInput/>
                </w:ffData>
              </w:fldChar>
            </w:r>
            <w:r w:rsidRPr="00E371D5">
              <w:rPr>
                <w:bCs/>
                <w:sz w:val="24"/>
                <w:szCs w:val="24"/>
                <w:shd w:val="clear" w:color="auto" w:fill="828284"/>
              </w:rPr>
              <w:instrText xml:space="preserve"> FORMTEXT </w:instrText>
            </w:r>
            <w:r w:rsidRPr="00E371D5">
              <w:rPr>
                <w:bCs/>
                <w:sz w:val="24"/>
                <w:szCs w:val="24"/>
                <w:shd w:val="clear" w:color="auto" w:fill="828284"/>
              </w:rPr>
              <w:fldChar w:fldCharType="separate"/>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fldChar w:fldCharType="end"/>
            </w:r>
            <w:r w:rsidRPr="00E371D5">
              <w:rPr>
                <w:rFonts w:eastAsia="Calibri" w:cs="Times New Roman"/>
                <w:bCs/>
                <w:sz w:val="24"/>
                <w:szCs w:val="28"/>
              </w:rPr>
              <w:t xml:space="preserve"> </w:t>
            </w:r>
            <w:r w:rsidRPr="00AD2679">
              <w:rPr>
                <w:color w:val="000000" w:themeColor="text1"/>
                <w:sz w:val="24"/>
                <w:szCs w:val="24"/>
              </w:rPr>
              <w:t xml:space="preserve">  </w:t>
            </w:r>
            <w:r w:rsidR="00AD2AAE">
              <w:rPr>
                <w:color w:val="000000" w:themeColor="text1"/>
                <w:sz w:val="24"/>
                <w:szCs w:val="24"/>
              </w:rPr>
              <w:t xml:space="preserve"> </w:t>
            </w:r>
            <w:r w:rsidRPr="00AD2679">
              <w:rPr>
                <w:color w:val="000000" w:themeColor="text1"/>
                <w:sz w:val="24"/>
                <w:szCs w:val="24"/>
              </w:rPr>
              <w:t xml:space="preserve">  Amount $ </w:t>
            </w:r>
            <w:r w:rsidRPr="00E371D5">
              <w:rPr>
                <w:bCs/>
                <w:sz w:val="24"/>
                <w:szCs w:val="24"/>
                <w:shd w:val="clear" w:color="auto" w:fill="828284"/>
              </w:rPr>
              <w:fldChar w:fldCharType="begin">
                <w:ffData>
                  <w:name w:val="Text181"/>
                  <w:enabled/>
                  <w:calcOnExit w:val="0"/>
                  <w:textInput/>
                </w:ffData>
              </w:fldChar>
            </w:r>
            <w:r w:rsidRPr="00E371D5">
              <w:rPr>
                <w:bCs/>
                <w:sz w:val="24"/>
                <w:szCs w:val="24"/>
                <w:shd w:val="clear" w:color="auto" w:fill="828284"/>
              </w:rPr>
              <w:instrText xml:space="preserve"> FORMTEXT </w:instrText>
            </w:r>
            <w:r w:rsidRPr="00E371D5">
              <w:rPr>
                <w:bCs/>
                <w:sz w:val="24"/>
                <w:szCs w:val="24"/>
                <w:shd w:val="clear" w:color="auto" w:fill="828284"/>
              </w:rPr>
              <w:fldChar w:fldCharType="separate"/>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fldChar w:fldCharType="end"/>
            </w:r>
            <w:r w:rsidRPr="00E371D5">
              <w:rPr>
                <w:rFonts w:eastAsia="Calibri" w:cs="Times New Roman"/>
                <w:bCs/>
                <w:sz w:val="24"/>
                <w:szCs w:val="28"/>
              </w:rPr>
              <w:t xml:space="preserve"> </w:t>
            </w:r>
            <w:r w:rsidRPr="00AD2679">
              <w:rPr>
                <w:color w:val="000000" w:themeColor="text1"/>
                <w:sz w:val="24"/>
                <w:szCs w:val="24"/>
              </w:rPr>
              <w:t xml:space="preserve">     </w:t>
            </w:r>
          </w:p>
          <w:p w:rsidR="00464B88" w:rsidRPr="00AD2679" w:rsidP="00464B88" w14:paraId="7D3B0070" w14:textId="3A3BD044">
            <w:pPr>
              <w:pStyle w:val="SPAformswhiteinstructions"/>
              <w:framePr w:hSpace="0" w:wrap="auto" w:vAnchor="margin" w:yAlign="inline"/>
              <w:spacing w:before="0"/>
              <w:ind w:left="521"/>
              <w:suppressOverlap w:val="0"/>
              <w:rPr>
                <w:color w:val="000000" w:themeColor="text1"/>
                <w:sz w:val="24"/>
                <w:szCs w:val="24"/>
              </w:rPr>
            </w:pPr>
            <w:r w:rsidRPr="00AD2679">
              <w:rPr>
                <w:rFonts w:ascii="Segoe UI Symbol" w:hAnsi="Segoe UI Symbol" w:cs="Segoe UI Symbol"/>
                <w:color w:val="000000" w:themeColor="text1"/>
                <w:sz w:val="24"/>
                <w:szCs w:val="24"/>
              </w:rPr>
              <w:t>☐</w:t>
            </w:r>
            <w:r w:rsidRPr="00AD2679">
              <w:rPr>
                <w:color w:val="000000" w:themeColor="text1"/>
                <w:sz w:val="24"/>
                <w:szCs w:val="24"/>
              </w:rPr>
              <w:t xml:space="preserve"> Non-Federal Grants. </w:t>
            </w:r>
            <w:r w:rsidRPr="004657CB">
              <w:rPr>
                <w:i/>
                <w:iCs/>
                <w:color w:val="000000" w:themeColor="text1"/>
                <w:sz w:val="24"/>
                <w:szCs w:val="24"/>
              </w:rPr>
              <w:t>Please describe:</w:t>
            </w:r>
            <w:r w:rsidRPr="00AD2679">
              <w:rPr>
                <w:color w:val="000000" w:themeColor="text1"/>
                <w:sz w:val="24"/>
                <w:szCs w:val="24"/>
              </w:rPr>
              <w:t xml:space="preserve"> </w:t>
            </w:r>
            <w:r w:rsidRPr="00E371D5">
              <w:rPr>
                <w:bCs/>
                <w:sz w:val="24"/>
                <w:szCs w:val="24"/>
                <w:shd w:val="clear" w:color="auto" w:fill="828284"/>
              </w:rPr>
              <w:fldChar w:fldCharType="begin">
                <w:ffData>
                  <w:name w:val="Text181"/>
                  <w:enabled/>
                  <w:calcOnExit w:val="0"/>
                  <w:textInput/>
                </w:ffData>
              </w:fldChar>
            </w:r>
            <w:r w:rsidRPr="00E371D5">
              <w:rPr>
                <w:bCs/>
                <w:sz w:val="24"/>
                <w:szCs w:val="24"/>
                <w:shd w:val="clear" w:color="auto" w:fill="828284"/>
              </w:rPr>
              <w:instrText xml:space="preserve"> FORMTEXT </w:instrText>
            </w:r>
            <w:r w:rsidRPr="00E371D5">
              <w:rPr>
                <w:bCs/>
                <w:sz w:val="24"/>
                <w:szCs w:val="24"/>
                <w:shd w:val="clear" w:color="auto" w:fill="828284"/>
              </w:rPr>
              <w:fldChar w:fldCharType="separate"/>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fldChar w:fldCharType="end"/>
            </w:r>
            <w:r w:rsidRPr="00E371D5">
              <w:rPr>
                <w:rFonts w:eastAsia="Calibri" w:cs="Times New Roman"/>
                <w:bCs/>
                <w:sz w:val="24"/>
                <w:szCs w:val="28"/>
              </w:rPr>
              <w:t xml:space="preserve"> </w:t>
            </w:r>
            <w:r w:rsidRPr="00AD2679">
              <w:rPr>
                <w:color w:val="000000" w:themeColor="text1"/>
                <w:sz w:val="24"/>
                <w:szCs w:val="24"/>
              </w:rPr>
              <w:t xml:space="preserve"> Amount $ </w:t>
            </w:r>
            <w:r w:rsidRPr="00E371D5">
              <w:rPr>
                <w:bCs/>
                <w:sz w:val="24"/>
                <w:szCs w:val="24"/>
                <w:shd w:val="clear" w:color="auto" w:fill="828284"/>
              </w:rPr>
              <w:fldChar w:fldCharType="begin">
                <w:ffData>
                  <w:name w:val="Text181"/>
                  <w:enabled/>
                  <w:calcOnExit w:val="0"/>
                  <w:textInput/>
                </w:ffData>
              </w:fldChar>
            </w:r>
            <w:r w:rsidRPr="00E371D5">
              <w:rPr>
                <w:bCs/>
                <w:sz w:val="24"/>
                <w:szCs w:val="24"/>
                <w:shd w:val="clear" w:color="auto" w:fill="828284"/>
              </w:rPr>
              <w:instrText xml:space="preserve"> FORMTEXT </w:instrText>
            </w:r>
            <w:r w:rsidRPr="00E371D5">
              <w:rPr>
                <w:bCs/>
                <w:sz w:val="24"/>
                <w:szCs w:val="24"/>
                <w:shd w:val="clear" w:color="auto" w:fill="828284"/>
              </w:rPr>
              <w:fldChar w:fldCharType="separate"/>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fldChar w:fldCharType="end"/>
            </w:r>
            <w:r w:rsidRPr="00E371D5">
              <w:rPr>
                <w:rFonts w:eastAsia="Calibri" w:cs="Times New Roman"/>
                <w:bCs/>
                <w:sz w:val="24"/>
                <w:szCs w:val="28"/>
              </w:rPr>
              <w:t xml:space="preserve"> </w:t>
            </w:r>
            <w:r w:rsidRPr="00AD2679">
              <w:rPr>
                <w:color w:val="000000" w:themeColor="text1"/>
                <w:sz w:val="24"/>
                <w:szCs w:val="24"/>
              </w:rPr>
              <w:t xml:space="preserve">     </w:t>
            </w:r>
          </w:p>
          <w:p w:rsidR="00464B88" w:rsidRPr="00AD2679" w:rsidP="00464B88" w14:paraId="5B8CCCDC" w14:textId="5AEE85CF">
            <w:pPr>
              <w:pStyle w:val="SPAformswhiteinstructions"/>
              <w:framePr w:hSpace="0" w:wrap="auto" w:vAnchor="margin" w:yAlign="inline"/>
              <w:spacing w:before="0"/>
              <w:ind w:left="521"/>
              <w:suppressOverlap w:val="0"/>
              <w:rPr>
                <w:color w:val="000000" w:themeColor="text1"/>
                <w:sz w:val="24"/>
                <w:szCs w:val="24"/>
              </w:rPr>
            </w:pPr>
            <w:r w:rsidRPr="00AD2679">
              <w:rPr>
                <w:rFonts w:ascii="Segoe UI Symbol" w:hAnsi="Segoe UI Symbol" w:cs="Segoe UI Symbol"/>
                <w:color w:val="000000" w:themeColor="text1"/>
                <w:sz w:val="24"/>
                <w:szCs w:val="24"/>
              </w:rPr>
              <w:t>☐</w:t>
            </w:r>
            <w:r w:rsidRPr="00AD2679">
              <w:rPr>
                <w:color w:val="000000" w:themeColor="text1"/>
                <w:sz w:val="24"/>
                <w:szCs w:val="24"/>
              </w:rPr>
              <w:t xml:space="preserve"> Revenue. </w:t>
            </w:r>
            <w:r w:rsidRPr="004657CB">
              <w:rPr>
                <w:i/>
                <w:iCs/>
                <w:color w:val="000000" w:themeColor="text1"/>
                <w:sz w:val="24"/>
                <w:szCs w:val="24"/>
              </w:rPr>
              <w:t>Please describe:</w:t>
            </w:r>
            <w:r>
              <w:rPr>
                <w:i/>
                <w:iCs/>
                <w:color w:val="000000" w:themeColor="text1"/>
                <w:sz w:val="24"/>
                <w:szCs w:val="24"/>
              </w:rPr>
              <w:t xml:space="preserve"> </w:t>
            </w:r>
            <w:r w:rsidRPr="00E371D5">
              <w:rPr>
                <w:bCs/>
                <w:sz w:val="24"/>
                <w:szCs w:val="24"/>
                <w:shd w:val="clear" w:color="auto" w:fill="828284"/>
              </w:rPr>
              <w:fldChar w:fldCharType="begin">
                <w:ffData>
                  <w:name w:val="Text181"/>
                  <w:enabled/>
                  <w:calcOnExit w:val="0"/>
                  <w:textInput/>
                </w:ffData>
              </w:fldChar>
            </w:r>
            <w:r w:rsidRPr="00E371D5">
              <w:rPr>
                <w:bCs/>
                <w:sz w:val="24"/>
                <w:szCs w:val="24"/>
                <w:shd w:val="clear" w:color="auto" w:fill="828284"/>
              </w:rPr>
              <w:instrText xml:space="preserve"> FORMTEXT </w:instrText>
            </w:r>
            <w:r w:rsidRPr="00E371D5">
              <w:rPr>
                <w:bCs/>
                <w:sz w:val="24"/>
                <w:szCs w:val="24"/>
                <w:shd w:val="clear" w:color="auto" w:fill="828284"/>
              </w:rPr>
              <w:fldChar w:fldCharType="separate"/>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fldChar w:fldCharType="end"/>
            </w:r>
            <w:r w:rsidRPr="00E371D5">
              <w:rPr>
                <w:rFonts w:eastAsia="Calibri" w:cs="Times New Roman"/>
                <w:bCs/>
                <w:sz w:val="24"/>
                <w:szCs w:val="28"/>
              </w:rPr>
              <w:t xml:space="preserve"> </w:t>
            </w:r>
            <w:r w:rsidRPr="00AD2679">
              <w:rPr>
                <w:color w:val="000000" w:themeColor="text1"/>
                <w:sz w:val="24"/>
                <w:szCs w:val="24"/>
              </w:rPr>
              <w:t xml:space="preserve">       </w:t>
            </w:r>
            <w:r w:rsidR="00AD2AAE">
              <w:rPr>
                <w:color w:val="000000" w:themeColor="text1"/>
                <w:sz w:val="24"/>
                <w:szCs w:val="24"/>
              </w:rPr>
              <w:t xml:space="preserve">            </w:t>
            </w:r>
            <w:r w:rsidRPr="00AD2679">
              <w:rPr>
                <w:color w:val="000000" w:themeColor="text1"/>
                <w:sz w:val="24"/>
                <w:szCs w:val="24"/>
              </w:rPr>
              <w:t xml:space="preserve">Amount $ </w:t>
            </w:r>
            <w:r w:rsidRPr="00E371D5">
              <w:rPr>
                <w:bCs/>
                <w:sz w:val="24"/>
                <w:szCs w:val="24"/>
                <w:shd w:val="clear" w:color="auto" w:fill="828284"/>
              </w:rPr>
              <w:fldChar w:fldCharType="begin">
                <w:ffData>
                  <w:name w:val="Text181"/>
                  <w:enabled/>
                  <w:calcOnExit w:val="0"/>
                  <w:textInput/>
                </w:ffData>
              </w:fldChar>
            </w:r>
            <w:r w:rsidRPr="00E371D5">
              <w:rPr>
                <w:bCs/>
                <w:sz w:val="24"/>
                <w:szCs w:val="24"/>
                <w:shd w:val="clear" w:color="auto" w:fill="828284"/>
              </w:rPr>
              <w:instrText xml:space="preserve"> FORMTEXT </w:instrText>
            </w:r>
            <w:r w:rsidRPr="00E371D5">
              <w:rPr>
                <w:bCs/>
                <w:sz w:val="24"/>
                <w:szCs w:val="24"/>
                <w:shd w:val="clear" w:color="auto" w:fill="828284"/>
              </w:rPr>
              <w:fldChar w:fldCharType="separate"/>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fldChar w:fldCharType="end"/>
            </w:r>
            <w:r w:rsidRPr="00E371D5">
              <w:rPr>
                <w:rFonts w:eastAsia="Calibri" w:cs="Times New Roman"/>
                <w:bCs/>
                <w:sz w:val="24"/>
                <w:szCs w:val="28"/>
              </w:rPr>
              <w:t xml:space="preserve"> </w:t>
            </w:r>
            <w:r w:rsidRPr="00AD2679">
              <w:rPr>
                <w:color w:val="000000" w:themeColor="text1"/>
                <w:sz w:val="24"/>
                <w:szCs w:val="24"/>
              </w:rPr>
              <w:t xml:space="preserve">     </w:t>
            </w:r>
          </w:p>
          <w:p w:rsidR="00464B88" w:rsidP="00464B88" w14:paraId="439BFDA5" w14:textId="3AF81B5B">
            <w:pPr>
              <w:pStyle w:val="SPAformswhiteinstructions"/>
              <w:framePr w:hSpace="0" w:wrap="auto" w:vAnchor="margin" w:yAlign="inline"/>
              <w:spacing w:before="0"/>
              <w:ind w:left="521" w:right="0"/>
              <w:suppressOverlap w:val="0"/>
              <w:rPr>
                <w:color w:val="000000" w:themeColor="text1"/>
              </w:rPr>
            </w:pPr>
            <w:r w:rsidRPr="00AD2679">
              <w:rPr>
                <w:rFonts w:ascii="Segoe UI Symbol" w:hAnsi="Segoe UI Symbol" w:cs="Segoe UI Symbol"/>
                <w:color w:val="000000" w:themeColor="text1"/>
                <w:sz w:val="24"/>
                <w:szCs w:val="24"/>
              </w:rPr>
              <w:t>☐</w:t>
            </w:r>
            <w:r w:rsidRPr="00AD2679">
              <w:rPr>
                <w:color w:val="000000" w:themeColor="text1"/>
                <w:sz w:val="24"/>
                <w:szCs w:val="24"/>
              </w:rPr>
              <w:t xml:space="preserve"> Third-Party Liability.</w:t>
            </w:r>
            <w:r>
              <w:rPr>
                <w:color w:val="000000" w:themeColor="text1"/>
                <w:sz w:val="24"/>
                <w:szCs w:val="24"/>
                <w:vertAlign w:val="superscript"/>
              </w:rPr>
              <w:footnoteReference w:id="35"/>
            </w:r>
            <w:r w:rsidRPr="00AD2679">
              <w:rPr>
                <w:color w:val="000000" w:themeColor="text1"/>
                <w:sz w:val="24"/>
                <w:szCs w:val="24"/>
              </w:rPr>
              <w:t xml:space="preserve"> </w:t>
            </w:r>
            <w:r w:rsidRPr="004657CB">
              <w:rPr>
                <w:i/>
                <w:iCs/>
                <w:color w:val="000000" w:themeColor="text1"/>
                <w:sz w:val="24"/>
                <w:szCs w:val="24"/>
              </w:rPr>
              <w:t>Please describe:</w:t>
            </w:r>
            <w:r w:rsidRPr="00AD2679">
              <w:rPr>
                <w:color w:val="000000" w:themeColor="text1"/>
                <w:sz w:val="24"/>
                <w:szCs w:val="24"/>
              </w:rPr>
              <w:t xml:space="preserve"> </w:t>
            </w:r>
            <w:r w:rsidRPr="00E371D5">
              <w:rPr>
                <w:bCs/>
                <w:sz w:val="24"/>
                <w:szCs w:val="24"/>
                <w:shd w:val="clear" w:color="auto" w:fill="828284"/>
              </w:rPr>
              <w:fldChar w:fldCharType="begin">
                <w:ffData>
                  <w:name w:val="Text181"/>
                  <w:enabled/>
                  <w:calcOnExit w:val="0"/>
                  <w:textInput/>
                </w:ffData>
              </w:fldChar>
            </w:r>
            <w:r w:rsidRPr="00E371D5">
              <w:rPr>
                <w:bCs/>
                <w:sz w:val="24"/>
                <w:szCs w:val="24"/>
                <w:shd w:val="clear" w:color="auto" w:fill="828284"/>
              </w:rPr>
              <w:instrText xml:space="preserve"> FORMTEXT </w:instrText>
            </w:r>
            <w:r w:rsidRPr="00E371D5">
              <w:rPr>
                <w:bCs/>
                <w:sz w:val="24"/>
                <w:szCs w:val="24"/>
                <w:shd w:val="clear" w:color="auto" w:fill="828284"/>
              </w:rPr>
              <w:fldChar w:fldCharType="separate"/>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fldChar w:fldCharType="end"/>
            </w:r>
            <w:r w:rsidRPr="00AD2679">
              <w:rPr>
                <w:color w:val="000000" w:themeColor="text1"/>
                <w:sz w:val="24"/>
                <w:szCs w:val="24"/>
              </w:rPr>
              <w:t>Amount $</w:t>
            </w:r>
            <w:r w:rsidRPr="00AD2679">
              <w:rPr>
                <w:color w:val="000000" w:themeColor="text1"/>
              </w:rPr>
              <w:t xml:space="preserve"> </w:t>
            </w:r>
            <w:r w:rsidRPr="00E371D5">
              <w:rPr>
                <w:bCs/>
                <w:sz w:val="24"/>
                <w:szCs w:val="24"/>
                <w:shd w:val="clear" w:color="auto" w:fill="828284"/>
              </w:rPr>
              <w:fldChar w:fldCharType="begin">
                <w:ffData>
                  <w:name w:val="Text181"/>
                  <w:enabled/>
                  <w:calcOnExit w:val="0"/>
                  <w:textInput/>
                </w:ffData>
              </w:fldChar>
            </w:r>
            <w:r w:rsidRPr="00E371D5">
              <w:rPr>
                <w:bCs/>
                <w:sz w:val="24"/>
                <w:szCs w:val="24"/>
                <w:shd w:val="clear" w:color="auto" w:fill="828284"/>
              </w:rPr>
              <w:instrText xml:space="preserve"> FORMTEXT </w:instrText>
            </w:r>
            <w:r w:rsidRPr="00E371D5">
              <w:rPr>
                <w:bCs/>
                <w:sz w:val="24"/>
                <w:szCs w:val="24"/>
                <w:shd w:val="clear" w:color="auto" w:fill="828284"/>
              </w:rPr>
              <w:fldChar w:fldCharType="separate"/>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fldChar w:fldCharType="end"/>
            </w:r>
            <w:r w:rsidRPr="00E371D5">
              <w:rPr>
                <w:rFonts w:eastAsia="Calibri" w:cs="Times New Roman"/>
                <w:bCs/>
                <w:sz w:val="24"/>
                <w:szCs w:val="28"/>
              </w:rPr>
              <w:t xml:space="preserve"> </w:t>
            </w:r>
            <w:r w:rsidRPr="00AD2679">
              <w:rPr>
                <w:color w:val="000000" w:themeColor="text1"/>
              </w:rPr>
              <w:t xml:space="preserve">     </w:t>
            </w:r>
          </w:p>
          <w:p w:rsidR="00464B88" w:rsidRPr="00F32CC7" w:rsidP="00AD2AAE" w14:paraId="3F8FBDEC" w14:textId="08DCBB27">
            <w:pPr>
              <w:adjustRightInd w:val="0"/>
              <w:spacing w:after="0" w:line="240" w:lineRule="auto"/>
              <w:ind w:left="144"/>
              <w:rPr>
                <w:rFonts w:ascii="Franklin Gothic Book" w:eastAsia="Calibri" w:hAnsi="Franklin Gothic Book" w:cs="Segoe UI Symbol"/>
                <w:i/>
                <w:sz w:val="24"/>
                <w:szCs w:val="24"/>
              </w:rPr>
            </w:pPr>
          </w:p>
        </w:tc>
      </w:tr>
      <w:tr w14:paraId="58A81D9C" w14:textId="77777777" w:rsidTr="006C0BF8">
        <w:tblPrEx>
          <w:tblW w:w="5003" w:type="pct"/>
          <w:jc w:val="center"/>
          <w:tblCellMar>
            <w:left w:w="0" w:type="dxa"/>
            <w:right w:w="0" w:type="dxa"/>
          </w:tblCellMar>
          <w:tblLook w:val="01E0"/>
        </w:tblPrEx>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1A64" w:rsidRPr="00B66148" w:rsidP="001D7A25" w14:paraId="1150826C" w14:textId="1224F7ED">
            <w:pPr>
              <w:adjustRightInd w:val="0"/>
              <w:spacing w:after="0" w:line="240" w:lineRule="auto"/>
              <w:ind w:left="144"/>
              <w:jc w:val="center"/>
              <w:rPr>
                <w:rFonts w:ascii="Franklin Gothic Book" w:eastAsia="Calibri" w:hAnsi="Franklin Gothic Book" w:cs="Segoe UI Symbol"/>
                <w:b/>
                <w:sz w:val="24"/>
                <w:szCs w:val="24"/>
              </w:rPr>
            </w:pPr>
            <w:r>
              <w:rPr>
                <w:rFonts w:ascii="Franklin Gothic Book" w:eastAsia="Calibri" w:hAnsi="Franklin Gothic Book" w:cs="Segoe UI Symbol"/>
                <w:b/>
                <w:sz w:val="24"/>
                <w:szCs w:val="24"/>
              </w:rPr>
              <w:t>Cost Estimate</w:t>
            </w:r>
          </w:p>
        </w:tc>
      </w:tr>
      <w:tr w14:paraId="012D2EB5" w14:textId="77777777" w:rsidTr="006C0BF8">
        <w:tblPrEx>
          <w:tblW w:w="5003" w:type="pct"/>
          <w:jc w:val="center"/>
          <w:tblCellMar>
            <w:left w:w="0" w:type="dxa"/>
            <w:right w:w="0" w:type="dxa"/>
          </w:tblCellMar>
          <w:tblLook w:val="01E0"/>
        </w:tblPrEx>
        <w:trPr>
          <w:jc w:val="center"/>
        </w:trPr>
        <w:tc>
          <w:tcPr>
            <w:tcW w:w="5000" w:type="pct"/>
            <w:gridSpan w:val="27"/>
            <w:tcBorders>
              <w:top w:val="single" w:sz="4" w:space="0" w:color="auto"/>
              <w:left w:val="single" w:sz="4" w:space="0" w:color="auto"/>
              <w:bottom w:val="nil"/>
              <w:right w:val="single" w:sz="4" w:space="0" w:color="auto"/>
            </w:tcBorders>
            <w:shd w:val="clear" w:color="auto" w:fill="auto"/>
            <w:vAlign w:val="center"/>
          </w:tcPr>
          <w:p w:rsidR="00D823BA" w:rsidRPr="00AA4692" w:rsidP="00121A64" w14:paraId="5A37D4B5" w14:textId="53E2EDB2">
            <w:pPr>
              <w:adjustRightInd w:val="0"/>
              <w:spacing w:before="40" w:after="0" w:line="240" w:lineRule="auto"/>
              <w:ind w:left="144"/>
              <w:contextualSpacing/>
              <w:rPr>
                <w:rFonts w:ascii="Franklin Gothic Book" w:eastAsia="Calibri" w:hAnsi="Franklin Gothic Book" w:cs="Times New Roman"/>
                <w:sz w:val="24"/>
                <w:szCs w:val="24"/>
              </w:rPr>
            </w:pPr>
            <w:r w:rsidRPr="00AA4692">
              <w:rPr>
                <w:rFonts w:ascii="Franklin Gothic Book" w:eastAsia="Calibri" w:hAnsi="Franklin Gothic Book" w:cs="Times New Roman"/>
                <w:b/>
                <w:sz w:val="24"/>
                <w:szCs w:val="24"/>
              </w:rPr>
              <w:t xml:space="preserve">Please </w:t>
            </w:r>
            <w:r w:rsidR="00654DE2">
              <w:rPr>
                <w:rFonts w:ascii="Franklin Gothic Book" w:eastAsia="Calibri" w:hAnsi="Franklin Gothic Book" w:cs="Times New Roman"/>
                <w:b/>
                <w:sz w:val="24"/>
                <w:szCs w:val="24"/>
              </w:rPr>
              <w:t>upload</w:t>
            </w:r>
            <w:r w:rsidRPr="00AA4692">
              <w:rPr>
                <w:rFonts w:ascii="Franklin Gothic Book" w:eastAsia="Calibri" w:hAnsi="Franklin Gothic Book" w:cs="Times New Roman"/>
                <w:b/>
                <w:sz w:val="24"/>
                <w:szCs w:val="24"/>
              </w:rPr>
              <w:t xml:space="preserve"> an itemized cost estimate for this project.</w:t>
            </w:r>
            <w:r w:rsidRPr="00AA4692">
              <w:rPr>
                <w:rFonts w:ascii="Franklin Gothic Book" w:eastAsia="Calibri" w:hAnsi="Franklin Gothic Book" w:cs="Times New Roman"/>
                <w:i/>
                <w:sz w:val="24"/>
                <w:szCs w:val="24"/>
              </w:rPr>
              <w:t xml:space="preserve"> Please include the number and type of resources necessary to complete the work.</w:t>
            </w:r>
          </w:p>
          <w:p w:rsidR="00D823BA" w:rsidRPr="00AA4692" w:rsidP="00121A64" w14:paraId="2AE818A5" w14:textId="77777777">
            <w:pPr>
              <w:adjustRightInd w:val="0"/>
              <w:spacing w:before="40" w:after="0" w:line="240" w:lineRule="auto"/>
              <w:ind w:left="144"/>
              <w:contextualSpacing/>
              <w:rPr>
                <w:rFonts w:ascii="Franklin Gothic Book" w:eastAsia="Calibri" w:hAnsi="Franklin Gothic Book" w:cs="Times New Roman"/>
                <w:sz w:val="24"/>
                <w:szCs w:val="24"/>
              </w:rPr>
            </w:pPr>
          </w:p>
          <w:p w:rsidR="00D823BA" w:rsidRPr="00AA4692" w:rsidP="00121A64" w14:paraId="25063335" w14:textId="77777777">
            <w:pPr>
              <w:adjustRightInd w:val="0"/>
              <w:spacing w:before="40" w:after="0" w:line="240" w:lineRule="auto"/>
              <w:ind w:left="144"/>
              <w:contextualSpacing/>
              <w:rPr>
                <w:rFonts w:ascii="Franklin Gothic Book" w:eastAsia="Calibri" w:hAnsi="Franklin Gothic Book" w:cs="Times New Roman"/>
                <w:sz w:val="24"/>
                <w:szCs w:val="24"/>
              </w:rPr>
            </w:pPr>
            <w:r w:rsidRPr="00AA4692">
              <w:rPr>
                <w:rFonts w:ascii="Franklin Gothic Book" w:eastAsia="Calibri" w:hAnsi="Franklin Gothic Book" w:cs="Times New Roman"/>
                <w:b/>
                <w:sz w:val="24"/>
                <w:szCs w:val="24"/>
              </w:rPr>
              <w:t>What is the basis for the estimate?</w:t>
            </w:r>
          </w:p>
          <w:p w:rsidR="00D823BA" w:rsidRPr="00AA4692" w:rsidP="00121A64" w14:paraId="79E733BE" w14:textId="77777777">
            <w:pPr>
              <w:adjustRightInd w:val="0"/>
              <w:spacing w:before="40" w:after="0" w:line="240" w:lineRule="auto"/>
              <w:ind w:left="144"/>
              <w:contextualSpacing/>
              <w:rPr>
                <w:rFonts w:ascii="Franklin Gothic Book" w:eastAsia="Calibri" w:hAnsi="Franklin Gothic Book" w:cs="Times New Roman"/>
                <w:sz w:val="24"/>
                <w:szCs w:val="24"/>
              </w:rPr>
            </w:pPr>
            <w:r w:rsidRPr="00AA4692">
              <w:rPr>
                <w:rFonts w:ascii="Segoe UI Symbol" w:eastAsia="MS Gothic" w:hAnsi="Segoe UI Symbol" w:cs="Segoe UI Symbol"/>
                <w:sz w:val="24"/>
                <w:szCs w:val="24"/>
              </w:rPr>
              <w:t>☐</w:t>
            </w:r>
            <w:r w:rsidRPr="00AA4692">
              <w:rPr>
                <w:rFonts w:ascii="Franklin Gothic Book" w:eastAsia="MS Gothic" w:hAnsi="Franklin Gothic Book"/>
                <w:sz w:val="24"/>
                <w:szCs w:val="24"/>
              </w:rPr>
              <w:t xml:space="preserve"> Actual costs</w:t>
            </w:r>
          </w:p>
          <w:p w:rsidR="00D823BA" w:rsidRPr="00AA4692" w:rsidP="00121A64" w14:paraId="35B908C5" w14:textId="77777777">
            <w:pPr>
              <w:adjustRightInd w:val="0"/>
              <w:spacing w:before="40" w:after="0" w:line="240" w:lineRule="auto"/>
              <w:ind w:left="144"/>
              <w:contextualSpacing/>
              <w:rPr>
                <w:rFonts w:ascii="Franklin Gothic Book" w:eastAsia="Calibri" w:hAnsi="Franklin Gothic Book" w:cs="Times New Roman"/>
                <w:b/>
                <w:sz w:val="24"/>
                <w:szCs w:val="24"/>
              </w:rPr>
            </w:pPr>
            <w:r w:rsidRPr="00AA4692">
              <w:rPr>
                <w:rFonts w:ascii="Segoe UI Symbol" w:eastAsia="MS Gothic" w:hAnsi="Segoe UI Symbol" w:cs="Segoe UI Symbol"/>
                <w:sz w:val="24"/>
                <w:szCs w:val="24"/>
              </w:rPr>
              <w:t>☐</w:t>
            </w:r>
            <w:r w:rsidRPr="00AA4692">
              <w:rPr>
                <w:rFonts w:ascii="Franklin Gothic Book" w:eastAsia="MS Gothic" w:hAnsi="Franklin Gothic Book"/>
                <w:sz w:val="24"/>
                <w:szCs w:val="24"/>
              </w:rPr>
              <w:t xml:space="preserve"> Historical unit costs</w:t>
            </w:r>
          </w:p>
          <w:p w:rsidR="00D823BA" w:rsidRPr="00AA4692" w:rsidP="00121A64" w14:paraId="16923414" w14:textId="77777777">
            <w:pPr>
              <w:adjustRightInd w:val="0"/>
              <w:spacing w:before="40" w:after="0" w:line="240" w:lineRule="auto"/>
              <w:ind w:left="144"/>
              <w:contextualSpacing/>
              <w:rPr>
                <w:rFonts w:ascii="Franklin Gothic Book" w:eastAsia="Calibri" w:hAnsi="Franklin Gothic Book" w:cs="Times New Roman"/>
                <w:b/>
                <w:sz w:val="24"/>
                <w:szCs w:val="24"/>
              </w:rPr>
            </w:pPr>
            <w:r w:rsidRPr="00AA4692">
              <w:rPr>
                <w:rFonts w:ascii="Segoe UI Symbol" w:eastAsia="MS Gothic" w:hAnsi="Segoe UI Symbol" w:cs="Segoe UI Symbol"/>
                <w:sz w:val="24"/>
                <w:szCs w:val="24"/>
              </w:rPr>
              <w:t>☐</w:t>
            </w:r>
            <w:r w:rsidRPr="00AA4692">
              <w:rPr>
                <w:rFonts w:ascii="Franklin Gothic Book" w:eastAsia="MS Gothic" w:hAnsi="Franklin Gothic Book"/>
                <w:sz w:val="24"/>
                <w:szCs w:val="24"/>
              </w:rPr>
              <w:t xml:space="preserve"> Average costs for similar work in the area</w:t>
            </w:r>
          </w:p>
          <w:p w:rsidR="00D823BA" w:rsidRPr="00AA4692" w:rsidP="00121A64" w14:paraId="3907ADBD" w14:textId="77777777">
            <w:pPr>
              <w:adjustRightInd w:val="0"/>
              <w:spacing w:before="40" w:after="0" w:line="240" w:lineRule="auto"/>
              <w:ind w:left="144"/>
              <w:contextualSpacing/>
              <w:rPr>
                <w:rFonts w:ascii="Franklin Gothic Book" w:eastAsia="MS Gothic" w:hAnsi="Franklin Gothic Book"/>
                <w:sz w:val="24"/>
                <w:szCs w:val="24"/>
              </w:rPr>
            </w:pPr>
            <w:r w:rsidRPr="00AA4692">
              <w:rPr>
                <w:rFonts w:ascii="Segoe UI Symbol" w:eastAsia="MS Gothic" w:hAnsi="Segoe UI Symbol" w:cs="Segoe UI Symbol"/>
                <w:sz w:val="24"/>
                <w:szCs w:val="24"/>
              </w:rPr>
              <w:t>☐</w:t>
            </w:r>
            <w:r w:rsidRPr="00AA4692">
              <w:rPr>
                <w:rFonts w:ascii="Franklin Gothic Book" w:eastAsia="MS Gothic" w:hAnsi="Franklin Gothic Book"/>
                <w:sz w:val="24"/>
                <w:szCs w:val="24"/>
              </w:rPr>
              <w:t xml:space="preserve"> Contractor or vendor quotes</w:t>
            </w:r>
          </w:p>
          <w:p w:rsidR="00D823BA" w:rsidRPr="00AA4692" w:rsidP="00121A64" w14:paraId="76A10C51" w14:textId="29971F1A">
            <w:pPr>
              <w:adjustRightInd w:val="0"/>
              <w:spacing w:before="40" w:after="0" w:line="240" w:lineRule="auto"/>
              <w:ind w:left="144"/>
              <w:contextualSpacing/>
              <w:rPr>
                <w:rFonts w:ascii="Franklin Gothic Book" w:eastAsia="MS Gothic" w:hAnsi="Franklin Gothic Book"/>
                <w:i/>
                <w:iCs/>
                <w:sz w:val="24"/>
                <w:szCs w:val="24"/>
              </w:rPr>
            </w:pPr>
            <w:r w:rsidRPr="00AA4692">
              <w:rPr>
                <w:rFonts w:ascii="Segoe UI Symbol" w:eastAsia="MS Gothic" w:hAnsi="Segoe UI Symbol" w:cs="Segoe UI Symbol"/>
                <w:sz w:val="24"/>
                <w:szCs w:val="24"/>
              </w:rPr>
              <w:t>☐</w:t>
            </w:r>
            <w:r w:rsidRPr="00AA4692">
              <w:rPr>
                <w:rFonts w:ascii="Franklin Gothic Book" w:eastAsia="MS Gothic" w:hAnsi="Franklin Gothic Book"/>
                <w:sz w:val="24"/>
                <w:szCs w:val="24"/>
              </w:rPr>
              <w:t xml:space="preserve"> Other.</w:t>
            </w:r>
            <w:r>
              <w:rPr>
                <w:rStyle w:val="FootnoteReference"/>
                <w:rFonts w:ascii="Franklin Gothic Book" w:eastAsia="MS Gothic" w:hAnsi="Franklin Gothic Book"/>
                <w:sz w:val="24"/>
                <w:szCs w:val="24"/>
              </w:rPr>
              <w:footnoteReference w:id="36"/>
            </w:r>
            <w:r w:rsidRPr="00AA4692">
              <w:rPr>
                <w:rFonts w:ascii="Franklin Gothic Book" w:eastAsia="MS Gothic" w:hAnsi="Franklin Gothic Book"/>
                <w:sz w:val="24"/>
                <w:szCs w:val="24"/>
              </w:rPr>
              <w:t xml:space="preserve"> </w:t>
            </w:r>
            <w:r w:rsidRPr="00AA4692">
              <w:rPr>
                <w:rFonts w:ascii="Franklin Gothic Book" w:eastAsia="MS Gothic" w:hAnsi="Franklin Gothic Book"/>
                <w:i/>
                <w:iCs/>
                <w:sz w:val="24"/>
                <w:szCs w:val="24"/>
              </w:rPr>
              <w:t>Please describe:</w:t>
            </w:r>
            <w:r w:rsidRPr="00AA4692" w:rsidR="0089318E">
              <w:rPr>
                <w:rFonts w:ascii="Franklin Gothic Book" w:eastAsia="MS Gothic" w:hAnsi="Franklin Gothic Book"/>
                <w:i/>
                <w:iCs/>
                <w:sz w:val="24"/>
                <w:szCs w:val="24"/>
              </w:rPr>
              <w:fldChar w:fldCharType="begin">
                <w:ffData>
                  <w:name w:val="Text400"/>
                  <w:enabled/>
                  <w:calcOnExit w:val="0"/>
                  <w:textInput/>
                </w:ffData>
              </w:fldChar>
            </w:r>
            <w:bookmarkStart w:id="16" w:name="Text400"/>
            <w:r w:rsidRPr="00AA4692" w:rsidR="0089318E">
              <w:rPr>
                <w:rFonts w:ascii="Franklin Gothic Book" w:eastAsia="MS Gothic" w:hAnsi="Franklin Gothic Book"/>
                <w:i/>
                <w:iCs/>
                <w:sz w:val="24"/>
                <w:szCs w:val="24"/>
              </w:rPr>
              <w:instrText xml:space="preserve"> FORMTEXT </w:instrText>
            </w:r>
            <w:r w:rsidRPr="00AA4692" w:rsidR="0089318E">
              <w:rPr>
                <w:rFonts w:ascii="Franklin Gothic Book" w:eastAsia="MS Gothic" w:hAnsi="Franklin Gothic Book"/>
                <w:i/>
                <w:iCs/>
                <w:sz w:val="24"/>
                <w:szCs w:val="24"/>
              </w:rPr>
              <w:fldChar w:fldCharType="separate"/>
            </w:r>
            <w:r w:rsidRPr="00AA4692" w:rsidR="0089318E">
              <w:rPr>
                <w:rFonts w:ascii="Franklin Gothic Book" w:eastAsia="MS Gothic" w:hAnsi="Franklin Gothic Book"/>
                <w:i/>
                <w:iCs/>
                <w:noProof/>
                <w:sz w:val="24"/>
                <w:szCs w:val="24"/>
              </w:rPr>
              <w:t> </w:t>
            </w:r>
            <w:r w:rsidRPr="00AA4692" w:rsidR="0089318E">
              <w:rPr>
                <w:rFonts w:ascii="Franklin Gothic Book" w:eastAsia="MS Gothic" w:hAnsi="Franklin Gothic Book"/>
                <w:i/>
                <w:iCs/>
                <w:noProof/>
                <w:sz w:val="24"/>
                <w:szCs w:val="24"/>
              </w:rPr>
              <w:t> </w:t>
            </w:r>
            <w:r w:rsidRPr="00AA4692" w:rsidR="0089318E">
              <w:rPr>
                <w:rFonts w:ascii="Franklin Gothic Book" w:eastAsia="MS Gothic" w:hAnsi="Franklin Gothic Book"/>
                <w:i/>
                <w:iCs/>
                <w:noProof/>
                <w:sz w:val="24"/>
                <w:szCs w:val="24"/>
              </w:rPr>
              <w:t> </w:t>
            </w:r>
            <w:r w:rsidRPr="00AA4692" w:rsidR="0089318E">
              <w:rPr>
                <w:rFonts w:ascii="Franklin Gothic Book" w:eastAsia="MS Gothic" w:hAnsi="Franklin Gothic Book"/>
                <w:i/>
                <w:iCs/>
                <w:noProof/>
                <w:sz w:val="24"/>
                <w:szCs w:val="24"/>
              </w:rPr>
              <w:t> </w:t>
            </w:r>
            <w:r w:rsidRPr="00AA4692" w:rsidR="0089318E">
              <w:rPr>
                <w:rFonts w:ascii="Franklin Gothic Book" w:eastAsia="MS Gothic" w:hAnsi="Franklin Gothic Book"/>
                <w:i/>
                <w:iCs/>
                <w:noProof/>
                <w:sz w:val="24"/>
                <w:szCs w:val="24"/>
              </w:rPr>
              <w:t> </w:t>
            </w:r>
            <w:r w:rsidRPr="00AA4692" w:rsidR="0089318E">
              <w:rPr>
                <w:rFonts w:ascii="Franklin Gothic Book" w:eastAsia="MS Gothic" w:hAnsi="Franklin Gothic Book"/>
                <w:i/>
                <w:iCs/>
                <w:sz w:val="24"/>
                <w:szCs w:val="24"/>
              </w:rPr>
              <w:fldChar w:fldCharType="end"/>
            </w:r>
            <w:bookmarkEnd w:id="16"/>
          </w:p>
          <w:p w:rsidR="00D823BA" w:rsidRPr="00AA4692" w:rsidP="00121A64" w14:paraId="1B627C69" w14:textId="77777777">
            <w:pPr>
              <w:adjustRightInd w:val="0"/>
              <w:spacing w:before="40" w:after="0" w:line="240" w:lineRule="auto"/>
              <w:ind w:left="144"/>
              <w:contextualSpacing/>
              <w:rPr>
                <w:rFonts w:ascii="Franklin Gothic Book" w:eastAsia="Calibri" w:hAnsi="Franklin Gothic Book" w:cs="Times New Roman"/>
                <w:b/>
                <w:sz w:val="24"/>
                <w:szCs w:val="24"/>
              </w:rPr>
            </w:pPr>
          </w:p>
          <w:p w:rsidR="00D823BA" w:rsidRPr="00AA4692" w:rsidP="00121A64" w14:paraId="2C4B7AB9" w14:textId="77777777">
            <w:pPr>
              <w:adjustRightInd w:val="0"/>
              <w:spacing w:before="40" w:after="0" w:line="240" w:lineRule="auto"/>
              <w:ind w:left="144"/>
              <w:contextualSpacing/>
              <w:rPr>
                <w:rFonts w:ascii="Franklin Gothic Book" w:eastAsia="Calibri" w:hAnsi="Franklin Gothic Book" w:cs="Times New Roman"/>
                <w:sz w:val="24"/>
                <w:szCs w:val="24"/>
              </w:rPr>
            </w:pPr>
            <w:r w:rsidRPr="00AA4692">
              <w:rPr>
                <w:rFonts w:ascii="Franklin Gothic Book" w:eastAsia="Calibri" w:hAnsi="Franklin Gothic Book" w:cs="Times New Roman"/>
                <w:b/>
                <w:sz w:val="24"/>
                <w:szCs w:val="24"/>
              </w:rPr>
              <w:t xml:space="preserve">What resources did [will] the Applicant use to complete the work? </w:t>
            </w:r>
            <w:r w:rsidRPr="00AA4692">
              <w:rPr>
                <w:rFonts w:ascii="Franklin Gothic Book" w:eastAsia="Calibri" w:hAnsi="Franklin Gothic Book" w:cs="Times New Roman"/>
                <w:i/>
                <w:sz w:val="24"/>
                <w:szCs w:val="24"/>
              </w:rPr>
              <w:t>Please select all that apply.</w:t>
            </w:r>
          </w:p>
          <w:p w:rsidR="00D823BA" w:rsidRPr="00AA4692" w:rsidP="00121A64" w14:paraId="66AFD5FC" w14:textId="77777777">
            <w:pPr>
              <w:autoSpaceDE w:val="0"/>
              <w:autoSpaceDN w:val="0"/>
              <w:adjustRightInd w:val="0"/>
              <w:spacing w:before="40" w:after="0" w:line="240" w:lineRule="auto"/>
              <w:ind w:left="144"/>
              <w:rPr>
                <w:rFonts w:ascii="Franklin Gothic Book" w:hAnsi="Franklin Gothic Book"/>
                <w:i/>
                <w:color w:val="000000" w:themeColor="text1"/>
                <w:sz w:val="24"/>
                <w:szCs w:val="24"/>
              </w:rPr>
            </w:pPr>
            <w:sdt>
              <w:sdtPr>
                <w:rPr>
                  <w:rFonts w:ascii="Franklin Gothic Book" w:eastAsia="MS Gothic" w:hAnsi="Franklin Gothic Book" w:cs="Times New Roman"/>
                  <w:color w:val="000000"/>
                  <w:sz w:val="24"/>
                  <w:szCs w:val="24"/>
                </w:rPr>
                <w:id w:val="-957029862"/>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Contracted</w:t>
            </w:r>
          </w:p>
          <w:p w:rsidR="00D823BA" w:rsidRPr="00AA4692" w:rsidP="00121A64" w14:paraId="02B10908" w14:textId="77777777">
            <w:pPr>
              <w:autoSpaceDE w:val="0"/>
              <w:autoSpaceDN w:val="0"/>
              <w:adjustRightInd w:val="0"/>
              <w:spacing w:before="40" w:after="0" w:line="240" w:lineRule="auto"/>
              <w:ind w:left="432"/>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Has the Applicant procured and selected a contractor?</w:t>
            </w:r>
          </w:p>
          <w:p w:rsidR="00DD32CC" w:rsidRPr="00AA4692" w:rsidP="00121A64" w14:paraId="3DC473F5" w14:textId="77777777">
            <w:pPr>
              <w:autoSpaceDE w:val="0"/>
              <w:autoSpaceDN w:val="0"/>
              <w:adjustRightInd w:val="0"/>
              <w:spacing w:after="0" w:line="240" w:lineRule="auto"/>
              <w:ind w:left="720"/>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912500702"/>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No</w:t>
            </w:r>
          </w:p>
          <w:p w:rsidR="00D823BA" w:rsidRPr="00AA4692" w:rsidP="00121A64" w14:paraId="5CB41B45" w14:textId="577F65EB">
            <w:pPr>
              <w:autoSpaceDE w:val="0"/>
              <w:autoSpaceDN w:val="0"/>
              <w:adjustRightInd w:val="0"/>
              <w:spacing w:after="0" w:line="240" w:lineRule="auto"/>
              <w:ind w:left="720"/>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602679200"/>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Yes</w:t>
            </w:r>
          </w:p>
          <w:p w:rsidR="00D823BA" w:rsidRPr="00AA4692" w:rsidP="00121A64" w14:paraId="04871C16" w14:textId="77777777">
            <w:pPr>
              <w:autoSpaceDE w:val="0"/>
              <w:autoSpaceDN w:val="0"/>
              <w:adjustRightInd w:val="0"/>
              <w:spacing w:after="0" w:line="240" w:lineRule="auto"/>
              <w:ind w:left="1008"/>
              <w:rPr>
                <w:rFonts w:ascii="Franklin Gothic Book" w:hAnsi="Franklin Gothic Book"/>
                <w:b/>
                <w:bCs/>
                <w:iCs/>
                <w:color w:val="000000" w:themeColor="text1"/>
                <w:sz w:val="24"/>
                <w:szCs w:val="24"/>
              </w:rPr>
            </w:pPr>
            <w:r w:rsidRPr="00AA4692">
              <w:rPr>
                <w:rFonts w:ascii="Franklin Gothic Book" w:hAnsi="Franklin Gothic Book"/>
                <w:b/>
                <w:bCs/>
                <w:iCs/>
                <w:color w:val="000000" w:themeColor="text1"/>
                <w:sz w:val="24"/>
                <w:szCs w:val="24"/>
              </w:rPr>
              <w:t>How did the Applicant ensure the contract costs were reasonable?</w:t>
            </w:r>
          </w:p>
          <w:p w:rsidR="00D823BA" w:rsidRPr="00AA4692" w:rsidP="00121A64" w14:paraId="4E4D1F54" w14:textId="4F0517E5">
            <w:pPr>
              <w:autoSpaceDE w:val="0"/>
              <w:autoSpaceDN w:val="0"/>
              <w:adjustRightInd w:val="0"/>
              <w:spacing w:after="0" w:line="240" w:lineRule="auto"/>
              <w:ind w:left="1008"/>
              <w:rPr>
                <w:rFonts w:ascii="Franklin Gothic Book" w:eastAsia="MS Gothic" w:hAnsi="Franklin Gothic Book" w:cs="Times New Roman"/>
                <w:color w:val="000000"/>
                <w:sz w:val="24"/>
                <w:szCs w:val="24"/>
              </w:rPr>
            </w:pPr>
            <w:sdt>
              <w:sdtPr>
                <w:rPr>
                  <w:rFonts w:ascii="Franklin Gothic Book" w:eastAsia="MS Gothic" w:hAnsi="Franklin Gothic Book" w:cs="Times New Roman"/>
                  <w:bCs/>
                  <w:color w:val="000000"/>
                  <w:sz w:val="24"/>
                  <w:szCs w:val="24"/>
                </w:rPr>
                <w:id w:val="2094041751"/>
                <w14:checkbox>
                  <w14:checked w14:val="0"/>
                  <w14:checkedState w14:val="2612" w14:font="MS Gothic"/>
                  <w14:uncheckedState w14:val="2610" w14:font="MS Gothic"/>
                </w14:checkbox>
              </w:sdtPr>
              <w:sdtContent>
                <w:r w:rsidRPr="00AA4692">
                  <w:rPr>
                    <w:rFonts w:ascii="MS Gothic" w:eastAsia="MS Gothic" w:hAnsi="MS Gothic" w:cs="MS Gothic"/>
                    <w:bCs/>
                    <w:color w:val="000000"/>
                    <w:sz w:val="24"/>
                    <w:szCs w:val="24"/>
                  </w:rPr>
                  <w:t>☐</w:t>
                </w:r>
              </w:sdtContent>
            </w:sdt>
            <w:r w:rsidRPr="00AA4692">
              <w:rPr>
                <w:rFonts w:ascii="Franklin Gothic Book" w:eastAsia="MS Gothic" w:hAnsi="Franklin Gothic Book" w:cs="Times New Roman"/>
                <w:bCs/>
                <w:color w:val="000000"/>
                <w:sz w:val="24"/>
                <w:szCs w:val="24"/>
              </w:rPr>
              <w:t xml:space="preserve"> </w:t>
            </w:r>
            <w:r w:rsidRPr="00AA4692" w:rsidR="00D74F1F">
              <w:rPr>
                <w:rFonts w:ascii="Franklin Gothic Book" w:eastAsia="MS Gothic" w:hAnsi="Franklin Gothic Book" w:cs="Times New Roman"/>
                <w:bCs/>
                <w:color w:val="000000"/>
                <w:sz w:val="24"/>
                <w:szCs w:val="24"/>
              </w:rPr>
              <w:t>Competitive procurement process</w:t>
            </w:r>
          </w:p>
          <w:p w:rsidR="00D823BA" w:rsidRPr="00AA4692" w:rsidP="00121A64" w14:paraId="7FB7C136" w14:textId="0BA7BC56">
            <w:pPr>
              <w:autoSpaceDE w:val="0"/>
              <w:autoSpaceDN w:val="0"/>
              <w:adjustRightInd w:val="0"/>
              <w:spacing w:after="0" w:line="240" w:lineRule="auto"/>
              <w:ind w:left="1008"/>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476223184"/>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Cost or price analysis</w:t>
            </w:r>
          </w:p>
          <w:p w:rsidR="00D823BA" w:rsidRPr="00AA4692" w:rsidP="00121A64" w14:paraId="477C43CE" w14:textId="0B193194">
            <w:pPr>
              <w:autoSpaceDE w:val="0"/>
              <w:autoSpaceDN w:val="0"/>
              <w:adjustRightInd w:val="0"/>
              <w:spacing w:after="0" w:line="240" w:lineRule="auto"/>
              <w:ind w:left="1008"/>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590287166"/>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Compared to historical costs for similar projects in the area</w:t>
            </w:r>
          </w:p>
          <w:p w:rsidR="00D823BA" w:rsidRPr="00AA4692" w:rsidP="00121A64" w14:paraId="0542142D" w14:textId="37656641">
            <w:pPr>
              <w:autoSpaceDE w:val="0"/>
              <w:autoSpaceDN w:val="0"/>
              <w:adjustRightInd w:val="0"/>
              <w:spacing w:after="0" w:line="240" w:lineRule="auto"/>
              <w:ind w:left="1008"/>
              <w:rPr>
                <w:rFonts w:ascii="Franklin Gothic Book" w:eastAsia="MS Gothic" w:hAnsi="Franklin Gothic Book" w:cs="Times New Roman"/>
                <w:i/>
                <w:color w:val="000000"/>
                <w:sz w:val="24"/>
                <w:szCs w:val="24"/>
              </w:rPr>
            </w:pPr>
            <w:sdt>
              <w:sdtPr>
                <w:rPr>
                  <w:rFonts w:ascii="Franklin Gothic Book" w:eastAsia="MS Gothic" w:hAnsi="Franklin Gothic Book" w:cs="Times New Roman"/>
                  <w:color w:val="000000"/>
                  <w:sz w:val="24"/>
                  <w:szCs w:val="24"/>
                </w:rPr>
                <w:id w:val="-1079139622"/>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Other.</w:t>
            </w:r>
            <w:r w:rsidRPr="00AA4692">
              <w:rPr>
                <w:rFonts w:ascii="Franklin Gothic Book" w:eastAsia="Calibri" w:hAnsi="Franklin Gothic Book" w:cs="Times New Roman"/>
                <w:sz w:val="24"/>
                <w:szCs w:val="24"/>
              </w:rPr>
              <w:t xml:space="preserve"> </w:t>
            </w:r>
            <w:r w:rsidRPr="00AA4692">
              <w:rPr>
                <w:rFonts w:ascii="Franklin Gothic Book" w:eastAsia="MS Gothic" w:hAnsi="Franklin Gothic Book" w:cs="Times New Roman"/>
                <w:i/>
                <w:color w:val="000000"/>
                <w:sz w:val="24"/>
                <w:szCs w:val="24"/>
              </w:rPr>
              <w:t>Please describe</w:t>
            </w:r>
            <w:r w:rsidRPr="00AA4692">
              <w:rPr>
                <w:rFonts w:ascii="Franklin Gothic Book" w:eastAsia="MS Gothic" w:hAnsi="Franklin Gothic Book" w:cs="Times New Roman"/>
                <w:bCs/>
                <w:i/>
                <w:iCs/>
                <w:color w:val="000000"/>
                <w:sz w:val="24"/>
                <w:szCs w:val="24"/>
              </w:rPr>
              <w:t>:</w:t>
            </w:r>
            <w:r w:rsidRPr="00AA4692" w:rsidR="00165EA5">
              <w:rPr>
                <w:rFonts w:ascii="Franklin Gothic Book" w:eastAsia="MS Gothic" w:hAnsi="Franklin Gothic Book" w:cs="Times New Roman"/>
                <w:bCs/>
                <w:i/>
                <w:iCs/>
                <w:color w:val="000000"/>
                <w:sz w:val="24"/>
                <w:szCs w:val="24"/>
              </w:rPr>
              <w:fldChar w:fldCharType="begin">
                <w:ffData>
                  <w:name w:val="Text401"/>
                  <w:enabled/>
                  <w:calcOnExit w:val="0"/>
                  <w:textInput/>
                </w:ffData>
              </w:fldChar>
            </w:r>
            <w:bookmarkStart w:id="17" w:name="Text401"/>
            <w:r w:rsidRPr="00AA4692" w:rsidR="00165EA5">
              <w:rPr>
                <w:rFonts w:ascii="Franklin Gothic Book" w:eastAsia="MS Gothic" w:hAnsi="Franklin Gothic Book" w:cs="Times New Roman"/>
                <w:bCs/>
                <w:i/>
                <w:iCs/>
                <w:color w:val="000000"/>
                <w:sz w:val="24"/>
                <w:szCs w:val="24"/>
              </w:rPr>
              <w:instrText xml:space="preserve"> FORMTEXT </w:instrText>
            </w:r>
            <w:r w:rsidRPr="00AA4692" w:rsidR="00165EA5">
              <w:rPr>
                <w:rFonts w:ascii="Franklin Gothic Book" w:eastAsia="MS Gothic" w:hAnsi="Franklin Gothic Book" w:cs="Times New Roman"/>
                <w:bCs/>
                <w:i/>
                <w:iCs/>
                <w:color w:val="000000"/>
                <w:sz w:val="24"/>
                <w:szCs w:val="24"/>
              </w:rPr>
              <w:fldChar w:fldCharType="separate"/>
            </w:r>
            <w:r w:rsidRPr="00AA4692" w:rsidR="00165EA5">
              <w:rPr>
                <w:rFonts w:ascii="Franklin Gothic Book" w:eastAsia="MS Gothic" w:hAnsi="Franklin Gothic Book" w:cs="Times New Roman"/>
                <w:bCs/>
                <w:i/>
                <w:iCs/>
                <w:noProof/>
                <w:color w:val="000000"/>
                <w:sz w:val="24"/>
                <w:szCs w:val="24"/>
              </w:rPr>
              <w:t> </w:t>
            </w:r>
            <w:r w:rsidRPr="00AA4692" w:rsidR="00165EA5">
              <w:rPr>
                <w:rFonts w:ascii="Franklin Gothic Book" w:eastAsia="MS Gothic" w:hAnsi="Franklin Gothic Book" w:cs="Times New Roman"/>
                <w:bCs/>
                <w:i/>
                <w:iCs/>
                <w:noProof/>
                <w:color w:val="000000"/>
                <w:sz w:val="24"/>
                <w:szCs w:val="24"/>
              </w:rPr>
              <w:t> </w:t>
            </w:r>
            <w:r w:rsidRPr="00AA4692" w:rsidR="00165EA5">
              <w:rPr>
                <w:rFonts w:ascii="Franklin Gothic Book" w:eastAsia="MS Gothic" w:hAnsi="Franklin Gothic Book" w:cs="Times New Roman"/>
                <w:bCs/>
                <w:i/>
                <w:iCs/>
                <w:noProof/>
                <w:color w:val="000000"/>
                <w:sz w:val="24"/>
                <w:szCs w:val="24"/>
              </w:rPr>
              <w:t> </w:t>
            </w:r>
            <w:r w:rsidRPr="00AA4692" w:rsidR="00165EA5">
              <w:rPr>
                <w:rFonts w:ascii="Franklin Gothic Book" w:eastAsia="MS Gothic" w:hAnsi="Franklin Gothic Book" w:cs="Times New Roman"/>
                <w:bCs/>
                <w:i/>
                <w:iCs/>
                <w:noProof/>
                <w:color w:val="000000"/>
                <w:sz w:val="24"/>
                <w:szCs w:val="24"/>
              </w:rPr>
              <w:t> </w:t>
            </w:r>
            <w:r w:rsidRPr="00AA4692" w:rsidR="00165EA5">
              <w:rPr>
                <w:rFonts w:ascii="Franklin Gothic Book" w:eastAsia="MS Gothic" w:hAnsi="Franklin Gothic Book" w:cs="Times New Roman"/>
                <w:bCs/>
                <w:i/>
                <w:iCs/>
                <w:noProof/>
                <w:color w:val="000000"/>
                <w:sz w:val="24"/>
                <w:szCs w:val="24"/>
              </w:rPr>
              <w:t> </w:t>
            </w:r>
            <w:r w:rsidRPr="00AA4692" w:rsidR="00165EA5">
              <w:rPr>
                <w:rFonts w:ascii="Franklin Gothic Book" w:eastAsia="MS Gothic" w:hAnsi="Franklin Gothic Book" w:cs="Times New Roman"/>
                <w:bCs/>
                <w:i/>
                <w:iCs/>
                <w:color w:val="000000"/>
                <w:sz w:val="24"/>
                <w:szCs w:val="24"/>
              </w:rPr>
              <w:fldChar w:fldCharType="end"/>
            </w:r>
            <w:bookmarkEnd w:id="17"/>
          </w:p>
          <w:p w:rsidR="00DD32CC" w:rsidRPr="00AA4692" w:rsidP="00121A64" w14:paraId="46E810C1" w14:textId="77777777">
            <w:pPr>
              <w:autoSpaceDE w:val="0"/>
              <w:autoSpaceDN w:val="0"/>
              <w:adjustRightInd w:val="0"/>
              <w:spacing w:after="0" w:line="240" w:lineRule="auto"/>
              <w:ind w:left="1008"/>
              <w:rPr>
                <w:rFonts w:ascii="Franklin Gothic Book" w:eastAsia="MS Gothic" w:hAnsi="Franklin Gothic Book" w:cs="Times New Roman"/>
                <w:i/>
                <w:color w:val="000000"/>
                <w:sz w:val="24"/>
                <w:szCs w:val="24"/>
              </w:rPr>
            </w:pPr>
          </w:p>
          <w:p w:rsidR="00D823BA" w:rsidRPr="00AA4692" w:rsidP="00121A64" w14:paraId="5A307E25" w14:textId="6CA0F4F8">
            <w:pPr>
              <w:autoSpaceDE w:val="0"/>
              <w:autoSpaceDN w:val="0"/>
              <w:adjustRightInd w:val="0"/>
              <w:spacing w:after="0" w:line="240" w:lineRule="auto"/>
              <w:ind w:left="1008"/>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hat is the total cost of contracted work?</w:t>
            </w:r>
          </w:p>
          <w:tbl>
            <w:tblPr>
              <w:tblStyle w:val="TableGrid"/>
              <w:tblW w:w="0" w:type="auto"/>
              <w:tblInd w:w="1008" w:type="dxa"/>
              <w:tblLook w:val="04A0"/>
            </w:tblPr>
            <w:tblGrid>
              <w:gridCol w:w="2037"/>
              <w:gridCol w:w="1437"/>
              <w:gridCol w:w="1597"/>
              <w:gridCol w:w="1437"/>
              <w:gridCol w:w="1872"/>
            </w:tblGrid>
            <w:tr w14:paraId="5361A0AC" w14:textId="77777777" w:rsidTr="002954E6">
              <w:tblPrEx>
                <w:tblW w:w="0" w:type="auto"/>
                <w:tblInd w:w="1008" w:type="dxa"/>
                <w:tblLook w:val="04A0"/>
              </w:tblPrEx>
              <w:trPr>
                <w:trHeight w:val="568"/>
              </w:trPr>
              <w:tc>
                <w:tcPr>
                  <w:tcW w:w="2037" w:type="dxa"/>
                </w:tcPr>
                <w:p w:rsidR="008665E5" w:rsidRPr="00AA4692" w:rsidP="00121A64" w14:paraId="36F9795B" w14:textId="0866F5B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Completed Cost</w:t>
                  </w:r>
                </w:p>
                <w:p w:rsidR="008665E5" w:rsidRPr="00AA4692" w:rsidP="00121A64" w14:paraId="11643014" w14:textId="0C8C75EF">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147" w:type="dxa"/>
                  <w:tcBorders>
                    <w:top w:val="nil"/>
                    <w:bottom w:val="nil"/>
                  </w:tcBorders>
                  <w:vAlign w:val="center"/>
                </w:tcPr>
                <w:p w:rsidR="008665E5" w:rsidRPr="00AA4692" w:rsidP="00121A64" w14:paraId="4B95328D" w14:textId="527B3A7E">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597" w:type="dxa"/>
                </w:tcPr>
                <w:p w:rsidR="008665E5" w:rsidRPr="00AA4692" w:rsidP="00121A64" w14:paraId="07E0126E"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Future Cost</w:t>
                  </w:r>
                </w:p>
                <w:p w:rsidR="008665E5" w:rsidRPr="00AA4692" w:rsidP="00121A64" w14:paraId="35C12969" w14:textId="3A2FAB33">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147" w:type="dxa"/>
                  <w:tcBorders>
                    <w:top w:val="nil"/>
                    <w:bottom w:val="nil"/>
                  </w:tcBorders>
                  <w:vAlign w:val="center"/>
                </w:tcPr>
                <w:p w:rsidR="008665E5" w:rsidRPr="00AA4692" w:rsidP="00121A64" w14:paraId="4E5E60FC" w14:textId="77777777">
                  <w:pPr>
                    <w:autoSpaceDE w:val="0"/>
                    <w:autoSpaceDN w:val="0"/>
                    <w:adjustRightInd w:val="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872" w:type="dxa"/>
                </w:tcPr>
                <w:p w:rsidR="008665E5" w:rsidRPr="00AA4692" w:rsidP="00121A64" w14:paraId="5E4B8144"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Total Cost</w:t>
                  </w:r>
                </w:p>
                <w:p w:rsidR="008665E5" w:rsidRPr="00AA4692" w:rsidP="00121A64" w14:paraId="15BB7419" w14:textId="11AAF628">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r>
          </w:tbl>
          <w:p w:rsidR="00D823BA" w:rsidRPr="00AA4692" w:rsidP="00121A64" w14:paraId="122EB8A1" w14:textId="77777777">
            <w:pPr>
              <w:autoSpaceDE w:val="0"/>
              <w:autoSpaceDN w:val="0"/>
              <w:adjustRightInd w:val="0"/>
              <w:spacing w:after="0" w:line="240" w:lineRule="auto"/>
              <w:rPr>
                <w:rFonts w:ascii="Franklin Gothic Book" w:eastAsia="MS Gothic" w:hAnsi="Franklin Gothic Book" w:cs="Times New Roman"/>
                <w:b/>
                <w:color w:val="000000"/>
                <w:sz w:val="24"/>
                <w:szCs w:val="24"/>
              </w:rPr>
            </w:pPr>
          </w:p>
          <w:p w:rsidR="0016235E" w:rsidRPr="00AA4692" w:rsidP="0016235E" w14:paraId="3768D0E7" w14:textId="77777777">
            <w:pPr>
              <w:autoSpaceDE w:val="0"/>
              <w:autoSpaceDN w:val="0"/>
              <w:adjustRightInd w:val="0"/>
              <w:spacing w:after="0" w:line="240" w:lineRule="auto"/>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848679033"/>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Labor</w:t>
            </w:r>
          </w:p>
          <w:p w:rsidR="0016235E" w:rsidRPr="00AA4692" w:rsidP="0016235E" w14:paraId="4B230775" w14:textId="77777777">
            <w:pPr>
              <w:autoSpaceDE w:val="0"/>
              <w:autoSpaceDN w:val="0"/>
              <w:adjustRightInd w:val="0"/>
              <w:spacing w:after="0" w:line="240" w:lineRule="auto"/>
              <w:ind w:left="432"/>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547213731"/>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Applicant’s own employees</w:t>
            </w:r>
          </w:p>
          <w:p w:rsidR="0016235E" w:rsidRPr="00AA4692" w:rsidP="00203230" w14:paraId="19E1EFAB" w14:textId="77777777">
            <w:pPr>
              <w:autoSpaceDE w:val="0"/>
              <w:autoSpaceDN w:val="0"/>
              <w:adjustRightInd w:val="0"/>
              <w:spacing w:after="0" w:line="240" w:lineRule="auto"/>
              <w:ind w:left="1008"/>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hat is the total cost of employee labor?</w:t>
            </w:r>
          </w:p>
          <w:tbl>
            <w:tblPr>
              <w:tblStyle w:val="TableGrid"/>
              <w:tblW w:w="0" w:type="auto"/>
              <w:tblInd w:w="1008" w:type="dxa"/>
              <w:tblLook w:val="04A0"/>
            </w:tblPr>
            <w:tblGrid>
              <w:gridCol w:w="2327"/>
              <w:gridCol w:w="1437"/>
              <w:gridCol w:w="1824"/>
              <w:gridCol w:w="1437"/>
              <w:gridCol w:w="2138"/>
            </w:tblGrid>
            <w:tr w14:paraId="68C18422" w14:textId="77777777" w:rsidTr="000A2239">
              <w:tblPrEx>
                <w:tblW w:w="0" w:type="auto"/>
                <w:tblInd w:w="1008" w:type="dxa"/>
                <w:tblLook w:val="04A0"/>
              </w:tblPrEx>
              <w:trPr>
                <w:trHeight w:val="491"/>
              </w:trPr>
              <w:tc>
                <w:tcPr>
                  <w:tcW w:w="2327" w:type="dxa"/>
                </w:tcPr>
                <w:p w:rsidR="0016235E" w:rsidRPr="00AA4692" w:rsidP="0016235E" w14:paraId="450E967E"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Completed Cost</w:t>
                  </w:r>
                </w:p>
                <w:p w:rsidR="0016235E" w:rsidRPr="00AA4692" w:rsidP="0016235E" w14:paraId="5BB04380"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310" w:type="dxa"/>
                  <w:tcBorders>
                    <w:top w:val="nil"/>
                    <w:bottom w:val="nil"/>
                  </w:tcBorders>
                  <w:vAlign w:val="center"/>
                </w:tcPr>
                <w:p w:rsidR="0016235E" w:rsidRPr="00AA4692" w:rsidP="0016235E" w14:paraId="141A7CA4" w14:textId="77777777">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824" w:type="dxa"/>
                </w:tcPr>
                <w:p w:rsidR="0016235E" w:rsidRPr="00AA4692" w:rsidP="0016235E" w14:paraId="572C4BB6"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Future Cost</w:t>
                  </w:r>
                </w:p>
                <w:p w:rsidR="0016235E" w:rsidRPr="00AA4692" w:rsidP="0016235E" w14:paraId="59615E6E"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310" w:type="dxa"/>
                  <w:tcBorders>
                    <w:top w:val="nil"/>
                    <w:bottom w:val="nil"/>
                  </w:tcBorders>
                  <w:vAlign w:val="center"/>
                </w:tcPr>
                <w:p w:rsidR="0016235E" w:rsidRPr="00AA4692" w:rsidP="0016235E" w14:paraId="07708F96" w14:textId="77777777">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2138" w:type="dxa"/>
                </w:tcPr>
                <w:p w:rsidR="0016235E" w:rsidRPr="00AA4692" w:rsidP="0016235E" w14:paraId="04411702"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Total Cost</w:t>
                  </w:r>
                </w:p>
                <w:p w:rsidR="0016235E" w:rsidRPr="00AA4692" w:rsidP="0016235E" w14:paraId="501C4CF7"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r>
          </w:tbl>
          <w:p w:rsidR="0016235E" w:rsidRPr="00AA4692" w:rsidP="00C52D00" w14:paraId="5F52CC36" w14:textId="77777777">
            <w:pPr>
              <w:autoSpaceDE w:val="0"/>
              <w:autoSpaceDN w:val="0"/>
              <w:adjustRightInd w:val="0"/>
              <w:spacing w:after="0" w:line="240" w:lineRule="auto"/>
              <w:ind w:left="432"/>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238839485"/>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Mutual aid, prison labor, or national guard</w:t>
            </w:r>
          </w:p>
          <w:p w:rsidR="0016235E" w:rsidRPr="00AA4692" w:rsidP="0016235E" w14:paraId="06710CDC" w14:textId="77777777">
            <w:pPr>
              <w:autoSpaceDE w:val="0"/>
              <w:autoSpaceDN w:val="0"/>
              <w:adjustRightInd w:val="0"/>
              <w:spacing w:after="0" w:line="240" w:lineRule="auto"/>
              <w:ind w:left="1008"/>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hat is the total cost of mutual aid, prison labor, or national guard?</w:t>
            </w:r>
          </w:p>
          <w:tbl>
            <w:tblPr>
              <w:tblStyle w:val="TableGrid"/>
              <w:tblW w:w="0" w:type="auto"/>
              <w:tblInd w:w="1008" w:type="dxa"/>
              <w:tblLook w:val="04A0"/>
            </w:tblPr>
            <w:tblGrid>
              <w:gridCol w:w="1509"/>
              <w:gridCol w:w="1723"/>
              <w:gridCol w:w="1506"/>
              <w:gridCol w:w="1438"/>
              <w:gridCol w:w="1506"/>
              <w:gridCol w:w="1647"/>
            </w:tblGrid>
            <w:tr w14:paraId="5954B294" w14:textId="77777777" w:rsidTr="000A2239">
              <w:tblPrEx>
                <w:tblW w:w="0" w:type="auto"/>
                <w:tblInd w:w="1008" w:type="dxa"/>
                <w:tblLook w:val="04A0"/>
              </w:tblPrEx>
              <w:trPr>
                <w:trHeight w:val="1400"/>
              </w:trPr>
              <w:tc>
                <w:tcPr>
                  <w:tcW w:w="1509" w:type="dxa"/>
                </w:tcPr>
                <w:p w:rsidR="0016235E" w:rsidRPr="00AA4692" w:rsidP="0016235E" w14:paraId="1B4435E3" w14:textId="77777777">
                  <w:pPr>
                    <w:autoSpaceDE w:val="0"/>
                    <w:autoSpaceDN w:val="0"/>
                    <w:adjustRightInd w:val="0"/>
                    <w:ind w:left="0" w:firstLine="0"/>
                    <w:rPr>
                      <w:rFonts w:ascii="Franklin Gothic Book" w:eastAsia="MS Gothic" w:hAnsi="Franklin Gothic Book" w:cs="Times New Roman"/>
                      <w:b/>
                      <w:color w:val="000000"/>
                      <w:sz w:val="24"/>
                      <w:szCs w:val="24"/>
                    </w:rPr>
                  </w:pPr>
                </w:p>
                <w:p w:rsidR="0016235E" w:rsidRPr="00AA4692" w:rsidP="0016235E" w14:paraId="22D3F4F9"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Mutual Aid</w:t>
                  </w:r>
                </w:p>
                <w:p w:rsidR="0016235E" w:rsidRPr="00AA4692" w:rsidP="0016235E" w14:paraId="3869AE14"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Prison Labor</w:t>
                  </w:r>
                </w:p>
                <w:p w:rsidR="0016235E" w:rsidRPr="00AA4692" w:rsidP="0016235E" w14:paraId="494802E4"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National Guard</w:t>
                  </w:r>
                </w:p>
              </w:tc>
              <w:tc>
                <w:tcPr>
                  <w:tcW w:w="1723" w:type="dxa"/>
                </w:tcPr>
                <w:p w:rsidR="0016235E" w:rsidRPr="00AA4692" w:rsidP="0016235E" w14:paraId="6AA3C58F"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Completed Cost</w:t>
                  </w:r>
                </w:p>
                <w:p w:rsidR="0016235E" w:rsidRPr="00AA4692" w:rsidP="0016235E" w14:paraId="27DEEBE6"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p w:rsidR="0016235E" w:rsidRPr="00AA4692" w:rsidP="0016235E" w14:paraId="2E0C8E14"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p w:rsidR="0016235E" w:rsidRPr="00AA4692" w:rsidP="0016235E" w14:paraId="32B35F98"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506" w:type="dxa"/>
                  <w:tcBorders>
                    <w:top w:val="nil"/>
                    <w:bottom w:val="nil"/>
                  </w:tcBorders>
                  <w:vAlign w:val="center"/>
                </w:tcPr>
                <w:p w:rsidR="0016235E" w:rsidRPr="00AA4692" w:rsidP="0016235E" w14:paraId="26672B41" w14:textId="77777777">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438" w:type="dxa"/>
                </w:tcPr>
                <w:p w:rsidR="0016235E" w:rsidRPr="00AA4692" w:rsidP="0016235E" w14:paraId="5EF318B4"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Future Cost</w:t>
                  </w:r>
                </w:p>
                <w:p w:rsidR="0016235E" w:rsidRPr="00AA4692" w:rsidP="0016235E" w14:paraId="2F07A528"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p w:rsidR="0016235E" w:rsidRPr="00AA4692" w:rsidP="0016235E" w14:paraId="5357BB5C"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p w:rsidR="0016235E" w:rsidRPr="00AA4692" w:rsidP="0016235E" w14:paraId="67BB8B5E"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506" w:type="dxa"/>
                  <w:tcBorders>
                    <w:top w:val="nil"/>
                    <w:bottom w:val="nil"/>
                  </w:tcBorders>
                  <w:vAlign w:val="center"/>
                </w:tcPr>
                <w:p w:rsidR="0016235E" w:rsidRPr="00AA4692" w:rsidP="0016235E" w14:paraId="20DE71E9" w14:textId="77777777">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647" w:type="dxa"/>
                </w:tcPr>
                <w:p w:rsidR="0016235E" w:rsidRPr="00AA4692" w:rsidP="0016235E" w14:paraId="10C4CC8B"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Total Cost</w:t>
                  </w:r>
                </w:p>
                <w:p w:rsidR="0016235E" w:rsidRPr="00AA4692" w:rsidP="0016235E" w14:paraId="68E79C41"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p w:rsidR="0016235E" w:rsidRPr="00AA4692" w:rsidP="0016235E" w14:paraId="18624674"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p w:rsidR="0016235E" w:rsidRPr="00AA4692" w:rsidP="0016235E" w14:paraId="0D3585A5"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r>
          </w:tbl>
          <w:p w:rsidR="0016235E" w:rsidRPr="00AA4692" w:rsidP="00121A64" w14:paraId="49901455" w14:textId="77777777">
            <w:pPr>
              <w:autoSpaceDE w:val="0"/>
              <w:autoSpaceDN w:val="0"/>
              <w:adjustRightInd w:val="0"/>
              <w:spacing w:after="0" w:line="240" w:lineRule="auto"/>
              <w:rPr>
                <w:rFonts w:ascii="Franklin Gothic Book" w:eastAsia="MS Gothic" w:hAnsi="Franklin Gothic Book" w:cs="Times New Roman"/>
                <w:b/>
                <w:color w:val="000000"/>
                <w:sz w:val="24"/>
                <w:szCs w:val="24"/>
              </w:rPr>
            </w:pPr>
          </w:p>
          <w:p w:rsidR="00D823BA" w:rsidRPr="00AA4692" w:rsidP="00121A64" w14:paraId="256DB4F5" w14:textId="144E4231">
            <w:pPr>
              <w:autoSpaceDE w:val="0"/>
              <w:autoSpaceDN w:val="0"/>
              <w:adjustRightInd w:val="0"/>
              <w:spacing w:after="0" w:line="240" w:lineRule="auto"/>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521159964"/>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Equipment</w:t>
            </w:r>
          </w:p>
          <w:p w:rsidR="00D823BA" w:rsidRPr="00AA4692" w:rsidP="00121A64" w14:paraId="7CC3E4E1" w14:textId="77777777">
            <w:pPr>
              <w:autoSpaceDE w:val="0"/>
              <w:autoSpaceDN w:val="0"/>
              <w:adjustRightInd w:val="0"/>
              <w:spacing w:after="0" w:line="240" w:lineRule="auto"/>
              <w:ind w:left="432"/>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801347872"/>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Applicant’s own equipment</w:t>
            </w:r>
          </w:p>
          <w:p w:rsidR="00D823BA" w:rsidRPr="00AA4692" w:rsidP="00121A64" w14:paraId="02308FB1" w14:textId="7FFBC262">
            <w:pPr>
              <w:autoSpaceDE w:val="0"/>
              <w:autoSpaceDN w:val="0"/>
              <w:adjustRightInd w:val="0"/>
              <w:spacing w:after="0" w:line="240" w:lineRule="auto"/>
              <w:ind w:left="432"/>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44045273"/>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Purchased or rented equipment</w:t>
            </w:r>
          </w:p>
          <w:p w:rsidR="00D823BA" w:rsidRPr="00AA4692" w:rsidP="00203230" w14:paraId="1C0527D5" w14:textId="77777777">
            <w:pPr>
              <w:autoSpaceDE w:val="0"/>
              <w:autoSpaceDN w:val="0"/>
              <w:adjustRightInd w:val="0"/>
              <w:spacing w:after="0" w:line="240" w:lineRule="auto"/>
              <w:ind w:left="72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Has the Applicant completed the purchase or rental?</w:t>
            </w:r>
          </w:p>
          <w:p w:rsidR="00DD32CC" w:rsidRPr="00AA4692" w:rsidP="00121A64" w14:paraId="6FBFF165" w14:textId="77777777">
            <w:pPr>
              <w:autoSpaceDE w:val="0"/>
              <w:autoSpaceDN w:val="0"/>
              <w:adjustRightInd w:val="0"/>
              <w:spacing w:after="0" w:line="240" w:lineRule="auto"/>
              <w:ind w:left="720"/>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115370961"/>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No</w:t>
            </w:r>
          </w:p>
          <w:p w:rsidR="00D823BA" w:rsidRPr="00AA4692" w:rsidP="00121A64" w14:paraId="0CD5E882" w14:textId="648E0263">
            <w:pPr>
              <w:autoSpaceDE w:val="0"/>
              <w:autoSpaceDN w:val="0"/>
              <w:adjustRightInd w:val="0"/>
              <w:spacing w:after="0" w:line="240" w:lineRule="auto"/>
              <w:ind w:left="720"/>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877121858"/>
                <w14:checkbox>
                  <w14:checked w14:val="0"/>
                  <w14:checkedState w14:val="2612" w14:font="MS Gothic"/>
                  <w14:uncheckedState w14:val="2610" w14:font="MS Gothic"/>
                </w14:checkbox>
              </w:sdtPr>
              <w:sdtContent>
                <w:r w:rsidRPr="00AA4692" w:rsidR="0005226D">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Yes</w:t>
            </w:r>
          </w:p>
          <w:p w:rsidR="00D823BA" w:rsidRPr="00AA4692" w:rsidP="00121A64" w14:paraId="05456A58" w14:textId="77777777">
            <w:pPr>
              <w:autoSpaceDE w:val="0"/>
              <w:autoSpaceDN w:val="0"/>
              <w:adjustRightInd w:val="0"/>
              <w:spacing w:after="0" w:line="240" w:lineRule="auto"/>
              <w:ind w:left="1008"/>
              <w:rPr>
                <w:rFonts w:ascii="Franklin Gothic Book" w:hAnsi="Franklin Gothic Book"/>
                <w:b/>
                <w:bCs/>
                <w:iCs/>
                <w:color w:val="000000" w:themeColor="text1"/>
                <w:sz w:val="24"/>
                <w:szCs w:val="24"/>
              </w:rPr>
            </w:pPr>
            <w:r w:rsidRPr="00AA4692">
              <w:rPr>
                <w:rFonts w:ascii="Franklin Gothic Book" w:hAnsi="Franklin Gothic Book"/>
                <w:b/>
                <w:bCs/>
                <w:iCs/>
                <w:color w:val="000000" w:themeColor="text1"/>
                <w:sz w:val="24"/>
                <w:szCs w:val="24"/>
              </w:rPr>
              <w:t>How did the Applicant ensure the costs were reasonable?</w:t>
            </w:r>
          </w:p>
          <w:p w:rsidR="00D823BA" w:rsidRPr="00AA4692" w:rsidP="00121A64" w14:paraId="530D5E67" w14:textId="77777777">
            <w:pPr>
              <w:autoSpaceDE w:val="0"/>
              <w:autoSpaceDN w:val="0"/>
              <w:adjustRightInd w:val="0"/>
              <w:spacing w:after="0" w:line="240" w:lineRule="auto"/>
              <w:ind w:left="1008"/>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968542069"/>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Cost or price analysis</w:t>
            </w:r>
          </w:p>
          <w:p w:rsidR="00D823BA" w:rsidRPr="00AA4692" w:rsidP="00121A64" w14:paraId="42EB643E" w14:textId="77777777">
            <w:pPr>
              <w:autoSpaceDE w:val="0"/>
              <w:autoSpaceDN w:val="0"/>
              <w:adjustRightInd w:val="0"/>
              <w:spacing w:after="0" w:line="240" w:lineRule="auto"/>
              <w:ind w:left="1008"/>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934504653"/>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Compared to historical costs for similar projects in the area</w:t>
            </w:r>
          </w:p>
          <w:p w:rsidR="00D823BA" w:rsidRPr="00AA4692" w:rsidP="00121A64" w14:paraId="5B717BA8" w14:textId="77777777">
            <w:pPr>
              <w:autoSpaceDE w:val="0"/>
              <w:autoSpaceDN w:val="0"/>
              <w:adjustRightInd w:val="0"/>
              <w:spacing w:after="0" w:line="240" w:lineRule="auto"/>
              <w:ind w:left="1008"/>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613102887"/>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Obtained multiple quotes</w:t>
            </w:r>
          </w:p>
          <w:p w:rsidR="00D823BA" w:rsidRPr="00AA4692" w:rsidP="00121A64" w14:paraId="2BA1D3C5" w14:textId="77777777">
            <w:pPr>
              <w:autoSpaceDE w:val="0"/>
              <w:autoSpaceDN w:val="0"/>
              <w:adjustRightInd w:val="0"/>
              <w:spacing w:after="0" w:line="240" w:lineRule="auto"/>
              <w:ind w:left="1008"/>
              <w:rPr>
                <w:rFonts w:ascii="Franklin Gothic Book" w:eastAsia="MS Gothic" w:hAnsi="Franklin Gothic Book" w:cs="Times New Roman"/>
                <w:i/>
                <w:color w:val="000000"/>
                <w:sz w:val="24"/>
                <w:szCs w:val="24"/>
              </w:rPr>
            </w:pPr>
            <w:sdt>
              <w:sdtPr>
                <w:rPr>
                  <w:rFonts w:ascii="Franklin Gothic Book" w:eastAsia="MS Gothic" w:hAnsi="Franklin Gothic Book" w:cs="Times New Roman"/>
                  <w:color w:val="000000"/>
                  <w:sz w:val="24"/>
                  <w:szCs w:val="24"/>
                </w:rPr>
                <w:id w:val="1995137516"/>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Other. </w:t>
            </w:r>
            <w:r w:rsidRPr="00AA4692">
              <w:rPr>
                <w:rFonts w:ascii="Franklin Gothic Book" w:eastAsia="MS Gothic" w:hAnsi="Franklin Gothic Book" w:cs="Times New Roman"/>
                <w:i/>
                <w:color w:val="000000"/>
                <w:sz w:val="24"/>
                <w:szCs w:val="24"/>
              </w:rPr>
              <w:t>Please describe:</w:t>
            </w:r>
          </w:p>
          <w:p w:rsidR="00D823BA" w:rsidRPr="00AA4692" w:rsidP="00121A64" w14:paraId="67320656" w14:textId="77777777">
            <w:pPr>
              <w:autoSpaceDE w:val="0"/>
              <w:autoSpaceDN w:val="0"/>
              <w:adjustRightInd w:val="0"/>
              <w:spacing w:after="0" w:line="240" w:lineRule="auto"/>
              <w:ind w:left="1230"/>
              <w:rPr>
                <w:rFonts w:ascii="Franklin Gothic Book" w:eastAsia="MS Gothic" w:hAnsi="Franklin Gothic Book" w:cs="Times New Roman"/>
                <w:color w:val="000000"/>
                <w:sz w:val="24"/>
                <w:szCs w:val="24"/>
              </w:rPr>
            </w:pPr>
          </w:p>
          <w:p w:rsidR="001844FE" w:rsidRPr="00AA4692" w:rsidP="00D96842" w14:paraId="76A56AA8" w14:textId="36FB5F1C">
            <w:pPr>
              <w:autoSpaceDE w:val="0"/>
              <w:autoSpaceDN w:val="0"/>
              <w:adjustRightInd w:val="0"/>
              <w:spacing w:after="0" w:line="240" w:lineRule="auto"/>
              <w:ind w:left="1008"/>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 xml:space="preserve">What is the total cost of equipment? </w:t>
            </w:r>
          </w:p>
          <w:tbl>
            <w:tblPr>
              <w:tblStyle w:val="TableGrid"/>
              <w:tblW w:w="0" w:type="auto"/>
              <w:tblInd w:w="1008" w:type="dxa"/>
              <w:tblLook w:val="04A0"/>
            </w:tblPr>
            <w:tblGrid>
              <w:gridCol w:w="2304"/>
              <w:gridCol w:w="1437"/>
              <w:gridCol w:w="1807"/>
              <w:gridCol w:w="1437"/>
              <w:gridCol w:w="2117"/>
            </w:tblGrid>
            <w:tr w14:paraId="42793C67" w14:textId="77777777" w:rsidTr="001844FE">
              <w:tblPrEx>
                <w:tblW w:w="0" w:type="auto"/>
                <w:tblInd w:w="1008" w:type="dxa"/>
                <w:tblLook w:val="04A0"/>
              </w:tblPrEx>
              <w:trPr>
                <w:trHeight w:val="823"/>
              </w:trPr>
              <w:tc>
                <w:tcPr>
                  <w:tcW w:w="2304" w:type="dxa"/>
                </w:tcPr>
                <w:p w:rsidR="008665E5" w:rsidRPr="00AA4692" w:rsidP="00121A64" w14:paraId="2F8EF32B"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Completed Cost</w:t>
                  </w:r>
                </w:p>
                <w:p w:rsidR="008665E5" w:rsidRPr="00AA4692" w:rsidP="00121A64" w14:paraId="37962EFD" w14:textId="1A138906">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297" w:type="dxa"/>
                  <w:tcBorders>
                    <w:top w:val="nil"/>
                    <w:bottom w:val="nil"/>
                  </w:tcBorders>
                  <w:vAlign w:val="center"/>
                </w:tcPr>
                <w:p w:rsidR="006C3809" w:rsidRPr="00AA4692" w:rsidP="00121A64" w14:paraId="5714EFD7" w14:textId="77777777">
                  <w:pPr>
                    <w:autoSpaceDE w:val="0"/>
                    <w:autoSpaceDN w:val="0"/>
                    <w:adjustRightInd w:val="0"/>
                    <w:jc w:val="center"/>
                    <w:rPr>
                      <w:rFonts w:ascii="Franklin Gothic Book" w:eastAsia="MS Gothic" w:hAnsi="Franklin Gothic Book" w:cs="Times New Roman"/>
                      <w:b/>
                      <w:color w:val="000000"/>
                      <w:sz w:val="24"/>
                      <w:szCs w:val="24"/>
                    </w:rPr>
                  </w:pPr>
                </w:p>
                <w:p w:rsidR="008665E5" w:rsidRPr="00AA4692" w:rsidP="00121A64" w14:paraId="17956020" w14:textId="77777777">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807" w:type="dxa"/>
                </w:tcPr>
                <w:p w:rsidR="008665E5" w:rsidRPr="00AA4692" w:rsidP="00121A64" w14:paraId="0D185301"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Future Cost</w:t>
                  </w:r>
                </w:p>
                <w:p w:rsidR="008665E5" w:rsidRPr="00AA4692" w:rsidP="00121A64" w14:paraId="589578A6" w14:textId="79351059">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297" w:type="dxa"/>
                  <w:tcBorders>
                    <w:top w:val="nil"/>
                    <w:bottom w:val="nil"/>
                  </w:tcBorders>
                  <w:vAlign w:val="center"/>
                </w:tcPr>
                <w:p w:rsidR="008665E5" w:rsidRPr="00AA4692" w:rsidP="00121A64" w14:paraId="79426E04" w14:textId="77777777">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2117" w:type="dxa"/>
                </w:tcPr>
                <w:p w:rsidR="008665E5" w:rsidRPr="00AA4692" w:rsidP="00121A64" w14:paraId="71D66BBC"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Total Cost</w:t>
                  </w:r>
                </w:p>
                <w:p w:rsidR="008665E5" w:rsidRPr="00AA4692" w:rsidP="00121A64" w14:paraId="04837702" w14:textId="49F009B3">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r>
          </w:tbl>
          <w:p w:rsidR="00D823BA" w:rsidRPr="00AA4692" w:rsidP="00121A64" w14:paraId="5627A32E" w14:textId="77777777">
            <w:pPr>
              <w:autoSpaceDE w:val="0"/>
              <w:autoSpaceDN w:val="0"/>
              <w:adjustRightInd w:val="0"/>
              <w:spacing w:after="0" w:line="240" w:lineRule="auto"/>
              <w:rPr>
                <w:rFonts w:ascii="Franklin Gothic Book" w:eastAsia="MS Gothic" w:hAnsi="Franklin Gothic Book" w:cs="Times New Roman"/>
                <w:color w:val="000000"/>
                <w:sz w:val="24"/>
                <w:szCs w:val="24"/>
              </w:rPr>
            </w:pPr>
          </w:p>
          <w:p w:rsidR="00D823BA" w:rsidRPr="00AA4692" w:rsidP="00121A64" w14:paraId="49AC10AC" w14:textId="75E2AE86">
            <w:pPr>
              <w:autoSpaceDE w:val="0"/>
              <w:autoSpaceDN w:val="0"/>
              <w:adjustRightInd w:val="0"/>
              <w:spacing w:after="0" w:line="240" w:lineRule="auto"/>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243613609"/>
                <w14:checkbox>
                  <w14:checked w14:val="0"/>
                  <w14:checkedState w14:val="2612" w14:font="MS Gothic"/>
                  <w14:uncheckedState w14:val="2610" w14:font="MS Gothic"/>
                </w14:checkbox>
              </w:sdtPr>
              <w:sdtContent>
                <w:r w:rsidRPr="00AA4692" w:rsidR="00385D3B">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w:t>
            </w:r>
            <w:r w:rsidRPr="00AA4692" w:rsidR="009870A7">
              <w:rPr>
                <w:rFonts w:ascii="Franklin Gothic Book" w:eastAsia="MS Gothic" w:hAnsi="Franklin Gothic Book" w:cs="Times New Roman"/>
                <w:color w:val="000000"/>
                <w:sz w:val="24"/>
                <w:szCs w:val="24"/>
              </w:rPr>
              <w:t>M</w:t>
            </w:r>
            <w:r w:rsidRPr="00AA4692">
              <w:rPr>
                <w:rFonts w:ascii="Franklin Gothic Book" w:eastAsia="MS Gothic" w:hAnsi="Franklin Gothic Book" w:cs="Times New Roman"/>
                <w:color w:val="000000"/>
                <w:sz w:val="24"/>
                <w:szCs w:val="24"/>
              </w:rPr>
              <w:t>aterials</w:t>
            </w:r>
          </w:p>
          <w:p w:rsidR="009870A7" w:rsidRPr="00AA4692" w:rsidP="009870A7" w14:paraId="03259480" w14:textId="3433EC5C">
            <w:pPr>
              <w:autoSpaceDE w:val="0"/>
              <w:autoSpaceDN w:val="0"/>
              <w:adjustRightInd w:val="0"/>
              <w:spacing w:after="0" w:line="240" w:lineRule="auto"/>
              <w:ind w:left="432"/>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2102175818"/>
                <w14:checkbox>
                  <w14:checked w14:val="0"/>
                  <w14:checkedState w14:val="2612" w14:font="MS Gothic"/>
                  <w14:uncheckedState w14:val="2610" w14:font="MS Gothic"/>
                </w14:checkbox>
              </w:sdtPr>
              <w:sdtContent>
                <w:r w:rsidRPr="00AA4692" w:rsidR="00385D3B">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From Stock</w:t>
            </w:r>
          </w:p>
          <w:p w:rsidR="009870A7" w:rsidRPr="00AA4692" w:rsidP="009870A7" w14:paraId="7EDE8D6C" w14:textId="166D98F0">
            <w:pPr>
              <w:autoSpaceDE w:val="0"/>
              <w:autoSpaceDN w:val="0"/>
              <w:adjustRightInd w:val="0"/>
              <w:spacing w:after="0" w:line="240" w:lineRule="auto"/>
              <w:ind w:left="432"/>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041718356"/>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Purchased</w:t>
            </w:r>
          </w:p>
          <w:p w:rsidR="00D823BA" w:rsidRPr="00AA4692" w:rsidP="00AA4692" w14:paraId="69088514" w14:textId="77777777">
            <w:pPr>
              <w:autoSpaceDE w:val="0"/>
              <w:autoSpaceDN w:val="0"/>
              <w:adjustRightInd w:val="0"/>
              <w:spacing w:before="40" w:after="0" w:line="240" w:lineRule="auto"/>
              <w:ind w:left="72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Has the Applicant completed the purchase?</w:t>
            </w:r>
          </w:p>
          <w:p w:rsidR="005A1216" w:rsidRPr="00AA4692" w:rsidP="00AA4692" w14:paraId="63AA1D0C" w14:textId="77777777">
            <w:pPr>
              <w:autoSpaceDE w:val="0"/>
              <w:autoSpaceDN w:val="0"/>
              <w:adjustRightInd w:val="0"/>
              <w:spacing w:after="0" w:line="240" w:lineRule="auto"/>
              <w:ind w:left="720"/>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992055408"/>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No</w:t>
            </w:r>
          </w:p>
          <w:p w:rsidR="00D823BA" w:rsidRPr="00AA4692" w:rsidP="00AA4692" w14:paraId="06E62E01" w14:textId="1E6306A4">
            <w:pPr>
              <w:autoSpaceDE w:val="0"/>
              <w:autoSpaceDN w:val="0"/>
              <w:adjustRightInd w:val="0"/>
              <w:spacing w:after="0" w:line="240" w:lineRule="auto"/>
              <w:ind w:left="720"/>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680962393"/>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Yes</w:t>
            </w:r>
          </w:p>
          <w:p w:rsidR="00D823BA" w:rsidRPr="00AA4692" w:rsidP="00AA4692" w14:paraId="477F98C1" w14:textId="77777777">
            <w:pPr>
              <w:autoSpaceDE w:val="0"/>
              <w:autoSpaceDN w:val="0"/>
              <w:adjustRightInd w:val="0"/>
              <w:spacing w:after="0" w:line="240" w:lineRule="auto"/>
              <w:ind w:left="1008"/>
              <w:rPr>
                <w:rFonts w:ascii="Franklin Gothic Book" w:hAnsi="Franklin Gothic Book"/>
                <w:b/>
                <w:bCs/>
                <w:iCs/>
                <w:color w:val="000000" w:themeColor="text1"/>
                <w:sz w:val="24"/>
                <w:szCs w:val="24"/>
              </w:rPr>
            </w:pPr>
            <w:r w:rsidRPr="00AA4692">
              <w:rPr>
                <w:rFonts w:ascii="Franklin Gothic Book" w:hAnsi="Franklin Gothic Book"/>
                <w:b/>
                <w:bCs/>
                <w:iCs/>
                <w:color w:val="000000" w:themeColor="text1"/>
                <w:sz w:val="24"/>
                <w:szCs w:val="24"/>
              </w:rPr>
              <w:t>How did the Applicant ensure the costs were reasonable?</w:t>
            </w:r>
          </w:p>
          <w:p w:rsidR="00D823BA" w:rsidRPr="00AA4692" w:rsidP="00AA4692" w14:paraId="05140D64" w14:textId="77777777">
            <w:pPr>
              <w:autoSpaceDE w:val="0"/>
              <w:autoSpaceDN w:val="0"/>
              <w:adjustRightInd w:val="0"/>
              <w:spacing w:after="0" w:line="240" w:lineRule="auto"/>
              <w:ind w:left="1008"/>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293786511"/>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Cost or price analysis</w:t>
            </w:r>
          </w:p>
          <w:p w:rsidR="00D823BA" w:rsidRPr="00AA4692" w:rsidP="00AA4692" w14:paraId="6D5270AB" w14:textId="77777777">
            <w:pPr>
              <w:autoSpaceDE w:val="0"/>
              <w:autoSpaceDN w:val="0"/>
              <w:adjustRightInd w:val="0"/>
              <w:spacing w:after="0" w:line="240" w:lineRule="auto"/>
              <w:ind w:left="1008"/>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811094422"/>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Compared to historical costs for similar projects in the area</w:t>
            </w:r>
          </w:p>
          <w:p w:rsidR="00D823BA" w:rsidRPr="00AA4692" w:rsidP="00AA4692" w14:paraId="0EB94AEF" w14:textId="77777777">
            <w:pPr>
              <w:autoSpaceDE w:val="0"/>
              <w:autoSpaceDN w:val="0"/>
              <w:adjustRightInd w:val="0"/>
              <w:spacing w:after="0" w:line="240" w:lineRule="auto"/>
              <w:ind w:left="1008"/>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988592786"/>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Obtained multiple quotes</w:t>
            </w:r>
          </w:p>
          <w:p w:rsidR="00D823BA" w:rsidRPr="00AA4692" w:rsidP="00AA4692" w14:paraId="757C5B35" w14:textId="7B88DEF9">
            <w:pPr>
              <w:autoSpaceDE w:val="0"/>
              <w:autoSpaceDN w:val="0"/>
              <w:adjustRightInd w:val="0"/>
              <w:spacing w:after="0" w:line="240" w:lineRule="auto"/>
              <w:ind w:left="1008"/>
              <w:rPr>
                <w:rFonts w:ascii="Franklin Gothic Book" w:eastAsia="MS Gothic" w:hAnsi="Franklin Gothic Book" w:cs="Times New Roman"/>
                <w:i/>
                <w:color w:val="000000"/>
                <w:sz w:val="24"/>
                <w:szCs w:val="24"/>
              </w:rPr>
            </w:pPr>
            <w:sdt>
              <w:sdtPr>
                <w:rPr>
                  <w:rFonts w:ascii="Franklin Gothic Book" w:eastAsia="MS Gothic" w:hAnsi="Franklin Gothic Book" w:cs="Times New Roman"/>
                  <w:color w:val="000000"/>
                  <w:sz w:val="24"/>
                  <w:szCs w:val="24"/>
                </w:rPr>
                <w:id w:val="750622961"/>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Other. </w:t>
            </w:r>
            <w:r w:rsidRPr="00AA4692">
              <w:rPr>
                <w:rFonts w:ascii="Franklin Gothic Book" w:eastAsia="MS Gothic" w:hAnsi="Franklin Gothic Book" w:cs="Times New Roman"/>
                <w:i/>
                <w:color w:val="000000"/>
                <w:sz w:val="24"/>
                <w:szCs w:val="24"/>
              </w:rPr>
              <w:t>Please describe:</w:t>
            </w:r>
            <w:r w:rsidR="002952F4">
              <w:rPr>
                <w:rFonts w:ascii="Franklin Gothic Book" w:eastAsia="MS Gothic" w:hAnsi="Franklin Gothic Book" w:cs="Times New Roman"/>
                <w:i/>
                <w:color w:val="000000"/>
                <w:sz w:val="24"/>
                <w:szCs w:val="24"/>
              </w:rPr>
              <w:fldChar w:fldCharType="begin">
                <w:ffData>
                  <w:name w:val="Text501"/>
                  <w:enabled/>
                  <w:calcOnExit w:val="0"/>
                  <w:textInput/>
                </w:ffData>
              </w:fldChar>
            </w:r>
            <w:bookmarkStart w:id="18" w:name="Text501"/>
            <w:r w:rsidR="002952F4">
              <w:rPr>
                <w:rFonts w:ascii="Franklin Gothic Book" w:eastAsia="MS Gothic" w:hAnsi="Franklin Gothic Book" w:cs="Times New Roman"/>
                <w:i/>
                <w:color w:val="000000"/>
                <w:sz w:val="24"/>
                <w:szCs w:val="24"/>
              </w:rPr>
              <w:instrText xml:space="preserve"> FORMTEXT </w:instrText>
            </w:r>
            <w:r w:rsidR="002952F4">
              <w:rPr>
                <w:rFonts w:ascii="Franklin Gothic Book" w:eastAsia="MS Gothic" w:hAnsi="Franklin Gothic Book" w:cs="Times New Roman"/>
                <w:i/>
                <w:color w:val="000000"/>
                <w:sz w:val="24"/>
                <w:szCs w:val="24"/>
              </w:rPr>
              <w:fldChar w:fldCharType="separate"/>
            </w:r>
            <w:r w:rsidR="002952F4">
              <w:rPr>
                <w:rFonts w:ascii="Franklin Gothic Book" w:eastAsia="MS Gothic" w:hAnsi="Franklin Gothic Book" w:cs="Times New Roman"/>
                <w:i/>
                <w:noProof/>
                <w:color w:val="000000"/>
                <w:sz w:val="24"/>
                <w:szCs w:val="24"/>
              </w:rPr>
              <w:t> </w:t>
            </w:r>
            <w:r w:rsidR="002952F4">
              <w:rPr>
                <w:rFonts w:ascii="Franklin Gothic Book" w:eastAsia="MS Gothic" w:hAnsi="Franklin Gothic Book" w:cs="Times New Roman"/>
                <w:i/>
                <w:noProof/>
                <w:color w:val="000000"/>
                <w:sz w:val="24"/>
                <w:szCs w:val="24"/>
              </w:rPr>
              <w:t> </w:t>
            </w:r>
            <w:r w:rsidR="002952F4">
              <w:rPr>
                <w:rFonts w:ascii="Franklin Gothic Book" w:eastAsia="MS Gothic" w:hAnsi="Franklin Gothic Book" w:cs="Times New Roman"/>
                <w:i/>
                <w:noProof/>
                <w:color w:val="000000"/>
                <w:sz w:val="24"/>
                <w:szCs w:val="24"/>
              </w:rPr>
              <w:t> </w:t>
            </w:r>
            <w:r w:rsidR="002952F4">
              <w:rPr>
                <w:rFonts w:ascii="Franklin Gothic Book" w:eastAsia="MS Gothic" w:hAnsi="Franklin Gothic Book" w:cs="Times New Roman"/>
                <w:i/>
                <w:noProof/>
                <w:color w:val="000000"/>
                <w:sz w:val="24"/>
                <w:szCs w:val="24"/>
              </w:rPr>
              <w:t> </w:t>
            </w:r>
            <w:r w:rsidR="002952F4">
              <w:rPr>
                <w:rFonts w:ascii="Franklin Gothic Book" w:eastAsia="MS Gothic" w:hAnsi="Franklin Gothic Book" w:cs="Times New Roman"/>
                <w:i/>
                <w:noProof/>
                <w:color w:val="000000"/>
                <w:sz w:val="24"/>
                <w:szCs w:val="24"/>
              </w:rPr>
              <w:t> </w:t>
            </w:r>
            <w:r w:rsidR="002952F4">
              <w:rPr>
                <w:rFonts w:ascii="Franklin Gothic Book" w:eastAsia="MS Gothic" w:hAnsi="Franklin Gothic Book" w:cs="Times New Roman"/>
                <w:i/>
                <w:color w:val="000000"/>
                <w:sz w:val="24"/>
                <w:szCs w:val="24"/>
              </w:rPr>
              <w:fldChar w:fldCharType="end"/>
            </w:r>
            <w:bookmarkEnd w:id="18"/>
          </w:p>
          <w:p w:rsidR="00D823BA" w:rsidRPr="00AA4692" w:rsidP="00121A64" w14:paraId="7FC580A9" w14:textId="77777777">
            <w:pPr>
              <w:autoSpaceDE w:val="0"/>
              <w:autoSpaceDN w:val="0"/>
              <w:adjustRightInd w:val="0"/>
              <w:spacing w:after="0" w:line="240" w:lineRule="auto"/>
              <w:ind w:left="1008"/>
              <w:rPr>
                <w:rFonts w:ascii="Franklin Gothic Book" w:eastAsia="MS Gothic" w:hAnsi="Franklin Gothic Book" w:cs="Times New Roman"/>
                <w:color w:val="000000"/>
                <w:sz w:val="24"/>
                <w:szCs w:val="24"/>
              </w:rPr>
            </w:pPr>
          </w:p>
          <w:p w:rsidR="00D823BA" w:rsidRPr="00AA4692" w:rsidP="00121A64" w14:paraId="47BD1FE1" w14:textId="7160C4C6">
            <w:pPr>
              <w:autoSpaceDE w:val="0"/>
              <w:autoSpaceDN w:val="0"/>
              <w:adjustRightInd w:val="0"/>
              <w:spacing w:after="0" w:line="240" w:lineRule="auto"/>
              <w:ind w:left="1008"/>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hat is the total cost of materials?</w:t>
            </w:r>
          </w:p>
          <w:tbl>
            <w:tblPr>
              <w:tblStyle w:val="TableGrid"/>
              <w:tblW w:w="0" w:type="auto"/>
              <w:tblInd w:w="1008" w:type="dxa"/>
              <w:tblLook w:val="04A0"/>
            </w:tblPr>
            <w:tblGrid>
              <w:gridCol w:w="2365"/>
              <w:gridCol w:w="1437"/>
              <w:gridCol w:w="1810"/>
              <w:gridCol w:w="1437"/>
              <w:gridCol w:w="2178"/>
            </w:tblGrid>
            <w:tr w14:paraId="67B02E69" w14:textId="77777777" w:rsidTr="0074238D">
              <w:tblPrEx>
                <w:tblW w:w="0" w:type="auto"/>
                <w:tblInd w:w="1008" w:type="dxa"/>
                <w:tblLook w:val="04A0"/>
              </w:tblPrEx>
              <w:trPr>
                <w:trHeight w:val="494"/>
              </w:trPr>
              <w:tc>
                <w:tcPr>
                  <w:tcW w:w="2365" w:type="dxa"/>
                </w:tcPr>
                <w:p w:rsidR="008665E5" w:rsidRPr="00AA4692" w:rsidP="00121A64" w14:paraId="3122EA7E"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Completed Cost</w:t>
                  </w:r>
                </w:p>
                <w:p w:rsidR="008665E5" w:rsidRPr="00AA4692" w:rsidP="00121A64" w14:paraId="3D7CE849" w14:textId="238ABFA3">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323" w:type="dxa"/>
                  <w:tcBorders>
                    <w:top w:val="nil"/>
                    <w:bottom w:val="nil"/>
                  </w:tcBorders>
                  <w:vAlign w:val="center"/>
                </w:tcPr>
                <w:p w:rsidR="008665E5" w:rsidRPr="00AA4692" w:rsidP="00121A64" w14:paraId="7BE8016C" w14:textId="77777777">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810" w:type="dxa"/>
                </w:tcPr>
                <w:p w:rsidR="008665E5" w:rsidRPr="00AA4692" w:rsidP="00121A64" w14:paraId="6BB91FCF"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Future Cost</w:t>
                  </w:r>
                </w:p>
                <w:p w:rsidR="008665E5" w:rsidRPr="00AA4692" w:rsidP="00121A64" w14:paraId="0E8B8253" w14:textId="38063A8A">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323" w:type="dxa"/>
                  <w:tcBorders>
                    <w:top w:val="nil"/>
                    <w:bottom w:val="nil"/>
                  </w:tcBorders>
                  <w:vAlign w:val="center"/>
                </w:tcPr>
                <w:p w:rsidR="008665E5" w:rsidRPr="00AA4692" w:rsidP="00121A64" w14:paraId="191367D2" w14:textId="77777777">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2178" w:type="dxa"/>
                </w:tcPr>
                <w:p w:rsidR="008665E5" w:rsidRPr="00AA4692" w:rsidP="00121A64" w14:paraId="1B89CDF4"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Total Cost</w:t>
                  </w:r>
                </w:p>
                <w:p w:rsidR="008665E5" w:rsidRPr="00AA4692" w:rsidP="00121A64" w14:paraId="1882A993" w14:textId="10AEB746">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r>
          </w:tbl>
          <w:p w:rsidR="00D823BA" w:rsidRPr="00AA4692" w:rsidP="0016235E" w14:paraId="34E897F5" w14:textId="77777777">
            <w:pPr>
              <w:autoSpaceDE w:val="0"/>
              <w:autoSpaceDN w:val="0"/>
              <w:adjustRightInd w:val="0"/>
              <w:spacing w:after="0" w:line="240" w:lineRule="auto"/>
              <w:rPr>
                <w:rFonts w:ascii="Franklin Gothic Book" w:eastAsia="MS Gothic" w:hAnsi="Franklin Gothic Book" w:cs="Times New Roman"/>
                <w:color w:val="000000"/>
                <w:sz w:val="24"/>
                <w:szCs w:val="24"/>
              </w:rPr>
            </w:pPr>
          </w:p>
          <w:p w:rsidR="00C65004" w:rsidRPr="00AA4692" w:rsidP="00EC1F8E" w14:paraId="13D246E3" w14:textId="675C0F0B">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color w:val="000000"/>
                  <w:sz w:val="24"/>
                  <w:szCs w:val="24"/>
                </w:rPr>
                <w:id w:val="-1571725998"/>
                <w14:checkbox>
                  <w14:checked w14:val="0"/>
                  <w14:checkedState w14:val="2612" w14:font="MS Gothic"/>
                  <w14:uncheckedState w14:val="2610" w14:font="MS Gothic"/>
                </w14:checkbox>
              </w:sdtPr>
              <w:sdtContent>
                <w:r w:rsidRPr="00AA4692" w:rsidR="00D823BA">
                  <w:rPr>
                    <w:rFonts w:ascii="MS Gothic" w:eastAsia="MS Gothic" w:hAnsi="MS Gothic" w:cs="MS Gothic"/>
                    <w:color w:val="000000"/>
                    <w:sz w:val="24"/>
                    <w:szCs w:val="24"/>
                  </w:rPr>
                  <w:t>☐</w:t>
                </w:r>
              </w:sdtContent>
            </w:sdt>
            <w:r w:rsidRPr="00AA4692" w:rsidR="00D823BA">
              <w:rPr>
                <w:rFonts w:ascii="Franklin Gothic Book" w:eastAsia="MS Gothic" w:hAnsi="Franklin Gothic Book" w:cs="Times New Roman"/>
                <w:color w:val="000000"/>
                <w:sz w:val="24"/>
                <w:szCs w:val="24"/>
              </w:rPr>
              <w:t xml:space="preserve"> </w:t>
            </w:r>
            <w:r w:rsidRPr="00AA4692">
              <w:rPr>
                <w:rFonts w:ascii="Franklin Gothic Book" w:eastAsia="MS Gothic" w:hAnsi="Franklin Gothic Book" w:cs="Times New Roman"/>
                <w:bCs/>
                <w:color w:val="000000"/>
                <w:sz w:val="24"/>
                <w:szCs w:val="28"/>
              </w:rPr>
              <w:t xml:space="preserve">Donated </w:t>
            </w:r>
            <w:r w:rsidRPr="00AA4692" w:rsidR="00C87E5F">
              <w:rPr>
                <w:rFonts w:ascii="Franklin Gothic Book" w:eastAsia="MS Gothic" w:hAnsi="Franklin Gothic Book" w:cs="Times New Roman"/>
                <w:bCs/>
                <w:color w:val="000000"/>
                <w:sz w:val="24"/>
                <w:szCs w:val="28"/>
              </w:rPr>
              <w:t>Resources</w:t>
            </w:r>
          </w:p>
          <w:p w:rsidR="00C65004" w:rsidRPr="00AA4692" w:rsidP="00EC1F8E" w14:paraId="04F61F80"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AA4692">
              <w:rPr>
                <w:rFonts w:ascii="Segoe UI Symbol" w:eastAsia="MS Gothic" w:hAnsi="Segoe UI Symbol" w:cs="Segoe UI Symbol"/>
                <w:bCs/>
                <w:color w:val="000000"/>
                <w:sz w:val="24"/>
                <w:szCs w:val="28"/>
              </w:rPr>
              <w:t>☐</w:t>
            </w:r>
            <w:r w:rsidRPr="00AA4692">
              <w:rPr>
                <w:rFonts w:ascii="Franklin Gothic Book" w:eastAsia="MS Gothic" w:hAnsi="Franklin Gothic Book" w:cs="Times New Roman"/>
                <w:bCs/>
                <w:color w:val="000000"/>
                <w:sz w:val="24"/>
                <w:szCs w:val="28"/>
              </w:rPr>
              <w:t xml:space="preserve"> Labor</w:t>
            </w:r>
          </w:p>
          <w:p w:rsidR="00C65004" w:rsidRPr="00AA4692" w:rsidP="00EC1F8E" w14:paraId="71232B58"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AA4692">
              <w:rPr>
                <w:rFonts w:ascii="Segoe UI Symbol" w:eastAsia="MS Gothic" w:hAnsi="Segoe UI Symbol" w:cs="Segoe UI Symbol"/>
                <w:bCs/>
                <w:color w:val="000000"/>
                <w:sz w:val="24"/>
                <w:szCs w:val="28"/>
              </w:rPr>
              <w:t>☐</w:t>
            </w:r>
            <w:r w:rsidRPr="00AA4692">
              <w:rPr>
                <w:rFonts w:ascii="Franklin Gothic Book" w:eastAsia="MS Gothic" w:hAnsi="Franklin Gothic Book" w:cs="Times New Roman"/>
                <w:bCs/>
                <w:color w:val="000000"/>
                <w:sz w:val="24"/>
                <w:szCs w:val="28"/>
              </w:rPr>
              <w:t xml:space="preserve"> Equipment</w:t>
            </w:r>
          </w:p>
          <w:p w:rsidR="00C65004" w:rsidRPr="00AA4692" w:rsidP="00EC1F8E" w14:paraId="6D42B17F"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AA4692">
              <w:rPr>
                <w:rFonts w:ascii="Segoe UI Symbol" w:eastAsia="MS Gothic" w:hAnsi="Segoe UI Symbol" w:cs="Segoe UI Symbol"/>
                <w:bCs/>
                <w:color w:val="000000"/>
                <w:sz w:val="24"/>
                <w:szCs w:val="28"/>
              </w:rPr>
              <w:t>☐</w:t>
            </w:r>
            <w:r w:rsidRPr="00AA4692">
              <w:rPr>
                <w:rFonts w:ascii="Franklin Gothic Book" w:eastAsia="MS Gothic" w:hAnsi="Franklin Gothic Book" w:cs="Times New Roman"/>
                <w:bCs/>
                <w:color w:val="000000"/>
                <w:sz w:val="24"/>
                <w:szCs w:val="28"/>
              </w:rPr>
              <w:t xml:space="preserve"> Materials</w:t>
            </w:r>
          </w:p>
          <w:p w:rsidR="00DA47C8" w:rsidRPr="00D35326" w:rsidP="00DA47C8" w14:paraId="1542589C"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106909060"/>
                <w14:checkbox>
                  <w14:checked w14:val="0"/>
                  <w14:checkedState w14:val="2612" w14:font="MS Gothic"/>
                  <w14:uncheckedState w14:val="2610" w14:font="MS Gothic"/>
                </w14:checkbox>
              </w:sdtPr>
              <w:sdtContent>
                <w:r w:rsidRPr="00D35326">
                  <w:rPr>
                    <w:rFonts w:ascii="MS Gothic" w:eastAsia="MS Gothic" w:hAnsi="MS Gothic" w:cs="MS Gothic"/>
                    <w:bCs/>
                    <w:color w:val="000000"/>
                    <w:sz w:val="24"/>
                    <w:szCs w:val="28"/>
                  </w:rPr>
                  <w:t>☐</w:t>
                </w:r>
              </w:sdtContent>
            </w:sdt>
            <w:r w:rsidRPr="00D35326">
              <w:rPr>
                <w:rFonts w:ascii="Franklin Gothic Book" w:eastAsia="MS Gothic" w:hAnsi="Franklin Gothic Book" w:cs="Times New Roman"/>
                <w:bCs/>
                <w:color w:val="000000"/>
                <w:sz w:val="24"/>
                <w:szCs w:val="28"/>
              </w:rPr>
              <w:t xml:space="preserve"> Buildings or Land</w:t>
            </w:r>
          </w:p>
          <w:p w:rsidR="00DA47C8" w:rsidRPr="00D35326" w:rsidP="00DA47C8" w14:paraId="2D4E0C39"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902402321"/>
                <w14:checkbox>
                  <w14:checked w14:val="0"/>
                  <w14:checkedState w14:val="2612" w14:font="MS Gothic"/>
                  <w14:uncheckedState w14:val="2610" w14:font="MS Gothic"/>
                </w14:checkbox>
              </w:sdtPr>
              <w:sdtContent>
                <w:r w:rsidRPr="00D35326">
                  <w:rPr>
                    <w:rFonts w:ascii="MS Gothic" w:eastAsia="MS Gothic" w:hAnsi="MS Gothic" w:cs="MS Gothic"/>
                    <w:bCs/>
                    <w:color w:val="000000"/>
                    <w:sz w:val="24"/>
                    <w:szCs w:val="28"/>
                  </w:rPr>
                  <w:t>☐</w:t>
                </w:r>
              </w:sdtContent>
            </w:sdt>
            <w:r w:rsidRPr="00D35326">
              <w:rPr>
                <w:rFonts w:ascii="Franklin Gothic Book" w:eastAsia="MS Gothic" w:hAnsi="Franklin Gothic Book" w:cs="Times New Roman"/>
                <w:bCs/>
                <w:color w:val="000000"/>
                <w:sz w:val="24"/>
                <w:szCs w:val="28"/>
              </w:rPr>
              <w:t>Permanent</w:t>
            </w:r>
          </w:p>
          <w:p w:rsidR="00DA47C8" w:rsidRPr="00D35326" w:rsidP="00DA47C8" w14:paraId="2637BF59"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22075538"/>
                <w14:checkbox>
                  <w14:checked w14:val="0"/>
                  <w14:checkedState w14:val="2612" w14:font="MS Gothic"/>
                  <w14:uncheckedState w14:val="2610" w14:font="MS Gothic"/>
                </w14:checkbox>
              </w:sdtPr>
              <w:sdtContent>
                <w:r w:rsidRPr="00D35326">
                  <w:rPr>
                    <w:rFonts w:ascii="MS Gothic" w:eastAsia="MS Gothic" w:hAnsi="MS Gothic" w:cs="MS Gothic"/>
                    <w:bCs/>
                    <w:color w:val="000000"/>
                    <w:sz w:val="24"/>
                    <w:szCs w:val="28"/>
                  </w:rPr>
                  <w:t>☐</w:t>
                </w:r>
              </w:sdtContent>
            </w:sdt>
            <w:r w:rsidRPr="00D35326">
              <w:rPr>
                <w:rFonts w:ascii="Franklin Gothic Book" w:eastAsia="MS Gothic" w:hAnsi="Franklin Gothic Book" w:cs="Times New Roman"/>
                <w:bCs/>
                <w:color w:val="000000"/>
                <w:sz w:val="24"/>
                <w:szCs w:val="28"/>
              </w:rPr>
              <w:t>Temporary</w:t>
            </w:r>
          </w:p>
          <w:p w:rsidR="00DA47C8" w:rsidRPr="00D35326" w:rsidP="00DA47C8" w14:paraId="43B48E9A"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759632650"/>
                <w14:checkbox>
                  <w14:checked w14:val="0"/>
                  <w14:checkedState w14:val="2612" w14:font="MS Gothic"/>
                  <w14:uncheckedState w14:val="2610" w14:font="MS Gothic"/>
                </w14:checkbox>
              </w:sdtPr>
              <w:sdtContent>
                <w:r w:rsidRPr="00D35326">
                  <w:rPr>
                    <w:rFonts w:ascii="MS Gothic" w:eastAsia="MS Gothic" w:hAnsi="MS Gothic" w:cs="MS Gothic"/>
                    <w:bCs/>
                    <w:color w:val="000000"/>
                    <w:sz w:val="24"/>
                    <w:szCs w:val="28"/>
                  </w:rPr>
                  <w:t>☐</w:t>
                </w:r>
              </w:sdtContent>
            </w:sdt>
            <w:r w:rsidRPr="00D35326">
              <w:rPr>
                <w:rFonts w:ascii="Franklin Gothic Book" w:eastAsia="MS Gothic" w:hAnsi="Franklin Gothic Book" w:cs="Times New Roman"/>
                <w:bCs/>
                <w:color w:val="000000"/>
                <w:sz w:val="24"/>
                <w:szCs w:val="28"/>
              </w:rPr>
              <w:t xml:space="preserve"> Space</w:t>
            </w:r>
          </w:p>
          <w:p w:rsidR="00DA47C8" w:rsidRPr="00D35326" w:rsidP="00DA47C8" w14:paraId="00CF788D"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473790828"/>
                <w14:checkbox>
                  <w14:checked w14:val="0"/>
                  <w14:checkedState w14:val="2612" w14:font="MS Gothic"/>
                  <w14:uncheckedState w14:val="2610" w14:font="MS Gothic"/>
                </w14:checkbox>
              </w:sdtPr>
              <w:sdtContent>
                <w:r w:rsidRPr="00D35326">
                  <w:rPr>
                    <w:rFonts w:ascii="MS Gothic" w:eastAsia="MS Gothic" w:hAnsi="MS Gothic" w:cs="MS Gothic"/>
                    <w:bCs/>
                    <w:color w:val="000000"/>
                    <w:sz w:val="24"/>
                    <w:szCs w:val="28"/>
                  </w:rPr>
                  <w:t>☐</w:t>
                </w:r>
              </w:sdtContent>
            </w:sdt>
            <w:r w:rsidRPr="00D35326">
              <w:rPr>
                <w:rFonts w:ascii="Franklin Gothic Book" w:eastAsia="MS Gothic" w:hAnsi="Franklin Gothic Book" w:cs="Times New Roman"/>
                <w:bCs/>
                <w:color w:val="000000"/>
                <w:sz w:val="24"/>
                <w:szCs w:val="28"/>
              </w:rPr>
              <w:t xml:space="preserve"> Logistical Support</w:t>
            </w:r>
          </w:p>
          <w:p w:rsidR="001E72B5" w:rsidRPr="00AA4692" w:rsidP="00EC1F8E" w14:paraId="4B91A359"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p>
          <w:p w:rsidR="00D823BA" w:rsidRPr="00AA4692" w:rsidP="001E72B5" w14:paraId="3E47ADF5" w14:textId="3EBC1D5A">
            <w:pPr>
              <w:autoSpaceDE w:val="0"/>
              <w:autoSpaceDN w:val="0"/>
              <w:adjustRightInd w:val="0"/>
              <w:spacing w:after="0" w:line="240" w:lineRule="auto"/>
              <w:ind w:left="1008"/>
              <w:rPr>
                <w:rFonts w:ascii="Franklin Gothic Book" w:eastAsia="MS Gothic" w:hAnsi="Franklin Gothic Book" w:cs="Times New Roman"/>
                <w:color w:val="000000"/>
                <w:sz w:val="24"/>
                <w:szCs w:val="24"/>
              </w:rPr>
            </w:pPr>
            <w:r w:rsidRPr="00AA4692">
              <w:rPr>
                <w:rFonts w:ascii="Franklin Gothic Book" w:eastAsia="MS Gothic" w:hAnsi="Franklin Gothic Book" w:cs="Times New Roman"/>
                <w:b/>
                <w:color w:val="000000"/>
                <w:sz w:val="24"/>
                <w:szCs w:val="28"/>
              </w:rPr>
              <w:t>What is the total value?</w:t>
            </w:r>
          </w:p>
          <w:tbl>
            <w:tblPr>
              <w:tblStyle w:val="TableGrid"/>
              <w:tblW w:w="0" w:type="auto"/>
              <w:tblInd w:w="1008" w:type="dxa"/>
              <w:tblLook w:val="04A0"/>
            </w:tblPr>
            <w:tblGrid>
              <w:gridCol w:w="2102"/>
              <w:gridCol w:w="1437"/>
              <w:gridCol w:w="1648"/>
              <w:gridCol w:w="1437"/>
              <w:gridCol w:w="1931"/>
            </w:tblGrid>
            <w:tr w14:paraId="5150EFC1" w14:textId="77777777" w:rsidTr="0074238D">
              <w:tblPrEx>
                <w:tblW w:w="0" w:type="auto"/>
                <w:tblInd w:w="1008" w:type="dxa"/>
                <w:tblLook w:val="04A0"/>
              </w:tblPrEx>
              <w:trPr>
                <w:trHeight w:val="782"/>
              </w:trPr>
              <w:tc>
                <w:tcPr>
                  <w:tcW w:w="2102" w:type="dxa"/>
                </w:tcPr>
                <w:p w:rsidR="008665E5" w:rsidRPr="00AA4692" w:rsidP="00121A64" w14:paraId="3598F3B3" w14:textId="766B6F39">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 xml:space="preserve">Completed </w:t>
                  </w:r>
                  <w:r w:rsidRPr="00AA4692" w:rsidR="009B74D1">
                    <w:rPr>
                      <w:rFonts w:ascii="Franklin Gothic Book" w:eastAsia="MS Gothic" w:hAnsi="Franklin Gothic Book" w:cs="Times New Roman"/>
                      <w:b/>
                      <w:color w:val="000000"/>
                      <w:sz w:val="24"/>
                      <w:szCs w:val="24"/>
                    </w:rPr>
                    <w:t xml:space="preserve">Value </w:t>
                  </w:r>
                </w:p>
                <w:p w:rsidR="008665E5" w:rsidRPr="00AA4692" w:rsidP="00121A64" w14:paraId="5EE95875" w14:textId="47C9FC2F">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318" w:type="dxa"/>
                  <w:tcBorders>
                    <w:top w:val="nil"/>
                    <w:bottom w:val="nil"/>
                  </w:tcBorders>
                  <w:vAlign w:val="center"/>
                </w:tcPr>
                <w:p w:rsidR="008665E5" w:rsidRPr="00AA4692" w:rsidP="00121A64" w14:paraId="38F37325" w14:textId="77777777">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648" w:type="dxa"/>
                </w:tcPr>
                <w:p w:rsidR="008665E5" w:rsidRPr="00AA4692" w:rsidP="00121A64" w14:paraId="67497D87" w14:textId="5848AAD8">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 xml:space="preserve">Future </w:t>
                  </w:r>
                  <w:r w:rsidRPr="00AA4692" w:rsidR="009B74D1">
                    <w:rPr>
                      <w:rFonts w:ascii="Franklin Gothic Book" w:eastAsia="MS Gothic" w:hAnsi="Franklin Gothic Book" w:cs="Times New Roman"/>
                      <w:b/>
                      <w:color w:val="000000"/>
                      <w:sz w:val="24"/>
                      <w:szCs w:val="24"/>
                    </w:rPr>
                    <w:t>Value</w:t>
                  </w:r>
                </w:p>
                <w:p w:rsidR="008665E5" w:rsidRPr="00AA4692" w:rsidP="00121A64" w14:paraId="6E9528D5" w14:textId="0961A034">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318" w:type="dxa"/>
                  <w:tcBorders>
                    <w:top w:val="nil"/>
                    <w:bottom w:val="nil"/>
                  </w:tcBorders>
                  <w:vAlign w:val="center"/>
                </w:tcPr>
                <w:p w:rsidR="008665E5" w:rsidRPr="00AA4692" w:rsidP="00121A64" w14:paraId="6B4C5DC6" w14:textId="77777777">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931" w:type="dxa"/>
                </w:tcPr>
                <w:p w:rsidR="008665E5" w:rsidRPr="00AA4692" w:rsidP="00121A64" w14:paraId="391BDCFC" w14:textId="3DB217DF">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 xml:space="preserve">Total </w:t>
                  </w:r>
                  <w:r w:rsidRPr="00AA4692" w:rsidR="009B74D1">
                    <w:rPr>
                      <w:rFonts w:ascii="Franklin Gothic Book" w:eastAsia="MS Gothic" w:hAnsi="Franklin Gothic Book" w:cs="Times New Roman"/>
                      <w:b/>
                      <w:color w:val="000000"/>
                      <w:sz w:val="24"/>
                      <w:szCs w:val="24"/>
                    </w:rPr>
                    <w:t>Value</w:t>
                  </w:r>
                </w:p>
                <w:p w:rsidR="008665E5" w:rsidRPr="00AA4692" w:rsidP="00121A64" w14:paraId="6BB6726F" w14:textId="7CF97E98">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r>
          </w:tbl>
          <w:p w:rsidR="00882180" w:rsidRPr="00AA4692" w:rsidP="00121A64" w14:paraId="7B65885C" w14:textId="6E7616A1">
            <w:pPr>
              <w:widowControl w:val="0"/>
              <w:autoSpaceDE w:val="0"/>
              <w:autoSpaceDN w:val="0"/>
              <w:spacing w:before="40" w:after="0" w:line="240" w:lineRule="auto"/>
              <w:ind w:left="144"/>
              <w:jc w:val="center"/>
              <w:rPr>
                <w:rFonts w:ascii="Franklin Gothic Book" w:hAnsi="Franklin Gothic Book"/>
                <w:b/>
                <w:sz w:val="24"/>
                <w:szCs w:val="24"/>
              </w:rPr>
            </w:pPr>
          </w:p>
        </w:tc>
      </w:tr>
      <w:tr w14:paraId="76D005E5" w14:textId="77777777" w:rsidTr="006C0BF8">
        <w:tblPrEx>
          <w:tblW w:w="5003" w:type="pct"/>
          <w:jc w:val="center"/>
          <w:tblCellMar>
            <w:left w:w="0" w:type="dxa"/>
            <w:right w:w="0" w:type="dxa"/>
          </w:tblCellMar>
          <w:tblLook w:val="01E0"/>
        </w:tblPrEx>
        <w:trPr>
          <w:jc w:val="center"/>
        </w:trPr>
        <w:tc>
          <w:tcPr>
            <w:tcW w:w="5000" w:type="pct"/>
            <w:gridSpan w:val="27"/>
            <w:tcBorders>
              <w:top w:val="nil"/>
              <w:left w:val="single" w:sz="4" w:space="0" w:color="auto"/>
              <w:bottom w:val="single" w:sz="4" w:space="0" w:color="auto"/>
              <w:right w:val="single" w:sz="4" w:space="0" w:color="auto"/>
            </w:tcBorders>
            <w:shd w:val="clear" w:color="auto" w:fill="auto"/>
            <w:vAlign w:val="center"/>
          </w:tcPr>
          <w:p w:rsidR="00F809AB" w:rsidP="00D823BA" w14:paraId="4E39D621" w14:textId="77777777">
            <w:pPr>
              <w:adjustRightInd w:val="0"/>
              <w:spacing w:before="40" w:after="0" w:line="240" w:lineRule="auto"/>
              <w:ind w:left="144"/>
              <w:contextualSpacing/>
              <w:rPr>
                <w:rFonts w:ascii="Franklin Gothic Book" w:eastAsia="Calibri" w:hAnsi="Franklin Gothic Book" w:cs="Times New Roman"/>
                <w:b/>
                <w:sz w:val="24"/>
                <w:szCs w:val="24"/>
              </w:rPr>
            </w:pPr>
          </w:p>
          <w:p w:rsidR="00107BC9" w:rsidRPr="00823FFC" w:rsidP="00157358" w14:paraId="4B29CEFC" w14:textId="31A1ADBE">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29451779"/>
                <w14:checkbox>
                  <w14:checked w14:val="0"/>
                  <w14:checkedState w14:val="2612" w14:font="MS Gothic"/>
                  <w14:uncheckedState w14:val="2610" w14:font="MS Gothic"/>
                </w14:checkbox>
              </w:sdtPr>
              <w:sdtContent>
                <w:r w:rsidRPr="00823FFC" w:rsidR="000618C3">
                  <w:rPr>
                    <w:rFonts w:ascii="MS Gothic" w:eastAsia="MS Gothic" w:hAnsi="MS Gothic" w:cs="MS Gothic"/>
                    <w:bCs/>
                    <w:color w:val="000000"/>
                    <w:sz w:val="24"/>
                    <w:szCs w:val="28"/>
                  </w:rPr>
                  <w:t>☐</w:t>
                </w:r>
              </w:sdtContent>
            </w:sdt>
            <w:r w:rsidRPr="00823FFC">
              <w:rPr>
                <w:rFonts w:ascii="Franklin Gothic Book" w:eastAsia="MS Gothic" w:hAnsi="Franklin Gothic Book" w:cs="Times New Roman"/>
                <w:bCs/>
                <w:color w:val="000000"/>
                <w:sz w:val="24"/>
                <w:szCs w:val="28"/>
              </w:rPr>
              <w:t xml:space="preserve"> Additional Debris Removal costs</w:t>
            </w:r>
          </w:p>
          <w:p w:rsidR="00107BC9" w:rsidRPr="00823FFC" w:rsidP="00157358" w14:paraId="1DF6641A"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823FFC">
              <w:rPr>
                <w:rFonts w:ascii="Segoe UI Symbol" w:eastAsia="MS Gothic" w:hAnsi="Segoe UI Symbol" w:cs="Segoe UI Symbol"/>
                <w:bCs/>
                <w:color w:val="000000"/>
                <w:sz w:val="24"/>
                <w:szCs w:val="28"/>
              </w:rPr>
              <w:t>☐</w:t>
            </w:r>
            <w:r w:rsidRPr="00823FFC">
              <w:rPr>
                <w:rFonts w:ascii="Franklin Gothic Book" w:eastAsia="MS Gothic" w:hAnsi="Franklin Gothic Book" w:cs="Times New Roman"/>
                <w:bCs/>
                <w:color w:val="000000"/>
                <w:sz w:val="24"/>
                <w:szCs w:val="28"/>
              </w:rPr>
              <w:t xml:space="preserve"> Travel</w:t>
            </w:r>
          </w:p>
          <w:p w:rsidR="00107BC9" w:rsidRPr="00823FFC" w:rsidP="00157358" w14:paraId="106B0906"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823FFC">
              <w:rPr>
                <w:rFonts w:ascii="Segoe UI Symbol" w:eastAsia="MS Gothic" w:hAnsi="Segoe UI Symbol" w:cs="Segoe UI Symbol"/>
                <w:bCs/>
                <w:color w:val="000000"/>
                <w:sz w:val="24"/>
                <w:szCs w:val="28"/>
              </w:rPr>
              <w:t>☐</w:t>
            </w:r>
            <w:r w:rsidRPr="00823FFC">
              <w:rPr>
                <w:rFonts w:ascii="Franklin Gothic Book" w:eastAsia="MS Gothic" w:hAnsi="Franklin Gothic Book" w:cs="Times New Roman"/>
                <w:bCs/>
                <w:color w:val="000000"/>
                <w:sz w:val="24"/>
                <w:szCs w:val="28"/>
              </w:rPr>
              <w:t xml:space="preserve"> Meals</w:t>
            </w:r>
          </w:p>
          <w:p w:rsidR="00107BC9" w:rsidRPr="00823FFC" w:rsidP="00157358" w14:paraId="7545DAE8" w14:textId="5B18A60D">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823FFC">
              <w:rPr>
                <w:rFonts w:ascii="Segoe UI Symbol" w:eastAsia="MS Gothic" w:hAnsi="Segoe UI Symbol" w:cs="Segoe UI Symbol"/>
                <w:bCs/>
                <w:color w:val="000000"/>
                <w:sz w:val="24"/>
                <w:szCs w:val="28"/>
              </w:rPr>
              <w:t>☐</w:t>
            </w:r>
            <w:r w:rsidRPr="00823FFC">
              <w:rPr>
                <w:rFonts w:ascii="Franklin Gothic Book" w:eastAsia="MS Gothic" w:hAnsi="Franklin Gothic Book" w:cs="Times New Roman"/>
                <w:bCs/>
                <w:color w:val="000000"/>
                <w:sz w:val="24"/>
                <w:szCs w:val="28"/>
              </w:rPr>
              <w:t xml:space="preserve"> Miscellaneous</w:t>
            </w:r>
            <w:r w:rsidRPr="00823FFC" w:rsidR="00575E98">
              <w:rPr>
                <w:rFonts w:ascii="Franklin Gothic Book" w:eastAsia="MS Gothic" w:hAnsi="Franklin Gothic Book" w:cs="Times New Roman"/>
                <w:bCs/>
                <w:color w:val="000000"/>
                <w:sz w:val="24"/>
                <w:szCs w:val="28"/>
              </w:rPr>
              <w:t xml:space="preserve">. </w:t>
            </w:r>
            <w:r w:rsidRPr="00823FFC" w:rsidR="00575E98">
              <w:rPr>
                <w:rFonts w:ascii="Franklin Gothic Book" w:hAnsi="Franklin Gothic Book"/>
                <w:i/>
                <w:sz w:val="24"/>
                <w:szCs w:val="24"/>
              </w:rPr>
              <w:t>Please describe</w:t>
            </w:r>
            <w:r w:rsidRPr="00823FFC" w:rsidR="00575E98">
              <w:rPr>
                <w:rFonts w:ascii="Franklin Gothic Book" w:hAnsi="Franklin Gothic Book"/>
                <w:sz w:val="24"/>
                <w:szCs w:val="24"/>
              </w:rPr>
              <w:t>:</w:t>
            </w:r>
            <w:r w:rsidRPr="00823FFC" w:rsidR="00597363">
              <w:rPr>
                <w:rFonts w:ascii="Franklin Gothic Book" w:eastAsia="MS Gothic" w:hAnsi="Franklin Gothic Book" w:cs="Times New Roman"/>
                <w:bCs/>
                <w:color w:val="000000"/>
                <w:sz w:val="24"/>
                <w:szCs w:val="28"/>
              </w:rPr>
              <w:t xml:space="preserve"> </w:t>
            </w:r>
            <w:r w:rsidRPr="00823FFC" w:rsidR="00597363">
              <w:rPr>
                <w:rFonts w:ascii="Franklin Gothic Book" w:eastAsia="MS Gothic" w:hAnsi="Franklin Gothic Book" w:cs="Times New Roman"/>
                <w:bCs/>
                <w:color w:val="000000"/>
                <w:sz w:val="24"/>
                <w:szCs w:val="28"/>
              </w:rPr>
              <w:fldChar w:fldCharType="begin">
                <w:ffData>
                  <w:name w:val="Text486"/>
                  <w:enabled/>
                  <w:calcOnExit w:val="0"/>
                  <w:textInput/>
                </w:ffData>
              </w:fldChar>
            </w:r>
            <w:bookmarkStart w:id="19" w:name="Text486"/>
            <w:r w:rsidRPr="00823FFC" w:rsidR="00597363">
              <w:rPr>
                <w:rFonts w:ascii="Franklin Gothic Book" w:eastAsia="MS Gothic" w:hAnsi="Franklin Gothic Book" w:cs="Times New Roman"/>
                <w:bCs/>
                <w:color w:val="000000"/>
                <w:sz w:val="24"/>
                <w:szCs w:val="28"/>
              </w:rPr>
              <w:instrText xml:space="preserve"> FORMTEXT </w:instrText>
            </w:r>
            <w:r w:rsidRPr="00823FFC" w:rsidR="00597363">
              <w:rPr>
                <w:rFonts w:ascii="Franklin Gothic Book" w:eastAsia="MS Gothic" w:hAnsi="Franklin Gothic Book" w:cs="Times New Roman"/>
                <w:bCs/>
                <w:color w:val="000000"/>
                <w:sz w:val="24"/>
                <w:szCs w:val="28"/>
              </w:rPr>
              <w:fldChar w:fldCharType="separate"/>
            </w:r>
            <w:r w:rsidRPr="00823FFC" w:rsidR="00597363">
              <w:rPr>
                <w:rFonts w:ascii="Franklin Gothic Book" w:eastAsia="MS Gothic" w:hAnsi="Franklin Gothic Book" w:cs="Times New Roman"/>
                <w:bCs/>
                <w:noProof/>
                <w:color w:val="000000"/>
                <w:sz w:val="24"/>
                <w:szCs w:val="28"/>
              </w:rPr>
              <w:t> </w:t>
            </w:r>
            <w:r w:rsidRPr="00823FFC" w:rsidR="00597363">
              <w:rPr>
                <w:rFonts w:ascii="Franklin Gothic Book" w:eastAsia="MS Gothic" w:hAnsi="Franklin Gothic Book" w:cs="Times New Roman"/>
                <w:bCs/>
                <w:noProof/>
                <w:color w:val="000000"/>
                <w:sz w:val="24"/>
                <w:szCs w:val="28"/>
              </w:rPr>
              <w:t> </w:t>
            </w:r>
            <w:r w:rsidRPr="00823FFC" w:rsidR="00597363">
              <w:rPr>
                <w:rFonts w:ascii="Franklin Gothic Book" w:eastAsia="MS Gothic" w:hAnsi="Franklin Gothic Book" w:cs="Times New Roman"/>
                <w:bCs/>
                <w:noProof/>
                <w:color w:val="000000"/>
                <w:sz w:val="24"/>
                <w:szCs w:val="28"/>
              </w:rPr>
              <w:t> </w:t>
            </w:r>
            <w:r w:rsidRPr="00823FFC" w:rsidR="00597363">
              <w:rPr>
                <w:rFonts w:ascii="Franklin Gothic Book" w:eastAsia="MS Gothic" w:hAnsi="Franklin Gothic Book" w:cs="Times New Roman"/>
                <w:bCs/>
                <w:noProof/>
                <w:color w:val="000000"/>
                <w:sz w:val="24"/>
                <w:szCs w:val="28"/>
              </w:rPr>
              <w:t> </w:t>
            </w:r>
            <w:r w:rsidRPr="00823FFC" w:rsidR="00597363">
              <w:rPr>
                <w:rFonts w:ascii="Franklin Gothic Book" w:eastAsia="MS Gothic" w:hAnsi="Franklin Gothic Book" w:cs="Times New Roman"/>
                <w:bCs/>
                <w:noProof/>
                <w:color w:val="000000"/>
                <w:sz w:val="24"/>
                <w:szCs w:val="28"/>
              </w:rPr>
              <w:t> </w:t>
            </w:r>
            <w:r w:rsidRPr="00823FFC" w:rsidR="00597363">
              <w:rPr>
                <w:rFonts w:ascii="Franklin Gothic Book" w:eastAsia="MS Gothic" w:hAnsi="Franklin Gothic Book" w:cs="Times New Roman"/>
                <w:bCs/>
                <w:color w:val="000000"/>
                <w:sz w:val="24"/>
                <w:szCs w:val="28"/>
              </w:rPr>
              <w:fldChar w:fldCharType="end"/>
            </w:r>
            <w:bookmarkEnd w:id="19"/>
          </w:p>
          <w:p w:rsidR="00247F4D" w:rsidP="00A66D63" w14:paraId="2603D61C" w14:textId="77777777">
            <w:pPr>
              <w:adjustRightInd w:val="0"/>
              <w:spacing w:after="0" w:line="240" w:lineRule="auto"/>
              <w:ind w:left="1008"/>
              <w:contextualSpacing/>
              <w:rPr>
                <w:rFonts w:ascii="Segoe UI Symbol" w:eastAsia="MS Gothic" w:hAnsi="Segoe UI Symbol" w:cs="Segoe UI Symbol"/>
                <w:bCs/>
                <w:color w:val="000000"/>
                <w:sz w:val="24"/>
                <w:szCs w:val="28"/>
              </w:rPr>
            </w:pPr>
          </w:p>
          <w:p w:rsidR="00107BC9" w:rsidP="00A66D63" w14:paraId="6C6488FD" w14:textId="35D7772D">
            <w:pPr>
              <w:adjustRightInd w:val="0"/>
              <w:spacing w:after="0" w:line="240" w:lineRule="auto"/>
              <w:ind w:left="1008"/>
              <w:contextualSpacing/>
              <w:rPr>
                <w:rFonts w:ascii="Franklin Gothic Book" w:eastAsia="Calibri" w:hAnsi="Franklin Gothic Book" w:cs="Times New Roman"/>
                <w:b/>
                <w:sz w:val="24"/>
                <w:szCs w:val="24"/>
              </w:rPr>
            </w:pPr>
            <w:r w:rsidRPr="00B66148">
              <w:rPr>
                <w:rFonts w:ascii="Franklin Gothic Book" w:eastAsia="MS Gothic" w:hAnsi="Franklin Gothic Book" w:cs="Times New Roman"/>
                <w:b/>
                <w:color w:val="000000"/>
                <w:sz w:val="24"/>
                <w:szCs w:val="28"/>
              </w:rPr>
              <w:t>What is the total</w:t>
            </w:r>
            <w:r>
              <w:rPr>
                <w:rFonts w:ascii="Franklin Gothic Book" w:eastAsia="MS Gothic" w:hAnsi="Franklin Gothic Book" w:cs="Times New Roman"/>
                <w:b/>
                <w:color w:val="000000"/>
                <w:sz w:val="24"/>
                <w:szCs w:val="28"/>
              </w:rPr>
              <w:t xml:space="preserve"> ad</w:t>
            </w:r>
            <w:r w:rsidR="009B0CDF">
              <w:rPr>
                <w:rFonts w:ascii="Franklin Gothic Book" w:eastAsia="MS Gothic" w:hAnsi="Franklin Gothic Book" w:cs="Times New Roman"/>
                <w:b/>
                <w:color w:val="000000"/>
                <w:sz w:val="24"/>
                <w:szCs w:val="28"/>
              </w:rPr>
              <w:t xml:space="preserve">ditional debris removal costs? </w:t>
            </w:r>
          </w:p>
          <w:tbl>
            <w:tblPr>
              <w:tblStyle w:val="TableGrid"/>
              <w:tblW w:w="0" w:type="auto"/>
              <w:tblInd w:w="1008" w:type="dxa"/>
              <w:tblLook w:val="04A0"/>
            </w:tblPr>
            <w:tblGrid>
              <w:gridCol w:w="2130"/>
              <w:gridCol w:w="1478"/>
              <w:gridCol w:w="1945"/>
              <w:gridCol w:w="1478"/>
              <w:gridCol w:w="2213"/>
            </w:tblGrid>
            <w:tr w14:paraId="6CA89357" w14:textId="77777777" w:rsidTr="00434EB6">
              <w:tblPrEx>
                <w:tblW w:w="0" w:type="auto"/>
                <w:tblInd w:w="1008" w:type="dxa"/>
                <w:tblLook w:val="04A0"/>
              </w:tblPrEx>
              <w:trPr>
                <w:trHeight w:val="279"/>
              </w:trPr>
              <w:tc>
                <w:tcPr>
                  <w:tcW w:w="2130" w:type="dxa"/>
                  <w:tcBorders>
                    <w:bottom w:val="nil"/>
                    <w:right w:val="single" w:sz="4" w:space="0" w:color="auto"/>
                  </w:tcBorders>
                </w:tcPr>
                <w:p w:rsidR="00434EB6" w:rsidRPr="00C65004" w:rsidP="000472C8" w14:paraId="344952AD" w14:textId="0B33D9A5">
                  <w:pPr>
                    <w:adjustRightInd w:val="0"/>
                    <w:ind w:left="0" w:firstLine="0"/>
                    <w:rPr>
                      <w:rFonts w:ascii="Franklin Gothic Book" w:eastAsia="MS Gothic" w:hAnsi="Franklin Gothic Book" w:cs="Times New Roman"/>
                      <w:b/>
                      <w:color w:val="000000"/>
                      <w:szCs w:val="28"/>
                    </w:rPr>
                  </w:pPr>
                  <w:r>
                    <w:rPr>
                      <w:rFonts w:ascii="Franklin Gothic Book" w:eastAsia="MS Gothic" w:hAnsi="Franklin Gothic Book" w:cs="Times New Roman"/>
                      <w:b/>
                      <w:color w:val="000000"/>
                      <w:szCs w:val="28"/>
                    </w:rPr>
                    <w:t>Completed Costs</w:t>
                  </w:r>
                </w:p>
              </w:tc>
              <w:tc>
                <w:tcPr>
                  <w:tcW w:w="1478" w:type="dxa"/>
                  <w:tcBorders>
                    <w:top w:val="nil"/>
                    <w:left w:val="single" w:sz="4" w:space="0" w:color="auto"/>
                    <w:bottom w:val="nil"/>
                    <w:right w:val="single" w:sz="4" w:space="0" w:color="auto"/>
                  </w:tcBorders>
                  <w:vAlign w:val="center"/>
                </w:tcPr>
                <w:p w:rsidR="00434EB6" w:rsidRPr="00C65004" w:rsidP="000472C8" w14:paraId="7BF584EB" w14:textId="77777777">
                  <w:pPr>
                    <w:adjustRightInd w:val="0"/>
                    <w:jc w:val="center"/>
                    <w:rPr>
                      <w:rFonts w:ascii="Franklin Gothic Book" w:eastAsia="MS Gothic" w:hAnsi="Franklin Gothic Book" w:cs="Times New Roman"/>
                      <w:b/>
                      <w:color w:val="000000"/>
                      <w:szCs w:val="28"/>
                    </w:rPr>
                  </w:pPr>
                  <w:r w:rsidRPr="00C65004">
                    <w:rPr>
                      <w:rFonts w:ascii="Franklin Gothic Book" w:eastAsia="MS Gothic" w:hAnsi="Franklin Gothic Book" w:cs="Times New Roman"/>
                      <w:b/>
                      <w:color w:val="000000"/>
                      <w:szCs w:val="28"/>
                    </w:rPr>
                    <w:t>+</w:t>
                  </w:r>
                </w:p>
              </w:tc>
              <w:tc>
                <w:tcPr>
                  <w:tcW w:w="1945" w:type="dxa"/>
                  <w:tcBorders>
                    <w:left w:val="single" w:sz="4" w:space="0" w:color="auto"/>
                    <w:bottom w:val="nil"/>
                    <w:right w:val="single" w:sz="4" w:space="0" w:color="auto"/>
                  </w:tcBorders>
                </w:tcPr>
                <w:p w:rsidR="00434EB6" w:rsidRPr="00C65004" w:rsidP="000472C8" w14:paraId="14F935EB" w14:textId="31E7E6CC">
                  <w:pPr>
                    <w:adjustRightInd w:val="0"/>
                    <w:ind w:left="0" w:firstLine="0"/>
                    <w:rPr>
                      <w:rFonts w:ascii="Franklin Gothic Book" w:eastAsia="MS Gothic" w:hAnsi="Franklin Gothic Book" w:cs="Times New Roman"/>
                      <w:b/>
                      <w:color w:val="000000"/>
                      <w:szCs w:val="28"/>
                    </w:rPr>
                  </w:pPr>
                  <w:r>
                    <w:rPr>
                      <w:rFonts w:ascii="Franklin Gothic Book" w:eastAsia="MS Gothic" w:hAnsi="Franklin Gothic Book" w:cs="Times New Roman"/>
                      <w:b/>
                      <w:color w:val="000000"/>
                      <w:szCs w:val="28"/>
                    </w:rPr>
                    <w:t>Future Costs</w:t>
                  </w:r>
                </w:p>
              </w:tc>
              <w:tc>
                <w:tcPr>
                  <w:tcW w:w="1478" w:type="dxa"/>
                  <w:tcBorders>
                    <w:top w:val="nil"/>
                    <w:left w:val="single" w:sz="4" w:space="0" w:color="auto"/>
                    <w:bottom w:val="nil"/>
                    <w:right w:val="single" w:sz="4" w:space="0" w:color="auto"/>
                  </w:tcBorders>
                  <w:vAlign w:val="center"/>
                </w:tcPr>
                <w:p w:rsidR="00434EB6" w:rsidRPr="00C65004" w:rsidP="000472C8" w14:paraId="3796264E" w14:textId="77777777">
                  <w:pPr>
                    <w:adjustRightInd w:val="0"/>
                    <w:jc w:val="center"/>
                    <w:rPr>
                      <w:rFonts w:ascii="Franklin Gothic Book" w:eastAsia="MS Gothic" w:hAnsi="Franklin Gothic Book" w:cs="Times New Roman"/>
                      <w:b/>
                      <w:color w:val="000000"/>
                      <w:szCs w:val="28"/>
                    </w:rPr>
                  </w:pPr>
                  <w:r w:rsidRPr="00C65004">
                    <w:rPr>
                      <w:rFonts w:ascii="Franklin Gothic Book" w:eastAsia="MS Gothic" w:hAnsi="Franklin Gothic Book" w:cs="Times New Roman"/>
                      <w:b/>
                      <w:color w:val="000000"/>
                      <w:szCs w:val="28"/>
                    </w:rPr>
                    <w:t>=</w:t>
                  </w:r>
                </w:p>
              </w:tc>
              <w:tc>
                <w:tcPr>
                  <w:tcW w:w="2213" w:type="dxa"/>
                  <w:tcBorders>
                    <w:left w:val="single" w:sz="4" w:space="0" w:color="auto"/>
                    <w:bottom w:val="nil"/>
                  </w:tcBorders>
                </w:tcPr>
                <w:p w:rsidR="00434EB6" w:rsidRPr="00C65004" w:rsidP="000472C8" w14:paraId="16483F14" w14:textId="0D0BABD9">
                  <w:pPr>
                    <w:adjustRightInd w:val="0"/>
                    <w:ind w:left="0" w:firstLine="0"/>
                    <w:rPr>
                      <w:rFonts w:ascii="Franklin Gothic Book" w:eastAsia="MS Gothic" w:hAnsi="Franklin Gothic Book" w:cs="Times New Roman"/>
                      <w:b/>
                      <w:color w:val="000000"/>
                      <w:szCs w:val="28"/>
                    </w:rPr>
                  </w:pPr>
                  <w:r w:rsidRPr="00C65004">
                    <w:rPr>
                      <w:rFonts w:ascii="Franklin Gothic Book" w:eastAsia="MS Gothic" w:hAnsi="Franklin Gothic Book" w:cs="Times New Roman"/>
                      <w:b/>
                      <w:color w:val="000000"/>
                      <w:szCs w:val="28"/>
                    </w:rPr>
                    <w:t xml:space="preserve">Total </w:t>
                  </w:r>
                  <w:r>
                    <w:rPr>
                      <w:rFonts w:ascii="Franklin Gothic Book" w:eastAsia="MS Gothic" w:hAnsi="Franklin Gothic Book" w:cs="Times New Roman"/>
                      <w:b/>
                      <w:color w:val="000000"/>
                      <w:szCs w:val="28"/>
                    </w:rPr>
                    <w:t>Costs</w:t>
                  </w:r>
                </w:p>
              </w:tc>
            </w:tr>
            <w:tr w14:paraId="2053B199" w14:textId="77777777" w:rsidTr="00434EB6">
              <w:tblPrEx>
                <w:tblW w:w="0" w:type="auto"/>
                <w:tblInd w:w="1008" w:type="dxa"/>
                <w:tblLook w:val="04A0"/>
              </w:tblPrEx>
              <w:trPr>
                <w:trHeight w:val="263"/>
              </w:trPr>
              <w:tc>
                <w:tcPr>
                  <w:tcW w:w="2130" w:type="dxa"/>
                  <w:tcBorders>
                    <w:top w:val="nil"/>
                    <w:bottom w:val="nil"/>
                    <w:right w:val="single" w:sz="4" w:space="0" w:color="auto"/>
                  </w:tcBorders>
                </w:tcPr>
                <w:p w:rsidR="00434EB6" w:rsidRPr="00C65004" w:rsidP="000472C8" w14:paraId="1A296FD6" w14:textId="77777777">
                  <w:pPr>
                    <w:adjustRightInd w:val="0"/>
                    <w:ind w:left="0" w:firstLine="0"/>
                    <w:rPr>
                      <w:rFonts w:ascii="Franklin Gothic Book" w:eastAsia="MS Gothic" w:hAnsi="Franklin Gothic Book" w:cs="Times New Roman"/>
                      <w:b/>
                      <w:color w:val="000000"/>
                      <w:szCs w:val="28"/>
                    </w:rPr>
                  </w:pPr>
                  <w:r w:rsidRPr="00C65004">
                    <w:rPr>
                      <w:rFonts w:ascii="Franklin Gothic Book" w:eastAsia="MS Gothic" w:hAnsi="Franklin Gothic Book" w:cs="Times New Roman"/>
                      <w:b/>
                      <w:color w:val="000000"/>
                      <w:szCs w:val="28"/>
                    </w:rPr>
                    <w:t>$</w:t>
                  </w:r>
                </w:p>
              </w:tc>
              <w:tc>
                <w:tcPr>
                  <w:tcW w:w="1478" w:type="dxa"/>
                  <w:tcBorders>
                    <w:top w:val="nil"/>
                    <w:left w:val="single" w:sz="4" w:space="0" w:color="auto"/>
                    <w:bottom w:val="nil"/>
                    <w:right w:val="single" w:sz="4" w:space="0" w:color="auto"/>
                  </w:tcBorders>
                </w:tcPr>
                <w:p w:rsidR="00434EB6" w:rsidRPr="00C65004" w:rsidP="000472C8" w14:paraId="42B428B4" w14:textId="77777777">
                  <w:pPr>
                    <w:adjustRightInd w:val="0"/>
                    <w:rPr>
                      <w:rFonts w:ascii="Franklin Gothic Book" w:eastAsia="MS Gothic" w:hAnsi="Franklin Gothic Book" w:cs="Times New Roman"/>
                      <w:b/>
                      <w:color w:val="000000"/>
                      <w:szCs w:val="28"/>
                    </w:rPr>
                  </w:pPr>
                </w:p>
              </w:tc>
              <w:tc>
                <w:tcPr>
                  <w:tcW w:w="1945" w:type="dxa"/>
                  <w:tcBorders>
                    <w:top w:val="nil"/>
                    <w:left w:val="single" w:sz="4" w:space="0" w:color="auto"/>
                    <w:bottom w:val="nil"/>
                    <w:right w:val="single" w:sz="4" w:space="0" w:color="auto"/>
                  </w:tcBorders>
                </w:tcPr>
                <w:p w:rsidR="00434EB6" w:rsidRPr="00C65004" w:rsidP="000472C8" w14:paraId="148A5191" w14:textId="77777777">
                  <w:pPr>
                    <w:adjustRightInd w:val="0"/>
                    <w:ind w:left="0" w:firstLine="0"/>
                    <w:rPr>
                      <w:rFonts w:ascii="Franklin Gothic Book" w:eastAsia="MS Gothic" w:hAnsi="Franklin Gothic Book" w:cs="Times New Roman"/>
                      <w:b/>
                      <w:color w:val="000000"/>
                      <w:szCs w:val="28"/>
                    </w:rPr>
                  </w:pPr>
                  <w:r w:rsidRPr="00C65004">
                    <w:rPr>
                      <w:rFonts w:ascii="Franklin Gothic Book" w:eastAsia="MS Gothic" w:hAnsi="Franklin Gothic Book" w:cs="Times New Roman"/>
                      <w:b/>
                      <w:color w:val="000000"/>
                      <w:szCs w:val="28"/>
                    </w:rPr>
                    <w:t>$</w:t>
                  </w:r>
                </w:p>
              </w:tc>
              <w:tc>
                <w:tcPr>
                  <w:tcW w:w="1478" w:type="dxa"/>
                  <w:tcBorders>
                    <w:top w:val="nil"/>
                    <w:left w:val="single" w:sz="4" w:space="0" w:color="auto"/>
                    <w:bottom w:val="nil"/>
                    <w:right w:val="single" w:sz="4" w:space="0" w:color="auto"/>
                  </w:tcBorders>
                </w:tcPr>
                <w:p w:rsidR="00434EB6" w:rsidRPr="00C65004" w:rsidP="000472C8" w14:paraId="1967E8CB" w14:textId="77777777">
                  <w:pPr>
                    <w:adjustRightInd w:val="0"/>
                    <w:rPr>
                      <w:rFonts w:ascii="Franklin Gothic Book" w:eastAsia="MS Gothic" w:hAnsi="Franklin Gothic Book" w:cs="Times New Roman"/>
                      <w:b/>
                      <w:color w:val="000000"/>
                      <w:szCs w:val="28"/>
                    </w:rPr>
                  </w:pPr>
                </w:p>
              </w:tc>
              <w:tc>
                <w:tcPr>
                  <w:tcW w:w="2213" w:type="dxa"/>
                  <w:tcBorders>
                    <w:top w:val="nil"/>
                    <w:left w:val="single" w:sz="4" w:space="0" w:color="auto"/>
                    <w:bottom w:val="nil"/>
                  </w:tcBorders>
                </w:tcPr>
                <w:p w:rsidR="00434EB6" w:rsidRPr="00C65004" w:rsidP="000472C8" w14:paraId="425A614D" w14:textId="77777777">
                  <w:pPr>
                    <w:adjustRightInd w:val="0"/>
                    <w:ind w:left="0" w:firstLine="0"/>
                    <w:rPr>
                      <w:rFonts w:ascii="Franklin Gothic Book" w:eastAsia="MS Gothic" w:hAnsi="Franklin Gothic Book" w:cs="Times New Roman"/>
                      <w:b/>
                      <w:color w:val="000000"/>
                      <w:szCs w:val="28"/>
                    </w:rPr>
                  </w:pPr>
                  <w:r w:rsidRPr="00C65004">
                    <w:rPr>
                      <w:rFonts w:ascii="Franklin Gothic Book" w:eastAsia="MS Gothic" w:hAnsi="Franklin Gothic Book" w:cs="Times New Roman"/>
                      <w:b/>
                      <w:color w:val="000000"/>
                      <w:szCs w:val="28"/>
                    </w:rPr>
                    <w:t>$</w:t>
                  </w:r>
                </w:p>
              </w:tc>
            </w:tr>
            <w:tr w14:paraId="44E1BF1A" w14:textId="77777777" w:rsidTr="00434EB6">
              <w:tblPrEx>
                <w:tblW w:w="0" w:type="auto"/>
                <w:tblInd w:w="1008" w:type="dxa"/>
                <w:tblLook w:val="04A0"/>
              </w:tblPrEx>
              <w:trPr>
                <w:trHeight w:val="263"/>
              </w:trPr>
              <w:tc>
                <w:tcPr>
                  <w:tcW w:w="2130" w:type="dxa"/>
                  <w:tcBorders>
                    <w:top w:val="nil"/>
                    <w:bottom w:val="single" w:sz="4" w:space="0" w:color="auto"/>
                  </w:tcBorders>
                </w:tcPr>
                <w:p w:rsidR="000472C8" w:rsidRPr="00C65004" w:rsidP="000472C8" w14:paraId="45D10044" w14:textId="77777777">
                  <w:pPr>
                    <w:adjustRightInd w:val="0"/>
                    <w:rPr>
                      <w:rFonts w:ascii="Franklin Gothic Book" w:eastAsia="MS Gothic" w:hAnsi="Franklin Gothic Book" w:cs="Times New Roman"/>
                      <w:b/>
                      <w:color w:val="000000"/>
                      <w:szCs w:val="28"/>
                    </w:rPr>
                  </w:pPr>
                </w:p>
              </w:tc>
              <w:tc>
                <w:tcPr>
                  <w:tcW w:w="1478" w:type="dxa"/>
                  <w:tcBorders>
                    <w:top w:val="nil"/>
                    <w:bottom w:val="nil"/>
                  </w:tcBorders>
                </w:tcPr>
                <w:p w:rsidR="000472C8" w:rsidRPr="00C65004" w:rsidP="000472C8" w14:paraId="7E0407B1" w14:textId="77777777">
                  <w:pPr>
                    <w:adjustRightInd w:val="0"/>
                    <w:rPr>
                      <w:rFonts w:ascii="Franklin Gothic Book" w:eastAsia="MS Gothic" w:hAnsi="Franklin Gothic Book" w:cs="Times New Roman"/>
                      <w:b/>
                      <w:color w:val="000000"/>
                      <w:szCs w:val="28"/>
                    </w:rPr>
                  </w:pPr>
                </w:p>
              </w:tc>
              <w:tc>
                <w:tcPr>
                  <w:tcW w:w="1945" w:type="dxa"/>
                  <w:tcBorders>
                    <w:top w:val="nil"/>
                    <w:bottom w:val="single" w:sz="4" w:space="0" w:color="auto"/>
                    <w:right w:val="single" w:sz="4" w:space="0" w:color="auto"/>
                  </w:tcBorders>
                </w:tcPr>
                <w:p w:rsidR="000472C8" w:rsidRPr="00C65004" w:rsidP="000472C8" w14:paraId="7BA80D14" w14:textId="77777777">
                  <w:pPr>
                    <w:adjustRightInd w:val="0"/>
                    <w:rPr>
                      <w:rFonts w:ascii="Franklin Gothic Book" w:eastAsia="MS Gothic" w:hAnsi="Franklin Gothic Book" w:cs="Times New Roman"/>
                      <w:b/>
                      <w:color w:val="000000"/>
                      <w:szCs w:val="28"/>
                    </w:rPr>
                  </w:pPr>
                </w:p>
              </w:tc>
              <w:tc>
                <w:tcPr>
                  <w:tcW w:w="1478" w:type="dxa"/>
                  <w:tcBorders>
                    <w:top w:val="nil"/>
                    <w:left w:val="single" w:sz="4" w:space="0" w:color="auto"/>
                    <w:bottom w:val="nil"/>
                    <w:right w:val="single" w:sz="4" w:space="0" w:color="auto"/>
                  </w:tcBorders>
                </w:tcPr>
                <w:p w:rsidR="000472C8" w:rsidRPr="00C65004" w:rsidP="000472C8" w14:paraId="790ABB2A" w14:textId="77777777">
                  <w:pPr>
                    <w:adjustRightInd w:val="0"/>
                    <w:rPr>
                      <w:rFonts w:ascii="Franklin Gothic Book" w:eastAsia="MS Gothic" w:hAnsi="Franklin Gothic Book" w:cs="Times New Roman"/>
                      <w:b/>
                      <w:color w:val="000000"/>
                      <w:szCs w:val="28"/>
                    </w:rPr>
                  </w:pPr>
                </w:p>
              </w:tc>
              <w:tc>
                <w:tcPr>
                  <w:tcW w:w="2213" w:type="dxa"/>
                  <w:tcBorders>
                    <w:top w:val="nil"/>
                    <w:left w:val="single" w:sz="4" w:space="0" w:color="auto"/>
                    <w:bottom w:val="single" w:sz="4" w:space="0" w:color="auto"/>
                  </w:tcBorders>
                </w:tcPr>
                <w:p w:rsidR="000472C8" w:rsidRPr="00C65004" w:rsidP="000472C8" w14:paraId="2BBB20B0" w14:textId="77777777">
                  <w:pPr>
                    <w:adjustRightInd w:val="0"/>
                    <w:rPr>
                      <w:rFonts w:ascii="Franklin Gothic Book" w:eastAsia="MS Gothic" w:hAnsi="Franklin Gothic Book" w:cs="Times New Roman"/>
                      <w:b/>
                      <w:color w:val="000000"/>
                      <w:szCs w:val="28"/>
                    </w:rPr>
                  </w:pPr>
                </w:p>
              </w:tc>
            </w:tr>
          </w:tbl>
          <w:p w:rsidR="00F809AB" w:rsidRPr="000472C8" w:rsidP="00D823BA" w14:paraId="5D96B6E7" w14:textId="79F39647">
            <w:pPr>
              <w:adjustRightInd w:val="0"/>
              <w:spacing w:before="40" w:after="0" w:line="240" w:lineRule="auto"/>
              <w:ind w:left="144"/>
              <w:contextualSpacing/>
              <w:rPr>
                <w:rFonts w:ascii="Franklin Gothic Book" w:eastAsia="Calibri" w:hAnsi="Franklin Gothic Book" w:cs="Times New Roman"/>
                <w:bCs/>
                <w:sz w:val="24"/>
                <w:szCs w:val="24"/>
              </w:rPr>
            </w:pPr>
          </w:p>
          <w:tbl>
            <w:tblPr>
              <w:tblStyle w:val="TableGrid"/>
              <w:tblW w:w="0" w:type="auto"/>
              <w:tblInd w:w="7636" w:type="dxa"/>
              <w:tblBorders>
                <w:insideH w:val="none" w:sz="0" w:space="0" w:color="auto"/>
              </w:tblBorders>
              <w:tblLook w:val="04A0"/>
            </w:tblPr>
            <w:tblGrid>
              <w:gridCol w:w="2773"/>
            </w:tblGrid>
            <w:tr w14:paraId="7747D8BD" w14:textId="77777777" w:rsidTr="009B4B4D">
              <w:tblPrEx>
                <w:tblW w:w="0" w:type="auto"/>
                <w:tblInd w:w="7636" w:type="dxa"/>
                <w:tblBorders>
                  <w:insideH w:val="none" w:sz="0" w:space="0" w:color="auto"/>
                </w:tblBorders>
                <w:tblLook w:val="04A0"/>
              </w:tblPrEx>
              <w:tc>
                <w:tcPr>
                  <w:tcW w:w="2610" w:type="dxa"/>
                  <w:shd w:val="clear" w:color="auto" w:fill="auto"/>
                </w:tcPr>
                <w:p w:rsidR="00CA1A30" w:rsidRPr="00C65004" w:rsidP="00AD2AAE" w14:paraId="17DC3E1F" w14:textId="7D27AD52">
                  <w:pPr>
                    <w:adjustRightInd w:val="0"/>
                    <w:spacing w:before="40"/>
                    <w:ind w:hanging="2181"/>
                    <w:contextualSpacing/>
                    <w:jc w:val="center"/>
                    <w:rPr>
                      <w:rFonts w:ascii="Franklin Gothic Book" w:eastAsia="Calibri" w:hAnsi="Franklin Gothic Book" w:cs="Times New Roman"/>
                      <w:b/>
                    </w:rPr>
                  </w:pPr>
                  <w:r w:rsidRPr="00C65004">
                    <w:rPr>
                      <w:rFonts w:ascii="Franklin Gothic Book" w:eastAsia="Calibri" w:hAnsi="Franklin Gothic Book" w:cs="Times New Roman"/>
                      <w:b/>
                    </w:rPr>
                    <w:t>Total Cost Claim</w:t>
                  </w:r>
                </w:p>
              </w:tc>
            </w:tr>
            <w:tr w14:paraId="76B5E12A" w14:textId="77777777" w:rsidTr="009B4B4D">
              <w:tblPrEx>
                <w:tblW w:w="0" w:type="auto"/>
                <w:tblInd w:w="7636" w:type="dxa"/>
                <w:tblLook w:val="04A0"/>
              </w:tblPrEx>
              <w:tc>
                <w:tcPr>
                  <w:tcW w:w="2610" w:type="dxa"/>
                  <w:shd w:val="clear" w:color="auto" w:fill="auto"/>
                </w:tcPr>
                <w:p w:rsidR="00CA1A30" w:rsidRPr="00C65004" w:rsidP="00AD2AAE" w14:paraId="1A52D4AE" w14:textId="01343B69">
                  <w:pPr>
                    <w:adjustRightInd w:val="0"/>
                    <w:spacing w:before="40"/>
                    <w:ind w:hanging="1371"/>
                    <w:contextualSpacing/>
                    <w:rPr>
                      <w:rFonts w:ascii="Franklin Gothic Book" w:eastAsia="Calibri" w:hAnsi="Franklin Gothic Book" w:cs="Times New Roman"/>
                      <w:b/>
                    </w:rPr>
                  </w:pPr>
                  <w:r w:rsidRPr="00C65004">
                    <w:rPr>
                      <w:rFonts w:ascii="Franklin Gothic Book" w:eastAsia="Calibri" w:hAnsi="Franklin Gothic Book" w:cs="Times New Roman"/>
                      <w:b/>
                    </w:rPr>
                    <w:t>$</w:t>
                  </w:r>
                  <w:r w:rsidR="009B4B4D">
                    <w:rPr>
                      <w:rFonts w:ascii="Franklin Gothic Book" w:hAnsi="Franklin Gothic Book"/>
                      <w:sz w:val="24"/>
                      <w:szCs w:val="24"/>
                    </w:rPr>
                    <w:t>[</w:t>
                  </w:r>
                  <w:r w:rsidR="009B4B4D">
                    <w:rPr>
                      <w:rFonts w:ascii="Franklin Gothic Book" w:eastAsia="MS Gothic" w:hAnsi="Franklin Gothic Book"/>
                      <w:sz w:val="24"/>
                      <w:szCs w:val="24"/>
                    </w:rPr>
                    <w:t>system calculated]</w:t>
                  </w:r>
                </w:p>
              </w:tc>
            </w:tr>
          </w:tbl>
          <w:p w:rsidR="00F32CC7" w:rsidRPr="00052B65" w:rsidP="00AD2AAE" w14:paraId="7A57010B" w14:textId="7C6563F5">
            <w:pPr>
              <w:adjustRightInd w:val="0"/>
              <w:spacing w:before="40" w:after="0" w:line="240" w:lineRule="auto"/>
              <w:contextualSpacing/>
              <w:rPr>
                <w:rFonts w:ascii="Franklin Gothic Book" w:eastAsia="Calibri" w:hAnsi="Franklin Gothic Book" w:cs="Times New Roman"/>
                <w:b/>
                <w:sz w:val="24"/>
                <w:szCs w:val="24"/>
              </w:rPr>
            </w:pPr>
          </w:p>
        </w:tc>
      </w:tr>
      <w:tr w14:paraId="7BFB83D4" w14:textId="77777777" w:rsidTr="006C0BF8">
        <w:tblPrEx>
          <w:tblW w:w="5003" w:type="pct"/>
          <w:jc w:val="center"/>
          <w:tblCellMar>
            <w:left w:w="0" w:type="dxa"/>
            <w:right w:w="0" w:type="dxa"/>
          </w:tblCellMar>
          <w:tblLook w:val="01E0"/>
        </w:tblPrEx>
        <w:trPr>
          <w:jc w:val="center"/>
        </w:trPr>
        <w:tc>
          <w:tcPr>
            <w:tcW w:w="5000" w:type="pct"/>
            <w:gridSpan w:val="27"/>
            <w:tcBorders>
              <w:top w:val="nil"/>
              <w:left w:val="single" w:sz="4" w:space="0" w:color="auto"/>
              <w:bottom w:val="single" w:sz="4" w:space="0" w:color="auto"/>
              <w:right w:val="single" w:sz="4" w:space="0" w:color="auto"/>
            </w:tcBorders>
            <w:shd w:val="clear" w:color="auto" w:fill="000000" w:themeFill="text1"/>
            <w:vAlign w:val="center"/>
          </w:tcPr>
          <w:p w:rsidR="008F4DF8" w:rsidP="008F4DF8" w14:paraId="4BC91370" w14:textId="0E67E905">
            <w:pPr>
              <w:adjustRightInd w:val="0"/>
              <w:spacing w:before="40" w:after="0" w:line="240" w:lineRule="auto"/>
              <w:ind w:left="144"/>
              <w:contextualSpacing/>
              <w:jc w:val="center"/>
              <w:rPr>
                <w:rFonts w:ascii="Franklin Gothic Book" w:eastAsia="Calibri" w:hAnsi="Franklin Gothic Book" w:cs="Times New Roman"/>
                <w:b/>
                <w:sz w:val="24"/>
                <w:szCs w:val="24"/>
              </w:rPr>
            </w:pPr>
            <w:r w:rsidRPr="008F4DF8">
              <w:rPr>
                <w:rFonts w:ascii="Franklin Gothic Book" w:eastAsia="Arial" w:hAnsi="Franklin Gothic Book" w:cs="Arial"/>
                <w:b/>
                <w:bCs/>
                <w:color w:val="FFFFFF" w:themeColor="background1"/>
                <w:sz w:val="28"/>
                <w:szCs w:val="28"/>
              </w:rPr>
              <w:t>Section IV – Small Project Closeout Request</w:t>
            </w:r>
            <w:r>
              <w:rPr>
                <w:rStyle w:val="FootnoteReference"/>
                <w:rFonts w:ascii="Franklin Gothic Book" w:eastAsia="Arial" w:hAnsi="Franklin Gothic Book" w:cs="Arial"/>
                <w:b/>
                <w:bCs/>
                <w:color w:val="FFFFFF" w:themeColor="background1"/>
                <w:sz w:val="28"/>
                <w:szCs w:val="28"/>
              </w:rPr>
              <w:footnoteReference w:id="37"/>
            </w:r>
          </w:p>
        </w:tc>
      </w:tr>
      <w:tr w14:paraId="0C5411ED" w14:textId="77777777" w:rsidTr="006C0BF8">
        <w:tblPrEx>
          <w:tblW w:w="5003" w:type="pct"/>
          <w:jc w:val="center"/>
          <w:tblCellMar>
            <w:left w:w="0" w:type="dxa"/>
            <w:right w:w="0" w:type="dxa"/>
          </w:tblCellMar>
          <w:tblLook w:val="01E0"/>
        </w:tblPrEx>
        <w:trPr>
          <w:jc w:val="center"/>
        </w:trPr>
        <w:tc>
          <w:tcPr>
            <w:tcW w:w="5000" w:type="pct"/>
            <w:gridSpan w:val="27"/>
            <w:tcBorders>
              <w:top w:val="nil"/>
              <w:left w:val="single" w:sz="4" w:space="0" w:color="auto"/>
              <w:bottom w:val="single" w:sz="4" w:space="0" w:color="auto"/>
              <w:right w:val="single" w:sz="4" w:space="0" w:color="auto"/>
            </w:tcBorders>
            <w:shd w:val="clear" w:color="auto" w:fill="auto"/>
            <w:vAlign w:val="center"/>
          </w:tcPr>
          <w:p w:rsidR="009E1997" w:rsidP="003E7F96" w14:paraId="67E62C16" w14:textId="77777777">
            <w:pPr>
              <w:adjustRightInd w:val="0"/>
              <w:spacing w:before="40" w:after="0" w:line="240" w:lineRule="auto"/>
              <w:ind w:left="144"/>
              <w:contextualSpacing/>
              <w:rPr>
                <w:rFonts w:ascii="Franklin Gothic Book" w:eastAsia="Arial" w:hAnsi="Franklin Gothic Book" w:cs="Arial"/>
                <w:b/>
                <w:bCs/>
                <w:color w:val="000000" w:themeColor="text1"/>
                <w:sz w:val="28"/>
                <w:szCs w:val="28"/>
              </w:rPr>
            </w:pPr>
            <w:r w:rsidRPr="003E7F96">
              <w:rPr>
                <w:rFonts w:ascii="Franklin Gothic Book" w:eastAsia="Arial" w:hAnsi="Franklin Gothic Book" w:cs="Arial"/>
                <w:b/>
                <w:bCs/>
                <w:color w:val="000000" w:themeColor="text1"/>
                <w:sz w:val="28"/>
                <w:szCs w:val="28"/>
              </w:rPr>
              <w:t>Has the Applicant completed all the work associated with the project</w:t>
            </w:r>
            <w:r>
              <w:rPr>
                <w:rFonts w:ascii="Franklin Gothic Book" w:eastAsia="Arial" w:hAnsi="Franklin Gothic Book" w:cs="Arial"/>
                <w:b/>
                <w:bCs/>
                <w:color w:val="000000" w:themeColor="text1"/>
                <w:sz w:val="28"/>
                <w:szCs w:val="28"/>
              </w:rPr>
              <w:t>?</w:t>
            </w:r>
          </w:p>
          <w:p w:rsidR="003E7F96" w:rsidRPr="00757630" w:rsidP="003E7F96" w14:paraId="6BD3EC6C" w14:textId="77777777">
            <w:pPr>
              <w:keepNext/>
              <w:keepLines/>
              <w:pageBreakBefore/>
              <w:autoSpaceDE w:val="0"/>
              <w:autoSpaceDN w:val="0"/>
              <w:spacing w:after="0" w:line="240" w:lineRule="auto"/>
              <w:ind w:left="144"/>
              <w:rPr>
                <w:rFonts w:ascii="Franklin Gothic Book" w:hAnsi="Franklin Gothic Book"/>
                <w:bCs/>
                <w:color w:val="000000" w:themeColor="text1"/>
                <w:sz w:val="24"/>
                <w:szCs w:val="24"/>
              </w:rPr>
            </w:pPr>
            <w:sdt>
              <w:sdtPr>
                <w:rPr>
                  <w:rFonts w:ascii="Franklin Gothic Book" w:hAnsi="Franklin Gothic Book"/>
                  <w:bCs/>
                  <w:color w:val="000000" w:themeColor="text1"/>
                  <w:sz w:val="24"/>
                  <w:szCs w:val="24"/>
                </w:rPr>
                <w:id w:val="-2112039391"/>
                <w14:checkbox>
                  <w14:checked w14:val="0"/>
                  <w14:checkedState w14:val="2612" w14:font="MS Gothic"/>
                  <w14:uncheckedState w14:val="2610" w14:font="MS Gothic"/>
                </w14:checkbox>
              </w:sdtPr>
              <w:sdtContent>
                <w:r w:rsidRPr="00757630">
                  <w:rPr>
                    <w:rFonts w:ascii="MS Gothic" w:eastAsia="MS Gothic" w:hAnsi="MS Gothic" w:cs="MS Gothic"/>
                    <w:bCs/>
                    <w:color w:val="000000" w:themeColor="text1"/>
                    <w:sz w:val="24"/>
                    <w:szCs w:val="24"/>
                  </w:rPr>
                  <w:t>☐</w:t>
                </w:r>
              </w:sdtContent>
            </w:sdt>
            <w:r w:rsidRPr="00757630">
              <w:rPr>
                <w:rFonts w:ascii="Franklin Gothic Book" w:hAnsi="Franklin Gothic Book"/>
                <w:bCs/>
                <w:color w:val="000000" w:themeColor="text1"/>
                <w:sz w:val="24"/>
                <w:szCs w:val="24"/>
              </w:rPr>
              <w:t xml:space="preserve"> No</w:t>
            </w:r>
          </w:p>
          <w:p w:rsidR="003E7F96" w:rsidRPr="00757630" w:rsidP="003E7F96" w14:paraId="3C21E285" w14:textId="5CD1450D">
            <w:pPr>
              <w:keepNext/>
              <w:keepLines/>
              <w:pageBreakBefore/>
              <w:autoSpaceDE w:val="0"/>
              <w:autoSpaceDN w:val="0"/>
              <w:spacing w:after="0" w:line="240" w:lineRule="auto"/>
              <w:ind w:left="144"/>
              <w:rPr>
                <w:rFonts w:ascii="Franklin Gothic Book" w:hAnsi="Franklin Gothic Book"/>
                <w:bCs/>
                <w:color w:val="000000" w:themeColor="text1"/>
                <w:sz w:val="24"/>
                <w:szCs w:val="24"/>
              </w:rPr>
            </w:pPr>
            <w:sdt>
              <w:sdtPr>
                <w:rPr>
                  <w:rFonts w:ascii="Franklin Gothic Book" w:hAnsi="Franklin Gothic Book"/>
                  <w:bCs/>
                  <w:color w:val="000000" w:themeColor="text1"/>
                  <w:sz w:val="24"/>
                  <w:szCs w:val="24"/>
                </w:rPr>
                <w:id w:val="720789649"/>
                <w14:checkbox>
                  <w14:checked w14:val="0"/>
                  <w14:checkedState w14:val="2612" w14:font="MS Gothic"/>
                  <w14:uncheckedState w14:val="2610" w14:font="MS Gothic"/>
                </w14:checkbox>
              </w:sdtPr>
              <w:sdtContent>
                <w:r w:rsidRPr="00757630">
                  <w:rPr>
                    <w:rFonts w:ascii="MS Gothic" w:eastAsia="MS Gothic" w:hAnsi="MS Gothic" w:cs="MS Gothic"/>
                    <w:bCs/>
                    <w:color w:val="000000" w:themeColor="text1"/>
                    <w:sz w:val="24"/>
                    <w:szCs w:val="24"/>
                  </w:rPr>
                  <w:t>☐</w:t>
                </w:r>
              </w:sdtContent>
            </w:sdt>
            <w:r w:rsidRPr="00757630">
              <w:rPr>
                <w:rFonts w:ascii="Franklin Gothic Book" w:hAnsi="Franklin Gothic Book"/>
                <w:bCs/>
                <w:color w:val="000000" w:themeColor="text1"/>
                <w:sz w:val="24"/>
                <w:szCs w:val="24"/>
              </w:rPr>
              <w:t xml:space="preserve"> Yes. Work Completed date: (MM/DD/YYYY)</w:t>
            </w:r>
            <w:r>
              <w:rPr>
                <w:rFonts w:ascii="Franklin Gothic Book" w:eastAsia="Arial" w:hAnsi="Franklin Gothic Book" w:cs="Arial"/>
                <w:i/>
                <w:sz w:val="24"/>
                <w:szCs w:val="24"/>
                <w:vertAlign w:val="superscript"/>
              </w:rPr>
              <w:footnoteReference w:id="38"/>
            </w:r>
            <w:r w:rsidRPr="00757630">
              <w:rPr>
                <w:rFonts w:ascii="Franklin Gothic Book" w:eastAsia="Arial" w:hAnsi="Franklin Gothic Book" w:cs="Arial"/>
                <w:i/>
                <w:sz w:val="24"/>
                <w:szCs w:val="24"/>
                <w:vertAlign w:val="superscript"/>
              </w:rPr>
              <w:t xml:space="preserve"> </w:t>
            </w:r>
          </w:p>
          <w:p w:rsidR="003E7F96" w:rsidRPr="00757630" w:rsidP="003E7F96" w14:paraId="7AFBE8BF" w14:textId="558395C1">
            <w:pPr>
              <w:keepNext/>
              <w:keepLines/>
              <w:pageBreakBefore/>
              <w:autoSpaceDE w:val="0"/>
              <w:autoSpaceDN w:val="0"/>
              <w:spacing w:after="0" w:line="240" w:lineRule="auto"/>
              <w:ind w:left="432"/>
              <w:rPr>
                <w:rFonts w:ascii="Franklin Gothic Book" w:hAnsi="Franklin Gothic Book"/>
                <w:b/>
                <w:color w:val="000000" w:themeColor="text1"/>
                <w:sz w:val="24"/>
                <w:szCs w:val="24"/>
              </w:rPr>
            </w:pPr>
            <w:r w:rsidRPr="00757630">
              <w:rPr>
                <w:rFonts w:ascii="Franklin Gothic Book" w:hAnsi="Franklin Gothic Book"/>
                <w:b/>
                <w:color w:val="000000" w:themeColor="text1"/>
                <w:sz w:val="24"/>
                <w:szCs w:val="24"/>
              </w:rPr>
              <w:t>Does the Applicant want to close this project o</w:t>
            </w:r>
            <w:r w:rsidR="00E95CA0">
              <w:rPr>
                <w:rFonts w:ascii="Franklin Gothic Book" w:hAnsi="Franklin Gothic Book"/>
                <w:b/>
                <w:color w:val="000000" w:themeColor="text1"/>
                <w:sz w:val="24"/>
                <w:szCs w:val="24"/>
              </w:rPr>
              <w:t xml:space="preserve">r </w:t>
            </w:r>
            <w:r w:rsidRPr="00757630">
              <w:rPr>
                <w:rFonts w:ascii="Franklin Gothic Book" w:hAnsi="Franklin Gothic Book"/>
                <w:b/>
                <w:color w:val="000000" w:themeColor="text1"/>
                <w:sz w:val="24"/>
                <w:szCs w:val="24"/>
              </w:rPr>
              <w:t>other small projects as well?</w:t>
            </w:r>
            <w:r w:rsidR="0037753E">
              <w:rPr>
                <w:rStyle w:val="FootnoteReference"/>
                <w:rFonts w:ascii="Franklin Gothic Book" w:hAnsi="Franklin Gothic Book"/>
                <w:b/>
                <w:color w:val="000000" w:themeColor="text1"/>
                <w:sz w:val="24"/>
                <w:szCs w:val="24"/>
              </w:rPr>
              <w:t xml:space="preserve"> </w:t>
            </w:r>
            <w:r>
              <w:rPr>
                <w:rStyle w:val="FootnoteReference"/>
                <w:rFonts w:ascii="Franklin Gothic Book" w:hAnsi="Franklin Gothic Book"/>
                <w:b/>
                <w:color w:val="000000" w:themeColor="text1"/>
                <w:sz w:val="24"/>
                <w:szCs w:val="24"/>
              </w:rPr>
              <w:footnoteReference w:id="39"/>
            </w:r>
          </w:p>
          <w:p w:rsidR="003E7F96" w:rsidRPr="00757630" w:rsidP="003E7F96" w14:paraId="2D1CDED3" w14:textId="77777777">
            <w:pPr>
              <w:keepNext/>
              <w:keepLines/>
              <w:pageBreakBefore/>
              <w:autoSpaceDE w:val="0"/>
              <w:autoSpaceDN w:val="0"/>
              <w:spacing w:after="0" w:line="240" w:lineRule="auto"/>
              <w:ind w:left="432"/>
              <w:rPr>
                <w:rFonts w:ascii="Franklin Gothic Book" w:hAnsi="Franklin Gothic Book"/>
                <w:bCs/>
                <w:color w:val="000000" w:themeColor="text1"/>
                <w:sz w:val="24"/>
                <w:szCs w:val="24"/>
              </w:rPr>
            </w:pPr>
            <w:sdt>
              <w:sdtPr>
                <w:rPr>
                  <w:rFonts w:ascii="Franklin Gothic Book" w:hAnsi="Franklin Gothic Book"/>
                  <w:bCs/>
                  <w:color w:val="000000" w:themeColor="text1"/>
                  <w:sz w:val="24"/>
                  <w:szCs w:val="24"/>
                </w:rPr>
                <w:id w:val="-339540505"/>
                <w14:checkbox>
                  <w14:checked w14:val="0"/>
                  <w14:checkedState w14:val="2612" w14:font="MS Gothic"/>
                  <w14:uncheckedState w14:val="2610" w14:font="MS Gothic"/>
                </w14:checkbox>
              </w:sdtPr>
              <w:sdtContent>
                <w:r w:rsidRPr="00757630">
                  <w:rPr>
                    <w:rFonts w:ascii="MS Gothic" w:eastAsia="MS Gothic" w:hAnsi="MS Gothic" w:cs="MS Gothic"/>
                    <w:bCs/>
                    <w:color w:val="000000" w:themeColor="text1"/>
                    <w:sz w:val="24"/>
                    <w:szCs w:val="24"/>
                  </w:rPr>
                  <w:t>☐</w:t>
                </w:r>
              </w:sdtContent>
            </w:sdt>
            <w:r w:rsidRPr="00757630">
              <w:rPr>
                <w:rFonts w:ascii="Franklin Gothic Book" w:hAnsi="Franklin Gothic Book"/>
                <w:bCs/>
                <w:color w:val="000000" w:themeColor="text1"/>
                <w:sz w:val="24"/>
                <w:szCs w:val="24"/>
              </w:rPr>
              <w:t xml:space="preserve"> Applicant wants to closeout this project only.</w:t>
            </w:r>
          </w:p>
          <w:p w:rsidR="003E7F96" w:rsidRPr="00757630" w:rsidP="003E7F96" w14:paraId="479D0CCF" w14:textId="5E57A04F">
            <w:pPr>
              <w:keepNext/>
              <w:keepLines/>
              <w:pageBreakBefore/>
              <w:autoSpaceDE w:val="0"/>
              <w:autoSpaceDN w:val="0"/>
              <w:spacing w:after="0" w:line="240" w:lineRule="auto"/>
              <w:ind w:left="432"/>
              <w:rPr>
                <w:rFonts w:ascii="Franklin Gothic Book" w:hAnsi="Franklin Gothic Book"/>
                <w:bCs/>
                <w:color w:val="000000" w:themeColor="text1"/>
                <w:sz w:val="24"/>
                <w:szCs w:val="24"/>
              </w:rPr>
            </w:pPr>
            <w:sdt>
              <w:sdtPr>
                <w:rPr>
                  <w:rFonts w:ascii="Franklin Gothic Book" w:hAnsi="Franklin Gothic Book"/>
                  <w:bCs/>
                  <w:color w:val="000000" w:themeColor="text1"/>
                  <w:sz w:val="24"/>
                  <w:szCs w:val="24"/>
                </w:rPr>
                <w:id w:val="-1022937324"/>
                <w14:checkbox>
                  <w14:checked w14:val="0"/>
                  <w14:checkedState w14:val="2612" w14:font="MS Gothic"/>
                  <w14:uncheckedState w14:val="2610" w14:font="MS Gothic"/>
                </w14:checkbox>
              </w:sdtPr>
              <w:sdtContent>
                <w:r w:rsidRPr="00757630">
                  <w:rPr>
                    <w:rFonts w:ascii="MS Gothic" w:eastAsia="MS Gothic" w:hAnsi="MS Gothic" w:cs="MS Gothic"/>
                    <w:bCs/>
                    <w:color w:val="000000" w:themeColor="text1"/>
                    <w:sz w:val="24"/>
                    <w:szCs w:val="24"/>
                  </w:rPr>
                  <w:t>☐</w:t>
                </w:r>
              </w:sdtContent>
            </w:sdt>
            <w:r w:rsidRPr="00757630">
              <w:rPr>
                <w:rFonts w:ascii="Franklin Gothic Book" w:hAnsi="Franklin Gothic Book"/>
                <w:bCs/>
                <w:color w:val="000000" w:themeColor="text1"/>
                <w:sz w:val="24"/>
                <w:szCs w:val="24"/>
              </w:rPr>
              <w:t xml:space="preserve"> Applicant wants to closeout multiple small projects.</w:t>
            </w:r>
            <w:r>
              <w:rPr>
                <w:rFonts w:ascii="Franklin Gothic Book" w:eastAsia="MS Gothic" w:hAnsi="Franklin Gothic Book" w:cs="Arial"/>
                <w:i/>
                <w:sz w:val="24"/>
                <w:szCs w:val="24"/>
                <w:vertAlign w:val="superscript"/>
              </w:rPr>
              <w:footnoteReference w:id="40"/>
            </w:r>
            <w:r w:rsidRPr="00757630">
              <w:rPr>
                <w:rFonts w:ascii="Franklin Gothic Book" w:eastAsia="MS Gothic" w:hAnsi="Franklin Gothic Book" w:cs="Arial"/>
                <w:i/>
                <w:sz w:val="24"/>
                <w:szCs w:val="24"/>
                <w:vertAlign w:val="superscript"/>
              </w:rPr>
              <w:t xml:space="preserve"> </w:t>
            </w:r>
          </w:p>
          <w:p w:rsidR="003E7F96" w:rsidRPr="00757630" w:rsidP="003E7F96" w14:paraId="6F0137F7" w14:textId="21CBACAB">
            <w:pPr>
              <w:keepNext/>
              <w:keepLines/>
              <w:pageBreakBefore/>
              <w:autoSpaceDE w:val="0"/>
              <w:autoSpaceDN w:val="0"/>
              <w:spacing w:after="0" w:line="240" w:lineRule="auto"/>
              <w:ind w:left="432"/>
              <w:rPr>
                <w:rFonts w:ascii="Franklin Gothic Book" w:hAnsi="Franklin Gothic Book"/>
                <w:bCs/>
                <w:color w:val="000000" w:themeColor="text1"/>
                <w:sz w:val="24"/>
                <w:szCs w:val="24"/>
              </w:rPr>
            </w:pPr>
            <w:sdt>
              <w:sdtPr>
                <w:rPr>
                  <w:rFonts w:ascii="Franklin Gothic Book" w:hAnsi="Franklin Gothic Book"/>
                  <w:bCs/>
                  <w:color w:val="000000" w:themeColor="text1"/>
                  <w:sz w:val="24"/>
                  <w:szCs w:val="24"/>
                </w:rPr>
                <w:id w:val="506954629"/>
                <w14:checkbox>
                  <w14:checked w14:val="0"/>
                  <w14:checkedState w14:val="2612" w14:font="MS Gothic"/>
                  <w14:uncheckedState w14:val="2610" w14:font="MS Gothic"/>
                </w14:checkbox>
              </w:sdtPr>
              <w:sdtContent>
                <w:r w:rsidRPr="00757630">
                  <w:rPr>
                    <w:rFonts w:ascii="MS Gothic" w:eastAsia="MS Gothic" w:hAnsi="MS Gothic" w:cs="MS Gothic"/>
                    <w:bCs/>
                    <w:color w:val="000000" w:themeColor="text1"/>
                    <w:sz w:val="24"/>
                    <w:szCs w:val="24"/>
                  </w:rPr>
                  <w:t>☐</w:t>
                </w:r>
              </w:sdtContent>
            </w:sdt>
            <w:r w:rsidRPr="00757630">
              <w:rPr>
                <w:rFonts w:ascii="Franklin Gothic Book" w:hAnsi="Franklin Gothic Book"/>
                <w:bCs/>
                <w:color w:val="000000" w:themeColor="text1"/>
                <w:sz w:val="24"/>
                <w:szCs w:val="24"/>
              </w:rPr>
              <w:t xml:space="preserve"> Applicant wants to closeout all small projects.</w:t>
            </w:r>
            <w:r>
              <w:rPr>
                <w:rFonts w:ascii="Franklin Gothic Book" w:eastAsia="MS Gothic" w:hAnsi="Franklin Gothic Book"/>
                <w:i/>
                <w:sz w:val="24"/>
                <w:szCs w:val="24"/>
                <w:vertAlign w:val="superscript"/>
              </w:rPr>
              <w:footnoteReference w:id="41"/>
            </w:r>
            <w:r w:rsidRPr="00757630">
              <w:rPr>
                <w:rFonts w:ascii="Franklin Gothic Book" w:eastAsia="MS Gothic" w:hAnsi="Franklin Gothic Book"/>
                <w:i/>
                <w:sz w:val="24"/>
                <w:szCs w:val="24"/>
                <w:vertAlign w:val="superscript"/>
              </w:rPr>
              <w:t xml:space="preserve"> </w:t>
            </w:r>
          </w:p>
          <w:p w:rsidR="003E7F96" w:rsidP="003E7F96" w14:paraId="1E928E4E" w14:textId="77777777">
            <w:pPr>
              <w:adjustRightInd w:val="0"/>
              <w:spacing w:before="40" w:after="0" w:line="240" w:lineRule="auto"/>
              <w:ind w:left="144"/>
              <w:contextualSpacing/>
              <w:rPr>
                <w:rFonts w:ascii="Franklin Gothic Book" w:eastAsia="Arial" w:hAnsi="Franklin Gothic Book" w:cs="Arial"/>
                <w:b/>
                <w:bCs/>
                <w:color w:val="000000" w:themeColor="text1"/>
                <w:sz w:val="28"/>
                <w:szCs w:val="28"/>
              </w:rPr>
            </w:pPr>
          </w:p>
          <w:p w:rsidR="003E7F96" w:rsidRPr="00757630" w:rsidP="003E7F96" w14:paraId="7E112726" w14:textId="2BBD8DB6">
            <w:pPr>
              <w:keepNext/>
              <w:keepLines/>
              <w:pageBreakBefore/>
              <w:autoSpaceDE w:val="0"/>
              <w:autoSpaceDN w:val="0"/>
              <w:spacing w:after="0" w:line="240" w:lineRule="auto"/>
              <w:ind w:left="144"/>
              <w:rPr>
                <w:rFonts w:ascii="Franklin Gothic Book" w:hAnsi="Franklin Gothic Book"/>
                <w:b/>
                <w:color w:val="000000" w:themeColor="text1"/>
                <w:sz w:val="24"/>
                <w:szCs w:val="24"/>
              </w:rPr>
            </w:pPr>
            <w:r w:rsidRPr="00B81043">
              <w:rPr>
                <w:rFonts w:ascii="Franklin Gothic Book" w:eastAsia="Arial" w:hAnsi="Franklin Gothic Book" w:cs="Arial"/>
                <w:b/>
                <w:bCs/>
                <w:color w:val="000000" w:themeColor="text1"/>
                <w:sz w:val="24"/>
                <w:szCs w:val="24"/>
              </w:rPr>
              <w:t xml:space="preserve">The </w:t>
            </w:r>
            <w:r>
              <w:rPr>
                <w:rFonts w:ascii="Franklin Gothic Book" w:eastAsia="Arial" w:hAnsi="Franklin Gothic Book" w:cs="Arial"/>
                <w:b/>
                <w:bCs/>
                <w:color w:val="000000" w:themeColor="text1"/>
                <w:sz w:val="24"/>
                <w:szCs w:val="24"/>
              </w:rPr>
              <w:t xml:space="preserve">Applicant </w:t>
            </w:r>
            <w:r w:rsidRPr="00B81043">
              <w:rPr>
                <w:rFonts w:ascii="Franklin Gothic Book" w:eastAsia="Arial" w:hAnsi="Franklin Gothic Book" w:cs="Arial"/>
                <w:b/>
                <w:bCs/>
                <w:color w:val="000000" w:themeColor="text1"/>
                <w:sz w:val="24"/>
                <w:szCs w:val="24"/>
              </w:rPr>
              <w:t>may request additional funding if its combined actual cost of all its Small Projects exceed</w:t>
            </w:r>
            <w:r>
              <w:rPr>
                <w:rFonts w:ascii="Franklin Gothic Book" w:eastAsia="Arial" w:hAnsi="Franklin Gothic Book" w:cs="Arial"/>
                <w:b/>
                <w:bCs/>
                <w:color w:val="000000" w:themeColor="text1"/>
                <w:sz w:val="24"/>
                <w:szCs w:val="24"/>
              </w:rPr>
              <w:t>ed</w:t>
            </w:r>
            <w:r w:rsidRPr="00B81043">
              <w:rPr>
                <w:rFonts w:ascii="Franklin Gothic Book" w:eastAsia="Arial" w:hAnsi="Franklin Gothic Book" w:cs="Arial"/>
                <w:b/>
                <w:bCs/>
                <w:color w:val="000000" w:themeColor="text1"/>
                <w:sz w:val="24"/>
                <w:szCs w:val="24"/>
              </w:rPr>
              <w:t xml:space="preserve"> the </w:t>
            </w:r>
            <w:r>
              <w:rPr>
                <w:rFonts w:ascii="Franklin Gothic Book" w:eastAsia="Arial" w:hAnsi="Franklin Gothic Book" w:cs="Arial"/>
                <w:b/>
                <w:bCs/>
                <w:color w:val="000000" w:themeColor="text1"/>
                <w:sz w:val="24"/>
                <w:szCs w:val="24"/>
              </w:rPr>
              <w:t>combined</w:t>
            </w:r>
            <w:r w:rsidRPr="00B81043">
              <w:rPr>
                <w:rFonts w:ascii="Franklin Gothic Book" w:eastAsia="Arial" w:hAnsi="Franklin Gothic Book" w:cs="Arial"/>
                <w:b/>
                <w:bCs/>
                <w:color w:val="000000" w:themeColor="text1"/>
                <w:sz w:val="24"/>
                <w:szCs w:val="24"/>
              </w:rPr>
              <w:t xml:space="preserve"> </w:t>
            </w:r>
            <w:r>
              <w:rPr>
                <w:rFonts w:ascii="Franklin Gothic Book" w:eastAsia="Arial" w:hAnsi="Franklin Gothic Book" w:cs="Arial"/>
                <w:b/>
                <w:bCs/>
                <w:color w:val="000000" w:themeColor="text1"/>
                <w:sz w:val="24"/>
                <w:szCs w:val="24"/>
              </w:rPr>
              <w:t>cost</w:t>
            </w:r>
            <w:r w:rsidRPr="00B81043">
              <w:rPr>
                <w:rFonts w:ascii="Franklin Gothic Book" w:eastAsia="Arial" w:hAnsi="Franklin Gothic Book" w:cs="Arial"/>
                <w:b/>
                <w:bCs/>
                <w:color w:val="000000" w:themeColor="text1"/>
                <w:sz w:val="24"/>
                <w:szCs w:val="24"/>
              </w:rPr>
              <w:t xml:space="preserve"> </w:t>
            </w:r>
            <w:r>
              <w:rPr>
                <w:rFonts w:ascii="Franklin Gothic Book" w:eastAsia="Arial" w:hAnsi="Franklin Gothic Book" w:cs="Arial"/>
                <w:b/>
                <w:bCs/>
                <w:color w:val="000000" w:themeColor="text1"/>
                <w:sz w:val="24"/>
                <w:szCs w:val="24"/>
              </w:rPr>
              <w:t>FEMA approved</w:t>
            </w:r>
            <w:r w:rsidRPr="00B81043">
              <w:rPr>
                <w:rFonts w:ascii="Franklin Gothic Book" w:eastAsia="Arial" w:hAnsi="Franklin Gothic Book" w:cs="Arial"/>
                <w:b/>
                <w:bCs/>
                <w:color w:val="000000" w:themeColor="text1"/>
                <w:sz w:val="24"/>
                <w:szCs w:val="24"/>
              </w:rPr>
              <w:t xml:space="preserve"> for all its Small Projects.</w:t>
            </w:r>
            <w:r>
              <w:rPr>
                <w:rFonts w:ascii="Franklin Gothic Book" w:eastAsia="Arial" w:hAnsi="Franklin Gothic Book" w:cs="Arial"/>
                <w:b/>
                <w:bCs/>
                <w:color w:val="000000" w:themeColor="text1"/>
                <w:sz w:val="24"/>
                <w:szCs w:val="24"/>
              </w:rPr>
              <w:t xml:space="preserve"> Does</w:t>
            </w:r>
            <w:r w:rsidRPr="00501C21">
              <w:rPr>
                <w:rFonts w:ascii="Franklin Gothic Book" w:eastAsia="Arial" w:hAnsi="Franklin Gothic Book" w:cs="Arial"/>
                <w:b/>
                <w:bCs/>
                <w:color w:val="000000" w:themeColor="text1"/>
                <w:sz w:val="24"/>
                <w:szCs w:val="24"/>
              </w:rPr>
              <w:t xml:space="preserve"> the Applicant</w:t>
            </w:r>
            <w:r>
              <w:rPr>
                <w:rFonts w:ascii="Franklin Gothic Book" w:eastAsia="Arial" w:hAnsi="Franklin Gothic Book" w:cs="Arial"/>
                <w:b/>
                <w:bCs/>
                <w:color w:val="000000" w:themeColor="text1"/>
                <w:sz w:val="24"/>
                <w:szCs w:val="24"/>
              </w:rPr>
              <w:t xml:space="preserve"> wish to claim any costs that</w:t>
            </w:r>
            <w:r w:rsidRPr="00501C21">
              <w:rPr>
                <w:rFonts w:ascii="Franklin Gothic Book" w:eastAsia="Arial" w:hAnsi="Franklin Gothic Book" w:cs="Arial"/>
                <w:b/>
                <w:bCs/>
                <w:color w:val="000000" w:themeColor="text1"/>
                <w:sz w:val="24"/>
                <w:szCs w:val="24"/>
              </w:rPr>
              <w:t xml:space="preserve"> exceed</w:t>
            </w:r>
            <w:r>
              <w:rPr>
                <w:rFonts w:ascii="Franklin Gothic Book" w:eastAsia="Arial" w:hAnsi="Franklin Gothic Book" w:cs="Arial"/>
                <w:b/>
                <w:bCs/>
                <w:color w:val="000000" w:themeColor="text1"/>
                <w:sz w:val="24"/>
                <w:szCs w:val="24"/>
              </w:rPr>
              <w:t>ed</w:t>
            </w:r>
            <w:r w:rsidRPr="00501C21">
              <w:rPr>
                <w:rFonts w:ascii="Franklin Gothic Book" w:eastAsia="Arial" w:hAnsi="Franklin Gothic Book" w:cs="Arial"/>
                <w:b/>
                <w:bCs/>
                <w:color w:val="000000" w:themeColor="text1"/>
                <w:sz w:val="24"/>
                <w:szCs w:val="24"/>
              </w:rPr>
              <w:t xml:space="preserve"> the total amount obligated</w:t>
            </w:r>
            <w:r>
              <w:rPr>
                <w:rFonts w:ascii="Franklin Gothic Book" w:eastAsia="Arial" w:hAnsi="Franklin Gothic Book" w:cs="Arial"/>
                <w:b/>
                <w:bCs/>
                <w:color w:val="000000" w:themeColor="text1"/>
                <w:sz w:val="24"/>
                <w:szCs w:val="24"/>
              </w:rPr>
              <w:t>?</w:t>
            </w:r>
            <w:r>
              <w:rPr>
                <w:rStyle w:val="FootnoteReference"/>
                <w:rFonts w:ascii="Franklin Gothic Book" w:hAnsi="Franklin Gothic Book"/>
                <w:b/>
                <w:color w:val="000000" w:themeColor="text1"/>
                <w:sz w:val="24"/>
                <w:szCs w:val="24"/>
              </w:rPr>
              <w:footnoteReference w:id="42"/>
            </w:r>
            <w:r>
              <w:rPr>
                <w:rFonts w:ascii="Franklin Gothic Book" w:eastAsia="Arial" w:hAnsi="Franklin Gothic Book" w:cs="Arial"/>
                <w:b/>
                <w:bCs/>
                <w:color w:val="000000" w:themeColor="text1"/>
                <w:sz w:val="24"/>
                <w:szCs w:val="24"/>
              </w:rPr>
              <w:t xml:space="preserve"> </w:t>
            </w:r>
            <w:r w:rsidRPr="009922DC">
              <w:rPr>
                <w:rFonts w:ascii="Franklin Gothic Book" w:eastAsia="Arial" w:hAnsi="Franklin Gothic Book" w:cs="Arial"/>
                <w:color w:val="000000" w:themeColor="text1"/>
                <w:sz w:val="24"/>
                <w:szCs w:val="24"/>
              </w:rPr>
              <w:t>[</w:t>
            </w:r>
            <w:r>
              <w:rPr>
                <w:rFonts w:ascii="Franklin Gothic Book" w:eastAsia="Arial" w:hAnsi="Franklin Gothic Book" w:cs="Arial"/>
                <w:color w:val="000000" w:themeColor="text1"/>
                <w:sz w:val="24"/>
                <w:szCs w:val="24"/>
              </w:rPr>
              <w:t>system</w:t>
            </w:r>
            <w:r w:rsidRPr="009922DC">
              <w:rPr>
                <w:rFonts w:ascii="Franklin Gothic Book" w:eastAsia="Arial" w:hAnsi="Franklin Gothic Book" w:cs="Arial"/>
                <w:color w:val="000000" w:themeColor="text1"/>
                <w:sz w:val="24"/>
                <w:szCs w:val="24"/>
              </w:rPr>
              <w:t xml:space="preserve"> generated for the small project with the latest period of performance]</w:t>
            </w:r>
          </w:p>
          <w:p w:rsidR="003E7F96" w:rsidP="003E7F96" w14:paraId="7317E638" w14:textId="77777777">
            <w:pPr>
              <w:keepNext/>
              <w:keepLines/>
              <w:pageBreakBefore/>
              <w:autoSpaceDE w:val="0"/>
              <w:autoSpaceDN w:val="0"/>
              <w:spacing w:after="0" w:line="240" w:lineRule="auto"/>
              <w:ind w:left="144"/>
              <w:rPr>
                <w:rFonts w:ascii="Franklin Gothic Book" w:hAnsi="Franklin Gothic Book"/>
                <w:bCs/>
                <w:color w:val="000000" w:themeColor="text1"/>
                <w:sz w:val="24"/>
                <w:szCs w:val="24"/>
              </w:rPr>
            </w:pPr>
            <w:sdt>
              <w:sdtPr>
                <w:rPr>
                  <w:rFonts w:ascii="Franklin Gothic Book" w:hAnsi="Franklin Gothic Book"/>
                  <w:bCs/>
                  <w:color w:val="000000" w:themeColor="text1"/>
                  <w:sz w:val="24"/>
                  <w:szCs w:val="24"/>
                </w:rPr>
                <w:id w:val="-288133034"/>
                <w14:checkbox>
                  <w14:checked w14:val="0"/>
                  <w14:checkedState w14:val="2612" w14:font="MS Gothic"/>
                  <w14:uncheckedState w14:val="2610" w14:font="MS Gothic"/>
                </w14:checkbox>
              </w:sdtPr>
              <w:sdtContent>
                <w:r w:rsidRPr="00757630">
                  <w:rPr>
                    <w:rFonts w:ascii="MS Gothic" w:eastAsia="MS Gothic" w:hAnsi="MS Gothic" w:cs="MS Gothic"/>
                    <w:bCs/>
                    <w:color w:val="000000" w:themeColor="text1"/>
                    <w:sz w:val="24"/>
                    <w:szCs w:val="24"/>
                  </w:rPr>
                  <w:t>☐</w:t>
                </w:r>
              </w:sdtContent>
            </w:sdt>
            <w:r w:rsidRPr="00757630">
              <w:rPr>
                <w:rFonts w:ascii="Franklin Gothic Book" w:hAnsi="Franklin Gothic Book"/>
                <w:bCs/>
                <w:color w:val="000000" w:themeColor="text1"/>
                <w:sz w:val="24"/>
                <w:szCs w:val="24"/>
              </w:rPr>
              <w:t xml:space="preserve"> No</w:t>
            </w:r>
          </w:p>
          <w:p w:rsidR="003E7F96" w:rsidRPr="009E1997" w:rsidP="003E7F96" w14:paraId="6FEDAEB4" w14:textId="3C142DD0">
            <w:pPr>
              <w:adjustRightInd w:val="0"/>
              <w:spacing w:before="40" w:after="0" w:line="240" w:lineRule="auto"/>
              <w:ind w:left="144"/>
              <w:contextualSpacing/>
              <w:rPr>
                <w:rFonts w:ascii="Franklin Gothic Book" w:eastAsia="Arial" w:hAnsi="Franklin Gothic Book" w:cs="Arial"/>
                <w:b/>
                <w:bCs/>
                <w:color w:val="000000" w:themeColor="text1"/>
                <w:sz w:val="28"/>
                <w:szCs w:val="28"/>
              </w:rPr>
            </w:pPr>
            <w:sdt>
              <w:sdtPr>
                <w:rPr>
                  <w:rFonts w:ascii="Franklin Gothic Book" w:hAnsi="Franklin Gothic Book"/>
                  <w:bCs/>
                  <w:color w:val="000000" w:themeColor="text1"/>
                  <w:sz w:val="24"/>
                  <w:szCs w:val="24"/>
                </w:rPr>
                <w:id w:val="-373852580"/>
                <w14:checkbox>
                  <w14:checked w14:val="0"/>
                  <w14:checkedState w14:val="2612" w14:font="MS Gothic"/>
                  <w14:uncheckedState w14:val="2610" w14:font="MS Gothic"/>
                </w14:checkbox>
              </w:sdtPr>
              <w:sdtContent>
                <w:r>
                  <w:rPr>
                    <w:rFonts w:ascii="MS Gothic" w:eastAsia="MS Gothic" w:hAnsi="MS Gothic" w:cs="MS Gothic" w:hint="eastAsia"/>
                    <w:bCs/>
                    <w:color w:val="000000" w:themeColor="text1"/>
                    <w:sz w:val="24"/>
                    <w:szCs w:val="24"/>
                  </w:rPr>
                  <w:t>☐</w:t>
                </w:r>
              </w:sdtContent>
            </w:sdt>
            <w:r w:rsidRPr="00757630">
              <w:rPr>
                <w:rFonts w:ascii="Franklin Gothic Book" w:hAnsi="Franklin Gothic Book"/>
                <w:bCs/>
                <w:color w:val="000000" w:themeColor="text1"/>
                <w:sz w:val="24"/>
                <w:szCs w:val="24"/>
              </w:rPr>
              <w:t xml:space="preserve"> Yes. </w:t>
            </w:r>
            <w:r w:rsidRPr="00757630">
              <w:rPr>
                <w:rFonts w:ascii="Franklin Gothic Book" w:hAnsi="Franklin Gothic Book"/>
                <w:bCs/>
                <w:i/>
                <w:iCs/>
                <w:color w:val="000000" w:themeColor="text1"/>
                <w:sz w:val="24"/>
                <w:szCs w:val="24"/>
              </w:rPr>
              <w:t>Please upload all documentation to support work and costs for all small projects</w:t>
            </w:r>
            <w:r>
              <w:rPr>
                <w:rFonts w:ascii="Franklin Gothic Book" w:hAnsi="Franklin Gothic Book"/>
                <w:bCs/>
                <w:i/>
                <w:iCs/>
                <w:color w:val="000000" w:themeColor="text1"/>
                <w:sz w:val="24"/>
                <w:szCs w:val="24"/>
              </w:rPr>
              <w:t>.</w:t>
            </w:r>
          </w:p>
        </w:tc>
      </w:tr>
      <w:tr w14:paraId="1D7D2239" w14:textId="77777777" w:rsidTr="006C0BF8">
        <w:tblPrEx>
          <w:tblW w:w="5003" w:type="pct"/>
          <w:jc w:val="center"/>
          <w:tblCellMar>
            <w:left w:w="0" w:type="dxa"/>
            <w:right w:w="0" w:type="dxa"/>
          </w:tblCellMar>
          <w:tblLook w:val="01E0"/>
        </w:tblPrEx>
        <w:trPr>
          <w:jc w:val="center"/>
        </w:trPr>
        <w:tc>
          <w:tcPr>
            <w:tcW w:w="1662" w:type="pct"/>
            <w:gridSpan w:val="8"/>
            <w:tcBorders>
              <w:top w:val="nil"/>
              <w:left w:val="single" w:sz="4" w:space="0" w:color="auto"/>
              <w:bottom w:val="single" w:sz="4" w:space="0" w:color="auto"/>
              <w:right w:val="single" w:sz="4" w:space="0" w:color="auto"/>
            </w:tcBorders>
            <w:shd w:val="clear" w:color="auto" w:fill="auto"/>
            <w:vAlign w:val="center"/>
          </w:tcPr>
          <w:p w:rsidR="00D0047D" w:rsidRPr="003E7F96" w:rsidP="003E7F96" w14:paraId="428D22C3" w14:textId="798D9D70">
            <w:pPr>
              <w:adjustRightInd w:val="0"/>
              <w:spacing w:before="40" w:after="0" w:line="240" w:lineRule="auto"/>
              <w:ind w:left="144"/>
              <w:contextualSpacing/>
              <w:rPr>
                <w:rFonts w:ascii="Franklin Gothic Book" w:eastAsia="Arial" w:hAnsi="Franklin Gothic Book" w:cs="Arial"/>
                <w:b/>
                <w:bCs/>
                <w:color w:val="000000" w:themeColor="text1"/>
                <w:sz w:val="28"/>
                <w:szCs w:val="28"/>
              </w:rPr>
            </w:pPr>
            <w:r w:rsidRPr="000A158F">
              <w:rPr>
                <w:rFonts w:ascii="Franklin Gothic Book" w:hAnsi="Franklin Gothic Book"/>
                <w:b/>
                <w:sz w:val="24"/>
                <w:szCs w:val="28"/>
              </w:rPr>
              <w:t>Total approved amount</w:t>
            </w:r>
            <w:r>
              <w:rPr>
                <w:rFonts w:ascii="Franklin Gothic Book" w:hAnsi="Franklin Gothic Book"/>
                <w:b/>
                <w:sz w:val="24"/>
                <w:szCs w:val="28"/>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669" w:type="pct"/>
            <w:gridSpan w:val="10"/>
            <w:tcBorders>
              <w:top w:val="nil"/>
              <w:left w:val="single" w:sz="4" w:space="0" w:color="auto"/>
              <w:bottom w:val="single" w:sz="4" w:space="0" w:color="auto"/>
              <w:right w:val="single" w:sz="4" w:space="0" w:color="auto"/>
            </w:tcBorders>
            <w:shd w:val="clear" w:color="auto" w:fill="auto"/>
            <w:vAlign w:val="center"/>
          </w:tcPr>
          <w:p w:rsidR="00D0047D" w:rsidRPr="003E7F96" w:rsidP="003E7F96" w14:paraId="3B7B5C92" w14:textId="6DA0B847">
            <w:pPr>
              <w:adjustRightInd w:val="0"/>
              <w:spacing w:before="40" w:after="0" w:line="240" w:lineRule="auto"/>
              <w:ind w:left="144"/>
              <w:contextualSpacing/>
              <w:rPr>
                <w:rFonts w:ascii="Franklin Gothic Book" w:eastAsia="Arial" w:hAnsi="Franklin Gothic Book" w:cs="Arial"/>
                <w:b/>
                <w:bCs/>
                <w:color w:val="000000" w:themeColor="text1"/>
                <w:sz w:val="28"/>
                <w:szCs w:val="28"/>
              </w:rPr>
            </w:pPr>
            <w:r w:rsidRPr="000A158F">
              <w:rPr>
                <w:rFonts w:ascii="Franklin Gothic Book" w:hAnsi="Franklin Gothic Book"/>
                <w:b/>
                <w:sz w:val="24"/>
                <w:szCs w:val="28"/>
              </w:rPr>
              <w:t>Federal share obligated</w:t>
            </w:r>
            <w:r>
              <w:rPr>
                <w:rFonts w:ascii="Franklin Gothic Book" w:hAnsi="Franklin Gothic Book"/>
                <w:b/>
                <w:sz w:val="24"/>
                <w:szCs w:val="28"/>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669" w:type="pct"/>
            <w:gridSpan w:val="9"/>
            <w:tcBorders>
              <w:top w:val="nil"/>
              <w:left w:val="single" w:sz="4" w:space="0" w:color="auto"/>
              <w:bottom w:val="single" w:sz="4" w:space="0" w:color="auto"/>
              <w:right w:val="single" w:sz="4" w:space="0" w:color="auto"/>
            </w:tcBorders>
            <w:shd w:val="clear" w:color="auto" w:fill="auto"/>
            <w:vAlign w:val="center"/>
          </w:tcPr>
          <w:p w:rsidR="00D0047D" w:rsidRPr="003E7F96" w:rsidP="003E7F96" w14:paraId="2DF4A57B" w14:textId="79DA0BC9">
            <w:pPr>
              <w:adjustRightInd w:val="0"/>
              <w:spacing w:before="40" w:after="0" w:line="240" w:lineRule="auto"/>
              <w:ind w:left="144"/>
              <w:contextualSpacing/>
              <w:rPr>
                <w:rFonts w:ascii="Franklin Gothic Book" w:eastAsia="Arial" w:hAnsi="Franklin Gothic Book" w:cs="Arial"/>
                <w:b/>
                <w:bCs/>
                <w:color w:val="000000" w:themeColor="text1"/>
                <w:sz w:val="28"/>
                <w:szCs w:val="28"/>
              </w:rPr>
            </w:pPr>
            <w:r w:rsidRPr="000A158F">
              <w:rPr>
                <w:rFonts w:ascii="Franklin Gothic Book" w:hAnsi="Franklin Gothic Book"/>
                <w:b/>
                <w:sz w:val="24"/>
                <w:szCs w:val="28"/>
              </w:rPr>
              <w:t>Date obligated</w:t>
            </w:r>
            <w:r>
              <w:rPr>
                <w:rFonts w:ascii="Franklin Gothic Book" w:hAnsi="Franklin Gothic Book"/>
                <w:b/>
                <w:sz w:val="24"/>
                <w:szCs w:val="28"/>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r>
      <w:tr w14:paraId="5B085770" w14:textId="77777777" w:rsidTr="006C0BF8">
        <w:tblPrEx>
          <w:tblW w:w="5003" w:type="pct"/>
          <w:jc w:val="center"/>
          <w:tblCellMar>
            <w:left w:w="0" w:type="dxa"/>
            <w:right w:w="0" w:type="dxa"/>
          </w:tblCellMar>
          <w:tblLook w:val="01E0"/>
        </w:tblPrEx>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07EEA" w:rsidRPr="00760186" w:rsidP="00A4696B" w14:paraId="18D5BEE0" w14:textId="49A364EA">
            <w:pPr>
              <w:widowControl w:val="0"/>
              <w:autoSpaceDE w:val="0"/>
              <w:autoSpaceDN w:val="0"/>
              <w:spacing w:before="40" w:after="0" w:line="240" w:lineRule="auto"/>
              <w:jc w:val="center"/>
              <w:rPr>
                <w:rFonts w:ascii="Franklin Gothic Book" w:hAnsi="Franklin Gothic Book"/>
                <w:b/>
                <w:color w:val="FFFFFF" w:themeColor="background1"/>
                <w:sz w:val="28"/>
                <w:szCs w:val="28"/>
              </w:rPr>
            </w:pPr>
            <w:r w:rsidRPr="00760186">
              <w:rPr>
                <w:rFonts w:ascii="Franklin Gothic Book" w:hAnsi="Franklin Gothic Book"/>
                <w:b/>
                <w:color w:val="FFFFFF" w:themeColor="background1"/>
                <w:sz w:val="28"/>
                <w:szCs w:val="28"/>
              </w:rPr>
              <w:t>Section</w:t>
            </w:r>
            <w:r w:rsidRPr="00760186">
              <w:rPr>
                <w:rFonts w:ascii="Franklin Gothic Book" w:hAnsi="Franklin Gothic Book"/>
                <w:b/>
                <w:sz w:val="28"/>
                <w:szCs w:val="28"/>
              </w:rPr>
              <w:t xml:space="preserve"> </w:t>
            </w:r>
            <w:r w:rsidR="00D35825">
              <w:rPr>
                <w:rFonts w:ascii="Franklin Gothic Book" w:hAnsi="Franklin Gothic Book"/>
                <w:b/>
                <w:sz w:val="28"/>
                <w:szCs w:val="28"/>
              </w:rPr>
              <w:t>V</w:t>
            </w:r>
            <w:r w:rsidR="006D519F">
              <w:rPr>
                <w:rFonts w:ascii="Franklin Gothic Book" w:hAnsi="Franklin Gothic Book"/>
                <w:b/>
                <w:sz w:val="28"/>
                <w:szCs w:val="28"/>
              </w:rPr>
              <w:t xml:space="preserve"> </w:t>
            </w:r>
            <w:r w:rsidR="00646049">
              <w:rPr>
                <w:rFonts w:ascii="Franklin Gothic Book" w:hAnsi="Franklin Gothic Book"/>
                <w:b/>
                <w:sz w:val="28"/>
                <w:szCs w:val="28"/>
              </w:rPr>
              <w:t>–</w:t>
            </w:r>
            <w:r w:rsidR="006D519F">
              <w:rPr>
                <w:rFonts w:ascii="Franklin Gothic Book" w:hAnsi="Franklin Gothic Book"/>
                <w:b/>
                <w:sz w:val="28"/>
                <w:szCs w:val="28"/>
              </w:rPr>
              <w:t xml:space="preserve"> </w:t>
            </w:r>
            <w:r w:rsidR="00646049">
              <w:rPr>
                <w:rFonts w:ascii="Franklin Gothic Book" w:hAnsi="Franklin Gothic Book"/>
                <w:b/>
                <w:sz w:val="28"/>
                <w:szCs w:val="28"/>
              </w:rPr>
              <w:t>Large</w:t>
            </w:r>
            <w:r w:rsidR="006D519F">
              <w:rPr>
                <w:rFonts w:ascii="Franklin Gothic Book" w:hAnsi="Franklin Gothic Book"/>
                <w:b/>
                <w:sz w:val="28"/>
                <w:szCs w:val="28"/>
              </w:rPr>
              <w:t xml:space="preserve"> </w:t>
            </w:r>
            <w:r>
              <w:rPr>
                <w:rFonts w:ascii="Franklin Gothic Book" w:hAnsi="Franklin Gothic Book"/>
                <w:b/>
                <w:sz w:val="28"/>
                <w:szCs w:val="28"/>
              </w:rPr>
              <w:t>Projec</w:t>
            </w:r>
            <w:r w:rsidR="006D519F">
              <w:rPr>
                <w:rFonts w:ascii="Franklin Gothic Book" w:hAnsi="Franklin Gothic Book"/>
                <w:b/>
                <w:sz w:val="28"/>
                <w:szCs w:val="28"/>
              </w:rPr>
              <w:t>t</w:t>
            </w:r>
            <w:r>
              <w:rPr>
                <w:rStyle w:val="FootnoteReference"/>
                <w:rFonts w:ascii="Franklin Gothic Book" w:hAnsi="Franklin Gothic Book"/>
                <w:b/>
                <w:color w:val="FFFFFF" w:themeColor="background1"/>
                <w:sz w:val="28"/>
                <w:szCs w:val="28"/>
              </w:rPr>
              <w:footnoteReference w:id="43"/>
            </w:r>
          </w:p>
        </w:tc>
      </w:tr>
      <w:tr w14:paraId="2765AE43" w14:textId="77777777" w:rsidTr="006C0BF8">
        <w:tblPrEx>
          <w:tblW w:w="5003" w:type="pct"/>
          <w:jc w:val="center"/>
          <w:tblCellMar>
            <w:left w:w="0" w:type="dxa"/>
            <w:right w:w="0" w:type="dxa"/>
          </w:tblCellMar>
          <w:tblLook w:val="01E0"/>
        </w:tblPrEx>
        <w:trPr>
          <w:jc w:val="center"/>
        </w:trPr>
        <w:tc>
          <w:tcPr>
            <w:tcW w:w="5000" w:type="pct"/>
            <w:gridSpan w:val="2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2C609F" w:rsidRPr="0026111A" w:rsidP="002C609F" w14:paraId="2D761DE5" w14:textId="3600A676">
            <w:pPr>
              <w:widowControl w:val="0"/>
              <w:autoSpaceDE w:val="0"/>
              <w:autoSpaceDN w:val="0"/>
              <w:spacing w:after="0" w:line="240" w:lineRule="auto"/>
              <w:ind w:left="144"/>
              <w:jc w:val="center"/>
              <w:rPr>
                <w:rFonts w:ascii="Franklin Gothic Book" w:hAnsi="Franklin Gothic Book" w:cs="Times New Roman"/>
                <w:sz w:val="24"/>
                <w:szCs w:val="24"/>
              </w:rPr>
            </w:pPr>
            <w:r>
              <w:rPr>
                <w:rFonts w:ascii="Franklin Gothic Book" w:hAnsi="Franklin Gothic Book"/>
                <w:b/>
                <w:sz w:val="24"/>
                <w:szCs w:val="24"/>
              </w:rPr>
              <w:t>Description of Activities</w:t>
            </w:r>
          </w:p>
        </w:tc>
      </w:tr>
      <w:tr w14:paraId="173CD743" w14:textId="77777777" w:rsidTr="006C0BF8">
        <w:tblPrEx>
          <w:tblW w:w="5003" w:type="pct"/>
          <w:jc w:val="center"/>
          <w:tblCellMar>
            <w:left w:w="0" w:type="dxa"/>
            <w:right w:w="0" w:type="dxa"/>
          </w:tblCellMar>
          <w:tblLook w:val="01E0"/>
        </w:tblPrEx>
        <w:trPr>
          <w:jc w:val="center"/>
        </w:trPr>
        <w:tc>
          <w:tcPr>
            <w:tcW w:w="5000" w:type="pct"/>
            <w:gridSpan w:val="27"/>
            <w:tcBorders>
              <w:top w:val="single" w:sz="8" w:space="0" w:color="auto"/>
              <w:left w:val="single" w:sz="8" w:space="0" w:color="auto"/>
              <w:bottom w:val="single" w:sz="8" w:space="0" w:color="auto"/>
              <w:right w:val="single" w:sz="8" w:space="0" w:color="auto"/>
            </w:tcBorders>
            <w:shd w:val="clear" w:color="auto" w:fill="auto"/>
          </w:tcPr>
          <w:p w:rsidR="00C40AC2" w:rsidRPr="0022431E" w:rsidP="00C40AC2" w14:paraId="0D004C7C" w14:textId="77777777">
            <w:pPr>
              <w:pStyle w:val="SPAformsquestionsbold"/>
              <w:numPr>
                <w:ilvl w:val="0"/>
                <w:numId w:val="21"/>
              </w:numPr>
              <w:spacing w:before="40"/>
              <w:ind w:left="144" w:firstLine="0"/>
              <w:rPr>
                <w:rFonts w:cs="Arial"/>
              </w:rPr>
            </w:pPr>
            <w:r w:rsidRPr="0022431E">
              <w:rPr>
                <w:rFonts w:cs="Arial"/>
              </w:rPr>
              <w:t>Please describe the debris removal activities, including the nature of the immediate threat to lives or property presented by the debris removed:</w:t>
            </w:r>
            <w:r w:rsidRPr="0022431E">
              <w:rPr>
                <w:rFonts w:cs="Arial"/>
                <w:b w:val="0"/>
                <w:bCs w:val="0"/>
              </w:rPr>
              <w:t xml:space="preserve"> </w:t>
            </w:r>
            <w:r w:rsidRPr="0022431E">
              <w:rPr>
                <w:rFonts w:cs="Arial"/>
                <w:b w:val="0"/>
              </w:rPr>
              <w:fldChar w:fldCharType="begin">
                <w:ffData>
                  <w:name w:val="Text392"/>
                  <w:enabled/>
                  <w:calcOnExit w:val="0"/>
                  <w:textInput/>
                </w:ffData>
              </w:fldChar>
            </w:r>
            <w:r w:rsidRPr="0022431E">
              <w:rPr>
                <w:rFonts w:cs="Arial"/>
              </w:rPr>
              <w:instrText xml:space="preserve"> FORMTEXT </w:instrText>
            </w:r>
            <w:r w:rsidRPr="0022431E">
              <w:rPr>
                <w:rFonts w:cs="Arial"/>
                <w:b w:val="0"/>
              </w:rPr>
              <w:fldChar w:fldCharType="separate"/>
            </w:r>
            <w:r w:rsidRPr="0022431E">
              <w:rPr>
                <w:rFonts w:cs="Arial"/>
                <w:noProof/>
              </w:rPr>
              <w:t> </w:t>
            </w:r>
            <w:r w:rsidRPr="0022431E">
              <w:rPr>
                <w:rFonts w:cs="Arial"/>
                <w:noProof/>
              </w:rPr>
              <w:t> </w:t>
            </w:r>
            <w:r w:rsidRPr="0022431E">
              <w:rPr>
                <w:rFonts w:cs="Arial"/>
                <w:noProof/>
              </w:rPr>
              <w:t> </w:t>
            </w:r>
            <w:r w:rsidRPr="0022431E">
              <w:rPr>
                <w:rFonts w:cs="Arial"/>
                <w:noProof/>
              </w:rPr>
              <w:t> </w:t>
            </w:r>
            <w:r w:rsidRPr="0022431E">
              <w:rPr>
                <w:rFonts w:cs="Arial"/>
                <w:noProof/>
              </w:rPr>
              <w:t> </w:t>
            </w:r>
            <w:r w:rsidRPr="0022431E">
              <w:rPr>
                <w:rFonts w:cs="Arial"/>
                <w:b w:val="0"/>
              </w:rPr>
              <w:fldChar w:fldCharType="end"/>
            </w:r>
          </w:p>
          <w:p w:rsidR="00C40AC2" w:rsidRPr="0022431E" w:rsidP="00C40AC2" w14:paraId="5F82F767" w14:textId="77777777">
            <w:pPr>
              <w:pStyle w:val="SPAformsquestionsbold"/>
              <w:numPr>
                <w:ilvl w:val="0"/>
                <w:numId w:val="21"/>
              </w:numPr>
              <w:spacing w:before="40"/>
              <w:rPr>
                <w:rFonts w:cs="Arial"/>
              </w:rPr>
            </w:pPr>
          </w:p>
          <w:p w:rsidR="00C40AC2" w:rsidRPr="0022431E" w:rsidP="00C40AC2" w14:paraId="3E5A19C3" w14:textId="77777777">
            <w:pPr>
              <w:pStyle w:val="SPAformsquestionsbold"/>
              <w:numPr>
                <w:ilvl w:val="0"/>
                <w:numId w:val="21"/>
              </w:numPr>
              <w:spacing w:before="40"/>
              <w:ind w:left="504"/>
              <w:rPr>
                <w:rFonts w:cs="Arial"/>
              </w:rPr>
            </w:pPr>
            <w:r w:rsidRPr="0022431E">
              <w:rPr>
                <w:rFonts w:cs="Arial"/>
              </w:rPr>
              <w:t>Please select which debris removal activities are being claimed:</w:t>
            </w:r>
          </w:p>
          <w:p w:rsidR="00C40AC2" w:rsidRPr="0022431E" w:rsidP="00C40AC2" w14:paraId="219B2489" w14:textId="77777777">
            <w:pPr>
              <w:pStyle w:val="SPAformsquestionsbold"/>
              <w:numPr>
                <w:ilvl w:val="0"/>
                <w:numId w:val="21"/>
              </w:numPr>
              <w:spacing w:before="40"/>
              <w:ind w:left="504"/>
              <w:rPr>
                <w:rFonts w:cs="Arial"/>
                <w:b w:val="0"/>
                <w:bCs w:val="0"/>
              </w:rPr>
            </w:pPr>
            <w:sdt>
              <w:sdtPr>
                <w:rPr>
                  <w:rFonts w:cs="Segoe UI Symbol"/>
                  <w:b w:val="0"/>
                </w:rPr>
                <w:id w:val="-293981187"/>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rPr>
              <w:t xml:space="preserve"> </w:t>
            </w:r>
            <w:r w:rsidRPr="0022431E">
              <w:rPr>
                <w:rFonts w:cs="Arial"/>
                <w:b w:val="0"/>
                <w:bCs w:val="0"/>
              </w:rPr>
              <w:t>Debris clearance</w:t>
            </w:r>
          </w:p>
          <w:p w:rsidR="00C40AC2" w:rsidRPr="0022431E" w:rsidP="00C40AC2" w14:paraId="57D55550" w14:textId="34D02214">
            <w:pPr>
              <w:pStyle w:val="SPAformsquestionsbold"/>
              <w:numPr>
                <w:ilvl w:val="0"/>
                <w:numId w:val="21"/>
              </w:numPr>
              <w:spacing w:before="40"/>
              <w:ind w:left="504"/>
              <w:rPr>
                <w:rFonts w:cs="Arial"/>
                <w:b w:val="0"/>
                <w:bCs w:val="0"/>
              </w:rPr>
            </w:pPr>
            <w:sdt>
              <w:sdtPr>
                <w:rPr>
                  <w:rFonts w:cs="Arial"/>
                  <w:b w:val="0"/>
                </w:rPr>
                <w:id w:val="-1213880148"/>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b w:val="0"/>
                <w:bCs w:val="0"/>
              </w:rPr>
              <w:t xml:space="preserve"> Debris removal</w:t>
            </w:r>
            <w:r>
              <w:rPr>
                <w:rFonts w:cs="Arial"/>
                <w:b w:val="0"/>
                <w:bCs w:val="0"/>
                <w:vertAlign w:val="superscript"/>
              </w:rPr>
              <w:footnoteReference w:id="44"/>
            </w:r>
          </w:p>
          <w:p w:rsidR="00C40AC2" w:rsidRPr="0022431E" w:rsidP="00C40AC2" w14:paraId="2E36CB16" w14:textId="41267638">
            <w:pPr>
              <w:pStyle w:val="SPAformsquestionsbold"/>
              <w:numPr>
                <w:ilvl w:val="0"/>
                <w:numId w:val="21"/>
              </w:numPr>
              <w:spacing w:before="40"/>
              <w:ind w:left="792"/>
              <w:rPr>
                <w:rFonts w:cs="Arial"/>
                <w:b w:val="0"/>
                <w:bCs w:val="0"/>
              </w:rPr>
            </w:pPr>
            <w:sdt>
              <w:sdtPr>
                <w:rPr>
                  <w:rFonts w:cs="Arial"/>
                  <w:b w:val="0"/>
                </w:rPr>
                <w:id w:val="826632944"/>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b w:val="0"/>
                <w:bCs w:val="0"/>
              </w:rPr>
              <w:t xml:space="preserve"> From the grounds of a facility or complex</w:t>
            </w:r>
            <w:r w:rsidRPr="0022431E" w:rsidR="00352ECE">
              <w:rPr>
                <w:rFonts w:cs="Arial"/>
                <w:b w:val="0"/>
                <w:bCs w:val="0"/>
              </w:rPr>
              <w:t>.</w:t>
            </w:r>
            <w:r w:rsidRPr="0022431E">
              <w:rPr>
                <w:rFonts w:cs="Arial"/>
                <w:b w:val="0"/>
                <w:bCs w:val="0"/>
              </w:rPr>
              <w:t xml:space="preserve"> </w:t>
            </w:r>
            <w:r w:rsidRPr="0022431E">
              <w:rPr>
                <w:rFonts w:cs="Arial"/>
                <w:b w:val="0"/>
                <w:i/>
              </w:rPr>
              <w:t>Check if activities occurred</w:t>
            </w:r>
            <w:r w:rsidRPr="0022431E">
              <w:rPr>
                <w:rFonts w:cs="Arial"/>
                <w:b w:val="0"/>
                <w:bCs w:val="0"/>
                <w:i/>
                <w:iCs/>
              </w:rPr>
              <w:t xml:space="preserve"> on private property:   </w:t>
            </w:r>
            <w:sdt>
              <w:sdtPr>
                <w:rPr>
                  <w:rFonts w:cs="Segoe UI Symbol"/>
                  <w:b w:val="0"/>
                </w:rPr>
                <w:id w:val="-510536515"/>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p>
          <w:p w:rsidR="00984B5A" w:rsidRPr="0022431E" w:rsidP="00984B5A" w14:paraId="623F487B" w14:textId="5E19772F">
            <w:pPr>
              <w:pStyle w:val="SPAformsquestionsbold"/>
              <w:numPr>
                <w:ilvl w:val="0"/>
                <w:numId w:val="21"/>
              </w:numPr>
              <w:spacing w:before="40"/>
              <w:ind w:left="1080"/>
              <w:rPr>
                <w:rFonts w:cs="Arial"/>
                <w:b w:val="0"/>
                <w:bCs w:val="0"/>
                <w:color w:val="000000" w:themeColor="text1"/>
              </w:rPr>
            </w:pPr>
            <w:r w:rsidRPr="0022431E">
              <w:rPr>
                <w:rFonts w:cs="Segoe UI Symbol"/>
                <w:b w:val="0"/>
                <w:color w:val="000000" w:themeColor="text1"/>
              </w:rPr>
              <w:t>Date FEMA approved request: [system generated]</w:t>
            </w:r>
          </w:p>
          <w:p w:rsidR="00C40AC2" w:rsidRPr="0022431E" w:rsidP="00C40AC2" w14:paraId="0719C97C" w14:textId="4B1BA17B">
            <w:pPr>
              <w:pStyle w:val="SPAformsquestionsbold"/>
              <w:numPr>
                <w:ilvl w:val="0"/>
                <w:numId w:val="21"/>
              </w:numPr>
              <w:spacing w:before="40"/>
              <w:ind w:left="792"/>
              <w:rPr>
                <w:rFonts w:cs="Arial"/>
                <w:b w:val="0"/>
                <w:bCs w:val="0"/>
              </w:rPr>
            </w:pPr>
            <w:sdt>
              <w:sdtPr>
                <w:rPr>
                  <w:rFonts w:cs="Arial"/>
                  <w:b w:val="0"/>
                </w:rPr>
                <w:id w:val="-1169475284"/>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b w:val="0"/>
                <w:bCs w:val="0"/>
              </w:rPr>
              <w:t xml:space="preserve"> From roads or rights-of-way</w:t>
            </w:r>
            <w:r w:rsidRPr="0022431E" w:rsidR="00550C44">
              <w:rPr>
                <w:rFonts w:cs="Arial"/>
                <w:b w:val="0"/>
                <w:bCs w:val="0"/>
              </w:rPr>
              <w:t xml:space="preserve">. </w:t>
            </w:r>
            <w:r w:rsidRPr="0022431E" w:rsidR="00550C44">
              <w:rPr>
                <w:rFonts w:cs="Arial"/>
                <w:b w:val="0"/>
                <w:bCs w:val="0"/>
                <w:i/>
                <w:iCs/>
              </w:rPr>
              <w:t xml:space="preserve">Check if activities occurred on private property </w:t>
            </w:r>
            <w:sdt>
              <w:sdtPr>
                <w:rPr>
                  <w:rFonts w:cs="Arial"/>
                  <w:b w:val="0"/>
                  <w:bCs w:val="0"/>
                </w:rPr>
                <w:id w:val="1627347980"/>
                <w14:checkbox>
                  <w14:checked w14:val="0"/>
                  <w14:checkedState w14:val="2612" w14:font="MS Gothic"/>
                  <w14:uncheckedState w14:val="2610" w14:font="MS Gothic"/>
                </w14:checkbox>
              </w:sdtPr>
              <w:sdtContent>
                <w:r w:rsidRPr="0022431E" w:rsidR="00550C44">
                  <w:rPr>
                    <w:rFonts w:ascii="MS Gothic" w:eastAsia="MS Gothic" w:hAnsi="MS Gothic" w:cs="MS Gothic"/>
                    <w:b w:val="0"/>
                  </w:rPr>
                  <w:t>☐</w:t>
                </w:r>
              </w:sdtContent>
            </w:sdt>
          </w:p>
          <w:p w:rsidR="0044695C" w:rsidRPr="0022431E" w:rsidP="0044695C" w14:paraId="59920B94" w14:textId="2D716DDD">
            <w:pPr>
              <w:pStyle w:val="SPAformsquestionsbold"/>
              <w:numPr>
                <w:ilvl w:val="0"/>
                <w:numId w:val="21"/>
              </w:numPr>
              <w:spacing w:before="40"/>
              <w:ind w:left="1080"/>
              <w:rPr>
                <w:rFonts w:cs="Arial"/>
                <w:b w:val="0"/>
                <w:bCs w:val="0"/>
                <w:color w:val="000000" w:themeColor="text1"/>
              </w:rPr>
            </w:pPr>
            <w:r w:rsidRPr="0022431E">
              <w:rPr>
                <w:rFonts w:cs="Segoe UI Symbol"/>
                <w:b w:val="0"/>
                <w:color w:val="000000" w:themeColor="text1"/>
              </w:rPr>
              <w:t>Date FEMA approved request: [system generated]</w:t>
            </w:r>
          </w:p>
          <w:p w:rsidR="00C40AC2" w:rsidRPr="0022431E" w:rsidP="00C40AC2" w14:paraId="03536042" w14:textId="21BE57A4">
            <w:pPr>
              <w:pStyle w:val="SPAformsquestionsbold"/>
              <w:numPr>
                <w:ilvl w:val="0"/>
                <w:numId w:val="21"/>
              </w:numPr>
              <w:spacing w:before="40"/>
              <w:ind w:left="792"/>
              <w:rPr>
                <w:rFonts w:cs="Arial"/>
                <w:b w:val="0"/>
                <w:bCs w:val="0"/>
              </w:rPr>
            </w:pPr>
            <w:sdt>
              <w:sdtPr>
                <w:rPr>
                  <w:rFonts w:cs="Arial"/>
                  <w:b w:val="0"/>
                </w:rPr>
                <w:id w:val="-1649967276"/>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b w:val="0"/>
                <w:bCs w:val="0"/>
              </w:rPr>
              <w:t xml:space="preserve"> From a waterway </w:t>
            </w:r>
            <w:r w:rsidRPr="0022431E">
              <w:rPr>
                <w:rFonts w:cs="Arial"/>
                <w:b w:val="0"/>
                <w:bCs w:val="0"/>
                <w:i/>
                <w:iCs/>
              </w:rPr>
              <w:t xml:space="preserve">Check if activities occurred on private property:   </w:t>
            </w:r>
            <w:sdt>
              <w:sdtPr>
                <w:rPr>
                  <w:rFonts w:cs="Segoe UI Symbol"/>
                  <w:b w:val="0"/>
                </w:rPr>
                <w:id w:val="138310953"/>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sidR="00F134F0">
              <w:rPr>
                <w:rFonts w:cs="Segoe UI Symbol"/>
                <w:b w:val="0"/>
              </w:rPr>
              <w:t xml:space="preserve"> </w:t>
            </w:r>
          </w:p>
          <w:p w:rsidR="00F134F0" w:rsidRPr="0022431E" w:rsidP="00F134F0" w14:paraId="71D056B7" w14:textId="3260D9F2">
            <w:pPr>
              <w:pStyle w:val="SPAformsquestionsbold"/>
              <w:numPr>
                <w:ilvl w:val="0"/>
                <w:numId w:val="21"/>
              </w:numPr>
              <w:spacing w:before="40"/>
              <w:ind w:left="1080"/>
              <w:rPr>
                <w:rFonts w:cs="Arial"/>
                <w:b w:val="0"/>
                <w:bCs w:val="0"/>
                <w:color w:val="000000" w:themeColor="text1"/>
              </w:rPr>
            </w:pPr>
            <w:r w:rsidRPr="0022431E">
              <w:rPr>
                <w:rFonts w:cs="Segoe UI Symbol"/>
                <w:b w:val="0"/>
                <w:color w:val="000000" w:themeColor="text1"/>
              </w:rPr>
              <w:t>Date FEMA approved request: [system generated]</w:t>
            </w:r>
          </w:p>
          <w:p w:rsidR="00AF21C9" w:rsidRPr="0022431E" w:rsidP="00C40AC2" w14:paraId="1EAEC86E" w14:textId="77777777">
            <w:pPr>
              <w:pStyle w:val="SPAformsquestionsbold"/>
              <w:spacing w:before="40"/>
              <w:ind w:left="720"/>
              <w:rPr>
                <w:rFonts w:cs="Arial"/>
                <w:b w:val="0"/>
                <w:bCs w:val="0"/>
              </w:rPr>
            </w:pPr>
            <w:sdt>
              <w:sdtPr>
                <w:rPr>
                  <w:rFonts w:cs="Arial"/>
                  <w:b w:val="0"/>
                </w:rPr>
                <w:id w:val="31381959"/>
                <w14:checkbox>
                  <w14:checked w14:val="0"/>
                  <w14:checkedState w14:val="2612" w14:font="MS Gothic"/>
                  <w14:uncheckedState w14:val="2610" w14:font="MS Gothic"/>
                </w14:checkbox>
              </w:sdtPr>
              <w:sdtContent>
                <w:r w:rsidRPr="0022431E" w:rsidR="00C40AC2">
                  <w:rPr>
                    <w:rFonts w:ascii="MS Gothic" w:eastAsia="MS Gothic" w:hAnsi="MS Gothic" w:cs="MS Gothic"/>
                    <w:b w:val="0"/>
                    <w:bCs w:val="0"/>
                  </w:rPr>
                  <w:t>☐</w:t>
                </w:r>
              </w:sdtContent>
            </w:sdt>
            <w:r w:rsidRPr="0022431E" w:rsidR="00C40AC2">
              <w:rPr>
                <w:rFonts w:cs="Arial"/>
                <w:b w:val="0"/>
                <w:bCs w:val="0"/>
              </w:rPr>
              <w:t xml:space="preserve"> Navigable </w:t>
            </w:r>
          </w:p>
          <w:p w:rsidR="00C40AC2" w:rsidRPr="0022431E" w:rsidP="00AF21C9" w14:paraId="30A07F05" w14:textId="302F391D">
            <w:pPr>
              <w:pStyle w:val="SPAformsquestionsbold"/>
              <w:spacing w:before="40"/>
              <w:ind w:left="1008"/>
              <w:rPr>
                <w:rFonts w:cs="Arial"/>
              </w:rPr>
            </w:pPr>
            <w:r w:rsidRPr="0022431E">
              <w:rPr>
                <w:rFonts w:cs="Arial"/>
              </w:rPr>
              <w:t>Did [Does] the debris obstruct the passage of vessels?</w:t>
            </w:r>
          </w:p>
          <w:p w:rsidR="00C40AC2" w:rsidRPr="0022431E" w:rsidP="00C40AC2" w14:paraId="1835C1C1" w14:textId="51F4E479">
            <w:pPr>
              <w:pStyle w:val="SPAformsquestionsbold"/>
              <w:spacing w:before="40"/>
              <w:ind w:left="1008"/>
              <w:rPr>
                <w:rFonts w:cs="Arial"/>
                <w:b w:val="0"/>
                <w:bCs w:val="0"/>
              </w:rPr>
            </w:pPr>
            <w:sdt>
              <w:sdtPr>
                <w:rPr>
                  <w:rFonts w:cs="Arial"/>
                  <w:b w:val="0"/>
                </w:rPr>
                <w:id w:val="133756288"/>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b w:val="0"/>
                <w:bCs w:val="0"/>
              </w:rPr>
              <w:t xml:space="preserve"> No</w:t>
            </w:r>
            <w:r>
              <w:rPr>
                <w:rStyle w:val="FootnoteReference"/>
                <w:rFonts w:cs="Arial"/>
                <w:b w:val="0"/>
                <w:bCs w:val="0"/>
              </w:rPr>
              <w:footnoteReference w:id="45"/>
            </w:r>
          </w:p>
          <w:p w:rsidR="00C40AC2" w:rsidRPr="0022431E" w:rsidP="00C40AC2" w14:paraId="6156D8E9" w14:textId="0F3727C2">
            <w:pPr>
              <w:pStyle w:val="SPAformsquestionsbold"/>
              <w:spacing w:before="40"/>
              <w:ind w:left="1008"/>
              <w:rPr>
                <w:rFonts w:cs="Arial"/>
                <w:b w:val="0"/>
                <w:bCs w:val="0"/>
              </w:rPr>
            </w:pPr>
            <w:sdt>
              <w:sdtPr>
                <w:rPr>
                  <w:rFonts w:cs="Arial"/>
                  <w:b w:val="0"/>
                </w:rPr>
                <w:id w:val="-1798906677"/>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b w:val="0"/>
                <w:bCs w:val="0"/>
              </w:rPr>
              <w:t xml:space="preserve"> Yes</w:t>
            </w:r>
            <w:r>
              <w:rPr>
                <w:rStyle w:val="FootnoteReference"/>
                <w:rFonts w:cs="Arial"/>
                <w:b w:val="0"/>
                <w:bCs w:val="0"/>
              </w:rPr>
              <w:footnoteReference w:id="46"/>
            </w:r>
          </w:p>
          <w:p w:rsidR="00033752" w:rsidRPr="0022431E" w:rsidP="00C40AC2" w14:paraId="53196FFC" w14:textId="77777777">
            <w:pPr>
              <w:pStyle w:val="SPAformsquestionsbold"/>
              <w:spacing w:before="40"/>
              <w:ind w:left="720"/>
              <w:rPr>
                <w:rFonts w:cs="Arial"/>
                <w:b w:val="0"/>
                <w:bCs w:val="0"/>
              </w:rPr>
            </w:pPr>
            <w:sdt>
              <w:sdtPr>
                <w:rPr>
                  <w:rFonts w:cs="Arial"/>
                  <w:b w:val="0"/>
                </w:rPr>
                <w:id w:val="-1019077874"/>
                <w14:checkbox>
                  <w14:checked w14:val="0"/>
                  <w14:checkedState w14:val="2612" w14:font="MS Gothic"/>
                  <w14:uncheckedState w14:val="2610" w14:font="MS Gothic"/>
                </w14:checkbox>
              </w:sdtPr>
              <w:sdtContent>
                <w:r w:rsidRPr="0022431E" w:rsidR="00C40AC2">
                  <w:rPr>
                    <w:rFonts w:ascii="MS Gothic" w:eastAsia="MS Gothic" w:hAnsi="MS Gothic" w:cs="MS Gothic"/>
                    <w:b w:val="0"/>
                    <w:bCs w:val="0"/>
                  </w:rPr>
                  <w:t>☐</w:t>
                </w:r>
              </w:sdtContent>
            </w:sdt>
            <w:r w:rsidRPr="0022431E" w:rsidR="00C40AC2">
              <w:rPr>
                <w:rFonts w:cs="Arial"/>
                <w:b w:val="0"/>
                <w:bCs w:val="0"/>
              </w:rPr>
              <w:t xml:space="preserve"> Non-navigable. </w:t>
            </w:r>
          </w:p>
          <w:p w:rsidR="00033752" w:rsidRPr="0022431E" w:rsidP="0098612E" w14:paraId="09B90180" w14:textId="0D41FE5E">
            <w:pPr>
              <w:pStyle w:val="SPAformsquestionsbold"/>
              <w:ind w:left="1008"/>
              <w:rPr>
                <w:rFonts w:cs="Arial"/>
              </w:rPr>
            </w:pPr>
            <w:r w:rsidRPr="0022431E">
              <w:rPr>
                <w:rFonts w:cs="Arial"/>
              </w:rPr>
              <w:t xml:space="preserve">Please describe how the debris did [does] pose an immediate threat? </w:t>
            </w:r>
            <w:r w:rsidRPr="0022431E">
              <w:rPr>
                <w:rFonts w:cs="Arial"/>
              </w:rPr>
              <w:fldChar w:fldCharType="begin">
                <w:ffData>
                  <w:name w:val="Text390"/>
                  <w:enabled/>
                  <w:calcOnExit w:val="0"/>
                  <w:textInput/>
                </w:ffData>
              </w:fldChar>
            </w:r>
            <w:r w:rsidRPr="0022431E">
              <w:rPr>
                <w:rFonts w:cs="Arial"/>
              </w:rPr>
              <w:instrText xml:space="preserve"> FORMTEXT </w:instrText>
            </w:r>
            <w:r w:rsidRPr="0022431E">
              <w:rPr>
                <w:rFonts w:cs="Arial"/>
              </w:rPr>
              <w:fldChar w:fldCharType="separate"/>
            </w:r>
            <w:r w:rsidRPr="0022431E">
              <w:rPr>
                <w:rFonts w:cs="Arial"/>
                <w:noProof/>
              </w:rPr>
              <w:t> </w:t>
            </w:r>
            <w:r w:rsidRPr="0022431E">
              <w:rPr>
                <w:rFonts w:cs="Arial"/>
                <w:noProof/>
              </w:rPr>
              <w:t> </w:t>
            </w:r>
            <w:r w:rsidRPr="0022431E">
              <w:rPr>
                <w:rFonts w:cs="Arial"/>
                <w:noProof/>
              </w:rPr>
              <w:t> </w:t>
            </w:r>
            <w:r w:rsidRPr="0022431E">
              <w:rPr>
                <w:rFonts w:cs="Arial"/>
                <w:noProof/>
              </w:rPr>
              <w:t> </w:t>
            </w:r>
            <w:r w:rsidRPr="0022431E">
              <w:rPr>
                <w:rFonts w:cs="Arial"/>
                <w:noProof/>
              </w:rPr>
              <w:t> </w:t>
            </w:r>
            <w:r w:rsidRPr="0022431E">
              <w:rPr>
                <w:rFonts w:cs="Arial"/>
              </w:rPr>
              <w:fldChar w:fldCharType="end"/>
            </w:r>
            <w:r>
              <w:rPr>
                <w:rStyle w:val="FootnoteReference"/>
                <w:rFonts w:cs="Arial"/>
              </w:rPr>
              <w:footnoteReference w:id="47"/>
            </w:r>
          </w:p>
          <w:p w:rsidR="00033752" w:rsidRPr="0022431E" w:rsidP="00033752" w14:paraId="4EB18C94" w14:textId="13F71A4F">
            <w:pPr>
              <w:widowControl w:val="0"/>
              <w:autoSpaceDE w:val="0"/>
              <w:autoSpaceDN w:val="0"/>
              <w:spacing w:after="0" w:line="240" w:lineRule="auto"/>
              <w:ind w:left="1008"/>
              <w:rPr>
                <w:rFonts w:ascii="Franklin Gothic Book" w:eastAsia="MS Gothic" w:hAnsi="Franklin Gothic Book" w:cs="Arial"/>
                <w:color w:val="000000" w:themeColor="text1"/>
                <w:sz w:val="24"/>
                <w:szCs w:val="24"/>
              </w:rPr>
            </w:pPr>
            <w:r w:rsidRPr="0022431E">
              <w:rPr>
                <w:rFonts w:ascii="Franklin Gothic Book" w:hAnsi="Franklin Gothic Book"/>
                <w:b/>
                <w:bCs/>
                <w:sz w:val="24"/>
                <w:szCs w:val="24"/>
              </w:rPr>
              <w:t xml:space="preserve">How did [does] the debris pose an immediate threat? </w:t>
            </w:r>
          </w:p>
          <w:p w:rsidR="00033752" w:rsidRPr="0022431E" w:rsidP="00033752" w14:paraId="0C6AE4A8" w14:textId="42ECA663">
            <w:pPr>
              <w:widowControl w:val="0"/>
              <w:autoSpaceDE w:val="0"/>
              <w:autoSpaceDN w:val="0"/>
              <w:spacing w:after="0" w:line="240" w:lineRule="auto"/>
              <w:ind w:left="1008"/>
              <w:rPr>
                <w:rFonts w:ascii="Franklin Gothic Book" w:eastAsia="Arial" w:hAnsi="Franklin Gothic Book" w:cs="Arial"/>
                <w:color w:val="000000" w:themeColor="text1"/>
                <w:sz w:val="24"/>
                <w:szCs w:val="24"/>
              </w:rPr>
            </w:pPr>
            <w:sdt>
              <w:sdtPr>
                <w:rPr>
                  <w:rFonts w:ascii="Franklin Gothic Book" w:eastAsia="MS Gothic" w:hAnsi="Franklin Gothic Book" w:cs="Arial"/>
                  <w:color w:val="000000" w:themeColor="text1"/>
                  <w:sz w:val="24"/>
                  <w:szCs w:val="24"/>
                </w:rPr>
                <w:id w:val="-1052616825"/>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MS Gothic" w:hAnsi="Franklin Gothic Book" w:cs="Arial"/>
                <w:color w:val="000000" w:themeColor="text1"/>
                <w:sz w:val="24"/>
                <w:szCs w:val="24"/>
              </w:rPr>
              <w:t xml:space="preserve"> </w:t>
            </w:r>
            <w:r w:rsidRPr="0022431E">
              <w:rPr>
                <w:rFonts w:ascii="Franklin Gothic Book" w:eastAsia="Arial" w:hAnsi="Franklin Gothic Book" w:cs="Arial"/>
                <w:color w:val="000000" w:themeColor="text1"/>
                <w:sz w:val="24"/>
                <w:szCs w:val="24"/>
              </w:rPr>
              <w:t xml:space="preserve">Debris obstructs, or could obstruct, intake structures. </w:t>
            </w:r>
          </w:p>
          <w:p w:rsidR="00033752" w:rsidRPr="0022431E" w:rsidP="00033752" w14:paraId="7BD2C12B" w14:textId="77777777">
            <w:pPr>
              <w:widowControl w:val="0"/>
              <w:autoSpaceDE w:val="0"/>
              <w:autoSpaceDN w:val="0"/>
              <w:spacing w:after="0" w:line="240" w:lineRule="auto"/>
              <w:ind w:left="1008"/>
              <w:rPr>
                <w:rFonts w:ascii="Franklin Gothic Book" w:eastAsia="Arial" w:hAnsi="Franklin Gothic Book" w:cs="Arial"/>
                <w:color w:val="000000" w:themeColor="text1"/>
                <w:sz w:val="24"/>
                <w:szCs w:val="24"/>
              </w:rPr>
            </w:pPr>
            <w:sdt>
              <w:sdtPr>
                <w:rPr>
                  <w:rFonts w:ascii="Franklin Gothic Book" w:eastAsia="MS Gothic" w:hAnsi="Franklin Gothic Book" w:cs="Arial"/>
                  <w:color w:val="000000" w:themeColor="text1"/>
                  <w:sz w:val="24"/>
                  <w:szCs w:val="24"/>
                </w:rPr>
                <w:id w:val="1018736560"/>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Arial" w:hAnsi="Franklin Gothic Book" w:cs="Arial"/>
                <w:color w:val="000000" w:themeColor="text1"/>
                <w:sz w:val="24"/>
                <w:szCs w:val="24"/>
              </w:rPr>
              <w:t xml:space="preserve"> Debris is causing, or could cause damage to structures, such as bridges and culverts. </w:t>
            </w:r>
          </w:p>
          <w:p w:rsidR="00033752" w:rsidRPr="0022431E" w:rsidP="00033752" w14:paraId="5F497B0A" w14:textId="77777777">
            <w:pPr>
              <w:widowControl w:val="0"/>
              <w:autoSpaceDE w:val="0"/>
              <w:autoSpaceDN w:val="0"/>
              <w:spacing w:after="0" w:line="240" w:lineRule="auto"/>
              <w:ind w:left="1008"/>
              <w:rPr>
                <w:rFonts w:ascii="Franklin Gothic Book" w:eastAsia="Arial" w:hAnsi="Franklin Gothic Book" w:cs="Arial"/>
                <w:color w:val="000000" w:themeColor="text1"/>
                <w:sz w:val="24"/>
                <w:szCs w:val="24"/>
              </w:rPr>
            </w:pPr>
            <w:sdt>
              <w:sdtPr>
                <w:rPr>
                  <w:rFonts w:ascii="Franklin Gothic Book" w:eastAsia="MS Gothic" w:hAnsi="Franklin Gothic Book" w:cs="Arial"/>
                  <w:color w:val="000000" w:themeColor="text1"/>
                  <w:sz w:val="24"/>
                  <w:szCs w:val="24"/>
                </w:rPr>
                <w:id w:val="1345441734"/>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Arial" w:hAnsi="Franklin Gothic Book" w:cs="Arial"/>
                <w:color w:val="000000" w:themeColor="text1"/>
                <w:sz w:val="24"/>
                <w:szCs w:val="24"/>
              </w:rPr>
              <w:t xml:space="preserve"> Debris is causing, or could cause, flooding to improved public or private property during the occurrence of a five-year flood.</w:t>
            </w:r>
          </w:p>
          <w:p w:rsidR="00774C95" w:rsidRPr="0022431E" w:rsidP="00BF3A5D" w14:paraId="72492DF4" w14:textId="071923FD">
            <w:pPr>
              <w:widowControl w:val="0"/>
              <w:autoSpaceDE w:val="0"/>
              <w:autoSpaceDN w:val="0"/>
              <w:spacing w:after="0" w:line="240" w:lineRule="auto"/>
              <w:ind w:left="1008"/>
              <w:rPr>
                <w:rFonts w:ascii="Franklin Gothic Book" w:eastAsia="Arial" w:hAnsi="Franklin Gothic Book" w:cs="Arial"/>
                <w:color w:val="000000" w:themeColor="text1"/>
                <w:sz w:val="24"/>
                <w:szCs w:val="24"/>
              </w:rPr>
            </w:pPr>
            <w:sdt>
              <w:sdtPr>
                <w:rPr>
                  <w:rFonts w:ascii="Franklin Gothic Book" w:eastAsia="MS Gothic" w:hAnsi="Franklin Gothic Book" w:cs="Arial"/>
                  <w:color w:val="000000" w:themeColor="text1"/>
                  <w:sz w:val="24"/>
                  <w:szCs w:val="24"/>
                </w:rPr>
                <w:id w:val="1370190295"/>
                <w14:checkbox>
                  <w14:checked w14:val="0"/>
                  <w14:checkedState w14:val="2612" w14:font="MS Gothic"/>
                  <w14:uncheckedState w14:val="2610" w14:font="MS Gothic"/>
                </w14:checkbox>
              </w:sdtPr>
              <w:sdtContent>
                <w:r w:rsidRPr="0022431E" w:rsidR="00033752">
                  <w:rPr>
                    <w:rFonts w:ascii="MS Gothic" w:eastAsia="MS Gothic" w:hAnsi="MS Gothic" w:cs="MS Gothic"/>
                    <w:color w:val="000000" w:themeColor="text1"/>
                    <w:sz w:val="24"/>
                    <w:szCs w:val="24"/>
                  </w:rPr>
                  <w:t>☐</w:t>
                </w:r>
              </w:sdtContent>
            </w:sdt>
            <w:r w:rsidRPr="0022431E" w:rsidR="00033752">
              <w:rPr>
                <w:rFonts w:ascii="Franklin Gothic Book" w:eastAsia="Arial" w:hAnsi="Franklin Gothic Book" w:cs="Arial"/>
                <w:color w:val="000000" w:themeColor="text1"/>
                <w:sz w:val="24"/>
                <w:szCs w:val="24"/>
              </w:rPr>
              <w:t xml:space="preserve"> Other threat. </w:t>
            </w:r>
            <w:r w:rsidRPr="0022431E" w:rsidR="00033752">
              <w:rPr>
                <w:rFonts w:ascii="Franklin Gothic Book" w:eastAsia="Arial" w:hAnsi="Franklin Gothic Book" w:cs="Arial"/>
                <w:i/>
                <w:color w:val="000000" w:themeColor="text1"/>
                <w:sz w:val="24"/>
                <w:szCs w:val="24"/>
              </w:rPr>
              <w:t xml:space="preserve">Please describe: </w:t>
            </w:r>
            <w:r w:rsidRPr="0022431E" w:rsidR="00033752">
              <w:rPr>
                <w:rFonts w:ascii="Franklin Gothic Book" w:eastAsia="Arial" w:hAnsi="Franklin Gothic Book" w:cs="Arial"/>
                <w:color w:val="000000" w:themeColor="text1"/>
                <w:sz w:val="24"/>
                <w:szCs w:val="24"/>
              </w:rPr>
              <w:fldChar w:fldCharType="begin">
                <w:ffData>
                  <w:name w:val="Text144"/>
                  <w:enabled/>
                  <w:calcOnExit w:val="0"/>
                  <w:textInput/>
                </w:ffData>
              </w:fldChar>
            </w:r>
            <w:r w:rsidRPr="0022431E" w:rsidR="00033752">
              <w:rPr>
                <w:rFonts w:ascii="Franklin Gothic Book" w:eastAsia="Arial" w:hAnsi="Franklin Gothic Book" w:cs="Arial"/>
                <w:color w:val="000000" w:themeColor="text1"/>
                <w:sz w:val="24"/>
                <w:szCs w:val="24"/>
              </w:rPr>
              <w:instrText xml:space="preserve"> FORMTEXT </w:instrText>
            </w:r>
            <w:r w:rsidRPr="0022431E" w:rsidR="00033752">
              <w:rPr>
                <w:rFonts w:ascii="Franklin Gothic Book" w:eastAsia="Arial" w:hAnsi="Franklin Gothic Book" w:cs="Arial"/>
                <w:color w:val="000000" w:themeColor="text1"/>
                <w:sz w:val="24"/>
                <w:szCs w:val="24"/>
              </w:rPr>
              <w:fldChar w:fldCharType="separate"/>
            </w:r>
            <w:r w:rsidRPr="0022431E" w:rsidR="00033752">
              <w:rPr>
                <w:rFonts w:ascii="Franklin Gothic Book" w:eastAsia="Arial" w:hAnsi="Franklin Gothic Book" w:cs="Arial"/>
                <w:color w:val="000000" w:themeColor="text1"/>
                <w:sz w:val="24"/>
                <w:szCs w:val="24"/>
              </w:rPr>
              <w:t> </w:t>
            </w:r>
            <w:r w:rsidRPr="0022431E" w:rsidR="00033752">
              <w:rPr>
                <w:rFonts w:ascii="Franklin Gothic Book" w:eastAsia="Arial" w:hAnsi="Franklin Gothic Book" w:cs="Arial"/>
                <w:color w:val="000000" w:themeColor="text1"/>
                <w:sz w:val="24"/>
                <w:szCs w:val="24"/>
              </w:rPr>
              <w:t> </w:t>
            </w:r>
            <w:r w:rsidRPr="0022431E" w:rsidR="00033752">
              <w:rPr>
                <w:rFonts w:ascii="Franklin Gothic Book" w:eastAsia="Arial" w:hAnsi="Franklin Gothic Book" w:cs="Arial"/>
                <w:color w:val="000000" w:themeColor="text1"/>
                <w:sz w:val="24"/>
                <w:szCs w:val="24"/>
              </w:rPr>
              <w:t> </w:t>
            </w:r>
            <w:r w:rsidRPr="0022431E" w:rsidR="00033752">
              <w:rPr>
                <w:rFonts w:ascii="Franklin Gothic Book" w:eastAsia="Arial" w:hAnsi="Franklin Gothic Book" w:cs="Arial"/>
                <w:color w:val="000000" w:themeColor="text1"/>
                <w:sz w:val="24"/>
                <w:szCs w:val="24"/>
              </w:rPr>
              <w:t> </w:t>
            </w:r>
            <w:r w:rsidRPr="0022431E" w:rsidR="00033752">
              <w:rPr>
                <w:rFonts w:ascii="Franklin Gothic Book" w:eastAsia="Arial" w:hAnsi="Franklin Gothic Book" w:cs="Arial"/>
                <w:color w:val="000000" w:themeColor="text1"/>
                <w:sz w:val="24"/>
                <w:szCs w:val="24"/>
              </w:rPr>
              <w:t> </w:t>
            </w:r>
            <w:r w:rsidRPr="0022431E" w:rsidR="00033752">
              <w:rPr>
                <w:rFonts w:ascii="Franklin Gothic Book" w:eastAsia="Arial" w:hAnsi="Franklin Gothic Book" w:cs="Arial"/>
                <w:color w:val="000000" w:themeColor="text1"/>
                <w:sz w:val="24"/>
                <w:szCs w:val="24"/>
              </w:rPr>
              <w:fldChar w:fldCharType="end"/>
            </w:r>
          </w:p>
          <w:p w:rsidR="00033752" w:rsidRPr="0022431E" w:rsidP="00BF3A5D" w14:paraId="6ADA2446" w14:textId="3F3BC033">
            <w:pPr>
              <w:widowControl w:val="0"/>
              <w:autoSpaceDE w:val="0"/>
              <w:autoSpaceDN w:val="0"/>
              <w:spacing w:after="0" w:line="240" w:lineRule="auto"/>
              <w:ind w:left="1008"/>
              <w:rPr>
                <w:rFonts w:ascii="Franklin Gothic Book" w:eastAsia="MS Gothic" w:hAnsi="Franklin Gothic Book" w:cs="Arial"/>
                <w:color w:val="000000" w:themeColor="text1"/>
                <w:sz w:val="24"/>
                <w:szCs w:val="24"/>
              </w:rPr>
            </w:pPr>
            <w:r w:rsidRPr="0022431E">
              <w:rPr>
                <w:rFonts w:ascii="Franklin Gothic Book" w:hAnsi="Franklin Gothic Book"/>
                <w:b/>
                <w:bCs/>
                <w:sz w:val="24"/>
                <w:szCs w:val="24"/>
              </w:rPr>
              <w:t xml:space="preserve">Was [will] any debris [be] removed from streams? </w:t>
            </w:r>
          </w:p>
          <w:p w:rsidR="00033752" w:rsidRPr="0022431E" w:rsidP="00774C95" w14:paraId="4DAE9215" w14:textId="6E374C01">
            <w:pPr>
              <w:widowControl w:val="0"/>
              <w:autoSpaceDE w:val="0"/>
              <w:autoSpaceDN w:val="0"/>
              <w:spacing w:after="0" w:line="240" w:lineRule="auto"/>
              <w:ind w:left="1008"/>
              <w:rPr>
                <w:rFonts w:ascii="Franklin Gothic Book" w:eastAsia="MS Gothic" w:hAnsi="Franklin Gothic Book" w:cs="Arial"/>
                <w:color w:val="000000" w:themeColor="text1"/>
                <w:sz w:val="24"/>
                <w:szCs w:val="24"/>
              </w:rPr>
            </w:pPr>
            <w:sdt>
              <w:sdtPr>
                <w:rPr>
                  <w:rFonts w:ascii="Franklin Gothic Book" w:eastAsia="MS Gothic" w:hAnsi="Franklin Gothic Book" w:cs="Arial"/>
                  <w:color w:val="000000" w:themeColor="text1"/>
                  <w:sz w:val="24"/>
                  <w:szCs w:val="24"/>
                </w:rPr>
                <w:id w:val="208001275"/>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MS Gothic" w:hAnsi="Franklin Gothic Book" w:cs="Arial"/>
                <w:color w:val="000000" w:themeColor="text1"/>
                <w:sz w:val="24"/>
                <w:szCs w:val="24"/>
              </w:rPr>
              <w:t xml:space="preserve"> </w:t>
            </w:r>
            <w:r w:rsidRPr="0022431E">
              <w:rPr>
                <w:rFonts w:ascii="Franklin Gothic Book" w:eastAsia="Arial" w:hAnsi="Franklin Gothic Book" w:cs="Arial"/>
                <w:color w:val="000000" w:themeColor="text1"/>
                <w:sz w:val="24"/>
                <w:szCs w:val="24"/>
              </w:rPr>
              <w:t>No</w:t>
            </w:r>
          </w:p>
          <w:p w:rsidR="008C5526" w:rsidRPr="0022431E" w:rsidP="00774C95" w14:paraId="7F61BDB5" w14:textId="3DEC3B55">
            <w:pPr>
              <w:widowControl w:val="0"/>
              <w:autoSpaceDE w:val="0"/>
              <w:autoSpaceDN w:val="0"/>
              <w:spacing w:after="0" w:line="240" w:lineRule="auto"/>
              <w:ind w:left="1008"/>
              <w:rPr>
                <w:rFonts w:ascii="Franklin Gothic Book" w:hAnsi="Franklin Gothic Book"/>
                <w:sz w:val="24"/>
                <w:szCs w:val="24"/>
              </w:rPr>
            </w:pPr>
            <w:sdt>
              <w:sdtPr>
                <w:rPr>
                  <w:rFonts w:ascii="Franklin Gothic Book" w:eastAsia="MS Gothic" w:hAnsi="Franklin Gothic Book" w:cs="Arial"/>
                  <w:color w:val="000000" w:themeColor="text1"/>
                  <w:sz w:val="24"/>
                  <w:szCs w:val="24"/>
                </w:rPr>
                <w:id w:val="-2098236273"/>
                <w14:checkbox>
                  <w14:checked w14:val="0"/>
                  <w14:checkedState w14:val="2612" w14:font="MS Gothic"/>
                  <w14:uncheckedState w14:val="2610" w14:font="MS Gothic"/>
                </w14:checkbox>
              </w:sdtPr>
              <w:sdtContent>
                <w:r w:rsidRPr="0022431E" w:rsidR="00033752">
                  <w:rPr>
                    <w:rFonts w:ascii="MS Gothic" w:eastAsia="MS Gothic" w:hAnsi="MS Gothic" w:cs="MS Gothic"/>
                    <w:color w:val="000000" w:themeColor="text1"/>
                    <w:sz w:val="24"/>
                    <w:szCs w:val="24"/>
                  </w:rPr>
                  <w:t>☐</w:t>
                </w:r>
              </w:sdtContent>
            </w:sdt>
            <w:r w:rsidRPr="0022431E" w:rsidR="00033752">
              <w:rPr>
                <w:rFonts w:ascii="Franklin Gothic Book" w:eastAsia="Arial" w:hAnsi="Franklin Gothic Book" w:cs="Arial"/>
                <w:color w:val="000000" w:themeColor="text1"/>
                <w:sz w:val="24"/>
                <w:szCs w:val="24"/>
              </w:rPr>
              <w:t xml:space="preserve"> Yes</w:t>
            </w:r>
            <w:r>
              <w:rPr>
                <w:rStyle w:val="FootnoteReference"/>
                <w:rFonts w:ascii="Franklin Gothic Book" w:eastAsia="Arial" w:hAnsi="Franklin Gothic Book" w:cs="Arial"/>
                <w:color w:val="000000" w:themeColor="text1"/>
                <w:sz w:val="24"/>
                <w:szCs w:val="24"/>
              </w:rPr>
              <w:footnoteReference w:id="48"/>
            </w:r>
          </w:p>
          <w:p w:rsidR="00033752" w:rsidRPr="0022431E" w:rsidP="008C5526" w14:paraId="3D2704D3" w14:textId="61C5E151">
            <w:pPr>
              <w:widowControl w:val="0"/>
              <w:autoSpaceDE w:val="0"/>
              <w:autoSpaceDN w:val="0"/>
              <w:spacing w:after="0" w:line="240" w:lineRule="auto"/>
              <w:ind w:left="1296"/>
              <w:rPr>
                <w:rFonts w:ascii="Franklin Gothic Book" w:eastAsia="Arial" w:hAnsi="Franklin Gothic Book" w:cs="Arial"/>
                <w:color w:val="000000" w:themeColor="text1"/>
                <w:sz w:val="24"/>
                <w:szCs w:val="24"/>
              </w:rPr>
            </w:pPr>
            <w:r w:rsidRPr="0022431E">
              <w:rPr>
                <w:rFonts w:ascii="Franklin Gothic Book" w:hAnsi="Franklin Gothic Book"/>
                <w:b/>
                <w:sz w:val="24"/>
                <w:szCs w:val="24"/>
              </w:rPr>
              <w:t>Has</w:t>
            </w:r>
            <w:r w:rsidRPr="0022431E">
              <w:rPr>
                <w:rFonts w:ascii="Franklin Gothic Book" w:hAnsi="Franklin Gothic Book"/>
                <w:b/>
                <w:bCs/>
                <w:sz w:val="24"/>
                <w:szCs w:val="24"/>
              </w:rPr>
              <w:t xml:space="preserve"> the Applicant requested assistance from the Natural Resources Conservation Service? </w:t>
            </w:r>
          </w:p>
          <w:p w:rsidR="00033752" w:rsidRPr="0022431E" w:rsidP="008C5526" w14:paraId="1CF0DA49" w14:textId="47B93899">
            <w:pPr>
              <w:widowControl w:val="0"/>
              <w:autoSpaceDE w:val="0"/>
              <w:autoSpaceDN w:val="0"/>
              <w:spacing w:after="0" w:line="240" w:lineRule="auto"/>
              <w:ind w:left="1296"/>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621147206"/>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Arial" w:hAnsi="Franklin Gothic Book" w:cs="Arial"/>
                <w:color w:val="000000" w:themeColor="text1"/>
                <w:sz w:val="24"/>
                <w:szCs w:val="24"/>
              </w:rPr>
              <w:t xml:space="preserve"> No.</w:t>
            </w:r>
            <w:r>
              <w:rPr>
                <w:rFonts w:ascii="Franklin Gothic Book" w:hAnsi="Franklin Gothic Book"/>
                <w:sz w:val="24"/>
                <w:szCs w:val="24"/>
                <w:vertAlign w:val="superscript"/>
              </w:rPr>
              <w:footnoteReference w:id="49"/>
            </w:r>
          </w:p>
          <w:p w:rsidR="00033752" w:rsidRPr="0022431E" w:rsidP="008C5526" w14:paraId="5EF2EEDF" w14:textId="3F3A1EA4">
            <w:pPr>
              <w:widowControl w:val="0"/>
              <w:autoSpaceDE w:val="0"/>
              <w:autoSpaceDN w:val="0"/>
              <w:spacing w:after="0" w:line="240" w:lineRule="auto"/>
              <w:ind w:left="1296"/>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1840459340"/>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Arial" w:hAnsi="Franklin Gothic Book" w:cs="Arial"/>
                <w:color w:val="000000" w:themeColor="text1"/>
                <w:sz w:val="24"/>
                <w:szCs w:val="24"/>
              </w:rPr>
              <w:t xml:space="preserve"> Yes. </w:t>
            </w:r>
            <w:r w:rsidRPr="0022431E">
              <w:rPr>
                <w:rFonts w:ascii="Franklin Gothic Book" w:eastAsia="Arial" w:hAnsi="Franklin Gothic Book" w:cs="Arial"/>
                <w:i/>
                <w:color w:val="000000" w:themeColor="text1"/>
                <w:sz w:val="24"/>
                <w:szCs w:val="24"/>
              </w:rPr>
              <w:t xml:space="preserve">Please </w:t>
            </w:r>
            <w:bookmarkStart w:id="20" w:name="OLE_LINK16"/>
            <w:r w:rsidRPr="0022431E">
              <w:rPr>
                <w:rFonts w:ascii="Franklin Gothic Book" w:eastAsia="Arial" w:hAnsi="Franklin Gothic Book" w:cs="Arial"/>
                <w:i/>
                <w:color w:val="000000" w:themeColor="text1"/>
                <w:sz w:val="24"/>
                <w:szCs w:val="24"/>
              </w:rPr>
              <w:t>upload related correspondence.</w:t>
            </w:r>
            <w:r>
              <w:rPr>
                <w:rStyle w:val="FootnoteReference"/>
                <w:rFonts w:ascii="Franklin Gothic Book" w:eastAsia="Arial" w:hAnsi="Franklin Gothic Book" w:cs="Arial"/>
                <w:i/>
                <w:color w:val="000000" w:themeColor="text1"/>
                <w:sz w:val="24"/>
                <w:szCs w:val="24"/>
              </w:rPr>
              <w:footnoteReference w:id="50"/>
            </w:r>
          </w:p>
          <w:bookmarkEnd w:id="20"/>
          <w:p w:rsidR="00033752" w:rsidRPr="0022431E" w:rsidP="000756CD" w14:paraId="28C2BE60" w14:textId="505B0287">
            <w:pPr>
              <w:widowControl w:val="0"/>
              <w:autoSpaceDE w:val="0"/>
              <w:autoSpaceDN w:val="0"/>
              <w:spacing w:before="120" w:after="0" w:line="240" w:lineRule="auto"/>
              <w:ind w:left="1296"/>
              <w:rPr>
                <w:rFonts w:ascii="Franklin Gothic Book" w:hAnsi="Franklin Gothic Book" w:cs="Times New Roman"/>
                <w:color w:val="000000"/>
                <w:sz w:val="24"/>
                <w:szCs w:val="24"/>
              </w:rPr>
            </w:pPr>
            <w:r w:rsidRPr="0022431E">
              <w:rPr>
                <w:rFonts w:ascii="Franklin Gothic Book" w:hAnsi="Franklin Gothic Book" w:cs="Times New Roman"/>
                <w:b/>
                <w:color w:val="000000" w:themeColor="text1"/>
                <w:sz w:val="24"/>
                <w:szCs w:val="24"/>
              </w:rPr>
              <w:t xml:space="preserve">Was [will] any </w:t>
            </w:r>
            <w:r w:rsidRPr="0022431E">
              <w:rPr>
                <w:rFonts w:ascii="Franklin Gothic Book" w:hAnsi="Franklin Gothic Book"/>
                <w:b/>
                <w:sz w:val="24"/>
                <w:szCs w:val="24"/>
              </w:rPr>
              <w:t>debris</w:t>
            </w:r>
            <w:r w:rsidRPr="0022431E">
              <w:rPr>
                <w:rFonts w:ascii="Franklin Gothic Book" w:hAnsi="Franklin Gothic Book" w:cs="Times New Roman"/>
                <w:b/>
                <w:color w:val="000000" w:themeColor="text1"/>
                <w:sz w:val="24"/>
                <w:szCs w:val="24"/>
              </w:rPr>
              <w:t xml:space="preserve"> [be] removed from flood control works?</w:t>
            </w:r>
            <w:r w:rsidRPr="002A0315" w:rsidR="00450751">
              <w:rPr>
                <w:rStyle w:val="FootnoteReference"/>
                <w:rFonts w:ascii="Franklin Gothic Book" w:hAnsi="Franklin Gothic Book" w:cs="Times New Roman"/>
                <w:b/>
                <w:color w:val="000000"/>
                <w:sz w:val="24"/>
                <w:szCs w:val="24"/>
              </w:rPr>
              <w:t xml:space="preserve"> </w:t>
            </w:r>
            <w:r>
              <w:rPr>
                <w:rStyle w:val="FootnoteReference"/>
                <w:rFonts w:ascii="Franklin Gothic Book" w:hAnsi="Franklin Gothic Book" w:cs="Times New Roman"/>
                <w:b/>
                <w:color w:val="000000"/>
                <w:sz w:val="24"/>
                <w:szCs w:val="24"/>
              </w:rPr>
              <w:footnoteReference w:id="51"/>
            </w:r>
          </w:p>
          <w:p w:rsidR="00033752" w:rsidRPr="0022431E" w:rsidP="000756CD" w14:paraId="520E28CA" w14:textId="6B01E304">
            <w:pPr>
              <w:widowControl w:val="0"/>
              <w:autoSpaceDE w:val="0"/>
              <w:autoSpaceDN w:val="0"/>
              <w:spacing w:after="0" w:line="240" w:lineRule="auto"/>
              <w:ind w:left="1296"/>
              <w:rPr>
                <w:rFonts w:ascii="Franklin Gothic Book" w:hAnsi="Franklin Gothic Book" w:cs="Times New Roman"/>
                <w:color w:val="000000"/>
                <w:sz w:val="24"/>
                <w:szCs w:val="24"/>
              </w:rPr>
            </w:pPr>
            <w:sdt>
              <w:sdtPr>
                <w:rPr>
                  <w:rFonts w:ascii="Franklin Gothic Book" w:hAnsi="Franklin Gothic Book" w:cs="Times New Roman"/>
                  <w:color w:val="000000"/>
                  <w:sz w:val="24"/>
                  <w:szCs w:val="24"/>
                </w:rPr>
                <w:id w:val="-1653978532"/>
                <w14:checkbox>
                  <w14:checked w14:val="0"/>
                  <w14:checkedState w14:val="2612" w14:font="MS Gothic"/>
                  <w14:uncheckedState w14:val="2610" w14:font="MS Gothic"/>
                </w14:checkbox>
              </w:sdtPr>
              <w:sdtContent>
                <w:r w:rsidRPr="0022431E" w:rsidR="00F60965">
                  <w:rPr>
                    <w:rFonts w:ascii="MS Gothic" w:eastAsia="MS Gothic" w:hAnsi="MS Gothic" w:cs="MS Gothic"/>
                    <w:color w:val="000000"/>
                    <w:sz w:val="24"/>
                    <w:szCs w:val="24"/>
                  </w:rPr>
                  <w:t>☐</w:t>
                </w:r>
              </w:sdtContent>
            </w:sdt>
            <w:r w:rsidRPr="0022431E">
              <w:rPr>
                <w:rFonts w:ascii="Franklin Gothic Book" w:hAnsi="Franklin Gothic Book" w:cs="Times New Roman"/>
                <w:color w:val="000000"/>
                <w:sz w:val="24"/>
                <w:szCs w:val="24"/>
              </w:rPr>
              <w:t xml:space="preserve"> No</w:t>
            </w:r>
          </w:p>
          <w:p w:rsidR="000756CD" w:rsidRPr="0022431E" w:rsidP="000756CD" w14:paraId="7CCABAEB" w14:textId="68C5DC81">
            <w:pPr>
              <w:widowControl w:val="0"/>
              <w:autoSpaceDE w:val="0"/>
              <w:autoSpaceDN w:val="0"/>
              <w:spacing w:after="0" w:line="240" w:lineRule="auto"/>
              <w:ind w:left="1296"/>
              <w:rPr>
                <w:rFonts w:ascii="Franklin Gothic Book" w:hAnsi="Franklin Gothic Book" w:cs="Times New Roman"/>
                <w:color w:val="000000"/>
                <w:sz w:val="24"/>
                <w:szCs w:val="24"/>
              </w:rPr>
            </w:pPr>
            <w:sdt>
              <w:sdtPr>
                <w:rPr>
                  <w:rFonts w:ascii="Franklin Gothic Book" w:hAnsi="Franklin Gothic Book" w:cs="Times New Roman"/>
                  <w:color w:val="000000"/>
                  <w:sz w:val="24"/>
                  <w:szCs w:val="24"/>
                </w:rPr>
                <w:id w:val="-1914997148"/>
                <w14:checkbox>
                  <w14:checked w14:val="0"/>
                  <w14:checkedState w14:val="2612" w14:font="MS Gothic"/>
                  <w14:uncheckedState w14:val="2610" w14:font="MS Gothic"/>
                </w14:checkbox>
              </w:sdtPr>
              <w:sdtContent>
                <w:r w:rsidRPr="0022431E" w:rsidR="00F60965">
                  <w:rPr>
                    <w:rFonts w:ascii="MS Gothic" w:eastAsia="MS Gothic" w:hAnsi="MS Gothic" w:cs="MS Gothic"/>
                    <w:color w:val="000000"/>
                    <w:sz w:val="24"/>
                    <w:szCs w:val="24"/>
                  </w:rPr>
                  <w:t>☐</w:t>
                </w:r>
              </w:sdtContent>
            </w:sdt>
            <w:r w:rsidRPr="0022431E" w:rsidR="00033752">
              <w:rPr>
                <w:rFonts w:ascii="Franklin Gothic Book" w:hAnsi="Franklin Gothic Book" w:cs="Times New Roman"/>
                <w:color w:val="000000"/>
                <w:sz w:val="24"/>
                <w:szCs w:val="24"/>
              </w:rPr>
              <w:t xml:space="preserve"> Yes</w:t>
            </w:r>
          </w:p>
          <w:p w:rsidR="00033752" w:rsidRPr="0022431E" w:rsidP="000756CD" w14:paraId="043FA4E7" w14:textId="45AF9A99">
            <w:pPr>
              <w:widowControl w:val="0"/>
              <w:autoSpaceDE w:val="0"/>
              <w:autoSpaceDN w:val="0"/>
              <w:spacing w:after="0" w:line="240" w:lineRule="auto"/>
              <w:ind w:left="1296"/>
              <w:rPr>
                <w:rFonts w:ascii="Franklin Gothic Book" w:eastAsia="MS Gothic" w:hAnsi="Franklin Gothic Book" w:cs="Arial"/>
                <w:color w:val="000000" w:themeColor="text1"/>
                <w:sz w:val="24"/>
                <w:szCs w:val="24"/>
              </w:rPr>
            </w:pPr>
            <w:r w:rsidRPr="0022431E">
              <w:rPr>
                <w:rFonts w:ascii="Franklin Gothic Book" w:hAnsi="Franklin Gothic Book"/>
                <w:b/>
                <w:bCs/>
                <w:sz w:val="24"/>
                <w:szCs w:val="24"/>
              </w:rPr>
              <w:t xml:space="preserve">Is </w:t>
            </w:r>
            <w:r w:rsidRPr="0022431E">
              <w:rPr>
                <w:rFonts w:ascii="Franklin Gothic Book" w:hAnsi="Franklin Gothic Book"/>
                <w:b/>
                <w:sz w:val="24"/>
                <w:szCs w:val="24"/>
              </w:rPr>
              <w:t>the</w:t>
            </w:r>
            <w:r w:rsidRPr="0022431E">
              <w:rPr>
                <w:rFonts w:ascii="Franklin Gothic Book" w:hAnsi="Franklin Gothic Book"/>
                <w:b/>
                <w:bCs/>
                <w:sz w:val="24"/>
                <w:szCs w:val="24"/>
              </w:rPr>
              <w:t xml:space="preserve"> flood control work part of the Watershed and Flood Prevention Operations Program under PL 83-566?</w:t>
            </w:r>
            <w:r w:rsidRPr="0022431E">
              <w:rPr>
                <w:rFonts w:ascii="Franklin Gothic Book" w:hAnsi="Franklin Gothic Book"/>
                <w:sz w:val="24"/>
                <w:szCs w:val="24"/>
              </w:rPr>
              <w:t xml:space="preserve"> </w:t>
            </w:r>
          </w:p>
          <w:p w:rsidR="00033752" w:rsidRPr="0022431E" w:rsidP="00A36143" w14:paraId="18A5EB64" w14:textId="1DA26727">
            <w:pPr>
              <w:widowControl w:val="0"/>
              <w:autoSpaceDE w:val="0"/>
              <w:autoSpaceDN w:val="0"/>
              <w:spacing w:after="0" w:line="240" w:lineRule="auto"/>
              <w:ind w:left="1296"/>
              <w:rPr>
                <w:rFonts w:ascii="Franklin Gothic Book" w:eastAsia="MS Gothic" w:hAnsi="Franklin Gothic Book" w:cs="Arial"/>
                <w:color w:val="000000" w:themeColor="text1"/>
                <w:sz w:val="24"/>
                <w:szCs w:val="24"/>
              </w:rPr>
            </w:pPr>
            <w:sdt>
              <w:sdtPr>
                <w:rPr>
                  <w:rFonts w:ascii="Franklin Gothic Book" w:hAnsi="Franklin Gothic Book" w:cs="Times New Roman"/>
                  <w:color w:val="000000"/>
                  <w:sz w:val="24"/>
                  <w:szCs w:val="24"/>
                </w:rPr>
                <w:id w:val="-162013404"/>
                <w14:checkbox>
                  <w14:checked w14:val="0"/>
                  <w14:checkedState w14:val="2612" w14:font="MS Gothic"/>
                  <w14:uncheckedState w14:val="2610" w14:font="MS Gothic"/>
                </w14:checkbox>
              </w:sdtPr>
              <w:sdtContent>
                <w:r w:rsidRPr="0022431E">
                  <w:rPr>
                    <w:rFonts w:ascii="MS Gothic" w:eastAsia="MS Gothic" w:hAnsi="MS Gothic" w:cs="MS Gothic"/>
                    <w:color w:val="000000"/>
                    <w:sz w:val="24"/>
                    <w:szCs w:val="24"/>
                  </w:rPr>
                  <w:t>☐</w:t>
                </w:r>
              </w:sdtContent>
            </w:sdt>
            <w:r w:rsidRPr="0022431E">
              <w:rPr>
                <w:rFonts w:ascii="Franklin Gothic Book" w:hAnsi="Franklin Gothic Book" w:cs="Times New Roman"/>
                <w:color w:val="000000"/>
                <w:sz w:val="24"/>
                <w:szCs w:val="24"/>
              </w:rPr>
              <w:t xml:space="preserve"> No</w:t>
            </w:r>
            <w:r w:rsidRPr="0022431E">
              <w:rPr>
                <w:rFonts w:ascii="Franklin Gothic Book" w:eastAsia="MS Gothic" w:hAnsi="Franklin Gothic Book" w:cs="Arial"/>
                <w:color w:val="000000" w:themeColor="text1"/>
                <w:sz w:val="24"/>
                <w:szCs w:val="24"/>
              </w:rPr>
              <w:t xml:space="preserve"> </w:t>
            </w:r>
          </w:p>
          <w:p w:rsidR="00033752" w:rsidRPr="0022431E" w:rsidP="00A36143" w14:paraId="11AE6AD5" w14:textId="58D8D8E9">
            <w:pPr>
              <w:pStyle w:val="SPAformsquestionsbold"/>
              <w:ind w:left="1296"/>
              <w:rPr>
                <w:rFonts w:cs="Arial"/>
                <w:b w:val="0"/>
              </w:rPr>
            </w:pPr>
            <w:sdt>
              <w:sdtPr>
                <w:rPr>
                  <w:rFonts w:eastAsia="MS Gothic" w:cs="Arial"/>
                  <w:b w:val="0"/>
                  <w:color w:val="000000" w:themeColor="text1"/>
                </w:rPr>
                <w:id w:val="-1565407507"/>
                <w14:checkbox>
                  <w14:checked w14:val="0"/>
                  <w14:checkedState w14:val="2612" w14:font="MS Gothic"/>
                  <w14:uncheckedState w14:val="2610" w14:font="MS Gothic"/>
                </w14:checkbox>
              </w:sdtPr>
              <w:sdtContent>
                <w:r w:rsidRPr="0022431E">
                  <w:rPr>
                    <w:rFonts w:ascii="MS Gothic" w:eastAsia="MS Gothic" w:hAnsi="MS Gothic" w:cs="MS Gothic"/>
                    <w:b w:val="0"/>
                    <w:color w:val="000000" w:themeColor="text1"/>
                  </w:rPr>
                  <w:t>☐</w:t>
                </w:r>
              </w:sdtContent>
            </w:sdt>
            <w:r w:rsidRPr="0022431E">
              <w:rPr>
                <w:rFonts w:eastAsia="MS Gothic" w:cs="Arial"/>
                <w:b w:val="0"/>
                <w:color w:val="000000" w:themeColor="text1"/>
              </w:rPr>
              <w:t xml:space="preserve"> </w:t>
            </w:r>
            <w:r w:rsidRPr="0022431E">
              <w:rPr>
                <w:b w:val="0"/>
              </w:rPr>
              <w:t>Yes</w:t>
            </w:r>
            <w:r>
              <w:rPr>
                <w:rStyle w:val="FootnoteReference"/>
                <w:rFonts w:eastAsia="Arial" w:cs="Arial"/>
                <w:b w:val="0"/>
                <w:color w:val="000000" w:themeColor="text1"/>
              </w:rPr>
              <w:footnoteReference w:id="52"/>
            </w:r>
          </w:p>
          <w:p w:rsidR="00033752" w:rsidRPr="0022431E" w:rsidP="00A36143" w14:paraId="577D128C" w14:textId="77777777">
            <w:pPr>
              <w:pStyle w:val="SPAformsquestionsbold"/>
              <w:ind w:left="0"/>
              <w:rPr>
                <w:rFonts w:cs="Arial"/>
              </w:rPr>
            </w:pPr>
          </w:p>
          <w:p w:rsidR="00CB4DB2" w:rsidRPr="0022431E" w:rsidP="00CB4DB2" w14:paraId="7A13D826" w14:textId="74E5800B">
            <w:pPr>
              <w:pStyle w:val="SPAformsquestionsbold"/>
              <w:ind w:left="144"/>
              <w:rPr>
                <w:rFonts w:cs="Arial"/>
              </w:rPr>
            </w:pPr>
            <w:r w:rsidRPr="0022431E">
              <w:rPr>
                <w:rFonts w:cs="Arial"/>
              </w:rPr>
              <w:t>Please select the type of debris removed:</w:t>
            </w:r>
          </w:p>
          <w:p w:rsidR="00D21D39" w:rsidRPr="0022431E" w:rsidP="00D35825" w14:paraId="1866FCCE" w14:textId="77777777">
            <w:pPr>
              <w:pStyle w:val="Heading1"/>
              <w:spacing w:before="40" w:after="0"/>
              <w:ind w:left="144" w:firstLine="0"/>
              <w:rPr>
                <w:rFonts w:eastAsiaTheme="minorHAnsi" w:cs="Arial"/>
                <w:b w:val="0"/>
                <w:smallCaps w:val="0"/>
                <w:color w:val="000000"/>
                <w:sz w:val="24"/>
                <w:szCs w:val="24"/>
              </w:rPr>
            </w:pPr>
            <w:r w:rsidRPr="0022431E">
              <w:rPr>
                <w:rFonts w:ascii="Segoe UI Symbol" w:hAnsi="Segoe UI Symbol" w:eastAsiaTheme="minorHAnsi" w:cs="Segoe UI Symbol"/>
                <w:b w:val="0"/>
                <w:smallCaps w:val="0"/>
                <w:color w:val="000000"/>
                <w:sz w:val="24"/>
                <w:szCs w:val="24"/>
              </w:rPr>
              <w:t>☐</w:t>
            </w:r>
            <w:r w:rsidRPr="0022431E">
              <w:rPr>
                <w:rFonts w:eastAsiaTheme="minorHAnsi" w:cs="Arial"/>
                <w:b w:val="0"/>
                <w:smallCaps w:val="0"/>
                <w:color w:val="000000"/>
                <w:sz w:val="24"/>
                <w:szCs w:val="24"/>
              </w:rPr>
              <w:t xml:space="preserve"> Vegetative</w:t>
            </w:r>
          </w:p>
          <w:p w:rsidR="00D21D39" w:rsidRPr="0022431E" w:rsidP="00D35825" w14:paraId="41FD1CF7" w14:textId="319B18A3">
            <w:pPr>
              <w:pStyle w:val="Heading1"/>
              <w:spacing w:before="40" w:after="0"/>
              <w:ind w:left="144" w:firstLine="0"/>
              <w:rPr>
                <w:rFonts w:eastAsiaTheme="minorHAnsi" w:cs="Arial"/>
                <w:b w:val="0"/>
                <w:smallCaps w:val="0"/>
                <w:color w:val="000000"/>
                <w:sz w:val="24"/>
                <w:szCs w:val="24"/>
              </w:rPr>
            </w:pPr>
            <w:r w:rsidRPr="0022431E">
              <w:rPr>
                <w:rFonts w:ascii="Segoe UI Symbol" w:hAnsi="Segoe UI Symbol" w:eastAsiaTheme="minorHAnsi" w:cs="Segoe UI Symbol"/>
                <w:b w:val="0"/>
                <w:smallCaps w:val="0"/>
                <w:color w:val="000000"/>
                <w:sz w:val="24"/>
                <w:szCs w:val="24"/>
              </w:rPr>
              <w:t>☐</w:t>
            </w:r>
            <w:r w:rsidRPr="0022431E">
              <w:rPr>
                <w:rFonts w:eastAsiaTheme="minorHAnsi" w:cs="Arial"/>
                <w:b w:val="0"/>
                <w:smallCaps w:val="0"/>
                <w:color w:val="000000"/>
                <w:sz w:val="24"/>
                <w:szCs w:val="24"/>
              </w:rPr>
              <w:t xml:space="preserve"> Construction and demolition (C&amp;D)</w:t>
            </w:r>
            <w:r w:rsidR="00461495">
              <w:rPr>
                <w:rStyle w:val="FootnoteReference"/>
                <w:rFonts w:eastAsiaTheme="minorHAnsi" w:cs="Arial"/>
                <w:b w:val="0"/>
                <w:smallCaps w:val="0"/>
                <w:color w:val="000000"/>
                <w:sz w:val="24"/>
                <w:szCs w:val="24"/>
              </w:rPr>
              <w:t xml:space="preserve"> </w:t>
            </w:r>
            <w:r>
              <w:rPr>
                <w:rStyle w:val="FootnoteReference"/>
                <w:rFonts w:eastAsiaTheme="minorHAnsi" w:cs="Arial"/>
                <w:b w:val="0"/>
                <w:smallCaps w:val="0"/>
                <w:color w:val="000000"/>
                <w:sz w:val="24"/>
                <w:szCs w:val="24"/>
              </w:rPr>
              <w:footnoteReference w:id="53"/>
            </w:r>
          </w:p>
          <w:p w:rsidR="00D21D39" w:rsidRPr="0022431E" w:rsidP="00D35825" w14:paraId="264CF710" w14:textId="77777777">
            <w:pPr>
              <w:pStyle w:val="Heading1"/>
              <w:spacing w:before="40" w:after="0"/>
              <w:ind w:left="144" w:firstLine="0"/>
              <w:rPr>
                <w:rFonts w:eastAsiaTheme="minorHAnsi" w:cs="Arial"/>
                <w:b w:val="0"/>
                <w:smallCaps w:val="0"/>
                <w:color w:val="000000"/>
                <w:sz w:val="24"/>
                <w:szCs w:val="24"/>
              </w:rPr>
            </w:pPr>
            <w:r w:rsidRPr="0022431E">
              <w:rPr>
                <w:rFonts w:ascii="Segoe UI Symbol" w:hAnsi="Segoe UI Symbol" w:eastAsiaTheme="minorHAnsi" w:cs="Segoe UI Symbol"/>
                <w:b w:val="0"/>
                <w:smallCaps w:val="0"/>
                <w:color w:val="000000"/>
                <w:sz w:val="24"/>
                <w:szCs w:val="24"/>
              </w:rPr>
              <w:t>☐</w:t>
            </w:r>
            <w:r w:rsidRPr="0022431E">
              <w:rPr>
                <w:rFonts w:eastAsiaTheme="minorHAnsi" w:cs="Arial"/>
                <w:b w:val="0"/>
                <w:smallCaps w:val="0"/>
                <w:color w:val="000000"/>
                <w:sz w:val="24"/>
                <w:szCs w:val="24"/>
              </w:rPr>
              <w:t xml:space="preserve"> Electronics</w:t>
            </w:r>
          </w:p>
          <w:p w:rsidR="00D21D39" w:rsidRPr="0022431E" w:rsidP="00D35825" w14:paraId="71AEF7A7" w14:textId="77777777">
            <w:pPr>
              <w:pStyle w:val="Heading1"/>
              <w:spacing w:before="40" w:after="0"/>
              <w:ind w:left="144" w:firstLine="0"/>
              <w:rPr>
                <w:rFonts w:eastAsiaTheme="minorHAnsi" w:cs="Arial"/>
                <w:b w:val="0"/>
                <w:smallCaps w:val="0"/>
                <w:color w:val="000000"/>
                <w:sz w:val="24"/>
                <w:szCs w:val="24"/>
              </w:rPr>
            </w:pPr>
            <w:r w:rsidRPr="0022431E">
              <w:rPr>
                <w:rFonts w:ascii="Segoe UI Symbol" w:hAnsi="Segoe UI Symbol" w:eastAsiaTheme="minorHAnsi" w:cs="Segoe UI Symbol"/>
                <w:b w:val="0"/>
                <w:smallCaps w:val="0"/>
                <w:color w:val="000000"/>
                <w:sz w:val="24"/>
                <w:szCs w:val="24"/>
              </w:rPr>
              <w:t>☐</w:t>
            </w:r>
            <w:r w:rsidRPr="0022431E">
              <w:rPr>
                <w:rFonts w:eastAsiaTheme="minorHAnsi" w:cs="Arial"/>
                <w:b w:val="0"/>
                <w:smallCaps w:val="0"/>
                <w:color w:val="000000"/>
                <w:sz w:val="24"/>
                <w:szCs w:val="24"/>
              </w:rPr>
              <w:t xml:space="preserve"> Hazardous materials</w:t>
            </w:r>
          </w:p>
          <w:p w:rsidR="00D21D39" w:rsidRPr="0022431E" w:rsidP="00D35825" w14:paraId="605FAF83" w14:textId="77777777">
            <w:pPr>
              <w:pStyle w:val="Heading1"/>
              <w:spacing w:before="40" w:after="0"/>
              <w:ind w:left="144" w:firstLine="0"/>
              <w:rPr>
                <w:rFonts w:eastAsiaTheme="minorHAnsi" w:cs="Arial"/>
                <w:b w:val="0"/>
                <w:smallCaps w:val="0"/>
                <w:color w:val="000000"/>
                <w:sz w:val="24"/>
                <w:szCs w:val="24"/>
              </w:rPr>
            </w:pPr>
            <w:r w:rsidRPr="0022431E">
              <w:rPr>
                <w:rFonts w:ascii="Segoe UI Symbol" w:hAnsi="Segoe UI Symbol" w:eastAsiaTheme="minorHAnsi" w:cs="Segoe UI Symbol"/>
                <w:b w:val="0"/>
                <w:smallCaps w:val="0"/>
                <w:color w:val="000000"/>
                <w:sz w:val="24"/>
                <w:szCs w:val="24"/>
              </w:rPr>
              <w:t>☐</w:t>
            </w:r>
            <w:r w:rsidRPr="0022431E">
              <w:rPr>
                <w:rFonts w:eastAsiaTheme="minorHAnsi" w:cs="Arial"/>
                <w:b w:val="0"/>
                <w:smallCaps w:val="0"/>
                <w:color w:val="000000"/>
                <w:sz w:val="24"/>
                <w:szCs w:val="24"/>
              </w:rPr>
              <w:t xml:space="preserve"> Household hazardous waste</w:t>
            </w:r>
          </w:p>
          <w:p w:rsidR="00D21D39" w:rsidRPr="0022431E" w:rsidP="00D35825" w14:paraId="51DD1984" w14:textId="66FD4663">
            <w:pPr>
              <w:pStyle w:val="Heading1"/>
              <w:spacing w:before="40" w:after="0"/>
              <w:ind w:left="144" w:firstLine="0"/>
              <w:rPr>
                <w:rFonts w:eastAsiaTheme="minorHAnsi" w:cs="Arial"/>
                <w:b w:val="0"/>
                <w:smallCaps w:val="0"/>
                <w:color w:val="000000"/>
                <w:sz w:val="24"/>
                <w:szCs w:val="24"/>
              </w:rPr>
            </w:pPr>
            <w:r w:rsidRPr="0022431E">
              <w:rPr>
                <w:rFonts w:ascii="Segoe UI Symbol" w:hAnsi="Segoe UI Symbol" w:eastAsiaTheme="minorHAnsi" w:cs="Segoe UI Symbol"/>
                <w:b w:val="0"/>
                <w:smallCaps w:val="0"/>
                <w:color w:val="000000"/>
                <w:sz w:val="24"/>
                <w:szCs w:val="24"/>
              </w:rPr>
              <w:t>☐</w:t>
            </w:r>
            <w:r w:rsidRPr="0022431E">
              <w:rPr>
                <w:rFonts w:eastAsiaTheme="minorHAnsi" w:cs="Arial"/>
                <w:b w:val="0"/>
                <w:smallCaps w:val="0"/>
                <w:color w:val="000000"/>
                <w:sz w:val="24"/>
                <w:szCs w:val="24"/>
              </w:rPr>
              <w:t xml:space="preserve"> Large appliances/white goods</w:t>
            </w:r>
            <w:r>
              <w:rPr>
                <w:rStyle w:val="FootnoteReference"/>
                <w:rFonts w:eastAsiaTheme="minorHAnsi" w:cs="Arial"/>
                <w:b w:val="0"/>
                <w:smallCaps w:val="0"/>
                <w:color w:val="000000"/>
                <w:sz w:val="24"/>
                <w:szCs w:val="24"/>
              </w:rPr>
              <w:footnoteReference w:id="54"/>
            </w:r>
          </w:p>
          <w:p w:rsidR="002F5F37" w:rsidRPr="0022431E" w:rsidP="00D35825" w14:paraId="54EFAFDD" w14:textId="2A28D07F">
            <w:pPr>
              <w:pStyle w:val="Heading1"/>
              <w:spacing w:before="40" w:after="0"/>
              <w:ind w:left="144" w:firstLine="0"/>
              <w:rPr>
                <w:rFonts w:cs="Arial"/>
              </w:rPr>
            </w:pPr>
            <w:r w:rsidRPr="0022431E">
              <w:rPr>
                <w:rFonts w:ascii="Segoe UI Symbol" w:hAnsi="Segoe UI Symbol" w:eastAsiaTheme="minorHAnsi" w:cs="Segoe UI Symbol"/>
                <w:b w:val="0"/>
                <w:smallCaps w:val="0"/>
                <w:color w:val="000000"/>
                <w:sz w:val="24"/>
                <w:szCs w:val="24"/>
              </w:rPr>
              <w:t>☐</w:t>
            </w:r>
            <w:r w:rsidRPr="0022431E">
              <w:rPr>
                <w:rFonts w:eastAsiaTheme="minorHAnsi" w:cs="Arial"/>
                <w:b w:val="0"/>
                <w:smallCaps w:val="0"/>
                <w:color w:val="000000"/>
                <w:sz w:val="24"/>
                <w:szCs w:val="24"/>
              </w:rPr>
              <w:t xml:space="preserve"> Sand, mud, silt, gravel, rocks, or boulders</w:t>
            </w:r>
          </w:p>
          <w:p w:rsidR="00C40AC2" w:rsidRPr="0022431E" w:rsidP="008D10A8" w14:paraId="47CB751A" w14:textId="0E3A3C2D">
            <w:pPr>
              <w:pStyle w:val="SPAformsquestionsbold"/>
              <w:numPr>
                <w:ilvl w:val="0"/>
                <w:numId w:val="21"/>
              </w:numPr>
              <w:spacing w:before="40"/>
              <w:ind w:left="144" w:firstLine="0"/>
              <w:rPr>
                <w:rFonts w:cs="Arial"/>
                <w:b w:val="0"/>
                <w:bCs w:val="0"/>
              </w:rPr>
            </w:pPr>
            <w:sdt>
              <w:sdtPr>
                <w:rPr>
                  <w:rFonts w:cs="Arial"/>
                  <w:b w:val="0"/>
                </w:rPr>
                <w:id w:val="1185015192"/>
                <w14:checkbox>
                  <w14:checked w14:val="0"/>
                  <w14:checkedState w14:val="2612" w14:font="MS Gothic"/>
                  <w14:uncheckedState w14:val="2610" w14:font="MS Gothic"/>
                </w14:checkbox>
              </w:sdtPr>
              <w:sdtContent>
                <w:r w:rsidRPr="0022431E">
                  <w:rPr>
                    <w:rFonts w:ascii="MS Gothic" w:eastAsia="MS Gothic" w:hAnsi="MS Gothic" w:cs="MS Gothic"/>
                    <w:b w:val="0"/>
                  </w:rPr>
                  <w:t>☐</w:t>
                </w:r>
              </w:sdtContent>
            </w:sdt>
            <w:r w:rsidRPr="0022431E">
              <w:rPr>
                <w:rFonts w:cs="Arial"/>
                <w:b w:val="0"/>
                <w:bCs w:val="0"/>
              </w:rPr>
              <w:t xml:space="preserve"> Hazardous stumps, trees, limbs, or branches</w:t>
            </w:r>
            <w:r w:rsidRPr="0022431E" w:rsidR="00554865">
              <w:rPr>
                <w:rFonts w:cs="Arial"/>
                <w:b w:val="0"/>
                <w:bCs w:val="0"/>
              </w:rPr>
              <w:t>.</w:t>
            </w:r>
            <w:r>
              <w:rPr>
                <w:rFonts w:cs="Arial"/>
                <w:b w:val="0"/>
                <w:bCs w:val="0"/>
                <w:vertAlign w:val="superscript"/>
              </w:rPr>
              <w:footnoteReference w:id="55"/>
            </w:r>
            <w:r w:rsidRPr="0022431E">
              <w:rPr>
                <w:rFonts w:cs="Arial"/>
                <w:b w:val="0"/>
                <w:bCs w:val="0"/>
              </w:rPr>
              <w:t xml:space="preserve"> </w:t>
            </w:r>
            <w:r w:rsidRPr="0022431E">
              <w:rPr>
                <w:rFonts w:cs="Arial"/>
                <w:b w:val="0"/>
                <w:bCs w:val="0"/>
                <w:i/>
                <w:iCs/>
              </w:rPr>
              <w:t xml:space="preserve">Check if activities occurred on private property:   </w:t>
            </w:r>
            <w:sdt>
              <w:sdtPr>
                <w:rPr>
                  <w:rFonts w:cs="Segoe UI Symbol"/>
                  <w:b w:val="0"/>
                </w:rPr>
                <w:id w:val="1910577069"/>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p>
          <w:p w:rsidR="00053398" w:rsidRPr="0022431E" w:rsidP="00C767D4" w14:paraId="464D870F" w14:textId="77777777">
            <w:pPr>
              <w:widowControl w:val="0"/>
              <w:autoSpaceDE w:val="0"/>
              <w:autoSpaceDN w:val="0"/>
              <w:spacing w:after="0" w:line="240" w:lineRule="auto"/>
              <w:ind w:left="432"/>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234904454"/>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Stump</w:t>
            </w:r>
          </w:p>
          <w:p w:rsidR="00BF62B8" w:rsidRPr="0022431E" w:rsidP="00C767D4" w14:paraId="25FD9259" w14:textId="7836D5AF">
            <w:pPr>
              <w:widowControl w:val="0"/>
              <w:autoSpaceDE w:val="0"/>
              <w:autoSpaceDN w:val="0"/>
              <w:spacing w:after="0" w:line="240" w:lineRule="auto"/>
              <w:ind w:left="720"/>
              <w:rPr>
                <w:rFonts w:ascii="Franklin Gothic Book" w:eastAsia="Arial" w:hAnsi="Franklin Gothic Book" w:cs="Arial"/>
                <w:b/>
                <w:sz w:val="24"/>
                <w:szCs w:val="24"/>
              </w:rPr>
            </w:pPr>
            <w:r w:rsidRPr="0022431E">
              <w:rPr>
                <w:rFonts w:ascii="Franklin Gothic Book" w:eastAsia="Arial" w:hAnsi="Franklin Gothic Book" w:cs="Calibri"/>
                <w:b/>
                <w:color w:val="000000" w:themeColor="text1"/>
                <w:sz w:val="24"/>
                <w:szCs w:val="24"/>
              </w:rPr>
              <w:t>How was [will] the stump [be]</w:t>
            </w:r>
            <w:r w:rsidRPr="0022431E" w:rsidR="00F22E05">
              <w:rPr>
                <w:rFonts w:ascii="Franklin Gothic Book" w:eastAsia="Arial" w:hAnsi="Franklin Gothic Book" w:cs="Calibri"/>
                <w:b/>
                <w:color w:val="000000" w:themeColor="text1"/>
                <w:sz w:val="24"/>
                <w:szCs w:val="24"/>
              </w:rPr>
              <w:t xml:space="preserve"> </w:t>
            </w:r>
            <w:r w:rsidRPr="0022431E" w:rsidR="00F22E05">
              <w:rPr>
                <w:rFonts w:ascii="Franklin Gothic Book" w:eastAsia="Arial" w:hAnsi="Franklin Gothic Book" w:cs="Arial"/>
                <w:b/>
                <w:sz w:val="24"/>
                <w:szCs w:val="24"/>
              </w:rPr>
              <w:t>removed?</w:t>
            </w:r>
          </w:p>
          <w:p w:rsidR="004D3305" w:rsidRPr="0022431E" w:rsidP="00C767D4" w14:paraId="3F9279B0" w14:textId="770BFBF9">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1739132077"/>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Extracting</w:t>
            </w:r>
          </w:p>
          <w:p w:rsidR="004D3305" w:rsidRPr="0022431E" w:rsidP="00C767D4" w14:paraId="71532063" w14:textId="58AE527D">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1653605373"/>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Flush</w:t>
            </w:r>
            <w:r w:rsidRPr="0022431E" w:rsidR="00C01B1A">
              <w:rPr>
                <w:rFonts w:ascii="Franklin Gothic Book" w:eastAsia="Times New Roman" w:hAnsi="Franklin Gothic Book" w:cs="Segoe UI Symbol"/>
                <w:sz w:val="24"/>
                <w:szCs w:val="24"/>
              </w:rPr>
              <w:t xml:space="preserve"> </w:t>
            </w:r>
            <w:r w:rsidRPr="0022431E">
              <w:rPr>
                <w:rFonts w:ascii="Franklin Gothic Book" w:eastAsia="Times New Roman" w:hAnsi="Franklin Gothic Book" w:cs="Segoe UI Symbol"/>
                <w:sz w:val="24"/>
                <w:szCs w:val="24"/>
              </w:rPr>
              <w:t>cut</w:t>
            </w:r>
          </w:p>
          <w:p w:rsidR="004D3305" w:rsidRPr="0022431E" w:rsidP="00C767D4" w14:paraId="1D0E72CC" w14:textId="77777777">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1768966703"/>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Grinding </w:t>
            </w:r>
          </w:p>
          <w:p w:rsidR="004D3305" w:rsidRPr="0022431E" w:rsidP="00C767D4" w14:paraId="7AAC5053" w14:textId="4AC35CC4">
            <w:pPr>
              <w:widowControl w:val="0"/>
              <w:autoSpaceDE w:val="0"/>
              <w:autoSpaceDN w:val="0"/>
              <w:spacing w:after="0" w:line="240" w:lineRule="auto"/>
              <w:ind w:left="720"/>
              <w:rPr>
                <w:rFonts w:ascii="Franklin Gothic Book" w:eastAsia="MS Gothic" w:hAnsi="Franklin Gothic Book" w:cs="Times New Roman"/>
                <w:b/>
                <w:sz w:val="24"/>
                <w:szCs w:val="24"/>
              </w:rPr>
            </w:pPr>
            <w:r w:rsidRPr="0022431E">
              <w:rPr>
                <w:rFonts w:ascii="Franklin Gothic Book" w:eastAsia="MS Gothic" w:hAnsi="Franklin Gothic Book" w:cs="Times New Roman"/>
                <w:b/>
                <w:sz w:val="24"/>
                <w:szCs w:val="24"/>
              </w:rPr>
              <w:t>What percent of root-ball was [is]</w:t>
            </w:r>
            <w:r w:rsidRPr="0022431E" w:rsidR="0018497E">
              <w:rPr>
                <w:rFonts w:ascii="Franklin Gothic Book" w:eastAsia="MS Gothic" w:hAnsi="Franklin Gothic Book" w:cs="Times New Roman"/>
                <w:b/>
                <w:sz w:val="24"/>
                <w:szCs w:val="24"/>
              </w:rPr>
              <w:t xml:space="preserve"> exposed?</w:t>
            </w:r>
          </w:p>
          <w:p w:rsidR="00C34058" w:rsidRPr="0022431E" w:rsidP="00C767D4" w14:paraId="2B2A8BDA" w14:textId="45832855">
            <w:pPr>
              <w:widowControl w:val="0"/>
              <w:autoSpaceDE w:val="0"/>
              <w:autoSpaceDN w:val="0"/>
              <w:spacing w:after="0" w:line="240" w:lineRule="auto"/>
              <w:ind w:left="720"/>
              <w:rPr>
                <w:rFonts w:ascii="Franklin Gothic Book" w:eastAsia="MS Gothic" w:hAnsi="Franklin Gothic Book" w:cs="Arial"/>
                <w:color w:val="000000" w:themeColor="text1"/>
                <w:sz w:val="24"/>
                <w:szCs w:val="24"/>
              </w:rPr>
            </w:pPr>
            <w:sdt>
              <w:sdtPr>
                <w:rPr>
                  <w:rFonts w:ascii="Franklin Gothic Book" w:eastAsia="Times New Roman" w:hAnsi="Franklin Gothic Book" w:cs="Segoe UI Symbol"/>
                  <w:sz w:val="24"/>
                  <w:szCs w:val="24"/>
                </w:rPr>
                <w:id w:val="227801436"/>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50% or more</w:t>
            </w:r>
            <w:r>
              <w:rPr>
                <w:rFonts w:ascii="Franklin Gothic Book" w:eastAsia="MS Gothic" w:hAnsi="Franklin Gothic Book" w:cs="Arial"/>
                <w:color w:val="000000" w:themeColor="text1"/>
                <w:sz w:val="24"/>
                <w:szCs w:val="24"/>
                <w:vertAlign w:val="superscript"/>
              </w:rPr>
              <w:footnoteReference w:id="56"/>
            </w:r>
            <w:r w:rsidRPr="0022431E">
              <w:rPr>
                <w:rFonts w:ascii="Franklin Gothic Book" w:eastAsia="MS Gothic" w:hAnsi="Franklin Gothic Book" w:cs="Arial"/>
                <w:color w:val="000000" w:themeColor="text1"/>
                <w:sz w:val="24"/>
                <w:szCs w:val="24"/>
              </w:rPr>
              <w:t xml:space="preserve"> </w:t>
            </w:r>
          </w:p>
          <w:p w:rsidR="00C34058" w:rsidRPr="0022431E" w:rsidP="00C767D4" w14:paraId="1A43F460" w14:textId="134E7DF6">
            <w:pPr>
              <w:widowControl w:val="0"/>
              <w:autoSpaceDE w:val="0"/>
              <w:autoSpaceDN w:val="0"/>
              <w:spacing w:after="0" w:line="240" w:lineRule="auto"/>
              <w:ind w:left="720"/>
              <w:rPr>
                <w:rFonts w:ascii="Franklin Gothic Book" w:eastAsia="MS Gothic" w:hAnsi="Franklin Gothic Book" w:cs="Arial"/>
                <w:color w:val="000000" w:themeColor="text1"/>
                <w:sz w:val="24"/>
                <w:szCs w:val="24"/>
              </w:rPr>
            </w:pPr>
            <w:sdt>
              <w:sdtPr>
                <w:rPr>
                  <w:rFonts w:ascii="Franklin Gothic Book" w:eastAsia="MS Gothic" w:hAnsi="Franklin Gothic Book" w:cs="Arial"/>
                  <w:color w:val="000000" w:themeColor="text1"/>
                  <w:sz w:val="24"/>
                  <w:szCs w:val="24"/>
                </w:rPr>
                <w:id w:val="-1115834647"/>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MS Gothic" w:hAnsi="Franklin Gothic Book" w:cs="Arial"/>
                <w:color w:val="000000" w:themeColor="text1"/>
                <w:sz w:val="24"/>
                <w:szCs w:val="24"/>
              </w:rPr>
              <w:t xml:space="preserve"> </w:t>
            </w:r>
            <w:r w:rsidRPr="0022431E">
              <w:rPr>
                <w:rFonts w:ascii="Franklin Gothic Book" w:eastAsia="Arial" w:hAnsi="Franklin Gothic Book" w:cs="Arial"/>
                <w:sz w:val="24"/>
                <w:szCs w:val="24"/>
              </w:rPr>
              <w:t>Less</w:t>
            </w:r>
            <w:r w:rsidRPr="0022431E">
              <w:rPr>
                <w:rFonts w:ascii="Franklin Gothic Book" w:eastAsia="MS Gothic" w:hAnsi="Franklin Gothic Book" w:cs="Arial"/>
                <w:color w:val="000000" w:themeColor="text1"/>
                <w:sz w:val="24"/>
                <w:szCs w:val="24"/>
              </w:rPr>
              <w:t xml:space="preserve"> than 50%</w:t>
            </w:r>
          </w:p>
          <w:p w:rsidR="0018497E" w:rsidRPr="0022431E" w:rsidP="00C767D4" w14:paraId="3114164E" w14:textId="2E4EB09D">
            <w:pPr>
              <w:widowControl w:val="0"/>
              <w:autoSpaceDE w:val="0"/>
              <w:autoSpaceDN w:val="0"/>
              <w:spacing w:after="0" w:line="240" w:lineRule="auto"/>
              <w:ind w:left="720"/>
              <w:rPr>
                <w:rFonts w:ascii="Franklin Gothic Book" w:eastAsia="Arial" w:hAnsi="Franklin Gothic Book" w:cs="Arial"/>
                <w:b/>
                <w:sz w:val="24"/>
                <w:szCs w:val="24"/>
              </w:rPr>
            </w:pPr>
            <w:r w:rsidRPr="0022431E">
              <w:rPr>
                <w:rFonts w:ascii="Franklin Gothic Book" w:hAnsi="Franklin Gothic Book"/>
                <w:b/>
                <w:sz w:val="24"/>
                <w:szCs w:val="24"/>
              </w:rPr>
              <w:t>Did [will] the Applicant remove</w:t>
            </w:r>
            <w:r w:rsidRPr="0022431E" w:rsidR="00285EA1">
              <w:rPr>
                <w:rFonts w:ascii="Franklin Gothic Book" w:hAnsi="Franklin Gothic Book"/>
                <w:b/>
                <w:sz w:val="24"/>
                <w:szCs w:val="24"/>
              </w:rPr>
              <w:t xml:space="preserve"> </w:t>
            </w:r>
            <w:r w:rsidRPr="0022431E" w:rsidR="00285EA1">
              <w:rPr>
                <w:rFonts w:ascii="Franklin Gothic Book" w:eastAsia="Arial" w:hAnsi="Franklin Gothic Book" w:cs="Arial"/>
                <w:b/>
                <w:sz w:val="24"/>
                <w:szCs w:val="24"/>
              </w:rPr>
              <w:t>a root-ball?</w:t>
            </w:r>
          </w:p>
          <w:p w:rsidR="00D0705E" w:rsidRPr="0022431E" w:rsidP="00C767D4" w14:paraId="39221182" w14:textId="77777777">
            <w:pPr>
              <w:tabs>
                <w:tab w:val="left" w:pos="4806"/>
                <w:tab w:val="center" w:pos="7262"/>
              </w:tabs>
              <w:autoSpaceDE w:val="0"/>
              <w:autoSpaceDN w:val="0"/>
              <w:adjustRightInd w:val="0"/>
              <w:spacing w:after="0" w:line="240" w:lineRule="auto"/>
              <w:ind w:left="720"/>
              <w:rPr>
                <w:rFonts w:ascii="Franklin Gothic Book" w:hAnsi="Franklin Gothic Book" w:cs="Segoe UI Symbol"/>
                <w:sz w:val="24"/>
                <w:szCs w:val="24"/>
              </w:rPr>
            </w:pPr>
            <w:r w:rsidRPr="0022431E">
              <w:rPr>
                <w:rFonts w:ascii="Segoe UI Symbol" w:hAnsi="Segoe UI Symbol" w:cs="Segoe UI Symbol"/>
                <w:sz w:val="24"/>
                <w:szCs w:val="24"/>
              </w:rPr>
              <w:t>☐</w:t>
            </w:r>
            <w:r w:rsidRPr="0022431E">
              <w:rPr>
                <w:rFonts w:ascii="Franklin Gothic Book" w:hAnsi="Franklin Gothic Book" w:cs="Arial"/>
                <w:sz w:val="24"/>
                <w:szCs w:val="24"/>
              </w:rPr>
              <w:t xml:space="preserve"> No</w:t>
            </w:r>
            <w:r w:rsidRPr="0022431E">
              <w:rPr>
                <w:rFonts w:ascii="Franklin Gothic Book" w:hAnsi="Franklin Gothic Book" w:cs="Segoe UI Symbol"/>
                <w:sz w:val="24"/>
                <w:szCs w:val="24"/>
              </w:rPr>
              <w:t xml:space="preserve"> </w:t>
            </w:r>
          </w:p>
          <w:p w:rsidR="00D0705E" w:rsidRPr="0022431E" w:rsidP="00C767D4" w14:paraId="73C71FF6" w14:textId="6B068CDA">
            <w:pPr>
              <w:widowControl w:val="0"/>
              <w:autoSpaceDE w:val="0"/>
              <w:autoSpaceDN w:val="0"/>
              <w:spacing w:after="0" w:line="240" w:lineRule="auto"/>
              <w:ind w:left="720"/>
              <w:rPr>
                <w:rFonts w:ascii="Franklin Gothic Book" w:eastAsia="Arial" w:hAnsi="Franklin Gothic Book" w:cs="Calibri"/>
                <w:color w:val="000000" w:themeColor="text1"/>
                <w:sz w:val="24"/>
                <w:szCs w:val="24"/>
              </w:rPr>
            </w:pPr>
            <w:r w:rsidRPr="0022431E">
              <w:rPr>
                <w:rFonts w:ascii="Segoe UI Symbol" w:eastAsia="Arial" w:hAnsi="Segoe UI Symbol" w:cs="Segoe UI Symbol"/>
                <w:sz w:val="24"/>
                <w:szCs w:val="24"/>
              </w:rPr>
              <w:t>☐</w:t>
            </w:r>
            <w:r w:rsidRPr="0022431E">
              <w:rPr>
                <w:rFonts w:ascii="Franklin Gothic Book" w:eastAsia="Arial" w:hAnsi="Franklin Gothic Book" w:cs="Arial"/>
                <w:sz w:val="24"/>
                <w:szCs w:val="24"/>
              </w:rPr>
              <w:t xml:space="preserve"> Yes</w:t>
            </w:r>
          </w:p>
          <w:p w:rsidR="00053398" w:rsidRPr="0022431E" w:rsidP="00B2563F" w14:paraId="2743196D" w14:textId="557E18F5">
            <w:pPr>
              <w:widowControl w:val="0"/>
              <w:autoSpaceDE w:val="0"/>
              <w:autoSpaceDN w:val="0"/>
              <w:spacing w:after="0" w:line="240" w:lineRule="auto"/>
              <w:ind w:left="432"/>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1065335180"/>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Tree that extends</w:t>
            </w:r>
            <w:r w:rsidRPr="0022431E">
              <w:rPr>
                <w:rFonts w:ascii="Franklin Gothic Book" w:eastAsia="MS Gothic" w:hAnsi="Franklin Gothic Book" w:cs="Segoe UI Symbol"/>
                <w:color w:val="000000" w:themeColor="text1"/>
                <w:sz w:val="24"/>
                <w:szCs w:val="24"/>
              </w:rPr>
              <w:t xml:space="preserve"> </w:t>
            </w:r>
            <w:r w:rsidRPr="0022431E">
              <w:rPr>
                <w:rFonts w:ascii="Franklin Gothic Book" w:eastAsia="MS Gothic" w:hAnsi="Franklin Gothic Book" w:cs="Arial"/>
                <w:color w:val="000000" w:themeColor="text1"/>
                <w:sz w:val="24"/>
                <w:szCs w:val="24"/>
              </w:rPr>
              <w:t>over</w:t>
            </w:r>
            <w:r w:rsidRPr="0022431E">
              <w:rPr>
                <w:rFonts w:ascii="Franklin Gothic Book" w:eastAsia="Times New Roman" w:hAnsi="Franklin Gothic Book" w:cs="Segoe UI Symbol"/>
                <w:sz w:val="24"/>
                <w:szCs w:val="24"/>
              </w:rPr>
              <w:t xml:space="preserve"> improved property or public-use area</w:t>
            </w:r>
          </w:p>
          <w:p w:rsidR="00053398" w:rsidRPr="0022431E" w:rsidP="00B2563F" w14:paraId="54332F4E" w14:textId="77777777">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MS Gothic" w:hAnsi="Franklin Gothic Book" w:cs="Arial"/>
                  <w:color w:val="000000" w:themeColor="text1"/>
                  <w:sz w:val="24"/>
                  <w:szCs w:val="24"/>
                </w:rPr>
                <w:id w:val="711229219"/>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Times New Roman" w:hAnsi="Franklin Gothic Book" w:cs="Segoe UI Symbol"/>
                <w:sz w:val="24"/>
                <w:szCs w:val="24"/>
              </w:rPr>
              <w:t xml:space="preserve"> </w:t>
            </w:r>
            <w:r w:rsidRPr="0022431E">
              <w:rPr>
                <w:rFonts w:ascii="Franklin Gothic Book" w:eastAsia="Arial" w:hAnsi="Franklin Gothic Book" w:cs="Arial"/>
                <w:sz w:val="24"/>
                <w:szCs w:val="24"/>
              </w:rPr>
              <w:t>Split</w:t>
            </w:r>
            <w:r w:rsidRPr="0022431E">
              <w:rPr>
                <w:rFonts w:ascii="Franklin Gothic Book" w:eastAsia="Times New Roman" w:hAnsi="Franklin Gothic Book" w:cs="Segoe UI Symbol"/>
                <w:sz w:val="24"/>
                <w:szCs w:val="24"/>
              </w:rPr>
              <w:t xml:space="preserve"> trunk</w:t>
            </w:r>
          </w:p>
          <w:p w:rsidR="00053398" w:rsidRPr="0022431E" w:rsidP="00B2563F" w14:paraId="4AAAB2D4" w14:textId="77777777">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MS Gothic" w:hAnsi="Franklin Gothic Book" w:cs="Arial"/>
                  <w:color w:val="000000" w:themeColor="text1"/>
                  <w:sz w:val="24"/>
                  <w:szCs w:val="24"/>
                </w:rPr>
                <w:id w:val="1307200745"/>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Times New Roman" w:hAnsi="Franklin Gothic Book" w:cs="Segoe UI Symbol"/>
                <w:sz w:val="24"/>
                <w:szCs w:val="24"/>
              </w:rPr>
              <w:t xml:space="preserve"> </w:t>
            </w:r>
            <w:r w:rsidRPr="0022431E">
              <w:rPr>
                <w:rFonts w:ascii="Franklin Gothic Book" w:eastAsia="Arial" w:hAnsi="Franklin Gothic Book" w:cs="Arial"/>
                <w:sz w:val="24"/>
                <w:szCs w:val="24"/>
              </w:rPr>
              <w:t>Broken</w:t>
            </w:r>
            <w:r w:rsidRPr="0022431E">
              <w:rPr>
                <w:rFonts w:ascii="Franklin Gothic Book" w:eastAsia="Times New Roman" w:hAnsi="Franklin Gothic Book" w:cs="Segoe UI Symbol"/>
                <w:sz w:val="24"/>
                <w:szCs w:val="24"/>
              </w:rPr>
              <w:t xml:space="preserve"> canopy</w:t>
            </w:r>
          </w:p>
          <w:p w:rsidR="00053398" w:rsidRPr="0022431E" w:rsidP="00B2563F" w14:paraId="119B53A6" w14:textId="77777777">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MS Gothic" w:hAnsi="Franklin Gothic Book" w:cs="Arial"/>
                  <w:color w:val="000000" w:themeColor="text1"/>
                  <w:sz w:val="24"/>
                  <w:szCs w:val="24"/>
                </w:rPr>
                <w:id w:val="-802147936"/>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MS Gothic" w:hAnsi="Franklin Gothic Book" w:cs="Arial"/>
                <w:color w:val="000000" w:themeColor="text1"/>
                <w:sz w:val="24"/>
                <w:szCs w:val="24"/>
              </w:rPr>
              <w:t xml:space="preserve"> </w:t>
            </w:r>
            <w:r w:rsidRPr="0022431E">
              <w:rPr>
                <w:rFonts w:ascii="Franklin Gothic Book" w:eastAsia="Times New Roman" w:hAnsi="Franklin Gothic Book" w:cs="Segoe UI Symbol"/>
                <w:sz w:val="24"/>
                <w:szCs w:val="24"/>
              </w:rPr>
              <w:t>Leaning at an angle greater than 30 degrees</w:t>
            </w:r>
          </w:p>
          <w:p w:rsidR="00AA0F6C" w:rsidRPr="0022431E" w:rsidP="00B2563F" w14:paraId="16B1A809" w14:textId="49587CF0">
            <w:pPr>
              <w:spacing w:after="0" w:line="240" w:lineRule="auto"/>
              <w:ind w:left="432"/>
              <w:rPr>
                <w:rFonts w:ascii="Franklin Gothic Book" w:hAnsi="Franklin Gothic Book" w:cs="Arial"/>
                <w:b/>
                <w:bCs/>
                <w:sz w:val="24"/>
                <w:szCs w:val="24"/>
              </w:rPr>
            </w:pPr>
            <w:sdt>
              <w:sdtPr>
                <w:rPr>
                  <w:rFonts w:ascii="Franklin Gothic Book" w:eastAsia="Times New Roman" w:hAnsi="Franklin Gothic Book" w:cs="Segoe UI Symbol"/>
                  <w:sz w:val="24"/>
                  <w:szCs w:val="24"/>
                </w:rPr>
                <w:id w:val="1875423751"/>
                <w14:checkbox>
                  <w14:checked w14:val="0"/>
                  <w14:checkedState w14:val="2612" w14:font="MS Gothic"/>
                  <w14:uncheckedState w14:val="2610" w14:font="MS Gothic"/>
                </w14:checkbox>
              </w:sdtPr>
              <w:sdtContent>
                <w:r w:rsidRPr="0022431E" w:rsidR="00053398">
                  <w:rPr>
                    <w:rFonts w:ascii="MS Gothic" w:eastAsia="MS Gothic" w:hAnsi="MS Gothic" w:cs="MS Gothic"/>
                    <w:sz w:val="24"/>
                    <w:szCs w:val="24"/>
                  </w:rPr>
                  <w:t>☐</w:t>
                </w:r>
              </w:sdtContent>
            </w:sdt>
            <w:r w:rsidRPr="0022431E" w:rsidR="00053398">
              <w:rPr>
                <w:rFonts w:ascii="Franklin Gothic Book" w:eastAsia="Times New Roman" w:hAnsi="Franklin Gothic Book" w:cs="Segoe UI Symbol"/>
                <w:sz w:val="24"/>
                <w:szCs w:val="24"/>
              </w:rPr>
              <w:t xml:space="preserve"> Broken limb or branch</w:t>
            </w:r>
            <w:r w:rsidRPr="0022431E" w:rsidR="00053398">
              <w:rPr>
                <w:rFonts w:ascii="Franklin Gothic Book" w:eastAsia="MS Gothic" w:hAnsi="Franklin Gothic Book" w:cs="Segoe UI Symbol"/>
                <w:color w:val="000000" w:themeColor="text1"/>
                <w:sz w:val="24"/>
                <w:szCs w:val="24"/>
              </w:rPr>
              <w:t xml:space="preserve"> that e</w:t>
            </w:r>
            <w:r w:rsidRPr="0022431E" w:rsidR="00053398">
              <w:rPr>
                <w:rFonts w:ascii="Franklin Gothic Book" w:eastAsia="MS Gothic" w:hAnsi="Franklin Gothic Book" w:cs="Arial"/>
                <w:color w:val="000000" w:themeColor="text1"/>
                <w:sz w:val="24"/>
                <w:szCs w:val="24"/>
              </w:rPr>
              <w:t>xtends over</w:t>
            </w:r>
            <w:r w:rsidRPr="0022431E" w:rsidR="00053398">
              <w:rPr>
                <w:rFonts w:ascii="Franklin Gothic Book" w:eastAsia="Times New Roman" w:hAnsi="Franklin Gothic Book" w:cs="Segoe UI Symbol"/>
                <w:sz w:val="24"/>
                <w:szCs w:val="24"/>
              </w:rPr>
              <w:t xml:space="preserve"> improved property or public-use area</w:t>
            </w:r>
          </w:p>
          <w:p w:rsidR="00C40AC2" w:rsidRPr="0022431E" w:rsidP="008D10A8" w14:paraId="4DE30874" w14:textId="63F2BA6C">
            <w:pPr>
              <w:pStyle w:val="SPAformsquestionsbold"/>
              <w:numPr>
                <w:ilvl w:val="0"/>
                <w:numId w:val="21"/>
              </w:numPr>
              <w:spacing w:before="40"/>
              <w:ind w:left="144" w:firstLine="0"/>
              <w:rPr>
                <w:rFonts w:cs="Arial"/>
                <w:b w:val="0"/>
                <w:bCs w:val="0"/>
              </w:rPr>
            </w:pPr>
            <w:sdt>
              <w:sdtPr>
                <w:rPr>
                  <w:rFonts w:cs="Arial"/>
                  <w:b w:val="0"/>
                </w:rPr>
                <w:id w:val="-1802607452"/>
                <w14:checkbox>
                  <w14:checked w14:val="0"/>
                  <w14:checkedState w14:val="2612" w14:font="MS Gothic"/>
                  <w14:uncheckedState w14:val="2610" w14:font="MS Gothic"/>
                </w14:checkbox>
              </w:sdtPr>
              <w:sdtContent>
                <w:r w:rsidRPr="0022431E" w:rsidR="006769D1">
                  <w:rPr>
                    <w:rFonts w:ascii="MS Gothic" w:eastAsia="MS Gothic" w:hAnsi="MS Gothic" w:cs="MS Gothic"/>
                    <w:b w:val="0"/>
                  </w:rPr>
                  <w:t>☐</w:t>
                </w:r>
              </w:sdtContent>
            </w:sdt>
            <w:r w:rsidRPr="0022431E">
              <w:rPr>
                <w:rFonts w:cs="Arial"/>
                <w:b w:val="0"/>
                <w:bCs w:val="0"/>
              </w:rPr>
              <w:t xml:space="preserve"> Vehicles or vessels</w:t>
            </w:r>
            <w:r w:rsidR="00F31802">
              <w:rPr>
                <w:rFonts w:cs="Arial"/>
                <w:b w:val="0"/>
                <w:bCs w:val="0"/>
              </w:rPr>
              <w:t>.</w:t>
            </w:r>
            <w:r>
              <w:rPr>
                <w:rFonts w:cs="Arial"/>
                <w:b w:val="0"/>
                <w:bCs w:val="0"/>
                <w:vertAlign w:val="superscript"/>
              </w:rPr>
              <w:footnoteReference w:id="57"/>
            </w:r>
            <w:r w:rsidRPr="002A0315" w:rsidR="00F31802">
              <w:rPr>
                <w:rFonts w:cs="Arial"/>
                <w:b w:val="0"/>
                <w:bCs w:val="0"/>
              </w:rPr>
              <w:t xml:space="preserve"> </w:t>
            </w:r>
            <w:r w:rsidRPr="0022431E">
              <w:rPr>
                <w:rFonts w:cs="Arial"/>
                <w:b w:val="0"/>
                <w:bCs w:val="0"/>
              </w:rPr>
              <w:t xml:space="preserve"> </w:t>
            </w:r>
            <w:r w:rsidRPr="0022431E">
              <w:rPr>
                <w:rFonts w:cs="Arial"/>
                <w:b w:val="0"/>
                <w:bCs w:val="0"/>
                <w:i/>
                <w:iCs/>
              </w:rPr>
              <w:t xml:space="preserve">Check if activities occurred on private property: </w:t>
            </w:r>
            <w:sdt>
              <w:sdtPr>
                <w:rPr>
                  <w:rFonts w:cs="Segoe UI Symbol"/>
                  <w:b w:val="0"/>
                </w:rPr>
                <w:id w:val="863640088"/>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p>
          <w:p w:rsidR="00C40AC2" w:rsidP="00C40AC2" w14:paraId="19C83B6F" w14:textId="77777777">
            <w:pPr>
              <w:pStyle w:val="SPAformsquestionsbold"/>
              <w:spacing w:before="40"/>
              <w:rPr>
                <w:rFonts w:cs="Arial"/>
              </w:rPr>
            </w:pPr>
            <w:r w:rsidRPr="0022431E">
              <w:rPr>
                <w:rFonts w:cs="Arial"/>
              </w:rPr>
              <w:t>Please describe any efforts undertaken to contact the owners of abandoned vehicles and vessels, and efforts made to track and document handling of vehicles and vessels:</w:t>
            </w:r>
            <w:r w:rsidRPr="0022431E">
              <w:rPr>
                <w:rFonts w:cs="Arial"/>
              </w:rPr>
              <w:fldChar w:fldCharType="begin">
                <w:ffData>
                  <w:name w:val="Text391"/>
                  <w:enabled/>
                  <w:calcOnExit w:val="0"/>
                  <w:textInput/>
                </w:ffData>
              </w:fldChar>
            </w:r>
            <w:r w:rsidRPr="0022431E">
              <w:rPr>
                <w:rFonts w:cs="Arial"/>
              </w:rPr>
              <w:instrText xml:space="preserve"> FORMTEXT </w:instrText>
            </w:r>
            <w:r w:rsidRPr="0022431E">
              <w:rPr>
                <w:rFonts w:cs="Arial"/>
              </w:rPr>
              <w:fldChar w:fldCharType="separate"/>
            </w:r>
            <w:r w:rsidRPr="0022431E">
              <w:rPr>
                <w:rFonts w:cs="Arial"/>
                <w:noProof/>
              </w:rPr>
              <w:t> </w:t>
            </w:r>
            <w:r w:rsidRPr="0022431E">
              <w:rPr>
                <w:rFonts w:cs="Arial"/>
                <w:noProof/>
              </w:rPr>
              <w:t> </w:t>
            </w:r>
            <w:r w:rsidRPr="0022431E">
              <w:rPr>
                <w:rFonts w:cs="Arial"/>
                <w:noProof/>
              </w:rPr>
              <w:t> </w:t>
            </w:r>
            <w:r w:rsidRPr="0022431E">
              <w:rPr>
                <w:rFonts w:cs="Arial"/>
                <w:noProof/>
              </w:rPr>
              <w:t> </w:t>
            </w:r>
            <w:r w:rsidRPr="0022431E">
              <w:rPr>
                <w:rFonts w:cs="Arial"/>
                <w:noProof/>
              </w:rPr>
              <w:t> </w:t>
            </w:r>
            <w:r w:rsidRPr="0022431E">
              <w:rPr>
                <w:rFonts w:cs="Arial"/>
              </w:rPr>
              <w:fldChar w:fldCharType="end"/>
            </w:r>
          </w:p>
          <w:p w:rsidR="00D81522" w:rsidRPr="0022431E" w:rsidP="00C40AC2" w14:paraId="1D5D418A" w14:textId="77777777">
            <w:pPr>
              <w:pStyle w:val="SPAformsquestionsbold"/>
              <w:spacing w:before="40"/>
              <w:rPr>
                <w:rFonts w:cs="Arial"/>
              </w:rPr>
            </w:pPr>
          </w:p>
          <w:p w:rsidR="00BC7AF7" w:rsidRPr="0022431E" w:rsidP="00BC7AF7" w14:paraId="26C25280" w14:textId="77777777">
            <w:pPr>
              <w:widowControl w:val="0"/>
              <w:autoSpaceDE w:val="0"/>
              <w:autoSpaceDN w:val="0"/>
              <w:spacing w:after="0" w:line="240" w:lineRule="auto"/>
              <w:ind w:left="432"/>
              <w:rPr>
                <w:rFonts w:ascii="Franklin Gothic Book" w:hAnsi="Franklin Gothic Book"/>
                <w:sz w:val="24"/>
                <w:szCs w:val="24"/>
              </w:rPr>
            </w:pPr>
            <w:r w:rsidRPr="0022431E">
              <w:rPr>
                <w:rFonts w:ascii="Franklin Gothic Book" w:hAnsi="Franklin Gothic Book"/>
                <w:b/>
                <w:bCs/>
                <w:sz w:val="24"/>
                <w:szCs w:val="24"/>
              </w:rPr>
              <w:t>Did [will] the vehicles [vessels] need to be stored prior to identifying the owners?</w:t>
            </w:r>
          </w:p>
          <w:p w:rsidR="00BC7AF7" w:rsidRPr="0022431E" w:rsidP="00BC7AF7" w14:paraId="07E3BF29" w14:textId="77777777">
            <w:pPr>
              <w:widowControl w:val="0"/>
              <w:autoSpaceDE w:val="0"/>
              <w:autoSpaceDN w:val="0"/>
              <w:spacing w:after="0" w:line="240" w:lineRule="auto"/>
              <w:ind w:left="432"/>
              <w:rPr>
                <w:rFonts w:ascii="Franklin Gothic Book" w:hAnsi="Franklin Gothic Book"/>
                <w:sz w:val="24"/>
                <w:szCs w:val="24"/>
              </w:rPr>
            </w:pPr>
            <w:sdt>
              <w:sdtPr>
                <w:rPr>
                  <w:rFonts w:ascii="Franklin Gothic Book" w:eastAsia="MS Gothic" w:hAnsi="Franklin Gothic Book" w:cs="Arial"/>
                  <w:color w:val="000000" w:themeColor="text1"/>
                  <w:sz w:val="24"/>
                  <w:szCs w:val="24"/>
                </w:rPr>
                <w:id w:val="1196966105"/>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hAnsi="Franklin Gothic Book"/>
                <w:sz w:val="24"/>
                <w:szCs w:val="24"/>
              </w:rPr>
              <w:t xml:space="preserve"> No</w:t>
            </w:r>
          </w:p>
          <w:p w:rsidR="00BC7AF7" w:rsidRPr="0022431E" w:rsidP="00805FAA" w14:paraId="10B67EE5" w14:textId="58A833F1">
            <w:pPr>
              <w:pStyle w:val="SPAformsquestionsbold"/>
              <w:rPr>
                <w:b w:val="0"/>
                <w:bCs w:val="0"/>
              </w:rPr>
            </w:pPr>
            <w:sdt>
              <w:sdtPr>
                <w:rPr>
                  <w:rFonts w:eastAsia="MS Gothic" w:cs="Arial"/>
                  <w:b w:val="0"/>
                  <w:bCs w:val="0"/>
                  <w:color w:val="000000" w:themeColor="text1"/>
                </w:rPr>
                <w:id w:val="702522757"/>
                <w14:checkbox>
                  <w14:checked w14:val="0"/>
                  <w14:checkedState w14:val="2612" w14:font="MS Gothic"/>
                  <w14:uncheckedState w14:val="2610" w14:font="MS Gothic"/>
                </w14:checkbox>
              </w:sdtPr>
              <w:sdtContent>
                <w:r w:rsidRPr="0022431E">
                  <w:rPr>
                    <w:rFonts w:ascii="MS Gothic" w:eastAsia="MS Gothic" w:hAnsi="MS Gothic" w:cs="MS Gothic"/>
                    <w:b w:val="0"/>
                    <w:bCs w:val="0"/>
                    <w:color w:val="000000" w:themeColor="text1"/>
                  </w:rPr>
                  <w:t>☐</w:t>
                </w:r>
              </w:sdtContent>
            </w:sdt>
            <w:r w:rsidRPr="0022431E">
              <w:rPr>
                <w:b w:val="0"/>
                <w:bCs w:val="0"/>
              </w:rPr>
              <w:t xml:space="preserve"> Yes</w:t>
            </w:r>
            <w:r>
              <w:rPr>
                <w:rStyle w:val="FootnoteReference"/>
                <w:b w:val="0"/>
                <w:bCs w:val="0"/>
              </w:rPr>
              <w:footnoteReference w:id="58"/>
            </w:r>
          </w:p>
          <w:p w:rsidR="00373E45" w:rsidRPr="0022431E" w:rsidP="00373E45" w14:paraId="4C4B6611" w14:textId="15B61B49">
            <w:pPr>
              <w:pStyle w:val="SPAformsquestionsbold"/>
              <w:ind w:left="144"/>
              <w:rPr>
                <w:rFonts w:cs="Arial"/>
                <w:b w:val="0"/>
              </w:rPr>
            </w:pPr>
            <w:sdt>
              <w:sdtPr>
                <w:rPr>
                  <w:rFonts w:cs="Arial"/>
                  <w:b w:val="0"/>
                </w:rPr>
                <w:id w:val="313766349"/>
                <w14:checkbox>
                  <w14:checked w14:val="0"/>
                  <w14:checkedState w14:val="2612" w14:font="MS Gothic"/>
                  <w14:uncheckedState w14:val="2610" w14:font="MS Gothic"/>
                </w14:checkbox>
              </w:sdtPr>
              <w:sdtContent>
                <w:r w:rsidRPr="0022431E" w:rsidR="00242DF0">
                  <w:rPr>
                    <w:rFonts w:ascii="MS Gothic" w:eastAsia="MS Gothic" w:hAnsi="MS Gothic" w:cs="MS Gothic"/>
                    <w:b w:val="0"/>
                  </w:rPr>
                  <w:t>☐</w:t>
                </w:r>
              </w:sdtContent>
            </w:sdt>
            <w:r w:rsidRPr="0022431E" w:rsidR="00242DF0">
              <w:rPr>
                <w:rFonts w:cs="Arial"/>
                <w:b w:val="0"/>
                <w:bCs w:val="0"/>
              </w:rPr>
              <w:t xml:space="preserve"> Other</w:t>
            </w:r>
          </w:p>
          <w:p w:rsidR="002A01CF" w:rsidRPr="0022431E" w:rsidP="00373E45" w14:paraId="274038DD" w14:textId="77777777">
            <w:pPr>
              <w:pStyle w:val="SPAformsquestionsbold"/>
              <w:ind w:left="144"/>
              <w:rPr>
                <w:rFonts w:cs="Arial"/>
              </w:rPr>
            </w:pPr>
          </w:p>
          <w:p w:rsidR="00EB3421" w:rsidRPr="008B25D8" w:rsidP="00EB3421" w14:paraId="1C1B7840" w14:textId="525466C7">
            <w:pPr>
              <w:pStyle w:val="SPAformsquestionsbold"/>
              <w:ind w:left="144"/>
              <w:rPr>
                <w:rFonts w:cs="Arial"/>
                <w:i/>
                <w:iCs/>
                <w:u w:val="single"/>
              </w:rPr>
            </w:pPr>
            <w:r w:rsidRPr="003D5BAD">
              <w:rPr>
                <w:rFonts w:cs="Arial"/>
              </w:rPr>
              <w:t>Please provide the original location of the debris:</w:t>
            </w:r>
            <w:r w:rsidRPr="002A0315" w:rsidR="000952A1">
              <w:rPr>
                <w:rStyle w:val="FootnoteReference"/>
                <w:rFonts w:cs="Arial"/>
              </w:rPr>
              <w:t xml:space="preserve"> </w:t>
            </w:r>
            <w:r>
              <w:rPr>
                <w:rStyle w:val="FootnoteReference"/>
                <w:rFonts w:cs="Arial"/>
              </w:rPr>
              <w:footnoteReference w:id="59"/>
            </w:r>
            <w:r w:rsidRPr="003D5BAD">
              <w:rPr>
                <w:rFonts w:cs="Arial"/>
              </w:rPr>
              <w:t xml:space="preserve"> </w:t>
            </w:r>
            <w:r w:rsidRPr="003D5BAD">
              <w:rPr>
                <w:rFonts w:cs="Arial"/>
                <w:b w:val="0"/>
                <w:bCs w:val="0"/>
                <w:i/>
                <w:iCs/>
              </w:rPr>
              <w:t>Please upload a representative sample of debris photographs.</w:t>
            </w:r>
            <w:r>
              <w:rPr>
                <w:rFonts w:cs="Arial"/>
                <w:b w:val="0"/>
                <w:bCs w:val="0"/>
                <w:i/>
                <w:iCs/>
              </w:rPr>
              <w:t xml:space="preserve"> </w:t>
            </w:r>
            <w:r>
              <w:rPr>
                <w:rFonts w:cs="Arial"/>
                <w:b w:val="0"/>
                <w:bCs w:val="0"/>
              </w:rPr>
              <w:t xml:space="preserve">[system generated] </w:t>
            </w:r>
            <w:r>
              <w:rPr>
                <w:rFonts w:cs="Arial"/>
                <w:b w:val="0"/>
                <w:bCs w:val="0"/>
                <w:i/>
                <w:iCs/>
              </w:rPr>
              <w:t>Please update if needed.</w:t>
            </w:r>
          </w:p>
          <w:p w:rsidR="00EB3421" w:rsidRPr="003D5BAD" w:rsidP="00EB3421" w14:paraId="64E0F5FB" w14:textId="77777777">
            <w:pPr>
              <w:autoSpaceDE w:val="0"/>
              <w:autoSpaceDN w:val="0"/>
              <w:adjustRightInd w:val="0"/>
              <w:spacing w:after="0" w:line="240" w:lineRule="auto"/>
              <w:ind w:left="144"/>
              <w:contextualSpacing/>
              <w:rPr>
                <w:rFonts w:ascii="Franklin Gothic Book" w:hAnsi="Franklin Gothic Book" w:cs="Times New Roman"/>
                <w:bCs/>
                <w:sz w:val="24"/>
                <w:szCs w:val="24"/>
              </w:rPr>
            </w:pPr>
            <w:r w:rsidRPr="003D5BAD">
              <w:rPr>
                <w:rFonts w:ascii="Segoe UI Symbol" w:hAnsi="Segoe UI Symbol" w:cs="Segoe UI Symbol"/>
                <w:bCs/>
                <w:sz w:val="24"/>
                <w:szCs w:val="24"/>
              </w:rPr>
              <w:t>☐</w:t>
            </w:r>
            <w:r w:rsidRPr="003D5BAD">
              <w:rPr>
                <w:rFonts w:ascii="Franklin Gothic Book" w:hAnsi="Franklin Gothic Book" w:cs="Times New Roman"/>
                <w:bCs/>
                <w:sz w:val="24"/>
                <w:szCs w:val="24"/>
              </w:rPr>
              <w:t xml:space="preserve"> Throughout jurisdiction</w:t>
            </w:r>
          </w:p>
          <w:p w:rsidR="00EB3421" w:rsidRPr="003D5BAD" w:rsidP="00EB3421" w14:paraId="25498A02" w14:textId="77777777">
            <w:pPr>
              <w:autoSpaceDE w:val="0"/>
              <w:autoSpaceDN w:val="0"/>
              <w:adjustRightInd w:val="0"/>
              <w:spacing w:after="0" w:line="240" w:lineRule="auto"/>
              <w:ind w:left="144"/>
              <w:contextualSpacing/>
              <w:rPr>
                <w:rFonts w:ascii="Franklin Gothic Book" w:hAnsi="Franklin Gothic Book" w:cs="Times New Roman"/>
                <w:bCs/>
                <w:sz w:val="24"/>
                <w:szCs w:val="24"/>
              </w:rPr>
            </w:pPr>
            <w:r w:rsidRPr="003D5BAD">
              <w:rPr>
                <w:rFonts w:ascii="Segoe UI Symbol" w:hAnsi="Segoe UI Symbol" w:cs="Segoe UI Symbol"/>
                <w:bCs/>
                <w:sz w:val="24"/>
                <w:szCs w:val="24"/>
              </w:rPr>
              <w:t>☐</w:t>
            </w:r>
            <w:r w:rsidRPr="003D5BAD">
              <w:rPr>
                <w:rFonts w:ascii="Franklin Gothic Book" w:hAnsi="Franklin Gothic Book" w:cs="Times New Roman"/>
                <w:bCs/>
                <w:sz w:val="24"/>
                <w:szCs w:val="24"/>
              </w:rPr>
              <w:t xml:space="preserve"> Specific areas. </w:t>
            </w:r>
            <w:r w:rsidRPr="003D5BAD">
              <w:rPr>
                <w:rFonts w:ascii="Franklin Gothic Book" w:hAnsi="Franklin Gothic Book" w:cs="Times New Roman"/>
                <w:bCs/>
                <w:i/>
                <w:iCs/>
                <w:sz w:val="24"/>
                <w:szCs w:val="24"/>
              </w:rPr>
              <w:t xml:space="preserve">Please describe </w:t>
            </w:r>
            <w:r w:rsidRPr="003D5BAD">
              <w:rPr>
                <w:rFonts w:ascii="Franklin Gothic Book" w:hAnsi="Franklin Gothic Book" w:cs="Times New Roman"/>
                <w:bCs/>
                <w:sz w:val="24"/>
                <w:szCs w:val="24"/>
              </w:rPr>
              <w:t xml:space="preserve">(e.g., specific neighborhood, quadrant, etc.): </w:t>
            </w:r>
            <w:r w:rsidRPr="003D5BAD">
              <w:rPr>
                <w:rFonts w:ascii="Franklin Gothic Book" w:hAnsi="Franklin Gothic Book" w:cs="Times New Roman"/>
                <w:bCs/>
                <w:sz w:val="24"/>
                <w:szCs w:val="24"/>
              </w:rPr>
              <w:fldChar w:fldCharType="begin">
                <w:ffData>
                  <w:name w:val="Text336"/>
                  <w:enabled/>
                  <w:calcOnExit w:val="0"/>
                  <w:textInput/>
                </w:ffData>
              </w:fldChar>
            </w:r>
            <w:r w:rsidRPr="003D5BAD">
              <w:rPr>
                <w:rFonts w:ascii="Franklin Gothic Book" w:hAnsi="Franklin Gothic Book" w:cs="Times New Roman"/>
                <w:bCs/>
                <w:sz w:val="24"/>
                <w:szCs w:val="24"/>
              </w:rPr>
              <w:instrText xml:space="preserve"> FORMTEXT </w:instrText>
            </w:r>
            <w:r w:rsidRPr="003D5BAD">
              <w:rPr>
                <w:rFonts w:ascii="Franklin Gothic Book" w:hAnsi="Franklin Gothic Book" w:cs="Times New Roman"/>
                <w:bCs/>
                <w:sz w:val="24"/>
                <w:szCs w:val="24"/>
              </w:rPr>
              <w:fldChar w:fldCharType="separate"/>
            </w:r>
            <w:r w:rsidRPr="003D5BAD">
              <w:rPr>
                <w:rFonts w:ascii="Franklin Gothic Book" w:hAnsi="Franklin Gothic Book" w:cs="Times New Roman"/>
                <w:bCs/>
                <w:noProof/>
                <w:sz w:val="24"/>
                <w:szCs w:val="24"/>
              </w:rPr>
              <w:t> </w:t>
            </w:r>
            <w:r w:rsidRPr="003D5BAD">
              <w:rPr>
                <w:rFonts w:ascii="Franklin Gothic Book" w:hAnsi="Franklin Gothic Book" w:cs="Times New Roman"/>
                <w:bCs/>
                <w:noProof/>
                <w:sz w:val="24"/>
                <w:szCs w:val="24"/>
              </w:rPr>
              <w:t> </w:t>
            </w:r>
            <w:r w:rsidRPr="003D5BAD">
              <w:rPr>
                <w:rFonts w:ascii="Franklin Gothic Book" w:hAnsi="Franklin Gothic Book" w:cs="Times New Roman"/>
                <w:bCs/>
                <w:noProof/>
                <w:sz w:val="24"/>
                <w:szCs w:val="24"/>
              </w:rPr>
              <w:t> </w:t>
            </w:r>
            <w:r w:rsidRPr="003D5BAD">
              <w:rPr>
                <w:rFonts w:ascii="Franklin Gothic Book" w:hAnsi="Franklin Gothic Book" w:cs="Times New Roman"/>
                <w:bCs/>
                <w:noProof/>
                <w:sz w:val="24"/>
                <w:szCs w:val="24"/>
              </w:rPr>
              <w:t> </w:t>
            </w:r>
            <w:r w:rsidRPr="003D5BAD">
              <w:rPr>
                <w:rFonts w:ascii="Franklin Gothic Book" w:hAnsi="Franklin Gothic Book" w:cs="Times New Roman"/>
                <w:bCs/>
                <w:noProof/>
                <w:sz w:val="24"/>
                <w:szCs w:val="24"/>
              </w:rPr>
              <w:t> </w:t>
            </w:r>
            <w:r w:rsidRPr="003D5BAD">
              <w:rPr>
                <w:rFonts w:ascii="Franklin Gothic Book" w:hAnsi="Franklin Gothic Book" w:cs="Times New Roman"/>
                <w:bCs/>
                <w:sz w:val="24"/>
                <w:szCs w:val="24"/>
              </w:rPr>
              <w:fldChar w:fldCharType="end"/>
            </w:r>
          </w:p>
          <w:p w:rsidR="00EB3421" w:rsidRPr="003D5BAD" w:rsidP="00EB3421" w14:paraId="114030D1" w14:textId="77777777">
            <w:pPr>
              <w:autoSpaceDE w:val="0"/>
              <w:autoSpaceDN w:val="0"/>
              <w:adjustRightInd w:val="0"/>
              <w:spacing w:after="0" w:line="240" w:lineRule="auto"/>
              <w:ind w:left="144"/>
              <w:contextualSpacing/>
              <w:rPr>
                <w:rFonts w:cs="Arial"/>
                <w:b/>
              </w:rPr>
            </w:pPr>
            <w:r w:rsidRPr="003D5BAD">
              <w:rPr>
                <w:rFonts w:ascii="Segoe UI Symbol" w:hAnsi="Segoe UI Symbol" w:cs="Segoe UI Symbol"/>
                <w:bCs/>
                <w:sz w:val="24"/>
                <w:szCs w:val="24"/>
              </w:rPr>
              <w:t>☐</w:t>
            </w:r>
            <w:r w:rsidRPr="003D5BAD">
              <w:rPr>
                <w:rFonts w:ascii="Franklin Gothic Book" w:hAnsi="Franklin Gothic Book" w:cs="Times New Roman"/>
                <w:bCs/>
                <w:sz w:val="24"/>
                <w:szCs w:val="24"/>
              </w:rPr>
              <w:t xml:space="preserve"> </w:t>
            </w:r>
            <w:r w:rsidRPr="008B4C25">
              <w:rPr>
                <w:rFonts w:ascii="Franklin Gothic Book" w:hAnsi="Franklin Gothic Book" w:cs="Times New Roman"/>
                <w:bCs/>
                <w:sz w:val="24"/>
                <w:szCs w:val="24"/>
              </w:rPr>
              <w:t xml:space="preserve">Specific address or </w:t>
            </w:r>
            <w:r w:rsidRPr="008B4C25">
              <w:rPr>
                <w:rFonts w:ascii="Franklin Gothic Book" w:hAnsi="Franklin Gothic Book"/>
                <w:sz w:val="24"/>
                <w:szCs w:val="24"/>
              </w:rPr>
              <w:t xml:space="preserve">GPS coordinates: </w:t>
            </w:r>
            <w:r w:rsidRPr="008B4C25">
              <w:rPr>
                <w:rFonts w:ascii="Franklin Gothic Book" w:hAnsi="Franklin Gothic Book"/>
                <w:b/>
                <w:sz w:val="24"/>
                <w:szCs w:val="24"/>
              </w:rPr>
              <w:fldChar w:fldCharType="begin">
                <w:ffData>
                  <w:name w:val="Text335"/>
                  <w:enabled/>
                  <w:calcOnExit w:val="0"/>
                  <w:textInput/>
                </w:ffData>
              </w:fldChar>
            </w:r>
            <w:r w:rsidRPr="008B4C25">
              <w:rPr>
                <w:rFonts w:ascii="Franklin Gothic Book" w:hAnsi="Franklin Gothic Book"/>
                <w:sz w:val="24"/>
                <w:szCs w:val="24"/>
              </w:rPr>
              <w:instrText xml:space="preserve"> FORMTEXT </w:instrText>
            </w:r>
            <w:r w:rsidRPr="008B4C25">
              <w:rPr>
                <w:rFonts w:ascii="Franklin Gothic Book" w:hAnsi="Franklin Gothic Book"/>
                <w:b/>
                <w:sz w:val="24"/>
                <w:szCs w:val="24"/>
              </w:rPr>
              <w:fldChar w:fldCharType="separate"/>
            </w:r>
            <w:r w:rsidRPr="008B4C25">
              <w:rPr>
                <w:rFonts w:ascii="Franklin Gothic Book" w:hAnsi="Franklin Gothic Book"/>
                <w:noProof/>
                <w:sz w:val="24"/>
                <w:szCs w:val="24"/>
              </w:rPr>
              <w:t> </w:t>
            </w:r>
            <w:r w:rsidRPr="008B4C25">
              <w:rPr>
                <w:rFonts w:ascii="Franklin Gothic Book" w:hAnsi="Franklin Gothic Book"/>
                <w:noProof/>
                <w:sz w:val="24"/>
                <w:szCs w:val="24"/>
              </w:rPr>
              <w:t> </w:t>
            </w:r>
            <w:r w:rsidRPr="008B4C25">
              <w:rPr>
                <w:rFonts w:ascii="Franklin Gothic Book" w:hAnsi="Franklin Gothic Book"/>
                <w:noProof/>
                <w:sz w:val="24"/>
                <w:szCs w:val="24"/>
              </w:rPr>
              <w:t> </w:t>
            </w:r>
            <w:r w:rsidRPr="008B4C25">
              <w:rPr>
                <w:rFonts w:ascii="Franklin Gothic Book" w:hAnsi="Franklin Gothic Book"/>
                <w:noProof/>
                <w:sz w:val="24"/>
                <w:szCs w:val="24"/>
              </w:rPr>
              <w:t> </w:t>
            </w:r>
            <w:r w:rsidRPr="008B4C25">
              <w:rPr>
                <w:rFonts w:ascii="Franklin Gothic Book" w:hAnsi="Franklin Gothic Book"/>
                <w:noProof/>
                <w:sz w:val="24"/>
                <w:szCs w:val="24"/>
              </w:rPr>
              <w:t> </w:t>
            </w:r>
            <w:r w:rsidRPr="008B4C25">
              <w:rPr>
                <w:rFonts w:ascii="Franklin Gothic Book" w:hAnsi="Franklin Gothic Book"/>
                <w:b/>
                <w:sz w:val="24"/>
                <w:szCs w:val="24"/>
              </w:rPr>
              <w:fldChar w:fldCharType="end"/>
            </w:r>
          </w:p>
          <w:p w:rsidR="00C40AC2" w:rsidRPr="0022431E" w:rsidP="00C40AC2" w14:paraId="52BAFE1C" w14:textId="77777777">
            <w:pPr>
              <w:pStyle w:val="SPAformsquestionsbold"/>
              <w:spacing w:before="160"/>
              <w:ind w:left="144"/>
              <w:contextualSpacing w:val="0"/>
              <w:rPr>
                <w:rFonts w:cs="Arial"/>
              </w:rPr>
            </w:pPr>
            <w:r w:rsidRPr="0022431E">
              <w:rPr>
                <w:rFonts w:cs="Arial"/>
              </w:rPr>
              <w:t xml:space="preserve">Which of the following are being used to manage debris? </w:t>
            </w:r>
            <w:r w:rsidRPr="0022431E">
              <w:rPr>
                <w:rFonts w:cs="Arial"/>
                <w:b w:val="0"/>
                <w:bCs w:val="0"/>
                <w:i/>
                <w:iCs/>
              </w:rPr>
              <w:t>Please select all that apply.</w:t>
            </w:r>
          </w:p>
          <w:p w:rsidR="00C40AC2" w:rsidRPr="0022431E" w:rsidP="00C40AC2" w14:paraId="6AB36617" w14:textId="35329DA8">
            <w:pPr>
              <w:pStyle w:val="SPAformsquestionsbold"/>
              <w:numPr>
                <w:ilvl w:val="0"/>
                <w:numId w:val="21"/>
              </w:numPr>
              <w:spacing w:before="40"/>
              <w:ind w:left="504"/>
              <w:rPr>
                <w:rFonts w:cs="Arial"/>
                <w:b w:val="0"/>
                <w:bCs w:val="0"/>
              </w:rPr>
            </w:pPr>
            <w:sdt>
              <w:sdtPr>
                <w:rPr>
                  <w:rFonts w:cs="Segoe UI Symbol"/>
                  <w:b w:val="0"/>
                </w:rPr>
                <w:id w:val="1118337145"/>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rPr>
              <w:t xml:space="preserve"> </w:t>
            </w:r>
            <w:r w:rsidRPr="0022431E">
              <w:rPr>
                <w:rFonts w:cs="Arial"/>
                <w:b w:val="0"/>
                <w:bCs w:val="0"/>
              </w:rPr>
              <w:t>Temporary debris staging site</w:t>
            </w:r>
            <w:r>
              <w:rPr>
                <w:rStyle w:val="FootnoteReference"/>
                <w:rFonts w:cs="Arial"/>
                <w:b w:val="0"/>
                <w:bCs w:val="0"/>
              </w:rPr>
              <w:footnoteReference w:id="60"/>
            </w:r>
          </w:p>
          <w:p w:rsidR="00C40AC2" w:rsidRPr="0022431E" w:rsidP="00C40AC2" w14:paraId="662062CE" w14:textId="3EEB59BE">
            <w:pPr>
              <w:pStyle w:val="SPAformsquestionsbold"/>
              <w:spacing w:before="40"/>
              <w:rPr>
                <w:rFonts w:cs="Arial"/>
              </w:rPr>
            </w:pPr>
            <w:r w:rsidRPr="0022431E">
              <w:rPr>
                <w:rFonts w:cs="Arial"/>
              </w:rPr>
              <w:t>Site Name:</w:t>
            </w:r>
            <w:r w:rsidRPr="0022431E" w:rsidR="00436BBA">
              <w:rPr>
                <w:rFonts w:cs="Arial"/>
              </w:rPr>
              <w:fldChar w:fldCharType="begin">
                <w:ffData>
                  <w:name w:val="Text491"/>
                  <w:enabled/>
                  <w:calcOnExit w:val="0"/>
                  <w:textInput/>
                </w:ffData>
              </w:fldChar>
            </w:r>
            <w:bookmarkStart w:id="21" w:name="Text491"/>
            <w:r w:rsidRPr="0022431E" w:rsidR="00436BBA">
              <w:rPr>
                <w:rFonts w:cs="Arial"/>
              </w:rPr>
              <w:instrText xml:space="preserve"> FORMTEXT </w:instrText>
            </w:r>
            <w:r w:rsidRPr="0022431E" w:rsidR="00436BBA">
              <w:rPr>
                <w:rFonts w:cs="Arial"/>
              </w:rPr>
              <w:fldChar w:fldCharType="separate"/>
            </w:r>
            <w:r w:rsidRPr="0022431E" w:rsidR="00436BBA">
              <w:rPr>
                <w:rFonts w:cs="Arial"/>
                <w:noProof/>
              </w:rPr>
              <w:t> </w:t>
            </w:r>
            <w:r w:rsidRPr="0022431E" w:rsidR="00436BBA">
              <w:rPr>
                <w:rFonts w:cs="Arial"/>
                <w:noProof/>
              </w:rPr>
              <w:t> </w:t>
            </w:r>
            <w:r w:rsidRPr="0022431E" w:rsidR="00436BBA">
              <w:rPr>
                <w:rFonts w:cs="Arial"/>
                <w:noProof/>
              </w:rPr>
              <w:t> </w:t>
            </w:r>
            <w:r w:rsidRPr="0022431E" w:rsidR="00436BBA">
              <w:rPr>
                <w:rFonts w:cs="Arial"/>
                <w:noProof/>
              </w:rPr>
              <w:t> </w:t>
            </w:r>
            <w:r w:rsidRPr="0022431E" w:rsidR="00436BBA">
              <w:rPr>
                <w:rFonts w:cs="Arial"/>
                <w:noProof/>
              </w:rPr>
              <w:t> </w:t>
            </w:r>
            <w:r w:rsidRPr="0022431E" w:rsidR="00436BBA">
              <w:rPr>
                <w:rFonts w:cs="Arial"/>
              </w:rPr>
              <w:fldChar w:fldCharType="end"/>
            </w:r>
            <w:bookmarkEnd w:id="21"/>
          </w:p>
          <w:p w:rsidR="00C40AC2" w:rsidP="00C40AC2" w14:paraId="037B675C" w14:textId="7A589BB1">
            <w:pPr>
              <w:pStyle w:val="SPAformsquestionsbold"/>
              <w:spacing w:before="40"/>
              <w:rPr>
                <w:rFonts w:cs="Arial"/>
                <w:b w:val="0"/>
                <w:bCs w:val="0"/>
                <w:i/>
                <w:iCs/>
              </w:rPr>
            </w:pPr>
            <w:r w:rsidRPr="0022431E">
              <w:rPr>
                <w:rFonts w:cs="Arial"/>
              </w:rPr>
              <w:t>Site Location:</w:t>
            </w:r>
            <w:r w:rsidRPr="0022431E">
              <w:rPr>
                <w:rFonts w:cs="Arial"/>
                <w:b w:val="0"/>
                <w:bCs w:val="0"/>
              </w:rPr>
              <w:t xml:space="preserve"> </w:t>
            </w:r>
            <w:r w:rsidRPr="0022431E">
              <w:rPr>
                <w:rFonts w:cs="Arial"/>
                <w:b w:val="0"/>
                <w:bCs w:val="0"/>
                <w:i/>
                <w:iCs/>
              </w:rPr>
              <w:t>Address or GPS</w:t>
            </w:r>
            <w:r w:rsidRPr="0022431E" w:rsidR="00436BBA">
              <w:rPr>
                <w:rFonts w:cs="Arial"/>
                <w:b w:val="0"/>
                <w:bCs w:val="0"/>
                <w:i/>
                <w:iCs/>
              </w:rPr>
              <w:fldChar w:fldCharType="begin">
                <w:ffData>
                  <w:name w:val="Text492"/>
                  <w:enabled/>
                  <w:calcOnExit w:val="0"/>
                  <w:textInput/>
                </w:ffData>
              </w:fldChar>
            </w:r>
            <w:bookmarkStart w:id="22" w:name="Text492"/>
            <w:r w:rsidRPr="0022431E" w:rsidR="00436BBA">
              <w:rPr>
                <w:rFonts w:cs="Arial"/>
                <w:b w:val="0"/>
                <w:bCs w:val="0"/>
                <w:i/>
                <w:iCs/>
              </w:rPr>
              <w:instrText xml:space="preserve"> FORMTEXT </w:instrText>
            </w:r>
            <w:r w:rsidRPr="0022431E" w:rsidR="00436BBA">
              <w:rPr>
                <w:rFonts w:cs="Arial"/>
                <w:b w:val="0"/>
                <w:bCs w:val="0"/>
                <w:i/>
                <w:iCs/>
              </w:rPr>
              <w:fldChar w:fldCharType="separate"/>
            </w:r>
            <w:r w:rsidRPr="0022431E" w:rsidR="00436BBA">
              <w:rPr>
                <w:rFonts w:cs="Arial"/>
                <w:b w:val="0"/>
                <w:bCs w:val="0"/>
                <w:i/>
                <w:iCs/>
                <w:noProof/>
              </w:rPr>
              <w:t> </w:t>
            </w:r>
            <w:r w:rsidRPr="0022431E" w:rsidR="00436BBA">
              <w:rPr>
                <w:rFonts w:cs="Arial"/>
                <w:b w:val="0"/>
                <w:bCs w:val="0"/>
                <w:i/>
                <w:iCs/>
                <w:noProof/>
              </w:rPr>
              <w:t> </w:t>
            </w:r>
            <w:r w:rsidRPr="0022431E" w:rsidR="00436BBA">
              <w:rPr>
                <w:rFonts w:cs="Arial"/>
                <w:b w:val="0"/>
                <w:bCs w:val="0"/>
                <w:i/>
                <w:iCs/>
                <w:noProof/>
              </w:rPr>
              <w:t> </w:t>
            </w:r>
            <w:r w:rsidRPr="0022431E" w:rsidR="00436BBA">
              <w:rPr>
                <w:rFonts w:cs="Arial"/>
                <w:b w:val="0"/>
                <w:bCs w:val="0"/>
                <w:i/>
                <w:iCs/>
                <w:noProof/>
              </w:rPr>
              <w:t> </w:t>
            </w:r>
            <w:r w:rsidRPr="0022431E" w:rsidR="00436BBA">
              <w:rPr>
                <w:rFonts w:cs="Arial"/>
                <w:b w:val="0"/>
                <w:bCs w:val="0"/>
                <w:i/>
                <w:iCs/>
                <w:noProof/>
              </w:rPr>
              <w:t> </w:t>
            </w:r>
            <w:r w:rsidRPr="0022431E" w:rsidR="00436BBA">
              <w:rPr>
                <w:rFonts w:cs="Arial"/>
                <w:b w:val="0"/>
                <w:bCs w:val="0"/>
                <w:i/>
                <w:iCs/>
              </w:rPr>
              <w:fldChar w:fldCharType="end"/>
            </w:r>
            <w:bookmarkEnd w:id="22"/>
          </w:p>
          <w:p w:rsidR="00A35EBD" w:rsidP="00C40AC2" w14:paraId="7E1D6E96" w14:textId="77777777">
            <w:pPr>
              <w:pStyle w:val="SPAformsquestionsbold"/>
              <w:spacing w:before="40"/>
              <w:rPr>
                <w:rFonts w:cs="Arial"/>
                <w:b w:val="0"/>
                <w:bCs w:val="0"/>
                <w:i/>
                <w:iCs/>
              </w:rPr>
            </w:pPr>
          </w:p>
          <w:p w:rsidR="00A35EBD" w:rsidRPr="0022431E" w:rsidP="00A35EBD" w14:paraId="7C9C3553" w14:textId="77777777">
            <w:pPr>
              <w:pStyle w:val="SPAformsquestionsbold"/>
              <w:spacing w:before="40"/>
              <w:ind w:left="144" w:firstLine="293"/>
              <w:rPr>
                <w:color w:val="auto"/>
              </w:rPr>
            </w:pPr>
            <w:r w:rsidRPr="0022431E">
              <w:rPr>
                <w:color w:val="auto"/>
              </w:rPr>
              <w:t>Was [will] contract labor [be] used to manage the site?</w:t>
            </w:r>
          </w:p>
          <w:p w:rsidR="00A35EBD" w:rsidRPr="0022431E" w:rsidP="00A35EBD" w14:paraId="0FB69D80" w14:textId="77777777">
            <w:pPr>
              <w:pStyle w:val="TableParagraph"/>
              <w:spacing w:after="0"/>
              <w:ind w:left="144" w:firstLine="293"/>
              <w:rPr>
                <w:rFonts w:ascii="Franklin Gothic Book" w:eastAsia="Times New Roman" w:hAnsi="Franklin Gothic Book" w:cs="Segoe UI Symbol"/>
                <w:sz w:val="24"/>
              </w:rPr>
            </w:pPr>
            <w:sdt>
              <w:sdtPr>
                <w:rPr>
                  <w:rFonts w:ascii="Franklin Gothic Book" w:eastAsia="MS Gothic" w:hAnsi="Franklin Gothic Book" w:cs="Times New Roman"/>
                  <w:color w:val="000000" w:themeColor="text1"/>
                  <w:sz w:val="24"/>
                </w:rPr>
                <w:id w:val="577406683"/>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rPr>
                  <w:t>☐</w:t>
                </w:r>
              </w:sdtContent>
            </w:sdt>
            <w:r w:rsidRPr="0022431E">
              <w:rPr>
                <w:rFonts w:ascii="Franklin Gothic Book" w:eastAsia="Times New Roman" w:hAnsi="Franklin Gothic Book" w:cs="Segoe UI Symbol"/>
                <w:sz w:val="24"/>
              </w:rPr>
              <w:t xml:space="preserve"> No</w:t>
            </w:r>
          </w:p>
          <w:p w:rsidR="00A35EBD" w:rsidRPr="0022431E" w:rsidP="00A35EBD" w14:paraId="6BC50426" w14:textId="77777777">
            <w:pPr>
              <w:pStyle w:val="TableParagraph"/>
              <w:spacing w:after="0"/>
              <w:ind w:left="432"/>
              <w:rPr>
                <w:rFonts w:ascii="Franklin Gothic Book" w:eastAsia="Times New Roman" w:hAnsi="Franklin Gothic Book" w:cs="Segoe UI Symbol"/>
                <w:sz w:val="24"/>
              </w:rPr>
            </w:pPr>
            <w:sdt>
              <w:sdtPr>
                <w:rPr>
                  <w:rFonts w:ascii="Franklin Gothic Book" w:eastAsia="MS Gothic" w:hAnsi="Franklin Gothic Book" w:cs="Times New Roman"/>
                  <w:color w:val="000000" w:themeColor="text1"/>
                  <w:sz w:val="24"/>
                </w:rPr>
                <w:id w:val="-570657388"/>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rPr>
                  <w:t>☐</w:t>
                </w:r>
              </w:sdtContent>
            </w:sdt>
            <w:r w:rsidRPr="0022431E">
              <w:rPr>
                <w:rFonts w:ascii="Franklin Gothic Book" w:eastAsia="MS Gothic" w:hAnsi="Franklin Gothic Book" w:cs="Times New Roman"/>
                <w:color w:val="000000" w:themeColor="text1"/>
                <w:sz w:val="24"/>
              </w:rPr>
              <w:t xml:space="preserve"> Yes</w:t>
            </w:r>
            <w:r w:rsidRPr="0022431E">
              <w:rPr>
                <w:rFonts w:ascii="Franklin Gothic Book" w:eastAsia="Times New Roman" w:hAnsi="Franklin Gothic Book" w:cs="Segoe UI Symbol"/>
                <w:sz w:val="24"/>
              </w:rPr>
              <w:t xml:space="preserve"> </w:t>
            </w:r>
          </w:p>
          <w:p w:rsidR="00A35EBD" w:rsidRPr="0022431E" w:rsidP="00A35EBD" w14:paraId="003D1F0B" w14:textId="77777777">
            <w:pPr>
              <w:pStyle w:val="TableParagraph"/>
              <w:spacing w:after="0"/>
              <w:ind w:left="720"/>
              <w:rPr>
                <w:rFonts w:ascii="Franklin Gothic Book" w:eastAsia="MS Gothic" w:hAnsi="Franklin Gothic Book"/>
                <w:b/>
                <w:i/>
                <w:color w:val="000000" w:themeColor="text1"/>
                <w:sz w:val="24"/>
              </w:rPr>
            </w:pPr>
            <w:r w:rsidRPr="0022431E">
              <w:rPr>
                <w:rFonts w:ascii="Franklin Gothic Book" w:hAnsi="Franklin Gothic Book"/>
                <w:b/>
              </w:rPr>
              <w:t>W</w:t>
            </w:r>
            <w:r w:rsidRPr="0022431E">
              <w:rPr>
                <w:rFonts w:ascii="Franklin Gothic Book" w:hAnsi="Franklin Gothic Book"/>
                <w:b/>
                <w:sz w:val="24"/>
              </w:rPr>
              <w:t xml:space="preserve">hat type of labor was [will be] used for debris monitoring at the site? </w:t>
            </w:r>
            <w:r w:rsidRPr="0022431E">
              <w:rPr>
                <w:rFonts w:ascii="Franklin Gothic Book" w:hAnsi="Franklin Gothic Book" w:cs="Calibri"/>
                <w:i/>
                <w:sz w:val="24"/>
              </w:rPr>
              <w:t>Please select all that apply.</w:t>
            </w:r>
            <w:r w:rsidRPr="0022431E">
              <w:rPr>
                <w:rFonts w:ascii="Franklin Gothic Book" w:eastAsia="MS Gothic" w:hAnsi="Franklin Gothic Book"/>
                <w:b/>
                <w:i/>
                <w:color w:val="000000" w:themeColor="text1"/>
                <w:sz w:val="24"/>
              </w:rPr>
              <w:t xml:space="preserve"> </w:t>
            </w:r>
          </w:p>
          <w:p w:rsidR="00A35EBD" w:rsidRPr="0022431E" w:rsidP="00A35EBD" w14:paraId="43DC9893" w14:textId="77777777">
            <w:pPr>
              <w:widowControl w:val="0"/>
              <w:autoSpaceDE w:val="0"/>
              <w:autoSpaceDN w:val="0"/>
              <w:spacing w:after="0" w:line="240" w:lineRule="auto"/>
              <w:ind w:left="720"/>
              <w:rPr>
                <w:rFonts w:ascii="Franklin Gothic Book" w:eastAsia="Times New Roman" w:hAnsi="Franklin Gothic Book" w:cs="Segoe UI Symbol"/>
                <w:sz w:val="24"/>
              </w:rPr>
            </w:pPr>
            <w:sdt>
              <w:sdtPr>
                <w:rPr>
                  <w:rFonts w:ascii="Franklin Gothic Book" w:eastAsia="MS Gothic" w:hAnsi="Franklin Gothic Book" w:cs="Times New Roman"/>
                  <w:color w:val="000000" w:themeColor="text1"/>
                  <w:sz w:val="24"/>
                </w:rPr>
                <w:id w:val="-143285167"/>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rPr>
                  <w:t>☐</w:t>
                </w:r>
              </w:sdtContent>
            </w:sdt>
            <w:r w:rsidRPr="0022431E">
              <w:rPr>
                <w:rFonts w:ascii="Franklin Gothic Book" w:eastAsia="MS Gothic" w:hAnsi="Franklin Gothic Book" w:cs="Times New Roman"/>
                <w:color w:val="000000" w:themeColor="text1"/>
                <w:sz w:val="24"/>
              </w:rPr>
              <w:t xml:space="preserve"> </w:t>
            </w:r>
            <w:r w:rsidRPr="0022431E">
              <w:rPr>
                <w:rFonts w:ascii="Franklin Gothic Book" w:eastAsia="Times New Roman" w:hAnsi="Franklin Gothic Book" w:cs="Segoe UI Symbol"/>
                <w:sz w:val="24"/>
                <w:szCs w:val="24"/>
              </w:rPr>
              <w:t>A</w:t>
            </w:r>
            <w:r w:rsidRPr="0022431E">
              <w:rPr>
                <w:rFonts w:ascii="Franklin Gothic Book" w:hAnsi="Franklin Gothic Book"/>
                <w:sz w:val="24"/>
              </w:rPr>
              <w:t>pplicant employees</w:t>
            </w:r>
            <w:r w:rsidRPr="0022431E">
              <w:rPr>
                <w:rFonts w:ascii="Franklin Gothic Book" w:eastAsia="Times New Roman" w:hAnsi="Franklin Gothic Book" w:cs="Segoe UI Symbol"/>
                <w:sz w:val="24"/>
              </w:rPr>
              <w:t xml:space="preserve"> </w:t>
            </w:r>
          </w:p>
          <w:p w:rsidR="00A35EBD" w:rsidRPr="0022431E" w:rsidP="00A35EBD" w14:paraId="00D6265C" w14:textId="77777777">
            <w:pPr>
              <w:pStyle w:val="SPAformsquestionsbold"/>
              <w:ind w:left="720"/>
              <w:rPr>
                <w:rFonts w:cs="Arial"/>
                <w:b w:val="0"/>
                <w:color w:val="auto"/>
              </w:rPr>
            </w:pPr>
            <w:sdt>
              <w:sdtPr>
                <w:rPr>
                  <w:rFonts w:eastAsia="Times New Roman" w:cs="Segoe UI Symbol"/>
                  <w:b w:val="0"/>
                </w:rPr>
                <w:id w:val="521823934"/>
                <w14:checkbox>
                  <w14:checked w14:val="0"/>
                  <w14:checkedState w14:val="2612" w14:font="MS Gothic"/>
                  <w14:uncheckedState w14:val="2610" w14:font="MS Gothic"/>
                </w14:checkbox>
              </w:sdtPr>
              <w:sdtContent>
                <w:r w:rsidRPr="0022431E">
                  <w:rPr>
                    <w:rFonts w:ascii="MS Gothic" w:eastAsia="MS Gothic" w:hAnsi="MS Gothic" w:cs="MS Gothic"/>
                    <w:b w:val="0"/>
                  </w:rPr>
                  <w:t>☐</w:t>
                </w:r>
              </w:sdtContent>
            </w:sdt>
            <w:r w:rsidRPr="0022431E">
              <w:rPr>
                <w:rFonts w:eastAsia="Times New Roman" w:cs="Segoe UI Symbol"/>
                <w:b w:val="0"/>
              </w:rPr>
              <w:t xml:space="preserve"> Co</w:t>
            </w:r>
            <w:r w:rsidRPr="0022431E">
              <w:rPr>
                <w:b w:val="0"/>
              </w:rPr>
              <w:t xml:space="preserve">ntract. </w:t>
            </w:r>
            <w:r w:rsidRPr="0022431E">
              <w:rPr>
                <w:b w:val="0"/>
                <w:i/>
              </w:rPr>
              <w:t>Please provide name</w:t>
            </w:r>
            <w:r w:rsidRPr="0022431E">
              <w:rPr>
                <w:b w:val="0"/>
              </w:rPr>
              <w:t xml:space="preserve">: </w:t>
            </w:r>
            <w:r w:rsidRPr="0022431E">
              <w:rPr>
                <w:b w:val="0"/>
              </w:rPr>
              <w:fldChar w:fldCharType="begin">
                <w:ffData>
                  <w:name w:val="Text312"/>
                  <w:enabled/>
                  <w:calcOnExit w:val="0"/>
                  <w:textInput/>
                </w:ffData>
              </w:fldChar>
            </w:r>
            <w:r w:rsidRPr="0022431E">
              <w:rPr>
                <w:b w:val="0"/>
              </w:rPr>
              <w:instrText xml:space="preserve"> FORMTEXT </w:instrText>
            </w:r>
            <w:r w:rsidRPr="0022431E">
              <w:rPr>
                <w:b w:val="0"/>
              </w:rPr>
              <w:fldChar w:fldCharType="separate"/>
            </w:r>
            <w:r w:rsidRPr="0022431E">
              <w:rPr>
                <w:b w:val="0"/>
              </w:rPr>
              <w:t> </w:t>
            </w:r>
            <w:r w:rsidRPr="0022431E">
              <w:rPr>
                <w:b w:val="0"/>
              </w:rPr>
              <w:t> </w:t>
            </w:r>
            <w:r w:rsidRPr="0022431E">
              <w:rPr>
                <w:b w:val="0"/>
              </w:rPr>
              <w:t> </w:t>
            </w:r>
            <w:r w:rsidRPr="0022431E">
              <w:rPr>
                <w:b w:val="0"/>
              </w:rPr>
              <w:t> </w:t>
            </w:r>
            <w:r w:rsidRPr="0022431E">
              <w:rPr>
                <w:b w:val="0"/>
              </w:rPr>
              <w:fldChar w:fldCharType="end"/>
            </w:r>
          </w:p>
          <w:p w:rsidR="00A35EBD" w:rsidRPr="0022431E" w:rsidP="00C40AC2" w14:paraId="227BA601" w14:textId="77777777">
            <w:pPr>
              <w:pStyle w:val="SPAformsquestionsbold"/>
              <w:spacing w:before="40"/>
              <w:rPr>
                <w:rFonts w:cs="Arial"/>
                <w:b w:val="0"/>
                <w:bCs w:val="0"/>
                <w:i/>
                <w:iCs/>
              </w:rPr>
            </w:pPr>
          </w:p>
          <w:p w:rsidR="00C40AC2" w:rsidRPr="0022431E" w:rsidP="00C40AC2" w14:paraId="3038E4D4" w14:textId="77777777">
            <w:pPr>
              <w:pStyle w:val="SPAformsquestionsbold"/>
              <w:spacing w:before="40"/>
              <w:rPr>
                <w:rFonts w:cs="Arial"/>
                <w:b w:val="0"/>
                <w:bCs w:val="0"/>
                <w:i/>
                <w:iCs/>
              </w:rPr>
            </w:pPr>
            <w:r w:rsidRPr="0022431E">
              <w:rPr>
                <w:rFonts w:cs="Arial"/>
              </w:rPr>
              <w:t>Was the site authorized for debris staging by a state or local regulatory agency?</w:t>
            </w:r>
            <w:r w:rsidRPr="0022431E">
              <w:rPr>
                <w:rFonts w:cs="Arial"/>
                <w:b w:val="0"/>
                <w:bCs w:val="0"/>
                <w:i/>
                <w:iCs/>
              </w:rPr>
              <w:t xml:space="preserve"> </w:t>
            </w:r>
          </w:p>
          <w:p w:rsidR="00C63120" w:rsidRPr="0022431E" w:rsidP="00C63120" w14:paraId="7140BA6A" w14:textId="77777777">
            <w:pPr>
              <w:pStyle w:val="SPAformsquestionsbold"/>
              <w:spacing w:before="40"/>
              <w:rPr>
                <w:rFonts w:cs="Arial"/>
                <w:b w:val="0"/>
                <w:bCs w:val="0"/>
              </w:rPr>
            </w:pPr>
            <w:sdt>
              <w:sdtPr>
                <w:rPr>
                  <w:rFonts w:cs="Arial"/>
                  <w:b w:val="0"/>
                </w:rPr>
                <w:id w:val="-1893028083"/>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b w:val="0"/>
                <w:bCs w:val="0"/>
              </w:rPr>
              <w:t xml:space="preserve"> No</w:t>
            </w:r>
          </w:p>
          <w:p w:rsidR="00C40AC2" w:rsidRPr="0022431E" w:rsidP="00185216" w14:paraId="11AF5988" w14:textId="38944A75">
            <w:pPr>
              <w:pStyle w:val="SPAformsquestionsbold"/>
              <w:numPr>
                <w:ilvl w:val="0"/>
                <w:numId w:val="21"/>
              </w:numPr>
              <w:spacing w:before="40"/>
              <w:ind w:left="432" w:firstLine="0"/>
              <w:rPr>
                <w:rFonts w:cs="Arial"/>
                <w:b w:val="0"/>
                <w:bCs w:val="0"/>
              </w:rPr>
            </w:pPr>
            <w:sdt>
              <w:sdtPr>
                <w:rPr>
                  <w:rFonts w:cs="Segoe UI Symbol"/>
                  <w:b w:val="0"/>
                </w:rPr>
                <w:id w:val="1602140963"/>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rPr>
              <w:t xml:space="preserve"> </w:t>
            </w:r>
            <w:r w:rsidRPr="0022431E">
              <w:rPr>
                <w:rFonts w:cs="Arial"/>
                <w:b w:val="0"/>
                <w:bCs w:val="0"/>
              </w:rPr>
              <w:t xml:space="preserve">Yes. </w:t>
            </w:r>
            <w:r w:rsidRPr="0022431E">
              <w:rPr>
                <w:rFonts w:cs="Arial"/>
                <w:b w:val="0"/>
                <w:bCs w:val="0"/>
                <w:i/>
                <w:iCs/>
              </w:rPr>
              <w:t>Please provide permit number, permit, or documentation allowing use of the site</w:t>
            </w:r>
            <w:r w:rsidRPr="0022431E" w:rsidR="000664E0">
              <w:rPr>
                <w:rFonts w:cs="Arial"/>
                <w:b w:val="0"/>
                <w:bCs w:val="0"/>
                <w:i/>
                <w:iCs/>
              </w:rPr>
              <w:t>.</w:t>
            </w:r>
          </w:p>
          <w:p w:rsidR="00D656D0" w:rsidRPr="0022431E" w:rsidP="00C40AC2" w14:paraId="0252B5EA" w14:textId="77777777">
            <w:pPr>
              <w:pStyle w:val="SPAformsquestionsbold"/>
              <w:spacing w:before="40"/>
              <w:rPr>
                <w:rFonts w:cs="Arial"/>
                <w:highlight w:val="yellow"/>
              </w:rPr>
            </w:pPr>
            <w:r w:rsidRPr="0022431E">
              <w:t>How was [will] the debris [be] loaded and hauled?</w:t>
            </w:r>
          </w:p>
          <w:p w:rsidR="00404C79" w:rsidRPr="0022431E" w:rsidP="00404C79" w14:paraId="576A72B4" w14:textId="77777777">
            <w:pPr>
              <w:widowControl w:val="0"/>
              <w:autoSpaceDE w:val="0"/>
              <w:autoSpaceDN w:val="0"/>
              <w:spacing w:after="0" w:line="240" w:lineRule="auto"/>
              <w:ind w:left="432"/>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183912856"/>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Trucks with solid tailgate</w:t>
            </w:r>
          </w:p>
          <w:p w:rsidR="00404C79" w:rsidRPr="0022431E" w:rsidP="00404C79" w14:paraId="29BF494B" w14:textId="2493AE67">
            <w:pPr>
              <w:widowControl w:val="0"/>
              <w:autoSpaceDE w:val="0"/>
              <w:autoSpaceDN w:val="0"/>
              <w:spacing w:after="0" w:line="240" w:lineRule="auto"/>
              <w:ind w:left="432"/>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382445340"/>
                <w14:checkbox>
                  <w14:checked w14:val="0"/>
                  <w14:checkedState w14:val="2612" w14:font="MS Gothic"/>
                  <w14:uncheckedState w14:val="2610" w14:font="MS Gothic"/>
                </w14:checkbox>
              </w:sdtPr>
              <w:sdtContent>
                <w:r w:rsidRPr="0022431E" w:rsidR="00E7743C">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Trucks without solid tailgate </w:t>
            </w:r>
          </w:p>
          <w:p w:rsidR="00404C79" w:rsidRPr="0022431E" w:rsidP="00404C79" w14:paraId="2A6B9D49" w14:textId="77777777">
            <w:pPr>
              <w:pStyle w:val="TableParagraph"/>
              <w:spacing w:after="0"/>
              <w:ind w:left="432"/>
              <w:rPr>
                <w:rFonts w:ascii="Franklin Gothic Book" w:eastAsia="MS Gothic" w:hAnsi="Franklin Gothic Book"/>
                <w:color w:val="000000" w:themeColor="text1"/>
                <w:sz w:val="24"/>
              </w:rPr>
            </w:pPr>
            <w:sdt>
              <w:sdtPr>
                <w:rPr>
                  <w:rFonts w:ascii="Franklin Gothic Book" w:eastAsia="Times New Roman" w:hAnsi="Franklin Gothic Book" w:cs="Segoe UI Symbol"/>
                  <w:sz w:val="24"/>
                </w:rPr>
                <w:id w:val="1051115234"/>
                <w14:checkbox>
                  <w14:checked w14:val="0"/>
                  <w14:checkedState w14:val="2612" w14:font="MS Gothic"/>
                  <w14:uncheckedState w14:val="2610" w14:font="MS Gothic"/>
                </w14:checkbox>
              </w:sdtPr>
              <w:sdtContent>
                <w:r w:rsidRPr="0022431E">
                  <w:rPr>
                    <w:rFonts w:ascii="MS Gothic" w:eastAsia="MS Gothic" w:hAnsi="MS Gothic" w:cs="MS Gothic"/>
                    <w:sz w:val="24"/>
                  </w:rPr>
                  <w:t>☐</w:t>
                </w:r>
              </w:sdtContent>
            </w:sdt>
            <w:r w:rsidRPr="0022431E">
              <w:rPr>
                <w:rFonts w:ascii="Franklin Gothic Book" w:eastAsia="Times New Roman" w:hAnsi="Franklin Gothic Book" w:cs="Segoe UI Symbol"/>
                <w:sz w:val="24"/>
              </w:rPr>
              <w:t xml:space="preserve"> Hand-loaded</w:t>
            </w:r>
            <w:r w:rsidRPr="0022431E">
              <w:rPr>
                <w:rFonts w:ascii="Franklin Gothic Book" w:eastAsia="MS Gothic" w:hAnsi="Franklin Gothic Book"/>
                <w:color w:val="000000" w:themeColor="text1"/>
                <w:sz w:val="24"/>
              </w:rPr>
              <w:t xml:space="preserve"> </w:t>
            </w:r>
          </w:p>
          <w:p w:rsidR="00D656D0" w:rsidRPr="0022431E" w:rsidP="00404C79" w14:paraId="0161C95F" w14:textId="7D7DC797">
            <w:pPr>
              <w:pStyle w:val="SPAformsquestionsbold"/>
              <w:rPr>
                <w:rFonts w:cs="Arial"/>
                <w:b w:val="0"/>
                <w:bCs w:val="0"/>
                <w:highlight w:val="yellow"/>
              </w:rPr>
            </w:pPr>
            <w:sdt>
              <w:sdtPr>
                <w:rPr>
                  <w:rFonts w:eastAsia="MS Gothic"/>
                  <w:b w:val="0"/>
                  <w:bCs w:val="0"/>
                  <w:color w:val="000000" w:themeColor="text1"/>
                </w:rPr>
                <w:id w:val="1548178438"/>
                <w14:checkbox>
                  <w14:checked w14:val="0"/>
                  <w14:checkedState w14:val="2612" w14:font="MS Gothic"/>
                  <w14:uncheckedState w14:val="2610" w14:font="MS Gothic"/>
                </w14:checkbox>
              </w:sdtPr>
              <w:sdtContent>
                <w:r w:rsidRPr="0022431E" w:rsidR="00404C79">
                  <w:rPr>
                    <w:rFonts w:ascii="MS Gothic" w:eastAsia="MS Gothic" w:hAnsi="MS Gothic" w:cs="MS Gothic"/>
                    <w:b w:val="0"/>
                    <w:bCs w:val="0"/>
                    <w:color w:val="000000" w:themeColor="text1"/>
                  </w:rPr>
                  <w:t>☐</w:t>
                </w:r>
              </w:sdtContent>
            </w:sdt>
            <w:r w:rsidRPr="0022431E" w:rsidR="00404C79">
              <w:rPr>
                <w:rFonts w:eastAsia="MS Gothic"/>
                <w:b w:val="0"/>
                <w:bCs w:val="0"/>
                <w:color w:val="000000" w:themeColor="text1"/>
              </w:rPr>
              <w:t xml:space="preserve"> Barge/Other. </w:t>
            </w:r>
            <w:r w:rsidRPr="0022431E" w:rsidR="00404C79">
              <w:rPr>
                <w:rFonts w:eastAsia="MS Gothic"/>
                <w:b w:val="0"/>
                <w:bCs w:val="0"/>
                <w:i/>
                <w:color w:val="000000" w:themeColor="text1"/>
              </w:rPr>
              <w:t xml:space="preserve">Please </w:t>
            </w:r>
            <w:r w:rsidRPr="0022431E" w:rsidR="00404C79">
              <w:rPr>
                <w:rFonts w:eastAsia="MS Gothic"/>
                <w:b w:val="0"/>
                <w:bCs w:val="0"/>
                <w:i/>
                <w:iCs/>
                <w:color w:val="000000" w:themeColor="text1"/>
              </w:rPr>
              <w:t>describe</w:t>
            </w:r>
            <w:r w:rsidRPr="0022431E" w:rsidR="00404C79">
              <w:rPr>
                <w:rFonts w:eastAsia="MS Gothic"/>
                <w:b w:val="0"/>
                <w:bCs w:val="0"/>
                <w:color w:val="000000" w:themeColor="text1"/>
              </w:rPr>
              <w:t>:</w:t>
            </w:r>
            <w:r w:rsidRPr="0022431E" w:rsidR="00404C79">
              <w:rPr>
                <w:b w:val="0"/>
                <w:bCs w:val="0"/>
              </w:rPr>
              <w:t xml:space="preserve"> </w:t>
            </w:r>
            <w:r w:rsidRPr="0022431E" w:rsidR="00404C79">
              <w:rPr>
                <w:b w:val="0"/>
                <w:bCs w:val="0"/>
              </w:rPr>
              <w:fldChar w:fldCharType="begin">
                <w:ffData>
                  <w:name w:val="Text312"/>
                  <w:enabled/>
                  <w:calcOnExit w:val="0"/>
                  <w:textInput/>
                </w:ffData>
              </w:fldChar>
            </w:r>
            <w:r w:rsidRPr="0022431E" w:rsidR="00404C79">
              <w:rPr>
                <w:b w:val="0"/>
                <w:bCs w:val="0"/>
              </w:rPr>
              <w:instrText xml:space="preserve"> FORMTEXT </w:instrText>
            </w:r>
            <w:r w:rsidRPr="0022431E" w:rsidR="00404C79">
              <w:rPr>
                <w:b w:val="0"/>
                <w:bCs w:val="0"/>
              </w:rPr>
              <w:fldChar w:fldCharType="separate"/>
            </w:r>
            <w:r w:rsidRPr="0022431E" w:rsidR="00404C79">
              <w:rPr>
                <w:b w:val="0"/>
                <w:bCs w:val="0"/>
                <w:noProof/>
              </w:rPr>
              <w:t> </w:t>
            </w:r>
            <w:r w:rsidRPr="0022431E" w:rsidR="00404C79">
              <w:rPr>
                <w:b w:val="0"/>
                <w:bCs w:val="0"/>
                <w:noProof/>
              </w:rPr>
              <w:t> </w:t>
            </w:r>
            <w:r w:rsidRPr="0022431E" w:rsidR="00404C79">
              <w:rPr>
                <w:b w:val="0"/>
                <w:bCs w:val="0"/>
                <w:noProof/>
              </w:rPr>
              <w:t> </w:t>
            </w:r>
            <w:r w:rsidRPr="0022431E" w:rsidR="00404C79">
              <w:rPr>
                <w:b w:val="0"/>
                <w:bCs w:val="0"/>
                <w:noProof/>
              </w:rPr>
              <w:t> </w:t>
            </w:r>
            <w:r w:rsidRPr="0022431E" w:rsidR="00404C79">
              <w:rPr>
                <w:b w:val="0"/>
                <w:bCs w:val="0"/>
                <w:noProof/>
              </w:rPr>
              <w:t> </w:t>
            </w:r>
            <w:r w:rsidRPr="0022431E" w:rsidR="00404C79">
              <w:rPr>
                <w:b w:val="0"/>
                <w:bCs w:val="0"/>
              </w:rPr>
              <w:fldChar w:fldCharType="end"/>
            </w:r>
          </w:p>
          <w:p w:rsidR="00DA3D00" w:rsidRPr="0022431E" w:rsidP="00B92D81" w14:paraId="644E922F" w14:textId="77777777">
            <w:pPr>
              <w:pStyle w:val="SPAformsquestionsbold"/>
              <w:spacing w:before="40"/>
              <w:ind w:left="0"/>
            </w:pPr>
          </w:p>
          <w:p w:rsidR="00023152" w:rsidRPr="002A0315" w:rsidP="00023152" w14:paraId="3DAD9A4A" w14:textId="1EDBA87E">
            <w:pPr>
              <w:pStyle w:val="SPAformsquestionsbold"/>
            </w:pPr>
            <w:r w:rsidRPr="002A0315">
              <w:t>Quantity [to be] hauled</w:t>
            </w:r>
            <w:r>
              <w:rPr>
                <w:rStyle w:val="FootnoteReference"/>
              </w:rPr>
              <w:footnoteReference w:id="61"/>
            </w:r>
            <w:r>
              <w:t xml:space="preserve">  </w:t>
            </w:r>
            <w:sdt>
              <w:sdtPr>
                <w:rPr>
                  <w:b w:val="0"/>
                  <w:bCs w:val="0"/>
                </w:rPr>
                <w:id w:val="-264223298"/>
                <w14:checkbox>
                  <w14:checked w14:val="0"/>
                  <w14:checkedState w14:val="2612" w14:font="MS Gothic"/>
                  <w14:uncheckedState w14:val="2610" w14:font="MS Gothic"/>
                </w14:checkbox>
              </w:sdtPr>
              <w:sdtContent>
                <w:r w:rsidRPr="000367B7">
                  <w:rPr>
                    <w:rFonts w:ascii="MS Gothic" w:eastAsia="MS Gothic" w:hAnsi="MS Gothic" w:cs="MS Gothic"/>
                    <w:b w:val="0"/>
                    <w:bCs w:val="0"/>
                  </w:rPr>
                  <w:t>☐</w:t>
                </w:r>
              </w:sdtContent>
            </w:sdt>
            <w:r w:rsidRPr="000367B7">
              <w:rPr>
                <w:b w:val="0"/>
                <w:bCs w:val="0"/>
              </w:rPr>
              <w:t xml:space="preserve"> Actual   </w:t>
            </w:r>
            <w:sdt>
              <w:sdtPr>
                <w:rPr>
                  <w:b w:val="0"/>
                  <w:bCs w:val="0"/>
                </w:rPr>
                <w:id w:val="1014344079"/>
                <w14:checkbox>
                  <w14:checked w14:val="0"/>
                  <w14:checkedState w14:val="2612" w14:font="MS Gothic"/>
                  <w14:uncheckedState w14:val="2610" w14:font="MS Gothic"/>
                </w14:checkbox>
              </w:sdtPr>
              <w:sdtContent>
                <w:r w:rsidRPr="000367B7">
                  <w:rPr>
                    <w:rFonts w:ascii="MS Gothic" w:eastAsia="MS Gothic" w:hAnsi="MS Gothic" w:cs="MS Gothic"/>
                    <w:b w:val="0"/>
                    <w:bCs w:val="0"/>
                  </w:rPr>
                  <w:t>☐</w:t>
                </w:r>
              </w:sdtContent>
            </w:sdt>
            <w:r w:rsidRPr="000367B7">
              <w:rPr>
                <w:b w:val="0"/>
                <w:bCs w:val="0"/>
              </w:rPr>
              <w:t xml:space="preserve"> Estimate</w:t>
            </w:r>
          </w:p>
          <w:p w:rsidR="00023152" w:rsidRPr="002A0315" w:rsidP="00023152" w14:paraId="4804D070" w14:textId="77777777">
            <w:pPr>
              <w:widowControl w:val="0"/>
              <w:autoSpaceDE w:val="0"/>
              <w:autoSpaceDN w:val="0"/>
              <w:spacing w:after="0" w:line="240" w:lineRule="auto"/>
              <w:ind w:left="432"/>
              <w:rPr>
                <w:rFonts w:ascii="Franklin Gothic Book" w:hAnsi="Franklin Gothic Book"/>
                <w:sz w:val="24"/>
                <w:szCs w:val="24"/>
              </w:rPr>
            </w:pPr>
            <w:sdt>
              <w:sdtPr>
                <w:rPr>
                  <w:rFonts w:ascii="Franklin Gothic Book" w:eastAsia="Times New Roman" w:hAnsi="Franklin Gothic Book" w:cs="Segoe UI Symbol"/>
                  <w:sz w:val="24"/>
                  <w:szCs w:val="24"/>
                </w:rPr>
                <w:id w:val="1259565450"/>
                <w14:checkbox>
                  <w14:checked w14:val="0"/>
                  <w14:checkedState w14:val="2612" w14:font="MS Gothic"/>
                  <w14:uncheckedState w14:val="2610" w14:font="MS Gothic"/>
                </w14:checkbox>
              </w:sdtPr>
              <w:sdtContent>
                <w:r w:rsidRPr="002A0315">
                  <w:rPr>
                    <w:rFonts w:ascii="MS Gothic" w:eastAsia="MS Gothic" w:hAnsi="MS Gothic" w:cs="MS Gothic"/>
                    <w:sz w:val="24"/>
                    <w:szCs w:val="24"/>
                  </w:rPr>
                  <w:t>☐</w:t>
                </w:r>
              </w:sdtContent>
            </w:sdt>
            <w:r w:rsidRPr="002A0315">
              <w:rPr>
                <w:rFonts w:ascii="Franklin Gothic Book" w:eastAsia="Times New Roman" w:hAnsi="Franklin Gothic Book" w:cs="Segoe UI Symbol"/>
                <w:sz w:val="24"/>
                <w:szCs w:val="24"/>
              </w:rPr>
              <w:t xml:space="preserve"> Cubic</w:t>
            </w:r>
            <w:r w:rsidRPr="002A0315">
              <w:rPr>
                <w:rFonts w:ascii="Franklin Gothic Book" w:hAnsi="Franklin Gothic Book"/>
                <w:sz w:val="24"/>
                <w:szCs w:val="24"/>
              </w:rPr>
              <w:t xml:space="preserve"> yards </w:t>
            </w:r>
            <w:r w:rsidRPr="002A0315">
              <w:rPr>
                <w:rFonts w:ascii="Franklin Gothic Book" w:hAnsi="Franklin Gothic Book"/>
                <w:sz w:val="24"/>
                <w:szCs w:val="24"/>
              </w:rPr>
              <w:fldChar w:fldCharType="begin">
                <w:ffData>
                  <w:name w:val="Text144"/>
                  <w:enabled/>
                  <w:calcOnExit w:val="0"/>
                  <w:textInput/>
                </w:ffData>
              </w:fldChar>
            </w:r>
            <w:r w:rsidRPr="002A0315">
              <w:rPr>
                <w:rFonts w:ascii="Franklin Gothic Book" w:hAnsi="Franklin Gothic Book"/>
                <w:sz w:val="24"/>
                <w:szCs w:val="24"/>
              </w:rPr>
              <w:instrText xml:space="preserve"> FORMTEXT </w:instrText>
            </w:r>
            <w:r w:rsidRPr="002A0315">
              <w:rPr>
                <w:rFonts w:ascii="Franklin Gothic Book" w:hAnsi="Franklin Gothic Book"/>
                <w:sz w:val="24"/>
                <w:szCs w:val="24"/>
              </w:rPr>
              <w:fldChar w:fldCharType="separate"/>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fldChar w:fldCharType="end"/>
            </w:r>
            <w:r w:rsidRPr="002A0315">
              <w:rPr>
                <w:rFonts w:ascii="Franklin Gothic Book" w:hAnsi="Franklin Gothic Book"/>
                <w:sz w:val="24"/>
                <w:szCs w:val="24"/>
              </w:rPr>
              <w:t xml:space="preserve"> </w:t>
            </w:r>
            <w:sdt>
              <w:sdtPr>
                <w:rPr>
                  <w:rFonts w:ascii="Franklin Gothic Book" w:eastAsia="Times New Roman" w:hAnsi="Franklin Gothic Book" w:cs="Segoe UI Symbol"/>
                  <w:sz w:val="24"/>
                  <w:szCs w:val="24"/>
                </w:rPr>
                <w:id w:val="-126316147"/>
                <w14:checkbox>
                  <w14:checked w14:val="0"/>
                  <w14:checkedState w14:val="2612" w14:font="MS Gothic"/>
                  <w14:uncheckedState w14:val="2610" w14:font="MS Gothic"/>
                </w14:checkbox>
              </w:sdtPr>
              <w:sdtContent>
                <w:r w:rsidRPr="002A0315">
                  <w:rPr>
                    <w:rFonts w:ascii="MS Gothic" w:eastAsia="MS Gothic" w:hAnsi="MS Gothic" w:cs="MS Gothic"/>
                    <w:sz w:val="24"/>
                    <w:szCs w:val="24"/>
                  </w:rPr>
                  <w:t>☐</w:t>
                </w:r>
              </w:sdtContent>
            </w:sdt>
            <w:r w:rsidRPr="002A0315">
              <w:rPr>
                <w:rFonts w:ascii="Franklin Gothic Book" w:eastAsia="Times New Roman" w:hAnsi="Franklin Gothic Book" w:cs="Segoe UI Symbol"/>
                <w:sz w:val="24"/>
                <w:szCs w:val="24"/>
              </w:rPr>
              <w:t xml:space="preserve"> Tons</w:t>
            </w:r>
            <w:r w:rsidRPr="002A0315">
              <w:rPr>
                <w:rFonts w:ascii="Franklin Gothic Book" w:hAnsi="Franklin Gothic Book"/>
                <w:sz w:val="24"/>
                <w:szCs w:val="24"/>
              </w:rPr>
              <w:t xml:space="preserve"> </w:t>
            </w:r>
            <w:r w:rsidRPr="002A0315">
              <w:rPr>
                <w:rFonts w:ascii="Franklin Gothic Book" w:hAnsi="Franklin Gothic Book"/>
                <w:sz w:val="24"/>
                <w:szCs w:val="24"/>
              </w:rPr>
              <w:fldChar w:fldCharType="begin">
                <w:ffData>
                  <w:name w:val="Text144"/>
                  <w:enabled/>
                  <w:calcOnExit w:val="0"/>
                  <w:textInput/>
                </w:ffData>
              </w:fldChar>
            </w:r>
            <w:r w:rsidRPr="002A0315">
              <w:rPr>
                <w:rFonts w:ascii="Franklin Gothic Book" w:hAnsi="Franklin Gothic Book"/>
                <w:sz w:val="24"/>
                <w:szCs w:val="24"/>
              </w:rPr>
              <w:instrText xml:space="preserve"> FORMTEXT </w:instrText>
            </w:r>
            <w:r w:rsidRPr="002A0315">
              <w:rPr>
                <w:rFonts w:ascii="Franklin Gothic Book" w:hAnsi="Franklin Gothic Book"/>
                <w:sz w:val="24"/>
                <w:szCs w:val="24"/>
              </w:rPr>
              <w:fldChar w:fldCharType="separate"/>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fldChar w:fldCharType="end"/>
            </w:r>
            <w:r w:rsidRPr="002A0315">
              <w:rPr>
                <w:rFonts w:ascii="Franklin Gothic Book" w:hAnsi="Franklin Gothic Book"/>
                <w:sz w:val="24"/>
                <w:szCs w:val="24"/>
              </w:rPr>
              <w:t xml:space="preserve"> </w:t>
            </w:r>
            <w:sdt>
              <w:sdtPr>
                <w:rPr>
                  <w:rFonts w:ascii="Franklin Gothic Book" w:hAnsi="Franklin Gothic Book"/>
                  <w:sz w:val="24"/>
                  <w:szCs w:val="24"/>
                </w:rPr>
                <w:id w:val="-468133174"/>
                <w14:checkbox>
                  <w14:checked w14:val="0"/>
                  <w14:checkedState w14:val="2612" w14:font="MS Gothic"/>
                  <w14:uncheckedState w14:val="2610" w14:font="MS Gothic"/>
                </w14:checkbox>
              </w:sdtPr>
              <w:sdtContent>
                <w:r w:rsidRPr="002A0315">
                  <w:rPr>
                    <w:rFonts w:ascii="MS Gothic" w:eastAsia="MS Gothic" w:hAnsi="MS Gothic" w:cs="MS Gothic"/>
                    <w:sz w:val="24"/>
                    <w:szCs w:val="24"/>
                  </w:rPr>
                  <w:t>☐</w:t>
                </w:r>
              </w:sdtContent>
            </w:sdt>
            <w:r w:rsidRPr="002A0315">
              <w:rPr>
                <w:rFonts w:ascii="Franklin Gothic Book" w:hAnsi="Franklin Gothic Book"/>
                <w:sz w:val="24"/>
                <w:szCs w:val="24"/>
              </w:rPr>
              <w:t xml:space="preserve"> Each </w:t>
            </w:r>
            <w:r w:rsidRPr="002A0315">
              <w:rPr>
                <w:rFonts w:ascii="Franklin Gothic Book" w:hAnsi="Franklin Gothic Book"/>
                <w:sz w:val="24"/>
                <w:szCs w:val="24"/>
              </w:rPr>
              <w:fldChar w:fldCharType="begin">
                <w:ffData>
                  <w:name w:val="Text144"/>
                  <w:enabled/>
                  <w:calcOnExit w:val="0"/>
                  <w:textInput/>
                </w:ffData>
              </w:fldChar>
            </w:r>
            <w:r w:rsidRPr="002A0315">
              <w:rPr>
                <w:rFonts w:ascii="Franklin Gothic Book" w:hAnsi="Franklin Gothic Book"/>
                <w:sz w:val="24"/>
                <w:szCs w:val="24"/>
              </w:rPr>
              <w:instrText xml:space="preserve"> FORMTEXT </w:instrText>
            </w:r>
            <w:r w:rsidRPr="002A0315">
              <w:rPr>
                <w:rFonts w:ascii="Franklin Gothic Book" w:hAnsi="Franklin Gothic Book"/>
                <w:sz w:val="24"/>
                <w:szCs w:val="24"/>
              </w:rPr>
              <w:fldChar w:fldCharType="separate"/>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fldChar w:fldCharType="end"/>
            </w:r>
            <w:r w:rsidRPr="002A0315">
              <w:rPr>
                <w:rFonts w:ascii="Franklin Gothic Book" w:hAnsi="Franklin Gothic Book"/>
                <w:sz w:val="24"/>
                <w:szCs w:val="24"/>
              </w:rPr>
              <w:t xml:space="preserve"> </w:t>
            </w:r>
          </w:p>
          <w:p w:rsidR="003812FC" w:rsidRPr="0022431E" w:rsidP="00C40AC2" w14:paraId="1556F868" w14:textId="77777777">
            <w:pPr>
              <w:pStyle w:val="SPAformsquestionsbold"/>
              <w:spacing w:before="40"/>
              <w:ind w:left="144"/>
              <w:rPr>
                <w:rFonts w:cs="Arial"/>
                <w:color w:val="auto"/>
              </w:rPr>
            </w:pPr>
          </w:p>
          <w:p w:rsidR="002E12B4" w:rsidP="00B11A1F" w14:paraId="2D81E5F2" w14:textId="7CD8F21C">
            <w:pPr>
              <w:pStyle w:val="SPAformsquestionsbold"/>
              <w:rPr>
                <w:color w:val="auto"/>
              </w:rPr>
            </w:pPr>
            <w:r w:rsidRPr="0022431E">
              <w:rPr>
                <w:color w:val="auto"/>
              </w:rPr>
              <w:t>Number of load tickets</w:t>
            </w:r>
            <w:r>
              <w:rPr>
                <w:rStyle w:val="FootnoteReference"/>
                <w:color w:val="auto"/>
              </w:rPr>
              <w:footnoteReference w:id="62"/>
            </w:r>
          </w:p>
          <w:p w:rsidR="000764F0" w:rsidRPr="002E12B4" w:rsidP="00B11A1F" w14:paraId="1B34D9C7" w14:textId="3BEA7B1D">
            <w:pPr>
              <w:pStyle w:val="SPAformsquestionsbold"/>
              <w:rPr>
                <w:b w:val="0"/>
                <w:bCs w:val="0"/>
                <w:color w:val="auto"/>
              </w:rPr>
            </w:pPr>
            <w:sdt>
              <w:sdtPr>
                <w:rPr>
                  <w:rFonts w:eastAsia="Times New Roman" w:cs="Segoe UI Symbol"/>
                  <w:b w:val="0"/>
                  <w:bCs w:val="0"/>
                </w:rPr>
                <w:id w:val="254407800"/>
                <w14:checkbox>
                  <w14:checked w14:val="0"/>
                  <w14:checkedState w14:val="2612" w14:font="MS Gothic"/>
                  <w14:uncheckedState w14:val="2610" w14:font="MS Gothic"/>
                </w14:checkbox>
              </w:sdtPr>
              <w:sdtContent>
                <w:r w:rsidRPr="002E12B4" w:rsidR="0048477A">
                  <w:rPr>
                    <w:rFonts w:ascii="MS Gothic" w:eastAsia="MS Gothic" w:hAnsi="MS Gothic" w:cs="MS Gothic"/>
                    <w:b w:val="0"/>
                    <w:bCs w:val="0"/>
                  </w:rPr>
                  <w:t>☐</w:t>
                </w:r>
              </w:sdtContent>
            </w:sdt>
            <w:r w:rsidRPr="002E12B4">
              <w:rPr>
                <w:rFonts w:eastAsia="Times New Roman" w:cs="Segoe UI Symbol"/>
                <w:b w:val="0"/>
                <w:bCs w:val="0"/>
              </w:rPr>
              <w:t xml:space="preserve"> Fewer than 45. </w:t>
            </w:r>
            <w:r w:rsidRPr="002E12B4">
              <w:rPr>
                <w:rFonts w:eastAsia="Times New Roman" w:cs="Segoe UI Symbol"/>
                <w:b w:val="0"/>
                <w:bCs w:val="0"/>
                <w:i/>
              </w:rPr>
              <w:t>Please upload all load tickets.</w:t>
            </w:r>
          </w:p>
          <w:p w:rsidR="00A5525E" w:rsidRPr="0022431E" w:rsidP="002E12B4" w14:paraId="50B97D07" w14:textId="1E8497BF">
            <w:pPr>
              <w:pStyle w:val="SPAformsquestionsbold"/>
              <w:rPr>
                <w:rFonts w:cs="Arial"/>
                <w:b w:val="0"/>
                <w:bCs w:val="0"/>
                <w:color w:val="auto"/>
                <w:sz w:val="32"/>
                <w:szCs w:val="32"/>
              </w:rPr>
            </w:pPr>
            <w:sdt>
              <w:sdtPr>
                <w:rPr>
                  <w:rFonts w:eastAsia="Times New Roman" w:cs="Segoe UI Symbol"/>
                  <w:b w:val="0"/>
                  <w:bCs w:val="0"/>
                </w:rPr>
                <w:id w:val="113183441"/>
                <w14:checkbox>
                  <w14:checked w14:val="0"/>
                  <w14:checkedState w14:val="2612" w14:font="MS Gothic"/>
                  <w14:uncheckedState w14:val="2610" w14:font="MS Gothic"/>
                </w14:checkbox>
              </w:sdtPr>
              <w:sdtContent>
                <w:r w:rsidRPr="0022431E" w:rsidR="000764F0">
                  <w:rPr>
                    <w:rFonts w:ascii="MS Gothic" w:eastAsia="MS Gothic" w:hAnsi="MS Gothic" w:cs="MS Gothic"/>
                    <w:b w:val="0"/>
                  </w:rPr>
                  <w:t>☐</w:t>
                </w:r>
              </w:sdtContent>
            </w:sdt>
            <w:r w:rsidRPr="0022431E" w:rsidR="000764F0">
              <w:rPr>
                <w:rFonts w:eastAsia="Times New Roman" w:cs="Segoe UI Symbol"/>
                <w:b w:val="0"/>
                <w:bCs w:val="0"/>
              </w:rPr>
              <w:t xml:space="preserve"> 45 or more. </w:t>
            </w:r>
            <w:r w:rsidRPr="0022431E" w:rsidR="000764F0">
              <w:rPr>
                <w:rFonts w:eastAsia="Times New Roman" w:cs="Segoe UI Symbol"/>
                <w:b w:val="0"/>
                <w:bCs w:val="0"/>
                <w:i/>
              </w:rPr>
              <w:t>Please upload either a random sample of 45 load tickets or a list of all load tickets.</w:t>
            </w:r>
          </w:p>
          <w:p w:rsidR="006D16DB" w:rsidP="00EE362C" w14:paraId="0E895A3E" w14:textId="77777777">
            <w:pPr>
              <w:pStyle w:val="SPAformsquestionsbold"/>
              <w:rPr>
                <w:color w:val="auto"/>
              </w:rPr>
            </w:pPr>
          </w:p>
          <w:p w:rsidR="003F0265" w:rsidRPr="0022431E" w:rsidP="00EE362C" w14:paraId="70487199" w14:textId="74C9B90D">
            <w:pPr>
              <w:pStyle w:val="SPAformsquestionsbold"/>
              <w:rPr>
                <w:color w:val="auto"/>
              </w:rPr>
            </w:pPr>
            <w:r w:rsidRPr="0022431E">
              <w:rPr>
                <w:color w:val="auto"/>
              </w:rPr>
              <w:t>Haul price per unit</w:t>
            </w:r>
            <w:r>
              <w:rPr>
                <w:rStyle w:val="FootnoteReference"/>
                <w:color w:val="auto"/>
              </w:rPr>
              <w:footnoteReference w:id="63"/>
            </w:r>
          </w:p>
          <w:p w:rsidR="00F2698A" w:rsidRPr="0022431E" w:rsidP="001934AB" w14:paraId="251B73EB" w14:textId="77777777">
            <w:pPr>
              <w:widowControl w:val="0"/>
              <w:autoSpaceDE w:val="0"/>
              <w:autoSpaceDN w:val="0"/>
              <w:spacing w:after="0" w:line="240" w:lineRule="auto"/>
              <w:ind w:left="432"/>
              <w:rPr>
                <w:rFonts w:ascii="Franklin Gothic Book" w:eastAsia="Times New Roman" w:hAnsi="Franklin Gothic Book" w:cs="Segoe UI Symbol"/>
                <w:sz w:val="24"/>
                <w:szCs w:val="24"/>
              </w:rPr>
            </w:pPr>
            <w:r w:rsidRPr="0022431E">
              <w:rPr>
                <w:rFonts w:ascii="Franklin Gothic Book" w:eastAsia="Times New Roman" w:hAnsi="Franklin Gothic Book" w:cs="Segoe UI Symbol"/>
                <w:sz w:val="24"/>
                <w:szCs w:val="24"/>
              </w:rPr>
              <w:t xml:space="preserve">$/Cubic yard </w:t>
            </w:r>
            <w:r w:rsidRPr="0022431E">
              <w:rPr>
                <w:rFonts w:ascii="Franklin Gothic Book" w:eastAsia="Times New Roman" w:hAnsi="Franklin Gothic Book" w:cs="Segoe UI Symbol"/>
                <w:sz w:val="24"/>
                <w:szCs w:val="24"/>
              </w:rPr>
              <w:fldChar w:fldCharType="begin">
                <w:ffData>
                  <w:name w:val="Text144"/>
                  <w:enabled/>
                  <w:calcOnExit w:val="0"/>
                  <w:textInput/>
                </w:ffData>
              </w:fldChar>
            </w:r>
            <w:r w:rsidRPr="0022431E">
              <w:rPr>
                <w:rFonts w:ascii="Franklin Gothic Book" w:eastAsia="Times New Roman" w:hAnsi="Franklin Gothic Book" w:cs="Segoe UI Symbol"/>
                <w:sz w:val="24"/>
                <w:szCs w:val="24"/>
              </w:rPr>
              <w:instrText xml:space="preserve"> FORMTEXT </w:instrText>
            </w:r>
            <w:r w:rsidRPr="0022431E">
              <w:rPr>
                <w:rFonts w:ascii="Franklin Gothic Book" w:eastAsia="Times New Roman" w:hAnsi="Franklin Gothic Book" w:cs="Segoe UI Symbol"/>
                <w:sz w:val="24"/>
                <w:szCs w:val="24"/>
              </w:rPr>
              <w:fldChar w:fldCharType="separate"/>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fldChar w:fldCharType="end"/>
            </w:r>
          </w:p>
          <w:p w:rsidR="00F2698A" w:rsidRPr="0022431E" w:rsidP="001934AB" w14:paraId="293AD12B" w14:textId="77777777">
            <w:pPr>
              <w:widowControl w:val="0"/>
              <w:autoSpaceDE w:val="0"/>
              <w:autoSpaceDN w:val="0"/>
              <w:spacing w:after="0" w:line="240" w:lineRule="auto"/>
              <w:ind w:left="432"/>
              <w:rPr>
                <w:rFonts w:ascii="Franklin Gothic Book" w:eastAsia="Times New Roman" w:hAnsi="Franklin Gothic Book" w:cs="Segoe UI Symbol"/>
                <w:sz w:val="24"/>
                <w:szCs w:val="24"/>
              </w:rPr>
            </w:pPr>
            <w:r w:rsidRPr="0022431E">
              <w:rPr>
                <w:rFonts w:ascii="Franklin Gothic Book" w:eastAsia="Times New Roman" w:hAnsi="Franklin Gothic Book" w:cs="Segoe UI Symbol"/>
                <w:sz w:val="24"/>
                <w:szCs w:val="24"/>
              </w:rPr>
              <w:t xml:space="preserve">$/Ton </w:t>
            </w:r>
            <w:r w:rsidRPr="0022431E">
              <w:rPr>
                <w:rFonts w:ascii="Franklin Gothic Book" w:eastAsia="Times New Roman" w:hAnsi="Franklin Gothic Book" w:cs="Segoe UI Symbol"/>
                <w:sz w:val="24"/>
                <w:szCs w:val="24"/>
              </w:rPr>
              <w:fldChar w:fldCharType="begin">
                <w:ffData>
                  <w:name w:val="Text144"/>
                  <w:enabled/>
                  <w:calcOnExit w:val="0"/>
                  <w:textInput/>
                </w:ffData>
              </w:fldChar>
            </w:r>
            <w:r w:rsidRPr="0022431E">
              <w:rPr>
                <w:rFonts w:ascii="Franklin Gothic Book" w:eastAsia="Times New Roman" w:hAnsi="Franklin Gothic Book" w:cs="Segoe UI Symbol"/>
                <w:sz w:val="24"/>
                <w:szCs w:val="24"/>
              </w:rPr>
              <w:instrText xml:space="preserve"> FORMTEXT </w:instrText>
            </w:r>
            <w:r w:rsidRPr="0022431E">
              <w:rPr>
                <w:rFonts w:ascii="Franklin Gothic Book" w:eastAsia="Times New Roman" w:hAnsi="Franklin Gothic Book" w:cs="Segoe UI Symbol"/>
                <w:sz w:val="24"/>
                <w:szCs w:val="24"/>
              </w:rPr>
              <w:fldChar w:fldCharType="separate"/>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fldChar w:fldCharType="end"/>
            </w:r>
          </w:p>
          <w:p w:rsidR="00F2698A" w:rsidRPr="0022431E" w:rsidP="001934AB" w14:paraId="3DE22FFF" w14:textId="4F8BD7F7">
            <w:pPr>
              <w:pStyle w:val="SPAformsquestionsbold"/>
              <w:rPr>
                <w:rFonts w:eastAsia="Times New Roman" w:cs="Segoe UI Symbol"/>
                <w:b w:val="0"/>
                <w:bCs w:val="0"/>
              </w:rPr>
            </w:pPr>
            <w:r w:rsidRPr="0022431E">
              <w:rPr>
                <w:rFonts w:eastAsia="Times New Roman" w:cs="Segoe UI Symbol"/>
                <w:b w:val="0"/>
                <w:bCs w:val="0"/>
              </w:rPr>
              <w:t>$/Each</w:t>
            </w:r>
            <w:r w:rsidRPr="0022431E" w:rsidR="00965584">
              <w:rPr>
                <w:rFonts w:eastAsia="Times New Roman" w:cs="Segoe UI Symbol"/>
                <w:b w:val="0"/>
                <w:bCs w:val="0"/>
              </w:rPr>
              <w:t xml:space="preserve"> </w:t>
            </w:r>
            <w:r w:rsidRPr="0022431E" w:rsidR="00965584">
              <w:rPr>
                <w:rFonts w:eastAsia="Times New Roman" w:cs="Segoe UI Symbol"/>
                <w:b w:val="0"/>
                <w:bCs w:val="0"/>
              </w:rPr>
              <w:fldChar w:fldCharType="begin">
                <w:ffData>
                  <w:name w:val="Text395"/>
                  <w:enabled/>
                  <w:calcOnExit w:val="0"/>
                  <w:textInput/>
                </w:ffData>
              </w:fldChar>
            </w:r>
            <w:bookmarkStart w:id="23" w:name="Text395"/>
            <w:r w:rsidRPr="0022431E" w:rsidR="00965584">
              <w:rPr>
                <w:rFonts w:eastAsia="Times New Roman" w:cs="Segoe UI Symbol"/>
                <w:b w:val="0"/>
                <w:bCs w:val="0"/>
              </w:rPr>
              <w:instrText xml:space="preserve"> FORMTEXT </w:instrText>
            </w:r>
            <w:r w:rsidRPr="0022431E" w:rsidR="00965584">
              <w:rPr>
                <w:rFonts w:eastAsia="Times New Roman" w:cs="Segoe UI Symbol"/>
                <w:b w:val="0"/>
                <w:bCs w:val="0"/>
              </w:rPr>
              <w:fldChar w:fldCharType="separate"/>
            </w:r>
            <w:r w:rsidRPr="0022431E" w:rsidR="00965584">
              <w:rPr>
                <w:rFonts w:eastAsia="Times New Roman" w:cs="Segoe UI Symbol"/>
                <w:b w:val="0"/>
                <w:bCs w:val="0"/>
                <w:noProof/>
              </w:rPr>
              <w:t> </w:t>
            </w:r>
            <w:r w:rsidRPr="0022431E" w:rsidR="00965584">
              <w:rPr>
                <w:rFonts w:eastAsia="Times New Roman" w:cs="Segoe UI Symbol"/>
                <w:b w:val="0"/>
                <w:bCs w:val="0"/>
                <w:noProof/>
              </w:rPr>
              <w:t> </w:t>
            </w:r>
            <w:r w:rsidRPr="0022431E" w:rsidR="00965584">
              <w:rPr>
                <w:rFonts w:eastAsia="Times New Roman" w:cs="Segoe UI Symbol"/>
                <w:b w:val="0"/>
                <w:bCs w:val="0"/>
                <w:noProof/>
              </w:rPr>
              <w:t> </w:t>
            </w:r>
            <w:r w:rsidRPr="0022431E" w:rsidR="00965584">
              <w:rPr>
                <w:rFonts w:eastAsia="Times New Roman" w:cs="Segoe UI Symbol"/>
                <w:b w:val="0"/>
                <w:bCs w:val="0"/>
                <w:noProof/>
              </w:rPr>
              <w:t> </w:t>
            </w:r>
            <w:r w:rsidRPr="0022431E" w:rsidR="00965584">
              <w:rPr>
                <w:rFonts w:eastAsia="Times New Roman" w:cs="Segoe UI Symbol"/>
                <w:b w:val="0"/>
                <w:bCs w:val="0"/>
                <w:noProof/>
              </w:rPr>
              <w:t> </w:t>
            </w:r>
            <w:r w:rsidRPr="0022431E" w:rsidR="00965584">
              <w:rPr>
                <w:rFonts w:eastAsia="Times New Roman" w:cs="Segoe UI Symbol"/>
                <w:b w:val="0"/>
                <w:bCs w:val="0"/>
              </w:rPr>
              <w:fldChar w:fldCharType="end"/>
            </w:r>
            <w:bookmarkEnd w:id="23"/>
          </w:p>
          <w:p w:rsidR="003F0265" w:rsidRPr="0022431E" w:rsidP="001C350E" w14:paraId="226D0EE1" w14:textId="77777777">
            <w:pPr>
              <w:pStyle w:val="SPAformsquestionsbold"/>
              <w:shd w:val="clear" w:color="auto" w:fill="FFFFFF" w:themeFill="background1"/>
              <w:spacing w:before="40"/>
              <w:ind w:left="0"/>
              <w:rPr>
                <w:rFonts w:cs="Arial"/>
                <w:color w:val="auto"/>
              </w:rPr>
            </w:pPr>
          </w:p>
          <w:p w:rsidR="00F2698A" w:rsidRPr="0022431E" w:rsidP="00B65524" w14:paraId="54C535CA" w14:textId="54576840">
            <w:pPr>
              <w:pStyle w:val="SPAformsquestionsbold"/>
              <w:shd w:val="clear" w:color="auto" w:fill="FFFFFF" w:themeFill="background1"/>
              <w:rPr>
                <w:rFonts w:cs="Arial"/>
                <w:color w:val="auto"/>
                <w:sz w:val="32"/>
                <w:szCs w:val="32"/>
              </w:rPr>
            </w:pPr>
            <w:r w:rsidRPr="0022431E">
              <w:rPr>
                <w:color w:val="auto"/>
              </w:rPr>
              <w:t>Total haul cost</w:t>
            </w:r>
            <w:r w:rsidRPr="0022431E" w:rsidR="00F910D7">
              <w:rPr>
                <w:color w:val="auto"/>
              </w:rPr>
              <w:t>:</w:t>
            </w:r>
            <w:r w:rsidRPr="0022431E" w:rsidR="00377BB4">
              <w:rPr>
                <w:color w:val="auto"/>
              </w:rPr>
              <w:t xml:space="preserve"> $</w:t>
            </w:r>
            <w:r w:rsidRPr="0022431E" w:rsidR="00C34F36">
              <w:rPr>
                <w:b w:val="0"/>
              </w:rPr>
              <w:t>[</w:t>
            </w:r>
            <w:r w:rsidRPr="0022431E" w:rsidR="00C34F36">
              <w:rPr>
                <w:rFonts w:eastAsia="MS Gothic"/>
                <w:b w:val="0"/>
              </w:rPr>
              <w:t>system calculated]</w:t>
            </w:r>
            <w:r>
              <w:rPr>
                <w:rStyle w:val="FootnoteReference"/>
                <w:color w:val="auto"/>
              </w:rPr>
              <w:footnoteReference w:id="64"/>
            </w:r>
          </w:p>
          <w:p w:rsidR="003F0265" w:rsidRPr="0022431E" w:rsidP="00C40AC2" w14:paraId="5D3CBBF8" w14:textId="77777777">
            <w:pPr>
              <w:pStyle w:val="SPAformsquestionsbold"/>
              <w:spacing w:before="40"/>
              <w:ind w:left="144"/>
              <w:rPr>
                <w:rFonts w:cs="Arial"/>
              </w:rPr>
            </w:pPr>
          </w:p>
          <w:p w:rsidR="00701FE9" w:rsidRPr="0022431E" w:rsidP="00BD57EA" w14:paraId="3745E0D5" w14:textId="5FCA3104">
            <w:pPr>
              <w:pStyle w:val="SPAformsquestionsbold"/>
              <w:rPr>
                <w:rFonts w:cs="Arial"/>
                <w:sz w:val="32"/>
                <w:szCs w:val="32"/>
              </w:rPr>
            </w:pPr>
            <w:r w:rsidRPr="0022431E">
              <w:t>Was [will] the debris [be] reduced on</w:t>
            </w:r>
            <w:r w:rsidRPr="0022431E" w:rsidR="00515CC5">
              <w:t xml:space="preserve"> </w:t>
            </w:r>
            <w:r w:rsidRPr="0022431E">
              <w:t>site?</w:t>
            </w:r>
            <w:r>
              <w:rPr>
                <w:rStyle w:val="FootnoteReference"/>
              </w:rPr>
              <w:footnoteReference w:id="65"/>
            </w:r>
          </w:p>
          <w:p w:rsidR="007E269D" w:rsidRPr="0022431E" w:rsidP="008F7788" w14:paraId="6D8F7031" w14:textId="77777777">
            <w:pPr>
              <w:widowControl w:val="0"/>
              <w:tabs>
                <w:tab w:val="left" w:pos="2805"/>
              </w:tabs>
              <w:autoSpaceDE w:val="0"/>
              <w:autoSpaceDN w:val="0"/>
              <w:spacing w:after="0" w:line="240" w:lineRule="auto"/>
              <w:ind w:left="432"/>
              <w:rPr>
                <w:rFonts w:ascii="Franklin Gothic Book" w:eastAsia="Times New Roman" w:hAnsi="Franklin Gothic Book" w:cs="Segoe UI Symbol"/>
                <w:sz w:val="24"/>
                <w:szCs w:val="24"/>
              </w:rPr>
            </w:pPr>
            <w:sdt>
              <w:sdtPr>
                <w:rPr>
                  <w:rFonts w:ascii="Franklin Gothic Book" w:eastAsia="MS Gothic" w:hAnsi="Franklin Gothic Book" w:cs="Arial"/>
                  <w:color w:val="000000" w:themeColor="text1"/>
                  <w:sz w:val="24"/>
                  <w:szCs w:val="24"/>
                </w:rPr>
                <w:id w:val="-1749482532"/>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Times New Roman" w:hAnsi="Franklin Gothic Book" w:cs="Segoe UI Symbol"/>
                <w:sz w:val="24"/>
                <w:szCs w:val="24"/>
              </w:rPr>
              <w:t xml:space="preserve"> No</w:t>
            </w:r>
          </w:p>
          <w:p w:rsidR="007E269D" w:rsidRPr="0022431E" w:rsidP="008F7788" w14:paraId="32CFFB31" w14:textId="5230404A">
            <w:pPr>
              <w:widowControl w:val="0"/>
              <w:autoSpaceDE w:val="0"/>
              <w:autoSpaceDN w:val="0"/>
              <w:spacing w:after="0" w:line="240" w:lineRule="auto"/>
              <w:ind w:left="432"/>
              <w:rPr>
                <w:rFonts w:ascii="Franklin Gothic Book" w:eastAsia="Times New Roman" w:hAnsi="Franklin Gothic Book" w:cs="Segoe UI Symbol"/>
                <w:sz w:val="24"/>
                <w:szCs w:val="24"/>
              </w:rPr>
            </w:pPr>
            <w:sdt>
              <w:sdtPr>
                <w:rPr>
                  <w:rFonts w:ascii="Franklin Gothic Book" w:eastAsia="MS Gothic" w:hAnsi="Franklin Gothic Book" w:cs="Arial"/>
                  <w:color w:val="000000" w:themeColor="text1"/>
                  <w:sz w:val="20"/>
                  <w:szCs w:val="20"/>
                </w:rPr>
                <w:id w:val="1198041905"/>
                <w14:checkbox>
                  <w14:checked w14:val="0"/>
                  <w14:checkedState w14:val="2612" w14:font="MS Gothic"/>
                  <w14:uncheckedState w14:val="2610" w14:font="MS Gothic"/>
                </w14:checkbox>
              </w:sdtPr>
              <w:sdtContent>
                <w:r w:rsidRPr="0022431E" w:rsidR="004E4EDD">
                  <w:rPr>
                    <w:rFonts w:ascii="MS Gothic" w:eastAsia="MS Gothic" w:hAnsi="MS Gothic" w:cs="MS Gothic"/>
                    <w:color w:val="000000" w:themeColor="text1"/>
                    <w:sz w:val="20"/>
                    <w:szCs w:val="20"/>
                  </w:rPr>
                  <w:t>☐</w:t>
                </w:r>
              </w:sdtContent>
            </w:sdt>
            <w:r w:rsidRPr="0022431E">
              <w:rPr>
                <w:rFonts w:ascii="Franklin Gothic Book" w:eastAsia="Times New Roman" w:hAnsi="Franklin Gothic Book" w:cs="Segoe UI Symbol"/>
                <w:sz w:val="24"/>
                <w:szCs w:val="24"/>
              </w:rPr>
              <w:t xml:space="preserve"> Yes</w:t>
            </w:r>
            <w:r w:rsidRPr="0022431E" w:rsidR="009F76EC">
              <w:rPr>
                <w:rFonts w:ascii="Franklin Gothic Book" w:eastAsia="Times New Roman" w:hAnsi="Franklin Gothic Book" w:cs="Segoe UI Symbol"/>
                <w:sz w:val="24"/>
                <w:szCs w:val="24"/>
              </w:rPr>
              <w:t xml:space="preserve">. Quantity reduced: </w:t>
            </w:r>
            <w:r w:rsidRPr="0022431E" w:rsidR="009F76EC">
              <w:rPr>
                <w:rFonts w:ascii="Franklin Gothic Book" w:eastAsia="Times New Roman" w:hAnsi="Franklin Gothic Book" w:cs="Segoe UI Symbol"/>
                <w:sz w:val="24"/>
                <w:szCs w:val="24"/>
              </w:rPr>
              <w:fldChar w:fldCharType="begin">
                <w:ffData>
                  <w:name w:val="Text396"/>
                  <w:enabled/>
                  <w:calcOnExit w:val="0"/>
                  <w:textInput/>
                </w:ffData>
              </w:fldChar>
            </w:r>
            <w:bookmarkStart w:id="24" w:name="Text396"/>
            <w:r w:rsidRPr="0022431E" w:rsidR="009F76EC">
              <w:rPr>
                <w:rFonts w:ascii="Franklin Gothic Book" w:eastAsia="Times New Roman" w:hAnsi="Franklin Gothic Book" w:cs="Segoe UI Symbol"/>
                <w:sz w:val="24"/>
                <w:szCs w:val="24"/>
              </w:rPr>
              <w:instrText xml:space="preserve"> FORMTEXT </w:instrText>
            </w:r>
            <w:r w:rsidRPr="0022431E" w:rsidR="009F76EC">
              <w:rPr>
                <w:rFonts w:ascii="Franklin Gothic Book" w:eastAsia="Times New Roman" w:hAnsi="Franklin Gothic Book" w:cs="Segoe UI Symbol"/>
                <w:sz w:val="24"/>
                <w:szCs w:val="24"/>
              </w:rPr>
              <w:fldChar w:fldCharType="separate"/>
            </w:r>
            <w:r w:rsidRPr="0022431E" w:rsidR="009F76EC">
              <w:rPr>
                <w:rFonts w:ascii="Franklin Gothic Book" w:eastAsia="Times New Roman" w:hAnsi="Franklin Gothic Book" w:cs="Segoe UI Symbol"/>
                <w:noProof/>
                <w:sz w:val="24"/>
                <w:szCs w:val="24"/>
              </w:rPr>
              <w:t> </w:t>
            </w:r>
            <w:r w:rsidRPr="0022431E" w:rsidR="009F76EC">
              <w:rPr>
                <w:rFonts w:ascii="Franklin Gothic Book" w:eastAsia="Times New Roman" w:hAnsi="Franklin Gothic Book" w:cs="Segoe UI Symbol"/>
                <w:noProof/>
                <w:sz w:val="24"/>
                <w:szCs w:val="24"/>
              </w:rPr>
              <w:t> </w:t>
            </w:r>
            <w:r w:rsidRPr="0022431E" w:rsidR="009F76EC">
              <w:rPr>
                <w:rFonts w:ascii="Franklin Gothic Book" w:eastAsia="Times New Roman" w:hAnsi="Franklin Gothic Book" w:cs="Segoe UI Symbol"/>
                <w:noProof/>
                <w:sz w:val="24"/>
                <w:szCs w:val="24"/>
              </w:rPr>
              <w:t> </w:t>
            </w:r>
            <w:r w:rsidRPr="0022431E" w:rsidR="009F76EC">
              <w:rPr>
                <w:rFonts w:ascii="Franklin Gothic Book" w:eastAsia="Times New Roman" w:hAnsi="Franklin Gothic Book" w:cs="Segoe UI Symbol"/>
                <w:noProof/>
                <w:sz w:val="24"/>
                <w:szCs w:val="24"/>
              </w:rPr>
              <w:t> </w:t>
            </w:r>
            <w:r w:rsidRPr="0022431E" w:rsidR="009F76EC">
              <w:rPr>
                <w:rFonts w:ascii="Franklin Gothic Book" w:eastAsia="Times New Roman" w:hAnsi="Franklin Gothic Book" w:cs="Segoe UI Symbol"/>
                <w:noProof/>
                <w:sz w:val="24"/>
                <w:szCs w:val="24"/>
              </w:rPr>
              <w:t> </w:t>
            </w:r>
            <w:r w:rsidRPr="0022431E" w:rsidR="009F76EC">
              <w:rPr>
                <w:rFonts w:ascii="Franklin Gothic Book" w:eastAsia="Times New Roman" w:hAnsi="Franklin Gothic Book" w:cs="Segoe UI Symbol"/>
                <w:sz w:val="24"/>
                <w:szCs w:val="24"/>
              </w:rPr>
              <w:fldChar w:fldCharType="end"/>
            </w:r>
            <w:bookmarkEnd w:id="24"/>
            <w:r w:rsidRPr="0022431E" w:rsidR="009F76EC">
              <w:rPr>
                <w:rFonts w:ascii="Franklin Gothic Book" w:eastAsia="Times New Roman" w:hAnsi="Franklin Gothic Book" w:cs="Segoe UI Symbol"/>
                <w:sz w:val="24"/>
                <w:szCs w:val="24"/>
              </w:rPr>
              <w:t xml:space="preserve">  Units: </w:t>
            </w:r>
            <w:r w:rsidRPr="0022431E" w:rsidR="009F76EC">
              <w:rPr>
                <w:rFonts w:ascii="Franklin Gothic Book" w:eastAsia="Times New Roman" w:hAnsi="Franklin Gothic Book" w:cs="Segoe UI Symbol"/>
                <w:i/>
                <w:iCs/>
                <w:sz w:val="24"/>
                <w:szCs w:val="24"/>
              </w:rPr>
              <w:t>Cubic Yards, Tons, or Each</w:t>
            </w:r>
          </w:p>
          <w:p w:rsidR="00701FE9" w:rsidRPr="0022431E" w:rsidP="00F910D7" w14:paraId="52BB7ADE" w14:textId="7C754DB4">
            <w:pPr>
              <w:pStyle w:val="SPAformsquestionsbold"/>
              <w:ind w:left="720"/>
              <w:rPr>
                <w:rFonts w:cs="Arial"/>
              </w:rPr>
            </w:pPr>
            <w:r w:rsidRPr="0022431E">
              <w:rPr>
                <w:rFonts w:cs="Arial"/>
              </w:rPr>
              <w:t>Please select the reduction method:</w:t>
            </w:r>
          </w:p>
          <w:p w:rsidR="005246EF" w:rsidRPr="0022431E" w:rsidP="00F910D7" w14:paraId="485C7EFF" w14:textId="61F79350">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MS Gothic" w:hAnsi="Franklin Gothic Book" w:cs="Arial"/>
                  <w:color w:val="000000" w:themeColor="text1"/>
                  <w:sz w:val="24"/>
                  <w:szCs w:val="24"/>
                </w:rPr>
                <w:id w:val="1401407327"/>
                <w14:checkbox>
                  <w14:checked w14:val="0"/>
                  <w14:checkedState w14:val="2612" w14:font="MS Gothic"/>
                  <w14:uncheckedState w14:val="2610" w14:font="MS Gothic"/>
                </w14:checkbox>
              </w:sdtPr>
              <w:sdtContent>
                <w:r w:rsidRPr="0022431E" w:rsidR="009E040F">
                  <w:rPr>
                    <w:rFonts w:ascii="MS Gothic" w:eastAsia="MS Gothic" w:hAnsi="MS Gothic" w:cs="MS Gothic"/>
                    <w:color w:val="000000" w:themeColor="text1"/>
                    <w:sz w:val="24"/>
                    <w:szCs w:val="24"/>
                  </w:rPr>
                  <w:t>☐</w:t>
                </w:r>
              </w:sdtContent>
            </w:sdt>
            <w:r w:rsidRPr="0022431E">
              <w:rPr>
                <w:rFonts w:ascii="Franklin Gothic Book" w:eastAsia="Times New Roman" w:hAnsi="Franklin Gothic Book" w:cs="Segoe UI Symbol"/>
                <w:sz w:val="24"/>
                <w:szCs w:val="24"/>
              </w:rPr>
              <w:t xml:space="preserve"> Air curtain burning.</w:t>
            </w:r>
            <w:r>
              <w:rPr>
                <w:rStyle w:val="FootnoteReference"/>
                <w:rFonts w:ascii="Franklin Gothic Book" w:eastAsia="Times New Roman" w:hAnsi="Franklin Gothic Book" w:cs="Segoe UI Symbol"/>
                <w:sz w:val="24"/>
                <w:szCs w:val="24"/>
              </w:rPr>
              <w:footnoteReference w:id="66"/>
            </w:r>
            <w:r w:rsidRPr="0022431E">
              <w:rPr>
                <w:rFonts w:ascii="Franklin Gothic Book" w:eastAsia="Times New Roman" w:hAnsi="Franklin Gothic Book" w:cs="Segoe UI Symbol"/>
                <w:sz w:val="24"/>
                <w:szCs w:val="24"/>
              </w:rPr>
              <w:t xml:space="preserve"> </w:t>
            </w:r>
            <w:r w:rsidRPr="0022431E">
              <w:rPr>
                <w:rFonts w:ascii="Franklin Gothic Book" w:eastAsia="Times New Roman" w:hAnsi="Franklin Gothic Book" w:cs="Segoe UI Symbol"/>
                <w:i/>
                <w:sz w:val="24"/>
                <w:szCs w:val="24"/>
              </w:rPr>
              <w:t>Please upload a copy of the permit.</w:t>
            </w:r>
          </w:p>
          <w:p w:rsidR="005246EF" w:rsidRPr="0022431E" w:rsidP="00F910D7" w14:paraId="1F80D641" w14:textId="77777777">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175500710"/>
                <w:placeholder>
                  <w:docPart w:val="1230C4FB24754095BDEABC0B74483D38"/>
                </w:placeholder>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Chipping or grinding</w:t>
            </w:r>
          </w:p>
          <w:p w:rsidR="005246EF" w:rsidRPr="0022431E" w:rsidP="00F910D7" w14:paraId="2CA83862" w14:textId="77777777">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1097833636"/>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Compacting </w:t>
            </w:r>
          </w:p>
          <w:p w:rsidR="00413077" w:rsidRPr="0022431E" w:rsidP="00F910D7" w14:paraId="5C94DA55" w14:textId="77777777">
            <w:pPr>
              <w:widowControl w:val="0"/>
              <w:autoSpaceDE w:val="0"/>
              <w:autoSpaceDN w:val="0"/>
              <w:spacing w:after="0" w:line="240" w:lineRule="auto"/>
              <w:ind w:left="720"/>
              <w:rPr>
                <w:rFonts w:ascii="Franklin Gothic Book" w:eastAsia="Times New Roman" w:hAnsi="Franklin Gothic Book" w:cs="Segoe UI Symbol"/>
                <w:i/>
                <w:sz w:val="24"/>
                <w:szCs w:val="24"/>
              </w:rPr>
            </w:pPr>
            <w:sdt>
              <w:sdtPr>
                <w:rPr>
                  <w:rFonts w:ascii="Franklin Gothic Book" w:eastAsia="Times New Roman" w:hAnsi="Franklin Gothic Book" w:cs="Segoe UI Symbol"/>
                  <w:sz w:val="24"/>
                  <w:szCs w:val="24"/>
                </w:rPr>
                <w:id w:val="280166758"/>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Open burning.</w:t>
            </w:r>
            <w:r w:rsidRPr="0022431E">
              <w:rPr>
                <w:rFonts w:ascii="Franklin Gothic Book" w:eastAsia="Times New Roman" w:hAnsi="Franklin Gothic Book" w:cs="Segoe UI Symbol"/>
                <w:i/>
                <w:sz w:val="24"/>
                <w:szCs w:val="24"/>
              </w:rPr>
              <w:t xml:space="preserve"> Please upload a copy of the permit.</w:t>
            </w:r>
          </w:p>
          <w:p w:rsidR="00D13A6F" w:rsidRPr="0022431E" w:rsidP="00EA3C01" w14:paraId="2CAF64FB" w14:textId="5588E711">
            <w:pPr>
              <w:pStyle w:val="SPAformsquestionsbold"/>
              <w:ind w:left="720"/>
              <w:rPr>
                <w:rFonts w:cs="Arial"/>
                <w:b w:val="0"/>
                <w:sz w:val="32"/>
                <w:szCs w:val="32"/>
              </w:rPr>
            </w:pPr>
            <w:sdt>
              <w:sdtPr>
                <w:rPr>
                  <w:rFonts w:eastAsia="Times New Roman" w:cs="Segoe UI Symbol"/>
                  <w:b w:val="0"/>
                  <w:bCs w:val="0"/>
                </w:rPr>
                <w:id w:val="-143653615"/>
                <w14:checkbox>
                  <w14:checked w14:val="0"/>
                  <w14:checkedState w14:val="2612" w14:font="MS Gothic"/>
                  <w14:uncheckedState w14:val="2610" w14:font="MS Gothic"/>
                </w14:checkbox>
              </w:sdtPr>
              <w:sdtContent>
                <w:r w:rsidRPr="0022431E" w:rsidR="00413077">
                  <w:rPr>
                    <w:rFonts w:ascii="MS Gothic" w:eastAsia="MS Gothic" w:hAnsi="MS Gothic" w:cs="MS Gothic"/>
                    <w:b w:val="0"/>
                    <w:bCs w:val="0"/>
                  </w:rPr>
                  <w:t>☐</w:t>
                </w:r>
              </w:sdtContent>
            </w:sdt>
            <w:r w:rsidRPr="0022431E" w:rsidR="00413077">
              <w:rPr>
                <w:rFonts w:eastAsia="Times New Roman" w:cs="Segoe UI Symbol"/>
                <w:b w:val="0"/>
                <w:bCs w:val="0"/>
              </w:rPr>
              <w:t xml:space="preserve"> Other. </w:t>
            </w:r>
            <w:r w:rsidRPr="0022431E" w:rsidR="00413077">
              <w:rPr>
                <w:rFonts w:eastAsia="MS Gothic" w:cs="Arial"/>
                <w:b w:val="0"/>
                <w:bCs w:val="0"/>
                <w:i/>
                <w:iCs/>
                <w:color w:val="000000" w:themeColor="text1"/>
              </w:rPr>
              <w:t>Please describe</w:t>
            </w:r>
            <w:r w:rsidRPr="0022431E" w:rsidR="00413077">
              <w:rPr>
                <w:rFonts w:eastAsia="MS Gothic" w:cs="Arial"/>
                <w:b w:val="0"/>
                <w:bCs w:val="0"/>
                <w:color w:val="000000" w:themeColor="text1"/>
              </w:rPr>
              <w:t>:</w:t>
            </w:r>
            <w:r w:rsidRPr="0022431E" w:rsidR="00413077">
              <w:rPr>
                <w:b w:val="0"/>
                <w:bCs w:val="0"/>
                <w:sz w:val="32"/>
                <w:szCs w:val="32"/>
              </w:rPr>
              <w:t xml:space="preserve"> </w:t>
            </w:r>
            <w:r w:rsidRPr="0022431E" w:rsidR="00413077">
              <w:rPr>
                <w:b w:val="0"/>
                <w:bCs w:val="0"/>
                <w:sz w:val="32"/>
                <w:szCs w:val="32"/>
              </w:rPr>
              <w:fldChar w:fldCharType="begin">
                <w:ffData>
                  <w:name w:val="Text312"/>
                  <w:enabled/>
                  <w:calcOnExit w:val="0"/>
                  <w:textInput/>
                </w:ffData>
              </w:fldChar>
            </w:r>
            <w:r w:rsidRPr="0022431E" w:rsidR="00413077">
              <w:rPr>
                <w:b w:val="0"/>
                <w:bCs w:val="0"/>
                <w:sz w:val="32"/>
                <w:szCs w:val="32"/>
              </w:rPr>
              <w:instrText xml:space="preserve"> FORMTEXT </w:instrText>
            </w:r>
            <w:r w:rsidRPr="0022431E" w:rsidR="00413077">
              <w:rPr>
                <w:b w:val="0"/>
                <w:bCs w:val="0"/>
                <w:sz w:val="32"/>
                <w:szCs w:val="32"/>
              </w:rPr>
              <w:fldChar w:fldCharType="separate"/>
            </w:r>
            <w:r w:rsidRPr="0022431E" w:rsidR="00413077">
              <w:rPr>
                <w:b w:val="0"/>
                <w:bCs w:val="0"/>
                <w:noProof/>
                <w:sz w:val="32"/>
                <w:szCs w:val="32"/>
              </w:rPr>
              <w:t> </w:t>
            </w:r>
            <w:r w:rsidRPr="0022431E" w:rsidR="00413077">
              <w:rPr>
                <w:b w:val="0"/>
                <w:bCs w:val="0"/>
                <w:noProof/>
                <w:sz w:val="32"/>
                <w:szCs w:val="32"/>
              </w:rPr>
              <w:t> </w:t>
            </w:r>
            <w:r w:rsidRPr="0022431E" w:rsidR="00413077">
              <w:rPr>
                <w:b w:val="0"/>
                <w:bCs w:val="0"/>
                <w:noProof/>
                <w:sz w:val="32"/>
                <w:szCs w:val="32"/>
              </w:rPr>
              <w:t> </w:t>
            </w:r>
            <w:r w:rsidRPr="0022431E" w:rsidR="00413077">
              <w:rPr>
                <w:b w:val="0"/>
                <w:bCs w:val="0"/>
                <w:noProof/>
                <w:sz w:val="32"/>
                <w:szCs w:val="32"/>
              </w:rPr>
              <w:t> </w:t>
            </w:r>
            <w:r w:rsidRPr="0022431E" w:rsidR="00413077">
              <w:rPr>
                <w:b w:val="0"/>
                <w:bCs w:val="0"/>
                <w:noProof/>
                <w:sz w:val="32"/>
                <w:szCs w:val="32"/>
              </w:rPr>
              <w:t> </w:t>
            </w:r>
            <w:r w:rsidRPr="0022431E" w:rsidR="00413077">
              <w:rPr>
                <w:b w:val="0"/>
                <w:bCs w:val="0"/>
                <w:sz w:val="32"/>
                <w:szCs w:val="32"/>
              </w:rPr>
              <w:fldChar w:fldCharType="end"/>
            </w:r>
          </w:p>
          <w:p w:rsidR="00A27062" w:rsidRPr="0022431E" w:rsidP="00EA3C01" w14:paraId="5A18F45C" w14:textId="77777777">
            <w:pPr>
              <w:pStyle w:val="SPAformsquestionsbold"/>
              <w:spacing w:before="40"/>
              <w:ind w:left="144"/>
              <w:rPr>
                <w:rFonts w:cs="Arial"/>
              </w:rPr>
            </w:pPr>
          </w:p>
          <w:p w:rsidR="00C01CCB" w:rsidRPr="0022431E" w:rsidP="00EA3C01" w14:paraId="5BE4425D" w14:textId="6F95D338">
            <w:pPr>
              <w:pStyle w:val="SPAformsquestionsbold"/>
              <w:rPr>
                <w:color w:val="auto"/>
              </w:rPr>
            </w:pPr>
            <w:r w:rsidRPr="0022431E">
              <w:rPr>
                <w:color w:val="auto"/>
              </w:rPr>
              <w:t>Reduction price per unit</w:t>
            </w:r>
          </w:p>
          <w:p w:rsidR="00770D57" w:rsidRPr="0022431E" w:rsidP="00EA3C01" w14:paraId="7067AA86" w14:textId="77777777">
            <w:pPr>
              <w:widowControl w:val="0"/>
              <w:autoSpaceDE w:val="0"/>
              <w:autoSpaceDN w:val="0"/>
              <w:spacing w:after="0" w:line="240" w:lineRule="auto"/>
              <w:ind w:left="432"/>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891310963"/>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Cubic yard </w:t>
            </w:r>
            <w:r w:rsidRPr="0022431E">
              <w:rPr>
                <w:rFonts w:ascii="Franklin Gothic Book" w:eastAsia="Times New Roman" w:hAnsi="Franklin Gothic Book" w:cs="Segoe UI Symbol"/>
                <w:sz w:val="24"/>
                <w:szCs w:val="24"/>
              </w:rPr>
              <w:fldChar w:fldCharType="begin">
                <w:ffData>
                  <w:name w:val="Text144"/>
                  <w:enabled/>
                  <w:calcOnExit w:val="0"/>
                  <w:textInput/>
                </w:ffData>
              </w:fldChar>
            </w:r>
            <w:r w:rsidRPr="0022431E">
              <w:rPr>
                <w:rFonts w:ascii="Franklin Gothic Book" w:eastAsia="Times New Roman" w:hAnsi="Franklin Gothic Book" w:cs="Segoe UI Symbol"/>
                <w:sz w:val="24"/>
                <w:szCs w:val="24"/>
              </w:rPr>
              <w:instrText xml:space="preserve"> FORMTEXT </w:instrText>
            </w:r>
            <w:r w:rsidRPr="0022431E">
              <w:rPr>
                <w:rFonts w:ascii="Franklin Gothic Book" w:eastAsia="Times New Roman" w:hAnsi="Franklin Gothic Book" w:cs="Segoe UI Symbol"/>
                <w:sz w:val="24"/>
                <w:szCs w:val="24"/>
              </w:rPr>
              <w:fldChar w:fldCharType="separate"/>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fldChar w:fldCharType="end"/>
            </w:r>
          </w:p>
          <w:p w:rsidR="00770D57" w:rsidRPr="0022431E" w:rsidP="00EA3C01" w14:paraId="5405D8D4" w14:textId="77777777">
            <w:pPr>
              <w:widowControl w:val="0"/>
              <w:tabs>
                <w:tab w:val="left" w:pos="2805"/>
              </w:tabs>
              <w:autoSpaceDE w:val="0"/>
              <w:autoSpaceDN w:val="0"/>
              <w:spacing w:after="0" w:line="240" w:lineRule="auto"/>
              <w:ind w:left="432"/>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1185827316"/>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Ton </w:t>
            </w:r>
            <w:r w:rsidRPr="0022431E">
              <w:rPr>
                <w:rFonts w:ascii="Franklin Gothic Book" w:eastAsia="Times New Roman" w:hAnsi="Franklin Gothic Book" w:cs="Segoe UI Symbol"/>
                <w:sz w:val="24"/>
                <w:szCs w:val="24"/>
              </w:rPr>
              <w:fldChar w:fldCharType="begin">
                <w:ffData>
                  <w:name w:val="Text144"/>
                  <w:enabled/>
                  <w:calcOnExit w:val="0"/>
                  <w:textInput/>
                </w:ffData>
              </w:fldChar>
            </w:r>
            <w:r w:rsidRPr="0022431E">
              <w:rPr>
                <w:rFonts w:ascii="Franklin Gothic Book" w:eastAsia="Times New Roman" w:hAnsi="Franklin Gothic Book" w:cs="Segoe UI Symbol"/>
                <w:sz w:val="24"/>
                <w:szCs w:val="24"/>
              </w:rPr>
              <w:instrText xml:space="preserve"> FORMTEXT </w:instrText>
            </w:r>
            <w:r w:rsidRPr="0022431E">
              <w:rPr>
                <w:rFonts w:ascii="Franklin Gothic Book" w:eastAsia="Times New Roman" w:hAnsi="Franklin Gothic Book" w:cs="Segoe UI Symbol"/>
                <w:sz w:val="24"/>
                <w:szCs w:val="24"/>
              </w:rPr>
              <w:fldChar w:fldCharType="separate"/>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fldChar w:fldCharType="end"/>
            </w:r>
          </w:p>
          <w:p w:rsidR="00770D57" w:rsidRPr="0022431E" w:rsidP="00EA3C01" w14:paraId="497B4EF0" w14:textId="7F5C2A7B">
            <w:pPr>
              <w:pStyle w:val="SPAformsquestionsbold"/>
              <w:rPr>
                <w:b w:val="0"/>
                <w:bCs w:val="0"/>
                <w:color w:val="auto"/>
                <w:sz w:val="32"/>
                <w:szCs w:val="32"/>
                <w:highlight w:val="darkGray"/>
              </w:rPr>
            </w:pPr>
            <w:sdt>
              <w:sdtPr>
                <w:rPr>
                  <w:rFonts w:eastAsia="Times New Roman" w:cs="Segoe UI Symbol"/>
                  <w:b w:val="0"/>
                  <w:bCs w:val="0"/>
                </w:rPr>
                <w:id w:val="1370026346"/>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eastAsia="Times New Roman" w:cs="Segoe UI Symbol"/>
                <w:b w:val="0"/>
                <w:bCs w:val="0"/>
              </w:rPr>
              <w:t xml:space="preserve"> $/Each </w:t>
            </w:r>
            <w:r w:rsidRPr="0022431E">
              <w:rPr>
                <w:rFonts w:eastAsia="Times New Roman" w:cs="Segoe UI Symbol"/>
                <w:b w:val="0"/>
                <w:bCs w:val="0"/>
              </w:rPr>
              <w:fldChar w:fldCharType="begin">
                <w:ffData>
                  <w:name w:val="Text144"/>
                  <w:enabled/>
                  <w:calcOnExit w:val="0"/>
                  <w:textInput/>
                </w:ffData>
              </w:fldChar>
            </w:r>
            <w:r w:rsidRPr="0022431E">
              <w:rPr>
                <w:rFonts w:eastAsia="Times New Roman" w:cs="Segoe UI Symbol"/>
                <w:b w:val="0"/>
                <w:bCs w:val="0"/>
              </w:rPr>
              <w:instrText xml:space="preserve"> FORMTEXT </w:instrText>
            </w:r>
            <w:r w:rsidRPr="0022431E">
              <w:rPr>
                <w:rFonts w:eastAsia="Times New Roman" w:cs="Segoe UI Symbol"/>
                <w:b w:val="0"/>
                <w:bCs w:val="0"/>
              </w:rPr>
              <w:fldChar w:fldCharType="separate"/>
            </w:r>
            <w:r w:rsidRPr="0022431E">
              <w:rPr>
                <w:rFonts w:eastAsia="Times New Roman" w:cs="Segoe UI Symbol"/>
                <w:b w:val="0"/>
                <w:bCs w:val="0"/>
              </w:rPr>
              <w:t> </w:t>
            </w:r>
            <w:r w:rsidRPr="0022431E">
              <w:rPr>
                <w:rFonts w:eastAsia="Times New Roman" w:cs="Segoe UI Symbol"/>
                <w:b w:val="0"/>
                <w:bCs w:val="0"/>
              </w:rPr>
              <w:t> </w:t>
            </w:r>
            <w:r w:rsidRPr="0022431E">
              <w:rPr>
                <w:rFonts w:eastAsia="Times New Roman" w:cs="Segoe UI Symbol"/>
                <w:b w:val="0"/>
                <w:bCs w:val="0"/>
              </w:rPr>
              <w:t> </w:t>
            </w:r>
            <w:r w:rsidRPr="0022431E">
              <w:rPr>
                <w:rFonts w:eastAsia="Times New Roman" w:cs="Segoe UI Symbol"/>
                <w:b w:val="0"/>
                <w:bCs w:val="0"/>
              </w:rPr>
              <w:t> </w:t>
            </w:r>
            <w:r w:rsidRPr="0022431E">
              <w:rPr>
                <w:rFonts w:eastAsia="Times New Roman" w:cs="Segoe UI Symbol"/>
                <w:b w:val="0"/>
                <w:bCs w:val="0"/>
              </w:rPr>
              <w:t> </w:t>
            </w:r>
            <w:r w:rsidRPr="0022431E">
              <w:rPr>
                <w:rFonts w:eastAsia="Times New Roman" w:cs="Segoe UI Symbol"/>
                <w:b w:val="0"/>
                <w:bCs w:val="0"/>
              </w:rPr>
              <w:fldChar w:fldCharType="end"/>
            </w:r>
          </w:p>
          <w:p w:rsidR="00C01CCB" w:rsidRPr="0022431E" w:rsidP="00EA3C01" w14:paraId="596DA2DA" w14:textId="77777777">
            <w:pPr>
              <w:pStyle w:val="SPAformsquestionsbold"/>
              <w:rPr>
                <w:color w:val="auto"/>
                <w:highlight w:val="darkGray"/>
              </w:rPr>
            </w:pPr>
          </w:p>
          <w:p w:rsidR="004D7E7F" w:rsidRPr="0022431E" w:rsidP="00EA3C01" w14:paraId="659565D6" w14:textId="2728583E">
            <w:pPr>
              <w:pStyle w:val="SPAformsquestionsbold"/>
              <w:rPr>
                <w:rFonts w:cs="Arial"/>
                <w:color w:val="auto"/>
              </w:rPr>
            </w:pPr>
            <w:r w:rsidRPr="0022431E">
              <w:rPr>
                <w:color w:val="auto"/>
              </w:rPr>
              <w:t>Total reduction cost</w:t>
            </w:r>
            <w:r w:rsidRPr="0022431E" w:rsidR="00F910D7">
              <w:rPr>
                <w:color w:val="auto"/>
              </w:rPr>
              <w:t>:</w:t>
            </w:r>
            <w:r w:rsidRPr="0022431E" w:rsidR="002A65C6">
              <w:rPr>
                <w:color w:val="auto"/>
              </w:rPr>
              <w:t xml:space="preserve"> $</w:t>
            </w:r>
            <w:r w:rsidRPr="0022431E" w:rsidR="00C34F36">
              <w:rPr>
                <w:b w:val="0"/>
              </w:rPr>
              <w:t>[</w:t>
            </w:r>
            <w:r w:rsidRPr="0022431E" w:rsidR="00C34F36">
              <w:rPr>
                <w:rFonts w:eastAsia="MS Gothic"/>
                <w:b w:val="0"/>
              </w:rPr>
              <w:t>system calculated]</w:t>
            </w:r>
            <w:r w:rsidRPr="002A0315" w:rsidR="002A1857">
              <w:rPr>
                <w:rStyle w:val="FootnoteReference"/>
                <w:color w:val="auto"/>
              </w:rPr>
              <w:t xml:space="preserve"> </w:t>
            </w:r>
            <w:r>
              <w:rPr>
                <w:rStyle w:val="FootnoteReference"/>
                <w:color w:val="auto"/>
              </w:rPr>
              <w:footnoteReference w:id="67"/>
            </w:r>
          </w:p>
          <w:p w:rsidR="00D84431" w:rsidRPr="0022431E" w:rsidP="00EA3C01" w14:paraId="235A9055" w14:textId="77777777">
            <w:pPr>
              <w:pStyle w:val="SPAformsquestionsbold"/>
              <w:spacing w:before="40"/>
              <w:ind w:left="0"/>
              <w:rPr>
                <w:rFonts w:cs="Arial"/>
              </w:rPr>
            </w:pPr>
          </w:p>
          <w:p w:rsidR="00C40AC2" w:rsidRPr="0022431E" w:rsidP="00EA3C01" w14:paraId="5414AD57" w14:textId="44845AF7">
            <w:pPr>
              <w:pStyle w:val="SPAformsquestionsbold"/>
              <w:spacing w:before="40"/>
              <w:ind w:left="144"/>
              <w:rPr>
                <w:rFonts w:cs="Arial"/>
              </w:rPr>
            </w:pPr>
            <w:sdt>
              <w:sdtPr>
                <w:rPr>
                  <w:rFonts w:cs="Arial"/>
                  <w:b w:val="0"/>
                </w:rPr>
                <w:id w:val="-683661285"/>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b w:val="0"/>
                <w:bCs w:val="0"/>
              </w:rPr>
              <w:t xml:space="preserve"> Final disposal site(s)</w:t>
            </w:r>
          </w:p>
          <w:p w:rsidR="00C40AC2" w:rsidRPr="0022431E" w:rsidP="00EA3C01" w14:paraId="384AD5C5" w14:textId="77777777">
            <w:pPr>
              <w:pStyle w:val="SPAformsquestionsbold"/>
              <w:spacing w:before="40"/>
              <w:rPr>
                <w:rFonts w:cs="Arial"/>
              </w:rPr>
            </w:pPr>
            <w:r w:rsidRPr="0022431E">
              <w:rPr>
                <w:rFonts w:cs="Arial"/>
              </w:rPr>
              <w:t xml:space="preserve">Site Name: </w:t>
            </w:r>
            <w:r w:rsidRPr="0022431E">
              <w:rPr>
                <w:rFonts w:cs="Arial"/>
                <w:b w:val="0"/>
              </w:rPr>
              <w:fldChar w:fldCharType="begin">
                <w:ffData>
                  <w:name w:val="Text2"/>
                  <w:enabled/>
                  <w:calcOnExit w:val="0"/>
                  <w:textInput/>
                </w:ffData>
              </w:fldChar>
            </w:r>
            <w:r w:rsidRPr="0022431E">
              <w:rPr>
                <w:rFonts w:cs="Arial"/>
                <w:b w:val="0"/>
                <w:bCs w:val="0"/>
              </w:rPr>
              <w:instrText xml:space="preserve"> FORMTEXT </w:instrText>
            </w:r>
            <w:r w:rsidRPr="0022431E">
              <w:rPr>
                <w:rFonts w:cs="Arial"/>
                <w:b w:val="0"/>
              </w:rPr>
              <w:fldChar w:fldCharType="separate"/>
            </w:r>
            <w:r w:rsidRPr="0022431E">
              <w:rPr>
                <w:rFonts w:cs="Arial"/>
                <w:b w:val="0"/>
                <w:bCs w:val="0"/>
              </w:rPr>
              <w:t> </w:t>
            </w:r>
            <w:r w:rsidRPr="0022431E">
              <w:rPr>
                <w:rFonts w:cs="Arial"/>
                <w:b w:val="0"/>
                <w:bCs w:val="0"/>
              </w:rPr>
              <w:t> </w:t>
            </w:r>
            <w:r w:rsidRPr="0022431E">
              <w:rPr>
                <w:rFonts w:cs="Arial"/>
                <w:b w:val="0"/>
                <w:bCs w:val="0"/>
              </w:rPr>
              <w:t> </w:t>
            </w:r>
            <w:r w:rsidRPr="0022431E">
              <w:rPr>
                <w:rFonts w:cs="Arial"/>
                <w:b w:val="0"/>
                <w:bCs w:val="0"/>
              </w:rPr>
              <w:t> </w:t>
            </w:r>
            <w:r w:rsidRPr="0022431E">
              <w:rPr>
                <w:rFonts w:cs="Arial"/>
                <w:b w:val="0"/>
                <w:bCs w:val="0"/>
              </w:rPr>
              <w:t> </w:t>
            </w:r>
            <w:r w:rsidRPr="0022431E">
              <w:rPr>
                <w:rFonts w:cs="Arial"/>
                <w:b w:val="0"/>
              </w:rPr>
              <w:fldChar w:fldCharType="end"/>
            </w:r>
          </w:p>
          <w:p w:rsidR="00C40AC2" w:rsidP="00EA3C01" w14:paraId="29F7C760" w14:textId="77777777">
            <w:pPr>
              <w:pStyle w:val="SPAformsquestionsbold"/>
              <w:spacing w:before="40"/>
              <w:rPr>
                <w:rFonts w:cs="Arial"/>
                <w:b w:val="0"/>
                <w:bCs w:val="0"/>
                <w:i/>
                <w:iCs/>
              </w:rPr>
            </w:pPr>
            <w:r w:rsidRPr="0022431E">
              <w:rPr>
                <w:rFonts w:cs="Arial"/>
              </w:rPr>
              <w:t>Site Location:</w:t>
            </w:r>
            <w:r w:rsidRPr="0022431E">
              <w:rPr>
                <w:rFonts w:cs="Arial"/>
                <w:b w:val="0"/>
                <w:bCs w:val="0"/>
              </w:rPr>
              <w:t xml:space="preserve"> </w:t>
            </w:r>
            <w:r w:rsidRPr="0022431E">
              <w:rPr>
                <w:rFonts w:cs="Arial"/>
                <w:b w:val="0"/>
              </w:rPr>
              <w:fldChar w:fldCharType="begin">
                <w:ffData>
                  <w:name w:val="Text2"/>
                  <w:enabled/>
                  <w:calcOnExit w:val="0"/>
                  <w:textInput/>
                </w:ffData>
              </w:fldChar>
            </w:r>
            <w:r w:rsidRPr="0022431E">
              <w:rPr>
                <w:rFonts w:cs="Arial"/>
                <w:b w:val="0"/>
                <w:bCs w:val="0"/>
              </w:rPr>
              <w:instrText xml:space="preserve"> FORMTEXT </w:instrText>
            </w:r>
            <w:r w:rsidRPr="0022431E">
              <w:rPr>
                <w:rFonts w:cs="Arial"/>
                <w:b w:val="0"/>
              </w:rPr>
              <w:fldChar w:fldCharType="separate"/>
            </w:r>
            <w:r w:rsidRPr="0022431E">
              <w:rPr>
                <w:rFonts w:cs="Arial"/>
                <w:b w:val="0"/>
                <w:bCs w:val="0"/>
              </w:rPr>
              <w:t> </w:t>
            </w:r>
            <w:r w:rsidRPr="0022431E">
              <w:rPr>
                <w:rFonts w:cs="Arial"/>
                <w:b w:val="0"/>
                <w:bCs w:val="0"/>
              </w:rPr>
              <w:t> </w:t>
            </w:r>
            <w:r w:rsidRPr="0022431E">
              <w:rPr>
                <w:rFonts w:cs="Arial"/>
                <w:b w:val="0"/>
                <w:bCs w:val="0"/>
              </w:rPr>
              <w:t> </w:t>
            </w:r>
            <w:r w:rsidRPr="0022431E">
              <w:rPr>
                <w:rFonts w:cs="Arial"/>
                <w:b w:val="0"/>
                <w:bCs w:val="0"/>
              </w:rPr>
              <w:t> </w:t>
            </w:r>
            <w:r w:rsidRPr="0022431E">
              <w:rPr>
                <w:rFonts w:cs="Arial"/>
                <w:b w:val="0"/>
                <w:bCs w:val="0"/>
              </w:rPr>
              <w:t> </w:t>
            </w:r>
            <w:r w:rsidRPr="0022431E">
              <w:rPr>
                <w:rFonts w:cs="Arial"/>
                <w:b w:val="0"/>
              </w:rPr>
              <w:fldChar w:fldCharType="end"/>
            </w:r>
            <w:r w:rsidRPr="0022431E">
              <w:rPr>
                <w:rFonts w:cs="Arial"/>
                <w:b w:val="0"/>
                <w:bCs w:val="0"/>
              </w:rPr>
              <w:t xml:space="preserve"> (</w:t>
            </w:r>
            <w:r w:rsidRPr="0022431E">
              <w:rPr>
                <w:rFonts w:cs="Arial"/>
                <w:b w:val="0"/>
                <w:bCs w:val="0"/>
                <w:i/>
                <w:iCs/>
              </w:rPr>
              <w:t>Address or GPS)</w:t>
            </w:r>
          </w:p>
          <w:p w:rsidR="00573D7F" w:rsidRPr="0022431E" w:rsidP="00EA3C01" w14:paraId="02417767" w14:textId="77777777">
            <w:pPr>
              <w:pStyle w:val="SPAformsquestionsbold"/>
              <w:spacing w:before="40"/>
              <w:rPr>
                <w:rFonts w:cs="Arial"/>
                <w:b w:val="0"/>
                <w:bCs w:val="0"/>
                <w:i/>
                <w:iCs/>
              </w:rPr>
            </w:pPr>
          </w:p>
          <w:p w:rsidR="00C40AC2" w:rsidRPr="0022431E" w:rsidP="00EA3C01" w14:paraId="21A87B6E" w14:textId="77777777">
            <w:pPr>
              <w:pStyle w:val="SPAformsquestionsbold"/>
              <w:spacing w:before="40"/>
              <w:rPr>
                <w:rFonts w:cs="Arial"/>
                <w:b w:val="0"/>
                <w:bCs w:val="0"/>
                <w:i/>
                <w:iCs/>
              </w:rPr>
            </w:pPr>
            <w:r w:rsidRPr="0022431E">
              <w:rPr>
                <w:rFonts w:cs="Arial"/>
              </w:rPr>
              <w:t>Was the site authorized for debris staging by a state or local regulatory agency?</w:t>
            </w:r>
            <w:r w:rsidRPr="0022431E">
              <w:rPr>
                <w:rFonts w:cs="Arial"/>
                <w:b w:val="0"/>
                <w:bCs w:val="0"/>
                <w:i/>
                <w:iCs/>
              </w:rPr>
              <w:t xml:space="preserve"> </w:t>
            </w:r>
          </w:p>
          <w:p w:rsidR="005A43C5" w:rsidRPr="0022431E" w:rsidP="00EA3C01" w14:paraId="316916EA" w14:textId="77777777">
            <w:pPr>
              <w:pStyle w:val="SPAformsquestionsbold"/>
              <w:spacing w:before="40"/>
              <w:rPr>
                <w:rFonts w:cs="Arial"/>
                <w:b w:val="0"/>
                <w:bCs w:val="0"/>
              </w:rPr>
            </w:pPr>
            <w:sdt>
              <w:sdtPr>
                <w:rPr>
                  <w:rFonts w:cs="Arial"/>
                  <w:b w:val="0"/>
                </w:rPr>
                <w:id w:val="-139111372"/>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b w:val="0"/>
                <w:bCs w:val="0"/>
              </w:rPr>
              <w:t xml:space="preserve"> No</w:t>
            </w:r>
          </w:p>
          <w:p w:rsidR="00C40AC2" w:rsidRPr="0022431E" w:rsidP="00C40AC2" w14:paraId="5793DE5C" w14:textId="1016C035">
            <w:pPr>
              <w:pStyle w:val="SPAformsquestionsbold"/>
              <w:numPr>
                <w:ilvl w:val="0"/>
                <w:numId w:val="21"/>
              </w:numPr>
              <w:spacing w:before="40"/>
              <w:ind w:left="432" w:firstLine="0"/>
              <w:rPr>
                <w:rFonts w:cs="Arial"/>
                <w:b w:val="0"/>
                <w:bCs w:val="0"/>
              </w:rPr>
            </w:pPr>
            <w:sdt>
              <w:sdtPr>
                <w:rPr>
                  <w:rFonts w:cs="Segoe UI Symbol"/>
                  <w:b w:val="0"/>
                </w:rPr>
                <w:id w:val="-171179006"/>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rPr>
              <w:t xml:space="preserve"> </w:t>
            </w:r>
            <w:r w:rsidRPr="0022431E">
              <w:rPr>
                <w:rFonts w:cs="Arial"/>
                <w:b w:val="0"/>
                <w:bCs w:val="0"/>
              </w:rPr>
              <w:t xml:space="preserve">Yes. </w:t>
            </w:r>
            <w:r w:rsidRPr="0022431E">
              <w:rPr>
                <w:rFonts w:cs="Arial"/>
                <w:b w:val="0"/>
                <w:bCs w:val="0"/>
                <w:i/>
                <w:iCs/>
              </w:rPr>
              <w:t>Please provide permit number, permit, or documentation allowing use of the site</w:t>
            </w:r>
          </w:p>
          <w:p w:rsidR="00305E79" w:rsidRPr="0022431E" w:rsidP="00C40AC2" w14:paraId="0FAD76F8" w14:textId="77777777">
            <w:pPr>
              <w:pStyle w:val="SPAformsquestionsbold"/>
              <w:spacing w:before="40"/>
              <w:rPr>
                <w:sz w:val="20"/>
                <w:szCs w:val="20"/>
              </w:rPr>
            </w:pPr>
          </w:p>
          <w:p w:rsidR="00781535" w:rsidRPr="0022431E" w:rsidP="00781535" w14:paraId="11845144" w14:textId="1B585396">
            <w:pPr>
              <w:pStyle w:val="SPAformsquestionsbold"/>
              <w:spacing w:before="40"/>
              <w:rPr>
                <w:rFonts w:cs="Arial"/>
                <w:b w:val="0"/>
                <w:bCs w:val="0"/>
                <w:color w:val="auto"/>
              </w:rPr>
            </w:pPr>
            <w:r w:rsidRPr="0022431E">
              <w:rPr>
                <w:color w:val="auto"/>
              </w:rPr>
              <w:t>Was [will] contract labor [be] used to load/haul debris to this site?</w:t>
            </w:r>
          </w:p>
          <w:p w:rsidR="00781535" w:rsidRPr="0022431E" w:rsidP="00781535" w14:paraId="1C2E480A" w14:textId="77777777">
            <w:pPr>
              <w:pStyle w:val="TableParagraph"/>
              <w:spacing w:after="0"/>
              <w:ind w:left="432"/>
              <w:rPr>
                <w:rFonts w:ascii="Franklin Gothic Book" w:eastAsia="Times New Roman" w:hAnsi="Franklin Gothic Book" w:cs="Segoe UI Symbol"/>
                <w:sz w:val="24"/>
              </w:rPr>
            </w:pPr>
            <w:sdt>
              <w:sdtPr>
                <w:rPr>
                  <w:rFonts w:ascii="Franklin Gothic Book" w:eastAsia="Times New Roman" w:hAnsi="Franklin Gothic Book" w:cs="Segoe UI Symbol"/>
                  <w:sz w:val="24"/>
                </w:rPr>
                <w:id w:val="985601075"/>
                <w14:checkbox>
                  <w14:checked w14:val="0"/>
                  <w14:checkedState w14:val="2612" w14:font="MS Gothic"/>
                  <w14:uncheckedState w14:val="2610" w14:font="MS Gothic"/>
                </w14:checkbox>
              </w:sdtPr>
              <w:sdtContent>
                <w:r w:rsidRPr="0022431E">
                  <w:rPr>
                    <w:rFonts w:ascii="MS Gothic" w:eastAsia="MS Gothic" w:hAnsi="MS Gothic" w:cs="MS Gothic"/>
                    <w:sz w:val="24"/>
                  </w:rPr>
                  <w:t>☐</w:t>
                </w:r>
              </w:sdtContent>
            </w:sdt>
            <w:r w:rsidRPr="0022431E">
              <w:rPr>
                <w:rFonts w:ascii="Franklin Gothic Book" w:eastAsia="Times New Roman" w:hAnsi="Franklin Gothic Book" w:cs="Segoe UI Symbol"/>
                <w:sz w:val="24"/>
              </w:rPr>
              <w:t xml:space="preserve"> No</w:t>
            </w:r>
          </w:p>
          <w:p w:rsidR="00781535" w:rsidRPr="0022431E" w:rsidP="00781535" w14:paraId="368E7329" w14:textId="77777777">
            <w:pPr>
              <w:pStyle w:val="TableParagraph"/>
              <w:spacing w:after="0"/>
              <w:ind w:left="432"/>
              <w:rPr>
                <w:rFonts w:ascii="Franklin Gothic Book" w:eastAsia="Times New Roman" w:hAnsi="Franklin Gothic Book" w:cs="Segoe UI Symbol"/>
                <w:sz w:val="24"/>
              </w:rPr>
            </w:pPr>
            <w:sdt>
              <w:sdtPr>
                <w:rPr>
                  <w:rFonts w:ascii="Franklin Gothic Book" w:eastAsia="Times New Roman" w:hAnsi="Franklin Gothic Book" w:cs="Segoe UI Symbol"/>
                  <w:sz w:val="24"/>
                </w:rPr>
                <w:id w:val="934637991"/>
                <w14:checkbox>
                  <w14:checked w14:val="0"/>
                  <w14:checkedState w14:val="2612" w14:font="MS Gothic"/>
                  <w14:uncheckedState w14:val="2610" w14:font="MS Gothic"/>
                </w14:checkbox>
              </w:sdtPr>
              <w:sdtContent>
                <w:r w:rsidRPr="0022431E">
                  <w:rPr>
                    <w:rFonts w:ascii="MS Gothic" w:eastAsia="MS Gothic" w:hAnsi="MS Gothic" w:cs="MS Gothic"/>
                    <w:sz w:val="24"/>
                  </w:rPr>
                  <w:t>☐</w:t>
                </w:r>
              </w:sdtContent>
            </w:sdt>
            <w:r w:rsidRPr="0022431E">
              <w:rPr>
                <w:rFonts w:ascii="Franklin Gothic Book" w:eastAsia="Times New Roman" w:hAnsi="Franklin Gothic Book" w:cs="Segoe UI Symbol"/>
                <w:sz w:val="24"/>
              </w:rPr>
              <w:t xml:space="preserve"> Yes</w:t>
            </w:r>
          </w:p>
          <w:p w:rsidR="00781535" w:rsidRPr="0022431E" w:rsidP="00781535" w14:paraId="11E4C955" w14:textId="77777777">
            <w:pPr>
              <w:pStyle w:val="TableParagraph"/>
              <w:spacing w:after="0"/>
              <w:ind w:left="720"/>
              <w:rPr>
                <w:rFonts w:ascii="Franklin Gothic Book" w:eastAsia="MS Gothic" w:hAnsi="Franklin Gothic Book"/>
                <w:color w:val="000000" w:themeColor="text1"/>
                <w:sz w:val="24"/>
              </w:rPr>
            </w:pPr>
            <w:r w:rsidRPr="0022431E">
              <w:rPr>
                <w:rFonts w:ascii="Franklin Gothic Book" w:hAnsi="Franklin Gothic Book"/>
                <w:b/>
                <w:sz w:val="24"/>
              </w:rPr>
              <w:t xml:space="preserve">What type of labor was [will be] used for debris monitoring at the site? </w:t>
            </w:r>
            <w:r w:rsidRPr="0022431E">
              <w:rPr>
                <w:rFonts w:ascii="Franklin Gothic Book" w:hAnsi="Franklin Gothic Book" w:cs="Calibri"/>
                <w:i/>
                <w:sz w:val="24"/>
              </w:rPr>
              <w:t>Please select all that apply.</w:t>
            </w:r>
            <w:r w:rsidRPr="0022431E">
              <w:rPr>
                <w:rFonts w:ascii="Franklin Gothic Book" w:eastAsia="MS Gothic" w:hAnsi="Franklin Gothic Book"/>
                <w:color w:val="000000" w:themeColor="text1"/>
                <w:sz w:val="24"/>
              </w:rPr>
              <w:t xml:space="preserve"> </w:t>
            </w:r>
          </w:p>
          <w:p w:rsidR="00781535" w:rsidRPr="0022431E" w:rsidP="00781535" w14:paraId="110C88C4" w14:textId="77777777">
            <w:pPr>
              <w:pStyle w:val="TableParagraph"/>
              <w:spacing w:after="0"/>
              <w:ind w:left="720"/>
              <w:rPr>
                <w:rFonts w:ascii="Franklin Gothic Book" w:eastAsia="MS Gothic" w:hAnsi="Franklin Gothic Book"/>
                <w:color w:val="000000" w:themeColor="text1"/>
                <w:sz w:val="24"/>
              </w:rPr>
            </w:pPr>
            <w:sdt>
              <w:sdtPr>
                <w:rPr>
                  <w:rFonts w:ascii="Franklin Gothic Book" w:hAnsi="Franklin Gothic Book"/>
                  <w:sz w:val="24"/>
                </w:rPr>
                <w:id w:val="1630358761"/>
                <w14:checkbox>
                  <w14:checked w14:val="0"/>
                  <w14:checkedState w14:val="2612" w14:font="MS Gothic"/>
                  <w14:uncheckedState w14:val="2610" w14:font="MS Gothic"/>
                </w14:checkbox>
              </w:sdtPr>
              <w:sdtContent>
                <w:r w:rsidRPr="0022431E">
                  <w:rPr>
                    <w:rFonts w:ascii="MS Gothic" w:eastAsia="MS Gothic" w:hAnsi="MS Gothic" w:cs="MS Gothic"/>
                    <w:sz w:val="24"/>
                  </w:rPr>
                  <w:t>☐</w:t>
                </w:r>
              </w:sdtContent>
            </w:sdt>
            <w:r w:rsidRPr="0022431E">
              <w:rPr>
                <w:rFonts w:ascii="Franklin Gothic Book" w:hAnsi="Franklin Gothic Book"/>
                <w:sz w:val="24"/>
              </w:rPr>
              <w:t xml:space="preserve"> Applicant employees</w:t>
            </w:r>
            <w:r w:rsidRPr="0022431E">
              <w:rPr>
                <w:rFonts w:ascii="Franklin Gothic Book" w:eastAsia="Times New Roman" w:hAnsi="Franklin Gothic Book" w:cs="Segoe UI Symbol"/>
                <w:sz w:val="24"/>
              </w:rPr>
              <w:t xml:space="preserve"> </w:t>
            </w:r>
          </w:p>
          <w:p w:rsidR="00781535" w:rsidRPr="0022431E" w:rsidP="00781535" w14:paraId="28E7743D" w14:textId="77777777">
            <w:pPr>
              <w:pStyle w:val="SPAformsquestionsbold"/>
              <w:ind w:left="720"/>
              <w:rPr>
                <w:rFonts w:cs="Arial"/>
                <w:b w:val="0"/>
              </w:rPr>
            </w:pPr>
            <w:sdt>
              <w:sdtPr>
                <w:rPr>
                  <w:rFonts w:eastAsia="Times New Roman" w:cs="Segoe UI Symbol"/>
                  <w:b w:val="0"/>
                </w:rPr>
                <w:id w:val="-435684441"/>
                <w14:checkbox>
                  <w14:checked w14:val="0"/>
                  <w14:checkedState w14:val="2612" w14:font="MS Gothic"/>
                  <w14:uncheckedState w14:val="2610" w14:font="MS Gothic"/>
                </w14:checkbox>
              </w:sdtPr>
              <w:sdtContent>
                <w:r w:rsidRPr="0022431E">
                  <w:rPr>
                    <w:rFonts w:ascii="MS Gothic" w:eastAsia="MS Gothic" w:hAnsi="MS Gothic" w:cs="MS Gothic"/>
                    <w:b w:val="0"/>
                  </w:rPr>
                  <w:t>☐</w:t>
                </w:r>
              </w:sdtContent>
            </w:sdt>
            <w:r w:rsidRPr="0022431E">
              <w:rPr>
                <w:rFonts w:eastAsia="Times New Roman" w:cs="Segoe UI Symbol"/>
                <w:b w:val="0"/>
              </w:rPr>
              <w:t xml:space="preserve"> Co</w:t>
            </w:r>
            <w:r w:rsidRPr="0022431E">
              <w:rPr>
                <w:b w:val="0"/>
              </w:rPr>
              <w:t xml:space="preserve">ntract. </w:t>
            </w:r>
            <w:r w:rsidRPr="0022431E">
              <w:rPr>
                <w:b w:val="0"/>
                <w:i/>
              </w:rPr>
              <w:t>Please provide name</w:t>
            </w:r>
            <w:r w:rsidRPr="0022431E">
              <w:rPr>
                <w:b w:val="0"/>
              </w:rPr>
              <w:t xml:space="preserve">: </w:t>
            </w:r>
            <w:r w:rsidRPr="0022431E">
              <w:rPr>
                <w:b w:val="0"/>
              </w:rPr>
              <w:fldChar w:fldCharType="begin">
                <w:ffData>
                  <w:name w:val="Text312"/>
                  <w:enabled/>
                  <w:calcOnExit w:val="0"/>
                  <w:textInput/>
                </w:ffData>
              </w:fldChar>
            </w:r>
            <w:r w:rsidRPr="0022431E">
              <w:rPr>
                <w:b w:val="0"/>
              </w:rPr>
              <w:instrText xml:space="preserve"> FORMTEXT </w:instrText>
            </w:r>
            <w:r w:rsidRPr="0022431E">
              <w:rPr>
                <w:b w:val="0"/>
              </w:rPr>
              <w:fldChar w:fldCharType="separate"/>
            </w:r>
            <w:r w:rsidRPr="0022431E">
              <w:rPr>
                <w:b w:val="0"/>
              </w:rPr>
              <w:t> </w:t>
            </w:r>
            <w:r w:rsidRPr="0022431E">
              <w:rPr>
                <w:b w:val="0"/>
              </w:rPr>
              <w:t> </w:t>
            </w:r>
            <w:r w:rsidRPr="0022431E">
              <w:rPr>
                <w:b w:val="0"/>
              </w:rPr>
              <w:t> </w:t>
            </w:r>
            <w:r w:rsidRPr="0022431E">
              <w:rPr>
                <w:b w:val="0"/>
              </w:rPr>
              <w:t> </w:t>
            </w:r>
            <w:r w:rsidRPr="0022431E">
              <w:rPr>
                <w:b w:val="0"/>
              </w:rPr>
              <w:t> </w:t>
            </w:r>
            <w:r w:rsidRPr="0022431E">
              <w:rPr>
                <w:b w:val="0"/>
              </w:rPr>
              <w:fldChar w:fldCharType="end"/>
            </w:r>
          </w:p>
          <w:p w:rsidR="00781535" w:rsidRPr="0022431E" w:rsidP="00C40AC2" w14:paraId="33384A3A" w14:textId="77777777">
            <w:pPr>
              <w:pStyle w:val="SPAformsquestionsbold"/>
              <w:spacing w:before="40"/>
              <w:rPr>
                <w:sz w:val="20"/>
                <w:szCs w:val="20"/>
              </w:rPr>
            </w:pPr>
          </w:p>
          <w:p w:rsidR="000D2DB5" w:rsidRPr="0022431E" w:rsidP="00C40AC2" w14:paraId="5A8AD611" w14:textId="12E8FFE4">
            <w:pPr>
              <w:pStyle w:val="SPAformsquestionsbold"/>
              <w:spacing w:before="40"/>
            </w:pPr>
            <w:r w:rsidRPr="0022431E">
              <w:t>How was [will] the debris [be] loaded and hauled?</w:t>
            </w:r>
          </w:p>
          <w:p w:rsidR="00154396" w:rsidRPr="0022431E" w:rsidP="00154396" w14:paraId="2878FD78" w14:textId="77777777">
            <w:pPr>
              <w:widowControl w:val="0"/>
              <w:autoSpaceDE w:val="0"/>
              <w:autoSpaceDN w:val="0"/>
              <w:spacing w:after="0" w:line="240" w:lineRule="auto"/>
              <w:ind w:left="432"/>
              <w:rPr>
                <w:rFonts w:ascii="Franklin Gothic Book" w:eastAsia="Arial" w:hAnsi="Franklin Gothic Book" w:cs="Arial"/>
                <w:color w:val="000000" w:themeColor="text1"/>
                <w:sz w:val="24"/>
                <w:szCs w:val="24"/>
              </w:rPr>
            </w:pPr>
            <w:sdt>
              <w:sdtPr>
                <w:rPr>
                  <w:rFonts w:ascii="Franklin Gothic Book" w:eastAsia="MS Gothic" w:hAnsi="Franklin Gothic Book" w:cs="Arial"/>
                  <w:color w:val="000000" w:themeColor="text1"/>
                  <w:sz w:val="24"/>
                  <w:szCs w:val="24"/>
                </w:rPr>
                <w:id w:val="282474129"/>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Times New Roman" w:hAnsi="Franklin Gothic Book" w:cs="Segoe UI Symbol"/>
                <w:color w:val="000000" w:themeColor="text1"/>
                <w:sz w:val="24"/>
                <w:szCs w:val="24"/>
              </w:rPr>
              <w:t xml:space="preserve"> </w:t>
            </w:r>
            <w:r w:rsidRPr="0022431E">
              <w:rPr>
                <w:rFonts w:ascii="Franklin Gothic Book" w:eastAsia="Times New Roman" w:hAnsi="Franklin Gothic Book" w:cs="Segoe UI Symbol"/>
                <w:sz w:val="24"/>
                <w:szCs w:val="24"/>
              </w:rPr>
              <w:t>Trucks</w:t>
            </w:r>
            <w:r w:rsidRPr="0022431E">
              <w:rPr>
                <w:rFonts w:ascii="Franklin Gothic Book" w:eastAsia="Arial" w:hAnsi="Franklin Gothic Book" w:cs="Arial"/>
                <w:color w:val="000000" w:themeColor="text1"/>
                <w:sz w:val="24"/>
                <w:szCs w:val="24"/>
              </w:rPr>
              <w:t xml:space="preserve"> with solid tailgate</w:t>
            </w:r>
          </w:p>
          <w:p w:rsidR="00154396" w:rsidRPr="0022431E" w:rsidP="00154396" w14:paraId="44A0A362" w14:textId="77777777">
            <w:pPr>
              <w:widowControl w:val="0"/>
              <w:autoSpaceDE w:val="0"/>
              <w:autoSpaceDN w:val="0"/>
              <w:spacing w:after="0" w:line="240" w:lineRule="auto"/>
              <w:ind w:left="432"/>
              <w:rPr>
                <w:rFonts w:ascii="Franklin Gothic Book" w:eastAsia="Arial" w:hAnsi="Franklin Gothic Book" w:cs="Calibri"/>
                <w:color w:val="000000" w:themeColor="text1"/>
                <w:sz w:val="24"/>
                <w:szCs w:val="24"/>
              </w:rPr>
            </w:pPr>
            <w:sdt>
              <w:sdtPr>
                <w:rPr>
                  <w:rFonts w:ascii="Franklin Gothic Book" w:eastAsia="MS Gothic" w:hAnsi="Franklin Gothic Book" w:cs="Arial"/>
                  <w:color w:val="000000" w:themeColor="text1"/>
                  <w:sz w:val="24"/>
                  <w:szCs w:val="24"/>
                </w:rPr>
                <w:id w:val="-1328128557"/>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Times New Roman" w:hAnsi="Franklin Gothic Book" w:cs="Segoe UI Symbol"/>
                <w:color w:val="000000" w:themeColor="text1"/>
                <w:sz w:val="24"/>
                <w:szCs w:val="24"/>
              </w:rPr>
              <w:t xml:space="preserve"> </w:t>
            </w:r>
            <w:r w:rsidRPr="0022431E">
              <w:rPr>
                <w:rFonts w:ascii="Franklin Gothic Book" w:eastAsia="Times New Roman" w:hAnsi="Franklin Gothic Book" w:cs="Segoe UI Symbol"/>
                <w:sz w:val="24"/>
                <w:szCs w:val="24"/>
              </w:rPr>
              <w:t>Trucks</w:t>
            </w:r>
            <w:r w:rsidRPr="0022431E">
              <w:rPr>
                <w:rFonts w:ascii="Franklin Gothic Book" w:eastAsia="Arial" w:hAnsi="Franklin Gothic Book" w:cs="Arial"/>
                <w:color w:val="000000" w:themeColor="text1"/>
                <w:sz w:val="24"/>
                <w:szCs w:val="24"/>
              </w:rPr>
              <w:t xml:space="preserve"> without solid tailgate</w:t>
            </w:r>
          </w:p>
          <w:p w:rsidR="00154396" w:rsidRPr="0022431E" w:rsidP="00154396" w14:paraId="61A8C8AE" w14:textId="77777777">
            <w:pPr>
              <w:widowControl w:val="0"/>
              <w:tabs>
                <w:tab w:val="left" w:pos="2805"/>
              </w:tabs>
              <w:autoSpaceDE w:val="0"/>
              <w:autoSpaceDN w:val="0"/>
              <w:spacing w:after="0" w:line="240" w:lineRule="auto"/>
              <w:ind w:left="432"/>
              <w:rPr>
                <w:rFonts w:ascii="Franklin Gothic Book" w:eastAsia="Arial" w:hAnsi="Franklin Gothic Book" w:cs="Arial"/>
                <w:color w:val="000000" w:themeColor="text1"/>
                <w:sz w:val="24"/>
                <w:szCs w:val="24"/>
              </w:rPr>
            </w:pPr>
            <w:sdt>
              <w:sdtPr>
                <w:rPr>
                  <w:rFonts w:ascii="Franklin Gothic Book" w:eastAsia="MS Gothic" w:hAnsi="Franklin Gothic Book" w:cs="Arial"/>
                  <w:color w:val="000000" w:themeColor="text1"/>
                  <w:sz w:val="24"/>
                  <w:szCs w:val="24"/>
                </w:rPr>
                <w:id w:val="-963732205"/>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Times New Roman" w:hAnsi="Franklin Gothic Book" w:cs="Segoe UI Symbol"/>
                <w:color w:val="000000" w:themeColor="text1"/>
                <w:sz w:val="24"/>
                <w:szCs w:val="24"/>
              </w:rPr>
              <w:t xml:space="preserve"> </w:t>
            </w:r>
            <w:r w:rsidRPr="0022431E">
              <w:rPr>
                <w:rFonts w:ascii="Franklin Gothic Book" w:eastAsia="Arial" w:hAnsi="Franklin Gothic Book" w:cs="Arial"/>
                <w:color w:val="000000" w:themeColor="text1"/>
                <w:sz w:val="24"/>
                <w:szCs w:val="24"/>
              </w:rPr>
              <w:t>Hand-loaded</w:t>
            </w:r>
          </w:p>
          <w:p w:rsidR="00305E79" w:rsidRPr="0022431E" w:rsidP="00154396" w14:paraId="60A7E8AF" w14:textId="32019264">
            <w:pPr>
              <w:pStyle w:val="SPAformsquestionsbold"/>
              <w:rPr>
                <w:b w:val="0"/>
              </w:rPr>
            </w:pPr>
            <w:sdt>
              <w:sdtPr>
                <w:rPr>
                  <w:rFonts w:eastAsia="MS Gothic" w:cs="Arial"/>
                  <w:b w:val="0"/>
                  <w:bCs w:val="0"/>
                  <w:color w:val="000000" w:themeColor="text1"/>
                </w:rPr>
                <w:id w:val="1035088623"/>
                <w14:checkbox>
                  <w14:checked w14:val="0"/>
                  <w14:checkedState w14:val="2612" w14:font="MS Gothic"/>
                  <w14:uncheckedState w14:val="2610" w14:font="MS Gothic"/>
                </w14:checkbox>
              </w:sdtPr>
              <w:sdtContent>
                <w:r w:rsidRPr="0022431E" w:rsidR="00154396">
                  <w:rPr>
                    <w:rFonts w:ascii="MS Gothic" w:eastAsia="MS Gothic" w:hAnsi="MS Gothic" w:cs="MS Gothic"/>
                    <w:b w:val="0"/>
                    <w:color w:val="000000" w:themeColor="text1"/>
                  </w:rPr>
                  <w:t>☐</w:t>
                </w:r>
              </w:sdtContent>
            </w:sdt>
            <w:r w:rsidRPr="0022431E" w:rsidR="00154396">
              <w:rPr>
                <w:rFonts w:eastAsia="MS Gothic" w:cs="Arial"/>
                <w:b w:val="0"/>
                <w:bCs w:val="0"/>
                <w:color w:val="000000" w:themeColor="text1"/>
              </w:rPr>
              <w:t xml:space="preserve"> Barge/Other. </w:t>
            </w:r>
            <w:r w:rsidRPr="0022431E" w:rsidR="00154396">
              <w:rPr>
                <w:rFonts w:eastAsia="MS Gothic" w:cs="Arial"/>
                <w:b w:val="0"/>
                <w:bCs w:val="0"/>
                <w:i/>
                <w:iCs/>
                <w:color w:val="000000" w:themeColor="text1"/>
              </w:rPr>
              <w:t>Please describe</w:t>
            </w:r>
            <w:r w:rsidRPr="0022431E" w:rsidR="00154396">
              <w:rPr>
                <w:rFonts w:eastAsia="MS Gothic" w:cs="Arial"/>
                <w:b w:val="0"/>
                <w:bCs w:val="0"/>
                <w:color w:val="000000" w:themeColor="text1"/>
              </w:rPr>
              <w:t>:</w:t>
            </w:r>
            <w:r w:rsidRPr="0022431E" w:rsidR="00154396">
              <w:rPr>
                <w:b w:val="0"/>
                <w:bCs w:val="0"/>
              </w:rPr>
              <w:t xml:space="preserve"> </w:t>
            </w:r>
            <w:r w:rsidRPr="0022431E" w:rsidR="00154396">
              <w:rPr>
                <w:b w:val="0"/>
                <w:bCs w:val="0"/>
              </w:rPr>
              <w:fldChar w:fldCharType="begin">
                <w:ffData>
                  <w:name w:val="Text312"/>
                  <w:enabled/>
                  <w:calcOnExit w:val="0"/>
                  <w:textInput/>
                </w:ffData>
              </w:fldChar>
            </w:r>
            <w:r w:rsidRPr="0022431E" w:rsidR="00154396">
              <w:rPr>
                <w:b w:val="0"/>
                <w:bCs w:val="0"/>
              </w:rPr>
              <w:instrText xml:space="preserve"> FORMTEXT </w:instrText>
            </w:r>
            <w:r w:rsidRPr="0022431E" w:rsidR="00154396">
              <w:rPr>
                <w:b w:val="0"/>
                <w:bCs w:val="0"/>
              </w:rPr>
              <w:fldChar w:fldCharType="separate"/>
            </w:r>
            <w:r w:rsidRPr="0022431E" w:rsidR="00154396">
              <w:rPr>
                <w:b w:val="0"/>
                <w:bCs w:val="0"/>
                <w:noProof/>
              </w:rPr>
              <w:t> </w:t>
            </w:r>
            <w:r w:rsidRPr="0022431E" w:rsidR="00154396">
              <w:rPr>
                <w:b w:val="0"/>
                <w:bCs w:val="0"/>
                <w:noProof/>
              </w:rPr>
              <w:t> </w:t>
            </w:r>
            <w:r w:rsidRPr="0022431E" w:rsidR="00154396">
              <w:rPr>
                <w:b w:val="0"/>
                <w:bCs w:val="0"/>
                <w:noProof/>
              </w:rPr>
              <w:t> </w:t>
            </w:r>
            <w:r w:rsidRPr="0022431E" w:rsidR="00154396">
              <w:rPr>
                <w:b w:val="0"/>
                <w:bCs w:val="0"/>
                <w:noProof/>
              </w:rPr>
              <w:t> </w:t>
            </w:r>
            <w:r w:rsidRPr="0022431E" w:rsidR="00154396">
              <w:rPr>
                <w:b w:val="0"/>
                <w:bCs w:val="0"/>
                <w:noProof/>
              </w:rPr>
              <w:t> </w:t>
            </w:r>
            <w:r w:rsidRPr="0022431E" w:rsidR="00154396">
              <w:rPr>
                <w:b w:val="0"/>
                <w:bCs w:val="0"/>
              </w:rPr>
              <w:fldChar w:fldCharType="end"/>
            </w:r>
          </w:p>
          <w:p w:rsidR="00305E79" w:rsidRPr="0022431E" w:rsidP="00C40AC2" w14:paraId="383AB7CD" w14:textId="77777777">
            <w:pPr>
              <w:pStyle w:val="SPAformsquestionsbold"/>
              <w:spacing w:before="40"/>
              <w:rPr>
                <w:rFonts w:cs="Arial"/>
                <w:b w:val="0"/>
                <w:bCs w:val="0"/>
              </w:rPr>
            </w:pPr>
          </w:p>
          <w:p w:rsidR="00477798" w:rsidRPr="002A0315" w:rsidP="00477798" w14:paraId="50CA303F" w14:textId="3D9745CF">
            <w:pPr>
              <w:pStyle w:val="SPAformsquestionsbold"/>
            </w:pPr>
            <w:r w:rsidRPr="002A0315">
              <w:t>Quantity [to be] hauled</w:t>
            </w:r>
            <w:r>
              <w:t xml:space="preserve">  </w:t>
            </w:r>
            <w:sdt>
              <w:sdtPr>
                <w:rPr>
                  <w:b w:val="0"/>
                  <w:bCs w:val="0"/>
                </w:rPr>
                <w:id w:val="629593748"/>
                <w14:checkbox>
                  <w14:checked w14:val="0"/>
                  <w14:checkedState w14:val="2612" w14:font="MS Gothic"/>
                  <w14:uncheckedState w14:val="2610" w14:font="MS Gothic"/>
                </w14:checkbox>
              </w:sdtPr>
              <w:sdtContent>
                <w:r w:rsidRPr="000367B7">
                  <w:rPr>
                    <w:rFonts w:ascii="MS Gothic" w:eastAsia="MS Gothic" w:hAnsi="MS Gothic" w:cs="MS Gothic"/>
                    <w:b w:val="0"/>
                    <w:bCs w:val="0"/>
                  </w:rPr>
                  <w:t>☐</w:t>
                </w:r>
              </w:sdtContent>
            </w:sdt>
            <w:r w:rsidRPr="000367B7">
              <w:rPr>
                <w:b w:val="0"/>
                <w:bCs w:val="0"/>
              </w:rPr>
              <w:t xml:space="preserve"> Actual   </w:t>
            </w:r>
            <w:sdt>
              <w:sdtPr>
                <w:rPr>
                  <w:b w:val="0"/>
                  <w:bCs w:val="0"/>
                </w:rPr>
                <w:id w:val="1266500777"/>
                <w14:checkbox>
                  <w14:checked w14:val="0"/>
                  <w14:checkedState w14:val="2612" w14:font="MS Gothic"/>
                  <w14:uncheckedState w14:val="2610" w14:font="MS Gothic"/>
                </w14:checkbox>
              </w:sdtPr>
              <w:sdtContent>
                <w:r w:rsidRPr="000367B7">
                  <w:rPr>
                    <w:rFonts w:ascii="MS Gothic" w:eastAsia="MS Gothic" w:hAnsi="MS Gothic" w:cs="MS Gothic"/>
                    <w:b w:val="0"/>
                    <w:bCs w:val="0"/>
                  </w:rPr>
                  <w:t>☐</w:t>
                </w:r>
              </w:sdtContent>
            </w:sdt>
            <w:r w:rsidRPr="000367B7">
              <w:rPr>
                <w:b w:val="0"/>
                <w:bCs w:val="0"/>
              </w:rPr>
              <w:t xml:space="preserve"> Estimate</w:t>
            </w:r>
          </w:p>
          <w:p w:rsidR="00477798" w:rsidRPr="002A0315" w:rsidP="00477798" w14:paraId="77A9D34D" w14:textId="77777777">
            <w:pPr>
              <w:widowControl w:val="0"/>
              <w:autoSpaceDE w:val="0"/>
              <w:autoSpaceDN w:val="0"/>
              <w:spacing w:after="0" w:line="240" w:lineRule="auto"/>
              <w:ind w:left="432"/>
              <w:rPr>
                <w:rFonts w:ascii="Franklin Gothic Book" w:hAnsi="Franklin Gothic Book"/>
                <w:sz w:val="24"/>
                <w:szCs w:val="24"/>
              </w:rPr>
            </w:pPr>
            <w:sdt>
              <w:sdtPr>
                <w:rPr>
                  <w:rFonts w:ascii="Franklin Gothic Book" w:eastAsia="Times New Roman" w:hAnsi="Franklin Gothic Book" w:cs="Segoe UI Symbol"/>
                  <w:sz w:val="24"/>
                  <w:szCs w:val="24"/>
                </w:rPr>
                <w:id w:val="1410885367"/>
                <w14:checkbox>
                  <w14:checked w14:val="0"/>
                  <w14:checkedState w14:val="2612" w14:font="MS Gothic"/>
                  <w14:uncheckedState w14:val="2610" w14:font="MS Gothic"/>
                </w14:checkbox>
              </w:sdtPr>
              <w:sdtContent>
                <w:r w:rsidRPr="002A0315">
                  <w:rPr>
                    <w:rFonts w:ascii="MS Gothic" w:eastAsia="MS Gothic" w:hAnsi="MS Gothic" w:cs="MS Gothic"/>
                    <w:sz w:val="24"/>
                    <w:szCs w:val="24"/>
                  </w:rPr>
                  <w:t>☐</w:t>
                </w:r>
              </w:sdtContent>
            </w:sdt>
            <w:r w:rsidRPr="002A0315">
              <w:rPr>
                <w:rFonts w:ascii="Franklin Gothic Book" w:eastAsia="Times New Roman" w:hAnsi="Franklin Gothic Book" w:cs="Segoe UI Symbol"/>
                <w:sz w:val="24"/>
                <w:szCs w:val="24"/>
              </w:rPr>
              <w:t xml:space="preserve"> Cubic</w:t>
            </w:r>
            <w:r w:rsidRPr="002A0315">
              <w:rPr>
                <w:rFonts w:ascii="Franklin Gothic Book" w:hAnsi="Franklin Gothic Book"/>
                <w:sz w:val="24"/>
                <w:szCs w:val="24"/>
              </w:rPr>
              <w:t xml:space="preserve"> yards </w:t>
            </w:r>
            <w:r w:rsidRPr="002A0315">
              <w:rPr>
                <w:rFonts w:ascii="Franklin Gothic Book" w:hAnsi="Franklin Gothic Book"/>
                <w:sz w:val="24"/>
                <w:szCs w:val="24"/>
              </w:rPr>
              <w:fldChar w:fldCharType="begin">
                <w:ffData>
                  <w:name w:val="Text144"/>
                  <w:enabled/>
                  <w:calcOnExit w:val="0"/>
                  <w:textInput/>
                </w:ffData>
              </w:fldChar>
            </w:r>
            <w:r w:rsidRPr="002A0315">
              <w:rPr>
                <w:rFonts w:ascii="Franklin Gothic Book" w:hAnsi="Franklin Gothic Book"/>
                <w:sz w:val="24"/>
                <w:szCs w:val="24"/>
              </w:rPr>
              <w:instrText xml:space="preserve"> FORMTEXT </w:instrText>
            </w:r>
            <w:r w:rsidRPr="002A0315">
              <w:rPr>
                <w:rFonts w:ascii="Franklin Gothic Book" w:hAnsi="Franklin Gothic Book"/>
                <w:sz w:val="24"/>
                <w:szCs w:val="24"/>
              </w:rPr>
              <w:fldChar w:fldCharType="separate"/>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fldChar w:fldCharType="end"/>
            </w:r>
            <w:r w:rsidRPr="002A0315">
              <w:rPr>
                <w:rFonts w:ascii="Franklin Gothic Book" w:hAnsi="Franklin Gothic Book"/>
                <w:sz w:val="24"/>
                <w:szCs w:val="24"/>
              </w:rPr>
              <w:t xml:space="preserve"> </w:t>
            </w:r>
            <w:sdt>
              <w:sdtPr>
                <w:rPr>
                  <w:rFonts w:ascii="Franklin Gothic Book" w:eastAsia="Times New Roman" w:hAnsi="Franklin Gothic Book" w:cs="Segoe UI Symbol"/>
                  <w:sz w:val="24"/>
                  <w:szCs w:val="24"/>
                </w:rPr>
                <w:id w:val="1646932410"/>
                <w14:checkbox>
                  <w14:checked w14:val="0"/>
                  <w14:checkedState w14:val="2612" w14:font="MS Gothic"/>
                  <w14:uncheckedState w14:val="2610" w14:font="MS Gothic"/>
                </w14:checkbox>
              </w:sdtPr>
              <w:sdtContent>
                <w:r w:rsidRPr="002A0315">
                  <w:rPr>
                    <w:rFonts w:ascii="MS Gothic" w:eastAsia="MS Gothic" w:hAnsi="MS Gothic" w:cs="MS Gothic"/>
                    <w:sz w:val="24"/>
                    <w:szCs w:val="24"/>
                  </w:rPr>
                  <w:t>☐</w:t>
                </w:r>
              </w:sdtContent>
            </w:sdt>
            <w:r w:rsidRPr="002A0315">
              <w:rPr>
                <w:rFonts w:ascii="Franklin Gothic Book" w:eastAsia="Times New Roman" w:hAnsi="Franklin Gothic Book" w:cs="Segoe UI Symbol"/>
                <w:sz w:val="24"/>
                <w:szCs w:val="24"/>
              </w:rPr>
              <w:t xml:space="preserve"> Tons</w:t>
            </w:r>
            <w:r w:rsidRPr="002A0315">
              <w:rPr>
                <w:rFonts w:ascii="Franklin Gothic Book" w:hAnsi="Franklin Gothic Book"/>
                <w:sz w:val="24"/>
                <w:szCs w:val="24"/>
              </w:rPr>
              <w:t xml:space="preserve"> </w:t>
            </w:r>
            <w:r w:rsidRPr="002A0315">
              <w:rPr>
                <w:rFonts w:ascii="Franklin Gothic Book" w:hAnsi="Franklin Gothic Book"/>
                <w:sz w:val="24"/>
                <w:szCs w:val="24"/>
              </w:rPr>
              <w:fldChar w:fldCharType="begin">
                <w:ffData>
                  <w:name w:val="Text144"/>
                  <w:enabled/>
                  <w:calcOnExit w:val="0"/>
                  <w:textInput/>
                </w:ffData>
              </w:fldChar>
            </w:r>
            <w:r w:rsidRPr="002A0315">
              <w:rPr>
                <w:rFonts w:ascii="Franklin Gothic Book" w:hAnsi="Franklin Gothic Book"/>
                <w:sz w:val="24"/>
                <w:szCs w:val="24"/>
              </w:rPr>
              <w:instrText xml:space="preserve"> FORMTEXT </w:instrText>
            </w:r>
            <w:r w:rsidRPr="002A0315">
              <w:rPr>
                <w:rFonts w:ascii="Franklin Gothic Book" w:hAnsi="Franklin Gothic Book"/>
                <w:sz w:val="24"/>
                <w:szCs w:val="24"/>
              </w:rPr>
              <w:fldChar w:fldCharType="separate"/>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fldChar w:fldCharType="end"/>
            </w:r>
            <w:r w:rsidRPr="002A0315">
              <w:rPr>
                <w:rFonts w:ascii="Franklin Gothic Book" w:hAnsi="Franklin Gothic Book"/>
                <w:sz w:val="24"/>
                <w:szCs w:val="24"/>
              </w:rPr>
              <w:t xml:space="preserve"> </w:t>
            </w:r>
            <w:sdt>
              <w:sdtPr>
                <w:rPr>
                  <w:rFonts w:ascii="Franklin Gothic Book" w:hAnsi="Franklin Gothic Book"/>
                  <w:sz w:val="24"/>
                  <w:szCs w:val="24"/>
                </w:rPr>
                <w:id w:val="174007191"/>
                <w14:checkbox>
                  <w14:checked w14:val="0"/>
                  <w14:checkedState w14:val="2612" w14:font="MS Gothic"/>
                  <w14:uncheckedState w14:val="2610" w14:font="MS Gothic"/>
                </w14:checkbox>
              </w:sdtPr>
              <w:sdtContent>
                <w:r w:rsidRPr="002A0315">
                  <w:rPr>
                    <w:rFonts w:ascii="MS Gothic" w:eastAsia="MS Gothic" w:hAnsi="MS Gothic" w:cs="MS Gothic"/>
                    <w:sz w:val="24"/>
                    <w:szCs w:val="24"/>
                  </w:rPr>
                  <w:t>☐</w:t>
                </w:r>
              </w:sdtContent>
            </w:sdt>
            <w:r w:rsidRPr="002A0315">
              <w:rPr>
                <w:rFonts w:ascii="Franklin Gothic Book" w:hAnsi="Franklin Gothic Book"/>
                <w:sz w:val="24"/>
                <w:szCs w:val="24"/>
              </w:rPr>
              <w:t xml:space="preserve"> Each </w:t>
            </w:r>
            <w:r w:rsidRPr="002A0315">
              <w:rPr>
                <w:rFonts w:ascii="Franklin Gothic Book" w:hAnsi="Franklin Gothic Book"/>
                <w:sz w:val="24"/>
                <w:szCs w:val="24"/>
              </w:rPr>
              <w:fldChar w:fldCharType="begin">
                <w:ffData>
                  <w:name w:val="Text144"/>
                  <w:enabled/>
                  <w:calcOnExit w:val="0"/>
                  <w:textInput/>
                </w:ffData>
              </w:fldChar>
            </w:r>
            <w:r w:rsidRPr="002A0315">
              <w:rPr>
                <w:rFonts w:ascii="Franklin Gothic Book" w:hAnsi="Franklin Gothic Book"/>
                <w:sz w:val="24"/>
                <w:szCs w:val="24"/>
              </w:rPr>
              <w:instrText xml:space="preserve"> FORMTEXT </w:instrText>
            </w:r>
            <w:r w:rsidRPr="002A0315">
              <w:rPr>
                <w:rFonts w:ascii="Franklin Gothic Book" w:hAnsi="Franklin Gothic Book"/>
                <w:sz w:val="24"/>
                <w:szCs w:val="24"/>
              </w:rPr>
              <w:fldChar w:fldCharType="separate"/>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fldChar w:fldCharType="end"/>
            </w:r>
            <w:r w:rsidRPr="002A0315">
              <w:rPr>
                <w:rFonts w:ascii="Franklin Gothic Book" w:hAnsi="Franklin Gothic Book"/>
                <w:sz w:val="24"/>
                <w:szCs w:val="24"/>
              </w:rPr>
              <w:t xml:space="preserve"> </w:t>
            </w:r>
          </w:p>
          <w:p w:rsidR="00146F16" w:rsidRPr="0022431E" w:rsidP="00146F16" w14:paraId="0441C89F" w14:textId="7C72A6B3">
            <w:pPr>
              <w:widowControl w:val="0"/>
              <w:autoSpaceDE w:val="0"/>
              <w:autoSpaceDN w:val="0"/>
              <w:spacing w:after="0" w:line="240" w:lineRule="auto"/>
              <w:ind w:left="521" w:firstLine="360"/>
              <w:rPr>
                <w:rFonts w:ascii="Franklin Gothic Book" w:hAnsi="Franklin Gothic Book"/>
                <w:sz w:val="24"/>
                <w:szCs w:val="24"/>
              </w:rPr>
            </w:pPr>
          </w:p>
          <w:p w:rsidR="00A745C3" w:rsidRPr="0022431E" w:rsidP="00B5355F" w14:paraId="7A272518" w14:textId="393B8D1C">
            <w:pPr>
              <w:pStyle w:val="SPAformsquestionsbold"/>
              <w:ind w:left="431"/>
              <w:rPr>
                <w:color w:val="auto"/>
              </w:rPr>
            </w:pPr>
            <w:r w:rsidRPr="0022431E">
              <w:rPr>
                <w:color w:val="auto"/>
              </w:rPr>
              <w:t>Number of load tickets</w:t>
            </w:r>
            <w:r>
              <w:rPr>
                <w:rStyle w:val="FootnoteReference"/>
                <w:color w:val="auto"/>
              </w:rPr>
              <w:footnoteReference w:id="68"/>
            </w:r>
          </w:p>
          <w:p w:rsidR="00A745C3" w:rsidRPr="0022431E" w:rsidP="00B5355F" w14:paraId="4AC6F1B8" w14:textId="77777777">
            <w:pPr>
              <w:widowControl w:val="0"/>
              <w:autoSpaceDE w:val="0"/>
              <w:autoSpaceDN w:val="0"/>
              <w:spacing w:after="0" w:line="240" w:lineRule="auto"/>
              <w:ind w:firstLine="383"/>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2039930373"/>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Fewer than 45. </w:t>
            </w:r>
            <w:r w:rsidRPr="0022431E">
              <w:rPr>
                <w:rFonts w:ascii="Franklin Gothic Book" w:eastAsia="Times New Roman" w:hAnsi="Franklin Gothic Book" w:cs="Segoe UI Symbol"/>
                <w:i/>
                <w:sz w:val="24"/>
                <w:szCs w:val="24"/>
              </w:rPr>
              <w:t>Please upload all load tickets.</w:t>
            </w:r>
          </w:p>
          <w:p w:rsidR="00A745C3" w:rsidRPr="0022431E" w:rsidP="00B5355F" w14:paraId="4D33FE2E" w14:textId="77777777">
            <w:pPr>
              <w:pStyle w:val="SPAformsquestionsbold"/>
              <w:ind w:left="0" w:firstLine="389"/>
              <w:rPr>
                <w:rFonts w:cs="Arial"/>
                <w:b w:val="0"/>
                <w:color w:val="auto"/>
                <w:sz w:val="32"/>
                <w:szCs w:val="32"/>
              </w:rPr>
            </w:pPr>
            <w:sdt>
              <w:sdtPr>
                <w:rPr>
                  <w:rFonts w:eastAsia="Times New Roman" w:cs="Segoe UI Symbol"/>
                  <w:b w:val="0"/>
                </w:rPr>
                <w:id w:val="-548226520"/>
                <w14:checkbox>
                  <w14:checked w14:val="0"/>
                  <w14:checkedState w14:val="2612" w14:font="MS Gothic"/>
                  <w14:uncheckedState w14:val="2610" w14:font="MS Gothic"/>
                </w14:checkbox>
              </w:sdtPr>
              <w:sdtContent>
                <w:r w:rsidRPr="0022431E">
                  <w:rPr>
                    <w:rFonts w:ascii="MS Gothic" w:eastAsia="MS Gothic" w:hAnsi="MS Gothic" w:cs="MS Gothic"/>
                    <w:b w:val="0"/>
                  </w:rPr>
                  <w:t>☐</w:t>
                </w:r>
              </w:sdtContent>
            </w:sdt>
            <w:r w:rsidRPr="0022431E">
              <w:rPr>
                <w:rFonts w:eastAsia="Times New Roman" w:cs="Segoe UI Symbol"/>
                <w:b w:val="0"/>
              </w:rPr>
              <w:t xml:space="preserve"> 45 or more. </w:t>
            </w:r>
            <w:r w:rsidRPr="0022431E">
              <w:rPr>
                <w:rFonts w:eastAsia="Times New Roman" w:cs="Segoe UI Symbol"/>
                <w:b w:val="0"/>
                <w:i/>
              </w:rPr>
              <w:t>Please upload either a random sample of 45 load tickets or a list of all load tickets.</w:t>
            </w:r>
          </w:p>
          <w:p w:rsidR="00A745C3" w:rsidRPr="0022431E" w:rsidP="00647211" w14:paraId="363C27B3" w14:textId="77777777">
            <w:pPr>
              <w:pStyle w:val="SPAformsquestionsbold"/>
              <w:ind w:left="720"/>
              <w:rPr>
                <w:b w:val="0"/>
                <w:bCs w:val="0"/>
              </w:rPr>
            </w:pPr>
          </w:p>
          <w:p w:rsidR="00332250" w:rsidRPr="0022431E" w:rsidP="00D72D79" w14:paraId="306FBD1F" w14:textId="454312F8">
            <w:pPr>
              <w:pStyle w:val="SPAformsquestionsbold"/>
              <w:rPr>
                <w:b w:val="0"/>
                <w:color w:val="auto"/>
              </w:rPr>
            </w:pPr>
            <w:r w:rsidRPr="0022431E">
              <w:rPr>
                <w:color w:val="auto"/>
              </w:rPr>
              <w:t>Haul price per unit</w:t>
            </w:r>
            <w:r>
              <w:rPr>
                <w:rStyle w:val="FootnoteReference"/>
                <w:color w:val="auto"/>
              </w:rPr>
              <w:footnoteReference w:id="69"/>
            </w:r>
          </w:p>
          <w:p w:rsidR="00C33184" w:rsidRPr="0022431E" w:rsidP="00C33184" w14:paraId="316ED558" w14:textId="77777777">
            <w:pPr>
              <w:widowControl w:val="0"/>
              <w:autoSpaceDE w:val="0"/>
              <w:autoSpaceDN w:val="0"/>
              <w:spacing w:after="0" w:line="240" w:lineRule="auto"/>
              <w:ind w:left="432"/>
              <w:rPr>
                <w:rFonts w:ascii="Franklin Gothic Book" w:eastAsia="Times New Roman" w:hAnsi="Franklin Gothic Book" w:cs="Segoe UI Symbol"/>
                <w:sz w:val="24"/>
                <w:szCs w:val="24"/>
              </w:rPr>
            </w:pPr>
            <w:r w:rsidRPr="0022431E">
              <w:rPr>
                <w:rFonts w:ascii="Franklin Gothic Book" w:eastAsia="Times New Roman" w:hAnsi="Franklin Gothic Book" w:cs="Segoe UI Symbol"/>
                <w:sz w:val="24"/>
                <w:szCs w:val="24"/>
              </w:rPr>
              <w:t>$/C</w:t>
            </w:r>
            <w:r w:rsidRPr="0022431E">
              <w:rPr>
                <w:rFonts w:ascii="Franklin Gothic Book" w:eastAsia="Arial" w:hAnsi="Franklin Gothic Book" w:cs="Arial"/>
                <w:color w:val="000000" w:themeColor="text1"/>
                <w:sz w:val="24"/>
                <w:szCs w:val="24"/>
              </w:rPr>
              <w:t>ubic</w:t>
            </w:r>
            <w:r w:rsidRPr="0022431E">
              <w:rPr>
                <w:rFonts w:ascii="Franklin Gothic Book" w:eastAsia="Times New Roman" w:hAnsi="Franklin Gothic Book" w:cs="Segoe UI Symbol"/>
                <w:sz w:val="24"/>
                <w:szCs w:val="24"/>
              </w:rPr>
              <w:t xml:space="preserve"> yard </w:t>
            </w:r>
            <w:r w:rsidRPr="0022431E">
              <w:rPr>
                <w:rFonts w:ascii="Franklin Gothic Book" w:hAnsi="Franklin Gothic Book"/>
                <w:sz w:val="24"/>
                <w:szCs w:val="24"/>
              </w:rPr>
              <w:fldChar w:fldCharType="begin">
                <w:ffData>
                  <w:name w:val="Text144"/>
                  <w:enabled/>
                  <w:calcOnExit w:val="0"/>
                  <w:textInput/>
                </w:ffData>
              </w:fldChar>
            </w:r>
            <w:r w:rsidRPr="0022431E">
              <w:rPr>
                <w:rFonts w:ascii="Franklin Gothic Book" w:hAnsi="Franklin Gothic Book"/>
                <w:sz w:val="24"/>
                <w:szCs w:val="24"/>
              </w:rPr>
              <w:instrText xml:space="preserve"> FORMTEXT </w:instrText>
            </w:r>
            <w:r w:rsidRPr="0022431E">
              <w:rPr>
                <w:rFonts w:ascii="Franklin Gothic Book" w:hAnsi="Franklin Gothic Book"/>
                <w:sz w:val="24"/>
                <w:szCs w:val="24"/>
              </w:rPr>
              <w:fldChar w:fldCharType="separate"/>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fldChar w:fldCharType="end"/>
            </w:r>
          </w:p>
          <w:p w:rsidR="00C33184" w:rsidRPr="0022431E" w:rsidP="00C33184" w14:paraId="03FB6019" w14:textId="77777777">
            <w:pPr>
              <w:widowControl w:val="0"/>
              <w:autoSpaceDE w:val="0"/>
              <w:autoSpaceDN w:val="0"/>
              <w:spacing w:after="0" w:line="240" w:lineRule="auto"/>
              <w:ind w:left="432"/>
              <w:rPr>
                <w:rFonts w:ascii="Franklin Gothic Book" w:hAnsi="Franklin Gothic Book"/>
                <w:sz w:val="24"/>
                <w:szCs w:val="24"/>
              </w:rPr>
            </w:pPr>
            <w:r w:rsidRPr="0022431E">
              <w:rPr>
                <w:rFonts w:ascii="Franklin Gothic Book" w:eastAsia="Times New Roman" w:hAnsi="Franklin Gothic Book" w:cs="Segoe UI Symbol"/>
                <w:sz w:val="24"/>
                <w:szCs w:val="24"/>
              </w:rPr>
              <w:t>$/T</w:t>
            </w:r>
            <w:r w:rsidRPr="0022431E">
              <w:rPr>
                <w:rFonts w:ascii="Franklin Gothic Book" w:eastAsia="Arial" w:hAnsi="Franklin Gothic Book" w:cs="Arial"/>
                <w:color w:val="000000" w:themeColor="text1"/>
                <w:sz w:val="24"/>
                <w:szCs w:val="24"/>
              </w:rPr>
              <w:t>on</w:t>
            </w:r>
            <w:r w:rsidRPr="0022431E">
              <w:rPr>
                <w:rFonts w:ascii="Franklin Gothic Book" w:eastAsia="Times New Roman" w:hAnsi="Franklin Gothic Book" w:cs="Segoe UI Symbol"/>
                <w:sz w:val="24"/>
                <w:szCs w:val="24"/>
              </w:rPr>
              <w:t xml:space="preserve"> </w:t>
            </w:r>
            <w:r w:rsidRPr="0022431E">
              <w:rPr>
                <w:rFonts w:ascii="Franklin Gothic Book" w:hAnsi="Franklin Gothic Book"/>
                <w:sz w:val="24"/>
                <w:szCs w:val="24"/>
              </w:rPr>
              <w:fldChar w:fldCharType="begin">
                <w:ffData>
                  <w:name w:val="Text144"/>
                  <w:enabled/>
                  <w:calcOnExit w:val="0"/>
                  <w:textInput/>
                </w:ffData>
              </w:fldChar>
            </w:r>
            <w:r w:rsidRPr="0022431E">
              <w:rPr>
                <w:rFonts w:ascii="Franklin Gothic Book" w:hAnsi="Franklin Gothic Book"/>
                <w:sz w:val="24"/>
                <w:szCs w:val="24"/>
              </w:rPr>
              <w:instrText xml:space="preserve"> FORMTEXT </w:instrText>
            </w:r>
            <w:r w:rsidRPr="0022431E">
              <w:rPr>
                <w:rFonts w:ascii="Franklin Gothic Book" w:hAnsi="Franklin Gothic Book"/>
                <w:sz w:val="24"/>
                <w:szCs w:val="24"/>
              </w:rPr>
              <w:fldChar w:fldCharType="separate"/>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fldChar w:fldCharType="end"/>
            </w:r>
          </w:p>
          <w:p w:rsidR="00C33184" w:rsidRPr="0022431E" w:rsidP="00C33184" w14:paraId="5DA24B5D" w14:textId="77777777">
            <w:pPr>
              <w:widowControl w:val="0"/>
              <w:autoSpaceDE w:val="0"/>
              <w:autoSpaceDN w:val="0"/>
              <w:spacing w:after="0" w:line="240" w:lineRule="auto"/>
              <w:ind w:left="432"/>
              <w:rPr>
                <w:rFonts w:ascii="Franklin Gothic Book" w:hAnsi="Franklin Gothic Book"/>
                <w:sz w:val="24"/>
                <w:szCs w:val="24"/>
              </w:rPr>
            </w:pPr>
            <w:r w:rsidRPr="0022431E">
              <w:rPr>
                <w:rFonts w:ascii="Franklin Gothic Book" w:eastAsia="Times New Roman" w:hAnsi="Franklin Gothic Book" w:cs="Segoe UI Symbol"/>
                <w:sz w:val="24"/>
                <w:szCs w:val="24"/>
              </w:rPr>
              <w:t xml:space="preserve">$/Each </w:t>
            </w:r>
            <w:r w:rsidRPr="0022431E">
              <w:rPr>
                <w:rFonts w:ascii="Franklin Gothic Book" w:hAnsi="Franklin Gothic Book"/>
                <w:sz w:val="24"/>
                <w:szCs w:val="24"/>
              </w:rPr>
              <w:fldChar w:fldCharType="begin">
                <w:ffData>
                  <w:name w:val="Text144"/>
                  <w:enabled/>
                  <w:calcOnExit w:val="0"/>
                  <w:textInput/>
                </w:ffData>
              </w:fldChar>
            </w:r>
            <w:r w:rsidRPr="0022431E">
              <w:rPr>
                <w:rFonts w:ascii="Franklin Gothic Book" w:hAnsi="Franklin Gothic Book"/>
                <w:sz w:val="24"/>
                <w:szCs w:val="24"/>
              </w:rPr>
              <w:instrText xml:space="preserve"> FORMTEXT </w:instrText>
            </w:r>
            <w:r w:rsidRPr="0022431E">
              <w:rPr>
                <w:rFonts w:ascii="Franklin Gothic Book" w:hAnsi="Franklin Gothic Book"/>
                <w:sz w:val="24"/>
                <w:szCs w:val="24"/>
              </w:rPr>
              <w:fldChar w:fldCharType="separate"/>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fldChar w:fldCharType="end"/>
            </w:r>
          </w:p>
          <w:p w:rsidR="00332250" w:rsidRPr="0022431E" w:rsidP="00647211" w14:paraId="113FADFE" w14:textId="77777777">
            <w:pPr>
              <w:pStyle w:val="SPAformsquestionsbold"/>
              <w:ind w:left="720"/>
              <w:rPr>
                <w:rFonts w:cs="Arial"/>
                <w:b w:val="0"/>
                <w:bCs w:val="0"/>
              </w:rPr>
            </w:pPr>
          </w:p>
          <w:p w:rsidR="00D66EDC" w:rsidRPr="0022431E" w:rsidP="00D66EDC" w14:paraId="533592BA" w14:textId="6F850936">
            <w:pPr>
              <w:pStyle w:val="SPAformsquestionsbold"/>
              <w:rPr>
                <w:rFonts w:cs="Arial"/>
                <w:b w:val="0"/>
                <w:bCs w:val="0"/>
                <w:color w:val="auto"/>
              </w:rPr>
            </w:pPr>
            <w:r w:rsidRPr="0022431E">
              <w:rPr>
                <w:color w:val="auto"/>
              </w:rPr>
              <w:t>Total haul cost: $</w:t>
            </w:r>
            <w:r w:rsidRPr="0022431E" w:rsidR="00C34F36">
              <w:t>[</w:t>
            </w:r>
            <w:r w:rsidRPr="0022431E" w:rsidR="00C34F36">
              <w:rPr>
                <w:rFonts w:eastAsia="MS Gothic"/>
              </w:rPr>
              <w:t>system calculated]</w:t>
            </w:r>
            <w:r w:rsidRPr="002A0315" w:rsidR="001901D9">
              <w:rPr>
                <w:rStyle w:val="FootnoteReference"/>
                <w:color w:val="auto"/>
              </w:rPr>
              <w:t xml:space="preserve"> </w:t>
            </w:r>
            <w:r>
              <w:rPr>
                <w:rStyle w:val="FootnoteReference"/>
                <w:color w:val="auto"/>
              </w:rPr>
              <w:footnoteReference w:id="70"/>
            </w:r>
          </w:p>
          <w:p w:rsidR="00D66EDC" w:rsidRPr="0022431E" w:rsidP="00647211" w14:paraId="53A7AB48" w14:textId="77777777">
            <w:pPr>
              <w:pStyle w:val="SPAformsquestionsbold"/>
              <w:ind w:left="720"/>
              <w:rPr>
                <w:rFonts w:cs="Arial"/>
                <w:b w:val="0"/>
                <w:bCs w:val="0"/>
              </w:rPr>
            </w:pPr>
          </w:p>
          <w:p w:rsidR="00C40AC2" w:rsidRPr="0022431E" w:rsidP="00950DA9" w14:paraId="1DEB20D8" w14:textId="037BC3DD">
            <w:pPr>
              <w:pStyle w:val="SPAformsquestionsbold"/>
              <w:rPr>
                <w:rFonts w:cs="Arial"/>
              </w:rPr>
            </w:pPr>
            <w:r w:rsidRPr="0022431E">
              <w:rPr>
                <w:rFonts w:cs="Arial"/>
              </w:rPr>
              <w:t>W</w:t>
            </w:r>
            <w:r w:rsidRPr="0022431E" w:rsidR="00A976F9">
              <w:rPr>
                <w:rFonts w:cs="Arial"/>
              </w:rPr>
              <w:t xml:space="preserve">as </w:t>
            </w:r>
            <w:r w:rsidRPr="0022431E" w:rsidR="00B2338F">
              <w:t>[will] the</w:t>
            </w:r>
            <w:r w:rsidRPr="0022431E">
              <w:t xml:space="preserve"> debris </w:t>
            </w:r>
            <w:r w:rsidRPr="0022431E" w:rsidR="00B2338F">
              <w:t>[</w:t>
            </w:r>
            <w:r w:rsidRPr="0022431E">
              <w:t>be</w:t>
            </w:r>
            <w:r w:rsidRPr="0022431E" w:rsidR="00B2338F">
              <w:t>]</w:t>
            </w:r>
            <w:r w:rsidRPr="0022431E">
              <w:t xml:space="preserve"> </w:t>
            </w:r>
            <w:r w:rsidRPr="0022431E">
              <w:rPr>
                <w:rFonts w:cs="Arial"/>
              </w:rPr>
              <w:t>reduced on site?</w:t>
            </w:r>
            <w:r>
              <w:rPr>
                <w:rStyle w:val="FootnoteReference"/>
              </w:rPr>
              <w:footnoteReference w:id="71"/>
            </w:r>
          </w:p>
          <w:p w:rsidR="00D47ADA" w:rsidRPr="0022431E" w:rsidP="00E50975" w14:paraId="5944AAFD" w14:textId="5B84ABD6">
            <w:pPr>
              <w:pStyle w:val="SPAformsquestionsbold"/>
              <w:rPr>
                <w:rFonts w:cs="Segoe UI Symbol"/>
                <w:b w:val="0"/>
                <w:bCs w:val="0"/>
              </w:rPr>
            </w:pPr>
            <w:sdt>
              <w:sdtPr>
                <w:rPr>
                  <w:rFonts w:cs="Segoe UI Symbol"/>
                  <w:b w:val="0"/>
                </w:rPr>
                <w:id w:val="2035067702"/>
                <w14:checkbox>
                  <w14:checked w14:val="0"/>
                  <w14:checkedState w14:val="2612" w14:font="MS Gothic"/>
                  <w14:uncheckedState w14:val="2610" w14:font="MS Gothic"/>
                </w14:checkbox>
              </w:sdtPr>
              <w:sdtContent>
                <w:r w:rsidRPr="0022431E" w:rsidR="00C40AC2">
                  <w:rPr>
                    <w:rFonts w:ascii="MS Gothic" w:eastAsia="MS Gothic" w:hAnsi="MS Gothic" w:cs="MS Gothic"/>
                    <w:b w:val="0"/>
                  </w:rPr>
                  <w:t>☐</w:t>
                </w:r>
              </w:sdtContent>
            </w:sdt>
            <w:r w:rsidRPr="0022431E" w:rsidR="00C40AC2">
              <w:rPr>
                <w:rFonts w:cs="Segoe UI Symbol"/>
                <w:b w:val="0"/>
                <w:bCs w:val="0"/>
              </w:rPr>
              <w:t xml:space="preserve"> </w:t>
            </w:r>
            <w:r w:rsidRPr="0022431E" w:rsidR="00444709">
              <w:rPr>
                <w:rFonts w:cs="Segoe UI Symbol"/>
                <w:b w:val="0"/>
                <w:bCs w:val="0"/>
              </w:rPr>
              <w:t>No</w:t>
            </w:r>
          </w:p>
          <w:p w:rsidR="00C40AC2" w:rsidRPr="0022431E" w:rsidP="00E50975" w14:paraId="6057BFA8" w14:textId="399F13C3">
            <w:pPr>
              <w:pStyle w:val="SPAformsquestionsbold"/>
              <w:spacing w:before="40"/>
              <w:rPr>
                <w:rFonts w:cs="Arial"/>
                <w:b w:val="0"/>
                <w:bCs w:val="0"/>
                <w:i/>
                <w:iCs/>
              </w:rPr>
            </w:pPr>
            <w:sdt>
              <w:sdtPr>
                <w:rPr>
                  <w:rFonts w:cs="Segoe UI Symbol"/>
                  <w:b w:val="0"/>
                </w:rPr>
                <w:id w:val="1872870638"/>
                <w14:checkbox>
                  <w14:checked w14:val="0"/>
                  <w14:checkedState w14:val="2612" w14:font="MS Gothic"/>
                  <w14:uncheckedState w14:val="2610" w14:font="MS Gothic"/>
                </w14:checkbox>
              </w:sdtPr>
              <w:sdtContent>
                <w:r w:rsidRPr="0022431E" w:rsidR="00444709">
                  <w:rPr>
                    <w:rFonts w:ascii="MS Gothic" w:eastAsia="MS Gothic" w:hAnsi="MS Gothic" w:cs="MS Gothic"/>
                    <w:b w:val="0"/>
                  </w:rPr>
                  <w:t>☐</w:t>
                </w:r>
              </w:sdtContent>
            </w:sdt>
            <w:r w:rsidRPr="0022431E" w:rsidR="00444709">
              <w:rPr>
                <w:rFonts w:cs="Segoe UI Symbol"/>
                <w:b w:val="0"/>
                <w:bCs w:val="0"/>
              </w:rPr>
              <w:t xml:space="preserve"> </w:t>
            </w:r>
            <w:r w:rsidRPr="0022431E">
              <w:rPr>
                <w:rFonts w:cs="Segoe UI Symbol"/>
                <w:b w:val="0"/>
                <w:bCs w:val="0"/>
              </w:rPr>
              <w:t xml:space="preserve">Yes. </w:t>
            </w:r>
            <w:r w:rsidRPr="0022431E">
              <w:rPr>
                <w:rFonts w:cs="Arial"/>
                <w:b w:val="0"/>
                <w:bCs w:val="0"/>
              </w:rPr>
              <w:t xml:space="preserve">Quantity reduced: </w:t>
            </w:r>
            <w:r w:rsidRPr="0022431E">
              <w:rPr>
                <w:rFonts w:cs="Arial"/>
                <w:b w:val="0"/>
              </w:rPr>
              <w:fldChar w:fldCharType="begin">
                <w:ffData>
                  <w:name w:val="Text2"/>
                  <w:enabled/>
                  <w:calcOnExit w:val="0"/>
                  <w:textInput/>
                </w:ffData>
              </w:fldChar>
            </w:r>
            <w:r w:rsidRPr="0022431E">
              <w:rPr>
                <w:rFonts w:cs="Arial"/>
                <w:b w:val="0"/>
                <w:bCs w:val="0"/>
              </w:rPr>
              <w:instrText xml:space="preserve"> FORMTEXT </w:instrText>
            </w:r>
            <w:r w:rsidRPr="0022431E">
              <w:rPr>
                <w:rFonts w:cs="Arial"/>
                <w:b w:val="0"/>
              </w:rPr>
              <w:fldChar w:fldCharType="separate"/>
            </w:r>
            <w:r w:rsidRPr="0022431E">
              <w:rPr>
                <w:rFonts w:cs="Arial"/>
                <w:b w:val="0"/>
                <w:bCs w:val="0"/>
              </w:rPr>
              <w:t> </w:t>
            </w:r>
            <w:r w:rsidRPr="0022431E">
              <w:rPr>
                <w:rFonts w:cs="Arial"/>
                <w:b w:val="0"/>
                <w:bCs w:val="0"/>
              </w:rPr>
              <w:t> </w:t>
            </w:r>
            <w:r w:rsidRPr="0022431E">
              <w:rPr>
                <w:rFonts w:cs="Arial"/>
                <w:b w:val="0"/>
                <w:bCs w:val="0"/>
              </w:rPr>
              <w:t> </w:t>
            </w:r>
            <w:r w:rsidRPr="0022431E">
              <w:rPr>
                <w:rFonts w:cs="Arial"/>
                <w:b w:val="0"/>
                <w:bCs w:val="0"/>
              </w:rPr>
              <w:t> </w:t>
            </w:r>
            <w:r w:rsidRPr="0022431E">
              <w:rPr>
                <w:rFonts w:cs="Arial"/>
                <w:b w:val="0"/>
                <w:bCs w:val="0"/>
              </w:rPr>
              <w:t> </w:t>
            </w:r>
            <w:r w:rsidRPr="0022431E">
              <w:rPr>
                <w:rFonts w:cs="Arial"/>
                <w:b w:val="0"/>
              </w:rPr>
              <w:fldChar w:fldCharType="end"/>
            </w:r>
            <w:r w:rsidRPr="0022431E">
              <w:rPr>
                <w:rFonts w:cs="Arial"/>
                <w:b w:val="0"/>
                <w:bCs w:val="0"/>
              </w:rPr>
              <w:t xml:space="preserve">  Units: </w:t>
            </w:r>
            <w:r w:rsidRPr="0022431E">
              <w:rPr>
                <w:rFonts w:cs="Arial"/>
                <w:b w:val="0"/>
                <w:bCs w:val="0"/>
                <w:i/>
                <w:iCs/>
              </w:rPr>
              <w:t>Cubic Yards, Tons, or Each</w:t>
            </w:r>
          </w:p>
          <w:p w:rsidR="004E4EDD" w:rsidRPr="0022431E" w:rsidP="004E4EDD" w14:paraId="1AA8302D" w14:textId="77777777">
            <w:pPr>
              <w:pStyle w:val="SPAformsquestionsbold"/>
              <w:ind w:left="720"/>
              <w:rPr>
                <w:rFonts w:cs="Arial"/>
              </w:rPr>
            </w:pPr>
            <w:r w:rsidRPr="0022431E">
              <w:rPr>
                <w:rFonts w:cs="Arial"/>
              </w:rPr>
              <w:t>Please select the reduction method:</w:t>
            </w:r>
          </w:p>
          <w:p w:rsidR="004E4EDD" w:rsidRPr="0022431E" w:rsidP="004E4EDD" w14:paraId="414CEEB6" w14:textId="76B15E52">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MS Gothic" w:hAnsi="Franklin Gothic Book" w:cs="Arial"/>
                  <w:color w:val="000000" w:themeColor="text1"/>
                  <w:sz w:val="24"/>
                  <w:szCs w:val="24"/>
                </w:rPr>
                <w:id w:val="-174574455"/>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Times New Roman" w:hAnsi="Franklin Gothic Book" w:cs="Segoe UI Symbol"/>
                <w:sz w:val="24"/>
                <w:szCs w:val="24"/>
              </w:rPr>
              <w:t xml:space="preserve"> Air curtain burning. </w:t>
            </w:r>
            <w:r w:rsidRPr="0022431E">
              <w:rPr>
                <w:rFonts w:ascii="Franklin Gothic Book" w:eastAsia="Times New Roman" w:hAnsi="Franklin Gothic Book" w:cs="Segoe UI Symbol"/>
                <w:i/>
                <w:sz w:val="24"/>
                <w:szCs w:val="24"/>
              </w:rPr>
              <w:t>Please upload a copy of the permit.</w:t>
            </w:r>
          </w:p>
          <w:p w:rsidR="004E4EDD" w:rsidRPr="0022431E" w:rsidP="004E4EDD" w14:paraId="3F6E9715" w14:textId="77777777">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1282883883"/>
                <w:placeholder>
                  <w:docPart w:val="B920F463E92845978744999E8109698B"/>
                </w:placeholder>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Chipping or grinding</w:t>
            </w:r>
          </w:p>
          <w:p w:rsidR="004E4EDD" w:rsidRPr="0022431E" w:rsidP="004E4EDD" w14:paraId="10A6C7BD" w14:textId="77777777">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1335949476"/>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Compacting </w:t>
            </w:r>
          </w:p>
          <w:p w:rsidR="004E4EDD" w:rsidRPr="0022431E" w:rsidP="004E4EDD" w14:paraId="69495F98" w14:textId="77777777">
            <w:pPr>
              <w:widowControl w:val="0"/>
              <w:autoSpaceDE w:val="0"/>
              <w:autoSpaceDN w:val="0"/>
              <w:spacing w:after="0" w:line="240" w:lineRule="auto"/>
              <w:ind w:left="720"/>
              <w:rPr>
                <w:rFonts w:ascii="Franklin Gothic Book" w:eastAsia="Times New Roman" w:hAnsi="Franklin Gothic Book" w:cs="Segoe UI Symbol"/>
                <w:i/>
                <w:sz w:val="24"/>
                <w:szCs w:val="24"/>
              </w:rPr>
            </w:pPr>
            <w:sdt>
              <w:sdtPr>
                <w:rPr>
                  <w:rFonts w:ascii="Franklin Gothic Book" w:eastAsia="Times New Roman" w:hAnsi="Franklin Gothic Book" w:cs="Segoe UI Symbol"/>
                  <w:sz w:val="24"/>
                  <w:szCs w:val="24"/>
                </w:rPr>
                <w:id w:val="268979090"/>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Open burning.</w:t>
            </w:r>
            <w:r w:rsidRPr="0022431E">
              <w:rPr>
                <w:rFonts w:ascii="Franklin Gothic Book" w:eastAsia="Times New Roman" w:hAnsi="Franklin Gothic Book" w:cs="Segoe UI Symbol"/>
                <w:i/>
                <w:sz w:val="24"/>
                <w:szCs w:val="24"/>
              </w:rPr>
              <w:t xml:space="preserve"> Please upload a copy of the permit.</w:t>
            </w:r>
          </w:p>
          <w:p w:rsidR="004E4EDD" w:rsidRPr="0022431E" w:rsidP="004E4EDD" w14:paraId="3EE5446D" w14:textId="0BCA2D5E">
            <w:pPr>
              <w:pStyle w:val="SPAformsquestionsbold"/>
              <w:ind w:left="720"/>
              <w:rPr>
                <w:rFonts w:cs="Arial"/>
                <w:b w:val="0"/>
                <w:sz w:val="32"/>
                <w:szCs w:val="32"/>
              </w:rPr>
            </w:pPr>
            <w:sdt>
              <w:sdtPr>
                <w:rPr>
                  <w:rFonts w:eastAsia="Times New Roman" w:cs="Segoe UI Symbol"/>
                  <w:b w:val="0"/>
                </w:rPr>
                <w:id w:val="-2057701578"/>
                <w14:checkbox>
                  <w14:checked w14:val="0"/>
                  <w14:checkedState w14:val="2612" w14:font="MS Gothic"/>
                  <w14:uncheckedState w14:val="2610" w14:font="MS Gothic"/>
                </w14:checkbox>
              </w:sdtPr>
              <w:sdtContent>
                <w:r w:rsidRPr="0022431E" w:rsidR="00282768">
                  <w:rPr>
                    <w:rFonts w:ascii="MS Gothic" w:eastAsia="MS Gothic" w:hAnsi="MS Gothic" w:cs="MS Gothic"/>
                    <w:b w:val="0"/>
                  </w:rPr>
                  <w:t>☐</w:t>
                </w:r>
              </w:sdtContent>
            </w:sdt>
            <w:r w:rsidRPr="0022431E">
              <w:rPr>
                <w:rFonts w:eastAsia="Times New Roman" w:cs="Segoe UI Symbol"/>
                <w:b w:val="0"/>
              </w:rPr>
              <w:t xml:space="preserve"> Other. </w:t>
            </w:r>
            <w:r w:rsidRPr="0022431E">
              <w:rPr>
                <w:rFonts w:eastAsia="MS Gothic" w:cs="Arial"/>
                <w:b w:val="0"/>
                <w:i/>
                <w:color w:val="000000" w:themeColor="text1"/>
              </w:rPr>
              <w:t>Please describe</w:t>
            </w:r>
            <w:r w:rsidRPr="0022431E">
              <w:rPr>
                <w:rFonts w:eastAsia="MS Gothic" w:cs="Arial"/>
                <w:b w:val="0"/>
                <w:color w:val="000000" w:themeColor="text1"/>
              </w:rPr>
              <w:t>:</w:t>
            </w:r>
            <w:r w:rsidRPr="0022431E">
              <w:rPr>
                <w:b w:val="0"/>
                <w:sz w:val="32"/>
                <w:szCs w:val="32"/>
              </w:rPr>
              <w:t xml:space="preserve"> </w:t>
            </w:r>
            <w:r w:rsidRPr="0022431E">
              <w:rPr>
                <w:b w:val="0"/>
                <w:sz w:val="32"/>
                <w:szCs w:val="32"/>
              </w:rPr>
              <w:fldChar w:fldCharType="begin">
                <w:ffData>
                  <w:name w:val="Text312"/>
                  <w:enabled/>
                  <w:calcOnExit w:val="0"/>
                  <w:textInput/>
                </w:ffData>
              </w:fldChar>
            </w:r>
            <w:r w:rsidRPr="0022431E">
              <w:rPr>
                <w:b w:val="0"/>
                <w:sz w:val="32"/>
                <w:szCs w:val="32"/>
              </w:rPr>
              <w:instrText xml:space="preserve"> FORMTEXT </w:instrText>
            </w:r>
            <w:r w:rsidRPr="0022431E">
              <w:rPr>
                <w:b w:val="0"/>
                <w:sz w:val="32"/>
                <w:szCs w:val="32"/>
              </w:rPr>
              <w:fldChar w:fldCharType="separate"/>
            </w:r>
            <w:r w:rsidRPr="0022431E">
              <w:rPr>
                <w:b w:val="0"/>
                <w:sz w:val="32"/>
                <w:szCs w:val="32"/>
              </w:rPr>
              <w:t> </w:t>
            </w:r>
            <w:r w:rsidRPr="0022431E">
              <w:rPr>
                <w:b w:val="0"/>
                <w:sz w:val="32"/>
                <w:szCs w:val="32"/>
              </w:rPr>
              <w:t> </w:t>
            </w:r>
            <w:r w:rsidRPr="0022431E">
              <w:rPr>
                <w:b w:val="0"/>
                <w:sz w:val="32"/>
                <w:szCs w:val="32"/>
              </w:rPr>
              <w:t> </w:t>
            </w:r>
            <w:r w:rsidRPr="0022431E">
              <w:rPr>
                <w:b w:val="0"/>
                <w:sz w:val="32"/>
                <w:szCs w:val="32"/>
              </w:rPr>
              <w:t> </w:t>
            </w:r>
            <w:r w:rsidRPr="0022431E">
              <w:rPr>
                <w:b w:val="0"/>
                <w:sz w:val="32"/>
                <w:szCs w:val="32"/>
              </w:rPr>
              <w:t> </w:t>
            </w:r>
            <w:r w:rsidRPr="0022431E">
              <w:rPr>
                <w:b w:val="0"/>
                <w:sz w:val="32"/>
                <w:szCs w:val="32"/>
              </w:rPr>
              <w:fldChar w:fldCharType="end"/>
            </w:r>
          </w:p>
          <w:p w:rsidR="00676D90" w:rsidRPr="0022431E" w:rsidP="00676D90" w14:paraId="5E587E6C" w14:textId="77777777">
            <w:pPr>
              <w:widowControl w:val="0"/>
              <w:tabs>
                <w:tab w:val="left" w:pos="2805"/>
              </w:tabs>
              <w:autoSpaceDE w:val="0"/>
              <w:autoSpaceDN w:val="0"/>
              <w:spacing w:after="0" w:line="240" w:lineRule="auto"/>
              <w:ind w:left="432"/>
              <w:rPr>
                <w:rFonts w:ascii="Franklin Gothic Book" w:hAnsi="Franklin Gothic Book"/>
                <w:b/>
                <w:sz w:val="20"/>
                <w:szCs w:val="20"/>
              </w:rPr>
            </w:pPr>
          </w:p>
          <w:p w:rsidR="00676D90" w:rsidRPr="0022431E" w:rsidP="00676D90" w14:paraId="288B8901" w14:textId="0C98D60E">
            <w:pPr>
              <w:widowControl w:val="0"/>
              <w:tabs>
                <w:tab w:val="left" w:pos="2805"/>
              </w:tabs>
              <w:autoSpaceDE w:val="0"/>
              <w:autoSpaceDN w:val="0"/>
              <w:spacing w:after="0" w:line="240" w:lineRule="auto"/>
              <w:ind w:left="432"/>
              <w:rPr>
                <w:rFonts w:ascii="Franklin Gothic Book" w:hAnsi="Franklin Gothic Book"/>
                <w:b/>
                <w:sz w:val="24"/>
                <w:szCs w:val="24"/>
              </w:rPr>
            </w:pPr>
            <w:r w:rsidRPr="0022431E">
              <w:rPr>
                <w:rFonts w:ascii="Franklin Gothic Book" w:hAnsi="Franklin Gothic Book"/>
                <w:b/>
                <w:sz w:val="24"/>
                <w:szCs w:val="24"/>
              </w:rPr>
              <w:t>Reduction price per unit</w:t>
            </w:r>
          </w:p>
          <w:p w:rsidR="00F820EC" w:rsidRPr="0022431E" w:rsidP="003A5510" w14:paraId="7F179387" w14:textId="77777777">
            <w:pPr>
              <w:widowControl w:val="0"/>
              <w:autoSpaceDE w:val="0"/>
              <w:autoSpaceDN w:val="0"/>
              <w:spacing w:after="0" w:line="240" w:lineRule="auto"/>
              <w:ind w:left="432"/>
              <w:rPr>
                <w:rFonts w:ascii="Franklin Gothic Book" w:eastAsia="Arial" w:hAnsi="Franklin Gothic Book" w:cs="Arial"/>
                <w:color w:val="000000" w:themeColor="text1"/>
                <w:sz w:val="24"/>
                <w:szCs w:val="24"/>
              </w:rPr>
            </w:pPr>
            <w:r w:rsidRPr="0022431E">
              <w:rPr>
                <w:rFonts w:ascii="Franklin Gothic Book" w:eastAsia="Arial" w:hAnsi="Franklin Gothic Book" w:cs="Arial"/>
                <w:color w:val="000000" w:themeColor="text1"/>
                <w:sz w:val="24"/>
                <w:szCs w:val="24"/>
              </w:rPr>
              <w:t xml:space="preserve">$/Cubic yard </w:t>
            </w:r>
            <w:r w:rsidRPr="0022431E">
              <w:rPr>
                <w:rFonts w:ascii="Franklin Gothic Book" w:eastAsia="Arial" w:hAnsi="Franklin Gothic Book" w:cs="Arial"/>
                <w:color w:val="000000" w:themeColor="text1"/>
                <w:sz w:val="24"/>
                <w:szCs w:val="24"/>
              </w:rPr>
              <w:fldChar w:fldCharType="begin">
                <w:ffData>
                  <w:name w:val="Text144"/>
                  <w:enabled/>
                  <w:calcOnExit w:val="0"/>
                  <w:textInput/>
                </w:ffData>
              </w:fldChar>
            </w:r>
            <w:r w:rsidRPr="0022431E">
              <w:rPr>
                <w:rFonts w:ascii="Franklin Gothic Book" w:eastAsia="Arial" w:hAnsi="Franklin Gothic Book" w:cs="Arial"/>
                <w:color w:val="000000" w:themeColor="text1"/>
                <w:sz w:val="24"/>
                <w:szCs w:val="24"/>
              </w:rPr>
              <w:instrText xml:space="preserve"> FORMTEXT </w:instrText>
            </w:r>
            <w:r w:rsidRPr="0022431E">
              <w:rPr>
                <w:rFonts w:ascii="Franklin Gothic Book" w:eastAsia="Arial" w:hAnsi="Franklin Gothic Book" w:cs="Arial"/>
                <w:color w:val="000000" w:themeColor="text1"/>
                <w:sz w:val="24"/>
                <w:szCs w:val="24"/>
              </w:rPr>
              <w:fldChar w:fldCharType="separate"/>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fldChar w:fldCharType="end"/>
            </w:r>
          </w:p>
          <w:p w:rsidR="00F820EC" w:rsidRPr="0022431E" w:rsidP="003A5510" w14:paraId="4683A7DD" w14:textId="77777777">
            <w:pPr>
              <w:widowControl w:val="0"/>
              <w:tabs>
                <w:tab w:val="left" w:pos="2805"/>
              </w:tabs>
              <w:autoSpaceDE w:val="0"/>
              <w:autoSpaceDN w:val="0"/>
              <w:spacing w:after="0" w:line="240" w:lineRule="auto"/>
              <w:ind w:left="432"/>
              <w:rPr>
                <w:rFonts w:ascii="Franklin Gothic Book" w:eastAsia="Arial" w:hAnsi="Franklin Gothic Book" w:cs="Arial"/>
                <w:color w:val="000000" w:themeColor="text1"/>
                <w:sz w:val="24"/>
                <w:szCs w:val="24"/>
              </w:rPr>
            </w:pPr>
            <w:r w:rsidRPr="0022431E">
              <w:rPr>
                <w:rFonts w:ascii="Franklin Gothic Book" w:eastAsia="Arial" w:hAnsi="Franklin Gothic Book" w:cs="Arial"/>
                <w:color w:val="000000" w:themeColor="text1"/>
                <w:sz w:val="24"/>
                <w:szCs w:val="24"/>
              </w:rPr>
              <w:t xml:space="preserve">$/Ton </w:t>
            </w:r>
            <w:r w:rsidRPr="0022431E">
              <w:rPr>
                <w:rFonts w:ascii="Franklin Gothic Book" w:eastAsia="Arial" w:hAnsi="Franklin Gothic Book" w:cs="Arial"/>
                <w:color w:val="000000" w:themeColor="text1"/>
                <w:sz w:val="24"/>
                <w:szCs w:val="24"/>
              </w:rPr>
              <w:fldChar w:fldCharType="begin">
                <w:ffData>
                  <w:name w:val="Text144"/>
                  <w:enabled/>
                  <w:calcOnExit w:val="0"/>
                  <w:textInput/>
                </w:ffData>
              </w:fldChar>
            </w:r>
            <w:r w:rsidRPr="0022431E">
              <w:rPr>
                <w:rFonts w:ascii="Franklin Gothic Book" w:eastAsia="Arial" w:hAnsi="Franklin Gothic Book" w:cs="Arial"/>
                <w:color w:val="000000" w:themeColor="text1"/>
                <w:sz w:val="24"/>
                <w:szCs w:val="24"/>
              </w:rPr>
              <w:instrText xml:space="preserve"> FORMTEXT </w:instrText>
            </w:r>
            <w:r w:rsidRPr="0022431E">
              <w:rPr>
                <w:rFonts w:ascii="Franklin Gothic Book" w:eastAsia="Arial" w:hAnsi="Franklin Gothic Book" w:cs="Arial"/>
                <w:color w:val="000000" w:themeColor="text1"/>
                <w:sz w:val="24"/>
                <w:szCs w:val="24"/>
              </w:rPr>
              <w:fldChar w:fldCharType="separate"/>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fldChar w:fldCharType="end"/>
            </w:r>
          </w:p>
          <w:p w:rsidR="00F820EC" w:rsidRPr="0022431E" w:rsidP="003A5510" w14:paraId="43CBB302" w14:textId="77777777">
            <w:pPr>
              <w:widowControl w:val="0"/>
              <w:tabs>
                <w:tab w:val="left" w:pos="2805"/>
              </w:tabs>
              <w:autoSpaceDE w:val="0"/>
              <w:autoSpaceDN w:val="0"/>
              <w:spacing w:after="0" w:line="240" w:lineRule="auto"/>
              <w:ind w:left="432"/>
              <w:rPr>
                <w:rFonts w:ascii="Franklin Gothic Book" w:eastAsia="Arial" w:hAnsi="Franklin Gothic Book" w:cs="Arial"/>
                <w:color w:val="000000" w:themeColor="text1"/>
                <w:sz w:val="24"/>
                <w:szCs w:val="24"/>
              </w:rPr>
            </w:pPr>
            <w:r w:rsidRPr="0022431E">
              <w:rPr>
                <w:rFonts w:ascii="Franklin Gothic Book" w:eastAsia="Arial" w:hAnsi="Franklin Gothic Book" w:cs="Arial"/>
                <w:color w:val="000000" w:themeColor="text1"/>
                <w:sz w:val="24"/>
                <w:szCs w:val="24"/>
              </w:rPr>
              <w:t xml:space="preserve">$/Each </w:t>
            </w:r>
            <w:r w:rsidRPr="0022431E">
              <w:rPr>
                <w:rFonts w:ascii="Franklin Gothic Book" w:eastAsia="Arial" w:hAnsi="Franklin Gothic Book" w:cs="Arial"/>
                <w:color w:val="000000" w:themeColor="text1"/>
                <w:sz w:val="24"/>
                <w:szCs w:val="24"/>
              </w:rPr>
              <w:fldChar w:fldCharType="begin">
                <w:ffData>
                  <w:name w:val="Text144"/>
                  <w:enabled/>
                  <w:calcOnExit w:val="0"/>
                  <w:textInput/>
                </w:ffData>
              </w:fldChar>
            </w:r>
            <w:r w:rsidRPr="0022431E">
              <w:rPr>
                <w:rFonts w:ascii="Franklin Gothic Book" w:eastAsia="Arial" w:hAnsi="Franklin Gothic Book" w:cs="Arial"/>
                <w:color w:val="000000" w:themeColor="text1"/>
                <w:sz w:val="24"/>
                <w:szCs w:val="24"/>
              </w:rPr>
              <w:instrText xml:space="preserve"> FORMTEXT </w:instrText>
            </w:r>
            <w:r w:rsidRPr="0022431E">
              <w:rPr>
                <w:rFonts w:ascii="Franklin Gothic Book" w:eastAsia="Arial" w:hAnsi="Franklin Gothic Book" w:cs="Arial"/>
                <w:color w:val="000000" w:themeColor="text1"/>
                <w:sz w:val="24"/>
                <w:szCs w:val="24"/>
              </w:rPr>
              <w:fldChar w:fldCharType="separate"/>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fldChar w:fldCharType="end"/>
            </w:r>
          </w:p>
          <w:p w:rsidR="00F820EC" w:rsidRPr="0022431E" w:rsidP="00676D90" w14:paraId="5E47AF29" w14:textId="77777777">
            <w:pPr>
              <w:widowControl w:val="0"/>
              <w:tabs>
                <w:tab w:val="left" w:pos="2805"/>
              </w:tabs>
              <w:autoSpaceDE w:val="0"/>
              <w:autoSpaceDN w:val="0"/>
              <w:spacing w:after="0" w:line="240" w:lineRule="auto"/>
              <w:ind w:left="432"/>
              <w:rPr>
                <w:rFonts w:ascii="Franklin Gothic Book" w:hAnsi="Franklin Gothic Book"/>
                <w:b/>
                <w:sz w:val="24"/>
                <w:szCs w:val="24"/>
              </w:rPr>
            </w:pPr>
          </w:p>
          <w:p w:rsidR="00C40AC2" w:rsidRPr="0022431E" w:rsidP="00C40AC2" w14:paraId="0AF29FE0" w14:textId="267B212C">
            <w:pPr>
              <w:pStyle w:val="SPAformsquestionsbold"/>
              <w:spacing w:before="40"/>
            </w:pPr>
            <w:r w:rsidRPr="0022431E">
              <w:t>Total reduction cost: $</w:t>
            </w:r>
            <w:r w:rsidRPr="0022431E" w:rsidR="006E243E">
              <w:rPr>
                <w:b w:val="0"/>
              </w:rPr>
              <w:t>[</w:t>
            </w:r>
            <w:r w:rsidRPr="0022431E" w:rsidR="006E243E">
              <w:rPr>
                <w:rFonts w:eastAsia="MS Gothic"/>
                <w:b w:val="0"/>
              </w:rPr>
              <w:t>system calculated]</w:t>
            </w:r>
            <w:r w:rsidRPr="002A0315" w:rsidR="006C0923">
              <w:rPr>
                <w:rStyle w:val="FootnoteReference"/>
              </w:rPr>
              <w:t xml:space="preserve"> </w:t>
            </w:r>
            <w:r>
              <w:rPr>
                <w:rStyle w:val="FootnoteReference"/>
              </w:rPr>
              <w:footnoteReference w:id="72"/>
            </w:r>
          </w:p>
          <w:p w:rsidR="004069F1" w:rsidRPr="0022431E" w:rsidP="00C40AC2" w14:paraId="64A95733" w14:textId="77777777">
            <w:pPr>
              <w:pStyle w:val="SPAformsquestionsbold"/>
              <w:spacing w:before="40"/>
            </w:pPr>
          </w:p>
          <w:p w:rsidR="004069F1" w:rsidRPr="0022431E" w:rsidP="00C40AC2" w14:paraId="73EF7721" w14:textId="6183EFE6">
            <w:pPr>
              <w:pStyle w:val="SPAformsquestionsbold"/>
              <w:spacing w:before="40"/>
            </w:pPr>
            <w:r w:rsidRPr="0022431E">
              <w:t>Please select the d</w:t>
            </w:r>
            <w:r w:rsidRPr="0022431E" w:rsidR="00BE1335">
              <w:t xml:space="preserve">isposal </w:t>
            </w:r>
            <w:r w:rsidRPr="0022431E">
              <w:t>m</w:t>
            </w:r>
            <w:r w:rsidRPr="0022431E" w:rsidR="00BE1335">
              <w:t>ethod</w:t>
            </w:r>
            <w:r w:rsidRPr="0022431E">
              <w:t>:</w:t>
            </w:r>
          </w:p>
          <w:p w:rsidR="0022664F" w:rsidP="0022664F" w14:paraId="34F96551" w14:textId="3279A9B2">
            <w:pPr>
              <w:widowControl w:val="0"/>
              <w:autoSpaceDE w:val="0"/>
              <w:autoSpaceDN w:val="0"/>
              <w:spacing w:after="0" w:line="240" w:lineRule="auto"/>
              <w:ind w:left="432"/>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8708428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 w:val="24"/>
                    <w:szCs w:val="24"/>
                  </w:rPr>
                  <w:t>☐</w:t>
                </w:r>
              </w:sdtContent>
            </w:sdt>
            <w:r w:rsidRPr="002A0315">
              <w:rPr>
                <w:rFonts w:ascii="Franklin Gothic Book" w:eastAsia="Arial" w:hAnsi="Franklin Gothic Book" w:cs="Arial"/>
                <w:color w:val="000000" w:themeColor="text1"/>
                <w:sz w:val="24"/>
                <w:szCs w:val="24"/>
              </w:rPr>
              <w:t xml:space="preserve"> Burying</w:t>
            </w:r>
          </w:p>
          <w:p w:rsidR="0022664F" w:rsidP="0022664F" w14:paraId="5EB0A113" w14:textId="77777777">
            <w:pPr>
              <w:widowControl w:val="0"/>
              <w:autoSpaceDE w:val="0"/>
              <w:autoSpaceDN w:val="0"/>
              <w:spacing w:after="0" w:line="240" w:lineRule="auto"/>
              <w:ind w:left="432"/>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287713501"/>
                <w14:checkbox>
                  <w14:checked w14:val="0"/>
                  <w14:checkedState w14:val="2612" w14:font="MS Gothic"/>
                  <w14:uncheckedState w14:val="2610" w14:font="MS Gothic"/>
                </w14:checkbox>
              </w:sdtPr>
              <w:sdtContent>
                <w:r w:rsidRPr="002A0315">
                  <w:rPr>
                    <w:rFonts w:ascii="MS Gothic" w:eastAsia="MS Gothic" w:hAnsi="MS Gothic" w:cs="MS Gothic"/>
                    <w:color w:val="000000" w:themeColor="text1"/>
                    <w:sz w:val="24"/>
                    <w:szCs w:val="24"/>
                  </w:rPr>
                  <w:t>☐</w:t>
                </w:r>
              </w:sdtContent>
            </w:sdt>
            <w:r w:rsidRPr="002A0315">
              <w:rPr>
                <w:rFonts w:ascii="Franklin Gothic Book" w:eastAsia="Arial" w:hAnsi="Franklin Gothic Book" w:cs="Arial"/>
                <w:color w:val="000000" w:themeColor="text1"/>
                <w:sz w:val="24"/>
                <w:szCs w:val="24"/>
              </w:rPr>
              <w:t xml:space="preserve"> </w:t>
            </w:r>
            <w:r>
              <w:rPr>
                <w:rFonts w:ascii="Franklin Gothic Book" w:eastAsia="Arial" w:hAnsi="Franklin Gothic Book" w:cs="Arial"/>
                <w:color w:val="000000" w:themeColor="text1"/>
                <w:sz w:val="24"/>
                <w:szCs w:val="24"/>
              </w:rPr>
              <w:t>Composted</w:t>
            </w:r>
          </w:p>
          <w:p w:rsidR="0022664F" w:rsidRPr="002A0315" w:rsidP="0022664F" w14:paraId="39204F23" w14:textId="77777777">
            <w:pPr>
              <w:widowControl w:val="0"/>
              <w:autoSpaceDE w:val="0"/>
              <w:autoSpaceDN w:val="0"/>
              <w:spacing w:after="0" w:line="240" w:lineRule="auto"/>
              <w:ind w:left="432"/>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673264549"/>
                <w14:checkbox>
                  <w14:checked w14:val="0"/>
                  <w14:checkedState w14:val="2612" w14:font="MS Gothic"/>
                  <w14:uncheckedState w14:val="2610" w14:font="MS Gothic"/>
                </w14:checkbox>
              </w:sdtPr>
              <w:sdtContent>
                <w:r w:rsidRPr="002A0315">
                  <w:rPr>
                    <w:rFonts w:ascii="MS Gothic" w:eastAsia="MS Gothic" w:hAnsi="MS Gothic" w:cs="MS Gothic"/>
                    <w:color w:val="000000" w:themeColor="text1"/>
                    <w:sz w:val="24"/>
                    <w:szCs w:val="24"/>
                  </w:rPr>
                  <w:t>☐</w:t>
                </w:r>
              </w:sdtContent>
            </w:sdt>
            <w:r w:rsidRPr="002A0315">
              <w:rPr>
                <w:rFonts w:ascii="Franklin Gothic Book" w:eastAsia="Arial" w:hAnsi="Franklin Gothic Book" w:cs="Arial"/>
                <w:color w:val="000000" w:themeColor="text1"/>
                <w:sz w:val="24"/>
                <w:szCs w:val="24"/>
              </w:rPr>
              <w:t xml:space="preserve"> Dumpster</w:t>
            </w:r>
          </w:p>
          <w:p w:rsidR="0022664F" w:rsidP="0022664F" w14:paraId="2788C782" w14:textId="77777777">
            <w:pPr>
              <w:widowControl w:val="0"/>
              <w:autoSpaceDE w:val="0"/>
              <w:autoSpaceDN w:val="0"/>
              <w:spacing w:after="0" w:line="240" w:lineRule="auto"/>
              <w:ind w:left="432"/>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410207414"/>
                <w14:checkbox>
                  <w14:checked w14:val="0"/>
                  <w14:checkedState w14:val="2612" w14:font="MS Gothic"/>
                  <w14:uncheckedState w14:val="2610" w14:font="MS Gothic"/>
                </w14:checkbox>
              </w:sdtPr>
              <w:sdtContent>
                <w:r w:rsidRPr="002A0315">
                  <w:rPr>
                    <w:rFonts w:ascii="MS Gothic" w:eastAsia="MS Gothic" w:hAnsi="MS Gothic" w:cs="MS Gothic"/>
                    <w:color w:val="000000" w:themeColor="text1"/>
                    <w:sz w:val="24"/>
                    <w:szCs w:val="24"/>
                  </w:rPr>
                  <w:t>☐</w:t>
                </w:r>
              </w:sdtContent>
            </w:sdt>
            <w:r w:rsidRPr="002A0315">
              <w:rPr>
                <w:rFonts w:ascii="Franklin Gothic Book" w:eastAsia="Arial" w:hAnsi="Franklin Gothic Book" w:cs="Arial"/>
                <w:color w:val="000000" w:themeColor="text1"/>
                <w:sz w:val="24"/>
                <w:szCs w:val="24"/>
              </w:rPr>
              <w:t xml:space="preserve"> Landfill</w:t>
            </w:r>
          </w:p>
          <w:p w:rsidR="0022664F" w:rsidRPr="002A0315" w:rsidP="0022664F" w14:paraId="455A9F3E" w14:textId="77777777">
            <w:pPr>
              <w:widowControl w:val="0"/>
              <w:autoSpaceDE w:val="0"/>
              <w:autoSpaceDN w:val="0"/>
              <w:spacing w:after="0" w:line="240" w:lineRule="auto"/>
              <w:ind w:left="432"/>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1051502476"/>
                <w14:checkbox>
                  <w14:checked w14:val="0"/>
                  <w14:checkedState w14:val="2612" w14:font="MS Gothic"/>
                  <w14:uncheckedState w14:val="2610" w14:font="MS Gothic"/>
                </w14:checkbox>
              </w:sdtPr>
              <w:sdtContent>
                <w:r w:rsidRPr="002A0315">
                  <w:rPr>
                    <w:rFonts w:ascii="MS Gothic" w:eastAsia="MS Gothic" w:hAnsi="MS Gothic" w:cs="MS Gothic"/>
                    <w:color w:val="000000" w:themeColor="text1"/>
                    <w:sz w:val="24"/>
                    <w:szCs w:val="24"/>
                  </w:rPr>
                  <w:t>☐</w:t>
                </w:r>
              </w:sdtContent>
            </w:sdt>
            <w:r w:rsidRPr="002A0315">
              <w:rPr>
                <w:rFonts w:ascii="Franklin Gothic Book" w:eastAsia="Arial" w:hAnsi="Franklin Gothic Book" w:cs="Arial"/>
                <w:color w:val="000000" w:themeColor="text1"/>
                <w:sz w:val="24"/>
                <w:szCs w:val="24"/>
              </w:rPr>
              <w:t xml:space="preserve"> Recycled</w:t>
            </w:r>
          </w:p>
          <w:p w:rsidR="0022664F" w:rsidRPr="002A0315" w:rsidP="0022664F" w14:paraId="409BDF45" w14:textId="77777777">
            <w:pPr>
              <w:widowControl w:val="0"/>
              <w:autoSpaceDE w:val="0"/>
              <w:autoSpaceDN w:val="0"/>
              <w:spacing w:after="0" w:line="240" w:lineRule="auto"/>
              <w:ind w:left="432"/>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38216775"/>
                <w14:checkbox>
                  <w14:checked w14:val="0"/>
                  <w14:checkedState w14:val="2612" w14:font="MS Gothic"/>
                  <w14:uncheckedState w14:val="2610" w14:font="MS Gothic"/>
                </w14:checkbox>
              </w:sdtPr>
              <w:sdtContent>
                <w:r w:rsidRPr="002A0315">
                  <w:rPr>
                    <w:rFonts w:ascii="MS Gothic" w:eastAsia="MS Gothic" w:hAnsi="MS Gothic" w:cs="MS Gothic"/>
                    <w:color w:val="000000" w:themeColor="text1"/>
                    <w:sz w:val="24"/>
                    <w:szCs w:val="24"/>
                  </w:rPr>
                  <w:t>☐</w:t>
                </w:r>
              </w:sdtContent>
            </w:sdt>
            <w:r w:rsidRPr="002A0315">
              <w:rPr>
                <w:rFonts w:ascii="Franklin Gothic Book" w:eastAsia="Arial" w:hAnsi="Franklin Gothic Book" w:cs="Arial"/>
                <w:color w:val="000000" w:themeColor="text1"/>
                <w:sz w:val="24"/>
                <w:szCs w:val="24"/>
              </w:rPr>
              <w:t xml:space="preserve"> Spreading </w:t>
            </w:r>
          </w:p>
          <w:p w:rsidR="0022664F" w:rsidRPr="002A0315" w:rsidP="0022664F" w14:paraId="36D13A6D" w14:textId="77777777">
            <w:pPr>
              <w:widowControl w:val="0"/>
              <w:autoSpaceDE w:val="0"/>
              <w:autoSpaceDN w:val="0"/>
              <w:spacing w:after="0" w:line="240" w:lineRule="auto"/>
              <w:ind w:left="432"/>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1342707569"/>
                <w14:checkbox>
                  <w14:checked w14:val="0"/>
                  <w14:checkedState w14:val="2612" w14:font="MS Gothic"/>
                  <w14:uncheckedState w14:val="2610" w14:font="MS Gothic"/>
                </w14:checkbox>
              </w:sdtPr>
              <w:sdtContent>
                <w:r w:rsidRPr="002A0315">
                  <w:rPr>
                    <w:rFonts w:ascii="MS Gothic" w:eastAsia="MS Gothic" w:hAnsi="MS Gothic" w:cs="MS Gothic"/>
                    <w:color w:val="000000" w:themeColor="text1"/>
                    <w:sz w:val="24"/>
                    <w:szCs w:val="24"/>
                  </w:rPr>
                  <w:t>☐</w:t>
                </w:r>
              </w:sdtContent>
            </w:sdt>
            <w:r w:rsidRPr="002A0315">
              <w:rPr>
                <w:rFonts w:ascii="Franklin Gothic Book" w:eastAsia="Arial" w:hAnsi="Franklin Gothic Book" w:cs="Arial"/>
                <w:color w:val="000000" w:themeColor="text1"/>
                <w:sz w:val="24"/>
                <w:szCs w:val="24"/>
              </w:rPr>
              <w:t xml:space="preserve"> Supplied to public</w:t>
            </w:r>
            <w:r>
              <w:rPr>
                <w:rFonts w:ascii="Franklin Gothic Book" w:eastAsia="Arial" w:hAnsi="Franklin Gothic Book" w:cs="Arial"/>
                <w:color w:val="000000" w:themeColor="text1"/>
                <w:sz w:val="24"/>
                <w:szCs w:val="24"/>
              </w:rPr>
              <w:t>/Made available for reuse</w:t>
            </w:r>
          </w:p>
          <w:p w:rsidR="0022664F" w:rsidRPr="002A0315" w:rsidP="0022664F" w14:paraId="13BB31B4" w14:textId="77777777">
            <w:pPr>
              <w:pStyle w:val="SPAformsquestionsbold"/>
              <w:spacing w:before="40"/>
              <w:rPr>
                <w:rFonts w:eastAsia="Arial" w:cs="Arial"/>
                <w:b w:val="0"/>
                <w:bCs w:val="0"/>
                <w:color w:val="000000" w:themeColor="text1"/>
              </w:rPr>
            </w:pPr>
            <w:sdt>
              <w:sdtPr>
                <w:rPr>
                  <w:rFonts w:eastAsia="Arial" w:cs="Arial"/>
                  <w:b w:val="0"/>
                  <w:bCs w:val="0"/>
                  <w:color w:val="000000" w:themeColor="text1"/>
                </w:rPr>
                <w:id w:val="390232956"/>
                <w14:checkbox>
                  <w14:checked w14:val="0"/>
                  <w14:checkedState w14:val="2612" w14:font="MS Gothic"/>
                  <w14:uncheckedState w14:val="2610" w14:font="MS Gothic"/>
                </w14:checkbox>
              </w:sdtPr>
              <w:sdtContent>
                <w:r w:rsidRPr="002A0315">
                  <w:rPr>
                    <w:rFonts w:ascii="MS Gothic" w:eastAsia="MS Gothic" w:hAnsi="MS Gothic" w:cs="MS Gothic"/>
                    <w:b w:val="0"/>
                    <w:bCs w:val="0"/>
                    <w:color w:val="000000" w:themeColor="text1"/>
                  </w:rPr>
                  <w:t>☐</w:t>
                </w:r>
              </w:sdtContent>
            </w:sdt>
            <w:r w:rsidRPr="002A0315">
              <w:rPr>
                <w:rFonts w:eastAsia="Arial" w:cs="Arial"/>
                <w:b w:val="0"/>
                <w:bCs w:val="0"/>
                <w:color w:val="000000" w:themeColor="text1"/>
              </w:rPr>
              <w:t xml:space="preserve"> Other. </w:t>
            </w:r>
            <w:r w:rsidRPr="002A0315">
              <w:rPr>
                <w:rFonts w:eastAsia="Arial" w:cs="Arial"/>
                <w:b w:val="0"/>
                <w:bCs w:val="0"/>
                <w:i/>
                <w:iCs/>
                <w:color w:val="000000" w:themeColor="text1"/>
              </w:rPr>
              <w:t>Please describe:</w:t>
            </w:r>
            <w:r w:rsidRPr="002A0315">
              <w:rPr>
                <w:rFonts w:eastAsia="Arial" w:cs="Arial"/>
                <w:b w:val="0"/>
                <w:bCs w:val="0"/>
                <w:color w:val="000000" w:themeColor="text1"/>
              </w:rPr>
              <w:t xml:space="preserve"> </w:t>
            </w:r>
            <w:r w:rsidRPr="002A0315">
              <w:rPr>
                <w:rFonts w:eastAsia="Arial" w:cs="Arial"/>
                <w:b w:val="0"/>
                <w:bCs w:val="0"/>
                <w:color w:val="000000" w:themeColor="text1"/>
              </w:rPr>
              <w:fldChar w:fldCharType="begin">
                <w:ffData>
                  <w:name w:val="Text144"/>
                  <w:enabled/>
                  <w:calcOnExit w:val="0"/>
                  <w:textInput/>
                </w:ffData>
              </w:fldChar>
            </w:r>
            <w:r w:rsidRPr="002A0315">
              <w:rPr>
                <w:rFonts w:eastAsia="Arial" w:cs="Arial"/>
                <w:b w:val="0"/>
                <w:bCs w:val="0"/>
                <w:color w:val="000000" w:themeColor="text1"/>
              </w:rPr>
              <w:instrText xml:space="preserve"> FORMTEXT </w:instrText>
            </w:r>
            <w:r w:rsidRPr="002A0315">
              <w:rPr>
                <w:rFonts w:eastAsia="Arial" w:cs="Arial"/>
                <w:b w:val="0"/>
                <w:bCs w:val="0"/>
                <w:color w:val="000000" w:themeColor="text1"/>
              </w:rPr>
              <w:fldChar w:fldCharType="separate"/>
            </w:r>
            <w:r w:rsidRPr="002A0315">
              <w:rPr>
                <w:rFonts w:eastAsia="Arial" w:cs="Arial"/>
                <w:b w:val="0"/>
                <w:bCs w:val="0"/>
                <w:color w:val="000000" w:themeColor="text1"/>
              </w:rPr>
              <w:t> </w:t>
            </w:r>
            <w:r w:rsidRPr="002A0315">
              <w:rPr>
                <w:rFonts w:eastAsia="Arial" w:cs="Arial"/>
                <w:b w:val="0"/>
                <w:bCs w:val="0"/>
                <w:color w:val="000000" w:themeColor="text1"/>
              </w:rPr>
              <w:t> </w:t>
            </w:r>
            <w:r w:rsidRPr="002A0315">
              <w:rPr>
                <w:rFonts w:eastAsia="Arial" w:cs="Arial"/>
                <w:b w:val="0"/>
                <w:bCs w:val="0"/>
                <w:color w:val="000000" w:themeColor="text1"/>
              </w:rPr>
              <w:t> </w:t>
            </w:r>
            <w:r w:rsidRPr="002A0315">
              <w:rPr>
                <w:rFonts w:eastAsia="Arial" w:cs="Arial"/>
                <w:b w:val="0"/>
                <w:bCs w:val="0"/>
                <w:color w:val="000000" w:themeColor="text1"/>
              </w:rPr>
              <w:t> </w:t>
            </w:r>
            <w:r w:rsidRPr="002A0315">
              <w:rPr>
                <w:rFonts w:eastAsia="Arial" w:cs="Arial"/>
                <w:b w:val="0"/>
                <w:bCs w:val="0"/>
                <w:color w:val="000000" w:themeColor="text1"/>
              </w:rPr>
              <w:t> </w:t>
            </w:r>
            <w:r w:rsidRPr="002A0315">
              <w:rPr>
                <w:rFonts w:eastAsia="Arial" w:cs="Arial"/>
                <w:b w:val="0"/>
                <w:bCs w:val="0"/>
                <w:color w:val="000000" w:themeColor="text1"/>
              </w:rPr>
              <w:fldChar w:fldCharType="end"/>
            </w:r>
          </w:p>
          <w:p w:rsidR="00875222" w:rsidRPr="0022431E" w:rsidP="00C92CA5" w14:paraId="27741983" w14:textId="77777777">
            <w:pPr>
              <w:pStyle w:val="SPAformsquestionsbold"/>
              <w:spacing w:before="40"/>
              <w:rPr>
                <w:rFonts w:eastAsia="Arial" w:cs="Arial"/>
                <w:b w:val="0"/>
                <w:bCs w:val="0"/>
                <w:color w:val="auto"/>
              </w:rPr>
            </w:pPr>
          </w:p>
          <w:p w:rsidR="00875222" w:rsidRPr="0022431E" w:rsidP="00C92CA5" w14:paraId="6BF3F25B" w14:textId="08A5718B">
            <w:pPr>
              <w:pStyle w:val="SPAformsquestionsbold"/>
              <w:spacing w:before="40"/>
              <w:rPr>
                <w:color w:val="auto"/>
              </w:rPr>
            </w:pPr>
            <w:r w:rsidRPr="0022431E">
              <w:rPr>
                <w:color w:val="auto"/>
              </w:rPr>
              <w:t>Tipping fee per unit</w:t>
            </w:r>
          </w:p>
          <w:p w:rsidR="00C155B7" w:rsidRPr="0022431E" w:rsidP="00B4134E" w14:paraId="02B9C372" w14:textId="77777777">
            <w:pPr>
              <w:widowControl w:val="0"/>
              <w:autoSpaceDE w:val="0"/>
              <w:autoSpaceDN w:val="0"/>
              <w:spacing w:after="0" w:line="240" w:lineRule="auto"/>
              <w:ind w:left="432"/>
              <w:rPr>
                <w:rFonts w:ascii="Franklin Gothic Book" w:eastAsia="Times New Roman" w:hAnsi="Franklin Gothic Book" w:cs="Segoe UI Symbol"/>
                <w:sz w:val="24"/>
                <w:szCs w:val="24"/>
              </w:rPr>
            </w:pPr>
            <w:r w:rsidRPr="0022431E">
              <w:rPr>
                <w:rFonts w:ascii="Franklin Gothic Book" w:eastAsia="Times New Roman" w:hAnsi="Franklin Gothic Book" w:cs="Segoe UI Symbol"/>
                <w:sz w:val="24"/>
                <w:szCs w:val="24"/>
              </w:rPr>
              <w:t>$/C</w:t>
            </w:r>
            <w:r w:rsidRPr="0022431E">
              <w:rPr>
                <w:rFonts w:ascii="Franklin Gothic Book" w:eastAsia="Arial" w:hAnsi="Franklin Gothic Book" w:cs="Arial"/>
                <w:color w:val="000000" w:themeColor="text1"/>
                <w:sz w:val="24"/>
                <w:szCs w:val="24"/>
              </w:rPr>
              <w:t>ubic</w:t>
            </w:r>
            <w:r w:rsidRPr="0022431E">
              <w:rPr>
                <w:rFonts w:ascii="Franklin Gothic Book" w:eastAsia="Times New Roman" w:hAnsi="Franklin Gothic Book" w:cs="Segoe UI Symbol"/>
                <w:sz w:val="24"/>
                <w:szCs w:val="24"/>
              </w:rPr>
              <w:t xml:space="preserve"> yard </w:t>
            </w:r>
            <w:r w:rsidRPr="0022431E">
              <w:rPr>
                <w:rFonts w:ascii="Franklin Gothic Book" w:hAnsi="Franklin Gothic Book"/>
                <w:sz w:val="24"/>
                <w:szCs w:val="24"/>
              </w:rPr>
              <w:fldChar w:fldCharType="begin">
                <w:ffData>
                  <w:name w:val="Text144"/>
                  <w:enabled/>
                  <w:calcOnExit w:val="0"/>
                  <w:textInput/>
                </w:ffData>
              </w:fldChar>
            </w:r>
            <w:r w:rsidRPr="0022431E">
              <w:rPr>
                <w:rFonts w:ascii="Franklin Gothic Book" w:hAnsi="Franklin Gothic Book"/>
                <w:sz w:val="24"/>
                <w:szCs w:val="24"/>
              </w:rPr>
              <w:instrText xml:space="preserve"> FORMTEXT </w:instrText>
            </w:r>
            <w:r w:rsidRPr="0022431E">
              <w:rPr>
                <w:rFonts w:ascii="Franklin Gothic Book" w:hAnsi="Franklin Gothic Book"/>
                <w:sz w:val="24"/>
                <w:szCs w:val="24"/>
              </w:rPr>
              <w:fldChar w:fldCharType="separate"/>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fldChar w:fldCharType="end"/>
            </w:r>
          </w:p>
          <w:p w:rsidR="00C155B7" w:rsidRPr="0022431E" w:rsidP="00B4134E" w14:paraId="2B8B9F24" w14:textId="77777777">
            <w:pPr>
              <w:widowControl w:val="0"/>
              <w:tabs>
                <w:tab w:val="left" w:pos="2805"/>
              </w:tabs>
              <w:autoSpaceDE w:val="0"/>
              <w:autoSpaceDN w:val="0"/>
              <w:spacing w:after="0" w:line="240" w:lineRule="auto"/>
              <w:ind w:left="432"/>
              <w:rPr>
                <w:rFonts w:ascii="Franklin Gothic Book" w:hAnsi="Franklin Gothic Book"/>
                <w:sz w:val="24"/>
                <w:szCs w:val="24"/>
              </w:rPr>
            </w:pPr>
            <w:r w:rsidRPr="0022431E">
              <w:rPr>
                <w:rFonts w:ascii="Franklin Gothic Book" w:eastAsia="Times New Roman" w:hAnsi="Franklin Gothic Book" w:cs="Segoe UI Symbol"/>
                <w:sz w:val="24"/>
                <w:szCs w:val="24"/>
              </w:rPr>
              <w:t>$/T</w:t>
            </w:r>
            <w:r w:rsidRPr="0022431E">
              <w:rPr>
                <w:rFonts w:ascii="Franklin Gothic Book" w:eastAsia="Arial" w:hAnsi="Franklin Gothic Book" w:cs="Arial"/>
                <w:color w:val="000000" w:themeColor="text1"/>
                <w:sz w:val="24"/>
                <w:szCs w:val="24"/>
              </w:rPr>
              <w:t>on</w:t>
            </w:r>
            <w:r w:rsidRPr="0022431E">
              <w:rPr>
                <w:rFonts w:ascii="Franklin Gothic Book" w:eastAsia="Times New Roman" w:hAnsi="Franklin Gothic Book" w:cs="Segoe UI Symbol"/>
                <w:sz w:val="24"/>
                <w:szCs w:val="24"/>
              </w:rPr>
              <w:t xml:space="preserve"> </w:t>
            </w:r>
            <w:r w:rsidRPr="0022431E">
              <w:rPr>
                <w:rFonts w:ascii="Franklin Gothic Book" w:hAnsi="Franklin Gothic Book"/>
                <w:sz w:val="24"/>
                <w:szCs w:val="24"/>
              </w:rPr>
              <w:fldChar w:fldCharType="begin">
                <w:ffData>
                  <w:name w:val="Text144"/>
                  <w:enabled/>
                  <w:calcOnExit w:val="0"/>
                  <w:textInput/>
                </w:ffData>
              </w:fldChar>
            </w:r>
            <w:r w:rsidRPr="0022431E">
              <w:rPr>
                <w:rFonts w:ascii="Franklin Gothic Book" w:hAnsi="Franklin Gothic Book"/>
                <w:sz w:val="24"/>
                <w:szCs w:val="24"/>
              </w:rPr>
              <w:instrText xml:space="preserve"> FORMTEXT </w:instrText>
            </w:r>
            <w:r w:rsidRPr="0022431E">
              <w:rPr>
                <w:rFonts w:ascii="Franklin Gothic Book" w:hAnsi="Franklin Gothic Book"/>
                <w:sz w:val="24"/>
                <w:szCs w:val="24"/>
              </w:rPr>
              <w:fldChar w:fldCharType="separate"/>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fldChar w:fldCharType="end"/>
            </w:r>
          </w:p>
          <w:p w:rsidR="00C155B7" w:rsidP="00CA066F" w14:paraId="266500CC" w14:textId="77777777">
            <w:pPr>
              <w:widowControl w:val="0"/>
              <w:tabs>
                <w:tab w:val="left" w:pos="2805"/>
              </w:tabs>
              <w:autoSpaceDE w:val="0"/>
              <w:autoSpaceDN w:val="0"/>
              <w:spacing w:after="0" w:line="240" w:lineRule="auto"/>
              <w:ind w:left="432"/>
              <w:rPr>
                <w:rFonts w:ascii="Franklin Gothic Book" w:hAnsi="Franklin Gothic Book"/>
                <w:sz w:val="24"/>
                <w:szCs w:val="24"/>
              </w:rPr>
            </w:pPr>
            <w:r w:rsidRPr="0022431E">
              <w:rPr>
                <w:rFonts w:ascii="Franklin Gothic Book" w:eastAsia="Times New Roman" w:hAnsi="Franklin Gothic Book" w:cs="Segoe UI Symbol"/>
                <w:sz w:val="24"/>
                <w:szCs w:val="24"/>
              </w:rPr>
              <w:t xml:space="preserve">$/Each </w:t>
            </w:r>
            <w:r w:rsidRPr="0022431E">
              <w:rPr>
                <w:rFonts w:ascii="Franklin Gothic Book" w:hAnsi="Franklin Gothic Book"/>
                <w:sz w:val="24"/>
                <w:szCs w:val="24"/>
              </w:rPr>
              <w:fldChar w:fldCharType="begin">
                <w:ffData>
                  <w:name w:val="Text144"/>
                  <w:enabled/>
                  <w:calcOnExit w:val="0"/>
                  <w:textInput/>
                </w:ffData>
              </w:fldChar>
            </w:r>
            <w:r w:rsidRPr="0022431E">
              <w:rPr>
                <w:rFonts w:ascii="Franklin Gothic Book" w:hAnsi="Franklin Gothic Book"/>
                <w:sz w:val="24"/>
                <w:szCs w:val="24"/>
              </w:rPr>
              <w:instrText xml:space="preserve"> FORMTEXT </w:instrText>
            </w:r>
            <w:r w:rsidRPr="0022431E">
              <w:rPr>
                <w:rFonts w:ascii="Franklin Gothic Book" w:hAnsi="Franklin Gothic Book"/>
                <w:sz w:val="24"/>
                <w:szCs w:val="24"/>
              </w:rPr>
              <w:fldChar w:fldCharType="separate"/>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fldChar w:fldCharType="end"/>
            </w:r>
          </w:p>
          <w:p w:rsidR="00E221D2" w:rsidRPr="0022431E" w:rsidP="00CA066F" w14:paraId="080E1492" w14:textId="77777777">
            <w:pPr>
              <w:widowControl w:val="0"/>
              <w:tabs>
                <w:tab w:val="left" w:pos="2805"/>
              </w:tabs>
              <w:autoSpaceDE w:val="0"/>
              <w:autoSpaceDN w:val="0"/>
              <w:spacing w:after="0" w:line="240" w:lineRule="auto"/>
              <w:ind w:left="432"/>
              <w:rPr>
                <w:rFonts w:ascii="Franklin Gothic Book" w:hAnsi="Franklin Gothic Book"/>
                <w:sz w:val="24"/>
                <w:szCs w:val="24"/>
              </w:rPr>
            </w:pPr>
          </w:p>
          <w:p w:rsidR="007E6929" w:rsidRPr="00D0047D" w:rsidP="00D0047D" w14:paraId="68B5885A" w14:textId="17E39379">
            <w:pPr>
              <w:pStyle w:val="SPAformsquestionsbold"/>
              <w:spacing w:before="40"/>
              <w:rPr>
                <w:rFonts w:cs="Arial"/>
                <w:b w:val="0"/>
              </w:rPr>
            </w:pPr>
            <w:r w:rsidRPr="0022431E">
              <w:rPr>
                <w:color w:val="auto"/>
              </w:rPr>
              <w:t>Total disposal cost</w:t>
            </w:r>
            <w:r w:rsidRPr="0022431E" w:rsidR="00AC37AC">
              <w:rPr>
                <w:color w:val="auto"/>
              </w:rPr>
              <w:t xml:space="preserve"> $</w:t>
            </w:r>
            <w:r w:rsidRPr="0022431E" w:rsidR="006E243E">
              <w:rPr>
                <w:b w:val="0"/>
              </w:rPr>
              <w:t>[</w:t>
            </w:r>
            <w:r w:rsidRPr="0022431E" w:rsidR="006E243E">
              <w:rPr>
                <w:rFonts w:eastAsia="MS Gothic"/>
                <w:b w:val="0"/>
              </w:rPr>
              <w:t>system calculated]</w:t>
            </w:r>
            <w:r w:rsidRPr="002A0315" w:rsidR="00E221D2">
              <w:rPr>
                <w:rStyle w:val="FootnoteReference"/>
                <w:sz w:val="20"/>
                <w:szCs w:val="20"/>
              </w:rPr>
              <w:t xml:space="preserve"> </w:t>
            </w:r>
            <w:r>
              <w:rPr>
                <w:rStyle w:val="FootnoteReference"/>
                <w:sz w:val="20"/>
                <w:szCs w:val="20"/>
              </w:rPr>
              <w:footnoteReference w:id="73"/>
            </w:r>
          </w:p>
        </w:tc>
      </w:tr>
      <w:tr w14:paraId="0FCA85F9" w14:textId="77777777" w:rsidTr="006C0BF8">
        <w:tblPrEx>
          <w:tblW w:w="5003" w:type="pct"/>
          <w:jc w:val="center"/>
          <w:tblCellMar>
            <w:left w:w="0" w:type="dxa"/>
            <w:right w:w="0" w:type="dxa"/>
          </w:tblCellMar>
          <w:tblLook w:val="01E0"/>
        </w:tblPrEx>
        <w:trPr>
          <w:trHeight w:val="377"/>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E152B8" w:rsidRPr="00E152B8" w:rsidP="004479FA" w14:paraId="7F80EB29" w14:textId="5392275C">
            <w:pPr>
              <w:widowControl w:val="0"/>
              <w:autoSpaceDE w:val="0"/>
              <w:autoSpaceDN w:val="0"/>
              <w:spacing w:before="40" w:after="0" w:line="240" w:lineRule="auto"/>
              <w:jc w:val="center"/>
              <w:rPr>
                <w:rFonts w:ascii="Franklin Gothic Book" w:hAnsi="Franklin Gothic Book"/>
                <w:b/>
                <w:bCs/>
                <w:sz w:val="24"/>
                <w:szCs w:val="24"/>
              </w:rPr>
            </w:pPr>
            <w:r>
              <w:rPr>
                <w:rFonts w:ascii="Franklin Gothic Book" w:hAnsi="Franklin Gothic Book"/>
                <w:b/>
                <w:bCs/>
                <w:sz w:val="24"/>
                <w:szCs w:val="24"/>
              </w:rPr>
              <w:t xml:space="preserve">General </w:t>
            </w:r>
            <w:r w:rsidR="001C43CE">
              <w:rPr>
                <w:rFonts w:ascii="Franklin Gothic Book" w:hAnsi="Franklin Gothic Book"/>
                <w:b/>
                <w:bCs/>
                <w:sz w:val="24"/>
                <w:szCs w:val="24"/>
              </w:rPr>
              <w:t xml:space="preserve">Cost and Work </w:t>
            </w:r>
            <w:r>
              <w:rPr>
                <w:rFonts w:ascii="Franklin Gothic Book" w:hAnsi="Franklin Gothic Book"/>
                <w:b/>
                <w:bCs/>
                <w:sz w:val="24"/>
                <w:szCs w:val="24"/>
              </w:rPr>
              <w:t xml:space="preserve">Status </w:t>
            </w:r>
            <w:r w:rsidRPr="00E152B8">
              <w:rPr>
                <w:rFonts w:ascii="Franklin Gothic Book" w:hAnsi="Franklin Gothic Book"/>
                <w:b/>
                <w:bCs/>
                <w:sz w:val="24"/>
                <w:szCs w:val="24"/>
              </w:rPr>
              <w:t xml:space="preserve">Information </w:t>
            </w:r>
          </w:p>
        </w:tc>
      </w:tr>
      <w:tr w14:paraId="1EA5C71A" w14:textId="77777777" w:rsidTr="006C0BF8">
        <w:tblPrEx>
          <w:tblW w:w="5003" w:type="pct"/>
          <w:jc w:val="center"/>
          <w:tblCellMar>
            <w:left w:w="0" w:type="dxa"/>
            <w:right w:w="0" w:type="dxa"/>
          </w:tblCellMar>
          <w:tblLook w:val="01E0"/>
        </w:tblPrEx>
        <w:trPr>
          <w:trHeight w:val="377"/>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auto"/>
            <w:vAlign w:val="center"/>
          </w:tcPr>
          <w:p w:rsidR="00F93447" w:rsidRPr="00AC3540" w:rsidP="00AC3540" w14:paraId="5A4349A3" w14:textId="30302CA9">
            <w:pPr>
              <w:widowControl w:val="0"/>
              <w:autoSpaceDE w:val="0"/>
              <w:autoSpaceDN w:val="0"/>
              <w:spacing w:after="0"/>
              <w:ind w:left="144"/>
              <w:rPr>
                <w:rFonts w:ascii="Franklin Gothic Book" w:eastAsia="Arial" w:hAnsi="Franklin Gothic Book" w:cs="Arial"/>
                <w:i/>
                <w:iCs/>
                <w:sz w:val="24"/>
                <w:szCs w:val="24"/>
              </w:rPr>
            </w:pPr>
            <w:r w:rsidRPr="00AC3540">
              <w:rPr>
                <w:rFonts w:ascii="Franklin Gothic Book" w:eastAsia="Arial" w:hAnsi="Franklin Gothic Book" w:cs="Arial"/>
                <w:b/>
                <w:sz w:val="24"/>
                <w:szCs w:val="24"/>
              </w:rPr>
              <w:t>Has the Applicant started any of the work activities claimed on this project application?</w:t>
            </w:r>
            <w:r>
              <w:rPr>
                <w:rFonts w:ascii="Franklin Gothic Book" w:eastAsia="Arial" w:hAnsi="Franklin Gothic Book" w:cs="Arial"/>
                <w:b/>
                <w:sz w:val="24"/>
                <w:szCs w:val="24"/>
                <w:vertAlign w:val="superscript"/>
              </w:rPr>
              <w:footnoteReference w:id="74"/>
            </w:r>
            <w:r w:rsidRPr="00AC3540">
              <w:rPr>
                <w:rFonts w:ascii="Franklin Gothic Book" w:eastAsia="Arial" w:hAnsi="Franklin Gothic Book" w:cs="Arial"/>
                <w:bCs/>
                <w:sz w:val="24"/>
                <w:szCs w:val="24"/>
              </w:rPr>
              <w:t xml:space="preserve"> </w:t>
            </w:r>
            <w:r w:rsidRPr="00AC3540" w:rsidR="00675A8A">
              <w:rPr>
                <w:rFonts w:ascii="Franklin Gothic Book" w:hAnsi="Franklin Gothic Book"/>
                <w:sz w:val="24"/>
                <w:szCs w:val="24"/>
              </w:rPr>
              <w:t>[</w:t>
            </w:r>
            <w:r w:rsidRPr="00AC3540" w:rsidR="00675A8A">
              <w:rPr>
                <w:rFonts w:ascii="Franklin Gothic Book" w:eastAsia="MS Gothic" w:hAnsi="Franklin Gothic Book"/>
                <w:sz w:val="24"/>
                <w:szCs w:val="24"/>
              </w:rPr>
              <w:t xml:space="preserve">system generated] </w:t>
            </w:r>
            <w:r w:rsidRPr="00AC3540">
              <w:rPr>
                <w:rFonts w:ascii="Franklin Gothic Book" w:eastAsia="Arial" w:hAnsi="Franklin Gothic Book" w:cs="Arial"/>
                <w:i/>
                <w:iCs/>
                <w:sz w:val="24"/>
                <w:szCs w:val="24"/>
              </w:rPr>
              <w:t>Please update if changed.</w:t>
            </w:r>
          </w:p>
          <w:p w:rsidR="00F93447" w:rsidRPr="00AC3540" w:rsidP="00AC3540" w14:paraId="626CDEEF" w14:textId="0ACFD8D8">
            <w:pPr>
              <w:widowControl w:val="0"/>
              <w:autoSpaceDE w:val="0"/>
              <w:autoSpaceDN w:val="0"/>
              <w:spacing w:after="0"/>
              <w:ind w:left="144"/>
              <w:rPr>
                <w:rFonts w:ascii="Franklin Gothic Book" w:eastAsia="Arial" w:hAnsi="Franklin Gothic Book" w:cs="Arial"/>
                <w:sz w:val="24"/>
                <w:szCs w:val="24"/>
              </w:rPr>
            </w:pPr>
            <w:r w:rsidRPr="00AC3540">
              <w:rPr>
                <w:rFonts w:ascii="Segoe UI Symbol" w:eastAsia="MS Gothic" w:hAnsi="Segoe UI Symbol" w:cs="Segoe UI Symbol"/>
                <w:sz w:val="24"/>
                <w:szCs w:val="24"/>
              </w:rPr>
              <w:t>☐</w:t>
            </w:r>
            <w:r w:rsidRPr="00AC3540">
              <w:rPr>
                <w:rFonts w:ascii="Franklin Gothic Book" w:eastAsia="Arial" w:hAnsi="Franklin Gothic Book" w:cs="Arial"/>
                <w:sz w:val="24"/>
                <w:szCs w:val="24"/>
              </w:rPr>
              <w:t xml:space="preserve"> All work is complete</w:t>
            </w:r>
            <w:r w:rsidRPr="00AC3540" w:rsidR="00C973DB">
              <w:rPr>
                <w:rFonts w:ascii="Franklin Gothic Book" w:eastAsia="Arial" w:hAnsi="Franklin Gothic Book" w:cs="Arial"/>
                <w:sz w:val="24"/>
                <w:szCs w:val="24"/>
              </w:rPr>
              <w:t>.</w:t>
            </w:r>
            <w:r>
              <w:rPr>
                <w:rFonts w:ascii="Franklin Gothic Book" w:eastAsia="Arial" w:hAnsi="Franklin Gothic Book" w:cs="Arial"/>
                <w:sz w:val="24"/>
                <w:szCs w:val="24"/>
                <w:vertAlign w:val="superscript"/>
              </w:rPr>
              <w:footnoteReference w:id="75"/>
            </w:r>
            <w:r w:rsidRPr="00AC3540">
              <w:rPr>
                <w:rFonts w:ascii="Franklin Gothic Book" w:eastAsia="Arial" w:hAnsi="Franklin Gothic Book" w:cs="Arial"/>
                <w:i/>
                <w:iCs/>
                <w:sz w:val="24"/>
                <w:szCs w:val="24"/>
              </w:rPr>
              <w:t xml:space="preserve"> Please provide work start and end dates </w:t>
            </w:r>
            <w:r w:rsidRPr="00AC3540">
              <w:rPr>
                <w:rFonts w:ascii="Franklin Gothic Book" w:eastAsia="Arial" w:hAnsi="Franklin Gothic Book" w:cs="Arial"/>
                <w:sz w:val="24"/>
                <w:szCs w:val="24"/>
              </w:rPr>
              <w:t>(MM/DD/YYYY) - (MM/DD/YYYY).</w:t>
            </w:r>
          </w:p>
          <w:p w:rsidR="00F93447" w:rsidRPr="00AC3540" w:rsidP="00AC3540" w14:paraId="05B1662C" w14:textId="77777777">
            <w:pPr>
              <w:widowControl w:val="0"/>
              <w:autoSpaceDE w:val="0"/>
              <w:autoSpaceDN w:val="0"/>
              <w:spacing w:after="0"/>
              <w:ind w:left="144"/>
              <w:rPr>
                <w:rFonts w:ascii="Franklin Gothic Book" w:eastAsia="Arial" w:hAnsi="Franklin Gothic Book" w:cs="Arial"/>
                <w:sz w:val="24"/>
                <w:szCs w:val="24"/>
              </w:rPr>
            </w:pPr>
            <w:r w:rsidRPr="00AC3540">
              <w:rPr>
                <w:rFonts w:ascii="Segoe UI Symbol" w:eastAsia="MS Gothic" w:hAnsi="Segoe UI Symbol" w:cs="Segoe UI Symbol"/>
                <w:sz w:val="24"/>
                <w:szCs w:val="24"/>
              </w:rPr>
              <w:t>☐</w:t>
            </w:r>
            <w:r w:rsidRPr="00AC3540">
              <w:rPr>
                <w:rFonts w:ascii="Franklin Gothic Book" w:eastAsia="Arial" w:hAnsi="Franklin Gothic Book" w:cs="Arial"/>
                <w:sz w:val="24"/>
                <w:szCs w:val="24"/>
              </w:rPr>
              <w:t xml:space="preserve"> Work has started and is approximately </w:t>
            </w:r>
            <w:r w:rsidRPr="00AC3540">
              <w:rPr>
                <w:rFonts w:ascii="Franklin Gothic Book" w:eastAsia="Arial" w:hAnsi="Franklin Gothic Book" w:cs="Arial"/>
                <w:sz w:val="24"/>
                <w:szCs w:val="24"/>
              </w:rPr>
              <w:fldChar w:fldCharType="begin">
                <w:ffData>
                  <w:name w:val="Text150"/>
                  <w:enabled/>
                  <w:calcOnExit w:val="0"/>
                  <w:textInput/>
                </w:ffData>
              </w:fldChar>
            </w:r>
            <w:r w:rsidRPr="00AC3540">
              <w:rPr>
                <w:rFonts w:ascii="Franklin Gothic Book" w:eastAsia="Arial" w:hAnsi="Franklin Gothic Book" w:cs="Arial"/>
                <w:sz w:val="24"/>
                <w:szCs w:val="24"/>
              </w:rPr>
              <w:instrText xml:space="preserve"> FORMTEXT </w:instrText>
            </w:r>
            <w:r w:rsidRPr="00AC3540">
              <w:rPr>
                <w:rFonts w:ascii="Franklin Gothic Book" w:eastAsia="Arial" w:hAnsi="Franklin Gothic Book" w:cs="Arial"/>
                <w:sz w:val="24"/>
                <w:szCs w:val="24"/>
              </w:rPr>
              <w:fldChar w:fldCharType="separate"/>
            </w:r>
            <w:r w:rsidRPr="00AC3540">
              <w:rPr>
                <w:rFonts w:ascii="Franklin Gothic Book" w:eastAsia="Arial" w:hAnsi="Franklin Gothic Book" w:cs="Arial"/>
                <w:sz w:val="24"/>
                <w:szCs w:val="24"/>
              </w:rPr>
              <w:t> </w:t>
            </w:r>
            <w:r w:rsidRPr="00AC3540">
              <w:rPr>
                <w:rFonts w:ascii="Franklin Gothic Book" w:eastAsia="Arial" w:hAnsi="Franklin Gothic Book" w:cs="Arial"/>
                <w:sz w:val="24"/>
                <w:szCs w:val="24"/>
              </w:rPr>
              <w:t> </w:t>
            </w:r>
            <w:r w:rsidRPr="00AC3540">
              <w:rPr>
                <w:rFonts w:ascii="Franklin Gothic Book" w:eastAsia="Arial" w:hAnsi="Franklin Gothic Book" w:cs="Arial"/>
                <w:sz w:val="24"/>
                <w:szCs w:val="24"/>
              </w:rPr>
              <w:t> </w:t>
            </w:r>
            <w:r w:rsidRPr="00AC3540">
              <w:rPr>
                <w:rFonts w:ascii="Franklin Gothic Book" w:eastAsia="Arial" w:hAnsi="Franklin Gothic Book" w:cs="Arial"/>
                <w:sz w:val="24"/>
                <w:szCs w:val="24"/>
              </w:rPr>
              <w:t> </w:t>
            </w:r>
            <w:r w:rsidRPr="00AC3540">
              <w:rPr>
                <w:rFonts w:ascii="Franklin Gothic Book" w:eastAsia="Arial" w:hAnsi="Franklin Gothic Book" w:cs="Arial"/>
                <w:sz w:val="24"/>
                <w:szCs w:val="24"/>
              </w:rPr>
              <w:t> </w:t>
            </w:r>
            <w:r w:rsidRPr="00AC3540">
              <w:rPr>
                <w:rFonts w:ascii="Franklin Gothic Book" w:eastAsia="Arial" w:hAnsi="Franklin Gothic Book" w:cs="Arial"/>
                <w:sz w:val="24"/>
                <w:szCs w:val="24"/>
              </w:rPr>
              <w:fldChar w:fldCharType="end"/>
            </w:r>
            <w:r w:rsidRPr="00AC3540">
              <w:rPr>
                <w:rFonts w:ascii="Franklin Gothic Book" w:eastAsia="Arial" w:hAnsi="Franklin Gothic Book" w:cs="Arial"/>
                <w:sz w:val="24"/>
                <w:szCs w:val="24"/>
              </w:rPr>
              <w:t xml:space="preserve"> % complete. </w:t>
            </w:r>
            <w:r w:rsidRPr="00AC3540">
              <w:rPr>
                <w:rFonts w:ascii="Franklin Gothic Book" w:eastAsia="Arial" w:hAnsi="Franklin Gothic Book" w:cs="Arial"/>
                <w:i/>
                <w:sz w:val="24"/>
                <w:szCs w:val="24"/>
              </w:rPr>
              <w:t>Please provide the start date and a projected end date, if known</w:t>
            </w:r>
            <w:r w:rsidRPr="00AC3540">
              <w:rPr>
                <w:rFonts w:ascii="Franklin Gothic Book" w:eastAsia="Arial" w:hAnsi="Franklin Gothic Book" w:cs="Arial"/>
                <w:sz w:val="24"/>
                <w:szCs w:val="24"/>
              </w:rPr>
              <w:t>: (MM/DD/YYYY) - (MM/DD/YYYY)</w:t>
            </w:r>
          </w:p>
          <w:p w:rsidR="00AF66B9" w:rsidRPr="00AC3540" w:rsidP="00AC3540" w14:paraId="3FD66321" w14:textId="01A95651">
            <w:pPr>
              <w:widowControl w:val="0"/>
              <w:autoSpaceDE w:val="0"/>
              <w:autoSpaceDN w:val="0"/>
              <w:spacing w:after="0" w:line="240" w:lineRule="auto"/>
              <w:ind w:left="144"/>
              <w:rPr>
                <w:rFonts w:ascii="Franklin Gothic Book" w:hAnsi="Franklin Gothic Book"/>
                <w:b/>
                <w:bCs/>
                <w:sz w:val="24"/>
                <w:szCs w:val="24"/>
              </w:rPr>
            </w:pPr>
            <w:r w:rsidRPr="00AC3540">
              <w:rPr>
                <w:rFonts w:ascii="Segoe UI Symbol" w:eastAsia="MS Gothic" w:hAnsi="Segoe UI Symbol" w:cs="Segoe UI Symbol"/>
                <w:sz w:val="24"/>
                <w:szCs w:val="24"/>
              </w:rPr>
              <w:t>☐</w:t>
            </w:r>
            <w:r w:rsidRPr="00AC3540">
              <w:rPr>
                <w:rFonts w:ascii="Franklin Gothic Book" w:eastAsia="Arial" w:hAnsi="Franklin Gothic Book" w:cs="Arial"/>
                <w:b/>
                <w:sz w:val="24"/>
                <w:szCs w:val="24"/>
              </w:rPr>
              <w:t xml:space="preserve"> </w:t>
            </w:r>
            <w:r w:rsidRPr="00AC3540">
              <w:rPr>
                <w:rFonts w:ascii="Franklin Gothic Book" w:eastAsia="Arial" w:hAnsi="Franklin Gothic Book" w:cs="Arial"/>
                <w:sz w:val="24"/>
                <w:szCs w:val="24"/>
              </w:rPr>
              <w:t xml:space="preserve">Work has not started. </w:t>
            </w:r>
            <w:r w:rsidRPr="00AC3540">
              <w:rPr>
                <w:rFonts w:ascii="Franklin Gothic Book" w:eastAsia="Arial" w:hAnsi="Franklin Gothic Book" w:cs="Arial"/>
                <w:i/>
                <w:sz w:val="24"/>
                <w:szCs w:val="24"/>
              </w:rPr>
              <w:t>Please provide a projected start date</w:t>
            </w:r>
            <w:r w:rsidRPr="00AC3540">
              <w:rPr>
                <w:rFonts w:ascii="Franklin Gothic Book" w:eastAsia="Arial" w:hAnsi="Franklin Gothic Book" w:cs="Arial"/>
                <w:sz w:val="24"/>
                <w:szCs w:val="24"/>
              </w:rPr>
              <w:t>: (MM/DD/YYYY)</w:t>
            </w:r>
          </w:p>
        </w:tc>
      </w:tr>
      <w:tr w14:paraId="6A27B12C" w14:textId="77777777" w:rsidTr="006C0BF8">
        <w:tblPrEx>
          <w:tblW w:w="5003" w:type="pct"/>
          <w:jc w:val="center"/>
          <w:tblCellMar>
            <w:left w:w="0" w:type="dxa"/>
            <w:right w:w="0" w:type="dxa"/>
          </w:tblCellMar>
          <w:tblLook w:val="01E0"/>
        </w:tblPrEx>
        <w:trPr>
          <w:trHeight w:val="377"/>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auto"/>
            <w:vAlign w:val="center"/>
          </w:tcPr>
          <w:p w:rsidR="00B42DBA" w:rsidRPr="00B42DBA" w:rsidP="00B42DBA" w14:paraId="68FDCBE5" w14:textId="77777777">
            <w:pPr>
              <w:widowControl w:val="0"/>
              <w:autoSpaceDE w:val="0"/>
              <w:autoSpaceDN w:val="0"/>
              <w:adjustRightInd w:val="0"/>
              <w:spacing w:before="40" w:after="0"/>
              <w:ind w:left="144"/>
              <w:contextualSpacing/>
              <w:rPr>
                <w:rFonts w:ascii="Franklin Gothic Book" w:eastAsia="Calibri" w:hAnsi="Franklin Gothic Book" w:cs="Times New Roman"/>
                <w:sz w:val="24"/>
                <w:szCs w:val="24"/>
              </w:rPr>
            </w:pPr>
            <w:r w:rsidRPr="00B42DBA">
              <w:rPr>
                <w:rFonts w:ascii="Franklin Gothic Book" w:eastAsia="Calibri" w:hAnsi="Franklin Gothic Book" w:cs="Times New Roman"/>
                <w:b/>
                <w:bCs/>
                <w:sz w:val="24"/>
                <w:szCs w:val="24"/>
              </w:rPr>
              <w:t>Please indicate what type of cost was used for this project:</w:t>
            </w:r>
            <w:r w:rsidRPr="00B42DBA">
              <w:rPr>
                <w:rFonts w:ascii="Franklin Gothic Book" w:eastAsia="Calibri" w:hAnsi="Franklin Gothic Book" w:cs="Times New Roman"/>
                <w:sz w:val="24"/>
                <w:szCs w:val="24"/>
              </w:rPr>
              <w:t xml:space="preserve"> </w:t>
            </w:r>
            <w:r w:rsidRPr="00B42DBA">
              <w:rPr>
                <w:rFonts w:ascii="Franklin Gothic Book" w:eastAsia="Calibri" w:hAnsi="Franklin Gothic Book" w:cs="Times New Roman"/>
                <w:bCs/>
                <w:i/>
                <w:iCs/>
                <w:sz w:val="24"/>
                <w:szCs w:val="24"/>
              </w:rPr>
              <w:t>Please select all that apply:</w:t>
            </w:r>
          </w:p>
          <w:p w:rsidR="00B42DBA" w:rsidRPr="00B42DBA" w:rsidP="00B42DBA" w14:paraId="6B83EE4D" w14:textId="77777777">
            <w:pPr>
              <w:widowControl w:val="0"/>
              <w:autoSpaceDE w:val="0"/>
              <w:autoSpaceDN w:val="0"/>
              <w:adjustRightInd w:val="0"/>
              <w:spacing w:before="40" w:after="0"/>
              <w:ind w:left="144"/>
              <w:contextualSpacing/>
              <w:rPr>
                <w:rFonts w:ascii="Franklin Gothic Book" w:eastAsia="Calibri" w:hAnsi="Franklin Gothic Book" w:cs="Times New Roman"/>
                <w:bCs/>
                <w:sz w:val="24"/>
                <w:szCs w:val="24"/>
              </w:rPr>
            </w:pPr>
            <w:sdt>
              <w:sdtPr>
                <w:rPr>
                  <w:rFonts w:ascii="Franklin Gothic Book" w:eastAsia="Calibri" w:hAnsi="Franklin Gothic Book" w:cs="Times New Roman"/>
                  <w:bCs/>
                  <w:sz w:val="24"/>
                  <w:szCs w:val="24"/>
                </w:rPr>
                <w:id w:val="58368481"/>
                <w14:checkbox>
                  <w14:checked w14:val="0"/>
                  <w14:checkedState w14:val="2612" w14:font="MS Gothic"/>
                  <w14:uncheckedState w14:val="2610" w14:font="MS Gothic"/>
                </w14:checkbox>
              </w:sdtPr>
              <w:sdtContent>
                <w:r w:rsidRPr="00B42DBA">
                  <w:rPr>
                    <w:rFonts w:ascii="MS Gothic" w:eastAsia="MS Gothic" w:hAnsi="MS Gothic" w:cs="MS Gothic"/>
                    <w:bCs/>
                    <w:sz w:val="24"/>
                    <w:szCs w:val="24"/>
                  </w:rPr>
                  <w:t>☐</w:t>
                </w:r>
              </w:sdtContent>
            </w:sdt>
            <w:r w:rsidRPr="00B42DBA">
              <w:rPr>
                <w:rFonts w:ascii="Franklin Gothic Book" w:eastAsia="Calibri" w:hAnsi="Franklin Gothic Book" w:cs="Times New Roman"/>
                <w:bCs/>
                <w:sz w:val="24"/>
                <w:szCs w:val="24"/>
              </w:rPr>
              <w:t xml:space="preserve"> Actual cost. </w:t>
            </w:r>
            <w:r w:rsidRPr="00B42DBA">
              <w:rPr>
                <w:rFonts w:ascii="Franklin Gothic Book" w:eastAsia="Calibri" w:hAnsi="Franklin Gothic Book" w:cs="Times New Roman"/>
                <w:bCs/>
                <w:i/>
                <w:iCs/>
                <w:sz w:val="24"/>
                <w:szCs w:val="24"/>
              </w:rPr>
              <w:t>Please complete actual cost table below.</w:t>
            </w:r>
          </w:p>
          <w:p w:rsidR="00B42DBA" w:rsidRPr="00B42DBA" w:rsidP="00B42DBA" w14:paraId="3F59DF35" w14:textId="356D1FA8">
            <w:pPr>
              <w:widowControl w:val="0"/>
              <w:autoSpaceDE w:val="0"/>
              <w:autoSpaceDN w:val="0"/>
              <w:adjustRightInd w:val="0"/>
              <w:spacing w:before="40" w:after="0"/>
              <w:ind w:left="144"/>
              <w:contextualSpacing/>
              <w:rPr>
                <w:rFonts w:ascii="Franklin Gothic Book" w:eastAsia="Calibri" w:hAnsi="Franklin Gothic Book" w:cs="Times New Roman"/>
                <w:i/>
                <w:sz w:val="24"/>
                <w:szCs w:val="24"/>
              </w:rPr>
            </w:pPr>
            <w:sdt>
              <w:sdtPr>
                <w:rPr>
                  <w:rFonts w:ascii="Franklin Gothic Book" w:eastAsia="Calibri" w:hAnsi="Franklin Gothic Book" w:cs="Times New Roman"/>
                  <w:bCs/>
                  <w:sz w:val="24"/>
                  <w:szCs w:val="24"/>
                </w:rPr>
                <w:id w:val="-136030343"/>
                <w14:checkbox>
                  <w14:checked w14:val="0"/>
                  <w14:checkedState w14:val="2612" w14:font="MS Gothic"/>
                  <w14:uncheckedState w14:val="2610" w14:font="MS Gothic"/>
                </w14:checkbox>
              </w:sdtPr>
              <w:sdtContent>
                <w:r w:rsidRPr="00B42DBA">
                  <w:rPr>
                    <w:rFonts w:ascii="MS Gothic" w:eastAsia="MS Gothic" w:hAnsi="MS Gothic" w:cs="MS Gothic"/>
                    <w:bCs/>
                    <w:sz w:val="24"/>
                    <w:szCs w:val="24"/>
                  </w:rPr>
                  <w:t>☐</w:t>
                </w:r>
              </w:sdtContent>
            </w:sdt>
            <w:r w:rsidRPr="00B42DBA">
              <w:rPr>
                <w:rFonts w:ascii="Franklin Gothic Book" w:eastAsia="Calibri" w:hAnsi="Franklin Gothic Book" w:cs="Times New Roman"/>
                <w:bCs/>
                <w:sz w:val="24"/>
                <w:szCs w:val="24"/>
              </w:rPr>
              <w:t xml:space="preserve"> Estimate for future cost. </w:t>
            </w:r>
          </w:p>
          <w:p w:rsidR="00B42DBA" w:rsidRPr="00B42DBA" w:rsidP="00B42DBA" w14:paraId="75D4C8FF" w14:textId="77777777">
            <w:pPr>
              <w:widowControl w:val="0"/>
              <w:autoSpaceDE w:val="0"/>
              <w:autoSpaceDN w:val="0"/>
              <w:adjustRightInd w:val="0"/>
              <w:spacing w:before="40" w:after="0"/>
              <w:ind w:left="432"/>
              <w:contextualSpacing/>
              <w:rPr>
                <w:rFonts w:ascii="Franklin Gothic Book" w:eastAsia="Calibri" w:hAnsi="Franklin Gothic Book" w:cs="Times New Roman"/>
                <w:iCs/>
                <w:sz w:val="24"/>
                <w:szCs w:val="24"/>
              </w:rPr>
            </w:pPr>
            <w:sdt>
              <w:sdtPr>
                <w:rPr>
                  <w:rFonts w:ascii="Franklin Gothic Book" w:eastAsia="Calibri" w:hAnsi="Franklin Gothic Book" w:cs="Times New Roman"/>
                  <w:iCs/>
                  <w:sz w:val="24"/>
                  <w:szCs w:val="24"/>
                </w:rPr>
                <w:id w:val="-551846524"/>
                <w14:checkbox>
                  <w14:checked w14:val="0"/>
                  <w14:checkedState w14:val="2612" w14:font="MS Gothic"/>
                  <w14:uncheckedState w14:val="2610" w14:font="MS Gothic"/>
                </w14:checkbox>
              </w:sdtPr>
              <w:sdtContent>
                <w:r w:rsidRPr="00B42DBA">
                  <w:rPr>
                    <w:rFonts w:ascii="MS Gothic" w:eastAsia="MS Gothic" w:hAnsi="MS Gothic" w:cs="MS Gothic"/>
                    <w:iCs/>
                    <w:sz w:val="24"/>
                    <w:szCs w:val="24"/>
                  </w:rPr>
                  <w:t>☐</w:t>
                </w:r>
              </w:sdtContent>
            </w:sdt>
            <w:r w:rsidRPr="00B42DBA">
              <w:rPr>
                <w:rFonts w:ascii="Franklin Gothic Book" w:eastAsia="Calibri" w:hAnsi="Franklin Gothic Book" w:cs="Times New Roman"/>
                <w:iCs/>
                <w:sz w:val="24"/>
                <w:szCs w:val="24"/>
              </w:rPr>
              <w:t xml:space="preserve"> Estimated contracted cost: $</w:t>
            </w:r>
            <w:r w:rsidRPr="00B42DBA">
              <w:rPr>
                <w:rFonts w:ascii="Franklin Gothic Book" w:eastAsia="Calibri" w:hAnsi="Franklin Gothic Book" w:cs="Times New Roman"/>
                <w:iCs/>
                <w:sz w:val="24"/>
                <w:szCs w:val="24"/>
              </w:rPr>
              <w:fldChar w:fldCharType="begin">
                <w:ffData>
                  <w:name w:val="Text470"/>
                  <w:enabled/>
                  <w:calcOnExit w:val="0"/>
                  <w:textInput/>
                </w:ffData>
              </w:fldChar>
            </w:r>
            <w:bookmarkStart w:id="26" w:name="Text470"/>
            <w:r w:rsidRPr="00B42DBA">
              <w:rPr>
                <w:rFonts w:ascii="Franklin Gothic Book" w:eastAsia="Calibri" w:hAnsi="Franklin Gothic Book" w:cs="Times New Roman"/>
                <w:iCs/>
                <w:sz w:val="24"/>
                <w:szCs w:val="24"/>
              </w:rPr>
              <w:instrText xml:space="preserve"> FORMTEXT </w:instrText>
            </w:r>
            <w:r w:rsidRPr="00B42DBA">
              <w:rPr>
                <w:rFonts w:ascii="Franklin Gothic Book" w:eastAsia="Calibri" w:hAnsi="Franklin Gothic Book" w:cs="Times New Roman"/>
                <w:iCs/>
                <w:sz w:val="24"/>
                <w:szCs w:val="24"/>
              </w:rPr>
              <w:fldChar w:fldCharType="separate"/>
            </w:r>
            <w:r w:rsidRPr="00B42DBA">
              <w:rPr>
                <w:rFonts w:ascii="Franklin Gothic Book" w:eastAsia="Calibri" w:hAnsi="Franklin Gothic Book" w:cs="Times New Roman"/>
                <w:iCs/>
                <w:noProof/>
                <w:sz w:val="24"/>
                <w:szCs w:val="24"/>
              </w:rPr>
              <w:t> </w:t>
            </w:r>
            <w:r w:rsidRPr="00B42DBA">
              <w:rPr>
                <w:rFonts w:ascii="Franklin Gothic Book" w:eastAsia="Calibri" w:hAnsi="Franklin Gothic Book" w:cs="Times New Roman"/>
                <w:iCs/>
                <w:noProof/>
                <w:sz w:val="24"/>
                <w:szCs w:val="24"/>
              </w:rPr>
              <w:t> </w:t>
            </w:r>
            <w:r w:rsidRPr="00B42DBA">
              <w:rPr>
                <w:rFonts w:ascii="Franklin Gothic Book" w:eastAsia="Calibri" w:hAnsi="Franklin Gothic Book" w:cs="Times New Roman"/>
                <w:iCs/>
                <w:noProof/>
                <w:sz w:val="24"/>
                <w:szCs w:val="24"/>
              </w:rPr>
              <w:t> </w:t>
            </w:r>
            <w:r w:rsidRPr="00B42DBA">
              <w:rPr>
                <w:rFonts w:ascii="Franklin Gothic Book" w:eastAsia="Calibri" w:hAnsi="Franklin Gothic Book" w:cs="Times New Roman"/>
                <w:iCs/>
                <w:noProof/>
                <w:sz w:val="24"/>
                <w:szCs w:val="24"/>
              </w:rPr>
              <w:t> </w:t>
            </w:r>
            <w:r w:rsidRPr="00B42DBA">
              <w:rPr>
                <w:rFonts w:ascii="Franklin Gothic Book" w:eastAsia="Calibri" w:hAnsi="Franklin Gothic Book" w:cs="Times New Roman"/>
                <w:iCs/>
                <w:noProof/>
                <w:sz w:val="24"/>
                <w:szCs w:val="24"/>
              </w:rPr>
              <w:t> </w:t>
            </w:r>
            <w:r w:rsidRPr="00B42DBA">
              <w:rPr>
                <w:rFonts w:ascii="Franklin Gothic Book" w:eastAsia="Calibri" w:hAnsi="Franklin Gothic Book" w:cs="Times New Roman"/>
                <w:iCs/>
                <w:sz w:val="24"/>
                <w:szCs w:val="24"/>
              </w:rPr>
              <w:fldChar w:fldCharType="end"/>
            </w:r>
            <w:bookmarkEnd w:id="26"/>
          </w:p>
          <w:p w:rsidR="00B42DBA" w:rsidRPr="00B42DBA" w:rsidP="00B42DBA" w14:paraId="7F2FC92E" w14:textId="77777777">
            <w:pPr>
              <w:widowControl w:val="0"/>
              <w:autoSpaceDE w:val="0"/>
              <w:autoSpaceDN w:val="0"/>
              <w:adjustRightInd w:val="0"/>
              <w:spacing w:before="40" w:after="0"/>
              <w:ind w:left="432"/>
              <w:contextualSpacing/>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43474129"/>
                <w14:checkbox>
                  <w14:checked w14:val="0"/>
                  <w14:checkedState w14:val="2612" w14:font="MS Gothic"/>
                  <w14:uncheckedState w14:val="2610" w14:font="MS Gothic"/>
                </w14:checkbox>
              </w:sdtPr>
              <w:sdtContent>
                <w:r w:rsidRPr="00B42DBA">
                  <w:rPr>
                    <w:rFonts w:ascii="MS Gothic" w:eastAsia="MS Gothic" w:hAnsi="MS Gothic" w:cs="MS Gothic"/>
                    <w:sz w:val="24"/>
                    <w:szCs w:val="24"/>
                  </w:rPr>
                  <w:t>☐</w:t>
                </w:r>
              </w:sdtContent>
            </w:sdt>
            <w:r w:rsidRPr="00B42DBA">
              <w:rPr>
                <w:rFonts w:ascii="Franklin Gothic Book" w:eastAsia="Calibri" w:hAnsi="Franklin Gothic Book" w:cs="Times New Roman"/>
                <w:sz w:val="24"/>
                <w:szCs w:val="24"/>
              </w:rPr>
              <w:t xml:space="preserve"> Estimated labor cost: $</w:t>
            </w:r>
            <w:r w:rsidRPr="00B42DBA">
              <w:rPr>
                <w:rFonts w:ascii="Franklin Gothic Book" w:eastAsia="Arial" w:hAnsi="Franklin Gothic Book" w:cs="Arial"/>
                <w:sz w:val="24"/>
                <w:szCs w:val="24"/>
              </w:rPr>
              <w:fldChar w:fldCharType="begin">
                <w:ffData>
                  <w:name w:val="Text284"/>
                  <w:enabled/>
                  <w:calcOnExit w:val="0"/>
                  <w:textInput/>
                </w:ffData>
              </w:fldChar>
            </w:r>
            <w:r w:rsidRPr="00B42DBA">
              <w:rPr>
                <w:rFonts w:ascii="Franklin Gothic Book" w:eastAsia="Arial" w:hAnsi="Franklin Gothic Book" w:cs="Arial"/>
                <w:sz w:val="24"/>
                <w:szCs w:val="24"/>
              </w:rPr>
              <w:instrText xml:space="preserve"> FORMTEXT </w:instrText>
            </w:r>
            <w:r w:rsidRPr="00B42DBA">
              <w:rPr>
                <w:rFonts w:ascii="Franklin Gothic Book" w:eastAsia="Arial" w:hAnsi="Franklin Gothic Book" w:cs="Arial"/>
                <w:sz w:val="24"/>
                <w:szCs w:val="24"/>
              </w:rPr>
              <w:fldChar w:fldCharType="separate"/>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fldChar w:fldCharType="end"/>
            </w:r>
            <w:r w:rsidRPr="00B42DBA">
              <w:rPr>
                <w:rFonts w:ascii="Franklin Gothic Book" w:eastAsia="Arial" w:hAnsi="Franklin Gothic Book" w:cs="Arial"/>
                <w:sz w:val="24"/>
                <w:szCs w:val="24"/>
              </w:rPr>
              <w:t xml:space="preserve"> </w:t>
            </w:r>
            <w:r w:rsidRPr="00B42DBA">
              <w:rPr>
                <w:rFonts w:ascii="Franklin Gothic Book" w:eastAsia="Calibri" w:hAnsi="Franklin Gothic Book" w:cs="Times New Roman"/>
                <w:sz w:val="24"/>
                <w:szCs w:val="24"/>
              </w:rPr>
              <w:t xml:space="preserve"> </w:t>
            </w:r>
          </w:p>
          <w:p w:rsidR="00B42DBA" w:rsidRPr="00B42DBA" w:rsidP="00B42DBA" w14:paraId="6745F54D" w14:textId="77777777">
            <w:pPr>
              <w:widowControl w:val="0"/>
              <w:autoSpaceDE w:val="0"/>
              <w:autoSpaceDN w:val="0"/>
              <w:adjustRightInd w:val="0"/>
              <w:spacing w:before="40" w:after="0"/>
              <w:ind w:left="432"/>
              <w:contextualSpacing/>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544173424"/>
                <w14:checkbox>
                  <w14:checked w14:val="0"/>
                  <w14:checkedState w14:val="2612" w14:font="MS Gothic"/>
                  <w14:uncheckedState w14:val="2610" w14:font="MS Gothic"/>
                </w14:checkbox>
              </w:sdtPr>
              <w:sdtContent>
                <w:r w:rsidRPr="00B42DBA">
                  <w:rPr>
                    <w:rFonts w:ascii="MS Gothic" w:eastAsia="MS Gothic" w:hAnsi="MS Gothic" w:cs="MS Gothic"/>
                    <w:sz w:val="24"/>
                    <w:szCs w:val="24"/>
                  </w:rPr>
                  <w:t>☐</w:t>
                </w:r>
              </w:sdtContent>
            </w:sdt>
            <w:r w:rsidRPr="00B42DBA">
              <w:rPr>
                <w:rFonts w:ascii="Franklin Gothic Book" w:eastAsia="Calibri" w:hAnsi="Franklin Gothic Book" w:cs="Times New Roman"/>
                <w:sz w:val="24"/>
                <w:szCs w:val="24"/>
              </w:rPr>
              <w:t xml:space="preserve"> Estimated equipment cost: </w:t>
            </w:r>
            <w:r w:rsidRPr="00B42DBA">
              <w:rPr>
                <w:rFonts w:ascii="Franklin Gothic Book" w:eastAsia="Calibri" w:hAnsi="Franklin Gothic Book" w:cs="Times New Roman"/>
                <w:bCs/>
                <w:sz w:val="24"/>
                <w:szCs w:val="24"/>
              </w:rPr>
              <w:t>$</w:t>
            </w:r>
            <w:r w:rsidRPr="00B42DBA">
              <w:rPr>
                <w:rFonts w:ascii="Franklin Gothic Book" w:eastAsia="Arial" w:hAnsi="Franklin Gothic Book" w:cs="Arial"/>
                <w:sz w:val="24"/>
                <w:szCs w:val="24"/>
              </w:rPr>
              <w:fldChar w:fldCharType="begin">
                <w:ffData>
                  <w:name w:val="Text284"/>
                  <w:enabled/>
                  <w:calcOnExit w:val="0"/>
                  <w:textInput/>
                </w:ffData>
              </w:fldChar>
            </w:r>
            <w:r w:rsidRPr="00B42DBA">
              <w:rPr>
                <w:rFonts w:ascii="Franklin Gothic Book" w:eastAsia="Arial" w:hAnsi="Franklin Gothic Book" w:cs="Arial"/>
                <w:sz w:val="24"/>
                <w:szCs w:val="24"/>
              </w:rPr>
              <w:instrText xml:space="preserve"> FORMTEXT </w:instrText>
            </w:r>
            <w:r w:rsidRPr="00B42DBA">
              <w:rPr>
                <w:rFonts w:ascii="Franklin Gothic Book" w:eastAsia="Arial" w:hAnsi="Franklin Gothic Book" w:cs="Arial"/>
                <w:sz w:val="24"/>
                <w:szCs w:val="24"/>
              </w:rPr>
              <w:fldChar w:fldCharType="separate"/>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fldChar w:fldCharType="end"/>
            </w:r>
            <w:r w:rsidRPr="00B42DBA">
              <w:rPr>
                <w:rFonts w:ascii="Franklin Gothic Book" w:eastAsia="Arial" w:hAnsi="Franklin Gothic Book" w:cs="Arial"/>
                <w:sz w:val="24"/>
                <w:szCs w:val="24"/>
              </w:rPr>
              <w:t xml:space="preserve"> </w:t>
            </w:r>
            <w:r w:rsidRPr="00B42DBA">
              <w:rPr>
                <w:rFonts w:ascii="Franklin Gothic Book" w:eastAsia="Calibri" w:hAnsi="Franklin Gothic Book" w:cs="Times New Roman"/>
                <w:sz w:val="24"/>
                <w:szCs w:val="24"/>
              </w:rPr>
              <w:t xml:space="preserve"> </w:t>
            </w:r>
          </w:p>
          <w:p w:rsidR="00B42DBA" w:rsidRPr="00B42DBA" w:rsidP="00B42DBA" w14:paraId="01E0741A" w14:textId="77777777">
            <w:pPr>
              <w:widowControl w:val="0"/>
              <w:autoSpaceDE w:val="0"/>
              <w:autoSpaceDN w:val="0"/>
              <w:adjustRightInd w:val="0"/>
              <w:spacing w:before="40" w:after="0"/>
              <w:ind w:left="432"/>
              <w:contextualSpacing/>
              <w:rPr>
                <w:rFonts w:ascii="Franklin Gothic Book" w:eastAsia="Calibri" w:hAnsi="Franklin Gothic Book" w:cs="Times New Roman"/>
                <w:sz w:val="24"/>
                <w:szCs w:val="24"/>
              </w:rPr>
            </w:pPr>
            <w:sdt>
              <w:sdtPr>
                <w:rPr>
                  <w:rFonts w:ascii="Franklin Gothic Book" w:eastAsia="Calibri" w:hAnsi="Franklin Gothic Book" w:cs="Times New Roman"/>
                  <w:bCs/>
                  <w:sz w:val="24"/>
                  <w:szCs w:val="24"/>
                </w:rPr>
                <w:id w:val="1819139641"/>
                <w14:checkbox>
                  <w14:checked w14:val="0"/>
                  <w14:checkedState w14:val="2612" w14:font="MS Gothic"/>
                  <w14:uncheckedState w14:val="2610" w14:font="MS Gothic"/>
                </w14:checkbox>
              </w:sdtPr>
              <w:sdtContent>
                <w:r w:rsidRPr="00B42DBA">
                  <w:rPr>
                    <w:rFonts w:ascii="MS Gothic" w:eastAsia="MS Gothic" w:hAnsi="MS Gothic" w:cs="MS Gothic"/>
                    <w:bCs/>
                    <w:sz w:val="24"/>
                    <w:szCs w:val="24"/>
                  </w:rPr>
                  <w:t>☐</w:t>
                </w:r>
              </w:sdtContent>
            </w:sdt>
            <w:r w:rsidRPr="00B42DBA">
              <w:rPr>
                <w:rFonts w:ascii="Franklin Gothic Book" w:eastAsia="Calibri" w:hAnsi="Franklin Gothic Book" w:cs="Times New Roman"/>
                <w:bCs/>
                <w:sz w:val="24"/>
                <w:szCs w:val="24"/>
              </w:rPr>
              <w:t xml:space="preserve"> Estimated materials cost</w:t>
            </w:r>
            <w:r w:rsidRPr="00B42DBA">
              <w:rPr>
                <w:rFonts w:ascii="Franklin Gothic Book" w:eastAsia="Calibri" w:hAnsi="Franklin Gothic Book" w:cs="Times New Roman"/>
                <w:sz w:val="24"/>
                <w:szCs w:val="24"/>
              </w:rPr>
              <w:t xml:space="preserve">: </w:t>
            </w:r>
            <w:r w:rsidRPr="00B42DBA">
              <w:rPr>
                <w:rFonts w:ascii="Franklin Gothic Book" w:eastAsia="Calibri" w:hAnsi="Franklin Gothic Book" w:cs="Times New Roman"/>
                <w:bCs/>
                <w:sz w:val="24"/>
                <w:szCs w:val="24"/>
              </w:rPr>
              <w:t>$</w:t>
            </w:r>
            <w:r w:rsidRPr="00B42DBA">
              <w:rPr>
                <w:rFonts w:ascii="Franklin Gothic Book" w:eastAsia="Arial" w:hAnsi="Franklin Gothic Book" w:cs="Arial"/>
                <w:sz w:val="24"/>
                <w:szCs w:val="24"/>
              </w:rPr>
              <w:fldChar w:fldCharType="begin">
                <w:ffData>
                  <w:name w:val="Text284"/>
                  <w:enabled/>
                  <w:calcOnExit w:val="0"/>
                  <w:textInput/>
                </w:ffData>
              </w:fldChar>
            </w:r>
            <w:r w:rsidRPr="00B42DBA">
              <w:rPr>
                <w:rFonts w:ascii="Franklin Gothic Book" w:eastAsia="Arial" w:hAnsi="Franklin Gothic Book" w:cs="Arial"/>
                <w:sz w:val="24"/>
                <w:szCs w:val="24"/>
              </w:rPr>
              <w:instrText xml:space="preserve"> FORMTEXT </w:instrText>
            </w:r>
            <w:r w:rsidRPr="00B42DBA">
              <w:rPr>
                <w:rFonts w:ascii="Franklin Gothic Book" w:eastAsia="Arial" w:hAnsi="Franklin Gothic Book" w:cs="Arial"/>
                <w:sz w:val="24"/>
                <w:szCs w:val="24"/>
              </w:rPr>
              <w:fldChar w:fldCharType="separate"/>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fldChar w:fldCharType="end"/>
            </w:r>
            <w:r w:rsidRPr="00B42DBA">
              <w:rPr>
                <w:rFonts w:ascii="Franklin Gothic Book" w:eastAsia="Arial" w:hAnsi="Franklin Gothic Book" w:cs="Arial"/>
                <w:sz w:val="24"/>
                <w:szCs w:val="24"/>
              </w:rPr>
              <w:t xml:space="preserve"> </w:t>
            </w:r>
            <w:r w:rsidRPr="00B42DBA">
              <w:rPr>
                <w:rFonts w:ascii="Franklin Gothic Book" w:eastAsia="Calibri" w:hAnsi="Franklin Gothic Book" w:cs="Times New Roman"/>
                <w:sz w:val="24"/>
                <w:szCs w:val="24"/>
              </w:rPr>
              <w:t xml:space="preserve"> </w:t>
            </w:r>
          </w:p>
          <w:p w:rsidR="00F93447" w:rsidRPr="00F93447" w:rsidP="00B42DBA" w14:paraId="2CDB0A52" w14:textId="1AD2B6DB">
            <w:pPr>
              <w:widowControl w:val="0"/>
              <w:autoSpaceDE w:val="0"/>
              <w:autoSpaceDN w:val="0"/>
              <w:spacing w:before="40" w:after="0"/>
              <w:ind w:left="432"/>
              <w:rPr>
                <w:rFonts w:ascii="Franklin Gothic Book" w:eastAsia="Arial" w:hAnsi="Franklin Gothic Book" w:cs="Arial"/>
                <w:b/>
                <w:sz w:val="24"/>
                <w:szCs w:val="24"/>
              </w:rPr>
            </w:pPr>
            <w:sdt>
              <w:sdtPr>
                <w:rPr>
                  <w:rFonts w:ascii="Franklin Gothic Book" w:eastAsia="Calibri" w:hAnsi="Franklin Gothic Book" w:cs="Times New Roman"/>
                  <w:bCs/>
                  <w:sz w:val="24"/>
                  <w:szCs w:val="24"/>
                </w:rPr>
                <w:id w:val="-1379773721"/>
                <w14:checkbox>
                  <w14:checked w14:val="0"/>
                  <w14:checkedState w14:val="2612" w14:font="MS Gothic"/>
                  <w14:uncheckedState w14:val="2610" w14:font="MS Gothic"/>
                </w14:checkbox>
              </w:sdtPr>
              <w:sdtContent>
                <w:r w:rsidRPr="00B42DBA" w:rsidR="00B42DBA">
                  <w:rPr>
                    <w:rFonts w:ascii="MS Gothic" w:eastAsia="MS Gothic" w:hAnsi="MS Gothic" w:cs="MS Gothic"/>
                    <w:bCs/>
                    <w:sz w:val="24"/>
                    <w:szCs w:val="24"/>
                  </w:rPr>
                  <w:t>☐</w:t>
                </w:r>
              </w:sdtContent>
            </w:sdt>
            <w:r w:rsidRPr="00B42DBA" w:rsidR="00B42DBA">
              <w:rPr>
                <w:rFonts w:ascii="Franklin Gothic Book" w:eastAsia="Calibri" w:hAnsi="Franklin Gothic Book" w:cs="Times New Roman"/>
                <w:bCs/>
                <w:sz w:val="24"/>
                <w:szCs w:val="24"/>
              </w:rPr>
              <w:t xml:space="preserve"> Estimated other costs</w:t>
            </w:r>
            <w:r w:rsidRPr="00B42DBA" w:rsidR="00B42DBA">
              <w:rPr>
                <w:rFonts w:ascii="Franklin Gothic Book" w:eastAsia="Calibri" w:hAnsi="Franklin Gothic Book" w:cs="Times New Roman"/>
                <w:sz w:val="24"/>
                <w:szCs w:val="24"/>
              </w:rPr>
              <w:t xml:space="preserve">: </w:t>
            </w:r>
            <w:r w:rsidRPr="00B42DBA" w:rsidR="00B42DBA">
              <w:rPr>
                <w:rFonts w:ascii="Franklin Gothic Book" w:eastAsia="Calibri" w:hAnsi="Franklin Gothic Book" w:cs="Times New Roman"/>
                <w:bCs/>
                <w:sz w:val="24"/>
                <w:szCs w:val="24"/>
              </w:rPr>
              <w:t>$</w:t>
            </w:r>
            <w:r w:rsidRPr="00B42DBA" w:rsidR="00B42DBA">
              <w:rPr>
                <w:rFonts w:ascii="Franklin Gothic Book" w:eastAsia="Arial" w:hAnsi="Franklin Gothic Book" w:cs="Arial"/>
                <w:b/>
                <w:sz w:val="24"/>
                <w:szCs w:val="24"/>
              </w:rPr>
              <w:fldChar w:fldCharType="begin">
                <w:ffData>
                  <w:name w:val="Text284"/>
                  <w:enabled/>
                  <w:calcOnExit w:val="0"/>
                  <w:textInput/>
                </w:ffData>
              </w:fldChar>
            </w:r>
            <w:r w:rsidRPr="00B42DBA" w:rsidR="00B42DBA">
              <w:rPr>
                <w:rFonts w:ascii="Franklin Gothic Book" w:eastAsia="Arial" w:hAnsi="Franklin Gothic Book" w:cs="Arial"/>
                <w:b/>
                <w:sz w:val="24"/>
                <w:szCs w:val="24"/>
              </w:rPr>
              <w:instrText xml:space="preserve"> FORMTEXT </w:instrText>
            </w:r>
            <w:r w:rsidRPr="00B42DBA" w:rsidR="00B42DBA">
              <w:rPr>
                <w:rFonts w:ascii="Franklin Gothic Book" w:eastAsia="Arial" w:hAnsi="Franklin Gothic Book" w:cs="Arial"/>
                <w:b/>
                <w:sz w:val="24"/>
                <w:szCs w:val="24"/>
              </w:rPr>
              <w:fldChar w:fldCharType="separate"/>
            </w:r>
            <w:r w:rsidRPr="00B42DBA" w:rsidR="00B42DBA">
              <w:rPr>
                <w:rFonts w:ascii="Franklin Gothic Book" w:eastAsia="Arial" w:hAnsi="Franklin Gothic Book" w:cs="Arial"/>
                <w:b/>
                <w:sz w:val="24"/>
                <w:szCs w:val="24"/>
              </w:rPr>
              <w:t> </w:t>
            </w:r>
            <w:r w:rsidRPr="00B42DBA" w:rsidR="00B42DBA">
              <w:rPr>
                <w:rFonts w:ascii="Franklin Gothic Book" w:eastAsia="Arial" w:hAnsi="Franklin Gothic Book" w:cs="Arial"/>
                <w:b/>
                <w:sz w:val="24"/>
                <w:szCs w:val="24"/>
              </w:rPr>
              <w:t> </w:t>
            </w:r>
            <w:r w:rsidRPr="00B42DBA" w:rsidR="00B42DBA">
              <w:rPr>
                <w:rFonts w:ascii="Franklin Gothic Book" w:eastAsia="Arial" w:hAnsi="Franklin Gothic Book" w:cs="Arial"/>
                <w:b/>
                <w:sz w:val="24"/>
                <w:szCs w:val="24"/>
              </w:rPr>
              <w:t> </w:t>
            </w:r>
            <w:r w:rsidRPr="00B42DBA" w:rsidR="00B42DBA">
              <w:rPr>
                <w:rFonts w:ascii="Franklin Gothic Book" w:eastAsia="Arial" w:hAnsi="Franklin Gothic Book" w:cs="Arial"/>
                <w:b/>
                <w:sz w:val="24"/>
                <w:szCs w:val="24"/>
              </w:rPr>
              <w:t> </w:t>
            </w:r>
            <w:r w:rsidRPr="00B42DBA" w:rsidR="00B42DBA">
              <w:rPr>
                <w:rFonts w:ascii="Franklin Gothic Book" w:eastAsia="Arial" w:hAnsi="Franklin Gothic Book" w:cs="Arial"/>
                <w:b/>
                <w:sz w:val="24"/>
                <w:szCs w:val="24"/>
              </w:rPr>
              <w:t> </w:t>
            </w:r>
            <w:r w:rsidRPr="00B42DBA" w:rsidR="00B42DBA">
              <w:rPr>
                <w:rFonts w:ascii="Franklin Gothic Book" w:eastAsia="Arial" w:hAnsi="Franklin Gothic Book" w:cs="Arial"/>
                <w:b/>
                <w:sz w:val="24"/>
                <w:szCs w:val="24"/>
              </w:rPr>
              <w:fldChar w:fldCharType="end"/>
            </w:r>
            <w:r w:rsidRPr="00B42DBA" w:rsidR="00B42DBA">
              <w:rPr>
                <w:rFonts w:ascii="Franklin Gothic Book" w:eastAsia="Arial" w:hAnsi="Franklin Gothic Book" w:cs="Arial"/>
                <w:sz w:val="24"/>
                <w:szCs w:val="24"/>
              </w:rPr>
              <w:t xml:space="preserve"> </w:t>
            </w:r>
            <w:r w:rsidRPr="00B42DBA" w:rsidR="00B42DBA">
              <w:rPr>
                <w:rFonts w:ascii="Franklin Gothic Book" w:eastAsia="Calibri" w:hAnsi="Franklin Gothic Book" w:cs="Times New Roman"/>
                <w:b/>
                <w:sz w:val="24"/>
                <w:szCs w:val="24"/>
              </w:rPr>
              <w:t xml:space="preserve"> </w:t>
            </w:r>
          </w:p>
        </w:tc>
      </w:tr>
      <w:tr w14:paraId="1A17CD90" w14:textId="77777777" w:rsidTr="006C0BF8">
        <w:tblPrEx>
          <w:tblW w:w="5003" w:type="pct"/>
          <w:jc w:val="center"/>
          <w:tblCellMar>
            <w:left w:w="0" w:type="dxa"/>
            <w:right w:w="0" w:type="dxa"/>
          </w:tblCellMar>
          <w:tblLook w:val="01E0"/>
        </w:tblPrEx>
        <w:trPr>
          <w:trHeight w:val="60"/>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auto"/>
            <w:vAlign w:val="center"/>
          </w:tcPr>
          <w:p w:rsidR="00E95280" w:rsidRPr="00D86FA3" w:rsidP="00B5355F" w14:paraId="53AEB43A" w14:textId="52B1139B">
            <w:pPr>
              <w:widowControl w:val="0"/>
              <w:numPr>
                <w:ilvl w:val="0"/>
                <w:numId w:val="22"/>
              </w:numPr>
              <w:autoSpaceDE w:val="0"/>
              <w:autoSpaceDN w:val="0"/>
              <w:adjustRightInd w:val="0"/>
              <w:spacing w:after="0" w:line="240" w:lineRule="auto"/>
              <w:ind w:left="158" w:right="144"/>
              <w:rPr>
                <w:rFonts w:ascii="Franklin Gothic Book" w:eastAsia="Arial" w:hAnsi="Franklin Gothic Book" w:cs="Arial"/>
                <w:i/>
                <w:iCs/>
                <w:color w:val="000000" w:themeColor="text1"/>
                <w:sz w:val="24"/>
                <w:szCs w:val="24"/>
              </w:rPr>
            </w:pPr>
            <w:r w:rsidRPr="00D86FA3">
              <w:rPr>
                <w:rFonts w:ascii="Franklin Gothic Book" w:eastAsia="Calibri" w:hAnsi="Franklin Gothic Book" w:cs="Times New Roman"/>
                <w:b/>
                <w:color w:val="000000" w:themeColor="text1"/>
                <w:sz w:val="24"/>
                <w:szCs w:val="24"/>
              </w:rPr>
              <w:t>Does the Applicant have insurance for this work?</w:t>
            </w:r>
            <w:r>
              <w:rPr>
                <w:rStyle w:val="FootnoteReference"/>
                <w:rFonts w:ascii="Franklin Gothic Book" w:eastAsia="Calibri" w:hAnsi="Franklin Gothic Book" w:cs="Times New Roman"/>
                <w:b/>
                <w:color w:val="000000" w:themeColor="text1"/>
                <w:sz w:val="24"/>
                <w:szCs w:val="24"/>
              </w:rPr>
              <w:footnoteReference w:id="76"/>
            </w:r>
            <w:r w:rsidRPr="00D86FA3">
              <w:rPr>
                <w:rFonts w:ascii="Franklin Gothic Book" w:eastAsia="Calibri" w:hAnsi="Franklin Gothic Book" w:cs="Times New Roman"/>
                <w:b/>
                <w:color w:val="000000" w:themeColor="text1"/>
                <w:sz w:val="24"/>
                <w:szCs w:val="24"/>
              </w:rPr>
              <w:t xml:space="preserve"> </w:t>
            </w:r>
            <w:r w:rsidR="00675A8A">
              <w:rPr>
                <w:rFonts w:ascii="Franklin Gothic Book" w:hAnsi="Franklin Gothic Book"/>
                <w:sz w:val="24"/>
                <w:szCs w:val="24"/>
              </w:rPr>
              <w:t>[</w:t>
            </w:r>
            <w:r w:rsidR="00675A8A">
              <w:rPr>
                <w:rFonts w:ascii="Franklin Gothic Book" w:eastAsia="MS Gothic" w:hAnsi="Franklin Gothic Book"/>
                <w:sz w:val="24"/>
                <w:szCs w:val="24"/>
              </w:rPr>
              <w:t>system generated]</w:t>
            </w:r>
            <w:r w:rsidR="009967C5">
              <w:rPr>
                <w:rFonts w:ascii="Franklin Gothic Book" w:eastAsia="MS Gothic" w:hAnsi="Franklin Gothic Book"/>
                <w:sz w:val="24"/>
                <w:szCs w:val="24"/>
              </w:rPr>
              <w:t xml:space="preserve"> </w:t>
            </w:r>
            <w:r w:rsidRPr="00D86FA3">
              <w:rPr>
                <w:rFonts w:ascii="Franklin Gothic Book" w:hAnsi="Franklin Gothic Book"/>
                <w:i/>
                <w:color w:val="000000" w:themeColor="text1"/>
                <w:sz w:val="24"/>
                <w:szCs w:val="24"/>
              </w:rPr>
              <w:t>Please update if changed.</w:t>
            </w:r>
          </w:p>
          <w:p w:rsidR="00E95280" w:rsidRPr="00D86FA3" w:rsidP="00E95280" w14:paraId="7044F5F3" w14:textId="0743B846">
            <w:pPr>
              <w:adjustRightInd w:val="0"/>
              <w:spacing w:after="0" w:line="240" w:lineRule="auto"/>
              <w:ind w:left="144"/>
              <w:rPr>
                <w:rFonts w:ascii="Franklin Gothic Book" w:eastAsia="Calibri" w:hAnsi="Franklin Gothic Book" w:cs="Times New Roman"/>
                <w:bCs/>
                <w:sz w:val="24"/>
                <w:szCs w:val="24"/>
              </w:rPr>
            </w:pPr>
            <w:r w:rsidRPr="00D86FA3">
              <w:rPr>
                <w:rFonts w:ascii="Segoe UI Symbol" w:eastAsia="Calibri" w:hAnsi="Segoe UI Symbol" w:cs="Segoe UI Symbol"/>
                <w:bCs/>
                <w:sz w:val="24"/>
                <w:szCs w:val="24"/>
              </w:rPr>
              <w:t>☐</w:t>
            </w:r>
            <w:r w:rsidRPr="00D86FA3">
              <w:rPr>
                <w:rFonts w:ascii="Franklin Gothic Book" w:eastAsia="Calibri" w:hAnsi="Franklin Gothic Book" w:cs="Times New Roman"/>
                <w:bCs/>
                <w:sz w:val="24"/>
                <w:szCs w:val="24"/>
              </w:rPr>
              <w:t xml:space="preserve"> No, the facilities and work were not insured.</w:t>
            </w:r>
            <w:r>
              <w:rPr>
                <w:rStyle w:val="FootnoteReference"/>
                <w:rFonts w:ascii="Franklin Gothic Book" w:eastAsia="Calibri" w:hAnsi="Franklin Gothic Book" w:cs="Times New Roman"/>
                <w:bCs/>
                <w:sz w:val="24"/>
                <w:szCs w:val="24"/>
              </w:rPr>
              <w:footnoteReference w:id="77"/>
            </w:r>
          </w:p>
          <w:p w:rsidR="00E95280" w:rsidRPr="00D86FA3" w:rsidP="00E95280" w14:paraId="209C6629" w14:textId="77777777">
            <w:pPr>
              <w:adjustRightInd w:val="0"/>
              <w:spacing w:after="0" w:line="240" w:lineRule="auto"/>
              <w:ind w:left="144"/>
              <w:rPr>
                <w:rFonts w:ascii="Franklin Gothic Book" w:eastAsia="Calibri" w:hAnsi="Franklin Gothic Book" w:cs="Times New Roman"/>
                <w:bCs/>
                <w:sz w:val="24"/>
                <w:szCs w:val="24"/>
              </w:rPr>
            </w:pPr>
            <w:r w:rsidRPr="00D86FA3">
              <w:rPr>
                <w:rFonts w:ascii="Segoe UI Symbol" w:eastAsia="Calibri" w:hAnsi="Segoe UI Symbol" w:cs="Segoe UI Symbol"/>
                <w:bCs/>
                <w:sz w:val="24"/>
                <w:szCs w:val="24"/>
              </w:rPr>
              <w:t>☐</w:t>
            </w:r>
            <w:r w:rsidRPr="00D86FA3">
              <w:rPr>
                <w:rFonts w:ascii="Franklin Gothic Book" w:eastAsia="Calibri" w:hAnsi="Franklin Gothic Book" w:cs="Times New Roman"/>
                <w:bCs/>
                <w:sz w:val="24"/>
                <w:szCs w:val="24"/>
              </w:rPr>
              <w:t xml:space="preserve"> Yes, the Applicant anticipates receiving $ </w:t>
            </w:r>
            <w:r w:rsidRPr="00D86FA3">
              <w:rPr>
                <w:rFonts w:ascii="Franklin Gothic Book" w:hAnsi="Franklin Gothic Book"/>
                <w:bCs/>
                <w:sz w:val="24"/>
                <w:szCs w:val="24"/>
                <w:shd w:val="clear" w:color="auto" w:fill="828284"/>
              </w:rPr>
              <w:fldChar w:fldCharType="begin">
                <w:ffData>
                  <w:name w:val="Text181"/>
                  <w:enabled/>
                  <w:calcOnExit w:val="0"/>
                  <w:textInput/>
                </w:ffData>
              </w:fldChar>
            </w:r>
            <w:r w:rsidRPr="00D86FA3">
              <w:rPr>
                <w:rFonts w:ascii="Franklin Gothic Book" w:hAnsi="Franklin Gothic Book"/>
                <w:bCs/>
                <w:sz w:val="24"/>
                <w:szCs w:val="24"/>
                <w:shd w:val="clear" w:color="auto" w:fill="828284"/>
              </w:rPr>
              <w:instrText xml:space="preserve"> FORMTEXT </w:instrText>
            </w:r>
            <w:r w:rsidRPr="00D86FA3">
              <w:rPr>
                <w:rFonts w:ascii="Franklin Gothic Book" w:hAnsi="Franklin Gothic Book"/>
                <w:bCs/>
                <w:sz w:val="24"/>
                <w:szCs w:val="24"/>
                <w:shd w:val="clear" w:color="auto" w:fill="828284"/>
              </w:rPr>
              <w:fldChar w:fldCharType="separate"/>
            </w:r>
            <w:r w:rsidRPr="00D86FA3">
              <w:rPr>
                <w:rFonts w:ascii="Franklin Gothic Book" w:hAnsi="Franklin Gothic Book"/>
                <w:bCs/>
                <w:sz w:val="24"/>
                <w:szCs w:val="24"/>
                <w:shd w:val="clear" w:color="auto" w:fill="828284"/>
              </w:rPr>
              <w:t> </w:t>
            </w:r>
            <w:r w:rsidRPr="00D86FA3">
              <w:rPr>
                <w:rFonts w:ascii="Franklin Gothic Book" w:hAnsi="Franklin Gothic Book"/>
                <w:bCs/>
                <w:sz w:val="24"/>
                <w:szCs w:val="24"/>
                <w:shd w:val="clear" w:color="auto" w:fill="828284"/>
              </w:rPr>
              <w:t> </w:t>
            </w:r>
            <w:r w:rsidRPr="00D86FA3">
              <w:rPr>
                <w:rFonts w:ascii="Franklin Gothic Book" w:hAnsi="Franklin Gothic Book"/>
                <w:bCs/>
                <w:sz w:val="24"/>
                <w:szCs w:val="24"/>
                <w:shd w:val="clear" w:color="auto" w:fill="828284"/>
              </w:rPr>
              <w:t> </w:t>
            </w:r>
            <w:r w:rsidRPr="00D86FA3">
              <w:rPr>
                <w:rFonts w:ascii="Franklin Gothic Book" w:hAnsi="Franklin Gothic Book"/>
                <w:bCs/>
                <w:sz w:val="24"/>
                <w:szCs w:val="24"/>
                <w:shd w:val="clear" w:color="auto" w:fill="828284"/>
              </w:rPr>
              <w:t> </w:t>
            </w:r>
            <w:r w:rsidRPr="00D86FA3">
              <w:rPr>
                <w:rFonts w:ascii="Franklin Gothic Book" w:hAnsi="Franklin Gothic Book"/>
                <w:bCs/>
                <w:sz w:val="24"/>
                <w:szCs w:val="24"/>
                <w:shd w:val="clear" w:color="auto" w:fill="828284"/>
              </w:rPr>
              <w:t> </w:t>
            </w:r>
            <w:r w:rsidRPr="00D86FA3">
              <w:rPr>
                <w:rFonts w:ascii="Franklin Gothic Book" w:hAnsi="Franklin Gothic Book"/>
                <w:bCs/>
                <w:sz w:val="24"/>
                <w:szCs w:val="24"/>
                <w:shd w:val="clear" w:color="auto" w:fill="828284"/>
              </w:rPr>
              <w:fldChar w:fldCharType="end"/>
            </w:r>
            <w:r w:rsidRPr="00D86FA3">
              <w:rPr>
                <w:rFonts w:ascii="Franklin Gothic Book" w:eastAsia="Calibri" w:hAnsi="Franklin Gothic Book" w:cs="Times New Roman"/>
                <w:bCs/>
                <w:sz w:val="24"/>
                <w:szCs w:val="24"/>
              </w:rPr>
              <w:t xml:space="preserve">. </w:t>
            </w:r>
          </w:p>
          <w:p w:rsidR="00E95280" w:rsidRPr="006C465C" w:rsidP="00E95280" w14:paraId="2B08088A" w14:textId="77777777">
            <w:pPr>
              <w:adjustRightInd w:val="0"/>
              <w:spacing w:after="0" w:line="240" w:lineRule="auto"/>
              <w:ind w:left="144"/>
              <w:rPr>
                <w:rFonts w:ascii="Franklin Gothic Book" w:eastAsia="Calibri" w:hAnsi="Franklin Gothic Book" w:cs="Times New Roman"/>
                <w:bCs/>
                <w:sz w:val="24"/>
                <w:szCs w:val="28"/>
              </w:rPr>
            </w:pPr>
            <w:r w:rsidRPr="006C465C">
              <w:rPr>
                <w:rFonts w:ascii="Segoe UI Symbol" w:eastAsia="Calibri" w:hAnsi="Segoe UI Symbol" w:cs="Segoe UI Symbol"/>
                <w:bCs/>
                <w:sz w:val="24"/>
                <w:szCs w:val="28"/>
              </w:rPr>
              <w:t>☐</w:t>
            </w:r>
            <w:r w:rsidRPr="006C465C">
              <w:rPr>
                <w:rFonts w:ascii="Franklin Gothic Book" w:eastAsia="Calibri" w:hAnsi="Franklin Gothic Book" w:cs="Times New Roman"/>
                <w:bCs/>
                <w:sz w:val="24"/>
                <w:szCs w:val="28"/>
              </w:rPr>
              <w:t xml:space="preserve"> Yes, the Applicant received $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p>
          <w:p w:rsidR="00E95280" w:rsidRPr="006C465C" w:rsidP="00E95280" w14:paraId="6E3C6135" w14:textId="7EB517E6">
            <w:pPr>
              <w:adjustRightInd w:val="0"/>
              <w:spacing w:after="0" w:line="240" w:lineRule="auto"/>
              <w:ind w:left="144"/>
              <w:rPr>
                <w:rFonts w:ascii="Franklin Gothic Book" w:eastAsia="Calibri" w:hAnsi="Franklin Gothic Book" w:cs="Times New Roman"/>
                <w:bCs/>
                <w:sz w:val="24"/>
                <w:szCs w:val="28"/>
              </w:rPr>
            </w:pPr>
            <w:r w:rsidRPr="006C465C">
              <w:rPr>
                <w:rFonts w:ascii="Segoe UI Symbol" w:eastAsia="Calibri" w:hAnsi="Segoe UI Symbol" w:cs="Segoe UI Symbol"/>
                <w:bCs/>
                <w:sz w:val="24"/>
                <w:szCs w:val="28"/>
              </w:rPr>
              <w:t>☐</w:t>
            </w:r>
            <w:r w:rsidRPr="006C465C">
              <w:rPr>
                <w:rFonts w:ascii="Franklin Gothic Book" w:eastAsia="Calibri" w:hAnsi="Franklin Gothic Book" w:cs="Segoe UI Symbol"/>
                <w:bCs/>
                <w:sz w:val="24"/>
                <w:szCs w:val="28"/>
              </w:rPr>
              <w:t xml:space="preserve"> </w:t>
            </w:r>
            <w:r w:rsidRPr="006C465C">
              <w:rPr>
                <w:rFonts w:ascii="Franklin Gothic Book" w:eastAsia="Calibri" w:hAnsi="Franklin Gothic Book" w:cs="Times New Roman"/>
                <w:bCs/>
                <w:sz w:val="24"/>
                <w:szCs w:val="28"/>
              </w:rPr>
              <w:t>Yes, but the Applicant is uncertain of the amount it will receive.</w:t>
            </w:r>
            <w:r>
              <w:rPr>
                <w:rFonts w:ascii="Franklin Gothic Book" w:hAnsi="Franklin Gothic Book"/>
                <w:sz w:val="24"/>
                <w:szCs w:val="24"/>
                <w:vertAlign w:val="superscript"/>
              </w:rPr>
              <w:footnoteReference w:id="78"/>
            </w:r>
          </w:p>
          <w:p w:rsidR="00E95280" w:rsidP="00E95280" w14:paraId="0AF62B29" w14:textId="1B030062">
            <w:pPr>
              <w:pStyle w:val="Checklist"/>
              <w:widowControl w:val="0"/>
              <w:numPr>
                <w:ilvl w:val="0"/>
                <w:numId w:val="0"/>
              </w:numPr>
              <w:autoSpaceDE w:val="0"/>
              <w:autoSpaceDN w:val="0"/>
              <w:adjustRightInd w:val="0"/>
              <w:spacing w:after="0" w:line="240" w:lineRule="auto"/>
              <w:ind w:left="864" w:hanging="720"/>
              <w:rPr>
                <w:rFonts w:ascii="Franklin Gothic Book" w:eastAsia="Calibri" w:hAnsi="Franklin Gothic Book" w:cs="Segoe UI Symbol"/>
                <w:bCs/>
                <w:i/>
                <w:iCs/>
                <w:sz w:val="24"/>
                <w:szCs w:val="24"/>
              </w:rPr>
            </w:pPr>
            <w:r w:rsidRPr="00E95280">
              <w:rPr>
                <w:rFonts w:ascii="Segoe UI Symbol" w:eastAsia="Calibri" w:hAnsi="Segoe UI Symbol" w:cs="Segoe UI Symbol"/>
                <w:bCs/>
                <w:sz w:val="24"/>
                <w:szCs w:val="24"/>
              </w:rPr>
              <w:t>☐</w:t>
            </w:r>
            <w:r w:rsidRPr="00E95280">
              <w:rPr>
                <w:rFonts w:ascii="Franklin Gothic Book" w:eastAsia="Calibri" w:hAnsi="Franklin Gothic Book" w:cs="Segoe UI Symbol"/>
                <w:bCs/>
                <w:sz w:val="24"/>
                <w:szCs w:val="24"/>
              </w:rPr>
              <w:t xml:space="preserve"> Yes, but the insurance company denied the claim.</w:t>
            </w:r>
            <w:r w:rsidRPr="00E95280">
              <w:rPr>
                <w:rFonts w:ascii="Franklin Gothic Book" w:hAnsi="Franklin Gothic Book"/>
                <w:bCs/>
                <w:i/>
                <w:iCs/>
                <w:sz w:val="24"/>
                <w:szCs w:val="24"/>
              </w:rPr>
              <w:t xml:space="preserve"> </w:t>
            </w:r>
            <w:r w:rsidRPr="00E95280">
              <w:rPr>
                <w:rFonts w:ascii="Franklin Gothic Book" w:eastAsia="Calibri" w:hAnsi="Franklin Gothic Book" w:cs="Segoe UI Symbol"/>
                <w:bCs/>
                <w:i/>
                <w:iCs/>
                <w:sz w:val="24"/>
                <w:szCs w:val="24"/>
              </w:rPr>
              <w:t>Please upload denial correspondence.</w:t>
            </w:r>
            <w:r>
              <w:rPr>
                <w:vertAlign w:val="superscript"/>
              </w:rPr>
              <w:footnoteReference w:id="79"/>
            </w:r>
          </w:p>
          <w:p w:rsidR="00A91204" w:rsidRPr="00E95280" w:rsidP="00E95280" w14:paraId="40F842BF" w14:textId="77777777">
            <w:pPr>
              <w:pStyle w:val="Checklist"/>
              <w:widowControl w:val="0"/>
              <w:numPr>
                <w:ilvl w:val="0"/>
                <w:numId w:val="0"/>
              </w:numPr>
              <w:autoSpaceDE w:val="0"/>
              <w:autoSpaceDN w:val="0"/>
              <w:adjustRightInd w:val="0"/>
              <w:spacing w:after="0" w:line="240" w:lineRule="auto"/>
              <w:ind w:left="864" w:hanging="720"/>
              <w:rPr>
                <w:rFonts w:ascii="Franklin Gothic Book" w:eastAsia="Arial" w:hAnsi="Franklin Gothic Book" w:cs="Arial"/>
                <w:i/>
                <w:iCs/>
                <w:color w:val="000000" w:themeColor="text1"/>
                <w:sz w:val="24"/>
                <w:szCs w:val="24"/>
              </w:rPr>
            </w:pPr>
          </w:p>
          <w:p w:rsidR="00B5355F" w:rsidRPr="000453DD" w:rsidP="00B5355F" w14:paraId="652F9CF9" w14:textId="0A4CF8DE">
            <w:pPr>
              <w:widowControl w:val="0"/>
              <w:numPr>
                <w:ilvl w:val="0"/>
                <w:numId w:val="22"/>
              </w:numPr>
              <w:autoSpaceDE w:val="0"/>
              <w:autoSpaceDN w:val="0"/>
              <w:adjustRightInd w:val="0"/>
              <w:spacing w:after="0" w:line="240" w:lineRule="auto"/>
              <w:ind w:left="158" w:right="144"/>
              <w:rPr>
                <w:rFonts w:ascii="Franklin Gothic Book" w:eastAsia="Arial" w:hAnsi="Franklin Gothic Book" w:cs="Arial"/>
                <w:i/>
                <w:iCs/>
                <w:color w:val="000000" w:themeColor="text1"/>
                <w:sz w:val="24"/>
                <w:szCs w:val="24"/>
              </w:rPr>
            </w:pPr>
            <w:r w:rsidRPr="000453DD">
              <w:rPr>
                <w:rFonts w:ascii="Franklin Gothic Book" w:eastAsia="Arial" w:hAnsi="Franklin Gothic Book" w:cs="Arial"/>
                <w:b/>
                <w:bCs/>
                <w:color w:val="000000" w:themeColor="text1"/>
                <w:sz w:val="24"/>
                <w:szCs w:val="24"/>
              </w:rPr>
              <w:t>Has [Does] the Applicant received [anticipate receiving] funding from another source for this work?</w:t>
            </w:r>
            <w:r>
              <w:rPr>
                <w:rFonts w:ascii="Franklin Gothic Book" w:eastAsia="Arial" w:hAnsi="Franklin Gothic Book" w:cs="Arial"/>
                <w:color w:val="000000" w:themeColor="text1"/>
                <w:sz w:val="20"/>
                <w:szCs w:val="20"/>
                <w:vertAlign w:val="superscript"/>
              </w:rPr>
              <w:footnoteReference w:id="80"/>
            </w:r>
            <w:r w:rsidRPr="008244B3" w:rsidR="007F485C">
              <w:rPr>
                <w:rFonts w:ascii="Franklin Gothic Book" w:eastAsia="Arial" w:hAnsi="Franklin Gothic Book" w:cs="Arial"/>
                <w:color w:val="000000" w:themeColor="text1"/>
                <w:sz w:val="20"/>
                <w:szCs w:val="20"/>
              </w:rPr>
              <w:t xml:space="preserve"> </w:t>
            </w:r>
            <w:r w:rsidRPr="000453DD">
              <w:rPr>
                <w:rFonts w:ascii="Franklin Gothic Book" w:eastAsia="Arial" w:hAnsi="Franklin Gothic Book" w:cs="Arial"/>
                <w:b/>
                <w:bCs/>
                <w:color w:val="000000" w:themeColor="text1"/>
                <w:sz w:val="24"/>
                <w:szCs w:val="24"/>
              </w:rPr>
              <w:t xml:space="preserve"> </w:t>
            </w:r>
            <w:r w:rsidR="00675A8A">
              <w:rPr>
                <w:rFonts w:ascii="Franklin Gothic Book" w:eastAsia="Arial" w:hAnsi="Franklin Gothic Book" w:cs="Arial"/>
                <w:b/>
                <w:bCs/>
                <w:color w:val="000000" w:themeColor="text1"/>
                <w:sz w:val="24"/>
                <w:szCs w:val="24"/>
              </w:rPr>
              <w:t xml:space="preserve"> </w:t>
            </w:r>
            <w:r w:rsidR="00675A8A">
              <w:rPr>
                <w:rFonts w:ascii="Franklin Gothic Book" w:hAnsi="Franklin Gothic Book"/>
                <w:sz w:val="24"/>
                <w:szCs w:val="24"/>
              </w:rPr>
              <w:t>[</w:t>
            </w:r>
            <w:r w:rsidR="00675A8A">
              <w:rPr>
                <w:rFonts w:ascii="Franklin Gothic Book" w:eastAsia="MS Gothic" w:hAnsi="Franklin Gothic Book"/>
                <w:sz w:val="24"/>
                <w:szCs w:val="24"/>
              </w:rPr>
              <w:t xml:space="preserve">system generated] </w:t>
            </w:r>
            <w:r w:rsidRPr="000453DD">
              <w:rPr>
                <w:rFonts w:ascii="Franklin Gothic Book" w:eastAsia="Arial" w:hAnsi="Franklin Gothic Book" w:cs="Arial"/>
                <w:i/>
                <w:iCs/>
                <w:color w:val="000000" w:themeColor="text1"/>
                <w:sz w:val="24"/>
                <w:szCs w:val="24"/>
              </w:rPr>
              <w:t>Please update if changed.</w:t>
            </w:r>
          </w:p>
          <w:p w:rsidR="00B5355F" w:rsidRPr="000453DD" w:rsidP="00B5355F" w14:paraId="6EA5DBB0" w14:textId="77777777">
            <w:pPr>
              <w:widowControl w:val="0"/>
              <w:numPr>
                <w:ilvl w:val="0"/>
                <w:numId w:val="22"/>
              </w:numPr>
              <w:autoSpaceDE w:val="0"/>
              <w:autoSpaceDN w:val="0"/>
              <w:adjustRightInd w:val="0"/>
              <w:spacing w:after="0" w:line="240" w:lineRule="auto"/>
              <w:ind w:left="158" w:right="144"/>
              <w:rPr>
                <w:rFonts w:ascii="Franklin Gothic Book" w:eastAsia="Arial" w:hAnsi="Franklin Gothic Book" w:cs="Arial"/>
                <w:color w:val="000000" w:themeColor="text1"/>
                <w:sz w:val="24"/>
                <w:szCs w:val="24"/>
              </w:rPr>
            </w:pPr>
            <w:r w:rsidRPr="000453DD">
              <w:rPr>
                <w:rFonts w:ascii="Segoe UI Symbol" w:eastAsia="Arial" w:hAnsi="Segoe UI Symbol" w:cs="Segoe UI Symbol"/>
                <w:color w:val="000000" w:themeColor="text1"/>
                <w:sz w:val="24"/>
                <w:szCs w:val="24"/>
              </w:rPr>
              <w:t>☐</w:t>
            </w:r>
            <w:r w:rsidRPr="000453DD">
              <w:rPr>
                <w:rFonts w:ascii="Franklin Gothic Book" w:eastAsia="Arial" w:hAnsi="Franklin Gothic Book" w:cs="Arial"/>
                <w:color w:val="000000" w:themeColor="text1"/>
                <w:sz w:val="24"/>
                <w:szCs w:val="24"/>
              </w:rPr>
              <w:t xml:space="preserve"> No</w:t>
            </w:r>
          </w:p>
          <w:p w:rsidR="00B5355F" w:rsidRPr="000453DD" w:rsidP="00B5355F" w14:paraId="6BE9E9F8" w14:textId="77777777">
            <w:pPr>
              <w:widowControl w:val="0"/>
              <w:numPr>
                <w:ilvl w:val="0"/>
                <w:numId w:val="22"/>
              </w:numPr>
              <w:autoSpaceDE w:val="0"/>
              <w:autoSpaceDN w:val="0"/>
              <w:adjustRightInd w:val="0"/>
              <w:spacing w:after="0" w:line="240" w:lineRule="auto"/>
              <w:ind w:left="161" w:right="144"/>
              <w:rPr>
                <w:rFonts w:ascii="Franklin Gothic Book" w:eastAsia="Arial" w:hAnsi="Franklin Gothic Book" w:cs="Arial"/>
                <w:color w:val="000000" w:themeColor="text1"/>
                <w:sz w:val="24"/>
                <w:szCs w:val="24"/>
              </w:rPr>
            </w:pPr>
            <w:r w:rsidRPr="000453DD">
              <w:rPr>
                <w:rFonts w:ascii="Segoe UI Symbol" w:eastAsia="Arial" w:hAnsi="Segoe UI Symbol" w:cs="Segoe UI Symbol"/>
                <w:color w:val="000000" w:themeColor="text1"/>
                <w:sz w:val="24"/>
                <w:szCs w:val="24"/>
              </w:rPr>
              <w:t>☐</w:t>
            </w:r>
            <w:r w:rsidRPr="000453DD">
              <w:rPr>
                <w:rFonts w:ascii="Franklin Gothic Book" w:eastAsia="Arial" w:hAnsi="Franklin Gothic Book" w:cs="Arial"/>
                <w:color w:val="000000" w:themeColor="text1"/>
                <w:sz w:val="24"/>
                <w:szCs w:val="24"/>
              </w:rPr>
              <w:t xml:space="preserve"> Yes. </w:t>
            </w:r>
            <w:r w:rsidRPr="000453DD">
              <w:rPr>
                <w:rFonts w:ascii="Franklin Gothic Book" w:eastAsia="Arial" w:hAnsi="Franklin Gothic Book" w:cs="Arial"/>
                <w:i/>
                <w:iCs/>
                <w:color w:val="000000" w:themeColor="text1"/>
                <w:sz w:val="24"/>
                <w:szCs w:val="24"/>
              </w:rPr>
              <w:t>Please check all that apply:</w:t>
            </w:r>
            <w:r w:rsidRPr="000453DD">
              <w:rPr>
                <w:rFonts w:ascii="Franklin Gothic Book" w:eastAsia="Arial" w:hAnsi="Franklin Gothic Book" w:cs="Arial"/>
                <w:color w:val="000000" w:themeColor="text1"/>
                <w:sz w:val="24"/>
                <w:szCs w:val="24"/>
              </w:rPr>
              <w:t xml:space="preserve"> </w:t>
            </w:r>
          </w:p>
          <w:p w:rsidR="00B5355F" w:rsidRPr="000453DD" w:rsidP="00B5355F" w14:paraId="07C1B2D4" w14:textId="77777777">
            <w:pPr>
              <w:widowControl w:val="0"/>
              <w:numPr>
                <w:ilvl w:val="0"/>
                <w:numId w:val="22"/>
              </w:numPr>
              <w:autoSpaceDE w:val="0"/>
              <w:autoSpaceDN w:val="0"/>
              <w:adjustRightInd w:val="0"/>
              <w:spacing w:after="0" w:line="240" w:lineRule="auto"/>
              <w:ind w:left="521" w:right="144"/>
              <w:rPr>
                <w:rFonts w:ascii="Franklin Gothic Book" w:eastAsia="Arial" w:hAnsi="Franklin Gothic Book" w:cs="Arial"/>
                <w:color w:val="000000" w:themeColor="text1"/>
                <w:sz w:val="24"/>
                <w:szCs w:val="24"/>
              </w:rPr>
            </w:pPr>
            <w:r w:rsidRPr="000453DD">
              <w:rPr>
                <w:rFonts w:ascii="Segoe UI Symbol" w:eastAsia="Arial" w:hAnsi="Segoe UI Symbol" w:cs="Segoe UI Symbol"/>
                <w:color w:val="000000" w:themeColor="text1"/>
                <w:sz w:val="24"/>
                <w:szCs w:val="24"/>
              </w:rPr>
              <w:t>☐</w:t>
            </w:r>
            <w:r w:rsidRPr="000453DD">
              <w:rPr>
                <w:rFonts w:ascii="Franklin Gothic Book" w:eastAsia="Arial" w:hAnsi="Franklin Gothic Book" w:cs="Arial"/>
                <w:color w:val="000000" w:themeColor="text1"/>
                <w:sz w:val="24"/>
                <w:szCs w:val="24"/>
              </w:rPr>
              <w:t xml:space="preserve"> Cash Donations. </w:t>
            </w:r>
            <w:r w:rsidRPr="000453DD">
              <w:rPr>
                <w:rFonts w:ascii="Franklin Gothic Book" w:eastAsia="Arial" w:hAnsi="Franklin Gothic Book" w:cs="Arial"/>
                <w:i/>
                <w:iCs/>
                <w:color w:val="000000" w:themeColor="text1"/>
                <w:sz w:val="24"/>
                <w:szCs w:val="24"/>
              </w:rPr>
              <w:t>Please describe:</w:t>
            </w:r>
            <w:r w:rsidRPr="000453DD">
              <w:rPr>
                <w:rFonts w:ascii="Franklin Gothic Book" w:eastAsia="Arial" w:hAnsi="Franklin Gothic Book" w:cs="Arial"/>
                <w:color w:val="000000" w:themeColor="text1"/>
                <w:sz w:val="24"/>
                <w:szCs w:val="24"/>
              </w:rPr>
              <w:t xml:space="preserve"> </w:t>
            </w:r>
            <w:r w:rsidRPr="000453DD">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0453DD">
              <w:rPr>
                <w:rFonts w:ascii="Franklin Gothic Book" w:eastAsia="Arial" w:hAnsi="Franklin Gothic Book" w:cs="Arial"/>
                <w:bCs/>
                <w:color w:val="FFFFFF" w:themeColor="background1"/>
                <w:sz w:val="24"/>
                <w:szCs w:val="24"/>
                <w:shd w:val="clear" w:color="auto" w:fill="828284"/>
              </w:rPr>
              <w:instrText xml:space="preserve"> FORMTEXT </w:instrText>
            </w:r>
            <w:r w:rsidRPr="000453DD">
              <w:rPr>
                <w:rFonts w:ascii="Franklin Gothic Book" w:eastAsia="Arial" w:hAnsi="Franklin Gothic Book" w:cs="Arial"/>
                <w:bCs/>
                <w:color w:val="FFFFFF" w:themeColor="background1"/>
                <w:sz w:val="24"/>
                <w:szCs w:val="24"/>
                <w:shd w:val="clear" w:color="auto" w:fill="828284"/>
              </w:rPr>
              <w:fldChar w:fldCharType="separate"/>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fldChar w:fldCharType="end"/>
            </w:r>
            <w:r w:rsidRPr="000453DD">
              <w:rPr>
                <w:rFonts w:ascii="Franklin Gothic Book" w:eastAsia="Calibri" w:hAnsi="Franklin Gothic Book" w:cs="Times New Roman"/>
                <w:bCs/>
                <w:color w:val="FFFFFF" w:themeColor="background1"/>
                <w:sz w:val="24"/>
                <w:szCs w:val="28"/>
              </w:rPr>
              <w:t xml:space="preserve"> </w:t>
            </w:r>
            <w:r w:rsidRPr="000453DD">
              <w:rPr>
                <w:rFonts w:ascii="Franklin Gothic Book" w:eastAsia="Arial" w:hAnsi="Franklin Gothic Book" w:cs="Arial"/>
                <w:color w:val="000000" w:themeColor="text1"/>
                <w:sz w:val="24"/>
                <w:szCs w:val="24"/>
              </w:rPr>
              <w:t xml:space="preserve">      Amount $</w:t>
            </w:r>
            <w:r w:rsidRPr="000453DD">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0453DD">
              <w:rPr>
                <w:rFonts w:ascii="Franklin Gothic Book" w:eastAsia="Arial" w:hAnsi="Franklin Gothic Book" w:cs="Arial"/>
                <w:bCs/>
                <w:color w:val="FFFFFF" w:themeColor="background1"/>
                <w:sz w:val="24"/>
                <w:szCs w:val="24"/>
                <w:shd w:val="clear" w:color="auto" w:fill="828284"/>
              </w:rPr>
              <w:instrText xml:space="preserve"> FORMTEXT </w:instrText>
            </w:r>
            <w:r w:rsidRPr="000453DD">
              <w:rPr>
                <w:rFonts w:ascii="Franklin Gothic Book" w:eastAsia="Arial" w:hAnsi="Franklin Gothic Book" w:cs="Arial"/>
                <w:bCs/>
                <w:color w:val="FFFFFF" w:themeColor="background1"/>
                <w:sz w:val="24"/>
                <w:szCs w:val="24"/>
                <w:shd w:val="clear" w:color="auto" w:fill="828284"/>
              </w:rPr>
              <w:fldChar w:fldCharType="separate"/>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fldChar w:fldCharType="end"/>
            </w:r>
            <w:r w:rsidRPr="000453DD">
              <w:rPr>
                <w:rFonts w:ascii="Franklin Gothic Book" w:eastAsia="Calibri" w:hAnsi="Franklin Gothic Book" w:cs="Times New Roman"/>
                <w:bCs/>
                <w:color w:val="FFFFFF" w:themeColor="background1"/>
                <w:sz w:val="24"/>
                <w:szCs w:val="28"/>
              </w:rPr>
              <w:t xml:space="preserve"> </w:t>
            </w:r>
            <w:r w:rsidRPr="000453DD">
              <w:rPr>
                <w:rFonts w:ascii="Franklin Gothic Book" w:eastAsia="Arial" w:hAnsi="Franklin Gothic Book" w:cs="Arial"/>
                <w:color w:val="000000" w:themeColor="text1"/>
                <w:sz w:val="24"/>
                <w:szCs w:val="24"/>
              </w:rPr>
              <w:t xml:space="preserve">       </w:t>
            </w:r>
          </w:p>
          <w:p w:rsidR="00B5355F" w:rsidRPr="000453DD" w:rsidP="00B5355F" w14:paraId="2CF61980" w14:textId="27C12B1C">
            <w:pPr>
              <w:widowControl w:val="0"/>
              <w:numPr>
                <w:ilvl w:val="0"/>
                <w:numId w:val="22"/>
              </w:numPr>
              <w:autoSpaceDE w:val="0"/>
              <w:autoSpaceDN w:val="0"/>
              <w:adjustRightInd w:val="0"/>
              <w:spacing w:after="0" w:line="240" w:lineRule="auto"/>
              <w:ind w:left="521" w:right="144"/>
              <w:rPr>
                <w:rFonts w:ascii="Franklin Gothic Book" w:eastAsia="Arial" w:hAnsi="Franklin Gothic Book" w:cs="Arial"/>
                <w:color w:val="000000" w:themeColor="text1"/>
                <w:sz w:val="24"/>
                <w:szCs w:val="24"/>
              </w:rPr>
            </w:pPr>
            <w:r w:rsidRPr="000453DD">
              <w:rPr>
                <w:rFonts w:ascii="Segoe UI Symbol" w:eastAsia="Arial" w:hAnsi="Segoe UI Symbol" w:cs="Segoe UI Symbol"/>
                <w:color w:val="000000" w:themeColor="text1"/>
                <w:sz w:val="24"/>
                <w:szCs w:val="24"/>
              </w:rPr>
              <w:t>☐</w:t>
            </w:r>
            <w:r w:rsidRPr="000453DD">
              <w:rPr>
                <w:rFonts w:ascii="Franklin Gothic Book" w:eastAsia="Arial" w:hAnsi="Franklin Gothic Book" w:cs="Arial"/>
                <w:color w:val="000000" w:themeColor="text1"/>
                <w:sz w:val="24"/>
                <w:szCs w:val="24"/>
              </w:rPr>
              <w:t xml:space="preserve"> Federal Grants.</w:t>
            </w:r>
            <w:r w:rsidRPr="000453DD" w:rsidR="00F31078">
              <w:rPr>
                <w:rFonts w:ascii="Franklin Gothic Book" w:eastAsia="Arial" w:hAnsi="Franklin Gothic Book" w:cs="Arial"/>
                <w:i/>
                <w:iCs/>
                <w:color w:val="000000" w:themeColor="text1"/>
                <w:sz w:val="24"/>
                <w:szCs w:val="24"/>
              </w:rPr>
              <w:t xml:space="preserve"> </w:t>
            </w:r>
            <w:r w:rsidRPr="000453DD">
              <w:rPr>
                <w:rFonts w:ascii="Franklin Gothic Book" w:eastAsia="Arial" w:hAnsi="Franklin Gothic Book" w:cs="Arial"/>
                <w:i/>
                <w:iCs/>
                <w:color w:val="000000" w:themeColor="text1"/>
                <w:sz w:val="24"/>
                <w:szCs w:val="24"/>
              </w:rPr>
              <w:t xml:space="preserve">Please describe: </w:t>
            </w:r>
            <w:r w:rsidRPr="000453DD">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0453DD">
              <w:rPr>
                <w:rFonts w:ascii="Franklin Gothic Book" w:eastAsia="Arial" w:hAnsi="Franklin Gothic Book" w:cs="Arial"/>
                <w:bCs/>
                <w:color w:val="FFFFFF" w:themeColor="background1"/>
                <w:sz w:val="24"/>
                <w:szCs w:val="24"/>
                <w:shd w:val="clear" w:color="auto" w:fill="828284"/>
              </w:rPr>
              <w:instrText xml:space="preserve"> FORMTEXT </w:instrText>
            </w:r>
            <w:r w:rsidRPr="000453DD">
              <w:rPr>
                <w:rFonts w:ascii="Franklin Gothic Book" w:eastAsia="Arial" w:hAnsi="Franklin Gothic Book" w:cs="Arial"/>
                <w:bCs/>
                <w:color w:val="FFFFFF" w:themeColor="background1"/>
                <w:sz w:val="24"/>
                <w:szCs w:val="24"/>
                <w:shd w:val="clear" w:color="auto" w:fill="828284"/>
              </w:rPr>
              <w:fldChar w:fldCharType="separate"/>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fldChar w:fldCharType="end"/>
            </w:r>
            <w:r w:rsidRPr="000453DD">
              <w:rPr>
                <w:rFonts w:ascii="Franklin Gothic Book" w:eastAsia="Calibri" w:hAnsi="Franklin Gothic Book" w:cs="Times New Roman"/>
                <w:bCs/>
                <w:color w:val="FFFFFF" w:themeColor="background1"/>
                <w:sz w:val="24"/>
                <w:szCs w:val="28"/>
              </w:rPr>
              <w:t xml:space="preserve"> </w:t>
            </w:r>
            <w:r w:rsidRPr="000453DD">
              <w:rPr>
                <w:rFonts w:ascii="Franklin Gothic Book" w:eastAsia="Arial" w:hAnsi="Franklin Gothic Book" w:cs="Arial"/>
                <w:color w:val="000000" w:themeColor="text1"/>
                <w:sz w:val="24"/>
                <w:szCs w:val="24"/>
              </w:rPr>
              <w:t xml:space="preserve">       Amount $ </w:t>
            </w:r>
            <w:r w:rsidRPr="000453DD">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0453DD">
              <w:rPr>
                <w:rFonts w:ascii="Franklin Gothic Book" w:eastAsia="Arial" w:hAnsi="Franklin Gothic Book" w:cs="Arial"/>
                <w:bCs/>
                <w:color w:val="FFFFFF" w:themeColor="background1"/>
                <w:sz w:val="24"/>
                <w:szCs w:val="24"/>
                <w:shd w:val="clear" w:color="auto" w:fill="828284"/>
              </w:rPr>
              <w:instrText xml:space="preserve"> FORMTEXT </w:instrText>
            </w:r>
            <w:r w:rsidRPr="000453DD">
              <w:rPr>
                <w:rFonts w:ascii="Franklin Gothic Book" w:eastAsia="Arial" w:hAnsi="Franklin Gothic Book" w:cs="Arial"/>
                <w:bCs/>
                <w:color w:val="FFFFFF" w:themeColor="background1"/>
                <w:sz w:val="24"/>
                <w:szCs w:val="24"/>
                <w:shd w:val="clear" w:color="auto" w:fill="828284"/>
              </w:rPr>
              <w:fldChar w:fldCharType="separate"/>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fldChar w:fldCharType="end"/>
            </w:r>
            <w:r w:rsidRPr="000453DD">
              <w:rPr>
                <w:rFonts w:ascii="Franklin Gothic Book" w:eastAsia="Calibri" w:hAnsi="Franklin Gothic Book" w:cs="Times New Roman"/>
                <w:bCs/>
                <w:color w:val="FFFFFF" w:themeColor="background1"/>
                <w:sz w:val="24"/>
                <w:szCs w:val="28"/>
              </w:rPr>
              <w:t xml:space="preserve"> </w:t>
            </w:r>
            <w:r w:rsidRPr="000453DD">
              <w:rPr>
                <w:rFonts w:ascii="Franklin Gothic Book" w:eastAsia="Arial" w:hAnsi="Franklin Gothic Book" w:cs="Arial"/>
                <w:color w:val="000000" w:themeColor="text1"/>
                <w:sz w:val="24"/>
                <w:szCs w:val="24"/>
              </w:rPr>
              <w:t xml:space="preserve">     </w:t>
            </w:r>
          </w:p>
          <w:p w:rsidR="00B5355F" w:rsidRPr="000453DD" w:rsidP="00B5355F" w14:paraId="783D1CF6" w14:textId="77777777">
            <w:pPr>
              <w:widowControl w:val="0"/>
              <w:numPr>
                <w:ilvl w:val="0"/>
                <w:numId w:val="22"/>
              </w:numPr>
              <w:autoSpaceDE w:val="0"/>
              <w:autoSpaceDN w:val="0"/>
              <w:adjustRightInd w:val="0"/>
              <w:spacing w:after="0" w:line="240" w:lineRule="auto"/>
              <w:ind w:left="521" w:right="144"/>
              <w:rPr>
                <w:rFonts w:ascii="Franklin Gothic Book" w:eastAsia="Arial" w:hAnsi="Franklin Gothic Book" w:cs="Arial"/>
                <w:color w:val="000000" w:themeColor="text1"/>
                <w:sz w:val="24"/>
                <w:szCs w:val="24"/>
              </w:rPr>
            </w:pPr>
            <w:r w:rsidRPr="000453DD">
              <w:rPr>
                <w:rFonts w:ascii="Segoe UI Symbol" w:eastAsia="Arial" w:hAnsi="Segoe UI Symbol" w:cs="Segoe UI Symbol"/>
                <w:color w:val="000000" w:themeColor="text1"/>
                <w:sz w:val="24"/>
                <w:szCs w:val="24"/>
              </w:rPr>
              <w:t>☐</w:t>
            </w:r>
            <w:r w:rsidRPr="000453DD">
              <w:rPr>
                <w:rFonts w:ascii="Franklin Gothic Book" w:eastAsia="Arial" w:hAnsi="Franklin Gothic Book" w:cs="Arial"/>
                <w:color w:val="000000" w:themeColor="text1"/>
                <w:sz w:val="24"/>
                <w:szCs w:val="24"/>
              </w:rPr>
              <w:t xml:space="preserve"> Non-Federal Grants. </w:t>
            </w:r>
            <w:r w:rsidRPr="000453DD">
              <w:rPr>
                <w:rFonts w:ascii="Franklin Gothic Book" w:eastAsia="Arial" w:hAnsi="Franklin Gothic Book" w:cs="Arial"/>
                <w:i/>
                <w:iCs/>
                <w:color w:val="000000" w:themeColor="text1"/>
                <w:sz w:val="24"/>
                <w:szCs w:val="24"/>
              </w:rPr>
              <w:t>Please describe:</w:t>
            </w:r>
            <w:r w:rsidRPr="000453DD">
              <w:rPr>
                <w:rFonts w:ascii="Franklin Gothic Book" w:eastAsia="Arial" w:hAnsi="Franklin Gothic Book" w:cs="Arial"/>
                <w:color w:val="000000" w:themeColor="text1"/>
                <w:sz w:val="24"/>
                <w:szCs w:val="24"/>
              </w:rPr>
              <w:t xml:space="preserve"> </w:t>
            </w:r>
            <w:r w:rsidRPr="000453DD">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0453DD">
              <w:rPr>
                <w:rFonts w:ascii="Franklin Gothic Book" w:eastAsia="Arial" w:hAnsi="Franklin Gothic Book" w:cs="Arial"/>
                <w:bCs/>
                <w:color w:val="FFFFFF" w:themeColor="background1"/>
                <w:sz w:val="24"/>
                <w:szCs w:val="24"/>
                <w:shd w:val="clear" w:color="auto" w:fill="828284"/>
              </w:rPr>
              <w:instrText xml:space="preserve"> FORMTEXT </w:instrText>
            </w:r>
            <w:r w:rsidRPr="000453DD">
              <w:rPr>
                <w:rFonts w:ascii="Franklin Gothic Book" w:eastAsia="Arial" w:hAnsi="Franklin Gothic Book" w:cs="Arial"/>
                <w:bCs/>
                <w:color w:val="FFFFFF" w:themeColor="background1"/>
                <w:sz w:val="24"/>
                <w:szCs w:val="24"/>
                <w:shd w:val="clear" w:color="auto" w:fill="828284"/>
              </w:rPr>
              <w:fldChar w:fldCharType="separate"/>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fldChar w:fldCharType="end"/>
            </w:r>
            <w:r w:rsidRPr="000453DD">
              <w:rPr>
                <w:rFonts w:ascii="Franklin Gothic Book" w:eastAsia="Calibri" w:hAnsi="Franklin Gothic Book" w:cs="Times New Roman"/>
                <w:bCs/>
                <w:color w:val="FFFFFF" w:themeColor="background1"/>
                <w:sz w:val="24"/>
                <w:szCs w:val="28"/>
              </w:rPr>
              <w:t xml:space="preserve"> </w:t>
            </w:r>
            <w:r w:rsidRPr="000453DD">
              <w:rPr>
                <w:rFonts w:ascii="Franklin Gothic Book" w:eastAsia="Arial" w:hAnsi="Franklin Gothic Book" w:cs="Arial"/>
                <w:color w:val="000000" w:themeColor="text1"/>
                <w:sz w:val="24"/>
                <w:szCs w:val="24"/>
              </w:rPr>
              <w:t xml:space="preserve">      Amount $ </w:t>
            </w:r>
            <w:r w:rsidRPr="000453DD">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0453DD">
              <w:rPr>
                <w:rFonts w:ascii="Franklin Gothic Book" w:eastAsia="Arial" w:hAnsi="Franklin Gothic Book" w:cs="Arial"/>
                <w:bCs/>
                <w:color w:val="FFFFFF" w:themeColor="background1"/>
                <w:sz w:val="24"/>
                <w:szCs w:val="24"/>
                <w:shd w:val="clear" w:color="auto" w:fill="828284"/>
              </w:rPr>
              <w:instrText xml:space="preserve"> FORMTEXT </w:instrText>
            </w:r>
            <w:r w:rsidRPr="000453DD">
              <w:rPr>
                <w:rFonts w:ascii="Franklin Gothic Book" w:eastAsia="Arial" w:hAnsi="Franklin Gothic Book" w:cs="Arial"/>
                <w:bCs/>
                <w:color w:val="FFFFFF" w:themeColor="background1"/>
                <w:sz w:val="24"/>
                <w:szCs w:val="24"/>
                <w:shd w:val="clear" w:color="auto" w:fill="828284"/>
              </w:rPr>
              <w:fldChar w:fldCharType="separate"/>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fldChar w:fldCharType="end"/>
            </w:r>
            <w:r w:rsidRPr="000453DD">
              <w:rPr>
                <w:rFonts w:ascii="Franklin Gothic Book" w:eastAsia="Calibri" w:hAnsi="Franklin Gothic Book" w:cs="Times New Roman"/>
                <w:bCs/>
                <w:color w:val="FFFFFF" w:themeColor="background1"/>
                <w:sz w:val="24"/>
                <w:szCs w:val="28"/>
              </w:rPr>
              <w:t xml:space="preserve"> </w:t>
            </w:r>
            <w:r w:rsidRPr="000453DD">
              <w:rPr>
                <w:rFonts w:ascii="Franklin Gothic Book" w:eastAsia="Arial" w:hAnsi="Franklin Gothic Book" w:cs="Arial"/>
                <w:color w:val="000000" w:themeColor="text1"/>
                <w:sz w:val="24"/>
                <w:szCs w:val="24"/>
              </w:rPr>
              <w:t xml:space="preserve">     </w:t>
            </w:r>
          </w:p>
          <w:p w:rsidR="00B5355F" w:rsidRPr="000453DD" w:rsidP="00B5355F" w14:paraId="5B8D04EC" w14:textId="77777777">
            <w:pPr>
              <w:widowControl w:val="0"/>
              <w:numPr>
                <w:ilvl w:val="0"/>
                <w:numId w:val="22"/>
              </w:numPr>
              <w:autoSpaceDE w:val="0"/>
              <w:autoSpaceDN w:val="0"/>
              <w:adjustRightInd w:val="0"/>
              <w:spacing w:after="0" w:line="240" w:lineRule="auto"/>
              <w:ind w:left="521" w:right="144"/>
              <w:rPr>
                <w:rFonts w:ascii="Franklin Gothic Book" w:eastAsia="Arial" w:hAnsi="Franklin Gothic Book" w:cs="Arial"/>
                <w:color w:val="000000" w:themeColor="text1"/>
                <w:sz w:val="24"/>
                <w:szCs w:val="24"/>
              </w:rPr>
            </w:pPr>
            <w:r w:rsidRPr="000453DD">
              <w:rPr>
                <w:rFonts w:ascii="Segoe UI Symbol" w:eastAsia="Arial" w:hAnsi="Segoe UI Symbol" w:cs="Segoe UI Symbol"/>
                <w:color w:val="000000" w:themeColor="text1"/>
                <w:sz w:val="24"/>
                <w:szCs w:val="24"/>
              </w:rPr>
              <w:t>☐</w:t>
            </w:r>
            <w:r w:rsidRPr="000453DD">
              <w:rPr>
                <w:rFonts w:ascii="Franklin Gothic Book" w:eastAsia="Arial" w:hAnsi="Franklin Gothic Book" w:cs="Arial"/>
                <w:color w:val="000000" w:themeColor="text1"/>
                <w:sz w:val="24"/>
                <w:szCs w:val="24"/>
              </w:rPr>
              <w:t xml:space="preserve"> Revenue. </w:t>
            </w:r>
            <w:r w:rsidRPr="000453DD">
              <w:rPr>
                <w:rFonts w:ascii="Franklin Gothic Book" w:eastAsia="Arial" w:hAnsi="Franklin Gothic Book" w:cs="Arial"/>
                <w:i/>
                <w:iCs/>
                <w:color w:val="000000" w:themeColor="text1"/>
                <w:sz w:val="24"/>
                <w:szCs w:val="24"/>
              </w:rPr>
              <w:t xml:space="preserve">Please describe: </w:t>
            </w:r>
            <w:r w:rsidRPr="000453DD">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0453DD">
              <w:rPr>
                <w:rFonts w:ascii="Franklin Gothic Book" w:eastAsia="Arial" w:hAnsi="Franklin Gothic Book" w:cs="Arial"/>
                <w:bCs/>
                <w:color w:val="FFFFFF" w:themeColor="background1"/>
                <w:sz w:val="24"/>
                <w:szCs w:val="24"/>
                <w:shd w:val="clear" w:color="auto" w:fill="828284"/>
              </w:rPr>
              <w:instrText xml:space="preserve"> FORMTEXT </w:instrText>
            </w:r>
            <w:r w:rsidRPr="000453DD">
              <w:rPr>
                <w:rFonts w:ascii="Franklin Gothic Book" w:eastAsia="Arial" w:hAnsi="Franklin Gothic Book" w:cs="Arial"/>
                <w:bCs/>
                <w:color w:val="FFFFFF" w:themeColor="background1"/>
                <w:sz w:val="24"/>
                <w:szCs w:val="24"/>
                <w:shd w:val="clear" w:color="auto" w:fill="828284"/>
              </w:rPr>
              <w:fldChar w:fldCharType="separate"/>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fldChar w:fldCharType="end"/>
            </w:r>
            <w:r w:rsidRPr="000453DD">
              <w:rPr>
                <w:rFonts w:ascii="Franklin Gothic Book" w:eastAsia="Calibri" w:hAnsi="Franklin Gothic Book" w:cs="Times New Roman"/>
                <w:bCs/>
                <w:color w:val="FFFFFF" w:themeColor="background1"/>
                <w:sz w:val="24"/>
                <w:szCs w:val="28"/>
              </w:rPr>
              <w:t xml:space="preserve"> </w:t>
            </w:r>
            <w:r w:rsidRPr="000453DD">
              <w:rPr>
                <w:rFonts w:ascii="Franklin Gothic Book" w:eastAsia="Arial" w:hAnsi="Franklin Gothic Book" w:cs="Arial"/>
                <w:color w:val="000000" w:themeColor="text1"/>
                <w:sz w:val="24"/>
                <w:szCs w:val="24"/>
              </w:rPr>
              <w:t xml:space="preserve">                        Amount $ </w:t>
            </w:r>
            <w:r w:rsidRPr="000453DD">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0453DD">
              <w:rPr>
                <w:rFonts w:ascii="Franklin Gothic Book" w:eastAsia="Arial" w:hAnsi="Franklin Gothic Book" w:cs="Arial"/>
                <w:bCs/>
                <w:color w:val="FFFFFF" w:themeColor="background1"/>
                <w:sz w:val="24"/>
                <w:szCs w:val="24"/>
                <w:shd w:val="clear" w:color="auto" w:fill="828284"/>
              </w:rPr>
              <w:instrText xml:space="preserve"> FORMTEXT </w:instrText>
            </w:r>
            <w:r w:rsidRPr="000453DD">
              <w:rPr>
                <w:rFonts w:ascii="Franklin Gothic Book" w:eastAsia="Arial" w:hAnsi="Franklin Gothic Book" w:cs="Arial"/>
                <w:bCs/>
                <w:color w:val="FFFFFF" w:themeColor="background1"/>
                <w:sz w:val="24"/>
                <w:szCs w:val="24"/>
                <w:shd w:val="clear" w:color="auto" w:fill="828284"/>
              </w:rPr>
              <w:fldChar w:fldCharType="separate"/>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fldChar w:fldCharType="end"/>
            </w:r>
            <w:r w:rsidRPr="000453DD">
              <w:rPr>
                <w:rFonts w:ascii="Franklin Gothic Book" w:eastAsia="Calibri" w:hAnsi="Franklin Gothic Book" w:cs="Times New Roman"/>
                <w:bCs/>
                <w:color w:val="FFFFFF" w:themeColor="background1"/>
                <w:sz w:val="24"/>
                <w:szCs w:val="28"/>
              </w:rPr>
              <w:t xml:space="preserve"> </w:t>
            </w:r>
            <w:r w:rsidRPr="000453DD">
              <w:rPr>
                <w:rFonts w:ascii="Franklin Gothic Book" w:eastAsia="Arial" w:hAnsi="Franklin Gothic Book" w:cs="Arial"/>
                <w:color w:val="000000" w:themeColor="text1"/>
                <w:sz w:val="24"/>
                <w:szCs w:val="24"/>
              </w:rPr>
              <w:t xml:space="preserve">     </w:t>
            </w:r>
          </w:p>
          <w:p w:rsidR="006D0A63" w:rsidRPr="00CC1A2A" w:rsidP="00CC1A2A" w14:paraId="5F74ACD8" w14:textId="168B7484">
            <w:pPr>
              <w:widowControl w:val="0"/>
              <w:autoSpaceDE w:val="0"/>
              <w:autoSpaceDN w:val="0"/>
              <w:adjustRightInd w:val="0"/>
              <w:spacing w:after="0" w:line="240" w:lineRule="auto"/>
              <w:ind w:left="521"/>
              <w:rPr>
                <w:rFonts w:ascii="Franklin Gothic Book" w:eastAsia="Arial" w:hAnsi="Franklin Gothic Book" w:cs="Arial"/>
                <w:color w:val="000000" w:themeColor="text1"/>
                <w:sz w:val="20"/>
                <w:szCs w:val="20"/>
              </w:rPr>
            </w:pPr>
            <w:r w:rsidRPr="000453DD">
              <w:rPr>
                <w:rFonts w:ascii="Segoe UI Symbol" w:eastAsia="Arial" w:hAnsi="Segoe UI Symbol" w:cs="Segoe UI Symbol"/>
                <w:color w:val="000000" w:themeColor="text1"/>
                <w:sz w:val="24"/>
                <w:szCs w:val="24"/>
              </w:rPr>
              <w:t>☐</w:t>
            </w:r>
            <w:r w:rsidRPr="000453DD">
              <w:rPr>
                <w:rFonts w:ascii="Franklin Gothic Book" w:eastAsia="Arial" w:hAnsi="Franklin Gothic Book" w:cs="Arial"/>
                <w:color w:val="000000" w:themeColor="text1"/>
                <w:sz w:val="24"/>
                <w:szCs w:val="24"/>
              </w:rPr>
              <w:t xml:space="preserve"> Third-Party Liability. </w:t>
            </w:r>
            <w:r w:rsidRPr="000453DD">
              <w:rPr>
                <w:rFonts w:ascii="Franklin Gothic Book" w:eastAsia="Arial" w:hAnsi="Franklin Gothic Book" w:cs="Arial"/>
                <w:i/>
                <w:iCs/>
                <w:color w:val="000000" w:themeColor="text1"/>
                <w:sz w:val="24"/>
                <w:szCs w:val="24"/>
              </w:rPr>
              <w:t>Please describe:</w:t>
            </w:r>
            <w:r w:rsidRPr="000453DD">
              <w:rPr>
                <w:rFonts w:ascii="Franklin Gothic Book" w:eastAsia="Arial" w:hAnsi="Franklin Gothic Book" w:cs="Arial"/>
                <w:color w:val="000000" w:themeColor="text1"/>
                <w:sz w:val="24"/>
                <w:szCs w:val="24"/>
              </w:rPr>
              <w:t xml:space="preserve"> </w:t>
            </w:r>
            <w:r w:rsidRPr="000453DD">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0453DD">
              <w:rPr>
                <w:rFonts w:ascii="Franklin Gothic Book" w:eastAsia="Arial" w:hAnsi="Franklin Gothic Book" w:cs="Arial"/>
                <w:bCs/>
                <w:color w:val="FFFFFF" w:themeColor="background1"/>
                <w:sz w:val="24"/>
                <w:szCs w:val="24"/>
                <w:shd w:val="clear" w:color="auto" w:fill="828284"/>
              </w:rPr>
              <w:instrText xml:space="preserve"> FORMTEXT </w:instrText>
            </w:r>
            <w:r w:rsidRPr="000453DD">
              <w:rPr>
                <w:rFonts w:ascii="Franklin Gothic Book" w:eastAsia="Arial" w:hAnsi="Franklin Gothic Book" w:cs="Arial"/>
                <w:bCs/>
                <w:color w:val="FFFFFF" w:themeColor="background1"/>
                <w:sz w:val="24"/>
                <w:szCs w:val="24"/>
                <w:shd w:val="clear" w:color="auto" w:fill="828284"/>
              </w:rPr>
              <w:fldChar w:fldCharType="separate"/>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fldChar w:fldCharType="end"/>
            </w:r>
            <w:r w:rsidRPr="000453DD">
              <w:rPr>
                <w:rFonts w:ascii="Franklin Gothic Book" w:eastAsia="Calibri" w:hAnsi="Franklin Gothic Book" w:cs="Times New Roman"/>
                <w:bCs/>
                <w:color w:val="FFFFFF" w:themeColor="background1"/>
                <w:sz w:val="24"/>
                <w:szCs w:val="28"/>
              </w:rPr>
              <w:t xml:space="preserve"> </w:t>
            </w:r>
            <w:r w:rsidRPr="000453DD">
              <w:rPr>
                <w:rFonts w:ascii="Franklin Gothic Book" w:eastAsia="Arial" w:hAnsi="Franklin Gothic Book" w:cs="Arial"/>
                <w:color w:val="000000" w:themeColor="text1"/>
                <w:sz w:val="24"/>
                <w:szCs w:val="24"/>
              </w:rPr>
              <w:t xml:space="preserve">      Amount $</w:t>
            </w:r>
            <w:r w:rsidRPr="000453DD">
              <w:rPr>
                <w:rFonts w:ascii="Franklin Gothic Book" w:eastAsia="Arial" w:hAnsi="Franklin Gothic Book" w:cs="Arial"/>
                <w:color w:val="000000" w:themeColor="text1"/>
                <w:sz w:val="20"/>
                <w:szCs w:val="20"/>
              </w:rPr>
              <w:t xml:space="preserve"> </w:t>
            </w:r>
            <w:r w:rsidRPr="000453DD">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0453DD">
              <w:rPr>
                <w:rFonts w:ascii="Franklin Gothic Book" w:eastAsia="Arial" w:hAnsi="Franklin Gothic Book" w:cs="Arial"/>
                <w:bCs/>
                <w:color w:val="FFFFFF" w:themeColor="background1"/>
                <w:sz w:val="24"/>
                <w:szCs w:val="24"/>
                <w:shd w:val="clear" w:color="auto" w:fill="828284"/>
              </w:rPr>
              <w:instrText xml:space="preserve"> FORMTEXT </w:instrText>
            </w:r>
            <w:r w:rsidRPr="000453DD">
              <w:rPr>
                <w:rFonts w:ascii="Franklin Gothic Book" w:eastAsia="Arial" w:hAnsi="Franklin Gothic Book" w:cs="Arial"/>
                <w:bCs/>
                <w:color w:val="FFFFFF" w:themeColor="background1"/>
                <w:sz w:val="24"/>
                <w:szCs w:val="24"/>
                <w:shd w:val="clear" w:color="auto" w:fill="828284"/>
              </w:rPr>
              <w:fldChar w:fldCharType="separate"/>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fldChar w:fldCharType="end"/>
            </w:r>
            <w:r w:rsidRPr="000453DD">
              <w:rPr>
                <w:rFonts w:ascii="Franklin Gothic Book" w:eastAsia="Calibri" w:hAnsi="Franklin Gothic Book" w:cs="Times New Roman"/>
                <w:bCs/>
                <w:color w:val="FFFFFF" w:themeColor="background1"/>
                <w:sz w:val="24"/>
                <w:szCs w:val="28"/>
              </w:rPr>
              <w:t xml:space="preserve"> </w:t>
            </w:r>
            <w:r w:rsidRPr="000453DD">
              <w:rPr>
                <w:rFonts w:ascii="Franklin Gothic Book" w:eastAsia="Arial" w:hAnsi="Franklin Gothic Book" w:cs="Arial"/>
                <w:color w:val="000000" w:themeColor="text1"/>
                <w:sz w:val="20"/>
                <w:szCs w:val="20"/>
              </w:rPr>
              <w:t xml:space="preserve">     </w:t>
            </w:r>
          </w:p>
        </w:tc>
      </w:tr>
      <w:tr w14:paraId="7E8D6572" w14:textId="77777777" w:rsidTr="006C0BF8">
        <w:tblPrEx>
          <w:tblW w:w="5003" w:type="pct"/>
          <w:jc w:val="center"/>
          <w:tblCellMar>
            <w:left w:w="0" w:type="dxa"/>
            <w:right w:w="0" w:type="dxa"/>
          </w:tblCellMar>
          <w:tblLook w:val="01E0"/>
        </w:tblPrEx>
        <w:trPr>
          <w:trHeight w:val="60"/>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0D4E94" w:rsidRPr="00430AED" w:rsidP="000D4E94" w14:paraId="0A1C664E" w14:textId="3C03CE75">
            <w:pPr>
              <w:widowControl w:val="0"/>
              <w:autoSpaceDE w:val="0"/>
              <w:autoSpaceDN w:val="0"/>
              <w:adjustRightInd w:val="0"/>
              <w:spacing w:before="40" w:after="0"/>
              <w:ind w:left="144"/>
              <w:contextualSpacing/>
              <w:jc w:val="center"/>
              <w:rPr>
                <w:rFonts w:ascii="Franklin Gothic Book" w:eastAsia="Calibri" w:hAnsi="Franklin Gothic Book" w:cs="Times New Roman"/>
                <w:b/>
                <w:bCs/>
                <w:sz w:val="24"/>
                <w:szCs w:val="24"/>
              </w:rPr>
            </w:pPr>
            <w:r w:rsidRPr="00D52ED7">
              <w:rPr>
                <w:rFonts w:ascii="Franklin Gothic Book" w:eastAsia="Calibri" w:hAnsi="Franklin Gothic Book" w:cs="Times New Roman"/>
                <w:b/>
                <w:bCs/>
                <w:sz w:val="24"/>
                <w:szCs w:val="28"/>
              </w:rPr>
              <w:t xml:space="preserve">Actual </w:t>
            </w:r>
            <w:r w:rsidR="002D4B45">
              <w:rPr>
                <w:rFonts w:ascii="Franklin Gothic Book" w:eastAsia="Calibri" w:hAnsi="Franklin Gothic Book" w:cs="Times New Roman"/>
                <w:b/>
                <w:sz w:val="24"/>
                <w:szCs w:val="24"/>
              </w:rPr>
              <w:t>Cost Information</w:t>
            </w:r>
          </w:p>
        </w:tc>
      </w:tr>
      <w:tr w14:paraId="0A5225D7" w14:textId="77777777" w:rsidTr="006C0BF8">
        <w:tblPrEx>
          <w:tblW w:w="5003" w:type="pct"/>
          <w:jc w:val="center"/>
          <w:tblCellMar>
            <w:left w:w="0" w:type="dxa"/>
            <w:right w:w="0" w:type="dxa"/>
          </w:tblCellMar>
          <w:tblLook w:val="01E0"/>
        </w:tblPrEx>
        <w:trPr>
          <w:trHeight w:val="60"/>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auto"/>
            <w:vAlign w:val="center"/>
          </w:tcPr>
          <w:p w:rsidR="0027015B" w:rsidRPr="0027015B" w:rsidP="0027015B" w14:paraId="4A1DB332" w14:textId="5E9DB4C4">
            <w:pPr>
              <w:widowControl w:val="0"/>
              <w:autoSpaceDE w:val="0"/>
              <w:autoSpaceDN w:val="0"/>
              <w:adjustRightInd w:val="0"/>
              <w:spacing w:after="0"/>
              <w:ind w:left="144"/>
              <w:contextualSpacing/>
              <w:rPr>
                <w:rFonts w:ascii="Franklin Gothic Book" w:eastAsia="Calibri" w:hAnsi="Franklin Gothic Book" w:cs="Times New Roman"/>
                <w:sz w:val="24"/>
                <w:szCs w:val="24"/>
              </w:rPr>
            </w:pPr>
            <w:r w:rsidRPr="0027015B">
              <w:rPr>
                <w:rFonts w:ascii="Franklin Gothic Book" w:eastAsia="Arial" w:hAnsi="Franklin Gothic Book" w:cs="Arial"/>
                <w:b/>
                <w:sz w:val="24"/>
                <w:szCs w:val="24"/>
              </w:rPr>
              <w:t>Impact Line Item:</w:t>
            </w:r>
            <w:r w:rsidRPr="00BD2506" w:rsidR="00D94387">
              <w:rPr>
                <w:rFonts w:ascii="Franklin Gothic Book" w:eastAsia="Arial" w:hAnsi="Franklin Gothic Book" w:cs="Arial"/>
                <w:bCs/>
                <w:i/>
                <w:sz w:val="20"/>
                <w:szCs w:val="20"/>
                <w:vertAlign w:val="superscript"/>
              </w:rPr>
              <w:t xml:space="preserve"> </w:t>
            </w:r>
            <w:r>
              <w:rPr>
                <w:rFonts w:ascii="Franklin Gothic Book" w:eastAsia="Arial" w:hAnsi="Franklin Gothic Book" w:cs="Arial"/>
                <w:bCs/>
                <w:i/>
                <w:sz w:val="20"/>
                <w:szCs w:val="20"/>
                <w:vertAlign w:val="superscript"/>
              </w:rPr>
              <w:footnoteReference w:id="81"/>
            </w:r>
            <w:r w:rsidRPr="00BD2506" w:rsidR="00D94387">
              <w:rPr>
                <w:rFonts w:ascii="Franklin Gothic Book" w:eastAsia="Arial" w:hAnsi="Franklin Gothic Book" w:cs="Arial"/>
                <w:bCs/>
                <w:sz w:val="20"/>
                <w:szCs w:val="20"/>
              </w:rPr>
              <w:t xml:space="preserve"> </w:t>
            </w:r>
            <w:r w:rsidRPr="0027015B">
              <w:rPr>
                <w:rFonts w:ascii="Franklin Gothic Book" w:eastAsia="Arial" w:hAnsi="Franklin Gothic Book" w:cs="Arial"/>
                <w:sz w:val="24"/>
                <w:szCs w:val="24"/>
              </w:rPr>
              <w:t xml:space="preserve"> </w:t>
            </w:r>
            <w:r w:rsidRPr="0027015B">
              <w:rPr>
                <w:rFonts w:ascii="Franklin Gothic Book" w:eastAsia="Arial" w:hAnsi="Franklin Gothic Book" w:cs="Arial"/>
                <w:i/>
                <w:sz w:val="24"/>
                <w:szCs w:val="24"/>
              </w:rPr>
              <w:t>Please select one.</w:t>
            </w:r>
            <w:r w:rsidR="00F4528A">
              <w:rPr>
                <w:rFonts w:ascii="Franklin Gothic Book" w:eastAsia="Arial" w:hAnsi="Franklin Gothic Book" w:cs="Arial"/>
                <w:i/>
                <w:sz w:val="24"/>
                <w:szCs w:val="24"/>
              </w:rPr>
              <w:t xml:space="preserve"> [</w:t>
            </w:r>
            <w:r w:rsidR="007B172C">
              <w:rPr>
                <w:rFonts w:ascii="Franklin Gothic Book" w:eastAsia="Arial" w:hAnsi="Franklin Gothic Book" w:cs="Arial"/>
                <w:i/>
                <w:sz w:val="24"/>
                <w:szCs w:val="24"/>
              </w:rPr>
              <w:t>system generated l</w:t>
            </w:r>
            <w:r w:rsidR="00F4528A">
              <w:rPr>
                <w:rFonts w:ascii="Franklin Gothic Book" w:eastAsia="Arial" w:hAnsi="Franklin Gothic Book" w:cs="Arial"/>
                <w:i/>
                <w:sz w:val="24"/>
                <w:szCs w:val="24"/>
              </w:rPr>
              <w:t xml:space="preserve">ist of </w:t>
            </w:r>
            <w:r w:rsidR="009E74C7">
              <w:rPr>
                <w:rFonts w:ascii="Franklin Gothic Book" w:eastAsia="Arial" w:hAnsi="Franklin Gothic Book" w:cs="Arial"/>
                <w:i/>
                <w:sz w:val="24"/>
                <w:szCs w:val="24"/>
              </w:rPr>
              <w:t>i</w:t>
            </w:r>
            <w:r w:rsidR="00F4528A">
              <w:rPr>
                <w:rFonts w:ascii="Franklin Gothic Book" w:eastAsia="Arial" w:hAnsi="Franklin Gothic Book" w:cs="Arial"/>
                <w:i/>
                <w:sz w:val="24"/>
                <w:szCs w:val="24"/>
              </w:rPr>
              <w:t>mpacts]</w:t>
            </w:r>
          </w:p>
          <w:p w:rsidR="0027015B" w:rsidRPr="0027015B" w:rsidP="0027015B" w14:paraId="70706F69" w14:textId="77777777">
            <w:pPr>
              <w:widowControl w:val="0"/>
              <w:autoSpaceDE w:val="0"/>
              <w:autoSpaceDN w:val="0"/>
              <w:adjustRightInd w:val="0"/>
              <w:spacing w:after="0"/>
              <w:ind w:left="144"/>
              <w:contextualSpacing/>
              <w:rPr>
                <w:rFonts w:ascii="Franklin Gothic Book" w:eastAsia="Calibri" w:hAnsi="Franklin Gothic Book" w:cs="Times New Roman"/>
                <w:sz w:val="24"/>
                <w:szCs w:val="24"/>
              </w:rPr>
            </w:pPr>
          </w:p>
          <w:p w:rsidR="0027015B" w:rsidRPr="0027015B" w:rsidP="0027015B" w14:paraId="246EFEB7" w14:textId="77777777">
            <w:pPr>
              <w:widowControl w:val="0"/>
              <w:autoSpaceDE w:val="0"/>
              <w:autoSpaceDN w:val="0"/>
              <w:adjustRightInd w:val="0"/>
              <w:spacing w:after="0"/>
              <w:ind w:left="144"/>
              <w:contextualSpacing/>
              <w:rPr>
                <w:rFonts w:ascii="Franklin Gothic Book" w:eastAsia="Calibri" w:hAnsi="Franklin Gothic Book" w:cs="Times New Roman"/>
                <w:sz w:val="24"/>
                <w:szCs w:val="24"/>
              </w:rPr>
            </w:pPr>
            <w:r w:rsidRPr="0027015B">
              <w:rPr>
                <w:rFonts w:ascii="Franklin Gothic Book" w:eastAsia="Calibri" w:hAnsi="Franklin Gothic Book" w:cs="Times New Roman"/>
                <w:b/>
                <w:sz w:val="24"/>
                <w:szCs w:val="24"/>
              </w:rPr>
              <w:t>What resources did the Applicant use to complete the work?</w:t>
            </w:r>
            <w:r w:rsidRPr="0027015B">
              <w:rPr>
                <w:rFonts w:ascii="Franklin Gothic Book" w:eastAsia="Calibri" w:hAnsi="Franklin Gothic Book" w:cs="Times New Roman"/>
                <w:sz w:val="24"/>
                <w:szCs w:val="24"/>
              </w:rPr>
              <w:t xml:space="preserve"> </w:t>
            </w:r>
            <w:r w:rsidRPr="0027015B">
              <w:rPr>
                <w:rFonts w:ascii="Franklin Gothic Book" w:eastAsia="Calibri" w:hAnsi="Franklin Gothic Book" w:cs="Times New Roman"/>
                <w:i/>
                <w:sz w:val="24"/>
                <w:szCs w:val="24"/>
              </w:rPr>
              <w:t>Please select all that apply</w:t>
            </w:r>
            <w:r w:rsidRPr="0027015B">
              <w:rPr>
                <w:rFonts w:ascii="Franklin Gothic Book" w:eastAsia="Arial" w:hAnsi="Franklin Gothic Book" w:cs="Arial"/>
                <w:i/>
                <w:color w:val="000000"/>
                <w:sz w:val="24"/>
                <w:szCs w:val="24"/>
              </w:rPr>
              <w:t>.</w:t>
            </w:r>
          </w:p>
          <w:p w:rsidR="0027015B" w:rsidRPr="0027015B" w:rsidP="0027015B" w14:paraId="512E77CA" w14:textId="77777777">
            <w:pPr>
              <w:widowControl w:val="0"/>
              <w:autoSpaceDE w:val="0"/>
              <w:autoSpaceDN w:val="0"/>
              <w:adjustRightInd w:val="0"/>
              <w:spacing w:after="0"/>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398168822"/>
                <w14:checkbox>
                  <w14:checked w14:val="0"/>
                  <w14:checkedState w14:val="2612" w14:font="MS Gothic"/>
                  <w14:uncheckedState w14:val="2610" w14:font="MS Gothic"/>
                </w14:checkbox>
              </w:sdtPr>
              <w:sdtContent>
                <w:r w:rsidRPr="0027015B">
                  <w:rPr>
                    <w:rFonts w:ascii="MS Gothic" w:eastAsia="MS Gothic" w:hAnsi="MS Gothic" w:cs="MS Gothic"/>
                    <w:color w:val="000000"/>
                    <w:sz w:val="24"/>
                    <w:szCs w:val="24"/>
                  </w:rPr>
                  <w:t>☐</w:t>
                </w:r>
              </w:sdtContent>
            </w:sdt>
            <w:r w:rsidRPr="0027015B">
              <w:rPr>
                <w:rFonts w:ascii="Franklin Gothic Book" w:eastAsia="MS Gothic" w:hAnsi="Franklin Gothic Book" w:cs="Times New Roman"/>
                <w:color w:val="000000"/>
                <w:sz w:val="24"/>
                <w:szCs w:val="24"/>
              </w:rPr>
              <w:t xml:space="preserve"> Contracted</w:t>
            </w:r>
          </w:p>
          <w:p w:rsidR="0027015B" w:rsidRPr="0027015B" w:rsidP="0027015B" w14:paraId="7EB65AE5" w14:textId="77777777">
            <w:pPr>
              <w:widowControl w:val="0"/>
              <w:autoSpaceDE w:val="0"/>
              <w:autoSpaceDN w:val="0"/>
              <w:adjustRightInd w:val="0"/>
              <w:spacing w:after="0"/>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855608051"/>
                <w14:checkbox>
                  <w14:checked w14:val="0"/>
                  <w14:checkedState w14:val="2612" w14:font="MS Gothic"/>
                  <w14:uncheckedState w14:val="2610" w14:font="MS Gothic"/>
                </w14:checkbox>
              </w:sdtPr>
              <w:sdtContent>
                <w:r w:rsidRPr="0027015B">
                  <w:rPr>
                    <w:rFonts w:ascii="MS Gothic" w:eastAsia="MS Gothic" w:hAnsi="MS Gothic" w:cs="MS Gothic" w:hint="eastAsia"/>
                    <w:color w:val="000000"/>
                    <w:sz w:val="24"/>
                    <w:szCs w:val="24"/>
                  </w:rPr>
                  <w:t>☐</w:t>
                </w:r>
              </w:sdtContent>
            </w:sdt>
            <w:r w:rsidRPr="0027015B">
              <w:rPr>
                <w:rFonts w:ascii="Franklin Gothic Book" w:eastAsia="MS Gothic" w:hAnsi="Franklin Gothic Book" w:cs="Times New Roman"/>
                <w:color w:val="000000"/>
                <w:sz w:val="24"/>
                <w:szCs w:val="24"/>
              </w:rPr>
              <w:t xml:space="preserve"> Labor</w:t>
            </w:r>
          </w:p>
          <w:p w:rsidR="0027015B" w:rsidRPr="0027015B" w:rsidP="0027015B" w14:paraId="34C9ED37" w14:textId="77777777">
            <w:pPr>
              <w:widowControl w:val="0"/>
              <w:autoSpaceDE w:val="0"/>
              <w:autoSpaceDN w:val="0"/>
              <w:adjustRightInd w:val="0"/>
              <w:spacing w:after="0"/>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186943490"/>
                <w14:checkbox>
                  <w14:checked w14:val="0"/>
                  <w14:checkedState w14:val="2612" w14:font="MS Gothic"/>
                  <w14:uncheckedState w14:val="2610" w14:font="MS Gothic"/>
                </w14:checkbox>
              </w:sdtPr>
              <w:sdtContent>
                <w:r w:rsidRPr="0027015B">
                  <w:rPr>
                    <w:rFonts w:ascii="MS Gothic" w:eastAsia="MS Gothic" w:hAnsi="MS Gothic" w:cs="MS Gothic" w:hint="eastAsia"/>
                    <w:color w:val="000000"/>
                    <w:sz w:val="24"/>
                    <w:szCs w:val="24"/>
                  </w:rPr>
                  <w:t>☐</w:t>
                </w:r>
              </w:sdtContent>
            </w:sdt>
            <w:r w:rsidRPr="0027015B">
              <w:rPr>
                <w:rFonts w:ascii="Franklin Gothic Book" w:eastAsia="MS Gothic" w:hAnsi="Franklin Gothic Book" w:cs="Times New Roman"/>
                <w:color w:val="000000"/>
                <w:sz w:val="24"/>
                <w:szCs w:val="24"/>
              </w:rPr>
              <w:t xml:space="preserve"> Equipment</w:t>
            </w:r>
          </w:p>
          <w:p w:rsidR="0027015B" w:rsidRPr="0027015B" w:rsidP="0027015B" w14:paraId="419E31B8" w14:textId="77777777">
            <w:pPr>
              <w:widowControl w:val="0"/>
              <w:autoSpaceDE w:val="0"/>
              <w:autoSpaceDN w:val="0"/>
              <w:adjustRightInd w:val="0"/>
              <w:spacing w:after="0"/>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942569088"/>
                <w14:checkbox>
                  <w14:checked w14:val="0"/>
                  <w14:checkedState w14:val="2612" w14:font="MS Gothic"/>
                  <w14:uncheckedState w14:val="2610" w14:font="MS Gothic"/>
                </w14:checkbox>
              </w:sdtPr>
              <w:sdtContent>
                <w:r w:rsidRPr="0027015B">
                  <w:rPr>
                    <w:rFonts w:ascii="MS Gothic" w:eastAsia="MS Gothic" w:hAnsi="MS Gothic" w:cs="MS Gothic" w:hint="eastAsia"/>
                    <w:color w:val="000000"/>
                    <w:sz w:val="24"/>
                    <w:szCs w:val="24"/>
                  </w:rPr>
                  <w:t>☐</w:t>
                </w:r>
              </w:sdtContent>
            </w:sdt>
            <w:r w:rsidRPr="0027015B">
              <w:rPr>
                <w:rFonts w:ascii="Franklin Gothic Book" w:eastAsia="MS Gothic" w:hAnsi="Franklin Gothic Book" w:cs="Times New Roman"/>
                <w:color w:val="000000"/>
                <w:sz w:val="24"/>
                <w:szCs w:val="24"/>
              </w:rPr>
              <w:t xml:space="preserve"> Materials</w:t>
            </w:r>
          </w:p>
          <w:p w:rsidR="0027015B" w:rsidRPr="00D52ED7" w:rsidP="0027015B" w14:paraId="13FA7473" w14:textId="7FBE1220">
            <w:pPr>
              <w:widowControl w:val="0"/>
              <w:autoSpaceDE w:val="0"/>
              <w:autoSpaceDN w:val="0"/>
              <w:adjustRightInd w:val="0"/>
              <w:spacing w:before="40" w:after="0"/>
              <w:ind w:left="144"/>
              <w:contextualSpacing/>
              <w:rPr>
                <w:rFonts w:ascii="Franklin Gothic Book" w:eastAsia="Calibri" w:hAnsi="Franklin Gothic Book" w:cs="Times New Roman"/>
                <w:b/>
                <w:bCs/>
                <w:sz w:val="24"/>
                <w:szCs w:val="28"/>
              </w:rPr>
            </w:pPr>
            <w:sdt>
              <w:sdtPr>
                <w:rPr>
                  <w:rFonts w:ascii="Franklin Gothic Book" w:eastAsia="MS Gothic" w:hAnsi="Franklin Gothic Book" w:cs="Times New Roman"/>
                  <w:color w:val="000000"/>
                  <w:sz w:val="24"/>
                  <w:szCs w:val="24"/>
                </w:rPr>
                <w:id w:val="-1219583423"/>
                <w14:checkbox>
                  <w14:checked w14:val="0"/>
                  <w14:checkedState w14:val="2612" w14:font="MS Gothic"/>
                  <w14:uncheckedState w14:val="2610" w14:font="MS Gothic"/>
                </w14:checkbox>
              </w:sdtPr>
              <w:sdtContent>
                <w:r w:rsidRPr="0015688F">
                  <w:rPr>
                    <w:rFonts w:ascii="MS Gothic" w:eastAsia="MS Gothic" w:hAnsi="MS Gothic" w:cs="MS Gothic" w:hint="eastAsia"/>
                    <w:color w:val="000000"/>
                    <w:sz w:val="24"/>
                    <w:szCs w:val="24"/>
                  </w:rPr>
                  <w:t>☐</w:t>
                </w:r>
              </w:sdtContent>
            </w:sdt>
            <w:r w:rsidRPr="0015688F">
              <w:rPr>
                <w:rFonts w:ascii="Franklin Gothic Book" w:eastAsia="MS Gothic" w:hAnsi="Franklin Gothic Book" w:cs="Times New Roman"/>
                <w:color w:val="000000"/>
                <w:sz w:val="24"/>
                <w:szCs w:val="24"/>
              </w:rPr>
              <w:t xml:space="preserve"> Additional </w:t>
            </w:r>
            <w:r w:rsidR="006E7815">
              <w:rPr>
                <w:rFonts w:ascii="Franklin Gothic Book" w:eastAsia="MS Gothic" w:hAnsi="Franklin Gothic Book" w:cs="Times New Roman"/>
                <w:color w:val="000000"/>
                <w:sz w:val="24"/>
                <w:szCs w:val="24"/>
              </w:rPr>
              <w:t>debris removal</w:t>
            </w:r>
            <w:r w:rsidRPr="0015688F">
              <w:rPr>
                <w:rFonts w:ascii="Franklin Gothic Book" w:eastAsia="MS Gothic" w:hAnsi="Franklin Gothic Book" w:cs="Times New Roman"/>
                <w:color w:val="000000"/>
                <w:sz w:val="24"/>
                <w:szCs w:val="24"/>
              </w:rPr>
              <w:t xml:space="preserve"> costs</w:t>
            </w:r>
            <w:r>
              <w:rPr>
                <w:rFonts w:ascii="Franklin Gothic Book" w:eastAsia="MS Gothic" w:hAnsi="Franklin Gothic Book" w:cs="Times New Roman"/>
                <w:i/>
                <w:color w:val="000000"/>
                <w:sz w:val="24"/>
                <w:szCs w:val="24"/>
                <w:vertAlign w:val="superscript"/>
              </w:rPr>
              <w:footnoteReference w:id="82"/>
            </w:r>
          </w:p>
        </w:tc>
      </w:tr>
      <w:tr w14:paraId="3F0AE28D" w14:textId="77777777" w:rsidTr="006C0BF8">
        <w:tblPrEx>
          <w:tblW w:w="5003" w:type="pct"/>
          <w:jc w:val="center"/>
          <w:tblCellMar>
            <w:left w:w="0" w:type="dxa"/>
            <w:right w:w="0" w:type="dxa"/>
          </w:tblCellMar>
          <w:tblLook w:val="01E0"/>
        </w:tblPrEx>
        <w:trPr>
          <w:trHeight w:val="60"/>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27015B" w:rsidRPr="00D52ED7" w:rsidP="0015688F" w14:paraId="74E6384D" w14:textId="7900296C">
            <w:pPr>
              <w:widowControl w:val="0"/>
              <w:autoSpaceDE w:val="0"/>
              <w:autoSpaceDN w:val="0"/>
              <w:adjustRightInd w:val="0"/>
              <w:spacing w:before="40" w:after="0"/>
              <w:ind w:left="144"/>
              <w:contextualSpacing/>
              <w:jc w:val="center"/>
              <w:rPr>
                <w:rFonts w:ascii="Franklin Gothic Book" w:eastAsia="Calibri" w:hAnsi="Franklin Gothic Book" w:cs="Times New Roman"/>
                <w:b/>
                <w:bCs/>
                <w:sz w:val="24"/>
                <w:szCs w:val="28"/>
              </w:rPr>
            </w:pPr>
            <w:r w:rsidRPr="00B07F6F">
              <w:rPr>
                <w:rFonts w:ascii="Franklin Gothic Book" w:eastAsia="Calibri" w:hAnsi="Franklin Gothic Book" w:cs="Times New Roman"/>
                <w:b/>
                <w:sz w:val="24"/>
                <w:szCs w:val="24"/>
              </w:rPr>
              <w:t>Contracted Costs</w:t>
            </w:r>
          </w:p>
        </w:tc>
      </w:tr>
      <w:tr w14:paraId="6699E387" w14:textId="77777777" w:rsidTr="006C0BF8">
        <w:tblPrEx>
          <w:tblW w:w="5003" w:type="pct"/>
          <w:jc w:val="center"/>
          <w:tblCellMar>
            <w:left w:w="0" w:type="dxa"/>
            <w:right w:w="0" w:type="dxa"/>
          </w:tblCellMar>
          <w:tblLook w:val="01E0"/>
        </w:tblPrEx>
        <w:trPr>
          <w:trHeight w:val="60"/>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auto"/>
            <w:vAlign w:val="center"/>
          </w:tcPr>
          <w:p w:rsidR="006B06DC" w:rsidRPr="006B06DC" w:rsidP="009D5687" w14:paraId="0F38A540" w14:textId="2A726AFE">
            <w:pPr>
              <w:widowControl w:val="0"/>
              <w:autoSpaceDE w:val="0"/>
              <w:autoSpaceDN w:val="0"/>
              <w:adjustRightInd w:val="0"/>
              <w:spacing w:after="0"/>
              <w:ind w:left="144"/>
              <w:rPr>
                <w:rFonts w:ascii="Franklin Gothic Book" w:eastAsia="Arial" w:hAnsi="Franklin Gothic Book" w:cs="Arial"/>
                <w:b/>
                <w:bCs/>
                <w:color w:val="000000"/>
                <w:sz w:val="24"/>
                <w:szCs w:val="24"/>
              </w:rPr>
            </w:pPr>
            <w:r w:rsidRPr="006B06DC">
              <w:rPr>
                <w:rFonts w:ascii="Franklin Gothic Book" w:eastAsia="Arial" w:hAnsi="Franklin Gothic Book" w:cs="Arial"/>
                <w:b/>
                <w:bCs/>
                <w:color w:val="000000"/>
                <w:sz w:val="24"/>
                <w:szCs w:val="24"/>
              </w:rPr>
              <w:t xml:space="preserve">Please complete the Contract Information form for all contracts that have an estimated value of more </w:t>
            </w:r>
            <w:r w:rsidRPr="006B06DC">
              <w:rPr>
                <w:rFonts w:ascii="Franklin Gothic Book" w:eastAsia="Arial" w:hAnsi="Franklin Gothic Book" w:cs="Arial"/>
                <w:b/>
                <w:bCs/>
                <w:color w:val="000000"/>
                <w:sz w:val="24"/>
                <w:szCs w:val="24"/>
              </w:rPr>
              <w:t xml:space="preserve">than $1,000,000. </w:t>
            </w:r>
          </w:p>
          <w:p w:rsidR="006B06DC" w:rsidRPr="006B06DC" w:rsidP="009D5687" w14:paraId="0B2849AB" w14:textId="2D6FAED0">
            <w:pPr>
              <w:widowControl w:val="0"/>
              <w:autoSpaceDE w:val="0"/>
              <w:autoSpaceDN w:val="0"/>
              <w:adjustRightInd w:val="0"/>
              <w:spacing w:after="0"/>
              <w:ind w:left="432"/>
              <w:rPr>
                <w:rFonts w:ascii="Franklin Gothic Book" w:eastAsia="MS Gothic" w:hAnsi="Franklin Gothic Book" w:cs="Times New Roman"/>
                <w:b/>
                <w:bCs/>
                <w:color w:val="000000"/>
                <w:sz w:val="24"/>
                <w:szCs w:val="24"/>
              </w:rPr>
            </w:pPr>
            <w:r w:rsidRPr="006B06DC">
              <w:rPr>
                <w:rFonts w:ascii="Franklin Gothic Book" w:eastAsia="MS Gothic" w:hAnsi="Franklin Gothic Book" w:cs="Times New Roman"/>
                <w:b/>
                <w:bCs/>
                <w:color w:val="000000"/>
                <w:sz w:val="24"/>
                <w:szCs w:val="24"/>
              </w:rPr>
              <w:t>Has the Applicant procured and selected a contractor?</w:t>
            </w:r>
            <w:r w:rsidRPr="001550DF" w:rsidR="00DB5FDD">
              <w:rPr>
                <w:rFonts w:ascii="Franklin Gothic Book" w:eastAsia="MS Gothic" w:hAnsi="Franklin Gothic Book" w:cs="Times New Roman"/>
                <w:b/>
                <w:bCs/>
                <w:i/>
                <w:color w:val="000000"/>
                <w:sz w:val="24"/>
                <w:szCs w:val="24"/>
                <w:vertAlign w:val="superscript"/>
              </w:rPr>
              <w:t xml:space="preserve"> </w:t>
            </w:r>
            <w:r>
              <w:rPr>
                <w:rFonts w:ascii="Franklin Gothic Book" w:eastAsia="MS Gothic" w:hAnsi="Franklin Gothic Book" w:cs="Times New Roman"/>
                <w:b/>
                <w:bCs/>
                <w:i/>
                <w:color w:val="000000"/>
                <w:sz w:val="24"/>
                <w:szCs w:val="24"/>
                <w:vertAlign w:val="superscript"/>
              </w:rPr>
              <w:footnoteReference w:id="83"/>
            </w:r>
          </w:p>
          <w:p w:rsidR="006B06DC" w:rsidRPr="006B06DC" w:rsidP="009D5687" w14:paraId="239ED68F" w14:textId="77777777">
            <w:pPr>
              <w:widowControl w:val="0"/>
              <w:autoSpaceDE w:val="0"/>
              <w:autoSpaceDN w:val="0"/>
              <w:adjustRightInd w:val="0"/>
              <w:spacing w:after="0"/>
              <w:ind w:left="432"/>
              <w:rPr>
                <w:rFonts w:ascii="Franklin Gothic Book" w:eastAsia="Calibri" w:hAnsi="Franklin Gothic Book" w:cs="Segoe UI Symbol"/>
                <w:sz w:val="24"/>
                <w:szCs w:val="24"/>
              </w:rPr>
            </w:pPr>
            <w:r w:rsidRPr="006B06DC">
              <w:rPr>
                <w:rFonts w:ascii="Segoe UI Symbol" w:eastAsia="Calibri" w:hAnsi="Segoe UI Symbol" w:cs="Segoe UI Symbol"/>
                <w:sz w:val="24"/>
                <w:szCs w:val="24"/>
              </w:rPr>
              <w:t>☐</w:t>
            </w:r>
            <w:r w:rsidRPr="006B06DC">
              <w:rPr>
                <w:rFonts w:ascii="Franklin Gothic Book" w:eastAsia="Calibri" w:hAnsi="Franklin Gothic Book" w:cs="Segoe UI Symbol"/>
                <w:sz w:val="24"/>
                <w:szCs w:val="24"/>
              </w:rPr>
              <w:t xml:space="preserve"> No</w:t>
            </w:r>
          </w:p>
          <w:p w:rsidR="006B06DC" w:rsidRPr="006B06DC" w:rsidP="009D5687" w14:paraId="1F99E2C8" w14:textId="21267AD4">
            <w:pPr>
              <w:widowControl w:val="0"/>
              <w:autoSpaceDE w:val="0"/>
              <w:autoSpaceDN w:val="0"/>
              <w:adjustRightInd w:val="0"/>
              <w:spacing w:after="0"/>
              <w:ind w:left="432"/>
              <w:rPr>
                <w:rFonts w:ascii="Franklin Gothic Book" w:eastAsia="Arial" w:hAnsi="Franklin Gothic Book" w:cs="Arial"/>
                <w:i/>
                <w:color w:val="000000"/>
                <w:sz w:val="24"/>
                <w:szCs w:val="24"/>
              </w:rPr>
            </w:pPr>
            <w:r w:rsidRPr="006B06DC">
              <w:rPr>
                <w:rFonts w:ascii="Segoe UI Symbol" w:eastAsia="Calibri" w:hAnsi="Segoe UI Symbol" w:cs="Segoe UI Symbol"/>
                <w:sz w:val="24"/>
                <w:szCs w:val="24"/>
              </w:rPr>
              <w:t>☐</w:t>
            </w:r>
            <w:r w:rsidRPr="006B06DC">
              <w:rPr>
                <w:rFonts w:ascii="Franklin Gothic Book" w:eastAsia="Calibri" w:hAnsi="Franklin Gothic Book" w:cs="Segoe UI Symbol"/>
                <w:sz w:val="24"/>
                <w:szCs w:val="24"/>
              </w:rPr>
              <w:t xml:space="preserve"> </w:t>
            </w:r>
            <w:r w:rsidRPr="006B06DC">
              <w:rPr>
                <w:rFonts w:ascii="Franklin Gothic Book" w:eastAsia="MS Gothic" w:hAnsi="Franklin Gothic Book" w:cs="Times New Roman"/>
                <w:color w:val="000000"/>
                <w:sz w:val="24"/>
                <w:szCs w:val="24"/>
              </w:rPr>
              <w:t>Yes.</w:t>
            </w:r>
            <w:r>
              <w:rPr>
                <w:rFonts w:ascii="Franklin Gothic Book" w:eastAsia="Calibri" w:hAnsi="Franklin Gothic Book" w:cs="Segoe UI Symbol"/>
                <w:i/>
                <w:sz w:val="24"/>
                <w:szCs w:val="24"/>
                <w:vertAlign w:val="superscript"/>
              </w:rPr>
              <w:footnoteReference w:id="84"/>
            </w:r>
            <w:r w:rsidRPr="006B06DC">
              <w:rPr>
                <w:rFonts w:ascii="Franklin Gothic Book" w:eastAsia="MS Gothic" w:hAnsi="Franklin Gothic Book" w:cs="Times New Roman"/>
                <w:color w:val="000000"/>
                <w:sz w:val="24"/>
                <w:szCs w:val="24"/>
              </w:rPr>
              <w:t xml:space="preserve"> </w:t>
            </w:r>
            <w:r w:rsidRPr="00003767">
              <w:rPr>
                <w:rFonts w:ascii="Franklin Gothic Book" w:eastAsia="Calibri" w:hAnsi="Franklin Gothic Book" w:cs="Times New Roman"/>
                <w:b/>
                <w:bCs/>
                <w:sz w:val="24"/>
                <w:szCs w:val="24"/>
              </w:rPr>
              <w:t>How did the Applicant ensure the contract costs were reasonable</w:t>
            </w:r>
            <w:r w:rsidRPr="006B06DC">
              <w:rPr>
                <w:rFonts w:ascii="Franklin Gothic Book" w:eastAsia="Calibri" w:hAnsi="Franklin Gothic Book" w:cs="Times New Roman"/>
                <w:sz w:val="24"/>
                <w:szCs w:val="24"/>
              </w:rPr>
              <w:t xml:space="preserve">? </w:t>
            </w:r>
            <w:r w:rsidRPr="006B06DC">
              <w:rPr>
                <w:rFonts w:ascii="Franklin Gothic Book" w:eastAsia="Arial" w:hAnsi="Franklin Gothic Book" w:cs="Arial"/>
                <w:i/>
                <w:color w:val="000000"/>
                <w:sz w:val="24"/>
                <w:szCs w:val="24"/>
              </w:rPr>
              <w:t>Please upload a copy of the awarded contract, bid package, any change orders, and invoices.</w:t>
            </w:r>
          </w:p>
          <w:p w:rsidR="006B06DC" w:rsidRPr="006B06DC" w:rsidP="009D5687" w14:paraId="6D9DCC80" w14:textId="77777777">
            <w:pPr>
              <w:widowControl w:val="0"/>
              <w:autoSpaceDE w:val="0"/>
              <w:autoSpaceDN w:val="0"/>
              <w:adjustRightInd w:val="0"/>
              <w:spacing w:after="0"/>
              <w:ind w:left="720"/>
              <w:rPr>
                <w:rFonts w:ascii="Franklin Gothic Book" w:eastAsia="Calibri" w:hAnsi="Franklin Gothic Book" w:cs="Times New Roman"/>
                <w:sz w:val="24"/>
                <w:szCs w:val="24"/>
              </w:rPr>
            </w:pPr>
            <w:r w:rsidRPr="006B06DC">
              <w:rPr>
                <w:rFonts w:ascii="Segoe UI Symbol" w:eastAsia="Calibri" w:hAnsi="Segoe UI Symbol" w:cs="Segoe UI Symbol"/>
                <w:sz w:val="24"/>
                <w:szCs w:val="24"/>
              </w:rPr>
              <w:t>☐</w:t>
            </w:r>
            <w:r w:rsidRPr="006B06DC">
              <w:rPr>
                <w:rFonts w:ascii="Franklin Gothic Book" w:eastAsia="Calibri" w:hAnsi="Franklin Gothic Book" w:cs="Times New Roman"/>
                <w:sz w:val="24"/>
                <w:szCs w:val="24"/>
              </w:rPr>
              <w:t xml:space="preserve"> Cost or price analysis</w:t>
            </w:r>
          </w:p>
          <w:p w:rsidR="006B06DC" w:rsidRPr="006B06DC" w:rsidP="009D5687" w14:paraId="59BB2D08" w14:textId="77777777">
            <w:pPr>
              <w:widowControl w:val="0"/>
              <w:autoSpaceDE w:val="0"/>
              <w:autoSpaceDN w:val="0"/>
              <w:adjustRightInd w:val="0"/>
              <w:spacing w:after="0"/>
              <w:ind w:left="720"/>
              <w:rPr>
                <w:rFonts w:ascii="Franklin Gothic Book" w:eastAsia="Calibri" w:hAnsi="Franklin Gothic Book" w:cs="Times New Roman"/>
                <w:sz w:val="24"/>
                <w:szCs w:val="24"/>
              </w:rPr>
            </w:pPr>
            <w:r w:rsidRPr="006B06DC">
              <w:rPr>
                <w:rFonts w:ascii="Segoe UI Symbol" w:eastAsia="Calibri" w:hAnsi="Segoe UI Symbol" w:cs="Segoe UI Symbol"/>
                <w:sz w:val="24"/>
                <w:szCs w:val="24"/>
              </w:rPr>
              <w:t>☐</w:t>
            </w:r>
            <w:r w:rsidRPr="006B06DC">
              <w:rPr>
                <w:rFonts w:ascii="Franklin Gothic Book" w:eastAsia="Calibri" w:hAnsi="Franklin Gothic Book" w:cs="Times New Roman"/>
                <w:sz w:val="24"/>
                <w:szCs w:val="24"/>
              </w:rPr>
              <w:t xml:space="preserve"> Compared to historical costs for similar projects in the area</w:t>
            </w:r>
          </w:p>
          <w:p w:rsidR="006B06DC" w:rsidRPr="006B06DC" w:rsidP="009D5687" w14:paraId="7CBB6059" w14:textId="77777777">
            <w:pPr>
              <w:widowControl w:val="0"/>
              <w:autoSpaceDE w:val="0"/>
              <w:autoSpaceDN w:val="0"/>
              <w:adjustRightInd w:val="0"/>
              <w:spacing w:after="0"/>
              <w:ind w:left="720"/>
              <w:rPr>
                <w:rFonts w:ascii="Franklin Gothic Book" w:eastAsia="Calibri" w:hAnsi="Franklin Gothic Book" w:cs="Times New Roman"/>
                <w:sz w:val="24"/>
                <w:szCs w:val="24"/>
              </w:rPr>
            </w:pPr>
            <w:r w:rsidRPr="006B06DC">
              <w:rPr>
                <w:rFonts w:ascii="Segoe UI Symbol" w:eastAsia="Calibri" w:hAnsi="Segoe UI Symbol" w:cs="Segoe UI Symbol"/>
                <w:sz w:val="24"/>
                <w:szCs w:val="24"/>
              </w:rPr>
              <w:t>☐</w:t>
            </w:r>
            <w:r w:rsidRPr="006B06DC">
              <w:rPr>
                <w:rFonts w:ascii="Franklin Gothic Book" w:eastAsia="Calibri" w:hAnsi="Franklin Gothic Book" w:cs="Times New Roman"/>
                <w:sz w:val="24"/>
                <w:szCs w:val="24"/>
              </w:rPr>
              <w:t xml:space="preserve"> Obtained multiple quotes</w:t>
            </w:r>
          </w:p>
          <w:p w:rsidR="00B07F6F" w:rsidRPr="00D52ED7" w:rsidP="009D5687" w14:paraId="00AC21D0" w14:textId="61DEEB35">
            <w:pPr>
              <w:widowControl w:val="0"/>
              <w:autoSpaceDE w:val="0"/>
              <w:autoSpaceDN w:val="0"/>
              <w:adjustRightInd w:val="0"/>
              <w:spacing w:after="0"/>
              <w:ind w:left="720"/>
              <w:contextualSpacing/>
              <w:rPr>
                <w:rFonts w:ascii="Franklin Gothic Book" w:eastAsia="Calibri" w:hAnsi="Franklin Gothic Book" w:cs="Times New Roman"/>
                <w:b/>
                <w:bCs/>
                <w:sz w:val="24"/>
                <w:szCs w:val="28"/>
              </w:rPr>
            </w:pPr>
            <w:r w:rsidRPr="006B06DC">
              <w:rPr>
                <w:rFonts w:ascii="Segoe UI Symbol" w:eastAsia="Calibri" w:hAnsi="Segoe UI Symbol" w:cs="Segoe UI Symbol"/>
                <w:sz w:val="24"/>
                <w:szCs w:val="24"/>
              </w:rPr>
              <w:t>☐</w:t>
            </w:r>
            <w:r w:rsidRPr="006B06DC">
              <w:rPr>
                <w:rFonts w:ascii="Franklin Gothic Book" w:eastAsia="Calibri" w:hAnsi="Franklin Gothic Book" w:cs="Times New Roman"/>
                <w:sz w:val="24"/>
                <w:szCs w:val="24"/>
              </w:rPr>
              <w:t xml:space="preserve"> Other.</w:t>
            </w:r>
            <w:r w:rsidRPr="001550DF" w:rsidR="00306C9A">
              <w:rPr>
                <w:rFonts w:ascii="Franklin Gothic Book" w:eastAsia="Calibri" w:hAnsi="Franklin Gothic Book" w:cs="Times New Roman"/>
                <w:i/>
                <w:sz w:val="24"/>
                <w:szCs w:val="24"/>
                <w:vertAlign w:val="superscript"/>
              </w:rPr>
              <w:t xml:space="preserve"> </w:t>
            </w:r>
            <w:r>
              <w:rPr>
                <w:rFonts w:ascii="Franklin Gothic Book" w:eastAsia="Calibri" w:hAnsi="Franklin Gothic Book" w:cs="Times New Roman"/>
                <w:i/>
                <w:sz w:val="24"/>
                <w:szCs w:val="24"/>
                <w:vertAlign w:val="superscript"/>
              </w:rPr>
              <w:footnoteReference w:id="85"/>
            </w:r>
            <w:r w:rsidRPr="006B06DC">
              <w:rPr>
                <w:rFonts w:ascii="Franklin Gothic Book" w:eastAsia="Calibri" w:hAnsi="Franklin Gothic Book" w:cs="Times New Roman"/>
                <w:sz w:val="24"/>
                <w:szCs w:val="24"/>
              </w:rPr>
              <w:t xml:space="preserve"> </w:t>
            </w:r>
            <w:r w:rsidRPr="006B06DC">
              <w:rPr>
                <w:rFonts w:ascii="Franklin Gothic Book" w:eastAsia="Calibri" w:hAnsi="Franklin Gothic Book" w:cs="Times New Roman"/>
                <w:i/>
                <w:sz w:val="24"/>
                <w:szCs w:val="24"/>
              </w:rPr>
              <w:t>Please describe</w:t>
            </w:r>
            <w:r w:rsidRPr="006B06DC">
              <w:rPr>
                <w:rFonts w:ascii="Franklin Gothic Book" w:eastAsia="Calibri" w:hAnsi="Franklin Gothic Book" w:cs="Times New Roman"/>
                <w:sz w:val="24"/>
                <w:szCs w:val="24"/>
              </w:rPr>
              <w:t xml:space="preserve">: </w:t>
            </w:r>
            <w:r w:rsidRPr="006B06DC">
              <w:rPr>
                <w:rFonts w:ascii="Franklin Gothic Book" w:eastAsia="Arial" w:hAnsi="Franklin Gothic Book" w:cs="Arial"/>
                <w:b/>
                <w:sz w:val="24"/>
                <w:szCs w:val="24"/>
              </w:rPr>
              <w:fldChar w:fldCharType="begin">
                <w:ffData>
                  <w:name w:val="Text284"/>
                  <w:enabled/>
                  <w:calcOnExit w:val="0"/>
                  <w:textInput/>
                </w:ffData>
              </w:fldChar>
            </w:r>
            <w:r w:rsidRPr="006B06DC">
              <w:rPr>
                <w:rFonts w:ascii="Franklin Gothic Book" w:eastAsia="Arial" w:hAnsi="Franklin Gothic Book" w:cs="Arial"/>
                <w:b/>
                <w:sz w:val="24"/>
                <w:szCs w:val="24"/>
              </w:rPr>
              <w:instrText xml:space="preserve"> FORMTEXT </w:instrText>
            </w:r>
            <w:r w:rsidRPr="006B06DC">
              <w:rPr>
                <w:rFonts w:ascii="Franklin Gothic Book" w:eastAsia="Arial" w:hAnsi="Franklin Gothic Book" w:cs="Arial"/>
                <w:b/>
                <w:sz w:val="24"/>
                <w:szCs w:val="24"/>
              </w:rPr>
              <w:fldChar w:fldCharType="separate"/>
            </w:r>
            <w:r w:rsidRPr="006B06DC">
              <w:rPr>
                <w:rFonts w:ascii="Franklin Gothic Book" w:eastAsia="Arial" w:hAnsi="Franklin Gothic Book" w:cs="Arial"/>
                <w:b/>
                <w:sz w:val="24"/>
                <w:szCs w:val="24"/>
              </w:rPr>
              <w:t> </w:t>
            </w:r>
            <w:r w:rsidRPr="006B06DC">
              <w:rPr>
                <w:rFonts w:ascii="Franklin Gothic Book" w:eastAsia="Arial" w:hAnsi="Franklin Gothic Book" w:cs="Arial"/>
                <w:b/>
                <w:sz w:val="24"/>
                <w:szCs w:val="24"/>
              </w:rPr>
              <w:t> </w:t>
            </w:r>
            <w:r w:rsidRPr="006B06DC">
              <w:rPr>
                <w:rFonts w:ascii="Franklin Gothic Book" w:eastAsia="Arial" w:hAnsi="Franklin Gothic Book" w:cs="Arial"/>
                <w:b/>
                <w:sz w:val="24"/>
                <w:szCs w:val="24"/>
              </w:rPr>
              <w:t> </w:t>
            </w:r>
            <w:r w:rsidRPr="006B06DC">
              <w:rPr>
                <w:rFonts w:ascii="Franklin Gothic Book" w:eastAsia="Arial" w:hAnsi="Franklin Gothic Book" w:cs="Arial"/>
                <w:b/>
                <w:sz w:val="24"/>
                <w:szCs w:val="24"/>
              </w:rPr>
              <w:t> </w:t>
            </w:r>
            <w:r w:rsidRPr="006B06DC">
              <w:rPr>
                <w:rFonts w:ascii="Franklin Gothic Book" w:eastAsia="Arial" w:hAnsi="Franklin Gothic Book" w:cs="Arial"/>
                <w:b/>
                <w:sz w:val="24"/>
                <w:szCs w:val="24"/>
              </w:rPr>
              <w:t> </w:t>
            </w:r>
            <w:r w:rsidRPr="006B06DC">
              <w:rPr>
                <w:rFonts w:ascii="Franklin Gothic Book" w:eastAsia="Arial" w:hAnsi="Franklin Gothic Book" w:cs="Arial"/>
                <w:b/>
                <w:sz w:val="24"/>
                <w:szCs w:val="24"/>
              </w:rPr>
              <w:fldChar w:fldCharType="end"/>
            </w:r>
            <w:r w:rsidRPr="006B06DC">
              <w:rPr>
                <w:rFonts w:ascii="Franklin Gothic Book" w:eastAsia="Arial" w:hAnsi="Franklin Gothic Book" w:cs="Arial"/>
                <w:sz w:val="36"/>
                <w:szCs w:val="36"/>
              </w:rPr>
              <w:t xml:space="preserve"> </w:t>
            </w:r>
            <w:r w:rsidRPr="006B06DC">
              <w:rPr>
                <w:rFonts w:ascii="Franklin Gothic Book" w:eastAsia="Calibri" w:hAnsi="Franklin Gothic Book" w:cs="Times New Roman"/>
                <w:b/>
                <w:sz w:val="36"/>
                <w:szCs w:val="36"/>
              </w:rPr>
              <w:t xml:space="preserve">    </w:t>
            </w:r>
          </w:p>
        </w:tc>
      </w:tr>
      <w:tr w14:paraId="2ADB7849" w14:textId="77777777" w:rsidTr="006C0BF8">
        <w:tblPrEx>
          <w:tblW w:w="5003" w:type="pct"/>
          <w:jc w:val="center"/>
          <w:tblCellMar>
            <w:left w:w="0" w:type="dxa"/>
            <w:right w:w="0" w:type="dxa"/>
          </w:tblCellMar>
          <w:tblLook w:val="01E0"/>
        </w:tblPrEx>
        <w:trPr>
          <w:trHeight w:val="60"/>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B07F6F" w:rsidRPr="00D52ED7" w:rsidP="0015688F" w14:paraId="6D0D1B41" w14:textId="28CE1DC0">
            <w:pPr>
              <w:widowControl w:val="0"/>
              <w:autoSpaceDE w:val="0"/>
              <w:autoSpaceDN w:val="0"/>
              <w:adjustRightInd w:val="0"/>
              <w:spacing w:before="40" w:after="0"/>
              <w:ind w:left="144"/>
              <w:contextualSpacing/>
              <w:jc w:val="center"/>
              <w:rPr>
                <w:rFonts w:ascii="Franklin Gothic Book" w:eastAsia="Calibri" w:hAnsi="Franklin Gothic Book" w:cs="Times New Roman"/>
                <w:b/>
                <w:bCs/>
                <w:sz w:val="24"/>
                <w:szCs w:val="28"/>
              </w:rPr>
            </w:pPr>
            <w:r w:rsidRPr="00FD4ABE">
              <w:rPr>
                <w:rFonts w:ascii="Franklin Gothic Book" w:eastAsia="MS Gothic" w:hAnsi="Franklin Gothic Book" w:cs="Times New Roman"/>
                <w:b/>
                <w:color w:val="000000"/>
                <w:sz w:val="24"/>
                <w:szCs w:val="36"/>
              </w:rPr>
              <w:t>Labor and Equipment</w:t>
            </w:r>
          </w:p>
        </w:tc>
      </w:tr>
      <w:tr w14:paraId="7555D603" w14:textId="77777777" w:rsidTr="006C0BF8">
        <w:tblPrEx>
          <w:tblW w:w="5003" w:type="pct"/>
          <w:jc w:val="center"/>
          <w:tblCellMar>
            <w:left w:w="0" w:type="dxa"/>
            <w:right w:w="0" w:type="dxa"/>
          </w:tblCellMar>
          <w:tblLook w:val="01E0"/>
        </w:tblPrEx>
        <w:trPr>
          <w:trHeight w:val="60"/>
          <w:jc w:val="center"/>
        </w:trPr>
        <w:tc>
          <w:tcPr>
            <w:tcW w:w="1452" w:type="pct"/>
            <w:gridSpan w:val="5"/>
            <w:tcBorders>
              <w:top w:val="single" w:sz="4" w:space="0" w:color="auto"/>
              <w:left w:val="single" w:sz="4" w:space="0" w:color="auto"/>
              <w:bottom w:val="single" w:sz="8" w:space="0" w:color="auto"/>
              <w:right w:val="single" w:sz="4" w:space="0" w:color="auto"/>
            </w:tcBorders>
            <w:shd w:val="clear" w:color="auto" w:fill="auto"/>
          </w:tcPr>
          <w:p w:rsidR="00D8526A" w:rsidRPr="00301A0F" w:rsidP="00301A0F" w14:paraId="2A15E9F5" w14:textId="1A60750E">
            <w:pPr>
              <w:pStyle w:val="TableParagraph"/>
              <w:spacing w:after="0"/>
              <w:ind w:left="144"/>
              <w:contextualSpacing/>
              <w:rPr>
                <w:rFonts w:ascii="Franklin Gothic Book" w:hAnsi="Franklin Gothic Book" w:cs="Calibri"/>
                <w:b/>
                <w:bCs/>
                <w:color w:val="000000"/>
                <w:sz w:val="18"/>
                <w:szCs w:val="18"/>
              </w:rPr>
            </w:pPr>
            <w:r w:rsidRPr="00301A0F">
              <w:rPr>
                <w:rFonts w:ascii="Franklin Gothic Book" w:hAnsi="Franklin Gothic Book" w:cs="Calibri"/>
                <w:b/>
                <w:bCs/>
                <w:sz w:val="18"/>
                <w:szCs w:val="18"/>
              </w:rPr>
              <w:t>Name of Individual</w:t>
            </w:r>
            <w:r w:rsidRPr="00301A0F">
              <w:rPr>
                <w:rFonts w:ascii="Franklin Gothic Book" w:hAnsi="Franklin Gothic Book" w:cs="Calibri"/>
                <w:b/>
                <w:bCs/>
                <w:sz w:val="18"/>
                <w:szCs w:val="18"/>
              </w:rPr>
              <w:fldChar w:fldCharType="begin">
                <w:ffData>
                  <w:name w:val="Text472"/>
                  <w:enabled/>
                  <w:calcOnExit w:val="0"/>
                  <w:textInput/>
                </w:ffData>
              </w:fldChar>
            </w:r>
            <w:bookmarkStart w:id="27" w:name="Text472"/>
            <w:r w:rsidRPr="00301A0F">
              <w:rPr>
                <w:rFonts w:ascii="Franklin Gothic Book" w:hAnsi="Franklin Gothic Book" w:cs="Calibri"/>
                <w:b/>
                <w:bCs/>
                <w:sz w:val="18"/>
                <w:szCs w:val="18"/>
              </w:rPr>
              <w:instrText xml:space="preserve"> FORMTEXT </w:instrText>
            </w:r>
            <w:r w:rsidRPr="00301A0F">
              <w:rPr>
                <w:rFonts w:ascii="Franklin Gothic Book" w:hAnsi="Franklin Gothic Book" w:cs="Calibri"/>
                <w:b/>
                <w:bCs/>
                <w:sz w:val="18"/>
                <w:szCs w:val="18"/>
              </w:rPr>
              <w:fldChar w:fldCharType="separate"/>
            </w:r>
            <w:r w:rsidRPr="00301A0F">
              <w:rPr>
                <w:rFonts w:ascii="Franklin Gothic Book" w:hAnsi="Franklin Gothic Book" w:cs="Calibri"/>
                <w:b/>
                <w:bCs/>
                <w:noProof/>
                <w:sz w:val="18"/>
                <w:szCs w:val="18"/>
              </w:rPr>
              <w:t> </w:t>
            </w:r>
            <w:r w:rsidRPr="00301A0F">
              <w:rPr>
                <w:rFonts w:ascii="Franklin Gothic Book" w:hAnsi="Franklin Gothic Book" w:cs="Calibri"/>
                <w:b/>
                <w:bCs/>
                <w:noProof/>
                <w:sz w:val="18"/>
                <w:szCs w:val="18"/>
              </w:rPr>
              <w:t> </w:t>
            </w:r>
            <w:r w:rsidRPr="00301A0F">
              <w:rPr>
                <w:rFonts w:ascii="Franklin Gothic Book" w:hAnsi="Franklin Gothic Book" w:cs="Calibri"/>
                <w:b/>
                <w:bCs/>
                <w:noProof/>
                <w:sz w:val="18"/>
                <w:szCs w:val="18"/>
              </w:rPr>
              <w:t> </w:t>
            </w:r>
            <w:r w:rsidRPr="00301A0F">
              <w:rPr>
                <w:rFonts w:ascii="Franklin Gothic Book" w:hAnsi="Franklin Gothic Book" w:cs="Calibri"/>
                <w:b/>
                <w:bCs/>
                <w:noProof/>
                <w:sz w:val="18"/>
                <w:szCs w:val="18"/>
              </w:rPr>
              <w:t> </w:t>
            </w:r>
            <w:r w:rsidRPr="00301A0F">
              <w:rPr>
                <w:rFonts w:ascii="Franklin Gothic Book" w:hAnsi="Franklin Gothic Book" w:cs="Calibri"/>
                <w:b/>
                <w:bCs/>
                <w:noProof/>
                <w:sz w:val="18"/>
                <w:szCs w:val="18"/>
              </w:rPr>
              <w:t> </w:t>
            </w:r>
            <w:r w:rsidRPr="00301A0F">
              <w:rPr>
                <w:rFonts w:ascii="Franklin Gothic Book" w:hAnsi="Franklin Gothic Book" w:cs="Calibri"/>
                <w:b/>
                <w:bCs/>
                <w:sz w:val="18"/>
                <w:szCs w:val="18"/>
              </w:rPr>
              <w:fldChar w:fldCharType="end"/>
            </w:r>
            <w:bookmarkEnd w:id="27"/>
            <w:r>
              <w:rPr>
                <w:rStyle w:val="FootnoteReference"/>
                <w:rFonts w:ascii="Franklin Gothic Book" w:hAnsi="Franklin Gothic Book" w:cs="Calibri"/>
                <w:sz w:val="18"/>
                <w:szCs w:val="18"/>
              </w:rPr>
              <w:footnoteReference w:id="86"/>
            </w:r>
          </w:p>
          <w:p w:rsidR="00D8526A" w:rsidRPr="00301A0F" w:rsidP="00301A0F" w14:paraId="25BD1F37" w14:textId="0AFD74F2">
            <w:pPr>
              <w:pStyle w:val="TableParagraph"/>
              <w:spacing w:after="0"/>
              <w:ind w:left="144"/>
              <w:contextualSpacing/>
              <w:rPr>
                <w:rFonts w:ascii="Franklin Gothic Book" w:hAnsi="Franklin Gothic Book"/>
                <w:sz w:val="18"/>
                <w:szCs w:val="18"/>
              </w:rPr>
            </w:pPr>
            <w:sdt>
              <w:sdtPr>
                <w:rPr>
                  <w:rFonts w:ascii="Franklin Gothic Book" w:hAnsi="Franklin Gothic Book" w:cs="Calibri"/>
                  <w:sz w:val="18"/>
                  <w:szCs w:val="18"/>
                </w:rPr>
                <w:id w:val="851147529"/>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rFonts w:ascii="Franklin Gothic Book" w:hAnsi="Franklin Gothic Book" w:cs="Calibri"/>
                <w:sz w:val="18"/>
                <w:szCs w:val="18"/>
              </w:rPr>
              <w:t xml:space="preserve"> D</w:t>
            </w:r>
            <w:r w:rsidRPr="00301A0F">
              <w:rPr>
                <w:rFonts w:ascii="Franklin Gothic Book" w:hAnsi="Franklin Gothic Book"/>
                <w:sz w:val="18"/>
                <w:szCs w:val="18"/>
              </w:rPr>
              <w:t>onated labor</w:t>
            </w:r>
            <w:r>
              <w:rPr>
                <w:rStyle w:val="FootnoteReference"/>
                <w:rFonts w:ascii="Franklin Gothic Book" w:hAnsi="Franklin Gothic Book"/>
                <w:sz w:val="18"/>
                <w:szCs w:val="18"/>
              </w:rPr>
              <w:footnoteReference w:id="87"/>
            </w:r>
          </w:p>
          <w:p w:rsidR="00D8526A" w:rsidRPr="00301A0F" w:rsidP="00301A0F" w14:paraId="63635832" w14:textId="77777777">
            <w:pPr>
              <w:pStyle w:val="TableParagraph"/>
              <w:spacing w:after="0"/>
              <w:ind w:left="144"/>
              <w:contextualSpacing/>
              <w:rPr>
                <w:rFonts w:ascii="Franklin Gothic Book" w:hAnsi="Franklin Gothic Book" w:cs="Calibri"/>
                <w:sz w:val="18"/>
                <w:szCs w:val="18"/>
              </w:rPr>
            </w:pPr>
            <w:sdt>
              <w:sdtPr>
                <w:rPr>
                  <w:rFonts w:ascii="Franklin Gothic Book" w:hAnsi="Franklin Gothic Book" w:cs="Calibri"/>
                  <w:sz w:val="18"/>
                  <w:szCs w:val="18"/>
                </w:rPr>
                <w:id w:val="1605461695"/>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rFonts w:ascii="Franklin Gothic Book" w:hAnsi="Franklin Gothic Book" w:cs="Calibri"/>
                <w:sz w:val="18"/>
                <w:szCs w:val="18"/>
              </w:rPr>
              <w:t xml:space="preserve"> Applicant employee</w:t>
            </w:r>
          </w:p>
          <w:p w:rsidR="00D8526A" w:rsidRPr="00301A0F" w:rsidP="00301A0F" w14:paraId="753B607C" w14:textId="10F6090E">
            <w:pPr>
              <w:pStyle w:val="TableParagraph"/>
              <w:spacing w:after="0"/>
              <w:ind w:left="144"/>
              <w:contextualSpacing/>
              <w:rPr>
                <w:rFonts w:ascii="Franklin Gothic Book" w:hAnsi="Franklin Gothic Book" w:cs="Calibri"/>
                <w:sz w:val="18"/>
                <w:szCs w:val="18"/>
              </w:rPr>
            </w:pPr>
            <w:sdt>
              <w:sdtPr>
                <w:rPr>
                  <w:rFonts w:ascii="Franklin Gothic Book" w:hAnsi="Franklin Gothic Book" w:cs="Calibri"/>
                  <w:sz w:val="18"/>
                  <w:szCs w:val="18"/>
                </w:rPr>
                <w:id w:val="303903153"/>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rFonts w:ascii="Franklin Gothic Book" w:hAnsi="Franklin Gothic Book" w:cs="Calibri"/>
                <w:sz w:val="18"/>
                <w:szCs w:val="18"/>
              </w:rPr>
              <w:t xml:space="preserve"> Mutual aid</w:t>
            </w:r>
            <w:r>
              <w:rPr>
                <w:rStyle w:val="FootnoteReference"/>
                <w:rFonts w:ascii="Franklin Gothic Book" w:hAnsi="Franklin Gothic Book" w:cs="Calibri"/>
                <w:sz w:val="18"/>
                <w:szCs w:val="18"/>
              </w:rPr>
              <w:footnoteReference w:id="88"/>
            </w:r>
          </w:p>
          <w:p w:rsidR="00301A0F" w:rsidRPr="00301A0F" w:rsidP="007D029F" w14:paraId="3814C6AE" w14:textId="77777777">
            <w:pPr>
              <w:pStyle w:val="TableParagraph"/>
              <w:spacing w:after="0"/>
              <w:ind w:left="360"/>
              <w:contextualSpacing/>
              <w:rPr>
                <w:rFonts w:ascii="Franklin Gothic Book" w:hAnsi="Franklin Gothic Book" w:cs="Calibri"/>
                <w:sz w:val="18"/>
                <w:szCs w:val="18"/>
              </w:rPr>
            </w:pPr>
            <w:sdt>
              <w:sdtPr>
                <w:rPr>
                  <w:rFonts w:ascii="Franklin Gothic Book" w:hAnsi="Franklin Gothic Book" w:cs="Calibri"/>
                  <w:sz w:val="18"/>
                  <w:szCs w:val="18"/>
                </w:rPr>
                <w:id w:val="518896918"/>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rFonts w:ascii="Franklin Gothic Book" w:hAnsi="Franklin Gothic Book" w:cs="Calibri"/>
                <w:sz w:val="18"/>
                <w:szCs w:val="18"/>
              </w:rPr>
              <w:t xml:space="preserve"> Emergency Management Assistance Compact (EMAC). Please upload the following documents:</w:t>
            </w:r>
          </w:p>
          <w:p w:rsidR="00301A0F" w:rsidRPr="00301A0F" w:rsidP="007D029F" w14:paraId="1016D1C3" w14:textId="77777777">
            <w:pPr>
              <w:pStyle w:val="TableParagraph"/>
              <w:numPr>
                <w:ilvl w:val="0"/>
                <w:numId w:val="27"/>
              </w:numPr>
              <w:spacing w:after="0" w:line="259" w:lineRule="auto"/>
              <w:ind w:left="540" w:hanging="180"/>
              <w:contextualSpacing/>
              <w:rPr>
                <w:rFonts w:ascii="Franklin Gothic Book" w:hAnsi="Franklin Gothic Book" w:cs="Calibri"/>
                <w:sz w:val="18"/>
                <w:szCs w:val="18"/>
              </w:rPr>
            </w:pPr>
            <w:r w:rsidRPr="00301A0F">
              <w:rPr>
                <w:rFonts w:ascii="Franklin Gothic Book" w:hAnsi="Franklin Gothic Book" w:cs="Calibri"/>
                <w:i/>
                <w:iCs/>
                <w:sz w:val="18"/>
                <w:szCs w:val="18"/>
              </w:rPr>
              <w:t>EMAC Resource Support Agreement.</w:t>
            </w:r>
          </w:p>
          <w:p w:rsidR="00301A0F" w:rsidRPr="00301A0F" w:rsidP="007D029F" w14:paraId="5679E36E" w14:textId="77777777">
            <w:pPr>
              <w:pStyle w:val="TableParagraph"/>
              <w:numPr>
                <w:ilvl w:val="0"/>
                <w:numId w:val="27"/>
              </w:numPr>
              <w:spacing w:after="0" w:line="259" w:lineRule="auto"/>
              <w:ind w:left="540" w:hanging="180"/>
              <w:contextualSpacing/>
              <w:rPr>
                <w:rFonts w:ascii="Franklin Gothic Book" w:hAnsi="Franklin Gothic Book" w:cs="Calibri"/>
                <w:sz w:val="18"/>
                <w:szCs w:val="18"/>
              </w:rPr>
            </w:pPr>
            <w:r w:rsidRPr="00301A0F">
              <w:rPr>
                <w:rFonts w:ascii="Franklin Gothic Book" w:hAnsi="Franklin Gothic Book" w:cs="Calibri"/>
                <w:i/>
                <w:iCs/>
                <w:sz w:val="18"/>
                <w:szCs w:val="18"/>
              </w:rPr>
              <w:t>R-1 form</w:t>
            </w:r>
          </w:p>
          <w:p w:rsidR="00301A0F" w:rsidRPr="00301A0F" w:rsidP="007D029F" w14:paraId="1D16D8A4" w14:textId="77777777">
            <w:pPr>
              <w:pStyle w:val="TableParagraph"/>
              <w:numPr>
                <w:ilvl w:val="0"/>
                <w:numId w:val="27"/>
              </w:numPr>
              <w:spacing w:after="0" w:line="259" w:lineRule="auto"/>
              <w:ind w:left="540" w:hanging="180"/>
              <w:contextualSpacing/>
              <w:rPr>
                <w:rFonts w:ascii="Franklin Gothic Book" w:hAnsi="Franklin Gothic Book" w:cs="Calibri"/>
                <w:sz w:val="18"/>
                <w:szCs w:val="18"/>
              </w:rPr>
            </w:pPr>
            <w:r w:rsidRPr="00301A0F">
              <w:rPr>
                <w:rFonts w:ascii="Franklin Gothic Book" w:hAnsi="Franklin Gothic Book" w:cs="Calibri"/>
                <w:i/>
                <w:iCs/>
                <w:sz w:val="18"/>
                <w:szCs w:val="18"/>
              </w:rPr>
              <w:t>R-2 form</w:t>
            </w:r>
          </w:p>
          <w:p w:rsidR="00301A0F" w:rsidRPr="00301A0F" w:rsidP="007D029F" w14:paraId="1081D1B7" w14:textId="77777777">
            <w:pPr>
              <w:pStyle w:val="TableParagraph"/>
              <w:numPr>
                <w:ilvl w:val="0"/>
                <w:numId w:val="27"/>
              </w:numPr>
              <w:spacing w:after="0" w:line="259" w:lineRule="auto"/>
              <w:ind w:left="540" w:hanging="180"/>
              <w:contextualSpacing/>
              <w:rPr>
                <w:rFonts w:ascii="Franklin Gothic Book" w:hAnsi="Franklin Gothic Book" w:cs="Calibri"/>
                <w:sz w:val="18"/>
                <w:szCs w:val="18"/>
              </w:rPr>
            </w:pPr>
            <w:r w:rsidRPr="00301A0F">
              <w:rPr>
                <w:rFonts w:ascii="Franklin Gothic Book" w:hAnsi="Franklin Gothic Book" w:cs="Calibri"/>
                <w:i/>
                <w:iCs/>
                <w:sz w:val="18"/>
                <w:szCs w:val="18"/>
              </w:rPr>
              <w:t>Signed Proof of Payment</w:t>
            </w:r>
          </w:p>
          <w:p w:rsidR="00D8526A" w:rsidRPr="00DB407C" w:rsidP="00301A0F" w14:paraId="0E03AC80" w14:textId="01F16B96">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sdt>
              <w:sdtPr>
                <w:rPr>
                  <w:rFonts w:ascii="Franklin Gothic Book" w:hAnsi="Franklin Gothic Book"/>
                  <w:sz w:val="18"/>
                  <w:szCs w:val="18"/>
                </w:rPr>
                <w:id w:val="-942070563"/>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rFonts w:ascii="Franklin Gothic Book" w:hAnsi="Franklin Gothic Book"/>
                <w:sz w:val="18"/>
                <w:szCs w:val="18"/>
              </w:rPr>
              <w:t xml:space="preserve"> Other: </w:t>
            </w:r>
            <w:r w:rsidRPr="00301A0F">
              <w:rPr>
                <w:rFonts w:ascii="Franklin Gothic Book" w:hAnsi="Franklin Gothic Book"/>
                <w:sz w:val="18"/>
                <w:szCs w:val="18"/>
              </w:rPr>
              <w:fldChar w:fldCharType="begin">
                <w:ffData>
                  <w:name w:val="Text31"/>
                  <w:enabled/>
                  <w:calcOnExit w:val="0"/>
                  <w:textInput/>
                </w:ffData>
              </w:fldChar>
            </w:r>
            <w:bookmarkStart w:id="28" w:name="Text31"/>
            <w:r w:rsidRPr="00301A0F">
              <w:rPr>
                <w:rFonts w:ascii="Franklin Gothic Book" w:hAnsi="Franklin Gothic Book"/>
                <w:sz w:val="18"/>
                <w:szCs w:val="18"/>
              </w:rPr>
              <w:instrText xml:space="preserve"> FORMTEXT </w:instrText>
            </w:r>
            <w:r w:rsidRPr="00301A0F">
              <w:rPr>
                <w:rFonts w:ascii="Franklin Gothic Book" w:hAnsi="Franklin Gothic Book"/>
                <w:sz w:val="18"/>
                <w:szCs w:val="18"/>
              </w:rPr>
              <w:fldChar w:fldCharType="separate"/>
            </w:r>
            <w:r w:rsidRPr="00301A0F">
              <w:rPr>
                <w:rFonts w:ascii="Franklin Gothic Book" w:hAnsi="Franklin Gothic Book"/>
                <w:noProof/>
                <w:sz w:val="18"/>
                <w:szCs w:val="18"/>
              </w:rPr>
              <w:t> </w:t>
            </w:r>
            <w:r w:rsidRPr="00301A0F">
              <w:rPr>
                <w:rFonts w:ascii="Franklin Gothic Book" w:hAnsi="Franklin Gothic Book"/>
                <w:noProof/>
                <w:sz w:val="18"/>
                <w:szCs w:val="18"/>
              </w:rPr>
              <w:t> </w:t>
            </w:r>
            <w:r w:rsidRPr="00301A0F">
              <w:rPr>
                <w:rFonts w:ascii="Franklin Gothic Book" w:hAnsi="Franklin Gothic Book"/>
                <w:noProof/>
                <w:sz w:val="18"/>
                <w:szCs w:val="18"/>
              </w:rPr>
              <w:t> </w:t>
            </w:r>
            <w:r w:rsidRPr="00301A0F">
              <w:rPr>
                <w:rFonts w:ascii="Franklin Gothic Book" w:hAnsi="Franklin Gothic Book"/>
                <w:noProof/>
                <w:sz w:val="18"/>
                <w:szCs w:val="18"/>
              </w:rPr>
              <w:t> </w:t>
            </w:r>
            <w:r w:rsidRPr="00301A0F">
              <w:rPr>
                <w:rFonts w:ascii="Franklin Gothic Book" w:hAnsi="Franklin Gothic Book"/>
                <w:noProof/>
                <w:sz w:val="18"/>
                <w:szCs w:val="18"/>
              </w:rPr>
              <w:t> </w:t>
            </w:r>
            <w:r w:rsidRPr="00301A0F">
              <w:rPr>
                <w:rFonts w:ascii="Franklin Gothic Book" w:hAnsi="Franklin Gothic Book"/>
                <w:sz w:val="18"/>
                <w:szCs w:val="18"/>
              </w:rPr>
              <w:fldChar w:fldCharType="end"/>
            </w:r>
            <w:bookmarkEnd w:id="28"/>
          </w:p>
        </w:tc>
        <w:tc>
          <w:tcPr>
            <w:tcW w:w="1142" w:type="pct"/>
            <w:gridSpan w:val="7"/>
            <w:tcBorders>
              <w:top w:val="single" w:sz="4" w:space="0" w:color="auto"/>
              <w:left w:val="single" w:sz="4" w:space="0" w:color="auto"/>
              <w:bottom w:val="single" w:sz="8" w:space="0" w:color="auto"/>
              <w:right w:val="single" w:sz="4" w:space="0" w:color="auto"/>
            </w:tcBorders>
            <w:shd w:val="clear" w:color="auto" w:fill="auto"/>
          </w:tcPr>
          <w:p w:rsidR="00D8526A" w:rsidRPr="00DB407C" w:rsidP="00DB58F1" w14:paraId="57A05A0C" w14:textId="173731E7">
            <w:pPr>
              <w:pStyle w:val="TableParagraph"/>
              <w:spacing w:after="0"/>
              <w:ind w:left="144"/>
              <w:contextualSpacing/>
              <w:rPr>
                <w:rFonts w:ascii="Franklin Gothic Book" w:hAnsi="Franklin Gothic Book" w:cs="Calibri"/>
                <w:b/>
                <w:bCs/>
                <w:sz w:val="18"/>
                <w:szCs w:val="18"/>
              </w:rPr>
            </w:pPr>
            <w:r w:rsidRPr="00DB407C">
              <w:rPr>
                <w:rFonts w:ascii="Franklin Gothic Book" w:hAnsi="Franklin Gothic Book" w:cs="Calibri"/>
                <w:b/>
                <w:bCs/>
                <w:sz w:val="18"/>
                <w:szCs w:val="18"/>
              </w:rPr>
              <w:t>Rate type</w:t>
            </w:r>
            <w:r>
              <w:rPr>
                <w:rStyle w:val="FootnoteReference"/>
                <w:rFonts w:ascii="Franklin Gothic Book" w:hAnsi="Franklin Gothic Book" w:cs="Calibri"/>
                <w:b/>
                <w:bCs/>
                <w:sz w:val="18"/>
                <w:szCs w:val="18"/>
              </w:rPr>
              <w:footnoteReference w:id="89"/>
            </w:r>
            <w:r w:rsidR="00BE0344">
              <w:rPr>
                <w:rFonts w:ascii="Franklin Gothic Book" w:hAnsi="Franklin Gothic Book" w:cs="Calibri"/>
                <w:b/>
                <w:bCs/>
                <w:sz w:val="18"/>
                <w:szCs w:val="18"/>
              </w:rPr>
              <w:t xml:space="preserve"> </w:t>
            </w:r>
            <w:r w:rsidRPr="008D4CC7" w:rsidR="00BE0344">
              <w:rPr>
                <w:rFonts w:ascii="Franklin Gothic Book" w:hAnsi="Franklin Gothic Book" w:cs="Calibri"/>
                <w:sz w:val="18"/>
                <w:szCs w:val="18"/>
              </w:rPr>
              <w:t>[</w:t>
            </w:r>
            <w:r w:rsidRPr="008D4CC7" w:rsidR="006E2DAA">
              <w:rPr>
                <w:rFonts w:ascii="Franklin Gothic Book" w:hAnsi="Franklin Gothic Book" w:cs="Calibri"/>
                <w:sz w:val="18"/>
                <w:szCs w:val="18"/>
              </w:rPr>
              <w:t>Optional if only claiming Equipment</w:t>
            </w:r>
            <w:r w:rsidRPr="008D4CC7" w:rsidR="008D4CC7">
              <w:rPr>
                <w:rFonts w:ascii="Franklin Gothic Book" w:hAnsi="Franklin Gothic Book" w:cs="Calibri"/>
                <w:sz w:val="18"/>
                <w:szCs w:val="18"/>
              </w:rPr>
              <w:t>]</w:t>
            </w:r>
          </w:p>
          <w:p w:rsidR="00D8526A" w:rsidRPr="00DB407C" w:rsidP="00DB58F1" w14:paraId="3DAB757F" w14:textId="77777777">
            <w:pPr>
              <w:pStyle w:val="TableParagraph"/>
              <w:spacing w:after="0"/>
              <w:ind w:left="144"/>
              <w:contextualSpacing/>
              <w:rPr>
                <w:rFonts w:ascii="Franklin Gothic Book" w:hAnsi="Franklin Gothic Book" w:cs="Calibri"/>
                <w:sz w:val="18"/>
                <w:szCs w:val="18"/>
              </w:rPr>
            </w:pPr>
            <w:sdt>
              <w:sdtPr>
                <w:rPr>
                  <w:rFonts w:ascii="Franklin Gothic Book" w:hAnsi="Franklin Gothic Book" w:cs="Calibri"/>
                  <w:sz w:val="18"/>
                  <w:szCs w:val="18"/>
                </w:rPr>
                <w:id w:val="-1169716063"/>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ascii="Franklin Gothic Book" w:hAnsi="Franklin Gothic Book" w:cs="Calibri"/>
                <w:sz w:val="18"/>
                <w:szCs w:val="18"/>
              </w:rPr>
              <w:t xml:space="preserve"> Straight time $</w:t>
            </w:r>
            <w:r w:rsidRPr="00DB407C">
              <w:rPr>
                <w:rFonts w:ascii="Franklin Gothic Book" w:hAnsi="Franklin Gothic Book" w:cs="Calibri"/>
                <w:sz w:val="18"/>
                <w:szCs w:val="18"/>
              </w:rPr>
              <w:fldChar w:fldCharType="begin">
                <w:ffData>
                  <w:name w:val="Text24"/>
                  <w:enabled/>
                  <w:calcOnExit w:val="0"/>
                  <w:textInput/>
                </w:ffData>
              </w:fldChar>
            </w:r>
            <w:bookmarkStart w:id="29" w:name="Text24"/>
            <w:r w:rsidRPr="00DB407C">
              <w:rPr>
                <w:rFonts w:ascii="Franklin Gothic Book" w:hAnsi="Franklin Gothic Book" w:cs="Calibri"/>
                <w:sz w:val="18"/>
                <w:szCs w:val="18"/>
              </w:rPr>
              <w:instrText xml:space="preserve"> FORMTEXT </w:instrText>
            </w:r>
            <w:r w:rsidRPr="00DB407C">
              <w:rPr>
                <w:rFonts w:ascii="Franklin Gothic Book" w:hAnsi="Franklin Gothic Book" w:cs="Calibri"/>
                <w:sz w:val="18"/>
                <w:szCs w:val="18"/>
              </w:rPr>
              <w:fldChar w:fldCharType="separate"/>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sz w:val="18"/>
                <w:szCs w:val="18"/>
              </w:rPr>
              <w:fldChar w:fldCharType="end"/>
            </w:r>
            <w:bookmarkEnd w:id="29"/>
          </w:p>
          <w:p w:rsidR="00D8526A" w:rsidRPr="00DB407C" w:rsidP="00DB58F1" w14:paraId="75C75BA1" w14:textId="77777777">
            <w:pPr>
              <w:pStyle w:val="TableParagraph"/>
              <w:spacing w:after="0"/>
              <w:ind w:left="144"/>
              <w:contextualSpacing/>
              <w:rPr>
                <w:rFonts w:ascii="Franklin Gothic Book" w:hAnsi="Franklin Gothic Book" w:cs="Calibri"/>
                <w:sz w:val="18"/>
                <w:szCs w:val="18"/>
              </w:rPr>
            </w:pPr>
            <w:sdt>
              <w:sdtPr>
                <w:rPr>
                  <w:rFonts w:ascii="Franklin Gothic Book" w:hAnsi="Franklin Gothic Book" w:cs="Calibri"/>
                  <w:sz w:val="18"/>
                  <w:szCs w:val="18"/>
                </w:rPr>
                <w:id w:val="-1807312028"/>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ascii="Franklin Gothic Book" w:hAnsi="Franklin Gothic Book" w:cs="Calibri"/>
                <w:sz w:val="18"/>
                <w:szCs w:val="18"/>
              </w:rPr>
              <w:t xml:space="preserve"> Overtime $</w:t>
            </w:r>
            <w:r w:rsidRPr="00DB407C">
              <w:rPr>
                <w:rFonts w:ascii="Franklin Gothic Book" w:hAnsi="Franklin Gothic Book" w:cs="Calibri"/>
                <w:sz w:val="18"/>
                <w:szCs w:val="18"/>
              </w:rPr>
              <w:fldChar w:fldCharType="begin">
                <w:ffData>
                  <w:name w:val="Text25"/>
                  <w:enabled/>
                  <w:calcOnExit w:val="0"/>
                  <w:textInput/>
                </w:ffData>
              </w:fldChar>
            </w:r>
            <w:bookmarkStart w:id="30" w:name="Text25"/>
            <w:r w:rsidRPr="00DB407C">
              <w:rPr>
                <w:rFonts w:ascii="Franklin Gothic Book" w:hAnsi="Franklin Gothic Book" w:cs="Calibri"/>
                <w:sz w:val="18"/>
                <w:szCs w:val="18"/>
              </w:rPr>
              <w:instrText xml:space="preserve"> FORMTEXT </w:instrText>
            </w:r>
            <w:r w:rsidRPr="00DB407C">
              <w:rPr>
                <w:rFonts w:ascii="Franklin Gothic Book" w:hAnsi="Franklin Gothic Book" w:cs="Calibri"/>
                <w:sz w:val="18"/>
                <w:szCs w:val="18"/>
              </w:rPr>
              <w:fldChar w:fldCharType="separate"/>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sz w:val="18"/>
                <w:szCs w:val="18"/>
              </w:rPr>
              <w:fldChar w:fldCharType="end"/>
            </w:r>
            <w:bookmarkEnd w:id="30"/>
          </w:p>
          <w:p w:rsidR="00D8526A" w:rsidRPr="00DB407C" w:rsidP="00DB58F1" w14:paraId="7C132F2A" w14:textId="77777777">
            <w:pPr>
              <w:pStyle w:val="TableParagraph"/>
              <w:spacing w:after="0"/>
              <w:ind w:left="144"/>
              <w:contextualSpacing/>
              <w:rPr>
                <w:rFonts w:ascii="Franklin Gothic Book" w:hAnsi="Franklin Gothic Book" w:cs="Calibri"/>
                <w:sz w:val="18"/>
                <w:szCs w:val="18"/>
              </w:rPr>
            </w:pPr>
            <w:sdt>
              <w:sdtPr>
                <w:rPr>
                  <w:rFonts w:ascii="Franklin Gothic Book" w:hAnsi="Franklin Gothic Book" w:cs="Calibri"/>
                  <w:sz w:val="18"/>
                  <w:szCs w:val="18"/>
                </w:rPr>
                <w:id w:val="18520542"/>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ascii="Franklin Gothic Book" w:hAnsi="Franklin Gothic Book" w:cs="Calibri"/>
                <w:sz w:val="18"/>
                <w:szCs w:val="18"/>
              </w:rPr>
              <w:t xml:space="preserve"> Premium $</w:t>
            </w:r>
            <w:r w:rsidRPr="00DB407C">
              <w:rPr>
                <w:rFonts w:ascii="Franklin Gothic Book" w:hAnsi="Franklin Gothic Book" w:cs="Calibri"/>
                <w:sz w:val="18"/>
                <w:szCs w:val="18"/>
              </w:rPr>
              <w:fldChar w:fldCharType="begin">
                <w:ffData>
                  <w:name w:val="Text26"/>
                  <w:enabled/>
                  <w:calcOnExit w:val="0"/>
                  <w:textInput/>
                </w:ffData>
              </w:fldChar>
            </w:r>
            <w:bookmarkStart w:id="31" w:name="Text26"/>
            <w:r w:rsidRPr="00DB407C">
              <w:rPr>
                <w:rFonts w:ascii="Franklin Gothic Book" w:hAnsi="Franklin Gothic Book" w:cs="Calibri"/>
                <w:sz w:val="18"/>
                <w:szCs w:val="18"/>
              </w:rPr>
              <w:instrText xml:space="preserve"> FORMTEXT </w:instrText>
            </w:r>
            <w:r w:rsidRPr="00DB407C">
              <w:rPr>
                <w:rFonts w:ascii="Franklin Gothic Book" w:hAnsi="Franklin Gothic Book" w:cs="Calibri"/>
                <w:sz w:val="18"/>
                <w:szCs w:val="18"/>
              </w:rPr>
              <w:fldChar w:fldCharType="separate"/>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sz w:val="18"/>
                <w:szCs w:val="18"/>
              </w:rPr>
              <w:fldChar w:fldCharType="end"/>
            </w:r>
            <w:bookmarkEnd w:id="31"/>
          </w:p>
          <w:p w:rsidR="00D8526A" w:rsidRPr="00DB407C" w:rsidP="00DB58F1" w14:paraId="3DFD5463" w14:textId="07054BE2">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sdt>
              <w:sdtPr>
                <w:rPr>
                  <w:rFonts w:ascii="Franklin Gothic Book" w:hAnsi="Franklin Gothic Book" w:cs="Calibri"/>
                  <w:sz w:val="18"/>
                  <w:szCs w:val="18"/>
                </w:rPr>
                <w:id w:val="117580695"/>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ascii="Franklin Gothic Book" w:hAnsi="Franklin Gothic Book" w:cs="Calibri"/>
                <w:sz w:val="18"/>
                <w:szCs w:val="18"/>
              </w:rPr>
              <w:t xml:space="preserve"> Hazard $</w:t>
            </w:r>
            <w:r w:rsidRPr="00DB407C">
              <w:rPr>
                <w:rFonts w:ascii="Franklin Gothic Book" w:hAnsi="Franklin Gothic Book" w:cs="Calibri"/>
                <w:sz w:val="18"/>
                <w:szCs w:val="18"/>
              </w:rPr>
              <w:fldChar w:fldCharType="begin">
                <w:ffData>
                  <w:name w:val="Text471"/>
                  <w:enabled/>
                  <w:calcOnExit w:val="0"/>
                  <w:textInput/>
                </w:ffData>
              </w:fldChar>
            </w:r>
            <w:bookmarkStart w:id="32" w:name="Text471"/>
            <w:r w:rsidRPr="00DB407C">
              <w:rPr>
                <w:rFonts w:ascii="Franklin Gothic Book" w:hAnsi="Franklin Gothic Book" w:cs="Calibri"/>
                <w:sz w:val="18"/>
                <w:szCs w:val="18"/>
              </w:rPr>
              <w:instrText xml:space="preserve"> FORMTEXT </w:instrText>
            </w:r>
            <w:r w:rsidRPr="00DB407C">
              <w:rPr>
                <w:rFonts w:ascii="Franklin Gothic Book" w:hAnsi="Franklin Gothic Book" w:cs="Calibri"/>
                <w:sz w:val="18"/>
                <w:szCs w:val="18"/>
              </w:rPr>
              <w:fldChar w:fldCharType="separate"/>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sz w:val="18"/>
                <w:szCs w:val="18"/>
              </w:rPr>
              <w:fldChar w:fldCharType="end"/>
            </w:r>
            <w:bookmarkEnd w:id="32"/>
          </w:p>
        </w:tc>
        <w:tc>
          <w:tcPr>
            <w:tcW w:w="411" w:type="pct"/>
            <w:gridSpan w:val="3"/>
            <w:vMerge w:val="restart"/>
            <w:tcBorders>
              <w:top w:val="single" w:sz="4" w:space="0" w:color="auto"/>
              <w:left w:val="single" w:sz="4" w:space="0" w:color="auto"/>
              <w:right w:val="single" w:sz="4" w:space="0" w:color="auto"/>
            </w:tcBorders>
            <w:shd w:val="clear" w:color="auto" w:fill="auto"/>
            <w:vAlign w:val="center"/>
          </w:tcPr>
          <w:p w:rsidR="00D8526A" w:rsidRPr="006E7A88" w:rsidP="00C00796" w14:paraId="455EE998" w14:textId="74E9357B">
            <w:pPr>
              <w:pStyle w:val="TableParagraph"/>
              <w:spacing w:before="40" w:after="0"/>
              <w:contextualSpacing/>
              <w:jc w:val="center"/>
              <w:rPr>
                <w:rFonts w:ascii="Franklin Gothic Book" w:hAnsi="Franklin Gothic Book"/>
                <w:b/>
                <w:sz w:val="18"/>
                <w:szCs w:val="18"/>
              </w:rPr>
            </w:pPr>
            <w:r w:rsidRPr="006E7A88">
              <w:rPr>
                <w:rFonts w:ascii="Franklin Gothic Book" w:hAnsi="Franklin Gothic Book"/>
                <w:b/>
                <w:sz w:val="18"/>
                <w:szCs w:val="18"/>
              </w:rPr>
              <w:t>Date(s)</w:t>
            </w:r>
            <w:r w:rsidRPr="00B459B4" w:rsidR="00D56F61">
              <w:rPr>
                <w:rStyle w:val="FootnoteReference"/>
                <w:rFonts w:ascii="Franklin Gothic Book" w:hAnsi="Franklin Gothic Book"/>
                <w:b/>
                <w:sz w:val="18"/>
                <w:szCs w:val="18"/>
              </w:rPr>
              <w:t xml:space="preserve"> </w:t>
            </w:r>
            <w:r>
              <w:rPr>
                <w:rStyle w:val="FootnoteReference"/>
                <w:rFonts w:ascii="Franklin Gothic Book" w:hAnsi="Franklin Gothic Book"/>
                <w:b/>
                <w:sz w:val="18"/>
                <w:szCs w:val="18"/>
              </w:rPr>
              <w:footnoteReference w:id="90"/>
            </w:r>
          </w:p>
          <w:p w:rsidR="00D8526A" w:rsidRPr="006E7A88" w:rsidP="00C00796" w14:paraId="65344382" w14:textId="77777777">
            <w:pPr>
              <w:pStyle w:val="TableParagraph"/>
              <w:spacing w:before="40" w:after="0"/>
              <w:contextualSpacing/>
              <w:jc w:val="center"/>
              <w:rPr>
                <w:rFonts w:ascii="Franklin Gothic Book" w:hAnsi="Franklin Gothic Book"/>
                <w:b/>
                <w:sz w:val="18"/>
                <w:szCs w:val="18"/>
              </w:rPr>
            </w:pPr>
            <w:r w:rsidRPr="006E7A88">
              <w:rPr>
                <w:rFonts w:ascii="Franklin Gothic Book" w:hAnsi="Franklin Gothic Book"/>
                <w:b/>
                <w:sz w:val="18"/>
                <w:szCs w:val="18"/>
              </w:rPr>
              <w:fldChar w:fldCharType="begin">
                <w:ffData>
                  <w:name w:val="Text41"/>
                  <w:enabled/>
                  <w:calcOnExit w:val="0"/>
                  <w:textInput/>
                </w:ffData>
              </w:fldChar>
            </w:r>
            <w:bookmarkStart w:id="33" w:name="Text41"/>
            <w:r w:rsidRPr="006E7A88">
              <w:rPr>
                <w:rFonts w:ascii="Franklin Gothic Book" w:hAnsi="Franklin Gothic Book"/>
                <w:b/>
                <w:sz w:val="18"/>
                <w:szCs w:val="18"/>
              </w:rPr>
              <w:instrText xml:space="preserve"> FORMTEXT </w:instrText>
            </w:r>
            <w:r w:rsidRPr="006E7A88">
              <w:rPr>
                <w:rFonts w:ascii="Franklin Gothic Book" w:hAnsi="Franklin Gothic Book"/>
                <w:b/>
                <w:sz w:val="18"/>
                <w:szCs w:val="18"/>
              </w:rPr>
              <w:fldChar w:fldCharType="separate"/>
            </w:r>
            <w:r w:rsidRPr="006E7A88">
              <w:rPr>
                <w:rFonts w:ascii="Franklin Gothic Book" w:hAnsi="Franklin Gothic Book"/>
                <w:b/>
                <w:noProof/>
                <w:sz w:val="18"/>
                <w:szCs w:val="18"/>
              </w:rPr>
              <w:t> </w:t>
            </w:r>
            <w:r w:rsidRPr="006E7A88">
              <w:rPr>
                <w:rFonts w:ascii="Franklin Gothic Book" w:hAnsi="Franklin Gothic Book"/>
                <w:b/>
                <w:noProof/>
                <w:sz w:val="18"/>
                <w:szCs w:val="18"/>
              </w:rPr>
              <w:t> </w:t>
            </w:r>
            <w:r w:rsidRPr="006E7A88">
              <w:rPr>
                <w:rFonts w:ascii="Franklin Gothic Book" w:hAnsi="Franklin Gothic Book"/>
                <w:b/>
                <w:noProof/>
                <w:sz w:val="18"/>
                <w:szCs w:val="18"/>
              </w:rPr>
              <w:t> </w:t>
            </w:r>
            <w:r w:rsidRPr="006E7A88">
              <w:rPr>
                <w:rFonts w:ascii="Franklin Gothic Book" w:hAnsi="Franklin Gothic Book"/>
                <w:b/>
                <w:noProof/>
                <w:sz w:val="18"/>
                <w:szCs w:val="18"/>
              </w:rPr>
              <w:t> </w:t>
            </w:r>
            <w:r w:rsidRPr="006E7A88">
              <w:rPr>
                <w:rFonts w:ascii="Franklin Gothic Book" w:hAnsi="Franklin Gothic Book"/>
                <w:b/>
                <w:noProof/>
                <w:sz w:val="18"/>
                <w:szCs w:val="18"/>
              </w:rPr>
              <w:t> </w:t>
            </w:r>
            <w:r w:rsidRPr="006E7A88">
              <w:rPr>
                <w:rFonts w:ascii="Franklin Gothic Book" w:hAnsi="Franklin Gothic Book"/>
                <w:b/>
                <w:sz w:val="18"/>
                <w:szCs w:val="18"/>
              </w:rPr>
              <w:fldChar w:fldCharType="end"/>
            </w:r>
            <w:bookmarkEnd w:id="33"/>
          </w:p>
          <w:p w:rsidR="00D8526A" w:rsidRPr="006E7A88" w:rsidP="00C00796" w14:paraId="210EC385" w14:textId="77777777">
            <w:pPr>
              <w:pStyle w:val="TableParagraph"/>
              <w:spacing w:before="40" w:after="0"/>
              <w:contextualSpacing/>
              <w:jc w:val="center"/>
              <w:rPr>
                <w:rFonts w:ascii="Franklin Gothic Book" w:hAnsi="Franklin Gothic Book"/>
                <w:b/>
                <w:sz w:val="18"/>
                <w:szCs w:val="18"/>
              </w:rPr>
            </w:pPr>
            <w:r w:rsidRPr="006E7A88">
              <w:rPr>
                <w:rFonts w:ascii="Franklin Gothic Book" w:hAnsi="Franklin Gothic Book"/>
                <w:b/>
                <w:sz w:val="18"/>
                <w:szCs w:val="18"/>
              </w:rPr>
              <w:t>Hours</w:t>
            </w:r>
          </w:p>
          <w:p w:rsidR="00D8526A" w:rsidRPr="00DB407C" w:rsidP="00C00796" w14:paraId="3A9B220C" w14:textId="4E6F915E">
            <w:pPr>
              <w:widowControl w:val="0"/>
              <w:autoSpaceDE w:val="0"/>
              <w:autoSpaceDN w:val="0"/>
              <w:adjustRightInd w:val="0"/>
              <w:spacing w:before="40" w:after="0"/>
              <w:contextualSpacing/>
              <w:jc w:val="center"/>
              <w:rPr>
                <w:rFonts w:ascii="Franklin Gothic Book" w:eastAsia="Calibri" w:hAnsi="Franklin Gothic Book" w:cs="Times New Roman"/>
                <w:b/>
                <w:bCs/>
                <w:sz w:val="24"/>
                <w:szCs w:val="28"/>
              </w:rPr>
            </w:pPr>
            <w:r w:rsidRPr="006E7A88">
              <w:rPr>
                <w:rFonts w:ascii="Franklin Gothic Book" w:hAnsi="Franklin Gothic Book"/>
                <w:bCs/>
                <w:sz w:val="18"/>
                <w:szCs w:val="18"/>
              </w:rPr>
              <w:fldChar w:fldCharType="begin">
                <w:ffData>
                  <w:name w:val="Text40"/>
                  <w:enabled/>
                  <w:calcOnExit w:val="0"/>
                  <w:textInput/>
                </w:ffData>
              </w:fldChar>
            </w:r>
            <w:bookmarkStart w:id="34" w:name="Text40"/>
            <w:r w:rsidRPr="006E7A88">
              <w:rPr>
                <w:rFonts w:ascii="Franklin Gothic Book" w:hAnsi="Franklin Gothic Book"/>
                <w:bCs/>
                <w:sz w:val="18"/>
                <w:szCs w:val="18"/>
              </w:rPr>
              <w:instrText xml:space="preserve"> FORMTEXT </w:instrText>
            </w:r>
            <w:r w:rsidRPr="006E7A88">
              <w:rPr>
                <w:rFonts w:ascii="Franklin Gothic Book" w:hAnsi="Franklin Gothic Book"/>
                <w:bCs/>
                <w:sz w:val="18"/>
                <w:szCs w:val="18"/>
              </w:rPr>
              <w:fldChar w:fldCharType="separate"/>
            </w:r>
            <w:r w:rsidRPr="006E7A88">
              <w:rPr>
                <w:rFonts w:ascii="Franklin Gothic Book" w:hAnsi="Franklin Gothic Book"/>
                <w:bCs/>
                <w:noProof/>
                <w:sz w:val="18"/>
                <w:szCs w:val="18"/>
              </w:rPr>
              <w:t> </w:t>
            </w:r>
            <w:r w:rsidRPr="006E7A88">
              <w:rPr>
                <w:rFonts w:ascii="Franklin Gothic Book" w:hAnsi="Franklin Gothic Book"/>
                <w:bCs/>
                <w:noProof/>
                <w:sz w:val="18"/>
                <w:szCs w:val="18"/>
              </w:rPr>
              <w:t> </w:t>
            </w:r>
            <w:r w:rsidRPr="006E7A88">
              <w:rPr>
                <w:rFonts w:ascii="Franklin Gothic Book" w:hAnsi="Franklin Gothic Book"/>
                <w:bCs/>
                <w:noProof/>
                <w:sz w:val="18"/>
                <w:szCs w:val="18"/>
              </w:rPr>
              <w:t> </w:t>
            </w:r>
            <w:r w:rsidRPr="006E7A88">
              <w:rPr>
                <w:rFonts w:ascii="Franklin Gothic Book" w:hAnsi="Franklin Gothic Book"/>
                <w:bCs/>
                <w:noProof/>
                <w:sz w:val="18"/>
                <w:szCs w:val="18"/>
              </w:rPr>
              <w:t> </w:t>
            </w:r>
            <w:r w:rsidRPr="006E7A88">
              <w:rPr>
                <w:rFonts w:ascii="Franklin Gothic Book" w:hAnsi="Franklin Gothic Book"/>
                <w:bCs/>
                <w:noProof/>
                <w:sz w:val="18"/>
                <w:szCs w:val="18"/>
              </w:rPr>
              <w:t> </w:t>
            </w:r>
            <w:r w:rsidRPr="006E7A88">
              <w:rPr>
                <w:rFonts w:ascii="Franklin Gothic Book" w:hAnsi="Franklin Gothic Book"/>
                <w:bCs/>
                <w:sz w:val="18"/>
                <w:szCs w:val="18"/>
              </w:rPr>
              <w:fldChar w:fldCharType="end"/>
            </w:r>
            <w:bookmarkEnd w:id="34"/>
          </w:p>
        </w:tc>
        <w:tc>
          <w:tcPr>
            <w:tcW w:w="918" w:type="pct"/>
            <w:gridSpan w:val="7"/>
            <w:vMerge w:val="restart"/>
            <w:tcBorders>
              <w:top w:val="single" w:sz="4" w:space="0" w:color="auto"/>
              <w:left w:val="single" w:sz="4" w:space="0" w:color="auto"/>
              <w:right w:val="single" w:sz="4" w:space="0" w:color="auto"/>
            </w:tcBorders>
            <w:shd w:val="clear" w:color="auto" w:fill="auto"/>
          </w:tcPr>
          <w:p w:rsidR="00D8526A" w:rsidRPr="006E7A88" w:rsidP="00A11EE9" w14:paraId="1834EF67" w14:textId="1BEADFE1">
            <w:pPr>
              <w:pStyle w:val="TableParagraph"/>
              <w:spacing w:before="40" w:after="0"/>
              <w:ind w:left="144"/>
              <w:contextualSpacing/>
              <w:rPr>
                <w:rFonts w:ascii="Franklin Gothic Book" w:hAnsi="Franklin Gothic Book" w:cs="Segoe UI Symbol"/>
                <w:color w:val="000000" w:themeColor="text1"/>
                <w:sz w:val="18"/>
                <w:szCs w:val="18"/>
              </w:rPr>
            </w:pPr>
            <w:r w:rsidRPr="006E7A88">
              <w:rPr>
                <w:rFonts w:ascii="Franklin Gothic Book" w:hAnsi="Franklin Gothic Book" w:cs="Segoe UI Symbol"/>
                <w:b/>
                <w:bCs/>
                <w:color w:val="000000" w:themeColor="text1"/>
                <w:sz w:val="18"/>
                <w:szCs w:val="18"/>
              </w:rPr>
              <w:t xml:space="preserve">Total hours: </w:t>
            </w:r>
            <w:r>
              <w:rPr>
                <w:rStyle w:val="FootnoteReference"/>
                <w:rFonts w:ascii="Franklin Gothic Book" w:hAnsi="Franklin Gothic Book" w:cs="Calibri"/>
                <w:b/>
                <w:bCs/>
                <w:sz w:val="18"/>
                <w:szCs w:val="18"/>
              </w:rPr>
              <w:footnoteReference w:id="91"/>
            </w:r>
            <w:r w:rsidRPr="00A11EE9">
              <w:rPr>
                <w:rFonts w:ascii="Franklin Gothic Book" w:hAnsi="Franklin Gothic Book" w:cs="Segoe UI Symbol"/>
                <w:color w:val="000000" w:themeColor="text1"/>
                <w:szCs w:val="20"/>
              </w:rPr>
              <w:fldChar w:fldCharType="begin">
                <w:ffData>
                  <w:name w:val="Text30"/>
                  <w:enabled/>
                  <w:calcOnExit w:val="0"/>
                  <w:textInput/>
                </w:ffData>
              </w:fldChar>
            </w:r>
            <w:r w:rsidRPr="00A11EE9">
              <w:rPr>
                <w:rFonts w:ascii="Franklin Gothic Book" w:hAnsi="Franklin Gothic Book" w:cs="Segoe UI Symbol"/>
                <w:color w:val="000000" w:themeColor="text1"/>
                <w:szCs w:val="20"/>
              </w:rPr>
              <w:instrText xml:space="preserve"> FORMTEXT </w:instrText>
            </w:r>
            <w:r w:rsidRPr="00A11EE9">
              <w:rPr>
                <w:rFonts w:ascii="Franklin Gothic Book" w:hAnsi="Franklin Gothic Book" w:cs="Segoe UI Symbol"/>
                <w:color w:val="000000" w:themeColor="text1"/>
                <w:szCs w:val="20"/>
              </w:rPr>
              <w:fldChar w:fldCharType="separate"/>
            </w:r>
            <w:r w:rsidRPr="00A11EE9">
              <w:rPr>
                <w:rFonts w:ascii="Franklin Gothic Book" w:hAnsi="Franklin Gothic Book" w:cs="Segoe UI Symbol"/>
                <w:noProof/>
                <w:color w:val="000000" w:themeColor="text1"/>
                <w:szCs w:val="20"/>
              </w:rPr>
              <w:t> </w:t>
            </w:r>
            <w:r w:rsidRPr="00A11EE9">
              <w:rPr>
                <w:rFonts w:ascii="Franklin Gothic Book" w:hAnsi="Franklin Gothic Book" w:cs="Segoe UI Symbol"/>
                <w:noProof/>
                <w:color w:val="000000" w:themeColor="text1"/>
                <w:szCs w:val="20"/>
              </w:rPr>
              <w:t> </w:t>
            </w:r>
            <w:r w:rsidRPr="00A11EE9">
              <w:rPr>
                <w:rFonts w:ascii="Franklin Gothic Book" w:hAnsi="Franklin Gothic Book" w:cs="Segoe UI Symbol"/>
                <w:noProof/>
                <w:color w:val="000000" w:themeColor="text1"/>
                <w:szCs w:val="20"/>
              </w:rPr>
              <w:t> </w:t>
            </w:r>
            <w:r w:rsidRPr="00A11EE9">
              <w:rPr>
                <w:rFonts w:ascii="Franklin Gothic Book" w:hAnsi="Franklin Gothic Book" w:cs="Segoe UI Symbol"/>
                <w:noProof/>
                <w:color w:val="000000" w:themeColor="text1"/>
                <w:szCs w:val="20"/>
              </w:rPr>
              <w:t> </w:t>
            </w:r>
            <w:r w:rsidRPr="00A11EE9">
              <w:rPr>
                <w:rFonts w:ascii="Franklin Gothic Book" w:hAnsi="Franklin Gothic Book" w:cs="Segoe UI Symbol"/>
                <w:noProof/>
                <w:color w:val="000000" w:themeColor="text1"/>
                <w:szCs w:val="20"/>
              </w:rPr>
              <w:t> </w:t>
            </w:r>
            <w:r w:rsidRPr="00A11EE9">
              <w:rPr>
                <w:rFonts w:ascii="Franklin Gothic Book" w:hAnsi="Franklin Gothic Book" w:cs="Segoe UI Symbol"/>
                <w:color w:val="000000" w:themeColor="text1"/>
                <w:szCs w:val="20"/>
              </w:rPr>
              <w:fldChar w:fldCharType="end"/>
            </w:r>
            <w:r w:rsidRPr="00A11EE9" w:rsidR="00A11EE9">
              <w:rPr>
                <w:rFonts w:ascii="Franklin Gothic Book" w:hAnsi="Franklin Gothic Book"/>
                <w:szCs w:val="20"/>
              </w:rPr>
              <w:t>[</w:t>
            </w:r>
            <w:r w:rsidRPr="00A11EE9" w:rsidR="00A11EE9">
              <w:rPr>
                <w:rFonts w:ascii="Franklin Gothic Book" w:eastAsia="MS Gothic" w:hAnsi="Franklin Gothic Book"/>
                <w:sz w:val="18"/>
                <w:szCs w:val="18"/>
              </w:rPr>
              <w:t>system calculated]</w:t>
            </w:r>
          </w:p>
          <w:p w:rsidR="00D8526A" w:rsidRPr="006E7A88" w:rsidP="00A11EE9" w14:paraId="41D0F213" w14:textId="4CB00B7A">
            <w:pPr>
              <w:pStyle w:val="TableParagraph"/>
              <w:spacing w:before="40" w:after="0"/>
              <w:ind w:left="144"/>
              <w:contextualSpacing/>
              <w:rPr>
                <w:rFonts w:ascii="Franklin Gothic Book" w:hAnsi="Franklin Gothic Book" w:cs="Segoe UI Symbol"/>
                <w:color w:val="000000" w:themeColor="text1"/>
                <w:sz w:val="18"/>
                <w:szCs w:val="18"/>
              </w:rPr>
            </w:pPr>
            <w:r w:rsidRPr="006E7A88">
              <w:rPr>
                <w:rFonts w:ascii="Franklin Gothic Book" w:hAnsi="Franklin Gothic Book" w:cs="Segoe UI Symbol"/>
                <w:color w:val="000000" w:themeColor="text1"/>
                <w:sz w:val="18"/>
                <w:szCs w:val="18"/>
              </w:rPr>
              <w:t xml:space="preserve">Labor hours: </w:t>
            </w:r>
            <w:r w:rsidRPr="006E7A88">
              <w:rPr>
                <w:rFonts w:ascii="Franklin Gothic Book" w:hAnsi="Franklin Gothic Book" w:cs="Segoe UI Symbol"/>
                <w:color w:val="000000" w:themeColor="text1"/>
                <w:sz w:val="18"/>
                <w:szCs w:val="18"/>
              </w:rPr>
              <w:fldChar w:fldCharType="begin">
                <w:ffData>
                  <w:name w:val="Text34"/>
                  <w:enabled/>
                  <w:calcOnExit w:val="0"/>
                  <w:textInput/>
                </w:ffData>
              </w:fldChar>
            </w:r>
            <w:bookmarkStart w:id="35" w:name="Text34"/>
            <w:r w:rsidRPr="006E7A88">
              <w:rPr>
                <w:rFonts w:ascii="Franklin Gothic Book" w:hAnsi="Franklin Gothic Book" w:cs="Segoe UI Symbol"/>
                <w:color w:val="000000" w:themeColor="text1"/>
                <w:sz w:val="18"/>
                <w:szCs w:val="18"/>
              </w:rPr>
              <w:instrText xml:space="preserve"> FORMTEXT </w:instrText>
            </w:r>
            <w:r w:rsidRPr="006E7A88">
              <w:rPr>
                <w:rFonts w:ascii="Franklin Gothic Book" w:hAnsi="Franklin Gothic Book" w:cs="Segoe UI Symbol"/>
                <w:color w:val="000000" w:themeColor="text1"/>
                <w:sz w:val="18"/>
                <w:szCs w:val="18"/>
              </w:rPr>
              <w:fldChar w:fldCharType="separate"/>
            </w:r>
            <w:r w:rsidRPr="006E7A88">
              <w:rPr>
                <w:rFonts w:ascii="Franklin Gothic Book" w:hAnsi="Franklin Gothic Book" w:cs="Segoe UI Symbol"/>
                <w:noProof/>
                <w:color w:val="000000" w:themeColor="text1"/>
                <w:sz w:val="18"/>
                <w:szCs w:val="18"/>
              </w:rPr>
              <w:t> </w:t>
            </w:r>
            <w:r w:rsidRPr="006E7A88">
              <w:rPr>
                <w:rFonts w:ascii="Franklin Gothic Book" w:hAnsi="Franklin Gothic Book" w:cs="Segoe UI Symbol"/>
                <w:noProof/>
                <w:color w:val="000000" w:themeColor="text1"/>
                <w:sz w:val="18"/>
                <w:szCs w:val="18"/>
              </w:rPr>
              <w:t> </w:t>
            </w:r>
            <w:r w:rsidRPr="006E7A88">
              <w:rPr>
                <w:rFonts w:ascii="Franklin Gothic Book" w:hAnsi="Franklin Gothic Book" w:cs="Segoe UI Symbol"/>
                <w:noProof/>
                <w:color w:val="000000" w:themeColor="text1"/>
                <w:sz w:val="18"/>
                <w:szCs w:val="18"/>
              </w:rPr>
              <w:t> </w:t>
            </w:r>
            <w:r w:rsidRPr="006E7A88">
              <w:rPr>
                <w:rFonts w:ascii="Franklin Gothic Book" w:hAnsi="Franklin Gothic Book" w:cs="Segoe UI Symbol"/>
                <w:noProof/>
                <w:color w:val="000000" w:themeColor="text1"/>
                <w:sz w:val="18"/>
                <w:szCs w:val="18"/>
              </w:rPr>
              <w:t> </w:t>
            </w:r>
            <w:r w:rsidRPr="006E7A88">
              <w:rPr>
                <w:rFonts w:ascii="Franklin Gothic Book" w:hAnsi="Franklin Gothic Book" w:cs="Segoe UI Symbol"/>
                <w:noProof/>
                <w:color w:val="000000" w:themeColor="text1"/>
                <w:sz w:val="18"/>
                <w:szCs w:val="18"/>
              </w:rPr>
              <w:t> </w:t>
            </w:r>
            <w:r w:rsidRPr="006E7A88">
              <w:rPr>
                <w:rFonts w:ascii="Franklin Gothic Book" w:hAnsi="Franklin Gothic Book" w:cs="Segoe UI Symbol"/>
                <w:color w:val="000000" w:themeColor="text1"/>
                <w:sz w:val="18"/>
                <w:szCs w:val="18"/>
              </w:rPr>
              <w:fldChar w:fldCharType="end"/>
            </w:r>
            <w:bookmarkEnd w:id="35"/>
            <w:r w:rsidRPr="00A11EE9" w:rsidR="000235BF">
              <w:rPr>
                <w:rFonts w:ascii="Franklin Gothic Book" w:hAnsi="Franklin Gothic Book"/>
                <w:szCs w:val="20"/>
              </w:rPr>
              <w:t>[</w:t>
            </w:r>
            <w:r w:rsidRPr="00A11EE9" w:rsidR="000235BF">
              <w:rPr>
                <w:rFonts w:ascii="Franklin Gothic Book" w:eastAsia="MS Gothic" w:hAnsi="Franklin Gothic Book"/>
                <w:sz w:val="18"/>
                <w:szCs w:val="18"/>
              </w:rPr>
              <w:t>system calculated]</w:t>
            </w:r>
          </w:p>
          <w:p w:rsidR="00D8526A" w:rsidRPr="006E7A88" w:rsidP="00A11EE9" w14:paraId="07E38A76" w14:textId="18B52223">
            <w:pPr>
              <w:pStyle w:val="TableParagraph"/>
              <w:spacing w:before="40" w:after="0"/>
              <w:ind w:left="144"/>
              <w:contextualSpacing/>
              <w:rPr>
                <w:rFonts w:ascii="Franklin Gothic Book" w:hAnsi="Franklin Gothic Book" w:cs="Segoe UI Symbol"/>
                <w:color w:val="000000" w:themeColor="text1"/>
                <w:sz w:val="18"/>
                <w:szCs w:val="18"/>
              </w:rPr>
            </w:pPr>
            <w:r w:rsidRPr="006E7A88">
              <w:rPr>
                <w:rFonts w:ascii="Franklin Gothic Book" w:hAnsi="Franklin Gothic Book" w:cs="Segoe UI Symbol"/>
                <w:color w:val="000000" w:themeColor="text1"/>
                <w:sz w:val="18"/>
                <w:szCs w:val="18"/>
              </w:rPr>
              <w:t xml:space="preserve">Equipment hours: </w:t>
            </w:r>
            <w:r w:rsidRPr="006E7A88">
              <w:rPr>
                <w:rFonts w:ascii="Franklin Gothic Book" w:hAnsi="Franklin Gothic Book" w:cs="Segoe UI Symbol"/>
                <w:color w:val="000000" w:themeColor="text1"/>
                <w:sz w:val="18"/>
                <w:szCs w:val="18"/>
              </w:rPr>
              <w:fldChar w:fldCharType="begin">
                <w:ffData>
                  <w:name w:val="Text33"/>
                  <w:enabled/>
                  <w:calcOnExit w:val="0"/>
                  <w:textInput/>
                </w:ffData>
              </w:fldChar>
            </w:r>
            <w:bookmarkStart w:id="36" w:name="Text33"/>
            <w:r w:rsidRPr="006E7A88">
              <w:rPr>
                <w:rFonts w:ascii="Franklin Gothic Book" w:hAnsi="Franklin Gothic Book" w:cs="Segoe UI Symbol"/>
                <w:color w:val="000000" w:themeColor="text1"/>
                <w:sz w:val="18"/>
                <w:szCs w:val="18"/>
              </w:rPr>
              <w:instrText xml:space="preserve"> FORMTEXT </w:instrText>
            </w:r>
            <w:r w:rsidRPr="006E7A88">
              <w:rPr>
                <w:rFonts w:ascii="Franklin Gothic Book" w:hAnsi="Franklin Gothic Book" w:cs="Segoe UI Symbol"/>
                <w:color w:val="000000" w:themeColor="text1"/>
                <w:sz w:val="18"/>
                <w:szCs w:val="18"/>
              </w:rPr>
              <w:fldChar w:fldCharType="separate"/>
            </w:r>
            <w:r w:rsidRPr="006E7A88">
              <w:rPr>
                <w:rFonts w:ascii="Franklin Gothic Book" w:hAnsi="Franklin Gothic Book" w:cs="Segoe UI Symbol"/>
                <w:noProof/>
                <w:color w:val="000000" w:themeColor="text1"/>
                <w:sz w:val="18"/>
                <w:szCs w:val="18"/>
              </w:rPr>
              <w:t> </w:t>
            </w:r>
            <w:r w:rsidRPr="006E7A88">
              <w:rPr>
                <w:rFonts w:ascii="Franklin Gothic Book" w:hAnsi="Franklin Gothic Book" w:cs="Segoe UI Symbol"/>
                <w:noProof/>
                <w:color w:val="000000" w:themeColor="text1"/>
                <w:sz w:val="18"/>
                <w:szCs w:val="18"/>
              </w:rPr>
              <w:t> </w:t>
            </w:r>
            <w:r w:rsidRPr="006E7A88">
              <w:rPr>
                <w:rFonts w:ascii="Franklin Gothic Book" w:hAnsi="Franklin Gothic Book" w:cs="Segoe UI Symbol"/>
                <w:noProof/>
                <w:color w:val="000000" w:themeColor="text1"/>
                <w:sz w:val="18"/>
                <w:szCs w:val="18"/>
              </w:rPr>
              <w:t> </w:t>
            </w:r>
            <w:r w:rsidRPr="006E7A88">
              <w:rPr>
                <w:rFonts w:ascii="Franklin Gothic Book" w:hAnsi="Franklin Gothic Book" w:cs="Segoe UI Symbol"/>
                <w:noProof/>
                <w:color w:val="000000" w:themeColor="text1"/>
                <w:sz w:val="18"/>
                <w:szCs w:val="18"/>
              </w:rPr>
              <w:t> </w:t>
            </w:r>
            <w:r w:rsidRPr="006E7A88">
              <w:rPr>
                <w:rFonts w:ascii="Franklin Gothic Book" w:hAnsi="Franklin Gothic Book" w:cs="Segoe UI Symbol"/>
                <w:noProof/>
                <w:color w:val="000000" w:themeColor="text1"/>
                <w:sz w:val="18"/>
                <w:szCs w:val="18"/>
              </w:rPr>
              <w:t> </w:t>
            </w:r>
            <w:r w:rsidRPr="006E7A88">
              <w:rPr>
                <w:rFonts w:ascii="Franklin Gothic Book" w:hAnsi="Franklin Gothic Book" w:cs="Segoe UI Symbol"/>
                <w:color w:val="000000" w:themeColor="text1"/>
                <w:sz w:val="18"/>
                <w:szCs w:val="18"/>
              </w:rPr>
              <w:fldChar w:fldCharType="end"/>
            </w:r>
            <w:bookmarkEnd w:id="36"/>
            <w:r w:rsidRPr="00A11EE9" w:rsidR="000235BF">
              <w:rPr>
                <w:rFonts w:ascii="Franklin Gothic Book" w:hAnsi="Franklin Gothic Book"/>
                <w:szCs w:val="20"/>
              </w:rPr>
              <w:t>[</w:t>
            </w:r>
            <w:r w:rsidRPr="00A11EE9" w:rsidR="000235BF">
              <w:rPr>
                <w:rFonts w:ascii="Franklin Gothic Book" w:eastAsia="MS Gothic" w:hAnsi="Franklin Gothic Book"/>
                <w:sz w:val="18"/>
                <w:szCs w:val="18"/>
              </w:rPr>
              <w:t>system calculated]</w:t>
            </w:r>
          </w:p>
          <w:p w:rsidR="00D8526A" w:rsidRPr="00DB407C" w:rsidP="00A11EE9" w14:paraId="6C75F628" w14:textId="74966AA1">
            <w:pPr>
              <w:widowControl w:val="0"/>
              <w:autoSpaceDE w:val="0"/>
              <w:autoSpaceDN w:val="0"/>
              <w:adjustRightInd w:val="0"/>
              <w:spacing w:before="40" w:after="0"/>
              <w:ind w:left="144"/>
              <w:contextualSpacing/>
              <w:rPr>
                <w:rFonts w:ascii="Franklin Gothic Book" w:eastAsia="Calibri" w:hAnsi="Franklin Gothic Book" w:cs="Times New Roman"/>
                <w:b/>
                <w:bCs/>
                <w:sz w:val="24"/>
                <w:szCs w:val="28"/>
              </w:rPr>
            </w:pPr>
          </w:p>
        </w:tc>
        <w:tc>
          <w:tcPr>
            <w:tcW w:w="1078" w:type="pct"/>
            <w:gridSpan w:val="5"/>
            <w:vMerge w:val="restart"/>
            <w:tcBorders>
              <w:top w:val="single" w:sz="4" w:space="0" w:color="auto"/>
              <w:left w:val="single" w:sz="4" w:space="0" w:color="auto"/>
              <w:right w:val="single" w:sz="4" w:space="0" w:color="auto"/>
            </w:tcBorders>
            <w:shd w:val="clear" w:color="auto" w:fill="auto"/>
          </w:tcPr>
          <w:p w:rsidR="00D8526A" w:rsidRPr="006E7A88" w:rsidP="000235BF" w14:paraId="43F149D6" w14:textId="30F48615">
            <w:pPr>
              <w:pStyle w:val="TableParagraph"/>
              <w:spacing w:before="40" w:after="0"/>
              <w:ind w:left="144"/>
              <w:contextualSpacing/>
              <w:rPr>
                <w:rFonts w:ascii="Franklin Gothic Book" w:hAnsi="Franklin Gothic Book" w:cs="Calibri"/>
                <w:b/>
                <w:bCs/>
                <w:sz w:val="18"/>
                <w:szCs w:val="18"/>
              </w:rPr>
            </w:pPr>
            <w:r w:rsidRPr="006E7A88">
              <w:rPr>
                <w:rFonts w:ascii="Franklin Gothic Book" w:hAnsi="Franklin Gothic Book" w:cs="Calibri"/>
                <w:b/>
                <w:bCs/>
                <w:sz w:val="18"/>
                <w:szCs w:val="18"/>
              </w:rPr>
              <w:t>Total Cost</w:t>
            </w:r>
            <w:r w:rsidR="00F630D8">
              <w:rPr>
                <w:rFonts w:ascii="Franklin Gothic Book" w:hAnsi="Franklin Gothic Book" w:cs="Calibri"/>
                <w:b/>
                <w:bCs/>
                <w:sz w:val="18"/>
                <w:szCs w:val="18"/>
              </w:rPr>
              <w:t xml:space="preserve"> </w:t>
            </w:r>
            <w:r w:rsidR="00F630D8">
              <w:rPr>
                <w:rFonts w:ascii="Franklin Gothic Book" w:hAnsi="Franklin Gothic Book" w:cs="Calibri"/>
                <w:b/>
                <w:bCs/>
                <w:sz w:val="18"/>
                <w:szCs w:val="18"/>
              </w:rPr>
              <w:fldChar w:fldCharType="begin">
                <w:ffData>
                  <w:name w:val="Text484"/>
                  <w:enabled/>
                  <w:calcOnExit w:val="0"/>
                  <w:textInput/>
                </w:ffData>
              </w:fldChar>
            </w:r>
            <w:bookmarkStart w:id="37" w:name="Text484"/>
            <w:r w:rsidR="00F630D8">
              <w:rPr>
                <w:rFonts w:ascii="Franklin Gothic Book" w:hAnsi="Franklin Gothic Book" w:cs="Calibri"/>
                <w:b/>
                <w:bCs/>
                <w:sz w:val="18"/>
                <w:szCs w:val="18"/>
              </w:rPr>
              <w:instrText xml:space="preserve"> FORMTEXT </w:instrText>
            </w:r>
            <w:r w:rsidR="00F630D8">
              <w:rPr>
                <w:rFonts w:ascii="Franklin Gothic Book" w:hAnsi="Franklin Gothic Book" w:cs="Calibri"/>
                <w:b/>
                <w:bCs/>
                <w:sz w:val="18"/>
                <w:szCs w:val="18"/>
              </w:rPr>
              <w:fldChar w:fldCharType="separate"/>
            </w:r>
            <w:r w:rsidR="00F630D8">
              <w:rPr>
                <w:rFonts w:ascii="Franklin Gothic Book" w:hAnsi="Franklin Gothic Book" w:cs="Calibri"/>
                <w:b/>
                <w:bCs/>
                <w:noProof/>
                <w:sz w:val="18"/>
                <w:szCs w:val="18"/>
              </w:rPr>
              <w:t> </w:t>
            </w:r>
            <w:r w:rsidR="00F630D8">
              <w:rPr>
                <w:rFonts w:ascii="Franklin Gothic Book" w:hAnsi="Franklin Gothic Book" w:cs="Calibri"/>
                <w:b/>
                <w:bCs/>
                <w:noProof/>
                <w:sz w:val="18"/>
                <w:szCs w:val="18"/>
              </w:rPr>
              <w:t> </w:t>
            </w:r>
            <w:r w:rsidR="00F630D8">
              <w:rPr>
                <w:rFonts w:ascii="Franklin Gothic Book" w:hAnsi="Franklin Gothic Book" w:cs="Calibri"/>
                <w:b/>
                <w:bCs/>
                <w:noProof/>
                <w:sz w:val="18"/>
                <w:szCs w:val="18"/>
              </w:rPr>
              <w:t> </w:t>
            </w:r>
            <w:r w:rsidR="00F630D8">
              <w:rPr>
                <w:rFonts w:ascii="Franklin Gothic Book" w:hAnsi="Franklin Gothic Book" w:cs="Calibri"/>
                <w:b/>
                <w:bCs/>
                <w:noProof/>
                <w:sz w:val="18"/>
                <w:szCs w:val="18"/>
              </w:rPr>
              <w:t> </w:t>
            </w:r>
            <w:r w:rsidR="00F630D8">
              <w:rPr>
                <w:rFonts w:ascii="Franklin Gothic Book" w:hAnsi="Franklin Gothic Book" w:cs="Calibri"/>
                <w:b/>
                <w:bCs/>
                <w:noProof/>
                <w:sz w:val="18"/>
                <w:szCs w:val="18"/>
              </w:rPr>
              <w:t> </w:t>
            </w:r>
            <w:r w:rsidR="00F630D8">
              <w:rPr>
                <w:rFonts w:ascii="Franklin Gothic Book" w:hAnsi="Franklin Gothic Book" w:cs="Calibri"/>
                <w:b/>
                <w:bCs/>
                <w:sz w:val="18"/>
                <w:szCs w:val="18"/>
              </w:rPr>
              <w:fldChar w:fldCharType="end"/>
            </w:r>
            <w:bookmarkEnd w:id="37"/>
            <w:r>
              <w:rPr>
                <w:rStyle w:val="FootnoteReference"/>
                <w:rFonts w:ascii="Franklin Gothic Book" w:hAnsi="Franklin Gothic Book" w:cs="Calibri"/>
                <w:b/>
                <w:bCs/>
                <w:sz w:val="18"/>
                <w:szCs w:val="18"/>
              </w:rPr>
              <w:footnoteReference w:id="92"/>
            </w:r>
            <w:r w:rsidR="009E60BB">
              <w:rPr>
                <w:rFonts w:ascii="Franklin Gothic Book" w:hAnsi="Franklin Gothic Book" w:cs="Calibri"/>
                <w:b/>
                <w:bCs/>
                <w:sz w:val="18"/>
                <w:szCs w:val="18"/>
              </w:rPr>
              <w:t xml:space="preserve"> </w:t>
            </w:r>
            <w:r w:rsidRPr="00A11EE9" w:rsidR="00E27C09">
              <w:rPr>
                <w:rFonts w:ascii="Franklin Gothic Book" w:hAnsi="Franklin Gothic Book"/>
                <w:szCs w:val="20"/>
              </w:rPr>
              <w:t>[</w:t>
            </w:r>
            <w:r w:rsidRPr="00A11EE9" w:rsidR="00E27C09">
              <w:rPr>
                <w:rFonts w:ascii="Franklin Gothic Book" w:eastAsia="MS Gothic" w:hAnsi="Franklin Gothic Book"/>
                <w:sz w:val="18"/>
                <w:szCs w:val="18"/>
              </w:rPr>
              <w:t>system calculated]</w:t>
            </w:r>
          </w:p>
          <w:p w:rsidR="00D8526A" w:rsidRPr="006E7A88" w:rsidP="000235BF" w14:paraId="1AAA71C8" w14:textId="02AF0EEE">
            <w:pPr>
              <w:pStyle w:val="TableParagraph"/>
              <w:spacing w:before="40" w:after="0"/>
              <w:ind w:left="144"/>
              <w:contextualSpacing/>
              <w:rPr>
                <w:rFonts w:ascii="Franklin Gothic Book" w:hAnsi="Franklin Gothic Book" w:cs="Calibri"/>
                <w:bCs/>
                <w:sz w:val="18"/>
                <w:szCs w:val="18"/>
              </w:rPr>
            </w:pPr>
            <w:r w:rsidRPr="006E7A88">
              <w:rPr>
                <w:rFonts w:ascii="Franklin Gothic Book" w:hAnsi="Franklin Gothic Book" w:cs="Calibri"/>
                <w:bCs/>
                <w:sz w:val="18"/>
                <w:szCs w:val="18"/>
              </w:rPr>
              <w:t>Labor cost $</w:t>
            </w:r>
            <w:r w:rsidRPr="006E7A88">
              <w:rPr>
                <w:rFonts w:ascii="Franklin Gothic Book" w:hAnsi="Franklin Gothic Book" w:cs="Calibri"/>
                <w:bCs/>
                <w:sz w:val="18"/>
                <w:szCs w:val="18"/>
              </w:rPr>
              <w:fldChar w:fldCharType="begin">
                <w:ffData>
                  <w:name w:val="Text37"/>
                  <w:enabled/>
                  <w:calcOnExit w:val="0"/>
                  <w:textInput/>
                </w:ffData>
              </w:fldChar>
            </w:r>
            <w:bookmarkStart w:id="38" w:name="Text37"/>
            <w:r w:rsidRPr="006E7A88">
              <w:rPr>
                <w:rFonts w:ascii="Franklin Gothic Book" w:hAnsi="Franklin Gothic Book" w:cs="Calibri"/>
                <w:bCs/>
                <w:sz w:val="18"/>
                <w:szCs w:val="18"/>
              </w:rPr>
              <w:instrText xml:space="preserve"> FORMTEXT </w:instrText>
            </w:r>
            <w:r w:rsidRPr="006E7A88">
              <w:rPr>
                <w:rFonts w:ascii="Franklin Gothic Book" w:hAnsi="Franklin Gothic Book" w:cs="Calibri"/>
                <w:bCs/>
                <w:sz w:val="18"/>
                <w:szCs w:val="18"/>
              </w:rPr>
              <w:fldChar w:fldCharType="separate"/>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sz w:val="18"/>
                <w:szCs w:val="18"/>
              </w:rPr>
              <w:fldChar w:fldCharType="end"/>
            </w:r>
            <w:bookmarkEnd w:id="38"/>
            <w:r w:rsidRPr="00A11EE9" w:rsidR="00E27C09">
              <w:rPr>
                <w:rFonts w:ascii="Franklin Gothic Book" w:hAnsi="Franklin Gothic Book"/>
                <w:szCs w:val="20"/>
              </w:rPr>
              <w:t>[</w:t>
            </w:r>
            <w:r w:rsidRPr="00A11EE9" w:rsidR="00E27C09">
              <w:rPr>
                <w:rFonts w:ascii="Franklin Gothic Book" w:eastAsia="MS Gothic" w:hAnsi="Franklin Gothic Book"/>
                <w:sz w:val="18"/>
                <w:szCs w:val="18"/>
              </w:rPr>
              <w:t>system calculated]</w:t>
            </w:r>
          </w:p>
          <w:p w:rsidR="00D8526A" w:rsidRPr="006E7A88" w:rsidP="000235BF" w14:paraId="17DBD3BC" w14:textId="10DC7F8E">
            <w:pPr>
              <w:pStyle w:val="TableParagraph"/>
              <w:spacing w:before="40" w:after="0"/>
              <w:ind w:left="144"/>
              <w:contextualSpacing/>
              <w:rPr>
                <w:rFonts w:ascii="Franklin Gothic Book" w:hAnsi="Franklin Gothic Book" w:cs="Calibri"/>
                <w:bCs/>
                <w:sz w:val="18"/>
                <w:szCs w:val="18"/>
              </w:rPr>
            </w:pPr>
            <w:r w:rsidRPr="006E7A88">
              <w:rPr>
                <w:rFonts w:ascii="Franklin Gothic Book" w:hAnsi="Franklin Gothic Book" w:cs="Calibri"/>
                <w:bCs/>
                <w:sz w:val="18"/>
                <w:szCs w:val="18"/>
              </w:rPr>
              <w:t>Equipment cost $</w:t>
            </w:r>
            <w:r w:rsidRPr="006E7A88">
              <w:rPr>
                <w:rFonts w:ascii="Franklin Gothic Book" w:hAnsi="Franklin Gothic Book" w:cs="Calibri"/>
                <w:bCs/>
                <w:sz w:val="18"/>
                <w:szCs w:val="18"/>
              </w:rPr>
              <w:fldChar w:fldCharType="begin">
                <w:ffData>
                  <w:name w:val="Text36"/>
                  <w:enabled/>
                  <w:calcOnExit w:val="0"/>
                  <w:textInput/>
                </w:ffData>
              </w:fldChar>
            </w:r>
            <w:bookmarkStart w:id="39" w:name="Text36"/>
            <w:r w:rsidRPr="006E7A88">
              <w:rPr>
                <w:rFonts w:ascii="Franklin Gothic Book" w:hAnsi="Franklin Gothic Book" w:cs="Calibri"/>
                <w:bCs/>
                <w:sz w:val="18"/>
                <w:szCs w:val="18"/>
              </w:rPr>
              <w:instrText xml:space="preserve"> FORMTEXT </w:instrText>
            </w:r>
            <w:r w:rsidRPr="006E7A88">
              <w:rPr>
                <w:rFonts w:ascii="Franklin Gothic Book" w:hAnsi="Franklin Gothic Book" w:cs="Calibri"/>
                <w:bCs/>
                <w:sz w:val="18"/>
                <w:szCs w:val="18"/>
              </w:rPr>
              <w:fldChar w:fldCharType="separate"/>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sz w:val="18"/>
                <w:szCs w:val="18"/>
              </w:rPr>
              <w:fldChar w:fldCharType="end"/>
            </w:r>
            <w:bookmarkEnd w:id="39"/>
            <w:r w:rsidRPr="00A11EE9" w:rsidR="00E27C09">
              <w:rPr>
                <w:rFonts w:ascii="Franklin Gothic Book" w:hAnsi="Franklin Gothic Book"/>
                <w:szCs w:val="20"/>
              </w:rPr>
              <w:t>[</w:t>
            </w:r>
            <w:r w:rsidRPr="00A11EE9" w:rsidR="00E27C09">
              <w:rPr>
                <w:rFonts w:ascii="Franklin Gothic Book" w:eastAsia="MS Gothic" w:hAnsi="Franklin Gothic Book"/>
                <w:sz w:val="18"/>
                <w:szCs w:val="18"/>
              </w:rPr>
              <w:t>system calculated]</w:t>
            </w:r>
          </w:p>
          <w:p w:rsidR="00D8526A" w:rsidRPr="006E7A88" w:rsidP="000235BF" w14:paraId="6756911C" w14:textId="76161BD0">
            <w:pPr>
              <w:pStyle w:val="TableParagraph"/>
              <w:spacing w:before="40" w:after="0"/>
              <w:ind w:left="144"/>
              <w:contextualSpacing/>
              <w:rPr>
                <w:rFonts w:ascii="Franklin Gothic Book" w:hAnsi="Franklin Gothic Book" w:cs="Calibri"/>
                <w:bCs/>
                <w:sz w:val="18"/>
                <w:szCs w:val="18"/>
              </w:rPr>
            </w:pPr>
            <w:r w:rsidRPr="006E7A88">
              <w:rPr>
                <w:rFonts w:ascii="Franklin Gothic Book" w:hAnsi="Franklin Gothic Book" w:cs="Calibri"/>
                <w:bCs/>
                <w:sz w:val="18"/>
                <w:szCs w:val="18"/>
              </w:rPr>
              <w:t>Donated value $</w:t>
            </w:r>
            <w:r w:rsidRPr="006E7A88">
              <w:rPr>
                <w:rFonts w:ascii="Franklin Gothic Book" w:hAnsi="Franklin Gothic Book" w:cs="Calibri"/>
                <w:bCs/>
                <w:sz w:val="18"/>
                <w:szCs w:val="18"/>
              </w:rPr>
              <w:fldChar w:fldCharType="begin">
                <w:ffData>
                  <w:name w:val="Text403"/>
                  <w:enabled/>
                  <w:calcOnExit w:val="0"/>
                  <w:textInput/>
                </w:ffData>
              </w:fldChar>
            </w:r>
            <w:r w:rsidRPr="006E7A88">
              <w:rPr>
                <w:rFonts w:ascii="Franklin Gothic Book" w:hAnsi="Franklin Gothic Book" w:cs="Calibri"/>
                <w:bCs/>
                <w:sz w:val="18"/>
                <w:szCs w:val="18"/>
              </w:rPr>
              <w:instrText xml:space="preserve"> FORMTEXT </w:instrText>
            </w:r>
            <w:r w:rsidRPr="006E7A88">
              <w:rPr>
                <w:rFonts w:ascii="Franklin Gothic Book" w:hAnsi="Franklin Gothic Book" w:cs="Calibri"/>
                <w:bCs/>
                <w:sz w:val="18"/>
                <w:szCs w:val="18"/>
              </w:rPr>
              <w:fldChar w:fldCharType="separate"/>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sz w:val="18"/>
                <w:szCs w:val="18"/>
              </w:rPr>
              <w:fldChar w:fldCharType="end"/>
            </w:r>
            <w:r w:rsidRPr="00A11EE9" w:rsidR="00E27C09">
              <w:rPr>
                <w:rFonts w:ascii="Franklin Gothic Book" w:hAnsi="Franklin Gothic Book"/>
                <w:szCs w:val="20"/>
              </w:rPr>
              <w:t>[</w:t>
            </w:r>
            <w:r w:rsidRPr="00A11EE9" w:rsidR="00E27C09">
              <w:rPr>
                <w:rFonts w:ascii="Franklin Gothic Book" w:eastAsia="MS Gothic" w:hAnsi="Franklin Gothic Book"/>
                <w:sz w:val="18"/>
                <w:szCs w:val="18"/>
              </w:rPr>
              <w:t>system calculated]</w:t>
            </w:r>
          </w:p>
          <w:p w:rsidR="00D8526A" w:rsidRPr="00D52ED7" w:rsidP="000235BF" w14:paraId="30C0F3CD" w14:textId="1BFB3C8C">
            <w:pPr>
              <w:widowControl w:val="0"/>
              <w:autoSpaceDE w:val="0"/>
              <w:autoSpaceDN w:val="0"/>
              <w:adjustRightInd w:val="0"/>
              <w:spacing w:before="40" w:after="0"/>
              <w:ind w:left="144"/>
              <w:contextualSpacing/>
              <w:rPr>
                <w:rFonts w:ascii="Franklin Gothic Book" w:eastAsia="Calibri" w:hAnsi="Franklin Gothic Book" w:cs="Times New Roman"/>
                <w:b/>
                <w:bCs/>
                <w:sz w:val="24"/>
                <w:szCs w:val="28"/>
              </w:rPr>
            </w:pPr>
          </w:p>
        </w:tc>
      </w:tr>
      <w:tr w14:paraId="7A656A9A" w14:textId="77777777" w:rsidTr="006C0BF8">
        <w:tblPrEx>
          <w:tblW w:w="5003" w:type="pct"/>
          <w:jc w:val="center"/>
          <w:tblCellMar>
            <w:left w:w="0" w:type="dxa"/>
            <w:right w:w="0" w:type="dxa"/>
          </w:tblCellMar>
          <w:tblLook w:val="01E0"/>
        </w:tblPrEx>
        <w:trPr>
          <w:trHeight w:val="60"/>
          <w:jc w:val="center"/>
        </w:trPr>
        <w:tc>
          <w:tcPr>
            <w:tcW w:w="1452" w:type="pct"/>
            <w:gridSpan w:val="5"/>
            <w:tcBorders>
              <w:top w:val="single" w:sz="4" w:space="0" w:color="auto"/>
              <w:left w:val="single" w:sz="4" w:space="0" w:color="auto"/>
              <w:bottom w:val="single" w:sz="8" w:space="0" w:color="auto"/>
              <w:right w:val="single" w:sz="4" w:space="0" w:color="auto"/>
            </w:tcBorders>
            <w:shd w:val="clear" w:color="auto" w:fill="auto"/>
          </w:tcPr>
          <w:p w:rsidR="00D8526A" w:rsidRPr="00DB407C" w:rsidP="00D8526A" w14:paraId="22622661" w14:textId="0FF54C05">
            <w:pPr>
              <w:pStyle w:val="TableParagraph"/>
              <w:spacing w:before="40" w:after="0"/>
              <w:ind w:left="144"/>
              <w:contextualSpacing/>
              <w:rPr>
                <w:rFonts w:ascii="Franklin Gothic Book" w:hAnsi="Franklin Gothic Book" w:cs="Calibri"/>
                <w:b/>
                <w:bCs/>
                <w:sz w:val="18"/>
                <w:szCs w:val="18"/>
              </w:rPr>
            </w:pPr>
            <w:r w:rsidRPr="00DB407C">
              <w:rPr>
                <w:rFonts w:ascii="Franklin Gothic Book" w:hAnsi="Franklin Gothic Book" w:cs="Calibri"/>
                <w:b/>
                <w:bCs/>
                <w:sz w:val="18"/>
                <w:szCs w:val="18"/>
              </w:rPr>
              <w:t>Equipment Description and sourc</w:t>
            </w:r>
            <w:r w:rsidR="00DE15A3">
              <w:rPr>
                <w:rFonts w:ascii="Franklin Gothic Book" w:hAnsi="Franklin Gothic Book" w:cs="Calibri"/>
                <w:b/>
                <w:bCs/>
                <w:sz w:val="18"/>
                <w:szCs w:val="18"/>
              </w:rPr>
              <w:t>e</w:t>
            </w:r>
            <w:r>
              <w:rPr>
                <w:rStyle w:val="FootnoteReference"/>
                <w:rFonts w:ascii="Franklin Gothic Book" w:hAnsi="Franklin Gothic Book" w:cs="Calibri"/>
                <w:b/>
                <w:bCs/>
                <w:sz w:val="18"/>
                <w:szCs w:val="18"/>
              </w:rPr>
              <w:footnoteReference w:id="93"/>
            </w:r>
            <w:r w:rsidRPr="00DB407C">
              <w:rPr>
                <w:rFonts w:ascii="Franklin Gothic Book" w:hAnsi="Franklin Gothic Book" w:cs="Calibri"/>
                <w:b/>
                <w:bCs/>
                <w:sz w:val="18"/>
                <w:szCs w:val="18"/>
              </w:rPr>
              <w:t xml:space="preserve"> </w:t>
            </w:r>
            <w:r w:rsidRPr="00DB407C">
              <w:rPr>
                <w:rFonts w:ascii="Franklin Gothic Book" w:hAnsi="Franklin Gothic Book" w:cs="Calibri"/>
                <w:b/>
                <w:bCs/>
                <w:sz w:val="18"/>
                <w:szCs w:val="18"/>
              </w:rPr>
              <w:fldChar w:fldCharType="begin">
                <w:ffData>
                  <w:name w:val="Text38"/>
                  <w:enabled/>
                  <w:calcOnExit w:val="0"/>
                  <w:textInput/>
                </w:ffData>
              </w:fldChar>
            </w:r>
            <w:bookmarkStart w:id="40" w:name="Text38"/>
            <w:r w:rsidRPr="00DB407C">
              <w:rPr>
                <w:rFonts w:ascii="Franklin Gothic Book" w:hAnsi="Franklin Gothic Book" w:cs="Calibri"/>
                <w:b/>
                <w:bCs/>
                <w:sz w:val="18"/>
                <w:szCs w:val="18"/>
              </w:rPr>
              <w:instrText xml:space="preserve"> FORMTEXT </w:instrText>
            </w:r>
            <w:r w:rsidRPr="00DB407C">
              <w:rPr>
                <w:rFonts w:ascii="Franklin Gothic Book" w:hAnsi="Franklin Gothic Book" w:cs="Calibri"/>
                <w:b/>
                <w:bCs/>
                <w:sz w:val="18"/>
                <w:szCs w:val="18"/>
              </w:rPr>
              <w:fldChar w:fldCharType="separate"/>
            </w:r>
            <w:r w:rsidRPr="00DB407C">
              <w:rPr>
                <w:rFonts w:ascii="Franklin Gothic Book" w:hAnsi="Franklin Gothic Book" w:cs="Calibri"/>
                <w:b/>
                <w:bCs/>
                <w:noProof/>
                <w:sz w:val="18"/>
                <w:szCs w:val="18"/>
              </w:rPr>
              <w:t> </w:t>
            </w:r>
            <w:r w:rsidRPr="00DB407C">
              <w:rPr>
                <w:rFonts w:ascii="Franklin Gothic Book" w:hAnsi="Franklin Gothic Book" w:cs="Calibri"/>
                <w:b/>
                <w:bCs/>
                <w:noProof/>
                <w:sz w:val="18"/>
                <w:szCs w:val="18"/>
              </w:rPr>
              <w:t> </w:t>
            </w:r>
            <w:r w:rsidRPr="00DB407C">
              <w:rPr>
                <w:rFonts w:ascii="Franklin Gothic Book" w:hAnsi="Franklin Gothic Book" w:cs="Calibri"/>
                <w:b/>
                <w:bCs/>
                <w:noProof/>
                <w:sz w:val="18"/>
                <w:szCs w:val="18"/>
              </w:rPr>
              <w:t> </w:t>
            </w:r>
            <w:r w:rsidRPr="00DB407C">
              <w:rPr>
                <w:rFonts w:ascii="Franklin Gothic Book" w:hAnsi="Franklin Gothic Book" w:cs="Calibri"/>
                <w:b/>
                <w:bCs/>
                <w:noProof/>
                <w:sz w:val="18"/>
                <w:szCs w:val="18"/>
              </w:rPr>
              <w:t> </w:t>
            </w:r>
            <w:r w:rsidRPr="00DB407C">
              <w:rPr>
                <w:rFonts w:ascii="Franklin Gothic Book" w:hAnsi="Franklin Gothic Book" w:cs="Calibri"/>
                <w:b/>
                <w:bCs/>
                <w:noProof/>
                <w:sz w:val="18"/>
                <w:szCs w:val="18"/>
              </w:rPr>
              <w:t> </w:t>
            </w:r>
            <w:r w:rsidRPr="00DB407C">
              <w:rPr>
                <w:rFonts w:ascii="Franklin Gothic Book" w:hAnsi="Franklin Gothic Book" w:cs="Calibri"/>
                <w:b/>
                <w:bCs/>
                <w:sz w:val="18"/>
                <w:szCs w:val="18"/>
              </w:rPr>
              <w:fldChar w:fldCharType="end"/>
            </w:r>
            <w:bookmarkEnd w:id="40"/>
          </w:p>
          <w:p w:rsidR="00D8526A" w:rsidRPr="00DB407C" w:rsidP="00D8526A" w14:paraId="2A672D7B" w14:textId="77777777">
            <w:pPr>
              <w:pStyle w:val="TableParagraph"/>
              <w:spacing w:before="40" w:after="0"/>
              <w:ind w:left="144"/>
              <w:contextualSpacing/>
              <w:rPr>
                <w:rFonts w:ascii="Franklin Gothic Book" w:hAnsi="Franklin Gothic Book" w:cs="Calibri"/>
                <w:sz w:val="18"/>
                <w:szCs w:val="18"/>
              </w:rPr>
            </w:pPr>
            <w:sdt>
              <w:sdtPr>
                <w:rPr>
                  <w:rFonts w:ascii="Franklin Gothic Book" w:hAnsi="Franklin Gothic Book" w:cs="Calibri"/>
                  <w:sz w:val="18"/>
                  <w:szCs w:val="18"/>
                </w:rPr>
                <w:id w:val="-602722585"/>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ascii="Franklin Gothic Book" w:hAnsi="Franklin Gothic Book" w:cs="Calibri"/>
                <w:sz w:val="18"/>
                <w:szCs w:val="18"/>
              </w:rPr>
              <w:t xml:space="preserve"> Applicant owned </w:t>
            </w:r>
          </w:p>
          <w:p w:rsidR="00D8526A" w:rsidRPr="00DB407C" w:rsidP="00D8526A" w14:paraId="5348A425" w14:textId="1F70F27D">
            <w:pPr>
              <w:pStyle w:val="TableParagraph"/>
              <w:spacing w:before="40" w:after="0"/>
              <w:ind w:left="144"/>
              <w:contextualSpacing/>
              <w:rPr>
                <w:rFonts w:ascii="Franklin Gothic Book" w:hAnsi="Franklin Gothic Book" w:cs="Calibri"/>
                <w:sz w:val="18"/>
                <w:szCs w:val="18"/>
              </w:rPr>
            </w:pPr>
            <w:sdt>
              <w:sdtPr>
                <w:rPr>
                  <w:rFonts w:ascii="Franklin Gothic Book" w:hAnsi="Franklin Gothic Book" w:cs="Calibri"/>
                  <w:sz w:val="18"/>
                  <w:szCs w:val="18"/>
                </w:rPr>
                <w:id w:val="1355310224"/>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ascii="Franklin Gothic Book" w:hAnsi="Franklin Gothic Book" w:cs="Calibri"/>
                <w:sz w:val="18"/>
                <w:szCs w:val="18"/>
              </w:rPr>
              <w:t xml:space="preserve"> Purchased</w:t>
            </w:r>
            <w:r>
              <w:rPr>
                <w:rStyle w:val="FootnoteReference"/>
                <w:rFonts w:ascii="Franklin Gothic Book" w:hAnsi="Franklin Gothic Book" w:cs="Calibri"/>
                <w:sz w:val="18"/>
                <w:szCs w:val="18"/>
              </w:rPr>
              <w:footnoteReference w:id="94"/>
            </w:r>
          </w:p>
          <w:p w:rsidR="00D8526A" w:rsidRPr="00DB407C" w:rsidP="00D8526A" w14:paraId="3CB82365" w14:textId="47E3A30F">
            <w:pPr>
              <w:pStyle w:val="TableParagraph"/>
              <w:spacing w:before="40" w:after="0"/>
              <w:ind w:left="144"/>
              <w:contextualSpacing/>
              <w:rPr>
                <w:rFonts w:ascii="Franklin Gothic Book" w:hAnsi="Franklin Gothic Book" w:cs="Calibri"/>
                <w:sz w:val="18"/>
                <w:szCs w:val="18"/>
              </w:rPr>
            </w:pPr>
            <w:sdt>
              <w:sdtPr>
                <w:rPr>
                  <w:rFonts w:ascii="Franklin Gothic Book" w:hAnsi="Franklin Gothic Book" w:cs="Calibri"/>
                  <w:sz w:val="18"/>
                  <w:szCs w:val="18"/>
                </w:rPr>
                <w:id w:val="-255053713"/>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ascii="Franklin Gothic Book" w:hAnsi="Franklin Gothic Book" w:cs="Calibri"/>
                <w:sz w:val="18"/>
                <w:szCs w:val="18"/>
              </w:rPr>
              <w:t xml:space="preserve"> Rented</w:t>
            </w:r>
            <w:r>
              <w:rPr>
                <w:rStyle w:val="FootnoteReference"/>
                <w:rFonts w:ascii="Franklin Gothic Book" w:hAnsi="Franklin Gothic Book" w:cs="Calibri"/>
                <w:sz w:val="18"/>
                <w:szCs w:val="18"/>
              </w:rPr>
              <w:footnoteReference w:id="95"/>
            </w:r>
          </w:p>
          <w:p w:rsidR="00D8526A" w:rsidRPr="00DB407C" w:rsidP="003E7A34" w14:paraId="7D4E9612" w14:textId="2C4A62AC">
            <w:pPr>
              <w:pStyle w:val="TableParagraph"/>
              <w:spacing w:before="40" w:after="0"/>
              <w:ind w:left="144"/>
              <w:contextualSpacing/>
              <w:rPr>
                <w:rFonts w:ascii="Franklin Gothic Book" w:eastAsia="Calibri" w:hAnsi="Franklin Gothic Book" w:cs="Times New Roman"/>
                <w:b/>
                <w:bCs/>
                <w:sz w:val="24"/>
                <w:szCs w:val="28"/>
              </w:rPr>
            </w:pPr>
            <w:sdt>
              <w:sdtPr>
                <w:rPr>
                  <w:rFonts w:ascii="Franklin Gothic Book" w:hAnsi="Franklin Gothic Book"/>
                  <w:bCs/>
                  <w:sz w:val="18"/>
                  <w:szCs w:val="18"/>
                </w:rPr>
                <w:id w:val="1608542908"/>
                <w14:checkbox>
                  <w14:checked w14:val="0"/>
                  <w14:checkedState w14:val="2612" w14:font="MS Gothic"/>
                  <w14:uncheckedState w14:val="2610" w14:font="MS Gothic"/>
                </w14:checkbox>
              </w:sdtPr>
              <w:sdtContent>
                <w:r w:rsidRPr="00DB407C">
                  <w:rPr>
                    <w:rFonts w:ascii="MS Gothic" w:eastAsia="MS Gothic" w:hAnsi="MS Gothic" w:cs="MS Gothic"/>
                    <w:bCs/>
                    <w:sz w:val="18"/>
                    <w:szCs w:val="18"/>
                  </w:rPr>
                  <w:t>☐</w:t>
                </w:r>
              </w:sdtContent>
            </w:sdt>
            <w:r w:rsidRPr="00DB407C">
              <w:rPr>
                <w:rFonts w:ascii="Franklin Gothic Book" w:hAnsi="Franklin Gothic Book"/>
                <w:bCs/>
                <w:sz w:val="18"/>
                <w:szCs w:val="18"/>
              </w:rPr>
              <w:t xml:space="preserve"> Donated </w:t>
            </w:r>
            <w:r w:rsidRPr="00DB407C">
              <w:rPr>
                <w:rFonts w:ascii="Franklin Gothic Book" w:hAnsi="Franklin Gothic Book"/>
                <w:bCs/>
                <w:sz w:val="18"/>
                <w:szCs w:val="18"/>
              </w:rPr>
              <w:fldChar w:fldCharType="begin">
                <w:ffData>
                  <w:name w:val="Text39"/>
                  <w:enabled/>
                  <w:calcOnExit w:val="0"/>
                  <w:textInput/>
                </w:ffData>
              </w:fldChar>
            </w:r>
            <w:bookmarkStart w:id="41" w:name="Text39"/>
            <w:r w:rsidRPr="00DB407C">
              <w:rPr>
                <w:rFonts w:ascii="Franklin Gothic Book" w:hAnsi="Franklin Gothic Book"/>
                <w:bCs/>
                <w:sz w:val="18"/>
                <w:szCs w:val="18"/>
              </w:rPr>
              <w:instrText xml:space="preserve"> FORMTEXT </w:instrText>
            </w:r>
            <w:r w:rsidRPr="00DB407C">
              <w:rPr>
                <w:rFonts w:ascii="Franklin Gothic Book" w:hAnsi="Franklin Gothic Book"/>
                <w:bCs/>
                <w:sz w:val="18"/>
                <w:szCs w:val="18"/>
              </w:rPr>
              <w:fldChar w:fldCharType="separate"/>
            </w:r>
            <w:r w:rsidRPr="00DB407C">
              <w:rPr>
                <w:rFonts w:ascii="Franklin Gothic Book" w:hAnsi="Franklin Gothic Book"/>
                <w:bCs/>
                <w:noProof/>
                <w:sz w:val="18"/>
                <w:szCs w:val="18"/>
              </w:rPr>
              <w:t> </w:t>
            </w:r>
            <w:r w:rsidRPr="00DB407C">
              <w:rPr>
                <w:rFonts w:ascii="Franklin Gothic Book" w:hAnsi="Franklin Gothic Book"/>
                <w:bCs/>
                <w:noProof/>
                <w:sz w:val="18"/>
                <w:szCs w:val="18"/>
              </w:rPr>
              <w:t> </w:t>
            </w:r>
            <w:r w:rsidRPr="00DB407C">
              <w:rPr>
                <w:rFonts w:ascii="Franklin Gothic Book" w:hAnsi="Franklin Gothic Book"/>
                <w:bCs/>
                <w:noProof/>
                <w:sz w:val="18"/>
                <w:szCs w:val="18"/>
              </w:rPr>
              <w:t> </w:t>
            </w:r>
            <w:r w:rsidRPr="00DB407C">
              <w:rPr>
                <w:rFonts w:ascii="Franklin Gothic Book" w:hAnsi="Franklin Gothic Book"/>
                <w:bCs/>
                <w:noProof/>
                <w:sz w:val="18"/>
                <w:szCs w:val="18"/>
              </w:rPr>
              <w:t> </w:t>
            </w:r>
            <w:r w:rsidRPr="00DB407C">
              <w:rPr>
                <w:rFonts w:ascii="Franklin Gothic Book" w:hAnsi="Franklin Gothic Book"/>
                <w:bCs/>
                <w:noProof/>
                <w:sz w:val="18"/>
                <w:szCs w:val="18"/>
              </w:rPr>
              <w:t> </w:t>
            </w:r>
            <w:r w:rsidRPr="00DB407C">
              <w:rPr>
                <w:rFonts w:ascii="Franklin Gothic Book" w:hAnsi="Franklin Gothic Book"/>
                <w:bCs/>
                <w:sz w:val="18"/>
                <w:szCs w:val="18"/>
              </w:rPr>
              <w:fldChar w:fldCharType="end"/>
            </w:r>
            <w:bookmarkEnd w:id="41"/>
          </w:p>
        </w:tc>
        <w:tc>
          <w:tcPr>
            <w:tcW w:w="1142" w:type="pct"/>
            <w:gridSpan w:val="7"/>
            <w:tcBorders>
              <w:top w:val="single" w:sz="4" w:space="0" w:color="auto"/>
              <w:left w:val="single" w:sz="4" w:space="0" w:color="auto"/>
              <w:bottom w:val="single" w:sz="8" w:space="0" w:color="auto"/>
              <w:right w:val="single" w:sz="4" w:space="0" w:color="auto"/>
            </w:tcBorders>
            <w:shd w:val="clear" w:color="auto" w:fill="auto"/>
          </w:tcPr>
          <w:p w:rsidR="00D8526A" w:rsidRPr="00DB407C" w:rsidP="00D8526A" w14:paraId="579BF3BD" w14:textId="387BFF12">
            <w:pPr>
              <w:pStyle w:val="TableParagraph"/>
              <w:spacing w:before="40" w:after="0"/>
              <w:ind w:left="144"/>
              <w:contextualSpacing/>
              <w:rPr>
                <w:rFonts w:ascii="Franklin Gothic Book" w:hAnsi="Franklin Gothic Book" w:cs="Calibri"/>
                <w:b/>
                <w:bCs/>
                <w:sz w:val="18"/>
                <w:szCs w:val="18"/>
              </w:rPr>
            </w:pPr>
            <w:r w:rsidRPr="00DB407C">
              <w:rPr>
                <w:rFonts w:ascii="Franklin Gothic Book" w:hAnsi="Franklin Gothic Book" w:cs="Calibri"/>
                <w:b/>
                <w:bCs/>
                <w:sz w:val="18"/>
                <w:szCs w:val="18"/>
              </w:rPr>
              <w:t>Is the Applicant claiming mileage or hourly rate?</w:t>
            </w:r>
            <w:r w:rsidRPr="00B459B4" w:rsidR="009B7899">
              <w:rPr>
                <w:rStyle w:val="FootnoteReference"/>
                <w:rFonts w:ascii="Franklin Gothic Book" w:hAnsi="Franklin Gothic Book"/>
                <w:b/>
                <w:sz w:val="18"/>
                <w:szCs w:val="18"/>
              </w:rPr>
              <w:t xml:space="preserve"> </w:t>
            </w:r>
            <w:r>
              <w:rPr>
                <w:rStyle w:val="FootnoteReference"/>
                <w:rFonts w:ascii="Franklin Gothic Book" w:hAnsi="Franklin Gothic Book"/>
                <w:b/>
                <w:sz w:val="18"/>
                <w:szCs w:val="18"/>
              </w:rPr>
              <w:footnoteReference w:id="96"/>
            </w:r>
          </w:p>
          <w:p w:rsidR="00D8526A" w:rsidRPr="00DB407C" w:rsidP="00D8526A" w14:paraId="14E26BB6" w14:textId="77777777">
            <w:pPr>
              <w:pStyle w:val="TableParagraph"/>
              <w:spacing w:before="40" w:after="0"/>
              <w:ind w:left="144"/>
              <w:contextualSpacing/>
              <w:rPr>
                <w:rFonts w:ascii="Franklin Gothic Book" w:hAnsi="Franklin Gothic Book"/>
                <w:sz w:val="18"/>
                <w:szCs w:val="18"/>
              </w:rPr>
            </w:pPr>
            <w:sdt>
              <w:sdtPr>
                <w:rPr>
                  <w:rFonts w:ascii="Franklin Gothic Book" w:hAnsi="Franklin Gothic Book"/>
                  <w:color w:val="000000" w:themeColor="text1"/>
                  <w:sz w:val="18"/>
                  <w:szCs w:val="18"/>
                </w:rPr>
                <w:id w:val="-1069873572"/>
                <w14:checkbox>
                  <w14:checked w14:val="0"/>
                  <w14:checkedState w14:val="2612" w14:font="MS Gothic"/>
                  <w14:uncheckedState w14:val="2610" w14:font="MS Gothic"/>
                </w14:checkbox>
              </w:sdtPr>
              <w:sdtContent>
                <w:r w:rsidRPr="00DB407C">
                  <w:rPr>
                    <w:rFonts w:ascii="MS Gothic" w:eastAsia="MS Gothic" w:hAnsi="MS Gothic" w:cs="MS Gothic"/>
                    <w:color w:val="000000" w:themeColor="text1"/>
                    <w:sz w:val="18"/>
                    <w:szCs w:val="18"/>
                  </w:rPr>
                  <w:t>☐</w:t>
                </w:r>
              </w:sdtContent>
            </w:sdt>
            <w:r w:rsidRPr="00DB407C">
              <w:rPr>
                <w:rFonts w:ascii="Franklin Gothic Book" w:hAnsi="Franklin Gothic Book"/>
                <w:color w:val="000000" w:themeColor="text1"/>
                <w:sz w:val="18"/>
                <w:szCs w:val="18"/>
              </w:rPr>
              <w:t xml:space="preserve"> </w:t>
            </w:r>
            <w:r w:rsidRPr="00DB407C">
              <w:rPr>
                <w:rFonts w:ascii="Franklin Gothic Book" w:hAnsi="Franklin Gothic Book"/>
                <w:sz w:val="18"/>
                <w:szCs w:val="18"/>
              </w:rPr>
              <w:t xml:space="preserve">Mileage </w:t>
            </w:r>
            <w:r w:rsidRPr="00DB407C">
              <w:rPr>
                <w:rFonts w:ascii="Franklin Gothic Book" w:hAnsi="Franklin Gothic Book"/>
                <w:sz w:val="18"/>
                <w:szCs w:val="18"/>
              </w:rPr>
              <w:fldChar w:fldCharType="begin">
                <w:ffData>
                  <w:name w:val="Text28"/>
                  <w:enabled/>
                  <w:calcOnExit w:val="0"/>
                  <w:textInput/>
                </w:ffData>
              </w:fldChar>
            </w:r>
            <w:bookmarkStart w:id="42" w:name="Text28"/>
            <w:r w:rsidRPr="00DB407C">
              <w:rPr>
                <w:rFonts w:ascii="Franklin Gothic Book" w:hAnsi="Franklin Gothic Book"/>
                <w:sz w:val="18"/>
                <w:szCs w:val="18"/>
              </w:rPr>
              <w:instrText xml:space="preserve"> FORMTEXT </w:instrText>
            </w:r>
            <w:r w:rsidRPr="00DB407C">
              <w:rPr>
                <w:rFonts w:ascii="Franklin Gothic Book" w:hAnsi="Franklin Gothic Book"/>
                <w:sz w:val="18"/>
                <w:szCs w:val="18"/>
              </w:rPr>
              <w:fldChar w:fldCharType="separate"/>
            </w:r>
            <w:r w:rsidRPr="00DB407C">
              <w:rPr>
                <w:rFonts w:ascii="Franklin Gothic Book" w:hAnsi="Franklin Gothic Book"/>
                <w:noProof/>
                <w:sz w:val="18"/>
                <w:szCs w:val="18"/>
              </w:rPr>
              <w:t> </w:t>
            </w:r>
            <w:r w:rsidRPr="00DB407C">
              <w:rPr>
                <w:rFonts w:ascii="Franklin Gothic Book" w:hAnsi="Franklin Gothic Book"/>
                <w:noProof/>
                <w:sz w:val="18"/>
                <w:szCs w:val="18"/>
              </w:rPr>
              <w:t> </w:t>
            </w:r>
            <w:r w:rsidRPr="00DB407C">
              <w:rPr>
                <w:rFonts w:ascii="Franklin Gothic Book" w:hAnsi="Franklin Gothic Book"/>
                <w:noProof/>
                <w:sz w:val="18"/>
                <w:szCs w:val="18"/>
              </w:rPr>
              <w:t> </w:t>
            </w:r>
            <w:r w:rsidRPr="00DB407C">
              <w:rPr>
                <w:rFonts w:ascii="Franklin Gothic Book" w:hAnsi="Franklin Gothic Book"/>
                <w:noProof/>
                <w:sz w:val="18"/>
                <w:szCs w:val="18"/>
              </w:rPr>
              <w:t> </w:t>
            </w:r>
            <w:r w:rsidRPr="00DB407C">
              <w:rPr>
                <w:rFonts w:ascii="Franklin Gothic Book" w:hAnsi="Franklin Gothic Book"/>
                <w:noProof/>
                <w:sz w:val="18"/>
                <w:szCs w:val="18"/>
              </w:rPr>
              <w:t> </w:t>
            </w:r>
            <w:r w:rsidRPr="00DB407C">
              <w:rPr>
                <w:rFonts w:ascii="Franklin Gothic Book" w:hAnsi="Franklin Gothic Book"/>
                <w:sz w:val="18"/>
                <w:szCs w:val="18"/>
              </w:rPr>
              <w:fldChar w:fldCharType="end"/>
            </w:r>
            <w:bookmarkEnd w:id="42"/>
            <w:r w:rsidRPr="00DB407C">
              <w:rPr>
                <w:rFonts w:ascii="Franklin Gothic Book" w:hAnsi="Franklin Gothic Book"/>
                <w:sz w:val="18"/>
                <w:szCs w:val="18"/>
              </w:rPr>
              <w:t xml:space="preserve"> </w:t>
            </w:r>
          </w:p>
          <w:p w:rsidR="00D8526A" w:rsidRPr="00DB407C" w:rsidP="00D8526A" w14:paraId="4AE039F5" w14:textId="4D4AEBA0">
            <w:pPr>
              <w:widowControl w:val="0"/>
              <w:autoSpaceDE w:val="0"/>
              <w:autoSpaceDN w:val="0"/>
              <w:adjustRightInd w:val="0"/>
              <w:spacing w:before="40" w:after="0"/>
              <w:ind w:left="144"/>
              <w:contextualSpacing/>
              <w:rPr>
                <w:rFonts w:ascii="Franklin Gothic Book" w:eastAsia="Calibri" w:hAnsi="Franklin Gothic Book" w:cs="Times New Roman"/>
                <w:b/>
                <w:bCs/>
                <w:sz w:val="24"/>
                <w:szCs w:val="28"/>
              </w:rPr>
            </w:pPr>
            <w:sdt>
              <w:sdtPr>
                <w:rPr>
                  <w:rFonts w:ascii="Franklin Gothic Book" w:hAnsi="Franklin Gothic Book"/>
                  <w:color w:val="000000" w:themeColor="text1"/>
                  <w:sz w:val="18"/>
                  <w:szCs w:val="18"/>
                </w:rPr>
                <w:id w:val="814226454"/>
                <w14:checkbox>
                  <w14:checked w14:val="0"/>
                  <w14:checkedState w14:val="2612" w14:font="MS Gothic"/>
                  <w14:uncheckedState w14:val="2610" w14:font="MS Gothic"/>
                </w14:checkbox>
              </w:sdtPr>
              <w:sdtContent>
                <w:r w:rsidRPr="00DB407C">
                  <w:rPr>
                    <w:rFonts w:ascii="MS Gothic" w:eastAsia="MS Gothic" w:hAnsi="MS Gothic" w:cs="MS Gothic"/>
                    <w:color w:val="000000" w:themeColor="text1"/>
                    <w:sz w:val="18"/>
                    <w:szCs w:val="18"/>
                  </w:rPr>
                  <w:t>☐</w:t>
                </w:r>
              </w:sdtContent>
            </w:sdt>
            <w:r w:rsidRPr="00DB407C">
              <w:rPr>
                <w:rFonts w:ascii="Franklin Gothic Book" w:hAnsi="Franklin Gothic Book"/>
                <w:color w:val="000000" w:themeColor="text1"/>
                <w:sz w:val="18"/>
                <w:szCs w:val="18"/>
              </w:rPr>
              <w:t xml:space="preserve"> </w:t>
            </w:r>
            <w:r w:rsidRPr="00DB407C">
              <w:rPr>
                <w:rFonts w:ascii="Franklin Gothic Book" w:hAnsi="Franklin Gothic Book" w:cs="Calibri"/>
                <w:sz w:val="18"/>
                <w:szCs w:val="18"/>
              </w:rPr>
              <w:t>Equipment $</w:t>
            </w:r>
            <w:r w:rsidRPr="00DB407C">
              <w:rPr>
                <w:rFonts w:ascii="Franklin Gothic Book" w:hAnsi="Franklin Gothic Book" w:cs="Calibri"/>
                <w:sz w:val="18"/>
                <w:szCs w:val="18"/>
              </w:rPr>
              <w:fldChar w:fldCharType="begin">
                <w:ffData>
                  <w:name w:val="Text29"/>
                  <w:enabled/>
                  <w:calcOnExit w:val="0"/>
                  <w:textInput/>
                </w:ffData>
              </w:fldChar>
            </w:r>
            <w:r w:rsidRPr="00DB407C">
              <w:rPr>
                <w:rFonts w:ascii="Franklin Gothic Book" w:hAnsi="Franklin Gothic Book" w:cs="Calibri"/>
                <w:sz w:val="18"/>
                <w:szCs w:val="18"/>
              </w:rPr>
              <w:instrText xml:space="preserve"> FORMTEXT </w:instrText>
            </w:r>
            <w:r w:rsidRPr="00DB407C">
              <w:rPr>
                <w:rFonts w:ascii="Franklin Gothic Book" w:hAnsi="Franklin Gothic Book" w:cs="Calibri"/>
                <w:sz w:val="18"/>
                <w:szCs w:val="18"/>
              </w:rPr>
              <w:fldChar w:fldCharType="separate"/>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sz w:val="18"/>
                <w:szCs w:val="18"/>
              </w:rPr>
              <w:fldChar w:fldCharType="end"/>
            </w:r>
          </w:p>
        </w:tc>
        <w:tc>
          <w:tcPr>
            <w:tcW w:w="411" w:type="pct"/>
            <w:gridSpan w:val="3"/>
            <w:vMerge/>
            <w:tcBorders>
              <w:left w:val="single" w:sz="4" w:space="0" w:color="auto"/>
              <w:bottom w:val="single" w:sz="8" w:space="0" w:color="auto"/>
              <w:right w:val="single" w:sz="4" w:space="0" w:color="auto"/>
            </w:tcBorders>
            <w:shd w:val="clear" w:color="auto" w:fill="auto"/>
            <w:vAlign w:val="center"/>
          </w:tcPr>
          <w:p w:rsidR="00D8526A" w:rsidRPr="00D52ED7" w:rsidP="00DB407C" w14:paraId="530160ED" w14:textId="77777777">
            <w:pPr>
              <w:widowControl w:val="0"/>
              <w:autoSpaceDE w:val="0"/>
              <w:autoSpaceDN w:val="0"/>
              <w:adjustRightInd w:val="0"/>
              <w:spacing w:before="40" w:after="0"/>
              <w:ind w:left="144"/>
              <w:contextualSpacing/>
              <w:rPr>
                <w:rFonts w:ascii="Franklin Gothic Book" w:eastAsia="Calibri" w:hAnsi="Franklin Gothic Book" w:cs="Times New Roman"/>
                <w:b/>
                <w:bCs/>
                <w:sz w:val="24"/>
                <w:szCs w:val="28"/>
              </w:rPr>
            </w:pPr>
          </w:p>
        </w:tc>
        <w:tc>
          <w:tcPr>
            <w:tcW w:w="918" w:type="pct"/>
            <w:gridSpan w:val="7"/>
            <w:vMerge/>
            <w:tcBorders>
              <w:left w:val="single" w:sz="4" w:space="0" w:color="auto"/>
              <w:bottom w:val="single" w:sz="8" w:space="0" w:color="auto"/>
              <w:right w:val="single" w:sz="4" w:space="0" w:color="auto"/>
            </w:tcBorders>
            <w:shd w:val="clear" w:color="auto" w:fill="808080" w:themeFill="background1" w:themeFillShade="80"/>
            <w:vAlign w:val="center"/>
          </w:tcPr>
          <w:p w:rsidR="00D8526A" w:rsidRPr="00D52ED7" w:rsidP="00DB407C" w14:paraId="76F04F9E" w14:textId="77777777">
            <w:pPr>
              <w:widowControl w:val="0"/>
              <w:autoSpaceDE w:val="0"/>
              <w:autoSpaceDN w:val="0"/>
              <w:adjustRightInd w:val="0"/>
              <w:spacing w:before="40" w:after="0"/>
              <w:ind w:left="144"/>
              <w:contextualSpacing/>
              <w:rPr>
                <w:rFonts w:ascii="Franklin Gothic Book" w:eastAsia="Calibri" w:hAnsi="Franklin Gothic Book" w:cs="Times New Roman"/>
                <w:b/>
                <w:bCs/>
                <w:sz w:val="24"/>
                <w:szCs w:val="28"/>
              </w:rPr>
            </w:pPr>
          </w:p>
        </w:tc>
        <w:tc>
          <w:tcPr>
            <w:tcW w:w="1078" w:type="pct"/>
            <w:gridSpan w:val="5"/>
            <w:vMerge/>
            <w:tcBorders>
              <w:left w:val="single" w:sz="4" w:space="0" w:color="auto"/>
              <w:bottom w:val="single" w:sz="8" w:space="0" w:color="auto"/>
              <w:right w:val="single" w:sz="4" w:space="0" w:color="auto"/>
            </w:tcBorders>
            <w:shd w:val="clear" w:color="auto" w:fill="808080" w:themeFill="background1" w:themeFillShade="80"/>
            <w:vAlign w:val="center"/>
          </w:tcPr>
          <w:p w:rsidR="00D8526A" w:rsidRPr="00D52ED7" w:rsidP="00DB407C" w14:paraId="7B7609DD" w14:textId="657EF81D">
            <w:pPr>
              <w:widowControl w:val="0"/>
              <w:autoSpaceDE w:val="0"/>
              <w:autoSpaceDN w:val="0"/>
              <w:adjustRightInd w:val="0"/>
              <w:spacing w:before="40" w:after="0"/>
              <w:ind w:left="144"/>
              <w:contextualSpacing/>
              <w:rPr>
                <w:rFonts w:ascii="Franklin Gothic Book" w:eastAsia="Calibri" w:hAnsi="Franklin Gothic Book" w:cs="Times New Roman"/>
                <w:b/>
                <w:bCs/>
                <w:sz w:val="24"/>
                <w:szCs w:val="28"/>
              </w:rPr>
            </w:pPr>
          </w:p>
        </w:tc>
      </w:tr>
      <w:tr w14:paraId="1671E44A" w14:textId="77777777" w:rsidTr="006C0BF8">
        <w:tblPrEx>
          <w:tblW w:w="5003" w:type="pct"/>
          <w:jc w:val="center"/>
          <w:tblCellMar>
            <w:left w:w="0" w:type="dxa"/>
            <w:right w:w="0" w:type="dxa"/>
          </w:tblCellMar>
          <w:tblLook w:val="01E0"/>
        </w:tblPrEx>
        <w:trPr>
          <w:trHeight w:val="60"/>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auto"/>
            <w:vAlign w:val="center"/>
          </w:tcPr>
          <w:p w:rsidR="00254C11" w:rsidRPr="00F62C32" w:rsidP="00254C11" w14:paraId="43FE65C6" w14:textId="49D19284">
            <w:pPr>
              <w:widowControl w:val="0"/>
              <w:autoSpaceDE w:val="0"/>
              <w:autoSpaceDN w:val="0"/>
              <w:adjustRightInd w:val="0"/>
              <w:spacing w:after="0"/>
              <w:ind w:left="144"/>
              <w:rPr>
                <w:rFonts w:ascii="Franklin Gothic Book" w:eastAsia="Calibri" w:hAnsi="Franklin Gothic Book" w:cs="Segoe UI Symbol"/>
                <w:bCs/>
                <w:sz w:val="18"/>
                <w:szCs w:val="18"/>
              </w:rPr>
            </w:pPr>
            <w:r w:rsidRPr="00F62C32">
              <w:rPr>
                <w:rFonts w:ascii="Franklin Gothic Book" w:eastAsia="Calibri" w:hAnsi="Franklin Gothic Book" w:cs="Times New Roman"/>
                <w:b/>
                <w:sz w:val="18"/>
                <w:szCs w:val="18"/>
              </w:rPr>
              <w:t>How did the Applicant ensure the costs were reasonable?</w:t>
            </w:r>
            <w:r w:rsidRPr="00D204FD" w:rsidR="007901C3">
              <w:rPr>
                <w:rStyle w:val="FootnoteReference"/>
                <w:rFonts w:ascii="Franklin Gothic Book" w:eastAsia="Calibri" w:hAnsi="Franklin Gothic Book" w:cs="Times New Roman"/>
                <w:b/>
                <w:sz w:val="18"/>
                <w:szCs w:val="18"/>
              </w:rPr>
              <w:t xml:space="preserve"> </w:t>
            </w:r>
            <w:r>
              <w:rPr>
                <w:rStyle w:val="FootnoteReference"/>
                <w:rFonts w:ascii="Franklin Gothic Book" w:eastAsia="Calibri" w:hAnsi="Franklin Gothic Book" w:cs="Times New Roman"/>
                <w:b/>
                <w:sz w:val="18"/>
                <w:szCs w:val="18"/>
              </w:rPr>
              <w:footnoteReference w:id="97"/>
            </w:r>
          </w:p>
          <w:p w:rsidR="00254C11" w:rsidRPr="00F62C32" w:rsidP="00254C11" w14:paraId="11933EB7" w14:textId="77777777">
            <w:pPr>
              <w:widowControl w:val="0"/>
              <w:autoSpaceDE w:val="0"/>
              <w:autoSpaceDN w:val="0"/>
              <w:adjustRightInd w:val="0"/>
              <w:spacing w:after="0"/>
              <w:ind w:left="144"/>
              <w:rPr>
                <w:rFonts w:ascii="Franklin Gothic Book" w:eastAsia="Calibri" w:hAnsi="Franklin Gothic Book" w:cs="Times New Roman"/>
                <w:bCs/>
                <w:sz w:val="18"/>
                <w:szCs w:val="18"/>
              </w:rPr>
            </w:pPr>
            <w:r w:rsidRPr="00F62C32">
              <w:rPr>
                <w:rFonts w:ascii="Segoe UI Symbol" w:eastAsia="Calibri" w:hAnsi="Segoe UI Symbol" w:cs="Segoe UI Symbol"/>
                <w:bCs/>
                <w:sz w:val="18"/>
                <w:szCs w:val="18"/>
              </w:rPr>
              <w:t>☐</w:t>
            </w:r>
            <w:r w:rsidRPr="00F62C32">
              <w:rPr>
                <w:rFonts w:ascii="Franklin Gothic Book" w:eastAsia="Calibri" w:hAnsi="Franklin Gothic Book" w:cs="Times New Roman"/>
                <w:bCs/>
                <w:sz w:val="18"/>
                <w:szCs w:val="18"/>
              </w:rPr>
              <w:t xml:space="preserve"> </w:t>
            </w:r>
            <w:r w:rsidRPr="00F62C32">
              <w:rPr>
                <w:rFonts w:ascii="Franklin Gothic Book" w:eastAsia="Calibri" w:hAnsi="Franklin Gothic Book" w:cs="Times New Roman"/>
                <w:bCs/>
                <w:sz w:val="18"/>
                <w:szCs w:val="18"/>
              </w:rPr>
              <w:t>C</w:t>
            </w:r>
            <w:r w:rsidRPr="00F62C32">
              <w:rPr>
                <w:rFonts w:ascii="Franklin Gothic Book" w:eastAsia="Calibri" w:hAnsi="Franklin Gothic Book" w:cs="Times New Roman"/>
                <w:bCs/>
                <w:sz w:val="18"/>
                <w:szCs w:val="18"/>
              </w:rPr>
              <w:t>ost or price analysis</w:t>
            </w:r>
          </w:p>
          <w:p w:rsidR="00254C11" w:rsidRPr="00F62C32" w:rsidP="00254C11" w14:paraId="58D9A787" w14:textId="77777777">
            <w:pPr>
              <w:adjustRightInd w:val="0"/>
              <w:spacing w:after="0"/>
              <w:ind w:left="144"/>
              <w:rPr>
                <w:rFonts w:ascii="Franklin Gothic Book" w:eastAsia="Calibri" w:hAnsi="Franklin Gothic Book" w:cs="Times New Roman"/>
                <w:bCs/>
                <w:sz w:val="18"/>
                <w:szCs w:val="18"/>
              </w:rPr>
            </w:pPr>
            <w:r w:rsidRPr="00F62C32">
              <w:rPr>
                <w:rFonts w:ascii="Segoe UI Symbol" w:eastAsia="Calibri" w:hAnsi="Segoe UI Symbol" w:cs="Segoe UI Symbol"/>
                <w:bCs/>
                <w:sz w:val="18"/>
                <w:szCs w:val="18"/>
              </w:rPr>
              <w:t>☐</w:t>
            </w:r>
            <w:r w:rsidRPr="00F62C32">
              <w:rPr>
                <w:rFonts w:ascii="Franklin Gothic Book" w:eastAsia="Calibri" w:hAnsi="Franklin Gothic Book" w:cs="Times New Roman"/>
                <w:bCs/>
                <w:sz w:val="18"/>
                <w:szCs w:val="18"/>
              </w:rPr>
              <w:t xml:space="preserve"> Compared to historical costs for similar projects in the area</w:t>
            </w:r>
          </w:p>
          <w:p w:rsidR="00254C11" w:rsidRPr="00F62C32" w:rsidP="00254C11" w14:paraId="30FCD6F6" w14:textId="77777777">
            <w:pPr>
              <w:widowControl w:val="0"/>
              <w:autoSpaceDE w:val="0"/>
              <w:autoSpaceDN w:val="0"/>
              <w:adjustRightInd w:val="0"/>
              <w:spacing w:after="0"/>
              <w:ind w:left="144"/>
              <w:rPr>
                <w:rFonts w:ascii="Franklin Gothic Book" w:eastAsia="Calibri" w:hAnsi="Franklin Gothic Book" w:cs="Times New Roman"/>
                <w:bCs/>
                <w:sz w:val="18"/>
                <w:szCs w:val="18"/>
              </w:rPr>
            </w:pPr>
            <w:r w:rsidRPr="00F62C32">
              <w:rPr>
                <w:rFonts w:ascii="Segoe UI Symbol" w:eastAsia="Calibri" w:hAnsi="Segoe UI Symbol" w:cs="Segoe UI Symbol"/>
                <w:bCs/>
                <w:sz w:val="18"/>
                <w:szCs w:val="18"/>
              </w:rPr>
              <w:t>☐</w:t>
            </w:r>
            <w:r w:rsidRPr="00F62C32">
              <w:rPr>
                <w:rFonts w:ascii="Franklin Gothic Book" w:eastAsia="Calibri" w:hAnsi="Franklin Gothic Book" w:cs="Times New Roman"/>
                <w:bCs/>
                <w:sz w:val="18"/>
                <w:szCs w:val="18"/>
              </w:rPr>
              <w:t xml:space="preserve"> Obtained multiple quotes</w:t>
            </w:r>
          </w:p>
          <w:p w:rsidR="00FD4ABE" w:rsidRPr="00D52ED7" w:rsidP="00254C11" w14:paraId="48E50EB4" w14:textId="0997C40B">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F62C32">
              <w:rPr>
                <w:rFonts w:ascii="Segoe UI Symbol" w:eastAsia="Calibri" w:hAnsi="Segoe UI Symbol" w:cs="Segoe UI Symbol"/>
                <w:bCs/>
                <w:sz w:val="18"/>
                <w:szCs w:val="18"/>
              </w:rPr>
              <w:t>☐</w:t>
            </w:r>
            <w:r w:rsidRPr="00F62C32">
              <w:rPr>
                <w:rFonts w:ascii="Franklin Gothic Book" w:eastAsia="Calibri" w:hAnsi="Franklin Gothic Book" w:cs="Times New Roman"/>
                <w:bCs/>
                <w:sz w:val="18"/>
                <w:szCs w:val="18"/>
              </w:rPr>
              <w:t xml:space="preserve"> Other.</w:t>
            </w:r>
            <w:r>
              <w:rPr>
                <w:rFonts w:ascii="Franklin Gothic Book" w:eastAsia="Calibri" w:hAnsi="Franklin Gothic Book" w:cs="Times New Roman"/>
                <w:bCs/>
                <w:i/>
                <w:sz w:val="18"/>
                <w:szCs w:val="18"/>
                <w:vertAlign w:val="superscript"/>
              </w:rPr>
              <w:footnoteReference w:id="98"/>
            </w:r>
            <w:r w:rsidRPr="00F62C32">
              <w:rPr>
                <w:rFonts w:ascii="Franklin Gothic Book" w:eastAsia="Calibri" w:hAnsi="Franklin Gothic Book" w:cs="Times New Roman"/>
                <w:bCs/>
                <w:sz w:val="18"/>
                <w:szCs w:val="18"/>
              </w:rPr>
              <w:t xml:space="preserve"> </w:t>
            </w:r>
            <w:r w:rsidRPr="00F62C32">
              <w:rPr>
                <w:rFonts w:ascii="Franklin Gothic Book" w:eastAsia="Calibri" w:hAnsi="Franklin Gothic Book" w:cs="Times New Roman"/>
                <w:bCs/>
                <w:i/>
                <w:iCs/>
                <w:sz w:val="18"/>
                <w:szCs w:val="18"/>
              </w:rPr>
              <w:t>Please describe</w:t>
            </w:r>
            <w:r w:rsidRPr="00F62C32">
              <w:rPr>
                <w:rFonts w:ascii="Franklin Gothic Book" w:eastAsia="Calibri" w:hAnsi="Franklin Gothic Book" w:cs="Times New Roman"/>
                <w:bCs/>
                <w:sz w:val="18"/>
                <w:szCs w:val="18"/>
              </w:rPr>
              <w:t>:</w:t>
            </w:r>
            <w:r w:rsidRPr="00F62C32">
              <w:rPr>
                <w:rFonts w:ascii="Franklin Gothic Book" w:eastAsia="Calibri" w:hAnsi="Franklin Gothic Book" w:cs="Times New Roman"/>
                <w:b/>
                <w:sz w:val="18"/>
                <w:szCs w:val="18"/>
              </w:rPr>
              <w:t xml:space="preserve"> </w:t>
            </w:r>
            <w:r w:rsidRPr="00F62C32">
              <w:rPr>
                <w:rFonts w:ascii="Franklin Gothic Book" w:hAnsi="Franklin Gothic Book"/>
                <w:b/>
                <w:sz w:val="18"/>
                <w:szCs w:val="18"/>
              </w:rPr>
              <w:fldChar w:fldCharType="begin">
                <w:ffData>
                  <w:name w:val="Text284"/>
                  <w:enabled/>
                  <w:calcOnExit w:val="0"/>
                  <w:textInput/>
                </w:ffData>
              </w:fldChar>
            </w:r>
            <w:r w:rsidRPr="00F62C32">
              <w:rPr>
                <w:rFonts w:ascii="Franklin Gothic Book" w:hAnsi="Franklin Gothic Book"/>
                <w:b/>
                <w:sz w:val="18"/>
                <w:szCs w:val="18"/>
              </w:rPr>
              <w:instrText xml:space="preserve"> FORMTEXT </w:instrText>
            </w:r>
            <w:r w:rsidRPr="00F62C32">
              <w:rPr>
                <w:rFonts w:ascii="Franklin Gothic Book" w:hAnsi="Franklin Gothic Book"/>
                <w:b/>
                <w:sz w:val="18"/>
                <w:szCs w:val="18"/>
              </w:rPr>
              <w:fldChar w:fldCharType="separate"/>
            </w:r>
            <w:r w:rsidRPr="00F62C32">
              <w:rPr>
                <w:rFonts w:ascii="Franklin Gothic Book" w:hAnsi="Franklin Gothic Book"/>
                <w:b/>
                <w:sz w:val="18"/>
                <w:szCs w:val="18"/>
              </w:rPr>
              <w:t> </w:t>
            </w:r>
            <w:r w:rsidRPr="00F62C32">
              <w:rPr>
                <w:rFonts w:ascii="Franklin Gothic Book" w:hAnsi="Franklin Gothic Book"/>
                <w:b/>
                <w:sz w:val="18"/>
                <w:szCs w:val="18"/>
              </w:rPr>
              <w:t> </w:t>
            </w:r>
            <w:r w:rsidRPr="00F62C32">
              <w:rPr>
                <w:rFonts w:ascii="Franklin Gothic Book" w:hAnsi="Franklin Gothic Book"/>
                <w:b/>
                <w:sz w:val="18"/>
                <w:szCs w:val="18"/>
              </w:rPr>
              <w:t> </w:t>
            </w:r>
            <w:r w:rsidRPr="00F62C32">
              <w:rPr>
                <w:rFonts w:ascii="Franklin Gothic Book" w:hAnsi="Franklin Gothic Book"/>
                <w:b/>
                <w:sz w:val="18"/>
                <w:szCs w:val="18"/>
              </w:rPr>
              <w:t> </w:t>
            </w:r>
            <w:r w:rsidRPr="00F62C32">
              <w:rPr>
                <w:rFonts w:ascii="Franklin Gothic Book" w:hAnsi="Franklin Gothic Book"/>
                <w:b/>
                <w:sz w:val="18"/>
                <w:szCs w:val="18"/>
              </w:rPr>
              <w:t> </w:t>
            </w:r>
            <w:r w:rsidRPr="00F62C32">
              <w:rPr>
                <w:rFonts w:ascii="Franklin Gothic Book" w:hAnsi="Franklin Gothic Book"/>
                <w:b/>
                <w:sz w:val="18"/>
                <w:szCs w:val="18"/>
              </w:rPr>
              <w:fldChar w:fldCharType="end"/>
            </w:r>
          </w:p>
        </w:tc>
      </w:tr>
      <w:tr w14:paraId="10A0FB50" w14:textId="77777777" w:rsidTr="006C0BF8">
        <w:tblPrEx>
          <w:tblW w:w="5003" w:type="pct"/>
          <w:jc w:val="center"/>
          <w:tblCellMar>
            <w:left w:w="0" w:type="dxa"/>
            <w:right w:w="0" w:type="dxa"/>
          </w:tblCellMar>
          <w:tblLook w:val="01E0"/>
        </w:tblPrEx>
        <w:trPr>
          <w:trHeight w:val="60"/>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FD4ABE" w:rsidRPr="00FF6EA8" w:rsidP="00FF6EA8" w14:paraId="6CBFAEC7" w14:textId="6CDE7268">
            <w:pPr>
              <w:widowControl w:val="0"/>
              <w:autoSpaceDE w:val="0"/>
              <w:autoSpaceDN w:val="0"/>
              <w:adjustRightInd w:val="0"/>
              <w:spacing w:before="40" w:after="0"/>
              <w:ind w:left="144"/>
              <w:contextualSpacing/>
              <w:jc w:val="center"/>
              <w:rPr>
                <w:rFonts w:ascii="Franklin Gothic Book" w:eastAsia="Calibri" w:hAnsi="Franklin Gothic Book" w:cs="Times New Roman"/>
                <w:b/>
                <w:bCs/>
                <w:sz w:val="24"/>
                <w:szCs w:val="28"/>
              </w:rPr>
            </w:pPr>
            <w:r w:rsidRPr="00FF6EA8">
              <w:rPr>
                <w:rFonts w:ascii="Franklin Gothic Book" w:eastAsia="Calibri" w:hAnsi="Franklin Gothic Book" w:cs="Times New Roman"/>
                <w:b/>
                <w:szCs w:val="24"/>
              </w:rPr>
              <w:t>Materials</w:t>
            </w:r>
            <w:r>
              <w:rPr>
                <w:rStyle w:val="FootnoteReference"/>
                <w:rFonts w:ascii="Franklin Gothic Book" w:hAnsi="Franklin Gothic Book" w:cs="Calibri"/>
                <w:b/>
                <w:sz w:val="24"/>
                <w:szCs w:val="24"/>
              </w:rPr>
              <w:footnoteReference w:id="99"/>
            </w:r>
          </w:p>
        </w:tc>
      </w:tr>
      <w:tr w14:paraId="25BBAACF" w14:textId="77777777" w:rsidTr="006C0BF8">
        <w:tblPrEx>
          <w:tblW w:w="5003" w:type="pct"/>
          <w:jc w:val="center"/>
          <w:tblCellMar>
            <w:left w:w="0" w:type="dxa"/>
            <w:right w:w="0" w:type="dxa"/>
          </w:tblCellMar>
          <w:tblLook w:val="01E0"/>
        </w:tblPrEx>
        <w:trPr>
          <w:trHeight w:val="60"/>
          <w:jc w:val="center"/>
        </w:trPr>
        <w:tc>
          <w:tcPr>
            <w:tcW w:w="1173" w:type="pct"/>
            <w:gridSpan w:val="3"/>
            <w:tcBorders>
              <w:top w:val="single" w:sz="4" w:space="0" w:color="auto"/>
              <w:left w:val="single" w:sz="4" w:space="0" w:color="auto"/>
              <w:bottom w:val="single" w:sz="8" w:space="0" w:color="auto"/>
              <w:right w:val="single" w:sz="4" w:space="0" w:color="auto"/>
            </w:tcBorders>
            <w:shd w:val="clear" w:color="auto" w:fill="auto"/>
          </w:tcPr>
          <w:p w:rsidR="009510FA" w:rsidRPr="00FF6EA8" w:rsidP="00FF6EA8" w14:paraId="27423F0F" w14:textId="77777777">
            <w:pPr>
              <w:adjustRightInd w:val="0"/>
              <w:spacing w:after="0"/>
              <w:ind w:left="144"/>
              <w:rPr>
                <w:rFonts w:ascii="Franklin Gothic Book" w:hAnsi="Franklin Gothic Book"/>
                <w:b/>
                <w:sz w:val="18"/>
                <w:szCs w:val="18"/>
              </w:rPr>
            </w:pPr>
            <w:r w:rsidRPr="00FF6EA8">
              <w:rPr>
                <w:rFonts w:ascii="Franklin Gothic Book" w:hAnsi="Franklin Gothic Book"/>
                <w:b/>
                <w:sz w:val="18"/>
                <w:szCs w:val="18"/>
              </w:rPr>
              <w:t>Material description</w:t>
            </w:r>
          </w:p>
          <w:p w:rsidR="009510FA" w:rsidRPr="00FF6EA8" w:rsidP="00FF6EA8" w14:paraId="0042A3BF" w14:textId="3379DC38">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FF6EA8">
              <w:rPr>
                <w:rFonts w:ascii="Franklin Gothic Book" w:hAnsi="Franklin Gothic Book"/>
                <w:b/>
                <w:sz w:val="18"/>
                <w:szCs w:val="18"/>
              </w:rPr>
              <w:fldChar w:fldCharType="begin">
                <w:ffData>
                  <w:name w:val="Text479"/>
                  <w:enabled/>
                  <w:calcOnExit w:val="0"/>
                  <w:textInput/>
                </w:ffData>
              </w:fldChar>
            </w:r>
            <w:bookmarkStart w:id="43" w:name="Text479"/>
            <w:r w:rsidRPr="00FF6EA8">
              <w:rPr>
                <w:rFonts w:ascii="Franklin Gothic Book" w:hAnsi="Franklin Gothic Book"/>
                <w:b/>
                <w:sz w:val="18"/>
                <w:szCs w:val="18"/>
              </w:rPr>
              <w:instrText xml:space="preserve"> FORMTEXT </w:instrText>
            </w:r>
            <w:r w:rsidRPr="00FF6EA8">
              <w:rPr>
                <w:rFonts w:ascii="Franklin Gothic Book" w:hAnsi="Franklin Gothic Book"/>
                <w:b/>
                <w:sz w:val="18"/>
                <w:szCs w:val="18"/>
              </w:rPr>
              <w:fldChar w:fldCharType="separate"/>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sz w:val="18"/>
                <w:szCs w:val="18"/>
              </w:rPr>
              <w:fldChar w:fldCharType="end"/>
            </w:r>
            <w:bookmarkEnd w:id="43"/>
          </w:p>
        </w:tc>
        <w:tc>
          <w:tcPr>
            <w:tcW w:w="1371" w:type="pct"/>
            <w:gridSpan w:val="8"/>
            <w:tcBorders>
              <w:top w:val="single" w:sz="4" w:space="0" w:color="auto"/>
              <w:left w:val="single" w:sz="4" w:space="0" w:color="auto"/>
              <w:bottom w:val="single" w:sz="8" w:space="0" w:color="auto"/>
              <w:right w:val="single" w:sz="4" w:space="0" w:color="auto"/>
            </w:tcBorders>
            <w:shd w:val="clear" w:color="auto" w:fill="auto"/>
          </w:tcPr>
          <w:p w:rsidR="009510FA" w:rsidRPr="00FF6EA8" w:rsidP="00FF6EA8" w14:paraId="1884FF82" w14:textId="7E38E3B1">
            <w:pPr>
              <w:pStyle w:val="TableParagraph"/>
              <w:spacing w:after="0"/>
              <w:ind w:left="144"/>
              <w:contextualSpacing/>
              <w:rPr>
                <w:rFonts w:ascii="Franklin Gothic Book" w:hAnsi="Franklin Gothic Book"/>
                <w:b/>
                <w:sz w:val="18"/>
                <w:szCs w:val="18"/>
              </w:rPr>
            </w:pPr>
            <w:r w:rsidRPr="00FF6EA8">
              <w:rPr>
                <w:rFonts w:ascii="Franklin Gothic Book" w:hAnsi="Franklin Gothic Book"/>
                <w:b/>
                <w:sz w:val="18"/>
                <w:szCs w:val="18"/>
              </w:rPr>
              <w:t>How was the material obtained?</w:t>
            </w:r>
            <w:r w:rsidRPr="00DD72CC" w:rsidR="009866BD">
              <w:rPr>
                <w:rStyle w:val="FootnoteReference"/>
                <w:rFonts w:ascii="Franklin Gothic Book" w:hAnsi="Franklin Gothic Book"/>
                <w:b/>
                <w:sz w:val="18"/>
                <w:szCs w:val="18"/>
              </w:rPr>
              <w:t xml:space="preserve"> </w:t>
            </w:r>
            <w:r>
              <w:rPr>
                <w:rStyle w:val="FootnoteReference"/>
                <w:rFonts w:ascii="Franklin Gothic Book" w:hAnsi="Franklin Gothic Book"/>
                <w:b/>
                <w:sz w:val="18"/>
                <w:szCs w:val="18"/>
              </w:rPr>
              <w:footnoteReference w:id="100"/>
            </w:r>
          </w:p>
          <w:p w:rsidR="009510FA" w:rsidRPr="00FF6EA8" w:rsidP="00FF6EA8" w14:paraId="414AEC3A" w14:textId="5E8E4AD6">
            <w:pPr>
              <w:pStyle w:val="TableParagraph"/>
              <w:spacing w:after="0"/>
              <w:ind w:left="144"/>
              <w:contextualSpacing/>
              <w:rPr>
                <w:rFonts w:ascii="Franklin Gothic Book" w:hAnsi="Franklin Gothic Book" w:cs="Calibri"/>
                <w:sz w:val="18"/>
                <w:szCs w:val="18"/>
              </w:rPr>
            </w:pPr>
            <w:sdt>
              <w:sdtPr>
                <w:rPr>
                  <w:rFonts w:ascii="Franklin Gothic Book" w:hAnsi="Franklin Gothic Book" w:cs="Calibri"/>
                  <w:sz w:val="18"/>
                  <w:szCs w:val="18"/>
                </w:rPr>
                <w:id w:val="325636340"/>
                <w14:checkbox>
                  <w14:checked w14:val="0"/>
                  <w14:checkedState w14:val="2612" w14:font="MS Gothic"/>
                  <w14:uncheckedState w14:val="2610" w14:font="MS Gothic"/>
                </w14:checkbox>
              </w:sdtPr>
              <w:sdtContent>
                <w:r w:rsidRPr="00FF6EA8">
                  <w:rPr>
                    <w:rFonts w:ascii="MS Gothic" w:eastAsia="MS Gothic" w:hAnsi="MS Gothic" w:cs="MS Gothic"/>
                    <w:sz w:val="18"/>
                    <w:szCs w:val="18"/>
                  </w:rPr>
                  <w:t>☐</w:t>
                </w:r>
              </w:sdtContent>
            </w:sdt>
            <w:r w:rsidRPr="00FF6EA8">
              <w:rPr>
                <w:rFonts w:ascii="Franklin Gothic Book" w:hAnsi="Franklin Gothic Book" w:cs="Calibri"/>
                <w:sz w:val="18"/>
                <w:szCs w:val="18"/>
              </w:rPr>
              <w:t xml:space="preserve"> Donated </w:t>
            </w:r>
            <w:r w:rsidRPr="00FF6EA8">
              <w:rPr>
                <w:rFonts w:ascii="Franklin Gothic Book" w:hAnsi="Franklin Gothic Book"/>
                <w:bCs/>
                <w:sz w:val="18"/>
                <w:szCs w:val="18"/>
              </w:rPr>
              <w:fldChar w:fldCharType="begin">
                <w:ffData>
                  <w:name w:val="Text39"/>
                  <w:enabled/>
                  <w:calcOnExit w:val="0"/>
                  <w:textInput/>
                </w:ffData>
              </w:fldChar>
            </w:r>
            <w:r w:rsidRPr="00FF6EA8">
              <w:rPr>
                <w:rFonts w:ascii="Franklin Gothic Book" w:hAnsi="Franklin Gothic Book"/>
                <w:bCs/>
                <w:sz w:val="18"/>
                <w:szCs w:val="18"/>
              </w:rPr>
              <w:instrText xml:space="preserve"> FORMTEXT </w:instrText>
            </w:r>
            <w:r w:rsidRPr="00FF6EA8">
              <w:rPr>
                <w:rFonts w:ascii="Franklin Gothic Book" w:hAnsi="Franklin Gothic Book"/>
                <w:bCs/>
                <w:sz w:val="18"/>
                <w:szCs w:val="18"/>
              </w:rPr>
              <w:fldChar w:fldCharType="separate"/>
            </w:r>
            <w:r w:rsidRPr="00FF6EA8">
              <w:rPr>
                <w:rFonts w:ascii="Franklin Gothic Book" w:hAnsi="Franklin Gothic Book"/>
                <w:bCs/>
                <w:noProof/>
                <w:sz w:val="18"/>
                <w:szCs w:val="18"/>
              </w:rPr>
              <w:t> </w:t>
            </w:r>
            <w:r w:rsidRPr="00FF6EA8">
              <w:rPr>
                <w:rFonts w:ascii="Franklin Gothic Book" w:hAnsi="Franklin Gothic Book"/>
                <w:bCs/>
                <w:noProof/>
                <w:sz w:val="18"/>
                <w:szCs w:val="18"/>
              </w:rPr>
              <w:t> </w:t>
            </w:r>
            <w:r w:rsidRPr="00FF6EA8">
              <w:rPr>
                <w:rFonts w:ascii="Franklin Gothic Book" w:hAnsi="Franklin Gothic Book"/>
                <w:bCs/>
                <w:noProof/>
                <w:sz w:val="18"/>
                <w:szCs w:val="18"/>
              </w:rPr>
              <w:t> </w:t>
            </w:r>
            <w:r w:rsidRPr="00FF6EA8">
              <w:rPr>
                <w:rFonts w:ascii="Franklin Gothic Book" w:hAnsi="Franklin Gothic Book"/>
                <w:bCs/>
                <w:noProof/>
                <w:sz w:val="18"/>
                <w:szCs w:val="18"/>
              </w:rPr>
              <w:t> </w:t>
            </w:r>
            <w:r w:rsidRPr="00FF6EA8">
              <w:rPr>
                <w:rFonts w:ascii="Franklin Gothic Book" w:hAnsi="Franklin Gothic Book"/>
                <w:bCs/>
                <w:noProof/>
                <w:sz w:val="18"/>
                <w:szCs w:val="18"/>
              </w:rPr>
              <w:t> </w:t>
            </w:r>
            <w:r w:rsidRPr="00FF6EA8">
              <w:rPr>
                <w:rFonts w:ascii="Franklin Gothic Book" w:hAnsi="Franklin Gothic Book"/>
                <w:bCs/>
                <w:sz w:val="18"/>
                <w:szCs w:val="18"/>
              </w:rPr>
              <w:fldChar w:fldCharType="end"/>
            </w:r>
            <w:r>
              <w:rPr>
                <w:rStyle w:val="FootnoteReference"/>
                <w:rFonts w:ascii="Franklin Gothic Book" w:hAnsi="Franklin Gothic Book" w:cs="Calibri"/>
                <w:sz w:val="18"/>
                <w:szCs w:val="18"/>
              </w:rPr>
              <w:footnoteReference w:id="101"/>
            </w:r>
          </w:p>
          <w:p w:rsidR="009510FA" w:rsidRPr="00FF6EA8" w:rsidP="00FF6EA8" w14:paraId="72554A47" w14:textId="77777777">
            <w:pPr>
              <w:pStyle w:val="TableParagraph"/>
              <w:spacing w:after="0"/>
              <w:ind w:left="144"/>
              <w:contextualSpacing/>
              <w:rPr>
                <w:rFonts w:ascii="Franklin Gothic Book" w:hAnsi="Franklin Gothic Book" w:cs="Calibri"/>
                <w:sz w:val="18"/>
                <w:szCs w:val="18"/>
              </w:rPr>
            </w:pPr>
            <w:sdt>
              <w:sdtPr>
                <w:rPr>
                  <w:rFonts w:ascii="Franklin Gothic Book" w:hAnsi="Franklin Gothic Book" w:cs="Calibri"/>
                  <w:sz w:val="18"/>
                  <w:szCs w:val="18"/>
                </w:rPr>
                <w:id w:val="-1040817790"/>
                <w14:checkbox>
                  <w14:checked w14:val="0"/>
                  <w14:checkedState w14:val="2612" w14:font="MS Gothic"/>
                  <w14:uncheckedState w14:val="2610" w14:font="MS Gothic"/>
                </w14:checkbox>
              </w:sdtPr>
              <w:sdtContent>
                <w:r w:rsidRPr="00FF6EA8">
                  <w:rPr>
                    <w:rFonts w:ascii="MS Gothic" w:eastAsia="MS Gothic" w:hAnsi="MS Gothic" w:cs="MS Gothic"/>
                    <w:sz w:val="18"/>
                    <w:szCs w:val="18"/>
                  </w:rPr>
                  <w:t>☐</w:t>
                </w:r>
              </w:sdtContent>
            </w:sdt>
            <w:r w:rsidRPr="00FF6EA8">
              <w:rPr>
                <w:rFonts w:ascii="Franklin Gothic Book" w:hAnsi="Franklin Gothic Book" w:cs="Calibri"/>
                <w:sz w:val="18"/>
                <w:szCs w:val="18"/>
              </w:rPr>
              <w:t xml:space="preserve"> Purchased </w:t>
            </w:r>
          </w:p>
          <w:p w:rsidR="009510FA" w:rsidRPr="00FF6EA8" w:rsidP="00FF6EA8" w14:paraId="17908A77" w14:textId="3ACE3285">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sdt>
              <w:sdtPr>
                <w:rPr>
                  <w:rFonts w:ascii="Franklin Gothic Book" w:hAnsi="Franklin Gothic Book" w:cs="Calibri"/>
                  <w:sz w:val="18"/>
                  <w:szCs w:val="18"/>
                </w:rPr>
                <w:id w:val="-1367902788"/>
                <w14:checkbox>
                  <w14:checked w14:val="0"/>
                  <w14:checkedState w14:val="2612" w14:font="MS Gothic"/>
                  <w14:uncheckedState w14:val="2610" w14:font="MS Gothic"/>
                </w14:checkbox>
              </w:sdtPr>
              <w:sdtContent>
                <w:r w:rsidRPr="00FF6EA8">
                  <w:rPr>
                    <w:rFonts w:ascii="MS Gothic" w:eastAsia="MS Gothic" w:hAnsi="MS Gothic" w:cs="MS Gothic"/>
                    <w:sz w:val="18"/>
                    <w:szCs w:val="18"/>
                  </w:rPr>
                  <w:t>☐</w:t>
                </w:r>
              </w:sdtContent>
            </w:sdt>
            <w:r w:rsidRPr="00FF6EA8">
              <w:rPr>
                <w:rFonts w:ascii="Franklin Gothic Book" w:hAnsi="Franklin Gothic Book" w:cs="Calibri"/>
                <w:sz w:val="18"/>
                <w:szCs w:val="18"/>
              </w:rPr>
              <w:t xml:space="preserve"> From Stock</w:t>
            </w:r>
          </w:p>
        </w:tc>
        <w:tc>
          <w:tcPr>
            <w:tcW w:w="1135" w:type="pct"/>
            <w:gridSpan w:val="9"/>
            <w:tcBorders>
              <w:top w:val="single" w:sz="4" w:space="0" w:color="auto"/>
              <w:left w:val="single" w:sz="4" w:space="0" w:color="auto"/>
              <w:bottom w:val="single" w:sz="8" w:space="0" w:color="auto"/>
              <w:right w:val="single" w:sz="4" w:space="0" w:color="auto"/>
            </w:tcBorders>
            <w:shd w:val="clear" w:color="auto" w:fill="auto"/>
          </w:tcPr>
          <w:p w:rsidR="009510FA" w:rsidRPr="00FF6EA8" w:rsidP="00FF6EA8" w14:paraId="1F1CB3ED" w14:textId="6F05C9B4">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FF6EA8">
              <w:rPr>
                <w:rFonts w:ascii="Franklin Gothic Book" w:hAnsi="Franklin Gothic Book"/>
                <w:b/>
                <w:sz w:val="18"/>
                <w:szCs w:val="18"/>
              </w:rPr>
              <w:t xml:space="preserve">Purchased Date (MM/DD/YYYY) </w:t>
            </w:r>
            <w:r w:rsidRPr="00FF6EA8">
              <w:rPr>
                <w:rFonts w:ascii="Franklin Gothic Book" w:eastAsia="Calibri" w:hAnsi="Franklin Gothic Book" w:cs="Times New Roman"/>
                <w:sz w:val="18"/>
                <w:szCs w:val="18"/>
              </w:rPr>
              <w:fldChar w:fldCharType="begin">
                <w:ffData>
                  <w:name w:val="Text473"/>
                  <w:enabled/>
                  <w:calcOnExit w:val="0"/>
                  <w:textInput/>
                </w:ffData>
              </w:fldChar>
            </w:r>
            <w:bookmarkStart w:id="44" w:name="Text473"/>
            <w:r w:rsidRPr="00FF6EA8">
              <w:rPr>
                <w:rFonts w:ascii="Franklin Gothic Book" w:eastAsia="Calibri" w:hAnsi="Franklin Gothic Book" w:cs="Times New Roman"/>
                <w:sz w:val="18"/>
                <w:szCs w:val="18"/>
              </w:rPr>
              <w:instrText xml:space="preserve"> FORMTEXT </w:instrText>
            </w:r>
            <w:r w:rsidRPr="00FF6EA8">
              <w:rPr>
                <w:rFonts w:ascii="Franklin Gothic Book" w:eastAsia="Calibri" w:hAnsi="Franklin Gothic Book" w:cs="Times New Roman"/>
                <w:sz w:val="18"/>
                <w:szCs w:val="18"/>
              </w:rPr>
              <w:fldChar w:fldCharType="separate"/>
            </w:r>
            <w:r w:rsidRPr="00FF6EA8">
              <w:rPr>
                <w:rFonts w:ascii="Franklin Gothic Book" w:eastAsia="Calibri" w:hAnsi="Franklin Gothic Book" w:cs="Times New Roman"/>
                <w:noProof/>
                <w:sz w:val="18"/>
                <w:szCs w:val="18"/>
              </w:rPr>
              <w:t> </w:t>
            </w:r>
            <w:r w:rsidRPr="00FF6EA8">
              <w:rPr>
                <w:rFonts w:ascii="Franklin Gothic Book" w:eastAsia="Calibri" w:hAnsi="Franklin Gothic Book" w:cs="Times New Roman"/>
                <w:noProof/>
                <w:sz w:val="18"/>
                <w:szCs w:val="18"/>
              </w:rPr>
              <w:t> </w:t>
            </w:r>
            <w:r w:rsidRPr="00FF6EA8">
              <w:rPr>
                <w:rFonts w:ascii="Franklin Gothic Book" w:eastAsia="Calibri" w:hAnsi="Franklin Gothic Book" w:cs="Times New Roman"/>
                <w:noProof/>
                <w:sz w:val="18"/>
                <w:szCs w:val="18"/>
              </w:rPr>
              <w:t> </w:t>
            </w:r>
            <w:r w:rsidRPr="00FF6EA8">
              <w:rPr>
                <w:rFonts w:ascii="Franklin Gothic Book" w:eastAsia="Calibri" w:hAnsi="Franklin Gothic Book" w:cs="Times New Roman"/>
                <w:noProof/>
                <w:sz w:val="18"/>
                <w:szCs w:val="18"/>
              </w:rPr>
              <w:t> </w:t>
            </w:r>
            <w:r w:rsidRPr="00FF6EA8">
              <w:rPr>
                <w:rFonts w:ascii="Franklin Gothic Book" w:eastAsia="Calibri" w:hAnsi="Franklin Gothic Book" w:cs="Times New Roman"/>
                <w:noProof/>
                <w:sz w:val="18"/>
                <w:szCs w:val="18"/>
              </w:rPr>
              <w:t> </w:t>
            </w:r>
            <w:r w:rsidRPr="00FF6EA8">
              <w:rPr>
                <w:rFonts w:ascii="Franklin Gothic Book" w:eastAsia="Calibri" w:hAnsi="Franklin Gothic Book" w:cs="Times New Roman"/>
                <w:sz w:val="18"/>
                <w:szCs w:val="18"/>
              </w:rPr>
              <w:fldChar w:fldCharType="end"/>
            </w:r>
            <w:bookmarkEnd w:id="44"/>
          </w:p>
        </w:tc>
        <w:tc>
          <w:tcPr>
            <w:tcW w:w="1321" w:type="pct"/>
            <w:gridSpan w:val="7"/>
            <w:tcBorders>
              <w:top w:val="single" w:sz="4" w:space="0" w:color="auto"/>
              <w:left w:val="single" w:sz="4" w:space="0" w:color="auto"/>
              <w:bottom w:val="single" w:sz="8" w:space="0" w:color="auto"/>
              <w:right w:val="single" w:sz="4" w:space="0" w:color="auto"/>
            </w:tcBorders>
            <w:shd w:val="clear" w:color="auto" w:fill="auto"/>
          </w:tcPr>
          <w:p w:rsidR="009510FA" w:rsidRPr="00FF6EA8" w:rsidP="00FF6EA8" w14:paraId="1F875459" w14:textId="4C17E352">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FF6EA8">
              <w:rPr>
                <w:rFonts w:ascii="Franklin Gothic Book" w:hAnsi="Franklin Gothic Book"/>
                <w:b/>
                <w:sz w:val="18"/>
                <w:szCs w:val="18"/>
              </w:rPr>
              <w:t xml:space="preserve">Used Date (MM/DD/YYYY) </w:t>
            </w:r>
            <w:r w:rsidRPr="00FF6EA8">
              <w:rPr>
                <w:rFonts w:ascii="Franklin Gothic Book" w:hAnsi="Franklin Gothic Book"/>
                <w:b/>
                <w:sz w:val="18"/>
                <w:szCs w:val="18"/>
              </w:rPr>
              <w:fldChar w:fldCharType="begin">
                <w:ffData>
                  <w:name w:val="Text474"/>
                  <w:enabled/>
                  <w:calcOnExit w:val="0"/>
                  <w:textInput/>
                </w:ffData>
              </w:fldChar>
            </w:r>
            <w:bookmarkStart w:id="45" w:name="Text474"/>
            <w:r w:rsidRPr="00FF6EA8">
              <w:rPr>
                <w:rFonts w:ascii="Franklin Gothic Book" w:hAnsi="Franklin Gothic Book"/>
                <w:b/>
                <w:sz w:val="18"/>
                <w:szCs w:val="18"/>
              </w:rPr>
              <w:instrText xml:space="preserve"> FORMTEXT </w:instrText>
            </w:r>
            <w:r w:rsidRPr="00FF6EA8">
              <w:rPr>
                <w:rFonts w:ascii="Franklin Gothic Book" w:hAnsi="Franklin Gothic Book"/>
                <w:b/>
                <w:sz w:val="18"/>
                <w:szCs w:val="18"/>
              </w:rPr>
              <w:fldChar w:fldCharType="separate"/>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sz w:val="18"/>
                <w:szCs w:val="18"/>
              </w:rPr>
              <w:fldChar w:fldCharType="end"/>
            </w:r>
            <w:bookmarkEnd w:id="45"/>
          </w:p>
        </w:tc>
      </w:tr>
      <w:tr w14:paraId="093D0057" w14:textId="77777777" w:rsidTr="006C0BF8">
        <w:tblPrEx>
          <w:tblW w:w="5003" w:type="pct"/>
          <w:jc w:val="center"/>
          <w:tblCellMar>
            <w:left w:w="0" w:type="dxa"/>
            <w:right w:w="0" w:type="dxa"/>
          </w:tblCellMar>
          <w:tblLook w:val="01E0"/>
        </w:tblPrEx>
        <w:trPr>
          <w:trHeight w:val="60"/>
          <w:jc w:val="center"/>
        </w:trPr>
        <w:tc>
          <w:tcPr>
            <w:tcW w:w="922" w:type="pct"/>
            <w:tcBorders>
              <w:top w:val="single" w:sz="4" w:space="0" w:color="auto"/>
              <w:left w:val="single" w:sz="4" w:space="0" w:color="auto"/>
              <w:bottom w:val="single" w:sz="8" w:space="0" w:color="auto"/>
              <w:right w:val="single" w:sz="4" w:space="0" w:color="auto"/>
            </w:tcBorders>
            <w:shd w:val="clear" w:color="auto" w:fill="auto"/>
          </w:tcPr>
          <w:p w:rsidR="00FF6EA8" w:rsidRPr="00FF6EA8" w:rsidP="00FF6EA8" w14:paraId="1BE53D1B" w14:textId="77777777">
            <w:pPr>
              <w:adjustRightInd w:val="0"/>
              <w:spacing w:after="0"/>
              <w:ind w:left="144"/>
              <w:rPr>
                <w:rFonts w:ascii="Franklin Gothic Book" w:hAnsi="Franklin Gothic Book"/>
                <w:b/>
                <w:sz w:val="18"/>
                <w:szCs w:val="18"/>
              </w:rPr>
            </w:pPr>
            <w:r w:rsidRPr="00FF6EA8">
              <w:rPr>
                <w:rFonts w:ascii="Franklin Gothic Book" w:hAnsi="Franklin Gothic Book"/>
                <w:b/>
                <w:sz w:val="18"/>
                <w:szCs w:val="18"/>
              </w:rPr>
              <w:t>Quantity Purchased</w:t>
            </w:r>
          </w:p>
          <w:p w:rsidR="00FF6EA8" w:rsidRPr="00FF6EA8" w:rsidP="00FF6EA8" w14:paraId="3E28766B" w14:textId="4465FA6B">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FF6EA8">
              <w:rPr>
                <w:rFonts w:ascii="Franklin Gothic Book" w:hAnsi="Franklin Gothic Book"/>
                <w:b/>
                <w:bCs/>
                <w:sz w:val="18"/>
                <w:szCs w:val="18"/>
              </w:rPr>
              <w:fldChar w:fldCharType="begin">
                <w:ffData>
                  <w:name w:val="Text475"/>
                  <w:enabled/>
                  <w:calcOnExit w:val="0"/>
                  <w:textInput/>
                </w:ffData>
              </w:fldChar>
            </w:r>
            <w:bookmarkStart w:id="46" w:name="Text475"/>
            <w:r w:rsidRPr="00FF6EA8">
              <w:rPr>
                <w:rFonts w:ascii="Franklin Gothic Book" w:hAnsi="Franklin Gothic Book"/>
                <w:b/>
                <w:bCs/>
                <w:sz w:val="18"/>
                <w:szCs w:val="18"/>
              </w:rPr>
              <w:instrText xml:space="preserve"> FORMTEXT </w:instrText>
            </w:r>
            <w:r w:rsidRPr="00FF6EA8">
              <w:rPr>
                <w:rFonts w:ascii="Franklin Gothic Book" w:hAnsi="Franklin Gothic Book"/>
                <w:b/>
                <w:bCs/>
                <w:sz w:val="18"/>
                <w:szCs w:val="18"/>
              </w:rPr>
              <w:fldChar w:fldCharType="separate"/>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sz w:val="18"/>
                <w:szCs w:val="18"/>
              </w:rPr>
              <w:fldChar w:fldCharType="end"/>
            </w:r>
            <w:bookmarkEnd w:id="46"/>
          </w:p>
        </w:tc>
        <w:tc>
          <w:tcPr>
            <w:tcW w:w="1111" w:type="pct"/>
            <w:gridSpan w:val="8"/>
            <w:tcBorders>
              <w:top w:val="single" w:sz="4" w:space="0" w:color="auto"/>
              <w:left w:val="single" w:sz="4" w:space="0" w:color="auto"/>
              <w:bottom w:val="single" w:sz="8" w:space="0" w:color="auto"/>
              <w:right w:val="single" w:sz="4" w:space="0" w:color="auto"/>
            </w:tcBorders>
            <w:shd w:val="clear" w:color="auto" w:fill="auto"/>
          </w:tcPr>
          <w:p w:rsidR="00FF6EA8" w:rsidRPr="00FF6EA8" w:rsidP="00FF6EA8" w14:paraId="1744AAE6" w14:textId="77777777">
            <w:pPr>
              <w:adjustRightInd w:val="0"/>
              <w:spacing w:after="0"/>
              <w:ind w:left="144"/>
              <w:rPr>
                <w:rFonts w:ascii="Franklin Gothic Book" w:hAnsi="Franklin Gothic Book"/>
                <w:b/>
                <w:sz w:val="18"/>
                <w:szCs w:val="18"/>
              </w:rPr>
            </w:pPr>
            <w:r w:rsidRPr="00FF6EA8">
              <w:rPr>
                <w:rFonts w:ascii="Franklin Gothic Book" w:hAnsi="Franklin Gothic Book"/>
                <w:b/>
                <w:sz w:val="18"/>
                <w:szCs w:val="18"/>
              </w:rPr>
              <w:t xml:space="preserve">Unit Price </w:t>
            </w:r>
          </w:p>
          <w:p w:rsidR="00FF6EA8" w:rsidRPr="00FF6EA8" w:rsidP="00FF6EA8" w14:paraId="3153CB20" w14:textId="405CECBB">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FF6EA8">
              <w:rPr>
                <w:rFonts w:ascii="Franklin Gothic Book" w:hAnsi="Franklin Gothic Book"/>
                <w:b/>
                <w:bCs/>
                <w:sz w:val="18"/>
                <w:szCs w:val="18"/>
              </w:rPr>
              <w:fldChar w:fldCharType="begin">
                <w:ffData>
                  <w:name w:val="Text476"/>
                  <w:enabled/>
                  <w:calcOnExit w:val="0"/>
                  <w:textInput/>
                </w:ffData>
              </w:fldChar>
            </w:r>
            <w:bookmarkStart w:id="47" w:name="Text476"/>
            <w:r w:rsidRPr="00FF6EA8">
              <w:rPr>
                <w:rFonts w:ascii="Franklin Gothic Book" w:hAnsi="Franklin Gothic Book"/>
                <w:b/>
                <w:bCs/>
                <w:sz w:val="18"/>
                <w:szCs w:val="18"/>
              </w:rPr>
              <w:instrText xml:space="preserve"> FORMTEXT </w:instrText>
            </w:r>
            <w:r w:rsidRPr="00FF6EA8">
              <w:rPr>
                <w:rFonts w:ascii="Franklin Gothic Book" w:hAnsi="Franklin Gothic Book"/>
                <w:b/>
                <w:bCs/>
                <w:sz w:val="18"/>
                <w:szCs w:val="18"/>
              </w:rPr>
              <w:fldChar w:fldCharType="separate"/>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sz w:val="18"/>
                <w:szCs w:val="18"/>
              </w:rPr>
              <w:fldChar w:fldCharType="end"/>
            </w:r>
            <w:bookmarkEnd w:id="47"/>
          </w:p>
        </w:tc>
        <w:tc>
          <w:tcPr>
            <w:tcW w:w="937" w:type="pct"/>
            <w:gridSpan w:val="5"/>
            <w:tcBorders>
              <w:top w:val="single" w:sz="4" w:space="0" w:color="auto"/>
              <w:left w:val="single" w:sz="4" w:space="0" w:color="auto"/>
              <w:bottom w:val="single" w:sz="8" w:space="0" w:color="auto"/>
              <w:right w:val="single" w:sz="4" w:space="0" w:color="auto"/>
            </w:tcBorders>
            <w:shd w:val="clear" w:color="auto" w:fill="auto"/>
          </w:tcPr>
          <w:p w:rsidR="00FF6EA8" w:rsidRPr="00FF6EA8" w:rsidP="00FF6EA8" w14:paraId="47F29E18" w14:textId="77777777">
            <w:pPr>
              <w:adjustRightInd w:val="0"/>
              <w:spacing w:after="0"/>
              <w:ind w:left="144"/>
              <w:rPr>
                <w:rFonts w:ascii="Franklin Gothic Book" w:hAnsi="Franklin Gothic Book"/>
                <w:b/>
                <w:sz w:val="18"/>
                <w:szCs w:val="18"/>
              </w:rPr>
            </w:pPr>
            <w:r w:rsidRPr="00FF6EA8">
              <w:rPr>
                <w:rFonts w:ascii="Franklin Gothic Book" w:hAnsi="Franklin Gothic Book"/>
                <w:b/>
                <w:sz w:val="18"/>
                <w:szCs w:val="18"/>
              </w:rPr>
              <w:t xml:space="preserve">Quantity Used </w:t>
            </w:r>
          </w:p>
          <w:p w:rsidR="00FF6EA8" w:rsidRPr="00FF6EA8" w:rsidP="00FF6EA8" w14:paraId="76A465CF" w14:textId="41A7E898">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FF6EA8">
              <w:rPr>
                <w:rFonts w:ascii="Franklin Gothic Book" w:hAnsi="Franklin Gothic Book"/>
                <w:b/>
                <w:bCs/>
                <w:sz w:val="18"/>
                <w:szCs w:val="18"/>
              </w:rPr>
              <w:fldChar w:fldCharType="begin">
                <w:ffData>
                  <w:name w:val="Text477"/>
                  <w:enabled/>
                  <w:calcOnExit w:val="0"/>
                  <w:textInput/>
                </w:ffData>
              </w:fldChar>
            </w:r>
            <w:bookmarkStart w:id="48" w:name="Text477"/>
            <w:r w:rsidRPr="00FF6EA8">
              <w:rPr>
                <w:rFonts w:ascii="Franklin Gothic Book" w:hAnsi="Franklin Gothic Book"/>
                <w:b/>
                <w:bCs/>
                <w:sz w:val="18"/>
                <w:szCs w:val="18"/>
              </w:rPr>
              <w:instrText xml:space="preserve"> FORMTEXT </w:instrText>
            </w:r>
            <w:r w:rsidRPr="00FF6EA8">
              <w:rPr>
                <w:rFonts w:ascii="Franklin Gothic Book" w:hAnsi="Franklin Gothic Book"/>
                <w:b/>
                <w:bCs/>
                <w:sz w:val="18"/>
                <w:szCs w:val="18"/>
              </w:rPr>
              <w:fldChar w:fldCharType="separate"/>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sz w:val="18"/>
                <w:szCs w:val="18"/>
              </w:rPr>
              <w:fldChar w:fldCharType="end"/>
            </w:r>
            <w:bookmarkEnd w:id="48"/>
          </w:p>
        </w:tc>
        <w:tc>
          <w:tcPr>
            <w:tcW w:w="918" w:type="pct"/>
            <w:gridSpan w:val="7"/>
            <w:tcBorders>
              <w:top w:val="single" w:sz="4" w:space="0" w:color="auto"/>
              <w:left w:val="single" w:sz="4" w:space="0" w:color="auto"/>
              <w:bottom w:val="single" w:sz="8" w:space="0" w:color="auto"/>
              <w:right w:val="single" w:sz="4" w:space="0" w:color="auto"/>
            </w:tcBorders>
            <w:shd w:val="clear" w:color="auto" w:fill="auto"/>
          </w:tcPr>
          <w:p w:rsidR="00FF6EA8" w:rsidRPr="00FF6EA8" w:rsidP="00FF6EA8" w14:paraId="381832D4" w14:textId="66FF4579">
            <w:pPr>
              <w:adjustRightInd w:val="0"/>
              <w:spacing w:after="0"/>
              <w:ind w:left="144"/>
              <w:rPr>
                <w:rFonts w:ascii="Franklin Gothic Book" w:hAnsi="Franklin Gothic Book"/>
                <w:b/>
                <w:sz w:val="18"/>
                <w:szCs w:val="18"/>
              </w:rPr>
            </w:pPr>
            <w:r w:rsidRPr="00FF6EA8">
              <w:rPr>
                <w:rFonts w:ascii="Franklin Gothic Book" w:hAnsi="Franklin Gothic Book"/>
                <w:b/>
                <w:sz w:val="18"/>
                <w:szCs w:val="18"/>
              </w:rPr>
              <w:t>Fair Market Value</w:t>
            </w:r>
            <w:r>
              <w:rPr>
                <w:rStyle w:val="FootnoteReference"/>
                <w:rFonts w:ascii="Franklin Gothic Book" w:hAnsi="Franklin Gothic Book"/>
                <w:b/>
                <w:sz w:val="18"/>
                <w:szCs w:val="18"/>
              </w:rPr>
              <w:footnoteReference w:id="102"/>
            </w:r>
            <w:r w:rsidRPr="00DD72CC" w:rsidR="00821395">
              <w:rPr>
                <w:rFonts w:ascii="Franklin Gothic Book" w:hAnsi="Franklin Gothic Book"/>
                <w:b/>
                <w:sz w:val="18"/>
                <w:szCs w:val="18"/>
              </w:rPr>
              <w:t xml:space="preserve"> </w:t>
            </w:r>
            <w:r w:rsidRPr="00FF6EA8">
              <w:rPr>
                <w:rFonts w:ascii="Franklin Gothic Book" w:hAnsi="Franklin Gothic Book"/>
                <w:b/>
                <w:sz w:val="18"/>
                <w:szCs w:val="18"/>
              </w:rPr>
              <w:t xml:space="preserve"> </w:t>
            </w:r>
          </w:p>
          <w:p w:rsidR="00FF6EA8" w:rsidRPr="00FF6EA8" w:rsidP="00FF6EA8" w14:paraId="1BE2B894" w14:textId="1362CC01">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FF6EA8">
              <w:rPr>
                <w:rFonts w:ascii="Franklin Gothic Book" w:hAnsi="Franklin Gothic Book"/>
                <w:b/>
                <w:sz w:val="18"/>
                <w:szCs w:val="18"/>
              </w:rPr>
              <w:fldChar w:fldCharType="begin">
                <w:ffData>
                  <w:name w:val="Text478"/>
                  <w:enabled/>
                  <w:calcOnExit w:val="0"/>
                  <w:textInput/>
                </w:ffData>
              </w:fldChar>
            </w:r>
            <w:bookmarkStart w:id="49" w:name="Text478"/>
            <w:r w:rsidRPr="00FF6EA8">
              <w:rPr>
                <w:rFonts w:ascii="Franklin Gothic Book" w:hAnsi="Franklin Gothic Book"/>
                <w:b/>
                <w:sz w:val="18"/>
                <w:szCs w:val="18"/>
              </w:rPr>
              <w:instrText xml:space="preserve"> FORMTEXT </w:instrText>
            </w:r>
            <w:r w:rsidRPr="00FF6EA8">
              <w:rPr>
                <w:rFonts w:ascii="Franklin Gothic Book" w:hAnsi="Franklin Gothic Book"/>
                <w:b/>
                <w:sz w:val="18"/>
                <w:szCs w:val="18"/>
              </w:rPr>
              <w:fldChar w:fldCharType="separate"/>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sz w:val="18"/>
                <w:szCs w:val="18"/>
              </w:rPr>
              <w:fldChar w:fldCharType="end"/>
            </w:r>
            <w:bookmarkEnd w:id="49"/>
          </w:p>
        </w:tc>
        <w:tc>
          <w:tcPr>
            <w:tcW w:w="1111" w:type="pct"/>
            <w:gridSpan w:val="6"/>
            <w:tcBorders>
              <w:top w:val="single" w:sz="4" w:space="0" w:color="auto"/>
              <w:left w:val="single" w:sz="4" w:space="0" w:color="auto"/>
              <w:bottom w:val="single" w:sz="8" w:space="0" w:color="auto"/>
              <w:right w:val="single" w:sz="4" w:space="0" w:color="auto"/>
            </w:tcBorders>
            <w:shd w:val="clear" w:color="auto" w:fill="auto"/>
            <w:vAlign w:val="center"/>
          </w:tcPr>
          <w:p w:rsidR="00FF6EA8" w:rsidRPr="00FF6EA8" w:rsidP="00FF6EA8" w14:paraId="36A04F3B" w14:textId="5C36CDFF">
            <w:pPr>
              <w:pStyle w:val="TableParagraph"/>
              <w:spacing w:after="0"/>
              <w:ind w:left="144"/>
              <w:contextualSpacing/>
              <w:rPr>
                <w:rFonts w:ascii="Franklin Gothic Book" w:hAnsi="Franklin Gothic Book" w:cs="Calibri"/>
                <w:b/>
                <w:sz w:val="18"/>
                <w:szCs w:val="18"/>
              </w:rPr>
            </w:pPr>
            <w:r w:rsidRPr="00FF6EA8">
              <w:rPr>
                <w:rFonts w:ascii="Franklin Gothic Book" w:hAnsi="Franklin Gothic Book" w:cs="Calibri"/>
                <w:b/>
                <w:sz w:val="18"/>
                <w:szCs w:val="18"/>
              </w:rPr>
              <w:t>Total Cost</w:t>
            </w:r>
            <w:r>
              <w:rPr>
                <w:rStyle w:val="FootnoteReference"/>
                <w:rFonts w:ascii="Franklin Gothic Book" w:hAnsi="Franklin Gothic Book" w:cs="Calibri"/>
                <w:b/>
                <w:sz w:val="18"/>
                <w:szCs w:val="18"/>
              </w:rPr>
              <w:footnoteReference w:id="103"/>
            </w:r>
          </w:p>
          <w:p w:rsidR="00FF6EA8" w:rsidRPr="00FF6EA8" w:rsidP="00FF6EA8" w14:paraId="3F0C6865" w14:textId="21F04FEA">
            <w:pPr>
              <w:pStyle w:val="TableParagraph"/>
              <w:spacing w:after="0"/>
              <w:ind w:left="144"/>
              <w:contextualSpacing/>
              <w:rPr>
                <w:rFonts w:ascii="Franklin Gothic Book" w:hAnsi="Franklin Gothic Book" w:cs="Calibri"/>
                <w:bCs/>
                <w:sz w:val="18"/>
                <w:szCs w:val="18"/>
              </w:rPr>
            </w:pPr>
            <w:r w:rsidRPr="00FF6EA8">
              <w:rPr>
                <w:rFonts w:ascii="Franklin Gothic Book" w:hAnsi="Franklin Gothic Book" w:cs="Calibri"/>
                <w:bCs/>
                <w:sz w:val="18"/>
                <w:szCs w:val="18"/>
              </w:rPr>
              <w:t>Donated value $</w:t>
            </w:r>
            <w:r w:rsidRPr="00FF6EA8">
              <w:rPr>
                <w:rFonts w:ascii="Franklin Gothic Book" w:hAnsi="Franklin Gothic Book" w:cs="Calibri"/>
                <w:bCs/>
                <w:sz w:val="18"/>
                <w:szCs w:val="18"/>
              </w:rPr>
              <w:fldChar w:fldCharType="begin">
                <w:ffData>
                  <w:name w:val="Text403"/>
                  <w:enabled/>
                  <w:calcOnExit w:val="0"/>
                  <w:textInput/>
                </w:ffData>
              </w:fldChar>
            </w:r>
            <w:r w:rsidRPr="00FF6EA8">
              <w:rPr>
                <w:rFonts w:ascii="Franklin Gothic Book" w:hAnsi="Franklin Gothic Book" w:cs="Calibri"/>
                <w:bCs/>
                <w:sz w:val="18"/>
                <w:szCs w:val="18"/>
              </w:rPr>
              <w:instrText xml:space="preserve"> FORMTEXT </w:instrText>
            </w:r>
            <w:r w:rsidRPr="00FF6EA8">
              <w:rPr>
                <w:rFonts w:ascii="Franklin Gothic Book" w:hAnsi="Franklin Gothic Book" w:cs="Calibri"/>
                <w:bCs/>
                <w:sz w:val="18"/>
                <w:szCs w:val="18"/>
              </w:rPr>
              <w:fldChar w:fldCharType="separate"/>
            </w:r>
            <w:r w:rsidRPr="00FF6EA8">
              <w:rPr>
                <w:rFonts w:ascii="Franklin Gothic Book" w:hAnsi="Franklin Gothic Book" w:cs="Calibri"/>
                <w:bCs/>
                <w:noProof/>
                <w:sz w:val="18"/>
                <w:szCs w:val="18"/>
              </w:rPr>
              <w:t> </w:t>
            </w:r>
            <w:r w:rsidRPr="00FF6EA8">
              <w:rPr>
                <w:rFonts w:ascii="Franklin Gothic Book" w:hAnsi="Franklin Gothic Book" w:cs="Calibri"/>
                <w:bCs/>
                <w:noProof/>
                <w:sz w:val="18"/>
                <w:szCs w:val="18"/>
              </w:rPr>
              <w:t> </w:t>
            </w:r>
            <w:r w:rsidRPr="00FF6EA8">
              <w:rPr>
                <w:rFonts w:ascii="Franklin Gothic Book" w:hAnsi="Franklin Gothic Book" w:cs="Calibri"/>
                <w:bCs/>
                <w:noProof/>
                <w:sz w:val="18"/>
                <w:szCs w:val="18"/>
              </w:rPr>
              <w:t> </w:t>
            </w:r>
            <w:r w:rsidRPr="00FF6EA8">
              <w:rPr>
                <w:rFonts w:ascii="Franklin Gothic Book" w:hAnsi="Franklin Gothic Book" w:cs="Calibri"/>
                <w:bCs/>
                <w:noProof/>
                <w:sz w:val="18"/>
                <w:szCs w:val="18"/>
              </w:rPr>
              <w:t> </w:t>
            </w:r>
            <w:r w:rsidRPr="00FF6EA8">
              <w:rPr>
                <w:rFonts w:ascii="Franklin Gothic Book" w:hAnsi="Franklin Gothic Book" w:cs="Calibri"/>
                <w:bCs/>
                <w:noProof/>
                <w:sz w:val="18"/>
                <w:szCs w:val="18"/>
              </w:rPr>
              <w:t> </w:t>
            </w:r>
            <w:r w:rsidRPr="00FF6EA8">
              <w:rPr>
                <w:rFonts w:ascii="Franklin Gothic Book" w:hAnsi="Franklin Gothic Book" w:cs="Calibri"/>
                <w:bCs/>
                <w:sz w:val="18"/>
                <w:szCs w:val="18"/>
              </w:rPr>
              <w:fldChar w:fldCharType="end"/>
            </w:r>
            <w:r>
              <w:rPr>
                <w:rStyle w:val="FootnoteReference"/>
                <w:rFonts w:ascii="Franklin Gothic Book" w:hAnsi="Franklin Gothic Book" w:cs="Calibri"/>
                <w:bCs/>
                <w:sz w:val="18"/>
                <w:szCs w:val="18"/>
              </w:rPr>
              <w:footnoteReference w:id="104"/>
            </w:r>
            <w:r w:rsidRPr="00A11EE9" w:rsidR="00BF3382">
              <w:rPr>
                <w:rFonts w:ascii="Franklin Gothic Book" w:hAnsi="Franklin Gothic Book"/>
                <w:szCs w:val="20"/>
              </w:rPr>
              <w:t xml:space="preserve"> </w:t>
            </w:r>
            <w:r w:rsidRPr="00A11EE9" w:rsidR="00DF19B1">
              <w:rPr>
                <w:rFonts w:ascii="Franklin Gothic Book" w:hAnsi="Franklin Gothic Book"/>
                <w:szCs w:val="20"/>
              </w:rPr>
              <w:t>[</w:t>
            </w:r>
            <w:r w:rsidRPr="00A11EE9" w:rsidR="00DF19B1">
              <w:rPr>
                <w:rFonts w:ascii="Franklin Gothic Book" w:eastAsia="MS Gothic" w:hAnsi="Franklin Gothic Book"/>
                <w:sz w:val="18"/>
                <w:szCs w:val="18"/>
              </w:rPr>
              <w:t>system calculated]</w:t>
            </w:r>
          </w:p>
          <w:p w:rsidR="00FF6EA8" w:rsidRPr="00FF6EA8" w:rsidP="00FF6EA8" w14:paraId="350B2FFE" w14:textId="41A95E81">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FF6EA8">
              <w:rPr>
                <w:rFonts w:ascii="Franklin Gothic Book" w:hAnsi="Franklin Gothic Book" w:cs="Calibri"/>
                <w:bCs/>
                <w:sz w:val="18"/>
                <w:szCs w:val="18"/>
              </w:rPr>
              <w:t>Total cost $</w:t>
            </w:r>
            <w:r w:rsidRPr="00FF6EA8">
              <w:rPr>
                <w:rFonts w:ascii="Franklin Gothic Book" w:hAnsi="Franklin Gothic Book" w:cs="Calibri"/>
                <w:bCs/>
                <w:sz w:val="18"/>
                <w:szCs w:val="18"/>
              </w:rPr>
              <w:fldChar w:fldCharType="begin">
                <w:ffData>
                  <w:name w:val="Text35"/>
                  <w:enabled/>
                  <w:calcOnExit w:val="0"/>
                  <w:textInput/>
                </w:ffData>
              </w:fldChar>
            </w:r>
            <w:r w:rsidRPr="00FF6EA8">
              <w:rPr>
                <w:rFonts w:ascii="Franklin Gothic Book" w:hAnsi="Franklin Gothic Book" w:cs="Calibri"/>
                <w:bCs/>
                <w:sz w:val="18"/>
                <w:szCs w:val="18"/>
              </w:rPr>
              <w:instrText xml:space="preserve"> FORMTEXT </w:instrText>
            </w:r>
            <w:r w:rsidRPr="00FF6EA8">
              <w:rPr>
                <w:rFonts w:ascii="Franklin Gothic Book" w:hAnsi="Franklin Gothic Book" w:cs="Calibri"/>
                <w:bCs/>
                <w:sz w:val="18"/>
                <w:szCs w:val="18"/>
              </w:rPr>
              <w:fldChar w:fldCharType="separate"/>
            </w:r>
            <w:r w:rsidRPr="00FF6EA8">
              <w:rPr>
                <w:rFonts w:ascii="Franklin Gothic Book" w:hAnsi="Franklin Gothic Book" w:cs="Calibri"/>
                <w:bCs/>
                <w:noProof/>
                <w:sz w:val="18"/>
                <w:szCs w:val="18"/>
              </w:rPr>
              <w:t> </w:t>
            </w:r>
            <w:r w:rsidRPr="00FF6EA8">
              <w:rPr>
                <w:rFonts w:ascii="Franklin Gothic Book" w:hAnsi="Franklin Gothic Book" w:cs="Calibri"/>
                <w:bCs/>
                <w:noProof/>
                <w:sz w:val="18"/>
                <w:szCs w:val="18"/>
              </w:rPr>
              <w:t> </w:t>
            </w:r>
            <w:r w:rsidRPr="00FF6EA8">
              <w:rPr>
                <w:rFonts w:ascii="Franklin Gothic Book" w:hAnsi="Franklin Gothic Book" w:cs="Calibri"/>
                <w:bCs/>
                <w:noProof/>
                <w:sz w:val="18"/>
                <w:szCs w:val="18"/>
              </w:rPr>
              <w:t> </w:t>
            </w:r>
            <w:r w:rsidRPr="00FF6EA8">
              <w:rPr>
                <w:rFonts w:ascii="Franklin Gothic Book" w:hAnsi="Franklin Gothic Book" w:cs="Calibri"/>
                <w:bCs/>
                <w:noProof/>
                <w:sz w:val="18"/>
                <w:szCs w:val="18"/>
              </w:rPr>
              <w:t> </w:t>
            </w:r>
            <w:r w:rsidRPr="00FF6EA8">
              <w:rPr>
                <w:rFonts w:ascii="Franklin Gothic Book" w:hAnsi="Franklin Gothic Book" w:cs="Calibri"/>
                <w:bCs/>
                <w:noProof/>
                <w:sz w:val="18"/>
                <w:szCs w:val="18"/>
              </w:rPr>
              <w:t> </w:t>
            </w:r>
            <w:r w:rsidRPr="00FF6EA8">
              <w:rPr>
                <w:rFonts w:ascii="Franklin Gothic Book" w:hAnsi="Franklin Gothic Book" w:cs="Calibri"/>
                <w:bCs/>
                <w:sz w:val="18"/>
                <w:szCs w:val="18"/>
              </w:rPr>
              <w:fldChar w:fldCharType="end"/>
            </w:r>
            <w:r w:rsidRPr="00A11EE9" w:rsidR="00DF19B1">
              <w:rPr>
                <w:rFonts w:ascii="Franklin Gothic Book" w:hAnsi="Franklin Gothic Book"/>
                <w:sz w:val="20"/>
                <w:szCs w:val="20"/>
              </w:rPr>
              <w:t>[</w:t>
            </w:r>
            <w:r w:rsidRPr="00A11EE9" w:rsidR="00DF19B1">
              <w:rPr>
                <w:rFonts w:ascii="Franklin Gothic Book" w:eastAsia="MS Gothic" w:hAnsi="Franklin Gothic Book"/>
                <w:sz w:val="18"/>
                <w:szCs w:val="18"/>
              </w:rPr>
              <w:t>system calculated]</w:t>
            </w:r>
          </w:p>
        </w:tc>
      </w:tr>
      <w:tr w14:paraId="1F3E2AA1" w14:textId="77777777" w:rsidTr="006C0BF8">
        <w:tblPrEx>
          <w:tblW w:w="5003" w:type="pct"/>
          <w:jc w:val="center"/>
          <w:tblCellMar>
            <w:left w:w="0" w:type="dxa"/>
            <w:right w:w="0" w:type="dxa"/>
          </w:tblCellMar>
          <w:tblLook w:val="01E0"/>
        </w:tblPrEx>
        <w:trPr>
          <w:trHeight w:val="60"/>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auto"/>
            <w:vAlign w:val="center"/>
          </w:tcPr>
          <w:p w:rsidR="00897443" w:rsidRPr="00A47277" w:rsidP="00897443" w14:paraId="772BCC6B" w14:textId="2FB1385F">
            <w:pPr>
              <w:adjustRightInd w:val="0"/>
              <w:spacing w:after="0"/>
              <w:ind w:left="144"/>
              <w:rPr>
                <w:rFonts w:ascii="Franklin Gothic Book" w:eastAsia="Calibri" w:hAnsi="Franklin Gothic Book"/>
                <w:b/>
                <w:bCs/>
                <w:iCs/>
                <w:color w:val="000000"/>
                <w:sz w:val="18"/>
                <w:szCs w:val="18"/>
              </w:rPr>
            </w:pPr>
            <w:r w:rsidRPr="00A47277">
              <w:rPr>
                <w:rFonts w:ascii="Franklin Gothic Book" w:eastAsia="Calibri" w:hAnsi="Franklin Gothic Book"/>
                <w:b/>
                <w:bCs/>
                <w:iCs/>
                <w:color w:val="000000"/>
                <w:sz w:val="18"/>
                <w:szCs w:val="18"/>
              </w:rPr>
              <w:t>How did the Applicant ensure the costs were reasonable?</w:t>
            </w:r>
            <w:r w:rsidRPr="00DD72CC" w:rsidR="00A40F3D">
              <w:rPr>
                <w:rStyle w:val="FootnoteReference"/>
                <w:rFonts w:ascii="Franklin Gothic Book" w:eastAsia="Calibri" w:hAnsi="Franklin Gothic Book"/>
                <w:b/>
                <w:bCs/>
                <w:iCs/>
                <w:sz w:val="18"/>
                <w:szCs w:val="18"/>
              </w:rPr>
              <w:t xml:space="preserve"> </w:t>
            </w:r>
            <w:r>
              <w:rPr>
                <w:rStyle w:val="FootnoteReference"/>
                <w:rFonts w:ascii="Franklin Gothic Book" w:eastAsia="Calibri" w:hAnsi="Franklin Gothic Book"/>
                <w:b/>
                <w:bCs/>
                <w:iCs/>
                <w:sz w:val="18"/>
                <w:szCs w:val="18"/>
              </w:rPr>
              <w:footnoteReference w:id="105"/>
            </w:r>
          </w:p>
          <w:p w:rsidR="00897443" w:rsidRPr="00A47277" w:rsidP="00897443" w14:paraId="664E2BAA" w14:textId="77777777">
            <w:pPr>
              <w:adjustRightInd w:val="0"/>
              <w:spacing w:after="0"/>
              <w:ind w:left="144"/>
              <w:rPr>
                <w:rFonts w:ascii="Franklin Gothic Book" w:eastAsia="MS Gothic" w:hAnsi="Franklin Gothic Book" w:cs="Times New Roman"/>
                <w:bCs/>
                <w:color w:val="000000"/>
                <w:sz w:val="18"/>
                <w:szCs w:val="18"/>
              </w:rPr>
            </w:pPr>
            <w:sdt>
              <w:sdtPr>
                <w:rPr>
                  <w:rFonts w:ascii="Franklin Gothic Book" w:eastAsia="MS Gothic" w:hAnsi="Franklin Gothic Book" w:cs="Times New Roman"/>
                  <w:bCs/>
                  <w:color w:val="000000"/>
                  <w:sz w:val="18"/>
                  <w:szCs w:val="18"/>
                </w:rPr>
                <w:id w:val="1793329421"/>
                <w14:checkbox>
                  <w14:checked w14:val="0"/>
                  <w14:checkedState w14:val="2612" w14:font="MS Gothic"/>
                  <w14:uncheckedState w14:val="2610" w14:font="MS Gothic"/>
                </w14:checkbox>
              </w:sdtPr>
              <w:sdtContent>
                <w:r w:rsidRPr="00A47277">
                  <w:rPr>
                    <w:rFonts w:ascii="MS Gothic" w:eastAsia="MS Gothic" w:hAnsi="MS Gothic" w:cs="MS Gothic"/>
                    <w:bCs/>
                    <w:color w:val="000000"/>
                    <w:sz w:val="18"/>
                    <w:szCs w:val="18"/>
                  </w:rPr>
                  <w:t>☐</w:t>
                </w:r>
              </w:sdtContent>
            </w:sdt>
            <w:r w:rsidRPr="00A47277">
              <w:rPr>
                <w:rFonts w:ascii="Franklin Gothic Book" w:eastAsia="MS Gothic" w:hAnsi="Franklin Gothic Book" w:cs="Times New Roman"/>
                <w:bCs/>
                <w:color w:val="000000"/>
                <w:sz w:val="18"/>
                <w:szCs w:val="18"/>
              </w:rPr>
              <w:t xml:space="preserve"> Cost or price analysis</w:t>
            </w:r>
          </w:p>
          <w:p w:rsidR="00897443" w:rsidRPr="00A47277" w:rsidP="00897443" w14:paraId="5FEE1044" w14:textId="77777777">
            <w:pPr>
              <w:adjustRightInd w:val="0"/>
              <w:spacing w:after="0"/>
              <w:ind w:left="144"/>
              <w:rPr>
                <w:rFonts w:ascii="Franklin Gothic Book" w:eastAsia="MS Gothic" w:hAnsi="Franklin Gothic Book" w:cs="Times New Roman"/>
                <w:bCs/>
                <w:color w:val="000000"/>
                <w:sz w:val="18"/>
                <w:szCs w:val="18"/>
              </w:rPr>
            </w:pPr>
            <w:sdt>
              <w:sdtPr>
                <w:rPr>
                  <w:rFonts w:ascii="Franklin Gothic Book" w:eastAsia="MS Gothic" w:hAnsi="Franklin Gothic Book" w:cs="Times New Roman"/>
                  <w:bCs/>
                  <w:color w:val="000000"/>
                  <w:sz w:val="18"/>
                  <w:szCs w:val="18"/>
                </w:rPr>
                <w:id w:val="-1864973204"/>
                <w14:checkbox>
                  <w14:checked w14:val="0"/>
                  <w14:checkedState w14:val="2612" w14:font="MS Gothic"/>
                  <w14:uncheckedState w14:val="2610" w14:font="MS Gothic"/>
                </w14:checkbox>
              </w:sdtPr>
              <w:sdtContent>
                <w:r w:rsidRPr="00A47277">
                  <w:rPr>
                    <w:rFonts w:ascii="MS Gothic" w:eastAsia="MS Gothic" w:hAnsi="MS Gothic" w:cs="MS Gothic"/>
                    <w:bCs/>
                    <w:color w:val="000000"/>
                    <w:sz w:val="18"/>
                    <w:szCs w:val="18"/>
                  </w:rPr>
                  <w:t>☐</w:t>
                </w:r>
              </w:sdtContent>
            </w:sdt>
            <w:r w:rsidRPr="00A47277">
              <w:rPr>
                <w:rFonts w:ascii="Franklin Gothic Book" w:eastAsia="MS Gothic" w:hAnsi="Franklin Gothic Book" w:cs="Times New Roman"/>
                <w:bCs/>
                <w:color w:val="000000"/>
                <w:sz w:val="18"/>
                <w:szCs w:val="18"/>
              </w:rPr>
              <w:t xml:space="preserve"> Compared to historical costs for similar projects in the area</w:t>
            </w:r>
          </w:p>
          <w:p w:rsidR="00897443" w:rsidRPr="00A47277" w:rsidP="00897443" w14:paraId="4AF2F60A" w14:textId="77777777">
            <w:pPr>
              <w:adjustRightInd w:val="0"/>
              <w:spacing w:after="0"/>
              <w:ind w:left="144"/>
              <w:rPr>
                <w:rFonts w:ascii="Franklin Gothic Book" w:eastAsia="MS Gothic" w:hAnsi="Franklin Gothic Book" w:cs="Times New Roman"/>
                <w:bCs/>
                <w:color w:val="000000"/>
                <w:sz w:val="18"/>
                <w:szCs w:val="18"/>
              </w:rPr>
            </w:pPr>
            <w:sdt>
              <w:sdtPr>
                <w:rPr>
                  <w:rFonts w:ascii="Franklin Gothic Book" w:eastAsia="MS Gothic" w:hAnsi="Franklin Gothic Book" w:cs="Times New Roman"/>
                  <w:bCs/>
                  <w:color w:val="000000"/>
                  <w:sz w:val="18"/>
                  <w:szCs w:val="18"/>
                </w:rPr>
                <w:id w:val="-1159921753"/>
                <w14:checkbox>
                  <w14:checked w14:val="0"/>
                  <w14:checkedState w14:val="2612" w14:font="MS Gothic"/>
                  <w14:uncheckedState w14:val="2610" w14:font="MS Gothic"/>
                </w14:checkbox>
              </w:sdtPr>
              <w:sdtContent>
                <w:r w:rsidRPr="00A47277">
                  <w:rPr>
                    <w:rFonts w:ascii="MS Gothic" w:eastAsia="MS Gothic" w:hAnsi="MS Gothic" w:cs="MS Gothic"/>
                    <w:bCs/>
                    <w:color w:val="000000"/>
                    <w:sz w:val="18"/>
                    <w:szCs w:val="18"/>
                  </w:rPr>
                  <w:t>☐</w:t>
                </w:r>
              </w:sdtContent>
            </w:sdt>
            <w:r w:rsidRPr="00A47277">
              <w:rPr>
                <w:rFonts w:ascii="Franklin Gothic Book" w:eastAsia="MS Gothic" w:hAnsi="Franklin Gothic Book" w:cs="Times New Roman"/>
                <w:bCs/>
                <w:color w:val="000000"/>
                <w:sz w:val="18"/>
                <w:szCs w:val="18"/>
              </w:rPr>
              <w:t xml:space="preserve"> Obtained multiple quotes</w:t>
            </w:r>
          </w:p>
          <w:p w:rsidR="00854A7B" w:rsidRPr="00D52ED7" w:rsidP="00897443" w14:paraId="061CF05F" w14:textId="65D5C8B4">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sdt>
              <w:sdtPr>
                <w:rPr>
                  <w:rFonts w:ascii="Franklin Gothic Book" w:eastAsia="MS Gothic" w:hAnsi="Franklin Gothic Book" w:cs="Times New Roman"/>
                  <w:bCs/>
                  <w:color w:val="000000"/>
                  <w:sz w:val="18"/>
                  <w:szCs w:val="18"/>
                </w:rPr>
                <w:id w:val="180857966"/>
                <w14:checkbox>
                  <w14:checked w14:val="0"/>
                  <w14:checkedState w14:val="2612" w14:font="MS Gothic"/>
                  <w14:uncheckedState w14:val="2610" w14:font="MS Gothic"/>
                </w14:checkbox>
              </w:sdtPr>
              <w:sdtContent>
                <w:r w:rsidRPr="00A47277" w:rsidR="00897443">
                  <w:rPr>
                    <w:rFonts w:ascii="MS Gothic" w:eastAsia="MS Gothic" w:hAnsi="MS Gothic" w:cs="MS Gothic"/>
                    <w:bCs/>
                    <w:color w:val="000000"/>
                    <w:sz w:val="18"/>
                    <w:szCs w:val="18"/>
                  </w:rPr>
                  <w:t>☐</w:t>
                </w:r>
              </w:sdtContent>
            </w:sdt>
            <w:r w:rsidRPr="00A47277" w:rsidR="00897443">
              <w:rPr>
                <w:rFonts w:ascii="Franklin Gothic Book" w:eastAsia="MS Gothic" w:hAnsi="Franklin Gothic Book" w:cs="Times New Roman"/>
                <w:bCs/>
                <w:color w:val="000000"/>
                <w:sz w:val="18"/>
                <w:szCs w:val="18"/>
              </w:rPr>
              <w:t xml:space="preserve"> Other. </w:t>
            </w:r>
            <w:r w:rsidRPr="00A47277" w:rsidR="00897443">
              <w:rPr>
                <w:rFonts w:ascii="Franklin Gothic Book" w:eastAsia="MS Gothic" w:hAnsi="Franklin Gothic Book" w:cs="Times New Roman"/>
                <w:bCs/>
                <w:i/>
                <w:iCs/>
                <w:color w:val="000000"/>
                <w:sz w:val="18"/>
                <w:szCs w:val="18"/>
              </w:rPr>
              <w:t xml:space="preserve">Please describe: </w:t>
            </w:r>
            <w:r w:rsidRPr="00A47277" w:rsidR="00897443">
              <w:rPr>
                <w:rFonts w:ascii="Franklin Gothic Book" w:eastAsia="MS Gothic" w:hAnsi="Franklin Gothic Book" w:cs="Times New Roman"/>
                <w:bCs/>
                <w:color w:val="000000"/>
                <w:sz w:val="18"/>
                <w:szCs w:val="18"/>
              </w:rPr>
              <w:fldChar w:fldCharType="begin">
                <w:ffData>
                  <w:name w:val="Text395"/>
                  <w:enabled/>
                  <w:calcOnExit w:val="0"/>
                  <w:textInput/>
                </w:ffData>
              </w:fldChar>
            </w:r>
            <w:r w:rsidRPr="00A47277" w:rsidR="00897443">
              <w:rPr>
                <w:rFonts w:ascii="Franklin Gothic Book" w:eastAsia="MS Gothic" w:hAnsi="Franklin Gothic Book" w:cs="Times New Roman"/>
                <w:bCs/>
                <w:color w:val="000000"/>
                <w:sz w:val="18"/>
                <w:szCs w:val="18"/>
              </w:rPr>
              <w:instrText xml:space="preserve"> FORMTEXT </w:instrText>
            </w:r>
            <w:r w:rsidRPr="00A47277" w:rsidR="00897443">
              <w:rPr>
                <w:rFonts w:ascii="Franklin Gothic Book" w:eastAsia="MS Gothic" w:hAnsi="Franklin Gothic Book" w:cs="Times New Roman"/>
                <w:bCs/>
                <w:color w:val="000000"/>
                <w:sz w:val="18"/>
                <w:szCs w:val="18"/>
              </w:rPr>
              <w:fldChar w:fldCharType="separate"/>
            </w:r>
            <w:r w:rsidRPr="00A47277" w:rsidR="00897443">
              <w:rPr>
                <w:rFonts w:ascii="Franklin Gothic Book" w:eastAsia="MS Gothic" w:hAnsi="Franklin Gothic Book" w:cs="Times New Roman"/>
                <w:bCs/>
                <w:noProof/>
                <w:color w:val="000000"/>
                <w:sz w:val="18"/>
                <w:szCs w:val="18"/>
              </w:rPr>
              <w:t> </w:t>
            </w:r>
            <w:r w:rsidRPr="00A47277" w:rsidR="00897443">
              <w:rPr>
                <w:rFonts w:ascii="Franklin Gothic Book" w:eastAsia="MS Gothic" w:hAnsi="Franklin Gothic Book" w:cs="Times New Roman"/>
                <w:bCs/>
                <w:noProof/>
                <w:color w:val="000000"/>
                <w:sz w:val="18"/>
                <w:szCs w:val="18"/>
              </w:rPr>
              <w:t> </w:t>
            </w:r>
            <w:r w:rsidRPr="00A47277" w:rsidR="00897443">
              <w:rPr>
                <w:rFonts w:ascii="Franklin Gothic Book" w:eastAsia="MS Gothic" w:hAnsi="Franklin Gothic Book" w:cs="Times New Roman"/>
                <w:bCs/>
                <w:noProof/>
                <w:color w:val="000000"/>
                <w:sz w:val="18"/>
                <w:szCs w:val="18"/>
              </w:rPr>
              <w:t> </w:t>
            </w:r>
            <w:r w:rsidRPr="00A47277" w:rsidR="00897443">
              <w:rPr>
                <w:rFonts w:ascii="Franklin Gothic Book" w:eastAsia="MS Gothic" w:hAnsi="Franklin Gothic Book" w:cs="Times New Roman"/>
                <w:bCs/>
                <w:noProof/>
                <w:color w:val="000000"/>
                <w:sz w:val="18"/>
                <w:szCs w:val="18"/>
              </w:rPr>
              <w:t> </w:t>
            </w:r>
            <w:r w:rsidRPr="00A47277" w:rsidR="00897443">
              <w:rPr>
                <w:rFonts w:ascii="Franklin Gothic Book" w:eastAsia="MS Gothic" w:hAnsi="Franklin Gothic Book" w:cs="Times New Roman"/>
                <w:bCs/>
                <w:noProof/>
                <w:color w:val="000000"/>
                <w:sz w:val="18"/>
                <w:szCs w:val="18"/>
              </w:rPr>
              <w:t> </w:t>
            </w:r>
            <w:r w:rsidRPr="00A47277" w:rsidR="00897443">
              <w:rPr>
                <w:rFonts w:ascii="Franklin Gothic Book" w:eastAsia="MS Gothic" w:hAnsi="Franklin Gothic Book" w:cs="Times New Roman"/>
                <w:bCs/>
                <w:color w:val="000000"/>
                <w:sz w:val="18"/>
                <w:szCs w:val="18"/>
              </w:rPr>
              <w:fldChar w:fldCharType="end"/>
            </w:r>
          </w:p>
        </w:tc>
      </w:tr>
      <w:tr w14:paraId="663A4CB9" w14:textId="77777777" w:rsidTr="006C0BF8">
        <w:tblPrEx>
          <w:tblW w:w="5003" w:type="pct"/>
          <w:jc w:val="center"/>
          <w:tblCellMar>
            <w:left w:w="0" w:type="dxa"/>
            <w:right w:w="0" w:type="dxa"/>
          </w:tblCellMar>
          <w:tblLook w:val="01E0"/>
        </w:tblPrEx>
        <w:trPr>
          <w:trHeight w:val="60"/>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854A7B" w:rsidRPr="00D52ED7" w:rsidP="00D67F35" w14:paraId="70EA43DC" w14:textId="1980A4E5">
            <w:pPr>
              <w:widowControl w:val="0"/>
              <w:autoSpaceDE w:val="0"/>
              <w:autoSpaceDN w:val="0"/>
              <w:adjustRightInd w:val="0"/>
              <w:spacing w:before="40" w:after="0"/>
              <w:ind w:left="144"/>
              <w:contextualSpacing/>
              <w:jc w:val="center"/>
              <w:rPr>
                <w:rFonts w:ascii="Franklin Gothic Book" w:eastAsia="Calibri" w:hAnsi="Franklin Gothic Book" w:cs="Times New Roman"/>
                <w:b/>
                <w:bCs/>
                <w:sz w:val="24"/>
                <w:szCs w:val="28"/>
              </w:rPr>
            </w:pPr>
            <w:r w:rsidRPr="00636AF3">
              <w:rPr>
                <w:rFonts w:ascii="Franklin Gothic Book" w:eastAsia="Arial" w:hAnsi="Franklin Gothic Book" w:cs="Calibri"/>
                <w:b/>
                <w:bCs/>
                <w:sz w:val="20"/>
                <w:szCs w:val="20"/>
              </w:rPr>
              <w:t xml:space="preserve">Additional </w:t>
            </w:r>
            <w:r w:rsidR="007B5EF4">
              <w:rPr>
                <w:rFonts w:ascii="Franklin Gothic Book" w:eastAsia="Arial" w:hAnsi="Franklin Gothic Book" w:cs="Calibri"/>
                <w:b/>
                <w:bCs/>
                <w:sz w:val="20"/>
                <w:szCs w:val="20"/>
              </w:rPr>
              <w:t>debris removal</w:t>
            </w:r>
            <w:r w:rsidRPr="00636AF3">
              <w:rPr>
                <w:rFonts w:ascii="Franklin Gothic Book" w:eastAsia="Arial" w:hAnsi="Franklin Gothic Book" w:cs="Calibri"/>
                <w:b/>
                <w:bCs/>
                <w:sz w:val="20"/>
                <w:szCs w:val="20"/>
              </w:rPr>
              <w:t xml:space="preserve"> costs</w:t>
            </w:r>
            <w:r>
              <w:rPr>
                <w:rFonts w:ascii="Franklin Gothic Book" w:eastAsia="Arial" w:hAnsi="Franklin Gothic Book" w:cs="Calibri"/>
                <w:b/>
                <w:bCs/>
                <w:i/>
                <w:sz w:val="20"/>
                <w:szCs w:val="20"/>
                <w:vertAlign w:val="superscript"/>
              </w:rPr>
              <w:footnoteReference w:id="106"/>
            </w:r>
          </w:p>
        </w:tc>
      </w:tr>
      <w:tr w14:paraId="2C3924F2" w14:textId="77777777" w:rsidTr="006C0BF8">
        <w:tblPrEx>
          <w:tblW w:w="5003" w:type="pct"/>
          <w:jc w:val="center"/>
          <w:tblCellMar>
            <w:left w:w="0" w:type="dxa"/>
            <w:right w:w="0" w:type="dxa"/>
          </w:tblCellMar>
          <w:tblLook w:val="01E0"/>
        </w:tblPrEx>
        <w:trPr>
          <w:trHeight w:val="60"/>
          <w:jc w:val="center"/>
        </w:trPr>
        <w:tc>
          <w:tcPr>
            <w:tcW w:w="1004" w:type="pct"/>
            <w:gridSpan w:val="2"/>
            <w:tcBorders>
              <w:top w:val="single" w:sz="4" w:space="0" w:color="auto"/>
              <w:left w:val="single" w:sz="4" w:space="0" w:color="auto"/>
              <w:bottom w:val="single" w:sz="8" w:space="0" w:color="auto"/>
              <w:right w:val="single" w:sz="4" w:space="0" w:color="auto"/>
            </w:tcBorders>
            <w:shd w:val="clear" w:color="auto" w:fill="auto"/>
          </w:tcPr>
          <w:p w:rsidR="00C243E8" w:rsidRPr="00E4282D" w:rsidP="00C243E8" w14:paraId="1D11824D" w14:textId="77777777">
            <w:pPr>
              <w:spacing w:after="0"/>
              <w:ind w:left="144"/>
              <w:rPr>
                <w:rFonts w:ascii="Franklin Gothic Book" w:hAnsi="Franklin Gothic Book" w:cs="Calibri"/>
                <w:b/>
                <w:bCs/>
                <w:sz w:val="18"/>
                <w:szCs w:val="18"/>
              </w:rPr>
            </w:pPr>
            <w:r w:rsidRPr="00E4282D">
              <w:rPr>
                <w:rFonts w:ascii="Franklin Gothic Book" w:hAnsi="Franklin Gothic Book" w:cs="Calibri"/>
                <w:b/>
                <w:bCs/>
                <w:sz w:val="18"/>
                <w:szCs w:val="18"/>
              </w:rPr>
              <w:t>Description</w:t>
            </w:r>
          </w:p>
          <w:p w:rsidR="00C243E8" w:rsidRPr="00E4282D" w:rsidP="00C243E8" w14:paraId="43C07AAC" w14:textId="534430D1">
            <w:pPr>
              <w:spacing w:after="0"/>
              <w:ind w:left="144"/>
              <w:rPr>
                <w:rFonts w:ascii="Franklin Gothic Book" w:hAnsi="Franklin Gothic Book" w:cs="Calibri"/>
                <w:sz w:val="18"/>
                <w:szCs w:val="18"/>
              </w:rPr>
            </w:pPr>
            <w:sdt>
              <w:sdtPr>
                <w:rPr>
                  <w:rFonts w:ascii="Franklin Gothic Book" w:hAnsi="Franklin Gothic Book" w:cs="Calibri"/>
                  <w:sz w:val="18"/>
                  <w:szCs w:val="18"/>
                </w:rPr>
                <w:id w:val="-1839527967"/>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ascii="Franklin Gothic Book" w:hAnsi="Franklin Gothic Book" w:cs="Calibri"/>
                <w:sz w:val="18"/>
                <w:szCs w:val="18"/>
              </w:rPr>
              <w:t xml:space="preserve"> Travel </w:t>
            </w:r>
          </w:p>
          <w:p w:rsidR="00C243E8" w:rsidRPr="00E4282D" w:rsidP="00C243E8" w14:paraId="4A2EE2E3" w14:textId="63D9ED01">
            <w:pPr>
              <w:spacing w:after="0"/>
              <w:ind w:left="144"/>
              <w:rPr>
                <w:rFonts w:ascii="Franklin Gothic Book" w:hAnsi="Franklin Gothic Book" w:cs="Calibri"/>
                <w:sz w:val="18"/>
                <w:szCs w:val="18"/>
              </w:rPr>
            </w:pPr>
            <w:sdt>
              <w:sdtPr>
                <w:rPr>
                  <w:rFonts w:ascii="Franklin Gothic Book" w:hAnsi="Franklin Gothic Book" w:cs="Calibri"/>
                  <w:sz w:val="18"/>
                  <w:szCs w:val="18"/>
                </w:rPr>
                <w:id w:val="2102515368"/>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ascii="Franklin Gothic Book" w:hAnsi="Franklin Gothic Book" w:cs="Calibri"/>
                <w:sz w:val="18"/>
                <w:szCs w:val="18"/>
              </w:rPr>
              <w:t xml:space="preserve"> Meals </w:t>
            </w:r>
            <w:r w:rsidRPr="00E4282D">
              <w:rPr>
                <w:rFonts w:ascii="Franklin Gothic Book" w:hAnsi="Franklin Gothic Book" w:cs="Calibri"/>
                <w:sz w:val="18"/>
                <w:szCs w:val="18"/>
              </w:rPr>
              <w:fldChar w:fldCharType="begin">
                <w:ffData>
                  <w:name w:val="Text401"/>
                  <w:enabled/>
                  <w:calcOnExit w:val="0"/>
                  <w:textInput/>
                </w:ffData>
              </w:fldChar>
            </w:r>
            <w:r w:rsidRPr="00E4282D">
              <w:rPr>
                <w:rFonts w:ascii="Franklin Gothic Book" w:hAnsi="Franklin Gothic Book" w:cs="Calibri"/>
                <w:sz w:val="18"/>
                <w:szCs w:val="18"/>
              </w:rPr>
              <w:instrText xml:space="preserve"> FORMTEXT </w:instrText>
            </w:r>
            <w:r w:rsidRPr="00E4282D">
              <w:rPr>
                <w:rFonts w:ascii="Franklin Gothic Book" w:hAnsi="Franklin Gothic Book" w:cs="Calibri"/>
                <w:sz w:val="18"/>
                <w:szCs w:val="18"/>
              </w:rPr>
              <w:fldChar w:fldCharType="separate"/>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sz w:val="18"/>
                <w:szCs w:val="18"/>
              </w:rPr>
              <w:fldChar w:fldCharType="end"/>
            </w:r>
            <w:r>
              <w:rPr>
                <w:rStyle w:val="FootnoteReference"/>
                <w:rFonts w:ascii="Franklin Gothic Book" w:hAnsi="Franklin Gothic Book" w:cs="Calibri"/>
                <w:sz w:val="18"/>
                <w:szCs w:val="18"/>
              </w:rPr>
              <w:footnoteReference w:id="107"/>
            </w:r>
          </w:p>
          <w:p w:rsidR="00C243E8" w:rsidRPr="00E4282D" w:rsidP="00C243E8" w14:paraId="03C30678" w14:textId="52C9AA82">
            <w:pPr>
              <w:spacing w:after="0"/>
              <w:ind w:left="144"/>
              <w:rPr>
                <w:rFonts w:ascii="Franklin Gothic Book" w:hAnsi="Franklin Gothic Book" w:cs="Calibri"/>
                <w:sz w:val="18"/>
                <w:szCs w:val="18"/>
              </w:rPr>
            </w:pPr>
            <w:sdt>
              <w:sdtPr>
                <w:rPr>
                  <w:rFonts w:ascii="Franklin Gothic Book" w:hAnsi="Franklin Gothic Book" w:cs="Calibri"/>
                  <w:sz w:val="18"/>
                  <w:szCs w:val="18"/>
                </w:rPr>
                <w:id w:val="248621101"/>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ascii="Franklin Gothic Book" w:hAnsi="Franklin Gothic Book" w:cs="Calibri"/>
                <w:sz w:val="18"/>
                <w:szCs w:val="18"/>
              </w:rPr>
              <w:t xml:space="preserve"> Miscellaneous</w:t>
            </w:r>
            <w:r w:rsidRPr="00E4282D" w:rsidR="001076C7">
              <w:rPr>
                <w:rFonts w:ascii="Franklin Gothic Book" w:hAnsi="Franklin Gothic Book" w:cs="Calibri"/>
                <w:sz w:val="18"/>
                <w:szCs w:val="18"/>
              </w:rPr>
              <w:t xml:space="preserve">. </w:t>
            </w:r>
            <w:r w:rsidRPr="00FF57EC" w:rsidR="001076C7">
              <w:rPr>
                <w:rFonts w:ascii="Franklin Gothic Book" w:hAnsi="Franklin Gothic Book" w:cs="Calibri"/>
                <w:i/>
                <w:sz w:val="18"/>
                <w:szCs w:val="18"/>
              </w:rPr>
              <w:t>P</w:t>
            </w:r>
            <w:r w:rsidRPr="00E4282D" w:rsidR="001076C7">
              <w:rPr>
                <w:rFonts w:ascii="Franklin Gothic Book" w:hAnsi="Franklin Gothic Book" w:cs="Calibri"/>
                <w:i/>
                <w:iCs/>
                <w:sz w:val="18"/>
                <w:szCs w:val="18"/>
              </w:rPr>
              <w:t>lease describe:</w:t>
            </w:r>
            <w:r w:rsidRPr="00E4282D">
              <w:rPr>
                <w:rFonts w:ascii="Franklin Gothic Book" w:hAnsi="Franklin Gothic Book" w:cs="Calibri"/>
                <w:sz w:val="18"/>
                <w:szCs w:val="18"/>
              </w:rPr>
              <w:t xml:space="preserve"> </w:t>
            </w:r>
            <w:r w:rsidRPr="00E4282D">
              <w:rPr>
                <w:rFonts w:ascii="Franklin Gothic Book" w:hAnsi="Franklin Gothic Book" w:cs="Calibri"/>
                <w:sz w:val="18"/>
                <w:szCs w:val="18"/>
              </w:rPr>
              <w:fldChar w:fldCharType="begin">
                <w:ffData>
                  <w:name w:val="Text400"/>
                  <w:enabled/>
                  <w:calcOnExit w:val="0"/>
                  <w:textInput/>
                </w:ffData>
              </w:fldChar>
            </w:r>
            <w:r w:rsidRPr="00E4282D">
              <w:rPr>
                <w:rFonts w:ascii="Franklin Gothic Book" w:hAnsi="Franklin Gothic Book" w:cs="Calibri"/>
                <w:sz w:val="18"/>
                <w:szCs w:val="18"/>
              </w:rPr>
              <w:instrText xml:space="preserve"> FORMTEXT </w:instrText>
            </w:r>
            <w:r w:rsidRPr="00E4282D">
              <w:rPr>
                <w:rFonts w:ascii="Franklin Gothic Book" w:hAnsi="Franklin Gothic Book" w:cs="Calibri"/>
                <w:sz w:val="18"/>
                <w:szCs w:val="18"/>
              </w:rPr>
              <w:fldChar w:fldCharType="separate"/>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sz w:val="18"/>
                <w:szCs w:val="18"/>
              </w:rPr>
              <w:fldChar w:fldCharType="end"/>
            </w:r>
          </w:p>
          <w:p w:rsidR="00C243E8" w:rsidRPr="00E4282D" w:rsidP="00C243E8" w14:paraId="6BDBE190" w14:textId="0FC9C89D">
            <w:pPr>
              <w:spacing w:after="0"/>
              <w:ind w:left="144"/>
              <w:rPr>
                <w:rFonts w:ascii="Franklin Gothic Book" w:hAnsi="Franklin Gothic Book" w:cs="Calibri"/>
                <w:sz w:val="18"/>
                <w:szCs w:val="18"/>
              </w:rPr>
            </w:pPr>
            <w:sdt>
              <w:sdtPr>
                <w:rPr>
                  <w:rFonts w:ascii="Franklin Gothic Book" w:hAnsi="Franklin Gothic Book" w:cs="Calibri"/>
                  <w:sz w:val="18"/>
                  <w:szCs w:val="18"/>
                </w:rPr>
                <w:id w:val="1645852525"/>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ascii="Franklin Gothic Book" w:hAnsi="Franklin Gothic Book" w:cs="Calibri"/>
                <w:sz w:val="18"/>
                <w:szCs w:val="18"/>
              </w:rPr>
              <w:t xml:space="preserve"> Donated </w:t>
            </w:r>
            <w:r w:rsidRPr="00E4282D">
              <w:rPr>
                <w:rFonts w:ascii="Franklin Gothic Book" w:hAnsi="Franklin Gothic Book" w:cs="Calibri"/>
                <w:sz w:val="18"/>
                <w:szCs w:val="18"/>
              </w:rPr>
              <w:fldChar w:fldCharType="begin">
                <w:ffData>
                  <w:name w:val="Text402"/>
                  <w:enabled/>
                  <w:calcOnExit w:val="0"/>
                  <w:textInput/>
                </w:ffData>
              </w:fldChar>
            </w:r>
            <w:r w:rsidRPr="00E4282D">
              <w:rPr>
                <w:rFonts w:ascii="Franklin Gothic Book" w:hAnsi="Franklin Gothic Book" w:cs="Calibri"/>
                <w:sz w:val="18"/>
                <w:szCs w:val="18"/>
              </w:rPr>
              <w:instrText xml:space="preserve"> FORMTEXT </w:instrText>
            </w:r>
            <w:r w:rsidRPr="00E4282D">
              <w:rPr>
                <w:rFonts w:ascii="Franklin Gothic Book" w:hAnsi="Franklin Gothic Book" w:cs="Calibri"/>
                <w:sz w:val="18"/>
                <w:szCs w:val="18"/>
              </w:rPr>
              <w:fldChar w:fldCharType="separate"/>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sz w:val="18"/>
                <w:szCs w:val="18"/>
              </w:rPr>
              <w:fldChar w:fldCharType="end"/>
            </w:r>
          </w:p>
          <w:p w:rsidR="00C243E8" w:rsidRPr="00E4282D" w:rsidP="00285DDD" w14:paraId="6D694573" w14:textId="2059E5C9">
            <w:pPr>
              <w:spacing w:after="0"/>
              <w:ind w:left="432"/>
              <w:rPr>
                <w:rFonts w:ascii="Franklin Gothic Book" w:hAnsi="Franklin Gothic Book" w:cs="Calibri"/>
                <w:sz w:val="18"/>
                <w:szCs w:val="18"/>
              </w:rPr>
            </w:pPr>
            <w:sdt>
              <w:sdtPr>
                <w:rPr>
                  <w:rFonts w:ascii="Franklin Gothic Book" w:hAnsi="Franklin Gothic Book" w:cs="Calibri"/>
                  <w:sz w:val="18"/>
                  <w:szCs w:val="18"/>
                </w:rPr>
                <w:id w:val="1475793870"/>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ascii="Franklin Gothic Book" w:hAnsi="Franklin Gothic Book" w:cs="Calibri"/>
                <w:sz w:val="18"/>
                <w:szCs w:val="18"/>
              </w:rPr>
              <w:t xml:space="preserve"> Permanent</w:t>
            </w:r>
          </w:p>
          <w:p w:rsidR="00C243E8" w:rsidRPr="00E4282D" w:rsidP="003412ED" w14:paraId="418B33DA" w14:textId="7E0BCD6A">
            <w:pPr>
              <w:spacing w:after="0"/>
              <w:ind w:left="432"/>
              <w:rPr>
                <w:rFonts w:ascii="Franklin Gothic Book" w:eastAsia="Calibri" w:hAnsi="Franklin Gothic Book" w:cs="Times New Roman"/>
                <w:b/>
                <w:bCs/>
                <w:sz w:val="24"/>
                <w:szCs w:val="28"/>
              </w:rPr>
            </w:pPr>
            <w:sdt>
              <w:sdtPr>
                <w:rPr>
                  <w:rFonts w:ascii="Franklin Gothic Book" w:hAnsi="Franklin Gothic Book" w:cs="Calibri"/>
                  <w:sz w:val="18"/>
                  <w:szCs w:val="18"/>
                </w:rPr>
                <w:id w:val="-473378282"/>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ascii="Franklin Gothic Book" w:hAnsi="Franklin Gothic Book" w:cs="Calibri"/>
                <w:sz w:val="18"/>
                <w:szCs w:val="18"/>
              </w:rPr>
              <w:t xml:space="preserve"> Temporary</w:t>
            </w:r>
          </w:p>
        </w:tc>
        <w:tc>
          <w:tcPr>
            <w:tcW w:w="628" w:type="pct"/>
            <w:gridSpan w:val="5"/>
            <w:tcBorders>
              <w:top w:val="single" w:sz="4" w:space="0" w:color="auto"/>
              <w:left w:val="single" w:sz="4" w:space="0" w:color="auto"/>
              <w:bottom w:val="single" w:sz="8" w:space="0" w:color="auto"/>
              <w:right w:val="single" w:sz="4" w:space="0" w:color="auto"/>
            </w:tcBorders>
            <w:shd w:val="clear" w:color="auto" w:fill="auto"/>
          </w:tcPr>
          <w:p w:rsidR="00C243E8" w:rsidRPr="00E4282D" w:rsidP="00C243E8" w14:paraId="299812BB" w14:textId="111F9F21">
            <w:pPr>
              <w:tabs>
                <w:tab w:val="left" w:pos="1560"/>
              </w:tabs>
              <w:adjustRightInd w:val="0"/>
              <w:spacing w:after="0"/>
              <w:ind w:left="144"/>
              <w:rPr>
                <w:rFonts w:ascii="Franklin Gothic Book" w:hAnsi="Franklin Gothic Book" w:cs="Calibri"/>
                <w:b/>
                <w:bCs/>
                <w:sz w:val="18"/>
                <w:szCs w:val="18"/>
              </w:rPr>
            </w:pPr>
            <w:r w:rsidRPr="00E4282D">
              <w:rPr>
                <w:rFonts w:ascii="Franklin Gothic Book" w:hAnsi="Franklin Gothic Book" w:cs="Calibri"/>
                <w:b/>
                <w:bCs/>
                <w:sz w:val="18"/>
                <w:szCs w:val="18"/>
              </w:rPr>
              <w:t>Vendor/Donor</w:t>
            </w:r>
            <w:r>
              <w:rPr>
                <w:rStyle w:val="FootnoteReference"/>
                <w:rFonts w:ascii="Franklin Gothic Book" w:hAnsi="Franklin Gothic Book" w:cs="Calibri"/>
                <w:b/>
                <w:bCs/>
                <w:sz w:val="18"/>
                <w:szCs w:val="18"/>
              </w:rPr>
              <w:footnoteReference w:id="108"/>
            </w:r>
          </w:p>
          <w:p w:rsidR="00C243E8" w:rsidRPr="00E4282D" w:rsidP="00C243E8" w14:paraId="145108AA" w14:textId="4A135312">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E4282D">
              <w:rPr>
                <w:rFonts w:ascii="Franklin Gothic Book" w:hAnsi="Franklin Gothic Book" w:cs="Calibri"/>
                <w:b/>
                <w:bCs/>
                <w:szCs w:val="24"/>
              </w:rPr>
              <w:fldChar w:fldCharType="begin">
                <w:ffData>
                  <w:name w:val="Text480"/>
                  <w:enabled/>
                  <w:calcOnExit w:val="0"/>
                  <w:textInput/>
                </w:ffData>
              </w:fldChar>
            </w:r>
            <w:bookmarkStart w:id="50" w:name="Text480"/>
            <w:r w:rsidRPr="00E4282D">
              <w:rPr>
                <w:rFonts w:ascii="Franklin Gothic Book" w:hAnsi="Franklin Gothic Book" w:cs="Calibri"/>
                <w:b/>
                <w:bCs/>
                <w:szCs w:val="24"/>
              </w:rPr>
              <w:instrText xml:space="preserve"> FORMTEXT </w:instrText>
            </w:r>
            <w:r w:rsidRPr="00E4282D">
              <w:rPr>
                <w:rFonts w:ascii="Franklin Gothic Book" w:hAnsi="Franklin Gothic Book" w:cs="Calibri"/>
                <w:b/>
                <w:bCs/>
                <w:szCs w:val="24"/>
              </w:rPr>
              <w:fldChar w:fldCharType="separate"/>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szCs w:val="24"/>
              </w:rPr>
              <w:fldChar w:fldCharType="end"/>
            </w:r>
            <w:bookmarkEnd w:id="50"/>
            <w:r w:rsidRPr="00E4282D">
              <w:rPr>
                <w:rFonts w:ascii="Franklin Gothic Book" w:hAnsi="Franklin Gothic Book" w:cs="Calibri"/>
                <w:b/>
                <w:bCs/>
                <w:szCs w:val="24"/>
              </w:rPr>
              <w:t xml:space="preserve"> </w:t>
            </w:r>
          </w:p>
        </w:tc>
        <w:tc>
          <w:tcPr>
            <w:tcW w:w="802" w:type="pct"/>
            <w:gridSpan w:val="3"/>
            <w:tcBorders>
              <w:top w:val="single" w:sz="4" w:space="0" w:color="auto"/>
              <w:left w:val="single" w:sz="4" w:space="0" w:color="auto"/>
              <w:bottom w:val="single" w:sz="8" w:space="0" w:color="auto"/>
              <w:right w:val="single" w:sz="4" w:space="0" w:color="auto"/>
            </w:tcBorders>
            <w:shd w:val="clear" w:color="auto" w:fill="auto"/>
          </w:tcPr>
          <w:p w:rsidR="00C243E8" w:rsidRPr="00E4282D" w:rsidP="00C243E8" w14:paraId="03C62CC4" w14:textId="178C7277">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E4282D">
              <w:rPr>
                <w:rFonts w:ascii="Franklin Gothic Book" w:hAnsi="Franklin Gothic Book"/>
                <w:b/>
                <w:sz w:val="18"/>
                <w:szCs w:val="18"/>
              </w:rPr>
              <w:t xml:space="preserve">Purchased/Donated Date </w:t>
            </w:r>
            <w:r w:rsidRPr="00E4282D">
              <w:rPr>
                <w:rFonts w:ascii="Franklin Gothic Book" w:hAnsi="Franklin Gothic Book" w:cs="Calibri"/>
                <w:b/>
                <w:bCs/>
                <w:szCs w:val="24"/>
              </w:rPr>
              <w:fldChar w:fldCharType="begin">
                <w:ffData>
                  <w:name w:val="Text480"/>
                  <w:enabled/>
                  <w:calcOnExit w:val="0"/>
                  <w:textInput/>
                </w:ffData>
              </w:fldChar>
            </w:r>
            <w:r w:rsidRPr="00E4282D">
              <w:rPr>
                <w:rFonts w:ascii="Franklin Gothic Book" w:hAnsi="Franklin Gothic Book" w:cs="Calibri"/>
                <w:b/>
                <w:bCs/>
                <w:szCs w:val="24"/>
              </w:rPr>
              <w:instrText xml:space="preserve"> FORMTEXT </w:instrText>
            </w:r>
            <w:r w:rsidRPr="00E4282D">
              <w:rPr>
                <w:rFonts w:ascii="Franklin Gothic Book" w:hAnsi="Franklin Gothic Book" w:cs="Calibri"/>
                <w:b/>
                <w:bCs/>
                <w:szCs w:val="24"/>
              </w:rPr>
              <w:fldChar w:fldCharType="separate"/>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szCs w:val="24"/>
              </w:rPr>
              <w:fldChar w:fldCharType="end"/>
            </w:r>
          </w:p>
        </w:tc>
        <w:tc>
          <w:tcPr>
            <w:tcW w:w="425" w:type="pct"/>
            <w:gridSpan w:val="3"/>
            <w:tcBorders>
              <w:top w:val="single" w:sz="4" w:space="0" w:color="auto"/>
              <w:left w:val="single" w:sz="4" w:space="0" w:color="auto"/>
              <w:bottom w:val="single" w:sz="8" w:space="0" w:color="auto"/>
              <w:right w:val="single" w:sz="4" w:space="0" w:color="auto"/>
            </w:tcBorders>
            <w:shd w:val="clear" w:color="auto" w:fill="auto"/>
          </w:tcPr>
          <w:p w:rsidR="00C243E8" w:rsidRPr="00E4282D" w:rsidP="00C243E8" w14:paraId="02100F09" w14:textId="77777777">
            <w:pPr>
              <w:tabs>
                <w:tab w:val="left" w:pos="1560"/>
              </w:tabs>
              <w:adjustRightInd w:val="0"/>
              <w:spacing w:after="0"/>
              <w:ind w:left="144"/>
              <w:rPr>
                <w:rFonts w:ascii="Franklin Gothic Book" w:hAnsi="Franklin Gothic Book"/>
                <w:b/>
                <w:sz w:val="18"/>
                <w:szCs w:val="18"/>
              </w:rPr>
            </w:pPr>
            <w:r w:rsidRPr="00E4282D">
              <w:rPr>
                <w:rFonts w:ascii="Franklin Gothic Book" w:hAnsi="Franklin Gothic Book"/>
                <w:b/>
                <w:sz w:val="18"/>
                <w:szCs w:val="18"/>
              </w:rPr>
              <w:t>Used Date</w:t>
            </w:r>
          </w:p>
          <w:p w:rsidR="00C243E8" w:rsidRPr="00E4282D" w:rsidP="00C243E8" w14:paraId="64B007DC" w14:textId="3D1D6A8B">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E4282D">
              <w:rPr>
                <w:rFonts w:ascii="Franklin Gothic Book" w:hAnsi="Franklin Gothic Book" w:cs="Calibri"/>
                <w:b/>
                <w:bCs/>
                <w:szCs w:val="24"/>
              </w:rPr>
              <w:fldChar w:fldCharType="begin">
                <w:ffData>
                  <w:name w:val="Text480"/>
                  <w:enabled/>
                  <w:calcOnExit w:val="0"/>
                  <w:textInput/>
                </w:ffData>
              </w:fldChar>
            </w:r>
            <w:r w:rsidRPr="00E4282D">
              <w:rPr>
                <w:rFonts w:ascii="Franklin Gothic Book" w:hAnsi="Franklin Gothic Book" w:cs="Calibri"/>
                <w:b/>
                <w:bCs/>
                <w:szCs w:val="24"/>
              </w:rPr>
              <w:instrText xml:space="preserve"> FORMTEXT </w:instrText>
            </w:r>
            <w:r w:rsidRPr="00E4282D">
              <w:rPr>
                <w:rFonts w:ascii="Franklin Gothic Book" w:hAnsi="Franklin Gothic Book" w:cs="Calibri"/>
                <w:b/>
                <w:bCs/>
                <w:szCs w:val="24"/>
              </w:rPr>
              <w:fldChar w:fldCharType="separate"/>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szCs w:val="24"/>
              </w:rPr>
              <w:fldChar w:fldCharType="end"/>
            </w:r>
          </w:p>
        </w:tc>
        <w:tc>
          <w:tcPr>
            <w:tcW w:w="781" w:type="pct"/>
            <w:gridSpan w:val="6"/>
            <w:tcBorders>
              <w:top w:val="single" w:sz="4" w:space="0" w:color="auto"/>
              <w:left w:val="single" w:sz="4" w:space="0" w:color="auto"/>
              <w:bottom w:val="single" w:sz="8" w:space="0" w:color="auto"/>
              <w:right w:val="single" w:sz="4" w:space="0" w:color="auto"/>
            </w:tcBorders>
            <w:shd w:val="clear" w:color="auto" w:fill="auto"/>
          </w:tcPr>
          <w:p w:rsidR="00C243E8" w:rsidRPr="00E4282D" w:rsidP="00C243E8" w14:paraId="2C8D18A9" w14:textId="77777777">
            <w:pPr>
              <w:tabs>
                <w:tab w:val="left" w:pos="1560"/>
              </w:tabs>
              <w:adjustRightInd w:val="0"/>
              <w:spacing w:after="0"/>
              <w:ind w:left="144"/>
              <w:rPr>
                <w:rFonts w:ascii="Franklin Gothic Book" w:hAnsi="Franklin Gothic Book"/>
                <w:b/>
                <w:sz w:val="18"/>
                <w:szCs w:val="18"/>
              </w:rPr>
            </w:pPr>
            <w:r w:rsidRPr="00E4282D">
              <w:rPr>
                <w:rFonts w:ascii="Franklin Gothic Book" w:hAnsi="Franklin Gothic Book"/>
                <w:b/>
                <w:sz w:val="18"/>
                <w:szCs w:val="18"/>
              </w:rPr>
              <w:t>Quantity Purchased/ Donated</w:t>
            </w:r>
          </w:p>
          <w:p w:rsidR="00C243E8" w:rsidRPr="00E4282D" w:rsidP="00C243E8" w14:paraId="502A66A7" w14:textId="3BF7E4C9">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E4282D">
              <w:rPr>
                <w:rFonts w:ascii="Franklin Gothic Book" w:hAnsi="Franklin Gothic Book" w:cs="Calibri"/>
                <w:b/>
                <w:bCs/>
                <w:szCs w:val="24"/>
              </w:rPr>
              <w:fldChar w:fldCharType="begin">
                <w:ffData>
                  <w:name w:val="Text480"/>
                  <w:enabled/>
                  <w:calcOnExit w:val="0"/>
                  <w:textInput/>
                </w:ffData>
              </w:fldChar>
            </w:r>
            <w:r w:rsidRPr="00E4282D">
              <w:rPr>
                <w:rFonts w:ascii="Franklin Gothic Book" w:hAnsi="Franklin Gothic Book" w:cs="Calibri"/>
                <w:b/>
                <w:bCs/>
                <w:szCs w:val="24"/>
              </w:rPr>
              <w:instrText xml:space="preserve"> FORMTEXT </w:instrText>
            </w:r>
            <w:r w:rsidRPr="00E4282D">
              <w:rPr>
                <w:rFonts w:ascii="Franklin Gothic Book" w:hAnsi="Franklin Gothic Book" w:cs="Calibri"/>
                <w:b/>
                <w:bCs/>
                <w:szCs w:val="24"/>
              </w:rPr>
              <w:fldChar w:fldCharType="separate"/>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szCs w:val="24"/>
              </w:rPr>
              <w:fldChar w:fldCharType="end"/>
            </w:r>
          </w:p>
        </w:tc>
        <w:tc>
          <w:tcPr>
            <w:tcW w:w="704" w:type="pct"/>
            <w:gridSpan w:val="4"/>
            <w:tcBorders>
              <w:top w:val="single" w:sz="4" w:space="0" w:color="auto"/>
              <w:left w:val="single" w:sz="4" w:space="0" w:color="auto"/>
              <w:bottom w:val="single" w:sz="8" w:space="0" w:color="auto"/>
              <w:right w:val="single" w:sz="4" w:space="0" w:color="auto"/>
            </w:tcBorders>
            <w:shd w:val="clear" w:color="auto" w:fill="auto"/>
          </w:tcPr>
          <w:p w:rsidR="00C243E8" w:rsidRPr="00E4282D" w:rsidP="00C243E8" w14:paraId="3010C13F" w14:textId="77777777">
            <w:pPr>
              <w:tabs>
                <w:tab w:val="left" w:pos="1560"/>
              </w:tabs>
              <w:adjustRightInd w:val="0"/>
              <w:spacing w:after="0"/>
              <w:ind w:left="144"/>
              <w:rPr>
                <w:rFonts w:ascii="Franklin Gothic Book" w:hAnsi="Franklin Gothic Book" w:cs="Calibri"/>
                <w:b/>
                <w:bCs/>
                <w:sz w:val="18"/>
                <w:szCs w:val="18"/>
              </w:rPr>
            </w:pPr>
            <w:r w:rsidRPr="00E4282D">
              <w:rPr>
                <w:rFonts w:ascii="Franklin Gothic Book" w:hAnsi="Franklin Gothic Book" w:cs="Calibri"/>
                <w:b/>
                <w:bCs/>
                <w:sz w:val="18"/>
                <w:szCs w:val="18"/>
              </w:rPr>
              <w:t>Fair Market Value</w:t>
            </w:r>
          </w:p>
          <w:p w:rsidR="00C243E8" w:rsidRPr="00E4282D" w:rsidP="00C243E8" w14:paraId="05B0E572" w14:textId="0DD259A5">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E4282D">
              <w:rPr>
                <w:rFonts w:ascii="Franklin Gothic Book" w:hAnsi="Franklin Gothic Book" w:cs="Calibri"/>
                <w:b/>
                <w:bCs/>
                <w:szCs w:val="24"/>
              </w:rPr>
              <w:fldChar w:fldCharType="begin">
                <w:ffData>
                  <w:name w:val="Text480"/>
                  <w:enabled/>
                  <w:calcOnExit w:val="0"/>
                  <w:textInput/>
                </w:ffData>
              </w:fldChar>
            </w:r>
            <w:r w:rsidRPr="00E4282D">
              <w:rPr>
                <w:rFonts w:ascii="Franklin Gothic Book" w:hAnsi="Franklin Gothic Book" w:cs="Calibri"/>
                <w:b/>
                <w:bCs/>
                <w:szCs w:val="24"/>
              </w:rPr>
              <w:instrText xml:space="preserve"> FORMTEXT </w:instrText>
            </w:r>
            <w:r w:rsidRPr="00E4282D">
              <w:rPr>
                <w:rFonts w:ascii="Franklin Gothic Book" w:hAnsi="Franklin Gothic Book" w:cs="Calibri"/>
                <w:b/>
                <w:bCs/>
                <w:szCs w:val="24"/>
              </w:rPr>
              <w:fldChar w:fldCharType="separate"/>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szCs w:val="24"/>
              </w:rPr>
              <w:fldChar w:fldCharType="end"/>
            </w:r>
          </w:p>
        </w:tc>
        <w:tc>
          <w:tcPr>
            <w:tcW w:w="656" w:type="pct"/>
            <w:gridSpan w:val="4"/>
            <w:tcBorders>
              <w:top w:val="single" w:sz="4" w:space="0" w:color="auto"/>
              <w:left w:val="single" w:sz="4" w:space="0" w:color="auto"/>
              <w:bottom w:val="single" w:sz="8" w:space="0" w:color="auto"/>
              <w:right w:val="single" w:sz="4" w:space="0" w:color="auto"/>
            </w:tcBorders>
            <w:shd w:val="clear" w:color="auto" w:fill="auto"/>
          </w:tcPr>
          <w:p w:rsidR="00C243E8" w:rsidRPr="00E4282D" w:rsidP="00C243E8" w14:paraId="59C5B48E" w14:textId="779C7E8C">
            <w:pPr>
              <w:tabs>
                <w:tab w:val="left" w:pos="1560"/>
              </w:tabs>
              <w:adjustRightInd w:val="0"/>
              <w:spacing w:after="0"/>
              <w:ind w:left="144"/>
              <w:rPr>
                <w:rFonts w:ascii="Franklin Gothic Book" w:hAnsi="Franklin Gothic Book" w:cs="Calibri"/>
                <w:b/>
                <w:bCs/>
                <w:sz w:val="18"/>
                <w:szCs w:val="18"/>
              </w:rPr>
            </w:pPr>
            <w:r w:rsidRPr="00E4282D">
              <w:rPr>
                <w:rFonts w:ascii="Franklin Gothic Book" w:hAnsi="Franklin Gothic Book" w:cs="Calibri"/>
                <w:b/>
                <w:bCs/>
                <w:sz w:val="18"/>
                <w:szCs w:val="18"/>
              </w:rPr>
              <w:t>Total Cost</w:t>
            </w:r>
            <w:r>
              <w:rPr>
                <w:rStyle w:val="FootnoteReference"/>
                <w:rFonts w:ascii="Franklin Gothic Book" w:hAnsi="Franklin Gothic Book" w:cs="Calibri"/>
                <w:b/>
                <w:bCs/>
                <w:sz w:val="18"/>
                <w:szCs w:val="18"/>
              </w:rPr>
              <w:footnoteReference w:id="109"/>
            </w:r>
          </w:p>
          <w:p w:rsidR="00C243E8" w:rsidRPr="00E4282D" w:rsidP="00C243E8" w14:paraId="50DC3DBC" w14:textId="199B445F">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E4282D">
              <w:rPr>
                <w:rFonts w:ascii="Franklin Gothic Book" w:hAnsi="Franklin Gothic Book" w:cs="Calibri"/>
                <w:b/>
                <w:bCs/>
                <w:szCs w:val="24"/>
              </w:rPr>
              <w:fldChar w:fldCharType="begin">
                <w:ffData>
                  <w:name w:val="Text480"/>
                  <w:enabled/>
                  <w:calcOnExit w:val="0"/>
                  <w:textInput/>
                </w:ffData>
              </w:fldChar>
            </w:r>
            <w:r w:rsidRPr="00E4282D">
              <w:rPr>
                <w:rFonts w:ascii="Franklin Gothic Book" w:hAnsi="Franklin Gothic Book" w:cs="Calibri"/>
                <w:b/>
                <w:bCs/>
                <w:szCs w:val="24"/>
              </w:rPr>
              <w:instrText xml:space="preserve"> FORMTEXT </w:instrText>
            </w:r>
            <w:r w:rsidRPr="00E4282D">
              <w:rPr>
                <w:rFonts w:ascii="Franklin Gothic Book" w:hAnsi="Franklin Gothic Book" w:cs="Calibri"/>
                <w:b/>
                <w:bCs/>
                <w:szCs w:val="24"/>
              </w:rPr>
              <w:fldChar w:fldCharType="separate"/>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szCs w:val="24"/>
              </w:rPr>
              <w:fldChar w:fldCharType="end"/>
            </w:r>
            <w:r w:rsidRPr="00A11EE9" w:rsidR="00DF19B1">
              <w:rPr>
                <w:rFonts w:ascii="Franklin Gothic Book" w:hAnsi="Franklin Gothic Book"/>
                <w:sz w:val="20"/>
                <w:szCs w:val="20"/>
              </w:rPr>
              <w:t>[</w:t>
            </w:r>
            <w:r w:rsidRPr="00A11EE9" w:rsidR="00DF19B1">
              <w:rPr>
                <w:rFonts w:ascii="Franklin Gothic Book" w:eastAsia="MS Gothic" w:hAnsi="Franklin Gothic Book"/>
                <w:sz w:val="18"/>
                <w:szCs w:val="18"/>
              </w:rPr>
              <w:t>system calculated]</w:t>
            </w:r>
          </w:p>
        </w:tc>
      </w:tr>
      <w:tr w14:paraId="30ED4058" w14:textId="77777777" w:rsidTr="006C0BF8">
        <w:tblPrEx>
          <w:tblW w:w="5003" w:type="pct"/>
          <w:jc w:val="center"/>
          <w:tblCellMar>
            <w:left w:w="0" w:type="dxa"/>
            <w:right w:w="0" w:type="dxa"/>
          </w:tblCellMar>
          <w:tblLook w:val="01E0"/>
        </w:tblPrEx>
        <w:trPr>
          <w:trHeight w:val="340"/>
          <w:jc w:val="center"/>
        </w:trPr>
        <w:tc>
          <w:tcPr>
            <w:tcW w:w="5000" w:type="pct"/>
            <w:gridSpan w:val="27"/>
            <w:tcBorders>
              <w:top w:val="single" w:sz="8" w:space="0" w:color="auto"/>
              <w:left w:val="single" w:sz="8" w:space="0" w:color="auto"/>
              <w:bottom w:val="single" w:sz="8" w:space="0" w:color="auto"/>
              <w:right w:val="single" w:sz="8" w:space="0" w:color="auto"/>
            </w:tcBorders>
            <w:shd w:val="clear" w:color="auto" w:fill="000000" w:themeFill="text1"/>
          </w:tcPr>
          <w:p w:rsidR="002727E1" w:rsidRPr="00760186" w:rsidP="002727E1" w14:paraId="38AF1CB6" w14:textId="1B1D83D8">
            <w:pPr>
              <w:widowControl w:val="0"/>
              <w:autoSpaceDE w:val="0"/>
              <w:autoSpaceDN w:val="0"/>
              <w:spacing w:after="0" w:line="240" w:lineRule="auto"/>
              <w:jc w:val="center"/>
              <w:rPr>
                <w:rFonts w:ascii="Franklin Gothic Book" w:hAnsi="Franklin Gothic Book"/>
                <w:b/>
                <w:color w:val="FFFFFF" w:themeColor="background1"/>
                <w:sz w:val="28"/>
                <w:szCs w:val="28"/>
              </w:rPr>
            </w:pPr>
            <w:r>
              <w:rPr>
                <w:rFonts w:ascii="Franklin Gothic Book" w:hAnsi="Franklin Gothic Book"/>
                <w:b/>
                <w:sz w:val="28"/>
                <w:szCs w:val="28"/>
              </w:rPr>
              <w:t xml:space="preserve">Section </w:t>
            </w:r>
            <w:r w:rsidR="00D35825">
              <w:rPr>
                <w:rFonts w:ascii="Franklin Gothic Book" w:hAnsi="Franklin Gothic Book"/>
                <w:b/>
                <w:sz w:val="28"/>
                <w:szCs w:val="28"/>
              </w:rPr>
              <w:t>V</w:t>
            </w:r>
            <w:r w:rsidR="00025E64">
              <w:rPr>
                <w:rFonts w:ascii="Franklin Gothic Book" w:hAnsi="Franklin Gothic Book"/>
                <w:b/>
                <w:sz w:val="28"/>
                <w:szCs w:val="28"/>
              </w:rPr>
              <w:t>I</w:t>
            </w:r>
            <w:r>
              <w:rPr>
                <w:rFonts w:ascii="Franklin Gothic Book" w:hAnsi="Franklin Gothic Book"/>
                <w:b/>
                <w:sz w:val="28"/>
                <w:szCs w:val="28"/>
              </w:rPr>
              <w:t xml:space="preserve"> – Scope of Work and Cost Summary</w:t>
            </w:r>
          </w:p>
        </w:tc>
      </w:tr>
      <w:tr w14:paraId="2BA34426" w14:textId="77777777" w:rsidTr="006C0BF8">
        <w:tblPrEx>
          <w:tblW w:w="5003" w:type="pct"/>
          <w:jc w:val="center"/>
          <w:tblCellMar>
            <w:left w:w="0" w:type="dxa"/>
            <w:right w:w="0" w:type="dxa"/>
          </w:tblCellMar>
          <w:tblLook w:val="01E0"/>
        </w:tblPrEx>
        <w:trPr>
          <w:trHeight w:val="250"/>
          <w:jc w:val="center"/>
        </w:trPr>
        <w:tc>
          <w:tcPr>
            <w:tcW w:w="5000" w:type="pct"/>
            <w:gridSpan w:val="27"/>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2727E1" w:rsidRPr="00760186" w:rsidP="007B3DB7" w14:paraId="4628F09B" w14:textId="0BC7E7A3">
            <w:pPr>
              <w:widowControl w:val="0"/>
              <w:autoSpaceDE w:val="0"/>
              <w:autoSpaceDN w:val="0"/>
              <w:spacing w:after="0" w:line="240" w:lineRule="auto"/>
              <w:ind w:left="144"/>
              <w:jc w:val="center"/>
              <w:rPr>
                <w:rFonts w:ascii="Franklin Gothic Book" w:hAnsi="Franklin Gothic Book"/>
                <w:b/>
                <w:color w:val="FFFFFF" w:themeColor="background1"/>
                <w:sz w:val="28"/>
                <w:szCs w:val="28"/>
              </w:rPr>
            </w:pPr>
            <w:r>
              <w:rPr>
                <w:rFonts w:ascii="Franklin Gothic Book" w:hAnsi="Franklin Gothic Book"/>
                <w:b/>
                <w:sz w:val="24"/>
                <w:szCs w:val="24"/>
              </w:rPr>
              <w:t>Work Summary</w:t>
            </w:r>
          </w:p>
        </w:tc>
      </w:tr>
      <w:tr w14:paraId="55EB24C7" w14:textId="77777777" w:rsidTr="006C0BF8">
        <w:tblPrEx>
          <w:tblW w:w="5003" w:type="pct"/>
          <w:jc w:val="center"/>
          <w:tblCellMar>
            <w:left w:w="0" w:type="dxa"/>
            <w:right w:w="0" w:type="dxa"/>
          </w:tblCellMar>
          <w:tblLook w:val="01E0"/>
        </w:tblPrEx>
        <w:trPr>
          <w:trHeight w:val="250"/>
          <w:jc w:val="center"/>
        </w:trPr>
        <w:tc>
          <w:tcPr>
            <w:tcW w:w="5000" w:type="pct"/>
            <w:gridSpan w:val="27"/>
            <w:tcBorders>
              <w:top w:val="single" w:sz="8" w:space="0" w:color="auto"/>
              <w:left w:val="single" w:sz="8" w:space="0" w:color="auto"/>
              <w:bottom w:val="single" w:sz="8" w:space="0" w:color="auto"/>
              <w:right w:val="single" w:sz="8" w:space="0" w:color="auto"/>
            </w:tcBorders>
            <w:shd w:val="clear" w:color="auto" w:fill="auto"/>
            <w:vAlign w:val="center"/>
          </w:tcPr>
          <w:p w:rsidR="002727E1" w:rsidRPr="00760186" w:rsidP="007B3DB7" w14:paraId="7421F619" w14:textId="31B4429B">
            <w:pPr>
              <w:widowControl w:val="0"/>
              <w:autoSpaceDE w:val="0"/>
              <w:autoSpaceDN w:val="0"/>
              <w:spacing w:after="0" w:line="240" w:lineRule="auto"/>
              <w:ind w:left="144"/>
              <w:rPr>
                <w:rFonts w:ascii="Franklin Gothic Book" w:hAnsi="Franklin Gothic Book"/>
                <w:b/>
                <w:color w:val="FFFFFF" w:themeColor="background1"/>
                <w:sz w:val="28"/>
                <w:szCs w:val="28"/>
              </w:rPr>
            </w:pPr>
            <w:r w:rsidRPr="00FB5190">
              <w:rPr>
                <w:rFonts w:ascii="Franklin Gothic Book" w:hAnsi="Franklin Gothic Book"/>
                <w:b/>
                <w:sz w:val="24"/>
                <w:szCs w:val="24"/>
              </w:rPr>
              <w:t xml:space="preserve">Scope of Work: </w:t>
            </w:r>
            <w:r w:rsidRPr="00FB5190">
              <w:rPr>
                <w:rFonts w:ascii="Franklin Gothic Book" w:hAnsi="Franklin Gothic Book"/>
                <w:b/>
                <w:sz w:val="24"/>
                <w:szCs w:val="24"/>
              </w:rPr>
              <w:fldChar w:fldCharType="begin">
                <w:ffData>
                  <w:name w:val="Text400"/>
                  <w:enabled/>
                  <w:calcOnExit w:val="0"/>
                  <w:textInput/>
                </w:ffData>
              </w:fldChar>
            </w:r>
            <w:r w:rsidRPr="00FB5190">
              <w:rPr>
                <w:rFonts w:ascii="Franklin Gothic Book" w:hAnsi="Franklin Gothic Book"/>
                <w:b/>
                <w:sz w:val="24"/>
                <w:szCs w:val="24"/>
              </w:rPr>
              <w:instrText xml:space="preserve"> FORMTEXT </w:instrText>
            </w:r>
            <w:r w:rsidRPr="00FB5190">
              <w:rPr>
                <w:rFonts w:ascii="Franklin Gothic Book" w:hAnsi="Franklin Gothic Book"/>
                <w:b/>
                <w:sz w:val="24"/>
                <w:szCs w:val="24"/>
              </w:rPr>
              <w:fldChar w:fldCharType="separate"/>
            </w:r>
            <w:r w:rsidRPr="00FB5190">
              <w:rPr>
                <w:rFonts w:ascii="Franklin Gothic Book" w:hAnsi="Franklin Gothic Book"/>
                <w:b/>
                <w:noProof/>
                <w:sz w:val="24"/>
                <w:szCs w:val="24"/>
              </w:rPr>
              <w:t> </w:t>
            </w:r>
            <w:r w:rsidRPr="00FB5190">
              <w:rPr>
                <w:rFonts w:ascii="Franklin Gothic Book" w:hAnsi="Franklin Gothic Book"/>
                <w:b/>
                <w:noProof/>
                <w:sz w:val="24"/>
                <w:szCs w:val="24"/>
              </w:rPr>
              <w:t> </w:t>
            </w:r>
            <w:r w:rsidRPr="00FB5190">
              <w:rPr>
                <w:rFonts w:ascii="Franklin Gothic Book" w:hAnsi="Franklin Gothic Book"/>
                <w:b/>
                <w:noProof/>
                <w:sz w:val="24"/>
                <w:szCs w:val="24"/>
              </w:rPr>
              <w:t> </w:t>
            </w:r>
            <w:r w:rsidRPr="00FB5190">
              <w:rPr>
                <w:rFonts w:ascii="Franklin Gothic Book" w:hAnsi="Franklin Gothic Book"/>
                <w:b/>
                <w:noProof/>
                <w:sz w:val="24"/>
                <w:szCs w:val="24"/>
              </w:rPr>
              <w:t> </w:t>
            </w:r>
            <w:r w:rsidRPr="00FB5190">
              <w:rPr>
                <w:rFonts w:ascii="Franklin Gothic Book" w:hAnsi="Franklin Gothic Book"/>
                <w:b/>
                <w:noProof/>
                <w:sz w:val="24"/>
                <w:szCs w:val="24"/>
              </w:rPr>
              <w:t> </w:t>
            </w:r>
            <w:r w:rsidRPr="00FB5190">
              <w:rPr>
                <w:rFonts w:ascii="Franklin Gothic Book" w:hAnsi="Franklin Gothic Book"/>
                <w:b/>
                <w:sz w:val="24"/>
                <w:szCs w:val="24"/>
              </w:rPr>
              <w:fldChar w:fldCharType="end"/>
            </w:r>
            <w:r w:rsidR="00DF19B1">
              <w:rPr>
                <w:rFonts w:ascii="Franklin Gothic Book" w:hAnsi="Franklin Gothic Book"/>
                <w:b/>
                <w:sz w:val="24"/>
                <w:szCs w:val="24"/>
              </w:rPr>
              <w:t xml:space="preserve"> </w:t>
            </w:r>
            <w:r w:rsidR="00DF19B1">
              <w:rPr>
                <w:rFonts w:ascii="Franklin Gothic Book" w:hAnsi="Franklin Gothic Book"/>
                <w:sz w:val="24"/>
                <w:szCs w:val="24"/>
              </w:rPr>
              <w:t>[</w:t>
            </w:r>
            <w:r w:rsidR="00DF19B1">
              <w:rPr>
                <w:rFonts w:ascii="Franklin Gothic Book" w:eastAsia="MS Gothic" w:hAnsi="Franklin Gothic Book"/>
                <w:sz w:val="24"/>
                <w:szCs w:val="24"/>
              </w:rPr>
              <w:t>system generated]</w:t>
            </w:r>
          </w:p>
        </w:tc>
      </w:tr>
      <w:tr w14:paraId="325ADE36" w14:textId="77777777" w:rsidTr="006C0BF8">
        <w:tblPrEx>
          <w:tblW w:w="5003" w:type="pct"/>
          <w:jc w:val="center"/>
          <w:tblCellMar>
            <w:left w:w="0" w:type="dxa"/>
            <w:right w:w="0" w:type="dxa"/>
          </w:tblCellMar>
          <w:tblLook w:val="01E0"/>
        </w:tblPrEx>
        <w:trPr>
          <w:trHeight w:val="250"/>
          <w:jc w:val="center"/>
        </w:trPr>
        <w:tc>
          <w:tcPr>
            <w:tcW w:w="5000" w:type="pct"/>
            <w:gridSpan w:val="27"/>
            <w:tcBorders>
              <w:top w:val="single" w:sz="8" w:space="0" w:color="auto"/>
              <w:left w:val="single" w:sz="8" w:space="0" w:color="auto"/>
              <w:bottom w:val="single" w:sz="8" w:space="0" w:color="auto"/>
              <w:right w:val="single" w:sz="8" w:space="0" w:color="auto"/>
            </w:tcBorders>
            <w:shd w:val="clear" w:color="auto" w:fill="auto"/>
            <w:vAlign w:val="center"/>
          </w:tcPr>
          <w:p w:rsidR="000F19AA" w:rsidRPr="00FB5190" w:rsidP="007B3DB7" w14:paraId="7E76E5CD" w14:textId="282E9E98">
            <w:pPr>
              <w:widowControl w:val="0"/>
              <w:autoSpaceDE w:val="0"/>
              <w:autoSpaceDN w:val="0"/>
              <w:spacing w:after="0" w:line="240" w:lineRule="auto"/>
              <w:ind w:left="144"/>
              <w:rPr>
                <w:rFonts w:ascii="Franklin Gothic Book" w:hAnsi="Franklin Gothic Book"/>
                <w:b/>
                <w:sz w:val="24"/>
                <w:szCs w:val="24"/>
              </w:rPr>
            </w:pPr>
            <w:r>
              <w:rPr>
                <w:rFonts w:ascii="Franklin Gothic Book" w:hAnsi="Franklin Gothic Book"/>
                <w:b/>
                <w:sz w:val="24"/>
                <w:szCs w:val="24"/>
              </w:rPr>
              <w:t>Closeout Project Scope of Work:</w:t>
            </w:r>
            <w:r>
              <w:rPr>
                <w:rFonts w:ascii="Franklin Gothic Book" w:hAnsi="Franklin Gothic Book"/>
                <w:b/>
                <w:sz w:val="24"/>
                <w:szCs w:val="24"/>
              </w:rPr>
              <w:fldChar w:fldCharType="begin">
                <w:ffData>
                  <w:name w:val="Text498"/>
                  <w:enabled/>
                  <w:calcOnExit w:val="0"/>
                  <w:textInput/>
                </w:ffData>
              </w:fldChar>
            </w:r>
            <w:bookmarkStart w:id="51" w:name="Text498"/>
            <w:r>
              <w:rPr>
                <w:rFonts w:ascii="Franklin Gothic Book" w:hAnsi="Franklin Gothic Book"/>
                <w:b/>
                <w:sz w:val="24"/>
                <w:szCs w:val="24"/>
              </w:rPr>
              <w:instrText xml:space="preserve"> FORMTEXT </w:instrText>
            </w:r>
            <w:r>
              <w:rPr>
                <w:rFonts w:ascii="Franklin Gothic Book" w:hAnsi="Franklin Gothic Book"/>
                <w:b/>
                <w:sz w:val="24"/>
                <w:szCs w:val="24"/>
              </w:rPr>
              <w:fldChar w:fldCharType="separate"/>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sz w:val="24"/>
                <w:szCs w:val="24"/>
              </w:rPr>
              <w:fldChar w:fldCharType="end"/>
            </w:r>
            <w:bookmarkEnd w:id="51"/>
            <w:r w:rsidR="00DF19B1">
              <w:rPr>
                <w:rFonts w:ascii="Franklin Gothic Book" w:hAnsi="Franklin Gothic Book"/>
                <w:b/>
                <w:sz w:val="24"/>
                <w:szCs w:val="24"/>
              </w:rPr>
              <w:t xml:space="preserve"> </w:t>
            </w:r>
            <w:r w:rsidR="00DF19B1">
              <w:rPr>
                <w:rFonts w:ascii="Franklin Gothic Book" w:hAnsi="Franklin Gothic Book"/>
                <w:sz w:val="24"/>
                <w:szCs w:val="24"/>
              </w:rPr>
              <w:t>[</w:t>
            </w:r>
            <w:r w:rsidR="00DF19B1">
              <w:rPr>
                <w:rFonts w:ascii="Franklin Gothic Book" w:eastAsia="MS Gothic" w:hAnsi="Franklin Gothic Book"/>
                <w:sz w:val="24"/>
                <w:szCs w:val="24"/>
              </w:rPr>
              <w:t>system generated]</w:t>
            </w:r>
          </w:p>
        </w:tc>
      </w:tr>
      <w:tr w14:paraId="3FE6A8E7" w14:textId="77777777" w:rsidTr="006C0BF8">
        <w:tblPrEx>
          <w:tblW w:w="5003" w:type="pct"/>
          <w:jc w:val="center"/>
          <w:tblCellMar>
            <w:left w:w="0" w:type="dxa"/>
            <w:right w:w="0" w:type="dxa"/>
          </w:tblCellMar>
          <w:tblLook w:val="01E0"/>
        </w:tblPrEx>
        <w:trPr>
          <w:trHeight w:val="250"/>
          <w:jc w:val="center"/>
        </w:trPr>
        <w:tc>
          <w:tcPr>
            <w:tcW w:w="5000" w:type="pct"/>
            <w:gridSpan w:val="27"/>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2727E1" w:rsidRPr="00760186" w:rsidP="007B3DB7" w14:paraId="53C1765D" w14:textId="1335110B">
            <w:pPr>
              <w:widowControl w:val="0"/>
              <w:autoSpaceDE w:val="0"/>
              <w:autoSpaceDN w:val="0"/>
              <w:spacing w:after="0" w:line="240" w:lineRule="auto"/>
              <w:ind w:left="144"/>
              <w:jc w:val="center"/>
              <w:rPr>
                <w:rFonts w:ascii="Franklin Gothic Book" w:hAnsi="Franklin Gothic Book"/>
                <w:b/>
                <w:color w:val="FFFFFF" w:themeColor="background1"/>
                <w:sz w:val="28"/>
                <w:szCs w:val="28"/>
              </w:rPr>
            </w:pPr>
            <w:r w:rsidRPr="00FB5190">
              <w:rPr>
                <w:rFonts w:ascii="Franklin Gothic Book" w:hAnsi="Franklin Gothic Book"/>
                <w:b/>
                <w:sz w:val="24"/>
                <w:szCs w:val="24"/>
              </w:rPr>
              <w:t>Cost breakdown</w:t>
            </w:r>
            <w:r>
              <w:rPr>
                <w:rStyle w:val="FootnoteReference"/>
                <w:rFonts w:ascii="Franklin Gothic Book" w:hAnsi="Franklin Gothic Book"/>
                <w:b/>
                <w:sz w:val="24"/>
                <w:szCs w:val="24"/>
              </w:rPr>
              <w:footnoteReference w:id="110"/>
            </w:r>
          </w:p>
        </w:tc>
      </w:tr>
      <w:tr w14:paraId="4F3FCA72" w14:textId="77777777" w:rsidTr="006C0BF8">
        <w:tblPrEx>
          <w:tblW w:w="5003" w:type="pct"/>
          <w:jc w:val="center"/>
          <w:tblCellMar>
            <w:left w:w="0" w:type="dxa"/>
            <w:right w:w="0" w:type="dxa"/>
          </w:tblCellMar>
          <w:tblLook w:val="01E0"/>
        </w:tblPrEx>
        <w:trPr>
          <w:trHeight w:val="250"/>
          <w:jc w:val="center"/>
        </w:trPr>
        <w:tc>
          <w:tcPr>
            <w:tcW w:w="2434" w:type="pct"/>
            <w:gridSpan w:val="10"/>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D1531" w:rsidRPr="00FB5190" w:rsidP="007B3DB7" w14:paraId="70BA36C1" w14:textId="29499121">
            <w:pPr>
              <w:widowControl w:val="0"/>
              <w:autoSpaceDE w:val="0"/>
              <w:autoSpaceDN w:val="0"/>
              <w:spacing w:after="0" w:line="240" w:lineRule="auto"/>
              <w:ind w:left="144"/>
              <w:jc w:val="center"/>
              <w:rPr>
                <w:rFonts w:ascii="Franklin Gothic Book" w:hAnsi="Franklin Gothic Book"/>
                <w:b/>
                <w:sz w:val="24"/>
                <w:szCs w:val="24"/>
              </w:rPr>
            </w:pPr>
            <w:r>
              <w:rPr>
                <w:rFonts w:ascii="Franklin Gothic Book" w:hAnsi="Franklin Gothic Book"/>
                <w:b/>
                <w:sz w:val="24"/>
                <w:szCs w:val="24"/>
              </w:rPr>
              <w:t>Estimated Costs</w:t>
            </w:r>
            <w:r w:rsidR="006260C1">
              <w:rPr>
                <w:rFonts w:ascii="Franklin Gothic Book" w:hAnsi="Franklin Gothic Book"/>
                <w:b/>
                <w:sz w:val="24"/>
                <w:szCs w:val="24"/>
              </w:rPr>
              <w:t xml:space="preserve"> </w:t>
            </w:r>
          </w:p>
        </w:tc>
        <w:tc>
          <w:tcPr>
            <w:tcW w:w="2566" w:type="pct"/>
            <w:gridSpan w:val="17"/>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D1531" w:rsidRPr="006260C1" w:rsidP="007B3DB7" w14:paraId="49229876" w14:textId="4003C884">
            <w:pPr>
              <w:widowControl w:val="0"/>
              <w:autoSpaceDE w:val="0"/>
              <w:autoSpaceDN w:val="0"/>
              <w:spacing w:after="0" w:line="240" w:lineRule="auto"/>
              <w:ind w:left="144"/>
              <w:jc w:val="center"/>
              <w:rPr>
                <w:rFonts w:ascii="Franklin Gothic Book" w:hAnsi="Franklin Gothic Book"/>
                <w:bCs/>
                <w:sz w:val="24"/>
                <w:szCs w:val="24"/>
              </w:rPr>
            </w:pPr>
            <w:r>
              <w:rPr>
                <w:rFonts w:ascii="Franklin Gothic Book" w:hAnsi="Franklin Gothic Book"/>
                <w:b/>
                <w:sz w:val="24"/>
                <w:szCs w:val="24"/>
              </w:rPr>
              <w:t xml:space="preserve">Closeout </w:t>
            </w:r>
            <w:r w:rsidR="00AE5238">
              <w:rPr>
                <w:rFonts w:ascii="Franklin Gothic Book" w:hAnsi="Franklin Gothic Book"/>
                <w:b/>
                <w:sz w:val="24"/>
                <w:szCs w:val="24"/>
              </w:rPr>
              <w:t>Final Costs</w:t>
            </w:r>
          </w:p>
        </w:tc>
      </w:tr>
      <w:tr w14:paraId="5714606E" w14:textId="77777777" w:rsidTr="006C0BF8">
        <w:tblPrEx>
          <w:tblW w:w="5003" w:type="pct"/>
          <w:jc w:val="center"/>
          <w:tblCellMar>
            <w:left w:w="0" w:type="dxa"/>
            <w:right w:w="0" w:type="dxa"/>
          </w:tblCellMar>
          <w:tblLook w:val="01E0"/>
        </w:tblPrEx>
        <w:trPr>
          <w:trHeight w:val="6415"/>
          <w:jc w:val="center"/>
        </w:trPr>
        <w:tc>
          <w:tcPr>
            <w:tcW w:w="2434" w:type="pct"/>
            <w:gridSpan w:val="10"/>
            <w:tcBorders>
              <w:top w:val="single" w:sz="8" w:space="0" w:color="auto"/>
              <w:left w:val="single" w:sz="8" w:space="0" w:color="auto"/>
              <w:right w:val="single" w:sz="8" w:space="0" w:color="auto"/>
            </w:tcBorders>
            <w:shd w:val="clear" w:color="auto" w:fill="auto"/>
          </w:tcPr>
          <w:p w:rsidR="00151ECC" w:rsidP="001E118E" w14:paraId="5A72BE45" w14:textId="3CC26B29">
            <w:pPr>
              <w:widowControl w:val="0"/>
              <w:autoSpaceDE w:val="0"/>
              <w:autoSpaceDN w:val="0"/>
              <w:spacing w:after="0"/>
              <w:contextualSpacing/>
              <w:jc w:val="center"/>
              <w:rPr>
                <w:rFonts w:ascii="Franklin Gothic Book" w:eastAsia="Arial" w:hAnsi="Franklin Gothic Book" w:cs="Arial"/>
                <w:b/>
                <w:bCs/>
                <w:sz w:val="24"/>
                <w:szCs w:val="24"/>
              </w:rPr>
            </w:pPr>
            <w:r w:rsidRPr="00A11EE9">
              <w:rPr>
                <w:rFonts w:ascii="Franklin Gothic Book" w:hAnsi="Franklin Gothic Book"/>
                <w:sz w:val="20"/>
                <w:szCs w:val="20"/>
              </w:rPr>
              <w:t>[</w:t>
            </w:r>
            <w:r w:rsidRPr="00A11EE9">
              <w:rPr>
                <w:rFonts w:ascii="Franklin Gothic Book" w:eastAsia="MS Gothic" w:hAnsi="Franklin Gothic Book"/>
                <w:sz w:val="18"/>
                <w:szCs w:val="18"/>
              </w:rPr>
              <w:t>system calculated</w:t>
            </w:r>
            <w:r w:rsidR="005712DC">
              <w:rPr>
                <w:rFonts w:ascii="Franklin Gothic Book" w:eastAsia="MS Gothic" w:hAnsi="Franklin Gothic Book"/>
                <w:sz w:val="18"/>
                <w:szCs w:val="18"/>
              </w:rPr>
              <w:t xml:space="preserve"> below</w:t>
            </w:r>
            <w:r w:rsidRPr="00A11EE9">
              <w:rPr>
                <w:rFonts w:ascii="Franklin Gothic Book" w:eastAsia="MS Gothic" w:hAnsi="Franklin Gothic Book"/>
                <w:sz w:val="18"/>
                <w:szCs w:val="18"/>
              </w:rPr>
              <w:t>]</w:t>
            </w:r>
          </w:p>
          <w:p w:rsidR="008A2ED8" w:rsidP="0033693B" w14:paraId="7700CF2C" w14:textId="1C343132">
            <w:pPr>
              <w:widowControl w:val="0"/>
              <w:autoSpaceDE w:val="0"/>
              <w:autoSpaceDN w:val="0"/>
              <w:spacing w:after="0"/>
              <w:ind w:left="144"/>
              <w:contextualSpacing/>
              <w:rPr>
                <w:rFonts w:ascii="Franklin Gothic Book" w:eastAsia="Arial" w:hAnsi="Franklin Gothic Book" w:cs="Arial"/>
                <w:b/>
                <w:bCs/>
                <w:sz w:val="24"/>
                <w:szCs w:val="24"/>
              </w:rPr>
            </w:pPr>
            <w:r>
              <w:rPr>
                <w:rFonts w:ascii="Franklin Gothic Book" w:eastAsia="Arial" w:hAnsi="Franklin Gothic Book" w:cs="Arial"/>
                <w:b/>
                <w:bCs/>
                <w:sz w:val="24"/>
                <w:szCs w:val="24"/>
              </w:rPr>
              <w:t>Contract</w:t>
            </w:r>
            <w:r w:rsidR="007308D4">
              <w:rPr>
                <w:rFonts w:ascii="Franklin Gothic Book" w:eastAsia="Arial" w:hAnsi="Franklin Gothic Book" w:cs="Arial"/>
                <w:b/>
                <w:bCs/>
                <w:sz w:val="24"/>
                <w:szCs w:val="24"/>
              </w:rPr>
              <w:t xml:space="preserve">: </w:t>
            </w:r>
            <w:r w:rsidR="007308D4">
              <w:rPr>
                <w:rFonts w:ascii="Franklin Gothic Book" w:eastAsia="Arial" w:hAnsi="Franklin Gothic Book" w:cs="Arial"/>
                <w:b/>
                <w:bCs/>
                <w:sz w:val="24"/>
                <w:szCs w:val="24"/>
              </w:rPr>
              <w:fldChar w:fldCharType="begin">
                <w:ffData>
                  <w:name w:val="Text499"/>
                  <w:enabled/>
                  <w:calcOnExit w:val="0"/>
                  <w:textInput/>
                </w:ffData>
              </w:fldChar>
            </w:r>
            <w:bookmarkStart w:id="52" w:name="Text499"/>
            <w:r w:rsidR="007308D4">
              <w:rPr>
                <w:rFonts w:ascii="Franklin Gothic Book" w:eastAsia="Arial" w:hAnsi="Franklin Gothic Book" w:cs="Arial"/>
                <w:b/>
                <w:bCs/>
                <w:sz w:val="24"/>
                <w:szCs w:val="24"/>
              </w:rPr>
              <w:instrText xml:space="preserve"> FORMTEXT </w:instrText>
            </w:r>
            <w:r w:rsidR="007308D4">
              <w:rPr>
                <w:rFonts w:ascii="Franklin Gothic Book" w:eastAsia="Arial" w:hAnsi="Franklin Gothic Book" w:cs="Arial"/>
                <w:b/>
                <w:bCs/>
                <w:sz w:val="24"/>
                <w:szCs w:val="24"/>
              </w:rPr>
              <w:fldChar w:fldCharType="separate"/>
            </w:r>
            <w:r w:rsidR="007308D4">
              <w:rPr>
                <w:rFonts w:ascii="Franklin Gothic Book" w:eastAsia="Arial" w:hAnsi="Franklin Gothic Book" w:cs="Arial"/>
                <w:b/>
                <w:bCs/>
                <w:noProof/>
                <w:sz w:val="24"/>
                <w:szCs w:val="24"/>
              </w:rPr>
              <w:t> </w:t>
            </w:r>
            <w:r w:rsidR="007308D4">
              <w:rPr>
                <w:rFonts w:ascii="Franklin Gothic Book" w:eastAsia="Arial" w:hAnsi="Franklin Gothic Book" w:cs="Arial"/>
                <w:b/>
                <w:bCs/>
                <w:noProof/>
                <w:sz w:val="24"/>
                <w:szCs w:val="24"/>
              </w:rPr>
              <w:t> </w:t>
            </w:r>
            <w:r w:rsidR="007308D4">
              <w:rPr>
                <w:rFonts w:ascii="Franklin Gothic Book" w:eastAsia="Arial" w:hAnsi="Franklin Gothic Book" w:cs="Arial"/>
                <w:b/>
                <w:bCs/>
                <w:noProof/>
                <w:sz w:val="24"/>
                <w:szCs w:val="24"/>
              </w:rPr>
              <w:t> </w:t>
            </w:r>
            <w:r w:rsidR="007308D4">
              <w:rPr>
                <w:rFonts w:ascii="Franklin Gothic Book" w:eastAsia="Arial" w:hAnsi="Franklin Gothic Book" w:cs="Arial"/>
                <w:b/>
                <w:bCs/>
                <w:noProof/>
                <w:sz w:val="24"/>
                <w:szCs w:val="24"/>
              </w:rPr>
              <w:t> </w:t>
            </w:r>
            <w:r w:rsidR="007308D4">
              <w:rPr>
                <w:rFonts w:ascii="Franklin Gothic Book" w:eastAsia="Arial" w:hAnsi="Franklin Gothic Book" w:cs="Arial"/>
                <w:b/>
                <w:bCs/>
                <w:noProof/>
                <w:sz w:val="24"/>
                <w:szCs w:val="24"/>
              </w:rPr>
              <w:t> </w:t>
            </w:r>
            <w:r w:rsidR="007308D4">
              <w:rPr>
                <w:rFonts w:ascii="Franklin Gothic Book" w:eastAsia="Arial" w:hAnsi="Franklin Gothic Book" w:cs="Arial"/>
                <w:b/>
                <w:bCs/>
                <w:sz w:val="24"/>
                <w:szCs w:val="24"/>
              </w:rPr>
              <w:fldChar w:fldCharType="end"/>
            </w:r>
            <w:bookmarkEnd w:id="52"/>
          </w:p>
          <w:p w:rsidR="0033693B" w:rsidRPr="0033693B" w:rsidP="0033693B" w14:paraId="30D6BDFD" w14:textId="77777777">
            <w:pPr>
              <w:widowControl w:val="0"/>
              <w:autoSpaceDE w:val="0"/>
              <w:autoSpaceDN w:val="0"/>
              <w:spacing w:after="0"/>
              <w:ind w:left="144"/>
              <w:contextualSpacing/>
              <w:rPr>
                <w:rFonts w:ascii="Franklin Gothic Book" w:eastAsia="Arial" w:hAnsi="Franklin Gothic Book" w:cs="Arial"/>
                <w:b/>
                <w:bCs/>
                <w:sz w:val="24"/>
                <w:szCs w:val="24"/>
              </w:rPr>
            </w:pPr>
          </w:p>
          <w:p w:rsidR="008A2ED8" w:rsidRPr="009B68C7" w:rsidP="00E86D94" w14:paraId="7518B561" w14:textId="77777777">
            <w:pPr>
              <w:widowControl w:val="0"/>
              <w:autoSpaceDE w:val="0"/>
              <w:autoSpaceDN w:val="0"/>
              <w:spacing w:after="0"/>
              <w:ind w:left="144"/>
              <w:contextualSpacing/>
              <w:rPr>
                <w:rFonts w:ascii="Franklin Gothic Book" w:eastAsia="Arial" w:hAnsi="Franklin Gothic Book" w:cs="Arial"/>
                <w:b/>
                <w:bCs/>
                <w:sz w:val="24"/>
                <w:szCs w:val="24"/>
              </w:rPr>
            </w:pPr>
            <w:r w:rsidRPr="009B68C7">
              <w:rPr>
                <w:rFonts w:ascii="Franklin Gothic Book" w:eastAsia="Arial" w:hAnsi="Franklin Gothic Book" w:cs="Arial"/>
                <w:b/>
                <w:bCs/>
                <w:sz w:val="24"/>
                <w:szCs w:val="24"/>
              </w:rPr>
              <w:t>Labor</w:t>
            </w:r>
          </w:p>
          <w:p w:rsidR="008A2ED8" w:rsidRPr="009B68C7" w:rsidP="00E86D94" w14:paraId="4FF347BE"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737366937"/>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Applicant’s own employees: </w:t>
            </w:r>
            <w:r w:rsidRPr="009B68C7">
              <w:rPr>
                <w:rFonts w:ascii="Franklin Gothic Book" w:eastAsia="Arial" w:hAnsi="Franklin Gothic Book" w:cs="Arial"/>
                <w:bCs/>
                <w:sz w:val="24"/>
                <w:szCs w:val="24"/>
              </w:rPr>
              <w:fldChar w:fldCharType="begin">
                <w:ffData>
                  <w:name w:val="Text401"/>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8A2ED8" w:rsidRPr="009B68C7" w:rsidP="00E86D94" w14:paraId="43142774"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1494451124"/>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Mutual Aid: </w:t>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33693B" w:rsidRPr="009B68C7" w:rsidP="00ED5084" w14:paraId="672EFBC5" w14:textId="77777777">
            <w:pPr>
              <w:widowControl w:val="0"/>
              <w:autoSpaceDE w:val="0"/>
              <w:autoSpaceDN w:val="0"/>
              <w:spacing w:after="0"/>
              <w:rPr>
                <w:rFonts w:ascii="Franklin Gothic Book" w:eastAsia="Arial" w:hAnsi="Franklin Gothic Book" w:cs="Arial"/>
                <w:bCs/>
                <w:sz w:val="24"/>
                <w:szCs w:val="24"/>
              </w:rPr>
            </w:pPr>
          </w:p>
          <w:p w:rsidR="0033693B" w:rsidRPr="009B68C7" w:rsidP="0033693B" w14:paraId="4CC5CFA9" w14:textId="762F8C5D">
            <w:pPr>
              <w:widowControl w:val="0"/>
              <w:autoSpaceDE w:val="0"/>
              <w:autoSpaceDN w:val="0"/>
              <w:spacing w:after="0"/>
              <w:ind w:left="144"/>
              <w:contextualSpacing/>
              <w:rPr>
                <w:rFonts w:ascii="Franklin Gothic Book" w:eastAsia="Arial" w:hAnsi="Franklin Gothic Book" w:cs="Arial"/>
                <w:b/>
                <w:bCs/>
                <w:sz w:val="24"/>
                <w:szCs w:val="24"/>
              </w:rPr>
            </w:pPr>
            <w:r w:rsidRPr="009B68C7">
              <w:rPr>
                <w:rFonts w:ascii="Franklin Gothic Book" w:eastAsia="Arial" w:hAnsi="Franklin Gothic Book" w:cs="Arial"/>
                <w:b/>
                <w:bCs/>
                <w:sz w:val="24"/>
                <w:szCs w:val="24"/>
              </w:rPr>
              <w:t>Equipment:</w:t>
            </w:r>
          </w:p>
          <w:p w:rsidR="0033693B" w:rsidRPr="009B68C7" w:rsidP="0033693B" w14:paraId="5BBC61BB"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781180871"/>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Applicant’s own equipment: </w:t>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33693B" w:rsidRPr="009B68C7" w:rsidP="0033693B" w14:paraId="64FE2CE1"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1808196957"/>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Purchased equipment: </w:t>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33693B" w:rsidRPr="009B68C7" w:rsidP="00D17B90" w14:paraId="2F7440D4" w14:textId="0B302B56">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2050745498"/>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Rented equipment: </w:t>
            </w:r>
            <w:r w:rsidRPr="009B68C7">
              <w:rPr>
                <w:rFonts w:ascii="Franklin Gothic Book" w:eastAsia="Arial" w:hAnsi="Franklin Gothic Book" w:cs="Arial"/>
                <w:bCs/>
                <w:sz w:val="24"/>
                <w:szCs w:val="24"/>
              </w:rPr>
              <w:tab/>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8A2ED8" w:rsidRPr="009B68C7" w:rsidP="00E86D94" w14:paraId="16C41A67" w14:textId="77777777">
            <w:pPr>
              <w:widowControl w:val="0"/>
              <w:autoSpaceDE w:val="0"/>
              <w:autoSpaceDN w:val="0"/>
              <w:spacing w:after="0"/>
              <w:ind w:left="144"/>
              <w:rPr>
                <w:rFonts w:ascii="Franklin Gothic Book" w:eastAsia="Arial" w:hAnsi="Franklin Gothic Book" w:cs="Arial"/>
                <w:bCs/>
                <w:sz w:val="24"/>
                <w:szCs w:val="24"/>
              </w:rPr>
            </w:pPr>
          </w:p>
          <w:p w:rsidR="008A2ED8" w:rsidRPr="009B68C7" w:rsidP="00E86D94" w14:paraId="7C3592F1" w14:textId="2621298B">
            <w:pPr>
              <w:widowControl w:val="0"/>
              <w:autoSpaceDE w:val="0"/>
              <w:autoSpaceDN w:val="0"/>
              <w:spacing w:after="0"/>
              <w:ind w:left="144"/>
              <w:contextualSpacing/>
              <w:rPr>
                <w:rFonts w:ascii="Franklin Gothic Book" w:eastAsia="Arial" w:hAnsi="Franklin Gothic Book" w:cs="Arial"/>
                <w:b/>
                <w:bCs/>
                <w:sz w:val="24"/>
                <w:szCs w:val="24"/>
              </w:rPr>
            </w:pPr>
            <w:r w:rsidRPr="009B68C7">
              <w:rPr>
                <w:rFonts w:ascii="Franklin Gothic Book" w:eastAsia="Arial" w:hAnsi="Franklin Gothic Book" w:cs="Arial"/>
                <w:b/>
                <w:bCs/>
                <w:sz w:val="24"/>
                <w:szCs w:val="24"/>
              </w:rPr>
              <w:t>Materials:</w:t>
            </w:r>
          </w:p>
          <w:p w:rsidR="008A2ED8" w:rsidRPr="009B68C7" w:rsidP="00E86D94" w14:paraId="2E532A3A"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1473358601"/>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Stock materials: </w:t>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8A2ED8" w:rsidRPr="009B68C7" w:rsidP="00E86D94" w14:paraId="4787C484"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514997475"/>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Purchased materials: </w:t>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8A2ED8" w:rsidRPr="009B68C7" w:rsidP="006B3420" w14:paraId="71C5210F" w14:textId="77777777">
            <w:pPr>
              <w:widowControl w:val="0"/>
              <w:autoSpaceDE w:val="0"/>
              <w:autoSpaceDN w:val="0"/>
              <w:spacing w:after="0"/>
              <w:rPr>
                <w:rFonts w:ascii="Franklin Gothic Book" w:eastAsia="Arial" w:hAnsi="Franklin Gothic Book" w:cs="Arial"/>
                <w:bCs/>
                <w:sz w:val="24"/>
                <w:szCs w:val="24"/>
              </w:rPr>
            </w:pPr>
          </w:p>
          <w:p w:rsidR="008A2ED8" w:rsidRPr="009B68C7" w:rsidP="00E86D94" w14:paraId="32922D71" w14:textId="30ADF96E">
            <w:pPr>
              <w:widowControl w:val="0"/>
              <w:autoSpaceDE w:val="0"/>
              <w:autoSpaceDN w:val="0"/>
              <w:spacing w:after="0"/>
              <w:ind w:left="144"/>
              <w:rPr>
                <w:rFonts w:ascii="Franklin Gothic Book" w:eastAsia="Arial" w:hAnsi="Franklin Gothic Book" w:cs="Calibri"/>
                <w:b/>
                <w:sz w:val="24"/>
                <w:szCs w:val="24"/>
              </w:rPr>
            </w:pPr>
            <w:r w:rsidRPr="009B68C7">
              <w:rPr>
                <w:rFonts w:ascii="Franklin Gothic Book" w:eastAsia="Arial" w:hAnsi="Franklin Gothic Book" w:cs="Calibri"/>
                <w:b/>
                <w:sz w:val="24"/>
                <w:szCs w:val="24"/>
              </w:rPr>
              <w:t xml:space="preserve">Additional </w:t>
            </w:r>
            <w:r w:rsidR="00F342ED">
              <w:rPr>
                <w:rFonts w:ascii="Franklin Gothic Book" w:eastAsia="Arial" w:hAnsi="Franklin Gothic Book" w:cs="Calibri"/>
                <w:b/>
                <w:sz w:val="24"/>
                <w:szCs w:val="24"/>
              </w:rPr>
              <w:t>debris removal</w:t>
            </w:r>
            <w:r w:rsidRPr="009B68C7">
              <w:rPr>
                <w:rFonts w:ascii="Franklin Gothic Book" w:eastAsia="Arial" w:hAnsi="Franklin Gothic Book" w:cs="Calibri"/>
                <w:b/>
                <w:sz w:val="24"/>
                <w:szCs w:val="24"/>
              </w:rPr>
              <w:t xml:space="preserve"> costs</w:t>
            </w:r>
          </w:p>
          <w:p w:rsidR="008A2ED8" w:rsidRPr="009B68C7" w:rsidP="00E86D94" w14:paraId="2CE61E98" w14:textId="77777777">
            <w:pPr>
              <w:widowControl w:val="0"/>
              <w:autoSpaceDE w:val="0"/>
              <w:autoSpaceDN w:val="0"/>
              <w:spacing w:after="0"/>
              <w:ind w:left="144"/>
              <w:rPr>
                <w:rFonts w:ascii="Franklin Gothic Book" w:eastAsia="Arial" w:hAnsi="Franklin Gothic Book" w:cs="Calibri"/>
                <w:sz w:val="24"/>
                <w:szCs w:val="24"/>
              </w:rPr>
            </w:pPr>
            <w:sdt>
              <w:sdtPr>
                <w:rPr>
                  <w:rFonts w:ascii="Franklin Gothic Book" w:eastAsia="Arial" w:hAnsi="Franklin Gothic Book" w:cs="Calibri"/>
                  <w:sz w:val="24"/>
                  <w:szCs w:val="24"/>
                </w:rPr>
                <w:id w:val="39558498"/>
                <w14:checkbox>
                  <w14:checked w14:val="0"/>
                  <w14:checkedState w14:val="2612" w14:font="MS Gothic"/>
                  <w14:uncheckedState w14:val="2610" w14:font="MS Gothic"/>
                </w14:checkbox>
              </w:sdtPr>
              <w:sdtContent>
                <w:r w:rsidRPr="009B68C7">
                  <w:rPr>
                    <w:rFonts w:ascii="MS Gothic" w:eastAsia="MS Gothic" w:hAnsi="MS Gothic" w:cs="MS Gothic"/>
                    <w:sz w:val="24"/>
                    <w:szCs w:val="24"/>
                  </w:rPr>
                  <w:t>☐</w:t>
                </w:r>
              </w:sdtContent>
            </w:sdt>
            <w:r w:rsidRPr="009B68C7">
              <w:rPr>
                <w:rFonts w:ascii="Franklin Gothic Book" w:eastAsia="Arial" w:hAnsi="Franklin Gothic Book" w:cs="Calibri"/>
                <w:sz w:val="24"/>
                <w:szCs w:val="24"/>
              </w:rPr>
              <w:t xml:space="preserve"> Travel </w:t>
            </w:r>
            <w:r w:rsidRPr="009B68C7">
              <w:rPr>
                <w:rFonts w:ascii="Franklin Gothic Book" w:eastAsia="Arial" w:hAnsi="Franklin Gothic Book" w:cs="Calibri"/>
                <w:sz w:val="24"/>
                <w:szCs w:val="24"/>
              </w:rPr>
              <w:fldChar w:fldCharType="begin">
                <w:ffData>
                  <w:name w:val="Text481"/>
                  <w:enabled/>
                  <w:calcOnExit w:val="0"/>
                  <w:textInput/>
                </w:ffData>
              </w:fldChar>
            </w:r>
            <w:r w:rsidRPr="009B68C7">
              <w:rPr>
                <w:rFonts w:ascii="Franklin Gothic Book" w:eastAsia="Arial" w:hAnsi="Franklin Gothic Book" w:cs="Calibri"/>
                <w:sz w:val="24"/>
                <w:szCs w:val="24"/>
              </w:rPr>
              <w:instrText xml:space="preserve"> FORMTEXT </w:instrText>
            </w:r>
            <w:r w:rsidRPr="009B68C7">
              <w:rPr>
                <w:rFonts w:ascii="Franklin Gothic Book" w:eastAsia="Arial" w:hAnsi="Franklin Gothic Book" w:cs="Calibri"/>
                <w:sz w:val="24"/>
                <w:szCs w:val="24"/>
              </w:rPr>
              <w:fldChar w:fldCharType="separate"/>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sz w:val="24"/>
                <w:szCs w:val="24"/>
              </w:rPr>
              <w:fldChar w:fldCharType="end"/>
            </w:r>
          </w:p>
          <w:p w:rsidR="008A2ED8" w:rsidRPr="009B68C7" w:rsidP="00E86D94" w14:paraId="13307F32" w14:textId="1F9FB3ED">
            <w:pPr>
              <w:widowControl w:val="0"/>
              <w:autoSpaceDE w:val="0"/>
              <w:autoSpaceDN w:val="0"/>
              <w:spacing w:after="0"/>
              <w:ind w:left="144"/>
              <w:rPr>
                <w:rFonts w:ascii="Franklin Gothic Book" w:eastAsia="Arial" w:hAnsi="Franklin Gothic Book" w:cs="Calibri"/>
                <w:sz w:val="24"/>
                <w:szCs w:val="24"/>
              </w:rPr>
            </w:pPr>
            <w:sdt>
              <w:sdtPr>
                <w:rPr>
                  <w:rFonts w:ascii="Franklin Gothic Book" w:eastAsia="Arial" w:hAnsi="Franklin Gothic Book" w:cs="Calibri"/>
                  <w:sz w:val="24"/>
                  <w:szCs w:val="24"/>
                </w:rPr>
                <w:id w:val="202292588"/>
                <w14:checkbox>
                  <w14:checked w14:val="0"/>
                  <w14:checkedState w14:val="2612" w14:font="MS Gothic"/>
                  <w14:uncheckedState w14:val="2610" w14:font="MS Gothic"/>
                </w14:checkbox>
              </w:sdtPr>
              <w:sdtContent>
                <w:r w:rsidRPr="009B68C7">
                  <w:rPr>
                    <w:rFonts w:ascii="MS Gothic" w:eastAsia="MS Gothic" w:hAnsi="MS Gothic" w:cs="MS Gothic"/>
                    <w:sz w:val="24"/>
                    <w:szCs w:val="24"/>
                  </w:rPr>
                  <w:t>☐</w:t>
                </w:r>
              </w:sdtContent>
            </w:sdt>
            <w:r w:rsidRPr="009B68C7">
              <w:rPr>
                <w:rFonts w:ascii="Franklin Gothic Book" w:eastAsia="Arial" w:hAnsi="Franklin Gothic Book" w:cs="Calibri"/>
                <w:sz w:val="24"/>
                <w:szCs w:val="24"/>
              </w:rPr>
              <w:t xml:space="preserve"> Meal</w:t>
            </w:r>
            <w:r>
              <w:rPr>
                <w:rFonts w:ascii="Franklin Gothic Book" w:eastAsia="Arial" w:hAnsi="Franklin Gothic Book" w:cs="Calibri"/>
                <w:sz w:val="24"/>
                <w:szCs w:val="24"/>
              </w:rPr>
              <w:t>s</w:t>
            </w:r>
            <w:r w:rsidR="008824CF">
              <w:rPr>
                <w:rFonts w:ascii="Franklin Gothic Book" w:eastAsia="Arial" w:hAnsi="Franklin Gothic Book" w:cs="Calibri"/>
                <w:sz w:val="24"/>
                <w:szCs w:val="24"/>
              </w:rPr>
              <w:t xml:space="preserve"> </w:t>
            </w:r>
            <w:r w:rsidRPr="009B68C7">
              <w:rPr>
                <w:rFonts w:ascii="Franklin Gothic Book" w:eastAsia="Arial" w:hAnsi="Franklin Gothic Book" w:cs="Calibri"/>
                <w:sz w:val="24"/>
                <w:szCs w:val="24"/>
              </w:rPr>
              <w:fldChar w:fldCharType="begin">
                <w:ffData>
                  <w:name w:val="Text401"/>
                  <w:enabled/>
                  <w:calcOnExit w:val="0"/>
                  <w:textInput/>
                </w:ffData>
              </w:fldChar>
            </w:r>
            <w:r w:rsidRPr="009B68C7">
              <w:rPr>
                <w:rFonts w:ascii="Franklin Gothic Book" w:eastAsia="Arial" w:hAnsi="Franklin Gothic Book" w:cs="Calibri"/>
                <w:sz w:val="24"/>
                <w:szCs w:val="24"/>
              </w:rPr>
              <w:instrText xml:space="preserve"> FORMTEXT </w:instrText>
            </w:r>
            <w:r w:rsidRPr="009B68C7">
              <w:rPr>
                <w:rFonts w:ascii="Franklin Gothic Book" w:eastAsia="Arial" w:hAnsi="Franklin Gothic Book" w:cs="Calibri"/>
                <w:sz w:val="24"/>
                <w:szCs w:val="24"/>
              </w:rPr>
              <w:fldChar w:fldCharType="separate"/>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sz w:val="24"/>
                <w:szCs w:val="24"/>
              </w:rPr>
              <w:fldChar w:fldCharType="end"/>
            </w:r>
            <w:r>
              <w:rPr>
                <w:rFonts w:ascii="Franklin Gothic Book" w:eastAsia="Arial" w:hAnsi="Franklin Gothic Book" w:cs="Calibri"/>
                <w:i/>
                <w:sz w:val="24"/>
                <w:szCs w:val="24"/>
                <w:vertAlign w:val="superscript"/>
              </w:rPr>
              <w:footnoteReference w:id="111"/>
            </w:r>
          </w:p>
          <w:p w:rsidR="008A2ED8" w:rsidRPr="00D17B90" w:rsidP="00D17B90" w14:paraId="373B5BC7" w14:textId="60CC2E72">
            <w:pPr>
              <w:widowControl w:val="0"/>
              <w:autoSpaceDE w:val="0"/>
              <w:autoSpaceDN w:val="0"/>
              <w:spacing w:after="0"/>
              <w:ind w:left="144"/>
              <w:rPr>
                <w:rFonts w:ascii="Franklin Gothic Book" w:eastAsia="Arial" w:hAnsi="Franklin Gothic Book" w:cs="Calibri"/>
                <w:sz w:val="24"/>
                <w:szCs w:val="24"/>
              </w:rPr>
            </w:pPr>
            <w:sdt>
              <w:sdtPr>
                <w:rPr>
                  <w:rFonts w:ascii="Franklin Gothic Book" w:eastAsia="Arial" w:hAnsi="Franklin Gothic Book" w:cs="Calibri"/>
                  <w:sz w:val="24"/>
                  <w:szCs w:val="24"/>
                </w:rPr>
                <w:id w:val="958767327"/>
                <w14:checkbox>
                  <w14:checked w14:val="0"/>
                  <w14:checkedState w14:val="2612" w14:font="MS Gothic"/>
                  <w14:uncheckedState w14:val="2610" w14:font="MS Gothic"/>
                </w14:checkbox>
              </w:sdtPr>
              <w:sdtContent>
                <w:r w:rsidRPr="009B68C7">
                  <w:rPr>
                    <w:rFonts w:ascii="MS Gothic" w:eastAsia="MS Gothic" w:hAnsi="MS Gothic" w:cs="MS Gothic"/>
                    <w:sz w:val="24"/>
                    <w:szCs w:val="24"/>
                  </w:rPr>
                  <w:t>☐</w:t>
                </w:r>
              </w:sdtContent>
            </w:sdt>
            <w:r w:rsidRPr="009B68C7">
              <w:rPr>
                <w:rFonts w:ascii="Franklin Gothic Book" w:eastAsia="Arial" w:hAnsi="Franklin Gothic Book" w:cs="Calibri"/>
                <w:sz w:val="24"/>
                <w:szCs w:val="24"/>
              </w:rPr>
              <w:t xml:space="preserve"> Miscellaneous </w:t>
            </w:r>
            <w:r w:rsidRPr="009B68C7">
              <w:rPr>
                <w:rFonts w:ascii="Franklin Gothic Book" w:eastAsia="Arial" w:hAnsi="Franklin Gothic Book" w:cs="Calibri"/>
                <w:sz w:val="24"/>
                <w:szCs w:val="24"/>
              </w:rPr>
              <w:fldChar w:fldCharType="begin">
                <w:ffData>
                  <w:name w:val="Text400"/>
                  <w:enabled/>
                  <w:calcOnExit w:val="0"/>
                  <w:textInput/>
                </w:ffData>
              </w:fldChar>
            </w:r>
            <w:r w:rsidRPr="009B68C7">
              <w:rPr>
                <w:rFonts w:ascii="Franklin Gothic Book" w:eastAsia="Arial" w:hAnsi="Franklin Gothic Book" w:cs="Calibri"/>
                <w:sz w:val="24"/>
                <w:szCs w:val="24"/>
              </w:rPr>
              <w:instrText xml:space="preserve"> FORMTEXT </w:instrText>
            </w:r>
            <w:r w:rsidRPr="009B68C7">
              <w:rPr>
                <w:rFonts w:ascii="Franklin Gothic Book" w:eastAsia="Arial" w:hAnsi="Franklin Gothic Book" w:cs="Calibri"/>
                <w:sz w:val="24"/>
                <w:szCs w:val="24"/>
              </w:rPr>
              <w:fldChar w:fldCharType="separate"/>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sz w:val="24"/>
                <w:szCs w:val="24"/>
              </w:rPr>
              <w:fldChar w:fldCharType="end"/>
            </w:r>
          </w:p>
        </w:tc>
        <w:tc>
          <w:tcPr>
            <w:tcW w:w="2566" w:type="pct"/>
            <w:gridSpan w:val="17"/>
            <w:tcBorders>
              <w:top w:val="single" w:sz="8" w:space="0" w:color="auto"/>
              <w:left w:val="single" w:sz="8" w:space="0" w:color="auto"/>
              <w:right w:val="single" w:sz="8" w:space="0" w:color="auto"/>
            </w:tcBorders>
            <w:shd w:val="clear" w:color="auto" w:fill="auto"/>
          </w:tcPr>
          <w:p w:rsidR="00151ECC" w:rsidP="00B5378D" w14:paraId="6EFFAEBF" w14:textId="4FB4D4B6">
            <w:pPr>
              <w:widowControl w:val="0"/>
              <w:autoSpaceDE w:val="0"/>
              <w:autoSpaceDN w:val="0"/>
              <w:spacing w:after="0"/>
              <w:ind w:left="144"/>
              <w:contextualSpacing/>
              <w:jc w:val="center"/>
              <w:rPr>
                <w:rFonts w:ascii="Franklin Gothic Book" w:eastAsia="Arial" w:hAnsi="Franklin Gothic Book" w:cs="Arial"/>
                <w:b/>
                <w:bCs/>
                <w:sz w:val="24"/>
                <w:szCs w:val="24"/>
              </w:rPr>
            </w:pPr>
            <w:r w:rsidRPr="00A11EE9">
              <w:rPr>
                <w:rFonts w:ascii="Franklin Gothic Book" w:hAnsi="Franklin Gothic Book"/>
                <w:sz w:val="20"/>
                <w:szCs w:val="20"/>
              </w:rPr>
              <w:t>[</w:t>
            </w:r>
            <w:r w:rsidRPr="00A11EE9">
              <w:rPr>
                <w:rFonts w:ascii="Franklin Gothic Book" w:eastAsia="MS Gothic" w:hAnsi="Franklin Gothic Book"/>
                <w:sz w:val="18"/>
                <w:szCs w:val="18"/>
              </w:rPr>
              <w:t>system calculated</w:t>
            </w:r>
            <w:r w:rsidR="005712DC">
              <w:rPr>
                <w:rFonts w:ascii="Franklin Gothic Book" w:eastAsia="MS Gothic" w:hAnsi="Franklin Gothic Book"/>
                <w:sz w:val="18"/>
                <w:szCs w:val="18"/>
              </w:rPr>
              <w:t xml:space="preserve"> below</w:t>
            </w:r>
            <w:r w:rsidRPr="00A11EE9">
              <w:rPr>
                <w:rFonts w:ascii="Franklin Gothic Book" w:eastAsia="MS Gothic" w:hAnsi="Franklin Gothic Book"/>
                <w:sz w:val="18"/>
                <w:szCs w:val="18"/>
              </w:rPr>
              <w:t>]</w:t>
            </w:r>
          </w:p>
          <w:p w:rsidR="007308D4" w:rsidP="00B5378D" w14:paraId="5F65F060" w14:textId="615E0556">
            <w:pPr>
              <w:widowControl w:val="0"/>
              <w:autoSpaceDE w:val="0"/>
              <w:autoSpaceDN w:val="0"/>
              <w:spacing w:after="0"/>
              <w:ind w:left="144"/>
              <w:contextualSpacing/>
              <w:rPr>
                <w:rFonts w:ascii="Franklin Gothic Book" w:eastAsia="Arial" w:hAnsi="Franklin Gothic Book" w:cs="Arial"/>
                <w:b/>
                <w:bCs/>
                <w:sz w:val="24"/>
                <w:szCs w:val="24"/>
              </w:rPr>
            </w:pPr>
            <w:r>
              <w:rPr>
                <w:rFonts w:ascii="Franklin Gothic Book" w:eastAsia="Arial" w:hAnsi="Franklin Gothic Book" w:cs="Arial"/>
                <w:b/>
                <w:bCs/>
                <w:sz w:val="24"/>
                <w:szCs w:val="24"/>
              </w:rPr>
              <w:t xml:space="preserve">Contract: </w:t>
            </w:r>
            <w:r>
              <w:rPr>
                <w:rFonts w:ascii="Franklin Gothic Book" w:eastAsia="Arial" w:hAnsi="Franklin Gothic Book" w:cs="Arial"/>
                <w:b/>
                <w:bCs/>
                <w:sz w:val="24"/>
                <w:szCs w:val="24"/>
              </w:rPr>
              <w:fldChar w:fldCharType="begin">
                <w:ffData>
                  <w:name w:val="Text499"/>
                  <w:enabled/>
                  <w:calcOnExit w:val="0"/>
                  <w:textInput/>
                </w:ffData>
              </w:fldChar>
            </w:r>
            <w:r>
              <w:rPr>
                <w:rFonts w:ascii="Franklin Gothic Book" w:eastAsia="Arial" w:hAnsi="Franklin Gothic Book" w:cs="Arial"/>
                <w:b/>
                <w:bCs/>
                <w:sz w:val="24"/>
                <w:szCs w:val="24"/>
              </w:rPr>
              <w:instrText xml:space="preserve"> FORMTEXT </w:instrText>
            </w:r>
            <w:r>
              <w:rPr>
                <w:rFonts w:ascii="Franklin Gothic Book" w:eastAsia="Arial" w:hAnsi="Franklin Gothic Book" w:cs="Arial"/>
                <w:b/>
                <w:bCs/>
                <w:sz w:val="24"/>
                <w:szCs w:val="24"/>
              </w:rPr>
              <w:fldChar w:fldCharType="separate"/>
            </w:r>
            <w:r>
              <w:rPr>
                <w:rFonts w:ascii="Franklin Gothic Book" w:eastAsia="Arial" w:hAnsi="Franklin Gothic Book" w:cs="Arial"/>
                <w:b/>
                <w:bCs/>
                <w:noProof/>
                <w:sz w:val="24"/>
                <w:szCs w:val="24"/>
              </w:rPr>
              <w:t> </w:t>
            </w:r>
            <w:r>
              <w:rPr>
                <w:rFonts w:ascii="Franklin Gothic Book" w:eastAsia="Arial" w:hAnsi="Franklin Gothic Book" w:cs="Arial"/>
                <w:b/>
                <w:bCs/>
                <w:noProof/>
                <w:sz w:val="24"/>
                <w:szCs w:val="24"/>
              </w:rPr>
              <w:t> </w:t>
            </w:r>
            <w:r>
              <w:rPr>
                <w:rFonts w:ascii="Franklin Gothic Book" w:eastAsia="Arial" w:hAnsi="Franklin Gothic Book" w:cs="Arial"/>
                <w:b/>
                <w:bCs/>
                <w:noProof/>
                <w:sz w:val="24"/>
                <w:szCs w:val="24"/>
              </w:rPr>
              <w:t> </w:t>
            </w:r>
            <w:r>
              <w:rPr>
                <w:rFonts w:ascii="Franklin Gothic Book" w:eastAsia="Arial" w:hAnsi="Franklin Gothic Book" w:cs="Arial"/>
                <w:b/>
                <w:bCs/>
                <w:noProof/>
                <w:sz w:val="24"/>
                <w:szCs w:val="24"/>
              </w:rPr>
              <w:t> </w:t>
            </w:r>
            <w:r>
              <w:rPr>
                <w:rFonts w:ascii="Franklin Gothic Book" w:eastAsia="Arial" w:hAnsi="Franklin Gothic Book" w:cs="Arial"/>
                <w:b/>
                <w:bCs/>
                <w:noProof/>
                <w:sz w:val="24"/>
                <w:szCs w:val="24"/>
              </w:rPr>
              <w:t> </w:t>
            </w:r>
            <w:r>
              <w:rPr>
                <w:rFonts w:ascii="Franklin Gothic Book" w:eastAsia="Arial" w:hAnsi="Franklin Gothic Book" w:cs="Arial"/>
                <w:b/>
                <w:bCs/>
                <w:sz w:val="24"/>
                <w:szCs w:val="24"/>
              </w:rPr>
              <w:fldChar w:fldCharType="end"/>
            </w:r>
          </w:p>
          <w:p w:rsidR="00B5378D" w:rsidP="00B5378D" w14:paraId="64FB8029" w14:textId="77777777">
            <w:pPr>
              <w:widowControl w:val="0"/>
              <w:autoSpaceDE w:val="0"/>
              <w:autoSpaceDN w:val="0"/>
              <w:spacing w:after="0"/>
              <w:ind w:left="144"/>
              <w:contextualSpacing/>
              <w:rPr>
                <w:rFonts w:ascii="Franklin Gothic Book" w:eastAsia="Arial" w:hAnsi="Franklin Gothic Book" w:cs="Arial"/>
                <w:b/>
                <w:bCs/>
                <w:sz w:val="24"/>
                <w:szCs w:val="24"/>
              </w:rPr>
            </w:pPr>
          </w:p>
          <w:p w:rsidR="00B5378D" w:rsidRPr="009B68C7" w:rsidP="00B5378D" w14:paraId="6F28B44C" w14:textId="77777777">
            <w:pPr>
              <w:widowControl w:val="0"/>
              <w:autoSpaceDE w:val="0"/>
              <w:autoSpaceDN w:val="0"/>
              <w:spacing w:after="0"/>
              <w:ind w:left="144"/>
              <w:contextualSpacing/>
              <w:rPr>
                <w:rFonts w:ascii="Franklin Gothic Book" w:eastAsia="Arial" w:hAnsi="Franklin Gothic Book" w:cs="Arial"/>
                <w:b/>
                <w:bCs/>
                <w:sz w:val="24"/>
                <w:szCs w:val="24"/>
              </w:rPr>
            </w:pPr>
            <w:r w:rsidRPr="009B68C7">
              <w:rPr>
                <w:rFonts w:ascii="Franklin Gothic Book" w:eastAsia="Arial" w:hAnsi="Franklin Gothic Book" w:cs="Arial"/>
                <w:b/>
                <w:bCs/>
                <w:sz w:val="24"/>
                <w:szCs w:val="24"/>
              </w:rPr>
              <w:t>Labor</w:t>
            </w:r>
          </w:p>
          <w:p w:rsidR="00B5378D" w:rsidRPr="009B68C7" w:rsidP="00B5378D" w14:paraId="0799CB90"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1344625742"/>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Applicant’s own employees: </w:t>
            </w:r>
            <w:r w:rsidRPr="009B68C7">
              <w:rPr>
                <w:rFonts w:ascii="Franklin Gothic Book" w:eastAsia="Arial" w:hAnsi="Franklin Gothic Book" w:cs="Arial"/>
                <w:bCs/>
                <w:sz w:val="24"/>
                <w:szCs w:val="24"/>
              </w:rPr>
              <w:fldChar w:fldCharType="begin">
                <w:ffData>
                  <w:name w:val="Text401"/>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B5378D" w:rsidRPr="009B68C7" w:rsidP="00ED5084" w14:paraId="040A8D98" w14:textId="05DC1BC3">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1159958839"/>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Mutual Aid: </w:t>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B5378D" w:rsidP="00B5378D" w14:paraId="2045A0DD" w14:textId="77777777">
            <w:pPr>
              <w:widowControl w:val="0"/>
              <w:autoSpaceDE w:val="0"/>
              <w:autoSpaceDN w:val="0"/>
              <w:spacing w:after="0"/>
              <w:ind w:left="144"/>
              <w:contextualSpacing/>
              <w:rPr>
                <w:rFonts w:ascii="Franklin Gothic Book" w:eastAsia="Arial" w:hAnsi="Franklin Gothic Book" w:cs="Arial"/>
                <w:b/>
                <w:bCs/>
                <w:sz w:val="24"/>
                <w:szCs w:val="24"/>
              </w:rPr>
            </w:pPr>
          </w:p>
          <w:p w:rsidR="008A2ED8" w:rsidRPr="009B68C7" w:rsidP="00B5378D" w14:paraId="02F26536" w14:textId="69FE8760">
            <w:pPr>
              <w:widowControl w:val="0"/>
              <w:autoSpaceDE w:val="0"/>
              <w:autoSpaceDN w:val="0"/>
              <w:spacing w:after="0"/>
              <w:ind w:left="144"/>
              <w:contextualSpacing/>
              <w:rPr>
                <w:rFonts w:ascii="Franklin Gothic Book" w:eastAsia="Arial" w:hAnsi="Franklin Gothic Book" w:cs="Arial"/>
                <w:b/>
                <w:bCs/>
                <w:sz w:val="24"/>
                <w:szCs w:val="24"/>
              </w:rPr>
            </w:pPr>
            <w:r w:rsidRPr="009B68C7">
              <w:rPr>
                <w:rFonts w:ascii="Franklin Gothic Book" w:eastAsia="Arial" w:hAnsi="Franklin Gothic Book" w:cs="Arial"/>
                <w:b/>
                <w:bCs/>
                <w:sz w:val="24"/>
                <w:szCs w:val="24"/>
              </w:rPr>
              <w:t xml:space="preserve">Equipment: </w:t>
            </w:r>
          </w:p>
          <w:p w:rsidR="008A2ED8" w:rsidRPr="009B68C7" w:rsidP="00B5378D" w14:paraId="28218A2E"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156199800"/>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Applicant’s own equipment: </w:t>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8A2ED8" w:rsidRPr="009B68C7" w:rsidP="00B5378D" w14:paraId="29BEDE15"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863789391"/>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Purchased equipment: </w:t>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8A2ED8" w:rsidRPr="009B68C7" w:rsidP="00D17B90" w14:paraId="1F0CC67D" w14:textId="018864E5">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2093658481"/>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Rented equipment: </w:t>
            </w:r>
            <w:r w:rsidRPr="009B68C7">
              <w:rPr>
                <w:rFonts w:ascii="Franklin Gothic Book" w:eastAsia="Arial" w:hAnsi="Franklin Gothic Book" w:cs="Arial"/>
                <w:bCs/>
                <w:sz w:val="24"/>
                <w:szCs w:val="24"/>
              </w:rPr>
              <w:tab/>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8A2ED8" w:rsidRPr="009B68C7" w:rsidP="00B5378D" w14:paraId="4064B52A" w14:textId="77777777">
            <w:pPr>
              <w:widowControl w:val="0"/>
              <w:autoSpaceDE w:val="0"/>
              <w:autoSpaceDN w:val="0"/>
              <w:spacing w:after="0"/>
              <w:rPr>
                <w:rFonts w:ascii="Franklin Gothic Book" w:eastAsia="Arial" w:hAnsi="Franklin Gothic Book" w:cs="Arial"/>
                <w:bCs/>
                <w:sz w:val="24"/>
                <w:szCs w:val="24"/>
              </w:rPr>
            </w:pPr>
          </w:p>
          <w:p w:rsidR="008A2ED8" w:rsidRPr="009B68C7" w:rsidP="00B5378D" w14:paraId="7286E9D7" w14:textId="77777777">
            <w:pPr>
              <w:widowControl w:val="0"/>
              <w:autoSpaceDE w:val="0"/>
              <w:autoSpaceDN w:val="0"/>
              <w:spacing w:after="0"/>
              <w:ind w:left="144"/>
              <w:contextualSpacing/>
              <w:rPr>
                <w:rFonts w:ascii="Franklin Gothic Book" w:eastAsia="Arial" w:hAnsi="Franklin Gothic Book" w:cs="Arial"/>
                <w:b/>
                <w:bCs/>
                <w:sz w:val="24"/>
                <w:szCs w:val="24"/>
              </w:rPr>
            </w:pPr>
            <w:r w:rsidRPr="009B68C7">
              <w:rPr>
                <w:rFonts w:ascii="Franklin Gothic Book" w:eastAsia="Arial" w:hAnsi="Franklin Gothic Book" w:cs="Arial"/>
                <w:b/>
                <w:bCs/>
                <w:sz w:val="24"/>
                <w:szCs w:val="24"/>
              </w:rPr>
              <w:t xml:space="preserve">Materials: </w:t>
            </w:r>
          </w:p>
          <w:p w:rsidR="008A2ED8" w:rsidRPr="009B68C7" w:rsidP="00B5378D" w14:paraId="3CC5D84A"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4828082"/>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Stock materials: </w:t>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8A2ED8" w:rsidRPr="009B68C7" w:rsidP="00B5378D" w14:paraId="0D075A0A"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2073687616"/>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Purchased materials: </w:t>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8A2ED8" w:rsidRPr="009B68C7" w:rsidP="006B3420" w14:paraId="5A14488E" w14:textId="77777777">
            <w:pPr>
              <w:widowControl w:val="0"/>
              <w:autoSpaceDE w:val="0"/>
              <w:autoSpaceDN w:val="0"/>
              <w:spacing w:after="0"/>
              <w:rPr>
                <w:rFonts w:ascii="Franklin Gothic Book" w:eastAsia="Arial" w:hAnsi="Franklin Gothic Book" w:cs="Arial"/>
                <w:bCs/>
                <w:sz w:val="24"/>
                <w:szCs w:val="24"/>
              </w:rPr>
            </w:pPr>
          </w:p>
          <w:p w:rsidR="008A2ED8" w:rsidRPr="009B68C7" w:rsidP="00B5378D" w14:paraId="5730678C" w14:textId="47DD6EA8">
            <w:pPr>
              <w:widowControl w:val="0"/>
              <w:autoSpaceDE w:val="0"/>
              <w:autoSpaceDN w:val="0"/>
              <w:spacing w:after="0"/>
              <w:ind w:left="144"/>
              <w:rPr>
                <w:rFonts w:ascii="Franklin Gothic Book" w:eastAsia="Arial" w:hAnsi="Franklin Gothic Book" w:cs="Calibri"/>
                <w:b/>
                <w:sz w:val="24"/>
                <w:szCs w:val="24"/>
              </w:rPr>
            </w:pPr>
            <w:r w:rsidRPr="009B68C7">
              <w:rPr>
                <w:rFonts w:ascii="Franklin Gothic Book" w:eastAsia="Arial" w:hAnsi="Franklin Gothic Book" w:cs="Calibri"/>
                <w:b/>
                <w:sz w:val="24"/>
                <w:szCs w:val="24"/>
              </w:rPr>
              <w:t xml:space="preserve">Additional </w:t>
            </w:r>
            <w:r w:rsidR="00F342ED">
              <w:rPr>
                <w:rFonts w:ascii="Franklin Gothic Book" w:eastAsia="Arial" w:hAnsi="Franklin Gothic Book" w:cs="Calibri"/>
                <w:b/>
                <w:sz w:val="24"/>
                <w:szCs w:val="24"/>
              </w:rPr>
              <w:t>debris removal</w:t>
            </w:r>
            <w:r w:rsidRPr="009B68C7" w:rsidR="00F342ED">
              <w:rPr>
                <w:rFonts w:ascii="Franklin Gothic Book" w:eastAsia="Arial" w:hAnsi="Franklin Gothic Book" w:cs="Calibri"/>
                <w:b/>
                <w:sz w:val="24"/>
                <w:szCs w:val="24"/>
              </w:rPr>
              <w:t xml:space="preserve"> </w:t>
            </w:r>
            <w:r w:rsidRPr="009B68C7">
              <w:rPr>
                <w:rFonts w:ascii="Franklin Gothic Book" w:eastAsia="Arial" w:hAnsi="Franklin Gothic Book" w:cs="Calibri"/>
                <w:b/>
                <w:sz w:val="24"/>
                <w:szCs w:val="24"/>
              </w:rPr>
              <w:t>costs</w:t>
            </w:r>
          </w:p>
          <w:p w:rsidR="008A2ED8" w:rsidRPr="009B68C7" w:rsidP="00B5378D" w14:paraId="77013847" w14:textId="77777777">
            <w:pPr>
              <w:widowControl w:val="0"/>
              <w:autoSpaceDE w:val="0"/>
              <w:autoSpaceDN w:val="0"/>
              <w:spacing w:after="0"/>
              <w:ind w:left="144"/>
              <w:rPr>
                <w:rFonts w:ascii="Franklin Gothic Book" w:eastAsia="Arial" w:hAnsi="Franklin Gothic Book" w:cs="Calibri"/>
                <w:sz w:val="24"/>
                <w:szCs w:val="24"/>
              </w:rPr>
            </w:pPr>
            <w:sdt>
              <w:sdtPr>
                <w:rPr>
                  <w:rFonts w:ascii="Franklin Gothic Book" w:eastAsia="Arial" w:hAnsi="Franklin Gothic Book" w:cs="Calibri"/>
                  <w:sz w:val="24"/>
                  <w:szCs w:val="24"/>
                </w:rPr>
                <w:id w:val="-2051669848"/>
                <w14:checkbox>
                  <w14:checked w14:val="0"/>
                  <w14:checkedState w14:val="2612" w14:font="MS Gothic"/>
                  <w14:uncheckedState w14:val="2610" w14:font="MS Gothic"/>
                </w14:checkbox>
              </w:sdtPr>
              <w:sdtContent>
                <w:r w:rsidRPr="009B68C7">
                  <w:rPr>
                    <w:rFonts w:ascii="MS Gothic" w:eastAsia="MS Gothic" w:hAnsi="MS Gothic" w:cs="MS Gothic"/>
                    <w:sz w:val="24"/>
                    <w:szCs w:val="24"/>
                  </w:rPr>
                  <w:t>☐</w:t>
                </w:r>
              </w:sdtContent>
            </w:sdt>
            <w:r w:rsidRPr="009B68C7">
              <w:rPr>
                <w:rFonts w:ascii="Franklin Gothic Book" w:eastAsia="Arial" w:hAnsi="Franklin Gothic Book" w:cs="Calibri"/>
                <w:sz w:val="24"/>
                <w:szCs w:val="24"/>
              </w:rPr>
              <w:t xml:space="preserve"> Travel </w:t>
            </w:r>
            <w:r w:rsidRPr="009B68C7">
              <w:rPr>
                <w:rFonts w:ascii="Franklin Gothic Book" w:eastAsia="Arial" w:hAnsi="Franklin Gothic Book" w:cs="Calibri"/>
                <w:sz w:val="24"/>
                <w:szCs w:val="24"/>
              </w:rPr>
              <w:fldChar w:fldCharType="begin">
                <w:ffData>
                  <w:name w:val="Text481"/>
                  <w:enabled/>
                  <w:calcOnExit w:val="0"/>
                  <w:textInput/>
                </w:ffData>
              </w:fldChar>
            </w:r>
            <w:r w:rsidRPr="009B68C7">
              <w:rPr>
                <w:rFonts w:ascii="Franklin Gothic Book" w:eastAsia="Arial" w:hAnsi="Franklin Gothic Book" w:cs="Calibri"/>
                <w:sz w:val="24"/>
                <w:szCs w:val="24"/>
              </w:rPr>
              <w:instrText xml:space="preserve"> FORMTEXT </w:instrText>
            </w:r>
            <w:r w:rsidRPr="009B68C7">
              <w:rPr>
                <w:rFonts w:ascii="Franklin Gothic Book" w:eastAsia="Arial" w:hAnsi="Franklin Gothic Book" w:cs="Calibri"/>
                <w:sz w:val="24"/>
                <w:szCs w:val="24"/>
              </w:rPr>
              <w:fldChar w:fldCharType="separate"/>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sz w:val="24"/>
                <w:szCs w:val="24"/>
              </w:rPr>
              <w:fldChar w:fldCharType="end"/>
            </w:r>
          </w:p>
          <w:p w:rsidR="008A2ED8" w:rsidRPr="009B68C7" w:rsidP="00B5378D" w14:paraId="04D8F482" w14:textId="77777777">
            <w:pPr>
              <w:widowControl w:val="0"/>
              <w:autoSpaceDE w:val="0"/>
              <w:autoSpaceDN w:val="0"/>
              <w:spacing w:after="0"/>
              <w:ind w:left="144"/>
              <w:rPr>
                <w:rFonts w:ascii="Franklin Gothic Book" w:eastAsia="Arial" w:hAnsi="Franklin Gothic Book" w:cs="Calibri"/>
                <w:sz w:val="24"/>
                <w:szCs w:val="24"/>
              </w:rPr>
            </w:pPr>
            <w:sdt>
              <w:sdtPr>
                <w:rPr>
                  <w:rFonts w:ascii="Franklin Gothic Book" w:eastAsia="Arial" w:hAnsi="Franklin Gothic Book" w:cs="Calibri"/>
                  <w:sz w:val="24"/>
                  <w:szCs w:val="24"/>
                </w:rPr>
                <w:id w:val="1832709650"/>
                <w14:checkbox>
                  <w14:checked w14:val="0"/>
                  <w14:checkedState w14:val="2612" w14:font="MS Gothic"/>
                  <w14:uncheckedState w14:val="2610" w14:font="MS Gothic"/>
                </w14:checkbox>
              </w:sdtPr>
              <w:sdtContent>
                <w:r w:rsidRPr="009B68C7">
                  <w:rPr>
                    <w:rFonts w:ascii="MS Gothic" w:eastAsia="MS Gothic" w:hAnsi="MS Gothic" w:cs="MS Gothic"/>
                    <w:sz w:val="24"/>
                    <w:szCs w:val="24"/>
                  </w:rPr>
                  <w:t>☐</w:t>
                </w:r>
              </w:sdtContent>
            </w:sdt>
            <w:r w:rsidRPr="009B68C7">
              <w:rPr>
                <w:rFonts w:ascii="Franklin Gothic Book" w:eastAsia="Arial" w:hAnsi="Franklin Gothic Book" w:cs="Calibri"/>
                <w:sz w:val="24"/>
                <w:szCs w:val="24"/>
              </w:rPr>
              <w:t xml:space="preserve"> Meal</w:t>
            </w:r>
            <w:r>
              <w:rPr>
                <w:rFonts w:ascii="Franklin Gothic Book" w:eastAsia="Arial" w:hAnsi="Franklin Gothic Book" w:cs="Calibri"/>
                <w:sz w:val="24"/>
                <w:szCs w:val="24"/>
              </w:rPr>
              <w:t>s</w:t>
            </w:r>
            <w:r w:rsidRPr="009B68C7">
              <w:rPr>
                <w:rFonts w:ascii="Franklin Gothic Book" w:eastAsia="Arial" w:hAnsi="Franklin Gothic Book" w:cs="Calibri"/>
                <w:sz w:val="24"/>
                <w:szCs w:val="24"/>
              </w:rPr>
              <w:fldChar w:fldCharType="begin">
                <w:ffData>
                  <w:name w:val="Text401"/>
                  <w:enabled/>
                  <w:calcOnExit w:val="0"/>
                  <w:textInput/>
                </w:ffData>
              </w:fldChar>
            </w:r>
            <w:r w:rsidRPr="009B68C7">
              <w:rPr>
                <w:rFonts w:ascii="Franklin Gothic Book" w:eastAsia="Arial" w:hAnsi="Franklin Gothic Book" w:cs="Calibri"/>
                <w:sz w:val="24"/>
                <w:szCs w:val="24"/>
              </w:rPr>
              <w:instrText xml:space="preserve"> FORMTEXT </w:instrText>
            </w:r>
            <w:r w:rsidRPr="009B68C7">
              <w:rPr>
                <w:rFonts w:ascii="Franklin Gothic Book" w:eastAsia="Arial" w:hAnsi="Franklin Gothic Book" w:cs="Calibri"/>
                <w:sz w:val="24"/>
                <w:szCs w:val="24"/>
              </w:rPr>
              <w:fldChar w:fldCharType="separate"/>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sz w:val="24"/>
                <w:szCs w:val="24"/>
              </w:rPr>
              <w:fldChar w:fldCharType="end"/>
            </w:r>
          </w:p>
          <w:p w:rsidR="008A2ED8" w:rsidRPr="001E118E" w:rsidP="00D0047D" w14:paraId="7161FC2E" w14:textId="1CE050BB">
            <w:pPr>
              <w:widowControl w:val="0"/>
              <w:autoSpaceDE w:val="0"/>
              <w:autoSpaceDN w:val="0"/>
              <w:spacing w:after="0"/>
              <w:ind w:left="144"/>
              <w:rPr>
                <w:rFonts w:ascii="Franklin Gothic Book" w:hAnsi="Franklin Gothic Book"/>
                <w:sz w:val="24"/>
                <w:szCs w:val="24"/>
              </w:rPr>
            </w:pPr>
            <w:sdt>
              <w:sdtPr>
                <w:rPr>
                  <w:rFonts w:ascii="Franklin Gothic Book" w:eastAsia="Arial" w:hAnsi="Franklin Gothic Book" w:cs="Calibri"/>
                  <w:sz w:val="24"/>
                  <w:szCs w:val="24"/>
                </w:rPr>
                <w:id w:val="-1703628697"/>
                <w14:checkbox>
                  <w14:checked w14:val="0"/>
                  <w14:checkedState w14:val="2612" w14:font="MS Gothic"/>
                  <w14:uncheckedState w14:val="2610" w14:font="MS Gothic"/>
                </w14:checkbox>
              </w:sdtPr>
              <w:sdtContent>
                <w:r w:rsidRPr="009B68C7">
                  <w:rPr>
                    <w:rFonts w:ascii="MS Gothic" w:eastAsia="MS Gothic" w:hAnsi="MS Gothic" w:cs="MS Gothic"/>
                    <w:sz w:val="24"/>
                    <w:szCs w:val="24"/>
                  </w:rPr>
                  <w:t>☐</w:t>
                </w:r>
              </w:sdtContent>
            </w:sdt>
            <w:r w:rsidRPr="009B68C7">
              <w:rPr>
                <w:rFonts w:ascii="Franklin Gothic Book" w:eastAsia="Arial" w:hAnsi="Franklin Gothic Book" w:cs="Calibri"/>
                <w:sz w:val="24"/>
                <w:szCs w:val="24"/>
              </w:rPr>
              <w:t xml:space="preserve"> Miscellaneous </w:t>
            </w:r>
            <w:r w:rsidRPr="009B68C7">
              <w:rPr>
                <w:rFonts w:ascii="Franklin Gothic Book" w:eastAsia="Arial" w:hAnsi="Franklin Gothic Book" w:cs="Calibri"/>
                <w:sz w:val="24"/>
                <w:szCs w:val="24"/>
              </w:rPr>
              <w:fldChar w:fldCharType="begin">
                <w:ffData>
                  <w:name w:val="Text400"/>
                  <w:enabled/>
                  <w:calcOnExit w:val="0"/>
                  <w:textInput/>
                </w:ffData>
              </w:fldChar>
            </w:r>
            <w:r w:rsidRPr="009B68C7">
              <w:rPr>
                <w:rFonts w:ascii="Franklin Gothic Book" w:eastAsia="Arial" w:hAnsi="Franklin Gothic Book" w:cs="Calibri"/>
                <w:sz w:val="24"/>
                <w:szCs w:val="24"/>
              </w:rPr>
              <w:instrText xml:space="preserve"> FORMTEXT </w:instrText>
            </w:r>
            <w:r w:rsidRPr="009B68C7">
              <w:rPr>
                <w:rFonts w:ascii="Franklin Gothic Book" w:eastAsia="Arial" w:hAnsi="Franklin Gothic Book" w:cs="Calibri"/>
                <w:sz w:val="24"/>
                <w:szCs w:val="24"/>
              </w:rPr>
              <w:fldChar w:fldCharType="separate"/>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sz w:val="24"/>
                <w:szCs w:val="24"/>
              </w:rPr>
              <w:fldChar w:fldCharType="end"/>
            </w:r>
          </w:p>
        </w:tc>
      </w:tr>
      <w:tr w14:paraId="19A45E99" w14:textId="77777777" w:rsidTr="006C0BF8">
        <w:tblPrEx>
          <w:tblW w:w="5003" w:type="pct"/>
          <w:jc w:val="center"/>
          <w:tblCellMar>
            <w:left w:w="0" w:type="dxa"/>
            <w:right w:w="0" w:type="dxa"/>
          </w:tblCellMar>
          <w:tblLook w:val="01E0"/>
        </w:tblPrEx>
        <w:trPr>
          <w:trHeight w:val="1150"/>
          <w:jc w:val="center"/>
        </w:trPr>
        <w:tc>
          <w:tcPr>
            <w:tcW w:w="2434" w:type="pct"/>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706B" w:rsidP="0000706B" w14:paraId="338E08F1" w14:textId="77777777">
            <w:pPr>
              <w:pStyle w:val="TableParagraph"/>
              <w:spacing w:before="40" w:after="0"/>
              <w:ind w:left="144"/>
              <w:contextualSpacing/>
              <w:rPr>
                <w:rFonts w:ascii="Franklin Gothic Book" w:hAnsi="Franklin Gothic Book"/>
                <w:b/>
                <w:sz w:val="24"/>
              </w:rPr>
            </w:pPr>
            <w:r>
              <w:rPr>
                <w:rFonts w:ascii="Franklin Gothic Book" w:hAnsi="Franklin Gothic Book"/>
                <w:b/>
                <w:sz w:val="24"/>
              </w:rPr>
              <w:t xml:space="preserve">Deductions: </w:t>
            </w:r>
          </w:p>
          <w:p w:rsidR="0000706B" w:rsidRPr="004C72A2" w:rsidP="0000706B" w14:paraId="6AF9E049" w14:textId="77777777">
            <w:pPr>
              <w:pStyle w:val="TableParagraph"/>
              <w:spacing w:before="40" w:after="0"/>
              <w:ind w:left="144"/>
              <w:contextualSpacing/>
              <w:rPr>
                <w:rFonts w:ascii="Franklin Gothic Book" w:hAnsi="Franklin Gothic Book"/>
                <w:bCs/>
                <w:sz w:val="24"/>
              </w:rPr>
            </w:pPr>
            <w:sdt>
              <w:sdtPr>
                <w:rPr>
                  <w:rFonts w:ascii="Franklin Gothic Book" w:hAnsi="Franklin Gothic Book"/>
                  <w:bCs/>
                  <w:sz w:val="24"/>
                </w:rPr>
                <w:id w:val="1964774131"/>
                <w14:checkbox>
                  <w14:checked w14:val="0"/>
                  <w14:checkedState w14:val="2612" w14:font="MS Gothic"/>
                  <w14:uncheckedState w14:val="2610" w14:font="MS Gothic"/>
                </w14:checkbox>
              </w:sdtPr>
              <w:sdtContent>
                <w:r w:rsidRPr="004C72A2">
                  <w:rPr>
                    <w:rFonts w:ascii="MS Gothic" w:eastAsia="MS Gothic" w:hAnsi="MS Gothic" w:cs="MS Gothic"/>
                    <w:bCs/>
                    <w:sz w:val="24"/>
                  </w:rPr>
                  <w:t>☐</w:t>
                </w:r>
              </w:sdtContent>
            </w:sdt>
            <w:r w:rsidRPr="004C72A2">
              <w:rPr>
                <w:rFonts w:ascii="Franklin Gothic Book" w:hAnsi="Franklin Gothic Book"/>
                <w:bCs/>
                <w:sz w:val="24"/>
              </w:rPr>
              <w:t xml:space="preserve"> Insurance: </w:t>
            </w:r>
            <w:r w:rsidRPr="004C72A2">
              <w:rPr>
                <w:rFonts w:ascii="Franklin Gothic Book" w:hAnsi="Franklin Gothic Book"/>
                <w:bCs/>
                <w:sz w:val="28"/>
                <w:szCs w:val="28"/>
              </w:rPr>
              <w:fldChar w:fldCharType="begin">
                <w:ffData>
                  <w:name w:val="Text402"/>
                  <w:enabled/>
                  <w:calcOnExit w:val="0"/>
                  <w:textInput/>
                </w:ffData>
              </w:fldChar>
            </w:r>
            <w:r w:rsidRPr="004C72A2">
              <w:rPr>
                <w:rFonts w:ascii="Franklin Gothic Book" w:hAnsi="Franklin Gothic Book"/>
                <w:bCs/>
                <w:sz w:val="28"/>
                <w:szCs w:val="28"/>
              </w:rPr>
              <w:instrText xml:space="preserve"> FORMTEXT </w:instrText>
            </w:r>
            <w:r w:rsidRPr="004C72A2">
              <w:rPr>
                <w:rFonts w:ascii="Franklin Gothic Book" w:hAnsi="Franklin Gothic Book"/>
                <w:bCs/>
                <w:sz w:val="28"/>
                <w:szCs w:val="28"/>
              </w:rPr>
              <w:fldChar w:fldCharType="separate"/>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sz w:val="28"/>
                <w:szCs w:val="28"/>
              </w:rPr>
              <w:fldChar w:fldCharType="end"/>
            </w:r>
          </w:p>
          <w:p w:rsidR="0000706B" w:rsidRPr="00760186" w:rsidP="0000706B" w14:paraId="2CDBBB8B" w14:textId="0F1E4F74">
            <w:pPr>
              <w:widowControl w:val="0"/>
              <w:autoSpaceDE w:val="0"/>
              <w:autoSpaceDN w:val="0"/>
              <w:spacing w:after="0" w:line="240" w:lineRule="auto"/>
              <w:ind w:left="144"/>
              <w:rPr>
                <w:rFonts w:ascii="Franklin Gothic Book" w:hAnsi="Franklin Gothic Book"/>
                <w:b/>
                <w:color w:val="FFFFFF" w:themeColor="background1"/>
                <w:sz w:val="28"/>
                <w:szCs w:val="28"/>
              </w:rPr>
            </w:pPr>
            <w:sdt>
              <w:sdtPr>
                <w:rPr>
                  <w:rFonts w:ascii="Franklin Gothic Book" w:hAnsi="Franklin Gothic Book"/>
                  <w:bCs/>
                  <w:sz w:val="24"/>
                  <w:szCs w:val="24"/>
                </w:rPr>
                <w:id w:val="1481731774"/>
                <w14:checkbox>
                  <w14:checked w14:val="0"/>
                  <w14:checkedState w14:val="2612" w14:font="MS Gothic"/>
                  <w14:uncheckedState w14:val="2610" w14:font="MS Gothic"/>
                </w14:checkbox>
              </w:sdtPr>
              <w:sdtContent>
                <w:r w:rsidRPr="004C72A2">
                  <w:rPr>
                    <w:rFonts w:ascii="MS Gothic" w:eastAsia="MS Gothic" w:hAnsi="MS Gothic" w:cs="MS Gothic"/>
                    <w:bCs/>
                    <w:sz w:val="24"/>
                    <w:szCs w:val="24"/>
                  </w:rPr>
                  <w:t>☐</w:t>
                </w:r>
              </w:sdtContent>
            </w:sdt>
            <w:r w:rsidRPr="004C72A2">
              <w:rPr>
                <w:rFonts w:ascii="Franklin Gothic Book" w:hAnsi="Franklin Gothic Book"/>
                <w:bCs/>
                <w:sz w:val="24"/>
                <w:szCs w:val="24"/>
              </w:rPr>
              <w:t xml:space="preserve"> Other sources: </w:t>
            </w:r>
            <w:r w:rsidRPr="004C72A2">
              <w:rPr>
                <w:rFonts w:ascii="Franklin Gothic Book" w:hAnsi="Franklin Gothic Book"/>
                <w:bCs/>
                <w:sz w:val="28"/>
                <w:szCs w:val="28"/>
              </w:rPr>
              <w:fldChar w:fldCharType="begin">
                <w:ffData>
                  <w:name w:val="Text402"/>
                  <w:enabled/>
                  <w:calcOnExit w:val="0"/>
                  <w:textInput/>
                </w:ffData>
              </w:fldChar>
            </w:r>
            <w:r w:rsidRPr="004C72A2">
              <w:rPr>
                <w:rFonts w:ascii="Franklin Gothic Book" w:hAnsi="Franklin Gothic Book"/>
                <w:bCs/>
                <w:sz w:val="28"/>
                <w:szCs w:val="28"/>
              </w:rPr>
              <w:instrText xml:space="preserve"> FORMTEXT </w:instrText>
            </w:r>
            <w:r w:rsidRPr="004C72A2">
              <w:rPr>
                <w:rFonts w:ascii="Franklin Gothic Book" w:hAnsi="Franklin Gothic Book"/>
                <w:bCs/>
                <w:sz w:val="28"/>
                <w:szCs w:val="28"/>
              </w:rPr>
              <w:fldChar w:fldCharType="separate"/>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sz w:val="28"/>
                <w:szCs w:val="28"/>
              </w:rPr>
              <w:fldChar w:fldCharType="end"/>
            </w:r>
          </w:p>
        </w:tc>
        <w:tc>
          <w:tcPr>
            <w:tcW w:w="2566" w:type="pct"/>
            <w:gridSpan w:val="17"/>
            <w:tcBorders>
              <w:top w:val="single" w:sz="8" w:space="0" w:color="auto"/>
              <w:left w:val="single" w:sz="8" w:space="0" w:color="auto"/>
              <w:bottom w:val="single" w:sz="8" w:space="0" w:color="auto"/>
              <w:right w:val="single" w:sz="8" w:space="0" w:color="auto"/>
            </w:tcBorders>
            <w:shd w:val="clear" w:color="auto" w:fill="auto"/>
            <w:vAlign w:val="center"/>
          </w:tcPr>
          <w:p w:rsidR="0000706B" w:rsidP="0000706B" w14:paraId="737CB80D" w14:textId="77777777">
            <w:pPr>
              <w:pStyle w:val="TableParagraph"/>
              <w:spacing w:before="40" w:after="0"/>
              <w:ind w:left="144"/>
              <w:contextualSpacing/>
              <w:rPr>
                <w:rFonts w:ascii="Franklin Gothic Book" w:hAnsi="Franklin Gothic Book"/>
                <w:b/>
                <w:sz w:val="24"/>
              </w:rPr>
            </w:pPr>
            <w:r>
              <w:rPr>
                <w:rFonts w:ascii="Franklin Gothic Book" w:hAnsi="Franklin Gothic Book"/>
                <w:b/>
                <w:sz w:val="24"/>
              </w:rPr>
              <w:t xml:space="preserve">Deductions: </w:t>
            </w:r>
          </w:p>
          <w:p w:rsidR="0000706B" w:rsidRPr="004C72A2" w:rsidP="0000706B" w14:paraId="12ADCE86" w14:textId="77777777">
            <w:pPr>
              <w:pStyle w:val="TableParagraph"/>
              <w:spacing w:before="40" w:after="0"/>
              <w:ind w:left="144"/>
              <w:contextualSpacing/>
              <w:rPr>
                <w:rFonts w:ascii="Franklin Gothic Book" w:hAnsi="Franklin Gothic Book"/>
                <w:bCs/>
                <w:sz w:val="24"/>
              </w:rPr>
            </w:pPr>
            <w:sdt>
              <w:sdtPr>
                <w:rPr>
                  <w:rFonts w:ascii="Franklin Gothic Book" w:hAnsi="Franklin Gothic Book"/>
                  <w:bCs/>
                  <w:sz w:val="24"/>
                </w:rPr>
                <w:id w:val="405891539"/>
                <w14:checkbox>
                  <w14:checked w14:val="0"/>
                  <w14:checkedState w14:val="2612" w14:font="MS Gothic"/>
                  <w14:uncheckedState w14:val="2610" w14:font="MS Gothic"/>
                </w14:checkbox>
              </w:sdtPr>
              <w:sdtContent>
                <w:r w:rsidRPr="004C72A2">
                  <w:rPr>
                    <w:rFonts w:ascii="MS Gothic" w:eastAsia="MS Gothic" w:hAnsi="MS Gothic" w:cs="MS Gothic"/>
                    <w:bCs/>
                    <w:sz w:val="24"/>
                  </w:rPr>
                  <w:t>☐</w:t>
                </w:r>
              </w:sdtContent>
            </w:sdt>
            <w:r w:rsidRPr="004C72A2">
              <w:rPr>
                <w:rFonts w:ascii="Franklin Gothic Book" w:hAnsi="Franklin Gothic Book"/>
                <w:bCs/>
                <w:sz w:val="24"/>
              </w:rPr>
              <w:t xml:space="preserve"> Insurance: </w:t>
            </w:r>
            <w:r w:rsidRPr="004C72A2">
              <w:rPr>
                <w:rFonts w:ascii="Franklin Gothic Book" w:hAnsi="Franklin Gothic Book"/>
                <w:bCs/>
                <w:sz w:val="28"/>
                <w:szCs w:val="28"/>
              </w:rPr>
              <w:fldChar w:fldCharType="begin">
                <w:ffData>
                  <w:name w:val="Text402"/>
                  <w:enabled/>
                  <w:calcOnExit w:val="0"/>
                  <w:textInput/>
                </w:ffData>
              </w:fldChar>
            </w:r>
            <w:r w:rsidRPr="004C72A2">
              <w:rPr>
                <w:rFonts w:ascii="Franklin Gothic Book" w:hAnsi="Franklin Gothic Book"/>
                <w:bCs/>
                <w:sz w:val="28"/>
                <w:szCs w:val="28"/>
              </w:rPr>
              <w:instrText xml:space="preserve"> FORMTEXT </w:instrText>
            </w:r>
            <w:r w:rsidRPr="004C72A2">
              <w:rPr>
                <w:rFonts w:ascii="Franklin Gothic Book" w:hAnsi="Franklin Gothic Book"/>
                <w:bCs/>
                <w:sz w:val="28"/>
                <w:szCs w:val="28"/>
              </w:rPr>
              <w:fldChar w:fldCharType="separate"/>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sz w:val="28"/>
                <w:szCs w:val="28"/>
              </w:rPr>
              <w:fldChar w:fldCharType="end"/>
            </w:r>
          </w:p>
          <w:p w:rsidR="0000706B" w:rsidRPr="00760186" w:rsidP="0000706B" w14:paraId="0C1B980A" w14:textId="30D8B1A3">
            <w:pPr>
              <w:widowControl w:val="0"/>
              <w:autoSpaceDE w:val="0"/>
              <w:autoSpaceDN w:val="0"/>
              <w:spacing w:after="0" w:line="240" w:lineRule="auto"/>
              <w:ind w:left="144"/>
              <w:rPr>
                <w:rFonts w:ascii="Franklin Gothic Book" w:hAnsi="Franklin Gothic Book"/>
                <w:b/>
                <w:color w:val="FFFFFF" w:themeColor="background1"/>
                <w:sz w:val="28"/>
                <w:szCs w:val="28"/>
              </w:rPr>
            </w:pPr>
            <w:sdt>
              <w:sdtPr>
                <w:rPr>
                  <w:rFonts w:ascii="Franklin Gothic Book" w:hAnsi="Franklin Gothic Book"/>
                  <w:bCs/>
                  <w:sz w:val="24"/>
                  <w:szCs w:val="24"/>
                </w:rPr>
                <w:id w:val="265278440"/>
                <w14:checkbox>
                  <w14:checked w14:val="0"/>
                  <w14:checkedState w14:val="2612" w14:font="MS Gothic"/>
                  <w14:uncheckedState w14:val="2610" w14:font="MS Gothic"/>
                </w14:checkbox>
              </w:sdtPr>
              <w:sdtContent>
                <w:r w:rsidRPr="004C72A2">
                  <w:rPr>
                    <w:rFonts w:ascii="MS Gothic" w:eastAsia="MS Gothic" w:hAnsi="MS Gothic" w:cs="MS Gothic"/>
                    <w:bCs/>
                    <w:sz w:val="24"/>
                    <w:szCs w:val="24"/>
                  </w:rPr>
                  <w:t>☐</w:t>
                </w:r>
              </w:sdtContent>
            </w:sdt>
            <w:r w:rsidRPr="004C72A2">
              <w:rPr>
                <w:rFonts w:ascii="Franklin Gothic Book" w:hAnsi="Franklin Gothic Book"/>
                <w:bCs/>
                <w:sz w:val="24"/>
                <w:szCs w:val="24"/>
              </w:rPr>
              <w:t xml:space="preserve"> Other sources: </w:t>
            </w:r>
            <w:r w:rsidRPr="004C72A2">
              <w:rPr>
                <w:rFonts w:ascii="Franklin Gothic Book" w:hAnsi="Franklin Gothic Book"/>
                <w:bCs/>
                <w:sz w:val="28"/>
                <w:szCs w:val="28"/>
              </w:rPr>
              <w:fldChar w:fldCharType="begin">
                <w:ffData>
                  <w:name w:val="Text402"/>
                  <w:enabled/>
                  <w:calcOnExit w:val="0"/>
                  <w:textInput/>
                </w:ffData>
              </w:fldChar>
            </w:r>
            <w:r w:rsidRPr="004C72A2">
              <w:rPr>
                <w:rFonts w:ascii="Franklin Gothic Book" w:hAnsi="Franklin Gothic Book"/>
                <w:bCs/>
                <w:sz w:val="28"/>
                <w:szCs w:val="28"/>
              </w:rPr>
              <w:instrText xml:space="preserve"> FORMTEXT </w:instrText>
            </w:r>
            <w:r w:rsidRPr="004C72A2">
              <w:rPr>
                <w:rFonts w:ascii="Franklin Gothic Book" w:hAnsi="Franklin Gothic Book"/>
                <w:bCs/>
                <w:sz w:val="28"/>
                <w:szCs w:val="28"/>
              </w:rPr>
              <w:fldChar w:fldCharType="separate"/>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sz w:val="28"/>
                <w:szCs w:val="28"/>
              </w:rPr>
              <w:fldChar w:fldCharType="end"/>
            </w:r>
          </w:p>
        </w:tc>
      </w:tr>
      <w:tr w14:paraId="62B70223" w14:textId="77777777" w:rsidTr="006C0BF8">
        <w:tblPrEx>
          <w:tblW w:w="5003" w:type="pct"/>
          <w:jc w:val="center"/>
          <w:tblCellMar>
            <w:left w:w="0" w:type="dxa"/>
            <w:right w:w="0" w:type="dxa"/>
          </w:tblCellMar>
          <w:tblLook w:val="01E0"/>
        </w:tblPrEx>
        <w:trPr>
          <w:trHeight w:val="432"/>
          <w:jc w:val="center"/>
        </w:trPr>
        <w:tc>
          <w:tcPr>
            <w:tcW w:w="2434" w:type="pct"/>
            <w:gridSpan w:val="10"/>
            <w:tcBorders>
              <w:top w:val="single" w:sz="8" w:space="0" w:color="auto"/>
              <w:left w:val="single" w:sz="8" w:space="0" w:color="auto"/>
              <w:bottom w:val="single" w:sz="8" w:space="0" w:color="auto"/>
              <w:right w:val="single" w:sz="8" w:space="0" w:color="auto"/>
            </w:tcBorders>
            <w:shd w:val="clear" w:color="auto" w:fill="auto"/>
          </w:tcPr>
          <w:p w:rsidR="000E46B7" w:rsidRPr="00B55498" w:rsidP="000E46B7" w14:paraId="112A721A" w14:textId="1B9D8E69">
            <w:pPr>
              <w:spacing w:after="0"/>
              <w:ind w:left="144"/>
              <w:rPr>
                <w:rFonts w:ascii="Franklin Gothic Book" w:eastAsia="MS Gothic" w:hAnsi="Franklin Gothic Book"/>
                <w:b/>
                <w:bCs/>
                <w:sz w:val="24"/>
                <w:szCs w:val="24"/>
              </w:rPr>
            </w:pPr>
            <w:r w:rsidRPr="00B55498">
              <w:rPr>
                <w:rFonts w:ascii="Franklin Gothic Book" w:eastAsia="MS Gothic" w:hAnsi="Franklin Gothic Book"/>
                <w:b/>
                <w:bCs/>
                <w:sz w:val="24"/>
                <w:szCs w:val="24"/>
              </w:rPr>
              <w:t>Donated Resources:</w:t>
            </w:r>
            <w:r w:rsidRPr="009B68C7" w:rsidR="009C713C">
              <w:rPr>
                <w:rFonts w:ascii="Franklin Gothic Book" w:eastAsia="Arial" w:hAnsi="Franklin Gothic Book" w:cs="Calibri"/>
                <w:i/>
                <w:sz w:val="24"/>
                <w:szCs w:val="24"/>
                <w:vertAlign w:val="superscript"/>
              </w:rPr>
              <w:t xml:space="preserve"> </w:t>
            </w:r>
            <w:r>
              <w:rPr>
                <w:rFonts w:ascii="Franklin Gothic Book" w:eastAsia="Arial" w:hAnsi="Franklin Gothic Book" w:cs="Calibri"/>
                <w:i/>
                <w:sz w:val="24"/>
                <w:szCs w:val="24"/>
                <w:vertAlign w:val="superscript"/>
              </w:rPr>
              <w:footnoteReference w:id="112"/>
            </w:r>
            <w:r w:rsidRPr="00B55498">
              <w:rPr>
                <w:rFonts w:ascii="Franklin Gothic Book" w:eastAsia="MS Gothic" w:hAnsi="Franklin Gothic Book"/>
                <w:b/>
                <w:bCs/>
                <w:sz w:val="24"/>
                <w:szCs w:val="24"/>
              </w:rPr>
              <w:t xml:space="preserve"> </w:t>
            </w:r>
          </w:p>
          <w:p w:rsidR="000E46B7" w:rsidRPr="00B55498" w:rsidP="000E46B7" w14:paraId="2467FEBA" w14:textId="77777777">
            <w:pPr>
              <w:pStyle w:val="TableParagraph"/>
              <w:spacing w:after="0"/>
              <w:ind w:left="144"/>
              <w:contextualSpacing/>
              <w:rPr>
                <w:rFonts w:ascii="Franklin Gothic Book" w:eastAsia="MS Gothic" w:hAnsi="Franklin Gothic Book"/>
                <w:sz w:val="24"/>
              </w:rPr>
            </w:pPr>
            <w:sdt>
              <w:sdtPr>
                <w:rPr>
                  <w:rFonts w:ascii="Franklin Gothic Book" w:eastAsia="MS Gothic" w:hAnsi="Franklin Gothic Book"/>
                  <w:sz w:val="24"/>
                </w:rPr>
                <w:id w:val="1536771405"/>
                <w14:checkbox>
                  <w14:checked w14:val="0"/>
                  <w14:checkedState w14:val="2612" w14:font="MS Gothic"/>
                  <w14:uncheckedState w14:val="2610" w14:font="MS Gothic"/>
                </w14:checkbox>
              </w:sdtPr>
              <w:sdtContent>
                <w:r w:rsidRPr="00B55498">
                  <w:rPr>
                    <w:rFonts w:ascii="MS Gothic" w:eastAsia="MS Gothic" w:hAnsi="MS Gothic" w:cs="MS Gothic"/>
                    <w:sz w:val="24"/>
                  </w:rPr>
                  <w:t>☐</w:t>
                </w:r>
              </w:sdtContent>
            </w:sdt>
            <w:r w:rsidRPr="00B55498">
              <w:rPr>
                <w:rFonts w:ascii="Franklin Gothic Book" w:eastAsia="MS Gothic" w:hAnsi="Franklin Gothic Book"/>
                <w:sz w:val="24"/>
              </w:rPr>
              <w:t xml:space="preserve"> Labor: </w:t>
            </w:r>
            <w:r w:rsidRPr="00B55498">
              <w:rPr>
                <w:rFonts w:ascii="Franklin Gothic Book" w:eastAsia="MS Gothic" w:hAnsi="Franklin Gothic Book"/>
                <w:sz w:val="24"/>
              </w:rPr>
              <w:fldChar w:fldCharType="begin">
                <w:ffData>
                  <w:name w:val="Text482"/>
                  <w:enabled/>
                  <w:calcOnExit w:val="0"/>
                  <w:textInput/>
                </w:ffData>
              </w:fldChar>
            </w:r>
            <w:bookmarkStart w:id="53" w:name="Text482"/>
            <w:r w:rsidRPr="00B55498">
              <w:rPr>
                <w:rFonts w:ascii="Franklin Gothic Book" w:eastAsia="MS Gothic" w:hAnsi="Franklin Gothic Book"/>
                <w:sz w:val="24"/>
              </w:rPr>
              <w:instrText xml:space="preserve"> FORMTEXT </w:instrText>
            </w:r>
            <w:r w:rsidRPr="00B55498">
              <w:rPr>
                <w:rFonts w:ascii="Franklin Gothic Book" w:eastAsia="MS Gothic" w:hAnsi="Franklin Gothic Book"/>
                <w:sz w:val="24"/>
              </w:rPr>
              <w:fldChar w:fldCharType="separate"/>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sz w:val="24"/>
              </w:rPr>
              <w:fldChar w:fldCharType="end"/>
            </w:r>
            <w:bookmarkEnd w:id="53"/>
          </w:p>
          <w:p w:rsidR="000E46B7" w:rsidRPr="00B55498" w:rsidP="000E46B7" w14:paraId="44A3F0A6" w14:textId="77777777">
            <w:pPr>
              <w:pStyle w:val="TableParagraph"/>
              <w:spacing w:after="0"/>
              <w:ind w:left="144"/>
              <w:contextualSpacing/>
              <w:rPr>
                <w:rFonts w:ascii="Franklin Gothic Book" w:eastAsia="MS Gothic" w:hAnsi="Franklin Gothic Book"/>
                <w:sz w:val="24"/>
              </w:rPr>
            </w:pPr>
            <w:sdt>
              <w:sdtPr>
                <w:rPr>
                  <w:rFonts w:ascii="Franklin Gothic Book" w:eastAsia="MS Gothic" w:hAnsi="Franklin Gothic Book"/>
                  <w:sz w:val="24"/>
                </w:rPr>
                <w:id w:val="-466440833"/>
                <w14:checkbox>
                  <w14:checked w14:val="0"/>
                  <w14:checkedState w14:val="2612" w14:font="MS Gothic"/>
                  <w14:uncheckedState w14:val="2610" w14:font="MS Gothic"/>
                </w14:checkbox>
              </w:sdtPr>
              <w:sdtContent>
                <w:r w:rsidRPr="00B55498">
                  <w:rPr>
                    <w:rFonts w:ascii="MS Gothic" w:eastAsia="MS Gothic" w:hAnsi="MS Gothic" w:cs="MS Gothic"/>
                    <w:sz w:val="24"/>
                  </w:rPr>
                  <w:t>☐</w:t>
                </w:r>
              </w:sdtContent>
            </w:sdt>
            <w:r w:rsidRPr="00B55498">
              <w:rPr>
                <w:rFonts w:ascii="Franklin Gothic Book" w:eastAsia="MS Gothic" w:hAnsi="Franklin Gothic Book"/>
                <w:sz w:val="24"/>
              </w:rPr>
              <w:t xml:space="preserve"> Equipment: </w:t>
            </w:r>
            <w:r w:rsidRPr="00B55498">
              <w:rPr>
                <w:rFonts w:ascii="Franklin Gothic Book" w:eastAsia="MS Gothic" w:hAnsi="Franklin Gothic Book"/>
                <w:sz w:val="24"/>
              </w:rPr>
              <w:fldChar w:fldCharType="begin">
                <w:ffData>
                  <w:name w:val="Text482"/>
                  <w:enabled/>
                  <w:calcOnExit w:val="0"/>
                  <w:textInput/>
                </w:ffData>
              </w:fldChar>
            </w:r>
            <w:r w:rsidRPr="00B55498">
              <w:rPr>
                <w:rFonts w:ascii="Franklin Gothic Book" w:eastAsia="MS Gothic" w:hAnsi="Franklin Gothic Book"/>
                <w:sz w:val="24"/>
              </w:rPr>
              <w:instrText xml:space="preserve"> FORMTEXT </w:instrText>
            </w:r>
            <w:r w:rsidRPr="00B55498">
              <w:rPr>
                <w:rFonts w:ascii="Franklin Gothic Book" w:eastAsia="MS Gothic" w:hAnsi="Franklin Gothic Book"/>
                <w:sz w:val="24"/>
              </w:rPr>
              <w:fldChar w:fldCharType="separate"/>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sz w:val="24"/>
              </w:rPr>
              <w:fldChar w:fldCharType="end"/>
            </w:r>
          </w:p>
          <w:p w:rsidR="000E46B7" w:rsidRPr="00B55498" w:rsidP="000E46B7" w14:paraId="6053EA4B" w14:textId="77777777">
            <w:pPr>
              <w:pStyle w:val="TableParagraph"/>
              <w:spacing w:after="0"/>
              <w:ind w:left="144"/>
              <w:contextualSpacing/>
              <w:rPr>
                <w:rFonts w:ascii="Franklin Gothic Book" w:eastAsia="MS Gothic" w:hAnsi="Franklin Gothic Book"/>
                <w:sz w:val="24"/>
              </w:rPr>
            </w:pPr>
            <w:sdt>
              <w:sdtPr>
                <w:rPr>
                  <w:rFonts w:ascii="Franklin Gothic Book" w:eastAsia="MS Gothic" w:hAnsi="Franklin Gothic Book"/>
                  <w:sz w:val="24"/>
                </w:rPr>
                <w:id w:val="-360206513"/>
                <w14:checkbox>
                  <w14:checked w14:val="0"/>
                  <w14:checkedState w14:val="2612" w14:font="MS Gothic"/>
                  <w14:uncheckedState w14:val="2610" w14:font="MS Gothic"/>
                </w14:checkbox>
              </w:sdtPr>
              <w:sdtContent>
                <w:r w:rsidRPr="00B55498">
                  <w:rPr>
                    <w:rFonts w:ascii="MS Gothic" w:eastAsia="MS Gothic" w:hAnsi="MS Gothic" w:cs="MS Gothic"/>
                    <w:sz w:val="24"/>
                  </w:rPr>
                  <w:t>☐</w:t>
                </w:r>
              </w:sdtContent>
            </w:sdt>
            <w:r w:rsidRPr="00B55498">
              <w:rPr>
                <w:rFonts w:ascii="Franklin Gothic Book" w:eastAsia="MS Gothic" w:hAnsi="Franklin Gothic Book"/>
                <w:sz w:val="24"/>
              </w:rPr>
              <w:t xml:space="preserve"> Material: </w:t>
            </w:r>
            <w:r w:rsidRPr="00B55498">
              <w:rPr>
                <w:rFonts w:ascii="Franklin Gothic Book" w:eastAsia="MS Gothic" w:hAnsi="Franklin Gothic Book"/>
                <w:sz w:val="24"/>
              </w:rPr>
              <w:fldChar w:fldCharType="begin">
                <w:ffData>
                  <w:name w:val="Text482"/>
                  <w:enabled/>
                  <w:calcOnExit w:val="0"/>
                  <w:textInput/>
                </w:ffData>
              </w:fldChar>
            </w:r>
            <w:r w:rsidRPr="00B55498">
              <w:rPr>
                <w:rFonts w:ascii="Franklin Gothic Book" w:eastAsia="MS Gothic" w:hAnsi="Franklin Gothic Book"/>
                <w:sz w:val="24"/>
              </w:rPr>
              <w:instrText xml:space="preserve"> FORMTEXT </w:instrText>
            </w:r>
            <w:r w:rsidRPr="00B55498">
              <w:rPr>
                <w:rFonts w:ascii="Franklin Gothic Book" w:eastAsia="MS Gothic" w:hAnsi="Franklin Gothic Book"/>
                <w:sz w:val="24"/>
              </w:rPr>
              <w:fldChar w:fldCharType="separate"/>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sz w:val="24"/>
              </w:rPr>
              <w:fldChar w:fldCharType="end"/>
            </w:r>
          </w:p>
          <w:p w:rsidR="000E46B7" w:rsidRPr="00B55498" w:rsidP="000E46B7" w14:paraId="0E501EDC"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489528812"/>
                <w14:checkbox>
                  <w14:checked w14:val="0"/>
                  <w14:checkedState w14:val="2612" w14:font="MS Gothic"/>
                  <w14:uncheckedState w14:val="2610" w14:font="MS Gothic"/>
                </w14:checkbox>
              </w:sdtPr>
              <w:sdtContent>
                <w:r w:rsidRPr="00B55498">
                  <w:rPr>
                    <w:rFonts w:ascii="MS Gothic" w:eastAsia="MS Gothic" w:hAnsi="MS Gothic" w:cs="MS Gothic"/>
                    <w:bCs/>
                    <w:color w:val="000000"/>
                    <w:sz w:val="24"/>
                    <w:szCs w:val="28"/>
                  </w:rPr>
                  <w:t>☐</w:t>
                </w:r>
              </w:sdtContent>
            </w:sdt>
            <w:r w:rsidRPr="00B55498">
              <w:rPr>
                <w:rFonts w:ascii="Franklin Gothic Book" w:eastAsia="MS Gothic" w:hAnsi="Franklin Gothic Book" w:cs="Times New Roman"/>
                <w:bCs/>
                <w:color w:val="000000"/>
                <w:sz w:val="24"/>
                <w:szCs w:val="28"/>
              </w:rPr>
              <w:t xml:space="preserve"> Buildings or Land</w:t>
            </w:r>
            <w:r w:rsidRPr="00B55498">
              <w:rPr>
                <w:rFonts w:ascii="Franklin Gothic Book" w:eastAsia="MS Gothic" w:hAnsi="Franklin Gothic Book"/>
                <w:sz w:val="24"/>
                <w:szCs w:val="24"/>
              </w:rPr>
              <w:t xml:space="preserve">: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0E46B7" w:rsidRPr="00B55498" w:rsidP="000E46B7" w14:paraId="32BC88B5"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9181707"/>
                <w14:checkbox>
                  <w14:checked w14:val="0"/>
                  <w14:checkedState w14:val="2612" w14:font="MS Gothic"/>
                  <w14:uncheckedState w14:val="2610" w14:font="MS Gothic"/>
                </w14:checkbox>
              </w:sdtPr>
              <w:sdtContent>
                <w:r w:rsidRPr="00B55498">
                  <w:rPr>
                    <w:rFonts w:ascii="MS Gothic" w:eastAsia="MS Gothic" w:hAnsi="MS Gothic" w:cs="MS Gothic"/>
                    <w:bCs/>
                    <w:color w:val="000000"/>
                    <w:sz w:val="24"/>
                    <w:szCs w:val="28"/>
                  </w:rPr>
                  <w:t>☐</w:t>
                </w:r>
              </w:sdtContent>
            </w:sdt>
            <w:r w:rsidRPr="00B55498">
              <w:rPr>
                <w:rFonts w:ascii="Franklin Gothic Book" w:eastAsia="MS Gothic" w:hAnsi="Franklin Gothic Book" w:cs="Times New Roman"/>
                <w:bCs/>
                <w:color w:val="000000"/>
                <w:sz w:val="24"/>
                <w:szCs w:val="28"/>
              </w:rPr>
              <w:t xml:space="preserve"> Space</w:t>
            </w:r>
            <w:r w:rsidRPr="00B55498">
              <w:rPr>
                <w:rFonts w:ascii="Franklin Gothic Book" w:eastAsia="MS Gothic" w:hAnsi="Franklin Gothic Book"/>
                <w:sz w:val="24"/>
                <w:szCs w:val="24"/>
              </w:rPr>
              <w:t xml:space="preserve">: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00706B" w:rsidRPr="00646C76" w:rsidP="000E46B7" w14:paraId="18EFAD7A" w14:textId="05D556BB">
            <w:pPr>
              <w:pStyle w:val="TableParagraph"/>
              <w:spacing w:after="0"/>
              <w:ind w:left="144"/>
              <w:contextualSpacing/>
              <w:rPr>
                <w:rFonts w:ascii="Franklin Gothic Book" w:hAnsi="Franklin Gothic Book"/>
                <w:b/>
                <w:sz w:val="24"/>
              </w:rPr>
            </w:pPr>
            <w:sdt>
              <w:sdtPr>
                <w:rPr>
                  <w:rFonts w:ascii="Franklin Gothic Book" w:eastAsia="MS Gothic" w:hAnsi="Franklin Gothic Book" w:cs="Times New Roman"/>
                  <w:bCs/>
                  <w:color w:val="000000"/>
                  <w:sz w:val="24"/>
                  <w:szCs w:val="28"/>
                </w:rPr>
                <w:id w:val="-1322957570"/>
                <w14:checkbox>
                  <w14:checked w14:val="0"/>
                  <w14:checkedState w14:val="2612" w14:font="MS Gothic"/>
                  <w14:uncheckedState w14:val="2610" w14:font="MS Gothic"/>
                </w14:checkbox>
              </w:sdtPr>
              <w:sdtContent>
                <w:r w:rsidRPr="00B55498" w:rsidR="000E46B7">
                  <w:rPr>
                    <w:rFonts w:ascii="MS Gothic" w:eastAsia="MS Gothic" w:hAnsi="MS Gothic" w:cs="MS Gothic"/>
                    <w:bCs/>
                    <w:color w:val="000000"/>
                    <w:sz w:val="24"/>
                    <w:szCs w:val="28"/>
                  </w:rPr>
                  <w:t>☐</w:t>
                </w:r>
              </w:sdtContent>
            </w:sdt>
            <w:r w:rsidRPr="00B55498" w:rsidR="000E46B7">
              <w:rPr>
                <w:rFonts w:ascii="Franklin Gothic Book" w:eastAsia="MS Gothic" w:hAnsi="Franklin Gothic Book" w:cs="Times New Roman"/>
                <w:bCs/>
                <w:color w:val="000000"/>
                <w:sz w:val="24"/>
                <w:szCs w:val="28"/>
              </w:rPr>
              <w:t xml:space="preserve"> Logistical Support</w:t>
            </w:r>
            <w:r w:rsidRPr="00B55498" w:rsidR="000E46B7">
              <w:rPr>
                <w:rFonts w:ascii="Franklin Gothic Book" w:eastAsia="MS Gothic" w:hAnsi="Franklin Gothic Book"/>
                <w:sz w:val="24"/>
              </w:rPr>
              <w:t xml:space="preserve">: </w:t>
            </w:r>
            <w:r w:rsidRPr="00B55498" w:rsidR="000E46B7">
              <w:rPr>
                <w:rFonts w:ascii="Franklin Gothic Book" w:eastAsia="MS Gothic" w:hAnsi="Franklin Gothic Book"/>
                <w:sz w:val="24"/>
              </w:rPr>
              <w:fldChar w:fldCharType="begin">
                <w:ffData>
                  <w:name w:val="Text482"/>
                  <w:enabled/>
                  <w:calcOnExit w:val="0"/>
                  <w:textInput/>
                </w:ffData>
              </w:fldChar>
            </w:r>
            <w:r w:rsidRPr="00B55498" w:rsidR="000E46B7">
              <w:rPr>
                <w:rFonts w:ascii="Franklin Gothic Book" w:eastAsia="MS Gothic" w:hAnsi="Franklin Gothic Book"/>
                <w:sz w:val="24"/>
              </w:rPr>
              <w:instrText xml:space="preserve"> FORMTEXT </w:instrText>
            </w:r>
            <w:r w:rsidRPr="00B55498" w:rsidR="000E46B7">
              <w:rPr>
                <w:rFonts w:ascii="Franklin Gothic Book" w:eastAsia="MS Gothic" w:hAnsi="Franklin Gothic Book"/>
                <w:sz w:val="24"/>
              </w:rPr>
              <w:fldChar w:fldCharType="separate"/>
            </w:r>
            <w:r w:rsidRPr="00B55498" w:rsidR="000E46B7">
              <w:rPr>
                <w:rFonts w:ascii="Franklin Gothic Book" w:eastAsia="MS Gothic" w:hAnsi="Franklin Gothic Book"/>
                <w:noProof/>
                <w:sz w:val="24"/>
              </w:rPr>
              <w:t> </w:t>
            </w:r>
            <w:r w:rsidRPr="00B55498" w:rsidR="000E46B7">
              <w:rPr>
                <w:rFonts w:ascii="Franklin Gothic Book" w:eastAsia="MS Gothic" w:hAnsi="Franklin Gothic Book"/>
                <w:noProof/>
                <w:sz w:val="24"/>
              </w:rPr>
              <w:t> </w:t>
            </w:r>
            <w:r w:rsidRPr="00B55498" w:rsidR="000E46B7">
              <w:rPr>
                <w:rFonts w:ascii="Franklin Gothic Book" w:eastAsia="MS Gothic" w:hAnsi="Franklin Gothic Book"/>
                <w:noProof/>
                <w:sz w:val="24"/>
              </w:rPr>
              <w:t> </w:t>
            </w:r>
            <w:r w:rsidRPr="00B55498" w:rsidR="000E46B7">
              <w:rPr>
                <w:rFonts w:ascii="Franklin Gothic Book" w:eastAsia="MS Gothic" w:hAnsi="Franklin Gothic Book"/>
                <w:noProof/>
                <w:sz w:val="24"/>
              </w:rPr>
              <w:t> </w:t>
            </w:r>
            <w:r w:rsidRPr="00B55498" w:rsidR="000E46B7">
              <w:rPr>
                <w:rFonts w:ascii="Franklin Gothic Book" w:eastAsia="MS Gothic" w:hAnsi="Franklin Gothic Book"/>
                <w:noProof/>
                <w:sz w:val="24"/>
              </w:rPr>
              <w:t> </w:t>
            </w:r>
            <w:r w:rsidRPr="00B55498" w:rsidR="000E46B7">
              <w:rPr>
                <w:rFonts w:ascii="Franklin Gothic Book" w:eastAsia="MS Gothic" w:hAnsi="Franklin Gothic Book"/>
                <w:sz w:val="24"/>
              </w:rPr>
              <w:fldChar w:fldCharType="end"/>
            </w:r>
          </w:p>
        </w:tc>
        <w:tc>
          <w:tcPr>
            <w:tcW w:w="2566" w:type="pct"/>
            <w:gridSpan w:val="17"/>
            <w:tcBorders>
              <w:top w:val="single" w:sz="8" w:space="0" w:color="auto"/>
              <w:left w:val="single" w:sz="8" w:space="0" w:color="auto"/>
              <w:bottom w:val="single" w:sz="8" w:space="0" w:color="auto"/>
              <w:right w:val="single" w:sz="8" w:space="0" w:color="auto"/>
            </w:tcBorders>
            <w:shd w:val="clear" w:color="auto" w:fill="auto"/>
          </w:tcPr>
          <w:p w:rsidR="000E46B7" w:rsidRPr="00B55498" w:rsidP="000E46B7" w14:paraId="2C4B8DB4" w14:textId="77777777">
            <w:pPr>
              <w:spacing w:after="0"/>
              <w:ind w:left="144"/>
              <w:rPr>
                <w:rFonts w:ascii="Franklin Gothic Book" w:eastAsia="MS Gothic" w:hAnsi="Franklin Gothic Book"/>
                <w:b/>
                <w:bCs/>
                <w:sz w:val="24"/>
                <w:szCs w:val="24"/>
              </w:rPr>
            </w:pPr>
            <w:r w:rsidRPr="00B55498">
              <w:rPr>
                <w:rFonts w:ascii="Franklin Gothic Book" w:eastAsia="MS Gothic" w:hAnsi="Franklin Gothic Book"/>
                <w:b/>
                <w:bCs/>
                <w:sz w:val="24"/>
                <w:szCs w:val="24"/>
              </w:rPr>
              <w:t xml:space="preserve">Donated Resources: </w:t>
            </w:r>
          </w:p>
          <w:p w:rsidR="000E46B7" w:rsidRPr="00B55498" w:rsidP="000E46B7" w14:paraId="6987F47A" w14:textId="77777777">
            <w:pPr>
              <w:pStyle w:val="TableParagraph"/>
              <w:spacing w:after="0"/>
              <w:ind w:left="144"/>
              <w:contextualSpacing/>
              <w:rPr>
                <w:rFonts w:ascii="Franklin Gothic Book" w:eastAsia="MS Gothic" w:hAnsi="Franklin Gothic Book"/>
                <w:sz w:val="24"/>
              </w:rPr>
            </w:pPr>
            <w:sdt>
              <w:sdtPr>
                <w:rPr>
                  <w:rFonts w:ascii="Franklin Gothic Book" w:eastAsia="MS Gothic" w:hAnsi="Franklin Gothic Book"/>
                  <w:sz w:val="24"/>
                </w:rPr>
                <w:id w:val="429778041"/>
                <w14:checkbox>
                  <w14:checked w14:val="0"/>
                  <w14:checkedState w14:val="2612" w14:font="MS Gothic"/>
                  <w14:uncheckedState w14:val="2610" w14:font="MS Gothic"/>
                </w14:checkbox>
              </w:sdtPr>
              <w:sdtContent>
                <w:r w:rsidRPr="00B55498">
                  <w:rPr>
                    <w:rFonts w:ascii="MS Gothic" w:eastAsia="MS Gothic" w:hAnsi="MS Gothic" w:cs="MS Gothic"/>
                    <w:sz w:val="24"/>
                  </w:rPr>
                  <w:t>☐</w:t>
                </w:r>
              </w:sdtContent>
            </w:sdt>
            <w:r w:rsidRPr="00B55498">
              <w:rPr>
                <w:rFonts w:ascii="Franklin Gothic Book" w:eastAsia="MS Gothic" w:hAnsi="Franklin Gothic Book"/>
                <w:sz w:val="24"/>
              </w:rPr>
              <w:t xml:space="preserve"> Labor: </w:t>
            </w:r>
            <w:r w:rsidRPr="00B55498">
              <w:rPr>
                <w:rFonts w:ascii="Franklin Gothic Book" w:eastAsia="MS Gothic" w:hAnsi="Franklin Gothic Book"/>
                <w:sz w:val="24"/>
              </w:rPr>
              <w:fldChar w:fldCharType="begin">
                <w:ffData>
                  <w:name w:val="Text482"/>
                  <w:enabled/>
                  <w:calcOnExit w:val="0"/>
                  <w:textInput/>
                </w:ffData>
              </w:fldChar>
            </w:r>
            <w:r w:rsidRPr="00B55498">
              <w:rPr>
                <w:rFonts w:ascii="Franklin Gothic Book" w:eastAsia="MS Gothic" w:hAnsi="Franklin Gothic Book"/>
                <w:sz w:val="24"/>
              </w:rPr>
              <w:instrText xml:space="preserve"> FORMTEXT </w:instrText>
            </w:r>
            <w:r w:rsidRPr="00B55498">
              <w:rPr>
                <w:rFonts w:ascii="Franklin Gothic Book" w:eastAsia="MS Gothic" w:hAnsi="Franklin Gothic Book"/>
                <w:sz w:val="24"/>
              </w:rPr>
              <w:fldChar w:fldCharType="separate"/>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sz w:val="24"/>
              </w:rPr>
              <w:fldChar w:fldCharType="end"/>
            </w:r>
          </w:p>
          <w:p w:rsidR="000E46B7" w:rsidRPr="00B55498" w:rsidP="000E46B7" w14:paraId="1FBACE1B" w14:textId="77777777">
            <w:pPr>
              <w:pStyle w:val="TableParagraph"/>
              <w:spacing w:after="0"/>
              <w:ind w:left="144"/>
              <w:contextualSpacing/>
              <w:rPr>
                <w:rFonts w:ascii="Franklin Gothic Book" w:eastAsia="MS Gothic" w:hAnsi="Franklin Gothic Book"/>
                <w:sz w:val="24"/>
              </w:rPr>
            </w:pPr>
            <w:sdt>
              <w:sdtPr>
                <w:rPr>
                  <w:rFonts w:ascii="Franklin Gothic Book" w:eastAsia="MS Gothic" w:hAnsi="Franklin Gothic Book"/>
                  <w:sz w:val="24"/>
                </w:rPr>
                <w:id w:val="1845971291"/>
                <w14:checkbox>
                  <w14:checked w14:val="0"/>
                  <w14:checkedState w14:val="2612" w14:font="MS Gothic"/>
                  <w14:uncheckedState w14:val="2610" w14:font="MS Gothic"/>
                </w14:checkbox>
              </w:sdtPr>
              <w:sdtContent>
                <w:r w:rsidRPr="00B55498">
                  <w:rPr>
                    <w:rFonts w:ascii="MS Gothic" w:eastAsia="MS Gothic" w:hAnsi="MS Gothic" w:cs="MS Gothic"/>
                    <w:sz w:val="24"/>
                  </w:rPr>
                  <w:t>☐</w:t>
                </w:r>
              </w:sdtContent>
            </w:sdt>
            <w:r w:rsidRPr="00B55498">
              <w:rPr>
                <w:rFonts w:ascii="Franklin Gothic Book" w:eastAsia="MS Gothic" w:hAnsi="Franklin Gothic Book"/>
                <w:sz w:val="24"/>
              </w:rPr>
              <w:t xml:space="preserve"> Equipment: </w:t>
            </w:r>
            <w:r w:rsidRPr="00B55498">
              <w:rPr>
                <w:rFonts w:ascii="Franklin Gothic Book" w:eastAsia="MS Gothic" w:hAnsi="Franklin Gothic Book"/>
                <w:sz w:val="24"/>
              </w:rPr>
              <w:fldChar w:fldCharType="begin">
                <w:ffData>
                  <w:name w:val="Text482"/>
                  <w:enabled/>
                  <w:calcOnExit w:val="0"/>
                  <w:textInput/>
                </w:ffData>
              </w:fldChar>
            </w:r>
            <w:r w:rsidRPr="00B55498">
              <w:rPr>
                <w:rFonts w:ascii="Franklin Gothic Book" w:eastAsia="MS Gothic" w:hAnsi="Franklin Gothic Book"/>
                <w:sz w:val="24"/>
              </w:rPr>
              <w:instrText xml:space="preserve"> FORMTEXT </w:instrText>
            </w:r>
            <w:r w:rsidRPr="00B55498">
              <w:rPr>
                <w:rFonts w:ascii="Franklin Gothic Book" w:eastAsia="MS Gothic" w:hAnsi="Franklin Gothic Book"/>
                <w:sz w:val="24"/>
              </w:rPr>
              <w:fldChar w:fldCharType="separate"/>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sz w:val="24"/>
              </w:rPr>
              <w:fldChar w:fldCharType="end"/>
            </w:r>
          </w:p>
          <w:p w:rsidR="000E46B7" w:rsidRPr="00B55498" w:rsidP="000E46B7" w14:paraId="5C8196DB" w14:textId="77777777">
            <w:pPr>
              <w:pStyle w:val="TableParagraph"/>
              <w:spacing w:after="0"/>
              <w:ind w:left="144"/>
              <w:contextualSpacing/>
              <w:rPr>
                <w:rFonts w:ascii="Franklin Gothic Book" w:eastAsia="MS Gothic" w:hAnsi="Franklin Gothic Book"/>
                <w:sz w:val="24"/>
              </w:rPr>
            </w:pPr>
            <w:sdt>
              <w:sdtPr>
                <w:rPr>
                  <w:rFonts w:ascii="Franklin Gothic Book" w:eastAsia="MS Gothic" w:hAnsi="Franklin Gothic Book"/>
                  <w:sz w:val="24"/>
                </w:rPr>
                <w:id w:val="-1997012630"/>
                <w14:checkbox>
                  <w14:checked w14:val="0"/>
                  <w14:checkedState w14:val="2612" w14:font="MS Gothic"/>
                  <w14:uncheckedState w14:val="2610" w14:font="MS Gothic"/>
                </w14:checkbox>
              </w:sdtPr>
              <w:sdtContent>
                <w:r w:rsidRPr="00B55498">
                  <w:rPr>
                    <w:rFonts w:ascii="MS Gothic" w:eastAsia="MS Gothic" w:hAnsi="MS Gothic" w:cs="MS Gothic"/>
                    <w:sz w:val="24"/>
                  </w:rPr>
                  <w:t>☐</w:t>
                </w:r>
              </w:sdtContent>
            </w:sdt>
            <w:r w:rsidRPr="00B55498">
              <w:rPr>
                <w:rFonts w:ascii="Franklin Gothic Book" w:eastAsia="MS Gothic" w:hAnsi="Franklin Gothic Book"/>
                <w:sz w:val="24"/>
              </w:rPr>
              <w:t xml:space="preserve"> Material: </w:t>
            </w:r>
            <w:r w:rsidRPr="00B55498">
              <w:rPr>
                <w:rFonts w:ascii="Franklin Gothic Book" w:eastAsia="MS Gothic" w:hAnsi="Franklin Gothic Book"/>
                <w:sz w:val="24"/>
              </w:rPr>
              <w:fldChar w:fldCharType="begin">
                <w:ffData>
                  <w:name w:val="Text482"/>
                  <w:enabled/>
                  <w:calcOnExit w:val="0"/>
                  <w:textInput/>
                </w:ffData>
              </w:fldChar>
            </w:r>
            <w:r w:rsidRPr="00B55498">
              <w:rPr>
                <w:rFonts w:ascii="Franklin Gothic Book" w:eastAsia="MS Gothic" w:hAnsi="Franklin Gothic Book"/>
                <w:sz w:val="24"/>
              </w:rPr>
              <w:instrText xml:space="preserve"> FORMTEXT </w:instrText>
            </w:r>
            <w:r w:rsidRPr="00B55498">
              <w:rPr>
                <w:rFonts w:ascii="Franklin Gothic Book" w:eastAsia="MS Gothic" w:hAnsi="Franklin Gothic Book"/>
                <w:sz w:val="24"/>
              </w:rPr>
              <w:fldChar w:fldCharType="separate"/>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sz w:val="24"/>
              </w:rPr>
              <w:fldChar w:fldCharType="end"/>
            </w:r>
          </w:p>
          <w:p w:rsidR="000E46B7" w:rsidRPr="00B55498" w:rsidP="000E46B7" w14:paraId="72854079"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859269665"/>
                <w14:checkbox>
                  <w14:checked w14:val="0"/>
                  <w14:checkedState w14:val="2612" w14:font="MS Gothic"/>
                  <w14:uncheckedState w14:val="2610" w14:font="MS Gothic"/>
                </w14:checkbox>
              </w:sdtPr>
              <w:sdtContent>
                <w:r w:rsidRPr="00B55498">
                  <w:rPr>
                    <w:rFonts w:ascii="MS Gothic" w:eastAsia="MS Gothic" w:hAnsi="MS Gothic" w:cs="MS Gothic"/>
                    <w:bCs/>
                    <w:color w:val="000000"/>
                    <w:sz w:val="24"/>
                    <w:szCs w:val="28"/>
                  </w:rPr>
                  <w:t>☐</w:t>
                </w:r>
              </w:sdtContent>
            </w:sdt>
            <w:r w:rsidRPr="00B55498">
              <w:rPr>
                <w:rFonts w:ascii="Franklin Gothic Book" w:eastAsia="MS Gothic" w:hAnsi="Franklin Gothic Book" w:cs="Times New Roman"/>
                <w:bCs/>
                <w:color w:val="000000"/>
                <w:sz w:val="24"/>
                <w:szCs w:val="28"/>
              </w:rPr>
              <w:t xml:space="preserve"> Buildings or Land</w:t>
            </w:r>
            <w:r w:rsidRPr="00B55498">
              <w:rPr>
                <w:rFonts w:ascii="Franklin Gothic Book" w:eastAsia="MS Gothic" w:hAnsi="Franklin Gothic Book"/>
                <w:sz w:val="24"/>
                <w:szCs w:val="24"/>
              </w:rPr>
              <w:t xml:space="preserve">: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0E46B7" w:rsidRPr="00B55498" w:rsidP="000E46B7" w14:paraId="7D0757E4"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576742531"/>
                <w14:checkbox>
                  <w14:checked w14:val="0"/>
                  <w14:checkedState w14:val="2612" w14:font="MS Gothic"/>
                  <w14:uncheckedState w14:val="2610" w14:font="MS Gothic"/>
                </w14:checkbox>
              </w:sdtPr>
              <w:sdtContent>
                <w:r w:rsidRPr="00B55498">
                  <w:rPr>
                    <w:rFonts w:ascii="MS Gothic" w:eastAsia="MS Gothic" w:hAnsi="MS Gothic" w:cs="MS Gothic"/>
                    <w:bCs/>
                    <w:color w:val="000000"/>
                    <w:sz w:val="24"/>
                    <w:szCs w:val="28"/>
                  </w:rPr>
                  <w:t>☐</w:t>
                </w:r>
              </w:sdtContent>
            </w:sdt>
            <w:r w:rsidRPr="00B55498">
              <w:rPr>
                <w:rFonts w:ascii="Franklin Gothic Book" w:eastAsia="MS Gothic" w:hAnsi="Franklin Gothic Book" w:cs="Times New Roman"/>
                <w:bCs/>
                <w:color w:val="000000"/>
                <w:sz w:val="24"/>
                <w:szCs w:val="28"/>
              </w:rPr>
              <w:t xml:space="preserve"> Space</w:t>
            </w:r>
            <w:r w:rsidRPr="00B55498">
              <w:rPr>
                <w:rFonts w:ascii="Franklin Gothic Book" w:eastAsia="MS Gothic" w:hAnsi="Franklin Gothic Book"/>
                <w:sz w:val="24"/>
                <w:szCs w:val="24"/>
              </w:rPr>
              <w:t xml:space="preserve">: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00706B" w:rsidRPr="00646C76" w:rsidP="000E46B7" w14:paraId="796CEC6D" w14:textId="1DC3C270">
            <w:pPr>
              <w:pStyle w:val="TableParagraph"/>
              <w:spacing w:after="0"/>
              <w:ind w:left="144"/>
              <w:contextualSpacing/>
              <w:rPr>
                <w:rFonts w:ascii="Franklin Gothic Book" w:hAnsi="Franklin Gothic Book"/>
                <w:b/>
                <w:sz w:val="24"/>
              </w:rPr>
            </w:pPr>
            <w:sdt>
              <w:sdtPr>
                <w:rPr>
                  <w:rFonts w:ascii="Franklin Gothic Book" w:eastAsia="MS Gothic" w:hAnsi="Franklin Gothic Book" w:cs="Times New Roman"/>
                  <w:bCs/>
                  <w:color w:val="000000"/>
                  <w:sz w:val="24"/>
                  <w:szCs w:val="28"/>
                </w:rPr>
                <w:id w:val="186030305"/>
                <w14:checkbox>
                  <w14:checked w14:val="0"/>
                  <w14:checkedState w14:val="2612" w14:font="MS Gothic"/>
                  <w14:uncheckedState w14:val="2610" w14:font="MS Gothic"/>
                </w14:checkbox>
              </w:sdtPr>
              <w:sdtContent>
                <w:r w:rsidRPr="00B55498" w:rsidR="000E46B7">
                  <w:rPr>
                    <w:rFonts w:ascii="MS Gothic" w:eastAsia="MS Gothic" w:hAnsi="MS Gothic" w:cs="MS Gothic"/>
                    <w:bCs/>
                    <w:color w:val="000000"/>
                    <w:sz w:val="24"/>
                    <w:szCs w:val="28"/>
                  </w:rPr>
                  <w:t>☐</w:t>
                </w:r>
              </w:sdtContent>
            </w:sdt>
            <w:r w:rsidRPr="00B55498" w:rsidR="000E46B7">
              <w:rPr>
                <w:rFonts w:ascii="Franklin Gothic Book" w:eastAsia="MS Gothic" w:hAnsi="Franklin Gothic Book" w:cs="Times New Roman"/>
                <w:bCs/>
                <w:color w:val="000000"/>
                <w:sz w:val="24"/>
                <w:szCs w:val="28"/>
              </w:rPr>
              <w:t xml:space="preserve"> Logistical Support</w:t>
            </w:r>
            <w:r w:rsidRPr="00B55498" w:rsidR="000E46B7">
              <w:rPr>
                <w:rFonts w:ascii="Franklin Gothic Book" w:eastAsia="MS Gothic" w:hAnsi="Franklin Gothic Book"/>
                <w:sz w:val="24"/>
              </w:rPr>
              <w:t xml:space="preserve">: </w:t>
            </w:r>
            <w:r w:rsidRPr="00B55498" w:rsidR="000E46B7">
              <w:rPr>
                <w:rFonts w:ascii="Franklin Gothic Book" w:eastAsia="MS Gothic" w:hAnsi="Franklin Gothic Book"/>
                <w:sz w:val="24"/>
              </w:rPr>
              <w:fldChar w:fldCharType="begin">
                <w:ffData>
                  <w:name w:val="Text482"/>
                  <w:enabled/>
                  <w:calcOnExit w:val="0"/>
                  <w:textInput/>
                </w:ffData>
              </w:fldChar>
            </w:r>
            <w:r w:rsidRPr="00B55498" w:rsidR="000E46B7">
              <w:rPr>
                <w:rFonts w:ascii="Franklin Gothic Book" w:eastAsia="MS Gothic" w:hAnsi="Franklin Gothic Book"/>
                <w:sz w:val="24"/>
              </w:rPr>
              <w:instrText xml:space="preserve"> FORMTEXT </w:instrText>
            </w:r>
            <w:r w:rsidRPr="00B55498" w:rsidR="000E46B7">
              <w:rPr>
                <w:rFonts w:ascii="Franklin Gothic Book" w:eastAsia="MS Gothic" w:hAnsi="Franklin Gothic Book"/>
                <w:sz w:val="24"/>
              </w:rPr>
              <w:fldChar w:fldCharType="separate"/>
            </w:r>
            <w:r w:rsidRPr="00B55498" w:rsidR="000E46B7">
              <w:rPr>
                <w:rFonts w:ascii="Franklin Gothic Book" w:eastAsia="MS Gothic" w:hAnsi="Franklin Gothic Book"/>
                <w:noProof/>
                <w:sz w:val="24"/>
              </w:rPr>
              <w:t> </w:t>
            </w:r>
            <w:r w:rsidRPr="00B55498" w:rsidR="000E46B7">
              <w:rPr>
                <w:rFonts w:ascii="Franklin Gothic Book" w:eastAsia="MS Gothic" w:hAnsi="Franklin Gothic Book"/>
                <w:noProof/>
                <w:sz w:val="24"/>
              </w:rPr>
              <w:t> </w:t>
            </w:r>
            <w:r w:rsidRPr="00B55498" w:rsidR="000E46B7">
              <w:rPr>
                <w:rFonts w:ascii="Franklin Gothic Book" w:eastAsia="MS Gothic" w:hAnsi="Franklin Gothic Book"/>
                <w:noProof/>
                <w:sz w:val="24"/>
              </w:rPr>
              <w:t> </w:t>
            </w:r>
            <w:r w:rsidRPr="00B55498" w:rsidR="000E46B7">
              <w:rPr>
                <w:rFonts w:ascii="Franklin Gothic Book" w:eastAsia="MS Gothic" w:hAnsi="Franklin Gothic Book"/>
                <w:noProof/>
                <w:sz w:val="24"/>
              </w:rPr>
              <w:t> </w:t>
            </w:r>
            <w:r w:rsidRPr="00B55498" w:rsidR="000E46B7">
              <w:rPr>
                <w:rFonts w:ascii="Franklin Gothic Book" w:eastAsia="MS Gothic" w:hAnsi="Franklin Gothic Book"/>
                <w:noProof/>
                <w:sz w:val="24"/>
              </w:rPr>
              <w:t> </w:t>
            </w:r>
            <w:r w:rsidRPr="00B55498" w:rsidR="000E46B7">
              <w:rPr>
                <w:rFonts w:ascii="Franklin Gothic Book" w:eastAsia="MS Gothic" w:hAnsi="Franklin Gothic Book"/>
                <w:sz w:val="24"/>
              </w:rPr>
              <w:fldChar w:fldCharType="end"/>
            </w:r>
          </w:p>
        </w:tc>
      </w:tr>
      <w:tr w14:paraId="03D68800" w14:textId="77777777" w:rsidTr="006C0BF8">
        <w:tblPrEx>
          <w:tblW w:w="5003" w:type="pct"/>
          <w:jc w:val="center"/>
          <w:tblCellMar>
            <w:left w:w="0" w:type="dxa"/>
            <w:right w:w="0" w:type="dxa"/>
          </w:tblCellMar>
          <w:tblLook w:val="01E0"/>
        </w:tblPrEx>
        <w:trPr>
          <w:trHeight w:val="250"/>
          <w:jc w:val="center"/>
        </w:trPr>
        <w:tc>
          <w:tcPr>
            <w:tcW w:w="2434" w:type="pct"/>
            <w:gridSpan w:val="10"/>
            <w:tcBorders>
              <w:top w:val="single" w:sz="8" w:space="0" w:color="auto"/>
              <w:left w:val="single" w:sz="8" w:space="0" w:color="auto"/>
              <w:bottom w:val="single" w:sz="8" w:space="0" w:color="auto"/>
              <w:right w:val="single" w:sz="8" w:space="0" w:color="auto"/>
            </w:tcBorders>
            <w:shd w:val="clear" w:color="auto" w:fill="auto"/>
            <w:vAlign w:val="center"/>
          </w:tcPr>
          <w:p w:rsidR="00624C93" w:rsidRPr="00760186" w:rsidP="007B3DB7" w14:paraId="0A06C237" w14:textId="19A5F579">
            <w:pPr>
              <w:widowControl w:val="0"/>
              <w:autoSpaceDE w:val="0"/>
              <w:autoSpaceDN w:val="0"/>
              <w:spacing w:after="0" w:line="240" w:lineRule="auto"/>
              <w:ind w:left="144"/>
              <w:rPr>
                <w:rFonts w:ascii="Franklin Gothic Book" w:hAnsi="Franklin Gothic Book"/>
                <w:b/>
                <w:color w:val="FFFFFF" w:themeColor="background1"/>
                <w:sz w:val="28"/>
                <w:szCs w:val="28"/>
              </w:rPr>
            </w:pPr>
            <w:r>
              <w:rPr>
                <w:rFonts w:ascii="Franklin Gothic Book" w:hAnsi="Franklin Gothic Book"/>
                <w:b/>
                <w:sz w:val="24"/>
                <w:szCs w:val="24"/>
              </w:rPr>
              <w:t xml:space="preserve">Grand total: </w:t>
            </w:r>
            <w:r w:rsidRPr="008835C5">
              <w:rPr>
                <w:rFonts w:ascii="Franklin Gothic Book" w:hAnsi="Franklin Gothic Book"/>
                <w:bCs/>
                <w:sz w:val="28"/>
                <w:szCs w:val="28"/>
              </w:rPr>
              <w:fldChar w:fldCharType="begin">
                <w:ffData>
                  <w:name w:val="Text402"/>
                  <w:enabled/>
                  <w:calcOnExit w:val="0"/>
                  <w:textInput/>
                </w:ffData>
              </w:fldChar>
            </w:r>
            <w:r w:rsidRPr="008835C5">
              <w:rPr>
                <w:rFonts w:ascii="Franklin Gothic Book" w:hAnsi="Franklin Gothic Book"/>
                <w:bCs/>
                <w:sz w:val="28"/>
                <w:szCs w:val="28"/>
              </w:rPr>
              <w:instrText xml:space="preserve"> FORMTEXT </w:instrText>
            </w:r>
            <w:r w:rsidRPr="008835C5">
              <w:rPr>
                <w:rFonts w:ascii="Franklin Gothic Book" w:hAnsi="Franklin Gothic Book"/>
                <w:bCs/>
                <w:sz w:val="28"/>
                <w:szCs w:val="28"/>
              </w:rPr>
              <w:fldChar w:fldCharType="separate"/>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sz w:val="28"/>
                <w:szCs w:val="28"/>
              </w:rPr>
              <w:fldChar w:fldCharType="end"/>
            </w:r>
          </w:p>
        </w:tc>
        <w:tc>
          <w:tcPr>
            <w:tcW w:w="2566" w:type="pct"/>
            <w:gridSpan w:val="17"/>
            <w:tcBorders>
              <w:top w:val="single" w:sz="8" w:space="0" w:color="auto"/>
              <w:left w:val="single" w:sz="8" w:space="0" w:color="auto"/>
              <w:bottom w:val="single" w:sz="8" w:space="0" w:color="auto"/>
              <w:right w:val="single" w:sz="8" w:space="0" w:color="auto"/>
            </w:tcBorders>
            <w:shd w:val="clear" w:color="auto" w:fill="auto"/>
            <w:vAlign w:val="center"/>
          </w:tcPr>
          <w:p w:rsidR="00624C93" w:rsidRPr="00760186" w:rsidP="007B3DB7" w14:paraId="51214164" w14:textId="0EC6E7D2">
            <w:pPr>
              <w:widowControl w:val="0"/>
              <w:autoSpaceDE w:val="0"/>
              <w:autoSpaceDN w:val="0"/>
              <w:spacing w:after="0" w:line="240" w:lineRule="auto"/>
              <w:ind w:left="144"/>
              <w:rPr>
                <w:rFonts w:ascii="Franklin Gothic Book" w:hAnsi="Franklin Gothic Book"/>
                <w:b/>
                <w:color w:val="FFFFFF" w:themeColor="background1"/>
                <w:sz w:val="28"/>
                <w:szCs w:val="28"/>
              </w:rPr>
            </w:pPr>
            <w:r>
              <w:rPr>
                <w:rFonts w:ascii="Franklin Gothic Book" w:hAnsi="Franklin Gothic Book"/>
                <w:b/>
                <w:sz w:val="24"/>
                <w:szCs w:val="24"/>
              </w:rPr>
              <w:t xml:space="preserve">Grand total: </w:t>
            </w:r>
            <w:r w:rsidRPr="008835C5">
              <w:rPr>
                <w:rFonts w:ascii="Franklin Gothic Book" w:hAnsi="Franklin Gothic Book"/>
                <w:bCs/>
                <w:sz w:val="28"/>
                <w:szCs w:val="28"/>
              </w:rPr>
              <w:fldChar w:fldCharType="begin">
                <w:ffData>
                  <w:name w:val="Text402"/>
                  <w:enabled/>
                  <w:calcOnExit w:val="0"/>
                  <w:textInput/>
                </w:ffData>
              </w:fldChar>
            </w:r>
            <w:r w:rsidRPr="008835C5">
              <w:rPr>
                <w:rFonts w:ascii="Franklin Gothic Book" w:hAnsi="Franklin Gothic Book"/>
                <w:bCs/>
                <w:sz w:val="28"/>
                <w:szCs w:val="28"/>
              </w:rPr>
              <w:instrText xml:space="preserve"> FORMTEXT </w:instrText>
            </w:r>
            <w:r w:rsidRPr="008835C5">
              <w:rPr>
                <w:rFonts w:ascii="Franklin Gothic Book" w:hAnsi="Franklin Gothic Book"/>
                <w:bCs/>
                <w:sz w:val="28"/>
                <w:szCs w:val="28"/>
              </w:rPr>
              <w:fldChar w:fldCharType="separate"/>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sz w:val="28"/>
                <w:szCs w:val="28"/>
              </w:rPr>
              <w:fldChar w:fldCharType="end"/>
            </w:r>
          </w:p>
        </w:tc>
      </w:tr>
    </w:tbl>
    <w:tbl>
      <w:tblPr>
        <w:tblStyle w:val="TableGrid2"/>
        <w:tblW w:w="10803" w:type="dxa"/>
        <w:tblInd w:w="-5" w:type="dxa"/>
        <w:tblLayout w:type="fixed"/>
        <w:tblLook w:val="04A0"/>
      </w:tblPr>
      <w:tblGrid>
        <w:gridCol w:w="10803"/>
      </w:tblGrid>
      <w:tr w14:paraId="5560B8B1" w14:textId="77777777" w:rsidTr="006500F7">
        <w:tblPrEx>
          <w:tblW w:w="10803" w:type="dxa"/>
          <w:tblInd w:w="-5" w:type="dxa"/>
          <w:tblLayout w:type="fixed"/>
          <w:tblLook w:val="04A0"/>
        </w:tblPrEx>
        <w:trPr>
          <w:trHeight w:val="368"/>
        </w:trPr>
        <w:tc>
          <w:tcPr>
            <w:tcW w:w="10803" w:type="dxa"/>
            <w:shd w:val="clear" w:color="auto" w:fill="000000" w:themeFill="text1"/>
          </w:tcPr>
          <w:p w:rsidR="00F32097" w:rsidP="000A2239" w14:paraId="1FA55D4B" w14:textId="77777777">
            <w:pPr>
              <w:pStyle w:val="TableParagraph"/>
              <w:spacing w:before="40" w:after="0"/>
              <w:ind w:left="144"/>
              <w:contextualSpacing/>
              <w:jc w:val="center"/>
              <w:rPr>
                <w:rFonts w:ascii="Franklin Gothic Book" w:hAnsi="Franklin Gothic Book"/>
                <w:bCs/>
                <w:sz w:val="28"/>
                <w:szCs w:val="28"/>
              </w:rPr>
            </w:pPr>
            <w:r>
              <w:rPr>
                <w:rFonts w:ascii="Franklin Gothic Book" w:hAnsi="Franklin Gothic Book"/>
                <w:b/>
                <w:sz w:val="28"/>
                <w:szCs w:val="28"/>
              </w:rPr>
              <w:t xml:space="preserve">Section VII – Additional Information and Comments </w:t>
            </w:r>
            <w:r>
              <w:rPr>
                <w:rFonts w:ascii="Franklin Gothic Book" w:hAnsi="Franklin Gothic Book"/>
                <w:bCs/>
                <w:sz w:val="28"/>
                <w:szCs w:val="28"/>
              </w:rPr>
              <w:t>[Optional]</w:t>
            </w:r>
          </w:p>
          <w:p w:rsidR="00F32097" w:rsidRPr="009C7587" w:rsidP="000A2239" w14:paraId="25F8D06D" w14:textId="1351AB34">
            <w:pPr>
              <w:pStyle w:val="TableParagraph"/>
              <w:spacing w:before="40" w:after="0"/>
              <w:ind w:left="144"/>
              <w:contextualSpacing/>
              <w:jc w:val="both"/>
              <w:rPr>
                <w:rFonts w:ascii="Franklin Gothic Book" w:hAnsi="Franklin Gothic Book"/>
                <w:bCs/>
                <w:i/>
                <w:iCs/>
                <w:sz w:val="24"/>
              </w:rPr>
            </w:pPr>
            <w:r>
              <w:rPr>
                <w:rFonts w:ascii="Franklin Gothic Book" w:hAnsi="Franklin Gothic Book"/>
                <w:bCs/>
                <w:i/>
                <w:iCs/>
                <w:sz w:val="24"/>
              </w:rPr>
              <w:t>If you have any additional information and supporting documentation not previously provided, use this section to help support your claim. Please ensure p</w:t>
            </w:r>
            <w:r w:rsidRPr="00B35616">
              <w:rPr>
                <w:rFonts w:ascii="Franklin Gothic Book" w:hAnsi="Franklin Gothic Book"/>
                <w:bCs/>
                <w:i/>
                <w:iCs/>
                <w:sz w:val="24"/>
              </w:rPr>
              <w:t xml:space="preserve">ersonally </w:t>
            </w:r>
            <w:r>
              <w:rPr>
                <w:rFonts w:ascii="Franklin Gothic Book" w:hAnsi="Franklin Gothic Book"/>
                <w:bCs/>
                <w:i/>
                <w:iCs/>
                <w:sz w:val="24"/>
              </w:rPr>
              <w:t>i</w:t>
            </w:r>
            <w:r w:rsidRPr="00B35616">
              <w:rPr>
                <w:rFonts w:ascii="Franklin Gothic Book" w:hAnsi="Franklin Gothic Book"/>
                <w:bCs/>
                <w:i/>
                <w:iCs/>
                <w:sz w:val="24"/>
              </w:rPr>
              <w:t xml:space="preserve">dentifiable </w:t>
            </w:r>
            <w:r>
              <w:rPr>
                <w:rFonts w:ascii="Franklin Gothic Book" w:hAnsi="Franklin Gothic Book"/>
                <w:bCs/>
                <w:i/>
                <w:iCs/>
                <w:sz w:val="24"/>
              </w:rPr>
              <w:t>i</w:t>
            </w:r>
            <w:r w:rsidRPr="00B35616">
              <w:rPr>
                <w:rFonts w:ascii="Franklin Gothic Book" w:hAnsi="Franklin Gothic Book"/>
                <w:bCs/>
                <w:i/>
                <w:iCs/>
                <w:sz w:val="24"/>
              </w:rPr>
              <w:t>nformation</w:t>
            </w:r>
            <w:r>
              <w:rPr>
                <w:rFonts w:ascii="Franklin Gothic Book" w:hAnsi="Franklin Gothic Book"/>
                <w:bCs/>
                <w:i/>
                <w:iCs/>
                <w:sz w:val="24"/>
              </w:rPr>
              <w:t xml:space="preserve"> is redacted on any documentation submitted.</w:t>
            </w:r>
            <w:r>
              <w:rPr>
                <w:rFonts w:ascii="Franklin Gothic Book" w:hAnsi="Franklin Gothic Book"/>
                <w:bCs/>
                <w:i/>
                <w:iCs/>
                <w:sz w:val="24"/>
                <w:vertAlign w:val="superscript"/>
              </w:rPr>
              <w:footnoteReference w:id="113"/>
            </w:r>
          </w:p>
        </w:tc>
      </w:tr>
      <w:tr w14:paraId="12CDD1CD" w14:textId="77777777" w:rsidTr="006500F7">
        <w:tblPrEx>
          <w:tblW w:w="10803" w:type="dxa"/>
          <w:tblInd w:w="-5" w:type="dxa"/>
          <w:tblLayout w:type="fixed"/>
          <w:tblLook w:val="04A0"/>
        </w:tblPrEx>
        <w:trPr>
          <w:trHeight w:val="368"/>
        </w:trPr>
        <w:tc>
          <w:tcPr>
            <w:tcW w:w="10803" w:type="dxa"/>
            <w:shd w:val="clear" w:color="auto" w:fill="FFFFFF" w:themeFill="background1"/>
          </w:tcPr>
          <w:p w:rsidR="00F32097" w:rsidRPr="00AA4700" w:rsidP="000A2239" w14:paraId="771C469C" w14:textId="7AE4328F">
            <w:pPr>
              <w:pStyle w:val="TableParagraph"/>
              <w:spacing w:after="0"/>
              <w:ind w:left="144"/>
              <w:contextualSpacing/>
              <w:rPr>
                <w:rFonts w:ascii="Franklin Gothic Book" w:hAnsi="Franklin Gothic Book"/>
                <w:bCs/>
                <w:sz w:val="24"/>
              </w:rPr>
            </w:pPr>
            <w:r>
              <w:rPr>
                <w:rFonts w:ascii="Franklin Gothic Book" w:eastAsia="Times New Roman" w:hAnsi="Franklin Gothic Book" w:cs="Segoe UI"/>
                <w:sz w:val="24"/>
              </w:rPr>
              <w:t>Please provide any additional information, comments, or a brief description of the uploaded documentation, if applicable</w:t>
            </w:r>
            <w:r>
              <w:rPr>
                <w:rFonts w:ascii="Franklin Gothic Book" w:hAnsi="Franklin Gothic Book"/>
                <w:bCs/>
                <w:sz w:val="24"/>
              </w:rPr>
              <w:t xml:space="preserve">: </w:t>
            </w:r>
            <w:r>
              <w:rPr>
                <w:rFonts w:ascii="Franklin Gothic Book" w:hAnsi="Franklin Gothic Book"/>
                <w:bCs/>
                <w:sz w:val="24"/>
              </w:rPr>
              <w:fldChar w:fldCharType="begin">
                <w:ffData>
                  <w:name w:val="Text497"/>
                  <w:enabled/>
                  <w:calcOnExit w:val="0"/>
                  <w:textInput/>
                </w:ffData>
              </w:fldChar>
            </w:r>
            <w:r>
              <w:rPr>
                <w:rFonts w:ascii="Franklin Gothic Book" w:hAnsi="Franklin Gothic Book"/>
                <w:bCs/>
                <w:sz w:val="24"/>
              </w:rPr>
              <w:instrText xml:space="preserve"> FORMTEXT </w:instrText>
            </w:r>
            <w:r>
              <w:rPr>
                <w:rFonts w:ascii="Franklin Gothic Book" w:hAnsi="Franklin Gothic Book"/>
                <w:bCs/>
                <w:sz w:val="24"/>
              </w:rPr>
              <w:fldChar w:fldCharType="separate"/>
            </w:r>
            <w:r>
              <w:rPr>
                <w:rFonts w:ascii="Franklin Gothic Book" w:hAnsi="Franklin Gothic Book"/>
                <w:bCs/>
                <w:noProof/>
                <w:sz w:val="24"/>
              </w:rPr>
              <w:t> </w:t>
            </w:r>
            <w:r>
              <w:rPr>
                <w:rFonts w:ascii="Franklin Gothic Book" w:hAnsi="Franklin Gothic Book"/>
                <w:bCs/>
                <w:noProof/>
                <w:sz w:val="24"/>
              </w:rPr>
              <w:t> </w:t>
            </w:r>
            <w:r>
              <w:rPr>
                <w:rFonts w:ascii="Franklin Gothic Book" w:hAnsi="Franklin Gothic Book"/>
                <w:bCs/>
                <w:noProof/>
                <w:sz w:val="24"/>
              </w:rPr>
              <w:t> </w:t>
            </w:r>
            <w:r>
              <w:rPr>
                <w:rFonts w:ascii="Franklin Gothic Book" w:hAnsi="Franklin Gothic Book"/>
                <w:bCs/>
                <w:noProof/>
                <w:sz w:val="24"/>
              </w:rPr>
              <w:t> </w:t>
            </w:r>
            <w:r>
              <w:rPr>
                <w:rFonts w:ascii="Franklin Gothic Book" w:hAnsi="Franklin Gothic Book"/>
                <w:bCs/>
                <w:noProof/>
                <w:sz w:val="24"/>
              </w:rPr>
              <w:t> </w:t>
            </w:r>
            <w:r>
              <w:rPr>
                <w:rFonts w:ascii="Franklin Gothic Book" w:hAnsi="Franklin Gothic Book"/>
                <w:bCs/>
                <w:sz w:val="24"/>
              </w:rPr>
              <w:fldChar w:fldCharType="end"/>
            </w:r>
          </w:p>
        </w:tc>
      </w:tr>
    </w:tbl>
    <w:tbl>
      <w:tblPr>
        <w:tblW w:w="4987"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2689"/>
        <w:gridCol w:w="897"/>
        <w:gridCol w:w="462"/>
        <w:gridCol w:w="142"/>
        <w:gridCol w:w="1187"/>
        <w:gridCol w:w="290"/>
        <w:gridCol w:w="718"/>
        <w:gridCol w:w="785"/>
        <w:gridCol w:w="477"/>
        <w:gridCol w:w="417"/>
        <w:gridCol w:w="22"/>
        <w:gridCol w:w="2666"/>
      </w:tblGrid>
      <w:tr w14:paraId="4C8F8A26" w14:textId="77777777" w:rsidTr="00DB2771">
        <w:tblPrEx>
          <w:tblW w:w="4987"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250"/>
          <w:jc w:val="center"/>
        </w:trPr>
        <w:tc>
          <w:tcPr>
            <w:tcW w:w="5000" w:type="pct"/>
            <w:gridSpan w:val="12"/>
            <w:tcBorders>
              <w:top w:val="single" w:sz="8" w:space="0" w:color="auto"/>
              <w:left w:val="single" w:sz="8" w:space="0" w:color="auto"/>
              <w:bottom w:val="single" w:sz="8" w:space="0" w:color="auto"/>
              <w:right w:val="single" w:sz="8" w:space="0" w:color="auto"/>
            </w:tcBorders>
            <w:shd w:val="clear" w:color="auto" w:fill="000000" w:themeFill="text1"/>
            <w:vAlign w:val="center"/>
          </w:tcPr>
          <w:p w:rsidR="007F5077" w:rsidRPr="00760186" w:rsidP="007F5077" w14:paraId="21BC36D0" w14:textId="0D6CEDB4">
            <w:pPr>
              <w:widowControl w:val="0"/>
              <w:autoSpaceDE w:val="0"/>
              <w:autoSpaceDN w:val="0"/>
              <w:spacing w:after="0" w:line="240" w:lineRule="auto"/>
              <w:jc w:val="center"/>
              <w:rPr>
                <w:rFonts w:ascii="Franklin Gothic Book" w:hAnsi="Franklin Gothic Book"/>
                <w:b/>
                <w:color w:val="FFFFFF" w:themeColor="background1"/>
                <w:sz w:val="28"/>
                <w:szCs w:val="28"/>
              </w:rPr>
            </w:pPr>
            <w:r w:rsidRPr="00760186">
              <w:rPr>
                <w:rFonts w:ascii="Franklin Gothic Book" w:hAnsi="Franklin Gothic Book"/>
                <w:b/>
                <w:color w:val="FFFFFF" w:themeColor="background1"/>
                <w:sz w:val="28"/>
                <w:szCs w:val="28"/>
              </w:rPr>
              <w:t xml:space="preserve">Section </w:t>
            </w:r>
            <w:r w:rsidR="00D35825">
              <w:rPr>
                <w:rFonts w:ascii="Franklin Gothic Book" w:hAnsi="Franklin Gothic Book"/>
                <w:b/>
                <w:color w:val="FFFFFF" w:themeColor="background1"/>
                <w:sz w:val="28"/>
                <w:szCs w:val="28"/>
              </w:rPr>
              <w:t>VI</w:t>
            </w:r>
            <w:r w:rsidR="00025E64">
              <w:rPr>
                <w:rFonts w:ascii="Franklin Gothic Book" w:hAnsi="Franklin Gothic Book"/>
                <w:b/>
                <w:color w:val="FFFFFF" w:themeColor="background1"/>
                <w:sz w:val="28"/>
                <w:szCs w:val="28"/>
              </w:rPr>
              <w:t>I</w:t>
            </w:r>
            <w:r w:rsidR="00382A60">
              <w:rPr>
                <w:rFonts w:ascii="Franklin Gothic Book" w:hAnsi="Franklin Gothic Book"/>
                <w:b/>
                <w:color w:val="FFFFFF" w:themeColor="background1"/>
                <w:sz w:val="28"/>
                <w:szCs w:val="28"/>
              </w:rPr>
              <w:t>I</w:t>
            </w:r>
            <w:r w:rsidRPr="00760186">
              <w:rPr>
                <w:rFonts w:ascii="Franklin Gothic Book" w:hAnsi="Franklin Gothic Book"/>
                <w:b/>
                <w:color w:val="FFFFFF" w:themeColor="background1"/>
                <w:sz w:val="28"/>
                <w:szCs w:val="28"/>
              </w:rPr>
              <w:t xml:space="preserve"> – </w:t>
            </w:r>
            <w:r w:rsidR="002C1C9C">
              <w:rPr>
                <w:rFonts w:ascii="Franklin Gothic Book" w:hAnsi="Franklin Gothic Book"/>
                <w:b/>
                <w:color w:val="FFFFFF" w:themeColor="background1"/>
                <w:sz w:val="28"/>
                <w:szCs w:val="28"/>
              </w:rPr>
              <w:t xml:space="preserve">Applicant </w:t>
            </w:r>
            <w:r w:rsidRPr="00760186">
              <w:rPr>
                <w:rFonts w:ascii="Franklin Gothic Book" w:hAnsi="Franklin Gothic Book"/>
                <w:b/>
                <w:color w:val="FFFFFF" w:themeColor="background1"/>
                <w:sz w:val="28"/>
                <w:szCs w:val="28"/>
              </w:rPr>
              <w:t xml:space="preserve">Project </w:t>
            </w:r>
            <w:r>
              <w:rPr>
                <w:rFonts w:ascii="Franklin Gothic Book" w:hAnsi="Franklin Gothic Book"/>
                <w:b/>
                <w:color w:val="FFFFFF" w:themeColor="background1"/>
                <w:sz w:val="28"/>
                <w:szCs w:val="28"/>
              </w:rPr>
              <w:t>Acknowledgement</w:t>
            </w:r>
            <w:r w:rsidR="0047314B">
              <w:rPr>
                <w:rFonts w:ascii="Franklin Gothic Book" w:hAnsi="Franklin Gothic Book"/>
                <w:b/>
                <w:color w:val="FFFFFF" w:themeColor="background1"/>
                <w:sz w:val="28"/>
                <w:szCs w:val="28"/>
              </w:rPr>
              <w:t>s</w:t>
            </w:r>
            <w:r w:rsidRPr="00760186">
              <w:rPr>
                <w:rFonts w:ascii="Franklin Gothic Book" w:hAnsi="Franklin Gothic Book"/>
                <w:b/>
                <w:color w:val="FFFFFF" w:themeColor="background1"/>
                <w:sz w:val="28"/>
                <w:szCs w:val="28"/>
              </w:rPr>
              <w:t xml:space="preserve"> and Certifications</w:t>
            </w:r>
          </w:p>
        </w:tc>
      </w:tr>
      <w:tr w14:paraId="60A2B93B" w14:textId="77777777" w:rsidTr="00DB2771">
        <w:tblPrEx>
          <w:tblW w:w="4987" w:type="pct"/>
          <w:jc w:val="center"/>
          <w:tblCellMar>
            <w:left w:w="0" w:type="dxa"/>
            <w:right w:w="0" w:type="dxa"/>
          </w:tblCellMar>
          <w:tblLook w:val="01E0"/>
        </w:tblPrEx>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7F5077" w:rsidRPr="00760186" w:rsidP="007F5077" w14:paraId="7768DB9F" w14:textId="47EB031B">
            <w:pPr>
              <w:pStyle w:val="TableParagraph"/>
              <w:spacing w:before="40" w:after="0"/>
              <w:ind w:left="144" w:right="144"/>
              <w:rPr>
                <w:rFonts w:ascii="Franklin Gothic Book" w:hAnsi="Franklin Gothic Book"/>
                <w:bCs/>
                <w:i/>
                <w:iCs/>
                <w:sz w:val="24"/>
              </w:rPr>
            </w:pPr>
            <w:r w:rsidRPr="00760186">
              <w:rPr>
                <w:rFonts w:ascii="Franklin Gothic Book" w:hAnsi="Franklin Gothic Book"/>
                <w:b/>
                <w:sz w:val="24"/>
              </w:rPr>
              <w:t xml:space="preserve">I acknowledge </w:t>
            </w:r>
            <w:r w:rsidRPr="00A04BC5" w:rsidR="00A04BC5">
              <w:rPr>
                <w:rFonts w:ascii="Franklin Gothic Book" w:hAnsi="Franklin Gothic Book"/>
                <w:b/>
                <w:sz w:val="24"/>
              </w:rPr>
              <w:t xml:space="preserve">and certify </w:t>
            </w:r>
            <w:r w:rsidRPr="00760186">
              <w:rPr>
                <w:rFonts w:ascii="Franklin Gothic Book" w:hAnsi="Franklin Gothic Book"/>
                <w:b/>
                <w:sz w:val="24"/>
              </w:rPr>
              <w:t xml:space="preserve">that I have reviewed and understand the following information regarding overarching requirements to receive Public Assistance. </w:t>
            </w:r>
            <w:r w:rsidRPr="00A04BC5">
              <w:rPr>
                <w:rFonts w:ascii="Franklin Gothic Book" w:hAnsi="Franklin Gothic Book"/>
                <w:b/>
                <w:sz w:val="24"/>
              </w:rPr>
              <w:t>Please initial next to each statement</w:t>
            </w:r>
            <w:r w:rsidRPr="00760186">
              <w:rPr>
                <w:rFonts w:ascii="Franklin Gothic Book" w:hAnsi="Franklin Gothic Book"/>
                <w:bCs/>
                <w:i/>
                <w:iCs/>
                <w:sz w:val="24"/>
              </w:rPr>
              <w:t>.</w:t>
            </w:r>
          </w:p>
          <w:p w:rsidR="008C56C8" w:rsidRPr="008C56C8" w:rsidP="00B761E0" w14:paraId="75069584" w14:textId="2CE9D60C">
            <w:pPr>
              <w:spacing w:before="40" w:after="0"/>
              <w:ind w:left="144" w:right="144"/>
              <w:rPr>
                <w:rFonts w:ascii="Franklin Gothic Book" w:eastAsia="Times New Roman" w:hAnsi="Franklin Gothic Book" w:cs="Segoe UI"/>
                <w:sz w:val="24"/>
                <w:szCs w:val="24"/>
              </w:rPr>
            </w:pPr>
            <w:r>
              <w:rPr>
                <w:rFonts w:ascii="Franklin Gothic Book" w:eastAsia="Times New Roman" w:hAnsi="Franklin Gothic Book" w:cs="Segoe UI"/>
                <w:sz w:val="24"/>
                <w:szCs w:val="24"/>
              </w:rPr>
              <w:fldChar w:fldCharType="begin">
                <w:ffData>
                  <w:name w:val="Text398"/>
                  <w:enabled/>
                  <w:calcOnExit w:val="0"/>
                  <w:textInput/>
                </w:ffData>
              </w:fldChar>
            </w:r>
            <w:r>
              <w:rPr>
                <w:rFonts w:ascii="Franklin Gothic Book" w:eastAsia="Times New Roman" w:hAnsi="Franklin Gothic Book" w:cs="Segoe UI"/>
                <w:sz w:val="24"/>
                <w:szCs w:val="24"/>
              </w:rPr>
              <w:instrText xml:space="preserve"> FORMTEXT </w:instrText>
            </w:r>
            <w:r>
              <w:rPr>
                <w:rFonts w:ascii="Franklin Gothic Book" w:eastAsia="Times New Roman" w:hAnsi="Franklin Gothic Book" w:cs="Segoe UI"/>
                <w:sz w:val="24"/>
                <w:szCs w:val="24"/>
              </w:rPr>
              <w:fldChar w:fldCharType="separate"/>
            </w:r>
            <w:r>
              <w:rPr>
                <w:rFonts w:ascii="Franklin Gothic Book" w:eastAsia="Times New Roman" w:hAnsi="Franklin Gothic Book" w:cs="Segoe UI"/>
                <w:noProof/>
                <w:sz w:val="24"/>
                <w:szCs w:val="24"/>
              </w:rPr>
              <w:t> </w:t>
            </w:r>
            <w:r>
              <w:rPr>
                <w:rFonts w:ascii="Franklin Gothic Book" w:eastAsia="Times New Roman" w:hAnsi="Franklin Gothic Book" w:cs="Segoe UI"/>
                <w:noProof/>
                <w:sz w:val="24"/>
                <w:szCs w:val="24"/>
              </w:rPr>
              <w:t> </w:t>
            </w:r>
            <w:r>
              <w:rPr>
                <w:rFonts w:ascii="Franklin Gothic Book" w:eastAsia="Times New Roman" w:hAnsi="Franklin Gothic Book" w:cs="Segoe UI"/>
                <w:noProof/>
                <w:sz w:val="24"/>
                <w:szCs w:val="24"/>
              </w:rPr>
              <w:t> </w:t>
            </w:r>
            <w:r>
              <w:rPr>
                <w:rFonts w:ascii="Franklin Gothic Book" w:eastAsia="Times New Roman" w:hAnsi="Franklin Gothic Book" w:cs="Segoe UI"/>
                <w:noProof/>
                <w:sz w:val="24"/>
                <w:szCs w:val="24"/>
              </w:rPr>
              <w:t> </w:t>
            </w:r>
            <w:r>
              <w:rPr>
                <w:rFonts w:ascii="Franklin Gothic Book" w:eastAsia="Times New Roman" w:hAnsi="Franklin Gothic Book" w:cs="Segoe UI"/>
                <w:noProof/>
                <w:sz w:val="24"/>
                <w:szCs w:val="24"/>
              </w:rPr>
              <w:t> </w:t>
            </w:r>
            <w:r>
              <w:rPr>
                <w:rFonts w:ascii="Franklin Gothic Book" w:eastAsia="Times New Roman" w:hAnsi="Franklin Gothic Book" w:cs="Segoe UI"/>
                <w:sz w:val="24"/>
                <w:szCs w:val="24"/>
              </w:rPr>
              <w:fldChar w:fldCharType="end"/>
            </w:r>
            <w:r>
              <w:rPr>
                <w:rFonts w:ascii="Franklin Gothic Book" w:eastAsia="Times New Roman" w:hAnsi="Franklin Gothic Book" w:cs="Segoe UI"/>
                <w:sz w:val="24"/>
                <w:szCs w:val="24"/>
              </w:rPr>
              <w:t xml:space="preserve"> </w:t>
            </w:r>
            <w:r w:rsidRPr="005A7A92" w:rsidR="005A7A92">
              <w:rPr>
                <w:rFonts w:ascii="Franklin Gothic Book" w:eastAsia="Times New Roman" w:hAnsi="Franklin Gothic Book" w:cs="Segoe UI"/>
                <w:sz w:val="24"/>
                <w:szCs w:val="24"/>
              </w:rPr>
              <w:t>The</w:t>
            </w:r>
            <w:r w:rsidRPr="008C56C8">
              <w:rPr>
                <w:rFonts w:ascii="Franklin Gothic Book" w:eastAsia="Times New Roman" w:hAnsi="Franklin Gothic Book" w:cs="Segoe UI"/>
                <w:sz w:val="24"/>
                <w:szCs w:val="24"/>
              </w:rPr>
              <w:t xml:space="preserve"> requirement to comply with applicable Federal, State, local, Tribal, and Territorial laws, regulations, and executive orders. Non-compliance may result in denial or deobligation of funding.</w:t>
            </w:r>
            <w:r w:rsidRPr="005A7A92">
              <w:rPr>
                <w:rFonts w:ascii="Franklin Gothic Book" w:eastAsia="Times New Roman" w:hAnsi="Franklin Gothic Book" w:cs="Segoe UI"/>
                <w:sz w:val="24"/>
                <w:szCs w:val="24"/>
              </w:rPr>
              <w:t xml:space="preserve"> </w:t>
            </w:r>
            <w:r w:rsidRPr="005A7A92" w:rsidR="005A7A92">
              <w:rPr>
                <w:rFonts w:ascii="Franklin Gothic Book" w:eastAsia="Times New Roman" w:hAnsi="Franklin Gothic Book" w:cs="Segoe UI"/>
                <w:sz w:val="24"/>
                <w:szCs w:val="24"/>
              </w:rPr>
              <w:t>This includes but is not limited to laws prohibiting discrimination; complying with the most restrictive of its own documented policies and procedures used for procurements with non-Federal funds; Federal procurement and contracting laws in accordance with 2 C.F.R. §§ 200, compliance with the Environmental Protection Agency guidelines for procurement of recovered materials; environmental and historic preservation laws; and inclusion of required provisions as applicable</w:t>
            </w:r>
            <w:r w:rsidRPr="008C56C8" w:rsidR="002727E1">
              <w:rPr>
                <w:rFonts w:ascii="Franklin Gothic Book" w:hAnsi="Franklin Gothic Book"/>
                <w:sz w:val="24"/>
                <w:szCs w:val="24"/>
              </w:rPr>
              <w:t>.</w:t>
            </w:r>
            <w:r w:rsidRPr="008C56C8" w:rsidR="002727E1">
              <w:rPr>
                <w:rFonts w:ascii="Franklin Gothic Book" w:eastAsia="Times New Roman" w:hAnsi="Franklin Gothic Book" w:cs="Segoe UI"/>
                <w:sz w:val="24"/>
                <w:szCs w:val="24"/>
              </w:rPr>
              <w:t xml:space="preserve"> </w:t>
            </w:r>
          </w:p>
          <w:p w:rsidR="007F5077" w:rsidP="00B761E0" w14:paraId="7B835688" w14:textId="6149ECE0">
            <w:pPr>
              <w:pStyle w:val="TableParagraph"/>
              <w:spacing w:before="40" w:after="0"/>
              <w:ind w:left="144"/>
              <w:rPr>
                <w:rFonts w:ascii="Franklin Gothic Book" w:hAnsi="Franklin Gothic Book"/>
                <w:sz w:val="24"/>
                <w:szCs w:val="22"/>
              </w:rPr>
            </w:pPr>
            <w:r w:rsidRPr="00760186">
              <w:rPr>
                <w:rFonts w:ascii="Franklin Gothic Book" w:hAnsi="Franklin Gothic Book"/>
                <w:i/>
                <w:sz w:val="24"/>
              </w:rPr>
              <w:fldChar w:fldCharType="begin">
                <w:ffData>
                  <w:name w:val="Text7"/>
                  <w:enabled/>
                  <w:calcOnExit w:val="0"/>
                  <w:textInput/>
                </w:ffData>
              </w:fldChar>
            </w:r>
            <w:r w:rsidRPr="00760186">
              <w:rPr>
                <w:rFonts w:ascii="Franklin Gothic Book" w:hAnsi="Franklin Gothic Book"/>
                <w:i/>
                <w:sz w:val="24"/>
              </w:rPr>
              <w:instrText xml:space="preserve"> FORMTEXT </w:instrText>
            </w:r>
            <w:r w:rsidRPr="00760186">
              <w:rPr>
                <w:rFonts w:ascii="Franklin Gothic Book" w:hAnsi="Franklin Gothic Book"/>
                <w:i/>
                <w:sz w:val="24"/>
              </w:rPr>
              <w:fldChar w:fldCharType="separate"/>
            </w:r>
            <w:r w:rsidRPr="00760186">
              <w:rPr>
                <w:rFonts w:ascii="Franklin Gothic Book" w:hAnsi="Franklin Gothic Book"/>
                <w:i/>
                <w:sz w:val="24"/>
              </w:rPr>
              <w:t> </w:t>
            </w:r>
            <w:r w:rsidRPr="00760186">
              <w:rPr>
                <w:rFonts w:ascii="Franklin Gothic Book" w:hAnsi="Franklin Gothic Book"/>
                <w:i/>
                <w:sz w:val="24"/>
              </w:rPr>
              <w:t> </w:t>
            </w:r>
            <w:r w:rsidRPr="00760186">
              <w:rPr>
                <w:rFonts w:ascii="Franklin Gothic Book" w:hAnsi="Franklin Gothic Book"/>
                <w:i/>
                <w:sz w:val="24"/>
              </w:rPr>
              <w:t> </w:t>
            </w:r>
            <w:r w:rsidRPr="00760186">
              <w:rPr>
                <w:rFonts w:ascii="Franklin Gothic Book" w:hAnsi="Franklin Gothic Book"/>
                <w:i/>
                <w:sz w:val="24"/>
              </w:rPr>
              <w:t> </w:t>
            </w:r>
            <w:r w:rsidRPr="00760186">
              <w:rPr>
                <w:rFonts w:ascii="Franklin Gothic Book" w:hAnsi="Franklin Gothic Book"/>
                <w:i/>
                <w:sz w:val="24"/>
              </w:rPr>
              <w:t> </w:t>
            </w:r>
            <w:r w:rsidRPr="00760186">
              <w:rPr>
                <w:rFonts w:ascii="Franklin Gothic Book" w:hAnsi="Franklin Gothic Book"/>
                <w:i/>
                <w:sz w:val="24"/>
              </w:rPr>
              <w:fldChar w:fldCharType="end"/>
            </w:r>
            <w:r w:rsidRPr="00760186">
              <w:rPr>
                <w:rFonts w:ascii="Franklin Gothic Book" w:hAnsi="Franklin Gothic Book"/>
                <w:i/>
                <w:sz w:val="24"/>
              </w:rPr>
              <w:t xml:space="preserve"> </w:t>
            </w:r>
            <w:r w:rsidRPr="00FE50B6" w:rsidR="00FE50B6">
              <w:rPr>
                <w:rFonts w:ascii="Franklin Gothic Book" w:hAnsi="Franklin Gothic Book"/>
                <w:sz w:val="24"/>
                <w:szCs w:val="22"/>
              </w:rPr>
              <w:t xml:space="preserve">Applicants </w:t>
            </w:r>
            <w:r w:rsidRPr="00B761E0" w:rsidR="00B761E0">
              <w:rPr>
                <w:rFonts w:ascii="Franklin Gothic Book" w:hAnsi="Franklin Gothic Book"/>
                <w:sz w:val="24"/>
                <w:szCs w:val="22"/>
              </w:rPr>
              <w:t xml:space="preserve">must maintain all source documentation for each Project for 3 years after the date of transmission of the </w:t>
            </w:r>
            <w:r w:rsidRPr="00FE50B6" w:rsidR="00FE50B6">
              <w:rPr>
                <w:rFonts w:ascii="Franklin Gothic Book" w:hAnsi="Franklin Gothic Book"/>
                <w:sz w:val="24"/>
                <w:szCs w:val="22"/>
              </w:rPr>
              <w:t>Closeout Form</w:t>
            </w:r>
            <w:r w:rsidRPr="00B761E0" w:rsidR="00B761E0">
              <w:rPr>
                <w:rFonts w:ascii="Franklin Gothic Book" w:hAnsi="Franklin Gothic Book"/>
                <w:sz w:val="24"/>
                <w:szCs w:val="22"/>
              </w:rPr>
              <w:t xml:space="preserve"> as certified by the Recipient</w:t>
            </w:r>
            <w:r w:rsidRPr="00FE50B6" w:rsidR="00FE50B6">
              <w:rPr>
                <w:rFonts w:ascii="Franklin Gothic Book" w:hAnsi="Franklin Gothic Book"/>
                <w:sz w:val="24"/>
                <w:szCs w:val="22"/>
              </w:rPr>
              <w:t xml:space="preserve">. Recipients </w:t>
            </w:r>
            <w:r w:rsidRPr="00B761E0" w:rsidR="00B761E0">
              <w:rPr>
                <w:rFonts w:ascii="Franklin Gothic Book" w:hAnsi="Franklin Gothic Book"/>
                <w:sz w:val="24"/>
                <w:szCs w:val="22"/>
              </w:rPr>
              <w:t>must keep all financial and program documentation for 3 years after the date it submits the final SF-425, in accordance with Title 2 C.F.R</w:t>
            </w:r>
            <w:r w:rsidRPr="00FE50B6" w:rsidR="00FE50B6">
              <w:rPr>
                <w:rFonts w:ascii="Franklin Gothic Book" w:hAnsi="Franklin Gothic Book"/>
                <w:sz w:val="24"/>
                <w:szCs w:val="22"/>
              </w:rPr>
              <w:t>.</w:t>
            </w:r>
            <w:r w:rsidRPr="00B761E0" w:rsidR="00B761E0">
              <w:rPr>
                <w:rFonts w:ascii="Franklin Gothic Book" w:hAnsi="Franklin Gothic Book"/>
                <w:sz w:val="24"/>
                <w:szCs w:val="22"/>
              </w:rPr>
              <w:t xml:space="preserve"> §200.</w:t>
            </w:r>
            <w:r w:rsidRPr="00FE50B6" w:rsidR="00FE50B6">
              <w:rPr>
                <w:rFonts w:ascii="Franklin Gothic Book" w:hAnsi="Franklin Gothic Book"/>
                <w:sz w:val="24"/>
                <w:szCs w:val="22"/>
              </w:rPr>
              <w:t>334-337.</w:t>
            </w:r>
            <w:r w:rsidRPr="00B761E0" w:rsidR="00B761E0">
              <w:rPr>
                <w:rFonts w:ascii="Franklin Gothic Book" w:hAnsi="Franklin Gothic Book"/>
                <w:sz w:val="24"/>
                <w:szCs w:val="22"/>
              </w:rPr>
              <w:t xml:space="preserve"> Longer retention periods may apply to real property and equipment disposition, audits, and litigation. Additionally, State, local, Tribal, or Territorial government laws may require longer retention periods.</w:t>
            </w:r>
          </w:p>
          <w:p w:rsidR="007F5077" w:rsidRPr="00C813DA" w:rsidP="007F5077" w14:paraId="789B90B2" w14:textId="22DF41DB">
            <w:pPr>
              <w:pStyle w:val="TableParagraph"/>
              <w:spacing w:before="120" w:after="0"/>
              <w:ind w:left="144"/>
              <w:rPr>
                <w:rFonts w:ascii="Franklin Gothic Book" w:hAnsi="Franklin Gothic Book"/>
                <w:i/>
                <w:sz w:val="24"/>
              </w:rPr>
            </w:pPr>
            <w:r w:rsidRPr="00C813DA">
              <w:rPr>
                <w:rFonts w:ascii="Franklin Gothic Book" w:hAnsi="Franklin Gothic Book"/>
                <w:b/>
                <w:sz w:val="24"/>
              </w:rPr>
              <w:fldChar w:fldCharType="begin">
                <w:ffData>
                  <w:name w:val="Text284"/>
                  <w:enabled/>
                  <w:calcOnExit w:val="0"/>
                  <w:textInput/>
                </w:ffData>
              </w:fldChar>
            </w:r>
            <w:r w:rsidRPr="00C813DA">
              <w:rPr>
                <w:rFonts w:ascii="Franklin Gothic Book" w:hAnsi="Franklin Gothic Book"/>
                <w:b/>
                <w:sz w:val="24"/>
              </w:rPr>
              <w:instrText xml:space="preserve"> FORMTEXT </w:instrText>
            </w:r>
            <w:r w:rsidRPr="00C813DA">
              <w:rPr>
                <w:rFonts w:ascii="Franklin Gothic Book" w:hAnsi="Franklin Gothic Book"/>
                <w:b/>
                <w:sz w:val="24"/>
              </w:rPr>
              <w:fldChar w:fldCharType="separate"/>
            </w:r>
            <w:r w:rsidRPr="00C813DA">
              <w:rPr>
                <w:rFonts w:ascii="Franklin Gothic Book" w:hAnsi="Franklin Gothic Book"/>
                <w:b/>
                <w:sz w:val="24"/>
              </w:rPr>
              <w:t> </w:t>
            </w:r>
            <w:r w:rsidRPr="00C813DA">
              <w:rPr>
                <w:rFonts w:ascii="Franklin Gothic Book" w:hAnsi="Franklin Gothic Book"/>
                <w:b/>
                <w:sz w:val="24"/>
              </w:rPr>
              <w:t> </w:t>
            </w:r>
            <w:r w:rsidRPr="00C813DA">
              <w:rPr>
                <w:rFonts w:ascii="Franklin Gothic Book" w:hAnsi="Franklin Gothic Book"/>
                <w:b/>
                <w:sz w:val="24"/>
              </w:rPr>
              <w:t> </w:t>
            </w:r>
            <w:r w:rsidRPr="00C813DA">
              <w:rPr>
                <w:rFonts w:ascii="Franklin Gothic Book" w:hAnsi="Franklin Gothic Book"/>
                <w:b/>
                <w:sz w:val="24"/>
              </w:rPr>
              <w:t> </w:t>
            </w:r>
            <w:r w:rsidRPr="00C813DA">
              <w:rPr>
                <w:rFonts w:ascii="Franklin Gothic Book" w:hAnsi="Franklin Gothic Book"/>
                <w:b/>
                <w:sz w:val="24"/>
              </w:rPr>
              <w:t> </w:t>
            </w:r>
            <w:r w:rsidRPr="00C813DA">
              <w:rPr>
                <w:rFonts w:ascii="Franklin Gothic Book" w:hAnsi="Franklin Gothic Book"/>
                <w:b/>
                <w:sz w:val="24"/>
              </w:rPr>
              <w:fldChar w:fldCharType="end"/>
            </w:r>
            <w:r w:rsidRPr="00C813DA" w:rsidR="00574CFB">
              <w:rPr>
                <w:rFonts w:ascii="Franklin Gothic Book" w:eastAsia="Times New Roman" w:hAnsi="Franklin Gothic Book" w:cs="Segoe UI"/>
                <w:sz w:val="24"/>
              </w:rPr>
              <w:t xml:space="preserve"> </w:t>
            </w:r>
            <w:r w:rsidRPr="00865570" w:rsidR="00865570">
              <w:rPr>
                <w:rFonts w:ascii="Franklin Gothic Book" w:eastAsia="Times New Roman" w:hAnsi="Franklin Gothic Book" w:cs="Segoe UI"/>
                <w:sz w:val="24"/>
              </w:rPr>
              <w:t>The</w:t>
            </w:r>
            <w:r w:rsidRPr="00C813DA">
              <w:rPr>
                <w:rFonts w:ascii="Franklin Gothic Book" w:eastAsia="Times New Roman" w:hAnsi="Franklin Gothic Book" w:cs="Segoe UI"/>
                <w:sz w:val="24"/>
              </w:rPr>
              <w:t xml:space="preserve"> </w:t>
            </w:r>
            <w:r w:rsidRPr="00507900" w:rsidR="00155E74">
              <w:rPr>
                <w:rFonts w:ascii="Franklin Gothic Book" w:eastAsia="Times New Roman" w:hAnsi="Franklin Gothic Book" w:cs="Segoe UI"/>
                <w:sz w:val="24"/>
              </w:rPr>
              <w:t>requirement to</w:t>
            </w:r>
            <w:r w:rsidRPr="00C813DA">
              <w:rPr>
                <w:rFonts w:ascii="Franklin Gothic Book" w:eastAsia="Times New Roman" w:hAnsi="Franklin Gothic Book" w:cs="Segoe UI"/>
                <w:sz w:val="24"/>
              </w:rPr>
              <w:t xml:space="preserve"> inform FEMA of all purchased equipment with a fair market value over $5,000 after it is no longer needed for federally funded programs or projects</w:t>
            </w:r>
            <w:r w:rsidRPr="00507900" w:rsidR="00155E74">
              <w:rPr>
                <w:rFonts w:ascii="Franklin Gothic Book" w:eastAsia="Times New Roman" w:hAnsi="Franklin Gothic Book" w:cs="Segoe UI"/>
                <w:sz w:val="24"/>
              </w:rPr>
              <w:t xml:space="preserve"> in accordance with 2 C.F.R. § 200.313.</w:t>
            </w:r>
            <w:r w:rsidRPr="00C813DA">
              <w:rPr>
                <w:rFonts w:ascii="Franklin Gothic Book" w:eastAsia="Times New Roman" w:hAnsi="Franklin Gothic Book" w:cs="Segoe UI"/>
                <w:sz w:val="24"/>
              </w:rPr>
              <w:t xml:space="preserve"> FEMA reduces eligible funding by this amount.</w:t>
            </w:r>
          </w:p>
          <w:p w:rsidR="003D320A" w:rsidP="00507900" w14:paraId="198F2106" w14:textId="77777777">
            <w:pPr>
              <w:widowControl w:val="0"/>
              <w:autoSpaceDE w:val="0"/>
              <w:autoSpaceDN w:val="0"/>
              <w:spacing w:before="120" w:after="0" w:line="240" w:lineRule="auto"/>
              <w:ind w:left="144" w:right="144"/>
              <w:rPr>
                <w:rFonts w:ascii="Franklin Gothic Book" w:eastAsia="Times New Roman" w:hAnsi="Franklin Gothic Book" w:cs="Segoe UI"/>
                <w:sz w:val="24"/>
                <w:szCs w:val="24"/>
              </w:rPr>
            </w:pPr>
            <w:r w:rsidRPr="00C813DA">
              <w:rPr>
                <w:rFonts w:ascii="Franklin Gothic Book" w:hAnsi="Franklin Gothic Book"/>
                <w:b/>
                <w:sz w:val="24"/>
                <w:szCs w:val="24"/>
              </w:rPr>
              <w:fldChar w:fldCharType="begin">
                <w:ffData>
                  <w:name w:val="Text284"/>
                  <w:enabled/>
                  <w:calcOnExit w:val="0"/>
                  <w:textInput/>
                </w:ffData>
              </w:fldChar>
            </w:r>
            <w:r w:rsidRPr="00C813DA">
              <w:rPr>
                <w:rFonts w:ascii="Franklin Gothic Book" w:hAnsi="Franklin Gothic Book"/>
                <w:b/>
                <w:sz w:val="24"/>
                <w:szCs w:val="24"/>
              </w:rPr>
              <w:instrText xml:space="preserve"> FORMTEXT </w:instrText>
            </w:r>
            <w:r w:rsidRPr="00C813DA">
              <w:rPr>
                <w:rFonts w:ascii="Franklin Gothic Book" w:hAnsi="Franklin Gothic Book"/>
                <w:b/>
                <w:sz w:val="24"/>
                <w:szCs w:val="24"/>
              </w:rPr>
              <w:fldChar w:fldCharType="separate"/>
            </w:r>
            <w:r w:rsidRPr="00C813DA">
              <w:rPr>
                <w:rFonts w:ascii="Franklin Gothic Book" w:hAnsi="Franklin Gothic Book"/>
                <w:b/>
                <w:sz w:val="24"/>
                <w:szCs w:val="24"/>
              </w:rPr>
              <w:t> </w:t>
            </w:r>
            <w:r w:rsidRPr="00C813DA">
              <w:rPr>
                <w:rFonts w:ascii="Franklin Gothic Book" w:hAnsi="Franklin Gothic Book"/>
                <w:b/>
                <w:sz w:val="24"/>
                <w:szCs w:val="24"/>
              </w:rPr>
              <w:t> </w:t>
            </w:r>
            <w:r w:rsidRPr="00C813DA">
              <w:rPr>
                <w:rFonts w:ascii="Franklin Gothic Book" w:hAnsi="Franklin Gothic Book"/>
                <w:b/>
                <w:sz w:val="24"/>
                <w:szCs w:val="24"/>
              </w:rPr>
              <w:t> </w:t>
            </w:r>
            <w:r w:rsidRPr="00C813DA">
              <w:rPr>
                <w:rFonts w:ascii="Franklin Gothic Book" w:hAnsi="Franklin Gothic Book"/>
                <w:b/>
                <w:sz w:val="24"/>
                <w:szCs w:val="24"/>
              </w:rPr>
              <w:t> </w:t>
            </w:r>
            <w:r w:rsidRPr="00C813DA">
              <w:rPr>
                <w:rFonts w:ascii="Franklin Gothic Book" w:hAnsi="Franklin Gothic Book"/>
                <w:b/>
                <w:sz w:val="24"/>
                <w:szCs w:val="24"/>
              </w:rPr>
              <w:t> </w:t>
            </w:r>
            <w:r w:rsidRPr="00C813DA">
              <w:rPr>
                <w:rFonts w:ascii="Franklin Gothic Book" w:hAnsi="Franklin Gothic Book"/>
                <w:b/>
                <w:sz w:val="24"/>
                <w:szCs w:val="24"/>
              </w:rPr>
              <w:fldChar w:fldCharType="end"/>
            </w:r>
            <w:r w:rsidRPr="00C813DA">
              <w:rPr>
                <w:rFonts w:ascii="Franklin Gothic Book" w:hAnsi="Franklin Gothic Book"/>
                <w:sz w:val="24"/>
                <w:szCs w:val="24"/>
              </w:rPr>
              <w:t xml:space="preserve"> </w:t>
            </w:r>
            <w:r w:rsidRPr="00B15515" w:rsidR="00B15515">
              <w:rPr>
                <w:rFonts w:ascii="Franklin Gothic Book" w:eastAsia="Arial" w:hAnsi="Franklin Gothic Book" w:cs="Arial"/>
                <w:sz w:val="24"/>
                <w:szCs w:val="24"/>
              </w:rPr>
              <w:t>The</w:t>
            </w:r>
            <w:r w:rsidRPr="004368DC">
              <w:rPr>
                <w:rFonts w:ascii="Franklin Gothic Book" w:eastAsia="Arial" w:hAnsi="Franklin Gothic Book" w:cs="Arial"/>
                <w:sz w:val="24"/>
                <w:szCs w:val="24"/>
              </w:rPr>
              <w:t xml:space="preserve"> </w:t>
            </w:r>
            <w:r w:rsidRPr="004368DC" w:rsidR="000D1713">
              <w:rPr>
                <w:rFonts w:ascii="Franklin Gothic Book" w:eastAsia="Arial" w:hAnsi="Franklin Gothic Book" w:cs="Arial"/>
                <w:sz w:val="24"/>
                <w:szCs w:val="24"/>
              </w:rPr>
              <w:t>requirement to</w:t>
            </w:r>
            <w:r w:rsidRPr="004368DC">
              <w:rPr>
                <w:rFonts w:ascii="Franklin Gothic Book" w:eastAsia="Arial" w:hAnsi="Franklin Gothic Book" w:cs="Arial"/>
                <w:sz w:val="24"/>
                <w:szCs w:val="24"/>
              </w:rPr>
              <w:t xml:space="preserve"> </w:t>
            </w:r>
            <w:r w:rsidRPr="00B15515">
              <w:rPr>
                <w:rFonts w:ascii="Franklin Gothic Book" w:eastAsia="Arial" w:hAnsi="Franklin Gothic Book" w:cs="Arial"/>
                <w:sz w:val="24"/>
                <w:szCs w:val="24"/>
              </w:rPr>
              <w:t>inform FEMA if the aggregate fair market value of unused supplies purchased for FEMA projects is over $5,000 after they are no longer needed for federally funded programs or projects</w:t>
            </w:r>
            <w:r w:rsidRPr="00B15515" w:rsidR="000D1713">
              <w:rPr>
                <w:rFonts w:ascii="Franklin Gothic Book" w:eastAsia="Arial" w:hAnsi="Franklin Gothic Book" w:cs="Arial"/>
                <w:sz w:val="24"/>
                <w:szCs w:val="24"/>
              </w:rPr>
              <w:t xml:space="preserve"> in accordance with 2 C.F.R. § 200.314.</w:t>
            </w:r>
            <w:r w:rsidRPr="00B15515">
              <w:rPr>
                <w:rFonts w:ascii="Franklin Gothic Book" w:eastAsia="Arial" w:hAnsi="Franklin Gothic Book" w:cs="Arial"/>
                <w:sz w:val="24"/>
                <w:szCs w:val="24"/>
              </w:rPr>
              <w:t xml:space="preserve"> FEMA reduces eligible funding by this amount</w:t>
            </w:r>
            <w:r w:rsidRPr="00C813DA">
              <w:rPr>
                <w:rFonts w:ascii="Franklin Gothic Book" w:eastAsia="Times New Roman" w:hAnsi="Franklin Gothic Book" w:cs="Segoe UI"/>
                <w:sz w:val="24"/>
                <w:szCs w:val="24"/>
              </w:rPr>
              <w:t>. </w:t>
            </w:r>
          </w:p>
          <w:p w:rsidR="00D24C59" w:rsidRPr="00D24C59" w:rsidP="00D24C59" w14:paraId="2663E05B" w14:textId="0889CF6C">
            <w:pPr>
              <w:pStyle w:val="TableParagraph"/>
              <w:spacing w:before="40" w:after="0"/>
              <w:ind w:left="144"/>
              <w:rPr>
                <w:rFonts w:ascii="Franklin Gothic Book" w:hAnsi="Franklin Gothic Book"/>
                <w:sz w:val="24"/>
              </w:rPr>
            </w:pPr>
            <w:r w:rsidRPr="006C465C">
              <w:rPr>
                <w:rFonts w:ascii="Franklin Gothic Book" w:hAnsi="Franklin Gothic Book"/>
                <w:sz w:val="24"/>
              </w:rPr>
              <w:fldChar w:fldCharType="begin">
                <w:ffData>
                  <w:name w:val="Text284"/>
                  <w:enabled/>
                  <w:calcOnExit w:val="0"/>
                  <w:textInput/>
                </w:ffData>
              </w:fldChar>
            </w:r>
            <w:r w:rsidRPr="006C465C">
              <w:rPr>
                <w:rFonts w:ascii="Franklin Gothic Book" w:hAnsi="Franklin Gothic Book"/>
                <w:sz w:val="24"/>
              </w:rPr>
              <w:instrText xml:space="preserve"> FORMTEXT </w:instrText>
            </w:r>
            <w:r w:rsidRPr="006C465C">
              <w:rPr>
                <w:rFonts w:ascii="Franklin Gothic Book" w:hAnsi="Franklin Gothic Book"/>
                <w:sz w:val="24"/>
              </w:rPr>
              <w:fldChar w:fldCharType="separate"/>
            </w:r>
            <w:r w:rsidRPr="006C465C">
              <w:rPr>
                <w:rFonts w:ascii="Franklin Gothic Book" w:hAnsi="Franklin Gothic Book"/>
                <w:sz w:val="24"/>
              </w:rPr>
              <w:t> </w:t>
            </w:r>
            <w:r w:rsidRPr="006C465C">
              <w:rPr>
                <w:rFonts w:ascii="Franklin Gothic Book" w:hAnsi="Franklin Gothic Book"/>
                <w:sz w:val="24"/>
              </w:rPr>
              <w:t> </w:t>
            </w:r>
            <w:r w:rsidRPr="006C465C">
              <w:rPr>
                <w:rFonts w:ascii="Franklin Gothic Book" w:hAnsi="Franklin Gothic Book"/>
                <w:sz w:val="24"/>
              </w:rPr>
              <w:t> </w:t>
            </w:r>
            <w:r w:rsidRPr="006C465C">
              <w:rPr>
                <w:rFonts w:ascii="Franklin Gothic Book" w:hAnsi="Franklin Gothic Book"/>
                <w:sz w:val="24"/>
              </w:rPr>
              <w:t> </w:t>
            </w:r>
            <w:r w:rsidRPr="006C465C">
              <w:rPr>
                <w:rFonts w:ascii="Franklin Gothic Book" w:hAnsi="Franklin Gothic Book"/>
                <w:sz w:val="24"/>
              </w:rPr>
              <w:t> </w:t>
            </w:r>
            <w:r w:rsidRPr="006C465C">
              <w:rPr>
                <w:rFonts w:ascii="Franklin Gothic Book" w:hAnsi="Franklin Gothic Book"/>
                <w:sz w:val="24"/>
              </w:rPr>
              <w:fldChar w:fldCharType="end"/>
            </w:r>
            <w:r>
              <w:rPr>
                <w:rFonts w:ascii="Franklin Gothic Book" w:hAnsi="Franklin Gothic Book"/>
                <w:sz w:val="24"/>
              </w:rPr>
              <w:t xml:space="preserve"> </w:t>
            </w:r>
            <w:r w:rsidRPr="00E5675E">
              <w:rPr>
                <w:rFonts w:ascii="Franklin Gothic Book" w:hAnsi="Franklin Gothic Book"/>
                <w:sz w:val="24"/>
              </w:rPr>
              <w:t>All activities on private property must have completed all necessary legal processes and obtained rights-of-entry and agreements to indemnify and hold harmless the Federal Government.</w:t>
            </w:r>
          </w:p>
        </w:tc>
      </w:tr>
      <w:tr w14:paraId="5796056C" w14:textId="77777777" w:rsidTr="00DB2771">
        <w:tblPrEx>
          <w:tblW w:w="4987" w:type="pct"/>
          <w:jc w:val="center"/>
          <w:tblCellMar>
            <w:left w:w="0" w:type="dxa"/>
            <w:right w:w="0" w:type="dxa"/>
          </w:tblCellMar>
          <w:tblLook w:val="01E0"/>
        </w:tblPrEx>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7F5077" w:rsidP="007F5077" w14:paraId="34AAC472" w14:textId="2667189B">
            <w:pPr>
              <w:widowControl w:val="0"/>
              <w:autoSpaceDE w:val="0"/>
              <w:autoSpaceDN w:val="0"/>
              <w:spacing w:before="120" w:after="0" w:line="240" w:lineRule="auto"/>
              <w:ind w:left="144" w:right="144"/>
              <w:rPr>
                <w:rFonts w:ascii="Franklin Gothic Book" w:eastAsia="Franklin Gothic Book" w:hAnsi="Franklin Gothic Book" w:cs="Franklin Gothic Book"/>
                <w:sz w:val="24"/>
                <w:szCs w:val="24"/>
              </w:rPr>
            </w:pPr>
            <w:r w:rsidRPr="00687301">
              <w:rPr>
                <w:rFonts w:ascii="Franklin Gothic Book" w:eastAsia="Arial" w:hAnsi="Franklin Gothic Book" w:cs="Arial"/>
                <w:b/>
                <w:sz w:val="24"/>
                <w:szCs w:val="24"/>
              </w:rPr>
              <w:fldChar w:fldCharType="begin">
                <w:ffData>
                  <w:name w:val="Text8"/>
                  <w:enabled/>
                  <w:calcOnExit w:val="0"/>
                  <w:textInput/>
                </w:ffData>
              </w:fldChar>
            </w:r>
            <w:r w:rsidRPr="00687301">
              <w:rPr>
                <w:rFonts w:ascii="Franklin Gothic Book" w:eastAsia="Arial" w:hAnsi="Franklin Gothic Book" w:cs="Arial"/>
                <w:b/>
                <w:sz w:val="24"/>
                <w:szCs w:val="24"/>
              </w:rPr>
              <w:instrText xml:space="preserve"> FORMTEXT </w:instrText>
            </w:r>
            <w:r w:rsidRPr="00687301">
              <w:rPr>
                <w:rFonts w:ascii="Franklin Gothic Book" w:eastAsia="Arial" w:hAnsi="Franklin Gothic Book" w:cs="Arial"/>
                <w:b/>
                <w:sz w:val="24"/>
                <w:szCs w:val="24"/>
              </w:rPr>
              <w:fldChar w:fldCharType="separate"/>
            </w:r>
            <w:r w:rsidRPr="00687301">
              <w:rPr>
                <w:rFonts w:ascii="Franklin Gothic Book" w:eastAsia="Arial" w:hAnsi="Franklin Gothic Book" w:cs="Arial"/>
                <w:b/>
                <w:noProof/>
                <w:sz w:val="24"/>
                <w:szCs w:val="24"/>
              </w:rPr>
              <w:t> </w:t>
            </w:r>
            <w:r w:rsidRPr="00687301">
              <w:rPr>
                <w:rFonts w:ascii="Franklin Gothic Book" w:eastAsia="Arial" w:hAnsi="Franklin Gothic Book" w:cs="Arial"/>
                <w:b/>
                <w:noProof/>
                <w:sz w:val="24"/>
                <w:szCs w:val="24"/>
              </w:rPr>
              <w:t> </w:t>
            </w:r>
            <w:r w:rsidRPr="00687301">
              <w:rPr>
                <w:rFonts w:ascii="Franklin Gothic Book" w:eastAsia="Arial" w:hAnsi="Franklin Gothic Book" w:cs="Arial"/>
                <w:b/>
                <w:noProof/>
                <w:sz w:val="24"/>
                <w:szCs w:val="24"/>
              </w:rPr>
              <w:t> </w:t>
            </w:r>
            <w:r w:rsidRPr="00687301">
              <w:rPr>
                <w:rFonts w:ascii="Franklin Gothic Book" w:eastAsia="Arial" w:hAnsi="Franklin Gothic Book" w:cs="Arial"/>
                <w:b/>
                <w:noProof/>
                <w:sz w:val="24"/>
                <w:szCs w:val="24"/>
              </w:rPr>
              <w:t> </w:t>
            </w:r>
            <w:r w:rsidRPr="00687301">
              <w:rPr>
                <w:rFonts w:ascii="Franklin Gothic Book" w:eastAsia="Arial" w:hAnsi="Franklin Gothic Book" w:cs="Arial"/>
                <w:b/>
                <w:noProof/>
                <w:sz w:val="24"/>
                <w:szCs w:val="24"/>
              </w:rPr>
              <w:t> </w:t>
            </w:r>
            <w:r w:rsidRPr="00687301">
              <w:rPr>
                <w:rFonts w:ascii="Franklin Gothic Book" w:eastAsia="Arial" w:hAnsi="Franklin Gothic Book" w:cs="Arial"/>
                <w:b/>
                <w:sz w:val="24"/>
                <w:szCs w:val="24"/>
              </w:rPr>
              <w:fldChar w:fldCharType="end"/>
            </w:r>
            <w:r w:rsidRPr="00687301">
              <w:rPr>
                <w:rFonts w:ascii="Franklin Gothic Book" w:eastAsia="Arial" w:hAnsi="Franklin Gothic Book" w:cs="Arial"/>
                <w:b/>
                <w:sz w:val="24"/>
                <w:szCs w:val="24"/>
              </w:rPr>
              <w:t xml:space="preserve"> </w:t>
            </w:r>
            <w:r w:rsidRPr="00687301">
              <w:rPr>
                <w:rFonts w:ascii="Franklin Gothic Book" w:eastAsia="Arial" w:hAnsi="Franklin Gothic Book" w:cs="Arial"/>
                <w:bCs/>
                <w:sz w:val="24"/>
                <w:szCs w:val="24"/>
              </w:rPr>
              <w:t xml:space="preserve">As required by Title VI of the Civil Rights Act of 1964, Sections 308 and 309 of the Stafford Act, </w:t>
            </w:r>
            <w:r w:rsidRPr="00687301">
              <w:rPr>
                <w:rFonts w:ascii="Franklin Gothic Book" w:eastAsia="Arial" w:hAnsi="Franklin Gothic Book" w:cs="Arial"/>
                <w:bCs/>
                <w:sz w:val="24"/>
                <w:szCs w:val="24"/>
              </w:rPr>
              <w:t xml:space="preserve">and applicable </w:t>
            </w:r>
            <w:r w:rsidRPr="00687301">
              <w:rPr>
                <w:rFonts w:ascii="Franklin Gothic Book" w:eastAsia="Arial" w:hAnsi="Franklin Gothic Book" w:cs="Arial"/>
                <w:sz w:val="24"/>
                <w:szCs w:val="24"/>
              </w:rPr>
              <w:t>provisions of laws and authorities prohibiting discrimination</w:t>
            </w:r>
            <w:r w:rsidRPr="00BD0078">
              <w:rPr>
                <w:rFonts w:ascii="Franklin Gothic Book" w:eastAsia="Arial" w:hAnsi="Franklin Gothic Book" w:cs="Arial"/>
                <w:sz w:val="24"/>
                <w:szCs w:val="24"/>
              </w:rPr>
              <w:t xml:space="preserve">, </w:t>
            </w:r>
            <w:r w:rsidRPr="00F547A9" w:rsidR="00F547A9">
              <w:rPr>
                <w:rFonts w:ascii="Franklin Gothic Book" w:eastAsia="Arial" w:hAnsi="Franklin Gothic Book" w:cs="Arial"/>
                <w:bCs/>
                <w:sz w:val="24"/>
                <w:szCs w:val="24"/>
              </w:rPr>
              <w:t>all work claimed was [will be]</w:t>
            </w:r>
            <w:r w:rsidRPr="00BD0078" w:rsidR="00BD0078">
              <w:rPr>
                <w:rFonts w:ascii="Franklin Gothic Book" w:eastAsia="Arial" w:hAnsi="Franklin Gothic Book" w:cs="Arial"/>
                <w:bCs/>
                <w:sz w:val="24"/>
                <w:szCs w:val="24"/>
              </w:rPr>
              <w:t xml:space="preserve"> </w:t>
            </w:r>
            <w:r w:rsidRPr="00BD0078">
              <w:rPr>
                <w:rFonts w:ascii="Franklin Gothic Book" w:eastAsia="Arial" w:hAnsi="Franklin Gothic Book" w:cs="Arial"/>
                <w:sz w:val="24"/>
                <w:szCs w:val="24"/>
              </w:rPr>
              <w:t>delivered in an impartial and equitable manner</w:t>
            </w:r>
            <w:r w:rsidRPr="00F547A9" w:rsidR="00F547A9">
              <w:rPr>
                <w:rFonts w:ascii="Franklin Gothic Book" w:eastAsia="Arial" w:hAnsi="Franklin Gothic Book" w:cs="Arial"/>
                <w:bCs/>
                <w:sz w:val="24"/>
                <w:szCs w:val="24"/>
              </w:rPr>
              <w:t>.</w:t>
            </w:r>
          </w:p>
          <w:p w:rsidR="007F5077" w:rsidP="007F5077" w14:paraId="1A62A285" w14:textId="4A3BA5E0">
            <w:pPr>
              <w:widowControl w:val="0"/>
              <w:autoSpaceDE w:val="0"/>
              <w:autoSpaceDN w:val="0"/>
              <w:spacing w:before="120" w:after="0" w:line="240" w:lineRule="auto"/>
              <w:ind w:left="144" w:right="144"/>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fldChar w:fldCharType="begin">
                <w:ffData>
                  <w:name w:val="Text337"/>
                  <w:enabled/>
                  <w:calcOnExit w:val="0"/>
                  <w:textInput/>
                </w:ffData>
              </w:fldChar>
            </w:r>
            <w:r>
              <w:rPr>
                <w:rFonts w:ascii="Franklin Gothic Book" w:eastAsia="Franklin Gothic Book" w:hAnsi="Franklin Gothic Book" w:cs="Franklin Gothic Book"/>
                <w:sz w:val="24"/>
                <w:szCs w:val="24"/>
              </w:rPr>
              <w:instrText xml:space="preserve"> FORMTEXT </w:instrText>
            </w:r>
            <w:r>
              <w:rPr>
                <w:rFonts w:ascii="Franklin Gothic Book" w:eastAsia="Franklin Gothic Book" w:hAnsi="Franklin Gothic Book" w:cs="Franklin Gothic Book"/>
                <w:sz w:val="24"/>
                <w:szCs w:val="24"/>
              </w:rPr>
              <w:fldChar w:fldCharType="separate"/>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sz w:val="24"/>
                <w:szCs w:val="24"/>
              </w:rPr>
              <w:fldChar w:fldCharType="end"/>
            </w:r>
            <w:r>
              <w:rPr>
                <w:rFonts w:ascii="Franklin Gothic Book" w:eastAsia="Franklin Gothic Book" w:hAnsi="Franklin Gothic Book" w:cs="Franklin Gothic Book"/>
                <w:sz w:val="24"/>
                <w:szCs w:val="24"/>
              </w:rPr>
              <w:t xml:space="preserve"> </w:t>
            </w:r>
            <w:r w:rsidRPr="003F70C1">
              <w:rPr>
                <w:rFonts w:ascii="Franklin Gothic Book" w:eastAsia="Franklin Gothic Book" w:hAnsi="Franklin Gothic Book" w:cs="Franklin Gothic Book"/>
                <w:sz w:val="24"/>
                <w:szCs w:val="24"/>
              </w:rPr>
              <w:t>As required by 44 C.F.R. § 206.228 and 2 C.F.R. Part 200</w:t>
            </w:r>
            <w:r w:rsidRPr="007875DC" w:rsidR="007875DC">
              <w:rPr>
                <w:rFonts w:ascii="Franklin Gothic Book" w:eastAsia="Franklin Gothic Book" w:hAnsi="Franklin Gothic Book" w:cs="Franklin Gothic Book"/>
                <w:sz w:val="24"/>
                <w:szCs w:val="24"/>
              </w:rPr>
              <w:t>.404,</w:t>
            </w:r>
            <w:r w:rsidR="00B85F67">
              <w:rPr>
                <w:rFonts w:ascii="Franklin Gothic Book" w:eastAsia="Franklin Gothic Book" w:hAnsi="Franklin Gothic Book" w:cs="Franklin Gothic Book"/>
                <w:sz w:val="24"/>
                <w:szCs w:val="24"/>
              </w:rPr>
              <w:t xml:space="preserve"> </w:t>
            </w:r>
            <w:r w:rsidRPr="003F70C1">
              <w:rPr>
                <w:rFonts w:ascii="Franklin Gothic Book" w:eastAsia="Franklin Gothic Book" w:hAnsi="Franklin Gothic Book" w:cs="Franklin Gothic Book"/>
                <w:sz w:val="24"/>
                <w:szCs w:val="24"/>
              </w:rPr>
              <w:t>the costs claimed were of a type generally recognized as ordinary and necessary for the type of facility and work.</w:t>
            </w:r>
          </w:p>
          <w:p w:rsidR="007F5077" w:rsidP="007F5077" w14:paraId="73428831" w14:textId="185E35F3">
            <w:pPr>
              <w:widowControl w:val="0"/>
              <w:autoSpaceDE w:val="0"/>
              <w:autoSpaceDN w:val="0"/>
              <w:spacing w:before="120" w:after="0" w:line="240" w:lineRule="auto"/>
              <w:ind w:left="144" w:right="144"/>
              <w:rPr>
                <w:rFonts w:ascii="Franklin Gothic Book" w:eastAsia="Times New Roman" w:hAnsi="Franklin Gothic Book" w:cs="Segoe UI"/>
                <w:sz w:val="24"/>
                <w:szCs w:val="24"/>
              </w:rPr>
            </w:pPr>
            <w:r>
              <w:rPr>
                <w:rFonts w:ascii="Franklin Gothic Book" w:eastAsia="Franklin Gothic Book" w:hAnsi="Franklin Gothic Book" w:cs="Franklin Gothic Book"/>
                <w:sz w:val="24"/>
                <w:szCs w:val="24"/>
              </w:rPr>
              <w:fldChar w:fldCharType="begin">
                <w:ffData>
                  <w:name w:val="Text343"/>
                  <w:enabled/>
                  <w:calcOnExit w:val="0"/>
                  <w:textInput/>
                </w:ffData>
              </w:fldChar>
            </w:r>
            <w:r>
              <w:rPr>
                <w:rFonts w:ascii="Franklin Gothic Book" w:eastAsia="Franklin Gothic Book" w:hAnsi="Franklin Gothic Book" w:cs="Franklin Gothic Book"/>
                <w:sz w:val="24"/>
                <w:szCs w:val="24"/>
              </w:rPr>
              <w:instrText xml:space="preserve"> FORMTEXT </w:instrText>
            </w:r>
            <w:r>
              <w:rPr>
                <w:rFonts w:ascii="Franklin Gothic Book" w:eastAsia="Franklin Gothic Book" w:hAnsi="Franklin Gothic Book" w:cs="Franklin Gothic Book"/>
                <w:sz w:val="24"/>
                <w:szCs w:val="24"/>
              </w:rPr>
              <w:fldChar w:fldCharType="separate"/>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sz w:val="24"/>
                <w:szCs w:val="24"/>
              </w:rPr>
              <w:fldChar w:fldCharType="end"/>
            </w:r>
            <w:r>
              <w:rPr>
                <w:rFonts w:ascii="Franklin Gothic Book" w:eastAsia="Franklin Gothic Book" w:hAnsi="Franklin Gothic Book" w:cs="Franklin Gothic Book"/>
                <w:sz w:val="24"/>
                <w:szCs w:val="24"/>
              </w:rPr>
              <w:t xml:space="preserve"> </w:t>
            </w:r>
            <w:r w:rsidRPr="005F435F">
              <w:rPr>
                <w:rFonts w:ascii="Franklin Gothic Book" w:eastAsia="Arial" w:hAnsi="Franklin Gothic Book" w:cs="Arial"/>
                <w:sz w:val="24"/>
                <w:szCs w:val="24"/>
              </w:rPr>
              <w:t>As required by Stafford Act § 312</w:t>
            </w:r>
            <w:r w:rsidRPr="005F435F" w:rsidR="00B0080A">
              <w:rPr>
                <w:rFonts w:ascii="Franklin Gothic Book" w:eastAsia="Arial" w:hAnsi="Franklin Gothic Book" w:cs="Arial"/>
                <w:sz w:val="24"/>
                <w:szCs w:val="24"/>
              </w:rPr>
              <w:t>, I certify that I am</w:t>
            </w:r>
            <w:r w:rsidRPr="005F435F">
              <w:rPr>
                <w:rFonts w:ascii="Franklin Gothic Book" w:eastAsia="Arial" w:hAnsi="Franklin Gothic Book" w:cs="Arial"/>
                <w:sz w:val="24"/>
                <w:szCs w:val="24"/>
              </w:rPr>
              <w:t xml:space="preserve"> not claiming any work or costs that are covered by another source such as </w:t>
            </w:r>
            <w:r w:rsidRPr="005F435F" w:rsidR="005F435F">
              <w:rPr>
                <w:rFonts w:ascii="Franklin Gothic Book" w:eastAsia="Arial" w:hAnsi="Franklin Gothic Book" w:cs="Arial"/>
                <w:sz w:val="24"/>
                <w:szCs w:val="24"/>
              </w:rPr>
              <w:t>revenue</w:t>
            </w:r>
            <w:r w:rsidRPr="005F435F">
              <w:rPr>
                <w:rFonts w:ascii="Franklin Gothic Book" w:eastAsia="Arial" w:hAnsi="Franklin Gothic Book" w:cs="Arial"/>
                <w:sz w:val="24"/>
                <w:szCs w:val="24"/>
              </w:rPr>
              <w:t>, non-federal grants, cash donations, another Federal agency, or another FEMA Program (e.g., Individual Assistance programs or Hazard Mitigation Grant Program</w:t>
            </w:r>
            <w:r w:rsidR="00DC21E9">
              <w:rPr>
                <w:rFonts w:ascii="Franklin Gothic Book" w:eastAsia="Arial" w:hAnsi="Franklin Gothic Book" w:cs="Arial"/>
                <w:sz w:val="24"/>
                <w:szCs w:val="24"/>
              </w:rPr>
              <w:t>)</w:t>
            </w:r>
            <w:r w:rsidRPr="005F435F">
              <w:rPr>
                <w:rFonts w:ascii="Franklin Gothic Book" w:eastAsia="Arial" w:hAnsi="Franklin Gothic Book" w:cs="Arial"/>
                <w:sz w:val="24"/>
                <w:szCs w:val="24"/>
              </w:rPr>
              <w:t xml:space="preserve">. </w:t>
            </w:r>
            <w:r w:rsidRPr="005F435F" w:rsidR="00B0080A">
              <w:rPr>
                <w:rFonts w:ascii="Franklin Gothic Book" w:eastAsia="Arial" w:hAnsi="Franklin Gothic Book" w:cs="Arial"/>
                <w:sz w:val="24"/>
                <w:szCs w:val="24"/>
              </w:rPr>
              <w:t>If I receive</w:t>
            </w:r>
            <w:r w:rsidRPr="005F435F">
              <w:rPr>
                <w:rFonts w:ascii="Franklin Gothic Book" w:eastAsia="Arial" w:hAnsi="Franklin Gothic Book" w:cs="Arial"/>
                <w:sz w:val="24"/>
                <w:szCs w:val="24"/>
              </w:rPr>
              <w:t xml:space="preserve"> funding for any work or costs in this project application, </w:t>
            </w:r>
            <w:r w:rsidRPr="005F435F" w:rsidR="00B0080A">
              <w:rPr>
                <w:rFonts w:ascii="Franklin Gothic Book" w:eastAsia="Arial" w:hAnsi="Franklin Gothic Book" w:cs="Arial"/>
                <w:sz w:val="24"/>
                <w:szCs w:val="24"/>
              </w:rPr>
              <w:t>I</w:t>
            </w:r>
            <w:r w:rsidRPr="005F435F">
              <w:rPr>
                <w:rFonts w:ascii="Franklin Gothic Book" w:eastAsia="Arial" w:hAnsi="Franklin Gothic Book" w:cs="Arial"/>
                <w:sz w:val="24"/>
                <w:szCs w:val="24"/>
              </w:rPr>
              <w:t xml:space="preserve"> will notify the Recipient and FEMA, and funding will be reconciled to eliminate duplication</w:t>
            </w:r>
            <w:r w:rsidRPr="43628D99">
              <w:rPr>
                <w:rFonts w:ascii="Franklin Gothic Book" w:eastAsia="Arial" w:hAnsi="Franklin Gothic Book" w:cs="Arial"/>
                <w:sz w:val="24"/>
                <w:szCs w:val="24"/>
              </w:rPr>
              <w:t>.</w:t>
            </w:r>
          </w:p>
          <w:p w:rsidR="00044E31" w:rsidRPr="001F18D6" w:rsidP="00D0047D" w14:paraId="57C2647D" w14:textId="78CE3E1C">
            <w:pPr>
              <w:widowControl w:val="0"/>
              <w:autoSpaceDE w:val="0"/>
              <w:autoSpaceDN w:val="0"/>
              <w:spacing w:before="120" w:after="0" w:line="240" w:lineRule="auto"/>
              <w:ind w:left="144" w:right="144"/>
              <w:rPr>
                <w:rFonts w:ascii="Franklin Gothic Book" w:eastAsia="Times New Roman" w:hAnsi="Franklin Gothic Book" w:cs="Segoe UI"/>
                <w:sz w:val="24"/>
                <w:szCs w:val="24"/>
              </w:rPr>
            </w:pPr>
            <w:r>
              <w:rPr>
                <w:rFonts w:ascii="Franklin Gothic Book" w:eastAsia="Franklin Gothic Book" w:hAnsi="Franklin Gothic Book" w:cs="Franklin Gothic Book"/>
                <w:sz w:val="24"/>
                <w:szCs w:val="24"/>
              </w:rPr>
              <w:fldChar w:fldCharType="begin">
                <w:ffData>
                  <w:name w:val="Text343"/>
                  <w:enabled/>
                  <w:calcOnExit w:val="0"/>
                  <w:textInput/>
                </w:ffData>
              </w:fldChar>
            </w:r>
            <w:r>
              <w:rPr>
                <w:rFonts w:ascii="Franklin Gothic Book" w:eastAsia="Franklin Gothic Book" w:hAnsi="Franklin Gothic Book" w:cs="Franklin Gothic Book"/>
                <w:sz w:val="24"/>
                <w:szCs w:val="24"/>
              </w:rPr>
              <w:instrText xml:space="preserve"> FORMTEXT </w:instrText>
            </w:r>
            <w:r>
              <w:rPr>
                <w:rFonts w:ascii="Franklin Gothic Book" w:eastAsia="Franklin Gothic Book" w:hAnsi="Franklin Gothic Book" w:cs="Franklin Gothic Book"/>
                <w:sz w:val="24"/>
                <w:szCs w:val="24"/>
              </w:rPr>
              <w:fldChar w:fldCharType="separate"/>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sz w:val="24"/>
                <w:szCs w:val="24"/>
              </w:rPr>
              <w:fldChar w:fldCharType="end"/>
            </w:r>
            <w:r>
              <w:rPr>
                <w:rFonts w:ascii="Franklin Gothic Book" w:eastAsia="Franklin Gothic Book" w:hAnsi="Franklin Gothic Book" w:cs="Franklin Gothic Book"/>
                <w:sz w:val="24"/>
                <w:szCs w:val="24"/>
              </w:rPr>
              <w:t xml:space="preserve"> </w:t>
            </w:r>
            <w:r w:rsidRPr="005F435F" w:rsidR="005F435F">
              <w:rPr>
                <w:rFonts w:ascii="Franklin Gothic Book" w:hAnsi="Franklin Gothic Book"/>
                <w:sz w:val="24"/>
                <w:szCs w:val="24"/>
              </w:rPr>
              <w:t>All</w:t>
            </w:r>
            <w:r w:rsidRPr="17ED5EC7">
              <w:rPr>
                <w:rFonts w:ascii="Franklin Gothic Book" w:hAnsi="Franklin Gothic Book"/>
                <w:sz w:val="24"/>
                <w:szCs w:val="24"/>
              </w:rPr>
              <w:t xml:space="preserve"> information provided regarding the project application is true and correct to the best of my knowledge. </w:t>
            </w:r>
            <w:r w:rsidRPr="17ED5EC7" w:rsidR="002F713F">
              <w:rPr>
                <w:rFonts w:ascii="Franklin Gothic Book" w:hAnsi="Franklin Gothic Book"/>
                <w:sz w:val="24"/>
                <w:szCs w:val="24"/>
              </w:rPr>
              <w:t xml:space="preserve">Upon submittal </w:t>
            </w:r>
            <w:r w:rsidRPr="005F435F" w:rsidR="005F435F">
              <w:rPr>
                <w:rFonts w:ascii="Franklin Gothic Book" w:hAnsi="Franklin Gothic Book"/>
                <w:sz w:val="24"/>
                <w:szCs w:val="24"/>
              </w:rPr>
              <w:t>this</w:t>
            </w:r>
            <w:r w:rsidRPr="17ED5EC7" w:rsidR="002F713F">
              <w:rPr>
                <w:rFonts w:ascii="Franklin Gothic Book" w:hAnsi="Franklin Gothic Book"/>
                <w:sz w:val="24"/>
                <w:szCs w:val="24"/>
              </w:rPr>
              <w:t xml:space="preserve"> project application becomes a legal document. The Recipient or FEMA may use external sources to verify the accuracy of the information </w:t>
            </w:r>
            <w:r w:rsidRPr="005F435F" w:rsidR="005F435F">
              <w:rPr>
                <w:rFonts w:ascii="Franklin Gothic Book" w:hAnsi="Franklin Gothic Book"/>
                <w:sz w:val="24"/>
                <w:szCs w:val="24"/>
              </w:rPr>
              <w:t>entered.</w:t>
            </w:r>
            <w:r w:rsidRPr="17ED5EC7" w:rsidR="002F713F">
              <w:rPr>
                <w:rFonts w:ascii="Franklin Gothic Book" w:hAnsi="Franklin Gothic Book"/>
                <w:sz w:val="24"/>
                <w:szCs w:val="24"/>
              </w:rPr>
              <w:t xml:space="preserve"> It is a violation of Federal law to intentionally make false statements or hide information when applying for Public Assistance. </w:t>
            </w:r>
            <w:r w:rsidRPr="005F435F" w:rsidR="005F435F">
              <w:rPr>
                <w:rFonts w:ascii="Franklin Gothic Book" w:hAnsi="Franklin Gothic Book"/>
                <w:sz w:val="24"/>
                <w:szCs w:val="24"/>
              </w:rPr>
              <w:t>The False Claims Act (31 U.S.C. §§3729-3733) prohibits the submission of false or fraudulent claims for payment to the federal government. Suspicion of fraudulent activities should be reported to the FEMA Disaster Fraud Hotline, the Department of Homeland Security's Office of the Inspector General, or the Department of Justice Fraud Hotline.</w:t>
            </w:r>
            <w:r w:rsidRPr="17ED5EC7" w:rsidR="002F713F">
              <w:rPr>
                <w:rFonts w:ascii="Franklin Gothic Book" w:hAnsi="Franklin Gothic Book"/>
                <w:sz w:val="24"/>
                <w:szCs w:val="24"/>
              </w:rPr>
              <w:t xml:space="preserve"> </w:t>
            </w:r>
            <w:r w:rsidRPr="17ED5EC7">
              <w:rPr>
                <w:rFonts w:ascii="Franklin Gothic Book" w:hAnsi="Franklin Gothic Book"/>
                <w:sz w:val="24"/>
                <w:szCs w:val="24"/>
              </w:rPr>
              <w:t>I understand that, if I intentionally make false statements or conceal any information in an attempt to obtain Public Assistance, it is a violation of Federal laws, which carry severe criminal and civil penalties</w:t>
            </w:r>
            <w:r w:rsidRPr="005F435F" w:rsidR="005F435F">
              <w:rPr>
                <w:rFonts w:ascii="Franklin Gothic Book" w:hAnsi="Franklin Gothic Book"/>
                <w:sz w:val="24"/>
                <w:szCs w:val="24"/>
              </w:rPr>
              <w:t xml:space="preserve"> including a fine of up to $250,000, imprisonment, or both. (18 U.S.C. §§ 287, 1001, 1040, and 3571)</w:t>
            </w:r>
            <w:r w:rsidRPr="17ED5EC7" w:rsidR="002727E1">
              <w:rPr>
                <w:rFonts w:ascii="Franklin Gothic Book" w:hAnsi="Franklin Gothic Book"/>
                <w:sz w:val="24"/>
                <w:szCs w:val="24"/>
              </w:rPr>
              <w:t>.</w:t>
            </w:r>
          </w:p>
        </w:tc>
      </w:tr>
      <w:tr w14:paraId="45E22C54" w14:textId="4979A18A" w:rsidTr="00DB2771">
        <w:tblPrEx>
          <w:tblW w:w="4987" w:type="pct"/>
          <w:jc w:val="center"/>
          <w:tblCellMar>
            <w:left w:w="0" w:type="dxa"/>
            <w:right w:w="0" w:type="dxa"/>
          </w:tblCellMar>
          <w:tblLook w:val="01E0"/>
        </w:tblPrEx>
        <w:trPr>
          <w:trHeight w:val="197"/>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C0C2C4"/>
            <w:vAlign w:val="center"/>
          </w:tcPr>
          <w:p w:rsidR="007F5077" w:rsidRPr="00760186" w:rsidP="00D211C7" w14:paraId="5FAB3376" w14:textId="1A1C2AE6">
            <w:pPr>
              <w:pStyle w:val="TableParagraph"/>
              <w:spacing w:before="40" w:after="0"/>
              <w:jc w:val="center"/>
              <w:rPr>
                <w:rFonts w:ascii="Franklin Gothic Book" w:hAnsi="Franklin Gothic Book"/>
                <w:b/>
                <w:sz w:val="24"/>
              </w:rPr>
            </w:pPr>
            <w:r w:rsidRPr="00500509">
              <w:rPr>
                <w:rFonts w:ascii="Franklin Gothic Book" w:hAnsi="Franklin Gothic Book"/>
                <w:b/>
                <w:bCs/>
                <w:sz w:val="24"/>
              </w:rPr>
              <w:t xml:space="preserve">Applicant </w:t>
            </w:r>
            <w:r>
              <w:rPr>
                <w:rFonts w:ascii="Franklin Gothic Book" w:hAnsi="Franklin Gothic Book"/>
                <w:b/>
                <w:bCs/>
                <w:sz w:val="24"/>
              </w:rPr>
              <w:t>S</w:t>
            </w:r>
            <w:r w:rsidRPr="00500509">
              <w:rPr>
                <w:rFonts w:ascii="Franklin Gothic Book" w:hAnsi="Franklin Gothic Book"/>
                <w:b/>
                <w:bCs/>
                <w:sz w:val="24"/>
              </w:rPr>
              <w:t>ignature</w:t>
            </w:r>
          </w:p>
        </w:tc>
      </w:tr>
      <w:tr w14:paraId="3BBA8FC6" w14:textId="1C6247C4" w:rsidTr="00EE10B2">
        <w:tblPrEx>
          <w:tblW w:w="4987" w:type="pct"/>
          <w:jc w:val="center"/>
          <w:tblCellMar>
            <w:left w:w="0" w:type="dxa"/>
            <w:right w:w="0" w:type="dxa"/>
          </w:tblCellMar>
          <w:tblLook w:val="01E0"/>
        </w:tblPrEx>
        <w:trPr>
          <w:trHeight w:val="305"/>
          <w:jc w:val="center"/>
        </w:trPr>
        <w:tc>
          <w:tcPr>
            <w:tcW w:w="1948" w:type="pct"/>
            <w:gridSpan w:val="4"/>
            <w:tcBorders>
              <w:top w:val="single" w:sz="4" w:space="0" w:color="auto"/>
              <w:left w:val="single" w:sz="4" w:space="0" w:color="auto"/>
              <w:bottom w:val="single" w:sz="4" w:space="0" w:color="auto"/>
              <w:right w:val="single" w:sz="4" w:space="0" w:color="auto"/>
            </w:tcBorders>
            <w:shd w:val="clear" w:color="auto" w:fill="auto"/>
          </w:tcPr>
          <w:p w:rsidR="00BC7926" w:rsidP="007F5077" w14:paraId="29D260DE" w14:textId="77777777">
            <w:pPr>
              <w:pStyle w:val="TableParagraph"/>
              <w:spacing w:before="40" w:after="0"/>
              <w:ind w:left="144"/>
              <w:rPr>
                <w:rFonts w:ascii="Franklin Gothic Book" w:hAnsi="Franklin Gothic Book"/>
                <w:b/>
                <w:sz w:val="24"/>
              </w:rPr>
            </w:pPr>
            <w:r w:rsidRPr="00760186">
              <w:rPr>
                <w:rFonts w:ascii="Franklin Gothic Book" w:hAnsi="Franklin Gothic Book"/>
                <w:b/>
                <w:sz w:val="24"/>
              </w:rPr>
              <w:t>Applicant Authorized Representative</w:t>
            </w:r>
            <w:r>
              <w:rPr>
                <w:rFonts w:ascii="Franklin Gothic Book" w:hAnsi="Franklin Gothic Book"/>
                <w:b/>
                <w:sz w:val="24"/>
              </w:rPr>
              <w:t xml:space="preserve"> </w:t>
            </w:r>
          </w:p>
          <w:p w:rsidR="007F5077" w:rsidRPr="00760186" w:rsidP="007F5077" w14:paraId="0E51533A" w14:textId="36C7CB63">
            <w:pPr>
              <w:pStyle w:val="TableParagraph"/>
              <w:spacing w:before="40" w:after="0"/>
              <w:ind w:left="144"/>
              <w:rPr>
                <w:rFonts w:ascii="Franklin Gothic Book" w:hAnsi="Franklin Gothic Book"/>
                <w:b/>
                <w:sz w:val="24"/>
              </w:rPr>
            </w:pPr>
            <w:r>
              <w:rPr>
                <w:rFonts w:ascii="Franklin Gothic Book" w:hAnsi="Franklin Gothic Book"/>
                <w:sz w:val="24"/>
              </w:rPr>
              <w:t>[</w:t>
            </w:r>
            <w:r>
              <w:rPr>
                <w:rFonts w:ascii="Franklin Gothic Book" w:eastAsia="MS Gothic" w:hAnsi="Franklin Gothic Book"/>
                <w:sz w:val="24"/>
              </w:rPr>
              <w:t>system generated]</w:t>
            </w:r>
          </w:p>
        </w:tc>
        <w:tc>
          <w:tcPr>
            <w:tcW w:w="1021" w:type="pct"/>
            <w:gridSpan w:val="3"/>
            <w:tcBorders>
              <w:top w:val="single" w:sz="4" w:space="0" w:color="auto"/>
              <w:left w:val="single" w:sz="4" w:space="0" w:color="auto"/>
              <w:bottom w:val="single" w:sz="4" w:space="0" w:color="auto"/>
              <w:right w:val="single" w:sz="4" w:space="0" w:color="auto"/>
            </w:tcBorders>
            <w:shd w:val="clear" w:color="auto" w:fill="auto"/>
          </w:tcPr>
          <w:p w:rsidR="007F5077" w:rsidRPr="00760186" w:rsidP="007F5077" w14:paraId="60F298CF" w14:textId="3A7B9165">
            <w:pPr>
              <w:pStyle w:val="TableParagraph"/>
              <w:spacing w:before="40" w:after="0"/>
              <w:ind w:left="144"/>
              <w:rPr>
                <w:rFonts w:ascii="Franklin Gothic Book" w:hAnsi="Franklin Gothic Book"/>
                <w:b/>
                <w:sz w:val="24"/>
              </w:rPr>
            </w:pPr>
            <w:r w:rsidRPr="00760186">
              <w:rPr>
                <w:rFonts w:ascii="Franklin Gothic Book" w:hAnsi="Franklin Gothic Book"/>
                <w:b/>
                <w:sz w:val="24"/>
              </w:rPr>
              <w:t>Title</w:t>
            </w:r>
            <w:r w:rsidR="0063010B">
              <w:rPr>
                <w:rFonts w:ascii="Franklin Gothic Book" w:hAnsi="Franklin Gothic Book"/>
                <w:b/>
                <w:sz w:val="24"/>
              </w:rPr>
              <w:t xml:space="preserve"> </w:t>
            </w:r>
            <w:r w:rsidR="0063010B">
              <w:rPr>
                <w:rFonts w:ascii="Franklin Gothic Book" w:hAnsi="Franklin Gothic Book"/>
                <w:sz w:val="24"/>
              </w:rPr>
              <w:t>[</w:t>
            </w:r>
            <w:r w:rsidR="0063010B">
              <w:rPr>
                <w:rFonts w:ascii="Franklin Gothic Book" w:eastAsia="MS Gothic" w:hAnsi="Franklin Gothic Book"/>
                <w:sz w:val="24"/>
              </w:rPr>
              <w:t>system generated]</w:t>
            </w:r>
          </w:p>
        </w:tc>
        <w:tc>
          <w:tcPr>
            <w:tcW w:w="791" w:type="pct"/>
            <w:gridSpan w:val="4"/>
            <w:tcBorders>
              <w:top w:val="single" w:sz="4" w:space="0" w:color="auto"/>
              <w:left w:val="single" w:sz="4" w:space="0" w:color="auto"/>
              <w:bottom w:val="single" w:sz="4" w:space="0" w:color="auto"/>
              <w:right w:val="single" w:sz="4" w:space="0" w:color="auto"/>
            </w:tcBorders>
            <w:shd w:val="clear" w:color="auto" w:fill="auto"/>
          </w:tcPr>
          <w:p w:rsidR="007F5077" w:rsidRPr="00760186" w:rsidP="007F5077" w14:paraId="55DD14A4" w14:textId="6E9AA587">
            <w:pPr>
              <w:pStyle w:val="TableParagraph"/>
              <w:spacing w:before="40" w:after="0"/>
              <w:ind w:left="144"/>
              <w:rPr>
                <w:rFonts w:ascii="Franklin Gothic Book" w:hAnsi="Franklin Gothic Book"/>
                <w:b/>
                <w:sz w:val="24"/>
              </w:rPr>
            </w:pPr>
            <w:r w:rsidRPr="00760186">
              <w:rPr>
                <w:rFonts w:ascii="Franklin Gothic Book" w:hAnsi="Franklin Gothic Book"/>
                <w:b/>
                <w:sz w:val="24"/>
              </w:rPr>
              <w:t>Signature</w:t>
            </w:r>
            <w:r w:rsidR="0063010B">
              <w:rPr>
                <w:rFonts w:ascii="Franklin Gothic Book" w:hAnsi="Franklin Gothic Book"/>
                <w:b/>
                <w:sz w:val="24"/>
              </w:rPr>
              <w:t xml:space="preserve"> </w:t>
            </w:r>
            <w:r w:rsidR="0063010B">
              <w:rPr>
                <w:rFonts w:ascii="Franklin Gothic Book" w:hAnsi="Franklin Gothic Book"/>
                <w:sz w:val="24"/>
              </w:rPr>
              <w:t>[</w:t>
            </w:r>
            <w:r w:rsidR="0063010B">
              <w:rPr>
                <w:rFonts w:ascii="Franklin Gothic Book" w:eastAsia="MS Gothic" w:hAnsi="Franklin Gothic Book"/>
                <w:sz w:val="24"/>
              </w:rPr>
              <w:t>system generated]</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7F5077" w:rsidRPr="00760186" w:rsidP="007F5077" w14:paraId="77817035" w14:textId="1410C8DF">
            <w:pPr>
              <w:pStyle w:val="TableParagraph"/>
              <w:spacing w:before="40" w:after="0"/>
              <w:ind w:left="144"/>
              <w:rPr>
                <w:rFonts w:ascii="Franklin Gothic Book" w:hAnsi="Franklin Gothic Book"/>
                <w:b/>
                <w:sz w:val="24"/>
              </w:rPr>
            </w:pPr>
            <w:r w:rsidRPr="00760186">
              <w:rPr>
                <w:rFonts w:ascii="Franklin Gothic Book" w:hAnsi="Franklin Gothic Book"/>
                <w:b/>
                <w:sz w:val="24"/>
              </w:rPr>
              <w:t>Date submitted</w:t>
            </w:r>
            <w:r>
              <w:rPr>
                <w:rStyle w:val="FootnoteReference"/>
                <w:rFonts w:ascii="Franklin Gothic Book" w:hAnsi="Franklin Gothic Book"/>
                <w:b/>
                <w:sz w:val="24"/>
              </w:rPr>
              <w:footnoteReference w:id="114"/>
            </w:r>
            <w:r w:rsidRPr="00760186" w:rsidR="002D4E00">
              <w:rPr>
                <w:rFonts w:ascii="Franklin Gothic Book" w:hAnsi="Franklin Gothic Book"/>
                <w:bCs/>
                <w:sz w:val="24"/>
              </w:rPr>
              <w:t xml:space="preserve"> </w:t>
            </w:r>
            <w:r w:rsidR="00D50588">
              <w:rPr>
                <w:rFonts w:ascii="Franklin Gothic Book" w:hAnsi="Franklin Gothic Book"/>
                <w:b/>
                <w:sz w:val="24"/>
              </w:rPr>
              <w:t xml:space="preserve"> </w:t>
            </w:r>
            <w:r w:rsidR="00D50588">
              <w:rPr>
                <w:rFonts w:ascii="Franklin Gothic Book" w:hAnsi="Franklin Gothic Book"/>
                <w:sz w:val="24"/>
              </w:rPr>
              <w:t>[</w:t>
            </w:r>
            <w:r w:rsidR="00D50588">
              <w:rPr>
                <w:rFonts w:ascii="Franklin Gothic Book" w:eastAsia="MS Gothic" w:hAnsi="Franklin Gothic Book"/>
                <w:sz w:val="24"/>
              </w:rPr>
              <w:t xml:space="preserve">system </w:t>
            </w:r>
            <w:r w:rsidR="0097546E">
              <w:rPr>
                <w:rFonts w:ascii="Franklin Gothic Book" w:eastAsia="MS Gothic" w:hAnsi="Franklin Gothic Book"/>
                <w:sz w:val="24"/>
              </w:rPr>
              <w:t>automated</w:t>
            </w:r>
            <w:r w:rsidR="00D50588">
              <w:rPr>
                <w:rFonts w:ascii="Franklin Gothic Book" w:eastAsia="MS Gothic" w:hAnsi="Franklin Gothic Book"/>
                <w:sz w:val="24"/>
              </w:rPr>
              <w:t>]</w:t>
            </w:r>
          </w:p>
        </w:tc>
      </w:tr>
      <w:tr w14:paraId="0BE99054" w14:textId="77777777" w:rsidTr="00DB2771">
        <w:tblPrEx>
          <w:tblW w:w="4987"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bottom w:w="14" w:type="dxa"/>
            <w:right w:w="0" w:type="dxa"/>
          </w:tblCellMar>
          <w:tblLook w:val="05E0"/>
        </w:tblPrEx>
        <w:trPr>
          <w:trHeight w:val="278"/>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000000" w:themeFill="text1"/>
          </w:tcPr>
          <w:p w:rsidR="0071789F" w:rsidRPr="00841BFB" w:rsidP="000A2239" w14:paraId="441C4756" w14:textId="5A525BBB">
            <w:pPr>
              <w:pStyle w:val="TableParagraph"/>
              <w:spacing w:after="0"/>
              <w:contextualSpacing/>
              <w:jc w:val="center"/>
              <w:rPr>
                <w:rFonts w:ascii="Franklin Gothic Book" w:hAnsi="Franklin Gothic Book"/>
                <w:b/>
                <w:color w:val="FFFFFF" w:themeColor="background1"/>
                <w:sz w:val="28"/>
                <w:szCs w:val="28"/>
              </w:rPr>
            </w:pPr>
            <w:r w:rsidRPr="00841BFB">
              <w:rPr>
                <w:rFonts w:ascii="Franklin Gothic Book" w:hAnsi="Franklin Gothic Book"/>
                <w:b/>
                <w:color w:val="FFFFFF" w:themeColor="background1"/>
                <w:sz w:val="28"/>
                <w:szCs w:val="28"/>
                <w:shd w:val="clear" w:color="auto" w:fill="000000" w:themeFill="text1"/>
              </w:rPr>
              <w:t xml:space="preserve">Section </w:t>
            </w:r>
            <w:r w:rsidR="00382A60">
              <w:rPr>
                <w:rFonts w:ascii="Franklin Gothic Book" w:hAnsi="Franklin Gothic Book"/>
                <w:b/>
                <w:color w:val="FFFFFF" w:themeColor="background1"/>
                <w:sz w:val="28"/>
                <w:szCs w:val="28"/>
                <w:shd w:val="clear" w:color="auto" w:fill="000000" w:themeFill="text1"/>
              </w:rPr>
              <w:t>IX</w:t>
            </w:r>
            <w:r w:rsidRPr="00841BFB">
              <w:rPr>
                <w:rFonts w:ascii="Franklin Gothic Book" w:hAnsi="Franklin Gothic Book"/>
                <w:b/>
                <w:color w:val="FFFFFF" w:themeColor="background1"/>
                <w:sz w:val="28"/>
                <w:szCs w:val="28"/>
                <w:shd w:val="clear" w:color="auto" w:fill="000000" w:themeFill="text1"/>
              </w:rPr>
              <w:t xml:space="preserve"> – Recipient Recommendation</w:t>
            </w:r>
            <w:r>
              <w:rPr>
                <w:rStyle w:val="FootnoteReference"/>
                <w:rFonts w:ascii="Franklin Gothic Book" w:hAnsi="Franklin Gothic Book"/>
                <w:b/>
                <w:color w:val="FFFFFF" w:themeColor="background1"/>
                <w:sz w:val="28"/>
                <w:szCs w:val="28"/>
                <w:shd w:val="clear" w:color="auto" w:fill="000000" w:themeFill="text1"/>
              </w:rPr>
              <w:footnoteReference w:id="115"/>
            </w:r>
          </w:p>
        </w:tc>
      </w:tr>
      <w:tr w14:paraId="2DF96595" w14:textId="77777777" w:rsidTr="00DB2771">
        <w:tblPrEx>
          <w:tblW w:w="4987"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bottom w:w="14" w:type="dxa"/>
            <w:right w:w="0" w:type="dxa"/>
          </w:tblCellMar>
          <w:tblLook w:val="05E0"/>
        </w:tblPrEx>
        <w:trPr>
          <w:trHeight w:val="917"/>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71789F" w:rsidRPr="00841BFB" w:rsidP="000A2239" w14:paraId="1A529114" w14:textId="77777777">
            <w:pPr>
              <w:spacing w:after="0" w:line="252" w:lineRule="auto"/>
              <w:ind w:left="144"/>
              <w:rPr>
                <w:rFonts w:ascii="Franklin Gothic Book" w:eastAsia="Times New Roman" w:hAnsi="Franklin Gothic Book"/>
                <w:b/>
                <w:sz w:val="24"/>
                <w:szCs w:val="24"/>
              </w:rPr>
            </w:pPr>
            <w:r w:rsidRPr="00841BFB">
              <w:rPr>
                <w:rFonts w:ascii="Franklin Gothic Book" w:eastAsia="Times New Roman" w:hAnsi="Franklin Gothic Book"/>
                <w:b/>
                <w:sz w:val="24"/>
                <w:szCs w:val="24"/>
              </w:rPr>
              <w:t>Does all work in this project meet the criteria to be an eligible for Public Assistance funding?</w:t>
            </w:r>
          </w:p>
          <w:p w:rsidR="0071789F" w:rsidRPr="00841BFB" w:rsidP="000A2239" w14:paraId="6C946655" w14:textId="77777777">
            <w:pPr>
              <w:spacing w:after="0" w:line="240" w:lineRule="auto"/>
              <w:ind w:left="144"/>
              <w:rPr>
                <w:rFonts w:ascii="Franklin Gothic Book" w:hAnsi="Franklin Gothic Book"/>
                <w:sz w:val="24"/>
                <w:szCs w:val="24"/>
              </w:rPr>
            </w:pPr>
            <w:sdt>
              <w:sdtPr>
                <w:rPr>
                  <w:rFonts w:ascii="Franklin Gothic Book" w:hAnsi="Franklin Gothic Book"/>
                  <w:sz w:val="24"/>
                  <w:szCs w:val="24"/>
                </w:rPr>
                <w:id w:val="-874849955"/>
                <w14:checkbox>
                  <w14:checked w14:val="0"/>
                  <w14:checkedState w14:val="2612" w14:font="MS Gothic"/>
                  <w14:uncheckedState w14:val="2610" w14:font="MS Gothic"/>
                </w14:checkbox>
              </w:sdtPr>
              <w:sdtContent>
                <w:r w:rsidRPr="00841BFB">
                  <w:rPr>
                    <w:rFonts w:ascii="MS Gothic" w:eastAsia="MS Gothic" w:hAnsi="MS Gothic" w:cs="MS Gothic"/>
                    <w:sz w:val="24"/>
                    <w:szCs w:val="24"/>
                  </w:rPr>
                  <w:t>☐</w:t>
                </w:r>
              </w:sdtContent>
            </w:sdt>
            <w:r w:rsidRPr="00841BFB">
              <w:rPr>
                <w:rFonts w:ascii="Franklin Gothic Book" w:hAnsi="Franklin Gothic Book"/>
                <w:sz w:val="24"/>
                <w:szCs w:val="24"/>
              </w:rPr>
              <w:t xml:space="preserve"> No. </w:t>
            </w:r>
            <w:r w:rsidRPr="00841BFB">
              <w:rPr>
                <w:rFonts w:ascii="Franklin Gothic Book" w:hAnsi="Franklin Gothic Book"/>
                <w:i/>
                <w:iCs/>
                <w:sz w:val="24"/>
                <w:szCs w:val="24"/>
              </w:rPr>
              <w:t>Please describe why</w:t>
            </w:r>
            <w:r w:rsidRPr="00841BFB">
              <w:rPr>
                <w:rFonts w:ascii="Franklin Gothic Book" w:hAnsi="Franklin Gothic Book"/>
                <w:sz w:val="24"/>
                <w:szCs w:val="24"/>
              </w:rPr>
              <w:t xml:space="preserve">: </w:t>
            </w:r>
            <w:r w:rsidRPr="00841BFB">
              <w:rPr>
                <w:rFonts w:ascii="Franklin Gothic Book" w:hAnsi="Franklin Gothic Book"/>
                <w:bCs/>
                <w:sz w:val="24"/>
                <w:szCs w:val="24"/>
              </w:rPr>
              <w:fldChar w:fldCharType="begin">
                <w:ffData>
                  <w:name w:val="Text11"/>
                  <w:enabled/>
                  <w:calcOnExit w:val="0"/>
                  <w:textInput/>
                </w:ffData>
              </w:fldChar>
            </w:r>
            <w:r w:rsidRPr="00841BFB">
              <w:rPr>
                <w:rFonts w:ascii="Franklin Gothic Book" w:hAnsi="Franklin Gothic Book"/>
                <w:bCs/>
                <w:sz w:val="24"/>
                <w:szCs w:val="24"/>
              </w:rPr>
              <w:instrText xml:space="preserve"> FORMTEXT </w:instrText>
            </w:r>
            <w:r w:rsidRPr="00841BFB">
              <w:rPr>
                <w:rFonts w:ascii="Franklin Gothic Book" w:hAnsi="Franklin Gothic Book"/>
                <w:bCs/>
                <w:sz w:val="24"/>
                <w:szCs w:val="24"/>
              </w:rPr>
              <w:fldChar w:fldCharType="separate"/>
            </w:r>
            <w:r w:rsidRPr="00841BFB">
              <w:rPr>
                <w:rFonts w:ascii="Franklin Gothic Book" w:hAnsi="Franklin Gothic Book"/>
                <w:bCs/>
                <w:noProof/>
                <w:sz w:val="24"/>
                <w:szCs w:val="24"/>
              </w:rPr>
              <w:t> </w:t>
            </w:r>
            <w:r w:rsidRPr="00841BFB">
              <w:rPr>
                <w:rFonts w:ascii="Franklin Gothic Book" w:hAnsi="Franklin Gothic Book"/>
                <w:bCs/>
                <w:noProof/>
                <w:sz w:val="24"/>
                <w:szCs w:val="24"/>
              </w:rPr>
              <w:t> </w:t>
            </w:r>
            <w:r w:rsidRPr="00841BFB">
              <w:rPr>
                <w:rFonts w:ascii="Franklin Gothic Book" w:hAnsi="Franklin Gothic Book"/>
                <w:bCs/>
                <w:noProof/>
                <w:sz w:val="24"/>
                <w:szCs w:val="24"/>
              </w:rPr>
              <w:t> </w:t>
            </w:r>
            <w:r w:rsidRPr="00841BFB">
              <w:rPr>
                <w:rFonts w:ascii="Franklin Gothic Book" w:hAnsi="Franklin Gothic Book"/>
                <w:bCs/>
                <w:noProof/>
                <w:sz w:val="24"/>
                <w:szCs w:val="24"/>
              </w:rPr>
              <w:t> </w:t>
            </w:r>
            <w:r w:rsidRPr="00841BFB">
              <w:rPr>
                <w:rFonts w:ascii="Franklin Gothic Book" w:hAnsi="Franklin Gothic Book"/>
                <w:bCs/>
                <w:noProof/>
                <w:sz w:val="24"/>
                <w:szCs w:val="24"/>
              </w:rPr>
              <w:t> </w:t>
            </w:r>
            <w:r w:rsidRPr="00841BFB">
              <w:rPr>
                <w:rFonts w:ascii="Franklin Gothic Book" w:hAnsi="Franklin Gothic Book"/>
                <w:bCs/>
                <w:sz w:val="24"/>
                <w:szCs w:val="24"/>
              </w:rPr>
              <w:fldChar w:fldCharType="end"/>
            </w:r>
          </w:p>
          <w:p w:rsidR="0071789F" w:rsidRPr="00841BFB" w:rsidP="000A2239" w14:paraId="1426C251" w14:textId="77777777">
            <w:pPr>
              <w:spacing w:after="0" w:line="240" w:lineRule="auto"/>
              <w:ind w:left="144"/>
              <w:rPr>
                <w:rFonts w:ascii="Franklin Gothic Book" w:hAnsi="Franklin Gothic Book"/>
                <w:sz w:val="24"/>
                <w:szCs w:val="24"/>
              </w:rPr>
            </w:pPr>
            <w:sdt>
              <w:sdtPr>
                <w:rPr>
                  <w:rFonts w:ascii="Franklin Gothic Book" w:hAnsi="Franklin Gothic Book"/>
                  <w:sz w:val="24"/>
                  <w:szCs w:val="24"/>
                </w:rPr>
                <w:id w:val="719167497"/>
                <w14:checkbox>
                  <w14:checked w14:val="0"/>
                  <w14:checkedState w14:val="2612" w14:font="MS Gothic"/>
                  <w14:uncheckedState w14:val="2610" w14:font="MS Gothic"/>
                </w14:checkbox>
              </w:sdtPr>
              <w:sdtContent>
                <w:r w:rsidRPr="00841BFB">
                  <w:rPr>
                    <w:rFonts w:ascii="MS Gothic" w:eastAsia="MS Gothic" w:hAnsi="MS Gothic" w:cs="MS Gothic"/>
                    <w:sz w:val="24"/>
                    <w:szCs w:val="24"/>
                  </w:rPr>
                  <w:t>☐</w:t>
                </w:r>
              </w:sdtContent>
            </w:sdt>
            <w:r w:rsidRPr="00841BFB">
              <w:rPr>
                <w:rFonts w:ascii="Franklin Gothic Book" w:hAnsi="Franklin Gothic Book"/>
                <w:sz w:val="24"/>
                <w:szCs w:val="24"/>
              </w:rPr>
              <w:t xml:space="preserve"> Yes</w:t>
            </w:r>
          </w:p>
        </w:tc>
      </w:tr>
      <w:tr w14:paraId="36D7A10A" w14:textId="77777777" w:rsidTr="00EE10B2">
        <w:tblPrEx>
          <w:tblW w:w="4987"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bottom w:w="14" w:type="dxa"/>
            <w:right w:w="0" w:type="dxa"/>
          </w:tblCellMar>
          <w:tblLook w:val="05E0"/>
        </w:tblPrEx>
        <w:trPr>
          <w:trHeight w:val="233"/>
          <w:jc w:val="center"/>
        </w:trPr>
        <w:tc>
          <w:tcPr>
            <w:tcW w:w="1882" w:type="pct"/>
            <w:gridSpan w:val="3"/>
            <w:tcBorders>
              <w:top w:val="single" w:sz="4" w:space="0" w:color="auto"/>
              <w:left w:val="single" w:sz="4" w:space="0" w:color="auto"/>
              <w:bottom w:val="single" w:sz="4" w:space="0" w:color="auto"/>
              <w:right w:val="single" w:sz="4" w:space="0" w:color="auto"/>
            </w:tcBorders>
            <w:shd w:val="clear" w:color="auto" w:fill="auto"/>
          </w:tcPr>
          <w:p w:rsidR="004D1D9F" w:rsidP="000A2239" w14:paraId="7C176408" w14:textId="77777777">
            <w:pPr>
              <w:pStyle w:val="TableParagraph"/>
              <w:spacing w:after="0"/>
              <w:ind w:left="144"/>
              <w:contextualSpacing/>
              <w:rPr>
                <w:rFonts w:ascii="Franklin Gothic Book" w:hAnsi="Franklin Gothic Book"/>
                <w:b/>
                <w:sz w:val="24"/>
              </w:rPr>
            </w:pPr>
            <w:r w:rsidRPr="00841BFB">
              <w:rPr>
                <w:rFonts w:ascii="Franklin Gothic Book" w:hAnsi="Franklin Gothic Book"/>
                <w:b/>
                <w:sz w:val="24"/>
              </w:rPr>
              <w:t>Recipient Authorized Representative</w:t>
            </w:r>
            <w:r>
              <w:rPr>
                <w:rFonts w:ascii="Franklin Gothic Book" w:hAnsi="Franklin Gothic Book"/>
                <w:b/>
                <w:sz w:val="24"/>
              </w:rPr>
              <w:t xml:space="preserve"> </w:t>
            </w:r>
          </w:p>
          <w:p w:rsidR="0071789F" w:rsidRPr="00841BFB" w:rsidP="000A2239" w14:paraId="53BADBE5" w14:textId="3D763D38">
            <w:pPr>
              <w:pStyle w:val="TableParagraph"/>
              <w:spacing w:after="0"/>
              <w:ind w:left="144"/>
              <w:contextualSpacing/>
              <w:rPr>
                <w:rFonts w:ascii="Franklin Gothic Book" w:hAnsi="Franklin Gothic Book"/>
                <w:b/>
                <w:sz w:val="24"/>
              </w:rPr>
            </w:pPr>
            <w:r>
              <w:rPr>
                <w:rFonts w:ascii="Franklin Gothic Book" w:hAnsi="Franklin Gothic Book"/>
                <w:sz w:val="24"/>
              </w:rPr>
              <w:t>[</w:t>
            </w:r>
            <w:r>
              <w:rPr>
                <w:rFonts w:ascii="Franklin Gothic Book" w:eastAsia="MS Gothic" w:hAnsi="Franklin Gothic Book"/>
                <w:sz w:val="24"/>
              </w:rPr>
              <w:t>system generated]</w:t>
            </w:r>
          </w:p>
        </w:tc>
        <w:tc>
          <w:tcPr>
            <w:tcW w:w="753" w:type="pct"/>
            <w:gridSpan w:val="3"/>
            <w:tcBorders>
              <w:top w:val="single" w:sz="4" w:space="0" w:color="auto"/>
              <w:left w:val="single" w:sz="4" w:space="0" w:color="auto"/>
              <w:bottom w:val="single" w:sz="4" w:space="0" w:color="auto"/>
              <w:right w:val="single" w:sz="4" w:space="0" w:color="auto"/>
            </w:tcBorders>
            <w:shd w:val="clear" w:color="auto" w:fill="auto"/>
          </w:tcPr>
          <w:p w:rsidR="0071789F" w:rsidRPr="00841BFB" w:rsidP="000A2239" w14:paraId="4292C711" w14:textId="0954E474">
            <w:pPr>
              <w:pStyle w:val="TableParagraph"/>
              <w:spacing w:after="0"/>
              <w:ind w:left="144"/>
              <w:contextualSpacing/>
              <w:rPr>
                <w:rFonts w:ascii="Franklin Gothic Book" w:hAnsi="Franklin Gothic Book"/>
                <w:b/>
                <w:sz w:val="24"/>
              </w:rPr>
            </w:pPr>
            <w:r w:rsidRPr="00841BFB">
              <w:rPr>
                <w:rFonts w:ascii="Franklin Gothic Book" w:eastAsia="Times New Roman" w:hAnsi="Franklin Gothic Book"/>
                <w:b/>
                <w:sz w:val="24"/>
              </w:rPr>
              <w:t>Title</w:t>
            </w:r>
            <w:r w:rsidR="00662D15">
              <w:rPr>
                <w:rFonts w:ascii="Franklin Gothic Book" w:eastAsia="Times New Roman" w:hAnsi="Franklin Gothic Book"/>
                <w:b/>
                <w:sz w:val="24"/>
              </w:rPr>
              <w:t xml:space="preserve"> </w:t>
            </w:r>
            <w:r w:rsidR="00662D15">
              <w:rPr>
                <w:rFonts w:ascii="Franklin Gothic Book" w:hAnsi="Franklin Gothic Book"/>
                <w:sz w:val="24"/>
              </w:rPr>
              <w:t>[</w:t>
            </w:r>
            <w:r w:rsidR="00662D15">
              <w:rPr>
                <w:rFonts w:ascii="Franklin Gothic Book" w:eastAsia="MS Gothic" w:hAnsi="Franklin Gothic Book"/>
                <w:sz w:val="24"/>
              </w:rPr>
              <w:t>system generated]</w:t>
            </w:r>
          </w:p>
        </w:tc>
        <w:tc>
          <w:tcPr>
            <w:tcW w:w="921" w:type="pct"/>
            <w:gridSpan w:val="3"/>
            <w:tcBorders>
              <w:top w:val="single" w:sz="4" w:space="0" w:color="auto"/>
              <w:left w:val="single" w:sz="4" w:space="0" w:color="auto"/>
              <w:bottom w:val="single" w:sz="4" w:space="0" w:color="auto"/>
              <w:right w:val="single" w:sz="4" w:space="0" w:color="auto"/>
            </w:tcBorders>
            <w:shd w:val="clear" w:color="auto" w:fill="auto"/>
          </w:tcPr>
          <w:p w:rsidR="0071789F" w:rsidRPr="00841BFB" w:rsidP="000A2239" w14:paraId="13EBC014" w14:textId="06E9328F">
            <w:pPr>
              <w:pStyle w:val="TableParagraph"/>
              <w:spacing w:after="0"/>
              <w:ind w:left="144"/>
              <w:contextualSpacing/>
              <w:rPr>
                <w:rFonts w:ascii="Franklin Gothic Book" w:hAnsi="Franklin Gothic Book"/>
                <w:b/>
                <w:sz w:val="24"/>
              </w:rPr>
            </w:pPr>
            <w:r w:rsidRPr="00841BFB">
              <w:rPr>
                <w:rFonts w:ascii="Franklin Gothic Book" w:eastAsia="Times New Roman" w:hAnsi="Franklin Gothic Book"/>
                <w:b/>
                <w:sz w:val="24"/>
              </w:rPr>
              <w:t>Signature</w:t>
            </w:r>
            <w:r w:rsidR="00662D15">
              <w:rPr>
                <w:rFonts w:ascii="Franklin Gothic Book" w:eastAsia="Times New Roman" w:hAnsi="Franklin Gothic Book"/>
                <w:b/>
                <w:sz w:val="24"/>
              </w:rPr>
              <w:t xml:space="preserve"> </w:t>
            </w:r>
            <w:r w:rsidR="00662D15">
              <w:rPr>
                <w:rFonts w:ascii="Franklin Gothic Book" w:hAnsi="Franklin Gothic Book"/>
                <w:sz w:val="24"/>
              </w:rPr>
              <w:t>[</w:t>
            </w:r>
            <w:r w:rsidR="00662D15">
              <w:rPr>
                <w:rFonts w:ascii="Franklin Gothic Book" w:eastAsia="MS Gothic" w:hAnsi="Franklin Gothic Book"/>
                <w:sz w:val="24"/>
              </w:rPr>
              <w:t>system generated]</w:t>
            </w:r>
          </w:p>
        </w:tc>
        <w:tc>
          <w:tcPr>
            <w:tcW w:w="1444" w:type="pct"/>
            <w:gridSpan w:val="3"/>
            <w:tcBorders>
              <w:top w:val="single" w:sz="4" w:space="0" w:color="auto"/>
              <w:left w:val="single" w:sz="4" w:space="0" w:color="auto"/>
              <w:bottom w:val="single" w:sz="4" w:space="0" w:color="auto"/>
              <w:right w:val="single" w:sz="4" w:space="0" w:color="auto"/>
            </w:tcBorders>
            <w:shd w:val="clear" w:color="auto" w:fill="auto"/>
          </w:tcPr>
          <w:p w:rsidR="004D1D9F" w:rsidP="000A2239" w14:paraId="0BC45B90" w14:textId="2FF014CA">
            <w:pPr>
              <w:pStyle w:val="TableParagraph"/>
              <w:spacing w:after="0"/>
              <w:ind w:left="144"/>
              <w:contextualSpacing/>
              <w:rPr>
                <w:rFonts w:ascii="Franklin Gothic Book" w:hAnsi="Franklin Gothic Book"/>
                <w:b/>
                <w:sz w:val="24"/>
              </w:rPr>
            </w:pPr>
            <w:r w:rsidRPr="00841BFB">
              <w:rPr>
                <w:rFonts w:ascii="Franklin Gothic Book" w:hAnsi="Franklin Gothic Book"/>
                <w:b/>
                <w:sz w:val="24"/>
              </w:rPr>
              <w:t>Date submitted</w:t>
            </w:r>
            <w:r>
              <w:rPr>
                <w:rStyle w:val="FootnoteReference"/>
                <w:rFonts w:ascii="Franklin Gothic Book" w:hAnsi="Franklin Gothic Book"/>
                <w:b/>
                <w:sz w:val="24"/>
              </w:rPr>
              <w:footnoteReference w:id="116"/>
            </w:r>
            <w:r w:rsidR="00D50588">
              <w:rPr>
                <w:rFonts w:ascii="Franklin Gothic Book" w:hAnsi="Franklin Gothic Book"/>
                <w:b/>
                <w:sz w:val="24"/>
              </w:rPr>
              <w:t xml:space="preserve"> </w:t>
            </w:r>
          </w:p>
          <w:p w:rsidR="0071789F" w:rsidRPr="00841BFB" w:rsidP="000A2239" w14:paraId="56347E21" w14:textId="2BE9A08E">
            <w:pPr>
              <w:pStyle w:val="TableParagraph"/>
              <w:spacing w:after="0"/>
              <w:ind w:left="144"/>
              <w:contextualSpacing/>
              <w:rPr>
                <w:rFonts w:ascii="Franklin Gothic Book" w:hAnsi="Franklin Gothic Book"/>
                <w:b/>
                <w:sz w:val="24"/>
              </w:rPr>
            </w:pPr>
            <w:r>
              <w:rPr>
                <w:rFonts w:ascii="Franklin Gothic Book" w:hAnsi="Franklin Gothic Book"/>
                <w:sz w:val="24"/>
              </w:rPr>
              <w:t>[</w:t>
            </w:r>
            <w:r>
              <w:rPr>
                <w:rFonts w:ascii="Franklin Gothic Book" w:eastAsia="MS Gothic" w:hAnsi="Franklin Gothic Book"/>
                <w:sz w:val="24"/>
              </w:rPr>
              <w:t xml:space="preserve">system </w:t>
            </w:r>
            <w:r w:rsidR="0097546E">
              <w:rPr>
                <w:rFonts w:ascii="Franklin Gothic Book" w:eastAsia="MS Gothic" w:hAnsi="Franklin Gothic Book"/>
                <w:sz w:val="24"/>
              </w:rPr>
              <w:t>automated</w:t>
            </w:r>
            <w:r>
              <w:rPr>
                <w:rFonts w:ascii="Franklin Gothic Book" w:eastAsia="MS Gothic" w:hAnsi="Franklin Gothic Book"/>
                <w:sz w:val="24"/>
              </w:rPr>
              <w:t>]</w:t>
            </w:r>
          </w:p>
        </w:tc>
      </w:tr>
      <w:tr w14:paraId="678AEAA9" w14:textId="77777777" w:rsidTr="000A2239">
        <w:tblPrEx>
          <w:tblW w:w="4987" w:type="pct"/>
          <w:jc w:val="center"/>
          <w:tblCellMar>
            <w:left w:w="0" w:type="dxa"/>
            <w:right w:w="0" w:type="dxa"/>
          </w:tblCellMar>
          <w:tblLook w:val="01E0"/>
        </w:tblPrEx>
        <w:trPr>
          <w:trHeight w:val="250"/>
          <w:jc w:val="center"/>
        </w:trPr>
        <w:tc>
          <w:tcPr>
            <w:tcW w:w="5000" w:type="pct"/>
            <w:gridSpan w:val="12"/>
            <w:tcBorders>
              <w:top w:val="single" w:sz="8" w:space="0" w:color="auto"/>
              <w:left w:val="single" w:sz="8" w:space="0" w:color="auto"/>
              <w:bottom w:val="single" w:sz="8" w:space="0" w:color="auto"/>
              <w:right w:val="single" w:sz="8" w:space="0" w:color="auto"/>
            </w:tcBorders>
            <w:shd w:val="clear" w:color="auto" w:fill="000000" w:themeFill="text1"/>
            <w:vAlign w:val="center"/>
          </w:tcPr>
          <w:p w:rsidR="00BD09D7" w:rsidRPr="00760186" w:rsidP="000A2239" w14:paraId="25346EC9" w14:textId="53B49454">
            <w:pPr>
              <w:widowControl w:val="0"/>
              <w:autoSpaceDE w:val="0"/>
              <w:autoSpaceDN w:val="0"/>
              <w:spacing w:after="0" w:line="240" w:lineRule="auto"/>
              <w:jc w:val="center"/>
              <w:rPr>
                <w:rFonts w:ascii="Franklin Gothic Book" w:hAnsi="Franklin Gothic Book"/>
                <w:b/>
                <w:color w:val="FFFFFF" w:themeColor="background1"/>
                <w:sz w:val="28"/>
                <w:szCs w:val="28"/>
              </w:rPr>
            </w:pPr>
            <w:r>
              <w:rPr>
                <w:rFonts w:ascii="Franklin Gothic Book" w:hAnsi="Franklin Gothic Book"/>
                <w:b/>
                <w:color w:val="FFFFFF" w:themeColor="background1"/>
                <w:sz w:val="28"/>
                <w:szCs w:val="28"/>
              </w:rPr>
              <w:t>Section X – Large Project Closeout Request</w:t>
            </w:r>
            <w:r>
              <w:rPr>
                <w:rStyle w:val="FootnoteReference"/>
                <w:rFonts w:ascii="Franklin Gothic Book" w:eastAsia="Arial" w:hAnsi="Franklin Gothic Book" w:cs="Arial"/>
                <w:b/>
                <w:bCs/>
                <w:color w:val="FFFFFF" w:themeColor="background1"/>
                <w:sz w:val="28"/>
                <w:szCs w:val="28"/>
              </w:rPr>
              <w:footnoteReference w:id="117"/>
            </w:r>
          </w:p>
        </w:tc>
      </w:tr>
      <w:tr w14:paraId="052CB7A6" w14:textId="77777777" w:rsidTr="000A2239">
        <w:tblPrEx>
          <w:tblW w:w="4987" w:type="pct"/>
          <w:jc w:val="center"/>
          <w:tblCellMar>
            <w:left w:w="0" w:type="dxa"/>
            <w:right w:w="0" w:type="dxa"/>
          </w:tblCellMar>
          <w:tblLook w:val="01E0"/>
        </w:tblPrEx>
        <w:trPr>
          <w:trHeight w:val="250"/>
          <w:jc w:val="center"/>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rsidR="00BD09D7" w:rsidRPr="00DB5AC9" w:rsidP="000A2239" w14:paraId="575946D6" w14:textId="77777777">
            <w:pPr>
              <w:widowControl w:val="0"/>
              <w:autoSpaceDE w:val="0"/>
              <w:autoSpaceDN w:val="0"/>
              <w:spacing w:after="0" w:line="240" w:lineRule="auto"/>
              <w:ind w:left="144"/>
              <w:contextualSpacing/>
              <w:rPr>
                <w:rFonts w:ascii="Franklin Gothic Book" w:eastAsia="Arial" w:hAnsi="Franklin Gothic Book" w:cs="Arial"/>
                <w:b/>
                <w:sz w:val="24"/>
                <w:szCs w:val="24"/>
              </w:rPr>
            </w:pPr>
            <w:r>
              <w:rPr>
                <w:rFonts w:ascii="Franklin Gothic Book" w:eastAsia="Arial" w:hAnsi="Franklin Gothic Book" w:cs="Arial"/>
                <w:b/>
                <w:sz w:val="24"/>
                <w:szCs w:val="24"/>
              </w:rPr>
              <w:t>Has the Applicant completed all the work associated with the project</w:t>
            </w:r>
            <w:r w:rsidRPr="00DB5AC9">
              <w:rPr>
                <w:rFonts w:ascii="Franklin Gothic Book" w:eastAsia="Arial" w:hAnsi="Franklin Gothic Book" w:cs="Arial"/>
                <w:b/>
                <w:sz w:val="24"/>
                <w:szCs w:val="24"/>
              </w:rPr>
              <w:t>?</w:t>
            </w:r>
          </w:p>
          <w:p w:rsidR="00BD09D7" w:rsidRPr="00DB5AC9" w:rsidP="000A2239" w14:paraId="16FF59BC" w14:textId="77777777">
            <w:pPr>
              <w:widowControl w:val="0"/>
              <w:autoSpaceDE w:val="0"/>
              <w:autoSpaceDN w:val="0"/>
              <w:spacing w:after="0" w:line="240" w:lineRule="auto"/>
              <w:ind w:left="144"/>
              <w:contextualSpacing/>
              <w:rPr>
                <w:rFonts w:ascii="Franklin Gothic Book" w:eastAsia="Arial" w:hAnsi="Franklin Gothic Book" w:cs="Arial"/>
                <w:bCs/>
                <w:sz w:val="24"/>
                <w:szCs w:val="24"/>
              </w:rPr>
            </w:pPr>
            <w:r w:rsidRPr="00DB5AC9">
              <w:rPr>
                <w:rFonts w:ascii="Segoe UI Symbol" w:eastAsia="Arial" w:hAnsi="Segoe UI Symbol" w:cs="Segoe UI Symbol"/>
                <w:bCs/>
                <w:sz w:val="24"/>
                <w:szCs w:val="24"/>
              </w:rPr>
              <w:t>☐</w:t>
            </w:r>
            <w:r w:rsidRPr="00DB5AC9">
              <w:rPr>
                <w:rFonts w:ascii="Franklin Gothic Book" w:eastAsia="Arial" w:hAnsi="Franklin Gothic Book" w:cs="Arial"/>
                <w:bCs/>
                <w:sz w:val="24"/>
                <w:szCs w:val="24"/>
              </w:rPr>
              <w:t xml:space="preserve"> No</w:t>
            </w:r>
          </w:p>
          <w:p w:rsidR="00BD09D7" w:rsidRPr="00043038" w:rsidP="000A2239" w14:paraId="5D223A8A" w14:textId="6EF096B7">
            <w:pPr>
              <w:widowControl w:val="0"/>
              <w:autoSpaceDE w:val="0"/>
              <w:autoSpaceDN w:val="0"/>
              <w:spacing w:after="0" w:line="240" w:lineRule="auto"/>
              <w:ind w:left="144"/>
              <w:rPr>
                <w:rFonts w:ascii="Franklin Gothic Book" w:hAnsi="Franklin Gothic Book"/>
                <w:b/>
                <w:i/>
                <w:iCs/>
                <w:color w:val="FFFFFF" w:themeColor="background1"/>
                <w:sz w:val="28"/>
                <w:szCs w:val="28"/>
              </w:rPr>
            </w:pPr>
            <w:r w:rsidRPr="00DB5AC9">
              <w:rPr>
                <w:rFonts w:ascii="Segoe UI Symbol" w:hAnsi="Segoe UI Symbol" w:cs="Segoe UI Symbol"/>
                <w:bCs/>
                <w:sz w:val="24"/>
                <w:szCs w:val="24"/>
              </w:rPr>
              <w:t>☐</w:t>
            </w:r>
            <w:r w:rsidRPr="00DB5AC9">
              <w:rPr>
                <w:rFonts w:ascii="Franklin Gothic Book" w:hAnsi="Franklin Gothic Book"/>
                <w:sz w:val="24"/>
                <w:szCs w:val="24"/>
              </w:rPr>
              <w:t xml:space="preserve"> Yes</w:t>
            </w:r>
            <w:r>
              <w:rPr>
                <w:rFonts w:ascii="Franklin Gothic Book" w:hAnsi="Franklin Gothic Book"/>
                <w:sz w:val="24"/>
                <w:szCs w:val="24"/>
              </w:rPr>
              <w:t>.</w:t>
            </w:r>
            <w:r>
              <w:rPr>
                <w:rStyle w:val="FootnoteReference"/>
                <w:rFonts w:ascii="Franklin Gothic Book" w:hAnsi="Franklin Gothic Book"/>
                <w:color w:val="000000" w:themeColor="text1"/>
                <w:sz w:val="24"/>
              </w:rPr>
              <w:footnoteReference w:id="118"/>
            </w:r>
            <w:r>
              <w:rPr>
                <w:rFonts w:ascii="Franklin Gothic Book" w:hAnsi="Franklin Gothic Book"/>
                <w:sz w:val="24"/>
                <w:szCs w:val="24"/>
              </w:rPr>
              <w:t xml:space="preserve"> </w:t>
            </w:r>
            <w:r>
              <w:rPr>
                <w:rFonts w:ascii="Franklin Gothic Book" w:hAnsi="Franklin Gothic Book"/>
                <w:i/>
                <w:iCs/>
                <w:color w:val="000000" w:themeColor="text1"/>
                <w:sz w:val="24"/>
                <w:szCs w:val="24"/>
              </w:rPr>
              <w:t>Proceed to the General Cost and Work Status Information section to provide the final costs and upload supporting documentation.</w:t>
            </w:r>
          </w:p>
        </w:tc>
      </w:tr>
      <w:tr w14:paraId="26391315" w14:textId="77777777" w:rsidTr="00D50588">
        <w:tblPrEx>
          <w:tblW w:w="4987" w:type="pct"/>
          <w:jc w:val="center"/>
          <w:tblCellMar>
            <w:left w:w="0" w:type="dxa"/>
            <w:right w:w="0" w:type="dxa"/>
          </w:tblCellMar>
          <w:tblLook w:val="01E0"/>
        </w:tblPrEx>
        <w:trPr>
          <w:trHeight w:val="250"/>
          <w:jc w:val="center"/>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rsidR="00BD09D7" w:rsidRPr="00760186" w:rsidP="000A2239" w14:paraId="1F8E03EB" w14:textId="012ABEB9">
            <w:pPr>
              <w:widowControl w:val="0"/>
              <w:autoSpaceDE w:val="0"/>
              <w:autoSpaceDN w:val="0"/>
              <w:spacing w:after="0" w:line="240" w:lineRule="auto"/>
              <w:ind w:left="144"/>
              <w:rPr>
                <w:rFonts w:ascii="Franklin Gothic Book" w:hAnsi="Franklin Gothic Book"/>
                <w:b/>
                <w:color w:val="FFFFFF" w:themeColor="background1"/>
                <w:sz w:val="28"/>
                <w:szCs w:val="28"/>
              </w:rPr>
            </w:pPr>
            <w:r w:rsidRPr="00E62923">
              <w:rPr>
                <w:rFonts w:ascii="Franklin Gothic Book" w:eastAsia="Arial" w:hAnsi="Franklin Gothic Book" w:cs="Arial"/>
                <w:b/>
                <w:sz w:val="24"/>
                <w:szCs w:val="24"/>
              </w:rPr>
              <w:t xml:space="preserve">Work Completed date </w:t>
            </w:r>
            <w:r w:rsidRPr="00E62923" w:rsidR="00D50588">
              <w:rPr>
                <w:rFonts w:ascii="Franklin Gothic Book" w:eastAsia="Times New Roman" w:hAnsi="Franklin Gothic Book" w:cs="Segoe UI"/>
                <w:sz w:val="24"/>
                <w:szCs w:val="24"/>
              </w:rPr>
              <w:t>(MM/DD/YYYY)</w:t>
            </w:r>
            <w:r w:rsidRPr="00584B7C" w:rsidR="009D3BA0">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19"/>
            </w:r>
            <w:r w:rsidR="00D50588">
              <w:rPr>
                <w:rFonts w:ascii="Franklin Gothic Book" w:hAnsi="Franklin Gothic Book"/>
                <w:sz w:val="24"/>
                <w:szCs w:val="24"/>
              </w:rPr>
              <w:t xml:space="preserve"> [</w:t>
            </w:r>
            <w:r w:rsidR="00D50588">
              <w:rPr>
                <w:rFonts w:ascii="Franklin Gothic Book" w:eastAsia="MS Gothic" w:hAnsi="Franklin Gothic Book"/>
                <w:sz w:val="24"/>
                <w:szCs w:val="24"/>
              </w:rPr>
              <w:t xml:space="preserve">system generated] </w:t>
            </w:r>
            <w:r w:rsidRPr="00E62923">
              <w:rPr>
                <w:rFonts w:ascii="Franklin Gothic Book" w:eastAsia="Arial" w:hAnsi="Franklin Gothic Book" w:cs="Arial"/>
                <w:bCs/>
                <w:i/>
                <w:iCs/>
                <w:sz w:val="24"/>
                <w:szCs w:val="24"/>
              </w:rPr>
              <w:t>Please update if changed.</w:t>
            </w:r>
            <w:r w:rsidRPr="00E62923">
              <w:rPr>
                <w:rFonts w:ascii="Franklin Gothic Book" w:eastAsia="Arial" w:hAnsi="Franklin Gothic Book" w:cs="Arial"/>
                <w:b/>
                <w:sz w:val="24"/>
                <w:szCs w:val="24"/>
              </w:rPr>
              <w:t xml:space="preserve"> </w:t>
            </w:r>
          </w:p>
        </w:tc>
      </w:tr>
      <w:tr w14:paraId="2C8E488F" w14:textId="77777777" w:rsidTr="00EE10B2">
        <w:tblPrEx>
          <w:tblW w:w="4987" w:type="pct"/>
          <w:jc w:val="center"/>
          <w:tblCellMar>
            <w:left w:w="0" w:type="dxa"/>
            <w:right w:w="0" w:type="dxa"/>
          </w:tblCellMar>
          <w:tblLook w:val="01E0"/>
        </w:tblPrEx>
        <w:trPr>
          <w:trHeight w:val="250"/>
          <w:jc w:val="center"/>
        </w:trPr>
        <w:tc>
          <w:tcPr>
            <w:tcW w:w="1667" w:type="pct"/>
            <w:gridSpan w:val="2"/>
            <w:tcBorders>
              <w:top w:val="single" w:sz="8" w:space="0" w:color="auto"/>
              <w:left w:val="single" w:sz="8" w:space="0" w:color="auto"/>
              <w:bottom w:val="single" w:sz="8" w:space="0" w:color="auto"/>
              <w:right w:val="single" w:sz="8" w:space="0" w:color="auto"/>
            </w:tcBorders>
            <w:shd w:val="clear" w:color="auto" w:fill="auto"/>
          </w:tcPr>
          <w:p w:rsidR="00EE10B2" w:rsidRPr="00E62923" w:rsidP="000A2239" w14:paraId="13ACDAE6" w14:textId="0D50C83F">
            <w:pPr>
              <w:widowControl w:val="0"/>
              <w:autoSpaceDE w:val="0"/>
              <w:autoSpaceDN w:val="0"/>
              <w:spacing w:after="0" w:line="240" w:lineRule="auto"/>
              <w:ind w:left="144"/>
              <w:rPr>
                <w:rFonts w:ascii="Franklin Gothic Book" w:hAnsi="Franklin Gothic Book"/>
                <w:b/>
                <w:sz w:val="24"/>
                <w:szCs w:val="24"/>
              </w:rPr>
            </w:pPr>
            <w:r w:rsidRPr="00E62923">
              <w:rPr>
                <w:rFonts w:ascii="Franklin Gothic Book" w:hAnsi="Franklin Gothic Book"/>
                <w:b/>
                <w:sz w:val="24"/>
                <w:szCs w:val="24"/>
              </w:rPr>
              <w:t>Total approved amount</w:t>
            </w:r>
            <w:r>
              <w:rPr>
                <w:rFonts w:ascii="Franklin Gothic Book" w:hAnsi="Franklin Gothic Book"/>
                <w:b/>
                <w:sz w:val="24"/>
                <w:szCs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667" w:type="pct"/>
            <w:gridSpan w:val="6"/>
            <w:tcBorders>
              <w:top w:val="single" w:sz="8" w:space="0" w:color="auto"/>
              <w:left w:val="single" w:sz="8" w:space="0" w:color="auto"/>
              <w:bottom w:val="single" w:sz="8" w:space="0" w:color="auto"/>
              <w:right w:val="single" w:sz="8" w:space="0" w:color="auto"/>
            </w:tcBorders>
            <w:shd w:val="clear" w:color="auto" w:fill="auto"/>
          </w:tcPr>
          <w:p w:rsidR="00EE10B2" w:rsidRPr="00E62923" w:rsidP="000A2239" w14:paraId="695671A2" w14:textId="2D132D9F">
            <w:pPr>
              <w:widowControl w:val="0"/>
              <w:autoSpaceDE w:val="0"/>
              <w:autoSpaceDN w:val="0"/>
              <w:spacing w:after="0" w:line="240" w:lineRule="auto"/>
              <w:ind w:left="144"/>
              <w:rPr>
                <w:rFonts w:ascii="Franklin Gothic Book" w:hAnsi="Franklin Gothic Book"/>
                <w:b/>
                <w:sz w:val="24"/>
                <w:szCs w:val="24"/>
              </w:rPr>
            </w:pPr>
            <w:r w:rsidRPr="00E62923">
              <w:rPr>
                <w:rFonts w:ascii="Franklin Gothic Book" w:hAnsi="Franklin Gothic Book"/>
                <w:b/>
                <w:sz w:val="24"/>
                <w:szCs w:val="24"/>
              </w:rPr>
              <w:t>Federal share obligated</w:t>
            </w:r>
            <w:r>
              <w:rPr>
                <w:rFonts w:ascii="Franklin Gothic Book" w:hAnsi="Franklin Gothic Book"/>
                <w:b/>
                <w:sz w:val="24"/>
                <w:szCs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666" w:type="pct"/>
            <w:gridSpan w:val="4"/>
            <w:tcBorders>
              <w:top w:val="single" w:sz="8" w:space="0" w:color="auto"/>
              <w:left w:val="single" w:sz="8" w:space="0" w:color="auto"/>
              <w:bottom w:val="single" w:sz="8" w:space="0" w:color="auto"/>
              <w:right w:val="single" w:sz="8" w:space="0" w:color="auto"/>
            </w:tcBorders>
            <w:shd w:val="clear" w:color="auto" w:fill="auto"/>
          </w:tcPr>
          <w:p w:rsidR="00EE10B2" w:rsidP="00EE10B2" w14:paraId="60360F30" w14:textId="77777777">
            <w:pPr>
              <w:widowControl w:val="0"/>
              <w:autoSpaceDE w:val="0"/>
              <w:autoSpaceDN w:val="0"/>
              <w:spacing w:after="0" w:line="240" w:lineRule="auto"/>
              <w:ind w:left="144"/>
              <w:rPr>
                <w:rFonts w:ascii="Franklin Gothic Book" w:hAnsi="Franklin Gothic Book"/>
                <w:b/>
                <w:sz w:val="24"/>
                <w:szCs w:val="24"/>
              </w:rPr>
            </w:pPr>
            <w:r w:rsidRPr="00E62923">
              <w:rPr>
                <w:rFonts w:ascii="Franklin Gothic Book" w:hAnsi="Franklin Gothic Book"/>
                <w:b/>
                <w:sz w:val="24"/>
                <w:szCs w:val="24"/>
              </w:rPr>
              <w:t>Date obligated</w:t>
            </w:r>
            <w:r>
              <w:rPr>
                <w:rFonts w:ascii="Franklin Gothic Book" w:hAnsi="Franklin Gothic Book"/>
                <w:b/>
                <w:sz w:val="24"/>
                <w:szCs w:val="24"/>
              </w:rPr>
              <w:t xml:space="preserve"> </w:t>
            </w:r>
          </w:p>
          <w:p w:rsidR="00EE10B2" w:rsidRPr="00E62923" w:rsidP="00EE10B2" w14:paraId="2ADE4874" w14:textId="14F19CDA">
            <w:pPr>
              <w:widowControl w:val="0"/>
              <w:autoSpaceDE w:val="0"/>
              <w:autoSpaceDN w:val="0"/>
              <w:spacing w:after="0" w:line="240" w:lineRule="auto"/>
              <w:ind w:left="144"/>
              <w:rPr>
                <w:rFonts w:ascii="Franklin Gothic Book" w:hAnsi="Franklin Gothic Book"/>
                <w:b/>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r>
      <w:tr w14:paraId="16239881" w14:textId="77777777" w:rsidTr="00DB2771">
        <w:tblPrEx>
          <w:tblW w:w="4987" w:type="pct"/>
          <w:jc w:val="center"/>
          <w:tblCellMar>
            <w:left w:w="0" w:type="dxa"/>
            <w:right w:w="0" w:type="dxa"/>
          </w:tblCellMar>
          <w:tblLook w:val="01E0"/>
        </w:tblPrEx>
        <w:trPr>
          <w:trHeight w:val="250"/>
          <w:jc w:val="center"/>
        </w:trPr>
        <w:tc>
          <w:tcPr>
            <w:tcW w:w="5000" w:type="pct"/>
            <w:gridSpan w:val="12"/>
            <w:tcBorders>
              <w:top w:val="single" w:sz="8" w:space="0" w:color="auto"/>
              <w:left w:val="single" w:sz="8" w:space="0" w:color="auto"/>
              <w:bottom w:val="single" w:sz="8" w:space="0" w:color="auto"/>
              <w:right w:val="single" w:sz="8" w:space="0" w:color="auto"/>
            </w:tcBorders>
            <w:shd w:val="clear" w:color="auto" w:fill="000000" w:themeFill="text1"/>
            <w:vAlign w:val="center"/>
          </w:tcPr>
          <w:p w:rsidR="00D35825" w:rsidRPr="00B12F53" w:rsidP="00D35825" w14:paraId="523A001F" w14:textId="65A528C6">
            <w:pPr>
              <w:widowControl w:val="0"/>
              <w:autoSpaceDE w:val="0"/>
              <w:autoSpaceDN w:val="0"/>
              <w:spacing w:after="0" w:line="240" w:lineRule="auto"/>
              <w:ind w:left="144"/>
              <w:jc w:val="center"/>
              <w:rPr>
                <w:rFonts w:ascii="Franklin Gothic Book" w:hAnsi="Franklin Gothic Book"/>
                <w:b/>
                <w:sz w:val="28"/>
                <w:szCs w:val="28"/>
              </w:rPr>
            </w:pPr>
            <w:r w:rsidRPr="00B12F53">
              <w:rPr>
                <w:rFonts w:ascii="Franklin Gothic Book" w:hAnsi="Franklin Gothic Book"/>
                <w:b/>
                <w:sz w:val="28"/>
                <w:szCs w:val="28"/>
              </w:rPr>
              <w:t xml:space="preserve">Section </w:t>
            </w:r>
            <w:r w:rsidR="00BD09D7">
              <w:rPr>
                <w:rFonts w:ascii="Franklin Gothic Book" w:hAnsi="Franklin Gothic Book"/>
                <w:b/>
                <w:sz w:val="28"/>
                <w:szCs w:val="28"/>
              </w:rPr>
              <w:t>X</w:t>
            </w:r>
            <w:r w:rsidR="00382A60">
              <w:rPr>
                <w:rFonts w:ascii="Franklin Gothic Book" w:hAnsi="Franklin Gothic Book"/>
                <w:b/>
                <w:sz w:val="28"/>
                <w:szCs w:val="28"/>
              </w:rPr>
              <w:t>I</w:t>
            </w:r>
            <w:r w:rsidRPr="00B12F53">
              <w:rPr>
                <w:rFonts w:ascii="Franklin Gothic Book" w:hAnsi="Franklin Gothic Book"/>
                <w:b/>
                <w:sz w:val="28"/>
                <w:szCs w:val="28"/>
              </w:rPr>
              <w:t xml:space="preserve"> – Applicant Closeout Acknowledgement</w:t>
            </w:r>
            <w:r w:rsidR="00F35C2B">
              <w:rPr>
                <w:rFonts w:ascii="Franklin Gothic Book" w:hAnsi="Franklin Gothic Book"/>
                <w:b/>
                <w:sz w:val="28"/>
                <w:szCs w:val="28"/>
              </w:rPr>
              <w:t>s</w:t>
            </w:r>
            <w:r w:rsidRPr="00B12F53">
              <w:rPr>
                <w:rFonts w:ascii="Franklin Gothic Book" w:hAnsi="Franklin Gothic Book"/>
                <w:b/>
                <w:sz w:val="28"/>
                <w:szCs w:val="28"/>
              </w:rPr>
              <w:t xml:space="preserve"> and Certifications</w:t>
            </w:r>
          </w:p>
        </w:tc>
      </w:tr>
      <w:tr w14:paraId="4566F75F" w14:textId="77777777" w:rsidTr="00DB2771">
        <w:tblPrEx>
          <w:tblW w:w="4987" w:type="pct"/>
          <w:jc w:val="center"/>
          <w:tblCellMar>
            <w:left w:w="0" w:type="dxa"/>
            <w:right w:w="0" w:type="dxa"/>
          </w:tblCellMar>
          <w:tblLook w:val="01E0"/>
        </w:tblPrEx>
        <w:trPr>
          <w:trHeight w:val="250"/>
          <w:jc w:val="center"/>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rsidR="00D35825" w:rsidRPr="00363965" w:rsidP="00D35825" w14:paraId="48BAACB9" w14:textId="77777777">
            <w:pPr>
              <w:keepNext/>
              <w:keepLines/>
              <w:widowControl w:val="0"/>
              <w:autoSpaceDE w:val="0"/>
              <w:autoSpaceDN w:val="0"/>
              <w:spacing w:after="0" w:line="240" w:lineRule="auto"/>
              <w:ind w:left="144"/>
              <w:rPr>
                <w:rFonts w:ascii="Franklin Gothic Book" w:eastAsia="Arial" w:hAnsi="Franklin Gothic Book" w:cs="Arial"/>
                <w:b/>
                <w:sz w:val="24"/>
                <w:szCs w:val="24"/>
              </w:rPr>
            </w:pPr>
            <w:r w:rsidRPr="00363965">
              <w:rPr>
                <w:rFonts w:ascii="Franklin Gothic Book" w:eastAsia="Arial" w:hAnsi="Franklin Gothic Book" w:cs="Arial"/>
                <w:b/>
                <w:sz w:val="24"/>
                <w:szCs w:val="24"/>
              </w:rPr>
              <w:t>I acknowledge and certify that I have reviewed and understand the following information regarding overarching requirements to receive Public Assistance. Please initial next to each statement.</w:t>
            </w:r>
          </w:p>
          <w:p w:rsidR="00D35825" w:rsidP="00D35825" w14:paraId="3C810874" w14:textId="02E8B18C">
            <w:pPr>
              <w:keepNext/>
              <w:keepLines/>
              <w:widowControl w:val="0"/>
              <w:autoSpaceDE w:val="0"/>
              <w:autoSpaceDN w:val="0"/>
              <w:spacing w:after="0" w:line="240" w:lineRule="auto"/>
              <w:ind w:left="144"/>
              <w:rPr>
                <w:rFonts w:ascii="Franklin Gothic Book" w:eastAsia="Arial" w:hAnsi="Franklin Gothic Book" w:cs="Arial"/>
                <w:bCs/>
                <w:sz w:val="24"/>
                <w:szCs w:val="24"/>
              </w:rPr>
            </w:pPr>
            <w:r w:rsidRPr="00363965">
              <w:rPr>
                <w:rFonts w:ascii="Franklin Gothic Book" w:eastAsia="Arial" w:hAnsi="Franklin Gothic Book" w:cs="Arial"/>
                <w:bCs/>
                <w:sz w:val="24"/>
                <w:szCs w:val="24"/>
              </w:rPr>
              <w:fldChar w:fldCharType="begin">
                <w:ffData>
                  <w:name w:val="Text492"/>
                  <w:enabled/>
                  <w:calcOnExit w:val="0"/>
                  <w:textInput/>
                </w:ffData>
              </w:fldChar>
            </w:r>
            <w:r w:rsidRPr="00363965">
              <w:rPr>
                <w:rFonts w:ascii="Franklin Gothic Book" w:eastAsia="Arial" w:hAnsi="Franklin Gothic Book" w:cs="Arial"/>
                <w:bCs/>
                <w:sz w:val="24"/>
                <w:szCs w:val="24"/>
              </w:rPr>
              <w:instrText xml:space="preserve"> FORMTEXT </w:instrText>
            </w:r>
            <w:r w:rsidRPr="00363965">
              <w:rPr>
                <w:rFonts w:ascii="Franklin Gothic Book" w:eastAsia="Arial" w:hAnsi="Franklin Gothic Book" w:cs="Arial"/>
                <w:bCs/>
                <w:sz w:val="24"/>
                <w:szCs w:val="24"/>
              </w:rPr>
              <w:fldChar w:fldCharType="separate"/>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sz w:val="24"/>
                <w:szCs w:val="24"/>
              </w:rPr>
              <w:fldChar w:fldCharType="end"/>
            </w:r>
            <w:r w:rsidRPr="00363965">
              <w:rPr>
                <w:rFonts w:ascii="Franklin Gothic Book" w:eastAsia="Arial" w:hAnsi="Franklin Gothic Book" w:cs="Arial"/>
                <w:bCs/>
                <w:sz w:val="24"/>
                <w:szCs w:val="24"/>
              </w:rPr>
              <w:t xml:space="preserve"> </w:t>
            </w:r>
            <w:r w:rsidR="00C0656F">
              <w:rPr>
                <w:rFonts w:ascii="Franklin Gothic Book" w:eastAsia="Arial" w:hAnsi="Franklin Gothic Book" w:cs="Arial"/>
                <w:bCs/>
                <w:sz w:val="24"/>
                <w:szCs w:val="24"/>
              </w:rPr>
              <w:t>Projects were</w:t>
            </w:r>
            <w:r w:rsidRPr="00363965">
              <w:rPr>
                <w:rFonts w:ascii="Franklin Gothic Book" w:eastAsia="Arial" w:hAnsi="Franklin Gothic Book" w:cs="Arial"/>
                <w:bCs/>
                <w:sz w:val="24"/>
                <w:szCs w:val="24"/>
              </w:rPr>
              <w:t xml:space="preserve"> completed in accordance with 44 C.F.R. § 206.205 and the FEMA approved scopes of work, all necessary documents have been received, and any appeal for project overruns have been reconciled. </w:t>
            </w:r>
          </w:p>
          <w:p w:rsidR="00D35825" w:rsidRPr="00363965" w:rsidP="00D35825" w14:paraId="3D2E1C6A" w14:textId="77777777">
            <w:pPr>
              <w:keepNext/>
              <w:keepLines/>
              <w:widowControl w:val="0"/>
              <w:autoSpaceDE w:val="0"/>
              <w:autoSpaceDN w:val="0"/>
              <w:spacing w:after="0" w:line="240" w:lineRule="auto"/>
              <w:ind w:left="144"/>
              <w:rPr>
                <w:rFonts w:ascii="Franklin Gothic Book" w:eastAsia="Arial" w:hAnsi="Franklin Gothic Book" w:cs="Arial"/>
                <w:bCs/>
                <w:sz w:val="24"/>
                <w:szCs w:val="24"/>
              </w:rPr>
            </w:pPr>
          </w:p>
          <w:p w:rsidR="00D35825" w:rsidRPr="00760186" w:rsidP="00D35825" w14:paraId="3FB95E64" w14:textId="73226CBF">
            <w:pPr>
              <w:widowControl w:val="0"/>
              <w:autoSpaceDE w:val="0"/>
              <w:autoSpaceDN w:val="0"/>
              <w:spacing w:after="0" w:line="240" w:lineRule="auto"/>
              <w:ind w:left="144"/>
              <w:rPr>
                <w:rFonts w:ascii="Franklin Gothic Book" w:hAnsi="Franklin Gothic Book"/>
                <w:b/>
                <w:color w:val="FFFFFF" w:themeColor="background1"/>
                <w:sz w:val="28"/>
                <w:szCs w:val="28"/>
              </w:rPr>
            </w:pPr>
            <w:r w:rsidRPr="00363965">
              <w:rPr>
                <w:rFonts w:ascii="Franklin Gothic Book" w:eastAsia="Arial" w:hAnsi="Franklin Gothic Book" w:cs="Arial"/>
                <w:bCs/>
                <w:sz w:val="24"/>
                <w:szCs w:val="24"/>
              </w:rPr>
              <w:fldChar w:fldCharType="begin">
                <w:ffData>
                  <w:name w:val="Text493"/>
                  <w:enabled/>
                  <w:calcOnExit w:val="0"/>
                  <w:textInput/>
                </w:ffData>
              </w:fldChar>
            </w:r>
            <w:r w:rsidRPr="00363965">
              <w:rPr>
                <w:rFonts w:ascii="Franklin Gothic Book" w:eastAsia="Arial" w:hAnsi="Franklin Gothic Book" w:cs="Arial"/>
                <w:bCs/>
                <w:sz w:val="24"/>
                <w:szCs w:val="24"/>
              </w:rPr>
              <w:instrText xml:space="preserve"> FORMTEXT </w:instrText>
            </w:r>
            <w:r w:rsidRPr="00363965">
              <w:rPr>
                <w:rFonts w:ascii="Franklin Gothic Book" w:eastAsia="Arial" w:hAnsi="Franklin Gothic Book" w:cs="Arial"/>
                <w:bCs/>
                <w:sz w:val="24"/>
                <w:szCs w:val="24"/>
              </w:rPr>
              <w:fldChar w:fldCharType="separate"/>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sz w:val="24"/>
                <w:szCs w:val="24"/>
              </w:rPr>
              <w:fldChar w:fldCharType="end"/>
            </w:r>
            <w:r w:rsidRPr="00363965">
              <w:rPr>
                <w:rFonts w:ascii="Franklin Gothic Book" w:eastAsia="Arial" w:hAnsi="Franklin Gothic Book" w:cs="Arial"/>
                <w:bCs/>
                <w:sz w:val="24"/>
                <w:szCs w:val="24"/>
              </w:rPr>
              <w:t xml:space="preserve"> The Stafford Act Section 705 imposes a 3-year limit on FEMA’s authority to recover payments made to </w:t>
            </w:r>
            <w:r w:rsidR="00687349">
              <w:rPr>
                <w:rFonts w:ascii="Franklin Gothic Book" w:eastAsia="Arial" w:hAnsi="Franklin Gothic Book" w:cs="Arial"/>
                <w:bCs/>
                <w:sz w:val="24"/>
                <w:szCs w:val="24"/>
              </w:rPr>
              <w:t>non-federal</w:t>
            </w:r>
            <w:r w:rsidRPr="00363965">
              <w:rPr>
                <w:rFonts w:ascii="Franklin Gothic Book" w:eastAsia="Arial" w:hAnsi="Franklin Gothic Book" w:cs="Arial"/>
                <w:bCs/>
                <w:sz w:val="24"/>
                <w:szCs w:val="24"/>
              </w:rPr>
              <w:t xml:space="preserve"> government Recipients and Subrecipients unless there is evidence of fraud. Section 705 does not apply to Private Non-profit organizations. I have read and understand FEMA issued Recovery Policy (FP 205-081-2), Stafford Act Section 705, Disaster Grant Closeout Procedures, which describes the limitations and requirements in detail.</w:t>
            </w:r>
          </w:p>
        </w:tc>
      </w:tr>
      <w:tr w14:paraId="0D18006C" w14:textId="77777777" w:rsidTr="00CB675B">
        <w:tblPrEx>
          <w:tblW w:w="4987" w:type="pct"/>
          <w:jc w:val="center"/>
          <w:tblCellMar>
            <w:left w:w="0" w:type="dxa"/>
            <w:right w:w="0" w:type="dxa"/>
          </w:tblCellMar>
          <w:tblLook w:val="01E0"/>
        </w:tblPrEx>
        <w:trPr>
          <w:trHeight w:val="250"/>
          <w:jc w:val="center"/>
        </w:trPr>
        <w:tc>
          <w:tcPr>
            <w:tcW w:w="1250" w:type="pct"/>
            <w:tcBorders>
              <w:top w:val="single" w:sz="8" w:space="0" w:color="auto"/>
              <w:left w:val="single" w:sz="8" w:space="0" w:color="auto"/>
              <w:bottom w:val="single" w:sz="8" w:space="0" w:color="auto"/>
              <w:right w:val="single" w:sz="8" w:space="0" w:color="auto"/>
            </w:tcBorders>
            <w:shd w:val="clear" w:color="auto" w:fill="auto"/>
          </w:tcPr>
          <w:p w:rsidR="00A95326" w:rsidP="00D35825" w14:paraId="6272A55F" w14:textId="77777777">
            <w:pPr>
              <w:widowControl w:val="0"/>
              <w:autoSpaceDE w:val="0"/>
              <w:autoSpaceDN w:val="0"/>
              <w:spacing w:after="0" w:line="240" w:lineRule="auto"/>
              <w:ind w:left="144"/>
              <w:rPr>
                <w:rFonts w:ascii="Franklin Gothic Book" w:hAnsi="Franklin Gothic Book"/>
                <w:b/>
                <w:bCs/>
                <w:sz w:val="24"/>
                <w:szCs w:val="24"/>
              </w:rPr>
            </w:pPr>
            <w:r w:rsidRPr="00F9009D">
              <w:rPr>
                <w:rFonts w:ascii="Franklin Gothic Book" w:hAnsi="Franklin Gothic Book"/>
                <w:b/>
                <w:bCs/>
                <w:sz w:val="24"/>
                <w:szCs w:val="24"/>
              </w:rPr>
              <w:t>Applicant Authorized Representative</w:t>
            </w:r>
          </w:p>
          <w:p w:rsidR="00D35825" w:rsidRPr="00F9009D" w:rsidP="00D35825" w14:paraId="3ADCD81D" w14:textId="0F058958">
            <w:pPr>
              <w:widowControl w:val="0"/>
              <w:autoSpaceDE w:val="0"/>
              <w:autoSpaceDN w:val="0"/>
              <w:spacing w:after="0" w:line="240" w:lineRule="auto"/>
              <w:ind w:left="144"/>
              <w:rPr>
                <w:rFonts w:ascii="Franklin Gothic Book" w:hAnsi="Franklin Gothic Book"/>
                <w:b/>
                <w:color w:val="FFFFFF" w:themeColor="background1"/>
                <w:sz w:val="24"/>
                <w:szCs w:val="24"/>
              </w:rPr>
            </w:pPr>
            <w:r>
              <w:rPr>
                <w:rFonts w:ascii="Franklin Gothic Book" w:hAnsi="Franklin Gothic Book"/>
                <w:b/>
                <w:bCs/>
                <w:sz w:val="24"/>
                <w:szCs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250" w:type="pct"/>
            <w:gridSpan w:val="4"/>
            <w:tcBorders>
              <w:top w:val="single" w:sz="8" w:space="0" w:color="auto"/>
              <w:left w:val="single" w:sz="8" w:space="0" w:color="auto"/>
              <w:bottom w:val="single" w:sz="8" w:space="0" w:color="auto"/>
              <w:right w:val="single" w:sz="8" w:space="0" w:color="auto"/>
            </w:tcBorders>
            <w:shd w:val="clear" w:color="auto" w:fill="auto"/>
          </w:tcPr>
          <w:p w:rsidR="00A95326" w:rsidP="00D35825" w14:paraId="432574FB" w14:textId="77777777">
            <w:pPr>
              <w:widowControl w:val="0"/>
              <w:autoSpaceDE w:val="0"/>
              <w:autoSpaceDN w:val="0"/>
              <w:spacing w:after="0" w:line="240" w:lineRule="auto"/>
              <w:ind w:left="144"/>
              <w:rPr>
                <w:rFonts w:ascii="Franklin Gothic Book" w:hAnsi="Franklin Gothic Book"/>
                <w:b/>
                <w:bCs/>
                <w:sz w:val="24"/>
                <w:szCs w:val="24"/>
              </w:rPr>
            </w:pPr>
            <w:r w:rsidRPr="00F9009D">
              <w:rPr>
                <w:rFonts w:ascii="Franklin Gothic Book" w:hAnsi="Franklin Gothic Book"/>
                <w:b/>
                <w:bCs/>
                <w:sz w:val="24"/>
                <w:szCs w:val="24"/>
              </w:rPr>
              <w:t>Title</w:t>
            </w:r>
            <w:r w:rsidR="000F5B92">
              <w:rPr>
                <w:rFonts w:ascii="Franklin Gothic Book" w:hAnsi="Franklin Gothic Book"/>
                <w:b/>
                <w:bCs/>
                <w:sz w:val="24"/>
                <w:szCs w:val="24"/>
              </w:rPr>
              <w:t xml:space="preserve"> </w:t>
            </w:r>
          </w:p>
          <w:p w:rsidR="00D35825" w:rsidRPr="00F9009D" w:rsidP="00D35825" w14:paraId="455BA355" w14:textId="6BFC2507">
            <w:pPr>
              <w:widowControl w:val="0"/>
              <w:autoSpaceDE w:val="0"/>
              <w:autoSpaceDN w:val="0"/>
              <w:spacing w:after="0" w:line="240" w:lineRule="auto"/>
              <w:ind w:left="144"/>
              <w:rPr>
                <w:rFonts w:ascii="Franklin Gothic Book" w:hAnsi="Franklin Gothic Book"/>
                <w:b/>
                <w:color w:val="FFFFFF" w:themeColor="background1"/>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1250" w:type="pct"/>
            <w:gridSpan w:val="5"/>
            <w:tcBorders>
              <w:top w:val="single" w:sz="8" w:space="0" w:color="auto"/>
              <w:left w:val="single" w:sz="8" w:space="0" w:color="auto"/>
              <w:bottom w:val="single" w:sz="8" w:space="0" w:color="auto"/>
              <w:right w:val="single" w:sz="8" w:space="0" w:color="auto"/>
            </w:tcBorders>
            <w:shd w:val="clear" w:color="auto" w:fill="auto"/>
          </w:tcPr>
          <w:p w:rsidR="00A95326" w:rsidP="00D35825" w14:paraId="68ADBB6D" w14:textId="77777777">
            <w:pPr>
              <w:widowControl w:val="0"/>
              <w:autoSpaceDE w:val="0"/>
              <w:autoSpaceDN w:val="0"/>
              <w:spacing w:after="0" w:line="240" w:lineRule="auto"/>
              <w:ind w:left="144"/>
              <w:rPr>
                <w:rFonts w:ascii="Franklin Gothic Book" w:hAnsi="Franklin Gothic Book"/>
                <w:b/>
                <w:bCs/>
                <w:sz w:val="24"/>
                <w:szCs w:val="24"/>
              </w:rPr>
            </w:pPr>
            <w:r w:rsidRPr="00F9009D">
              <w:rPr>
                <w:rFonts w:ascii="Franklin Gothic Book" w:hAnsi="Franklin Gothic Book"/>
                <w:b/>
                <w:bCs/>
                <w:sz w:val="24"/>
                <w:szCs w:val="24"/>
              </w:rPr>
              <w:t>Signature</w:t>
            </w:r>
            <w:r w:rsidR="000F5B92">
              <w:rPr>
                <w:rFonts w:ascii="Franklin Gothic Book" w:hAnsi="Franklin Gothic Book"/>
                <w:b/>
                <w:bCs/>
                <w:sz w:val="24"/>
                <w:szCs w:val="24"/>
              </w:rPr>
              <w:t xml:space="preserve"> </w:t>
            </w:r>
          </w:p>
          <w:p w:rsidR="00D35825" w:rsidRPr="00F9009D" w:rsidP="00D35825" w14:paraId="6795C2B4" w14:textId="23D2CA75">
            <w:pPr>
              <w:widowControl w:val="0"/>
              <w:autoSpaceDE w:val="0"/>
              <w:autoSpaceDN w:val="0"/>
              <w:spacing w:after="0" w:line="240" w:lineRule="auto"/>
              <w:ind w:left="144"/>
              <w:rPr>
                <w:rFonts w:ascii="Franklin Gothic Book" w:hAnsi="Franklin Gothic Book"/>
                <w:b/>
                <w:color w:val="FFFFFF" w:themeColor="background1"/>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1250" w:type="pct"/>
            <w:gridSpan w:val="2"/>
            <w:tcBorders>
              <w:top w:val="single" w:sz="8" w:space="0" w:color="auto"/>
              <w:left w:val="single" w:sz="8" w:space="0" w:color="auto"/>
              <w:bottom w:val="single" w:sz="8" w:space="0" w:color="auto"/>
              <w:right w:val="single" w:sz="8" w:space="0" w:color="auto"/>
            </w:tcBorders>
            <w:shd w:val="clear" w:color="auto" w:fill="auto"/>
          </w:tcPr>
          <w:p w:rsidR="00D35825" w:rsidRPr="00F9009D" w:rsidP="00D35825" w14:paraId="3C7C716C" w14:textId="2F82288C">
            <w:pPr>
              <w:widowControl w:val="0"/>
              <w:autoSpaceDE w:val="0"/>
              <w:autoSpaceDN w:val="0"/>
              <w:spacing w:after="0" w:line="240" w:lineRule="auto"/>
              <w:ind w:left="144"/>
              <w:rPr>
                <w:rFonts w:ascii="Franklin Gothic Book" w:hAnsi="Franklin Gothic Book"/>
                <w:b/>
                <w:color w:val="FFFFFF" w:themeColor="background1"/>
                <w:sz w:val="24"/>
                <w:szCs w:val="24"/>
              </w:rPr>
            </w:pPr>
            <w:r w:rsidRPr="00F9009D">
              <w:rPr>
                <w:rFonts w:ascii="Franklin Gothic Book" w:hAnsi="Franklin Gothic Book"/>
                <w:b/>
                <w:bCs/>
                <w:sz w:val="24"/>
                <w:szCs w:val="24"/>
              </w:rPr>
              <w:t>Date submitted</w:t>
            </w:r>
            <w:r>
              <w:rPr>
                <w:rStyle w:val="FootnoteReference"/>
                <w:rFonts w:ascii="Franklin Gothic Book" w:eastAsia="Calibri" w:hAnsi="Franklin Gothic Book" w:cs="Times New Roman"/>
                <w:b/>
                <w:color w:val="000000"/>
                <w:sz w:val="24"/>
                <w:szCs w:val="24"/>
              </w:rPr>
              <w:footnoteReference w:id="120"/>
            </w:r>
            <w:r w:rsidR="00CE37C5">
              <w:rPr>
                <w:rFonts w:ascii="Franklin Gothic Book" w:hAnsi="Franklin Gothic Book"/>
                <w:b/>
                <w:bCs/>
                <w:sz w:val="24"/>
                <w:szCs w:val="24"/>
              </w:rPr>
              <w:t xml:space="preserve"> </w:t>
            </w:r>
            <w:r w:rsidR="00CE37C5">
              <w:rPr>
                <w:rFonts w:ascii="Franklin Gothic Book" w:hAnsi="Franklin Gothic Book"/>
                <w:sz w:val="24"/>
                <w:szCs w:val="24"/>
              </w:rPr>
              <w:t>[</w:t>
            </w:r>
            <w:r w:rsidR="00CE37C5">
              <w:rPr>
                <w:rFonts w:ascii="Franklin Gothic Book" w:eastAsia="MS Gothic" w:hAnsi="Franklin Gothic Book"/>
                <w:sz w:val="24"/>
                <w:szCs w:val="24"/>
              </w:rPr>
              <w:t xml:space="preserve">system </w:t>
            </w:r>
            <w:r w:rsidR="00A20E27">
              <w:rPr>
                <w:rFonts w:ascii="Franklin Gothic Book" w:eastAsia="MS Gothic" w:hAnsi="Franklin Gothic Book"/>
                <w:sz w:val="24"/>
                <w:szCs w:val="24"/>
              </w:rPr>
              <w:t>automated</w:t>
            </w:r>
            <w:r w:rsidR="00CE37C5">
              <w:rPr>
                <w:rFonts w:ascii="Franklin Gothic Book" w:eastAsia="MS Gothic" w:hAnsi="Franklin Gothic Book"/>
                <w:sz w:val="24"/>
                <w:szCs w:val="24"/>
              </w:rPr>
              <w:t>]</w:t>
            </w:r>
          </w:p>
        </w:tc>
      </w:tr>
      <w:tr w14:paraId="51EE2C99" w14:textId="77777777" w:rsidTr="00DB2771">
        <w:tblPrEx>
          <w:tblW w:w="4987" w:type="pct"/>
          <w:jc w:val="center"/>
          <w:tblCellMar>
            <w:left w:w="0" w:type="dxa"/>
            <w:right w:w="0" w:type="dxa"/>
          </w:tblCellMar>
          <w:tblLook w:val="01E0"/>
        </w:tblPrEx>
        <w:trPr>
          <w:trHeight w:val="250"/>
          <w:jc w:val="center"/>
        </w:trPr>
        <w:tc>
          <w:tcPr>
            <w:tcW w:w="5000" w:type="pct"/>
            <w:gridSpan w:val="12"/>
            <w:tcBorders>
              <w:top w:val="single" w:sz="8" w:space="0" w:color="auto"/>
              <w:left w:val="single" w:sz="8" w:space="0" w:color="auto"/>
              <w:bottom w:val="single" w:sz="8" w:space="0" w:color="auto"/>
              <w:right w:val="single" w:sz="8" w:space="0" w:color="auto"/>
            </w:tcBorders>
            <w:shd w:val="clear" w:color="auto" w:fill="000000" w:themeFill="text1"/>
          </w:tcPr>
          <w:p w:rsidR="00D35825" w:rsidRPr="00663734" w:rsidP="00D35825" w14:paraId="3BC6BA84" w14:textId="0C1A168A">
            <w:pPr>
              <w:widowControl w:val="0"/>
              <w:autoSpaceDE w:val="0"/>
              <w:autoSpaceDN w:val="0"/>
              <w:spacing w:after="0" w:line="240" w:lineRule="auto"/>
              <w:ind w:left="144"/>
              <w:jc w:val="center"/>
              <w:rPr>
                <w:rFonts w:ascii="Franklin Gothic Book" w:hAnsi="Franklin Gothic Book"/>
                <w:b/>
                <w:color w:val="FFFFFF" w:themeColor="background1"/>
                <w:sz w:val="28"/>
                <w:szCs w:val="28"/>
              </w:rPr>
            </w:pPr>
            <w:r w:rsidRPr="00663734">
              <w:rPr>
                <w:rFonts w:ascii="Franklin Gothic Book" w:hAnsi="Franklin Gothic Book"/>
                <w:b/>
                <w:color w:val="FFFFFF" w:themeColor="background1"/>
                <w:sz w:val="28"/>
                <w:szCs w:val="28"/>
              </w:rPr>
              <w:t>Section X</w:t>
            </w:r>
            <w:r w:rsidR="00BD09D7">
              <w:rPr>
                <w:rFonts w:ascii="Franklin Gothic Book" w:hAnsi="Franklin Gothic Book"/>
                <w:b/>
                <w:color w:val="FFFFFF" w:themeColor="background1"/>
                <w:sz w:val="28"/>
                <w:szCs w:val="28"/>
              </w:rPr>
              <w:t>I</w:t>
            </w:r>
            <w:r w:rsidR="00382A60">
              <w:rPr>
                <w:rFonts w:ascii="Franklin Gothic Book" w:hAnsi="Franklin Gothic Book"/>
                <w:b/>
                <w:color w:val="FFFFFF" w:themeColor="background1"/>
                <w:sz w:val="28"/>
                <w:szCs w:val="28"/>
              </w:rPr>
              <w:t>I</w:t>
            </w:r>
            <w:r w:rsidRPr="00663734">
              <w:rPr>
                <w:rFonts w:ascii="Franklin Gothic Book" w:hAnsi="Franklin Gothic Book"/>
                <w:b/>
                <w:color w:val="FFFFFF" w:themeColor="background1"/>
                <w:sz w:val="28"/>
                <w:szCs w:val="28"/>
              </w:rPr>
              <w:t xml:space="preserve"> – Recipient Closeout Acknowledgements and Certifications</w:t>
            </w:r>
          </w:p>
        </w:tc>
      </w:tr>
      <w:tr w14:paraId="6EFE1958" w14:textId="77777777" w:rsidTr="00DB2771">
        <w:tblPrEx>
          <w:tblW w:w="4987" w:type="pct"/>
          <w:jc w:val="center"/>
          <w:tblCellMar>
            <w:left w:w="0" w:type="dxa"/>
            <w:right w:w="0" w:type="dxa"/>
          </w:tblCellMar>
          <w:tblLook w:val="01E0"/>
        </w:tblPrEx>
        <w:trPr>
          <w:trHeight w:val="250"/>
          <w:jc w:val="center"/>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rsidR="00D35825" w:rsidRPr="00704335" w:rsidP="00D35825" w14:paraId="77E05A1E" w14:textId="77777777">
            <w:pPr>
              <w:widowControl w:val="0"/>
              <w:autoSpaceDE w:val="0"/>
              <w:autoSpaceDN w:val="0"/>
              <w:spacing w:after="0" w:line="240" w:lineRule="auto"/>
              <w:ind w:left="144"/>
              <w:rPr>
                <w:rFonts w:ascii="Franklin Gothic Book" w:eastAsia="Arial" w:hAnsi="Franklin Gothic Book" w:cs="Arial"/>
                <w:b/>
                <w:sz w:val="24"/>
                <w:szCs w:val="24"/>
              </w:rPr>
            </w:pPr>
            <w:r w:rsidRPr="00704335">
              <w:rPr>
                <w:rFonts w:ascii="Franklin Gothic Book" w:eastAsia="Arial" w:hAnsi="Franklin Gothic Book" w:cs="Arial"/>
                <w:b/>
                <w:sz w:val="24"/>
                <w:szCs w:val="24"/>
              </w:rPr>
              <w:t>I certify that I have reviewed and understand the following information regarding overarching requirements to receive Public Assistance. Please initial next to each statement.</w:t>
            </w:r>
          </w:p>
          <w:p w:rsidR="00D35825" w:rsidRPr="00704335" w:rsidP="00D35825" w14:paraId="74EE18F9" w14:textId="1D3DFA6F">
            <w:pPr>
              <w:widowControl w:val="0"/>
              <w:autoSpaceDE w:val="0"/>
              <w:autoSpaceDN w:val="0"/>
              <w:spacing w:after="0" w:line="240" w:lineRule="auto"/>
              <w:ind w:left="144"/>
              <w:rPr>
                <w:rFonts w:ascii="Franklin Gothic Book" w:eastAsia="Arial" w:hAnsi="Franklin Gothic Book" w:cs="Arial"/>
                <w:bCs/>
                <w:sz w:val="24"/>
                <w:szCs w:val="24"/>
              </w:rPr>
            </w:pPr>
            <w:r w:rsidRPr="00704335">
              <w:rPr>
                <w:rFonts w:ascii="Franklin Gothic Book" w:eastAsia="Arial" w:hAnsi="Franklin Gothic Book" w:cs="Arial"/>
                <w:bCs/>
                <w:sz w:val="24"/>
                <w:szCs w:val="24"/>
              </w:rPr>
              <w:fldChar w:fldCharType="begin">
                <w:ffData>
                  <w:name w:val="Text494"/>
                  <w:enabled/>
                  <w:calcOnExit w:val="0"/>
                  <w:textInput/>
                </w:ffData>
              </w:fldChar>
            </w:r>
            <w:r w:rsidRPr="00704335">
              <w:rPr>
                <w:rFonts w:ascii="Franklin Gothic Book" w:eastAsia="Arial" w:hAnsi="Franklin Gothic Book" w:cs="Arial"/>
                <w:bCs/>
                <w:sz w:val="24"/>
                <w:szCs w:val="24"/>
              </w:rPr>
              <w:instrText xml:space="preserve"> FORMTEXT </w:instrText>
            </w:r>
            <w:r w:rsidRPr="00704335">
              <w:rPr>
                <w:rFonts w:ascii="Franklin Gothic Book" w:eastAsia="Arial" w:hAnsi="Franklin Gothic Book" w:cs="Arial"/>
                <w:bCs/>
                <w:sz w:val="24"/>
                <w:szCs w:val="24"/>
              </w:rPr>
              <w:fldChar w:fldCharType="separate"/>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sz w:val="24"/>
                <w:szCs w:val="24"/>
              </w:rPr>
              <w:fldChar w:fldCharType="end"/>
            </w:r>
            <w:r w:rsidRPr="00704335">
              <w:rPr>
                <w:rFonts w:ascii="Franklin Gothic Book" w:eastAsia="Arial" w:hAnsi="Franklin Gothic Book" w:cs="Arial"/>
                <w:bCs/>
                <w:sz w:val="24"/>
                <w:szCs w:val="24"/>
              </w:rPr>
              <w:t xml:space="preserve"> I certify that all </w:t>
            </w:r>
            <w:r w:rsidR="004F0A2E">
              <w:rPr>
                <w:rFonts w:ascii="Franklin Gothic Book" w:eastAsia="Arial" w:hAnsi="Franklin Gothic Book" w:cs="Arial"/>
                <w:bCs/>
                <w:sz w:val="24"/>
                <w:szCs w:val="24"/>
              </w:rPr>
              <w:t xml:space="preserve">costs were </w:t>
            </w:r>
            <w:r w:rsidRPr="004F0A2E" w:rsidR="004F0A2E">
              <w:rPr>
                <w:rFonts w:ascii="Franklin Gothic Book" w:eastAsia="Arial" w:hAnsi="Franklin Gothic Book" w:cs="Arial"/>
                <w:bCs/>
                <w:sz w:val="24"/>
                <w:szCs w:val="24"/>
              </w:rPr>
              <w:t>incurred in the performance of eligible work, that the projects were completed in accordance with the FEMA approved scopes of work, and that the project is in compliance with the provisions of the FEMA-State/Tribe/Territory Agreemen</w:t>
            </w:r>
            <w:r w:rsidR="004F0A2E">
              <w:rPr>
                <w:rFonts w:ascii="Franklin Gothic Book" w:eastAsia="Arial" w:hAnsi="Franklin Gothic Book" w:cs="Arial"/>
                <w:bCs/>
                <w:sz w:val="24"/>
                <w:szCs w:val="24"/>
              </w:rPr>
              <w:t xml:space="preserve">t </w:t>
            </w:r>
            <w:r w:rsidRPr="00704335">
              <w:rPr>
                <w:rFonts w:ascii="Franklin Gothic Book" w:eastAsia="Arial" w:hAnsi="Franklin Gothic Book" w:cs="Arial"/>
                <w:bCs/>
                <w:sz w:val="24"/>
                <w:szCs w:val="24"/>
              </w:rPr>
              <w:t>in accordance with 44 C.F.R. § 206.205.</w:t>
            </w:r>
          </w:p>
          <w:p w:rsidR="00D35825" w:rsidRPr="00704335" w:rsidP="00D35825" w14:paraId="6D40EDD5" w14:textId="77777777">
            <w:pPr>
              <w:widowControl w:val="0"/>
              <w:autoSpaceDE w:val="0"/>
              <w:autoSpaceDN w:val="0"/>
              <w:spacing w:after="0" w:line="240" w:lineRule="auto"/>
              <w:ind w:left="144"/>
              <w:rPr>
                <w:rFonts w:ascii="Franklin Gothic Book" w:eastAsia="Arial" w:hAnsi="Franklin Gothic Book" w:cs="Arial"/>
                <w:bCs/>
                <w:sz w:val="24"/>
                <w:szCs w:val="24"/>
              </w:rPr>
            </w:pPr>
          </w:p>
          <w:p w:rsidR="00D35825" w:rsidRPr="00760186" w:rsidP="00D35825" w14:paraId="6D9E5A60" w14:textId="6EF0FB70">
            <w:pPr>
              <w:widowControl w:val="0"/>
              <w:autoSpaceDE w:val="0"/>
              <w:autoSpaceDN w:val="0"/>
              <w:spacing w:after="0" w:line="240" w:lineRule="auto"/>
              <w:ind w:left="144"/>
              <w:rPr>
                <w:rFonts w:ascii="Franklin Gothic Book" w:hAnsi="Franklin Gothic Book"/>
                <w:b/>
                <w:color w:val="FFFFFF" w:themeColor="background1"/>
                <w:sz w:val="28"/>
                <w:szCs w:val="28"/>
              </w:rPr>
            </w:pPr>
            <w:r w:rsidRPr="00704335">
              <w:rPr>
                <w:rFonts w:ascii="Franklin Gothic Book" w:eastAsia="Arial" w:hAnsi="Franklin Gothic Book" w:cs="Arial"/>
                <w:bCs/>
                <w:sz w:val="24"/>
                <w:szCs w:val="24"/>
              </w:rPr>
              <w:fldChar w:fldCharType="begin">
                <w:ffData>
                  <w:name w:val="Text495"/>
                  <w:enabled/>
                  <w:calcOnExit w:val="0"/>
                  <w:textInput/>
                </w:ffData>
              </w:fldChar>
            </w:r>
            <w:r w:rsidRPr="00704335">
              <w:rPr>
                <w:rFonts w:ascii="Franklin Gothic Book" w:eastAsia="Arial" w:hAnsi="Franklin Gothic Book" w:cs="Arial"/>
                <w:bCs/>
                <w:sz w:val="24"/>
                <w:szCs w:val="24"/>
              </w:rPr>
              <w:instrText xml:space="preserve"> FORMTEXT </w:instrText>
            </w:r>
            <w:r w:rsidRPr="00704335">
              <w:rPr>
                <w:rFonts w:ascii="Franklin Gothic Book" w:eastAsia="Arial" w:hAnsi="Franklin Gothic Book" w:cs="Arial"/>
                <w:bCs/>
                <w:sz w:val="24"/>
                <w:szCs w:val="24"/>
              </w:rPr>
              <w:fldChar w:fldCharType="separate"/>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sz w:val="24"/>
                <w:szCs w:val="24"/>
              </w:rPr>
              <w:fldChar w:fldCharType="end"/>
            </w:r>
            <w:r w:rsidRPr="00704335">
              <w:rPr>
                <w:rFonts w:ascii="Franklin Gothic Book" w:eastAsia="Arial" w:hAnsi="Franklin Gothic Book" w:cs="Arial"/>
                <w:bCs/>
                <w:sz w:val="24"/>
                <w:szCs w:val="24"/>
              </w:rPr>
              <w:t xml:space="preserve"> I certify that the Recipient paid its applicable contribution to the non-Federal share, in accordance with the FEMA-State/Tribe/Territory Agreement.</w:t>
            </w:r>
          </w:p>
        </w:tc>
      </w:tr>
      <w:tr w14:paraId="5CB93BCF" w14:textId="77777777" w:rsidTr="007C44BF">
        <w:tblPrEx>
          <w:tblW w:w="4987" w:type="pct"/>
          <w:jc w:val="center"/>
          <w:tblCellMar>
            <w:left w:w="0" w:type="dxa"/>
            <w:right w:w="0" w:type="dxa"/>
          </w:tblCellMar>
          <w:tblLook w:val="01E0"/>
        </w:tblPrEx>
        <w:trPr>
          <w:trHeight w:val="250"/>
          <w:jc w:val="center"/>
        </w:trPr>
        <w:tc>
          <w:tcPr>
            <w:tcW w:w="1250" w:type="pct"/>
            <w:tcBorders>
              <w:top w:val="single" w:sz="8" w:space="0" w:color="auto"/>
              <w:left w:val="single" w:sz="8" w:space="0" w:color="auto"/>
              <w:bottom w:val="single" w:sz="8" w:space="0" w:color="auto"/>
              <w:right w:val="single" w:sz="8" w:space="0" w:color="auto"/>
            </w:tcBorders>
            <w:shd w:val="clear" w:color="auto" w:fill="auto"/>
          </w:tcPr>
          <w:p w:rsidR="00A95326" w:rsidP="00D35825" w14:paraId="05FE02DE" w14:textId="77777777">
            <w:pPr>
              <w:widowControl w:val="0"/>
              <w:autoSpaceDE w:val="0"/>
              <w:autoSpaceDN w:val="0"/>
              <w:spacing w:after="0" w:line="240" w:lineRule="auto"/>
              <w:ind w:left="144"/>
              <w:rPr>
                <w:rFonts w:ascii="Franklin Gothic Book" w:hAnsi="Franklin Gothic Book"/>
                <w:b/>
                <w:bCs/>
                <w:sz w:val="24"/>
                <w:szCs w:val="24"/>
              </w:rPr>
            </w:pPr>
            <w:r>
              <w:rPr>
                <w:rFonts w:ascii="Franklin Gothic Book" w:hAnsi="Franklin Gothic Book"/>
                <w:b/>
                <w:bCs/>
                <w:sz w:val="24"/>
                <w:szCs w:val="24"/>
              </w:rPr>
              <w:t>Recipient</w:t>
            </w:r>
            <w:r w:rsidRPr="00F9009D" w:rsidR="00D35825">
              <w:rPr>
                <w:rFonts w:ascii="Franklin Gothic Book" w:hAnsi="Franklin Gothic Book"/>
                <w:b/>
                <w:bCs/>
                <w:sz w:val="24"/>
                <w:szCs w:val="24"/>
              </w:rPr>
              <w:t xml:space="preserve"> Authorized Representative</w:t>
            </w:r>
            <w:r w:rsidR="00CE37C5">
              <w:rPr>
                <w:rFonts w:ascii="Franklin Gothic Book" w:hAnsi="Franklin Gothic Book"/>
                <w:b/>
                <w:bCs/>
                <w:sz w:val="24"/>
                <w:szCs w:val="24"/>
              </w:rPr>
              <w:t xml:space="preserve"> </w:t>
            </w:r>
          </w:p>
          <w:p w:rsidR="00D35825" w:rsidRPr="00F9009D" w:rsidP="00D35825" w14:paraId="743BAF9F" w14:textId="633F1463">
            <w:pPr>
              <w:widowControl w:val="0"/>
              <w:autoSpaceDE w:val="0"/>
              <w:autoSpaceDN w:val="0"/>
              <w:spacing w:after="0" w:line="240" w:lineRule="auto"/>
              <w:ind w:left="144"/>
              <w:rPr>
                <w:rFonts w:ascii="Franklin Gothic Book" w:hAnsi="Franklin Gothic Book"/>
                <w:b/>
                <w:color w:val="FFFFFF" w:themeColor="background1"/>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1250" w:type="pct"/>
            <w:gridSpan w:val="4"/>
            <w:tcBorders>
              <w:top w:val="single" w:sz="8" w:space="0" w:color="auto"/>
              <w:left w:val="single" w:sz="8" w:space="0" w:color="auto"/>
              <w:bottom w:val="single" w:sz="8" w:space="0" w:color="auto"/>
              <w:right w:val="single" w:sz="8" w:space="0" w:color="auto"/>
            </w:tcBorders>
            <w:shd w:val="clear" w:color="auto" w:fill="auto"/>
          </w:tcPr>
          <w:p w:rsidR="00A95326" w:rsidP="00D35825" w14:paraId="093333A5" w14:textId="77777777">
            <w:pPr>
              <w:widowControl w:val="0"/>
              <w:autoSpaceDE w:val="0"/>
              <w:autoSpaceDN w:val="0"/>
              <w:spacing w:after="0" w:line="240" w:lineRule="auto"/>
              <w:ind w:left="144"/>
              <w:rPr>
                <w:rFonts w:ascii="Franklin Gothic Book" w:hAnsi="Franklin Gothic Book"/>
                <w:b/>
                <w:bCs/>
                <w:sz w:val="24"/>
                <w:szCs w:val="24"/>
              </w:rPr>
            </w:pPr>
            <w:r w:rsidRPr="00F9009D">
              <w:rPr>
                <w:rFonts w:ascii="Franklin Gothic Book" w:hAnsi="Franklin Gothic Book"/>
                <w:b/>
                <w:bCs/>
                <w:sz w:val="24"/>
                <w:szCs w:val="24"/>
              </w:rPr>
              <w:t>Title</w:t>
            </w:r>
          </w:p>
          <w:p w:rsidR="00D35825" w:rsidRPr="00F9009D" w:rsidP="00A95326" w14:paraId="30CD6086" w14:textId="7CC0BD83">
            <w:pPr>
              <w:widowControl w:val="0"/>
              <w:autoSpaceDE w:val="0"/>
              <w:autoSpaceDN w:val="0"/>
              <w:spacing w:after="0" w:line="240" w:lineRule="auto"/>
              <w:rPr>
                <w:rFonts w:ascii="Franklin Gothic Book" w:hAnsi="Franklin Gothic Book"/>
                <w:b/>
                <w:color w:val="FFFFFF" w:themeColor="background1"/>
                <w:sz w:val="24"/>
                <w:szCs w:val="24"/>
              </w:rPr>
            </w:pPr>
            <w:r>
              <w:rPr>
                <w:rFonts w:ascii="Franklin Gothic Book" w:hAnsi="Franklin Gothic Book"/>
                <w:b/>
                <w:bCs/>
                <w:sz w:val="24"/>
                <w:szCs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250" w:type="pct"/>
            <w:gridSpan w:val="5"/>
            <w:tcBorders>
              <w:top w:val="single" w:sz="8" w:space="0" w:color="auto"/>
              <w:left w:val="single" w:sz="8" w:space="0" w:color="auto"/>
              <w:bottom w:val="single" w:sz="8" w:space="0" w:color="auto"/>
              <w:right w:val="single" w:sz="8" w:space="0" w:color="auto"/>
            </w:tcBorders>
            <w:shd w:val="clear" w:color="auto" w:fill="auto"/>
          </w:tcPr>
          <w:p w:rsidR="00A95326" w:rsidP="00D35825" w14:paraId="16CF14CA" w14:textId="77777777">
            <w:pPr>
              <w:widowControl w:val="0"/>
              <w:autoSpaceDE w:val="0"/>
              <w:autoSpaceDN w:val="0"/>
              <w:spacing w:after="0" w:line="240" w:lineRule="auto"/>
              <w:ind w:left="144"/>
              <w:rPr>
                <w:rFonts w:ascii="Franklin Gothic Book" w:hAnsi="Franklin Gothic Book"/>
                <w:b/>
                <w:bCs/>
                <w:sz w:val="24"/>
                <w:szCs w:val="24"/>
              </w:rPr>
            </w:pPr>
            <w:r w:rsidRPr="00F9009D">
              <w:rPr>
                <w:rFonts w:ascii="Franklin Gothic Book" w:hAnsi="Franklin Gothic Book"/>
                <w:b/>
                <w:bCs/>
                <w:sz w:val="24"/>
                <w:szCs w:val="24"/>
              </w:rPr>
              <w:t>Signature</w:t>
            </w:r>
            <w:r w:rsidR="007C44BF">
              <w:rPr>
                <w:rFonts w:ascii="Franklin Gothic Book" w:hAnsi="Franklin Gothic Book"/>
                <w:b/>
                <w:bCs/>
                <w:sz w:val="24"/>
                <w:szCs w:val="24"/>
              </w:rPr>
              <w:t xml:space="preserve"> </w:t>
            </w:r>
          </w:p>
          <w:p w:rsidR="00D35825" w:rsidRPr="00F9009D" w:rsidP="00D35825" w14:paraId="51FCC587" w14:textId="0C50E788">
            <w:pPr>
              <w:widowControl w:val="0"/>
              <w:autoSpaceDE w:val="0"/>
              <w:autoSpaceDN w:val="0"/>
              <w:spacing w:after="0" w:line="240" w:lineRule="auto"/>
              <w:ind w:left="144"/>
              <w:rPr>
                <w:rFonts w:ascii="Franklin Gothic Book" w:hAnsi="Franklin Gothic Book"/>
                <w:b/>
                <w:color w:val="FFFFFF" w:themeColor="background1"/>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1250" w:type="pct"/>
            <w:gridSpan w:val="2"/>
            <w:tcBorders>
              <w:top w:val="single" w:sz="8" w:space="0" w:color="auto"/>
              <w:left w:val="single" w:sz="8" w:space="0" w:color="auto"/>
              <w:bottom w:val="single" w:sz="8" w:space="0" w:color="auto"/>
              <w:right w:val="single" w:sz="8" w:space="0" w:color="auto"/>
            </w:tcBorders>
            <w:shd w:val="clear" w:color="auto" w:fill="auto"/>
          </w:tcPr>
          <w:p w:rsidR="00D35825" w:rsidRPr="00F9009D" w:rsidP="00D35825" w14:paraId="07763418" w14:textId="13BA0476">
            <w:pPr>
              <w:widowControl w:val="0"/>
              <w:autoSpaceDE w:val="0"/>
              <w:autoSpaceDN w:val="0"/>
              <w:spacing w:after="0" w:line="240" w:lineRule="auto"/>
              <w:ind w:left="144"/>
              <w:rPr>
                <w:rFonts w:ascii="Franklin Gothic Book" w:hAnsi="Franklin Gothic Book"/>
                <w:b/>
                <w:color w:val="FFFFFF" w:themeColor="background1"/>
                <w:sz w:val="24"/>
                <w:szCs w:val="24"/>
              </w:rPr>
            </w:pPr>
            <w:r w:rsidRPr="00F9009D">
              <w:rPr>
                <w:rFonts w:ascii="Franklin Gothic Book" w:hAnsi="Franklin Gothic Book"/>
                <w:b/>
                <w:bCs/>
                <w:sz w:val="24"/>
                <w:szCs w:val="24"/>
              </w:rPr>
              <w:t>Date submitted</w:t>
            </w:r>
            <w:r>
              <w:rPr>
                <w:rStyle w:val="FootnoteReference"/>
                <w:rFonts w:ascii="Franklin Gothic Book" w:hAnsi="Franklin Gothic Book"/>
                <w:b/>
                <w:sz w:val="24"/>
              </w:rPr>
              <w:footnoteReference w:id="121"/>
            </w:r>
            <w:r w:rsidR="00CE37C5">
              <w:rPr>
                <w:rFonts w:ascii="Franklin Gothic Book" w:hAnsi="Franklin Gothic Book"/>
                <w:b/>
                <w:bCs/>
                <w:sz w:val="24"/>
                <w:szCs w:val="24"/>
              </w:rPr>
              <w:t xml:space="preserve"> </w:t>
            </w:r>
            <w:r w:rsidR="00CE37C5">
              <w:rPr>
                <w:rFonts w:ascii="Franklin Gothic Book" w:hAnsi="Franklin Gothic Book"/>
                <w:sz w:val="24"/>
                <w:szCs w:val="24"/>
              </w:rPr>
              <w:t>[</w:t>
            </w:r>
            <w:r w:rsidR="00CE37C5">
              <w:rPr>
                <w:rFonts w:ascii="Franklin Gothic Book" w:eastAsia="MS Gothic" w:hAnsi="Franklin Gothic Book"/>
                <w:sz w:val="24"/>
                <w:szCs w:val="24"/>
              </w:rPr>
              <w:t xml:space="preserve">system </w:t>
            </w:r>
            <w:r w:rsidR="00E26A9F">
              <w:rPr>
                <w:rFonts w:ascii="Franklin Gothic Book" w:eastAsia="MS Gothic" w:hAnsi="Franklin Gothic Book"/>
                <w:sz w:val="24"/>
                <w:szCs w:val="24"/>
              </w:rPr>
              <w:t>automated</w:t>
            </w:r>
            <w:r w:rsidR="00CE37C5">
              <w:rPr>
                <w:rFonts w:ascii="Franklin Gothic Book" w:eastAsia="MS Gothic" w:hAnsi="Franklin Gothic Book"/>
                <w:sz w:val="24"/>
                <w:szCs w:val="24"/>
              </w:rPr>
              <w:t>]</w:t>
            </w:r>
          </w:p>
        </w:tc>
      </w:tr>
    </w:tbl>
    <w:p w:rsidR="00F3548F" w:rsidRPr="00760186" w:rsidP="00F3548F" w14:paraId="24C8A846" w14:textId="77777777">
      <w:pPr>
        <w:rPr>
          <w:rFonts w:ascii="Franklin Gothic Book" w:hAnsi="Franklin Gothic Book" w:eastAsiaTheme="majorEastAsia" w:cstheme="majorBidi"/>
          <w:b/>
          <w:color w:val="006699"/>
          <w:sz w:val="2"/>
          <w:szCs w:val="2"/>
        </w:rPr>
      </w:pPr>
    </w:p>
    <w:sectPr w:rsidSect="0008467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6BAF" w14:paraId="3ADEED77" w14:textId="2C71CBB5">
    <w:pPr>
      <w:pStyle w:val="Footer"/>
    </w:pPr>
  </w:p>
  <w:p w:rsidR="00426BAF" w14:paraId="0537FED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6BAF" w:rsidP="00D85E90" w14:paraId="23BC81CE" w14:textId="123F889F">
    <w:pPr>
      <w:pStyle w:val="Footer"/>
      <w:spacing w:after="0"/>
      <w:jc w:val="center"/>
      <w:rPr>
        <w:rFonts w:ascii="Franklin Gothic Book" w:hAnsi="Franklin Gothic Book"/>
      </w:rPr>
    </w:pPr>
  </w:p>
  <w:p w:rsidR="00426BAF" w:rsidRPr="0009287A" w:rsidP="00D046C2" w14:paraId="41312B78" w14:textId="022114CA">
    <w:pPr>
      <w:pStyle w:val="Footer"/>
      <w:spacing w:after="0"/>
      <w:jc w:val="center"/>
      <w:rPr>
        <w:rFonts w:ascii="Franklin Gothic Book" w:hAnsi="Franklin Gothic Book"/>
      </w:rPr>
    </w:pPr>
    <w:r w:rsidRPr="000501BB">
      <w:rPr>
        <w:rFonts w:ascii="Franklin Gothic Book" w:hAnsi="Franklin Gothic Book"/>
      </w:rPr>
      <w:t>FEMA Form XXX-X-XX</w:t>
    </w:r>
    <w:r w:rsidRPr="000501BB">
      <w:rPr>
        <w:rFonts w:ascii="Franklin Gothic Book" w:hAnsi="Franklin Gothic Book"/>
      </w:rPr>
      <w:tab/>
    </w:r>
    <w:r w:rsidR="00137D5D">
      <w:rPr>
        <w:rFonts w:ascii="Franklin Gothic Book" w:hAnsi="Franklin Gothic Book"/>
      </w:rPr>
      <w:t xml:space="preserve">                                                            </w:t>
    </w:r>
    <w:r>
      <w:rPr>
        <w:rFonts w:ascii="Franklin Gothic Book" w:hAnsi="Franklin Gothic Book"/>
      </w:rPr>
      <w:t xml:space="preserve"> </w:t>
    </w:r>
    <w:r>
      <w:ptab w:relativeTo="margin" w:alignment="right" w:leader="none"/>
    </w:r>
    <w:r w:rsidRPr="0009287A">
      <w:rPr>
        <w:rFonts w:ascii="Franklin Gothic Book" w:hAnsi="Franklin Gothic Book"/>
      </w:rPr>
      <w:fldChar w:fldCharType="begin"/>
    </w:r>
    <w:r w:rsidRPr="0009287A">
      <w:rPr>
        <w:rFonts w:ascii="Franklin Gothic Book" w:hAnsi="Franklin Gothic Book"/>
      </w:rPr>
      <w:instrText xml:space="preserve"> PAGE   \* MERGEFORMAT </w:instrText>
    </w:r>
    <w:r w:rsidRPr="0009287A">
      <w:rPr>
        <w:rFonts w:ascii="Franklin Gothic Book" w:hAnsi="Franklin Gothic Book"/>
      </w:rPr>
      <w:fldChar w:fldCharType="separate"/>
    </w:r>
    <w:r w:rsidRPr="0009287A">
      <w:rPr>
        <w:rFonts w:ascii="Franklin Gothic Book" w:hAnsi="Franklin Gothic Book"/>
      </w:rPr>
      <w:t>19</w:t>
    </w:r>
    <w:r w:rsidRPr="0009287A">
      <w:rPr>
        <w:rFonts w:ascii="Franklin Gothic Book" w:hAnsi="Franklin Gothic Boo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6BAF" w14:paraId="280DD356" w14:textId="1EC96228"/>
  <w:p w:rsidR="00426BAF" w14:paraId="6FCC7DF7" w14:textId="4FF8B589">
    <w:r>
      <w:cr/>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603D" w14:paraId="5191EF85" w14:textId="77777777">
      <w:pPr>
        <w:spacing w:after="0" w:line="240" w:lineRule="auto"/>
      </w:pPr>
      <w:r>
        <w:separator/>
      </w:r>
    </w:p>
  </w:footnote>
  <w:footnote w:type="continuationSeparator" w:id="1">
    <w:p w:rsidR="0027603D" w14:paraId="6C37B046" w14:textId="77777777">
      <w:pPr>
        <w:spacing w:after="0" w:line="240" w:lineRule="auto"/>
      </w:pPr>
      <w:r>
        <w:continuationSeparator/>
      </w:r>
    </w:p>
  </w:footnote>
  <w:footnote w:type="continuationNotice" w:id="2">
    <w:p w:rsidR="0027603D" w14:paraId="4F1C28B1" w14:textId="77777777">
      <w:pPr>
        <w:spacing w:after="0" w:line="240" w:lineRule="auto"/>
      </w:pPr>
    </w:p>
  </w:footnote>
  <w:footnote w:id="3">
    <w:p w:rsidR="007B7CC8" w:rsidRPr="005B2552" w:rsidP="007B7CC8" w14:paraId="6340FE7E" w14:textId="77777777">
      <w:pPr>
        <w:pStyle w:val="FootnoteText"/>
        <w:spacing w:after="0"/>
        <w:rPr>
          <w:rFonts w:ascii="Arial" w:hAnsi="Arial" w:cs="Arial"/>
        </w:rPr>
      </w:pPr>
      <w:r w:rsidRPr="005B2552">
        <w:rPr>
          <w:rStyle w:val="FootnoteReference"/>
          <w:rFonts w:ascii="Arial" w:hAnsi="Arial" w:cs="Arial"/>
        </w:rPr>
        <w:footnoteRef/>
      </w:r>
      <w:r w:rsidRPr="005B2552">
        <w:rPr>
          <w:rFonts w:ascii="Arial" w:hAnsi="Arial" w:cs="Arial"/>
        </w:rPr>
        <w:t xml:space="preserve"> </w:t>
      </w:r>
      <w:r w:rsidRPr="00D912EC">
        <w:rPr>
          <w:rFonts w:ascii="Arial" w:hAnsi="Arial" w:cs="Arial"/>
          <w:i/>
          <w:iCs/>
        </w:rPr>
        <w:t>Functionality: Generate default groupings based on</w:t>
      </w:r>
      <w:r>
        <w:rPr>
          <w:rFonts w:ascii="Arial" w:hAnsi="Arial" w:cs="Arial"/>
          <w:i/>
          <w:iCs/>
        </w:rPr>
        <w:t xml:space="preserve"> the</w:t>
      </w:r>
      <w:r w:rsidRPr="00D912EC">
        <w:rPr>
          <w:rFonts w:ascii="Arial" w:hAnsi="Arial" w:cs="Arial"/>
          <w:i/>
          <w:iCs/>
        </w:rPr>
        <w:t xml:space="preserve"> line items selected on the Impact List Addendum.</w:t>
      </w:r>
      <w:r w:rsidRPr="005B2552">
        <w:rPr>
          <w:rFonts w:ascii="Arial" w:hAnsi="Arial" w:cs="Arial"/>
        </w:rPr>
        <w:t xml:space="preserve"> </w:t>
      </w:r>
      <w:r w:rsidRPr="001C2891">
        <w:rPr>
          <w:rFonts w:ascii="Arial" w:hAnsi="Arial" w:cs="Arial"/>
          <w:i/>
          <w:iCs/>
        </w:rPr>
        <w:t>Display all impacts within each group.</w:t>
      </w:r>
    </w:p>
  </w:footnote>
  <w:footnote w:id="4">
    <w:p w:rsidR="003019C1" w:rsidRPr="005B2552" w:rsidP="003019C1" w14:paraId="1708024D" w14:textId="77777777">
      <w:pPr>
        <w:pStyle w:val="FootnoteText"/>
        <w:spacing w:after="0"/>
        <w:rPr>
          <w:rFonts w:ascii="Arial" w:hAnsi="Arial" w:cs="Arial"/>
        </w:rPr>
      </w:pPr>
      <w:r w:rsidRPr="005B2552">
        <w:rPr>
          <w:rStyle w:val="FootnoteReference"/>
          <w:rFonts w:ascii="Arial" w:hAnsi="Arial" w:cs="Arial"/>
        </w:rPr>
        <w:footnoteRef/>
      </w:r>
      <w:r w:rsidRPr="005B2552">
        <w:rPr>
          <w:rFonts w:ascii="Arial" w:hAnsi="Arial" w:cs="Arial"/>
        </w:rPr>
        <w:t xml:space="preserve"> </w:t>
      </w:r>
      <w:r w:rsidRPr="005B2552">
        <w:rPr>
          <w:rFonts w:ascii="Arial" w:hAnsi="Arial" w:cs="Arial"/>
          <w:i/>
          <w:iCs/>
        </w:rPr>
        <w:t>Functionality: Allow Applicant and/or PDTFL to modify groupings.</w:t>
      </w:r>
      <w:r w:rsidRPr="005B2552">
        <w:rPr>
          <w:rFonts w:ascii="Arial" w:hAnsi="Arial" w:cs="Arial"/>
        </w:rPr>
        <w:t xml:space="preserve"> </w:t>
      </w:r>
    </w:p>
  </w:footnote>
  <w:footnote w:id="5">
    <w:p w:rsidR="00032A51" w:rsidRPr="005B2552" w:rsidP="00032A51" w14:paraId="3026E9CA" w14:textId="77777777">
      <w:pPr>
        <w:pStyle w:val="FootnoteText"/>
        <w:spacing w:after="0"/>
        <w:rPr>
          <w:rFonts w:ascii="Arial" w:hAnsi="Arial" w:cs="Arial"/>
        </w:rPr>
      </w:pPr>
      <w:r w:rsidRPr="005B2552">
        <w:rPr>
          <w:rStyle w:val="FootnoteReference"/>
          <w:rFonts w:ascii="Arial" w:hAnsi="Arial" w:cs="Arial"/>
        </w:rPr>
        <w:footnoteRef/>
      </w:r>
      <w:r w:rsidRPr="005B2552">
        <w:rPr>
          <w:rFonts w:ascii="Arial" w:hAnsi="Arial" w:cs="Arial"/>
        </w:rPr>
        <w:t xml:space="preserve"> </w:t>
      </w:r>
      <w:r w:rsidRPr="005B2552">
        <w:rPr>
          <w:rFonts w:ascii="Arial" w:hAnsi="Arial" w:cs="Arial"/>
          <w:i/>
          <w:iCs/>
        </w:rPr>
        <w:t xml:space="preserve">Functionality: </w:t>
      </w:r>
      <w:r>
        <w:rPr>
          <w:rFonts w:ascii="Arial" w:hAnsi="Arial" w:cs="Arial"/>
          <w:i/>
          <w:iCs/>
        </w:rPr>
        <w:t>A r</w:t>
      </w:r>
      <w:r w:rsidRPr="005B2552">
        <w:rPr>
          <w:rFonts w:ascii="Arial" w:hAnsi="Arial" w:cs="Arial"/>
          <w:i/>
          <w:iCs/>
        </w:rPr>
        <w:t>eason for modifying grouped impacts required. Notify PDTFL to evaluate whether the reason aligns with PAPPG logical grouping</w:t>
      </w:r>
      <w:r>
        <w:rPr>
          <w:rFonts w:ascii="Arial" w:hAnsi="Arial" w:cs="Arial"/>
          <w:i/>
          <w:iCs/>
        </w:rPr>
        <w:t>. Display all impacts based on selections in the Impact List Addendum</w:t>
      </w:r>
      <w:r w:rsidRPr="005B2552">
        <w:rPr>
          <w:rFonts w:ascii="Arial" w:hAnsi="Arial" w:cs="Arial"/>
          <w:i/>
          <w:iCs/>
        </w:rPr>
        <w:t xml:space="preserve"> and </w:t>
      </w:r>
      <w:r>
        <w:rPr>
          <w:rFonts w:ascii="Arial" w:hAnsi="Arial" w:cs="Arial"/>
          <w:i/>
          <w:iCs/>
        </w:rPr>
        <w:t>allow each impact to be re-grouped.</w:t>
      </w:r>
      <w:r w:rsidRPr="005B2552">
        <w:rPr>
          <w:rFonts w:ascii="Arial" w:hAnsi="Arial" w:cs="Arial"/>
          <w:i/>
          <w:iCs/>
        </w:rPr>
        <w:t xml:space="preserve"> Do not allow line items marked as “all work is complete” to be combined with line items that are not complete.</w:t>
      </w:r>
      <w:r w:rsidRPr="005B2552">
        <w:rPr>
          <w:rFonts w:ascii="Arial" w:hAnsi="Arial" w:cs="Arial"/>
        </w:rPr>
        <w:t xml:space="preserve"> </w:t>
      </w:r>
    </w:p>
  </w:footnote>
  <w:footnote w:id="6">
    <w:p w:rsidR="00921A24" w:rsidP="00921A24" w14:paraId="21294BED" w14:textId="77777777">
      <w:pPr>
        <w:pStyle w:val="FootnoteText"/>
        <w:spacing w:after="0"/>
      </w:pPr>
      <w:r>
        <w:rPr>
          <w:rStyle w:val="FootnoteReference"/>
        </w:rPr>
        <w:footnoteRef/>
      </w:r>
      <w:r>
        <w:t xml:space="preserve"> </w:t>
      </w:r>
      <w:r w:rsidRPr="003B5719">
        <w:rPr>
          <w:rFonts w:ascii="Arial" w:hAnsi="Arial" w:cs="Arial"/>
          <w:i/>
        </w:rPr>
        <w:t>Functionality: Calculate amount based on new impacts groups</w:t>
      </w:r>
      <w:r>
        <w:rPr>
          <w:rFonts w:ascii="Arial" w:hAnsi="Arial" w:cs="Arial"/>
          <w:i/>
        </w:rPr>
        <w:t xml:space="preserve"> and populate correct option below</w:t>
      </w:r>
      <w:r w:rsidRPr="003B5719">
        <w:rPr>
          <w:rFonts w:ascii="Arial" w:hAnsi="Arial" w:cs="Arial"/>
          <w:i/>
        </w:rPr>
        <w:t>.</w:t>
      </w:r>
    </w:p>
  </w:footnote>
  <w:footnote w:id="7">
    <w:p w:rsidR="009745AB" w:rsidP="005A336F" w14:paraId="04C2BB85" w14:textId="00905CE0">
      <w:pPr>
        <w:pStyle w:val="FootnoteText"/>
        <w:spacing w:after="0"/>
      </w:pPr>
      <w:r>
        <w:rPr>
          <w:rStyle w:val="FootnoteReference"/>
        </w:rPr>
        <w:footnoteRef/>
      </w:r>
      <w:r>
        <w:t xml:space="preserve"> </w:t>
      </w:r>
      <w:r w:rsidRPr="003B1FA2" w:rsidR="000272E9">
        <w:rPr>
          <w:rFonts w:ascii="Arial" w:hAnsi="Arial" w:cs="Arial"/>
          <w:i/>
        </w:rPr>
        <w:t>Functionality: Generate Declaration #</w:t>
      </w:r>
      <w:r w:rsidR="000272E9">
        <w:rPr>
          <w:rFonts w:ascii="Arial" w:hAnsi="Arial" w:cs="Arial"/>
          <w:i/>
        </w:rPr>
        <w:t>, Legal Name of Applicant, and PAID</w:t>
      </w:r>
      <w:r w:rsidR="005A336F">
        <w:rPr>
          <w:rFonts w:ascii="Arial" w:hAnsi="Arial" w:cs="Arial"/>
          <w:i/>
        </w:rPr>
        <w:t xml:space="preserve"> from the RPA. </w:t>
      </w:r>
      <w:r w:rsidRPr="003B1FA2" w:rsidR="000272E9">
        <w:rPr>
          <w:rFonts w:ascii="Arial" w:hAnsi="Arial" w:cs="Arial"/>
          <w:i/>
        </w:rPr>
        <w:t xml:space="preserve"> </w:t>
      </w:r>
    </w:p>
  </w:footnote>
  <w:footnote w:id="8">
    <w:p w:rsidR="00CB504C" w:rsidRPr="003B1FA2" w:rsidP="00CB504C" w14:paraId="691B8859" w14:textId="77777777">
      <w:pPr>
        <w:pStyle w:val="FootnoteText"/>
        <w:spacing w:after="0"/>
        <w:rPr>
          <w:rFonts w:ascii="Arial" w:hAnsi="Arial" w:cs="Arial"/>
        </w:rPr>
      </w:pPr>
      <w:r w:rsidRPr="003B1FA2">
        <w:rPr>
          <w:rStyle w:val="FootnoteReference"/>
          <w:rFonts w:ascii="Arial" w:hAnsi="Arial" w:cs="Arial"/>
        </w:rPr>
        <w:footnoteRef/>
      </w:r>
      <w:r w:rsidRPr="003B1FA2">
        <w:rPr>
          <w:rFonts w:ascii="Arial" w:hAnsi="Arial" w:cs="Arial"/>
        </w:rPr>
        <w:t xml:space="preserve"> </w:t>
      </w:r>
      <w:r w:rsidRPr="003B1FA2">
        <w:rPr>
          <w:rFonts w:ascii="Arial" w:hAnsi="Arial" w:cs="Arial"/>
          <w:i/>
        </w:rPr>
        <w:t>Functionality: Generate Declaration # from the Incident Information. Generate Legal Name of Applicant and FEMA PA ID from the Organization Profile.</w:t>
      </w:r>
    </w:p>
  </w:footnote>
  <w:footnote w:id="9">
    <w:p w:rsidR="00197BAF" w:rsidRPr="003B1FA2" w:rsidP="00197BAF" w14:paraId="2B5F4B59" w14:textId="77777777">
      <w:pPr>
        <w:pStyle w:val="FootnoteText"/>
        <w:spacing w:after="0"/>
        <w:rPr>
          <w:rFonts w:ascii="Arial" w:hAnsi="Arial" w:cs="Arial"/>
          <w:i/>
        </w:rPr>
      </w:pPr>
      <w:r w:rsidRPr="003B1FA2">
        <w:rPr>
          <w:rStyle w:val="FootnoteReference"/>
          <w:rFonts w:ascii="Arial" w:hAnsi="Arial" w:cs="Arial"/>
          <w:i/>
        </w:rPr>
        <w:footnoteRef/>
      </w:r>
      <w:r w:rsidRPr="003B1FA2">
        <w:rPr>
          <w:rFonts w:ascii="Arial" w:hAnsi="Arial" w:cs="Arial"/>
          <w:i/>
        </w:rPr>
        <w:t xml:space="preserve"> Functionality: Assign a Project number.</w:t>
      </w:r>
    </w:p>
  </w:footnote>
  <w:footnote w:id="10">
    <w:p w:rsidR="002A398E" w:rsidRPr="003B1FA2" w:rsidP="002A398E" w14:paraId="45A24DDD" w14:textId="77777777">
      <w:pPr>
        <w:pStyle w:val="FootnoteText"/>
        <w:spacing w:after="0"/>
        <w:rPr>
          <w:rFonts w:ascii="Arial" w:hAnsi="Arial" w:cs="Arial"/>
          <w:i/>
        </w:rPr>
      </w:pPr>
      <w:r w:rsidRPr="003B1FA2">
        <w:rPr>
          <w:rStyle w:val="FootnoteReference"/>
          <w:rFonts w:ascii="Arial" w:hAnsi="Arial" w:cs="Arial"/>
          <w:i/>
        </w:rPr>
        <w:footnoteRef/>
      </w:r>
      <w:r w:rsidRPr="003B1FA2">
        <w:rPr>
          <w:rFonts w:ascii="Arial" w:hAnsi="Arial" w:cs="Arial"/>
          <w:i/>
        </w:rPr>
        <w:t xml:space="preserve"> (Help text) </w:t>
      </w:r>
      <w:r>
        <w:rPr>
          <w:rFonts w:ascii="Arial" w:hAnsi="Arial" w:cs="Arial"/>
          <w:i/>
        </w:rPr>
        <w:t xml:space="preserve">The </w:t>
      </w:r>
      <w:r w:rsidRPr="003B1FA2">
        <w:rPr>
          <w:rFonts w:ascii="Arial" w:hAnsi="Arial" w:cs="Arial"/>
          <w:i/>
        </w:rPr>
        <w:t>Applicant may assign a unique number to each Project Application for internal tracking purposes. Functionality: Optional, not required.</w:t>
      </w:r>
    </w:p>
  </w:footnote>
  <w:footnote w:id="11">
    <w:p w:rsidR="00F21FE5" w:rsidRPr="003B1FA2" w:rsidP="00F21FE5" w14:paraId="119CBF1F" w14:textId="77777777">
      <w:pPr>
        <w:pStyle w:val="FootnoteText"/>
        <w:spacing w:after="0"/>
        <w:rPr>
          <w:rFonts w:ascii="Arial" w:hAnsi="Arial" w:cs="Arial"/>
          <w:i/>
        </w:rPr>
      </w:pPr>
      <w:r w:rsidRPr="003B1FA2">
        <w:rPr>
          <w:rStyle w:val="FootnoteReference"/>
          <w:rFonts w:ascii="Arial" w:hAnsi="Arial" w:cs="Arial"/>
          <w:iCs/>
        </w:rPr>
        <w:footnoteRef/>
      </w:r>
      <w:r w:rsidRPr="003B1FA2">
        <w:rPr>
          <w:rFonts w:ascii="Arial" w:hAnsi="Arial" w:cs="Arial"/>
          <w:i/>
          <w:iCs/>
        </w:rPr>
        <w:t xml:space="preserve"> Functionality: Assign a Project Amendment number.</w:t>
      </w:r>
    </w:p>
  </w:footnote>
  <w:footnote w:id="12">
    <w:p w:rsidR="00D52A7A" w:rsidRPr="003B1FA2" w:rsidP="00D52A7A" w14:paraId="3CB489CF" w14:textId="77777777">
      <w:pPr>
        <w:pStyle w:val="FootnoteText"/>
        <w:spacing w:after="0"/>
        <w:rPr>
          <w:rFonts w:ascii="Arial" w:hAnsi="Arial" w:cs="Arial"/>
          <w:i/>
        </w:rPr>
      </w:pPr>
      <w:r w:rsidRPr="003B1FA2">
        <w:rPr>
          <w:rStyle w:val="FootnoteReference"/>
          <w:rFonts w:ascii="Arial" w:hAnsi="Arial" w:cs="Arial"/>
          <w:iCs/>
        </w:rPr>
        <w:footnoteRef/>
      </w:r>
      <w:r w:rsidRPr="003B1FA2">
        <w:rPr>
          <w:rFonts w:ascii="Arial" w:hAnsi="Arial" w:cs="Arial"/>
          <w:i/>
        </w:rPr>
        <w:t xml:space="preserve"> Functionality: Automate based on standard period of performance deadlines by category and any approved time extensions.</w:t>
      </w:r>
    </w:p>
  </w:footnote>
  <w:footnote w:id="13">
    <w:p w:rsidR="00EF5258" w:rsidRPr="005F70CD" w:rsidP="00EF5258" w14:paraId="3C1D1ECB" w14:textId="77777777">
      <w:pPr>
        <w:pStyle w:val="FootnoteText"/>
        <w:spacing w:after="0"/>
        <w:rPr>
          <w:rFonts w:ascii="Arial" w:hAnsi="Arial" w:cs="Arial"/>
        </w:rPr>
      </w:pPr>
      <w:r w:rsidRPr="003B1FA2">
        <w:rPr>
          <w:rStyle w:val="FootnoteReference"/>
          <w:rFonts w:ascii="Arial" w:hAnsi="Arial" w:cs="Arial"/>
        </w:rPr>
        <w:footnoteRef/>
      </w:r>
      <w:r w:rsidRPr="003B1FA2">
        <w:rPr>
          <w:rFonts w:ascii="Arial" w:hAnsi="Arial" w:cs="Arial"/>
        </w:rPr>
        <w:t xml:space="preserve"> </w:t>
      </w:r>
      <w:r w:rsidRPr="003B1FA2">
        <w:rPr>
          <w:rFonts w:ascii="Arial" w:hAnsi="Arial" w:cs="Arial"/>
          <w:i/>
          <w:iCs/>
        </w:rPr>
        <w:t>(</w:t>
      </w:r>
      <w:r w:rsidRPr="005F70CD">
        <w:rPr>
          <w:rFonts w:ascii="Arial" w:hAnsi="Arial" w:cs="Arial"/>
          <w:i/>
          <w:iCs/>
        </w:rPr>
        <w:t>Help text) Requests for Expedited Projects must be submitted to FEMA within 60 days of the Applicant’s Recovery Scoping Meeting or Recovery Scoping Video</w:t>
      </w:r>
      <w:r w:rsidRPr="005F70CD">
        <w:rPr>
          <w:rFonts w:ascii="Arial" w:hAnsi="Arial" w:cs="Arial"/>
        </w:rPr>
        <w:t>.</w:t>
      </w:r>
      <w:r w:rsidRPr="005F70CD">
        <w:rPr>
          <w:rFonts w:ascii="Arial" w:hAnsi="Arial" w:cs="Arial"/>
          <w:i/>
          <w:iCs/>
        </w:rPr>
        <w:t xml:space="preserve"> Functionality: Only ask if the total estimated cost for the activities is equal to or more than the </w:t>
      </w:r>
      <w:r>
        <w:rPr>
          <w:rFonts w:ascii="Arial" w:hAnsi="Arial" w:cs="Arial"/>
          <w:i/>
          <w:iCs/>
        </w:rPr>
        <w:t>Small Project Maximum threshold</w:t>
      </w:r>
      <w:r w:rsidRPr="005F70CD">
        <w:rPr>
          <w:rFonts w:ascii="Arial" w:hAnsi="Arial" w:cs="Arial"/>
          <w:i/>
          <w:iCs/>
        </w:rPr>
        <w:t>. Do not ask after 60 days from the Applicant's Recovery Scoping Meeting or Recovery Scoping Video.</w:t>
      </w:r>
    </w:p>
  </w:footnote>
  <w:footnote w:id="14">
    <w:p w:rsidR="00743BC4" w:rsidRPr="005F70CD" w:rsidP="00743BC4" w14:paraId="3AEEB175" w14:textId="77777777">
      <w:pPr>
        <w:pStyle w:val="FootnoteText"/>
        <w:spacing w:after="0"/>
        <w:rPr>
          <w:rFonts w:ascii="Arial" w:hAnsi="Arial" w:cs="Arial"/>
        </w:rPr>
      </w:pPr>
      <w:r w:rsidRPr="005F70CD">
        <w:rPr>
          <w:rStyle w:val="FootnoteReference"/>
          <w:rFonts w:ascii="Arial" w:hAnsi="Arial" w:cs="Arial"/>
        </w:rPr>
        <w:footnoteRef/>
      </w:r>
      <w:r w:rsidRPr="005F70CD">
        <w:rPr>
          <w:rFonts w:ascii="Arial" w:hAnsi="Arial" w:cs="Arial"/>
        </w:rPr>
        <w:t xml:space="preserve"> </w:t>
      </w:r>
      <w:r w:rsidRPr="005F70CD">
        <w:rPr>
          <w:rFonts w:ascii="Arial" w:hAnsi="Arial" w:cs="Arial"/>
          <w:i/>
          <w:iCs/>
        </w:rPr>
        <w:t>(Help Text)</w:t>
      </w:r>
      <w:r w:rsidRPr="005F70CD">
        <w:rPr>
          <w:rFonts w:ascii="Arial" w:hAnsi="Arial" w:cs="Arial"/>
        </w:rPr>
        <w:t xml:space="preserve"> </w:t>
      </w:r>
      <w:r w:rsidRPr="005F70CD">
        <w:rPr>
          <w:rFonts w:ascii="Arial" w:hAnsi="Arial" w:cs="Arial"/>
          <w:i/>
          <w:iCs/>
        </w:rPr>
        <w:t>If approved, the Applicant will only receive 50% of the FEMA-confirmed project cost. The Applicant must provide all information to support the initial 50%, including documentation to support actual costs, before receiving additional funds.</w:t>
      </w:r>
    </w:p>
  </w:footnote>
  <w:footnote w:id="15">
    <w:p w:rsidR="0032129B" w:rsidRPr="005F70CD" w:rsidP="0032129B" w14:paraId="15CDDC80" w14:textId="77777777">
      <w:pPr>
        <w:pStyle w:val="FootnoteText"/>
        <w:spacing w:after="0"/>
        <w:rPr>
          <w:rFonts w:ascii="Arial" w:hAnsi="Arial" w:cs="Arial"/>
          <w:i/>
          <w:iCs/>
        </w:rPr>
      </w:pPr>
      <w:r w:rsidRPr="005F70CD">
        <w:rPr>
          <w:rStyle w:val="FootnoteReference"/>
          <w:rFonts w:ascii="Arial" w:hAnsi="Arial" w:cs="Arial"/>
          <w:i/>
          <w:iCs/>
        </w:rPr>
        <w:footnoteRef/>
      </w:r>
      <w:r w:rsidRPr="005F70CD">
        <w:rPr>
          <w:rFonts w:ascii="Arial" w:hAnsi="Arial" w:cs="Arial"/>
          <w:i/>
          <w:iCs/>
        </w:rPr>
        <w:t xml:space="preserve"> Functionality: Generate from “Do you want to make this impact a high priority?” in the Impact List. Show the highest priority level of all selected impacts (i.e., if some are “high” and some are “standard”, overall project says “high”).</w:t>
      </w:r>
    </w:p>
  </w:footnote>
  <w:footnote w:id="16">
    <w:p w:rsidR="00580B13" w:rsidRPr="005F70CD" w:rsidP="00580B13" w14:paraId="698A3DE7" w14:textId="67E25D54">
      <w:pPr>
        <w:pStyle w:val="FootnoteText"/>
        <w:spacing w:after="0"/>
        <w:rPr>
          <w:rFonts w:ascii="Arial" w:hAnsi="Arial" w:cs="Arial"/>
        </w:rPr>
      </w:pPr>
      <w:r w:rsidRPr="005F70CD">
        <w:rPr>
          <w:rStyle w:val="FootnoteReference"/>
          <w:rFonts w:ascii="Arial" w:hAnsi="Arial" w:cs="Arial"/>
        </w:rPr>
        <w:footnoteRef/>
      </w:r>
      <w:r w:rsidRPr="005F70CD">
        <w:rPr>
          <w:rFonts w:ascii="Arial" w:hAnsi="Arial" w:cs="Arial"/>
        </w:rPr>
        <w:t xml:space="preserve">  </w:t>
      </w:r>
      <w:r w:rsidRPr="005F70CD">
        <w:rPr>
          <w:rFonts w:ascii="Arial" w:hAnsi="Arial" w:cs="Arial"/>
          <w:i/>
          <w:iCs/>
        </w:rPr>
        <w:t>(Help text) Because expedited funding is awarded based on reduced documentation requirements, FEMA funds these projects for specific time periods.</w:t>
      </w:r>
      <w:r w:rsidR="00D6386B">
        <w:rPr>
          <w:rFonts w:ascii="Arial" w:hAnsi="Arial" w:cs="Arial"/>
          <w:i/>
          <w:iCs/>
        </w:rPr>
        <w:t xml:space="preserve"> </w:t>
      </w:r>
      <w:r w:rsidRPr="007A145F" w:rsidR="00D6386B">
        <w:rPr>
          <w:rFonts w:ascii="Arial" w:hAnsi="Arial" w:cs="Arial"/>
          <w:i/>
          <w:color w:val="000000" w:themeColor="text1"/>
        </w:rPr>
        <w:t xml:space="preserve">Functionality: </w:t>
      </w:r>
      <w:r w:rsidR="00D6386B">
        <w:rPr>
          <w:rFonts w:ascii="Arial" w:hAnsi="Arial" w:cs="Arial"/>
          <w:i/>
          <w:color w:val="000000" w:themeColor="text1"/>
        </w:rPr>
        <w:t>R</w:t>
      </w:r>
      <w:r w:rsidRPr="007A145F" w:rsidR="00D6386B">
        <w:rPr>
          <w:rFonts w:ascii="Arial" w:hAnsi="Arial" w:cs="Arial"/>
          <w:i/>
          <w:color w:val="000000" w:themeColor="text1"/>
        </w:rPr>
        <w:t>equired for Expedited Funding projects. Otherwise, the response is optional.</w:t>
      </w:r>
    </w:p>
  </w:footnote>
  <w:footnote w:id="17">
    <w:p w:rsidR="00EE302D" w:rsidRPr="00543765" w:rsidP="00EE302D" w14:paraId="7802AD51" w14:textId="77777777">
      <w:pPr>
        <w:pStyle w:val="FootnoteText"/>
        <w:spacing w:after="0"/>
        <w:rPr>
          <w:rFonts w:ascii="Arial" w:hAnsi="Arial" w:cs="Arial"/>
          <w:i/>
        </w:rPr>
      </w:pPr>
      <w:r w:rsidRPr="00543765">
        <w:rPr>
          <w:rStyle w:val="FootnoteReference"/>
          <w:rFonts w:ascii="Arial" w:hAnsi="Arial" w:cs="Arial"/>
          <w:i/>
        </w:rPr>
        <w:footnoteRef/>
      </w:r>
      <w:r w:rsidRPr="00543765">
        <w:rPr>
          <w:rFonts w:ascii="Arial" w:hAnsi="Arial" w:cs="Arial"/>
          <w:i/>
        </w:rPr>
        <w:t xml:space="preserve"> Functionality: Flag for Recipient and FEMA review of estimating methodology.</w:t>
      </w:r>
    </w:p>
  </w:footnote>
  <w:footnote w:id="18">
    <w:p w:rsidR="00B409BA" w:rsidRPr="00760088" w:rsidP="00B409BA" w14:paraId="759AD702" w14:textId="77777777">
      <w:pPr>
        <w:pStyle w:val="FootnoteText"/>
        <w:spacing w:after="0"/>
        <w:rPr>
          <w:i/>
          <w:iCs/>
        </w:rPr>
      </w:pPr>
      <w:r w:rsidRPr="00543765">
        <w:rPr>
          <w:rStyle w:val="FootnoteReference"/>
          <w:rFonts w:ascii="Arial" w:hAnsi="Arial" w:cs="Arial"/>
          <w:i/>
        </w:rPr>
        <w:footnoteRef/>
      </w:r>
      <w:r w:rsidRPr="00543765">
        <w:rPr>
          <w:rFonts w:ascii="Arial" w:hAnsi="Arial" w:cs="Arial"/>
          <w:i/>
        </w:rPr>
        <w:t xml:space="preserve"> Functionality: Flag for Recipient and FEMA review of method used to determine costs to be reasonable.</w:t>
      </w:r>
    </w:p>
  </w:footnote>
  <w:footnote w:id="19">
    <w:p w:rsidR="00941C11" w:rsidP="00941C11" w14:paraId="6AFE6A89" w14:textId="77777777">
      <w:pPr>
        <w:pStyle w:val="FootnoteText"/>
        <w:spacing w:after="0"/>
      </w:pPr>
      <w:r>
        <w:rPr>
          <w:rStyle w:val="FootnoteReference"/>
        </w:rPr>
        <w:footnoteRef/>
      </w:r>
      <w:r>
        <w:t xml:space="preserve"> </w:t>
      </w:r>
      <w:r w:rsidRPr="00DC3E0F">
        <w:rPr>
          <w:rFonts w:ascii="Arial" w:eastAsia="Arial" w:hAnsi="Arial" w:cs="Arial"/>
          <w:i/>
        </w:rPr>
        <w:t>(</w:t>
      </w:r>
      <w:r w:rsidRPr="00361B67">
        <w:rPr>
          <w:rFonts w:ascii="Arial" w:eastAsia="Arial" w:hAnsi="Arial" w:cs="Arial"/>
          <w:i/>
        </w:rPr>
        <w:t>Help text</w:t>
      </w:r>
      <w:r w:rsidRPr="00DC3E0F">
        <w:rPr>
          <w:rFonts w:ascii="Arial" w:eastAsia="Arial" w:hAnsi="Arial" w:cs="Arial"/>
          <w:i/>
        </w:rPr>
        <w:t>) For buildings or land donated permanently (i.e., with a transfer of ownership), offset is based on the fair market value at the time of donation as established by an independent appraisal and certified by the Applicant.</w:t>
      </w:r>
    </w:p>
  </w:footnote>
  <w:footnote w:id="20">
    <w:p w:rsidR="00367A8A" w:rsidP="00367A8A" w14:paraId="790BEDCE" w14:textId="77777777">
      <w:pPr>
        <w:pStyle w:val="FootnoteText"/>
        <w:spacing w:after="0"/>
      </w:pPr>
      <w:r>
        <w:rPr>
          <w:rStyle w:val="FootnoteReference"/>
        </w:rPr>
        <w:footnoteRef/>
      </w:r>
      <w:r>
        <w:t xml:space="preserve"> </w:t>
      </w:r>
      <w:r w:rsidRPr="008546C7">
        <w:rPr>
          <w:rFonts w:ascii="Arial" w:hAnsi="Arial" w:cs="Arial"/>
          <w:i/>
          <w:iCs/>
        </w:rPr>
        <w:t>(</w:t>
      </w:r>
      <w:r w:rsidRPr="00361B67">
        <w:rPr>
          <w:rFonts w:ascii="Arial" w:hAnsi="Arial" w:cs="Arial"/>
          <w:i/>
          <w:iCs/>
        </w:rPr>
        <w:t>Help text</w:t>
      </w:r>
      <w:r w:rsidRPr="008546C7">
        <w:rPr>
          <w:rFonts w:ascii="Arial" w:hAnsi="Arial" w:cs="Arial"/>
          <w:i/>
          <w:iCs/>
        </w:rPr>
        <w:t>) For building or land space donated for temporary use, the offset is based on the fair rental value of comparable privately-owned space in the same locality as established by an independent appraisal.</w:t>
      </w:r>
    </w:p>
  </w:footnote>
  <w:footnote w:id="21">
    <w:p w:rsidR="00CD139D" w:rsidP="00CD139D" w14:paraId="46D75FD9" w14:textId="77777777">
      <w:pPr>
        <w:pStyle w:val="FootnoteText"/>
        <w:spacing w:after="0"/>
      </w:pPr>
      <w:r w:rsidRPr="00964DA4">
        <w:rPr>
          <w:rStyle w:val="FootnoteReference"/>
          <w:rFonts w:ascii="Arial" w:hAnsi="Arial" w:cs="Arial"/>
        </w:rPr>
        <w:footnoteRef/>
      </w:r>
      <w:r w:rsidRPr="00964DA4">
        <w:rPr>
          <w:rFonts w:ascii="Arial" w:hAnsi="Arial" w:cs="Arial"/>
        </w:rPr>
        <w:t xml:space="preserve"> </w:t>
      </w:r>
      <w:r w:rsidRPr="00964DA4">
        <w:rPr>
          <w:rFonts w:ascii="Arial" w:hAnsi="Arial" w:cs="Arial"/>
          <w:i/>
          <w:iCs/>
        </w:rPr>
        <w:t>Functionality: Calculate</w:t>
      </w:r>
      <w:r>
        <w:rPr>
          <w:rFonts w:ascii="Arial" w:hAnsi="Arial" w:cs="Arial"/>
          <w:i/>
          <w:iCs/>
        </w:rPr>
        <w:t xml:space="preserve"> based on the sum of the </w:t>
      </w:r>
      <w:r w:rsidRPr="00964DA4">
        <w:rPr>
          <w:rFonts w:ascii="Arial" w:hAnsi="Arial" w:cs="Arial"/>
          <w:i/>
          <w:iCs/>
        </w:rPr>
        <w:t>Total Cost</w:t>
      </w:r>
      <w:r>
        <w:rPr>
          <w:rFonts w:ascii="Arial" w:hAnsi="Arial" w:cs="Arial"/>
          <w:i/>
          <w:iCs/>
        </w:rPr>
        <w:t>s</w:t>
      </w:r>
      <w:r w:rsidRPr="00964DA4">
        <w:rPr>
          <w:rFonts w:ascii="Arial" w:hAnsi="Arial" w:cs="Arial"/>
          <w:i/>
          <w:iCs/>
        </w:rPr>
        <w:t xml:space="preserve"> </w:t>
      </w:r>
      <w:r>
        <w:rPr>
          <w:rFonts w:ascii="Arial" w:hAnsi="Arial" w:cs="Arial"/>
          <w:i/>
          <w:iCs/>
        </w:rPr>
        <w:t>minus the</w:t>
      </w:r>
      <w:r w:rsidRPr="00964DA4">
        <w:rPr>
          <w:rFonts w:ascii="Arial" w:hAnsi="Arial" w:cs="Arial"/>
          <w:i/>
          <w:iCs/>
        </w:rPr>
        <w:t xml:space="preserve"> Total Funds</w:t>
      </w:r>
      <w:r>
        <w:rPr>
          <w:rFonts w:ascii="Arial" w:hAnsi="Arial" w:cs="Arial"/>
          <w:i/>
          <w:iCs/>
        </w:rPr>
        <w:t>.</w:t>
      </w:r>
      <w:r>
        <w:t xml:space="preserve"> </w:t>
      </w:r>
    </w:p>
  </w:footnote>
  <w:footnote w:id="22">
    <w:p w:rsidR="001F04FB" w:rsidRPr="00AA1A8D" w:rsidP="001F04FB" w14:paraId="4273978B" w14:textId="77777777">
      <w:pPr>
        <w:pStyle w:val="FootnoteText"/>
        <w:spacing w:after="0"/>
        <w:rPr>
          <w:rFonts w:ascii="Arial" w:hAnsi="Arial" w:cs="Arial"/>
          <w:i/>
        </w:rPr>
      </w:pPr>
      <w:r w:rsidRPr="005F70CD">
        <w:rPr>
          <w:rStyle w:val="FootnoteReference"/>
          <w:rFonts w:ascii="Arial" w:hAnsi="Arial" w:cs="Arial"/>
          <w:i/>
        </w:rPr>
        <w:footnoteRef/>
      </w:r>
      <w:r w:rsidRPr="005F70CD">
        <w:rPr>
          <w:rFonts w:ascii="Arial" w:hAnsi="Arial" w:cs="Arial"/>
          <w:i/>
        </w:rPr>
        <w:t xml:space="preserve"> Functionality: Trigger Small Project Information section if the total amount indicated in “Total anticipated amount” in the Impact List is below the Large Project Threshold</w:t>
      </w:r>
      <w:r>
        <w:rPr>
          <w:rFonts w:ascii="Arial" w:hAnsi="Arial" w:cs="Arial"/>
          <w:i/>
        </w:rPr>
        <w:t>. Functionality: Generate Environmental and Historical Preservation (</w:t>
      </w:r>
      <w:r w:rsidRPr="00620B82">
        <w:rPr>
          <w:rFonts w:ascii="Arial" w:hAnsi="Arial" w:cs="Arial"/>
          <w:i/>
        </w:rPr>
        <w:t>EHP</w:t>
      </w:r>
      <w:r>
        <w:rPr>
          <w:rFonts w:ascii="Arial" w:hAnsi="Arial" w:cs="Arial"/>
          <w:i/>
        </w:rPr>
        <w:t>)</w:t>
      </w:r>
      <w:r w:rsidRPr="00620B82">
        <w:rPr>
          <w:rFonts w:ascii="Arial" w:hAnsi="Arial" w:cs="Arial"/>
          <w:i/>
        </w:rPr>
        <w:t xml:space="preserve"> Addendum if any EHP triggers were identified in the Impact List.</w:t>
      </w:r>
    </w:p>
  </w:footnote>
  <w:footnote w:id="23">
    <w:p w:rsidR="00520576" w:rsidRPr="00DA4028" w:rsidP="00520576" w14:paraId="185CD2A5" w14:textId="77777777">
      <w:pPr>
        <w:pStyle w:val="FootnoteText"/>
        <w:spacing w:after="0"/>
        <w:rPr>
          <w:rFonts w:ascii="Arial" w:hAnsi="Arial" w:cs="Arial"/>
        </w:rPr>
      </w:pPr>
      <w:r w:rsidRPr="005446E4">
        <w:rPr>
          <w:rStyle w:val="FootnoteReference"/>
          <w:rFonts w:ascii="Arial" w:hAnsi="Arial" w:cs="Arial"/>
          <w:i/>
        </w:rPr>
        <w:footnoteRef/>
      </w:r>
      <w:r w:rsidRPr="005446E4">
        <w:rPr>
          <w:rFonts w:ascii="Arial" w:hAnsi="Arial" w:cs="Arial"/>
          <w:i/>
        </w:rPr>
        <w:t xml:space="preserve"> </w:t>
      </w:r>
      <w:r w:rsidRPr="00D55D86">
        <w:rPr>
          <w:rFonts w:ascii="Arial" w:hAnsi="Arial" w:cs="Arial"/>
          <w:i/>
        </w:rPr>
        <w:t>(</w:t>
      </w:r>
      <w:r w:rsidRPr="008971E4">
        <w:rPr>
          <w:rFonts w:ascii="Arial" w:hAnsi="Arial" w:cs="Arial"/>
          <w:i/>
        </w:rPr>
        <w:t>Help text</w:t>
      </w:r>
      <w:r w:rsidRPr="00D55D86">
        <w:rPr>
          <w:rFonts w:ascii="Arial" w:hAnsi="Arial" w:cs="Arial"/>
          <w:i/>
        </w:rPr>
        <w:t>)</w:t>
      </w:r>
      <w:r w:rsidRPr="005446E4">
        <w:rPr>
          <w:rFonts w:ascii="Arial" w:hAnsi="Arial" w:cs="Arial"/>
          <w:i/>
        </w:rPr>
        <w:t xml:space="preserve"> </w:t>
      </w:r>
      <w:r w:rsidRPr="00DA4028">
        <w:rPr>
          <w:rFonts w:ascii="Arial" w:hAnsi="Arial" w:cs="Arial"/>
          <w:i/>
        </w:rPr>
        <w:t>Debris Removal includes hauling and disposing.</w:t>
      </w:r>
    </w:p>
  </w:footnote>
  <w:footnote w:id="24">
    <w:p w:rsidR="00542EFE" w:rsidRPr="001C23A7" w:rsidP="00542EFE" w14:paraId="5FCDEA7D" w14:textId="77777777">
      <w:pPr>
        <w:pStyle w:val="FootnoteText"/>
        <w:spacing w:after="0"/>
        <w:rPr>
          <w:rFonts w:ascii="Arial" w:hAnsi="Arial" w:cs="Arial"/>
          <w:i/>
          <w:iCs/>
        </w:rPr>
      </w:pPr>
      <w:r w:rsidRPr="001C23A7">
        <w:rPr>
          <w:rStyle w:val="FootnoteReference"/>
          <w:rFonts w:ascii="Arial" w:hAnsi="Arial" w:cs="Arial"/>
        </w:rPr>
        <w:footnoteRef/>
      </w:r>
      <w:r w:rsidRPr="001C23A7">
        <w:rPr>
          <w:rFonts w:ascii="Arial" w:hAnsi="Arial" w:cs="Arial"/>
          <w:i/>
          <w:iCs/>
        </w:rPr>
        <w:t xml:space="preserve"> </w:t>
      </w:r>
      <w:r w:rsidRPr="00D55D86">
        <w:rPr>
          <w:rFonts w:ascii="Arial" w:hAnsi="Arial" w:cs="Arial"/>
          <w:i/>
        </w:rPr>
        <w:t xml:space="preserve">(Help text) </w:t>
      </w:r>
      <w:r w:rsidRPr="001C23A7">
        <w:rPr>
          <w:rFonts w:ascii="Arial" w:hAnsi="Arial" w:cs="Arial"/>
          <w:i/>
          <w:iCs/>
        </w:rPr>
        <w:t>Examples can include obstruction of intake structure, damage to structures (e.g., bridges and culverts), flooding to improved public or private property during the occurrence of a five-year flood.</w:t>
      </w:r>
    </w:p>
  </w:footnote>
  <w:footnote w:id="25">
    <w:p w:rsidR="00043F22" w:rsidRPr="00DA4028" w:rsidP="00043F22" w14:paraId="204CC4AE"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55D86">
        <w:rPr>
          <w:rFonts w:ascii="Arial" w:hAnsi="Arial" w:cs="Arial"/>
          <w:i/>
        </w:rPr>
        <w:t>(</w:t>
      </w:r>
      <w:r w:rsidRPr="008971E4">
        <w:rPr>
          <w:rFonts w:ascii="Arial" w:hAnsi="Arial" w:cs="Arial"/>
          <w:i/>
        </w:rPr>
        <w:t>Help text</w:t>
      </w:r>
      <w:r w:rsidRPr="00D55D86">
        <w:rPr>
          <w:rFonts w:ascii="Arial" w:hAnsi="Arial" w:cs="Arial"/>
          <w:i/>
        </w:rPr>
        <w:t>)</w:t>
      </w:r>
      <w:r w:rsidRPr="00DA4028">
        <w:rPr>
          <w:rFonts w:ascii="Arial" w:hAnsi="Arial" w:cs="Arial"/>
        </w:rPr>
        <w:t xml:space="preserve"> </w:t>
      </w:r>
      <w:r w:rsidRPr="00DA4028">
        <w:rPr>
          <w:rFonts w:ascii="Arial" w:hAnsi="Arial" w:cs="Arial"/>
          <w:i/>
        </w:rPr>
        <w:t>Eligible vegetative debris may include tree limbs, branches, stumps, or trees that are still in place, but damaged to the extent they pose an immediate threat. These items are ineligible if the hazard existed prior to the incident, or if the item is in a natural area and does not extend over improved property or public-use areas, such as trails, sidewalks, or playgrounds. See the Hazardous Limbs, Trees, and Stumps section in the PAPPG for more information.</w:t>
      </w:r>
    </w:p>
  </w:footnote>
  <w:footnote w:id="26">
    <w:p w:rsidR="007D311F" w:rsidRPr="0028404B" w:rsidP="007D311F" w14:paraId="6C08E5AA" w14:textId="77777777">
      <w:pPr>
        <w:pStyle w:val="FootnoteText"/>
        <w:spacing w:after="0"/>
        <w:rPr>
          <w:rFonts w:ascii="Arial" w:hAnsi="Arial" w:cs="Arial"/>
        </w:rPr>
      </w:pPr>
      <w:r w:rsidRPr="0028404B">
        <w:rPr>
          <w:rStyle w:val="FootnoteReference"/>
          <w:rFonts w:ascii="Arial" w:hAnsi="Arial" w:cs="Arial"/>
        </w:rPr>
        <w:footnoteRef/>
      </w:r>
      <w:r w:rsidRPr="0028404B">
        <w:rPr>
          <w:rFonts w:ascii="Arial" w:hAnsi="Arial" w:cs="Arial"/>
        </w:rPr>
        <w:t xml:space="preserve"> </w:t>
      </w:r>
      <w:r w:rsidRPr="00D55D86">
        <w:rPr>
          <w:rFonts w:ascii="Arial" w:hAnsi="Arial" w:cs="Arial"/>
          <w:i/>
        </w:rPr>
        <w:t>(</w:t>
      </w:r>
      <w:r w:rsidRPr="008971E4">
        <w:rPr>
          <w:rFonts w:ascii="Arial" w:hAnsi="Arial" w:cs="Arial"/>
          <w:i/>
        </w:rPr>
        <w:t>Help text</w:t>
      </w:r>
      <w:r w:rsidRPr="00D55D86">
        <w:rPr>
          <w:rFonts w:ascii="Arial" w:hAnsi="Arial" w:cs="Arial"/>
          <w:i/>
        </w:rPr>
        <w:t>)</w:t>
      </w:r>
      <w:r>
        <w:rPr>
          <w:rFonts w:ascii="Arial" w:hAnsi="Arial" w:cs="Arial"/>
        </w:rPr>
        <w:t xml:space="preserve"> </w:t>
      </w:r>
      <w:r w:rsidRPr="0028404B">
        <w:rPr>
          <w:rFonts w:ascii="Arial" w:hAnsi="Arial" w:cs="Arial"/>
          <w:i/>
          <w:iCs/>
        </w:rPr>
        <w:t>Stump and tree removal may trigger Environmental and Historical Preservation requirements related to ground disturbance. Please ensure to keep records of each removal location.</w:t>
      </w:r>
    </w:p>
  </w:footnote>
  <w:footnote w:id="27">
    <w:p w:rsidR="007B117C" w:rsidRPr="007041EC" w:rsidP="007B117C" w14:paraId="05F6FFCA" w14:textId="77777777">
      <w:pPr>
        <w:pStyle w:val="FootnoteText"/>
        <w:spacing w:after="0"/>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8971E4">
        <w:rPr>
          <w:rFonts w:ascii="Arial" w:hAnsi="Arial" w:cs="Arial"/>
          <w:i/>
        </w:rPr>
        <w:t>Help text</w:t>
      </w:r>
      <w:r w:rsidRPr="00DA4028">
        <w:rPr>
          <w:rFonts w:ascii="Arial" w:hAnsi="Arial" w:cs="Arial"/>
          <w:i/>
        </w:rPr>
        <w:t>) The removal of a privately-owned vehicle or vessel from public property is eligible if it blocks access to a public-use area, is abandoned, and the Applicant follows applicable SLTT government ordinances and laws. The Applicant needs to retain documentation to support it met these criteria. See the Privately Owned Vehicles and Vessels on Public Property section in the PAPPG for more information.</w:t>
      </w:r>
      <w:r>
        <w:rPr>
          <w:rFonts w:ascii="Arial" w:hAnsi="Arial" w:cs="Arial"/>
          <w:i/>
        </w:rPr>
        <w:t xml:space="preserve"> See NOAA’s </w:t>
      </w:r>
      <w:hyperlink r:id="rId1" w:history="1">
        <w:r w:rsidRPr="00087B08">
          <w:rPr>
            <w:rStyle w:val="Hyperlink"/>
            <w:rFonts w:ascii="Arial" w:hAnsi="Arial" w:cs="Arial"/>
            <w:i/>
          </w:rPr>
          <w:t>Abandoned and Derelict Vessels Info Hub</w:t>
        </w:r>
      </w:hyperlink>
      <w:r>
        <w:rPr>
          <w:rFonts w:ascii="Arial" w:hAnsi="Arial" w:cs="Arial"/>
          <w:i/>
        </w:rPr>
        <w:t xml:space="preserve"> or </w:t>
      </w:r>
      <w:hyperlink r:id="rId2" w:history="1">
        <w:r w:rsidRPr="00941633">
          <w:rPr>
            <w:rStyle w:val="Hyperlink"/>
            <w:rFonts w:ascii="Arial" w:hAnsi="Arial" w:cs="Arial"/>
            <w:i/>
          </w:rPr>
          <w:t>salvaging solutions</w:t>
        </w:r>
      </w:hyperlink>
      <w:r>
        <w:rPr>
          <w:rFonts w:ascii="Arial" w:hAnsi="Arial" w:cs="Arial"/>
          <w:i/>
        </w:rPr>
        <w:t xml:space="preserve"> for more information.</w:t>
      </w:r>
    </w:p>
  </w:footnote>
  <w:footnote w:id="28">
    <w:p w:rsidR="00BB64E0" w:rsidP="00BB64E0" w14:paraId="2BC72BFA" w14:textId="77777777">
      <w:pPr>
        <w:pStyle w:val="FootnoteText"/>
      </w:pPr>
      <w:r>
        <w:rPr>
          <w:rStyle w:val="FootnoteReference"/>
        </w:rPr>
        <w:footnoteRef/>
      </w:r>
      <w:r>
        <w:t xml:space="preserve"> </w:t>
      </w:r>
      <w:r w:rsidRPr="00DA4028">
        <w:rPr>
          <w:rFonts w:ascii="Arial" w:hAnsi="Arial" w:cs="Arial"/>
          <w:i/>
        </w:rPr>
        <w:t>(</w:t>
      </w:r>
      <w:r w:rsidRPr="008971E4">
        <w:rPr>
          <w:rFonts w:ascii="Arial" w:hAnsi="Arial" w:cs="Arial"/>
          <w:i/>
        </w:rPr>
        <w:t>Help text</w:t>
      </w:r>
      <w:r w:rsidRPr="00DA4028">
        <w:rPr>
          <w:rFonts w:ascii="Arial" w:hAnsi="Arial" w:cs="Arial"/>
          <w:i/>
        </w:rPr>
        <w:t xml:space="preserve">) </w:t>
      </w:r>
      <w:r w:rsidRPr="008D3953">
        <w:rPr>
          <w:rFonts w:ascii="Arial" w:hAnsi="Arial" w:cs="Arial"/>
          <w:i/>
        </w:rPr>
        <w:t>Temporary debris management sites provide a community with time and space to further segregate and process debris. Processing of debris may be necessary to reduce its volume or toxicity prior to treatment or disposal.</w:t>
      </w:r>
      <w:r>
        <w:rPr>
          <w:rFonts w:ascii="Arial" w:hAnsi="Arial" w:cs="Arial"/>
          <w:i/>
        </w:rPr>
        <w:t xml:space="preserve"> C</w:t>
      </w:r>
      <w:r w:rsidRPr="00731F6E">
        <w:rPr>
          <w:rFonts w:ascii="Arial" w:hAnsi="Arial" w:cs="Arial"/>
          <w:i/>
        </w:rPr>
        <w:t>ertain debris types may pose a risk to human health and the environment when accumulated, staged, or stored in large quantities at temporary debris management sites. For example, vegetative debris piles can spontaneously combust under the right conditions. Measures should be implemented that address these concerns. In addition, temporary debris management sites should not be located where they can damage cultural resources and historic properties (e.g., by the trucking in and placement of large amounts of debris). The State Historic Preservation Officer or Tribal Historic Preservation Officer should be notified to help ensure that these irreplaceable resources are not present or, if they are, remain protected from possible damage.</w:t>
      </w:r>
    </w:p>
  </w:footnote>
  <w:footnote w:id="29">
    <w:p w:rsidR="00662EE9" w:rsidRPr="009E4CFC" w:rsidP="00662EE9" w14:paraId="085F51FA" w14:textId="77777777">
      <w:pPr>
        <w:pStyle w:val="FootnoteText"/>
        <w:spacing w:after="0"/>
        <w:rPr>
          <w:rFonts w:ascii="Arial" w:hAnsi="Arial" w:cs="Arial"/>
          <w:i/>
          <w:iCs/>
        </w:rPr>
      </w:pPr>
      <w:r w:rsidRPr="009E4CFC">
        <w:rPr>
          <w:rStyle w:val="FootnoteReference"/>
          <w:rFonts w:ascii="Arial" w:hAnsi="Arial" w:cs="Arial"/>
          <w:i/>
          <w:iCs/>
        </w:rPr>
        <w:footnoteRef/>
      </w:r>
      <w:r w:rsidRPr="009E4CFC">
        <w:rPr>
          <w:rFonts w:ascii="Arial" w:hAnsi="Arial" w:cs="Arial"/>
          <w:i/>
          <w:iCs/>
        </w:rPr>
        <w:t xml:space="preserve"> (Help text) FEMA’s approval is required for any debris removal activities conducted on private or commercial property. Please </w:t>
      </w:r>
      <w:r w:rsidRPr="007F7D6D">
        <w:rPr>
          <w:rFonts w:ascii="Arial" w:hAnsi="Arial" w:cs="Arial"/>
          <w:i/>
          <w:iCs/>
          <w:color w:val="000000" w:themeColor="text1"/>
        </w:rPr>
        <w:t>submit the</w:t>
      </w:r>
      <w:r>
        <w:rPr>
          <w:rFonts w:ascii="Arial" w:hAnsi="Arial" w:cs="Arial"/>
          <w:i/>
          <w:iCs/>
          <w:color w:val="000000" w:themeColor="text1"/>
        </w:rPr>
        <w:t xml:space="preserve"> </w:t>
      </w:r>
      <w:r w:rsidRPr="007F7D6D">
        <w:rPr>
          <w:rFonts w:ascii="Arial" w:hAnsi="Arial" w:cs="Arial"/>
          <w:i/>
          <w:iCs/>
          <w:color w:val="000000" w:themeColor="text1"/>
        </w:rPr>
        <w:t>Request for Approval</w:t>
      </w:r>
      <w:r>
        <w:rPr>
          <w:rFonts w:ascii="Arial" w:hAnsi="Arial" w:cs="Arial"/>
          <w:i/>
          <w:iCs/>
          <w:color w:val="000000" w:themeColor="text1"/>
        </w:rPr>
        <w:t>- Private Property Debris Removal</w:t>
      </w:r>
      <w:r w:rsidRPr="007F7D6D">
        <w:rPr>
          <w:rFonts w:ascii="Arial" w:hAnsi="Arial" w:cs="Arial"/>
          <w:i/>
          <w:iCs/>
          <w:color w:val="000000" w:themeColor="text1"/>
        </w:rPr>
        <w:t xml:space="preserve"> </w:t>
      </w:r>
      <w:r>
        <w:rPr>
          <w:rFonts w:ascii="Arial" w:hAnsi="Arial" w:cs="Arial"/>
          <w:i/>
          <w:iCs/>
          <w:color w:val="000000" w:themeColor="text1"/>
        </w:rPr>
        <w:t>f</w:t>
      </w:r>
      <w:r w:rsidRPr="007F7D6D">
        <w:rPr>
          <w:rFonts w:ascii="Arial" w:hAnsi="Arial" w:cs="Arial"/>
          <w:i/>
          <w:iCs/>
          <w:color w:val="000000" w:themeColor="text1"/>
        </w:rPr>
        <w:t xml:space="preserve">orm. </w:t>
      </w:r>
      <w:r w:rsidRPr="00C44B95">
        <w:rPr>
          <w:rFonts w:ascii="Arial" w:hAnsi="Arial" w:cs="Arial"/>
          <w:i/>
          <w:iCs/>
        </w:rPr>
        <w:t>Functionality: Trigger if previous activity selection indicates work on private property.</w:t>
      </w:r>
      <w:r>
        <w:rPr>
          <w:rFonts w:ascii="Arial" w:hAnsi="Arial" w:cs="Arial"/>
          <w:i/>
          <w:iCs/>
        </w:rPr>
        <w:t xml:space="preserve"> Trigger the Private Property Debris Removal </w:t>
      </w:r>
      <w:r w:rsidRPr="007F7D6D">
        <w:rPr>
          <w:rFonts w:ascii="Arial" w:hAnsi="Arial" w:cs="Arial"/>
          <w:i/>
          <w:iCs/>
          <w:color w:val="000000" w:themeColor="text1"/>
        </w:rPr>
        <w:t>Request for Approval</w:t>
      </w:r>
      <w:r>
        <w:rPr>
          <w:rFonts w:ascii="Arial" w:hAnsi="Arial" w:cs="Arial"/>
          <w:i/>
          <w:iCs/>
          <w:color w:val="000000" w:themeColor="text1"/>
        </w:rPr>
        <w:t xml:space="preserve"> form.</w:t>
      </w:r>
    </w:p>
  </w:footnote>
  <w:footnote w:id="30">
    <w:p w:rsidR="002F3FC0" w:rsidRPr="00ED27B2" w:rsidP="002F3FC0" w14:paraId="549386BB" w14:textId="77777777">
      <w:pPr>
        <w:pStyle w:val="FootnoteText"/>
        <w:spacing w:after="0"/>
        <w:rPr>
          <w:rFonts w:ascii="Arial" w:hAnsi="Arial" w:cs="Arial"/>
          <w:i/>
          <w:iCs/>
        </w:rPr>
      </w:pPr>
      <w:r>
        <w:rPr>
          <w:rStyle w:val="FootnoteReference"/>
        </w:rPr>
        <w:footnoteRef/>
      </w:r>
      <w:r>
        <w:t xml:space="preserve"> </w:t>
      </w:r>
      <w:r w:rsidRPr="00ED27B2">
        <w:rPr>
          <w:rFonts w:ascii="Arial" w:hAnsi="Arial" w:cs="Arial"/>
          <w:i/>
          <w:iCs/>
        </w:rPr>
        <w:t>(Help text) If an applicant received Public Assistance funding on a previous event and was required to obtain and maintain insurance for a specific amount, failure to do so could jeopardize funding for the current event. Functionality: If "No, the facilities and work were not insured" is selected, notify PDMG and Insurance Specialist for review.</w:t>
      </w:r>
    </w:p>
  </w:footnote>
  <w:footnote w:id="31">
    <w:p w:rsidR="00792587" w:rsidRPr="00F84A76" w:rsidP="00792587" w14:paraId="7F90723E" w14:textId="77777777">
      <w:pPr>
        <w:pStyle w:val="FootnoteText"/>
        <w:spacing w:after="0"/>
        <w:rPr>
          <w:rFonts w:ascii="Arial" w:hAnsi="Arial" w:cs="Arial"/>
          <w:i/>
          <w:iCs/>
        </w:rPr>
      </w:pPr>
      <w:r w:rsidRPr="00CD02FF">
        <w:rPr>
          <w:rStyle w:val="FootnoteReference"/>
          <w:rFonts w:ascii="Arial" w:hAnsi="Arial" w:cs="Arial"/>
        </w:rPr>
        <w:footnoteRef/>
      </w:r>
      <w:r w:rsidRPr="00F84A76">
        <w:rPr>
          <w:rFonts w:ascii="Arial" w:hAnsi="Arial" w:cs="Arial"/>
          <w:i/>
          <w:iCs/>
        </w:rPr>
        <w:t xml:space="preserve"> (Help text) FEMA may reduce the total estimated project cost by an estimated amount of insurance proceeds based on a review of the Applicant’s insurance policy.</w:t>
      </w:r>
    </w:p>
  </w:footnote>
  <w:footnote w:id="32">
    <w:p w:rsidR="004F74C4" w:rsidRPr="00CD02FF" w:rsidP="004F74C4" w14:paraId="29AEF91D" w14:textId="77777777">
      <w:pPr>
        <w:pStyle w:val="FootnoteText"/>
        <w:spacing w:after="0"/>
        <w:rPr>
          <w:rFonts w:ascii="Arial" w:hAnsi="Arial" w:cs="Arial"/>
        </w:rPr>
      </w:pPr>
      <w:r w:rsidRPr="00CD02FF">
        <w:rPr>
          <w:rStyle w:val="FootnoteReference"/>
          <w:rFonts w:ascii="Arial" w:hAnsi="Arial" w:cs="Arial"/>
        </w:rPr>
        <w:footnoteRef/>
      </w:r>
      <w:r w:rsidRPr="00F84A76">
        <w:rPr>
          <w:rFonts w:ascii="Arial" w:hAnsi="Arial" w:cs="Arial"/>
          <w:i/>
          <w:iCs/>
        </w:rPr>
        <w:t xml:space="preserve"> Functionality: Documentation required prior to submission of the Project Application.</w:t>
      </w:r>
      <w:r w:rsidRPr="00CD02FF">
        <w:rPr>
          <w:rFonts w:ascii="Arial" w:hAnsi="Arial" w:cs="Arial"/>
        </w:rPr>
        <w:t xml:space="preserve"> </w:t>
      </w:r>
    </w:p>
  </w:footnote>
  <w:footnote w:id="33">
    <w:p w:rsidR="00D535F2" w:rsidRPr="00543765" w:rsidP="00D535F2" w14:paraId="2C24B666" w14:textId="77777777">
      <w:pPr>
        <w:spacing w:after="0" w:line="240" w:lineRule="auto"/>
        <w:rPr>
          <w:rFonts w:ascii="Arial" w:eastAsia="Times New Roman" w:hAnsi="Arial" w:cs="Arial"/>
          <w:i/>
          <w:sz w:val="20"/>
          <w:szCs w:val="20"/>
        </w:rPr>
      </w:pPr>
      <w:r w:rsidRPr="00543765">
        <w:rPr>
          <w:rStyle w:val="FootnoteReference"/>
          <w:rFonts w:ascii="Arial" w:hAnsi="Arial" w:cs="Arial"/>
          <w:i/>
          <w:sz w:val="20"/>
          <w:szCs w:val="20"/>
        </w:rPr>
        <w:footnoteRef/>
      </w:r>
      <w:r w:rsidRPr="00543765">
        <w:rPr>
          <w:rFonts w:ascii="Arial" w:hAnsi="Arial" w:cs="Arial"/>
          <w:i/>
          <w:sz w:val="20"/>
          <w:szCs w:val="20"/>
        </w:rPr>
        <w:t xml:space="preserve"> (Help text) </w:t>
      </w:r>
      <w:r w:rsidRPr="00543765">
        <w:rPr>
          <w:rFonts w:ascii="Arial" w:eastAsia="Times New Roman" w:hAnsi="Arial" w:cs="Arial"/>
          <w:i/>
          <w:sz w:val="20"/>
          <w:szCs w:val="20"/>
        </w:rPr>
        <w:t xml:space="preserve">FEMA is legally prohibited from duplicating benefits from other sources. If the Applicant receives funding from another source for the same work that FEMA funded, FEMA reduces the eligible cost or de-obligates funding to prevent a duplication of benefits. See Section 312 of the </w:t>
      </w:r>
      <w:r w:rsidRPr="00543765">
        <w:rPr>
          <w:rFonts w:ascii="Arial" w:hAnsi="Arial" w:cs="Arial"/>
          <w:bCs/>
          <w:i/>
          <w:sz w:val="20"/>
          <w:szCs w:val="20"/>
        </w:rPr>
        <w:t>Robert T. Stafford Disaster Relief and Emergency Assistance Act for more information.</w:t>
      </w:r>
    </w:p>
  </w:footnote>
  <w:footnote w:id="34">
    <w:p w:rsidR="007E2B6C" w:rsidRPr="00543765" w:rsidP="007E2B6C" w14:paraId="0F74349C" w14:textId="77777777">
      <w:pPr>
        <w:pStyle w:val="FootnoteText"/>
        <w:spacing w:after="0"/>
        <w:rPr>
          <w:rFonts w:ascii="Arial" w:hAnsi="Arial" w:cs="Arial"/>
          <w:i/>
        </w:rPr>
      </w:pPr>
      <w:r w:rsidRPr="00543765">
        <w:rPr>
          <w:rStyle w:val="FootnoteReference"/>
          <w:rFonts w:ascii="Arial" w:hAnsi="Arial" w:cs="Arial"/>
          <w:i/>
        </w:rPr>
        <w:footnoteRef/>
      </w:r>
      <w:r w:rsidRPr="00543765">
        <w:rPr>
          <w:rFonts w:ascii="Arial" w:hAnsi="Arial" w:cs="Arial"/>
          <w:i/>
        </w:rPr>
        <w:t xml:space="preserve"> (Help text) See the Non-Federal Grants and Cash Donations section in the </w:t>
      </w:r>
      <w:hyperlink r:id="rId3" w:history="1">
        <w:r w:rsidRPr="00543765">
          <w:rPr>
            <w:rStyle w:val="Hyperlink"/>
            <w:rFonts w:ascii="Arial" w:hAnsi="Arial" w:cs="Arial"/>
            <w:i/>
          </w:rPr>
          <w:t>PAPPG</w:t>
        </w:r>
      </w:hyperlink>
      <w:r w:rsidRPr="00543765">
        <w:rPr>
          <w:rFonts w:ascii="Arial" w:hAnsi="Arial" w:cs="Arial"/>
          <w:i/>
        </w:rPr>
        <w:t xml:space="preserve"> for more information. </w:t>
      </w:r>
    </w:p>
  </w:footnote>
  <w:footnote w:id="35">
    <w:p w:rsidR="00653552" w:rsidRPr="00543765" w:rsidP="00653552" w14:paraId="1892E0A2" w14:textId="77777777">
      <w:pPr>
        <w:pStyle w:val="FootnoteText"/>
        <w:spacing w:after="0"/>
        <w:rPr>
          <w:rFonts w:ascii="Arial" w:hAnsi="Arial" w:cs="Arial"/>
          <w:i/>
        </w:rPr>
      </w:pPr>
      <w:r w:rsidRPr="00543765">
        <w:rPr>
          <w:rStyle w:val="FootnoteReference"/>
          <w:rFonts w:ascii="Arial" w:hAnsi="Arial" w:cs="Arial"/>
          <w:i/>
        </w:rPr>
        <w:footnoteRef/>
      </w:r>
      <w:r w:rsidRPr="00543765">
        <w:rPr>
          <w:rFonts w:ascii="Arial" w:hAnsi="Arial" w:cs="Arial"/>
          <w:i/>
        </w:rPr>
        <w:t xml:space="preserve"> (Help text) See the Third-Party Liability section in the </w:t>
      </w:r>
      <w:hyperlink r:id="rId3" w:history="1">
        <w:r w:rsidRPr="00543765">
          <w:rPr>
            <w:rStyle w:val="Hyperlink"/>
            <w:rFonts w:ascii="Arial" w:hAnsi="Arial" w:cs="Arial"/>
            <w:i/>
          </w:rPr>
          <w:t>PAPPG</w:t>
        </w:r>
      </w:hyperlink>
      <w:r w:rsidRPr="00543765">
        <w:rPr>
          <w:rFonts w:ascii="Arial" w:hAnsi="Arial" w:cs="Arial"/>
          <w:i/>
        </w:rPr>
        <w:t xml:space="preserve"> for more information.</w:t>
      </w:r>
    </w:p>
  </w:footnote>
  <w:footnote w:id="36">
    <w:p w:rsidR="004650E4" w:rsidRPr="00543765" w:rsidP="004650E4" w14:paraId="75525A03" w14:textId="77777777">
      <w:pPr>
        <w:pStyle w:val="FootnoteText"/>
        <w:spacing w:after="0"/>
        <w:rPr>
          <w:rFonts w:ascii="Arial" w:hAnsi="Arial" w:cs="Arial"/>
          <w:i/>
        </w:rPr>
      </w:pPr>
      <w:r w:rsidRPr="00543765">
        <w:rPr>
          <w:rStyle w:val="FootnoteReference"/>
          <w:rFonts w:ascii="Arial" w:hAnsi="Arial" w:cs="Arial"/>
          <w:i/>
        </w:rPr>
        <w:footnoteRef/>
      </w:r>
      <w:r w:rsidRPr="00543765">
        <w:rPr>
          <w:rFonts w:ascii="Arial" w:hAnsi="Arial" w:cs="Arial"/>
          <w:i/>
        </w:rPr>
        <w:t xml:space="preserve"> Functionality: Flag for Recipient and FEMA review of estimating methodology.</w:t>
      </w:r>
    </w:p>
  </w:footnote>
  <w:footnote w:id="37">
    <w:p w:rsidR="00FB1C75" w14:paraId="43631FB6" w14:textId="2E8E8F01">
      <w:pPr>
        <w:pStyle w:val="FootnoteText"/>
      </w:pPr>
      <w:r>
        <w:rPr>
          <w:rStyle w:val="FootnoteReference"/>
        </w:rPr>
        <w:footnoteRef/>
      </w:r>
      <w:r>
        <w:t xml:space="preserve"> Functionality: Only </w:t>
      </w:r>
      <w:r w:rsidR="009760BA">
        <w:t>show this section if the work is 100% complete.</w:t>
      </w:r>
    </w:p>
  </w:footnote>
  <w:footnote w:id="38">
    <w:p w:rsidR="009C534C" w:rsidRPr="005A2CFD" w:rsidP="009C534C" w14:paraId="75A3A486" w14:textId="77777777">
      <w:pPr>
        <w:pStyle w:val="FootnoteText"/>
        <w:spacing w:after="0"/>
        <w:rPr>
          <w:rFonts w:ascii="Arial" w:hAnsi="Arial" w:cs="Arial"/>
          <w:i/>
          <w:iCs/>
        </w:rPr>
      </w:pPr>
      <w:r w:rsidRPr="005A2CFD">
        <w:rPr>
          <w:rStyle w:val="FootnoteReference"/>
          <w:rFonts w:ascii="Arial" w:eastAsia="Arial" w:hAnsi="Arial" w:cs="Arial"/>
          <w:i/>
          <w:iCs/>
        </w:rPr>
        <w:footnoteRef/>
      </w:r>
      <w:r w:rsidRPr="005A2CFD">
        <w:rPr>
          <w:rFonts w:ascii="Arial" w:hAnsi="Arial" w:cs="Arial"/>
          <w:i/>
          <w:iCs/>
        </w:rPr>
        <w:t xml:space="preserve"> (Help text)</w:t>
      </w:r>
      <w:r w:rsidRPr="005A2CFD">
        <w:rPr>
          <w:rFonts w:ascii="Arial" w:hAnsi="Arial" w:cs="Arial"/>
          <w:i/>
          <w:iCs/>
          <w:lang w:val="en"/>
        </w:rPr>
        <w:t xml:space="preserve"> 2 CFR § 200.344(a). The recipient must submit, no later than 120 calendar days after the end date of the period of performance, all financial, performance, and other reports as required by the terms and conditions of the Federal award. A</w:t>
      </w:r>
      <w:r>
        <w:rPr>
          <w:rFonts w:ascii="Arial" w:hAnsi="Arial" w:cs="Arial"/>
          <w:i/>
          <w:iCs/>
          <w:lang w:val="en"/>
        </w:rPr>
        <w:t>n Applicant</w:t>
      </w:r>
      <w:r w:rsidRPr="005A2CFD">
        <w:rPr>
          <w:rFonts w:ascii="Arial" w:hAnsi="Arial" w:cs="Arial"/>
          <w:i/>
          <w:iCs/>
          <w:lang w:val="en"/>
        </w:rPr>
        <w:t xml:space="preserve"> must submit to the pass-through entity, no later than 90 calendar days (or an earlier date as agreed upon by the </w:t>
      </w:r>
      <w:r>
        <w:rPr>
          <w:rFonts w:ascii="Arial" w:hAnsi="Arial" w:cs="Arial"/>
          <w:i/>
          <w:iCs/>
          <w:lang w:val="en"/>
        </w:rPr>
        <w:t>Recipient (</w:t>
      </w:r>
      <w:r w:rsidRPr="005A2CFD">
        <w:rPr>
          <w:rFonts w:ascii="Arial" w:hAnsi="Arial" w:cs="Arial"/>
          <w:i/>
          <w:iCs/>
          <w:lang w:val="en"/>
        </w:rPr>
        <w:t>pass-through entity</w:t>
      </w:r>
      <w:r>
        <w:rPr>
          <w:rFonts w:ascii="Arial" w:hAnsi="Arial" w:cs="Arial"/>
          <w:i/>
          <w:iCs/>
          <w:lang w:val="en"/>
        </w:rPr>
        <w:t>)</w:t>
      </w:r>
      <w:r w:rsidRPr="005A2CFD">
        <w:rPr>
          <w:rFonts w:ascii="Arial" w:hAnsi="Arial" w:cs="Arial"/>
          <w:i/>
          <w:iCs/>
          <w:lang w:val="en"/>
        </w:rPr>
        <w:t xml:space="preserve"> and </w:t>
      </w:r>
      <w:r>
        <w:rPr>
          <w:rFonts w:ascii="Arial" w:hAnsi="Arial" w:cs="Arial"/>
          <w:i/>
          <w:iCs/>
          <w:lang w:val="en"/>
        </w:rPr>
        <w:t>Applicant</w:t>
      </w:r>
      <w:r w:rsidRPr="005A2CFD">
        <w:rPr>
          <w:rFonts w:ascii="Arial" w:hAnsi="Arial" w:cs="Arial"/>
          <w:i/>
          <w:iCs/>
          <w:lang w:val="en"/>
        </w:rPr>
        <w:t xml:space="preserve">) after the end date of the period of performance, all financial, performance, and other reports as required by the terms and conditions of the Federal award. The Federal awarding agency or pass-through entity may approve extensions when requested and justified by the </w:t>
      </w:r>
      <w:r>
        <w:rPr>
          <w:rFonts w:ascii="Arial" w:hAnsi="Arial" w:cs="Arial"/>
          <w:i/>
          <w:iCs/>
          <w:lang w:val="en"/>
        </w:rPr>
        <w:t>Recipient (</w:t>
      </w:r>
      <w:r w:rsidRPr="005A2CFD">
        <w:rPr>
          <w:rFonts w:ascii="Arial" w:hAnsi="Arial" w:cs="Arial"/>
          <w:i/>
          <w:iCs/>
          <w:lang w:val="en"/>
        </w:rPr>
        <w:t>non-Federal entity</w:t>
      </w:r>
      <w:r>
        <w:rPr>
          <w:rFonts w:ascii="Arial" w:hAnsi="Arial" w:cs="Arial"/>
          <w:i/>
          <w:iCs/>
          <w:lang w:val="en"/>
        </w:rPr>
        <w:t>)</w:t>
      </w:r>
      <w:r w:rsidRPr="005A2CFD">
        <w:rPr>
          <w:rFonts w:ascii="Arial" w:hAnsi="Arial" w:cs="Arial"/>
          <w:i/>
          <w:iCs/>
          <w:lang w:val="en"/>
        </w:rPr>
        <w:t>, as applicable</w:t>
      </w:r>
      <w:r>
        <w:rPr>
          <w:rFonts w:ascii="Arial" w:hAnsi="Arial" w:cs="Arial"/>
          <w:i/>
          <w:iCs/>
          <w:lang w:val="en"/>
        </w:rPr>
        <w:t xml:space="preserve">. Functionality: Generate date from </w:t>
      </w:r>
      <w:r w:rsidRPr="00C7290D">
        <w:rPr>
          <w:rFonts w:ascii="Arial" w:hAnsi="Arial" w:cs="Arial"/>
          <w:i/>
          <w:iCs/>
          <w:lang w:val="en"/>
        </w:rPr>
        <w:t>General Cost and Work Status Information</w:t>
      </w:r>
      <w:r>
        <w:rPr>
          <w:rFonts w:ascii="Arial" w:hAnsi="Arial" w:cs="Arial"/>
          <w:i/>
          <w:iCs/>
          <w:lang w:val="en"/>
        </w:rPr>
        <w:t xml:space="preserve"> section if work is shown as complete.</w:t>
      </w:r>
    </w:p>
  </w:footnote>
  <w:footnote w:id="39">
    <w:p w:rsidR="0037753E" w:rsidRPr="00DA21EF" w:rsidP="0037753E" w14:paraId="49121384" w14:textId="77777777">
      <w:pPr>
        <w:pStyle w:val="FootnoteText"/>
        <w:spacing w:after="0"/>
        <w:rPr>
          <w:rFonts w:ascii="Arial" w:hAnsi="Arial" w:cs="Arial"/>
          <w:i/>
          <w:iCs/>
        </w:rPr>
      </w:pPr>
      <w:r w:rsidRPr="00DA21EF">
        <w:rPr>
          <w:rStyle w:val="FootnoteReference"/>
          <w:rFonts w:ascii="Arial" w:hAnsi="Arial" w:cs="Arial"/>
          <w:i/>
          <w:iCs/>
        </w:rPr>
        <w:footnoteRef/>
      </w:r>
      <w:r w:rsidRPr="00DA21EF">
        <w:rPr>
          <w:rFonts w:ascii="Arial" w:hAnsi="Arial" w:cs="Arial"/>
          <w:i/>
          <w:iCs/>
        </w:rPr>
        <w:t xml:space="preserve"> Functionality: Generate Applicant and Recipient Closeout Acknowledgements and Certifications sections. </w:t>
      </w:r>
    </w:p>
  </w:footnote>
  <w:footnote w:id="40">
    <w:p w:rsidR="00225A90" w:rsidRPr="005A2CFD" w:rsidP="00225A90" w14:paraId="0228408F" w14:textId="77777777">
      <w:pPr>
        <w:pStyle w:val="FootnoteText"/>
        <w:spacing w:after="0"/>
        <w:rPr>
          <w:rFonts w:ascii="Arial" w:hAnsi="Arial" w:cs="Arial"/>
          <w:i/>
          <w:iCs/>
        </w:rPr>
      </w:pPr>
      <w:r w:rsidRPr="005A2CFD">
        <w:rPr>
          <w:rStyle w:val="FootnoteReference"/>
          <w:rFonts w:ascii="Arial" w:hAnsi="Arial" w:cs="Arial"/>
          <w:i/>
          <w:iCs/>
        </w:rPr>
        <w:footnoteRef/>
      </w:r>
      <w:r w:rsidRPr="005A2CFD">
        <w:rPr>
          <w:rFonts w:ascii="Arial" w:hAnsi="Arial" w:cs="Arial"/>
          <w:i/>
          <w:iCs/>
        </w:rPr>
        <w:t xml:space="preserve"> Functionality: Generate list of available small projects and allow the Applicant to select multiple small projects.</w:t>
      </w:r>
    </w:p>
  </w:footnote>
  <w:footnote w:id="41">
    <w:p w:rsidR="00557B69" w:rsidRPr="005A2CFD" w:rsidP="00557B69" w14:paraId="7EF1EABB" w14:textId="77777777">
      <w:pPr>
        <w:pStyle w:val="FootnoteText"/>
        <w:spacing w:after="0"/>
        <w:rPr>
          <w:rFonts w:ascii="Arial" w:hAnsi="Arial" w:cs="Arial"/>
          <w:i/>
          <w:iCs/>
        </w:rPr>
      </w:pPr>
      <w:r w:rsidRPr="005A2CFD">
        <w:rPr>
          <w:rStyle w:val="FootnoteReference"/>
          <w:rFonts w:ascii="Arial" w:hAnsi="Arial" w:cs="Arial"/>
          <w:i/>
          <w:iCs/>
        </w:rPr>
        <w:footnoteRef/>
      </w:r>
      <w:r w:rsidRPr="005A2CFD">
        <w:rPr>
          <w:rFonts w:ascii="Arial" w:hAnsi="Arial" w:cs="Arial"/>
          <w:i/>
          <w:iCs/>
        </w:rPr>
        <w:t xml:space="preserve"> Functionality: Auto-select all small projects.</w:t>
      </w:r>
    </w:p>
  </w:footnote>
  <w:footnote w:id="42">
    <w:p w:rsidR="004F5C9F" w:rsidRPr="00A40E21" w:rsidP="004F5C9F" w14:paraId="211F72C9" w14:textId="77777777">
      <w:pPr>
        <w:pStyle w:val="FootnoteText"/>
        <w:spacing w:after="0"/>
        <w:rPr>
          <w:rFonts w:ascii="Arial" w:hAnsi="Arial" w:cs="Arial"/>
          <w:i/>
          <w:iCs/>
        </w:rPr>
      </w:pPr>
      <w:r>
        <w:rPr>
          <w:rStyle w:val="FootnoteReference"/>
        </w:rPr>
        <w:footnoteRef/>
      </w:r>
      <w:r>
        <w:t xml:space="preserve"> </w:t>
      </w:r>
      <w:r w:rsidRPr="00A40E21">
        <w:rPr>
          <w:rFonts w:ascii="Arial" w:hAnsi="Arial" w:cs="Arial"/>
          <w:i/>
          <w:iCs/>
        </w:rPr>
        <w:t>(Help text) Applicants may request additional funding within 60 days of the work completion on its last small project.</w:t>
      </w:r>
      <w:r>
        <w:rPr>
          <w:rFonts w:ascii="Arial" w:hAnsi="Arial" w:cs="Arial"/>
          <w:i/>
          <w:iCs/>
        </w:rPr>
        <w:t xml:space="preserve"> Functionality: Generate this question if Applicant wants to close all small projects was selected.</w:t>
      </w:r>
    </w:p>
  </w:footnote>
  <w:footnote w:id="43">
    <w:p w:rsidR="008D58E0" w:rsidRPr="00C767D4" w:rsidP="008D58E0" w14:paraId="1C6339E7" w14:textId="77777777">
      <w:pPr>
        <w:pStyle w:val="FootnoteText"/>
        <w:spacing w:after="0"/>
        <w:rPr>
          <w:rFonts w:ascii="Arial" w:hAnsi="Arial" w:cs="Arial"/>
        </w:rPr>
      </w:pPr>
      <w:r w:rsidRPr="00C767D4">
        <w:rPr>
          <w:rStyle w:val="FootnoteReference"/>
          <w:rFonts w:ascii="Arial" w:hAnsi="Arial" w:cs="Arial"/>
        </w:rPr>
        <w:footnoteRef/>
      </w:r>
      <w:r w:rsidRPr="00C767D4">
        <w:rPr>
          <w:rFonts w:ascii="Arial" w:hAnsi="Arial" w:cs="Arial"/>
        </w:rPr>
        <w:t xml:space="preserve"> </w:t>
      </w:r>
      <w:r w:rsidRPr="000C13AE">
        <w:rPr>
          <w:rFonts w:ascii="Arial" w:hAnsi="Arial" w:cs="Arial"/>
          <w:i/>
        </w:rPr>
        <w:t>Functionality:</w:t>
      </w:r>
      <w:r w:rsidRPr="00AA1A8D">
        <w:rPr>
          <w:rFonts w:ascii="Arial" w:hAnsi="Arial" w:cs="Arial"/>
          <w:i/>
        </w:rPr>
        <w:t xml:space="preserve"> </w:t>
      </w:r>
      <w:r>
        <w:rPr>
          <w:rFonts w:ascii="Arial" w:hAnsi="Arial" w:cs="Arial"/>
          <w:i/>
        </w:rPr>
        <w:t>Trigger Large Project Information section if the total amount indicated in “Total anticipated amount for FEMA claim” in the Impact List is above the Small Project Maximum Threshold. Functionality: Generate Environmental and Historical Preservation (</w:t>
      </w:r>
      <w:r w:rsidRPr="00882180">
        <w:rPr>
          <w:rFonts w:ascii="Arial" w:hAnsi="Arial" w:cs="Arial"/>
          <w:i/>
        </w:rPr>
        <w:t>EHP</w:t>
      </w:r>
      <w:r>
        <w:rPr>
          <w:rFonts w:ascii="Arial" w:hAnsi="Arial" w:cs="Arial"/>
          <w:i/>
        </w:rPr>
        <w:t>)</w:t>
      </w:r>
      <w:r w:rsidRPr="00882180">
        <w:rPr>
          <w:rFonts w:ascii="Arial" w:hAnsi="Arial" w:cs="Arial"/>
          <w:i/>
        </w:rPr>
        <w:t xml:space="preserve"> Addendum if any EHP triggers were identified in the Impact List.</w:t>
      </w:r>
    </w:p>
  </w:footnote>
  <w:footnote w:id="44">
    <w:p w:rsidR="008A50AE" w:rsidRPr="00DA4028" w:rsidP="008A50AE" w14:paraId="2FB82BC3" w14:textId="77777777">
      <w:pPr>
        <w:pStyle w:val="FootnoteText"/>
        <w:spacing w:after="0"/>
        <w:rPr>
          <w:rFonts w:ascii="Arial" w:hAnsi="Arial" w:cs="Arial"/>
        </w:rPr>
      </w:pPr>
      <w:r w:rsidRPr="005446E4">
        <w:rPr>
          <w:rStyle w:val="FootnoteReference"/>
          <w:rFonts w:ascii="Arial" w:hAnsi="Arial" w:cs="Arial"/>
          <w:i/>
        </w:rPr>
        <w:footnoteRef/>
      </w:r>
      <w:r w:rsidRPr="005446E4">
        <w:rPr>
          <w:rFonts w:ascii="Arial" w:hAnsi="Arial" w:cs="Arial"/>
          <w:i/>
        </w:rPr>
        <w:t xml:space="preserve"> </w:t>
      </w:r>
      <w:r w:rsidRPr="00D55D86">
        <w:rPr>
          <w:rFonts w:ascii="Arial" w:hAnsi="Arial" w:cs="Arial"/>
          <w:i/>
        </w:rPr>
        <w:t>(</w:t>
      </w:r>
      <w:r w:rsidRPr="009D43C7">
        <w:rPr>
          <w:rFonts w:ascii="Arial" w:hAnsi="Arial" w:cs="Arial"/>
          <w:i/>
        </w:rPr>
        <w:t>Help text</w:t>
      </w:r>
      <w:r w:rsidRPr="00D55D86">
        <w:rPr>
          <w:rFonts w:ascii="Arial" w:hAnsi="Arial" w:cs="Arial"/>
          <w:i/>
        </w:rPr>
        <w:t>)</w:t>
      </w:r>
      <w:r w:rsidRPr="005446E4">
        <w:rPr>
          <w:rFonts w:ascii="Arial" w:hAnsi="Arial" w:cs="Arial"/>
          <w:i/>
        </w:rPr>
        <w:t xml:space="preserve"> </w:t>
      </w:r>
      <w:r w:rsidRPr="00DA4028">
        <w:rPr>
          <w:rFonts w:ascii="Arial" w:hAnsi="Arial" w:cs="Arial"/>
          <w:i/>
        </w:rPr>
        <w:t>Debris Removal includes hauling and disposing.</w:t>
      </w:r>
    </w:p>
  </w:footnote>
  <w:footnote w:id="45">
    <w:p w:rsidR="008520B1" w:rsidRPr="00C767D4" w:rsidP="008520B1" w14:paraId="3AEDD7AA" w14:textId="77777777">
      <w:pPr>
        <w:pStyle w:val="FootnoteText"/>
        <w:spacing w:after="0"/>
        <w:rPr>
          <w:rFonts w:ascii="Arial" w:hAnsi="Arial" w:cs="Arial"/>
        </w:rPr>
      </w:pPr>
      <w:r w:rsidRPr="00C767D4">
        <w:rPr>
          <w:rStyle w:val="FootnoteReference"/>
          <w:rFonts w:ascii="Arial" w:hAnsi="Arial" w:cs="Arial"/>
        </w:rPr>
        <w:footnoteRef/>
      </w:r>
      <w:r w:rsidRPr="00C767D4">
        <w:rPr>
          <w:rFonts w:ascii="Arial" w:hAnsi="Arial" w:cs="Arial"/>
        </w:rPr>
        <w:t xml:space="preserve"> </w:t>
      </w:r>
      <w:r w:rsidRPr="00490797">
        <w:rPr>
          <w:rFonts w:ascii="Arial" w:hAnsi="Arial" w:cs="Arial"/>
          <w:i/>
          <w:iCs/>
        </w:rPr>
        <w:t>(</w:t>
      </w:r>
      <w:r w:rsidRPr="009D43C7">
        <w:rPr>
          <w:rFonts w:ascii="Arial" w:hAnsi="Arial" w:cs="Arial"/>
          <w:i/>
          <w:iCs/>
        </w:rPr>
        <w:t>Help text</w:t>
      </w:r>
      <w:r w:rsidRPr="00490797">
        <w:rPr>
          <w:rFonts w:ascii="Arial" w:hAnsi="Arial" w:cs="Arial"/>
          <w:i/>
          <w:iCs/>
        </w:rPr>
        <w:t>) Any debris below this zone is ineligible unless it is necessary to remove debris extending upward into an eligible zone. See the Navigable Waterways section of the PAPPG for more information.</w:t>
      </w:r>
    </w:p>
  </w:footnote>
  <w:footnote w:id="46">
    <w:p w:rsidR="00A40918" w:rsidRPr="00473A4C" w:rsidP="00A40918" w14:paraId="51FD0063" w14:textId="77777777">
      <w:pPr>
        <w:pStyle w:val="FootnoteText"/>
        <w:spacing w:after="0"/>
        <w:rPr>
          <w:rFonts w:ascii="Arial" w:hAnsi="Arial" w:cs="Arial"/>
          <w:i/>
        </w:rPr>
      </w:pPr>
      <w:r w:rsidRPr="00C767D4">
        <w:rPr>
          <w:rStyle w:val="FootnoteReference"/>
          <w:rFonts w:ascii="Arial" w:hAnsi="Arial" w:cs="Arial"/>
        </w:rPr>
        <w:footnoteRef/>
      </w:r>
      <w:r w:rsidRPr="00C767D4">
        <w:rPr>
          <w:rFonts w:ascii="Arial" w:hAnsi="Arial" w:cs="Arial"/>
        </w:rPr>
        <w:t xml:space="preserve"> </w:t>
      </w:r>
      <w:r w:rsidRPr="00473A4C">
        <w:rPr>
          <w:rFonts w:ascii="Arial" w:hAnsi="Arial" w:cs="Arial"/>
          <w:i/>
          <w:iCs/>
        </w:rPr>
        <w:t>(Help text) Debris removal is only eligible up to a maximum depth of two feet below the low-tide draft of the largest vessel that utilized the waterway prior to the incident.</w:t>
      </w:r>
    </w:p>
  </w:footnote>
  <w:footnote w:id="47">
    <w:p w:rsidR="00E16EAC" w:rsidRPr="001C23A7" w:rsidP="00E16EAC" w14:paraId="37C802BD" w14:textId="77777777">
      <w:pPr>
        <w:pStyle w:val="FootnoteText"/>
        <w:spacing w:after="0"/>
        <w:rPr>
          <w:rFonts w:ascii="Arial" w:hAnsi="Arial" w:cs="Arial"/>
          <w:i/>
          <w:iCs/>
        </w:rPr>
      </w:pPr>
      <w:r w:rsidRPr="001C23A7">
        <w:rPr>
          <w:rStyle w:val="FootnoteReference"/>
          <w:rFonts w:ascii="Arial" w:hAnsi="Arial" w:cs="Arial"/>
        </w:rPr>
        <w:footnoteRef/>
      </w:r>
      <w:r w:rsidRPr="001C23A7">
        <w:rPr>
          <w:rFonts w:ascii="Arial" w:hAnsi="Arial" w:cs="Arial"/>
          <w:i/>
          <w:iCs/>
        </w:rPr>
        <w:t xml:space="preserve"> </w:t>
      </w:r>
      <w:r w:rsidRPr="00D55D86">
        <w:rPr>
          <w:rFonts w:ascii="Arial" w:hAnsi="Arial" w:cs="Arial"/>
          <w:i/>
        </w:rPr>
        <w:t xml:space="preserve">(Help text) </w:t>
      </w:r>
      <w:r w:rsidRPr="001C23A7">
        <w:rPr>
          <w:rFonts w:ascii="Arial" w:hAnsi="Arial" w:cs="Arial"/>
          <w:i/>
          <w:iCs/>
        </w:rPr>
        <w:t>Examples can include obstruction of intake structure, damage to structures (e.g., bridges and culverts), flooding to improved public or private property during the occurrence of a five-year flood.</w:t>
      </w:r>
    </w:p>
  </w:footnote>
  <w:footnote w:id="48">
    <w:p w:rsidR="00040013" w:rsidP="00040013" w14:paraId="2AAD0738" w14:textId="77777777">
      <w:pPr>
        <w:pStyle w:val="FootnoteText"/>
        <w:spacing w:after="0"/>
      </w:pPr>
      <w:r>
        <w:rPr>
          <w:rStyle w:val="FootnoteReference"/>
        </w:rPr>
        <w:footnoteRef/>
      </w:r>
      <w:r>
        <w:t xml:space="preserve"> </w:t>
      </w:r>
      <w:r w:rsidRPr="00983FF4">
        <w:rPr>
          <w:rFonts w:ascii="Arial" w:hAnsi="Arial" w:cs="Arial"/>
          <w:i/>
          <w:color w:val="000000" w:themeColor="text1"/>
        </w:rPr>
        <w:t>(</w:t>
      </w:r>
      <w:r w:rsidRPr="009D43C7">
        <w:rPr>
          <w:rFonts w:ascii="Arial" w:hAnsi="Arial" w:cs="Arial"/>
          <w:i/>
          <w:color w:val="000000" w:themeColor="text1"/>
        </w:rPr>
        <w:t>Help text</w:t>
      </w:r>
      <w:r w:rsidRPr="00983FF4">
        <w:rPr>
          <w:rFonts w:ascii="Arial" w:hAnsi="Arial" w:cs="Arial"/>
          <w:i/>
          <w:color w:val="000000" w:themeColor="text1"/>
        </w:rPr>
        <w:t xml:space="preserve">) Debris removal from streams may be eligible under the Natural Resources Conservation Service’s </w:t>
      </w:r>
      <w:r>
        <w:rPr>
          <w:rFonts w:ascii="Arial" w:hAnsi="Arial" w:cs="Arial"/>
          <w:i/>
          <w:color w:val="000000" w:themeColor="text1"/>
        </w:rPr>
        <w:t xml:space="preserve">(NRCS) </w:t>
      </w:r>
      <w:r w:rsidRPr="00983FF4">
        <w:rPr>
          <w:rFonts w:ascii="Arial" w:hAnsi="Arial" w:cs="Arial"/>
          <w:i/>
          <w:color w:val="000000" w:themeColor="text1"/>
        </w:rPr>
        <w:t>Emergency Watershed Protection Program</w:t>
      </w:r>
      <w:r>
        <w:rPr>
          <w:rFonts w:ascii="Arial" w:hAnsi="Arial" w:cs="Arial"/>
          <w:i/>
          <w:color w:val="000000" w:themeColor="text1"/>
        </w:rPr>
        <w:t xml:space="preserve"> (EWPP)</w:t>
      </w:r>
      <w:r w:rsidRPr="00983FF4">
        <w:rPr>
          <w:rFonts w:ascii="Arial" w:hAnsi="Arial" w:cs="Arial"/>
          <w:i/>
          <w:color w:val="000000" w:themeColor="text1"/>
        </w:rPr>
        <w:t>.</w:t>
      </w:r>
    </w:p>
  </w:footnote>
  <w:footnote w:id="49">
    <w:p w:rsidR="005B1DA6" w:rsidRPr="00983FF4" w:rsidP="005B1DA6" w14:paraId="00632B03" w14:textId="77777777">
      <w:pPr>
        <w:pStyle w:val="FootnoteText"/>
        <w:spacing w:after="0"/>
        <w:rPr>
          <w:rFonts w:ascii="Arial" w:hAnsi="Arial" w:cs="Arial"/>
          <w:i/>
          <w:color w:val="000000" w:themeColor="text1"/>
        </w:rPr>
      </w:pPr>
      <w:r w:rsidRPr="00983FF4">
        <w:rPr>
          <w:rStyle w:val="FootnoteReference"/>
          <w:rFonts w:ascii="Arial" w:hAnsi="Arial" w:cs="Arial"/>
          <w:color w:val="000000" w:themeColor="text1"/>
        </w:rPr>
        <w:footnoteRef/>
      </w:r>
      <w:r w:rsidRPr="00983FF4">
        <w:rPr>
          <w:rFonts w:ascii="Arial" w:hAnsi="Arial" w:cs="Arial"/>
          <w:color w:val="000000" w:themeColor="text1"/>
        </w:rPr>
        <w:t xml:space="preserve"> </w:t>
      </w:r>
      <w:r w:rsidRPr="00983FF4">
        <w:rPr>
          <w:rFonts w:ascii="Arial" w:hAnsi="Arial" w:cs="Arial"/>
          <w:i/>
          <w:color w:val="000000" w:themeColor="text1"/>
        </w:rPr>
        <w:t>(</w:t>
      </w:r>
      <w:r w:rsidRPr="009D43C7">
        <w:rPr>
          <w:rFonts w:ascii="Arial" w:hAnsi="Arial" w:cs="Arial"/>
          <w:i/>
          <w:color w:val="000000" w:themeColor="text1"/>
        </w:rPr>
        <w:t>Help text</w:t>
      </w:r>
      <w:r w:rsidRPr="00983FF4">
        <w:rPr>
          <w:rFonts w:ascii="Arial" w:hAnsi="Arial" w:cs="Arial"/>
          <w:i/>
          <w:color w:val="000000" w:themeColor="text1"/>
        </w:rPr>
        <w:t xml:space="preserve">) </w:t>
      </w:r>
      <w:r w:rsidRPr="00BE30B1">
        <w:rPr>
          <w:rFonts w:ascii="Arial" w:hAnsi="Arial" w:cs="Arial"/>
          <w:i/>
          <w:color w:val="000000" w:themeColor="text1"/>
        </w:rPr>
        <w:t xml:space="preserve">Removal of the obstruction is eligible in streams where debris removal might also be eligible under the NRCS </w:t>
      </w:r>
      <w:r>
        <w:rPr>
          <w:rFonts w:ascii="Arial" w:hAnsi="Arial" w:cs="Arial"/>
          <w:i/>
          <w:color w:val="000000" w:themeColor="text1"/>
        </w:rPr>
        <w:t xml:space="preserve">EWPP </w:t>
      </w:r>
      <w:r w:rsidRPr="00BE30B1">
        <w:rPr>
          <w:rFonts w:ascii="Arial" w:hAnsi="Arial" w:cs="Arial"/>
          <w:i/>
          <w:color w:val="000000" w:themeColor="text1"/>
        </w:rPr>
        <w:t>unless NRCS provides assistance for the debris removal. However, the Applicant need</w:t>
      </w:r>
      <w:r>
        <w:rPr>
          <w:rFonts w:ascii="Arial" w:hAnsi="Arial" w:cs="Arial"/>
          <w:i/>
          <w:color w:val="000000" w:themeColor="text1"/>
        </w:rPr>
        <w:t>s</w:t>
      </w:r>
      <w:r w:rsidRPr="00BE30B1">
        <w:rPr>
          <w:rFonts w:ascii="Arial" w:hAnsi="Arial" w:cs="Arial"/>
          <w:i/>
          <w:color w:val="000000" w:themeColor="text1"/>
        </w:rPr>
        <w:t xml:space="preserve"> to coordinate with NRCS first to ensure that any work performed does not jeopardize other assistance that may be eligible under the EWP</w:t>
      </w:r>
      <w:r>
        <w:rPr>
          <w:rFonts w:ascii="Arial" w:hAnsi="Arial" w:cs="Arial"/>
          <w:i/>
          <w:color w:val="000000" w:themeColor="text1"/>
        </w:rPr>
        <w:t>P</w:t>
      </w:r>
      <w:r w:rsidRPr="00BE30B1">
        <w:rPr>
          <w:rFonts w:ascii="Arial" w:hAnsi="Arial" w:cs="Arial"/>
          <w:i/>
          <w:color w:val="000000" w:themeColor="text1"/>
        </w:rPr>
        <w:t>.</w:t>
      </w:r>
    </w:p>
  </w:footnote>
  <w:footnote w:id="50">
    <w:p w:rsidR="003C03F7" w:rsidRPr="00A411E3" w:rsidP="003C03F7" w14:paraId="3D6BDCF7" w14:textId="77777777">
      <w:pPr>
        <w:pStyle w:val="FootnoteText"/>
        <w:spacing w:after="0"/>
        <w:rPr>
          <w:rFonts w:ascii="Arial" w:hAnsi="Arial" w:cs="Arial"/>
          <w:i/>
          <w:iCs/>
        </w:rPr>
      </w:pPr>
      <w:r w:rsidRPr="00A411E3">
        <w:rPr>
          <w:rStyle w:val="FootnoteReference"/>
          <w:rFonts w:ascii="Arial" w:hAnsi="Arial" w:cs="Arial"/>
        </w:rPr>
        <w:footnoteRef/>
      </w:r>
      <w:r w:rsidRPr="00A411E3">
        <w:rPr>
          <w:rFonts w:ascii="Arial" w:hAnsi="Arial" w:cs="Arial"/>
        </w:rPr>
        <w:t xml:space="preserve"> </w:t>
      </w:r>
      <w:r w:rsidRPr="009D43C7">
        <w:rPr>
          <w:rFonts w:ascii="Arial" w:hAnsi="Arial" w:cs="Arial"/>
          <w:i/>
          <w:iCs/>
        </w:rPr>
        <w:t>Functionality:</w:t>
      </w:r>
      <w:r>
        <w:rPr>
          <w:rFonts w:ascii="Arial" w:hAnsi="Arial" w:cs="Arial"/>
        </w:rPr>
        <w:t xml:space="preserve"> </w:t>
      </w:r>
      <w:r w:rsidRPr="00A411E3">
        <w:rPr>
          <w:rFonts w:ascii="Arial" w:hAnsi="Arial" w:cs="Arial"/>
          <w:i/>
          <w:iCs/>
        </w:rPr>
        <w:t>Required prior to submitting the Project Application.</w:t>
      </w:r>
    </w:p>
  </w:footnote>
  <w:footnote w:id="51">
    <w:p w:rsidR="00450751" w:rsidP="00450751" w14:paraId="0D2B474D" w14:textId="77777777">
      <w:pPr>
        <w:pStyle w:val="FootnoteText"/>
        <w:spacing w:after="0"/>
      </w:pPr>
      <w:r w:rsidRPr="005842FB">
        <w:rPr>
          <w:rStyle w:val="FootnoteReference"/>
          <w:rFonts w:ascii="Arial" w:hAnsi="Arial" w:cs="Arial"/>
          <w:color w:val="000000" w:themeColor="text1"/>
        </w:rPr>
        <w:footnoteRef/>
      </w:r>
      <w:r w:rsidRPr="005842FB">
        <w:rPr>
          <w:rFonts w:ascii="Arial" w:hAnsi="Arial" w:cs="Arial"/>
          <w:i/>
          <w:iCs/>
          <w:color w:val="000000" w:themeColor="text1"/>
        </w:rPr>
        <w:t xml:space="preserve"> (</w:t>
      </w:r>
      <w:r w:rsidRPr="009D43C7">
        <w:rPr>
          <w:rFonts w:ascii="Arial" w:hAnsi="Arial" w:cs="Arial"/>
          <w:i/>
          <w:iCs/>
          <w:color w:val="000000" w:themeColor="text1"/>
        </w:rPr>
        <w:t>Help text</w:t>
      </w:r>
      <w:r w:rsidRPr="005842FB">
        <w:rPr>
          <w:rFonts w:ascii="Arial" w:hAnsi="Arial" w:cs="Arial"/>
          <w:i/>
          <w:iCs/>
          <w:color w:val="000000" w:themeColor="text1"/>
        </w:rPr>
        <w:t>) Flood control works are structures such as levees, flood walls, flood control channels, and water control structures designed and constructed to have appreciable effects in preventing damage by irregular and unusual rises in water levels.</w:t>
      </w:r>
    </w:p>
  </w:footnote>
  <w:footnote w:id="52">
    <w:p w:rsidR="00596EC3" w:rsidRPr="00597F2B" w:rsidP="00596EC3" w14:paraId="12065A4F" w14:textId="77777777">
      <w:pPr>
        <w:pStyle w:val="FootnoteText"/>
        <w:spacing w:after="0"/>
        <w:rPr>
          <w:rFonts w:ascii="Arial" w:hAnsi="Arial" w:cs="Arial"/>
          <w:i/>
          <w:color w:val="000000" w:themeColor="text1"/>
        </w:rPr>
      </w:pPr>
      <w:r w:rsidRPr="00D840E5">
        <w:rPr>
          <w:rStyle w:val="FootnoteReference"/>
          <w:rFonts w:ascii="Arial" w:hAnsi="Arial" w:cs="Arial"/>
        </w:rPr>
        <w:footnoteRef/>
      </w:r>
      <w:r w:rsidRPr="00D840E5">
        <w:rPr>
          <w:rFonts w:ascii="Arial" w:hAnsi="Arial" w:cs="Arial"/>
        </w:rPr>
        <w:t xml:space="preserve"> </w:t>
      </w:r>
      <w:r w:rsidRPr="00D840E5">
        <w:rPr>
          <w:rFonts w:ascii="Arial" w:hAnsi="Arial" w:cs="Arial"/>
          <w:i/>
          <w:iCs/>
        </w:rPr>
        <w:t>(</w:t>
      </w:r>
      <w:r w:rsidRPr="009D43C7">
        <w:rPr>
          <w:rFonts w:ascii="Arial" w:hAnsi="Arial" w:cs="Arial"/>
          <w:i/>
          <w:iCs/>
        </w:rPr>
        <w:t>Help text</w:t>
      </w:r>
      <w:r w:rsidRPr="00D840E5">
        <w:rPr>
          <w:rFonts w:ascii="Arial" w:hAnsi="Arial" w:cs="Arial"/>
          <w:i/>
          <w:iCs/>
        </w:rPr>
        <w:t>) Debris removal from flood control works that are under the specific authority of NRCS is ineligible for Public Assistance funding, even if the National Resources Conservation Service does not have sufficient funding or does not provide assistance. Flood control works under the specific authority of the National Resources Conservation Service are those that are part of the Watershed and Flood Prevention Operations Program under PL 83-566.220.</w:t>
      </w:r>
    </w:p>
  </w:footnote>
  <w:footnote w:id="53">
    <w:p w:rsidR="00461495" w:rsidRPr="00371532" w:rsidP="00461495" w14:paraId="26D417A0" w14:textId="77777777">
      <w:pPr>
        <w:pStyle w:val="FootnoteText"/>
        <w:spacing w:after="0"/>
        <w:rPr>
          <w:rFonts w:ascii="Arial" w:hAnsi="Arial" w:cs="Arial"/>
          <w:i/>
        </w:rPr>
      </w:pPr>
      <w:r>
        <w:rPr>
          <w:rStyle w:val="FootnoteReference"/>
        </w:rPr>
        <w:footnoteRef/>
      </w:r>
      <w:r>
        <w:t xml:space="preserve"> </w:t>
      </w:r>
      <w:r w:rsidRPr="00FE0A37">
        <w:rPr>
          <w:rFonts w:ascii="Arial" w:hAnsi="Arial" w:cs="Arial"/>
          <w:i/>
        </w:rPr>
        <w:t xml:space="preserve">(Help text) </w:t>
      </w:r>
      <w:r>
        <w:rPr>
          <w:rFonts w:ascii="Arial" w:hAnsi="Arial" w:cs="Arial"/>
          <w:i/>
        </w:rPr>
        <w:t>T</w:t>
      </w:r>
      <w:r w:rsidRPr="00FE0A37">
        <w:rPr>
          <w:rFonts w:ascii="Arial" w:hAnsi="Arial" w:cs="Arial"/>
          <w:i/>
        </w:rPr>
        <w:t xml:space="preserve">he C&amp;D debris recycling industry has had several technological advances that make debris sorting and recycling more feasible. With prior planning and preparation, more efficient segregation of C&amp;D debris is possible. More information about C&amp;D debris recycling can be found on EPA’s website at </w:t>
      </w:r>
      <w:hyperlink r:id="rId4" w:history="1">
        <w:r w:rsidRPr="00D46D3D">
          <w:rPr>
            <w:rStyle w:val="Hyperlink"/>
            <w:rFonts w:ascii="Arial" w:hAnsi="Arial" w:cs="Arial"/>
            <w:i/>
          </w:rPr>
          <w:t>https://www.epa.gov/smm/sustainable-management-construction-and-demolition-materials</w:t>
        </w:r>
      </w:hyperlink>
      <w:r w:rsidRPr="00FE0A37">
        <w:rPr>
          <w:rFonts w:ascii="Arial" w:hAnsi="Arial" w:cs="Arial"/>
          <w:i/>
        </w:rPr>
        <w:t>.</w:t>
      </w:r>
      <w:r>
        <w:rPr>
          <w:rFonts w:ascii="Arial" w:hAnsi="Arial" w:cs="Arial"/>
          <w:i/>
        </w:rPr>
        <w:t xml:space="preserve"> </w:t>
      </w:r>
    </w:p>
  </w:footnote>
  <w:footnote w:id="54">
    <w:p w:rsidR="00281351" w:rsidP="00281351" w14:paraId="1D823C3A" w14:textId="77777777">
      <w:pPr>
        <w:pStyle w:val="FootnoteText"/>
        <w:spacing w:after="0"/>
      </w:pPr>
      <w:r>
        <w:rPr>
          <w:rStyle w:val="FootnoteReference"/>
        </w:rPr>
        <w:footnoteRef/>
      </w:r>
      <w:r>
        <w:t xml:space="preserve"> </w:t>
      </w:r>
      <w:r w:rsidRPr="00FE0A37">
        <w:rPr>
          <w:rFonts w:ascii="Arial" w:hAnsi="Arial" w:cs="Arial"/>
          <w:i/>
        </w:rPr>
        <w:t xml:space="preserve">(Help text) </w:t>
      </w:r>
      <w:hyperlink r:id="rId5" w:history="1">
        <w:r w:rsidRPr="00DD4B6A">
          <w:rPr>
            <w:rStyle w:val="Hyperlink"/>
            <w:rFonts w:ascii="Arial" w:hAnsi="Arial" w:cs="Arial"/>
            <w:i/>
          </w:rPr>
          <w:t>EPA’s Responsible Appliance Disposal (RAD) partner programs</w:t>
        </w:r>
      </w:hyperlink>
      <w:r>
        <w:rPr>
          <w:rFonts w:ascii="Arial" w:hAnsi="Arial" w:cs="Arial"/>
          <w:i/>
        </w:rPr>
        <w:t xml:space="preserve"> </w:t>
      </w:r>
      <w:r w:rsidRPr="00D001A1">
        <w:rPr>
          <w:rFonts w:ascii="Arial" w:hAnsi="Arial" w:cs="Arial"/>
          <w:i/>
        </w:rPr>
        <w:t xml:space="preserve">help protect the ozone layer and reduce emissions of greenhouse gases by disposing of </w:t>
      </w:r>
      <w:r>
        <w:rPr>
          <w:rFonts w:ascii="Arial" w:hAnsi="Arial" w:cs="Arial"/>
          <w:i/>
        </w:rPr>
        <w:t>white goods</w:t>
      </w:r>
      <w:r>
        <w:t xml:space="preserve"> (</w:t>
      </w:r>
      <w:r w:rsidRPr="00DD4B6A">
        <w:rPr>
          <w:rFonts w:ascii="Arial" w:hAnsi="Arial" w:cs="Arial"/>
          <w:i/>
        </w:rPr>
        <w:t xml:space="preserve">e.g., refrigerated appliances, such as refrigerators, freezers, window air-conditioning units, and dehumidifiers) </w:t>
      </w:r>
      <w:r w:rsidRPr="00D001A1">
        <w:rPr>
          <w:rFonts w:ascii="Arial" w:hAnsi="Arial" w:cs="Arial"/>
          <w:i/>
        </w:rPr>
        <w:t>using the best environmental practices and technologies available.</w:t>
      </w:r>
      <w:r>
        <w:rPr>
          <w:rFonts w:ascii="Arial" w:hAnsi="Arial" w:cs="Arial"/>
          <w:i/>
        </w:rPr>
        <w:t xml:space="preserve"> Select the link to find responsible </w:t>
      </w:r>
      <w:r w:rsidRPr="000C0503">
        <w:rPr>
          <w:rFonts w:ascii="Arial" w:hAnsi="Arial" w:cs="Arial"/>
          <w:i/>
        </w:rPr>
        <w:t xml:space="preserve">recyclers for </w:t>
      </w:r>
      <w:hyperlink r:id="rId6" w:history="1">
        <w:r w:rsidRPr="000C0503">
          <w:rPr>
            <w:rStyle w:val="Hyperlink"/>
            <w:rFonts w:ascii="Arial" w:hAnsi="Arial" w:cs="Arial"/>
            <w:i/>
          </w:rPr>
          <w:t>electronics</w:t>
        </w:r>
      </w:hyperlink>
      <w:r w:rsidRPr="000C0503">
        <w:rPr>
          <w:rFonts w:ascii="Arial" w:hAnsi="Arial" w:cs="Arial"/>
          <w:i/>
        </w:rPr>
        <w:t>.</w:t>
      </w:r>
    </w:p>
  </w:footnote>
  <w:footnote w:id="55">
    <w:p w:rsidR="00950BDE" w:rsidRPr="00DA4028" w:rsidP="00950BDE" w14:paraId="534C505A"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55D86">
        <w:rPr>
          <w:rFonts w:ascii="Arial" w:hAnsi="Arial" w:cs="Arial"/>
          <w:i/>
        </w:rPr>
        <w:t>(</w:t>
      </w:r>
      <w:r w:rsidRPr="009D43C7">
        <w:rPr>
          <w:rFonts w:ascii="Arial" w:hAnsi="Arial" w:cs="Arial"/>
          <w:i/>
        </w:rPr>
        <w:t>Help text</w:t>
      </w:r>
      <w:r w:rsidRPr="00D55D86">
        <w:rPr>
          <w:rFonts w:ascii="Arial" w:hAnsi="Arial" w:cs="Arial"/>
          <w:i/>
        </w:rPr>
        <w:t>)</w:t>
      </w:r>
      <w:r w:rsidRPr="00DA4028">
        <w:rPr>
          <w:rFonts w:ascii="Arial" w:hAnsi="Arial" w:cs="Arial"/>
        </w:rPr>
        <w:t xml:space="preserve"> </w:t>
      </w:r>
      <w:r w:rsidRPr="00DA4028">
        <w:rPr>
          <w:rFonts w:ascii="Arial" w:hAnsi="Arial" w:cs="Arial"/>
          <w:i/>
        </w:rPr>
        <w:t>Eligible vegetative debris may include tree limbs, branches, stumps, or trees that are still in place, but damaged to the extent they pose an immediate threat. These items are ineligible if the hazard existed prior to the incident, or if the item is in a natural area and does not extend over improved property or public-use areas, such as trails, sidewalks, or playgrounds. See the Hazardous Limbs, Trees, and Stumps section in the PAPPG for more information.</w:t>
      </w:r>
    </w:p>
  </w:footnote>
  <w:footnote w:id="56">
    <w:p w:rsidR="003459CD" w:rsidRPr="00AD77A5" w:rsidP="003459CD" w14:paraId="53AF2CBB" w14:textId="77777777">
      <w:pPr>
        <w:pStyle w:val="FootnoteText"/>
        <w:spacing w:after="0"/>
        <w:rPr>
          <w:rFonts w:ascii="Arial" w:hAnsi="Arial" w:cs="Arial"/>
        </w:rPr>
      </w:pPr>
      <w:r w:rsidRPr="00AD77A5">
        <w:rPr>
          <w:rStyle w:val="FootnoteReference"/>
          <w:rFonts w:ascii="Arial" w:hAnsi="Arial" w:cs="Arial"/>
        </w:rPr>
        <w:footnoteRef/>
      </w:r>
      <w:r w:rsidRPr="00AD77A5">
        <w:rPr>
          <w:rFonts w:ascii="Arial" w:hAnsi="Arial" w:cs="Arial"/>
        </w:rPr>
        <w:t xml:space="preserve"> (</w:t>
      </w:r>
      <w:r w:rsidRPr="009D43C7">
        <w:rPr>
          <w:rFonts w:ascii="Arial" w:hAnsi="Arial" w:cs="Arial"/>
          <w:i/>
        </w:rPr>
        <w:t>Help text</w:t>
      </w:r>
      <w:r w:rsidRPr="00AD77A5">
        <w:rPr>
          <w:rFonts w:ascii="Arial" w:hAnsi="Arial" w:cs="Arial"/>
        </w:rPr>
        <w:t xml:space="preserve">) </w:t>
      </w:r>
      <w:r w:rsidRPr="00AD77A5">
        <w:rPr>
          <w:rFonts w:ascii="Arial" w:hAnsi="Arial" w:cs="Arial"/>
          <w:i/>
        </w:rPr>
        <w:t xml:space="preserve">For stumps or trees that have less than 50 percent of the root-ball exposed, FEMA only provides PA funding to flush cut the item at ground level and dispose of the cut portion. See the Hazardous Limbs, Trees, and Stumps section in the </w:t>
      </w:r>
      <w:r w:rsidRPr="00AD77A5">
        <w:rPr>
          <w:rFonts w:ascii="Arial" w:eastAsia="Times New Roman" w:hAnsi="Arial" w:cs="Arial"/>
          <w:i/>
        </w:rPr>
        <w:t>PAPPG for more information</w:t>
      </w:r>
      <w:r w:rsidRPr="00AD77A5">
        <w:rPr>
          <w:rFonts w:ascii="Arial" w:hAnsi="Arial" w:cs="Arial"/>
          <w:i/>
        </w:rPr>
        <w:t>.</w:t>
      </w:r>
    </w:p>
  </w:footnote>
  <w:footnote w:id="57">
    <w:p w:rsidR="00F31802" w:rsidRPr="007041EC" w:rsidP="00F31802" w14:paraId="12592723" w14:textId="77777777">
      <w:pPr>
        <w:pStyle w:val="FootnoteText"/>
        <w:spacing w:after="0"/>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9D43C7">
        <w:rPr>
          <w:rFonts w:ascii="Arial" w:hAnsi="Arial" w:cs="Arial"/>
          <w:i/>
        </w:rPr>
        <w:t>Help text</w:t>
      </w:r>
      <w:r w:rsidRPr="00DA4028">
        <w:rPr>
          <w:rFonts w:ascii="Arial" w:hAnsi="Arial" w:cs="Arial"/>
          <w:i/>
        </w:rPr>
        <w:t xml:space="preserve">) The removal of a privately-owned vehicle or vessel from public property is eligible if it blocks access to a public-use area, is abandoned, and the Applicant follows applicable SLTT government ordinances and laws. The Applicant needs to retain documentation to support it met these criteria. See the Privately Owned Vehicles and Vessels on Public Property section in the </w:t>
      </w:r>
      <w:r w:rsidRPr="007C1164">
        <w:rPr>
          <w:rFonts w:ascii="Arial" w:hAnsi="Arial" w:cs="Arial"/>
          <w:i/>
          <w:iCs/>
        </w:rPr>
        <w:t>PAPPG</w:t>
      </w:r>
      <w:r w:rsidRPr="00DA4028">
        <w:rPr>
          <w:rFonts w:ascii="Arial" w:hAnsi="Arial" w:cs="Arial"/>
          <w:i/>
        </w:rPr>
        <w:t xml:space="preserve"> for more information.</w:t>
      </w:r>
      <w:r>
        <w:rPr>
          <w:rFonts w:ascii="Arial" w:hAnsi="Arial" w:cs="Arial"/>
          <w:i/>
        </w:rPr>
        <w:t xml:space="preserve"> See NOAA’s </w:t>
      </w:r>
      <w:hyperlink r:id="rId1" w:history="1">
        <w:r w:rsidRPr="00087B08">
          <w:rPr>
            <w:rStyle w:val="Hyperlink"/>
            <w:rFonts w:ascii="Arial" w:hAnsi="Arial" w:cs="Arial"/>
            <w:i/>
          </w:rPr>
          <w:t>Abandoned and Derelict Vessels Info Hub</w:t>
        </w:r>
      </w:hyperlink>
      <w:r>
        <w:rPr>
          <w:rFonts w:ascii="Arial" w:hAnsi="Arial" w:cs="Arial"/>
          <w:i/>
        </w:rPr>
        <w:t xml:space="preserve"> or </w:t>
      </w:r>
      <w:hyperlink r:id="rId2" w:history="1">
        <w:r w:rsidRPr="00941633">
          <w:rPr>
            <w:rStyle w:val="Hyperlink"/>
            <w:rFonts w:ascii="Arial" w:hAnsi="Arial" w:cs="Arial"/>
            <w:i/>
          </w:rPr>
          <w:t>salvaging solutions</w:t>
        </w:r>
      </w:hyperlink>
      <w:r>
        <w:rPr>
          <w:rFonts w:ascii="Arial" w:hAnsi="Arial" w:cs="Arial"/>
          <w:i/>
        </w:rPr>
        <w:t xml:space="preserve"> for more information.</w:t>
      </w:r>
    </w:p>
  </w:footnote>
  <w:footnote w:id="58">
    <w:p w:rsidR="0041274D" w:rsidRPr="00D353EE" w:rsidP="0041274D" w14:paraId="47DD7F70" w14:textId="77777777">
      <w:pPr>
        <w:pStyle w:val="FootnoteText"/>
        <w:spacing w:after="0"/>
        <w:rPr>
          <w:rFonts w:ascii="Arial" w:hAnsi="Arial" w:cs="Arial"/>
          <w:i/>
          <w:color w:val="000000" w:themeColor="text1"/>
        </w:rPr>
      </w:pPr>
      <w:r w:rsidRPr="00F006DC">
        <w:rPr>
          <w:rStyle w:val="FootnoteReference"/>
          <w:rFonts w:ascii="Arial" w:hAnsi="Arial" w:cs="Arial"/>
        </w:rPr>
        <w:footnoteRef/>
      </w:r>
      <w:r w:rsidRPr="00F006DC">
        <w:rPr>
          <w:rFonts w:ascii="Arial" w:hAnsi="Arial" w:cs="Arial"/>
        </w:rPr>
        <w:t xml:space="preserve"> </w:t>
      </w:r>
      <w:r>
        <w:rPr>
          <w:rFonts w:ascii="Arial" w:hAnsi="Arial" w:cs="Arial"/>
          <w:i/>
          <w:color w:val="000000" w:themeColor="text1"/>
        </w:rPr>
        <w:t xml:space="preserve">(Help Text) </w:t>
      </w:r>
      <w:r w:rsidRPr="00BF249C">
        <w:rPr>
          <w:rFonts w:ascii="Arial" w:hAnsi="Arial" w:cs="Arial"/>
          <w:i/>
          <w:color w:val="000000" w:themeColor="text1"/>
        </w:rPr>
        <w:t>If the owner is identified, the Applicant should work with private property owners to pursue and recover storage and removal costs and credit FEMA the Federal share of any funds received.</w:t>
      </w:r>
      <w:r>
        <w:rPr>
          <w:rFonts w:ascii="Arial" w:hAnsi="Arial" w:cs="Arial"/>
          <w:i/>
          <w:color w:val="000000" w:themeColor="text1"/>
        </w:rPr>
        <w:t xml:space="preserve"> </w:t>
      </w:r>
      <w:r w:rsidRPr="00F006DC">
        <w:rPr>
          <w:rFonts w:ascii="Arial" w:hAnsi="Arial" w:cs="Arial"/>
          <w:i/>
          <w:iCs/>
        </w:rPr>
        <w:t xml:space="preserve">See the Privately Owned Vehicles and Vessels on Public Property section of the </w:t>
      </w:r>
      <w:r w:rsidRPr="007C1164">
        <w:rPr>
          <w:rFonts w:ascii="Arial" w:hAnsi="Arial" w:cs="Arial"/>
          <w:i/>
          <w:iCs/>
        </w:rPr>
        <w:t>PAPPG</w:t>
      </w:r>
      <w:r w:rsidRPr="00F006DC">
        <w:rPr>
          <w:rFonts w:ascii="Arial" w:hAnsi="Arial" w:cs="Arial"/>
          <w:i/>
          <w:iCs/>
        </w:rPr>
        <w:t xml:space="preserve"> for more information.</w:t>
      </w:r>
    </w:p>
  </w:footnote>
  <w:footnote w:id="59">
    <w:p w:rsidR="000952A1" w:rsidRPr="000D1125" w:rsidP="000952A1" w14:paraId="3AB87B06" w14:textId="77777777">
      <w:pPr>
        <w:pStyle w:val="FootnoteText"/>
        <w:spacing w:after="0"/>
        <w:rPr>
          <w:rFonts w:ascii="Arial" w:hAnsi="Arial" w:cs="Arial"/>
        </w:rPr>
      </w:pPr>
      <w:r w:rsidRPr="000D1125">
        <w:rPr>
          <w:rStyle w:val="FootnoteReference"/>
          <w:rFonts w:ascii="Arial" w:hAnsi="Arial" w:cs="Arial"/>
        </w:rPr>
        <w:footnoteRef/>
      </w:r>
      <w:r w:rsidRPr="000D1125">
        <w:rPr>
          <w:rFonts w:ascii="Arial" w:hAnsi="Arial" w:cs="Arial"/>
        </w:rPr>
        <w:t xml:space="preserve"> </w:t>
      </w:r>
      <w:r w:rsidRPr="008A73CB">
        <w:rPr>
          <w:rFonts w:ascii="Arial" w:hAnsi="Arial" w:cs="Arial"/>
          <w:i/>
          <w:iCs/>
        </w:rPr>
        <w:t xml:space="preserve">Functionality: </w:t>
      </w:r>
      <w:r>
        <w:rPr>
          <w:rFonts w:ascii="Arial" w:hAnsi="Arial" w:cs="Arial"/>
          <w:i/>
          <w:iCs/>
        </w:rPr>
        <w:t>Generate from the Impact List.</w:t>
      </w:r>
    </w:p>
  </w:footnote>
  <w:footnote w:id="60">
    <w:p w:rsidR="00040FF4" w:rsidP="00040FF4" w14:paraId="71D71749" w14:textId="77777777">
      <w:pPr>
        <w:pStyle w:val="FootnoteText"/>
      </w:pPr>
      <w:r>
        <w:rPr>
          <w:rStyle w:val="FootnoteReference"/>
        </w:rPr>
        <w:footnoteRef/>
      </w:r>
      <w:r>
        <w:t xml:space="preserve"> </w:t>
      </w:r>
      <w:r w:rsidRPr="00DA4028">
        <w:rPr>
          <w:rFonts w:ascii="Arial" w:hAnsi="Arial" w:cs="Arial"/>
          <w:i/>
        </w:rPr>
        <w:t>(</w:t>
      </w:r>
      <w:r w:rsidRPr="008971E4">
        <w:rPr>
          <w:rFonts w:ascii="Arial" w:hAnsi="Arial" w:cs="Arial"/>
          <w:i/>
        </w:rPr>
        <w:t>Help text</w:t>
      </w:r>
      <w:r w:rsidRPr="00DA4028">
        <w:rPr>
          <w:rFonts w:ascii="Arial" w:hAnsi="Arial" w:cs="Arial"/>
          <w:i/>
        </w:rPr>
        <w:t xml:space="preserve">) </w:t>
      </w:r>
      <w:r w:rsidRPr="008D3953">
        <w:rPr>
          <w:rFonts w:ascii="Arial" w:hAnsi="Arial" w:cs="Arial"/>
          <w:i/>
        </w:rPr>
        <w:t>Temporary debris management sites provide a community with time and space to further segregate and process debris. Processing of debris may be necessary to reduce its volume or toxicity prior to treatment or disposal.</w:t>
      </w:r>
      <w:r>
        <w:rPr>
          <w:rFonts w:ascii="Arial" w:hAnsi="Arial" w:cs="Arial"/>
          <w:i/>
        </w:rPr>
        <w:t xml:space="preserve"> C</w:t>
      </w:r>
      <w:r w:rsidRPr="00731F6E">
        <w:rPr>
          <w:rFonts w:ascii="Arial" w:hAnsi="Arial" w:cs="Arial"/>
          <w:i/>
        </w:rPr>
        <w:t>ertain debris types may pose a risk to human health and the environment when accumulated, staged, or stored in large quantities at temporary debris management sites. For example, vegetative debris piles can spontaneously combust under the right conditions. Measures should be implemented that address these concerns. In addition, temporary debris management sites should not be located where they can damage cultural resources and historic properties (e.g., by the trucking in and placement of large amounts of debris). The State Historic Preservation Officer or Tribal Historic Preservation Officer should be notified to help ensure that these irreplaceable resources are not present or, if they are, remain protected from possible damage.</w:t>
      </w:r>
    </w:p>
  </w:footnote>
  <w:footnote w:id="61">
    <w:p w:rsidR="00A459C8" w:rsidRPr="00A3521C" w:rsidP="00A459C8" w14:paraId="6BDBBAD8" w14:textId="77777777">
      <w:pPr>
        <w:pStyle w:val="FootnoteText"/>
        <w:spacing w:after="0"/>
        <w:rPr>
          <w:rFonts w:ascii="Arial" w:hAnsi="Arial" w:cs="Arial"/>
        </w:rPr>
      </w:pPr>
      <w:r w:rsidRPr="00A3521C">
        <w:rPr>
          <w:rStyle w:val="FootnoteReference"/>
          <w:rFonts w:ascii="Arial" w:hAnsi="Arial" w:cs="Arial"/>
        </w:rPr>
        <w:footnoteRef/>
      </w:r>
      <w:r w:rsidRPr="00A3521C">
        <w:rPr>
          <w:rFonts w:ascii="Arial" w:hAnsi="Arial" w:cs="Arial"/>
        </w:rPr>
        <w:t xml:space="preserve"> </w:t>
      </w:r>
      <w:r w:rsidRPr="006A1ED9">
        <w:rPr>
          <w:rFonts w:ascii="Arial" w:hAnsi="Arial" w:cs="Arial"/>
          <w:i/>
          <w:iCs/>
        </w:rPr>
        <w:t>(Hep Text) If the Applicant selected trucks without a solid tailgate, the quantity</w:t>
      </w:r>
      <w:r>
        <w:rPr>
          <w:rFonts w:ascii="Arial" w:hAnsi="Arial" w:cs="Arial"/>
          <w:i/>
          <w:iCs/>
        </w:rPr>
        <w:t xml:space="preserve"> will be reduced</w:t>
      </w:r>
      <w:r w:rsidRPr="006A1ED9">
        <w:rPr>
          <w:rFonts w:ascii="Arial" w:hAnsi="Arial" w:cs="Arial"/>
          <w:i/>
          <w:iCs/>
        </w:rPr>
        <w:t xml:space="preserve"> hauled</w:t>
      </w:r>
      <w:r w:rsidRPr="00576F61">
        <w:rPr>
          <w:rFonts w:ascii="Arial" w:hAnsi="Arial" w:cs="Arial"/>
          <w:i/>
        </w:rPr>
        <w:t xml:space="preserve"> by 15%</w:t>
      </w:r>
      <w:r>
        <w:rPr>
          <w:rFonts w:ascii="Arial" w:hAnsi="Arial" w:cs="Arial"/>
          <w:i/>
        </w:rPr>
        <w:t xml:space="preserve">. </w:t>
      </w:r>
      <w:r w:rsidRPr="00576F61">
        <w:rPr>
          <w:rFonts w:ascii="Arial" w:hAnsi="Arial" w:cs="Arial"/>
          <w:i/>
        </w:rPr>
        <w:t xml:space="preserve">If </w:t>
      </w:r>
      <w:r>
        <w:rPr>
          <w:rFonts w:ascii="Arial" w:hAnsi="Arial" w:cs="Arial"/>
          <w:i/>
        </w:rPr>
        <w:t xml:space="preserve">the </w:t>
      </w:r>
      <w:r w:rsidRPr="00576F61">
        <w:rPr>
          <w:rFonts w:ascii="Arial" w:hAnsi="Arial" w:cs="Arial"/>
          <w:i/>
        </w:rPr>
        <w:t>Applicant select</w:t>
      </w:r>
      <w:r>
        <w:rPr>
          <w:rFonts w:ascii="Arial" w:hAnsi="Arial" w:cs="Arial"/>
          <w:i/>
        </w:rPr>
        <w:t>s</w:t>
      </w:r>
      <w:r w:rsidRPr="00576F61">
        <w:rPr>
          <w:rFonts w:ascii="Arial" w:hAnsi="Arial" w:cs="Arial"/>
          <w:i/>
        </w:rPr>
        <w:t xml:space="preserve"> hand-loaded trucks and trailers,</w:t>
      </w:r>
      <w:r>
        <w:rPr>
          <w:rFonts w:ascii="Arial" w:hAnsi="Arial" w:cs="Arial"/>
          <w:i/>
        </w:rPr>
        <w:t xml:space="preserve"> the</w:t>
      </w:r>
      <w:r w:rsidRPr="00576F61">
        <w:rPr>
          <w:rFonts w:ascii="Arial" w:hAnsi="Arial" w:cs="Arial"/>
          <w:i/>
        </w:rPr>
        <w:t xml:space="preserve"> quantity </w:t>
      </w:r>
      <w:r>
        <w:rPr>
          <w:rFonts w:ascii="Arial" w:hAnsi="Arial" w:cs="Arial"/>
          <w:i/>
        </w:rPr>
        <w:t xml:space="preserve">will be </w:t>
      </w:r>
      <w:r w:rsidRPr="00576F61">
        <w:rPr>
          <w:rFonts w:ascii="Arial" w:hAnsi="Arial" w:cs="Arial"/>
          <w:i/>
        </w:rPr>
        <w:t>reduced by 50%</w:t>
      </w:r>
      <w:r>
        <w:rPr>
          <w:rFonts w:ascii="Arial" w:hAnsi="Arial" w:cs="Arial"/>
          <w:i/>
        </w:rPr>
        <w:t xml:space="preserve"> </w:t>
      </w:r>
      <w:r w:rsidRPr="00576F61">
        <w:rPr>
          <w:rFonts w:ascii="Arial" w:hAnsi="Arial" w:cs="Arial"/>
          <w:i/>
          <w:iCs/>
        </w:rPr>
        <w:t>Functionality</w:t>
      </w:r>
      <w:r w:rsidRPr="00576F61">
        <w:rPr>
          <w:rFonts w:ascii="Arial" w:hAnsi="Arial" w:cs="Arial"/>
          <w:i/>
        </w:rPr>
        <w:t>: If Applicant selected trucks without a solid tailgate, reduce quantity hauled by 15%. If Applicant selected hand-loaded trucks and trailers, reduce quantity by 50%.</w:t>
      </w:r>
    </w:p>
  </w:footnote>
  <w:footnote w:id="62">
    <w:p w:rsidR="006D16DB" w:rsidRPr="00A3521C" w:rsidP="006D16DB" w14:paraId="29CD28D0" w14:textId="77777777">
      <w:pPr>
        <w:pStyle w:val="FootnoteText"/>
        <w:spacing w:after="0"/>
        <w:rPr>
          <w:rFonts w:ascii="Arial" w:hAnsi="Arial" w:cs="Arial"/>
        </w:rPr>
      </w:pPr>
      <w:r w:rsidRPr="00A3521C">
        <w:rPr>
          <w:rStyle w:val="FootnoteReference"/>
          <w:rFonts w:ascii="Arial" w:hAnsi="Arial" w:cs="Arial"/>
        </w:rPr>
        <w:footnoteRef/>
      </w:r>
      <w:r w:rsidRPr="00A3521C">
        <w:rPr>
          <w:rFonts w:ascii="Arial" w:hAnsi="Arial" w:cs="Arial"/>
        </w:rPr>
        <w:t xml:space="preserve"> </w:t>
      </w:r>
      <w:r w:rsidRPr="00A511B1">
        <w:rPr>
          <w:rFonts w:ascii="Arial" w:hAnsi="Arial" w:cs="Arial"/>
          <w:i/>
          <w:iCs/>
        </w:rPr>
        <w:t>Functionality:</w:t>
      </w:r>
      <w:r>
        <w:rPr>
          <w:rFonts w:ascii="Arial" w:hAnsi="Arial" w:cs="Arial"/>
          <w:i/>
          <w:iCs/>
        </w:rPr>
        <w:t xml:space="preserve"> Only request if contract labor was used to load/haul debris to this site.</w:t>
      </w:r>
    </w:p>
  </w:footnote>
  <w:footnote w:id="63">
    <w:p w:rsidR="002F4F28" w:rsidRPr="00A3521C" w:rsidP="002F4F28" w14:paraId="79CD1018" w14:textId="77777777">
      <w:pPr>
        <w:pStyle w:val="FootnoteText"/>
        <w:spacing w:after="0"/>
        <w:rPr>
          <w:rFonts w:ascii="Arial" w:hAnsi="Arial" w:cs="Arial"/>
        </w:rPr>
      </w:pPr>
      <w:r w:rsidRPr="00A3521C">
        <w:rPr>
          <w:rStyle w:val="FootnoteReference"/>
          <w:rFonts w:ascii="Arial" w:hAnsi="Arial" w:cs="Arial"/>
        </w:rPr>
        <w:footnoteRef/>
      </w:r>
      <w:r w:rsidRPr="00A3521C">
        <w:rPr>
          <w:rFonts w:ascii="Arial" w:hAnsi="Arial" w:cs="Arial"/>
        </w:rPr>
        <w:t xml:space="preserve"> </w:t>
      </w:r>
      <w:r w:rsidRPr="00A511B1">
        <w:rPr>
          <w:rFonts w:ascii="Arial" w:hAnsi="Arial" w:cs="Arial"/>
          <w:i/>
          <w:iCs/>
        </w:rPr>
        <w:t>Functionality:</w:t>
      </w:r>
      <w:r>
        <w:rPr>
          <w:rFonts w:ascii="Arial" w:hAnsi="Arial" w:cs="Arial"/>
          <w:i/>
          <w:iCs/>
        </w:rPr>
        <w:t xml:space="preserve"> Only request if contract labor was used to load/haul debris to this site.</w:t>
      </w:r>
    </w:p>
  </w:footnote>
  <w:footnote w:id="64">
    <w:p w:rsidR="00015CE7" w:rsidRPr="00560343" w:rsidP="00015CE7" w14:paraId="309DCA78" w14:textId="77777777">
      <w:pPr>
        <w:pStyle w:val="FootnoteText"/>
        <w:spacing w:after="0"/>
        <w:rPr>
          <w:rFonts w:ascii="Arial" w:hAnsi="Arial" w:cs="Arial"/>
          <w:i/>
        </w:rPr>
      </w:pPr>
      <w:r w:rsidRPr="00560343">
        <w:rPr>
          <w:rStyle w:val="FootnoteReference"/>
          <w:rFonts w:ascii="Arial" w:hAnsi="Arial" w:cs="Arial"/>
        </w:rPr>
        <w:footnoteRef/>
      </w:r>
      <w:r w:rsidRPr="00560343">
        <w:rPr>
          <w:rFonts w:ascii="Arial" w:hAnsi="Arial" w:cs="Arial"/>
        </w:rPr>
        <w:t xml:space="preserve"> </w:t>
      </w:r>
      <w:r>
        <w:rPr>
          <w:rFonts w:ascii="Arial" w:hAnsi="Arial" w:cs="Arial"/>
          <w:i/>
          <w:iCs/>
        </w:rPr>
        <w:t xml:space="preserve">Functionality: Calculate based on quantity hauled x unit price. </w:t>
      </w:r>
    </w:p>
  </w:footnote>
  <w:footnote w:id="65">
    <w:p w:rsidR="00B15DE0" w:rsidP="00B15DE0" w14:paraId="7E983FB4" w14:textId="77777777">
      <w:pPr>
        <w:pStyle w:val="FootnoteText"/>
        <w:spacing w:after="0"/>
      </w:pPr>
      <w:r w:rsidRPr="00A3521C">
        <w:rPr>
          <w:rStyle w:val="FootnoteReference"/>
          <w:rFonts w:ascii="Arial" w:hAnsi="Arial" w:cs="Arial"/>
        </w:rPr>
        <w:footnoteRef/>
      </w:r>
      <w:r w:rsidRPr="00A3521C">
        <w:rPr>
          <w:rFonts w:ascii="Arial" w:hAnsi="Arial" w:cs="Arial"/>
        </w:rPr>
        <w:t xml:space="preserve"> </w:t>
      </w:r>
      <w:r>
        <w:rPr>
          <w:rFonts w:ascii="Arial" w:hAnsi="Arial" w:cs="Arial"/>
          <w:i/>
          <w:iCs/>
        </w:rPr>
        <w:t>Functionality: If “No” is selected, no other “Reduction Information” questions are asked.</w:t>
      </w:r>
    </w:p>
  </w:footnote>
  <w:footnote w:id="66">
    <w:p w:rsidR="00204180" w:rsidRPr="002C0582" w:rsidP="00204180" w14:paraId="651160A8" w14:textId="77777777">
      <w:pPr>
        <w:pStyle w:val="FootnoteText"/>
        <w:spacing w:after="0"/>
        <w:contextualSpacing/>
        <w:rPr>
          <w:rFonts w:ascii="Arial" w:hAnsi="Arial" w:cs="Arial"/>
        </w:rPr>
      </w:pPr>
      <w:r w:rsidRPr="00547024">
        <w:rPr>
          <w:rStyle w:val="FootnoteReference"/>
          <w:rFonts w:ascii="Arial" w:hAnsi="Arial" w:cs="Arial"/>
        </w:rPr>
        <w:footnoteRef/>
      </w:r>
      <w:r w:rsidRPr="00547024">
        <w:rPr>
          <w:rFonts w:ascii="Arial" w:hAnsi="Arial" w:cs="Arial"/>
        </w:rPr>
        <w:t xml:space="preserve"> </w:t>
      </w:r>
      <w:r w:rsidRPr="00F775B4">
        <w:rPr>
          <w:rFonts w:ascii="Arial" w:hAnsi="Arial" w:cs="Arial"/>
          <w:i/>
          <w:iCs/>
        </w:rPr>
        <w:t>(</w:t>
      </w:r>
      <w:r w:rsidRPr="009D43C7">
        <w:rPr>
          <w:rFonts w:ascii="Arial" w:hAnsi="Arial" w:cs="Arial"/>
          <w:i/>
          <w:iCs/>
        </w:rPr>
        <w:t>Help text</w:t>
      </w:r>
      <w:r w:rsidRPr="00F775B4">
        <w:rPr>
          <w:rFonts w:ascii="Arial" w:hAnsi="Arial" w:cs="Arial"/>
          <w:i/>
          <w:iCs/>
        </w:rPr>
        <w:t>) An air curtain burner places a high velocity curtain of air over a defined burn chamber, which can be a temporary pit in the ground or a well-conceived above ground structure with refractory walls.</w:t>
      </w:r>
    </w:p>
  </w:footnote>
  <w:footnote w:id="67">
    <w:p w:rsidR="002A1857" w:rsidP="002A1857" w14:paraId="39D12294" w14:textId="77777777">
      <w:pPr>
        <w:pStyle w:val="FootnoteText"/>
        <w:spacing w:after="0"/>
      </w:pPr>
      <w:r>
        <w:rPr>
          <w:rStyle w:val="FootnoteReference"/>
        </w:rPr>
        <w:footnoteRef/>
      </w:r>
      <w:r>
        <w:t xml:space="preserve"> </w:t>
      </w:r>
      <w:r w:rsidRPr="007B5ACF">
        <w:rPr>
          <w:rFonts w:ascii="Arial" w:hAnsi="Arial" w:cs="Arial"/>
          <w:i/>
        </w:rPr>
        <w:t xml:space="preserve">Functionality: Calculate </w:t>
      </w:r>
      <w:r w:rsidRPr="00A60FB9">
        <w:rPr>
          <w:rFonts w:ascii="Arial" w:hAnsi="Arial" w:cs="Arial"/>
          <w:i/>
          <w:iCs/>
        </w:rPr>
        <w:t>based on quantity</w:t>
      </w:r>
      <w:r w:rsidRPr="007B5ACF">
        <w:rPr>
          <w:rFonts w:ascii="Arial" w:hAnsi="Arial" w:cs="Arial"/>
          <w:i/>
        </w:rPr>
        <w:t xml:space="preserve"> reduced </w:t>
      </w:r>
      <w:r w:rsidRPr="00A60FB9">
        <w:rPr>
          <w:rFonts w:ascii="Arial" w:hAnsi="Arial" w:cs="Arial"/>
          <w:i/>
          <w:iCs/>
        </w:rPr>
        <w:t>x reduction price per unit</w:t>
      </w:r>
      <w:r w:rsidRPr="007B5ACF">
        <w:rPr>
          <w:rFonts w:ascii="Arial" w:hAnsi="Arial" w:cs="Arial"/>
          <w:i/>
        </w:rPr>
        <w:t>.</w:t>
      </w:r>
    </w:p>
  </w:footnote>
  <w:footnote w:id="68">
    <w:p w:rsidR="008A64E1" w:rsidRPr="00A3521C" w:rsidP="008A64E1" w14:paraId="3CA13CEB" w14:textId="77777777">
      <w:pPr>
        <w:pStyle w:val="FootnoteText"/>
        <w:spacing w:after="0"/>
        <w:rPr>
          <w:rFonts w:ascii="Arial" w:hAnsi="Arial" w:cs="Arial"/>
        </w:rPr>
      </w:pPr>
      <w:r w:rsidRPr="00A3521C">
        <w:rPr>
          <w:rStyle w:val="FootnoteReference"/>
          <w:rFonts w:ascii="Arial" w:hAnsi="Arial" w:cs="Arial"/>
        </w:rPr>
        <w:footnoteRef/>
      </w:r>
      <w:r w:rsidRPr="00A3521C">
        <w:rPr>
          <w:rFonts w:ascii="Arial" w:hAnsi="Arial" w:cs="Arial"/>
        </w:rPr>
        <w:t xml:space="preserve"> </w:t>
      </w:r>
      <w:r w:rsidRPr="00A511B1">
        <w:rPr>
          <w:rFonts w:ascii="Arial" w:hAnsi="Arial" w:cs="Arial"/>
          <w:i/>
          <w:iCs/>
        </w:rPr>
        <w:t>Functionality:</w:t>
      </w:r>
      <w:r>
        <w:rPr>
          <w:rFonts w:ascii="Arial" w:hAnsi="Arial" w:cs="Arial"/>
          <w:i/>
          <w:iCs/>
        </w:rPr>
        <w:t xml:space="preserve"> Only request if contract labor was used to load/haul debris to this site.</w:t>
      </w:r>
    </w:p>
  </w:footnote>
  <w:footnote w:id="69">
    <w:p w:rsidR="008A64E1" w:rsidRPr="00A87B43" w:rsidP="008A64E1" w14:paraId="2D13FB3E" w14:textId="77777777">
      <w:pPr>
        <w:pStyle w:val="FootnoteText"/>
        <w:spacing w:after="0"/>
        <w:rPr>
          <w:rFonts w:ascii="Arial" w:hAnsi="Arial" w:cs="Arial"/>
        </w:rPr>
      </w:pPr>
      <w:r w:rsidRPr="00A87B43">
        <w:rPr>
          <w:rStyle w:val="FootnoteReference"/>
          <w:rFonts w:ascii="Arial" w:hAnsi="Arial" w:cs="Arial"/>
        </w:rPr>
        <w:footnoteRef/>
      </w:r>
      <w:r w:rsidRPr="00A87B43">
        <w:rPr>
          <w:rFonts w:ascii="Arial" w:hAnsi="Arial" w:cs="Arial"/>
        </w:rPr>
        <w:t xml:space="preserve"> </w:t>
      </w:r>
      <w:r w:rsidRPr="00A511B1">
        <w:rPr>
          <w:rFonts w:ascii="Arial" w:hAnsi="Arial" w:cs="Arial"/>
          <w:i/>
          <w:iCs/>
        </w:rPr>
        <w:t>Functionality:</w:t>
      </w:r>
      <w:r>
        <w:rPr>
          <w:rFonts w:ascii="Arial" w:hAnsi="Arial" w:cs="Arial"/>
          <w:i/>
          <w:iCs/>
        </w:rPr>
        <w:t xml:space="preserve"> Only request if contract labor was used to load/haul debris to this site.</w:t>
      </w:r>
    </w:p>
  </w:footnote>
  <w:footnote w:id="70">
    <w:p w:rsidR="001901D9" w:rsidRPr="00FE3743" w:rsidP="001901D9" w14:paraId="0B30F072" w14:textId="77777777">
      <w:pPr>
        <w:pStyle w:val="FootnoteText"/>
        <w:spacing w:after="0"/>
        <w:rPr>
          <w:rFonts w:ascii="Arial" w:hAnsi="Arial" w:cs="Arial"/>
          <w:i/>
        </w:rPr>
      </w:pPr>
      <w:r w:rsidRPr="00FE3743">
        <w:rPr>
          <w:rStyle w:val="FootnoteReference"/>
          <w:rFonts w:ascii="Arial" w:hAnsi="Arial" w:cs="Arial"/>
        </w:rPr>
        <w:footnoteRef/>
      </w:r>
      <w:r w:rsidRPr="00FE3743">
        <w:rPr>
          <w:rFonts w:ascii="Arial" w:hAnsi="Arial" w:cs="Arial"/>
        </w:rPr>
        <w:t xml:space="preserve"> </w:t>
      </w:r>
      <w:r w:rsidRPr="00FE3743">
        <w:rPr>
          <w:rFonts w:ascii="Arial" w:hAnsi="Arial" w:cs="Arial"/>
          <w:i/>
          <w:iCs/>
        </w:rPr>
        <w:t xml:space="preserve">Functionality: </w:t>
      </w:r>
      <w:r>
        <w:rPr>
          <w:rFonts w:ascii="Arial" w:hAnsi="Arial" w:cs="Arial"/>
          <w:i/>
          <w:iCs/>
        </w:rPr>
        <w:t>Ca</w:t>
      </w:r>
      <w:r>
        <w:rPr>
          <w:rFonts w:ascii="Arial" w:hAnsi="Arial" w:cs="Arial"/>
          <w:i/>
        </w:rPr>
        <w:t xml:space="preserve">lculate based on quantity hauled x haul price per unit. </w:t>
      </w:r>
      <w:r>
        <w:rPr>
          <w:rFonts w:ascii="Arial" w:hAnsi="Arial" w:cs="Arial"/>
          <w:i/>
          <w:iCs/>
        </w:rPr>
        <w:t>If</w:t>
      </w:r>
      <w:r w:rsidRPr="00FE3743">
        <w:rPr>
          <w:rFonts w:ascii="Arial" w:hAnsi="Arial" w:cs="Arial"/>
          <w:i/>
          <w:iCs/>
        </w:rPr>
        <w:t xml:space="preserve"> trucks </w:t>
      </w:r>
      <w:r>
        <w:rPr>
          <w:rFonts w:ascii="Arial" w:hAnsi="Arial" w:cs="Arial"/>
          <w:i/>
          <w:iCs/>
        </w:rPr>
        <w:t>“</w:t>
      </w:r>
      <w:r w:rsidRPr="00FE3743">
        <w:rPr>
          <w:rFonts w:ascii="Arial" w:hAnsi="Arial" w:cs="Arial"/>
          <w:i/>
          <w:iCs/>
        </w:rPr>
        <w:t xml:space="preserve">without </w:t>
      </w:r>
      <w:r>
        <w:rPr>
          <w:rFonts w:ascii="Arial" w:hAnsi="Arial" w:cs="Arial"/>
          <w:i/>
          <w:iCs/>
        </w:rPr>
        <w:t>solid</w:t>
      </w:r>
      <w:r w:rsidRPr="00FE3743">
        <w:rPr>
          <w:rFonts w:ascii="Arial" w:hAnsi="Arial" w:cs="Arial"/>
          <w:i/>
          <w:iCs/>
        </w:rPr>
        <w:t xml:space="preserve"> tailgate</w:t>
      </w:r>
      <w:r>
        <w:rPr>
          <w:rFonts w:ascii="Arial" w:hAnsi="Arial" w:cs="Arial"/>
          <w:i/>
          <w:iCs/>
        </w:rPr>
        <w:t>”</w:t>
      </w:r>
      <w:r w:rsidRPr="00FE3743">
        <w:rPr>
          <w:rFonts w:ascii="Arial" w:hAnsi="Arial" w:cs="Arial"/>
          <w:i/>
          <w:iCs/>
        </w:rPr>
        <w:t xml:space="preserve"> or </w:t>
      </w:r>
      <w:r>
        <w:rPr>
          <w:rFonts w:ascii="Arial" w:hAnsi="Arial" w:cs="Arial"/>
          <w:i/>
          <w:iCs/>
        </w:rPr>
        <w:t>“</w:t>
      </w:r>
      <w:r w:rsidRPr="00FE3743">
        <w:rPr>
          <w:rFonts w:ascii="Arial" w:hAnsi="Arial" w:cs="Arial"/>
          <w:i/>
          <w:iCs/>
        </w:rPr>
        <w:t>hand-loaded</w:t>
      </w:r>
      <w:r>
        <w:rPr>
          <w:rFonts w:ascii="Arial" w:hAnsi="Arial" w:cs="Arial"/>
          <w:i/>
          <w:iCs/>
        </w:rPr>
        <w:t>” selected,</w:t>
      </w:r>
      <w:r w:rsidRPr="00FE3743">
        <w:rPr>
          <w:rFonts w:ascii="Arial" w:hAnsi="Arial" w:cs="Arial"/>
          <w:i/>
          <w:iCs/>
        </w:rPr>
        <w:t xml:space="preserve"> </w:t>
      </w:r>
      <w:r>
        <w:rPr>
          <w:rFonts w:ascii="Arial" w:hAnsi="Arial" w:cs="Arial"/>
          <w:i/>
          <w:iCs/>
        </w:rPr>
        <w:t xml:space="preserve">include the </w:t>
      </w:r>
      <w:r w:rsidRPr="00FE3743">
        <w:rPr>
          <w:rFonts w:ascii="Arial" w:hAnsi="Arial" w:cs="Arial"/>
          <w:i/>
          <w:iCs/>
        </w:rPr>
        <w:t>reduce</w:t>
      </w:r>
      <w:r>
        <w:rPr>
          <w:rFonts w:ascii="Arial" w:hAnsi="Arial" w:cs="Arial"/>
          <w:i/>
          <w:iCs/>
        </w:rPr>
        <w:t>d</w:t>
      </w:r>
      <w:r w:rsidRPr="00FE3743">
        <w:rPr>
          <w:rFonts w:ascii="Arial" w:hAnsi="Arial" w:cs="Arial"/>
          <w:i/>
          <w:iCs/>
        </w:rPr>
        <w:t xml:space="preserve"> percentage in </w:t>
      </w:r>
      <w:r>
        <w:rPr>
          <w:rFonts w:ascii="Arial" w:hAnsi="Arial" w:cs="Arial"/>
          <w:i/>
          <w:iCs/>
        </w:rPr>
        <w:t xml:space="preserve">the </w:t>
      </w:r>
      <w:r w:rsidRPr="00FE3743">
        <w:rPr>
          <w:rFonts w:ascii="Arial" w:hAnsi="Arial" w:cs="Arial"/>
          <w:i/>
          <w:iCs/>
        </w:rPr>
        <w:t>calculation.</w:t>
      </w:r>
    </w:p>
  </w:footnote>
  <w:footnote w:id="71">
    <w:p w:rsidR="00BB636B" w:rsidP="00BB636B" w14:paraId="59DA2442" w14:textId="77777777">
      <w:pPr>
        <w:pStyle w:val="FootnoteText"/>
        <w:spacing w:after="0"/>
      </w:pPr>
      <w:r w:rsidRPr="00A3521C">
        <w:rPr>
          <w:rStyle w:val="FootnoteReference"/>
          <w:rFonts w:ascii="Arial" w:hAnsi="Arial" w:cs="Arial"/>
        </w:rPr>
        <w:footnoteRef/>
      </w:r>
      <w:r w:rsidRPr="00A3521C">
        <w:rPr>
          <w:rFonts w:ascii="Arial" w:hAnsi="Arial" w:cs="Arial"/>
        </w:rPr>
        <w:t xml:space="preserve"> </w:t>
      </w:r>
      <w:r>
        <w:rPr>
          <w:rFonts w:ascii="Arial" w:hAnsi="Arial" w:cs="Arial"/>
          <w:i/>
          <w:iCs/>
        </w:rPr>
        <w:t>Functionality: If “No” is selected, no other “Reduction Information” questions are asked.</w:t>
      </w:r>
    </w:p>
  </w:footnote>
  <w:footnote w:id="72">
    <w:p w:rsidR="006C0923" w:rsidRPr="006342E7" w:rsidP="006C0923" w14:paraId="6EAE0ED0" w14:textId="77777777">
      <w:pPr>
        <w:pStyle w:val="FootnoteText"/>
        <w:spacing w:after="0"/>
        <w:rPr>
          <w:rFonts w:ascii="Arial" w:hAnsi="Arial" w:cs="Arial"/>
          <w:i/>
        </w:rPr>
      </w:pPr>
      <w:r w:rsidRPr="00F80131">
        <w:rPr>
          <w:rStyle w:val="FootnoteReference"/>
          <w:rFonts w:ascii="Arial" w:hAnsi="Arial" w:cs="Arial"/>
        </w:rPr>
        <w:footnoteRef/>
      </w:r>
      <w:r w:rsidRPr="006342E7">
        <w:rPr>
          <w:rFonts w:ascii="Arial" w:hAnsi="Arial" w:cs="Arial"/>
          <w:i/>
        </w:rPr>
        <w:t xml:space="preserve"> Functionality: </w:t>
      </w:r>
      <w:bookmarkStart w:id="25" w:name="_Hlk94191219"/>
      <w:r>
        <w:rPr>
          <w:rFonts w:ascii="Arial" w:hAnsi="Arial" w:cs="Arial"/>
          <w:i/>
        </w:rPr>
        <w:t>Calculate based on quantity reduced x reduction price per unit</w:t>
      </w:r>
      <w:r w:rsidRPr="006342E7">
        <w:rPr>
          <w:rFonts w:ascii="Arial" w:hAnsi="Arial" w:cs="Arial"/>
          <w:i/>
        </w:rPr>
        <w:t>.</w:t>
      </w:r>
      <w:bookmarkEnd w:id="25"/>
    </w:p>
  </w:footnote>
  <w:footnote w:id="73">
    <w:p w:rsidR="00E221D2" w:rsidRPr="007174C2" w:rsidP="00E221D2" w14:paraId="7A047403" w14:textId="77777777">
      <w:pPr>
        <w:pStyle w:val="FootnoteText"/>
        <w:spacing w:after="0"/>
        <w:rPr>
          <w:rFonts w:ascii="Arial" w:hAnsi="Arial" w:cs="Arial"/>
          <w:i/>
          <w:iCs/>
        </w:rPr>
      </w:pPr>
      <w:r w:rsidRPr="007174C2">
        <w:rPr>
          <w:rStyle w:val="FootnoteReference"/>
          <w:rFonts w:ascii="Arial" w:hAnsi="Arial" w:cs="Arial"/>
          <w:i/>
          <w:iCs/>
        </w:rPr>
        <w:footnoteRef/>
      </w:r>
      <w:r w:rsidRPr="007174C2">
        <w:rPr>
          <w:rFonts w:ascii="Arial" w:hAnsi="Arial" w:cs="Arial"/>
          <w:i/>
          <w:iCs/>
        </w:rPr>
        <w:t xml:space="preserve"> Functionality: Calculate based on quantity reduced x tipping fee per unit.</w:t>
      </w:r>
    </w:p>
  </w:footnote>
  <w:footnote w:id="74">
    <w:p w:rsidR="004B4F1F" w:rsidRPr="009D43C7" w:rsidP="004B4F1F" w14:paraId="494AD1A5" w14:textId="77777777">
      <w:pPr>
        <w:pStyle w:val="FootnoteText"/>
        <w:spacing w:after="0"/>
        <w:rPr>
          <w:rFonts w:ascii="Arial" w:hAnsi="Arial" w:cs="Arial"/>
          <w:i/>
          <w:iCs/>
        </w:rPr>
      </w:pPr>
      <w:r w:rsidRPr="009D43C7">
        <w:rPr>
          <w:rStyle w:val="FootnoteReference"/>
          <w:rFonts w:ascii="Arial" w:hAnsi="Arial" w:cs="Arial"/>
          <w:i/>
          <w:iCs/>
        </w:rPr>
        <w:footnoteRef/>
      </w:r>
      <w:r w:rsidRPr="009D43C7">
        <w:rPr>
          <w:rFonts w:ascii="Arial" w:hAnsi="Arial" w:cs="Arial"/>
          <w:i/>
          <w:iCs/>
        </w:rPr>
        <w:t xml:space="preserve"> Functionality: The Applicant may update this section any time prior to submitting a project completion certification. If work is 100% complete upon submission, populate closeout section.</w:t>
      </w:r>
    </w:p>
  </w:footnote>
  <w:footnote w:id="75">
    <w:p w:rsidR="0048124E" w:rsidRPr="00751A1C" w:rsidP="0048124E" w14:paraId="2DDD2DD2" w14:textId="77777777">
      <w:pPr>
        <w:pStyle w:val="FootnoteText"/>
        <w:spacing w:after="0"/>
        <w:rPr>
          <w:rFonts w:ascii="Arial" w:hAnsi="Arial" w:cs="Arial"/>
        </w:rPr>
      </w:pPr>
      <w:r w:rsidRPr="009D43C7">
        <w:rPr>
          <w:rStyle w:val="FootnoteReference"/>
          <w:rFonts w:ascii="Arial" w:hAnsi="Arial" w:cs="Arial"/>
          <w:i/>
          <w:iCs/>
        </w:rPr>
        <w:footnoteRef/>
      </w:r>
      <w:r w:rsidRPr="009D43C7">
        <w:rPr>
          <w:rFonts w:ascii="Arial" w:hAnsi="Arial" w:cs="Arial"/>
          <w:i/>
          <w:iCs/>
        </w:rPr>
        <w:t xml:space="preserve"> Functionality: Do not allow this activity to be combined with activities that do not have this box checked.</w:t>
      </w:r>
    </w:p>
  </w:footnote>
  <w:footnote w:id="76">
    <w:p w:rsidR="00423FC6" w:rsidRPr="00751A1C" w:rsidP="00423FC6" w14:paraId="460A9348" w14:textId="77777777">
      <w:pPr>
        <w:pStyle w:val="FootnoteText"/>
        <w:spacing w:after="0"/>
        <w:rPr>
          <w:rFonts w:ascii="Arial" w:hAnsi="Arial" w:cs="Arial"/>
        </w:rPr>
      </w:pPr>
      <w:r w:rsidRPr="00751A1C">
        <w:rPr>
          <w:rStyle w:val="FootnoteReference"/>
          <w:rFonts w:ascii="Arial" w:hAnsi="Arial" w:cs="Arial"/>
        </w:rPr>
        <w:footnoteRef/>
      </w:r>
      <w:r w:rsidRPr="00751A1C">
        <w:rPr>
          <w:rFonts w:ascii="Arial" w:hAnsi="Arial" w:cs="Arial"/>
        </w:rPr>
        <w:t xml:space="preserve"> </w:t>
      </w:r>
      <w:r w:rsidRPr="000C3CE5">
        <w:rPr>
          <w:rFonts w:ascii="Arial" w:hAnsi="Arial"/>
          <w:i/>
        </w:rPr>
        <w:t xml:space="preserve">Functionality: </w:t>
      </w:r>
      <w:r>
        <w:rPr>
          <w:rFonts w:ascii="Arial" w:hAnsi="Arial"/>
          <w:i/>
        </w:rPr>
        <w:t>If “Yes” is selected for any of the options and insurance policy has not already been provided, insurance policy is</w:t>
      </w:r>
      <w:r w:rsidRPr="000C3CE5">
        <w:rPr>
          <w:rFonts w:ascii="Arial" w:hAnsi="Arial"/>
          <w:i/>
        </w:rPr>
        <w:t xml:space="preserve"> required prior to submitting the Project Application.</w:t>
      </w:r>
    </w:p>
  </w:footnote>
  <w:footnote w:id="77">
    <w:p w:rsidR="00B07F92" w:rsidRPr="003366A6" w:rsidP="00B07F92" w14:paraId="2BDE7949" w14:textId="77777777">
      <w:pPr>
        <w:pStyle w:val="FootnoteText"/>
        <w:spacing w:after="0"/>
        <w:rPr>
          <w:rFonts w:ascii="Arial" w:hAnsi="Arial" w:cs="Arial"/>
          <w:i/>
        </w:rPr>
      </w:pPr>
      <w:r w:rsidRPr="00751A1C">
        <w:rPr>
          <w:rStyle w:val="FootnoteReference"/>
          <w:rFonts w:ascii="Arial" w:hAnsi="Arial" w:cs="Arial"/>
        </w:rPr>
        <w:footnoteRef/>
      </w:r>
      <w:r w:rsidRPr="00751A1C">
        <w:rPr>
          <w:rFonts w:ascii="Arial" w:hAnsi="Arial" w:cs="Arial"/>
        </w:rPr>
        <w:t xml:space="preserve"> </w:t>
      </w:r>
      <w:r w:rsidRPr="001607EF">
        <w:rPr>
          <w:rFonts w:ascii="Arial" w:hAnsi="Arial" w:cs="Arial"/>
          <w:i/>
        </w:rPr>
        <w:t>(Help text) If an applicant received Public Assistance funding on a previous event and was required to obtain and maintain insurance for a specific amount, failure to do so could jeopardize funding for the current event. Functionality: If "No, the facilities and work were not insured" is selected, notify PDMG and Insurance Specialist for review.</w:t>
      </w:r>
    </w:p>
  </w:footnote>
  <w:footnote w:id="78">
    <w:p w:rsidR="00C72107" w:rsidRPr="00847391" w:rsidP="00C72107" w14:paraId="0F38EC66" w14:textId="77777777">
      <w:pPr>
        <w:pStyle w:val="FootnoteText"/>
        <w:spacing w:after="0"/>
        <w:rPr>
          <w:rFonts w:ascii="Arial" w:hAnsi="Arial" w:cs="Arial"/>
          <w:i/>
        </w:rPr>
      </w:pPr>
      <w:r w:rsidRPr="00847391">
        <w:rPr>
          <w:rStyle w:val="FootnoteReference"/>
          <w:rFonts w:ascii="Arial" w:hAnsi="Arial" w:cs="Arial"/>
          <w:i/>
        </w:rPr>
        <w:footnoteRef/>
      </w:r>
      <w:r w:rsidRPr="00847391">
        <w:rPr>
          <w:rFonts w:ascii="Arial" w:hAnsi="Arial" w:cs="Arial"/>
          <w:i/>
        </w:rPr>
        <w:t xml:space="preserve"> </w:t>
      </w:r>
      <w:r w:rsidRPr="00D877F4">
        <w:rPr>
          <w:rFonts w:ascii="Arial" w:hAnsi="Arial" w:cs="Arial"/>
          <w:i/>
          <w:iCs/>
        </w:rPr>
        <w:t>(</w:t>
      </w:r>
      <w:r w:rsidRPr="009D43C7">
        <w:rPr>
          <w:rFonts w:ascii="Arial" w:hAnsi="Arial" w:cs="Arial"/>
          <w:i/>
          <w:iCs/>
        </w:rPr>
        <w:t>Help text</w:t>
      </w:r>
      <w:r w:rsidRPr="00D877F4">
        <w:rPr>
          <w:rFonts w:ascii="Arial" w:hAnsi="Arial" w:cs="Arial"/>
          <w:i/>
          <w:iCs/>
        </w:rPr>
        <w:t>) FEMA may reduce the total estimated project cost by an estimated amount of insurance proceeds based on a review of the Applicant’s insurance policy.</w:t>
      </w:r>
    </w:p>
  </w:footnote>
  <w:footnote w:id="79">
    <w:p w:rsidR="0034583D" w:rsidRPr="00847391" w:rsidP="0034583D" w14:paraId="2BED28B6" w14:textId="77777777">
      <w:pPr>
        <w:pStyle w:val="FootnoteText"/>
        <w:spacing w:after="0"/>
        <w:rPr>
          <w:rFonts w:ascii="Arial" w:hAnsi="Arial" w:cs="Arial"/>
          <w:i/>
        </w:rPr>
      </w:pPr>
      <w:r w:rsidRPr="00847391">
        <w:rPr>
          <w:rStyle w:val="FootnoteReference"/>
          <w:rFonts w:ascii="Arial" w:hAnsi="Arial" w:cs="Arial"/>
          <w:i/>
        </w:rPr>
        <w:footnoteRef/>
      </w:r>
      <w:r w:rsidRPr="00847391">
        <w:rPr>
          <w:rFonts w:ascii="Arial" w:hAnsi="Arial" w:cs="Arial"/>
          <w:i/>
        </w:rPr>
        <w:t xml:space="preserve"> </w:t>
      </w:r>
      <w:r w:rsidRPr="00575FA1">
        <w:rPr>
          <w:rFonts w:ascii="Arial" w:hAnsi="Arial" w:cs="Arial"/>
          <w:i/>
          <w:iCs/>
        </w:rPr>
        <w:t>Functionality: Documentation required prior to submission of the Project Application.</w:t>
      </w:r>
      <w:r w:rsidRPr="00847391">
        <w:rPr>
          <w:rFonts w:ascii="Arial" w:hAnsi="Arial" w:cs="Arial"/>
          <w:i/>
        </w:rPr>
        <w:t xml:space="preserve"> </w:t>
      </w:r>
    </w:p>
  </w:footnote>
  <w:footnote w:id="80">
    <w:p w:rsidR="007F485C" w:rsidRPr="00847391" w:rsidP="007F485C" w14:paraId="2E029C5D" w14:textId="77777777">
      <w:pPr>
        <w:spacing w:after="0" w:line="240" w:lineRule="auto"/>
        <w:rPr>
          <w:rFonts w:ascii="Arial" w:eastAsia="Times New Roman" w:hAnsi="Arial" w:cs="Arial"/>
          <w:i/>
          <w:sz w:val="20"/>
          <w:szCs w:val="20"/>
        </w:rPr>
      </w:pPr>
      <w:r w:rsidRPr="00847391">
        <w:rPr>
          <w:rStyle w:val="FootnoteReference"/>
          <w:rFonts w:ascii="Arial" w:hAnsi="Arial" w:cs="Arial"/>
          <w:i/>
          <w:sz w:val="20"/>
          <w:szCs w:val="20"/>
        </w:rPr>
        <w:footnoteRef/>
      </w:r>
      <w:r w:rsidRPr="00847391">
        <w:rPr>
          <w:rFonts w:ascii="Arial" w:hAnsi="Arial" w:cs="Arial"/>
          <w:i/>
          <w:sz w:val="20"/>
          <w:szCs w:val="20"/>
        </w:rPr>
        <w:t xml:space="preserve"> (Help text) </w:t>
      </w:r>
      <w:r w:rsidRPr="00847391">
        <w:rPr>
          <w:rFonts w:ascii="Arial" w:eastAsia="Times New Roman" w:hAnsi="Arial" w:cs="Arial"/>
          <w:i/>
          <w:sz w:val="20"/>
          <w:szCs w:val="20"/>
        </w:rPr>
        <w:t xml:space="preserve">FEMA is legally prohibited from duplicating benefits from other sources. If the Applicant receives funding from another source for the same work that FEMA funded, FEMA reduces the eligible cost or de-obligates funding to prevent a duplication of benefits. See Section 312 of the </w:t>
      </w:r>
      <w:r w:rsidRPr="00847391">
        <w:rPr>
          <w:rFonts w:ascii="Arial" w:hAnsi="Arial" w:cs="Arial"/>
          <w:i/>
          <w:sz w:val="20"/>
          <w:szCs w:val="20"/>
        </w:rPr>
        <w:t>Robert T. Stafford Disaster Relief and Emergency Assistance Act for more information.</w:t>
      </w:r>
    </w:p>
  </w:footnote>
  <w:footnote w:id="81">
    <w:p w:rsidR="00D94387" w:rsidRPr="000B23FF" w:rsidP="00D94387" w14:paraId="7ECB76E9" w14:textId="77777777">
      <w:pPr>
        <w:pStyle w:val="FootnoteText"/>
        <w:spacing w:after="0"/>
        <w:rPr>
          <w:rFonts w:ascii="Arial" w:hAnsi="Arial" w:cs="Arial"/>
          <w:i/>
        </w:rPr>
      </w:pPr>
      <w:r w:rsidRPr="000B23FF">
        <w:rPr>
          <w:rStyle w:val="FootnoteReference"/>
          <w:rFonts w:ascii="Arial" w:hAnsi="Arial" w:cs="Arial"/>
          <w:i/>
        </w:rPr>
        <w:footnoteRef/>
      </w:r>
      <w:r w:rsidRPr="000B23FF">
        <w:rPr>
          <w:rFonts w:ascii="Arial" w:hAnsi="Arial" w:cs="Arial"/>
          <w:i/>
        </w:rPr>
        <w:t xml:space="preserve"> Functionality: Show the Impact List and allow the Applicant to select any item related to this project.</w:t>
      </w:r>
    </w:p>
  </w:footnote>
  <w:footnote w:id="82">
    <w:p w:rsidR="00324613" w:rsidRPr="000B23FF" w:rsidP="00324613" w14:paraId="39CA5CF2" w14:textId="77777777">
      <w:pPr>
        <w:pStyle w:val="FootnoteText"/>
        <w:spacing w:after="0"/>
        <w:rPr>
          <w:rFonts w:ascii="Arial" w:hAnsi="Arial" w:cs="Arial"/>
          <w:i/>
        </w:rPr>
      </w:pPr>
      <w:r w:rsidRPr="000B23FF">
        <w:rPr>
          <w:rStyle w:val="FootnoteReference"/>
          <w:rFonts w:ascii="Arial" w:hAnsi="Arial" w:cs="Arial"/>
          <w:i/>
        </w:rPr>
        <w:footnoteRef/>
      </w:r>
      <w:r w:rsidRPr="000B23FF">
        <w:rPr>
          <w:rFonts w:ascii="Arial" w:hAnsi="Arial" w:cs="Arial"/>
          <w:i/>
        </w:rPr>
        <w:t xml:space="preserve"> (Help text) Additional debris removal costs include but are not limited to: travel, meals, miscellaneous, donated.</w:t>
      </w:r>
    </w:p>
  </w:footnote>
  <w:footnote w:id="83">
    <w:p w:rsidR="00DB5FDD" w:rsidRPr="000B23FF" w:rsidP="00DB5FDD" w14:paraId="13793EEC" w14:textId="77777777">
      <w:pPr>
        <w:pStyle w:val="FootnoteText"/>
        <w:spacing w:after="0"/>
        <w:rPr>
          <w:rFonts w:ascii="Arial" w:hAnsi="Arial" w:cs="Arial"/>
          <w:i/>
        </w:rPr>
      </w:pPr>
      <w:r w:rsidRPr="000B23FF">
        <w:rPr>
          <w:rStyle w:val="FootnoteReference"/>
          <w:rFonts w:ascii="Arial" w:hAnsi="Arial" w:cs="Arial"/>
          <w:i/>
        </w:rPr>
        <w:footnoteRef/>
      </w:r>
      <w:r w:rsidRPr="000B23FF">
        <w:rPr>
          <w:rFonts w:ascii="Arial" w:hAnsi="Arial" w:cs="Arial"/>
          <w:i/>
        </w:rPr>
        <w:t xml:space="preserve"> Functionality: Only ask if FEMA is preparing the estimate.</w:t>
      </w:r>
    </w:p>
  </w:footnote>
  <w:footnote w:id="84">
    <w:p w:rsidR="00C93236" w:rsidRPr="00224EAF" w:rsidP="00C93236" w14:paraId="29A2CB5F"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Applicant’s cost estimate should be derived based on the bid or contract amount. Requested, not required.</w:t>
      </w:r>
    </w:p>
  </w:footnote>
  <w:footnote w:id="85">
    <w:p w:rsidR="00306C9A" w:rsidRPr="00224EAF" w:rsidP="00306C9A" w14:paraId="66F50C1F"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Flag for Recipient and FEMA review of method used to determine costs to be reasonable.</w:t>
      </w:r>
    </w:p>
  </w:footnote>
  <w:footnote w:id="86">
    <w:p w:rsidR="002C3A9B" w:rsidRPr="00224EAF" w:rsidP="002C3A9B" w14:paraId="0177532F"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Show Employee List from previously provided employee information on other project applications and allow Applicants to select an employee or add employees to the list. Optional field if only claiming equipment cost.</w:t>
      </w:r>
    </w:p>
  </w:footnote>
  <w:footnote w:id="87">
    <w:p w:rsidR="004F6218" w:rsidRPr="00224EAF" w:rsidP="004F6218" w14:paraId="387C2428"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Donated labor sign in sheet required if donated was listed as a resource type.</w:t>
      </w:r>
    </w:p>
  </w:footnote>
  <w:footnote w:id="88">
    <w:p w:rsidR="000516A6" w:rsidRPr="00224EAF" w:rsidP="000516A6" w14:paraId="49C61CBA"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Mutual aid agreement required if mutual aid was listed as a resource type.</w:t>
      </w:r>
    </w:p>
  </w:footnote>
  <w:footnote w:id="89">
    <w:p w:rsidR="0086218F" w:rsidRPr="00224EAF" w:rsidP="0086218F" w14:paraId="3B8230AD"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Help Text) Select appropriate rate type. If multiple rates are paid to this employee on this project, populate hours separately by rate type. For Permanent Work and Debris Removal, both straight-time and overtime labor costs are eligible for both budgeted and unbudgeted employee hours. For Emergency Protective Measures, only overtime labor is eligible for budgeted employee hours. For unbudgeted employees both straight-time and overtime labor are eligible. See the Labor section of the PAPPG. Functionality: For Applicant Employees, auto-calculate based on employee’s rate plus fringe benefit from Grants Portal Registration. Optional field if only claiming equipment cost.</w:t>
      </w:r>
    </w:p>
  </w:footnote>
  <w:footnote w:id="90">
    <w:p w:rsidR="00D56F61" w:rsidRPr="00224EAF" w:rsidP="00D56F61" w14:paraId="2E119E0D"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Allow the applicant to provide all dates and hours related to this project.</w:t>
      </w:r>
    </w:p>
  </w:footnote>
  <w:footnote w:id="91">
    <w:p w:rsidR="00551D63" w:rsidRPr="00224EAF" w:rsidP="00551D63" w14:paraId="1C9B8A8A"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Only show if Applicant selected “Equipment Rate”.</w:t>
      </w:r>
    </w:p>
  </w:footnote>
  <w:footnote w:id="92">
    <w:p w:rsidR="009E60BB" w:rsidRPr="00224EAF" w:rsidP="009E60BB" w14:paraId="2FC89C89"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Calculate based on rates and hours. </w:t>
      </w:r>
    </w:p>
  </w:footnote>
  <w:footnote w:id="93">
    <w:p w:rsidR="00BA5E62" w:rsidRPr="00224EAF" w:rsidP="00BA5E62" w14:paraId="50721955"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w:t>
      </w:r>
      <w:r w:rsidRPr="009D43C7">
        <w:rPr>
          <w:rFonts w:ascii="Arial" w:hAnsi="Arial" w:cs="Arial"/>
          <w:i/>
        </w:rPr>
        <w:t>Help text</w:t>
      </w:r>
      <w:r w:rsidRPr="00224EAF">
        <w:rPr>
          <w:rFonts w:ascii="Arial" w:hAnsi="Arial" w:cs="Arial"/>
          <w:i/>
        </w:rPr>
        <w:t>) Include year, make model, size, and capacity. For more information, please see the Applicant-Owned and Purchased Equipment section of the PAPPG. Functionality: Generate from Equipment</w:t>
      </w:r>
      <w:r>
        <w:rPr>
          <w:rFonts w:ascii="Arial" w:hAnsi="Arial" w:cs="Arial"/>
          <w:i/>
        </w:rPr>
        <w:t xml:space="preserve"> Information in the Organization Profile. If applicant entered, populate information in the Equipment Information list.</w:t>
      </w:r>
    </w:p>
  </w:footnote>
  <w:footnote w:id="94">
    <w:p w:rsidR="0099152D" w:rsidRPr="00224EAF" w:rsidP="0099152D" w14:paraId="4B13572A"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w:t>
      </w:r>
      <w:r w:rsidRPr="00DD30C1">
        <w:rPr>
          <w:rFonts w:ascii="Arial" w:hAnsi="Arial" w:cs="Arial"/>
          <w:i/>
        </w:rPr>
        <w:t>Help text</w:t>
      </w:r>
      <w:r w:rsidRPr="00224EAF">
        <w:rPr>
          <w:rFonts w:ascii="Arial" w:hAnsi="Arial" w:cs="Arial"/>
          <w:i/>
        </w:rPr>
        <w:t xml:space="preserve">) Please upload invoice. Functionality: If “Purchased” is selected, do no request hourly rate and the number of hours. Documentation required prior to reconciliation. </w:t>
      </w:r>
    </w:p>
  </w:footnote>
  <w:footnote w:id="95">
    <w:p w:rsidR="000309BD" w:rsidRPr="00224EAF" w:rsidP="000309BD" w14:paraId="02F36499"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w:t>
      </w:r>
      <w:r w:rsidRPr="00DD30C1">
        <w:rPr>
          <w:rFonts w:ascii="Arial" w:hAnsi="Arial" w:cs="Arial"/>
          <w:i/>
        </w:rPr>
        <w:t>Help text</w:t>
      </w:r>
      <w:r w:rsidRPr="00224EAF">
        <w:rPr>
          <w:rFonts w:ascii="Arial" w:hAnsi="Arial" w:cs="Arial"/>
          <w:i/>
        </w:rPr>
        <w:t>) Please upload rental agreement. Include the cost for fuel if applicable and upload fuel receipt. Functionality: If “Rented” is selected, do no request hourly rate and the number of hours. Documentation required prior to reconciliation.</w:t>
      </w:r>
    </w:p>
  </w:footnote>
  <w:footnote w:id="96">
    <w:p w:rsidR="009B7899" w:rsidRPr="00224EAF" w:rsidP="009B7899" w14:paraId="378D0816"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w:t>
      </w:r>
      <w:r w:rsidRPr="00DD30C1">
        <w:rPr>
          <w:rFonts w:ascii="Arial" w:hAnsi="Arial" w:cs="Arial"/>
          <w:i/>
        </w:rPr>
        <w:t>Help text</w:t>
      </w:r>
      <w:r w:rsidRPr="00224EAF">
        <w:rPr>
          <w:rFonts w:ascii="Arial" w:hAnsi="Arial" w:cs="Arial"/>
          <w:i/>
        </w:rPr>
        <w:t xml:space="preserve">) Please provide the total number of miles claimed. Functionality: If mileage is selected, use GSA rate. If Equipment Rate is selected, generate based on either FEMA or SLTT rate. If the rate is local or FEMA, use the lower of the two. If the rate is a state, territorial, or tribal rate, use the rate provided it does not exceed $75. If there is no rate for the equipment listed, notify the PAGS. </w:t>
      </w:r>
    </w:p>
  </w:footnote>
  <w:footnote w:id="97">
    <w:p w:rsidR="007901C3" w:rsidRPr="00DC3CC6" w:rsidP="007901C3" w14:paraId="566A5F29" w14:textId="77777777">
      <w:pPr>
        <w:pStyle w:val="FootnoteText"/>
        <w:spacing w:after="0"/>
        <w:rPr>
          <w:rFonts w:ascii="Arial" w:hAnsi="Arial" w:cs="Arial"/>
          <w:i/>
          <w:iCs/>
        </w:rPr>
      </w:pPr>
      <w:r w:rsidRPr="00224EAF">
        <w:rPr>
          <w:rStyle w:val="FootnoteReference"/>
          <w:rFonts w:ascii="Arial" w:hAnsi="Arial" w:cs="Arial"/>
          <w:i/>
        </w:rPr>
        <w:footnoteRef/>
      </w:r>
      <w:r w:rsidRPr="00224EAF">
        <w:rPr>
          <w:rFonts w:ascii="Arial" w:hAnsi="Arial" w:cs="Arial"/>
          <w:i/>
        </w:rPr>
        <w:t xml:space="preserve"> Functionality: Populate question only if Applicants selects Purchased Equipment.</w:t>
      </w:r>
      <w:r w:rsidRPr="00DC3CC6">
        <w:rPr>
          <w:rFonts w:ascii="Arial" w:hAnsi="Arial" w:cs="Arial"/>
          <w:i/>
          <w:iCs/>
        </w:rPr>
        <w:t xml:space="preserve"> </w:t>
      </w:r>
    </w:p>
  </w:footnote>
  <w:footnote w:id="98">
    <w:p w:rsidR="003D2593" w:rsidRPr="00B716A4" w:rsidP="003D2593" w14:paraId="1E78E8EF" w14:textId="77777777">
      <w:pPr>
        <w:pStyle w:val="FootnoteText"/>
        <w:spacing w:after="0"/>
        <w:rPr>
          <w:rFonts w:ascii="Arial" w:hAnsi="Arial" w:cs="Arial"/>
          <w:i/>
          <w:iCs/>
        </w:rPr>
      </w:pPr>
      <w:r w:rsidRPr="00DC3CC6">
        <w:rPr>
          <w:rStyle w:val="FootnoteReference"/>
          <w:rFonts w:ascii="Arial" w:hAnsi="Arial" w:cs="Arial"/>
          <w:i/>
          <w:iCs/>
        </w:rPr>
        <w:footnoteRef/>
      </w:r>
      <w:r w:rsidRPr="00DC3CC6">
        <w:rPr>
          <w:rFonts w:ascii="Arial" w:hAnsi="Arial" w:cs="Arial"/>
          <w:i/>
          <w:iCs/>
        </w:rPr>
        <w:t xml:space="preserve"> </w:t>
      </w:r>
      <w:r w:rsidRPr="00B716A4">
        <w:rPr>
          <w:rFonts w:ascii="Arial" w:hAnsi="Arial" w:cs="Arial"/>
          <w:i/>
          <w:iCs/>
        </w:rPr>
        <w:t>Functionality: Flag for Recipient and FEMA review of method used to determine costs to be reasonable.</w:t>
      </w:r>
    </w:p>
  </w:footnote>
  <w:footnote w:id="99">
    <w:p w:rsidR="00CB7610" w:rsidRPr="00DC3CC6" w:rsidP="00CB7610" w14:paraId="2CD7E95B" w14:textId="77777777">
      <w:pPr>
        <w:pStyle w:val="FootnoteText"/>
        <w:spacing w:after="0"/>
        <w:rPr>
          <w:rFonts w:ascii="Arial" w:hAnsi="Arial" w:cs="Arial"/>
          <w:i/>
          <w:iCs/>
        </w:rPr>
      </w:pPr>
      <w:r w:rsidRPr="00B716A4">
        <w:rPr>
          <w:rStyle w:val="FootnoteReference"/>
          <w:rFonts w:ascii="Arial" w:hAnsi="Arial" w:cs="Arial"/>
          <w:i/>
          <w:iCs/>
        </w:rPr>
        <w:footnoteRef/>
      </w:r>
      <w:r w:rsidRPr="00B716A4">
        <w:rPr>
          <w:rFonts w:ascii="Arial" w:hAnsi="Arial" w:cs="Arial"/>
          <w:i/>
          <w:iCs/>
        </w:rPr>
        <w:t xml:space="preserve"> Functionality: Request invoices/receipts, except for donated selection.</w:t>
      </w:r>
    </w:p>
  </w:footnote>
  <w:footnote w:id="100">
    <w:p w:rsidR="009866BD" w:rsidRPr="00DC3CC6" w:rsidP="009866BD" w14:paraId="27AEF6A5" w14:textId="77777777">
      <w:pPr>
        <w:pStyle w:val="FootnoteText"/>
        <w:spacing w:after="0"/>
        <w:rPr>
          <w:rFonts w:ascii="Arial" w:hAnsi="Arial" w:cs="Arial"/>
          <w:i/>
          <w:iCs/>
        </w:rPr>
      </w:pPr>
      <w:r w:rsidRPr="00DC3CC6">
        <w:rPr>
          <w:rStyle w:val="FootnoteReference"/>
          <w:rFonts w:ascii="Arial" w:hAnsi="Arial" w:cs="Arial"/>
          <w:i/>
          <w:iCs/>
        </w:rPr>
        <w:footnoteRef/>
      </w:r>
      <w:r w:rsidRPr="00DC3CC6">
        <w:rPr>
          <w:rFonts w:ascii="Arial" w:hAnsi="Arial" w:cs="Arial"/>
          <w:i/>
          <w:iCs/>
        </w:rPr>
        <w:t xml:space="preserve"> (</w:t>
      </w:r>
      <w:r w:rsidRPr="00DD30C1">
        <w:rPr>
          <w:rFonts w:ascii="Arial" w:hAnsi="Arial" w:cs="Arial"/>
          <w:i/>
          <w:iCs/>
        </w:rPr>
        <w:t>Help text</w:t>
      </w:r>
      <w:r w:rsidRPr="00DC3CC6">
        <w:rPr>
          <w:rFonts w:ascii="Arial" w:hAnsi="Arial" w:cs="Arial"/>
          <w:i/>
          <w:iCs/>
        </w:rPr>
        <w:t>) Applicants select least cost alternative when the claimed cost is less than the cost to repair the facility to pre-disaster design and function. The cost of materials and supplies is eligible if (1) the materials or supplies were purchased and justifiably needed to effectively address the described threats or (2) the materials or supplies were taken from an Applicant's stock and used to address threats caused by the specified hazard or threat. The Applicant needs to track items taken from stock with inventory withdrawal and usage records. FEMA will also consider escalation of costs (such as due to shortages) or exigent circumstances in evaluating cost reasonableness.</w:t>
      </w:r>
    </w:p>
  </w:footnote>
  <w:footnote w:id="101">
    <w:p w:rsidR="00713E22" w:rsidRPr="00DC3CC6" w:rsidP="00713E22" w14:paraId="13D9EABB" w14:textId="77777777">
      <w:pPr>
        <w:pStyle w:val="FootnoteText"/>
        <w:spacing w:after="0"/>
        <w:rPr>
          <w:rFonts w:ascii="Arial" w:hAnsi="Arial" w:cs="Arial"/>
          <w:i/>
          <w:iCs/>
        </w:rPr>
      </w:pPr>
      <w:r w:rsidRPr="00DC3CC6">
        <w:rPr>
          <w:rStyle w:val="FootnoteReference"/>
          <w:rFonts w:ascii="Arial" w:hAnsi="Arial" w:cs="Arial"/>
          <w:i/>
          <w:iCs/>
        </w:rPr>
        <w:footnoteRef/>
      </w:r>
      <w:r w:rsidRPr="00DC3CC6">
        <w:rPr>
          <w:rFonts w:ascii="Arial" w:hAnsi="Arial" w:cs="Arial"/>
          <w:i/>
          <w:iCs/>
        </w:rPr>
        <w:t xml:space="preserve"> (</w:t>
      </w:r>
      <w:r w:rsidRPr="00DD30C1">
        <w:rPr>
          <w:rFonts w:ascii="Arial" w:hAnsi="Arial" w:cs="Arial"/>
          <w:i/>
          <w:iCs/>
        </w:rPr>
        <w:t>Help text</w:t>
      </w:r>
      <w:r w:rsidRPr="00DC3CC6">
        <w:rPr>
          <w:rFonts w:ascii="Arial" w:hAnsi="Arial" w:cs="Arial"/>
          <w:i/>
          <w:iCs/>
        </w:rPr>
        <w:t>) Please provide donor name. Functionality: Applicants submitting donated resources must provide donor name.</w:t>
      </w:r>
    </w:p>
  </w:footnote>
  <w:footnote w:id="102">
    <w:p w:rsidR="00821395" w:rsidRPr="00DC3CC6" w:rsidP="00821395" w14:paraId="6A191C14" w14:textId="77777777">
      <w:pPr>
        <w:pStyle w:val="FootnoteText"/>
        <w:spacing w:after="0"/>
        <w:rPr>
          <w:rFonts w:ascii="Arial" w:hAnsi="Arial" w:cs="Arial"/>
          <w:i/>
          <w:iCs/>
        </w:rPr>
      </w:pPr>
      <w:r w:rsidRPr="00DC3CC6">
        <w:rPr>
          <w:rStyle w:val="FootnoteReference"/>
          <w:rFonts w:ascii="Arial" w:hAnsi="Arial" w:cs="Arial"/>
          <w:i/>
          <w:iCs/>
        </w:rPr>
        <w:footnoteRef/>
      </w:r>
      <w:r w:rsidRPr="00DC3CC6">
        <w:rPr>
          <w:rFonts w:ascii="Arial" w:hAnsi="Arial" w:cs="Arial"/>
          <w:i/>
          <w:iCs/>
        </w:rPr>
        <w:t xml:space="preserve"> (</w:t>
      </w:r>
      <w:r w:rsidRPr="00DD30C1">
        <w:rPr>
          <w:rFonts w:ascii="Arial" w:hAnsi="Arial" w:cs="Arial"/>
          <w:i/>
          <w:iCs/>
        </w:rPr>
        <w:t>Help text</w:t>
      </w:r>
      <w:r w:rsidRPr="00DC3CC6">
        <w:rPr>
          <w:rFonts w:ascii="Arial" w:hAnsi="Arial" w:cs="Arial"/>
          <w:i/>
          <w:iCs/>
        </w:rPr>
        <w:t xml:space="preserve">) When equipment or supplies (including materials) purchased with PA funding are no longer needed for response to or recovery from the incident, the Applicant may use the items for other federally funded programs or projects, provided the Applicant informs FEMA. Tribal and local governments and PNPs must calculate the current fair market value of each individual item of equipment. Fair market value is either the selling price or the advertised price for a similar item in a competitive market. The Applicant must provide the current fair market for any items that have a current fair market value of $5,000 or more. FEMA reduces eligible funding by this amount. </w:t>
      </w:r>
    </w:p>
  </w:footnote>
  <w:footnote w:id="103">
    <w:p w:rsidR="00B64096" w:rsidRPr="0051496F" w:rsidP="00B64096" w14:paraId="3D898881" w14:textId="77777777">
      <w:pPr>
        <w:pStyle w:val="FootnoteText"/>
        <w:spacing w:after="0"/>
        <w:rPr>
          <w:rFonts w:ascii="Arial" w:hAnsi="Arial" w:cs="Arial"/>
          <w:i/>
          <w:iCs/>
        </w:rPr>
      </w:pPr>
      <w:r w:rsidRPr="0051496F">
        <w:rPr>
          <w:rStyle w:val="FootnoteReference"/>
          <w:rFonts w:ascii="Arial" w:hAnsi="Arial" w:cs="Arial"/>
          <w:i/>
          <w:iCs/>
        </w:rPr>
        <w:footnoteRef/>
      </w:r>
      <w:r w:rsidRPr="0051496F">
        <w:rPr>
          <w:rFonts w:ascii="Arial" w:hAnsi="Arial" w:cs="Arial"/>
          <w:i/>
          <w:iCs/>
        </w:rPr>
        <w:t xml:space="preserve"> Functionality: Calculate based on quantity x unit price.</w:t>
      </w:r>
    </w:p>
  </w:footnote>
  <w:footnote w:id="104">
    <w:p w:rsidR="00BF3382" w:rsidRPr="0051496F" w:rsidP="00BF3382" w14:paraId="5BD1FD53" w14:textId="77777777">
      <w:pPr>
        <w:pStyle w:val="FootnoteText"/>
        <w:spacing w:after="0"/>
        <w:rPr>
          <w:i/>
          <w:iCs/>
        </w:rPr>
      </w:pPr>
      <w:r w:rsidRPr="0051496F">
        <w:rPr>
          <w:rStyle w:val="FootnoteReference"/>
          <w:rFonts w:ascii="Arial" w:hAnsi="Arial" w:cs="Arial"/>
        </w:rPr>
        <w:footnoteRef/>
      </w:r>
      <w:r w:rsidRPr="0051496F">
        <w:rPr>
          <w:rFonts w:ascii="Arial" w:hAnsi="Arial" w:cs="Arial"/>
        </w:rPr>
        <w:t xml:space="preserve"> </w:t>
      </w:r>
      <w:r w:rsidRPr="0051496F">
        <w:rPr>
          <w:rFonts w:ascii="Arial" w:hAnsi="Arial" w:cs="Arial"/>
          <w:i/>
          <w:iCs/>
        </w:rPr>
        <w:t xml:space="preserve"> Functionality: Only ask if donated was selected.</w:t>
      </w:r>
    </w:p>
  </w:footnote>
  <w:footnote w:id="105">
    <w:p w:rsidR="00A40F3D" w:rsidRPr="00ED6440" w:rsidP="00A40F3D" w14:paraId="12750E45" w14:textId="77777777">
      <w:pPr>
        <w:pStyle w:val="FootnoteText"/>
        <w:spacing w:after="0"/>
        <w:rPr>
          <w:rFonts w:ascii="Arial" w:hAnsi="Arial" w:cs="Arial"/>
          <w:i/>
          <w:iCs/>
        </w:rPr>
      </w:pPr>
      <w:r w:rsidRPr="00ED6440">
        <w:rPr>
          <w:rStyle w:val="FootnoteReference"/>
          <w:rFonts w:ascii="Arial" w:hAnsi="Arial" w:cs="Arial"/>
          <w:i/>
          <w:iCs/>
        </w:rPr>
        <w:footnoteRef/>
      </w:r>
      <w:r w:rsidRPr="00ED6440">
        <w:rPr>
          <w:rFonts w:ascii="Arial" w:hAnsi="Arial" w:cs="Arial"/>
          <w:i/>
          <w:iCs/>
        </w:rPr>
        <w:t xml:space="preserve"> Functionality: Populate question only if Applicants selects Purchased. </w:t>
      </w:r>
    </w:p>
  </w:footnote>
  <w:footnote w:id="106">
    <w:p w:rsidR="000D5A65" w:rsidRPr="00ED6440" w:rsidP="000D5A65" w14:paraId="77429ECF" w14:textId="77777777">
      <w:pPr>
        <w:pStyle w:val="FootnoteText"/>
        <w:spacing w:after="0"/>
        <w:rPr>
          <w:rFonts w:ascii="Arial" w:hAnsi="Arial" w:cs="Arial"/>
          <w:i/>
          <w:iCs/>
        </w:rPr>
      </w:pPr>
      <w:r w:rsidRPr="00ED6440">
        <w:rPr>
          <w:rStyle w:val="FootnoteReference"/>
          <w:rFonts w:ascii="Arial" w:hAnsi="Arial" w:cs="Arial"/>
          <w:i/>
          <w:iCs/>
        </w:rPr>
        <w:footnoteRef/>
      </w:r>
      <w:r w:rsidRPr="00ED6440">
        <w:rPr>
          <w:rFonts w:ascii="Arial" w:hAnsi="Arial" w:cs="Arial"/>
          <w:i/>
          <w:iCs/>
        </w:rPr>
        <w:t xml:space="preserve"> (</w:t>
      </w:r>
      <w:r w:rsidRPr="00A97CC2">
        <w:rPr>
          <w:rFonts w:ascii="Arial" w:hAnsi="Arial" w:cs="Arial"/>
          <w:i/>
          <w:iCs/>
        </w:rPr>
        <w:t>Help text</w:t>
      </w:r>
      <w:r w:rsidRPr="00ED6440">
        <w:rPr>
          <w:rFonts w:ascii="Arial" w:hAnsi="Arial" w:cs="Arial"/>
          <w:i/>
          <w:iCs/>
        </w:rPr>
        <w:t>) Other costs may include travel costs (including meals and incidentals), utilities and other expenses directly tied to the performance of eligible work. Not all costs incurred as a result of the incident are eligible. See the Public Assistance Program and Policy Guide for detailed requirements on Ineligible Costs.</w:t>
      </w:r>
    </w:p>
  </w:footnote>
  <w:footnote w:id="107">
    <w:p w:rsidR="008F0F3E" w:rsidRPr="00ED6440" w:rsidP="008F0F3E" w14:paraId="3A662AE3" w14:textId="77777777">
      <w:pPr>
        <w:pStyle w:val="FootnoteText"/>
        <w:spacing w:after="0"/>
        <w:rPr>
          <w:rFonts w:ascii="Arial" w:hAnsi="Arial" w:cs="Arial"/>
          <w:i/>
          <w:iCs/>
        </w:rPr>
      </w:pPr>
      <w:r w:rsidRPr="00ED6440">
        <w:rPr>
          <w:rStyle w:val="FootnoteReference"/>
          <w:rFonts w:ascii="Arial" w:hAnsi="Arial" w:cs="Arial"/>
          <w:i/>
          <w:iCs/>
        </w:rPr>
        <w:footnoteRef/>
      </w:r>
      <w:r w:rsidRPr="00ED6440">
        <w:rPr>
          <w:rFonts w:ascii="Arial" w:hAnsi="Arial" w:cs="Arial"/>
          <w:i/>
          <w:iCs/>
        </w:rPr>
        <w:t xml:space="preserve"> (</w:t>
      </w:r>
      <w:r w:rsidRPr="00A97CC2">
        <w:rPr>
          <w:rFonts w:ascii="Arial" w:hAnsi="Arial" w:cs="Arial"/>
          <w:i/>
          <w:iCs/>
        </w:rPr>
        <w:t>Help text</w:t>
      </w:r>
      <w:r w:rsidRPr="00ED6440">
        <w:rPr>
          <w:rFonts w:ascii="Arial" w:hAnsi="Arial" w:cs="Arial"/>
          <w:i/>
          <w:iCs/>
        </w:rPr>
        <w:t>) Please provide a meal/per diem policy. If no policy is available, explain why meals were provided.</w:t>
      </w:r>
    </w:p>
  </w:footnote>
  <w:footnote w:id="108">
    <w:p w:rsidR="002517B1" w:rsidRPr="00ED6440" w:rsidP="002517B1" w14:paraId="0528773B" w14:textId="77777777">
      <w:pPr>
        <w:pStyle w:val="FootnoteText"/>
        <w:spacing w:after="0"/>
        <w:rPr>
          <w:rFonts w:ascii="Arial" w:hAnsi="Arial" w:cs="Arial"/>
          <w:i/>
          <w:iCs/>
        </w:rPr>
      </w:pPr>
      <w:r w:rsidRPr="00ED6440">
        <w:rPr>
          <w:rStyle w:val="FootnoteReference"/>
          <w:rFonts w:ascii="Arial" w:hAnsi="Arial" w:cs="Arial"/>
          <w:i/>
          <w:iCs/>
        </w:rPr>
        <w:footnoteRef/>
      </w:r>
      <w:r w:rsidRPr="00ED6440">
        <w:rPr>
          <w:rFonts w:ascii="Arial" w:hAnsi="Arial" w:cs="Arial"/>
          <w:i/>
          <w:iCs/>
        </w:rPr>
        <w:t xml:space="preserve"> (</w:t>
      </w:r>
      <w:r w:rsidRPr="00A97CC2">
        <w:rPr>
          <w:rFonts w:ascii="Arial" w:hAnsi="Arial" w:cs="Arial"/>
          <w:i/>
          <w:iCs/>
        </w:rPr>
        <w:t>Help text</w:t>
      </w:r>
      <w:r w:rsidRPr="00ED6440">
        <w:rPr>
          <w:rFonts w:ascii="Arial" w:hAnsi="Arial" w:cs="Arial"/>
          <w:i/>
          <w:iCs/>
        </w:rPr>
        <w:t>) Please provide vendor or donor name.</w:t>
      </w:r>
    </w:p>
  </w:footnote>
  <w:footnote w:id="109">
    <w:p w:rsidR="00BB6473" w:rsidRPr="00ED6440" w:rsidP="00BB6473" w14:paraId="49AFBD2A" w14:textId="77777777">
      <w:pPr>
        <w:pStyle w:val="FootnoteText"/>
        <w:spacing w:after="0"/>
        <w:rPr>
          <w:rFonts w:ascii="Arial" w:hAnsi="Arial" w:cs="Arial"/>
          <w:i/>
          <w:iCs/>
        </w:rPr>
      </w:pPr>
      <w:r w:rsidRPr="00ED6440">
        <w:rPr>
          <w:rStyle w:val="FootnoteReference"/>
          <w:rFonts w:ascii="Arial" w:hAnsi="Arial" w:cs="Arial"/>
          <w:i/>
          <w:iCs/>
        </w:rPr>
        <w:footnoteRef/>
      </w:r>
      <w:r w:rsidRPr="00ED6440">
        <w:rPr>
          <w:rFonts w:ascii="Arial" w:hAnsi="Arial" w:cs="Arial"/>
          <w:i/>
          <w:iCs/>
        </w:rPr>
        <w:t xml:space="preserve"> Functionality: Calculate total cost.</w:t>
      </w:r>
    </w:p>
  </w:footnote>
  <w:footnote w:id="110">
    <w:p w:rsidR="00542509" w:rsidP="00542509" w14:paraId="75DB9B26" w14:textId="77777777">
      <w:pPr>
        <w:pStyle w:val="FootnoteText"/>
        <w:spacing w:after="0"/>
      </w:pPr>
      <w:r w:rsidRPr="00ED6440">
        <w:rPr>
          <w:rStyle w:val="FootnoteReference"/>
          <w:rFonts w:ascii="Arial" w:hAnsi="Arial" w:cs="Arial"/>
          <w:i/>
          <w:iCs/>
        </w:rPr>
        <w:footnoteRef/>
      </w:r>
      <w:r w:rsidRPr="00ED6440">
        <w:rPr>
          <w:rFonts w:ascii="Arial" w:hAnsi="Arial" w:cs="Arial"/>
          <w:i/>
          <w:iCs/>
        </w:rPr>
        <w:t xml:space="preserve"> Functionality: Generate costs from the General Cost and Work Status Information section.</w:t>
      </w:r>
    </w:p>
  </w:footnote>
  <w:footnote w:id="111">
    <w:p w:rsidR="00CA3172" w:rsidRPr="00C00D1E" w:rsidP="00CA3172" w14:paraId="4CC64BFC" w14:textId="77777777">
      <w:pPr>
        <w:pStyle w:val="FootnoteText"/>
        <w:spacing w:after="0"/>
        <w:rPr>
          <w:rFonts w:ascii="Arial" w:hAnsi="Arial" w:cs="Arial"/>
          <w:i/>
        </w:rPr>
      </w:pPr>
      <w:r w:rsidRPr="00C00D1E">
        <w:rPr>
          <w:rStyle w:val="FootnoteReference"/>
          <w:rFonts w:ascii="Arial" w:hAnsi="Arial" w:cs="Arial"/>
          <w:i/>
        </w:rPr>
        <w:footnoteRef/>
      </w:r>
      <w:r w:rsidRPr="00C00D1E">
        <w:rPr>
          <w:rFonts w:ascii="Arial" w:hAnsi="Arial" w:cs="Arial"/>
          <w:i/>
        </w:rPr>
        <w:t xml:space="preserve"> (</w:t>
      </w:r>
      <w:r w:rsidRPr="006937E6">
        <w:rPr>
          <w:rFonts w:ascii="Arial" w:hAnsi="Arial" w:cs="Arial"/>
          <w:i/>
        </w:rPr>
        <w:t>Help text</w:t>
      </w:r>
      <w:r w:rsidRPr="00C00D1E">
        <w:rPr>
          <w:rFonts w:ascii="Arial" w:hAnsi="Arial" w:cs="Arial"/>
          <w:i/>
        </w:rPr>
        <w:t>) Please provide a meal/per diem policy. If no policy is available, explain why meals were provided.</w:t>
      </w:r>
    </w:p>
  </w:footnote>
  <w:footnote w:id="112">
    <w:p w:rsidR="009C713C" w:rsidRPr="00E62923" w:rsidP="009C713C" w14:paraId="4E57DBF1" w14:textId="77777777">
      <w:pPr>
        <w:pStyle w:val="FootnoteText"/>
        <w:spacing w:after="0"/>
        <w:rPr>
          <w:rFonts w:ascii="Arial" w:hAnsi="Arial" w:cs="Arial"/>
          <w:i/>
          <w:iCs/>
        </w:rPr>
      </w:pPr>
      <w:r w:rsidRPr="00C00D1E">
        <w:rPr>
          <w:rStyle w:val="FootnoteReference"/>
          <w:rFonts w:ascii="Arial" w:hAnsi="Arial" w:cs="Arial"/>
          <w:i/>
        </w:rPr>
        <w:footnoteRef/>
      </w:r>
      <w:r w:rsidRPr="00C00D1E">
        <w:rPr>
          <w:rFonts w:ascii="Arial" w:hAnsi="Arial" w:cs="Arial"/>
          <w:i/>
        </w:rPr>
        <w:t xml:space="preserve"> (</w:t>
      </w:r>
      <w:r w:rsidRPr="006937E6">
        <w:rPr>
          <w:rFonts w:ascii="Arial" w:hAnsi="Arial" w:cs="Arial"/>
          <w:i/>
        </w:rPr>
        <w:t>Help text</w:t>
      </w:r>
      <w:r w:rsidRPr="00C00D1E">
        <w:rPr>
          <w:rFonts w:ascii="Arial" w:hAnsi="Arial" w:cs="Arial"/>
          <w:i/>
        </w:rPr>
        <w:t>) and Functionality: Applicants submitting projects must choose one of the following: donated buildings, donated land, or donated space.</w:t>
      </w:r>
    </w:p>
  </w:footnote>
  <w:footnote w:id="113">
    <w:p w:rsidR="005C2DAD" w:rsidP="005C2DAD" w14:paraId="47E3FCE5" w14:textId="77777777">
      <w:pPr>
        <w:pStyle w:val="FootnoteText"/>
        <w:spacing w:after="0"/>
      </w:pPr>
      <w:r w:rsidRPr="000069B2">
        <w:rPr>
          <w:rStyle w:val="FootnoteReference"/>
          <w:rFonts w:ascii="Arial" w:hAnsi="Arial" w:cs="Arial"/>
        </w:rPr>
        <w:footnoteRef/>
      </w:r>
      <w:r w:rsidRPr="000069B2">
        <w:rPr>
          <w:rFonts w:ascii="Arial" w:hAnsi="Arial" w:cs="Arial"/>
        </w:rPr>
        <w:t xml:space="preserve"> </w:t>
      </w:r>
      <w:r w:rsidRPr="000069B2">
        <w:rPr>
          <w:rFonts w:ascii="Arial" w:hAnsi="Arial" w:cs="Arial"/>
          <w:bCs/>
          <w:i/>
          <w:iCs/>
        </w:rPr>
        <w:t>Functionality: Optional not required.</w:t>
      </w:r>
    </w:p>
  </w:footnote>
  <w:footnote w:id="114">
    <w:p w:rsidR="002D4E00" w:rsidP="002D4E00" w14:paraId="62F6C9A2" w14:textId="77777777">
      <w:pPr>
        <w:pStyle w:val="FootnoteText"/>
        <w:spacing w:after="0"/>
      </w:pPr>
      <w:r w:rsidRPr="0014270C">
        <w:rPr>
          <w:rStyle w:val="FootnoteReference"/>
          <w:rFonts w:ascii="Arial" w:hAnsi="Arial" w:cs="Arial"/>
        </w:rPr>
        <w:footnoteRef/>
      </w:r>
      <w:r w:rsidRPr="0014270C">
        <w:rPr>
          <w:rFonts w:ascii="Arial" w:hAnsi="Arial" w:cs="Arial"/>
        </w:rPr>
        <w:t xml:space="preserve"> </w:t>
      </w:r>
      <w:r w:rsidRPr="00FE52D2">
        <w:rPr>
          <w:rFonts w:ascii="Arial" w:hAnsi="Arial" w:cs="Arial"/>
          <w:i/>
          <w:iCs/>
        </w:rPr>
        <w:t xml:space="preserve">Functionality: </w:t>
      </w:r>
      <w:r>
        <w:rPr>
          <w:rFonts w:ascii="Arial" w:hAnsi="Arial" w:cs="Arial"/>
          <w:i/>
          <w:iCs/>
        </w:rPr>
        <w:t>Automate based on date submitted</w:t>
      </w:r>
      <w:r w:rsidRPr="0014270C">
        <w:rPr>
          <w:rFonts w:ascii="Arial" w:hAnsi="Arial" w:cs="Arial"/>
          <w:i/>
          <w:iCs/>
        </w:rPr>
        <w:t>.</w:t>
      </w:r>
    </w:p>
  </w:footnote>
  <w:footnote w:id="115">
    <w:p w:rsidR="009E53C4" w:rsidRPr="00DC1F58" w:rsidP="009E53C4" w14:paraId="2495EDCD" w14:textId="77777777">
      <w:pPr>
        <w:pStyle w:val="FootnoteText"/>
        <w:spacing w:after="0"/>
        <w:rPr>
          <w:rFonts w:ascii="Arial" w:hAnsi="Arial" w:cs="Arial"/>
        </w:rPr>
      </w:pPr>
      <w:r w:rsidRPr="00DC1F58">
        <w:rPr>
          <w:rStyle w:val="FootnoteReference"/>
          <w:rFonts w:ascii="Arial" w:hAnsi="Arial" w:cs="Arial"/>
          <w:iCs/>
        </w:rPr>
        <w:footnoteRef/>
      </w:r>
      <w:r w:rsidRPr="00DC1F58">
        <w:rPr>
          <w:rFonts w:ascii="Arial" w:hAnsi="Arial" w:cs="Arial"/>
        </w:rPr>
        <w:t xml:space="preserve"> </w:t>
      </w:r>
      <w:r w:rsidRPr="00DC1F58">
        <w:rPr>
          <w:rFonts w:ascii="Arial" w:hAnsi="Arial" w:cs="Arial"/>
          <w:i/>
          <w:iCs/>
        </w:rPr>
        <w:t>Functionality: The Recipient completes this section prior to submission to FEMA.</w:t>
      </w:r>
      <w:r>
        <w:rPr>
          <w:rFonts w:ascii="Arial" w:hAnsi="Arial" w:cs="Arial"/>
          <w:i/>
          <w:iCs/>
        </w:rPr>
        <w:t xml:space="preserve"> Do not include this section on Recipient project applications.</w:t>
      </w:r>
    </w:p>
  </w:footnote>
  <w:footnote w:id="116">
    <w:p w:rsidR="00593FD6" w:rsidRPr="00DC1F58" w:rsidP="00593FD6" w14:paraId="285A61E0" w14:textId="77777777">
      <w:pPr>
        <w:pStyle w:val="FootnoteText"/>
        <w:spacing w:after="0"/>
        <w:rPr>
          <w:rFonts w:ascii="Arial" w:hAnsi="Arial" w:cs="Arial"/>
          <w:i/>
        </w:rPr>
      </w:pPr>
      <w:r w:rsidRPr="00DC1F58">
        <w:rPr>
          <w:rStyle w:val="FootnoteReference"/>
          <w:rFonts w:ascii="Arial" w:hAnsi="Arial" w:cs="Arial"/>
          <w:iCs/>
        </w:rPr>
        <w:footnoteRef/>
      </w:r>
      <w:r w:rsidRPr="00DC1F58">
        <w:rPr>
          <w:rFonts w:ascii="Arial" w:hAnsi="Arial" w:cs="Arial"/>
          <w:iCs/>
        </w:rPr>
        <w:t xml:space="preserve"> </w:t>
      </w:r>
      <w:r w:rsidRPr="00DC1F58">
        <w:rPr>
          <w:rFonts w:ascii="Arial" w:hAnsi="Arial" w:cs="Arial"/>
          <w:i/>
        </w:rPr>
        <w:t>Functionality: Automated based on date submitted.</w:t>
      </w:r>
    </w:p>
  </w:footnote>
  <w:footnote w:id="117">
    <w:p w:rsidR="00BE11F2" w:rsidRPr="00B901E0" w:rsidP="00BE11F2" w14:paraId="51AB46B6" w14:textId="77777777">
      <w:pPr>
        <w:pStyle w:val="FootnoteText"/>
        <w:spacing w:after="0"/>
        <w:rPr>
          <w:rFonts w:ascii="Arial" w:eastAsia="Arial" w:hAnsi="Arial" w:cs="Arial"/>
          <w:i/>
        </w:rPr>
      </w:pPr>
      <w:r w:rsidRPr="00B901E0">
        <w:rPr>
          <w:rStyle w:val="FootnoteReference"/>
          <w:rFonts w:eastAsiaTheme="minorHAnsi"/>
        </w:rPr>
        <w:footnoteRef/>
      </w:r>
      <w:r w:rsidRPr="00B901E0">
        <w:rPr>
          <w:rFonts w:ascii="Arial" w:eastAsia="Arial" w:hAnsi="Arial" w:cs="Arial"/>
          <w:i/>
        </w:rPr>
        <w:t xml:space="preserve"> Functionality: Only show this section if the work is 100% complete.</w:t>
      </w:r>
    </w:p>
  </w:footnote>
  <w:footnote w:id="118">
    <w:p w:rsidR="0039394F" w:rsidRPr="009B5611" w:rsidP="0039394F" w14:paraId="4120CCCE" w14:textId="77777777">
      <w:pPr>
        <w:pStyle w:val="FootnoteText"/>
        <w:spacing w:after="0"/>
        <w:rPr>
          <w:rFonts w:ascii="Arial" w:hAnsi="Arial" w:cs="Arial"/>
          <w:i/>
          <w:iCs/>
        </w:rPr>
      </w:pPr>
      <w:r w:rsidRPr="009B5611">
        <w:rPr>
          <w:rStyle w:val="FootnoteReference"/>
          <w:rFonts w:ascii="Arial" w:hAnsi="Arial" w:cs="Arial"/>
        </w:rPr>
        <w:footnoteRef/>
      </w:r>
      <w:r w:rsidRPr="009B5611">
        <w:rPr>
          <w:rFonts w:ascii="Arial" w:hAnsi="Arial" w:cs="Arial"/>
        </w:rPr>
        <w:t xml:space="preserve"> </w:t>
      </w:r>
      <w:r w:rsidRPr="009B5611">
        <w:rPr>
          <w:rFonts w:ascii="Arial" w:hAnsi="Arial" w:cs="Arial"/>
          <w:i/>
          <w:iCs/>
        </w:rPr>
        <w:t xml:space="preserve">Functionality: If selected, </w:t>
      </w:r>
      <w:r w:rsidRPr="009B5611">
        <w:rPr>
          <w:rFonts w:ascii="Arial" w:hAnsi="Arial" w:cs="Arial"/>
          <w:i/>
          <w:iCs/>
          <w:color w:val="000000" w:themeColor="text1"/>
        </w:rPr>
        <w:t xml:space="preserve">instruct the Applicant to the General Cost and Work Status Information section to provide </w:t>
      </w:r>
      <w:r>
        <w:rPr>
          <w:rFonts w:ascii="Arial" w:hAnsi="Arial" w:cs="Arial"/>
          <w:i/>
          <w:iCs/>
          <w:color w:val="000000" w:themeColor="text1"/>
        </w:rPr>
        <w:t>the</w:t>
      </w:r>
      <w:r w:rsidRPr="009B5611">
        <w:rPr>
          <w:rFonts w:ascii="Arial" w:hAnsi="Arial" w:cs="Arial"/>
          <w:i/>
          <w:iCs/>
          <w:color w:val="000000" w:themeColor="text1"/>
        </w:rPr>
        <w:t xml:space="preserve"> final costs and upload supporting documentation.</w:t>
      </w:r>
    </w:p>
  </w:footnote>
  <w:footnote w:id="119">
    <w:p w:rsidR="009D3BA0" w:rsidRPr="00FA23ED" w:rsidP="009D3BA0" w14:paraId="67D8BF2B" w14:textId="77777777">
      <w:pPr>
        <w:pStyle w:val="FootnoteText"/>
        <w:spacing w:after="0"/>
        <w:rPr>
          <w:rFonts w:ascii="Arial" w:hAnsi="Arial" w:cs="Arial"/>
          <w:i/>
          <w:iCs/>
        </w:rPr>
      </w:pPr>
      <w:r w:rsidRPr="00FA23ED">
        <w:rPr>
          <w:rStyle w:val="FootnoteReference"/>
          <w:rFonts w:ascii="Arial" w:eastAsia="Arial" w:hAnsi="Arial" w:cs="Arial"/>
          <w:i/>
          <w:iCs/>
        </w:rPr>
        <w:footnoteRef/>
      </w:r>
      <w:r w:rsidRPr="00FA23ED">
        <w:rPr>
          <w:rFonts w:ascii="Arial" w:hAnsi="Arial" w:cs="Arial"/>
          <w:i/>
          <w:iCs/>
        </w:rPr>
        <w:t xml:space="preserve"> Functionality: Generate Work Completed date from the Large Project QPR. If certificate is created or submitted after the deadline prompt a Closeout Extension Request.</w:t>
      </w:r>
    </w:p>
  </w:footnote>
  <w:footnote w:id="120">
    <w:p w:rsidR="003E58BC" w:rsidP="003E58BC" w14:paraId="2F5A5655" w14:textId="77777777">
      <w:pPr>
        <w:pStyle w:val="FootnoteText"/>
        <w:spacing w:after="0"/>
      </w:pPr>
      <w:r w:rsidRPr="008B1ADB">
        <w:rPr>
          <w:rStyle w:val="FootnoteReference"/>
          <w:rFonts w:ascii="Arial" w:hAnsi="Arial" w:cs="Arial"/>
        </w:rPr>
        <w:footnoteRef/>
      </w:r>
      <w:r w:rsidRPr="008B1ADB">
        <w:rPr>
          <w:rFonts w:ascii="Arial" w:hAnsi="Arial" w:cs="Arial"/>
        </w:rPr>
        <w:t xml:space="preserve"> </w:t>
      </w:r>
      <w:r w:rsidRPr="00FA23ED">
        <w:rPr>
          <w:rFonts w:ascii="Arial" w:hAnsi="Arial" w:cs="Arial"/>
          <w:i/>
          <w:iCs/>
        </w:rPr>
        <w:t>Functionality: Automate based on date submitted.</w:t>
      </w:r>
    </w:p>
  </w:footnote>
  <w:footnote w:id="121">
    <w:p w:rsidR="00A95326" w:rsidRPr="00DC1F58" w:rsidP="00A95326" w14:paraId="6249CFE6" w14:textId="77777777">
      <w:pPr>
        <w:pStyle w:val="FootnoteText"/>
        <w:spacing w:after="0"/>
        <w:rPr>
          <w:rFonts w:ascii="Arial" w:hAnsi="Arial" w:cs="Arial"/>
          <w:i/>
        </w:rPr>
      </w:pPr>
      <w:r w:rsidRPr="00DC1F58">
        <w:rPr>
          <w:rStyle w:val="FootnoteReference"/>
          <w:rFonts w:ascii="Arial" w:hAnsi="Arial" w:cs="Arial"/>
          <w:iCs/>
        </w:rPr>
        <w:footnoteRef/>
      </w:r>
      <w:r w:rsidRPr="00DC1F58">
        <w:rPr>
          <w:rFonts w:ascii="Arial" w:hAnsi="Arial" w:cs="Arial"/>
          <w:iCs/>
        </w:rPr>
        <w:t xml:space="preserve"> </w:t>
      </w:r>
      <w:r w:rsidRPr="00DC1F58">
        <w:rPr>
          <w:rFonts w:ascii="Arial" w:hAnsi="Arial" w:cs="Arial"/>
          <w:i/>
        </w:rPr>
        <w:t>Functionality: Automate based on dat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C01" w14:paraId="6DA85B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okmarkStart w:id="54" w:name="_Hlk31877871"/>
  <w:p w:rsidR="00541044" w:rsidRPr="00541044" w:rsidP="00541044" w14:paraId="794F5DF6" w14:textId="7100F790">
    <w:pPr>
      <w:widowControl w:val="0"/>
      <w:autoSpaceDE w:val="0"/>
      <w:autoSpaceDN w:val="0"/>
      <w:spacing w:after="0" w:line="240" w:lineRule="auto"/>
      <w:rPr>
        <w:rFonts w:ascii="Franklin Gothic Book" w:eastAsia="Arial" w:hAnsi="Franklin Gothic Book" w:cs="Arial"/>
        <w:sz w:val="24"/>
        <w:szCs w:val="24"/>
      </w:rPr>
    </w:pPr>
    <w:sdt>
      <w:sdtPr>
        <w:rPr>
          <w:rFonts w:ascii="Franklin Gothic Book" w:eastAsia="Arial" w:hAnsi="Franklin Gothic Book" w:cs="Arial"/>
          <w:sz w:val="24"/>
          <w:szCs w:val="24"/>
        </w:rPr>
        <w:id w:val="-1706321105"/>
        <w:docPartObj>
          <w:docPartGallery w:val="Watermarks"/>
          <w:docPartUnique/>
        </w:docPartObj>
      </w:sdtPr>
      <w:sdtContent>
        <w:r>
          <w:rPr>
            <w:rFonts w:ascii="Franklin Gothic Book" w:eastAsia="Arial" w:hAnsi="Franklin Gothic Book" w:cs="Arial"/>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541044">
      <w:rPr>
        <w:rFonts w:ascii="Franklin Gothic Book" w:eastAsia="Arial" w:hAnsi="Franklin Gothic Book" w:cs="Arial"/>
        <w:sz w:val="24"/>
        <w:szCs w:val="24"/>
      </w:rPr>
      <w:t xml:space="preserve">DEPARTMENT OF HOMELAND SECURITY </w:t>
    </w:r>
    <w:r w:rsidRPr="00541044">
      <w:rPr>
        <w:rFonts w:ascii="Franklin Gothic Book" w:eastAsia="Arial" w:hAnsi="Franklin Gothic Book" w:cs="Arial"/>
        <w:sz w:val="24"/>
        <w:szCs w:val="24"/>
      </w:rPr>
      <w:tab/>
    </w:r>
    <w:r w:rsidRPr="00541044">
      <w:rPr>
        <w:rFonts w:ascii="Franklin Gothic Book" w:eastAsia="Arial" w:hAnsi="Franklin Gothic Book" w:cs="Arial"/>
        <w:sz w:val="24"/>
        <w:szCs w:val="24"/>
      </w:rPr>
      <w:tab/>
    </w:r>
    <w:r w:rsidRPr="00541044">
      <w:rPr>
        <w:rFonts w:ascii="Franklin Gothic Book" w:eastAsia="Arial" w:hAnsi="Franklin Gothic Book" w:cs="Arial"/>
        <w:sz w:val="24"/>
        <w:szCs w:val="24"/>
      </w:rPr>
      <w:tab/>
    </w:r>
    <w:r w:rsidRPr="00541044">
      <w:rPr>
        <w:rFonts w:ascii="Franklin Gothic Book" w:eastAsia="Arial" w:hAnsi="Franklin Gothic Book" w:cs="Arial"/>
        <w:sz w:val="24"/>
        <w:szCs w:val="24"/>
      </w:rPr>
      <w:tab/>
    </w:r>
    <w:r w:rsidRPr="00541044">
      <w:rPr>
        <w:rFonts w:ascii="Franklin Gothic Book" w:eastAsia="Arial" w:hAnsi="Franklin Gothic Book" w:cs="Arial"/>
        <w:b/>
        <w:sz w:val="24"/>
        <w:szCs w:val="24"/>
      </w:rPr>
      <w:t xml:space="preserve">OMB Control Number </w:t>
    </w:r>
    <w:r w:rsidRPr="00FA182C" w:rsidR="00FA182C">
      <w:rPr>
        <w:rFonts w:ascii="Franklin Gothic Book" w:eastAsia="Arial" w:hAnsi="Franklin Gothic Book" w:cs="Arial"/>
        <w:b/>
        <w:sz w:val="24"/>
        <w:szCs w:val="24"/>
      </w:rPr>
      <w:t>FF-104-FY-22-239</w:t>
    </w:r>
  </w:p>
  <w:p w:rsidR="00541044" w:rsidRPr="004810D5" w:rsidP="00541044" w14:paraId="779E9F19" w14:textId="69DEF514">
    <w:pPr>
      <w:widowControl w:val="0"/>
      <w:autoSpaceDE w:val="0"/>
      <w:autoSpaceDN w:val="0"/>
      <w:spacing w:after="0" w:line="240" w:lineRule="auto"/>
      <w:rPr>
        <w:rFonts w:ascii="Franklin Gothic Book" w:eastAsia="Arial" w:hAnsi="Franklin Gothic Book" w:cs="Arial"/>
        <w:sz w:val="24"/>
        <w:szCs w:val="24"/>
      </w:rPr>
    </w:pPr>
    <w:r w:rsidRPr="00541044">
      <w:rPr>
        <w:rFonts w:ascii="Franklin Gothic Book" w:eastAsia="Arial" w:hAnsi="Franklin Gothic Book" w:cs="Arial"/>
        <w:sz w:val="24"/>
        <w:szCs w:val="24"/>
      </w:rPr>
      <w:t>Federal Emergency Management</w:t>
    </w:r>
    <w:r w:rsidRPr="00541044">
      <w:rPr>
        <w:rFonts w:ascii="Franklin Gothic Book" w:eastAsia="Arial" w:hAnsi="Franklin Gothic Book" w:cs="Arial"/>
        <w:spacing w:val="5"/>
        <w:sz w:val="24"/>
        <w:szCs w:val="24"/>
      </w:rPr>
      <w:t xml:space="preserve"> </w:t>
    </w:r>
    <w:r w:rsidRPr="00541044">
      <w:rPr>
        <w:rFonts w:ascii="Franklin Gothic Book" w:eastAsia="Arial" w:hAnsi="Franklin Gothic Book" w:cs="Arial"/>
        <w:spacing w:val="-4"/>
        <w:sz w:val="24"/>
        <w:szCs w:val="24"/>
      </w:rPr>
      <w:t>Agency</w:t>
    </w:r>
    <w:r w:rsidRPr="00541044">
      <w:rPr>
        <w:rFonts w:ascii="Franklin Gothic Book" w:eastAsia="Arial" w:hAnsi="Franklin Gothic Book" w:cs="Arial"/>
        <w:sz w:val="24"/>
        <w:szCs w:val="24"/>
      </w:rPr>
      <w:t xml:space="preserve"> </w:t>
    </w:r>
    <w:r w:rsidRPr="00541044">
      <w:rPr>
        <w:rFonts w:ascii="Franklin Gothic Book" w:eastAsia="Arial" w:hAnsi="Franklin Gothic Book" w:cs="Arial"/>
        <w:sz w:val="24"/>
        <w:szCs w:val="24"/>
      </w:rPr>
      <w:tab/>
    </w:r>
    <w:r w:rsidRPr="00541044">
      <w:rPr>
        <w:rFonts w:ascii="Franklin Gothic Book" w:eastAsia="Arial" w:hAnsi="Franklin Gothic Book" w:cs="Arial"/>
        <w:sz w:val="24"/>
        <w:szCs w:val="24"/>
      </w:rPr>
      <w:tab/>
    </w:r>
    <w:r w:rsidRPr="00541044">
      <w:rPr>
        <w:rFonts w:ascii="Franklin Gothic Book" w:eastAsia="Arial" w:hAnsi="Franklin Gothic Book" w:cs="Arial"/>
        <w:sz w:val="24"/>
        <w:szCs w:val="24"/>
      </w:rPr>
      <w:tab/>
    </w:r>
    <w:r w:rsidRPr="00541044">
      <w:rPr>
        <w:rFonts w:ascii="Franklin Gothic Book" w:eastAsia="Arial" w:hAnsi="Franklin Gothic Book" w:cs="Arial"/>
        <w:sz w:val="24"/>
        <w:szCs w:val="24"/>
      </w:rPr>
      <w:tab/>
    </w:r>
    <w:r w:rsidRPr="00541044">
      <w:rPr>
        <w:rFonts w:ascii="Franklin Gothic Book" w:eastAsia="Arial" w:hAnsi="Franklin Gothic Book" w:cs="Arial"/>
        <w:sz w:val="24"/>
        <w:szCs w:val="24"/>
      </w:rPr>
      <w:tab/>
    </w:r>
    <w:r w:rsidR="00FA182C">
      <w:rPr>
        <w:rFonts w:ascii="Franklin Gothic Book" w:eastAsia="Arial" w:hAnsi="Franklin Gothic Book" w:cs="Arial"/>
        <w:sz w:val="24"/>
        <w:szCs w:val="24"/>
      </w:rPr>
      <w:t xml:space="preserve">              </w:t>
    </w:r>
    <w:r w:rsidRPr="00541044">
      <w:rPr>
        <w:rFonts w:ascii="Franklin Gothic Book" w:eastAsia="Arial" w:hAnsi="Franklin Gothic Book" w:cs="Arial"/>
        <w:sz w:val="24"/>
        <w:szCs w:val="24"/>
      </w:rPr>
      <w:t>Expires Month Day, Year</w:t>
    </w:r>
    <w:bookmarkEnd w:id="5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6BAF" w:rsidRPr="0090759C" w:rsidP="008928E0" w14:paraId="3F640BD5" w14:textId="77777777">
    <w:pPr>
      <w:widowControl w:val="0"/>
      <w:tabs>
        <w:tab w:val="center" w:pos="4680"/>
        <w:tab w:val="right" w:pos="9360"/>
      </w:tabs>
      <w:autoSpaceDE w:val="0"/>
      <w:autoSpaceDN w:val="0"/>
      <w:spacing w:after="0"/>
      <w:jc w:val="center"/>
      <w:rPr>
        <w:rFonts w:ascii="Franklin Gothic Book" w:eastAsia="Arial" w:hAnsi="Franklin Gothic Book" w:cs="Arial"/>
        <w:b/>
        <w:sz w:val="24"/>
        <w:szCs w:val="24"/>
      </w:rPr>
    </w:pPr>
    <w:r w:rsidRPr="0090759C">
      <w:rPr>
        <w:rFonts w:ascii="Franklin Gothic Book" w:eastAsia="Arial" w:hAnsi="Franklin Gothic Book" w:cs="Arial"/>
        <w:b/>
        <w:sz w:val="24"/>
        <w:szCs w:val="24"/>
      </w:rPr>
      <w:t>Form Sequence: #23</w:t>
    </w:r>
  </w:p>
  <w:p w:rsidR="00426BAF" w:rsidRPr="0090759C" w:rsidP="008928E0" w14:paraId="7C26C184" w14:textId="77777777">
    <w:pPr>
      <w:widowControl w:val="0"/>
      <w:autoSpaceDE w:val="0"/>
      <w:autoSpaceDN w:val="0"/>
      <w:spacing w:after="0"/>
      <w:rPr>
        <w:rFonts w:ascii="Franklin Gothic Book" w:eastAsia="Arial" w:hAnsi="Franklin Gothic Book" w:cs="Arial"/>
        <w:sz w:val="24"/>
        <w:szCs w:val="24"/>
      </w:rPr>
    </w:pPr>
    <w:r w:rsidRPr="0090759C">
      <w:rPr>
        <w:rFonts w:ascii="Franklin Gothic Book" w:eastAsia="Arial" w:hAnsi="Franklin Gothic Book" w:cs="Arial"/>
        <w:sz w:val="24"/>
        <w:szCs w:val="24"/>
      </w:rPr>
      <w:t xml:space="preserve">DEPARTMENT OF HOMELAND SECURITY </w:t>
    </w:r>
    <w:r w:rsidRPr="0090759C">
      <w:rPr>
        <w:rFonts w:ascii="Franklin Gothic Book" w:eastAsia="Arial" w:hAnsi="Franklin Gothic Book" w:cs="Arial"/>
        <w:sz w:val="24"/>
        <w:szCs w:val="24"/>
      </w:rPr>
      <w:tab/>
    </w:r>
    <w:r w:rsidRPr="0090759C">
      <w:rPr>
        <w:rFonts w:ascii="Franklin Gothic Book" w:eastAsia="Arial" w:hAnsi="Franklin Gothic Book" w:cs="Arial"/>
        <w:sz w:val="24"/>
        <w:szCs w:val="24"/>
      </w:rPr>
      <w:tab/>
    </w:r>
    <w:r w:rsidRPr="0090759C">
      <w:rPr>
        <w:rFonts w:ascii="Franklin Gothic Book" w:eastAsia="Arial" w:hAnsi="Franklin Gothic Book" w:cs="Arial"/>
        <w:sz w:val="24"/>
        <w:szCs w:val="24"/>
      </w:rPr>
      <w:tab/>
    </w:r>
    <w:r w:rsidRPr="0090759C">
      <w:rPr>
        <w:rFonts w:ascii="Franklin Gothic Book" w:eastAsia="Arial" w:hAnsi="Franklin Gothic Book" w:cs="Arial"/>
        <w:sz w:val="24"/>
        <w:szCs w:val="24"/>
      </w:rPr>
      <w:tab/>
    </w:r>
    <w:r w:rsidRPr="0090759C">
      <w:rPr>
        <w:rFonts w:ascii="Franklin Gothic Book" w:eastAsia="Arial" w:hAnsi="Franklin Gothic Book" w:cs="Arial"/>
        <w:sz w:val="24"/>
        <w:szCs w:val="24"/>
      </w:rPr>
      <w:tab/>
    </w:r>
    <w:r w:rsidRPr="0090759C">
      <w:rPr>
        <w:rFonts w:ascii="Franklin Gothic Book" w:eastAsia="Arial" w:hAnsi="Franklin Gothic Book" w:cs="Arial"/>
        <w:b/>
        <w:sz w:val="24"/>
        <w:szCs w:val="24"/>
      </w:rPr>
      <w:t>OMB Control Number xxx-x-xx</w:t>
    </w:r>
  </w:p>
  <w:p w:rsidR="00426BAF" w:rsidRPr="004220FC" w:rsidP="004220FC" w14:paraId="5A7010BF" w14:textId="7A078CFE">
    <w:pPr>
      <w:widowControl w:val="0"/>
      <w:autoSpaceDE w:val="0"/>
      <w:autoSpaceDN w:val="0"/>
      <w:spacing w:after="0"/>
      <w:rPr>
        <w:rFonts w:ascii="Franklin Gothic Book" w:eastAsia="Arial" w:hAnsi="Franklin Gothic Book" w:cs="Arial"/>
        <w:sz w:val="24"/>
        <w:szCs w:val="24"/>
      </w:rPr>
    </w:pPr>
    <w:r w:rsidRPr="0090759C">
      <w:rPr>
        <w:rFonts w:ascii="Franklin Gothic Book" w:eastAsia="Arial" w:hAnsi="Franklin Gothic Book" w:cs="Arial"/>
        <w:sz w:val="24"/>
        <w:szCs w:val="24"/>
      </w:rPr>
      <w:t>Federal Emergency Management</w:t>
    </w:r>
    <w:r w:rsidRPr="0090759C">
      <w:rPr>
        <w:rFonts w:ascii="Franklin Gothic Book" w:eastAsia="Arial" w:hAnsi="Franklin Gothic Book" w:cs="Arial"/>
        <w:spacing w:val="5"/>
        <w:sz w:val="24"/>
        <w:szCs w:val="24"/>
      </w:rPr>
      <w:t xml:space="preserve"> </w:t>
    </w:r>
    <w:r w:rsidRPr="0090759C">
      <w:rPr>
        <w:rFonts w:ascii="Franklin Gothic Book" w:eastAsia="Arial" w:hAnsi="Franklin Gothic Book" w:cs="Arial"/>
        <w:spacing w:val="-4"/>
        <w:sz w:val="24"/>
        <w:szCs w:val="24"/>
      </w:rPr>
      <w:t>Agency</w:t>
    </w:r>
    <w:r w:rsidRPr="0090759C">
      <w:rPr>
        <w:rFonts w:ascii="Franklin Gothic Book" w:eastAsia="Arial" w:hAnsi="Franklin Gothic Book" w:cs="Arial"/>
        <w:sz w:val="24"/>
        <w:szCs w:val="24"/>
      </w:rPr>
      <w:t xml:space="preserve"> </w:t>
    </w:r>
    <w:r w:rsidRPr="0090759C">
      <w:rPr>
        <w:rFonts w:ascii="Franklin Gothic Book" w:eastAsia="Arial" w:hAnsi="Franklin Gothic Book" w:cs="Arial"/>
        <w:sz w:val="24"/>
        <w:szCs w:val="24"/>
      </w:rPr>
      <w:tab/>
    </w:r>
    <w:r w:rsidRPr="0090759C">
      <w:rPr>
        <w:rFonts w:ascii="Franklin Gothic Book" w:eastAsia="Arial" w:hAnsi="Franklin Gothic Book" w:cs="Arial"/>
        <w:sz w:val="24"/>
        <w:szCs w:val="24"/>
      </w:rPr>
      <w:tab/>
    </w:r>
    <w:r w:rsidRPr="0090759C">
      <w:rPr>
        <w:rFonts w:ascii="Franklin Gothic Book" w:eastAsia="Arial" w:hAnsi="Franklin Gothic Book" w:cs="Arial"/>
        <w:sz w:val="24"/>
        <w:szCs w:val="24"/>
      </w:rPr>
      <w:tab/>
    </w:r>
    <w:r w:rsidRPr="0090759C">
      <w:rPr>
        <w:rFonts w:ascii="Franklin Gothic Book" w:eastAsia="Arial" w:hAnsi="Franklin Gothic Book" w:cs="Arial"/>
        <w:sz w:val="24"/>
        <w:szCs w:val="24"/>
      </w:rPr>
      <w:tab/>
    </w:r>
    <w:r w:rsidRPr="0090759C">
      <w:rPr>
        <w:rFonts w:ascii="Franklin Gothic Book" w:eastAsia="Arial" w:hAnsi="Franklin Gothic Book" w:cs="Arial"/>
        <w:sz w:val="24"/>
        <w:szCs w:val="24"/>
      </w:rPr>
      <w:tab/>
      <w:t>Expires 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2B5CE682"/>
    <w:lvl w:ilvl="0">
      <w:start w:val="1"/>
      <w:numFmt w:val="bullet"/>
      <w:pStyle w:val="TableSubtitle"/>
      <w:lvlText w:val=""/>
      <w:lvlJc w:val="left"/>
      <w:pPr>
        <w:tabs>
          <w:tab w:val="num" w:pos="1476"/>
        </w:tabs>
        <w:ind w:left="1476" w:hanging="360"/>
      </w:pPr>
      <w:rPr>
        <w:rFonts w:ascii="Symbol" w:hAnsi="Symbol" w:hint="default"/>
      </w:rPr>
    </w:lvl>
  </w:abstractNum>
  <w:abstractNum w:abstractNumId="1">
    <w:nsid w:val="01A95A5C"/>
    <w:multiLevelType w:val="hybridMultilevel"/>
    <w:tmpl w:val="76BA58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9B1E4D"/>
    <w:multiLevelType w:val="hybridMultilevel"/>
    <w:tmpl w:val="76D40188"/>
    <w:lvl w:ilvl="0">
      <w:start w:val="1"/>
      <w:numFmt w:val="decimal"/>
      <w:lvlText w:val="%1."/>
      <w:lvlJc w:val="left"/>
      <w:pPr>
        <w:ind w:left="720" w:hanging="360"/>
      </w:pPr>
    </w:lvl>
    <w:lvl w:ilvl="1">
      <w:start w:val="1"/>
      <w:numFmt w:val="lowerLetter"/>
      <w:pStyle w:val="ListAlpha"/>
      <w:lvlText w:val="%2."/>
      <w:lvlJc w:val="left"/>
      <w:pPr>
        <w:ind w:left="1440" w:hanging="360"/>
      </w:pPr>
    </w:lvl>
    <w:lvl w:ilvl="2">
      <w:start w:val="1"/>
      <w:numFmt w:val="lowerRoman"/>
      <w:pStyle w:val="List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287D33"/>
    <w:multiLevelType w:val="multilevel"/>
    <w:tmpl w:val="B63A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292787"/>
    <w:multiLevelType w:val="hybridMultilevel"/>
    <w:tmpl w:val="998CF806"/>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cs="Courier New" w:hint="default"/>
      </w:rPr>
    </w:lvl>
    <w:lvl w:ilvl="2">
      <w:start w:val="1"/>
      <w:numFmt w:val="bullet"/>
      <w:pStyle w:val="ListBullet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540E31"/>
    <w:multiLevelType w:val="hybridMultilevel"/>
    <w:tmpl w:val="3B0E1390"/>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
    <w:nsid w:val="0E2E210C"/>
    <w:multiLevelType w:val="hybridMultilevel"/>
    <w:tmpl w:val="E9947632"/>
    <w:lvl w:ilvl="0">
      <w:start w:val="1"/>
      <w:numFmt w:val="bullet"/>
      <w:pStyle w:val="ListBullet1"/>
      <w:lvlText w:val=""/>
      <w:lvlJc w:val="left"/>
      <w:pPr>
        <w:ind w:left="720" w:hanging="360"/>
      </w:pPr>
      <w:rPr>
        <w:rFonts w:ascii="Symbol" w:hAnsi="Symbol" w:hint="default"/>
      </w:rPr>
    </w:lvl>
    <w:lvl w:ilvl="1">
      <w:start w:val="1"/>
      <w:numFmt w:val="bullet"/>
      <w:lvlText w:val=""/>
      <w:lvlJc w:val="left"/>
      <w:pPr>
        <w:ind w:left="63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B97615"/>
    <w:multiLevelType w:val="hybridMultilevel"/>
    <w:tmpl w:val="0E5C366A"/>
    <w:lvl w:ilvl="0">
      <w:start w:val="1"/>
      <w:numFmt w:val="none"/>
      <w:pStyle w:val="Heading1"/>
      <w:suff w:val="nothing"/>
      <w:lvlJc w:val="left"/>
      <w:pPr>
        <w:ind w:left="360" w:hanging="360"/>
      </w:pPr>
      <w:rPr>
        <w:rFonts w:hint="default"/>
        <w:smallCaps/>
      </w:rPr>
    </w:lvl>
    <w:lvl w:ilvl="1">
      <w:start w:val="1"/>
      <w:numFmt w:val="upperRoman"/>
      <w:pStyle w:val="Heading2"/>
      <w:lvlText w:val="%2."/>
      <w:lvlJc w:val="left"/>
      <w:pPr>
        <w:ind w:left="0" w:firstLine="0"/>
      </w:pPr>
      <w:rPr>
        <w:rFonts w:hint="default"/>
        <w:b/>
        <w:bCs/>
      </w:rPr>
    </w:lvl>
    <w:lvl w:ilvl="2">
      <w:start w:val="1"/>
      <w:numFmt w:val="upperLetter"/>
      <w:pStyle w:val="Heading3"/>
      <w:lvlText w:val="%3."/>
      <w:lvlJc w:val="left"/>
      <w:pPr>
        <w:ind w:left="0" w:firstLine="0"/>
      </w:pPr>
      <w:rPr>
        <w:rFonts w:hint="default"/>
      </w:rPr>
    </w:lvl>
    <w:lvl w:ilvl="3">
      <w:start w:val="1"/>
      <w:numFmt w:val="decimal"/>
      <w:lvlText w:val="%4."/>
      <w:lvlJc w:val="left"/>
      <w:pPr>
        <w:ind w:left="2970" w:firstLine="0"/>
      </w:pPr>
      <w:rPr>
        <w:rFonts w:hint="default"/>
      </w:rPr>
    </w:lvl>
    <w:lvl w:ilvl="4">
      <w:start w:val="1"/>
      <w:numFmt w:val="none"/>
      <w:pStyle w:val="Heading5"/>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8">
    <w:nsid w:val="14221261"/>
    <w:multiLevelType w:val="hybridMultilevel"/>
    <w:tmpl w:val="9E3E441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1AF84D54"/>
    <w:multiLevelType w:val="hybridMultilevel"/>
    <w:tmpl w:val="A5E277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0916DB"/>
    <w:multiLevelType w:val="hybridMultilevel"/>
    <w:tmpl w:val="B502BC8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hint="default"/>
      </w:rPr>
    </w:lvl>
    <w:lvl w:ilvl="8" w:tentative="1">
      <w:start w:val="1"/>
      <w:numFmt w:val="bullet"/>
      <w:lvlText w:val=""/>
      <w:lvlJc w:val="left"/>
      <w:pPr>
        <w:ind w:left="6552" w:hanging="360"/>
      </w:pPr>
      <w:rPr>
        <w:rFonts w:ascii="Wingdings" w:hAnsi="Wingdings" w:hint="default"/>
      </w:rPr>
    </w:lvl>
  </w:abstractNum>
  <w:abstractNum w:abstractNumId="11">
    <w:nsid w:val="24521C19"/>
    <w:multiLevelType w:val="hybridMultilevel"/>
    <w:tmpl w:val="944A7242"/>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2">
    <w:nsid w:val="25253FDE"/>
    <w:multiLevelType w:val="hybridMultilevel"/>
    <w:tmpl w:val="C722E5E4"/>
    <w:lvl w:ilvl="0">
      <w:start w:val="1"/>
      <w:numFmt w:val="decimal"/>
      <w:pStyle w:val="ChapterHeading"/>
      <w:lvlText w:val="Section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4623E1"/>
    <w:multiLevelType w:val="multilevel"/>
    <w:tmpl w:val="4C30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421081"/>
    <w:multiLevelType w:val="hybridMultilevel"/>
    <w:tmpl w:val="9620F874"/>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5">
    <w:nsid w:val="3717358B"/>
    <w:multiLevelType w:val="multilevel"/>
    <w:tmpl w:val="CCD45584"/>
    <w:lvl w:ilvl="0">
      <w:start w:val="1"/>
      <w:numFmt w:val="decimal"/>
      <w:pStyle w:val="Check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A035742"/>
    <w:multiLevelType w:val="hybridMultilevel"/>
    <w:tmpl w:val="90521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0D4645"/>
    <w:multiLevelType w:val="hybridMultilevel"/>
    <w:tmpl w:val="21E0FB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8">
    <w:nsid w:val="52990060"/>
    <w:multiLevelType w:val="hybridMultilevel"/>
    <w:tmpl w:val="BD561958"/>
    <w:lvl w:ilvl="0">
      <w:start w:val="1"/>
      <w:numFmt w:val="decimal"/>
      <w:pStyle w:val="Heading7"/>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FF4DBE"/>
    <w:multiLevelType w:val="hybridMultilevel"/>
    <w:tmpl w:val="73EC8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D2E7A63"/>
    <w:multiLevelType w:val="hybridMultilevel"/>
    <w:tmpl w:val="FAEE0DC0"/>
    <w:lvl w:ilvl="0">
      <w:start w:val="1"/>
      <w:numFmt w:val="decimal"/>
      <w:pStyle w:val="SPAformsPartheadertitles"/>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436C04"/>
    <w:multiLevelType w:val="hybridMultilevel"/>
    <w:tmpl w:val="BFEA24CE"/>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hint="default"/>
      </w:rPr>
    </w:lvl>
    <w:lvl w:ilvl="8" w:tentative="1">
      <w:start w:val="1"/>
      <w:numFmt w:val="bullet"/>
      <w:lvlText w:val=""/>
      <w:lvlJc w:val="left"/>
      <w:pPr>
        <w:ind w:left="6552" w:hanging="360"/>
      </w:pPr>
      <w:rPr>
        <w:rFonts w:ascii="Wingdings" w:hAnsi="Wingdings" w:hint="default"/>
      </w:rPr>
    </w:lvl>
  </w:abstractNum>
  <w:abstractNum w:abstractNumId="22">
    <w:nsid w:val="664D5C44"/>
    <w:multiLevelType w:val="hybridMultilevel"/>
    <w:tmpl w:val="AAE20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0A3E14"/>
    <w:multiLevelType w:val="hybridMultilevel"/>
    <w:tmpl w:val="787CAC28"/>
    <w:lvl w:ilvl="0">
      <w:start w:val="1"/>
      <w:numFmt w:val="decimal"/>
      <w:pStyle w:val="ListArabic"/>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93179550">
    <w:abstractNumId w:val="16"/>
  </w:num>
  <w:num w:numId="2" w16cid:durableId="457845116">
    <w:abstractNumId w:val="12"/>
  </w:num>
  <w:num w:numId="3" w16cid:durableId="252515035">
    <w:abstractNumId w:val="2"/>
  </w:num>
  <w:num w:numId="4" w16cid:durableId="869879893">
    <w:abstractNumId w:val="23"/>
  </w:num>
  <w:num w:numId="5" w16cid:durableId="1652366759">
    <w:abstractNumId w:val="6"/>
  </w:num>
  <w:num w:numId="6" w16cid:durableId="504444061">
    <w:abstractNumId w:val="4"/>
  </w:num>
  <w:num w:numId="7" w16cid:durableId="783698534">
    <w:abstractNumId w:val="0"/>
  </w:num>
  <w:num w:numId="8" w16cid:durableId="1513103228">
    <w:abstractNumId w:val="20"/>
  </w:num>
  <w:num w:numId="9" w16cid:durableId="1453090072">
    <w:abstractNumId w:val="18"/>
  </w:num>
  <w:num w:numId="10" w16cid:durableId="1245803406">
    <w:abstractNumId w:val="21"/>
  </w:num>
  <w:num w:numId="11" w16cid:durableId="1730421987">
    <w:abstractNumId w:val="10"/>
  </w:num>
  <w:num w:numId="12" w16cid:durableId="1158232353">
    <w:abstractNumId w:val="8"/>
  </w:num>
  <w:num w:numId="13" w16cid:durableId="1208369894">
    <w:abstractNumId w:val="14"/>
  </w:num>
  <w:num w:numId="14" w16cid:durableId="934509846">
    <w:abstractNumId w:val="3"/>
  </w:num>
  <w:num w:numId="15" w16cid:durableId="1528106658">
    <w:abstractNumId w:val="13"/>
  </w:num>
  <w:num w:numId="16" w16cid:durableId="1038974538">
    <w:abstractNumId w:val="9"/>
  </w:num>
  <w:num w:numId="17" w16cid:durableId="1879734543">
    <w:abstractNumId w:val="20"/>
    <w:lvlOverride w:ilvl="0">
      <w:startOverride w:val="1"/>
    </w:lvlOverride>
  </w:num>
  <w:num w:numId="18" w16cid:durableId="2139297201">
    <w:abstractNumId w:val="20"/>
    <w:lvlOverride w:ilvl="0">
      <w:startOverride w:val="1"/>
    </w:lvlOverride>
  </w:num>
  <w:num w:numId="19" w16cid:durableId="1613246840">
    <w:abstractNumId w:val="19"/>
  </w:num>
  <w:num w:numId="20" w16cid:durableId="1565486045">
    <w:abstractNumId w:val="1"/>
  </w:num>
  <w:num w:numId="21" w16cid:durableId="1847744995">
    <w:abstractNumId w:val="7"/>
  </w:num>
  <w:num w:numId="22" w16cid:durableId="1523932677">
    <w:abstractNumId w:val="15"/>
  </w:num>
  <w:num w:numId="23" w16cid:durableId="1242569994">
    <w:abstractNumId w:val="5"/>
  </w:num>
  <w:num w:numId="24" w16cid:durableId="7956384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6185034">
    <w:abstractNumId w:val="17"/>
  </w:num>
  <w:num w:numId="26" w16cid:durableId="1500732277">
    <w:abstractNumId w:val="22"/>
  </w:num>
  <w:num w:numId="27" w16cid:durableId="27414076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TrackFormatting/>
  <w:documentProtection w:edit="comments" w:formatting="1"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32"/>
    <w:rsid w:val="000000C7"/>
    <w:rsid w:val="000002A9"/>
    <w:rsid w:val="00000589"/>
    <w:rsid w:val="000005FC"/>
    <w:rsid w:val="0000077C"/>
    <w:rsid w:val="000007A3"/>
    <w:rsid w:val="000009EA"/>
    <w:rsid w:val="00000AC0"/>
    <w:rsid w:val="00000B49"/>
    <w:rsid w:val="00000B4E"/>
    <w:rsid w:val="00000D74"/>
    <w:rsid w:val="00000EBC"/>
    <w:rsid w:val="00000F46"/>
    <w:rsid w:val="0000117E"/>
    <w:rsid w:val="0000121C"/>
    <w:rsid w:val="000012DC"/>
    <w:rsid w:val="000012E8"/>
    <w:rsid w:val="0000133D"/>
    <w:rsid w:val="000015E9"/>
    <w:rsid w:val="000018B5"/>
    <w:rsid w:val="00001CF4"/>
    <w:rsid w:val="00001E19"/>
    <w:rsid w:val="00001EB7"/>
    <w:rsid w:val="00001F04"/>
    <w:rsid w:val="00001F64"/>
    <w:rsid w:val="00002174"/>
    <w:rsid w:val="000023FE"/>
    <w:rsid w:val="00002402"/>
    <w:rsid w:val="00002828"/>
    <w:rsid w:val="000028DB"/>
    <w:rsid w:val="0000297E"/>
    <w:rsid w:val="000029B0"/>
    <w:rsid w:val="00002B61"/>
    <w:rsid w:val="00002B97"/>
    <w:rsid w:val="00002DED"/>
    <w:rsid w:val="00002FCD"/>
    <w:rsid w:val="0000305A"/>
    <w:rsid w:val="000031D0"/>
    <w:rsid w:val="00003223"/>
    <w:rsid w:val="00003284"/>
    <w:rsid w:val="0000330A"/>
    <w:rsid w:val="00003438"/>
    <w:rsid w:val="00003767"/>
    <w:rsid w:val="0000395E"/>
    <w:rsid w:val="000039B8"/>
    <w:rsid w:val="00003ABF"/>
    <w:rsid w:val="00003AF7"/>
    <w:rsid w:val="00003D0F"/>
    <w:rsid w:val="00003DB9"/>
    <w:rsid w:val="000041BC"/>
    <w:rsid w:val="00004325"/>
    <w:rsid w:val="000043B6"/>
    <w:rsid w:val="0000443A"/>
    <w:rsid w:val="000044AE"/>
    <w:rsid w:val="0000460B"/>
    <w:rsid w:val="0000484F"/>
    <w:rsid w:val="000048F6"/>
    <w:rsid w:val="00004C93"/>
    <w:rsid w:val="00004D3A"/>
    <w:rsid w:val="00004D81"/>
    <w:rsid w:val="00004EF1"/>
    <w:rsid w:val="00004F44"/>
    <w:rsid w:val="00005254"/>
    <w:rsid w:val="000052E8"/>
    <w:rsid w:val="00005317"/>
    <w:rsid w:val="000053B1"/>
    <w:rsid w:val="000053D4"/>
    <w:rsid w:val="0000571F"/>
    <w:rsid w:val="0000580C"/>
    <w:rsid w:val="0000587B"/>
    <w:rsid w:val="000058CB"/>
    <w:rsid w:val="00005931"/>
    <w:rsid w:val="00005A10"/>
    <w:rsid w:val="00005A3E"/>
    <w:rsid w:val="00005A96"/>
    <w:rsid w:val="00005BD6"/>
    <w:rsid w:val="00005BF7"/>
    <w:rsid w:val="00005C30"/>
    <w:rsid w:val="00005D16"/>
    <w:rsid w:val="00005E37"/>
    <w:rsid w:val="00005ED4"/>
    <w:rsid w:val="00006053"/>
    <w:rsid w:val="0000607A"/>
    <w:rsid w:val="000063FC"/>
    <w:rsid w:val="00006544"/>
    <w:rsid w:val="000065CA"/>
    <w:rsid w:val="000066F4"/>
    <w:rsid w:val="000068A2"/>
    <w:rsid w:val="000068E1"/>
    <w:rsid w:val="000069B2"/>
    <w:rsid w:val="00006A3E"/>
    <w:rsid w:val="00006B3C"/>
    <w:rsid w:val="00006D5D"/>
    <w:rsid w:val="00006D61"/>
    <w:rsid w:val="00006D85"/>
    <w:rsid w:val="00006DBD"/>
    <w:rsid w:val="00006EBB"/>
    <w:rsid w:val="0000706B"/>
    <w:rsid w:val="000071EE"/>
    <w:rsid w:val="0000724D"/>
    <w:rsid w:val="0000736E"/>
    <w:rsid w:val="000075AA"/>
    <w:rsid w:val="000076EE"/>
    <w:rsid w:val="00007786"/>
    <w:rsid w:val="00007794"/>
    <w:rsid w:val="000077C3"/>
    <w:rsid w:val="000077D8"/>
    <w:rsid w:val="000077F4"/>
    <w:rsid w:val="0000783A"/>
    <w:rsid w:val="00007936"/>
    <w:rsid w:val="000079A2"/>
    <w:rsid w:val="00007A97"/>
    <w:rsid w:val="00007E43"/>
    <w:rsid w:val="0001012E"/>
    <w:rsid w:val="00010235"/>
    <w:rsid w:val="00010298"/>
    <w:rsid w:val="000102B7"/>
    <w:rsid w:val="00010343"/>
    <w:rsid w:val="00010352"/>
    <w:rsid w:val="0001057B"/>
    <w:rsid w:val="000105E2"/>
    <w:rsid w:val="00010611"/>
    <w:rsid w:val="0001077C"/>
    <w:rsid w:val="000107EA"/>
    <w:rsid w:val="0001087C"/>
    <w:rsid w:val="000108A5"/>
    <w:rsid w:val="00010913"/>
    <w:rsid w:val="00010A24"/>
    <w:rsid w:val="00010A5F"/>
    <w:rsid w:val="00010ABB"/>
    <w:rsid w:val="00010AC7"/>
    <w:rsid w:val="000113B9"/>
    <w:rsid w:val="00011416"/>
    <w:rsid w:val="0001172E"/>
    <w:rsid w:val="000117CC"/>
    <w:rsid w:val="000118BF"/>
    <w:rsid w:val="00011BFB"/>
    <w:rsid w:val="00011C01"/>
    <w:rsid w:val="00011E46"/>
    <w:rsid w:val="00011ED6"/>
    <w:rsid w:val="000120B5"/>
    <w:rsid w:val="00012132"/>
    <w:rsid w:val="0001214D"/>
    <w:rsid w:val="00012305"/>
    <w:rsid w:val="000123AE"/>
    <w:rsid w:val="00012493"/>
    <w:rsid w:val="00012567"/>
    <w:rsid w:val="00012650"/>
    <w:rsid w:val="000127D3"/>
    <w:rsid w:val="00012B6C"/>
    <w:rsid w:val="00012DF6"/>
    <w:rsid w:val="00012EB5"/>
    <w:rsid w:val="00012F28"/>
    <w:rsid w:val="000130E7"/>
    <w:rsid w:val="000131ED"/>
    <w:rsid w:val="000136FF"/>
    <w:rsid w:val="0001375D"/>
    <w:rsid w:val="00013764"/>
    <w:rsid w:val="000137BA"/>
    <w:rsid w:val="000138B3"/>
    <w:rsid w:val="0001390B"/>
    <w:rsid w:val="00013CF2"/>
    <w:rsid w:val="00013EB0"/>
    <w:rsid w:val="00013EC6"/>
    <w:rsid w:val="00013EF0"/>
    <w:rsid w:val="00013F21"/>
    <w:rsid w:val="0001430A"/>
    <w:rsid w:val="00014475"/>
    <w:rsid w:val="000144BB"/>
    <w:rsid w:val="0001452E"/>
    <w:rsid w:val="000146BE"/>
    <w:rsid w:val="000148F8"/>
    <w:rsid w:val="00014911"/>
    <w:rsid w:val="00014A66"/>
    <w:rsid w:val="00014AE7"/>
    <w:rsid w:val="00014B0A"/>
    <w:rsid w:val="00014BEB"/>
    <w:rsid w:val="00014C3F"/>
    <w:rsid w:val="00014D55"/>
    <w:rsid w:val="00014E66"/>
    <w:rsid w:val="000153EA"/>
    <w:rsid w:val="00015405"/>
    <w:rsid w:val="0001545B"/>
    <w:rsid w:val="0001585C"/>
    <w:rsid w:val="000158BE"/>
    <w:rsid w:val="000158F0"/>
    <w:rsid w:val="00015A28"/>
    <w:rsid w:val="00015A2E"/>
    <w:rsid w:val="00015A4C"/>
    <w:rsid w:val="00015CA8"/>
    <w:rsid w:val="00015CE7"/>
    <w:rsid w:val="00015D85"/>
    <w:rsid w:val="0001609B"/>
    <w:rsid w:val="000160A4"/>
    <w:rsid w:val="000160D5"/>
    <w:rsid w:val="000161D9"/>
    <w:rsid w:val="000163C2"/>
    <w:rsid w:val="00016627"/>
    <w:rsid w:val="000166D7"/>
    <w:rsid w:val="00016724"/>
    <w:rsid w:val="00016857"/>
    <w:rsid w:val="0001697B"/>
    <w:rsid w:val="00016A5F"/>
    <w:rsid w:val="00016CF8"/>
    <w:rsid w:val="00016D0F"/>
    <w:rsid w:val="00016D91"/>
    <w:rsid w:val="00016DC5"/>
    <w:rsid w:val="00016DD4"/>
    <w:rsid w:val="00016E31"/>
    <w:rsid w:val="00016FC0"/>
    <w:rsid w:val="0001737F"/>
    <w:rsid w:val="00017497"/>
    <w:rsid w:val="00017620"/>
    <w:rsid w:val="00017C1E"/>
    <w:rsid w:val="00017E53"/>
    <w:rsid w:val="00017EE8"/>
    <w:rsid w:val="000200A1"/>
    <w:rsid w:val="00020222"/>
    <w:rsid w:val="000202AC"/>
    <w:rsid w:val="000202DB"/>
    <w:rsid w:val="000202E6"/>
    <w:rsid w:val="00020713"/>
    <w:rsid w:val="00020729"/>
    <w:rsid w:val="000207FF"/>
    <w:rsid w:val="00020A5C"/>
    <w:rsid w:val="00020A9F"/>
    <w:rsid w:val="00020BA4"/>
    <w:rsid w:val="00020C82"/>
    <w:rsid w:val="00020C8B"/>
    <w:rsid w:val="00020CE5"/>
    <w:rsid w:val="00020DB6"/>
    <w:rsid w:val="00020F6B"/>
    <w:rsid w:val="000210FD"/>
    <w:rsid w:val="00021203"/>
    <w:rsid w:val="0002123D"/>
    <w:rsid w:val="00021414"/>
    <w:rsid w:val="000215CD"/>
    <w:rsid w:val="000215EE"/>
    <w:rsid w:val="00021983"/>
    <w:rsid w:val="0002199B"/>
    <w:rsid w:val="00021A7F"/>
    <w:rsid w:val="00021C87"/>
    <w:rsid w:val="00021EE7"/>
    <w:rsid w:val="00021FF8"/>
    <w:rsid w:val="0002244F"/>
    <w:rsid w:val="00022708"/>
    <w:rsid w:val="000227B8"/>
    <w:rsid w:val="000228B9"/>
    <w:rsid w:val="000229CB"/>
    <w:rsid w:val="00022FA9"/>
    <w:rsid w:val="00022FBC"/>
    <w:rsid w:val="0002309D"/>
    <w:rsid w:val="00023152"/>
    <w:rsid w:val="0002338F"/>
    <w:rsid w:val="00023406"/>
    <w:rsid w:val="00023511"/>
    <w:rsid w:val="00023530"/>
    <w:rsid w:val="00023568"/>
    <w:rsid w:val="0002356D"/>
    <w:rsid w:val="0002359C"/>
    <w:rsid w:val="000235BF"/>
    <w:rsid w:val="0002368B"/>
    <w:rsid w:val="000236B0"/>
    <w:rsid w:val="00023907"/>
    <w:rsid w:val="0002399E"/>
    <w:rsid w:val="00023A7B"/>
    <w:rsid w:val="00023AD6"/>
    <w:rsid w:val="00023B72"/>
    <w:rsid w:val="00023BE8"/>
    <w:rsid w:val="00023CF1"/>
    <w:rsid w:val="00023DEE"/>
    <w:rsid w:val="00023F3D"/>
    <w:rsid w:val="000240E0"/>
    <w:rsid w:val="000240F3"/>
    <w:rsid w:val="0002410A"/>
    <w:rsid w:val="00024184"/>
    <w:rsid w:val="00024196"/>
    <w:rsid w:val="0002426A"/>
    <w:rsid w:val="000242EC"/>
    <w:rsid w:val="000244CD"/>
    <w:rsid w:val="0002451C"/>
    <w:rsid w:val="00024799"/>
    <w:rsid w:val="000247D6"/>
    <w:rsid w:val="000247FD"/>
    <w:rsid w:val="0002484F"/>
    <w:rsid w:val="000248B3"/>
    <w:rsid w:val="000248D0"/>
    <w:rsid w:val="00024955"/>
    <w:rsid w:val="00024B73"/>
    <w:rsid w:val="00024BB5"/>
    <w:rsid w:val="00024C3D"/>
    <w:rsid w:val="00024C5C"/>
    <w:rsid w:val="00024CF5"/>
    <w:rsid w:val="00024DBE"/>
    <w:rsid w:val="00024F62"/>
    <w:rsid w:val="00024FB0"/>
    <w:rsid w:val="00025084"/>
    <w:rsid w:val="00025134"/>
    <w:rsid w:val="00025148"/>
    <w:rsid w:val="00025261"/>
    <w:rsid w:val="000252A9"/>
    <w:rsid w:val="000253ED"/>
    <w:rsid w:val="000256EB"/>
    <w:rsid w:val="0002570F"/>
    <w:rsid w:val="0002575A"/>
    <w:rsid w:val="000258BB"/>
    <w:rsid w:val="00025929"/>
    <w:rsid w:val="00025977"/>
    <w:rsid w:val="000259A7"/>
    <w:rsid w:val="00025D17"/>
    <w:rsid w:val="00025D5D"/>
    <w:rsid w:val="00025E22"/>
    <w:rsid w:val="00025E64"/>
    <w:rsid w:val="00025EA1"/>
    <w:rsid w:val="00025F45"/>
    <w:rsid w:val="00026092"/>
    <w:rsid w:val="00026194"/>
    <w:rsid w:val="0002629F"/>
    <w:rsid w:val="000262C6"/>
    <w:rsid w:val="00026308"/>
    <w:rsid w:val="000263FD"/>
    <w:rsid w:val="000264F5"/>
    <w:rsid w:val="000266AF"/>
    <w:rsid w:val="000268F9"/>
    <w:rsid w:val="000268FF"/>
    <w:rsid w:val="00026932"/>
    <w:rsid w:val="00026A0A"/>
    <w:rsid w:val="00026A76"/>
    <w:rsid w:val="00026ABC"/>
    <w:rsid w:val="00026D1D"/>
    <w:rsid w:val="00026D1E"/>
    <w:rsid w:val="00026DA7"/>
    <w:rsid w:val="00026EB7"/>
    <w:rsid w:val="00026F0C"/>
    <w:rsid w:val="00026FD6"/>
    <w:rsid w:val="0002702A"/>
    <w:rsid w:val="0002706F"/>
    <w:rsid w:val="000271D8"/>
    <w:rsid w:val="000272E9"/>
    <w:rsid w:val="0002741F"/>
    <w:rsid w:val="00027442"/>
    <w:rsid w:val="000275D2"/>
    <w:rsid w:val="000277C8"/>
    <w:rsid w:val="00027859"/>
    <w:rsid w:val="000279B4"/>
    <w:rsid w:val="00027DD7"/>
    <w:rsid w:val="00027E21"/>
    <w:rsid w:val="00027EBB"/>
    <w:rsid w:val="00027F5C"/>
    <w:rsid w:val="00030185"/>
    <w:rsid w:val="0003018E"/>
    <w:rsid w:val="00030356"/>
    <w:rsid w:val="0003037A"/>
    <w:rsid w:val="0003053B"/>
    <w:rsid w:val="0003097B"/>
    <w:rsid w:val="000309BD"/>
    <w:rsid w:val="00030B01"/>
    <w:rsid w:val="00030B42"/>
    <w:rsid w:val="00030B49"/>
    <w:rsid w:val="00030E1F"/>
    <w:rsid w:val="00031217"/>
    <w:rsid w:val="0003138F"/>
    <w:rsid w:val="00031484"/>
    <w:rsid w:val="000314E1"/>
    <w:rsid w:val="000317E3"/>
    <w:rsid w:val="00031842"/>
    <w:rsid w:val="000319B1"/>
    <w:rsid w:val="00031AB1"/>
    <w:rsid w:val="00031AF4"/>
    <w:rsid w:val="00031E15"/>
    <w:rsid w:val="0003207E"/>
    <w:rsid w:val="0003209A"/>
    <w:rsid w:val="0003218E"/>
    <w:rsid w:val="00032210"/>
    <w:rsid w:val="000322A4"/>
    <w:rsid w:val="00032380"/>
    <w:rsid w:val="000323CD"/>
    <w:rsid w:val="00032537"/>
    <w:rsid w:val="00032553"/>
    <w:rsid w:val="000325CA"/>
    <w:rsid w:val="000325DE"/>
    <w:rsid w:val="00032727"/>
    <w:rsid w:val="00032737"/>
    <w:rsid w:val="00032745"/>
    <w:rsid w:val="0003276A"/>
    <w:rsid w:val="00032936"/>
    <w:rsid w:val="00032A3E"/>
    <w:rsid w:val="00032A51"/>
    <w:rsid w:val="00032A5F"/>
    <w:rsid w:val="00032AB0"/>
    <w:rsid w:val="00032B5E"/>
    <w:rsid w:val="00032BA5"/>
    <w:rsid w:val="00032D4E"/>
    <w:rsid w:val="00033047"/>
    <w:rsid w:val="00033086"/>
    <w:rsid w:val="00033533"/>
    <w:rsid w:val="00033679"/>
    <w:rsid w:val="00033752"/>
    <w:rsid w:val="0003375C"/>
    <w:rsid w:val="000338D8"/>
    <w:rsid w:val="00033A33"/>
    <w:rsid w:val="00033A5B"/>
    <w:rsid w:val="00033F50"/>
    <w:rsid w:val="00034296"/>
    <w:rsid w:val="000343D0"/>
    <w:rsid w:val="000345F8"/>
    <w:rsid w:val="00034654"/>
    <w:rsid w:val="000346DC"/>
    <w:rsid w:val="00034B46"/>
    <w:rsid w:val="00034BDD"/>
    <w:rsid w:val="00034E40"/>
    <w:rsid w:val="00034E74"/>
    <w:rsid w:val="00034EF4"/>
    <w:rsid w:val="00034F6C"/>
    <w:rsid w:val="000351DF"/>
    <w:rsid w:val="000353C3"/>
    <w:rsid w:val="000356B3"/>
    <w:rsid w:val="000357D5"/>
    <w:rsid w:val="0003586C"/>
    <w:rsid w:val="00035888"/>
    <w:rsid w:val="00035A1F"/>
    <w:rsid w:val="00035A5F"/>
    <w:rsid w:val="00035B06"/>
    <w:rsid w:val="00035C46"/>
    <w:rsid w:val="00035D5F"/>
    <w:rsid w:val="00035DD5"/>
    <w:rsid w:val="00035EFC"/>
    <w:rsid w:val="00035F6F"/>
    <w:rsid w:val="00035FA0"/>
    <w:rsid w:val="00035FD9"/>
    <w:rsid w:val="0003605F"/>
    <w:rsid w:val="0003624B"/>
    <w:rsid w:val="00036268"/>
    <w:rsid w:val="000363C1"/>
    <w:rsid w:val="0003657B"/>
    <w:rsid w:val="000365E5"/>
    <w:rsid w:val="00036730"/>
    <w:rsid w:val="00036754"/>
    <w:rsid w:val="0003675E"/>
    <w:rsid w:val="000367B7"/>
    <w:rsid w:val="0003694E"/>
    <w:rsid w:val="00036A07"/>
    <w:rsid w:val="00036B3A"/>
    <w:rsid w:val="000370B0"/>
    <w:rsid w:val="000371D9"/>
    <w:rsid w:val="000371F2"/>
    <w:rsid w:val="0003754D"/>
    <w:rsid w:val="0003757A"/>
    <w:rsid w:val="000377E8"/>
    <w:rsid w:val="000377E9"/>
    <w:rsid w:val="0003784F"/>
    <w:rsid w:val="00037865"/>
    <w:rsid w:val="00037875"/>
    <w:rsid w:val="00037881"/>
    <w:rsid w:val="00037916"/>
    <w:rsid w:val="00037949"/>
    <w:rsid w:val="00037972"/>
    <w:rsid w:val="000379DF"/>
    <w:rsid w:val="00037A11"/>
    <w:rsid w:val="00037A65"/>
    <w:rsid w:val="00037A95"/>
    <w:rsid w:val="00037B87"/>
    <w:rsid w:val="00037BEA"/>
    <w:rsid w:val="00037BEC"/>
    <w:rsid w:val="00037D69"/>
    <w:rsid w:val="00037DF4"/>
    <w:rsid w:val="00037FC1"/>
    <w:rsid w:val="00040013"/>
    <w:rsid w:val="000400BE"/>
    <w:rsid w:val="0004012D"/>
    <w:rsid w:val="000402A4"/>
    <w:rsid w:val="0004041D"/>
    <w:rsid w:val="00040464"/>
    <w:rsid w:val="00040497"/>
    <w:rsid w:val="000405DE"/>
    <w:rsid w:val="00040748"/>
    <w:rsid w:val="00040CE1"/>
    <w:rsid w:val="00040FB3"/>
    <w:rsid w:val="00040FF4"/>
    <w:rsid w:val="00041033"/>
    <w:rsid w:val="00041084"/>
    <w:rsid w:val="000412C4"/>
    <w:rsid w:val="000413E5"/>
    <w:rsid w:val="0004158F"/>
    <w:rsid w:val="00041671"/>
    <w:rsid w:val="0004185C"/>
    <w:rsid w:val="00041943"/>
    <w:rsid w:val="00041993"/>
    <w:rsid w:val="00041A2B"/>
    <w:rsid w:val="00041B24"/>
    <w:rsid w:val="00041B33"/>
    <w:rsid w:val="00041B4B"/>
    <w:rsid w:val="00041BC7"/>
    <w:rsid w:val="00041FAE"/>
    <w:rsid w:val="00041FD5"/>
    <w:rsid w:val="0004216B"/>
    <w:rsid w:val="0004228B"/>
    <w:rsid w:val="0004237C"/>
    <w:rsid w:val="00042458"/>
    <w:rsid w:val="00042488"/>
    <w:rsid w:val="000425F6"/>
    <w:rsid w:val="00042887"/>
    <w:rsid w:val="00042A4C"/>
    <w:rsid w:val="00042B11"/>
    <w:rsid w:val="00042B3B"/>
    <w:rsid w:val="00042B5B"/>
    <w:rsid w:val="00042E23"/>
    <w:rsid w:val="00042E3F"/>
    <w:rsid w:val="00042E4E"/>
    <w:rsid w:val="00042F85"/>
    <w:rsid w:val="00043014"/>
    <w:rsid w:val="00043038"/>
    <w:rsid w:val="000431AC"/>
    <w:rsid w:val="00043208"/>
    <w:rsid w:val="00043306"/>
    <w:rsid w:val="00043704"/>
    <w:rsid w:val="00043727"/>
    <w:rsid w:val="000437C4"/>
    <w:rsid w:val="00043924"/>
    <w:rsid w:val="00043925"/>
    <w:rsid w:val="00043A02"/>
    <w:rsid w:val="00043A80"/>
    <w:rsid w:val="00043C49"/>
    <w:rsid w:val="00043C8B"/>
    <w:rsid w:val="00043D41"/>
    <w:rsid w:val="00043DA5"/>
    <w:rsid w:val="00043F22"/>
    <w:rsid w:val="00043F23"/>
    <w:rsid w:val="000440FE"/>
    <w:rsid w:val="00044135"/>
    <w:rsid w:val="0004413C"/>
    <w:rsid w:val="000441AE"/>
    <w:rsid w:val="00044283"/>
    <w:rsid w:val="00044441"/>
    <w:rsid w:val="0004449C"/>
    <w:rsid w:val="00044554"/>
    <w:rsid w:val="00044587"/>
    <w:rsid w:val="0004463C"/>
    <w:rsid w:val="0004495F"/>
    <w:rsid w:val="00044A72"/>
    <w:rsid w:val="00044BED"/>
    <w:rsid w:val="00044E31"/>
    <w:rsid w:val="00044F7D"/>
    <w:rsid w:val="0004500F"/>
    <w:rsid w:val="00045039"/>
    <w:rsid w:val="0004526F"/>
    <w:rsid w:val="00045303"/>
    <w:rsid w:val="000453DD"/>
    <w:rsid w:val="00045645"/>
    <w:rsid w:val="00045695"/>
    <w:rsid w:val="000458E1"/>
    <w:rsid w:val="00045AF5"/>
    <w:rsid w:val="00045CA7"/>
    <w:rsid w:val="00045DEC"/>
    <w:rsid w:val="00045EB9"/>
    <w:rsid w:val="00045F35"/>
    <w:rsid w:val="00045F39"/>
    <w:rsid w:val="00045FE7"/>
    <w:rsid w:val="000460EE"/>
    <w:rsid w:val="00046370"/>
    <w:rsid w:val="0004646C"/>
    <w:rsid w:val="00046650"/>
    <w:rsid w:val="00046839"/>
    <w:rsid w:val="000468F9"/>
    <w:rsid w:val="00046975"/>
    <w:rsid w:val="0004698F"/>
    <w:rsid w:val="00046A89"/>
    <w:rsid w:val="00046AE9"/>
    <w:rsid w:val="00046FF6"/>
    <w:rsid w:val="000472C8"/>
    <w:rsid w:val="00047333"/>
    <w:rsid w:val="000473A2"/>
    <w:rsid w:val="0004755F"/>
    <w:rsid w:val="0004756D"/>
    <w:rsid w:val="00047591"/>
    <w:rsid w:val="00047599"/>
    <w:rsid w:val="000475E8"/>
    <w:rsid w:val="000477D6"/>
    <w:rsid w:val="00047836"/>
    <w:rsid w:val="00047869"/>
    <w:rsid w:val="0004786A"/>
    <w:rsid w:val="000479C4"/>
    <w:rsid w:val="00047A72"/>
    <w:rsid w:val="00047B14"/>
    <w:rsid w:val="00047CDF"/>
    <w:rsid w:val="00047DA0"/>
    <w:rsid w:val="00047E6A"/>
    <w:rsid w:val="00047F61"/>
    <w:rsid w:val="000501BB"/>
    <w:rsid w:val="000502C6"/>
    <w:rsid w:val="000505C7"/>
    <w:rsid w:val="0005065B"/>
    <w:rsid w:val="0005071D"/>
    <w:rsid w:val="000509DB"/>
    <w:rsid w:val="00050A3B"/>
    <w:rsid w:val="00050E8C"/>
    <w:rsid w:val="00051283"/>
    <w:rsid w:val="00051329"/>
    <w:rsid w:val="00051616"/>
    <w:rsid w:val="00051644"/>
    <w:rsid w:val="00051695"/>
    <w:rsid w:val="000516A6"/>
    <w:rsid w:val="000517BB"/>
    <w:rsid w:val="000517C0"/>
    <w:rsid w:val="00051883"/>
    <w:rsid w:val="00051927"/>
    <w:rsid w:val="00051A7B"/>
    <w:rsid w:val="00051B40"/>
    <w:rsid w:val="00051CF9"/>
    <w:rsid w:val="0005203C"/>
    <w:rsid w:val="000521EA"/>
    <w:rsid w:val="0005226D"/>
    <w:rsid w:val="00052324"/>
    <w:rsid w:val="000525A4"/>
    <w:rsid w:val="000525AD"/>
    <w:rsid w:val="000525D7"/>
    <w:rsid w:val="00052607"/>
    <w:rsid w:val="00052679"/>
    <w:rsid w:val="000529B4"/>
    <w:rsid w:val="000529B7"/>
    <w:rsid w:val="00052A56"/>
    <w:rsid w:val="00052AAD"/>
    <w:rsid w:val="00052B65"/>
    <w:rsid w:val="00052C69"/>
    <w:rsid w:val="00052D7F"/>
    <w:rsid w:val="00052DFF"/>
    <w:rsid w:val="00052E92"/>
    <w:rsid w:val="0005300C"/>
    <w:rsid w:val="0005317D"/>
    <w:rsid w:val="000531F8"/>
    <w:rsid w:val="0005320A"/>
    <w:rsid w:val="000532D4"/>
    <w:rsid w:val="00053397"/>
    <w:rsid w:val="00053398"/>
    <w:rsid w:val="00053493"/>
    <w:rsid w:val="00053702"/>
    <w:rsid w:val="0005370C"/>
    <w:rsid w:val="00053842"/>
    <w:rsid w:val="0005397A"/>
    <w:rsid w:val="0005398D"/>
    <w:rsid w:val="00053998"/>
    <w:rsid w:val="00053BE0"/>
    <w:rsid w:val="00053C36"/>
    <w:rsid w:val="00053C9C"/>
    <w:rsid w:val="00053CF5"/>
    <w:rsid w:val="000544D9"/>
    <w:rsid w:val="0005469F"/>
    <w:rsid w:val="000546D2"/>
    <w:rsid w:val="000549A3"/>
    <w:rsid w:val="000549AA"/>
    <w:rsid w:val="000549EC"/>
    <w:rsid w:val="00054A50"/>
    <w:rsid w:val="00054A96"/>
    <w:rsid w:val="00054BC1"/>
    <w:rsid w:val="00054C4B"/>
    <w:rsid w:val="00054D75"/>
    <w:rsid w:val="00054E04"/>
    <w:rsid w:val="00054E55"/>
    <w:rsid w:val="00054EC9"/>
    <w:rsid w:val="00054FFA"/>
    <w:rsid w:val="00055016"/>
    <w:rsid w:val="0005503C"/>
    <w:rsid w:val="0005506E"/>
    <w:rsid w:val="0005510B"/>
    <w:rsid w:val="00055253"/>
    <w:rsid w:val="000553EB"/>
    <w:rsid w:val="00055470"/>
    <w:rsid w:val="000557D7"/>
    <w:rsid w:val="00055A39"/>
    <w:rsid w:val="00055A8F"/>
    <w:rsid w:val="00055C63"/>
    <w:rsid w:val="00055C6E"/>
    <w:rsid w:val="00055D35"/>
    <w:rsid w:val="00055E53"/>
    <w:rsid w:val="00055EF3"/>
    <w:rsid w:val="00055F8A"/>
    <w:rsid w:val="00056025"/>
    <w:rsid w:val="00056183"/>
    <w:rsid w:val="000564FF"/>
    <w:rsid w:val="00056591"/>
    <w:rsid w:val="00056669"/>
    <w:rsid w:val="0005669F"/>
    <w:rsid w:val="00056738"/>
    <w:rsid w:val="000567A2"/>
    <w:rsid w:val="000569A5"/>
    <w:rsid w:val="000569E4"/>
    <w:rsid w:val="00056BAE"/>
    <w:rsid w:val="00056DE4"/>
    <w:rsid w:val="00056EDE"/>
    <w:rsid w:val="00056FED"/>
    <w:rsid w:val="00057135"/>
    <w:rsid w:val="00057346"/>
    <w:rsid w:val="00057522"/>
    <w:rsid w:val="00057733"/>
    <w:rsid w:val="00057A0A"/>
    <w:rsid w:val="00057B7F"/>
    <w:rsid w:val="00057C69"/>
    <w:rsid w:val="00057E28"/>
    <w:rsid w:val="00057E74"/>
    <w:rsid w:val="00057EE5"/>
    <w:rsid w:val="00060152"/>
    <w:rsid w:val="00060219"/>
    <w:rsid w:val="00060611"/>
    <w:rsid w:val="00060613"/>
    <w:rsid w:val="000606A8"/>
    <w:rsid w:val="0006070C"/>
    <w:rsid w:val="0006073D"/>
    <w:rsid w:val="000607DE"/>
    <w:rsid w:val="00060B24"/>
    <w:rsid w:val="00060D33"/>
    <w:rsid w:val="00060E78"/>
    <w:rsid w:val="00061270"/>
    <w:rsid w:val="000612B5"/>
    <w:rsid w:val="000612FD"/>
    <w:rsid w:val="000616DF"/>
    <w:rsid w:val="000617C2"/>
    <w:rsid w:val="000617FD"/>
    <w:rsid w:val="000618C3"/>
    <w:rsid w:val="000619F7"/>
    <w:rsid w:val="00061A8D"/>
    <w:rsid w:val="00061AAF"/>
    <w:rsid w:val="00061B22"/>
    <w:rsid w:val="00061FC3"/>
    <w:rsid w:val="00062176"/>
    <w:rsid w:val="00062198"/>
    <w:rsid w:val="0006228C"/>
    <w:rsid w:val="000622BE"/>
    <w:rsid w:val="0006268D"/>
    <w:rsid w:val="000628E5"/>
    <w:rsid w:val="00062B9D"/>
    <w:rsid w:val="00062C49"/>
    <w:rsid w:val="00062CB4"/>
    <w:rsid w:val="00062CF0"/>
    <w:rsid w:val="00062DF9"/>
    <w:rsid w:val="00062F34"/>
    <w:rsid w:val="00062F47"/>
    <w:rsid w:val="00063303"/>
    <w:rsid w:val="000634F0"/>
    <w:rsid w:val="000634F4"/>
    <w:rsid w:val="0006366F"/>
    <w:rsid w:val="00063B7C"/>
    <w:rsid w:val="00063C13"/>
    <w:rsid w:val="00063C9E"/>
    <w:rsid w:val="00063CC7"/>
    <w:rsid w:val="00063D4E"/>
    <w:rsid w:val="00064163"/>
    <w:rsid w:val="000641BD"/>
    <w:rsid w:val="000641E4"/>
    <w:rsid w:val="00064223"/>
    <w:rsid w:val="00064226"/>
    <w:rsid w:val="0006436F"/>
    <w:rsid w:val="0006453E"/>
    <w:rsid w:val="00064571"/>
    <w:rsid w:val="0006467B"/>
    <w:rsid w:val="0006486D"/>
    <w:rsid w:val="00064AB0"/>
    <w:rsid w:val="00064C40"/>
    <w:rsid w:val="00064CA9"/>
    <w:rsid w:val="0006507F"/>
    <w:rsid w:val="00065082"/>
    <w:rsid w:val="0006509F"/>
    <w:rsid w:val="00065196"/>
    <w:rsid w:val="00065346"/>
    <w:rsid w:val="000653AE"/>
    <w:rsid w:val="00065883"/>
    <w:rsid w:val="000658BD"/>
    <w:rsid w:val="00065E1C"/>
    <w:rsid w:val="00065E6F"/>
    <w:rsid w:val="0006636C"/>
    <w:rsid w:val="00066425"/>
    <w:rsid w:val="000664E0"/>
    <w:rsid w:val="00066562"/>
    <w:rsid w:val="0006667A"/>
    <w:rsid w:val="00066877"/>
    <w:rsid w:val="00066B0A"/>
    <w:rsid w:val="00066C83"/>
    <w:rsid w:val="00066DD5"/>
    <w:rsid w:val="00066DDD"/>
    <w:rsid w:val="00066E26"/>
    <w:rsid w:val="00066F6B"/>
    <w:rsid w:val="000670C8"/>
    <w:rsid w:val="00067385"/>
    <w:rsid w:val="000674B5"/>
    <w:rsid w:val="00067694"/>
    <w:rsid w:val="000677AD"/>
    <w:rsid w:val="00067811"/>
    <w:rsid w:val="00067A0A"/>
    <w:rsid w:val="00067A1A"/>
    <w:rsid w:val="00067AE3"/>
    <w:rsid w:val="00067B84"/>
    <w:rsid w:val="00067C7A"/>
    <w:rsid w:val="00070123"/>
    <w:rsid w:val="00070131"/>
    <w:rsid w:val="0007037A"/>
    <w:rsid w:val="000705C5"/>
    <w:rsid w:val="000705DA"/>
    <w:rsid w:val="0007074E"/>
    <w:rsid w:val="0007077E"/>
    <w:rsid w:val="000707EE"/>
    <w:rsid w:val="00070842"/>
    <w:rsid w:val="00070C32"/>
    <w:rsid w:val="00070D59"/>
    <w:rsid w:val="00070DE8"/>
    <w:rsid w:val="00070EC8"/>
    <w:rsid w:val="00070F79"/>
    <w:rsid w:val="0007114E"/>
    <w:rsid w:val="00071221"/>
    <w:rsid w:val="0007124C"/>
    <w:rsid w:val="0007146C"/>
    <w:rsid w:val="000715EB"/>
    <w:rsid w:val="000716C2"/>
    <w:rsid w:val="000718BB"/>
    <w:rsid w:val="000718FA"/>
    <w:rsid w:val="000719EE"/>
    <w:rsid w:val="00071CE5"/>
    <w:rsid w:val="00071D1A"/>
    <w:rsid w:val="00071EB4"/>
    <w:rsid w:val="00071ED9"/>
    <w:rsid w:val="00071FB3"/>
    <w:rsid w:val="00071FC5"/>
    <w:rsid w:val="000720DB"/>
    <w:rsid w:val="000721FF"/>
    <w:rsid w:val="00072382"/>
    <w:rsid w:val="000723DC"/>
    <w:rsid w:val="0007240A"/>
    <w:rsid w:val="00072425"/>
    <w:rsid w:val="00072675"/>
    <w:rsid w:val="000726F6"/>
    <w:rsid w:val="0007274E"/>
    <w:rsid w:val="00072774"/>
    <w:rsid w:val="0007289A"/>
    <w:rsid w:val="000728DF"/>
    <w:rsid w:val="000729C9"/>
    <w:rsid w:val="00072A23"/>
    <w:rsid w:val="00072A62"/>
    <w:rsid w:val="00072A9A"/>
    <w:rsid w:val="00072AB9"/>
    <w:rsid w:val="00072ABB"/>
    <w:rsid w:val="00072ED9"/>
    <w:rsid w:val="00072F35"/>
    <w:rsid w:val="00072FBB"/>
    <w:rsid w:val="00072FC2"/>
    <w:rsid w:val="00072FF3"/>
    <w:rsid w:val="0007307C"/>
    <w:rsid w:val="00073231"/>
    <w:rsid w:val="0007329C"/>
    <w:rsid w:val="000732D0"/>
    <w:rsid w:val="000733E1"/>
    <w:rsid w:val="0007341D"/>
    <w:rsid w:val="00073433"/>
    <w:rsid w:val="000734AB"/>
    <w:rsid w:val="0007354F"/>
    <w:rsid w:val="00073747"/>
    <w:rsid w:val="00073962"/>
    <w:rsid w:val="00073A3A"/>
    <w:rsid w:val="00073A72"/>
    <w:rsid w:val="00073A95"/>
    <w:rsid w:val="00073BB1"/>
    <w:rsid w:val="00073C85"/>
    <w:rsid w:val="00074071"/>
    <w:rsid w:val="00074717"/>
    <w:rsid w:val="00074869"/>
    <w:rsid w:val="000748FC"/>
    <w:rsid w:val="0007492E"/>
    <w:rsid w:val="00074D33"/>
    <w:rsid w:val="00074DB2"/>
    <w:rsid w:val="00074E36"/>
    <w:rsid w:val="00074F05"/>
    <w:rsid w:val="000750A3"/>
    <w:rsid w:val="000751A6"/>
    <w:rsid w:val="000752CE"/>
    <w:rsid w:val="000753D3"/>
    <w:rsid w:val="000754E1"/>
    <w:rsid w:val="000756CD"/>
    <w:rsid w:val="00075A06"/>
    <w:rsid w:val="00075B0B"/>
    <w:rsid w:val="00075D25"/>
    <w:rsid w:val="00075D39"/>
    <w:rsid w:val="00075E18"/>
    <w:rsid w:val="00075F89"/>
    <w:rsid w:val="0007621E"/>
    <w:rsid w:val="00076339"/>
    <w:rsid w:val="00076381"/>
    <w:rsid w:val="000764F0"/>
    <w:rsid w:val="0007665A"/>
    <w:rsid w:val="0007671C"/>
    <w:rsid w:val="0007681E"/>
    <w:rsid w:val="0007685A"/>
    <w:rsid w:val="00076866"/>
    <w:rsid w:val="000769B9"/>
    <w:rsid w:val="00076AEF"/>
    <w:rsid w:val="00076C79"/>
    <w:rsid w:val="00076C96"/>
    <w:rsid w:val="00076DED"/>
    <w:rsid w:val="00076E23"/>
    <w:rsid w:val="00076F2A"/>
    <w:rsid w:val="0007704B"/>
    <w:rsid w:val="000770FB"/>
    <w:rsid w:val="000772F0"/>
    <w:rsid w:val="000773C9"/>
    <w:rsid w:val="0007744E"/>
    <w:rsid w:val="0007746C"/>
    <w:rsid w:val="00077564"/>
    <w:rsid w:val="0007793E"/>
    <w:rsid w:val="0007799B"/>
    <w:rsid w:val="000779BF"/>
    <w:rsid w:val="00077F10"/>
    <w:rsid w:val="00077F70"/>
    <w:rsid w:val="00080139"/>
    <w:rsid w:val="00080435"/>
    <w:rsid w:val="0008046A"/>
    <w:rsid w:val="0008056E"/>
    <w:rsid w:val="00080578"/>
    <w:rsid w:val="00080B79"/>
    <w:rsid w:val="00080BB2"/>
    <w:rsid w:val="00080CB0"/>
    <w:rsid w:val="00080D2F"/>
    <w:rsid w:val="00080DB8"/>
    <w:rsid w:val="00081000"/>
    <w:rsid w:val="0008125E"/>
    <w:rsid w:val="000812E3"/>
    <w:rsid w:val="00081319"/>
    <w:rsid w:val="00081445"/>
    <w:rsid w:val="000814D9"/>
    <w:rsid w:val="000815A3"/>
    <w:rsid w:val="000816A1"/>
    <w:rsid w:val="000816B6"/>
    <w:rsid w:val="0008173D"/>
    <w:rsid w:val="00081790"/>
    <w:rsid w:val="00081813"/>
    <w:rsid w:val="000819B2"/>
    <w:rsid w:val="000819E8"/>
    <w:rsid w:val="000819EF"/>
    <w:rsid w:val="00081AFB"/>
    <w:rsid w:val="00081DB2"/>
    <w:rsid w:val="00081E00"/>
    <w:rsid w:val="00081E9E"/>
    <w:rsid w:val="00081EEF"/>
    <w:rsid w:val="00081FA7"/>
    <w:rsid w:val="00082037"/>
    <w:rsid w:val="00082335"/>
    <w:rsid w:val="00082345"/>
    <w:rsid w:val="0008246C"/>
    <w:rsid w:val="000827C8"/>
    <w:rsid w:val="000827D6"/>
    <w:rsid w:val="000828E9"/>
    <w:rsid w:val="000829E6"/>
    <w:rsid w:val="00082DAE"/>
    <w:rsid w:val="000832DD"/>
    <w:rsid w:val="00083323"/>
    <w:rsid w:val="00083517"/>
    <w:rsid w:val="00083594"/>
    <w:rsid w:val="000835F3"/>
    <w:rsid w:val="00083A38"/>
    <w:rsid w:val="00083C95"/>
    <w:rsid w:val="00083CF3"/>
    <w:rsid w:val="00083F58"/>
    <w:rsid w:val="00084001"/>
    <w:rsid w:val="0008400E"/>
    <w:rsid w:val="00084052"/>
    <w:rsid w:val="0008412E"/>
    <w:rsid w:val="000841AA"/>
    <w:rsid w:val="0008421B"/>
    <w:rsid w:val="0008429B"/>
    <w:rsid w:val="000842BF"/>
    <w:rsid w:val="0008439D"/>
    <w:rsid w:val="000843BF"/>
    <w:rsid w:val="0008449F"/>
    <w:rsid w:val="000845BB"/>
    <w:rsid w:val="00084671"/>
    <w:rsid w:val="0008468A"/>
    <w:rsid w:val="000848D8"/>
    <w:rsid w:val="000848E4"/>
    <w:rsid w:val="000848ED"/>
    <w:rsid w:val="000849A9"/>
    <w:rsid w:val="00084C7B"/>
    <w:rsid w:val="00084EEA"/>
    <w:rsid w:val="000854B8"/>
    <w:rsid w:val="00085753"/>
    <w:rsid w:val="000857D9"/>
    <w:rsid w:val="00085877"/>
    <w:rsid w:val="000858F1"/>
    <w:rsid w:val="0008595B"/>
    <w:rsid w:val="000860A8"/>
    <w:rsid w:val="00086129"/>
    <w:rsid w:val="000861F9"/>
    <w:rsid w:val="00086290"/>
    <w:rsid w:val="0008634F"/>
    <w:rsid w:val="000864C1"/>
    <w:rsid w:val="0008663E"/>
    <w:rsid w:val="000867DF"/>
    <w:rsid w:val="00086913"/>
    <w:rsid w:val="00086A75"/>
    <w:rsid w:val="00086A8B"/>
    <w:rsid w:val="00086B95"/>
    <w:rsid w:val="00086BA0"/>
    <w:rsid w:val="00086C12"/>
    <w:rsid w:val="0008702D"/>
    <w:rsid w:val="000870EE"/>
    <w:rsid w:val="0008728D"/>
    <w:rsid w:val="000872E5"/>
    <w:rsid w:val="000873D3"/>
    <w:rsid w:val="000874A8"/>
    <w:rsid w:val="000876EE"/>
    <w:rsid w:val="00087841"/>
    <w:rsid w:val="00087B08"/>
    <w:rsid w:val="00087C0E"/>
    <w:rsid w:val="00087E96"/>
    <w:rsid w:val="0009020B"/>
    <w:rsid w:val="000902D5"/>
    <w:rsid w:val="000903F2"/>
    <w:rsid w:val="00090407"/>
    <w:rsid w:val="00090482"/>
    <w:rsid w:val="00090484"/>
    <w:rsid w:val="00090508"/>
    <w:rsid w:val="000906E5"/>
    <w:rsid w:val="000906F6"/>
    <w:rsid w:val="00090702"/>
    <w:rsid w:val="000908E9"/>
    <w:rsid w:val="00090913"/>
    <w:rsid w:val="0009092E"/>
    <w:rsid w:val="00090A55"/>
    <w:rsid w:val="00090F66"/>
    <w:rsid w:val="0009124B"/>
    <w:rsid w:val="00091379"/>
    <w:rsid w:val="00091495"/>
    <w:rsid w:val="0009173C"/>
    <w:rsid w:val="000917DE"/>
    <w:rsid w:val="000918FA"/>
    <w:rsid w:val="000919A5"/>
    <w:rsid w:val="000919A8"/>
    <w:rsid w:val="00091B46"/>
    <w:rsid w:val="00091B94"/>
    <w:rsid w:val="00091BE5"/>
    <w:rsid w:val="00091E19"/>
    <w:rsid w:val="00091F4D"/>
    <w:rsid w:val="000920BC"/>
    <w:rsid w:val="00092204"/>
    <w:rsid w:val="000922BC"/>
    <w:rsid w:val="00092363"/>
    <w:rsid w:val="000923E0"/>
    <w:rsid w:val="0009269B"/>
    <w:rsid w:val="000926EA"/>
    <w:rsid w:val="0009279F"/>
    <w:rsid w:val="000927A3"/>
    <w:rsid w:val="0009287A"/>
    <w:rsid w:val="00092A33"/>
    <w:rsid w:val="00092AAB"/>
    <w:rsid w:val="00092D0C"/>
    <w:rsid w:val="00092D29"/>
    <w:rsid w:val="00092FDC"/>
    <w:rsid w:val="00093050"/>
    <w:rsid w:val="00093444"/>
    <w:rsid w:val="00093531"/>
    <w:rsid w:val="0009356F"/>
    <w:rsid w:val="00093591"/>
    <w:rsid w:val="000935DA"/>
    <w:rsid w:val="000938A6"/>
    <w:rsid w:val="00093969"/>
    <w:rsid w:val="00093A55"/>
    <w:rsid w:val="00093B3C"/>
    <w:rsid w:val="00093BD8"/>
    <w:rsid w:val="00093CC4"/>
    <w:rsid w:val="00093DBE"/>
    <w:rsid w:val="00093ED8"/>
    <w:rsid w:val="00093EE4"/>
    <w:rsid w:val="0009409D"/>
    <w:rsid w:val="00094222"/>
    <w:rsid w:val="0009423A"/>
    <w:rsid w:val="000943A0"/>
    <w:rsid w:val="0009458A"/>
    <w:rsid w:val="00094767"/>
    <w:rsid w:val="00094873"/>
    <w:rsid w:val="000948AA"/>
    <w:rsid w:val="000948AE"/>
    <w:rsid w:val="00094AB4"/>
    <w:rsid w:val="00094D93"/>
    <w:rsid w:val="00094FA2"/>
    <w:rsid w:val="00095127"/>
    <w:rsid w:val="000951C4"/>
    <w:rsid w:val="000952A1"/>
    <w:rsid w:val="00095315"/>
    <w:rsid w:val="00095366"/>
    <w:rsid w:val="0009539C"/>
    <w:rsid w:val="000954B2"/>
    <w:rsid w:val="00095566"/>
    <w:rsid w:val="000955E4"/>
    <w:rsid w:val="0009599C"/>
    <w:rsid w:val="00095B78"/>
    <w:rsid w:val="00095C67"/>
    <w:rsid w:val="00095DE6"/>
    <w:rsid w:val="000960A7"/>
    <w:rsid w:val="00096154"/>
    <w:rsid w:val="00096242"/>
    <w:rsid w:val="000962BF"/>
    <w:rsid w:val="000962D2"/>
    <w:rsid w:val="0009634C"/>
    <w:rsid w:val="000963FA"/>
    <w:rsid w:val="00096571"/>
    <w:rsid w:val="000967BF"/>
    <w:rsid w:val="0009681D"/>
    <w:rsid w:val="000968FF"/>
    <w:rsid w:val="00096A1C"/>
    <w:rsid w:val="00096C4E"/>
    <w:rsid w:val="00096C8D"/>
    <w:rsid w:val="00096CDA"/>
    <w:rsid w:val="00096F34"/>
    <w:rsid w:val="00097107"/>
    <w:rsid w:val="000973E9"/>
    <w:rsid w:val="00097402"/>
    <w:rsid w:val="0009746A"/>
    <w:rsid w:val="0009756D"/>
    <w:rsid w:val="00097743"/>
    <w:rsid w:val="00097764"/>
    <w:rsid w:val="0009784C"/>
    <w:rsid w:val="00097950"/>
    <w:rsid w:val="00097A57"/>
    <w:rsid w:val="00097BAA"/>
    <w:rsid w:val="00097BE2"/>
    <w:rsid w:val="00097D0F"/>
    <w:rsid w:val="00097E04"/>
    <w:rsid w:val="00097EE8"/>
    <w:rsid w:val="00097F25"/>
    <w:rsid w:val="00097F26"/>
    <w:rsid w:val="000A0128"/>
    <w:rsid w:val="000A0269"/>
    <w:rsid w:val="000A04A2"/>
    <w:rsid w:val="000A0697"/>
    <w:rsid w:val="000A09B2"/>
    <w:rsid w:val="000A0C4E"/>
    <w:rsid w:val="000A0FAA"/>
    <w:rsid w:val="000A1080"/>
    <w:rsid w:val="000A116A"/>
    <w:rsid w:val="000A1419"/>
    <w:rsid w:val="000A1500"/>
    <w:rsid w:val="000A1550"/>
    <w:rsid w:val="000A158F"/>
    <w:rsid w:val="000A15A1"/>
    <w:rsid w:val="000A1951"/>
    <w:rsid w:val="000A19B5"/>
    <w:rsid w:val="000A1DC7"/>
    <w:rsid w:val="000A1E0D"/>
    <w:rsid w:val="000A1F5D"/>
    <w:rsid w:val="000A1FFE"/>
    <w:rsid w:val="000A214D"/>
    <w:rsid w:val="000A2239"/>
    <w:rsid w:val="000A25A3"/>
    <w:rsid w:val="000A26EF"/>
    <w:rsid w:val="000A28C1"/>
    <w:rsid w:val="000A2937"/>
    <w:rsid w:val="000A29DA"/>
    <w:rsid w:val="000A2A16"/>
    <w:rsid w:val="000A2A76"/>
    <w:rsid w:val="000A2AA8"/>
    <w:rsid w:val="000A2ADE"/>
    <w:rsid w:val="000A2AEB"/>
    <w:rsid w:val="000A2AF1"/>
    <w:rsid w:val="000A2C5A"/>
    <w:rsid w:val="000A34AF"/>
    <w:rsid w:val="000A354F"/>
    <w:rsid w:val="000A3572"/>
    <w:rsid w:val="000A35CA"/>
    <w:rsid w:val="000A3645"/>
    <w:rsid w:val="000A38DB"/>
    <w:rsid w:val="000A38E3"/>
    <w:rsid w:val="000A3B49"/>
    <w:rsid w:val="000A3B73"/>
    <w:rsid w:val="000A3BD0"/>
    <w:rsid w:val="000A3CDC"/>
    <w:rsid w:val="000A3EE6"/>
    <w:rsid w:val="000A3F3D"/>
    <w:rsid w:val="000A3FCB"/>
    <w:rsid w:val="000A4029"/>
    <w:rsid w:val="000A4111"/>
    <w:rsid w:val="000A4323"/>
    <w:rsid w:val="000A43EF"/>
    <w:rsid w:val="000A4507"/>
    <w:rsid w:val="000A4874"/>
    <w:rsid w:val="000A4A27"/>
    <w:rsid w:val="000A4BCD"/>
    <w:rsid w:val="000A4D56"/>
    <w:rsid w:val="000A4D7F"/>
    <w:rsid w:val="000A5061"/>
    <w:rsid w:val="000A52D6"/>
    <w:rsid w:val="000A563B"/>
    <w:rsid w:val="000A5972"/>
    <w:rsid w:val="000A597A"/>
    <w:rsid w:val="000A5D51"/>
    <w:rsid w:val="000A5D98"/>
    <w:rsid w:val="000A5F4F"/>
    <w:rsid w:val="000A5FAE"/>
    <w:rsid w:val="000A5FD1"/>
    <w:rsid w:val="000A6276"/>
    <w:rsid w:val="000A63CF"/>
    <w:rsid w:val="000A63D3"/>
    <w:rsid w:val="000A65B1"/>
    <w:rsid w:val="000A677C"/>
    <w:rsid w:val="000A67F6"/>
    <w:rsid w:val="000A6A79"/>
    <w:rsid w:val="000A6ACA"/>
    <w:rsid w:val="000A6ACE"/>
    <w:rsid w:val="000A6D3B"/>
    <w:rsid w:val="000A6F3D"/>
    <w:rsid w:val="000A7053"/>
    <w:rsid w:val="000A7423"/>
    <w:rsid w:val="000A76C7"/>
    <w:rsid w:val="000A7779"/>
    <w:rsid w:val="000A78BB"/>
    <w:rsid w:val="000A78FC"/>
    <w:rsid w:val="000A7BD5"/>
    <w:rsid w:val="000A7BFE"/>
    <w:rsid w:val="000A7D79"/>
    <w:rsid w:val="000A7DC7"/>
    <w:rsid w:val="000A7DCB"/>
    <w:rsid w:val="000A7E8F"/>
    <w:rsid w:val="000B0266"/>
    <w:rsid w:val="000B035D"/>
    <w:rsid w:val="000B04E1"/>
    <w:rsid w:val="000B0624"/>
    <w:rsid w:val="000B0635"/>
    <w:rsid w:val="000B0723"/>
    <w:rsid w:val="000B07B4"/>
    <w:rsid w:val="000B081C"/>
    <w:rsid w:val="000B0883"/>
    <w:rsid w:val="000B08D3"/>
    <w:rsid w:val="000B0ACD"/>
    <w:rsid w:val="000B0B43"/>
    <w:rsid w:val="000B0E28"/>
    <w:rsid w:val="000B10CC"/>
    <w:rsid w:val="000B1396"/>
    <w:rsid w:val="000B1501"/>
    <w:rsid w:val="000B15A7"/>
    <w:rsid w:val="000B15DB"/>
    <w:rsid w:val="000B17B0"/>
    <w:rsid w:val="000B1860"/>
    <w:rsid w:val="000B1918"/>
    <w:rsid w:val="000B1E0D"/>
    <w:rsid w:val="000B22F0"/>
    <w:rsid w:val="000B23FF"/>
    <w:rsid w:val="000B24C8"/>
    <w:rsid w:val="000B24FA"/>
    <w:rsid w:val="000B276E"/>
    <w:rsid w:val="000B2787"/>
    <w:rsid w:val="000B27F7"/>
    <w:rsid w:val="000B2887"/>
    <w:rsid w:val="000B296D"/>
    <w:rsid w:val="000B29B9"/>
    <w:rsid w:val="000B29EC"/>
    <w:rsid w:val="000B2C45"/>
    <w:rsid w:val="000B2CA0"/>
    <w:rsid w:val="000B2E11"/>
    <w:rsid w:val="000B2F20"/>
    <w:rsid w:val="000B2F8C"/>
    <w:rsid w:val="000B3356"/>
    <w:rsid w:val="000B362A"/>
    <w:rsid w:val="000B37C7"/>
    <w:rsid w:val="000B3806"/>
    <w:rsid w:val="000B3839"/>
    <w:rsid w:val="000B3C4D"/>
    <w:rsid w:val="000B3CAC"/>
    <w:rsid w:val="000B3E1D"/>
    <w:rsid w:val="000B3F5B"/>
    <w:rsid w:val="000B4098"/>
    <w:rsid w:val="000B415A"/>
    <w:rsid w:val="000B4166"/>
    <w:rsid w:val="000B4200"/>
    <w:rsid w:val="000B4271"/>
    <w:rsid w:val="000B42D3"/>
    <w:rsid w:val="000B45A1"/>
    <w:rsid w:val="000B4628"/>
    <w:rsid w:val="000B4772"/>
    <w:rsid w:val="000B497F"/>
    <w:rsid w:val="000B49B2"/>
    <w:rsid w:val="000B49B3"/>
    <w:rsid w:val="000B4A10"/>
    <w:rsid w:val="000B4B75"/>
    <w:rsid w:val="000B4BB3"/>
    <w:rsid w:val="000B51E7"/>
    <w:rsid w:val="000B5326"/>
    <w:rsid w:val="000B544B"/>
    <w:rsid w:val="000B5545"/>
    <w:rsid w:val="000B5824"/>
    <w:rsid w:val="000B58EB"/>
    <w:rsid w:val="000B594D"/>
    <w:rsid w:val="000B597A"/>
    <w:rsid w:val="000B59B8"/>
    <w:rsid w:val="000B5B21"/>
    <w:rsid w:val="000B5BAD"/>
    <w:rsid w:val="000B5BB0"/>
    <w:rsid w:val="000B5C55"/>
    <w:rsid w:val="000B5D12"/>
    <w:rsid w:val="000B5F1F"/>
    <w:rsid w:val="000B5FA6"/>
    <w:rsid w:val="000B6167"/>
    <w:rsid w:val="000B621B"/>
    <w:rsid w:val="000B623C"/>
    <w:rsid w:val="000B629F"/>
    <w:rsid w:val="000B6354"/>
    <w:rsid w:val="000B6492"/>
    <w:rsid w:val="000B6500"/>
    <w:rsid w:val="000B6520"/>
    <w:rsid w:val="000B6861"/>
    <w:rsid w:val="000B68AA"/>
    <w:rsid w:val="000B692E"/>
    <w:rsid w:val="000B69BC"/>
    <w:rsid w:val="000B6C36"/>
    <w:rsid w:val="000B6D1E"/>
    <w:rsid w:val="000B6DC0"/>
    <w:rsid w:val="000B7091"/>
    <w:rsid w:val="000B70C2"/>
    <w:rsid w:val="000B7104"/>
    <w:rsid w:val="000B7183"/>
    <w:rsid w:val="000B719C"/>
    <w:rsid w:val="000B71A7"/>
    <w:rsid w:val="000B7368"/>
    <w:rsid w:val="000B7900"/>
    <w:rsid w:val="000B79D6"/>
    <w:rsid w:val="000B7C27"/>
    <w:rsid w:val="000B7C65"/>
    <w:rsid w:val="000B7D2D"/>
    <w:rsid w:val="000B7E45"/>
    <w:rsid w:val="000C0073"/>
    <w:rsid w:val="000C01C6"/>
    <w:rsid w:val="000C0268"/>
    <w:rsid w:val="000C0338"/>
    <w:rsid w:val="000C04D8"/>
    <w:rsid w:val="000C0503"/>
    <w:rsid w:val="000C0698"/>
    <w:rsid w:val="000C06AF"/>
    <w:rsid w:val="000C06F8"/>
    <w:rsid w:val="000C08D0"/>
    <w:rsid w:val="000C092B"/>
    <w:rsid w:val="000C0A01"/>
    <w:rsid w:val="000C0B10"/>
    <w:rsid w:val="000C0B18"/>
    <w:rsid w:val="000C0C16"/>
    <w:rsid w:val="000C0D48"/>
    <w:rsid w:val="000C0D96"/>
    <w:rsid w:val="000C0F88"/>
    <w:rsid w:val="000C0F8B"/>
    <w:rsid w:val="000C1305"/>
    <w:rsid w:val="000C13AE"/>
    <w:rsid w:val="000C1440"/>
    <w:rsid w:val="000C1744"/>
    <w:rsid w:val="000C176E"/>
    <w:rsid w:val="000C17A9"/>
    <w:rsid w:val="000C19E9"/>
    <w:rsid w:val="000C1A96"/>
    <w:rsid w:val="000C1B9E"/>
    <w:rsid w:val="000C1C42"/>
    <w:rsid w:val="000C1D78"/>
    <w:rsid w:val="000C1FF6"/>
    <w:rsid w:val="000C2031"/>
    <w:rsid w:val="000C21B1"/>
    <w:rsid w:val="000C21E6"/>
    <w:rsid w:val="000C21E7"/>
    <w:rsid w:val="000C2234"/>
    <w:rsid w:val="000C23A9"/>
    <w:rsid w:val="000C265D"/>
    <w:rsid w:val="000C26E0"/>
    <w:rsid w:val="000C2973"/>
    <w:rsid w:val="000C2BD7"/>
    <w:rsid w:val="000C2BE9"/>
    <w:rsid w:val="000C2D4B"/>
    <w:rsid w:val="000C2DBD"/>
    <w:rsid w:val="000C2EF9"/>
    <w:rsid w:val="000C3032"/>
    <w:rsid w:val="000C3142"/>
    <w:rsid w:val="000C3286"/>
    <w:rsid w:val="000C3455"/>
    <w:rsid w:val="000C3622"/>
    <w:rsid w:val="000C38BC"/>
    <w:rsid w:val="000C39C7"/>
    <w:rsid w:val="000C3AA7"/>
    <w:rsid w:val="000C3BFF"/>
    <w:rsid w:val="000C3CE5"/>
    <w:rsid w:val="000C3CF2"/>
    <w:rsid w:val="000C3EE1"/>
    <w:rsid w:val="000C4042"/>
    <w:rsid w:val="000C40C5"/>
    <w:rsid w:val="000C4159"/>
    <w:rsid w:val="000C41D7"/>
    <w:rsid w:val="000C42FE"/>
    <w:rsid w:val="000C4428"/>
    <w:rsid w:val="000C45C7"/>
    <w:rsid w:val="000C45D7"/>
    <w:rsid w:val="000C45F9"/>
    <w:rsid w:val="000C4725"/>
    <w:rsid w:val="000C4A62"/>
    <w:rsid w:val="000C4B08"/>
    <w:rsid w:val="000C4BEA"/>
    <w:rsid w:val="000C4BEE"/>
    <w:rsid w:val="000C4C29"/>
    <w:rsid w:val="000C4CCF"/>
    <w:rsid w:val="000C4E14"/>
    <w:rsid w:val="000C4EFD"/>
    <w:rsid w:val="000C5012"/>
    <w:rsid w:val="000C5331"/>
    <w:rsid w:val="000C5362"/>
    <w:rsid w:val="000C5575"/>
    <w:rsid w:val="000C5576"/>
    <w:rsid w:val="000C5709"/>
    <w:rsid w:val="000C57DC"/>
    <w:rsid w:val="000C5A17"/>
    <w:rsid w:val="000C5A34"/>
    <w:rsid w:val="000C5A4B"/>
    <w:rsid w:val="000C5B62"/>
    <w:rsid w:val="000C5C63"/>
    <w:rsid w:val="000C5D33"/>
    <w:rsid w:val="000C5D81"/>
    <w:rsid w:val="000C5DAB"/>
    <w:rsid w:val="000C5E23"/>
    <w:rsid w:val="000C5E28"/>
    <w:rsid w:val="000C5EFC"/>
    <w:rsid w:val="000C5F60"/>
    <w:rsid w:val="000C600F"/>
    <w:rsid w:val="000C60AF"/>
    <w:rsid w:val="000C626E"/>
    <w:rsid w:val="000C62C2"/>
    <w:rsid w:val="000C635C"/>
    <w:rsid w:val="000C63A2"/>
    <w:rsid w:val="000C63CF"/>
    <w:rsid w:val="000C6436"/>
    <w:rsid w:val="000C67C3"/>
    <w:rsid w:val="000C690D"/>
    <w:rsid w:val="000C6944"/>
    <w:rsid w:val="000C6963"/>
    <w:rsid w:val="000C69C9"/>
    <w:rsid w:val="000C6A7E"/>
    <w:rsid w:val="000C6AB2"/>
    <w:rsid w:val="000C6B91"/>
    <w:rsid w:val="000C6D05"/>
    <w:rsid w:val="000C6D76"/>
    <w:rsid w:val="000C704E"/>
    <w:rsid w:val="000C70DF"/>
    <w:rsid w:val="000C718C"/>
    <w:rsid w:val="000C7250"/>
    <w:rsid w:val="000C7399"/>
    <w:rsid w:val="000C743E"/>
    <w:rsid w:val="000C7451"/>
    <w:rsid w:val="000C75EE"/>
    <w:rsid w:val="000C780C"/>
    <w:rsid w:val="000C783F"/>
    <w:rsid w:val="000C7872"/>
    <w:rsid w:val="000C7A49"/>
    <w:rsid w:val="000C7A96"/>
    <w:rsid w:val="000C7C3C"/>
    <w:rsid w:val="000C7C9F"/>
    <w:rsid w:val="000C7CD8"/>
    <w:rsid w:val="000C7D96"/>
    <w:rsid w:val="000C7EFB"/>
    <w:rsid w:val="000D0082"/>
    <w:rsid w:val="000D02CA"/>
    <w:rsid w:val="000D03A5"/>
    <w:rsid w:val="000D04F5"/>
    <w:rsid w:val="000D080A"/>
    <w:rsid w:val="000D0930"/>
    <w:rsid w:val="000D0CCC"/>
    <w:rsid w:val="000D0D8E"/>
    <w:rsid w:val="000D0E67"/>
    <w:rsid w:val="000D0F4C"/>
    <w:rsid w:val="000D100C"/>
    <w:rsid w:val="000D1089"/>
    <w:rsid w:val="000D108F"/>
    <w:rsid w:val="000D109B"/>
    <w:rsid w:val="000D1125"/>
    <w:rsid w:val="000D1583"/>
    <w:rsid w:val="000D15BF"/>
    <w:rsid w:val="000D15C1"/>
    <w:rsid w:val="000D1713"/>
    <w:rsid w:val="000D172A"/>
    <w:rsid w:val="000D185B"/>
    <w:rsid w:val="000D1978"/>
    <w:rsid w:val="000D1B20"/>
    <w:rsid w:val="000D1C5B"/>
    <w:rsid w:val="000D1CA3"/>
    <w:rsid w:val="000D1D1B"/>
    <w:rsid w:val="000D1D6E"/>
    <w:rsid w:val="000D1D97"/>
    <w:rsid w:val="000D1E3D"/>
    <w:rsid w:val="000D1E68"/>
    <w:rsid w:val="000D1EF4"/>
    <w:rsid w:val="000D2116"/>
    <w:rsid w:val="000D2272"/>
    <w:rsid w:val="000D2372"/>
    <w:rsid w:val="000D2455"/>
    <w:rsid w:val="000D249C"/>
    <w:rsid w:val="000D284B"/>
    <w:rsid w:val="000D2881"/>
    <w:rsid w:val="000D2988"/>
    <w:rsid w:val="000D2A07"/>
    <w:rsid w:val="000D2A19"/>
    <w:rsid w:val="000D2A5D"/>
    <w:rsid w:val="000D2DB5"/>
    <w:rsid w:val="000D2DC8"/>
    <w:rsid w:val="000D2F41"/>
    <w:rsid w:val="000D2FB1"/>
    <w:rsid w:val="000D3135"/>
    <w:rsid w:val="000D3150"/>
    <w:rsid w:val="000D31E6"/>
    <w:rsid w:val="000D321B"/>
    <w:rsid w:val="000D332F"/>
    <w:rsid w:val="000D34BA"/>
    <w:rsid w:val="000D360B"/>
    <w:rsid w:val="000D37B3"/>
    <w:rsid w:val="000D380E"/>
    <w:rsid w:val="000D3820"/>
    <w:rsid w:val="000D3918"/>
    <w:rsid w:val="000D3D9B"/>
    <w:rsid w:val="000D3E1D"/>
    <w:rsid w:val="000D3E20"/>
    <w:rsid w:val="000D3F60"/>
    <w:rsid w:val="000D4268"/>
    <w:rsid w:val="000D4320"/>
    <w:rsid w:val="000D43B8"/>
    <w:rsid w:val="000D451D"/>
    <w:rsid w:val="000D47C3"/>
    <w:rsid w:val="000D47F7"/>
    <w:rsid w:val="000D48BD"/>
    <w:rsid w:val="000D492B"/>
    <w:rsid w:val="000D49BF"/>
    <w:rsid w:val="000D4B35"/>
    <w:rsid w:val="000D4B7A"/>
    <w:rsid w:val="000D4BAB"/>
    <w:rsid w:val="000D4D7E"/>
    <w:rsid w:val="000D4E94"/>
    <w:rsid w:val="000D4EE8"/>
    <w:rsid w:val="000D4EFB"/>
    <w:rsid w:val="000D50F9"/>
    <w:rsid w:val="000D52A1"/>
    <w:rsid w:val="000D531B"/>
    <w:rsid w:val="000D54AC"/>
    <w:rsid w:val="000D54F0"/>
    <w:rsid w:val="000D5515"/>
    <w:rsid w:val="000D553E"/>
    <w:rsid w:val="000D5578"/>
    <w:rsid w:val="000D557D"/>
    <w:rsid w:val="000D581E"/>
    <w:rsid w:val="000D5864"/>
    <w:rsid w:val="000D587D"/>
    <w:rsid w:val="000D58C1"/>
    <w:rsid w:val="000D5A65"/>
    <w:rsid w:val="000D5C89"/>
    <w:rsid w:val="000D5CD0"/>
    <w:rsid w:val="000D5CD6"/>
    <w:rsid w:val="000D5CED"/>
    <w:rsid w:val="000D5DEF"/>
    <w:rsid w:val="000D5E02"/>
    <w:rsid w:val="000D5EC5"/>
    <w:rsid w:val="000D5F61"/>
    <w:rsid w:val="000D5FE5"/>
    <w:rsid w:val="000D6108"/>
    <w:rsid w:val="000D644E"/>
    <w:rsid w:val="000D66B8"/>
    <w:rsid w:val="000D674B"/>
    <w:rsid w:val="000D678D"/>
    <w:rsid w:val="000D688E"/>
    <w:rsid w:val="000D693E"/>
    <w:rsid w:val="000D696D"/>
    <w:rsid w:val="000D69E2"/>
    <w:rsid w:val="000D6A24"/>
    <w:rsid w:val="000D6B2B"/>
    <w:rsid w:val="000D6C59"/>
    <w:rsid w:val="000D6F7E"/>
    <w:rsid w:val="000D7022"/>
    <w:rsid w:val="000D7497"/>
    <w:rsid w:val="000D750B"/>
    <w:rsid w:val="000D77D0"/>
    <w:rsid w:val="000D77E2"/>
    <w:rsid w:val="000D785F"/>
    <w:rsid w:val="000D7902"/>
    <w:rsid w:val="000D794E"/>
    <w:rsid w:val="000D7B01"/>
    <w:rsid w:val="000D7C41"/>
    <w:rsid w:val="000D7CB2"/>
    <w:rsid w:val="000D7D6E"/>
    <w:rsid w:val="000D7E9E"/>
    <w:rsid w:val="000D7F25"/>
    <w:rsid w:val="000D7F75"/>
    <w:rsid w:val="000D7F86"/>
    <w:rsid w:val="000D7F99"/>
    <w:rsid w:val="000D7FCF"/>
    <w:rsid w:val="000E0162"/>
    <w:rsid w:val="000E029E"/>
    <w:rsid w:val="000E0383"/>
    <w:rsid w:val="000E055E"/>
    <w:rsid w:val="000E0706"/>
    <w:rsid w:val="000E0A07"/>
    <w:rsid w:val="000E0B82"/>
    <w:rsid w:val="000E0D01"/>
    <w:rsid w:val="000E0D27"/>
    <w:rsid w:val="000E0F42"/>
    <w:rsid w:val="000E11AB"/>
    <w:rsid w:val="000E132F"/>
    <w:rsid w:val="000E1337"/>
    <w:rsid w:val="000E1366"/>
    <w:rsid w:val="000E143F"/>
    <w:rsid w:val="000E1493"/>
    <w:rsid w:val="000E1605"/>
    <w:rsid w:val="000E1963"/>
    <w:rsid w:val="000E1965"/>
    <w:rsid w:val="000E1981"/>
    <w:rsid w:val="000E19B5"/>
    <w:rsid w:val="000E1D02"/>
    <w:rsid w:val="000E1DD6"/>
    <w:rsid w:val="000E1EF4"/>
    <w:rsid w:val="000E200B"/>
    <w:rsid w:val="000E21FF"/>
    <w:rsid w:val="000E220F"/>
    <w:rsid w:val="000E2294"/>
    <w:rsid w:val="000E23E3"/>
    <w:rsid w:val="000E24B3"/>
    <w:rsid w:val="000E24C4"/>
    <w:rsid w:val="000E256B"/>
    <w:rsid w:val="000E2726"/>
    <w:rsid w:val="000E275B"/>
    <w:rsid w:val="000E2858"/>
    <w:rsid w:val="000E2892"/>
    <w:rsid w:val="000E2972"/>
    <w:rsid w:val="000E2A28"/>
    <w:rsid w:val="000E2AB6"/>
    <w:rsid w:val="000E2C89"/>
    <w:rsid w:val="000E31B5"/>
    <w:rsid w:val="000E321A"/>
    <w:rsid w:val="000E3314"/>
    <w:rsid w:val="000E356A"/>
    <w:rsid w:val="000E38AD"/>
    <w:rsid w:val="000E38B4"/>
    <w:rsid w:val="000E38CC"/>
    <w:rsid w:val="000E3926"/>
    <w:rsid w:val="000E399B"/>
    <w:rsid w:val="000E39C3"/>
    <w:rsid w:val="000E39E7"/>
    <w:rsid w:val="000E3A34"/>
    <w:rsid w:val="000E3C04"/>
    <w:rsid w:val="000E3E80"/>
    <w:rsid w:val="000E40DE"/>
    <w:rsid w:val="000E420C"/>
    <w:rsid w:val="000E4253"/>
    <w:rsid w:val="000E4362"/>
    <w:rsid w:val="000E4463"/>
    <w:rsid w:val="000E447C"/>
    <w:rsid w:val="000E44C6"/>
    <w:rsid w:val="000E4596"/>
    <w:rsid w:val="000E469D"/>
    <w:rsid w:val="000E46B7"/>
    <w:rsid w:val="000E4777"/>
    <w:rsid w:val="000E479C"/>
    <w:rsid w:val="000E485C"/>
    <w:rsid w:val="000E485F"/>
    <w:rsid w:val="000E48C5"/>
    <w:rsid w:val="000E4949"/>
    <w:rsid w:val="000E4A67"/>
    <w:rsid w:val="000E4AD2"/>
    <w:rsid w:val="000E4C8D"/>
    <w:rsid w:val="000E4E0A"/>
    <w:rsid w:val="000E4E29"/>
    <w:rsid w:val="000E4E2E"/>
    <w:rsid w:val="000E4E79"/>
    <w:rsid w:val="000E4EA2"/>
    <w:rsid w:val="000E4EBD"/>
    <w:rsid w:val="000E4ED7"/>
    <w:rsid w:val="000E5014"/>
    <w:rsid w:val="000E50B1"/>
    <w:rsid w:val="000E5348"/>
    <w:rsid w:val="000E54B4"/>
    <w:rsid w:val="000E5554"/>
    <w:rsid w:val="000E58FC"/>
    <w:rsid w:val="000E5955"/>
    <w:rsid w:val="000E5989"/>
    <w:rsid w:val="000E59EE"/>
    <w:rsid w:val="000E5F32"/>
    <w:rsid w:val="000E61EB"/>
    <w:rsid w:val="000E628C"/>
    <w:rsid w:val="000E63DB"/>
    <w:rsid w:val="000E6429"/>
    <w:rsid w:val="000E64B3"/>
    <w:rsid w:val="000E694C"/>
    <w:rsid w:val="000E6959"/>
    <w:rsid w:val="000E6A06"/>
    <w:rsid w:val="000E6BBD"/>
    <w:rsid w:val="000E6D1C"/>
    <w:rsid w:val="000E6DB0"/>
    <w:rsid w:val="000E6E74"/>
    <w:rsid w:val="000E6F4E"/>
    <w:rsid w:val="000E73F5"/>
    <w:rsid w:val="000E7467"/>
    <w:rsid w:val="000E74A3"/>
    <w:rsid w:val="000E7780"/>
    <w:rsid w:val="000E78BB"/>
    <w:rsid w:val="000E78C0"/>
    <w:rsid w:val="000E78DA"/>
    <w:rsid w:val="000E7A1F"/>
    <w:rsid w:val="000E7B43"/>
    <w:rsid w:val="000E7B46"/>
    <w:rsid w:val="000E7F4F"/>
    <w:rsid w:val="000F0079"/>
    <w:rsid w:val="000F00B0"/>
    <w:rsid w:val="000F0296"/>
    <w:rsid w:val="000F02A8"/>
    <w:rsid w:val="000F02C3"/>
    <w:rsid w:val="000F0347"/>
    <w:rsid w:val="000F038B"/>
    <w:rsid w:val="000F0466"/>
    <w:rsid w:val="000F046D"/>
    <w:rsid w:val="000F06B9"/>
    <w:rsid w:val="000F0840"/>
    <w:rsid w:val="000F08C5"/>
    <w:rsid w:val="000F08FD"/>
    <w:rsid w:val="000F0A25"/>
    <w:rsid w:val="000F0A39"/>
    <w:rsid w:val="000F0AC4"/>
    <w:rsid w:val="000F0B84"/>
    <w:rsid w:val="000F0C53"/>
    <w:rsid w:val="000F0D59"/>
    <w:rsid w:val="000F0D9F"/>
    <w:rsid w:val="000F0E96"/>
    <w:rsid w:val="000F0ECA"/>
    <w:rsid w:val="000F0F70"/>
    <w:rsid w:val="000F1008"/>
    <w:rsid w:val="000F12F8"/>
    <w:rsid w:val="000F135A"/>
    <w:rsid w:val="000F1360"/>
    <w:rsid w:val="000F13BC"/>
    <w:rsid w:val="000F13F0"/>
    <w:rsid w:val="000F14AC"/>
    <w:rsid w:val="000F1540"/>
    <w:rsid w:val="000F166D"/>
    <w:rsid w:val="000F1817"/>
    <w:rsid w:val="000F19AA"/>
    <w:rsid w:val="000F19C9"/>
    <w:rsid w:val="000F1C05"/>
    <w:rsid w:val="000F1D40"/>
    <w:rsid w:val="000F1D5F"/>
    <w:rsid w:val="000F1DF4"/>
    <w:rsid w:val="000F203F"/>
    <w:rsid w:val="000F2264"/>
    <w:rsid w:val="000F22A1"/>
    <w:rsid w:val="000F2345"/>
    <w:rsid w:val="000F2495"/>
    <w:rsid w:val="000F24FF"/>
    <w:rsid w:val="000F25AF"/>
    <w:rsid w:val="000F2688"/>
    <w:rsid w:val="000F27F1"/>
    <w:rsid w:val="000F2809"/>
    <w:rsid w:val="000F296F"/>
    <w:rsid w:val="000F297B"/>
    <w:rsid w:val="000F2B16"/>
    <w:rsid w:val="000F2B3E"/>
    <w:rsid w:val="000F2B6D"/>
    <w:rsid w:val="000F2BBA"/>
    <w:rsid w:val="000F2D58"/>
    <w:rsid w:val="000F2DF5"/>
    <w:rsid w:val="000F3044"/>
    <w:rsid w:val="000F31F6"/>
    <w:rsid w:val="000F3248"/>
    <w:rsid w:val="000F32A0"/>
    <w:rsid w:val="000F33DE"/>
    <w:rsid w:val="000F3542"/>
    <w:rsid w:val="000F3597"/>
    <w:rsid w:val="000F3880"/>
    <w:rsid w:val="000F38B3"/>
    <w:rsid w:val="000F3E5F"/>
    <w:rsid w:val="000F3FDF"/>
    <w:rsid w:val="000F419F"/>
    <w:rsid w:val="000F4330"/>
    <w:rsid w:val="000F43F2"/>
    <w:rsid w:val="000F4584"/>
    <w:rsid w:val="000F46A9"/>
    <w:rsid w:val="000F4709"/>
    <w:rsid w:val="000F4CEF"/>
    <w:rsid w:val="000F4D00"/>
    <w:rsid w:val="000F4DA1"/>
    <w:rsid w:val="000F4DDD"/>
    <w:rsid w:val="000F4DFD"/>
    <w:rsid w:val="000F4EB5"/>
    <w:rsid w:val="000F4F41"/>
    <w:rsid w:val="000F4FB6"/>
    <w:rsid w:val="000F508D"/>
    <w:rsid w:val="000F527E"/>
    <w:rsid w:val="000F52D1"/>
    <w:rsid w:val="000F5461"/>
    <w:rsid w:val="000F5515"/>
    <w:rsid w:val="000F56E7"/>
    <w:rsid w:val="000F5847"/>
    <w:rsid w:val="000F5859"/>
    <w:rsid w:val="000F5954"/>
    <w:rsid w:val="000F5A63"/>
    <w:rsid w:val="000F5AED"/>
    <w:rsid w:val="000F5B92"/>
    <w:rsid w:val="000F5D72"/>
    <w:rsid w:val="000F5F75"/>
    <w:rsid w:val="000F6090"/>
    <w:rsid w:val="000F60DD"/>
    <w:rsid w:val="000F624C"/>
    <w:rsid w:val="000F6282"/>
    <w:rsid w:val="000F62AE"/>
    <w:rsid w:val="000F62B5"/>
    <w:rsid w:val="000F643E"/>
    <w:rsid w:val="000F64BE"/>
    <w:rsid w:val="000F66F2"/>
    <w:rsid w:val="000F6759"/>
    <w:rsid w:val="000F678B"/>
    <w:rsid w:val="000F6809"/>
    <w:rsid w:val="000F6907"/>
    <w:rsid w:val="000F6AF9"/>
    <w:rsid w:val="000F6BE2"/>
    <w:rsid w:val="000F6CB0"/>
    <w:rsid w:val="000F6D05"/>
    <w:rsid w:val="000F6E51"/>
    <w:rsid w:val="000F6F09"/>
    <w:rsid w:val="000F6F57"/>
    <w:rsid w:val="000F7126"/>
    <w:rsid w:val="000F728B"/>
    <w:rsid w:val="000F7439"/>
    <w:rsid w:val="000F777F"/>
    <w:rsid w:val="000F7797"/>
    <w:rsid w:val="000F79C0"/>
    <w:rsid w:val="000F7CAE"/>
    <w:rsid w:val="000F7F40"/>
    <w:rsid w:val="000F7FA3"/>
    <w:rsid w:val="001000CF"/>
    <w:rsid w:val="001001E1"/>
    <w:rsid w:val="0010036B"/>
    <w:rsid w:val="001003AF"/>
    <w:rsid w:val="00100683"/>
    <w:rsid w:val="00100885"/>
    <w:rsid w:val="00100971"/>
    <w:rsid w:val="00100B49"/>
    <w:rsid w:val="00100C30"/>
    <w:rsid w:val="00100E78"/>
    <w:rsid w:val="00100ECA"/>
    <w:rsid w:val="00100F30"/>
    <w:rsid w:val="001010F7"/>
    <w:rsid w:val="0010131D"/>
    <w:rsid w:val="001017E5"/>
    <w:rsid w:val="001017E8"/>
    <w:rsid w:val="00101AE2"/>
    <w:rsid w:val="00101AEA"/>
    <w:rsid w:val="00101B1B"/>
    <w:rsid w:val="00101B5F"/>
    <w:rsid w:val="00101BF5"/>
    <w:rsid w:val="00101C3B"/>
    <w:rsid w:val="00101C44"/>
    <w:rsid w:val="00101CC8"/>
    <w:rsid w:val="00101CF6"/>
    <w:rsid w:val="00101EC9"/>
    <w:rsid w:val="00102009"/>
    <w:rsid w:val="0010203B"/>
    <w:rsid w:val="00102668"/>
    <w:rsid w:val="00102678"/>
    <w:rsid w:val="001027CB"/>
    <w:rsid w:val="00102A75"/>
    <w:rsid w:val="00102D3A"/>
    <w:rsid w:val="00102D49"/>
    <w:rsid w:val="00102E09"/>
    <w:rsid w:val="00102F73"/>
    <w:rsid w:val="00103179"/>
    <w:rsid w:val="001032AB"/>
    <w:rsid w:val="001032E5"/>
    <w:rsid w:val="00103375"/>
    <w:rsid w:val="00103408"/>
    <w:rsid w:val="0010348F"/>
    <w:rsid w:val="00103534"/>
    <w:rsid w:val="001035FF"/>
    <w:rsid w:val="001036C1"/>
    <w:rsid w:val="00103C5D"/>
    <w:rsid w:val="00103CC3"/>
    <w:rsid w:val="00103DAA"/>
    <w:rsid w:val="00103DD8"/>
    <w:rsid w:val="00103DDC"/>
    <w:rsid w:val="00103E50"/>
    <w:rsid w:val="00104073"/>
    <w:rsid w:val="0010443A"/>
    <w:rsid w:val="00104477"/>
    <w:rsid w:val="00104570"/>
    <w:rsid w:val="00104611"/>
    <w:rsid w:val="001047C4"/>
    <w:rsid w:val="001049CA"/>
    <w:rsid w:val="00104A05"/>
    <w:rsid w:val="00104A42"/>
    <w:rsid w:val="00104ADB"/>
    <w:rsid w:val="00104BF1"/>
    <w:rsid w:val="00104D21"/>
    <w:rsid w:val="00104D2B"/>
    <w:rsid w:val="00104F2F"/>
    <w:rsid w:val="00104FB0"/>
    <w:rsid w:val="00104FCD"/>
    <w:rsid w:val="00105021"/>
    <w:rsid w:val="00105057"/>
    <w:rsid w:val="0010527B"/>
    <w:rsid w:val="00105281"/>
    <w:rsid w:val="00105345"/>
    <w:rsid w:val="001054E2"/>
    <w:rsid w:val="0010562D"/>
    <w:rsid w:val="00105677"/>
    <w:rsid w:val="001056D6"/>
    <w:rsid w:val="00105885"/>
    <w:rsid w:val="00105914"/>
    <w:rsid w:val="0010594A"/>
    <w:rsid w:val="00105A34"/>
    <w:rsid w:val="00105AB9"/>
    <w:rsid w:val="00105AFF"/>
    <w:rsid w:val="00105C4D"/>
    <w:rsid w:val="00105D8A"/>
    <w:rsid w:val="00105F14"/>
    <w:rsid w:val="00105F41"/>
    <w:rsid w:val="00106177"/>
    <w:rsid w:val="00106400"/>
    <w:rsid w:val="00106716"/>
    <w:rsid w:val="001069A2"/>
    <w:rsid w:val="00106A8E"/>
    <w:rsid w:val="00106B4E"/>
    <w:rsid w:val="00106B75"/>
    <w:rsid w:val="00106CF2"/>
    <w:rsid w:val="00106DCB"/>
    <w:rsid w:val="00106E77"/>
    <w:rsid w:val="00106FC8"/>
    <w:rsid w:val="00106FF0"/>
    <w:rsid w:val="0010703B"/>
    <w:rsid w:val="001072F4"/>
    <w:rsid w:val="00107425"/>
    <w:rsid w:val="001074C7"/>
    <w:rsid w:val="001076C7"/>
    <w:rsid w:val="001077F8"/>
    <w:rsid w:val="00107831"/>
    <w:rsid w:val="00107834"/>
    <w:rsid w:val="001078C1"/>
    <w:rsid w:val="00107B42"/>
    <w:rsid w:val="00107BC9"/>
    <w:rsid w:val="00107BDA"/>
    <w:rsid w:val="00107F9F"/>
    <w:rsid w:val="00107FF1"/>
    <w:rsid w:val="0011001A"/>
    <w:rsid w:val="0011009A"/>
    <w:rsid w:val="00110159"/>
    <w:rsid w:val="001103C5"/>
    <w:rsid w:val="001104F6"/>
    <w:rsid w:val="00110687"/>
    <w:rsid w:val="001108A0"/>
    <w:rsid w:val="001108D7"/>
    <w:rsid w:val="00110DC8"/>
    <w:rsid w:val="00110E56"/>
    <w:rsid w:val="00110ECA"/>
    <w:rsid w:val="00110F92"/>
    <w:rsid w:val="00110FBB"/>
    <w:rsid w:val="0011108C"/>
    <w:rsid w:val="00111157"/>
    <w:rsid w:val="001111FE"/>
    <w:rsid w:val="00111275"/>
    <w:rsid w:val="00111393"/>
    <w:rsid w:val="00111454"/>
    <w:rsid w:val="001117CB"/>
    <w:rsid w:val="00111832"/>
    <w:rsid w:val="0011188C"/>
    <w:rsid w:val="00111897"/>
    <w:rsid w:val="0011196D"/>
    <w:rsid w:val="00111B1D"/>
    <w:rsid w:val="00111B3C"/>
    <w:rsid w:val="00111D93"/>
    <w:rsid w:val="00111DAC"/>
    <w:rsid w:val="00111DBB"/>
    <w:rsid w:val="00111E3F"/>
    <w:rsid w:val="00111EE3"/>
    <w:rsid w:val="001122A6"/>
    <w:rsid w:val="001122DF"/>
    <w:rsid w:val="00112485"/>
    <w:rsid w:val="00112557"/>
    <w:rsid w:val="001125FE"/>
    <w:rsid w:val="00112794"/>
    <w:rsid w:val="00112A40"/>
    <w:rsid w:val="00112B92"/>
    <w:rsid w:val="00112D43"/>
    <w:rsid w:val="00112E9F"/>
    <w:rsid w:val="0011385B"/>
    <w:rsid w:val="00113989"/>
    <w:rsid w:val="00113DEA"/>
    <w:rsid w:val="0011419F"/>
    <w:rsid w:val="001141B1"/>
    <w:rsid w:val="00114376"/>
    <w:rsid w:val="00114392"/>
    <w:rsid w:val="001143FA"/>
    <w:rsid w:val="001144C0"/>
    <w:rsid w:val="0011450D"/>
    <w:rsid w:val="00114556"/>
    <w:rsid w:val="001145BA"/>
    <w:rsid w:val="00114999"/>
    <w:rsid w:val="00114B9D"/>
    <w:rsid w:val="00114BA2"/>
    <w:rsid w:val="00114DB4"/>
    <w:rsid w:val="00114DBA"/>
    <w:rsid w:val="00114F5B"/>
    <w:rsid w:val="00115110"/>
    <w:rsid w:val="00115153"/>
    <w:rsid w:val="00115155"/>
    <w:rsid w:val="0011524F"/>
    <w:rsid w:val="00115791"/>
    <w:rsid w:val="00115793"/>
    <w:rsid w:val="001157C7"/>
    <w:rsid w:val="00115838"/>
    <w:rsid w:val="001159C8"/>
    <w:rsid w:val="00115AD7"/>
    <w:rsid w:val="00115AD8"/>
    <w:rsid w:val="00115B21"/>
    <w:rsid w:val="00115BC7"/>
    <w:rsid w:val="00115BFF"/>
    <w:rsid w:val="00115DA5"/>
    <w:rsid w:val="00115F8F"/>
    <w:rsid w:val="00115FBB"/>
    <w:rsid w:val="00116053"/>
    <w:rsid w:val="00116079"/>
    <w:rsid w:val="001160B4"/>
    <w:rsid w:val="00116283"/>
    <w:rsid w:val="00116555"/>
    <w:rsid w:val="0011655C"/>
    <w:rsid w:val="001166E0"/>
    <w:rsid w:val="0011680F"/>
    <w:rsid w:val="0011681B"/>
    <w:rsid w:val="00116997"/>
    <w:rsid w:val="00116BAD"/>
    <w:rsid w:val="00116BBD"/>
    <w:rsid w:val="00116D06"/>
    <w:rsid w:val="00116E06"/>
    <w:rsid w:val="00116E99"/>
    <w:rsid w:val="00116EE7"/>
    <w:rsid w:val="00116F46"/>
    <w:rsid w:val="0011708F"/>
    <w:rsid w:val="001170C8"/>
    <w:rsid w:val="001170EF"/>
    <w:rsid w:val="00117115"/>
    <w:rsid w:val="00117138"/>
    <w:rsid w:val="00117295"/>
    <w:rsid w:val="001172BF"/>
    <w:rsid w:val="001173C8"/>
    <w:rsid w:val="0011752C"/>
    <w:rsid w:val="001176E2"/>
    <w:rsid w:val="001176F9"/>
    <w:rsid w:val="0011770F"/>
    <w:rsid w:val="0011778C"/>
    <w:rsid w:val="00117823"/>
    <w:rsid w:val="001179C6"/>
    <w:rsid w:val="00117B8A"/>
    <w:rsid w:val="00117C1F"/>
    <w:rsid w:val="00117CD6"/>
    <w:rsid w:val="00117F22"/>
    <w:rsid w:val="00117F4C"/>
    <w:rsid w:val="00117F4E"/>
    <w:rsid w:val="00117F76"/>
    <w:rsid w:val="0012003B"/>
    <w:rsid w:val="0012007D"/>
    <w:rsid w:val="00120082"/>
    <w:rsid w:val="0012016F"/>
    <w:rsid w:val="001203DE"/>
    <w:rsid w:val="00120415"/>
    <w:rsid w:val="0012047F"/>
    <w:rsid w:val="0012049E"/>
    <w:rsid w:val="001206E6"/>
    <w:rsid w:val="001206F3"/>
    <w:rsid w:val="00120856"/>
    <w:rsid w:val="00120A58"/>
    <w:rsid w:val="00120BE0"/>
    <w:rsid w:val="00120C58"/>
    <w:rsid w:val="00120FB1"/>
    <w:rsid w:val="00120FBC"/>
    <w:rsid w:val="0012103C"/>
    <w:rsid w:val="001210AD"/>
    <w:rsid w:val="001211D5"/>
    <w:rsid w:val="00121204"/>
    <w:rsid w:val="0012125B"/>
    <w:rsid w:val="001212A0"/>
    <w:rsid w:val="001212AE"/>
    <w:rsid w:val="001212B2"/>
    <w:rsid w:val="001213EA"/>
    <w:rsid w:val="0012152B"/>
    <w:rsid w:val="00121923"/>
    <w:rsid w:val="00121A64"/>
    <w:rsid w:val="00121A81"/>
    <w:rsid w:val="00121B0E"/>
    <w:rsid w:val="00121BE0"/>
    <w:rsid w:val="00121BF3"/>
    <w:rsid w:val="00121EF7"/>
    <w:rsid w:val="00122036"/>
    <w:rsid w:val="001221A7"/>
    <w:rsid w:val="0012232B"/>
    <w:rsid w:val="001223D7"/>
    <w:rsid w:val="00122556"/>
    <w:rsid w:val="00122630"/>
    <w:rsid w:val="00122636"/>
    <w:rsid w:val="001227E2"/>
    <w:rsid w:val="001229EF"/>
    <w:rsid w:val="00122CF8"/>
    <w:rsid w:val="00122E7B"/>
    <w:rsid w:val="00123166"/>
    <w:rsid w:val="001234FB"/>
    <w:rsid w:val="00123525"/>
    <w:rsid w:val="00123551"/>
    <w:rsid w:val="00123669"/>
    <w:rsid w:val="001236DB"/>
    <w:rsid w:val="001236F9"/>
    <w:rsid w:val="0012379C"/>
    <w:rsid w:val="00123886"/>
    <w:rsid w:val="001238A3"/>
    <w:rsid w:val="001239B1"/>
    <w:rsid w:val="00123AF5"/>
    <w:rsid w:val="00123AFB"/>
    <w:rsid w:val="00123C55"/>
    <w:rsid w:val="00123D23"/>
    <w:rsid w:val="00123D84"/>
    <w:rsid w:val="00123E07"/>
    <w:rsid w:val="00123ECB"/>
    <w:rsid w:val="00123ED2"/>
    <w:rsid w:val="001240B5"/>
    <w:rsid w:val="0012424E"/>
    <w:rsid w:val="001243D3"/>
    <w:rsid w:val="001245E1"/>
    <w:rsid w:val="0012478C"/>
    <w:rsid w:val="00124A3A"/>
    <w:rsid w:val="00124ACD"/>
    <w:rsid w:val="00124FFC"/>
    <w:rsid w:val="00125175"/>
    <w:rsid w:val="001251F5"/>
    <w:rsid w:val="00125279"/>
    <w:rsid w:val="00125297"/>
    <w:rsid w:val="00125322"/>
    <w:rsid w:val="0012532C"/>
    <w:rsid w:val="00125672"/>
    <w:rsid w:val="00125723"/>
    <w:rsid w:val="00125740"/>
    <w:rsid w:val="001257A7"/>
    <w:rsid w:val="001257DA"/>
    <w:rsid w:val="001259DA"/>
    <w:rsid w:val="00125A8C"/>
    <w:rsid w:val="00125E57"/>
    <w:rsid w:val="00125E9E"/>
    <w:rsid w:val="00125F89"/>
    <w:rsid w:val="00126290"/>
    <w:rsid w:val="00126312"/>
    <w:rsid w:val="001263BD"/>
    <w:rsid w:val="0012643B"/>
    <w:rsid w:val="001264C3"/>
    <w:rsid w:val="00126598"/>
    <w:rsid w:val="0012662E"/>
    <w:rsid w:val="0012695E"/>
    <w:rsid w:val="001269B9"/>
    <w:rsid w:val="00126A89"/>
    <w:rsid w:val="00126B70"/>
    <w:rsid w:val="00126D88"/>
    <w:rsid w:val="00126E27"/>
    <w:rsid w:val="001275E6"/>
    <w:rsid w:val="001275F9"/>
    <w:rsid w:val="00127869"/>
    <w:rsid w:val="00127944"/>
    <w:rsid w:val="001279AF"/>
    <w:rsid w:val="001279DA"/>
    <w:rsid w:val="00127BCC"/>
    <w:rsid w:val="00127DDC"/>
    <w:rsid w:val="00127EC5"/>
    <w:rsid w:val="00127FD8"/>
    <w:rsid w:val="0013001B"/>
    <w:rsid w:val="00130170"/>
    <w:rsid w:val="001301D3"/>
    <w:rsid w:val="00130296"/>
    <w:rsid w:val="001302EF"/>
    <w:rsid w:val="00130338"/>
    <w:rsid w:val="0013035B"/>
    <w:rsid w:val="001304A9"/>
    <w:rsid w:val="00130BF1"/>
    <w:rsid w:val="00130C07"/>
    <w:rsid w:val="00130CC0"/>
    <w:rsid w:val="00130DB4"/>
    <w:rsid w:val="00130DCF"/>
    <w:rsid w:val="0013105C"/>
    <w:rsid w:val="0013140A"/>
    <w:rsid w:val="0013162C"/>
    <w:rsid w:val="001316D3"/>
    <w:rsid w:val="001316E6"/>
    <w:rsid w:val="00131786"/>
    <w:rsid w:val="0013190B"/>
    <w:rsid w:val="00131B61"/>
    <w:rsid w:val="00131BE1"/>
    <w:rsid w:val="00131D2E"/>
    <w:rsid w:val="00131DB5"/>
    <w:rsid w:val="00131E14"/>
    <w:rsid w:val="00131ED7"/>
    <w:rsid w:val="001324B2"/>
    <w:rsid w:val="001324D3"/>
    <w:rsid w:val="001326C1"/>
    <w:rsid w:val="0013280A"/>
    <w:rsid w:val="00132842"/>
    <w:rsid w:val="00132D6B"/>
    <w:rsid w:val="00132F66"/>
    <w:rsid w:val="0013311A"/>
    <w:rsid w:val="0013323D"/>
    <w:rsid w:val="001333B6"/>
    <w:rsid w:val="0013347C"/>
    <w:rsid w:val="001335B8"/>
    <w:rsid w:val="001335BA"/>
    <w:rsid w:val="001336A6"/>
    <w:rsid w:val="001336CE"/>
    <w:rsid w:val="001336DC"/>
    <w:rsid w:val="00133820"/>
    <w:rsid w:val="001338E2"/>
    <w:rsid w:val="00133967"/>
    <w:rsid w:val="00133995"/>
    <w:rsid w:val="001339E1"/>
    <w:rsid w:val="00133AED"/>
    <w:rsid w:val="00133C39"/>
    <w:rsid w:val="00133CC1"/>
    <w:rsid w:val="00133EAB"/>
    <w:rsid w:val="00133F3B"/>
    <w:rsid w:val="001342C6"/>
    <w:rsid w:val="00134541"/>
    <w:rsid w:val="00134558"/>
    <w:rsid w:val="00134773"/>
    <w:rsid w:val="00134920"/>
    <w:rsid w:val="00134AED"/>
    <w:rsid w:val="00134CFE"/>
    <w:rsid w:val="00134D35"/>
    <w:rsid w:val="00134DC1"/>
    <w:rsid w:val="00134E37"/>
    <w:rsid w:val="00134E4D"/>
    <w:rsid w:val="00134EAB"/>
    <w:rsid w:val="00134EE9"/>
    <w:rsid w:val="00134F18"/>
    <w:rsid w:val="00134F6C"/>
    <w:rsid w:val="00135490"/>
    <w:rsid w:val="00135541"/>
    <w:rsid w:val="0013571B"/>
    <w:rsid w:val="00135A76"/>
    <w:rsid w:val="00135ABF"/>
    <w:rsid w:val="00135C04"/>
    <w:rsid w:val="00135FD5"/>
    <w:rsid w:val="00136002"/>
    <w:rsid w:val="00136296"/>
    <w:rsid w:val="00136525"/>
    <w:rsid w:val="00136558"/>
    <w:rsid w:val="0013655B"/>
    <w:rsid w:val="001369CC"/>
    <w:rsid w:val="001369DB"/>
    <w:rsid w:val="001369E0"/>
    <w:rsid w:val="00136B13"/>
    <w:rsid w:val="00136DA3"/>
    <w:rsid w:val="00136E41"/>
    <w:rsid w:val="00137168"/>
    <w:rsid w:val="0013723A"/>
    <w:rsid w:val="0013723B"/>
    <w:rsid w:val="001372A2"/>
    <w:rsid w:val="001376ED"/>
    <w:rsid w:val="00137787"/>
    <w:rsid w:val="001377A5"/>
    <w:rsid w:val="00137836"/>
    <w:rsid w:val="00137A1C"/>
    <w:rsid w:val="00137A73"/>
    <w:rsid w:val="00137C5E"/>
    <w:rsid w:val="00137CED"/>
    <w:rsid w:val="00137D5D"/>
    <w:rsid w:val="00137FD8"/>
    <w:rsid w:val="00137FEE"/>
    <w:rsid w:val="00140365"/>
    <w:rsid w:val="001404BE"/>
    <w:rsid w:val="001405F2"/>
    <w:rsid w:val="001406CF"/>
    <w:rsid w:val="00140786"/>
    <w:rsid w:val="0014098C"/>
    <w:rsid w:val="001409F7"/>
    <w:rsid w:val="00140A20"/>
    <w:rsid w:val="00140D33"/>
    <w:rsid w:val="00140F9C"/>
    <w:rsid w:val="00140FC2"/>
    <w:rsid w:val="001411CE"/>
    <w:rsid w:val="001414B2"/>
    <w:rsid w:val="00141730"/>
    <w:rsid w:val="00141746"/>
    <w:rsid w:val="001417F1"/>
    <w:rsid w:val="00141A73"/>
    <w:rsid w:val="00141C22"/>
    <w:rsid w:val="00141CB5"/>
    <w:rsid w:val="00141E1B"/>
    <w:rsid w:val="00141F4E"/>
    <w:rsid w:val="0014205F"/>
    <w:rsid w:val="00142147"/>
    <w:rsid w:val="001423CA"/>
    <w:rsid w:val="00142438"/>
    <w:rsid w:val="001424E2"/>
    <w:rsid w:val="001426DB"/>
    <w:rsid w:val="0014270C"/>
    <w:rsid w:val="00142724"/>
    <w:rsid w:val="00142824"/>
    <w:rsid w:val="00142922"/>
    <w:rsid w:val="00142974"/>
    <w:rsid w:val="0014297B"/>
    <w:rsid w:val="001429F6"/>
    <w:rsid w:val="0014303E"/>
    <w:rsid w:val="001430E8"/>
    <w:rsid w:val="001433C2"/>
    <w:rsid w:val="001434F1"/>
    <w:rsid w:val="0014362E"/>
    <w:rsid w:val="00143688"/>
    <w:rsid w:val="00143C9E"/>
    <w:rsid w:val="00143DBF"/>
    <w:rsid w:val="00143DCC"/>
    <w:rsid w:val="00143E90"/>
    <w:rsid w:val="00143F21"/>
    <w:rsid w:val="00144330"/>
    <w:rsid w:val="00144358"/>
    <w:rsid w:val="001445AB"/>
    <w:rsid w:val="001446B2"/>
    <w:rsid w:val="00144795"/>
    <w:rsid w:val="001448AC"/>
    <w:rsid w:val="001448B1"/>
    <w:rsid w:val="001448D5"/>
    <w:rsid w:val="001448EB"/>
    <w:rsid w:val="00144A6D"/>
    <w:rsid w:val="00144C13"/>
    <w:rsid w:val="00144C64"/>
    <w:rsid w:val="00144CCE"/>
    <w:rsid w:val="00144DF9"/>
    <w:rsid w:val="00144E7A"/>
    <w:rsid w:val="00144E82"/>
    <w:rsid w:val="00144F16"/>
    <w:rsid w:val="0014500E"/>
    <w:rsid w:val="001451C5"/>
    <w:rsid w:val="0014520B"/>
    <w:rsid w:val="001454BC"/>
    <w:rsid w:val="001457DC"/>
    <w:rsid w:val="00145998"/>
    <w:rsid w:val="00145A37"/>
    <w:rsid w:val="00145BE8"/>
    <w:rsid w:val="00145D08"/>
    <w:rsid w:val="00145DE3"/>
    <w:rsid w:val="00145E5E"/>
    <w:rsid w:val="00145E80"/>
    <w:rsid w:val="00145E9E"/>
    <w:rsid w:val="00145F03"/>
    <w:rsid w:val="00145F9E"/>
    <w:rsid w:val="001465D5"/>
    <w:rsid w:val="0014660C"/>
    <w:rsid w:val="0014666A"/>
    <w:rsid w:val="00146C57"/>
    <w:rsid w:val="00146E94"/>
    <w:rsid w:val="00146F16"/>
    <w:rsid w:val="00146FF8"/>
    <w:rsid w:val="00147259"/>
    <w:rsid w:val="001473D4"/>
    <w:rsid w:val="0014774B"/>
    <w:rsid w:val="00147970"/>
    <w:rsid w:val="001479C8"/>
    <w:rsid w:val="00147AFA"/>
    <w:rsid w:val="00147EF4"/>
    <w:rsid w:val="00150155"/>
    <w:rsid w:val="0015023A"/>
    <w:rsid w:val="00150316"/>
    <w:rsid w:val="00150473"/>
    <w:rsid w:val="001504B8"/>
    <w:rsid w:val="00150A28"/>
    <w:rsid w:val="00150A3B"/>
    <w:rsid w:val="00150ADF"/>
    <w:rsid w:val="00150F11"/>
    <w:rsid w:val="001510CC"/>
    <w:rsid w:val="0015116A"/>
    <w:rsid w:val="00151427"/>
    <w:rsid w:val="001514DD"/>
    <w:rsid w:val="00151945"/>
    <w:rsid w:val="00151ABF"/>
    <w:rsid w:val="00151C38"/>
    <w:rsid w:val="00151D5A"/>
    <w:rsid w:val="00151ECC"/>
    <w:rsid w:val="00152081"/>
    <w:rsid w:val="0015216E"/>
    <w:rsid w:val="0015218A"/>
    <w:rsid w:val="00152290"/>
    <w:rsid w:val="00152396"/>
    <w:rsid w:val="0015249C"/>
    <w:rsid w:val="00152614"/>
    <w:rsid w:val="00152686"/>
    <w:rsid w:val="001526D0"/>
    <w:rsid w:val="00152A8B"/>
    <w:rsid w:val="00152C1C"/>
    <w:rsid w:val="00152D38"/>
    <w:rsid w:val="00152DC7"/>
    <w:rsid w:val="00152E21"/>
    <w:rsid w:val="00152FC6"/>
    <w:rsid w:val="00152FD7"/>
    <w:rsid w:val="001531AC"/>
    <w:rsid w:val="00153218"/>
    <w:rsid w:val="00153347"/>
    <w:rsid w:val="00153429"/>
    <w:rsid w:val="00153526"/>
    <w:rsid w:val="0015357C"/>
    <w:rsid w:val="00153676"/>
    <w:rsid w:val="001536D1"/>
    <w:rsid w:val="00153874"/>
    <w:rsid w:val="001538D7"/>
    <w:rsid w:val="00153A5F"/>
    <w:rsid w:val="00153E01"/>
    <w:rsid w:val="001540A0"/>
    <w:rsid w:val="001540C1"/>
    <w:rsid w:val="00154116"/>
    <w:rsid w:val="00154302"/>
    <w:rsid w:val="00154396"/>
    <w:rsid w:val="001543F2"/>
    <w:rsid w:val="001543FD"/>
    <w:rsid w:val="00154490"/>
    <w:rsid w:val="0015467F"/>
    <w:rsid w:val="00154733"/>
    <w:rsid w:val="00154858"/>
    <w:rsid w:val="00154869"/>
    <w:rsid w:val="00154BFC"/>
    <w:rsid w:val="00154C2D"/>
    <w:rsid w:val="00155090"/>
    <w:rsid w:val="00155095"/>
    <w:rsid w:val="001550DF"/>
    <w:rsid w:val="00155180"/>
    <w:rsid w:val="001554CD"/>
    <w:rsid w:val="001554E5"/>
    <w:rsid w:val="00155557"/>
    <w:rsid w:val="00155718"/>
    <w:rsid w:val="00155B25"/>
    <w:rsid w:val="00155D0E"/>
    <w:rsid w:val="00155D31"/>
    <w:rsid w:val="00155E0F"/>
    <w:rsid w:val="00155E20"/>
    <w:rsid w:val="00155E74"/>
    <w:rsid w:val="00155F59"/>
    <w:rsid w:val="00155F7F"/>
    <w:rsid w:val="00155FEC"/>
    <w:rsid w:val="00156103"/>
    <w:rsid w:val="0015613A"/>
    <w:rsid w:val="0015615F"/>
    <w:rsid w:val="00156182"/>
    <w:rsid w:val="00156573"/>
    <w:rsid w:val="00156797"/>
    <w:rsid w:val="0015681F"/>
    <w:rsid w:val="0015688F"/>
    <w:rsid w:val="00156A8B"/>
    <w:rsid w:val="00156B32"/>
    <w:rsid w:val="00156CCC"/>
    <w:rsid w:val="00156D6C"/>
    <w:rsid w:val="00156E24"/>
    <w:rsid w:val="00156F1B"/>
    <w:rsid w:val="00156FC9"/>
    <w:rsid w:val="001570EA"/>
    <w:rsid w:val="001572BC"/>
    <w:rsid w:val="00157358"/>
    <w:rsid w:val="0015753A"/>
    <w:rsid w:val="00157546"/>
    <w:rsid w:val="001576F2"/>
    <w:rsid w:val="001577F6"/>
    <w:rsid w:val="001577FD"/>
    <w:rsid w:val="00157AEE"/>
    <w:rsid w:val="00157B61"/>
    <w:rsid w:val="00157C65"/>
    <w:rsid w:val="00157E8A"/>
    <w:rsid w:val="00157EAD"/>
    <w:rsid w:val="00157F80"/>
    <w:rsid w:val="00160049"/>
    <w:rsid w:val="00160087"/>
    <w:rsid w:val="00160154"/>
    <w:rsid w:val="00160162"/>
    <w:rsid w:val="00160344"/>
    <w:rsid w:val="001603E1"/>
    <w:rsid w:val="0016070B"/>
    <w:rsid w:val="0016071F"/>
    <w:rsid w:val="001607EF"/>
    <w:rsid w:val="0016090D"/>
    <w:rsid w:val="0016092E"/>
    <w:rsid w:val="001609F5"/>
    <w:rsid w:val="00160AD1"/>
    <w:rsid w:val="00160B08"/>
    <w:rsid w:val="00160C9E"/>
    <w:rsid w:val="00160E09"/>
    <w:rsid w:val="00161176"/>
    <w:rsid w:val="001611DE"/>
    <w:rsid w:val="001611E4"/>
    <w:rsid w:val="0016128D"/>
    <w:rsid w:val="0016178A"/>
    <w:rsid w:val="0016178C"/>
    <w:rsid w:val="00161AC2"/>
    <w:rsid w:val="00161CB0"/>
    <w:rsid w:val="00161D48"/>
    <w:rsid w:val="00161FA9"/>
    <w:rsid w:val="00162088"/>
    <w:rsid w:val="001620BB"/>
    <w:rsid w:val="0016235E"/>
    <w:rsid w:val="00162442"/>
    <w:rsid w:val="001624E8"/>
    <w:rsid w:val="0016254B"/>
    <w:rsid w:val="00162608"/>
    <w:rsid w:val="00162783"/>
    <w:rsid w:val="00162858"/>
    <w:rsid w:val="00162985"/>
    <w:rsid w:val="00162996"/>
    <w:rsid w:val="00162A8E"/>
    <w:rsid w:val="00162A9D"/>
    <w:rsid w:val="00162B6E"/>
    <w:rsid w:val="00162D20"/>
    <w:rsid w:val="00162EA9"/>
    <w:rsid w:val="00162FD2"/>
    <w:rsid w:val="00163046"/>
    <w:rsid w:val="0016308F"/>
    <w:rsid w:val="001630F7"/>
    <w:rsid w:val="00163398"/>
    <w:rsid w:val="001633E2"/>
    <w:rsid w:val="001634CA"/>
    <w:rsid w:val="00163580"/>
    <w:rsid w:val="0016360E"/>
    <w:rsid w:val="0016370F"/>
    <w:rsid w:val="001639C1"/>
    <w:rsid w:val="00163C37"/>
    <w:rsid w:val="00163CB3"/>
    <w:rsid w:val="00163D1B"/>
    <w:rsid w:val="00163DC0"/>
    <w:rsid w:val="0016415A"/>
    <w:rsid w:val="00164189"/>
    <w:rsid w:val="001644CA"/>
    <w:rsid w:val="0016464F"/>
    <w:rsid w:val="00164863"/>
    <w:rsid w:val="00164A51"/>
    <w:rsid w:val="00164A99"/>
    <w:rsid w:val="00164AAC"/>
    <w:rsid w:val="00164BAC"/>
    <w:rsid w:val="00164CC5"/>
    <w:rsid w:val="00164D8B"/>
    <w:rsid w:val="00164F28"/>
    <w:rsid w:val="00164F7A"/>
    <w:rsid w:val="00165055"/>
    <w:rsid w:val="001650AE"/>
    <w:rsid w:val="0016516E"/>
    <w:rsid w:val="00165245"/>
    <w:rsid w:val="001653F4"/>
    <w:rsid w:val="00165482"/>
    <w:rsid w:val="00165487"/>
    <w:rsid w:val="00165493"/>
    <w:rsid w:val="001654FD"/>
    <w:rsid w:val="00165509"/>
    <w:rsid w:val="00165657"/>
    <w:rsid w:val="0016573D"/>
    <w:rsid w:val="00165ADA"/>
    <w:rsid w:val="00165B02"/>
    <w:rsid w:val="00165C5F"/>
    <w:rsid w:val="00165DF3"/>
    <w:rsid w:val="00165EA5"/>
    <w:rsid w:val="00166046"/>
    <w:rsid w:val="0016608D"/>
    <w:rsid w:val="001660BF"/>
    <w:rsid w:val="00166140"/>
    <w:rsid w:val="001661C8"/>
    <w:rsid w:val="001661D2"/>
    <w:rsid w:val="001662CA"/>
    <w:rsid w:val="00166364"/>
    <w:rsid w:val="00166615"/>
    <w:rsid w:val="00166654"/>
    <w:rsid w:val="00166664"/>
    <w:rsid w:val="001667AC"/>
    <w:rsid w:val="00166A0B"/>
    <w:rsid w:val="00166B64"/>
    <w:rsid w:val="00166C15"/>
    <w:rsid w:val="00166C80"/>
    <w:rsid w:val="00166C81"/>
    <w:rsid w:val="00166D43"/>
    <w:rsid w:val="00166F60"/>
    <w:rsid w:val="0016700E"/>
    <w:rsid w:val="00167183"/>
    <w:rsid w:val="001672C6"/>
    <w:rsid w:val="00167406"/>
    <w:rsid w:val="00167452"/>
    <w:rsid w:val="001678D7"/>
    <w:rsid w:val="00167A85"/>
    <w:rsid w:val="00167B8C"/>
    <w:rsid w:val="00167CBC"/>
    <w:rsid w:val="00167CD2"/>
    <w:rsid w:val="00167E39"/>
    <w:rsid w:val="00167F5C"/>
    <w:rsid w:val="00170168"/>
    <w:rsid w:val="0017020C"/>
    <w:rsid w:val="001702A4"/>
    <w:rsid w:val="001702C2"/>
    <w:rsid w:val="00170303"/>
    <w:rsid w:val="001703A4"/>
    <w:rsid w:val="001703D5"/>
    <w:rsid w:val="0017070C"/>
    <w:rsid w:val="001707F9"/>
    <w:rsid w:val="001707FA"/>
    <w:rsid w:val="001709EC"/>
    <w:rsid w:val="00170A22"/>
    <w:rsid w:val="00170A88"/>
    <w:rsid w:val="00170CBF"/>
    <w:rsid w:val="00170D57"/>
    <w:rsid w:val="00170EF4"/>
    <w:rsid w:val="001710C9"/>
    <w:rsid w:val="00171101"/>
    <w:rsid w:val="0017115E"/>
    <w:rsid w:val="001712A3"/>
    <w:rsid w:val="00171303"/>
    <w:rsid w:val="00171381"/>
    <w:rsid w:val="0017158A"/>
    <w:rsid w:val="0017164E"/>
    <w:rsid w:val="0017166D"/>
    <w:rsid w:val="00171719"/>
    <w:rsid w:val="00171881"/>
    <w:rsid w:val="00171982"/>
    <w:rsid w:val="00171A94"/>
    <w:rsid w:val="00171AA6"/>
    <w:rsid w:val="00171B4A"/>
    <w:rsid w:val="00171B8F"/>
    <w:rsid w:val="00171BE9"/>
    <w:rsid w:val="00171E48"/>
    <w:rsid w:val="00171E50"/>
    <w:rsid w:val="00171E87"/>
    <w:rsid w:val="00171EE1"/>
    <w:rsid w:val="00171EE5"/>
    <w:rsid w:val="001724AA"/>
    <w:rsid w:val="00172628"/>
    <w:rsid w:val="001726B1"/>
    <w:rsid w:val="00172728"/>
    <w:rsid w:val="00172824"/>
    <w:rsid w:val="00172829"/>
    <w:rsid w:val="0017283E"/>
    <w:rsid w:val="00172879"/>
    <w:rsid w:val="0017291E"/>
    <w:rsid w:val="00172D5B"/>
    <w:rsid w:val="00172D60"/>
    <w:rsid w:val="00172E71"/>
    <w:rsid w:val="00172F50"/>
    <w:rsid w:val="00172FAC"/>
    <w:rsid w:val="00173000"/>
    <w:rsid w:val="0017305F"/>
    <w:rsid w:val="00173119"/>
    <w:rsid w:val="00173197"/>
    <w:rsid w:val="001731C3"/>
    <w:rsid w:val="00173274"/>
    <w:rsid w:val="0017334E"/>
    <w:rsid w:val="00173907"/>
    <w:rsid w:val="00173980"/>
    <w:rsid w:val="001739CE"/>
    <w:rsid w:val="00173BCB"/>
    <w:rsid w:val="00173E47"/>
    <w:rsid w:val="00173E50"/>
    <w:rsid w:val="00174341"/>
    <w:rsid w:val="0017459F"/>
    <w:rsid w:val="00174747"/>
    <w:rsid w:val="001748A6"/>
    <w:rsid w:val="00174968"/>
    <w:rsid w:val="00174B38"/>
    <w:rsid w:val="00174BE1"/>
    <w:rsid w:val="00174C0D"/>
    <w:rsid w:val="00174D5A"/>
    <w:rsid w:val="00175160"/>
    <w:rsid w:val="001751CC"/>
    <w:rsid w:val="001751FC"/>
    <w:rsid w:val="0017523C"/>
    <w:rsid w:val="00175266"/>
    <w:rsid w:val="001752C2"/>
    <w:rsid w:val="00175302"/>
    <w:rsid w:val="0017534F"/>
    <w:rsid w:val="0017535A"/>
    <w:rsid w:val="001753BD"/>
    <w:rsid w:val="00175622"/>
    <w:rsid w:val="00175722"/>
    <w:rsid w:val="00175739"/>
    <w:rsid w:val="00175784"/>
    <w:rsid w:val="001757AB"/>
    <w:rsid w:val="00175CAA"/>
    <w:rsid w:val="001761E4"/>
    <w:rsid w:val="0017638D"/>
    <w:rsid w:val="00176418"/>
    <w:rsid w:val="00176438"/>
    <w:rsid w:val="001764DD"/>
    <w:rsid w:val="00176901"/>
    <w:rsid w:val="00176AC6"/>
    <w:rsid w:val="00176D6B"/>
    <w:rsid w:val="00176E89"/>
    <w:rsid w:val="00176E9A"/>
    <w:rsid w:val="00176EAF"/>
    <w:rsid w:val="00176ED3"/>
    <w:rsid w:val="00176FA2"/>
    <w:rsid w:val="001770F1"/>
    <w:rsid w:val="0017727B"/>
    <w:rsid w:val="001772DB"/>
    <w:rsid w:val="001773EB"/>
    <w:rsid w:val="001775B9"/>
    <w:rsid w:val="00177728"/>
    <w:rsid w:val="001777E1"/>
    <w:rsid w:val="00177812"/>
    <w:rsid w:val="0017785A"/>
    <w:rsid w:val="00177A47"/>
    <w:rsid w:val="00177CCE"/>
    <w:rsid w:val="00177E37"/>
    <w:rsid w:val="00177FE3"/>
    <w:rsid w:val="001800C3"/>
    <w:rsid w:val="0018019A"/>
    <w:rsid w:val="0018021D"/>
    <w:rsid w:val="00180426"/>
    <w:rsid w:val="00180428"/>
    <w:rsid w:val="001804AA"/>
    <w:rsid w:val="00180550"/>
    <w:rsid w:val="0018056A"/>
    <w:rsid w:val="0018063F"/>
    <w:rsid w:val="00180644"/>
    <w:rsid w:val="00180672"/>
    <w:rsid w:val="00180683"/>
    <w:rsid w:val="0018073C"/>
    <w:rsid w:val="0018078A"/>
    <w:rsid w:val="00180A44"/>
    <w:rsid w:val="00180A7C"/>
    <w:rsid w:val="00180D02"/>
    <w:rsid w:val="00180E3E"/>
    <w:rsid w:val="001810A2"/>
    <w:rsid w:val="0018124B"/>
    <w:rsid w:val="00181283"/>
    <w:rsid w:val="00181426"/>
    <w:rsid w:val="00181623"/>
    <w:rsid w:val="00181643"/>
    <w:rsid w:val="001816E2"/>
    <w:rsid w:val="001818B5"/>
    <w:rsid w:val="00181912"/>
    <w:rsid w:val="00181D73"/>
    <w:rsid w:val="00181EB6"/>
    <w:rsid w:val="00181F44"/>
    <w:rsid w:val="001820FD"/>
    <w:rsid w:val="00182147"/>
    <w:rsid w:val="0018228A"/>
    <w:rsid w:val="001822C7"/>
    <w:rsid w:val="00182496"/>
    <w:rsid w:val="0018256F"/>
    <w:rsid w:val="0018261A"/>
    <w:rsid w:val="001826A4"/>
    <w:rsid w:val="0018275C"/>
    <w:rsid w:val="00182922"/>
    <w:rsid w:val="00182AA7"/>
    <w:rsid w:val="00182BDE"/>
    <w:rsid w:val="00182DF6"/>
    <w:rsid w:val="00182E52"/>
    <w:rsid w:val="00182E74"/>
    <w:rsid w:val="00182F1D"/>
    <w:rsid w:val="00183066"/>
    <w:rsid w:val="001831A2"/>
    <w:rsid w:val="001831AA"/>
    <w:rsid w:val="001831E9"/>
    <w:rsid w:val="00183302"/>
    <w:rsid w:val="00183356"/>
    <w:rsid w:val="001834A1"/>
    <w:rsid w:val="001835EE"/>
    <w:rsid w:val="0018362D"/>
    <w:rsid w:val="00183912"/>
    <w:rsid w:val="00183995"/>
    <w:rsid w:val="00183C29"/>
    <w:rsid w:val="00183C42"/>
    <w:rsid w:val="00183E3C"/>
    <w:rsid w:val="001841F1"/>
    <w:rsid w:val="001842F8"/>
    <w:rsid w:val="00184493"/>
    <w:rsid w:val="001844FE"/>
    <w:rsid w:val="0018450C"/>
    <w:rsid w:val="001846CA"/>
    <w:rsid w:val="001847E6"/>
    <w:rsid w:val="001847F1"/>
    <w:rsid w:val="0018481E"/>
    <w:rsid w:val="0018497E"/>
    <w:rsid w:val="00184C1B"/>
    <w:rsid w:val="00184D90"/>
    <w:rsid w:val="00184EC3"/>
    <w:rsid w:val="00185094"/>
    <w:rsid w:val="00185216"/>
    <w:rsid w:val="0018535B"/>
    <w:rsid w:val="0018573F"/>
    <w:rsid w:val="00185BE7"/>
    <w:rsid w:val="00185DBB"/>
    <w:rsid w:val="00185E31"/>
    <w:rsid w:val="00185E8B"/>
    <w:rsid w:val="001860BB"/>
    <w:rsid w:val="0018624A"/>
    <w:rsid w:val="00186373"/>
    <w:rsid w:val="001863A2"/>
    <w:rsid w:val="0018646A"/>
    <w:rsid w:val="00186558"/>
    <w:rsid w:val="0018659C"/>
    <w:rsid w:val="0018677C"/>
    <w:rsid w:val="00186807"/>
    <w:rsid w:val="00186961"/>
    <w:rsid w:val="00186DDC"/>
    <w:rsid w:val="0018704C"/>
    <w:rsid w:val="00187215"/>
    <w:rsid w:val="001873C7"/>
    <w:rsid w:val="001873FF"/>
    <w:rsid w:val="0018758D"/>
    <w:rsid w:val="00187788"/>
    <w:rsid w:val="0018783B"/>
    <w:rsid w:val="00187928"/>
    <w:rsid w:val="00187934"/>
    <w:rsid w:val="00187A17"/>
    <w:rsid w:val="00187ACD"/>
    <w:rsid w:val="00187D53"/>
    <w:rsid w:val="0019006B"/>
    <w:rsid w:val="0019012A"/>
    <w:rsid w:val="001901A5"/>
    <w:rsid w:val="001901D9"/>
    <w:rsid w:val="00190345"/>
    <w:rsid w:val="00190350"/>
    <w:rsid w:val="00190588"/>
    <w:rsid w:val="001905A5"/>
    <w:rsid w:val="0019064A"/>
    <w:rsid w:val="0019077E"/>
    <w:rsid w:val="001908CA"/>
    <w:rsid w:val="00190A68"/>
    <w:rsid w:val="00190B7B"/>
    <w:rsid w:val="00190B87"/>
    <w:rsid w:val="00190D84"/>
    <w:rsid w:val="00190DAB"/>
    <w:rsid w:val="0019103E"/>
    <w:rsid w:val="0019103F"/>
    <w:rsid w:val="001910EE"/>
    <w:rsid w:val="00191109"/>
    <w:rsid w:val="001915EF"/>
    <w:rsid w:val="0019166D"/>
    <w:rsid w:val="001916AF"/>
    <w:rsid w:val="00191801"/>
    <w:rsid w:val="001918A9"/>
    <w:rsid w:val="001918AF"/>
    <w:rsid w:val="00191ABD"/>
    <w:rsid w:val="00191AC7"/>
    <w:rsid w:val="00191AD8"/>
    <w:rsid w:val="00191B4B"/>
    <w:rsid w:val="00191C0D"/>
    <w:rsid w:val="00191D52"/>
    <w:rsid w:val="00191FA8"/>
    <w:rsid w:val="00192076"/>
    <w:rsid w:val="0019218A"/>
    <w:rsid w:val="001924B9"/>
    <w:rsid w:val="001924F1"/>
    <w:rsid w:val="0019263E"/>
    <w:rsid w:val="001926E2"/>
    <w:rsid w:val="001929B8"/>
    <w:rsid w:val="00192CDD"/>
    <w:rsid w:val="00192DAC"/>
    <w:rsid w:val="00192DEE"/>
    <w:rsid w:val="00192E22"/>
    <w:rsid w:val="00192E5E"/>
    <w:rsid w:val="00192EF4"/>
    <w:rsid w:val="00192F4E"/>
    <w:rsid w:val="00192F50"/>
    <w:rsid w:val="00193029"/>
    <w:rsid w:val="00193072"/>
    <w:rsid w:val="001930CC"/>
    <w:rsid w:val="001933B7"/>
    <w:rsid w:val="00193434"/>
    <w:rsid w:val="001934AB"/>
    <w:rsid w:val="00193549"/>
    <w:rsid w:val="00193550"/>
    <w:rsid w:val="00193581"/>
    <w:rsid w:val="00193814"/>
    <w:rsid w:val="0019390D"/>
    <w:rsid w:val="00193C45"/>
    <w:rsid w:val="00193C5F"/>
    <w:rsid w:val="00193CC0"/>
    <w:rsid w:val="00193E5F"/>
    <w:rsid w:val="0019410F"/>
    <w:rsid w:val="00194121"/>
    <w:rsid w:val="00194161"/>
    <w:rsid w:val="00194241"/>
    <w:rsid w:val="001942EE"/>
    <w:rsid w:val="001943D0"/>
    <w:rsid w:val="001944E9"/>
    <w:rsid w:val="00194694"/>
    <w:rsid w:val="00194AE0"/>
    <w:rsid w:val="00194C66"/>
    <w:rsid w:val="00194FFD"/>
    <w:rsid w:val="0019504D"/>
    <w:rsid w:val="001950CE"/>
    <w:rsid w:val="00195397"/>
    <w:rsid w:val="00195429"/>
    <w:rsid w:val="0019558D"/>
    <w:rsid w:val="0019560A"/>
    <w:rsid w:val="0019563E"/>
    <w:rsid w:val="00195950"/>
    <w:rsid w:val="00195AA9"/>
    <w:rsid w:val="00195AE3"/>
    <w:rsid w:val="00195B08"/>
    <w:rsid w:val="00195C24"/>
    <w:rsid w:val="00195C92"/>
    <w:rsid w:val="00195DB0"/>
    <w:rsid w:val="00195DE6"/>
    <w:rsid w:val="00195E51"/>
    <w:rsid w:val="00195E86"/>
    <w:rsid w:val="00195F18"/>
    <w:rsid w:val="00195F2B"/>
    <w:rsid w:val="001960AC"/>
    <w:rsid w:val="00196297"/>
    <w:rsid w:val="00196317"/>
    <w:rsid w:val="0019639C"/>
    <w:rsid w:val="00196608"/>
    <w:rsid w:val="00196669"/>
    <w:rsid w:val="00196677"/>
    <w:rsid w:val="0019672C"/>
    <w:rsid w:val="001968CF"/>
    <w:rsid w:val="00196B73"/>
    <w:rsid w:val="00196F5A"/>
    <w:rsid w:val="00196F9A"/>
    <w:rsid w:val="001971C4"/>
    <w:rsid w:val="00197378"/>
    <w:rsid w:val="001973D8"/>
    <w:rsid w:val="001973DA"/>
    <w:rsid w:val="00197601"/>
    <w:rsid w:val="00197627"/>
    <w:rsid w:val="00197696"/>
    <w:rsid w:val="0019776D"/>
    <w:rsid w:val="0019785F"/>
    <w:rsid w:val="00197862"/>
    <w:rsid w:val="00197983"/>
    <w:rsid w:val="001979EA"/>
    <w:rsid w:val="00197A28"/>
    <w:rsid w:val="00197BAF"/>
    <w:rsid w:val="00197C0A"/>
    <w:rsid w:val="00197CBB"/>
    <w:rsid w:val="00197D7E"/>
    <w:rsid w:val="00197E78"/>
    <w:rsid w:val="00197F27"/>
    <w:rsid w:val="001A00E0"/>
    <w:rsid w:val="001A019C"/>
    <w:rsid w:val="001A0455"/>
    <w:rsid w:val="001A058B"/>
    <w:rsid w:val="001A0640"/>
    <w:rsid w:val="001A07FF"/>
    <w:rsid w:val="001A081C"/>
    <w:rsid w:val="001A08F0"/>
    <w:rsid w:val="001A0A4A"/>
    <w:rsid w:val="001A0B26"/>
    <w:rsid w:val="001A0C3A"/>
    <w:rsid w:val="001A0D44"/>
    <w:rsid w:val="001A0DD9"/>
    <w:rsid w:val="001A0E10"/>
    <w:rsid w:val="001A0F5E"/>
    <w:rsid w:val="001A107A"/>
    <w:rsid w:val="001A10D9"/>
    <w:rsid w:val="001A115B"/>
    <w:rsid w:val="001A1276"/>
    <w:rsid w:val="001A14BE"/>
    <w:rsid w:val="001A1504"/>
    <w:rsid w:val="001A1697"/>
    <w:rsid w:val="001A16D4"/>
    <w:rsid w:val="001A1749"/>
    <w:rsid w:val="001A1CDC"/>
    <w:rsid w:val="001A1E8A"/>
    <w:rsid w:val="001A2472"/>
    <w:rsid w:val="001A251B"/>
    <w:rsid w:val="001A2584"/>
    <w:rsid w:val="001A275F"/>
    <w:rsid w:val="001A2852"/>
    <w:rsid w:val="001A2BB0"/>
    <w:rsid w:val="001A2C4C"/>
    <w:rsid w:val="001A2C81"/>
    <w:rsid w:val="001A2C8C"/>
    <w:rsid w:val="001A2E20"/>
    <w:rsid w:val="001A2E80"/>
    <w:rsid w:val="001A2F1A"/>
    <w:rsid w:val="001A304C"/>
    <w:rsid w:val="001A304F"/>
    <w:rsid w:val="001A3418"/>
    <w:rsid w:val="001A35A9"/>
    <w:rsid w:val="001A365A"/>
    <w:rsid w:val="001A38C5"/>
    <w:rsid w:val="001A3953"/>
    <w:rsid w:val="001A3987"/>
    <w:rsid w:val="001A3A7F"/>
    <w:rsid w:val="001A3AF4"/>
    <w:rsid w:val="001A3B19"/>
    <w:rsid w:val="001A3B77"/>
    <w:rsid w:val="001A3BA7"/>
    <w:rsid w:val="001A3C1B"/>
    <w:rsid w:val="001A3CA2"/>
    <w:rsid w:val="001A3D27"/>
    <w:rsid w:val="001A3D43"/>
    <w:rsid w:val="001A3FC5"/>
    <w:rsid w:val="001A4025"/>
    <w:rsid w:val="001A4188"/>
    <w:rsid w:val="001A421B"/>
    <w:rsid w:val="001A43AF"/>
    <w:rsid w:val="001A4549"/>
    <w:rsid w:val="001A45F0"/>
    <w:rsid w:val="001A4635"/>
    <w:rsid w:val="001A4656"/>
    <w:rsid w:val="001A470E"/>
    <w:rsid w:val="001A48AB"/>
    <w:rsid w:val="001A49E7"/>
    <w:rsid w:val="001A4DCC"/>
    <w:rsid w:val="001A5022"/>
    <w:rsid w:val="001A5080"/>
    <w:rsid w:val="001A51C3"/>
    <w:rsid w:val="001A52AC"/>
    <w:rsid w:val="001A545D"/>
    <w:rsid w:val="001A552D"/>
    <w:rsid w:val="001A569F"/>
    <w:rsid w:val="001A56E7"/>
    <w:rsid w:val="001A5760"/>
    <w:rsid w:val="001A58FD"/>
    <w:rsid w:val="001A5A5B"/>
    <w:rsid w:val="001A5A6B"/>
    <w:rsid w:val="001A5ABC"/>
    <w:rsid w:val="001A5AEB"/>
    <w:rsid w:val="001A5B61"/>
    <w:rsid w:val="001A5BCF"/>
    <w:rsid w:val="001A5C1F"/>
    <w:rsid w:val="001A5D55"/>
    <w:rsid w:val="001A5DBB"/>
    <w:rsid w:val="001A5EAE"/>
    <w:rsid w:val="001A605F"/>
    <w:rsid w:val="001A60BB"/>
    <w:rsid w:val="001A6324"/>
    <w:rsid w:val="001A6348"/>
    <w:rsid w:val="001A647B"/>
    <w:rsid w:val="001A65D6"/>
    <w:rsid w:val="001A663A"/>
    <w:rsid w:val="001A6688"/>
    <w:rsid w:val="001A6751"/>
    <w:rsid w:val="001A6A37"/>
    <w:rsid w:val="001A6C4F"/>
    <w:rsid w:val="001A6CAA"/>
    <w:rsid w:val="001A6CE4"/>
    <w:rsid w:val="001A6E5C"/>
    <w:rsid w:val="001A6EEF"/>
    <w:rsid w:val="001A706B"/>
    <w:rsid w:val="001A7076"/>
    <w:rsid w:val="001A7094"/>
    <w:rsid w:val="001A71A7"/>
    <w:rsid w:val="001A7258"/>
    <w:rsid w:val="001A73B1"/>
    <w:rsid w:val="001A73D5"/>
    <w:rsid w:val="001A75E8"/>
    <w:rsid w:val="001A768C"/>
    <w:rsid w:val="001A76AD"/>
    <w:rsid w:val="001A76C0"/>
    <w:rsid w:val="001A76F1"/>
    <w:rsid w:val="001A781F"/>
    <w:rsid w:val="001A79CB"/>
    <w:rsid w:val="001A7AEB"/>
    <w:rsid w:val="001A7B19"/>
    <w:rsid w:val="001A7CC5"/>
    <w:rsid w:val="001A7E47"/>
    <w:rsid w:val="001A7E59"/>
    <w:rsid w:val="001B0077"/>
    <w:rsid w:val="001B01F6"/>
    <w:rsid w:val="001B02A7"/>
    <w:rsid w:val="001B0376"/>
    <w:rsid w:val="001B03D8"/>
    <w:rsid w:val="001B0426"/>
    <w:rsid w:val="001B0768"/>
    <w:rsid w:val="001B0844"/>
    <w:rsid w:val="001B0898"/>
    <w:rsid w:val="001B094D"/>
    <w:rsid w:val="001B0A74"/>
    <w:rsid w:val="001B0AC8"/>
    <w:rsid w:val="001B0D7F"/>
    <w:rsid w:val="001B0DAA"/>
    <w:rsid w:val="001B0DE7"/>
    <w:rsid w:val="001B11E7"/>
    <w:rsid w:val="001B12EE"/>
    <w:rsid w:val="001B1321"/>
    <w:rsid w:val="001B13C1"/>
    <w:rsid w:val="001B14FA"/>
    <w:rsid w:val="001B1565"/>
    <w:rsid w:val="001B16E8"/>
    <w:rsid w:val="001B1776"/>
    <w:rsid w:val="001B186C"/>
    <w:rsid w:val="001B19DB"/>
    <w:rsid w:val="001B1B3C"/>
    <w:rsid w:val="001B1C66"/>
    <w:rsid w:val="001B1CD3"/>
    <w:rsid w:val="001B1DB3"/>
    <w:rsid w:val="001B1EB9"/>
    <w:rsid w:val="001B1F58"/>
    <w:rsid w:val="001B2002"/>
    <w:rsid w:val="001B20E9"/>
    <w:rsid w:val="001B2175"/>
    <w:rsid w:val="001B2366"/>
    <w:rsid w:val="001B25EF"/>
    <w:rsid w:val="001B2651"/>
    <w:rsid w:val="001B268C"/>
    <w:rsid w:val="001B2835"/>
    <w:rsid w:val="001B294C"/>
    <w:rsid w:val="001B294E"/>
    <w:rsid w:val="001B2A68"/>
    <w:rsid w:val="001B2BAA"/>
    <w:rsid w:val="001B2C62"/>
    <w:rsid w:val="001B2D4C"/>
    <w:rsid w:val="001B2D5A"/>
    <w:rsid w:val="001B2F3B"/>
    <w:rsid w:val="001B316C"/>
    <w:rsid w:val="001B32F8"/>
    <w:rsid w:val="001B3342"/>
    <w:rsid w:val="001B33B0"/>
    <w:rsid w:val="001B340B"/>
    <w:rsid w:val="001B353B"/>
    <w:rsid w:val="001B3B6A"/>
    <w:rsid w:val="001B3C43"/>
    <w:rsid w:val="001B3DCA"/>
    <w:rsid w:val="001B3E7A"/>
    <w:rsid w:val="001B3FA8"/>
    <w:rsid w:val="001B3FE4"/>
    <w:rsid w:val="001B40F4"/>
    <w:rsid w:val="001B4134"/>
    <w:rsid w:val="001B41D4"/>
    <w:rsid w:val="001B41F9"/>
    <w:rsid w:val="001B420A"/>
    <w:rsid w:val="001B4337"/>
    <w:rsid w:val="001B43FC"/>
    <w:rsid w:val="001B45C3"/>
    <w:rsid w:val="001B49A8"/>
    <w:rsid w:val="001B4E20"/>
    <w:rsid w:val="001B4E5C"/>
    <w:rsid w:val="001B50D8"/>
    <w:rsid w:val="001B51CD"/>
    <w:rsid w:val="001B52AE"/>
    <w:rsid w:val="001B537F"/>
    <w:rsid w:val="001B53FD"/>
    <w:rsid w:val="001B54C0"/>
    <w:rsid w:val="001B563A"/>
    <w:rsid w:val="001B56C3"/>
    <w:rsid w:val="001B59A4"/>
    <w:rsid w:val="001B59B0"/>
    <w:rsid w:val="001B5E49"/>
    <w:rsid w:val="001B602D"/>
    <w:rsid w:val="001B60EF"/>
    <w:rsid w:val="001B62EA"/>
    <w:rsid w:val="001B63E9"/>
    <w:rsid w:val="001B65E1"/>
    <w:rsid w:val="001B6694"/>
    <w:rsid w:val="001B66C9"/>
    <w:rsid w:val="001B6841"/>
    <w:rsid w:val="001B6911"/>
    <w:rsid w:val="001B696C"/>
    <w:rsid w:val="001B6B03"/>
    <w:rsid w:val="001B6B4A"/>
    <w:rsid w:val="001B6B86"/>
    <w:rsid w:val="001B6CED"/>
    <w:rsid w:val="001B6DAA"/>
    <w:rsid w:val="001B6DBD"/>
    <w:rsid w:val="001B6EC2"/>
    <w:rsid w:val="001B70A2"/>
    <w:rsid w:val="001B70FD"/>
    <w:rsid w:val="001B72D2"/>
    <w:rsid w:val="001B765D"/>
    <w:rsid w:val="001B774F"/>
    <w:rsid w:val="001B78D3"/>
    <w:rsid w:val="001B78F2"/>
    <w:rsid w:val="001B79D9"/>
    <w:rsid w:val="001B7B13"/>
    <w:rsid w:val="001B7B59"/>
    <w:rsid w:val="001B7C98"/>
    <w:rsid w:val="001B7E09"/>
    <w:rsid w:val="001B7F2F"/>
    <w:rsid w:val="001B7FB8"/>
    <w:rsid w:val="001B7FD2"/>
    <w:rsid w:val="001C01CA"/>
    <w:rsid w:val="001C026E"/>
    <w:rsid w:val="001C0299"/>
    <w:rsid w:val="001C0418"/>
    <w:rsid w:val="001C04A7"/>
    <w:rsid w:val="001C0551"/>
    <w:rsid w:val="001C0639"/>
    <w:rsid w:val="001C06ED"/>
    <w:rsid w:val="001C0892"/>
    <w:rsid w:val="001C09D1"/>
    <w:rsid w:val="001C0D9B"/>
    <w:rsid w:val="001C0E7E"/>
    <w:rsid w:val="001C0F39"/>
    <w:rsid w:val="001C0FEF"/>
    <w:rsid w:val="001C10AC"/>
    <w:rsid w:val="001C12DB"/>
    <w:rsid w:val="001C13C5"/>
    <w:rsid w:val="001C17A3"/>
    <w:rsid w:val="001C18D1"/>
    <w:rsid w:val="001C1B74"/>
    <w:rsid w:val="001C1C06"/>
    <w:rsid w:val="001C1EC8"/>
    <w:rsid w:val="001C2260"/>
    <w:rsid w:val="001C234F"/>
    <w:rsid w:val="001C23A7"/>
    <w:rsid w:val="001C2512"/>
    <w:rsid w:val="001C261C"/>
    <w:rsid w:val="001C27D0"/>
    <w:rsid w:val="001C2891"/>
    <w:rsid w:val="001C2DE1"/>
    <w:rsid w:val="001C2EEF"/>
    <w:rsid w:val="001C30C4"/>
    <w:rsid w:val="001C30F8"/>
    <w:rsid w:val="001C3211"/>
    <w:rsid w:val="001C33B3"/>
    <w:rsid w:val="001C34C0"/>
    <w:rsid w:val="001C34D3"/>
    <w:rsid w:val="001C350E"/>
    <w:rsid w:val="001C3637"/>
    <w:rsid w:val="001C36B2"/>
    <w:rsid w:val="001C37D7"/>
    <w:rsid w:val="001C3857"/>
    <w:rsid w:val="001C387C"/>
    <w:rsid w:val="001C38BB"/>
    <w:rsid w:val="001C3A11"/>
    <w:rsid w:val="001C3BC6"/>
    <w:rsid w:val="001C3CBE"/>
    <w:rsid w:val="001C3FA9"/>
    <w:rsid w:val="001C40C6"/>
    <w:rsid w:val="001C41B1"/>
    <w:rsid w:val="001C4356"/>
    <w:rsid w:val="001C43CE"/>
    <w:rsid w:val="001C4972"/>
    <w:rsid w:val="001C4A37"/>
    <w:rsid w:val="001C4D59"/>
    <w:rsid w:val="001C4D6C"/>
    <w:rsid w:val="001C4D6D"/>
    <w:rsid w:val="001C4DFF"/>
    <w:rsid w:val="001C4EFC"/>
    <w:rsid w:val="001C508F"/>
    <w:rsid w:val="001C5118"/>
    <w:rsid w:val="001C526F"/>
    <w:rsid w:val="001C55D4"/>
    <w:rsid w:val="001C5907"/>
    <w:rsid w:val="001C5A75"/>
    <w:rsid w:val="001C5A79"/>
    <w:rsid w:val="001C5F2F"/>
    <w:rsid w:val="001C61AE"/>
    <w:rsid w:val="001C6235"/>
    <w:rsid w:val="001C63C8"/>
    <w:rsid w:val="001C66DD"/>
    <w:rsid w:val="001C68CC"/>
    <w:rsid w:val="001C693C"/>
    <w:rsid w:val="001C6975"/>
    <w:rsid w:val="001C6B6F"/>
    <w:rsid w:val="001C6B70"/>
    <w:rsid w:val="001C6E36"/>
    <w:rsid w:val="001C6E3F"/>
    <w:rsid w:val="001C6F47"/>
    <w:rsid w:val="001C6FCA"/>
    <w:rsid w:val="001C7018"/>
    <w:rsid w:val="001C709F"/>
    <w:rsid w:val="001C73AC"/>
    <w:rsid w:val="001C746A"/>
    <w:rsid w:val="001C767A"/>
    <w:rsid w:val="001C76EE"/>
    <w:rsid w:val="001C7ABC"/>
    <w:rsid w:val="001C7BC3"/>
    <w:rsid w:val="001C7C0C"/>
    <w:rsid w:val="001D017A"/>
    <w:rsid w:val="001D0225"/>
    <w:rsid w:val="001D029C"/>
    <w:rsid w:val="001D0463"/>
    <w:rsid w:val="001D0571"/>
    <w:rsid w:val="001D060C"/>
    <w:rsid w:val="001D0780"/>
    <w:rsid w:val="001D0784"/>
    <w:rsid w:val="001D07C1"/>
    <w:rsid w:val="001D0912"/>
    <w:rsid w:val="001D0955"/>
    <w:rsid w:val="001D0AF1"/>
    <w:rsid w:val="001D0D9B"/>
    <w:rsid w:val="001D0E4C"/>
    <w:rsid w:val="001D10CE"/>
    <w:rsid w:val="001D11C1"/>
    <w:rsid w:val="001D1457"/>
    <w:rsid w:val="001D148F"/>
    <w:rsid w:val="001D15BB"/>
    <w:rsid w:val="001D15C9"/>
    <w:rsid w:val="001D170F"/>
    <w:rsid w:val="001D1776"/>
    <w:rsid w:val="001D1785"/>
    <w:rsid w:val="001D1993"/>
    <w:rsid w:val="001D19B5"/>
    <w:rsid w:val="001D1BE1"/>
    <w:rsid w:val="001D1CFF"/>
    <w:rsid w:val="001D218C"/>
    <w:rsid w:val="001D2742"/>
    <w:rsid w:val="001D276A"/>
    <w:rsid w:val="001D27F1"/>
    <w:rsid w:val="001D29F1"/>
    <w:rsid w:val="001D2A0C"/>
    <w:rsid w:val="001D2A1B"/>
    <w:rsid w:val="001D2ABE"/>
    <w:rsid w:val="001D2BF8"/>
    <w:rsid w:val="001D31B6"/>
    <w:rsid w:val="001D329F"/>
    <w:rsid w:val="001D3373"/>
    <w:rsid w:val="001D33AD"/>
    <w:rsid w:val="001D34A4"/>
    <w:rsid w:val="001D37B7"/>
    <w:rsid w:val="001D37F5"/>
    <w:rsid w:val="001D38D6"/>
    <w:rsid w:val="001D3907"/>
    <w:rsid w:val="001D3C7C"/>
    <w:rsid w:val="001D3CE7"/>
    <w:rsid w:val="001D3D1A"/>
    <w:rsid w:val="001D40D5"/>
    <w:rsid w:val="001D411A"/>
    <w:rsid w:val="001D4156"/>
    <w:rsid w:val="001D4187"/>
    <w:rsid w:val="001D4306"/>
    <w:rsid w:val="001D43C7"/>
    <w:rsid w:val="001D4599"/>
    <w:rsid w:val="001D45B3"/>
    <w:rsid w:val="001D4636"/>
    <w:rsid w:val="001D4679"/>
    <w:rsid w:val="001D480A"/>
    <w:rsid w:val="001D490F"/>
    <w:rsid w:val="001D4944"/>
    <w:rsid w:val="001D4965"/>
    <w:rsid w:val="001D4A50"/>
    <w:rsid w:val="001D4A8B"/>
    <w:rsid w:val="001D4CE2"/>
    <w:rsid w:val="001D4D06"/>
    <w:rsid w:val="001D4D72"/>
    <w:rsid w:val="001D5037"/>
    <w:rsid w:val="001D512D"/>
    <w:rsid w:val="001D517D"/>
    <w:rsid w:val="001D5489"/>
    <w:rsid w:val="001D5855"/>
    <w:rsid w:val="001D5895"/>
    <w:rsid w:val="001D590C"/>
    <w:rsid w:val="001D5B6F"/>
    <w:rsid w:val="001D5B9B"/>
    <w:rsid w:val="001D5BE4"/>
    <w:rsid w:val="001D5D01"/>
    <w:rsid w:val="001D5DBD"/>
    <w:rsid w:val="001D5F22"/>
    <w:rsid w:val="001D5F48"/>
    <w:rsid w:val="001D6326"/>
    <w:rsid w:val="001D63C9"/>
    <w:rsid w:val="001D6566"/>
    <w:rsid w:val="001D6610"/>
    <w:rsid w:val="001D66D7"/>
    <w:rsid w:val="001D690C"/>
    <w:rsid w:val="001D698E"/>
    <w:rsid w:val="001D6C31"/>
    <w:rsid w:val="001D6C4C"/>
    <w:rsid w:val="001D6E36"/>
    <w:rsid w:val="001D6EEF"/>
    <w:rsid w:val="001D6FAB"/>
    <w:rsid w:val="001D7054"/>
    <w:rsid w:val="001D7177"/>
    <w:rsid w:val="001D7222"/>
    <w:rsid w:val="001D7305"/>
    <w:rsid w:val="001D7380"/>
    <w:rsid w:val="001D7383"/>
    <w:rsid w:val="001D7487"/>
    <w:rsid w:val="001D76A7"/>
    <w:rsid w:val="001D772A"/>
    <w:rsid w:val="001D774E"/>
    <w:rsid w:val="001D77D4"/>
    <w:rsid w:val="001D7826"/>
    <w:rsid w:val="001D7850"/>
    <w:rsid w:val="001D7A25"/>
    <w:rsid w:val="001D7FD4"/>
    <w:rsid w:val="001E0017"/>
    <w:rsid w:val="001E0828"/>
    <w:rsid w:val="001E0BA6"/>
    <w:rsid w:val="001E0CC4"/>
    <w:rsid w:val="001E0D76"/>
    <w:rsid w:val="001E0DA6"/>
    <w:rsid w:val="001E0E17"/>
    <w:rsid w:val="001E0F76"/>
    <w:rsid w:val="001E0FAF"/>
    <w:rsid w:val="001E1075"/>
    <w:rsid w:val="001E115B"/>
    <w:rsid w:val="001E118E"/>
    <w:rsid w:val="001E1199"/>
    <w:rsid w:val="001E12D9"/>
    <w:rsid w:val="001E1537"/>
    <w:rsid w:val="001E1643"/>
    <w:rsid w:val="001E17DB"/>
    <w:rsid w:val="001E18B2"/>
    <w:rsid w:val="001E19AD"/>
    <w:rsid w:val="001E19DA"/>
    <w:rsid w:val="001E1A28"/>
    <w:rsid w:val="001E1A86"/>
    <w:rsid w:val="001E1AB6"/>
    <w:rsid w:val="001E20D0"/>
    <w:rsid w:val="001E20FB"/>
    <w:rsid w:val="001E2139"/>
    <w:rsid w:val="001E248D"/>
    <w:rsid w:val="001E25CC"/>
    <w:rsid w:val="001E2708"/>
    <w:rsid w:val="001E2733"/>
    <w:rsid w:val="001E278E"/>
    <w:rsid w:val="001E29DB"/>
    <w:rsid w:val="001E2AA8"/>
    <w:rsid w:val="001E2B25"/>
    <w:rsid w:val="001E2BC2"/>
    <w:rsid w:val="001E2DA8"/>
    <w:rsid w:val="001E2E5E"/>
    <w:rsid w:val="001E2E63"/>
    <w:rsid w:val="001E2EA0"/>
    <w:rsid w:val="001E2EC9"/>
    <w:rsid w:val="001E323D"/>
    <w:rsid w:val="001E329D"/>
    <w:rsid w:val="001E32E6"/>
    <w:rsid w:val="001E36B5"/>
    <w:rsid w:val="001E36D8"/>
    <w:rsid w:val="001E3778"/>
    <w:rsid w:val="001E3942"/>
    <w:rsid w:val="001E3A54"/>
    <w:rsid w:val="001E3A88"/>
    <w:rsid w:val="001E3BCE"/>
    <w:rsid w:val="001E411B"/>
    <w:rsid w:val="001E4166"/>
    <w:rsid w:val="001E426B"/>
    <w:rsid w:val="001E4856"/>
    <w:rsid w:val="001E48F7"/>
    <w:rsid w:val="001E4AB5"/>
    <w:rsid w:val="001E4BE2"/>
    <w:rsid w:val="001E4C52"/>
    <w:rsid w:val="001E4C7B"/>
    <w:rsid w:val="001E4E03"/>
    <w:rsid w:val="001E4E07"/>
    <w:rsid w:val="001E4E43"/>
    <w:rsid w:val="001E4F3B"/>
    <w:rsid w:val="001E524E"/>
    <w:rsid w:val="001E5289"/>
    <w:rsid w:val="001E5469"/>
    <w:rsid w:val="001E54B9"/>
    <w:rsid w:val="001E562D"/>
    <w:rsid w:val="001E5670"/>
    <w:rsid w:val="001E5698"/>
    <w:rsid w:val="001E56E8"/>
    <w:rsid w:val="001E5761"/>
    <w:rsid w:val="001E58EF"/>
    <w:rsid w:val="001E5A59"/>
    <w:rsid w:val="001E5CFD"/>
    <w:rsid w:val="001E5D3E"/>
    <w:rsid w:val="001E5DFA"/>
    <w:rsid w:val="001E5F71"/>
    <w:rsid w:val="001E5FBC"/>
    <w:rsid w:val="001E5FC2"/>
    <w:rsid w:val="001E6040"/>
    <w:rsid w:val="001E6050"/>
    <w:rsid w:val="001E60A1"/>
    <w:rsid w:val="001E63F3"/>
    <w:rsid w:val="001E6478"/>
    <w:rsid w:val="001E6490"/>
    <w:rsid w:val="001E6501"/>
    <w:rsid w:val="001E656C"/>
    <w:rsid w:val="001E6722"/>
    <w:rsid w:val="001E679A"/>
    <w:rsid w:val="001E68A5"/>
    <w:rsid w:val="001E697B"/>
    <w:rsid w:val="001E6B38"/>
    <w:rsid w:val="001E6BAE"/>
    <w:rsid w:val="001E6C4A"/>
    <w:rsid w:val="001E6D53"/>
    <w:rsid w:val="001E6DA8"/>
    <w:rsid w:val="001E6E4A"/>
    <w:rsid w:val="001E6F7E"/>
    <w:rsid w:val="001E72B5"/>
    <w:rsid w:val="001E7342"/>
    <w:rsid w:val="001E73AE"/>
    <w:rsid w:val="001E7413"/>
    <w:rsid w:val="001E75A7"/>
    <w:rsid w:val="001E75D6"/>
    <w:rsid w:val="001E78E4"/>
    <w:rsid w:val="001E78FA"/>
    <w:rsid w:val="001E7B2C"/>
    <w:rsid w:val="001E7B67"/>
    <w:rsid w:val="001E7CF2"/>
    <w:rsid w:val="001E7D44"/>
    <w:rsid w:val="001E7ED1"/>
    <w:rsid w:val="001F02B4"/>
    <w:rsid w:val="001F03CD"/>
    <w:rsid w:val="001F0443"/>
    <w:rsid w:val="001F0479"/>
    <w:rsid w:val="001F04FB"/>
    <w:rsid w:val="001F06E7"/>
    <w:rsid w:val="001F098F"/>
    <w:rsid w:val="001F09AF"/>
    <w:rsid w:val="001F09E4"/>
    <w:rsid w:val="001F0EA3"/>
    <w:rsid w:val="001F0EB1"/>
    <w:rsid w:val="001F10B6"/>
    <w:rsid w:val="001F10EC"/>
    <w:rsid w:val="001F1348"/>
    <w:rsid w:val="001F142C"/>
    <w:rsid w:val="001F1523"/>
    <w:rsid w:val="001F15D5"/>
    <w:rsid w:val="001F16DF"/>
    <w:rsid w:val="001F1855"/>
    <w:rsid w:val="001F18D6"/>
    <w:rsid w:val="001F197F"/>
    <w:rsid w:val="001F1A2D"/>
    <w:rsid w:val="001F1A30"/>
    <w:rsid w:val="001F1A74"/>
    <w:rsid w:val="001F1C50"/>
    <w:rsid w:val="001F1D1E"/>
    <w:rsid w:val="001F1DD3"/>
    <w:rsid w:val="001F1E78"/>
    <w:rsid w:val="001F20EE"/>
    <w:rsid w:val="001F215F"/>
    <w:rsid w:val="001F22CD"/>
    <w:rsid w:val="001F23C2"/>
    <w:rsid w:val="001F24D1"/>
    <w:rsid w:val="001F2566"/>
    <w:rsid w:val="001F257F"/>
    <w:rsid w:val="001F270C"/>
    <w:rsid w:val="001F2798"/>
    <w:rsid w:val="001F27E8"/>
    <w:rsid w:val="001F2865"/>
    <w:rsid w:val="001F2970"/>
    <w:rsid w:val="001F2A56"/>
    <w:rsid w:val="001F2B7F"/>
    <w:rsid w:val="001F2BB7"/>
    <w:rsid w:val="001F2C12"/>
    <w:rsid w:val="001F2CEE"/>
    <w:rsid w:val="001F2EA4"/>
    <w:rsid w:val="001F2EF4"/>
    <w:rsid w:val="001F2F77"/>
    <w:rsid w:val="001F2F9E"/>
    <w:rsid w:val="001F2FF7"/>
    <w:rsid w:val="001F313F"/>
    <w:rsid w:val="001F3141"/>
    <w:rsid w:val="001F32BB"/>
    <w:rsid w:val="001F3348"/>
    <w:rsid w:val="001F3406"/>
    <w:rsid w:val="001F3514"/>
    <w:rsid w:val="001F3538"/>
    <w:rsid w:val="001F36CE"/>
    <w:rsid w:val="001F373B"/>
    <w:rsid w:val="001F3766"/>
    <w:rsid w:val="001F3945"/>
    <w:rsid w:val="001F3CD8"/>
    <w:rsid w:val="001F3F13"/>
    <w:rsid w:val="001F4341"/>
    <w:rsid w:val="001F4379"/>
    <w:rsid w:val="001F4404"/>
    <w:rsid w:val="001F44E0"/>
    <w:rsid w:val="001F497B"/>
    <w:rsid w:val="001F4A41"/>
    <w:rsid w:val="001F4B1D"/>
    <w:rsid w:val="001F4BA3"/>
    <w:rsid w:val="001F4E21"/>
    <w:rsid w:val="001F4F2C"/>
    <w:rsid w:val="001F5211"/>
    <w:rsid w:val="001F5273"/>
    <w:rsid w:val="001F538D"/>
    <w:rsid w:val="001F579C"/>
    <w:rsid w:val="001F58C0"/>
    <w:rsid w:val="001F597E"/>
    <w:rsid w:val="001F599F"/>
    <w:rsid w:val="001F59DB"/>
    <w:rsid w:val="001F5A66"/>
    <w:rsid w:val="001F5C9A"/>
    <w:rsid w:val="001F5CFF"/>
    <w:rsid w:val="001F5E01"/>
    <w:rsid w:val="001F5F7A"/>
    <w:rsid w:val="001F6527"/>
    <w:rsid w:val="001F6554"/>
    <w:rsid w:val="001F65BC"/>
    <w:rsid w:val="001F67D1"/>
    <w:rsid w:val="001F686B"/>
    <w:rsid w:val="001F6871"/>
    <w:rsid w:val="001F6929"/>
    <w:rsid w:val="001F6992"/>
    <w:rsid w:val="001F6AB5"/>
    <w:rsid w:val="001F6AFE"/>
    <w:rsid w:val="001F6B23"/>
    <w:rsid w:val="001F6B98"/>
    <w:rsid w:val="001F6E42"/>
    <w:rsid w:val="001F7043"/>
    <w:rsid w:val="001F712F"/>
    <w:rsid w:val="001F714A"/>
    <w:rsid w:val="001F714D"/>
    <w:rsid w:val="001F72C7"/>
    <w:rsid w:val="001F77E6"/>
    <w:rsid w:val="001F78B5"/>
    <w:rsid w:val="001F7AE6"/>
    <w:rsid w:val="001F7BDA"/>
    <w:rsid w:val="001F7CC3"/>
    <w:rsid w:val="001F7F99"/>
    <w:rsid w:val="001F7FFB"/>
    <w:rsid w:val="00200065"/>
    <w:rsid w:val="002000B4"/>
    <w:rsid w:val="0020013E"/>
    <w:rsid w:val="002001E1"/>
    <w:rsid w:val="0020025C"/>
    <w:rsid w:val="002002F8"/>
    <w:rsid w:val="00200379"/>
    <w:rsid w:val="0020045E"/>
    <w:rsid w:val="0020047C"/>
    <w:rsid w:val="0020048E"/>
    <w:rsid w:val="0020051B"/>
    <w:rsid w:val="002005D8"/>
    <w:rsid w:val="0020064C"/>
    <w:rsid w:val="00200751"/>
    <w:rsid w:val="00200ADC"/>
    <w:rsid w:val="00200BE0"/>
    <w:rsid w:val="00200E10"/>
    <w:rsid w:val="00200F4B"/>
    <w:rsid w:val="00200FBC"/>
    <w:rsid w:val="00200FC1"/>
    <w:rsid w:val="002010C4"/>
    <w:rsid w:val="0020120B"/>
    <w:rsid w:val="002013E1"/>
    <w:rsid w:val="0020145F"/>
    <w:rsid w:val="00201793"/>
    <w:rsid w:val="00201817"/>
    <w:rsid w:val="0020199E"/>
    <w:rsid w:val="00201A2F"/>
    <w:rsid w:val="00201BB2"/>
    <w:rsid w:val="00201C2B"/>
    <w:rsid w:val="00201D6F"/>
    <w:rsid w:val="00201E18"/>
    <w:rsid w:val="00201E62"/>
    <w:rsid w:val="00202057"/>
    <w:rsid w:val="00202064"/>
    <w:rsid w:val="00202260"/>
    <w:rsid w:val="00202269"/>
    <w:rsid w:val="0020246F"/>
    <w:rsid w:val="0020260D"/>
    <w:rsid w:val="00202610"/>
    <w:rsid w:val="00202860"/>
    <w:rsid w:val="00202888"/>
    <w:rsid w:val="00202A21"/>
    <w:rsid w:val="00202AF4"/>
    <w:rsid w:val="00202B16"/>
    <w:rsid w:val="00202DC6"/>
    <w:rsid w:val="00202EF8"/>
    <w:rsid w:val="00202FC5"/>
    <w:rsid w:val="0020307C"/>
    <w:rsid w:val="0020309F"/>
    <w:rsid w:val="00203193"/>
    <w:rsid w:val="00203230"/>
    <w:rsid w:val="0020346F"/>
    <w:rsid w:val="00203498"/>
    <w:rsid w:val="0020367B"/>
    <w:rsid w:val="0020369C"/>
    <w:rsid w:val="00203854"/>
    <w:rsid w:val="0020388B"/>
    <w:rsid w:val="0020397F"/>
    <w:rsid w:val="00203980"/>
    <w:rsid w:val="00203983"/>
    <w:rsid w:val="00203A1C"/>
    <w:rsid w:val="00203B20"/>
    <w:rsid w:val="00203DE8"/>
    <w:rsid w:val="00203E86"/>
    <w:rsid w:val="00203FD5"/>
    <w:rsid w:val="0020414A"/>
    <w:rsid w:val="00204180"/>
    <w:rsid w:val="002043B1"/>
    <w:rsid w:val="002045A1"/>
    <w:rsid w:val="002045C6"/>
    <w:rsid w:val="0020469A"/>
    <w:rsid w:val="002047DF"/>
    <w:rsid w:val="00204A6C"/>
    <w:rsid w:val="00204AC9"/>
    <w:rsid w:val="00204B18"/>
    <w:rsid w:val="00204B4A"/>
    <w:rsid w:val="00204D56"/>
    <w:rsid w:val="00204E34"/>
    <w:rsid w:val="00204E68"/>
    <w:rsid w:val="00204EEE"/>
    <w:rsid w:val="00204F3D"/>
    <w:rsid w:val="00205039"/>
    <w:rsid w:val="002051C9"/>
    <w:rsid w:val="002052A4"/>
    <w:rsid w:val="00205342"/>
    <w:rsid w:val="0020552B"/>
    <w:rsid w:val="00205565"/>
    <w:rsid w:val="00205667"/>
    <w:rsid w:val="002058A0"/>
    <w:rsid w:val="00205AF5"/>
    <w:rsid w:val="00205BEB"/>
    <w:rsid w:val="00205CED"/>
    <w:rsid w:val="00205D22"/>
    <w:rsid w:val="00205D4C"/>
    <w:rsid w:val="0020610A"/>
    <w:rsid w:val="0020620F"/>
    <w:rsid w:val="002064D6"/>
    <w:rsid w:val="0020685B"/>
    <w:rsid w:val="00206899"/>
    <w:rsid w:val="002068D5"/>
    <w:rsid w:val="00206B43"/>
    <w:rsid w:val="00206BA1"/>
    <w:rsid w:val="00206BA7"/>
    <w:rsid w:val="00206CE9"/>
    <w:rsid w:val="00206D20"/>
    <w:rsid w:val="00206E37"/>
    <w:rsid w:val="0020712C"/>
    <w:rsid w:val="00207209"/>
    <w:rsid w:val="0020726E"/>
    <w:rsid w:val="00207680"/>
    <w:rsid w:val="002076CA"/>
    <w:rsid w:val="002076E3"/>
    <w:rsid w:val="00207806"/>
    <w:rsid w:val="0020793B"/>
    <w:rsid w:val="00207968"/>
    <w:rsid w:val="00207A0A"/>
    <w:rsid w:val="00207C15"/>
    <w:rsid w:val="00207CCB"/>
    <w:rsid w:val="00207CDD"/>
    <w:rsid w:val="00207D1C"/>
    <w:rsid w:val="00207D32"/>
    <w:rsid w:val="00207EC6"/>
    <w:rsid w:val="00207F7C"/>
    <w:rsid w:val="00207FB2"/>
    <w:rsid w:val="00207FD9"/>
    <w:rsid w:val="00210063"/>
    <w:rsid w:val="002100A0"/>
    <w:rsid w:val="002101A0"/>
    <w:rsid w:val="00210222"/>
    <w:rsid w:val="00210310"/>
    <w:rsid w:val="002104B9"/>
    <w:rsid w:val="0021059E"/>
    <w:rsid w:val="0021060B"/>
    <w:rsid w:val="00210669"/>
    <w:rsid w:val="00210746"/>
    <w:rsid w:val="002108E4"/>
    <w:rsid w:val="002109B4"/>
    <w:rsid w:val="00210BD5"/>
    <w:rsid w:val="00210BDA"/>
    <w:rsid w:val="00210BF9"/>
    <w:rsid w:val="00210C0F"/>
    <w:rsid w:val="00210D53"/>
    <w:rsid w:val="00210E10"/>
    <w:rsid w:val="00210EA8"/>
    <w:rsid w:val="00211295"/>
    <w:rsid w:val="002112BE"/>
    <w:rsid w:val="0021130E"/>
    <w:rsid w:val="0021139D"/>
    <w:rsid w:val="002114CB"/>
    <w:rsid w:val="002115C1"/>
    <w:rsid w:val="002116F5"/>
    <w:rsid w:val="00211868"/>
    <w:rsid w:val="002118EE"/>
    <w:rsid w:val="0021194C"/>
    <w:rsid w:val="0021198C"/>
    <w:rsid w:val="00211D11"/>
    <w:rsid w:val="00211D2B"/>
    <w:rsid w:val="00211EA6"/>
    <w:rsid w:val="0021214F"/>
    <w:rsid w:val="0021243D"/>
    <w:rsid w:val="00212448"/>
    <w:rsid w:val="00212456"/>
    <w:rsid w:val="0021254E"/>
    <w:rsid w:val="002125DB"/>
    <w:rsid w:val="0021261A"/>
    <w:rsid w:val="002126C0"/>
    <w:rsid w:val="002126ED"/>
    <w:rsid w:val="0021274E"/>
    <w:rsid w:val="002127D3"/>
    <w:rsid w:val="00212824"/>
    <w:rsid w:val="00212906"/>
    <w:rsid w:val="00212ACE"/>
    <w:rsid w:val="00212B2C"/>
    <w:rsid w:val="00212C76"/>
    <w:rsid w:val="00212F19"/>
    <w:rsid w:val="00212F2B"/>
    <w:rsid w:val="00212F72"/>
    <w:rsid w:val="00213088"/>
    <w:rsid w:val="00213132"/>
    <w:rsid w:val="0021324D"/>
    <w:rsid w:val="002133C3"/>
    <w:rsid w:val="002139BD"/>
    <w:rsid w:val="00213A0C"/>
    <w:rsid w:val="00213B70"/>
    <w:rsid w:val="00213BD4"/>
    <w:rsid w:val="00213C5F"/>
    <w:rsid w:val="00213C96"/>
    <w:rsid w:val="00213CE7"/>
    <w:rsid w:val="00213E42"/>
    <w:rsid w:val="0021406D"/>
    <w:rsid w:val="00214293"/>
    <w:rsid w:val="002144A7"/>
    <w:rsid w:val="00214518"/>
    <w:rsid w:val="00214527"/>
    <w:rsid w:val="00214788"/>
    <w:rsid w:val="00214924"/>
    <w:rsid w:val="002149FA"/>
    <w:rsid w:val="00214A6D"/>
    <w:rsid w:val="00214B2F"/>
    <w:rsid w:val="00214D5B"/>
    <w:rsid w:val="00215193"/>
    <w:rsid w:val="002152A3"/>
    <w:rsid w:val="002152E0"/>
    <w:rsid w:val="0021556B"/>
    <w:rsid w:val="002155B5"/>
    <w:rsid w:val="00215746"/>
    <w:rsid w:val="0021599B"/>
    <w:rsid w:val="00215A1A"/>
    <w:rsid w:val="00215A87"/>
    <w:rsid w:val="00215C08"/>
    <w:rsid w:val="00215C4F"/>
    <w:rsid w:val="00215D98"/>
    <w:rsid w:val="00216513"/>
    <w:rsid w:val="00216849"/>
    <w:rsid w:val="00216968"/>
    <w:rsid w:val="0021697A"/>
    <w:rsid w:val="00216A0D"/>
    <w:rsid w:val="00216B96"/>
    <w:rsid w:val="00216E07"/>
    <w:rsid w:val="00216EBB"/>
    <w:rsid w:val="002171F0"/>
    <w:rsid w:val="00217244"/>
    <w:rsid w:val="00217540"/>
    <w:rsid w:val="002175FC"/>
    <w:rsid w:val="0021768E"/>
    <w:rsid w:val="00217793"/>
    <w:rsid w:val="00217818"/>
    <w:rsid w:val="00217954"/>
    <w:rsid w:val="0022012F"/>
    <w:rsid w:val="002202B9"/>
    <w:rsid w:val="00220485"/>
    <w:rsid w:val="00220500"/>
    <w:rsid w:val="0022052F"/>
    <w:rsid w:val="00220539"/>
    <w:rsid w:val="002205A8"/>
    <w:rsid w:val="00220701"/>
    <w:rsid w:val="002208A0"/>
    <w:rsid w:val="0022096F"/>
    <w:rsid w:val="00220A30"/>
    <w:rsid w:val="00220B36"/>
    <w:rsid w:val="00220CF0"/>
    <w:rsid w:val="00220D44"/>
    <w:rsid w:val="00220DFF"/>
    <w:rsid w:val="00220EA4"/>
    <w:rsid w:val="002211C5"/>
    <w:rsid w:val="00221203"/>
    <w:rsid w:val="00221250"/>
    <w:rsid w:val="002212D1"/>
    <w:rsid w:val="0022131F"/>
    <w:rsid w:val="00221652"/>
    <w:rsid w:val="00221815"/>
    <w:rsid w:val="00221930"/>
    <w:rsid w:val="00221AD1"/>
    <w:rsid w:val="00221BF8"/>
    <w:rsid w:val="00221D01"/>
    <w:rsid w:val="00221D7D"/>
    <w:rsid w:val="00221D99"/>
    <w:rsid w:val="00221E19"/>
    <w:rsid w:val="00221EB2"/>
    <w:rsid w:val="00221F9E"/>
    <w:rsid w:val="00221FD4"/>
    <w:rsid w:val="00222058"/>
    <w:rsid w:val="0022207E"/>
    <w:rsid w:val="00222114"/>
    <w:rsid w:val="0022212A"/>
    <w:rsid w:val="00222134"/>
    <w:rsid w:val="00222142"/>
    <w:rsid w:val="002223E8"/>
    <w:rsid w:val="00222446"/>
    <w:rsid w:val="00222450"/>
    <w:rsid w:val="00222480"/>
    <w:rsid w:val="00222569"/>
    <w:rsid w:val="002225E5"/>
    <w:rsid w:val="002229E4"/>
    <w:rsid w:val="002229FE"/>
    <w:rsid w:val="00222B2F"/>
    <w:rsid w:val="00222B77"/>
    <w:rsid w:val="00222BA3"/>
    <w:rsid w:val="0022304C"/>
    <w:rsid w:val="00223184"/>
    <w:rsid w:val="00223284"/>
    <w:rsid w:val="0022329B"/>
    <w:rsid w:val="002232B4"/>
    <w:rsid w:val="0022332B"/>
    <w:rsid w:val="002235A7"/>
    <w:rsid w:val="002235DF"/>
    <w:rsid w:val="00223BEE"/>
    <w:rsid w:val="00223D64"/>
    <w:rsid w:val="00223EAB"/>
    <w:rsid w:val="00223ED2"/>
    <w:rsid w:val="00223F3E"/>
    <w:rsid w:val="002240CA"/>
    <w:rsid w:val="00224245"/>
    <w:rsid w:val="002242A6"/>
    <w:rsid w:val="002242F5"/>
    <w:rsid w:val="0022431E"/>
    <w:rsid w:val="002243CE"/>
    <w:rsid w:val="00224496"/>
    <w:rsid w:val="002246A9"/>
    <w:rsid w:val="00224A62"/>
    <w:rsid w:val="00224A9E"/>
    <w:rsid w:val="00224D06"/>
    <w:rsid w:val="00224D2B"/>
    <w:rsid w:val="00224D4F"/>
    <w:rsid w:val="00224E6D"/>
    <w:rsid w:val="00224EAF"/>
    <w:rsid w:val="00224EB7"/>
    <w:rsid w:val="00224EC8"/>
    <w:rsid w:val="00224F73"/>
    <w:rsid w:val="00225387"/>
    <w:rsid w:val="0022547D"/>
    <w:rsid w:val="0022579C"/>
    <w:rsid w:val="002257A2"/>
    <w:rsid w:val="00225A90"/>
    <w:rsid w:val="00225B09"/>
    <w:rsid w:val="00225B6A"/>
    <w:rsid w:val="00225BF9"/>
    <w:rsid w:val="00225C64"/>
    <w:rsid w:val="00225C9F"/>
    <w:rsid w:val="00225CDF"/>
    <w:rsid w:val="00225CE3"/>
    <w:rsid w:val="00225EE9"/>
    <w:rsid w:val="0022605D"/>
    <w:rsid w:val="0022606C"/>
    <w:rsid w:val="0022617A"/>
    <w:rsid w:val="002263F9"/>
    <w:rsid w:val="00226428"/>
    <w:rsid w:val="00226442"/>
    <w:rsid w:val="002264F6"/>
    <w:rsid w:val="00226590"/>
    <w:rsid w:val="0022664F"/>
    <w:rsid w:val="00226732"/>
    <w:rsid w:val="0022690F"/>
    <w:rsid w:val="00226B0D"/>
    <w:rsid w:val="00226B58"/>
    <w:rsid w:val="00226B7D"/>
    <w:rsid w:val="00226C23"/>
    <w:rsid w:val="00226C79"/>
    <w:rsid w:val="00226D96"/>
    <w:rsid w:val="00226DBB"/>
    <w:rsid w:val="00227121"/>
    <w:rsid w:val="00227297"/>
    <w:rsid w:val="0022730D"/>
    <w:rsid w:val="00227384"/>
    <w:rsid w:val="002278F1"/>
    <w:rsid w:val="0022797E"/>
    <w:rsid w:val="00227A03"/>
    <w:rsid w:val="00227A1D"/>
    <w:rsid w:val="00227B66"/>
    <w:rsid w:val="00227E1F"/>
    <w:rsid w:val="00227F30"/>
    <w:rsid w:val="00227FC0"/>
    <w:rsid w:val="00230024"/>
    <w:rsid w:val="002300A8"/>
    <w:rsid w:val="002300CD"/>
    <w:rsid w:val="00230153"/>
    <w:rsid w:val="00230632"/>
    <w:rsid w:val="002306B7"/>
    <w:rsid w:val="002306D4"/>
    <w:rsid w:val="00230859"/>
    <w:rsid w:val="0023087A"/>
    <w:rsid w:val="00230964"/>
    <w:rsid w:val="00230A06"/>
    <w:rsid w:val="00230CD9"/>
    <w:rsid w:val="00230D4A"/>
    <w:rsid w:val="00230EAF"/>
    <w:rsid w:val="002310ED"/>
    <w:rsid w:val="0023130F"/>
    <w:rsid w:val="00231355"/>
    <w:rsid w:val="002315C8"/>
    <w:rsid w:val="002315EE"/>
    <w:rsid w:val="00231655"/>
    <w:rsid w:val="00231747"/>
    <w:rsid w:val="002318CD"/>
    <w:rsid w:val="00231BD8"/>
    <w:rsid w:val="00231E0A"/>
    <w:rsid w:val="00232411"/>
    <w:rsid w:val="0023276E"/>
    <w:rsid w:val="00232793"/>
    <w:rsid w:val="002327D2"/>
    <w:rsid w:val="00232A63"/>
    <w:rsid w:val="00232ADA"/>
    <w:rsid w:val="00232C2F"/>
    <w:rsid w:val="00232D6E"/>
    <w:rsid w:val="002335A3"/>
    <w:rsid w:val="00233847"/>
    <w:rsid w:val="002339CC"/>
    <w:rsid w:val="00233AD1"/>
    <w:rsid w:val="00233B03"/>
    <w:rsid w:val="00233DAB"/>
    <w:rsid w:val="00233DE9"/>
    <w:rsid w:val="00233E45"/>
    <w:rsid w:val="0023404A"/>
    <w:rsid w:val="002340A3"/>
    <w:rsid w:val="0023419E"/>
    <w:rsid w:val="00234262"/>
    <w:rsid w:val="002342A5"/>
    <w:rsid w:val="00234617"/>
    <w:rsid w:val="00234691"/>
    <w:rsid w:val="00234A40"/>
    <w:rsid w:val="00234ABB"/>
    <w:rsid w:val="00234ACF"/>
    <w:rsid w:val="00234E22"/>
    <w:rsid w:val="00234E61"/>
    <w:rsid w:val="00234FF9"/>
    <w:rsid w:val="002350C5"/>
    <w:rsid w:val="00235102"/>
    <w:rsid w:val="0023513C"/>
    <w:rsid w:val="00235150"/>
    <w:rsid w:val="0023521B"/>
    <w:rsid w:val="0023527A"/>
    <w:rsid w:val="0023534D"/>
    <w:rsid w:val="0023575E"/>
    <w:rsid w:val="00235840"/>
    <w:rsid w:val="00235A11"/>
    <w:rsid w:val="00235BD7"/>
    <w:rsid w:val="00235CBF"/>
    <w:rsid w:val="00235D64"/>
    <w:rsid w:val="00235D75"/>
    <w:rsid w:val="00235EC3"/>
    <w:rsid w:val="00236092"/>
    <w:rsid w:val="002361CC"/>
    <w:rsid w:val="00236282"/>
    <w:rsid w:val="002364D8"/>
    <w:rsid w:val="00236611"/>
    <w:rsid w:val="00236746"/>
    <w:rsid w:val="002368C5"/>
    <w:rsid w:val="00236918"/>
    <w:rsid w:val="00236ABC"/>
    <w:rsid w:val="00236F1D"/>
    <w:rsid w:val="00236FEC"/>
    <w:rsid w:val="00237072"/>
    <w:rsid w:val="002370B0"/>
    <w:rsid w:val="00237266"/>
    <w:rsid w:val="002373FB"/>
    <w:rsid w:val="0023753E"/>
    <w:rsid w:val="002376AA"/>
    <w:rsid w:val="002376BE"/>
    <w:rsid w:val="00237750"/>
    <w:rsid w:val="0023790E"/>
    <w:rsid w:val="0023791F"/>
    <w:rsid w:val="00237A33"/>
    <w:rsid w:val="00237ADE"/>
    <w:rsid w:val="00237C83"/>
    <w:rsid w:val="00237D89"/>
    <w:rsid w:val="00237F53"/>
    <w:rsid w:val="00240124"/>
    <w:rsid w:val="0024022F"/>
    <w:rsid w:val="0024027A"/>
    <w:rsid w:val="00240283"/>
    <w:rsid w:val="002404FB"/>
    <w:rsid w:val="002406E9"/>
    <w:rsid w:val="00240793"/>
    <w:rsid w:val="00240857"/>
    <w:rsid w:val="00240A6C"/>
    <w:rsid w:val="00240ACE"/>
    <w:rsid w:val="00240AE1"/>
    <w:rsid w:val="00240BE5"/>
    <w:rsid w:val="00240BEC"/>
    <w:rsid w:val="00240C8A"/>
    <w:rsid w:val="00240C8C"/>
    <w:rsid w:val="00240D3D"/>
    <w:rsid w:val="00240D86"/>
    <w:rsid w:val="00240DAF"/>
    <w:rsid w:val="0024102B"/>
    <w:rsid w:val="002411AE"/>
    <w:rsid w:val="002411ED"/>
    <w:rsid w:val="0024131A"/>
    <w:rsid w:val="00241796"/>
    <w:rsid w:val="002417D0"/>
    <w:rsid w:val="00241995"/>
    <w:rsid w:val="00241A6E"/>
    <w:rsid w:val="00241A76"/>
    <w:rsid w:val="00241E5B"/>
    <w:rsid w:val="002420B6"/>
    <w:rsid w:val="0024243A"/>
    <w:rsid w:val="00242688"/>
    <w:rsid w:val="0024271E"/>
    <w:rsid w:val="002427E1"/>
    <w:rsid w:val="00242876"/>
    <w:rsid w:val="002429D3"/>
    <w:rsid w:val="00242CE3"/>
    <w:rsid w:val="00242DF0"/>
    <w:rsid w:val="00242E3A"/>
    <w:rsid w:val="00242EFA"/>
    <w:rsid w:val="00242F2F"/>
    <w:rsid w:val="00243053"/>
    <w:rsid w:val="00243266"/>
    <w:rsid w:val="002432AA"/>
    <w:rsid w:val="00243530"/>
    <w:rsid w:val="00243767"/>
    <w:rsid w:val="00243A20"/>
    <w:rsid w:val="00243C3E"/>
    <w:rsid w:val="00243CB5"/>
    <w:rsid w:val="00243E40"/>
    <w:rsid w:val="00243EA8"/>
    <w:rsid w:val="00243EEB"/>
    <w:rsid w:val="00244080"/>
    <w:rsid w:val="00244253"/>
    <w:rsid w:val="00244748"/>
    <w:rsid w:val="00244802"/>
    <w:rsid w:val="002448F7"/>
    <w:rsid w:val="002449CA"/>
    <w:rsid w:val="00244CD5"/>
    <w:rsid w:val="00244D9D"/>
    <w:rsid w:val="00244DCA"/>
    <w:rsid w:val="00244E83"/>
    <w:rsid w:val="00244E88"/>
    <w:rsid w:val="00244EE7"/>
    <w:rsid w:val="002451EC"/>
    <w:rsid w:val="00245330"/>
    <w:rsid w:val="00245437"/>
    <w:rsid w:val="002454EC"/>
    <w:rsid w:val="00245559"/>
    <w:rsid w:val="002455CA"/>
    <w:rsid w:val="00245635"/>
    <w:rsid w:val="00245872"/>
    <w:rsid w:val="00245C25"/>
    <w:rsid w:val="00245F91"/>
    <w:rsid w:val="002463E8"/>
    <w:rsid w:val="00246622"/>
    <w:rsid w:val="00246627"/>
    <w:rsid w:val="0024672F"/>
    <w:rsid w:val="002469E6"/>
    <w:rsid w:val="00246B53"/>
    <w:rsid w:val="00246B8D"/>
    <w:rsid w:val="00246C1C"/>
    <w:rsid w:val="00246EB3"/>
    <w:rsid w:val="00246EF4"/>
    <w:rsid w:val="00246F8F"/>
    <w:rsid w:val="00246FAA"/>
    <w:rsid w:val="00247124"/>
    <w:rsid w:val="00247186"/>
    <w:rsid w:val="002471C0"/>
    <w:rsid w:val="002471FF"/>
    <w:rsid w:val="002472A0"/>
    <w:rsid w:val="00247311"/>
    <w:rsid w:val="0024750F"/>
    <w:rsid w:val="0024768F"/>
    <w:rsid w:val="0024775A"/>
    <w:rsid w:val="002477A2"/>
    <w:rsid w:val="00247D1F"/>
    <w:rsid w:val="00247E61"/>
    <w:rsid w:val="00247F21"/>
    <w:rsid w:val="00247F4D"/>
    <w:rsid w:val="0025013E"/>
    <w:rsid w:val="0025027D"/>
    <w:rsid w:val="00250495"/>
    <w:rsid w:val="002504D7"/>
    <w:rsid w:val="0025053D"/>
    <w:rsid w:val="00250694"/>
    <w:rsid w:val="00250718"/>
    <w:rsid w:val="0025096C"/>
    <w:rsid w:val="00250AA9"/>
    <w:rsid w:val="00250B33"/>
    <w:rsid w:val="00250BD5"/>
    <w:rsid w:val="00250C59"/>
    <w:rsid w:val="00250C9D"/>
    <w:rsid w:val="00250EFF"/>
    <w:rsid w:val="00250F33"/>
    <w:rsid w:val="00250F39"/>
    <w:rsid w:val="0025124C"/>
    <w:rsid w:val="00251412"/>
    <w:rsid w:val="002515CA"/>
    <w:rsid w:val="002515F7"/>
    <w:rsid w:val="002516AA"/>
    <w:rsid w:val="002517B1"/>
    <w:rsid w:val="002517E8"/>
    <w:rsid w:val="00251800"/>
    <w:rsid w:val="00251808"/>
    <w:rsid w:val="00251A59"/>
    <w:rsid w:val="00251DB9"/>
    <w:rsid w:val="00251DE4"/>
    <w:rsid w:val="00251E1C"/>
    <w:rsid w:val="00251E6A"/>
    <w:rsid w:val="00251F61"/>
    <w:rsid w:val="0025208A"/>
    <w:rsid w:val="002520AC"/>
    <w:rsid w:val="00252252"/>
    <w:rsid w:val="0025231D"/>
    <w:rsid w:val="00252373"/>
    <w:rsid w:val="002524B3"/>
    <w:rsid w:val="002524B9"/>
    <w:rsid w:val="002525CB"/>
    <w:rsid w:val="0025271B"/>
    <w:rsid w:val="0025281E"/>
    <w:rsid w:val="0025292C"/>
    <w:rsid w:val="00252B78"/>
    <w:rsid w:val="00252BAD"/>
    <w:rsid w:val="00252C6F"/>
    <w:rsid w:val="00252D76"/>
    <w:rsid w:val="00252EAC"/>
    <w:rsid w:val="00252EC4"/>
    <w:rsid w:val="00252EE4"/>
    <w:rsid w:val="00252F07"/>
    <w:rsid w:val="00252F62"/>
    <w:rsid w:val="0025302B"/>
    <w:rsid w:val="00253506"/>
    <w:rsid w:val="00253510"/>
    <w:rsid w:val="002535EE"/>
    <w:rsid w:val="00253836"/>
    <w:rsid w:val="0025385C"/>
    <w:rsid w:val="0025388B"/>
    <w:rsid w:val="0025390C"/>
    <w:rsid w:val="00253A9E"/>
    <w:rsid w:val="00253B04"/>
    <w:rsid w:val="00253C9C"/>
    <w:rsid w:val="00253CBC"/>
    <w:rsid w:val="00253D7D"/>
    <w:rsid w:val="0025415D"/>
    <w:rsid w:val="00254322"/>
    <w:rsid w:val="00254404"/>
    <w:rsid w:val="00254405"/>
    <w:rsid w:val="0025443F"/>
    <w:rsid w:val="00254502"/>
    <w:rsid w:val="00254632"/>
    <w:rsid w:val="0025463F"/>
    <w:rsid w:val="00254646"/>
    <w:rsid w:val="00254663"/>
    <w:rsid w:val="0025466D"/>
    <w:rsid w:val="002546AE"/>
    <w:rsid w:val="0025476C"/>
    <w:rsid w:val="0025496C"/>
    <w:rsid w:val="00254C11"/>
    <w:rsid w:val="00254E2D"/>
    <w:rsid w:val="00254ED4"/>
    <w:rsid w:val="0025506D"/>
    <w:rsid w:val="002551E4"/>
    <w:rsid w:val="00255322"/>
    <w:rsid w:val="002553C8"/>
    <w:rsid w:val="00255573"/>
    <w:rsid w:val="0025560F"/>
    <w:rsid w:val="0025561D"/>
    <w:rsid w:val="002556B5"/>
    <w:rsid w:val="002556FC"/>
    <w:rsid w:val="0025589A"/>
    <w:rsid w:val="0025597E"/>
    <w:rsid w:val="00255B76"/>
    <w:rsid w:val="00255CB4"/>
    <w:rsid w:val="00255ED1"/>
    <w:rsid w:val="00256098"/>
    <w:rsid w:val="002560B9"/>
    <w:rsid w:val="00256103"/>
    <w:rsid w:val="00256132"/>
    <w:rsid w:val="00256162"/>
    <w:rsid w:val="00256182"/>
    <w:rsid w:val="00256243"/>
    <w:rsid w:val="00256244"/>
    <w:rsid w:val="0025626C"/>
    <w:rsid w:val="00256357"/>
    <w:rsid w:val="002563D2"/>
    <w:rsid w:val="00256740"/>
    <w:rsid w:val="0025678E"/>
    <w:rsid w:val="00256805"/>
    <w:rsid w:val="0025686D"/>
    <w:rsid w:val="00256BBE"/>
    <w:rsid w:val="00256C9E"/>
    <w:rsid w:val="00256D3C"/>
    <w:rsid w:val="00256F1F"/>
    <w:rsid w:val="00257137"/>
    <w:rsid w:val="00257160"/>
    <w:rsid w:val="00257348"/>
    <w:rsid w:val="0025749C"/>
    <w:rsid w:val="00257711"/>
    <w:rsid w:val="0025797A"/>
    <w:rsid w:val="00257A2D"/>
    <w:rsid w:val="00257B11"/>
    <w:rsid w:val="00257B80"/>
    <w:rsid w:val="00257B8E"/>
    <w:rsid w:val="00257CFB"/>
    <w:rsid w:val="00257DC8"/>
    <w:rsid w:val="002601DA"/>
    <w:rsid w:val="0026026A"/>
    <w:rsid w:val="002605BE"/>
    <w:rsid w:val="002605F4"/>
    <w:rsid w:val="0026063A"/>
    <w:rsid w:val="00260A43"/>
    <w:rsid w:val="00260B27"/>
    <w:rsid w:val="00260D22"/>
    <w:rsid w:val="00260E4F"/>
    <w:rsid w:val="00260F97"/>
    <w:rsid w:val="0026111A"/>
    <w:rsid w:val="0026126F"/>
    <w:rsid w:val="0026150D"/>
    <w:rsid w:val="00261513"/>
    <w:rsid w:val="002617D4"/>
    <w:rsid w:val="002618F4"/>
    <w:rsid w:val="0026197B"/>
    <w:rsid w:val="00261AE1"/>
    <w:rsid w:val="00261CCD"/>
    <w:rsid w:val="00261CE8"/>
    <w:rsid w:val="00261F4A"/>
    <w:rsid w:val="00261FF4"/>
    <w:rsid w:val="00262081"/>
    <w:rsid w:val="0026234B"/>
    <w:rsid w:val="00262372"/>
    <w:rsid w:val="0026238E"/>
    <w:rsid w:val="002624DA"/>
    <w:rsid w:val="002624E2"/>
    <w:rsid w:val="0026251F"/>
    <w:rsid w:val="00262921"/>
    <w:rsid w:val="00262968"/>
    <w:rsid w:val="00262A1F"/>
    <w:rsid w:val="00262A8D"/>
    <w:rsid w:val="00262AC1"/>
    <w:rsid w:val="00262D2F"/>
    <w:rsid w:val="00262D5D"/>
    <w:rsid w:val="00262D5F"/>
    <w:rsid w:val="00262D8B"/>
    <w:rsid w:val="00262DC6"/>
    <w:rsid w:val="00262DCF"/>
    <w:rsid w:val="00262E2E"/>
    <w:rsid w:val="00262E4C"/>
    <w:rsid w:val="00262E93"/>
    <w:rsid w:val="00262F7F"/>
    <w:rsid w:val="002630AA"/>
    <w:rsid w:val="00263208"/>
    <w:rsid w:val="00263218"/>
    <w:rsid w:val="0026322C"/>
    <w:rsid w:val="002632E2"/>
    <w:rsid w:val="0026362F"/>
    <w:rsid w:val="002636F7"/>
    <w:rsid w:val="002638BB"/>
    <w:rsid w:val="0026398B"/>
    <w:rsid w:val="00263ABE"/>
    <w:rsid w:val="00263BB4"/>
    <w:rsid w:val="00263BC5"/>
    <w:rsid w:val="00263BEE"/>
    <w:rsid w:val="00263DDB"/>
    <w:rsid w:val="00263E68"/>
    <w:rsid w:val="00263EBE"/>
    <w:rsid w:val="00264005"/>
    <w:rsid w:val="00264035"/>
    <w:rsid w:val="0026406C"/>
    <w:rsid w:val="00264123"/>
    <w:rsid w:val="00264266"/>
    <w:rsid w:val="0026456D"/>
    <w:rsid w:val="002645B3"/>
    <w:rsid w:val="002648A1"/>
    <w:rsid w:val="002649B5"/>
    <w:rsid w:val="002649DF"/>
    <w:rsid w:val="00264ADE"/>
    <w:rsid w:val="00264B79"/>
    <w:rsid w:val="00264C8A"/>
    <w:rsid w:val="00264D0A"/>
    <w:rsid w:val="002650D1"/>
    <w:rsid w:val="002653A3"/>
    <w:rsid w:val="0026551E"/>
    <w:rsid w:val="0026591F"/>
    <w:rsid w:val="002659E6"/>
    <w:rsid w:val="00265CD8"/>
    <w:rsid w:val="00265D8F"/>
    <w:rsid w:val="00265E16"/>
    <w:rsid w:val="00265FAA"/>
    <w:rsid w:val="002660B3"/>
    <w:rsid w:val="00266123"/>
    <w:rsid w:val="00266454"/>
    <w:rsid w:val="002664BF"/>
    <w:rsid w:val="002664FA"/>
    <w:rsid w:val="00266A10"/>
    <w:rsid w:val="00266A43"/>
    <w:rsid w:val="00266A7D"/>
    <w:rsid w:val="00266BD4"/>
    <w:rsid w:val="00266C11"/>
    <w:rsid w:val="00266CAF"/>
    <w:rsid w:val="00266E78"/>
    <w:rsid w:val="00266EFD"/>
    <w:rsid w:val="002670A1"/>
    <w:rsid w:val="002672B9"/>
    <w:rsid w:val="002673DA"/>
    <w:rsid w:val="00267453"/>
    <w:rsid w:val="002674C5"/>
    <w:rsid w:val="002675B0"/>
    <w:rsid w:val="002675D3"/>
    <w:rsid w:val="00267766"/>
    <w:rsid w:val="00267843"/>
    <w:rsid w:val="00267AC7"/>
    <w:rsid w:val="00267B9F"/>
    <w:rsid w:val="00267C54"/>
    <w:rsid w:val="00267E6F"/>
    <w:rsid w:val="002700D8"/>
    <w:rsid w:val="00270107"/>
    <w:rsid w:val="0027015B"/>
    <w:rsid w:val="00270256"/>
    <w:rsid w:val="00270427"/>
    <w:rsid w:val="0027060B"/>
    <w:rsid w:val="00270688"/>
    <w:rsid w:val="002707A8"/>
    <w:rsid w:val="002708D9"/>
    <w:rsid w:val="00270925"/>
    <w:rsid w:val="002709DA"/>
    <w:rsid w:val="00270CD2"/>
    <w:rsid w:val="00270D54"/>
    <w:rsid w:val="00270EF4"/>
    <w:rsid w:val="00270F09"/>
    <w:rsid w:val="00270F84"/>
    <w:rsid w:val="00270F96"/>
    <w:rsid w:val="00270FB8"/>
    <w:rsid w:val="0027101C"/>
    <w:rsid w:val="00271061"/>
    <w:rsid w:val="00271475"/>
    <w:rsid w:val="002714A5"/>
    <w:rsid w:val="002715B6"/>
    <w:rsid w:val="002715DB"/>
    <w:rsid w:val="002718D2"/>
    <w:rsid w:val="002719F7"/>
    <w:rsid w:val="00271A81"/>
    <w:rsid w:val="00271B00"/>
    <w:rsid w:val="00271BAB"/>
    <w:rsid w:val="00271C04"/>
    <w:rsid w:val="00271CA5"/>
    <w:rsid w:val="00271E6F"/>
    <w:rsid w:val="00271E9A"/>
    <w:rsid w:val="00271F2F"/>
    <w:rsid w:val="00271FE9"/>
    <w:rsid w:val="00271FF8"/>
    <w:rsid w:val="00272016"/>
    <w:rsid w:val="0027201C"/>
    <w:rsid w:val="002720E9"/>
    <w:rsid w:val="00272116"/>
    <w:rsid w:val="00272236"/>
    <w:rsid w:val="00272279"/>
    <w:rsid w:val="0027235A"/>
    <w:rsid w:val="0027241D"/>
    <w:rsid w:val="0027273D"/>
    <w:rsid w:val="0027276A"/>
    <w:rsid w:val="002727E1"/>
    <w:rsid w:val="0027283A"/>
    <w:rsid w:val="002728E5"/>
    <w:rsid w:val="00272A82"/>
    <w:rsid w:val="00272AAB"/>
    <w:rsid w:val="00272C50"/>
    <w:rsid w:val="00272CCC"/>
    <w:rsid w:val="00272DAA"/>
    <w:rsid w:val="00272DC2"/>
    <w:rsid w:val="002730E2"/>
    <w:rsid w:val="00273285"/>
    <w:rsid w:val="00273363"/>
    <w:rsid w:val="00273492"/>
    <w:rsid w:val="0027366A"/>
    <w:rsid w:val="00273884"/>
    <w:rsid w:val="00273ACC"/>
    <w:rsid w:val="00273B14"/>
    <w:rsid w:val="00273B15"/>
    <w:rsid w:val="00273B3D"/>
    <w:rsid w:val="00273E9D"/>
    <w:rsid w:val="00273EAE"/>
    <w:rsid w:val="00273F87"/>
    <w:rsid w:val="00273FAF"/>
    <w:rsid w:val="0027419C"/>
    <w:rsid w:val="002742EA"/>
    <w:rsid w:val="0027439B"/>
    <w:rsid w:val="0027473E"/>
    <w:rsid w:val="0027475C"/>
    <w:rsid w:val="00274A67"/>
    <w:rsid w:val="00274BD1"/>
    <w:rsid w:val="00274D9D"/>
    <w:rsid w:val="00274DF4"/>
    <w:rsid w:val="00274ECF"/>
    <w:rsid w:val="00274F46"/>
    <w:rsid w:val="00275049"/>
    <w:rsid w:val="0027508F"/>
    <w:rsid w:val="002750C6"/>
    <w:rsid w:val="002752A1"/>
    <w:rsid w:val="0027534E"/>
    <w:rsid w:val="0027554A"/>
    <w:rsid w:val="00275550"/>
    <w:rsid w:val="00275676"/>
    <w:rsid w:val="002756AB"/>
    <w:rsid w:val="00275A20"/>
    <w:rsid w:val="00275C77"/>
    <w:rsid w:val="00275CBD"/>
    <w:rsid w:val="00275CD5"/>
    <w:rsid w:val="00275E55"/>
    <w:rsid w:val="00275F80"/>
    <w:rsid w:val="0027603D"/>
    <w:rsid w:val="0027603F"/>
    <w:rsid w:val="002760E5"/>
    <w:rsid w:val="00276143"/>
    <w:rsid w:val="002762BA"/>
    <w:rsid w:val="0027633A"/>
    <w:rsid w:val="002765C4"/>
    <w:rsid w:val="002766E5"/>
    <w:rsid w:val="0027682D"/>
    <w:rsid w:val="00276880"/>
    <w:rsid w:val="002768E9"/>
    <w:rsid w:val="0027691A"/>
    <w:rsid w:val="00276C0E"/>
    <w:rsid w:val="00276C8D"/>
    <w:rsid w:val="00276CD9"/>
    <w:rsid w:val="00276DB5"/>
    <w:rsid w:val="00276F26"/>
    <w:rsid w:val="00276F80"/>
    <w:rsid w:val="0027727B"/>
    <w:rsid w:val="002772FD"/>
    <w:rsid w:val="00277370"/>
    <w:rsid w:val="002773CE"/>
    <w:rsid w:val="002774F4"/>
    <w:rsid w:val="0027750B"/>
    <w:rsid w:val="00277557"/>
    <w:rsid w:val="0027783D"/>
    <w:rsid w:val="002778B2"/>
    <w:rsid w:val="00277F79"/>
    <w:rsid w:val="002801C1"/>
    <w:rsid w:val="0028034A"/>
    <w:rsid w:val="00280513"/>
    <w:rsid w:val="00280699"/>
    <w:rsid w:val="0028087C"/>
    <w:rsid w:val="00280946"/>
    <w:rsid w:val="00280A62"/>
    <w:rsid w:val="00280BC5"/>
    <w:rsid w:val="00280DEA"/>
    <w:rsid w:val="00280F0D"/>
    <w:rsid w:val="00280F20"/>
    <w:rsid w:val="00280F97"/>
    <w:rsid w:val="00281141"/>
    <w:rsid w:val="002811FA"/>
    <w:rsid w:val="00281351"/>
    <w:rsid w:val="00281368"/>
    <w:rsid w:val="00281585"/>
    <w:rsid w:val="0028164D"/>
    <w:rsid w:val="0028169F"/>
    <w:rsid w:val="00281A13"/>
    <w:rsid w:val="00281A96"/>
    <w:rsid w:val="00281A9A"/>
    <w:rsid w:val="00281B6B"/>
    <w:rsid w:val="00281BF6"/>
    <w:rsid w:val="00281CE9"/>
    <w:rsid w:val="00281E2F"/>
    <w:rsid w:val="002820E6"/>
    <w:rsid w:val="002823A3"/>
    <w:rsid w:val="002823FB"/>
    <w:rsid w:val="00282553"/>
    <w:rsid w:val="00282768"/>
    <w:rsid w:val="00282842"/>
    <w:rsid w:val="00282C39"/>
    <w:rsid w:val="00282CC3"/>
    <w:rsid w:val="002831C3"/>
    <w:rsid w:val="00283213"/>
    <w:rsid w:val="00283431"/>
    <w:rsid w:val="002834E5"/>
    <w:rsid w:val="002834EE"/>
    <w:rsid w:val="002836F5"/>
    <w:rsid w:val="00283D4E"/>
    <w:rsid w:val="00283E98"/>
    <w:rsid w:val="00283FC4"/>
    <w:rsid w:val="0028404B"/>
    <w:rsid w:val="002841FB"/>
    <w:rsid w:val="0028435B"/>
    <w:rsid w:val="00284487"/>
    <w:rsid w:val="00284510"/>
    <w:rsid w:val="002847C0"/>
    <w:rsid w:val="002849BF"/>
    <w:rsid w:val="00284A3F"/>
    <w:rsid w:val="00284A9E"/>
    <w:rsid w:val="00284B16"/>
    <w:rsid w:val="00284BF4"/>
    <w:rsid w:val="00284F3D"/>
    <w:rsid w:val="00285173"/>
    <w:rsid w:val="002852E0"/>
    <w:rsid w:val="0028554F"/>
    <w:rsid w:val="00285631"/>
    <w:rsid w:val="002856DB"/>
    <w:rsid w:val="0028579D"/>
    <w:rsid w:val="00285B59"/>
    <w:rsid w:val="00285CFF"/>
    <w:rsid w:val="00285DDD"/>
    <w:rsid w:val="00285EA1"/>
    <w:rsid w:val="00285EF2"/>
    <w:rsid w:val="00286165"/>
    <w:rsid w:val="002862B2"/>
    <w:rsid w:val="00286424"/>
    <w:rsid w:val="00286444"/>
    <w:rsid w:val="00286519"/>
    <w:rsid w:val="00286592"/>
    <w:rsid w:val="0028660C"/>
    <w:rsid w:val="00286664"/>
    <w:rsid w:val="002868E0"/>
    <w:rsid w:val="00286A79"/>
    <w:rsid w:val="00286AA0"/>
    <w:rsid w:val="00286AB9"/>
    <w:rsid w:val="00286AF7"/>
    <w:rsid w:val="00286BE4"/>
    <w:rsid w:val="00286C31"/>
    <w:rsid w:val="00286C3F"/>
    <w:rsid w:val="00286D71"/>
    <w:rsid w:val="002870D9"/>
    <w:rsid w:val="00287169"/>
    <w:rsid w:val="002871AF"/>
    <w:rsid w:val="00287659"/>
    <w:rsid w:val="00287866"/>
    <w:rsid w:val="00287AC6"/>
    <w:rsid w:val="00287BA4"/>
    <w:rsid w:val="00287BCC"/>
    <w:rsid w:val="00287C21"/>
    <w:rsid w:val="00287C4C"/>
    <w:rsid w:val="00287CD7"/>
    <w:rsid w:val="00287CE0"/>
    <w:rsid w:val="00287DB2"/>
    <w:rsid w:val="00287E8B"/>
    <w:rsid w:val="00287EA8"/>
    <w:rsid w:val="00287F66"/>
    <w:rsid w:val="0029009B"/>
    <w:rsid w:val="00290162"/>
    <w:rsid w:val="0029023D"/>
    <w:rsid w:val="002903C9"/>
    <w:rsid w:val="0029053A"/>
    <w:rsid w:val="0029056C"/>
    <w:rsid w:val="0029060E"/>
    <w:rsid w:val="002906DD"/>
    <w:rsid w:val="0029081B"/>
    <w:rsid w:val="00290C9F"/>
    <w:rsid w:val="00290D98"/>
    <w:rsid w:val="00290DA6"/>
    <w:rsid w:val="00290ED5"/>
    <w:rsid w:val="00290F56"/>
    <w:rsid w:val="0029119A"/>
    <w:rsid w:val="00291358"/>
    <w:rsid w:val="0029152C"/>
    <w:rsid w:val="00291697"/>
    <w:rsid w:val="002916A8"/>
    <w:rsid w:val="002917F4"/>
    <w:rsid w:val="00291BED"/>
    <w:rsid w:val="00291EF0"/>
    <w:rsid w:val="00291F45"/>
    <w:rsid w:val="00292045"/>
    <w:rsid w:val="0029208A"/>
    <w:rsid w:val="002921BC"/>
    <w:rsid w:val="00292435"/>
    <w:rsid w:val="00292610"/>
    <w:rsid w:val="00292855"/>
    <w:rsid w:val="00292971"/>
    <w:rsid w:val="002929C9"/>
    <w:rsid w:val="00292A1F"/>
    <w:rsid w:val="00292C72"/>
    <w:rsid w:val="00292D42"/>
    <w:rsid w:val="00292E71"/>
    <w:rsid w:val="002930A4"/>
    <w:rsid w:val="0029345F"/>
    <w:rsid w:val="00293498"/>
    <w:rsid w:val="00293546"/>
    <w:rsid w:val="002937B5"/>
    <w:rsid w:val="0029383D"/>
    <w:rsid w:val="002938BB"/>
    <w:rsid w:val="0029398F"/>
    <w:rsid w:val="00293995"/>
    <w:rsid w:val="00293AA4"/>
    <w:rsid w:val="00293B90"/>
    <w:rsid w:val="00293CC9"/>
    <w:rsid w:val="00293D50"/>
    <w:rsid w:val="00293D6B"/>
    <w:rsid w:val="00293EA2"/>
    <w:rsid w:val="00293F43"/>
    <w:rsid w:val="00293F98"/>
    <w:rsid w:val="00294116"/>
    <w:rsid w:val="00294489"/>
    <w:rsid w:val="00294522"/>
    <w:rsid w:val="0029458B"/>
    <w:rsid w:val="0029466F"/>
    <w:rsid w:val="00294678"/>
    <w:rsid w:val="00294696"/>
    <w:rsid w:val="002947A7"/>
    <w:rsid w:val="00294850"/>
    <w:rsid w:val="0029492F"/>
    <w:rsid w:val="00294A47"/>
    <w:rsid w:val="00294AE3"/>
    <w:rsid w:val="00294CFA"/>
    <w:rsid w:val="00294D31"/>
    <w:rsid w:val="00294EB3"/>
    <w:rsid w:val="002952A1"/>
    <w:rsid w:val="002952F4"/>
    <w:rsid w:val="00295320"/>
    <w:rsid w:val="002953D0"/>
    <w:rsid w:val="0029546E"/>
    <w:rsid w:val="00295493"/>
    <w:rsid w:val="002954E3"/>
    <w:rsid w:val="002954E6"/>
    <w:rsid w:val="00295597"/>
    <w:rsid w:val="00295804"/>
    <w:rsid w:val="00295826"/>
    <w:rsid w:val="002958F8"/>
    <w:rsid w:val="00295A82"/>
    <w:rsid w:val="00295AFE"/>
    <w:rsid w:val="00295B14"/>
    <w:rsid w:val="00295DE8"/>
    <w:rsid w:val="00295F72"/>
    <w:rsid w:val="002966C3"/>
    <w:rsid w:val="002969C0"/>
    <w:rsid w:val="002969C4"/>
    <w:rsid w:val="00296B3A"/>
    <w:rsid w:val="00296B75"/>
    <w:rsid w:val="00296C47"/>
    <w:rsid w:val="00296ED2"/>
    <w:rsid w:val="00296F4E"/>
    <w:rsid w:val="00296F99"/>
    <w:rsid w:val="00296FA5"/>
    <w:rsid w:val="00297038"/>
    <w:rsid w:val="00297258"/>
    <w:rsid w:val="00297318"/>
    <w:rsid w:val="0029757A"/>
    <w:rsid w:val="002975C4"/>
    <w:rsid w:val="00297698"/>
    <w:rsid w:val="00297768"/>
    <w:rsid w:val="00297A80"/>
    <w:rsid w:val="00297B22"/>
    <w:rsid w:val="00297D3B"/>
    <w:rsid w:val="00297DF1"/>
    <w:rsid w:val="00297E99"/>
    <w:rsid w:val="00297FBB"/>
    <w:rsid w:val="002A00C9"/>
    <w:rsid w:val="002A01AD"/>
    <w:rsid w:val="002A01CF"/>
    <w:rsid w:val="002A0269"/>
    <w:rsid w:val="002A0315"/>
    <w:rsid w:val="002A032E"/>
    <w:rsid w:val="002A03A6"/>
    <w:rsid w:val="002A04F2"/>
    <w:rsid w:val="002A04FF"/>
    <w:rsid w:val="002A078E"/>
    <w:rsid w:val="002A086D"/>
    <w:rsid w:val="002A0904"/>
    <w:rsid w:val="002A0945"/>
    <w:rsid w:val="002A0A55"/>
    <w:rsid w:val="002A0BF3"/>
    <w:rsid w:val="002A0CC9"/>
    <w:rsid w:val="002A0FE6"/>
    <w:rsid w:val="002A1046"/>
    <w:rsid w:val="002A1081"/>
    <w:rsid w:val="002A115E"/>
    <w:rsid w:val="002A1481"/>
    <w:rsid w:val="002A1528"/>
    <w:rsid w:val="002A16A2"/>
    <w:rsid w:val="002A1857"/>
    <w:rsid w:val="002A191A"/>
    <w:rsid w:val="002A1922"/>
    <w:rsid w:val="002A1985"/>
    <w:rsid w:val="002A19AC"/>
    <w:rsid w:val="002A1A0B"/>
    <w:rsid w:val="002A1B0D"/>
    <w:rsid w:val="002A1B55"/>
    <w:rsid w:val="002A1FB5"/>
    <w:rsid w:val="002A22A4"/>
    <w:rsid w:val="002A23A3"/>
    <w:rsid w:val="002A23AD"/>
    <w:rsid w:val="002A2552"/>
    <w:rsid w:val="002A281B"/>
    <w:rsid w:val="002A3055"/>
    <w:rsid w:val="002A3099"/>
    <w:rsid w:val="002A30AC"/>
    <w:rsid w:val="002A30B9"/>
    <w:rsid w:val="002A319D"/>
    <w:rsid w:val="002A32D0"/>
    <w:rsid w:val="002A334B"/>
    <w:rsid w:val="002A350D"/>
    <w:rsid w:val="002A3574"/>
    <w:rsid w:val="002A3606"/>
    <w:rsid w:val="002A366F"/>
    <w:rsid w:val="002A36EE"/>
    <w:rsid w:val="002A388A"/>
    <w:rsid w:val="002A398E"/>
    <w:rsid w:val="002A3C13"/>
    <w:rsid w:val="002A3C25"/>
    <w:rsid w:val="002A3C6A"/>
    <w:rsid w:val="002A3D87"/>
    <w:rsid w:val="002A3EFE"/>
    <w:rsid w:val="002A3FB0"/>
    <w:rsid w:val="002A40AF"/>
    <w:rsid w:val="002A45E1"/>
    <w:rsid w:val="002A466C"/>
    <w:rsid w:val="002A4955"/>
    <w:rsid w:val="002A49D9"/>
    <w:rsid w:val="002A4A10"/>
    <w:rsid w:val="002A4AD1"/>
    <w:rsid w:val="002A4B09"/>
    <w:rsid w:val="002A4B2A"/>
    <w:rsid w:val="002A4D57"/>
    <w:rsid w:val="002A4EEC"/>
    <w:rsid w:val="002A5090"/>
    <w:rsid w:val="002A50C4"/>
    <w:rsid w:val="002A5133"/>
    <w:rsid w:val="002A5237"/>
    <w:rsid w:val="002A5376"/>
    <w:rsid w:val="002A54D5"/>
    <w:rsid w:val="002A586F"/>
    <w:rsid w:val="002A5895"/>
    <w:rsid w:val="002A58FB"/>
    <w:rsid w:val="002A5A31"/>
    <w:rsid w:val="002A5AE7"/>
    <w:rsid w:val="002A5BA1"/>
    <w:rsid w:val="002A5D35"/>
    <w:rsid w:val="002A5DBA"/>
    <w:rsid w:val="002A5FEC"/>
    <w:rsid w:val="002A60C3"/>
    <w:rsid w:val="002A64EE"/>
    <w:rsid w:val="002A65C6"/>
    <w:rsid w:val="002A680A"/>
    <w:rsid w:val="002A69E3"/>
    <w:rsid w:val="002A6A89"/>
    <w:rsid w:val="002A6C81"/>
    <w:rsid w:val="002A6DEC"/>
    <w:rsid w:val="002A6E06"/>
    <w:rsid w:val="002A6E2F"/>
    <w:rsid w:val="002A6F0D"/>
    <w:rsid w:val="002A6F61"/>
    <w:rsid w:val="002A6F91"/>
    <w:rsid w:val="002A71B8"/>
    <w:rsid w:val="002A73CA"/>
    <w:rsid w:val="002A7C77"/>
    <w:rsid w:val="002A7F18"/>
    <w:rsid w:val="002A7F53"/>
    <w:rsid w:val="002A7FA3"/>
    <w:rsid w:val="002A7FC6"/>
    <w:rsid w:val="002B0192"/>
    <w:rsid w:val="002B01F5"/>
    <w:rsid w:val="002B031B"/>
    <w:rsid w:val="002B0567"/>
    <w:rsid w:val="002B059B"/>
    <w:rsid w:val="002B070D"/>
    <w:rsid w:val="002B0979"/>
    <w:rsid w:val="002B0AA5"/>
    <w:rsid w:val="002B0FBD"/>
    <w:rsid w:val="002B12DB"/>
    <w:rsid w:val="002B1349"/>
    <w:rsid w:val="002B14F9"/>
    <w:rsid w:val="002B15AD"/>
    <w:rsid w:val="002B1964"/>
    <w:rsid w:val="002B1A7E"/>
    <w:rsid w:val="002B1B7F"/>
    <w:rsid w:val="002B1D7D"/>
    <w:rsid w:val="002B1DED"/>
    <w:rsid w:val="002B1EC0"/>
    <w:rsid w:val="002B1FC7"/>
    <w:rsid w:val="002B20F4"/>
    <w:rsid w:val="002B21B4"/>
    <w:rsid w:val="002B2273"/>
    <w:rsid w:val="002B2357"/>
    <w:rsid w:val="002B23FD"/>
    <w:rsid w:val="002B2426"/>
    <w:rsid w:val="002B242B"/>
    <w:rsid w:val="002B2462"/>
    <w:rsid w:val="002B2598"/>
    <w:rsid w:val="002B26DF"/>
    <w:rsid w:val="002B26E2"/>
    <w:rsid w:val="002B2740"/>
    <w:rsid w:val="002B286D"/>
    <w:rsid w:val="002B2951"/>
    <w:rsid w:val="002B2999"/>
    <w:rsid w:val="002B2E11"/>
    <w:rsid w:val="002B30EF"/>
    <w:rsid w:val="002B3109"/>
    <w:rsid w:val="002B3287"/>
    <w:rsid w:val="002B35A6"/>
    <w:rsid w:val="002B35AB"/>
    <w:rsid w:val="002B3688"/>
    <w:rsid w:val="002B37E1"/>
    <w:rsid w:val="002B399A"/>
    <w:rsid w:val="002B39E1"/>
    <w:rsid w:val="002B3CC9"/>
    <w:rsid w:val="002B3F2C"/>
    <w:rsid w:val="002B415E"/>
    <w:rsid w:val="002B41A5"/>
    <w:rsid w:val="002B4879"/>
    <w:rsid w:val="002B48C0"/>
    <w:rsid w:val="002B490E"/>
    <w:rsid w:val="002B4A41"/>
    <w:rsid w:val="002B4AFD"/>
    <w:rsid w:val="002B4C57"/>
    <w:rsid w:val="002B4D0D"/>
    <w:rsid w:val="002B4E02"/>
    <w:rsid w:val="002B4F5D"/>
    <w:rsid w:val="002B504A"/>
    <w:rsid w:val="002B5083"/>
    <w:rsid w:val="002B5155"/>
    <w:rsid w:val="002B530B"/>
    <w:rsid w:val="002B5322"/>
    <w:rsid w:val="002B53B7"/>
    <w:rsid w:val="002B57C3"/>
    <w:rsid w:val="002B57F6"/>
    <w:rsid w:val="002B5B3A"/>
    <w:rsid w:val="002B5B6E"/>
    <w:rsid w:val="002B5BBA"/>
    <w:rsid w:val="002B5CA0"/>
    <w:rsid w:val="002B5CE6"/>
    <w:rsid w:val="002B5DD6"/>
    <w:rsid w:val="002B5F01"/>
    <w:rsid w:val="002B5F94"/>
    <w:rsid w:val="002B6269"/>
    <w:rsid w:val="002B632F"/>
    <w:rsid w:val="002B6568"/>
    <w:rsid w:val="002B66EB"/>
    <w:rsid w:val="002B6702"/>
    <w:rsid w:val="002B672B"/>
    <w:rsid w:val="002B678E"/>
    <w:rsid w:val="002B689D"/>
    <w:rsid w:val="002B69C4"/>
    <w:rsid w:val="002B6A58"/>
    <w:rsid w:val="002B6AAC"/>
    <w:rsid w:val="002B6BA2"/>
    <w:rsid w:val="002B6C5A"/>
    <w:rsid w:val="002B6D4A"/>
    <w:rsid w:val="002B7023"/>
    <w:rsid w:val="002B7039"/>
    <w:rsid w:val="002B72D9"/>
    <w:rsid w:val="002B736F"/>
    <w:rsid w:val="002B73D1"/>
    <w:rsid w:val="002B74A4"/>
    <w:rsid w:val="002B751D"/>
    <w:rsid w:val="002B755B"/>
    <w:rsid w:val="002B7BB1"/>
    <w:rsid w:val="002B7C11"/>
    <w:rsid w:val="002B7CAE"/>
    <w:rsid w:val="002B7CD3"/>
    <w:rsid w:val="002B7D11"/>
    <w:rsid w:val="002B7D8E"/>
    <w:rsid w:val="002B7DF2"/>
    <w:rsid w:val="002B7E19"/>
    <w:rsid w:val="002B7EF3"/>
    <w:rsid w:val="002C005F"/>
    <w:rsid w:val="002C017C"/>
    <w:rsid w:val="002C018A"/>
    <w:rsid w:val="002C01AC"/>
    <w:rsid w:val="002C0322"/>
    <w:rsid w:val="002C043D"/>
    <w:rsid w:val="002C0582"/>
    <w:rsid w:val="002C0768"/>
    <w:rsid w:val="002C0795"/>
    <w:rsid w:val="002C0847"/>
    <w:rsid w:val="002C0887"/>
    <w:rsid w:val="002C0AB6"/>
    <w:rsid w:val="002C0C18"/>
    <w:rsid w:val="002C0DF7"/>
    <w:rsid w:val="002C1056"/>
    <w:rsid w:val="002C1158"/>
    <w:rsid w:val="002C13F2"/>
    <w:rsid w:val="002C146B"/>
    <w:rsid w:val="002C16A1"/>
    <w:rsid w:val="002C1844"/>
    <w:rsid w:val="002C18A2"/>
    <w:rsid w:val="002C190A"/>
    <w:rsid w:val="002C1957"/>
    <w:rsid w:val="002C19EA"/>
    <w:rsid w:val="002C1A96"/>
    <w:rsid w:val="002C1AB1"/>
    <w:rsid w:val="002C1C0E"/>
    <w:rsid w:val="002C1C9C"/>
    <w:rsid w:val="002C1E15"/>
    <w:rsid w:val="002C1F82"/>
    <w:rsid w:val="002C1F91"/>
    <w:rsid w:val="002C1FB2"/>
    <w:rsid w:val="002C2003"/>
    <w:rsid w:val="002C20CA"/>
    <w:rsid w:val="002C2181"/>
    <w:rsid w:val="002C2259"/>
    <w:rsid w:val="002C2335"/>
    <w:rsid w:val="002C24DD"/>
    <w:rsid w:val="002C27F1"/>
    <w:rsid w:val="002C2886"/>
    <w:rsid w:val="002C290A"/>
    <w:rsid w:val="002C29D3"/>
    <w:rsid w:val="002C29D9"/>
    <w:rsid w:val="002C2B1F"/>
    <w:rsid w:val="002C2CBE"/>
    <w:rsid w:val="002C2D5F"/>
    <w:rsid w:val="002C3005"/>
    <w:rsid w:val="002C3420"/>
    <w:rsid w:val="002C356C"/>
    <w:rsid w:val="002C3625"/>
    <w:rsid w:val="002C375C"/>
    <w:rsid w:val="002C3A63"/>
    <w:rsid w:val="002C3A9B"/>
    <w:rsid w:val="002C3B2B"/>
    <w:rsid w:val="002C3B5D"/>
    <w:rsid w:val="002C3C89"/>
    <w:rsid w:val="002C3EBE"/>
    <w:rsid w:val="002C3EC3"/>
    <w:rsid w:val="002C40B6"/>
    <w:rsid w:val="002C40F0"/>
    <w:rsid w:val="002C413F"/>
    <w:rsid w:val="002C426F"/>
    <w:rsid w:val="002C44F3"/>
    <w:rsid w:val="002C466A"/>
    <w:rsid w:val="002C4694"/>
    <w:rsid w:val="002C485E"/>
    <w:rsid w:val="002C48A1"/>
    <w:rsid w:val="002C4B1D"/>
    <w:rsid w:val="002C4C2E"/>
    <w:rsid w:val="002C4D71"/>
    <w:rsid w:val="002C4F0F"/>
    <w:rsid w:val="002C4F30"/>
    <w:rsid w:val="002C511F"/>
    <w:rsid w:val="002C5314"/>
    <w:rsid w:val="002C53E3"/>
    <w:rsid w:val="002C5479"/>
    <w:rsid w:val="002C5523"/>
    <w:rsid w:val="002C5587"/>
    <w:rsid w:val="002C572C"/>
    <w:rsid w:val="002C57B8"/>
    <w:rsid w:val="002C5833"/>
    <w:rsid w:val="002C58FD"/>
    <w:rsid w:val="002C59F3"/>
    <w:rsid w:val="002C5A63"/>
    <w:rsid w:val="002C5A99"/>
    <w:rsid w:val="002C5AB0"/>
    <w:rsid w:val="002C5B7D"/>
    <w:rsid w:val="002C5C66"/>
    <w:rsid w:val="002C5D94"/>
    <w:rsid w:val="002C5F65"/>
    <w:rsid w:val="002C609F"/>
    <w:rsid w:val="002C6424"/>
    <w:rsid w:val="002C6443"/>
    <w:rsid w:val="002C652B"/>
    <w:rsid w:val="002C6567"/>
    <w:rsid w:val="002C658D"/>
    <w:rsid w:val="002C6736"/>
    <w:rsid w:val="002C67CB"/>
    <w:rsid w:val="002C6819"/>
    <w:rsid w:val="002C688A"/>
    <w:rsid w:val="002C6939"/>
    <w:rsid w:val="002C6A87"/>
    <w:rsid w:val="002C6AA2"/>
    <w:rsid w:val="002C6AAA"/>
    <w:rsid w:val="002C6AE8"/>
    <w:rsid w:val="002C6C04"/>
    <w:rsid w:val="002C6C1C"/>
    <w:rsid w:val="002C6C43"/>
    <w:rsid w:val="002C6C75"/>
    <w:rsid w:val="002C6DD4"/>
    <w:rsid w:val="002C6DDF"/>
    <w:rsid w:val="002C6DFA"/>
    <w:rsid w:val="002C6F70"/>
    <w:rsid w:val="002C6FA4"/>
    <w:rsid w:val="002C70D7"/>
    <w:rsid w:val="002C70F8"/>
    <w:rsid w:val="002C71C7"/>
    <w:rsid w:val="002C7382"/>
    <w:rsid w:val="002C778C"/>
    <w:rsid w:val="002C7826"/>
    <w:rsid w:val="002C7889"/>
    <w:rsid w:val="002C7A11"/>
    <w:rsid w:val="002C7A32"/>
    <w:rsid w:val="002C7A91"/>
    <w:rsid w:val="002C7DA2"/>
    <w:rsid w:val="002C7F5C"/>
    <w:rsid w:val="002C7F78"/>
    <w:rsid w:val="002D0020"/>
    <w:rsid w:val="002D0150"/>
    <w:rsid w:val="002D02D9"/>
    <w:rsid w:val="002D0342"/>
    <w:rsid w:val="002D0491"/>
    <w:rsid w:val="002D07FD"/>
    <w:rsid w:val="002D0873"/>
    <w:rsid w:val="002D0A0A"/>
    <w:rsid w:val="002D0BC9"/>
    <w:rsid w:val="002D0CE0"/>
    <w:rsid w:val="002D0CE5"/>
    <w:rsid w:val="002D0D57"/>
    <w:rsid w:val="002D0DB7"/>
    <w:rsid w:val="002D1027"/>
    <w:rsid w:val="002D1226"/>
    <w:rsid w:val="002D13D4"/>
    <w:rsid w:val="002D1412"/>
    <w:rsid w:val="002D14BA"/>
    <w:rsid w:val="002D14CF"/>
    <w:rsid w:val="002D1515"/>
    <w:rsid w:val="002D195A"/>
    <w:rsid w:val="002D1B14"/>
    <w:rsid w:val="002D1B75"/>
    <w:rsid w:val="002D1BAC"/>
    <w:rsid w:val="002D1D03"/>
    <w:rsid w:val="002D1E30"/>
    <w:rsid w:val="002D1EA1"/>
    <w:rsid w:val="002D20B4"/>
    <w:rsid w:val="002D21CF"/>
    <w:rsid w:val="002D2267"/>
    <w:rsid w:val="002D23F4"/>
    <w:rsid w:val="002D247A"/>
    <w:rsid w:val="002D24A4"/>
    <w:rsid w:val="002D2626"/>
    <w:rsid w:val="002D263D"/>
    <w:rsid w:val="002D27C5"/>
    <w:rsid w:val="002D27D8"/>
    <w:rsid w:val="002D2869"/>
    <w:rsid w:val="002D28DF"/>
    <w:rsid w:val="002D29A5"/>
    <w:rsid w:val="002D2ADF"/>
    <w:rsid w:val="002D2B97"/>
    <w:rsid w:val="002D2BA1"/>
    <w:rsid w:val="002D2BF7"/>
    <w:rsid w:val="002D2E1A"/>
    <w:rsid w:val="002D2E5A"/>
    <w:rsid w:val="002D2FC4"/>
    <w:rsid w:val="002D318A"/>
    <w:rsid w:val="002D321F"/>
    <w:rsid w:val="002D33DA"/>
    <w:rsid w:val="002D362B"/>
    <w:rsid w:val="002D36A1"/>
    <w:rsid w:val="002D3788"/>
    <w:rsid w:val="002D39E5"/>
    <w:rsid w:val="002D3C5E"/>
    <w:rsid w:val="002D3C97"/>
    <w:rsid w:val="002D3CC0"/>
    <w:rsid w:val="002D3D1E"/>
    <w:rsid w:val="002D3E50"/>
    <w:rsid w:val="002D4339"/>
    <w:rsid w:val="002D43FF"/>
    <w:rsid w:val="002D44E5"/>
    <w:rsid w:val="002D47E1"/>
    <w:rsid w:val="002D4805"/>
    <w:rsid w:val="002D4838"/>
    <w:rsid w:val="002D484A"/>
    <w:rsid w:val="002D493B"/>
    <w:rsid w:val="002D4B45"/>
    <w:rsid w:val="002D4D66"/>
    <w:rsid w:val="002D4DA4"/>
    <w:rsid w:val="002D4DE4"/>
    <w:rsid w:val="002D4E00"/>
    <w:rsid w:val="002D4F15"/>
    <w:rsid w:val="002D4F48"/>
    <w:rsid w:val="002D521F"/>
    <w:rsid w:val="002D54C3"/>
    <w:rsid w:val="002D54C8"/>
    <w:rsid w:val="002D5571"/>
    <w:rsid w:val="002D55D4"/>
    <w:rsid w:val="002D5AF2"/>
    <w:rsid w:val="002D5C0A"/>
    <w:rsid w:val="002D5CCB"/>
    <w:rsid w:val="002D5E46"/>
    <w:rsid w:val="002D5EA7"/>
    <w:rsid w:val="002D60D6"/>
    <w:rsid w:val="002D61C2"/>
    <w:rsid w:val="002D64BA"/>
    <w:rsid w:val="002D651C"/>
    <w:rsid w:val="002D65F0"/>
    <w:rsid w:val="002D660F"/>
    <w:rsid w:val="002D67BE"/>
    <w:rsid w:val="002D6B44"/>
    <w:rsid w:val="002D6BE2"/>
    <w:rsid w:val="002D6C9C"/>
    <w:rsid w:val="002D6DC4"/>
    <w:rsid w:val="002D6F1C"/>
    <w:rsid w:val="002D6FC4"/>
    <w:rsid w:val="002D712B"/>
    <w:rsid w:val="002D7179"/>
    <w:rsid w:val="002D7187"/>
    <w:rsid w:val="002D7378"/>
    <w:rsid w:val="002D7398"/>
    <w:rsid w:val="002D749B"/>
    <w:rsid w:val="002D758E"/>
    <w:rsid w:val="002D7762"/>
    <w:rsid w:val="002D78BB"/>
    <w:rsid w:val="002D7A0C"/>
    <w:rsid w:val="002D7B2A"/>
    <w:rsid w:val="002D7B30"/>
    <w:rsid w:val="002D7C2A"/>
    <w:rsid w:val="002D7E13"/>
    <w:rsid w:val="002D7E76"/>
    <w:rsid w:val="002D7E8F"/>
    <w:rsid w:val="002E0222"/>
    <w:rsid w:val="002E0226"/>
    <w:rsid w:val="002E0607"/>
    <w:rsid w:val="002E0645"/>
    <w:rsid w:val="002E0758"/>
    <w:rsid w:val="002E087F"/>
    <w:rsid w:val="002E093A"/>
    <w:rsid w:val="002E0977"/>
    <w:rsid w:val="002E09D5"/>
    <w:rsid w:val="002E0A80"/>
    <w:rsid w:val="002E0AB7"/>
    <w:rsid w:val="002E0B1A"/>
    <w:rsid w:val="002E0B71"/>
    <w:rsid w:val="002E0CB9"/>
    <w:rsid w:val="002E0CC1"/>
    <w:rsid w:val="002E0CD1"/>
    <w:rsid w:val="002E0F77"/>
    <w:rsid w:val="002E108A"/>
    <w:rsid w:val="002E1104"/>
    <w:rsid w:val="002E1152"/>
    <w:rsid w:val="002E1281"/>
    <w:rsid w:val="002E12B4"/>
    <w:rsid w:val="002E13D8"/>
    <w:rsid w:val="002E181F"/>
    <w:rsid w:val="002E19D4"/>
    <w:rsid w:val="002E1A7B"/>
    <w:rsid w:val="002E1A9D"/>
    <w:rsid w:val="002E1B79"/>
    <w:rsid w:val="002E1EDB"/>
    <w:rsid w:val="002E218D"/>
    <w:rsid w:val="002E222C"/>
    <w:rsid w:val="002E22D6"/>
    <w:rsid w:val="002E243B"/>
    <w:rsid w:val="002E2474"/>
    <w:rsid w:val="002E2651"/>
    <w:rsid w:val="002E26E1"/>
    <w:rsid w:val="002E2795"/>
    <w:rsid w:val="002E2870"/>
    <w:rsid w:val="002E29D5"/>
    <w:rsid w:val="002E29D7"/>
    <w:rsid w:val="002E29F8"/>
    <w:rsid w:val="002E2A7A"/>
    <w:rsid w:val="002E2BB8"/>
    <w:rsid w:val="002E2C21"/>
    <w:rsid w:val="002E2C60"/>
    <w:rsid w:val="002E33DD"/>
    <w:rsid w:val="002E35D5"/>
    <w:rsid w:val="002E35E9"/>
    <w:rsid w:val="002E367A"/>
    <w:rsid w:val="002E3A31"/>
    <w:rsid w:val="002E3DE9"/>
    <w:rsid w:val="002E3E9C"/>
    <w:rsid w:val="002E3EEC"/>
    <w:rsid w:val="002E406B"/>
    <w:rsid w:val="002E40FE"/>
    <w:rsid w:val="002E4116"/>
    <w:rsid w:val="002E4254"/>
    <w:rsid w:val="002E432D"/>
    <w:rsid w:val="002E4388"/>
    <w:rsid w:val="002E4412"/>
    <w:rsid w:val="002E44D2"/>
    <w:rsid w:val="002E44E6"/>
    <w:rsid w:val="002E469F"/>
    <w:rsid w:val="002E47A1"/>
    <w:rsid w:val="002E4890"/>
    <w:rsid w:val="002E4979"/>
    <w:rsid w:val="002E4A70"/>
    <w:rsid w:val="002E4C5F"/>
    <w:rsid w:val="002E4DBD"/>
    <w:rsid w:val="002E4FC2"/>
    <w:rsid w:val="002E50AA"/>
    <w:rsid w:val="002E5175"/>
    <w:rsid w:val="002E5295"/>
    <w:rsid w:val="002E5568"/>
    <w:rsid w:val="002E5622"/>
    <w:rsid w:val="002E58FC"/>
    <w:rsid w:val="002E5A7F"/>
    <w:rsid w:val="002E5CDD"/>
    <w:rsid w:val="002E5CDE"/>
    <w:rsid w:val="002E5EF6"/>
    <w:rsid w:val="002E5F26"/>
    <w:rsid w:val="002E5FA0"/>
    <w:rsid w:val="002E6085"/>
    <w:rsid w:val="002E60E5"/>
    <w:rsid w:val="002E631F"/>
    <w:rsid w:val="002E6328"/>
    <w:rsid w:val="002E63C5"/>
    <w:rsid w:val="002E6498"/>
    <w:rsid w:val="002E64C9"/>
    <w:rsid w:val="002E6531"/>
    <w:rsid w:val="002E66E5"/>
    <w:rsid w:val="002E6970"/>
    <w:rsid w:val="002E697F"/>
    <w:rsid w:val="002E69D8"/>
    <w:rsid w:val="002E6A47"/>
    <w:rsid w:val="002E6E30"/>
    <w:rsid w:val="002E6FC9"/>
    <w:rsid w:val="002E7005"/>
    <w:rsid w:val="002E7054"/>
    <w:rsid w:val="002E716E"/>
    <w:rsid w:val="002E7359"/>
    <w:rsid w:val="002E7363"/>
    <w:rsid w:val="002E73C6"/>
    <w:rsid w:val="002E74A0"/>
    <w:rsid w:val="002E74A9"/>
    <w:rsid w:val="002E750F"/>
    <w:rsid w:val="002E75AE"/>
    <w:rsid w:val="002E7683"/>
    <w:rsid w:val="002E768C"/>
    <w:rsid w:val="002E776C"/>
    <w:rsid w:val="002E7773"/>
    <w:rsid w:val="002E794B"/>
    <w:rsid w:val="002E7AFA"/>
    <w:rsid w:val="002E7B5D"/>
    <w:rsid w:val="002E7D28"/>
    <w:rsid w:val="002E7D5C"/>
    <w:rsid w:val="002E7F50"/>
    <w:rsid w:val="002F01B7"/>
    <w:rsid w:val="002F0320"/>
    <w:rsid w:val="002F03C7"/>
    <w:rsid w:val="002F0543"/>
    <w:rsid w:val="002F05F5"/>
    <w:rsid w:val="002F07D2"/>
    <w:rsid w:val="002F086A"/>
    <w:rsid w:val="002F0900"/>
    <w:rsid w:val="002F0966"/>
    <w:rsid w:val="002F0A35"/>
    <w:rsid w:val="002F0B16"/>
    <w:rsid w:val="002F0D52"/>
    <w:rsid w:val="002F0FA7"/>
    <w:rsid w:val="002F0FAD"/>
    <w:rsid w:val="002F102D"/>
    <w:rsid w:val="002F11FB"/>
    <w:rsid w:val="002F122E"/>
    <w:rsid w:val="002F1248"/>
    <w:rsid w:val="002F1291"/>
    <w:rsid w:val="002F12A2"/>
    <w:rsid w:val="002F141B"/>
    <w:rsid w:val="002F14C4"/>
    <w:rsid w:val="002F14C6"/>
    <w:rsid w:val="002F1845"/>
    <w:rsid w:val="002F1869"/>
    <w:rsid w:val="002F190B"/>
    <w:rsid w:val="002F1A41"/>
    <w:rsid w:val="002F1A7B"/>
    <w:rsid w:val="002F1BE5"/>
    <w:rsid w:val="002F1C5D"/>
    <w:rsid w:val="002F1D2A"/>
    <w:rsid w:val="002F1F88"/>
    <w:rsid w:val="002F202E"/>
    <w:rsid w:val="002F203C"/>
    <w:rsid w:val="002F20E4"/>
    <w:rsid w:val="002F2231"/>
    <w:rsid w:val="002F2406"/>
    <w:rsid w:val="002F24BC"/>
    <w:rsid w:val="002F2764"/>
    <w:rsid w:val="002F285E"/>
    <w:rsid w:val="002F288B"/>
    <w:rsid w:val="002F28DC"/>
    <w:rsid w:val="002F29EF"/>
    <w:rsid w:val="002F2D62"/>
    <w:rsid w:val="002F2ECD"/>
    <w:rsid w:val="002F2F76"/>
    <w:rsid w:val="002F2FCD"/>
    <w:rsid w:val="002F30B8"/>
    <w:rsid w:val="002F3275"/>
    <w:rsid w:val="002F332B"/>
    <w:rsid w:val="002F3330"/>
    <w:rsid w:val="002F3404"/>
    <w:rsid w:val="002F3437"/>
    <w:rsid w:val="002F3443"/>
    <w:rsid w:val="002F3594"/>
    <w:rsid w:val="002F3624"/>
    <w:rsid w:val="002F362A"/>
    <w:rsid w:val="002F3707"/>
    <w:rsid w:val="002F38C9"/>
    <w:rsid w:val="002F38EE"/>
    <w:rsid w:val="002F3C6F"/>
    <w:rsid w:val="002F3CD3"/>
    <w:rsid w:val="002F3E87"/>
    <w:rsid w:val="002F3FC0"/>
    <w:rsid w:val="002F3FFD"/>
    <w:rsid w:val="002F4014"/>
    <w:rsid w:val="002F4378"/>
    <w:rsid w:val="002F44DA"/>
    <w:rsid w:val="002F4600"/>
    <w:rsid w:val="002F489C"/>
    <w:rsid w:val="002F4F22"/>
    <w:rsid w:val="002F4F28"/>
    <w:rsid w:val="002F51ED"/>
    <w:rsid w:val="002F540D"/>
    <w:rsid w:val="002F54EE"/>
    <w:rsid w:val="002F5581"/>
    <w:rsid w:val="002F573D"/>
    <w:rsid w:val="002F5757"/>
    <w:rsid w:val="002F58C3"/>
    <w:rsid w:val="002F5970"/>
    <w:rsid w:val="002F5B21"/>
    <w:rsid w:val="002F5B58"/>
    <w:rsid w:val="002F5CD1"/>
    <w:rsid w:val="002F5F05"/>
    <w:rsid w:val="002F5F37"/>
    <w:rsid w:val="002F5FAC"/>
    <w:rsid w:val="002F60C6"/>
    <w:rsid w:val="002F6140"/>
    <w:rsid w:val="002F61D4"/>
    <w:rsid w:val="002F61ED"/>
    <w:rsid w:val="002F6240"/>
    <w:rsid w:val="002F62C7"/>
    <w:rsid w:val="002F638E"/>
    <w:rsid w:val="002F64CD"/>
    <w:rsid w:val="002F64FF"/>
    <w:rsid w:val="002F6531"/>
    <w:rsid w:val="002F6607"/>
    <w:rsid w:val="002F6647"/>
    <w:rsid w:val="002F6798"/>
    <w:rsid w:val="002F6BF3"/>
    <w:rsid w:val="002F6C05"/>
    <w:rsid w:val="002F6F1D"/>
    <w:rsid w:val="002F6F57"/>
    <w:rsid w:val="002F6FA7"/>
    <w:rsid w:val="002F7071"/>
    <w:rsid w:val="002F710F"/>
    <w:rsid w:val="002F713F"/>
    <w:rsid w:val="002F7225"/>
    <w:rsid w:val="002F734F"/>
    <w:rsid w:val="002F735A"/>
    <w:rsid w:val="002F745C"/>
    <w:rsid w:val="002F7530"/>
    <w:rsid w:val="002F75CD"/>
    <w:rsid w:val="002F7608"/>
    <w:rsid w:val="002F7640"/>
    <w:rsid w:val="002F7722"/>
    <w:rsid w:val="002F7752"/>
    <w:rsid w:val="002F7910"/>
    <w:rsid w:val="002F7D9A"/>
    <w:rsid w:val="002F7E10"/>
    <w:rsid w:val="002F7EFD"/>
    <w:rsid w:val="00300047"/>
    <w:rsid w:val="0030007D"/>
    <w:rsid w:val="003000B1"/>
    <w:rsid w:val="003000D1"/>
    <w:rsid w:val="00300124"/>
    <w:rsid w:val="00300145"/>
    <w:rsid w:val="00300291"/>
    <w:rsid w:val="003002E6"/>
    <w:rsid w:val="003003C4"/>
    <w:rsid w:val="00300451"/>
    <w:rsid w:val="003004E5"/>
    <w:rsid w:val="00300537"/>
    <w:rsid w:val="00300618"/>
    <w:rsid w:val="003006B9"/>
    <w:rsid w:val="0030093C"/>
    <w:rsid w:val="00300EA5"/>
    <w:rsid w:val="00301318"/>
    <w:rsid w:val="00301625"/>
    <w:rsid w:val="003018EB"/>
    <w:rsid w:val="003019C1"/>
    <w:rsid w:val="00301A0F"/>
    <w:rsid w:val="00301B08"/>
    <w:rsid w:val="00301BA8"/>
    <w:rsid w:val="00301E5D"/>
    <w:rsid w:val="00301E64"/>
    <w:rsid w:val="00301EF4"/>
    <w:rsid w:val="003021BB"/>
    <w:rsid w:val="00302469"/>
    <w:rsid w:val="003026B1"/>
    <w:rsid w:val="00302880"/>
    <w:rsid w:val="00302A95"/>
    <w:rsid w:val="00302B16"/>
    <w:rsid w:val="00302EC5"/>
    <w:rsid w:val="00303013"/>
    <w:rsid w:val="0030306F"/>
    <w:rsid w:val="00303121"/>
    <w:rsid w:val="00303251"/>
    <w:rsid w:val="003034E3"/>
    <w:rsid w:val="0030353C"/>
    <w:rsid w:val="0030354D"/>
    <w:rsid w:val="0030364B"/>
    <w:rsid w:val="003037AC"/>
    <w:rsid w:val="003039E9"/>
    <w:rsid w:val="00303A5C"/>
    <w:rsid w:val="00303CBE"/>
    <w:rsid w:val="00303DB3"/>
    <w:rsid w:val="003042EF"/>
    <w:rsid w:val="00304747"/>
    <w:rsid w:val="0030481E"/>
    <w:rsid w:val="00304BE8"/>
    <w:rsid w:val="00304CB3"/>
    <w:rsid w:val="00304D2D"/>
    <w:rsid w:val="00304D3D"/>
    <w:rsid w:val="00304D6D"/>
    <w:rsid w:val="00304DB0"/>
    <w:rsid w:val="00304F54"/>
    <w:rsid w:val="00304F5F"/>
    <w:rsid w:val="003050B9"/>
    <w:rsid w:val="003050FB"/>
    <w:rsid w:val="00305212"/>
    <w:rsid w:val="00305257"/>
    <w:rsid w:val="00305463"/>
    <w:rsid w:val="00305630"/>
    <w:rsid w:val="00305654"/>
    <w:rsid w:val="0030568A"/>
    <w:rsid w:val="0030590F"/>
    <w:rsid w:val="00305AE5"/>
    <w:rsid w:val="00305B9C"/>
    <w:rsid w:val="00305C2E"/>
    <w:rsid w:val="00305E47"/>
    <w:rsid w:val="00305E79"/>
    <w:rsid w:val="00305EC9"/>
    <w:rsid w:val="00306025"/>
    <w:rsid w:val="00306041"/>
    <w:rsid w:val="00306142"/>
    <w:rsid w:val="00306218"/>
    <w:rsid w:val="00306284"/>
    <w:rsid w:val="0030631D"/>
    <w:rsid w:val="00306454"/>
    <w:rsid w:val="003065B8"/>
    <w:rsid w:val="00306921"/>
    <w:rsid w:val="00306960"/>
    <w:rsid w:val="00306BD4"/>
    <w:rsid w:val="00306C9A"/>
    <w:rsid w:val="00306CA1"/>
    <w:rsid w:val="00306D45"/>
    <w:rsid w:val="00306E2B"/>
    <w:rsid w:val="00306E6D"/>
    <w:rsid w:val="00306E84"/>
    <w:rsid w:val="00306FC9"/>
    <w:rsid w:val="003070EE"/>
    <w:rsid w:val="003072FA"/>
    <w:rsid w:val="00307315"/>
    <w:rsid w:val="003073AF"/>
    <w:rsid w:val="003075B6"/>
    <w:rsid w:val="003075E1"/>
    <w:rsid w:val="0030795B"/>
    <w:rsid w:val="003079C6"/>
    <w:rsid w:val="00307B2E"/>
    <w:rsid w:val="00307DFD"/>
    <w:rsid w:val="00307EBC"/>
    <w:rsid w:val="00307FC7"/>
    <w:rsid w:val="0031015A"/>
    <w:rsid w:val="00310301"/>
    <w:rsid w:val="00310397"/>
    <w:rsid w:val="0031049F"/>
    <w:rsid w:val="0031052B"/>
    <w:rsid w:val="003106B3"/>
    <w:rsid w:val="0031076B"/>
    <w:rsid w:val="0031097D"/>
    <w:rsid w:val="003109B3"/>
    <w:rsid w:val="00310A16"/>
    <w:rsid w:val="00310AD5"/>
    <w:rsid w:val="00311021"/>
    <w:rsid w:val="00311089"/>
    <w:rsid w:val="0031113F"/>
    <w:rsid w:val="00311280"/>
    <w:rsid w:val="0031132C"/>
    <w:rsid w:val="003114AC"/>
    <w:rsid w:val="003114EB"/>
    <w:rsid w:val="00311529"/>
    <w:rsid w:val="00311553"/>
    <w:rsid w:val="00311696"/>
    <w:rsid w:val="0031169B"/>
    <w:rsid w:val="00311B5D"/>
    <w:rsid w:val="00311BE8"/>
    <w:rsid w:val="00311C22"/>
    <w:rsid w:val="00311D01"/>
    <w:rsid w:val="00311E6F"/>
    <w:rsid w:val="00311F2C"/>
    <w:rsid w:val="003120F3"/>
    <w:rsid w:val="003122E0"/>
    <w:rsid w:val="0031242E"/>
    <w:rsid w:val="0031267E"/>
    <w:rsid w:val="003126B0"/>
    <w:rsid w:val="0031274C"/>
    <w:rsid w:val="0031278D"/>
    <w:rsid w:val="003127C6"/>
    <w:rsid w:val="003127D0"/>
    <w:rsid w:val="00312A60"/>
    <w:rsid w:val="00313008"/>
    <w:rsid w:val="0031301F"/>
    <w:rsid w:val="003130C6"/>
    <w:rsid w:val="003130E9"/>
    <w:rsid w:val="003131BD"/>
    <w:rsid w:val="00313358"/>
    <w:rsid w:val="0031341D"/>
    <w:rsid w:val="00313460"/>
    <w:rsid w:val="00313502"/>
    <w:rsid w:val="00313879"/>
    <w:rsid w:val="003139CF"/>
    <w:rsid w:val="00313B3A"/>
    <w:rsid w:val="00313BED"/>
    <w:rsid w:val="00313DBD"/>
    <w:rsid w:val="00313FFC"/>
    <w:rsid w:val="0031409C"/>
    <w:rsid w:val="003140F9"/>
    <w:rsid w:val="003142E4"/>
    <w:rsid w:val="0031443A"/>
    <w:rsid w:val="0031449C"/>
    <w:rsid w:val="0031470F"/>
    <w:rsid w:val="00314743"/>
    <w:rsid w:val="00314761"/>
    <w:rsid w:val="00314896"/>
    <w:rsid w:val="00314903"/>
    <w:rsid w:val="00314A22"/>
    <w:rsid w:val="00314D21"/>
    <w:rsid w:val="00314DF4"/>
    <w:rsid w:val="00315064"/>
    <w:rsid w:val="00315212"/>
    <w:rsid w:val="003153EE"/>
    <w:rsid w:val="00315496"/>
    <w:rsid w:val="0031557A"/>
    <w:rsid w:val="00315855"/>
    <w:rsid w:val="003159D1"/>
    <w:rsid w:val="00315BCB"/>
    <w:rsid w:val="00315C1D"/>
    <w:rsid w:val="00315D81"/>
    <w:rsid w:val="00315D98"/>
    <w:rsid w:val="00315DB3"/>
    <w:rsid w:val="00315ED9"/>
    <w:rsid w:val="00315F9C"/>
    <w:rsid w:val="00315FD9"/>
    <w:rsid w:val="0031610F"/>
    <w:rsid w:val="0031612B"/>
    <w:rsid w:val="00316229"/>
    <w:rsid w:val="003163AA"/>
    <w:rsid w:val="003164BA"/>
    <w:rsid w:val="00316604"/>
    <w:rsid w:val="00316608"/>
    <w:rsid w:val="003166CA"/>
    <w:rsid w:val="003169DB"/>
    <w:rsid w:val="00316A5A"/>
    <w:rsid w:val="00316A9B"/>
    <w:rsid w:val="00316B6A"/>
    <w:rsid w:val="00316B93"/>
    <w:rsid w:val="00316D2F"/>
    <w:rsid w:val="00316D65"/>
    <w:rsid w:val="00316E52"/>
    <w:rsid w:val="00316F12"/>
    <w:rsid w:val="00316F65"/>
    <w:rsid w:val="00316FCE"/>
    <w:rsid w:val="003172A6"/>
    <w:rsid w:val="0031739A"/>
    <w:rsid w:val="00317503"/>
    <w:rsid w:val="00317528"/>
    <w:rsid w:val="0031792B"/>
    <w:rsid w:val="0031798E"/>
    <w:rsid w:val="00317BD8"/>
    <w:rsid w:val="00317C6B"/>
    <w:rsid w:val="00317F5B"/>
    <w:rsid w:val="003201C6"/>
    <w:rsid w:val="003204FF"/>
    <w:rsid w:val="0032056F"/>
    <w:rsid w:val="00320579"/>
    <w:rsid w:val="0032058E"/>
    <w:rsid w:val="003205EE"/>
    <w:rsid w:val="00320738"/>
    <w:rsid w:val="0032075A"/>
    <w:rsid w:val="003208D9"/>
    <w:rsid w:val="00320BB5"/>
    <w:rsid w:val="00320BD8"/>
    <w:rsid w:val="00320D2E"/>
    <w:rsid w:val="00320E2A"/>
    <w:rsid w:val="00320EC7"/>
    <w:rsid w:val="00320FFF"/>
    <w:rsid w:val="00321053"/>
    <w:rsid w:val="00321079"/>
    <w:rsid w:val="00321149"/>
    <w:rsid w:val="0032129B"/>
    <w:rsid w:val="003212A3"/>
    <w:rsid w:val="003214AC"/>
    <w:rsid w:val="0032156F"/>
    <w:rsid w:val="0032162E"/>
    <w:rsid w:val="0032172A"/>
    <w:rsid w:val="0032174E"/>
    <w:rsid w:val="00321A4C"/>
    <w:rsid w:val="00321A4D"/>
    <w:rsid w:val="00321AF4"/>
    <w:rsid w:val="00321B8D"/>
    <w:rsid w:val="00321D20"/>
    <w:rsid w:val="00321D64"/>
    <w:rsid w:val="00321E25"/>
    <w:rsid w:val="00321E85"/>
    <w:rsid w:val="00321E93"/>
    <w:rsid w:val="00321E97"/>
    <w:rsid w:val="00322416"/>
    <w:rsid w:val="003224D3"/>
    <w:rsid w:val="00322759"/>
    <w:rsid w:val="0032283C"/>
    <w:rsid w:val="0032298B"/>
    <w:rsid w:val="00322B48"/>
    <w:rsid w:val="00322D5B"/>
    <w:rsid w:val="0032300E"/>
    <w:rsid w:val="00323067"/>
    <w:rsid w:val="00323168"/>
    <w:rsid w:val="0032341F"/>
    <w:rsid w:val="00323524"/>
    <w:rsid w:val="00323571"/>
    <w:rsid w:val="003237E1"/>
    <w:rsid w:val="003238FA"/>
    <w:rsid w:val="003238FB"/>
    <w:rsid w:val="003239F3"/>
    <w:rsid w:val="00323C2F"/>
    <w:rsid w:val="00323ECE"/>
    <w:rsid w:val="00323FD0"/>
    <w:rsid w:val="0032403D"/>
    <w:rsid w:val="003240DB"/>
    <w:rsid w:val="003244F5"/>
    <w:rsid w:val="003245DD"/>
    <w:rsid w:val="00324613"/>
    <w:rsid w:val="003248F9"/>
    <w:rsid w:val="0032495A"/>
    <w:rsid w:val="00324B49"/>
    <w:rsid w:val="00324B9C"/>
    <w:rsid w:val="00324F46"/>
    <w:rsid w:val="00324F96"/>
    <w:rsid w:val="00324FCE"/>
    <w:rsid w:val="00324FD6"/>
    <w:rsid w:val="00325088"/>
    <w:rsid w:val="003250B4"/>
    <w:rsid w:val="003250ED"/>
    <w:rsid w:val="0032513B"/>
    <w:rsid w:val="00325196"/>
    <w:rsid w:val="00325223"/>
    <w:rsid w:val="003252C5"/>
    <w:rsid w:val="003252E6"/>
    <w:rsid w:val="00325458"/>
    <w:rsid w:val="0032568F"/>
    <w:rsid w:val="003256C7"/>
    <w:rsid w:val="0032574C"/>
    <w:rsid w:val="003257C6"/>
    <w:rsid w:val="0032588A"/>
    <w:rsid w:val="00325CE8"/>
    <w:rsid w:val="00325D36"/>
    <w:rsid w:val="00325DEC"/>
    <w:rsid w:val="00325E47"/>
    <w:rsid w:val="00325E59"/>
    <w:rsid w:val="00325F58"/>
    <w:rsid w:val="00325F7F"/>
    <w:rsid w:val="00325FBC"/>
    <w:rsid w:val="00326097"/>
    <w:rsid w:val="0032617A"/>
    <w:rsid w:val="00326246"/>
    <w:rsid w:val="003262C5"/>
    <w:rsid w:val="00326339"/>
    <w:rsid w:val="00326434"/>
    <w:rsid w:val="00326440"/>
    <w:rsid w:val="0032647F"/>
    <w:rsid w:val="003264D7"/>
    <w:rsid w:val="003264E8"/>
    <w:rsid w:val="00326772"/>
    <w:rsid w:val="003267E6"/>
    <w:rsid w:val="00326812"/>
    <w:rsid w:val="00326849"/>
    <w:rsid w:val="003269C4"/>
    <w:rsid w:val="003269E9"/>
    <w:rsid w:val="00326BF5"/>
    <w:rsid w:val="00326C6F"/>
    <w:rsid w:val="00326C80"/>
    <w:rsid w:val="00326EBD"/>
    <w:rsid w:val="00326F78"/>
    <w:rsid w:val="003271D0"/>
    <w:rsid w:val="00327331"/>
    <w:rsid w:val="003274B7"/>
    <w:rsid w:val="00327514"/>
    <w:rsid w:val="00327538"/>
    <w:rsid w:val="00327549"/>
    <w:rsid w:val="00327681"/>
    <w:rsid w:val="003276C9"/>
    <w:rsid w:val="00327801"/>
    <w:rsid w:val="00327874"/>
    <w:rsid w:val="00327A89"/>
    <w:rsid w:val="00327AF2"/>
    <w:rsid w:val="00327C6F"/>
    <w:rsid w:val="00327CC1"/>
    <w:rsid w:val="00327DFB"/>
    <w:rsid w:val="00327E4E"/>
    <w:rsid w:val="00327E8D"/>
    <w:rsid w:val="00327EF7"/>
    <w:rsid w:val="003300AB"/>
    <w:rsid w:val="0033019F"/>
    <w:rsid w:val="00330234"/>
    <w:rsid w:val="00330258"/>
    <w:rsid w:val="00330375"/>
    <w:rsid w:val="00330490"/>
    <w:rsid w:val="003308F8"/>
    <w:rsid w:val="00330905"/>
    <w:rsid w:val="003309E3"/>
    <w:rsid w:val="00330A46"/>
    <w:rsid w:val="00330EA8"/>
    <w:rsid w:val="00331130"/>
    <w:rsid w:val="00331240"/>
    <w:rsid w:val="003312A2"/>
    <w:rsid w:val="003312AC"/>
    <w:rsid w:val="003314CD"/>
    <w:rsid w:val="00331554"/>
    <w:rsid w:val="0033168B"/>
    <w:rsid w:val="00331942"/>
    <w:rsid w:val="00331A1C"/>
    <w:rsid w:val="00331CD3"/>
    <w:rsid w:val="00331D42"/>
    <w:rsid w:val="003320AA"/>
    <w:rsid w:val="003320B0"/>
    <w:rsid w:val="00332160"/>
    <w:rsid w:val="003321BD"/>
    <w:rsid w:val="00332250"/>
    <w:rsid w:val="00332282"/>
    <w:rsid w:val="003322FB"/>
    <w:rsid w:val="003324A5"/>
    <w:rsid w:val="003325AD"/>
    <w:rsid w:val="00332A6E"/>
    <w:rsid w:val="00332C63"/>
    <w:rsid w:val="00332CB6"/>
    <w:rsid w:val="00332E52"/>
    <w:rsid w:val="00332E7A"/>
    <w:rsid w:val="00332F52"/>
    <w:rsid w:val="00332F55"/>
    <w:rsid w:val="00332F68"/>
    <w:rsid w:val="00333045"/>
    <w:rsid w:val="0033305C"/>
    <w:rsid w:val="0033314A"/>
    <w:rsid w:val="003331BE"/>
    <w:rsid w:val="003332DE"/>
    <w:rsid w:val="00333372"/>
    <w:rsid w:val="00333380"/>
    <w:rsid w:val="00333407"/>
    <w:rsid w:val="0033373E"/>
    <w:rsid w:val="0033374A"/>
    <w:rsid w:val="0033382E"/>
    <w:rsid w:val="003338F1"/>
    <w:rsid w:val="0033390E"/>
    <w:rsid w:val="003339C3"/>
    <w:rsid w:val="00333AE6"/>
    <w:rsid w:val="00333B2B"/>
    <w:rsid w:val="00333B50"/>
    <w:rsid w:val="00333CE4"/>
    <w:rsid w:val="00333E43"/>
    <w:rsid w:val="00334147"/>
    <w:rsid w:val="00334178"/>
    <w:rsid w:val="0033418F"/>
    <w:rsid w:val="003342A1"/>
    <w:rsid w:val="003343E4"/>
    <w:rsid w:val="003344FC"/>
    <w:rsid w:val="00334587"/>
    <w:rsid w:val="003345CE"/>
    <w:rsid w:val="003345E7"/>
    <w:rsid w:val="00334673"/>
    <w:rsid w:val="003349A3"/>
    <w:rsid w:val="00334A74"/>
    <w:rsid w:val="00334BE1"/>
    <w:rsid w:val="00334CDB"/>
    <w:rsid w:val="00334EA4"/>
    <w:rsid w:val="00334F6E"/>
    <w:rsid w:val="00335283"/>
    <w:rsid w:val="00335412"/>
    <w:rsid w:val="003354FD"/>
    <w:rsid w:val="003355D2"/>
    <w:rsid w:val="003358AA"/>
    <w:rsid w:val="00335AD5"/>
    <w:rsid w:val="00335BBA"/>
    <w:rsid w:val="00335D17"/>
    <w:rsid w:val="00335D23"/>
    <w:rsid w:val="00335F79"/>
    <w:rsid w:val="00335FB9"/>
    <w:rsid w:val="0033600A"/>
    <w:rsid w:val="00336404"/>
    <w:rsid w:val="00336422"/>
    <w:rsid w:val="003366A6"/>
    <w:rsid w:val="00336848"/>
    <w:rsid w:val="0033691E"/>
    <w:rsid w:val="0033693B"/>
    <w:rsid w:val="0033694B"/>
    <w:rsid w:val="00337410"/>
    <w:rsid w:val="00337549"/>
    <w:rsid w:val="003375C1"/>
    <w:rsid w:val="003375F3"/>
    <w:rsid w:val="0033760E"/>
    <w:rsid w:val="00337737"/>
    <w:rsid w:val="00337B7E"/>
    <w:rsid w:val="00337C1C"/>
    <w:rsid w:val="00337E17"/>
    <w:rsid w:val="00337EFA"/>
    <w:rsid w:val="00337FC4"/>
    <w:rsid w:val="00337FDE"/>
    <w:rsid w:val="00340006"/>
    <w:rsid w:val="00340020"/>
    <w:rsid w:val="00340233"/>
    <w:rsid w:val="00340239"/>
    <w:rsid w:val="003402B3"/>
    <w:rsid w:val="003403D2"/>
    <w:rsid w:val="0034054A"/>
    <w:rsid w:val="00340611"/>
    <w:rsid w:val="00340753"/>
    <w:rsid w:val="00340765"/>
    <w:rsid w:val="00340828"/>
    <w:rsid w:val="00340AC4"/>
    <w:rsid w:val="00340BC3"/>
    <w:rsid w:val="00340EA6"/>
    <w:rsid w:val="00340FBB"/>
    <w:rsid w:val="003410F0"/>
    <w:rsid w:val="003411D2"/>
    <w:rsid w:val="0034120D"/>
    <w:rsid w:val="003412ED"/>
    <w:rsid w:val="0034137C"/>
    <w:rsid w:val="00341453"/>
    <w:rsid w:val="0034146E"/>
    <w:rsid w:val="00341567"/>
    <w:rsid w:val="0034188D"/>
    <w:rsid w:val="003418D1"/>
    <w:rsid w:val="00341ACB"/>
    <w:rsid w:val="00341AE7"/>
    <w:rsid w:val="00341B68"/>
    <w:rsid w:val="00341B74"/>
    <w:rsid w:val="00341BC8"/>
    <w:rsid w:val="00341CEB"/>
    <w:rsid w:val="00342446"/>
    <w:rsid w:val="0034247E"/>
    <w:rsid w:val="003424A0"/>
    <w:rsid w:val="0034252D"/>
    <w:rsid w:val="003427A9"/>
    <w:rsid w:val="00342849"/>
    <w:rsid w:val="00342880"/>
    <w:rsid w:val="003428AA"/>
    <w:rsid w:val="00342936"/>
    <w:rsid w:val="00342939"/>
    <w:rsid w:val="00342B1E"/>
    <w:rsid w:val="00342BA5"/>
    <w:rsid w:val="00342BBC"/>
    <w:rsid w:val="00342BF8"/>
    <w:rsid w:val="00342BFE"/>
    <w:rsid w:val="00342C8C"/>
    <w:rsid w:val="00342E4F"/>
    <w:rsid w:val="003430D8"/>
    <w:rsid w:val="00343213"/>
    <w:rsid w:val="003434BF"/>
    <w:rsid w:val="003437DB"/>
    <w:rsid w:val="0034394E"/>
    <w:rsid w:val="00343963"/>
    <w:rsid w:val="00343C91"/>
    <w:rsid w:val="00343D16"/>
    <w:rsid w:val="00343E92"/>
    <w:rsid w:val="00343F6A"/>
    <w:rsid w:val="00343FB5"/>
    <w:rsid w:val="00344206"/>
    <w:rsid w:val="003443C6"/>
    <w:rsid w:val="003445FB"/>
    <w:rsid w:val="00344653"/>
    <w:rsid w:val="00344680"/>
    <w:rsid w:val="0034478E"/>
    <w:rsid w:val="003449BC"/>
    <w:rsid w:val="00344AF8"/>
    <w:rsid w:val="00344E6E"/>
    <w:rsid w:val="003450D6"/>
    <w:rsid w:val="00345148"/>
    <w:rsid w:val="0034526D"/>
    <w:rsid w:val="00345355"/>
    <w:rsid w:val="003454C2"/>
    <w:rsid w:val="003454FB"/>
    <w:rsid w:val="00345502"/>
    <w:rsid w:val="003456F0"/>
    <w:rsid w:val="00345704"/>
    <w:rsid w:val="0034583D"/>
    <w:rsid w:val="00345948"/>
    <w:rsid w:val="003459BC"/>
    <w:rsid w:val="003459CD"/>
    <w:rsid w:val="00345C1D"/>
    <w:rsid w:val="00345C4C"/>
    <w:rsid w:val="00345E3A"/>
    <w:rsid w:val="00345E6C"/>
    <w:rsid w:val="003460A9"/>
    <w:rsid w:val="003460E3"/>
    <w:rsid w:val="00346168"/>
    <w:rsid w:val="00346489"/>
    <w:rsid w:val="003464E5"/>
    <w:rsid w:val="003466B1"/>
    <w:rsid w:val="003468A9"/>
    <w:rsid w:val="00346922"/>
    <w:rsid w:val="00346A47"/>
    <w:rsid w:val="00346B0C"/>
    <w:rsid w:val="00346CE6"/>
    <w:rsid w:val="00346D16"/>
    <w:rsid w:val="00346D7C"/>
    <w:rsid w:val="00346E2D"/>
    <w:rsid w:val="00346EBC"/>
    <w:rsid w:val="003473A1"/>
    <w:rsid w:val="003473C9"/>
    <w:rsid w:val="00347406"/>
    <w:rsid w:val="00347498"/>
    <w:rsid w:val="00347738"/>
    <w:rsid w:val="00347816"/>
    <w:rsid w:val="003478BE"/>
    <w:rsid w:val="00347912"/>
    <w:rsid w:val="00347A33"/>
    <w:rsid w:val="00347AB4"/>
    <w:rsid w:val="00347B56"/>
    <w:rsid w:val="00347C06"/>
    <w:rsid w:val="00347DA1"/>
    <w:rsid w:val="00347F7B"/>
    <w:rsid w:val="00350071"/>
    <w:rsid w:val="0035010C"/>
    <w:rsid w:val="0035066C"/>
    <w:rsid w:val="00350762"/>
    <w:rsid w:val="00350769"/>
    <w:rsid w:val="0035080D"/>
    <w:rsid w:val="00350AA9"/>
    <w:rsid w:val="00350BB8"/>
    <w:rsid w:val="00350C3A"/>
    <w:rsid w:val="00350D0E"/>
    <w:rsid w:val="00350D4D"/>
    <w:rsid w:val="00350DA8"/>
    <w:rsid w:val="00350FD6"/>
    <w:rsid w:val="00351055"/>
    <w:rsid w:val="003510C3"/>
    <w:rsid w:val="0035114E"/>
    <w:rsid w:val="0035124F"/>
    <w:rsid w:val="003514D6"/>
    <w:rsid w:val="0035178D"/>
    <w:rsid w:val="00351A5F"/>
    <w:rsid w:val="00351B6C"/>
    <w:rsid w:val="00351D8D"/>
    <w:rsid w:val="00351EA9"/>
    <w:rsid w:val="0035209D"/>
    <w:rsid w:val="00352292"/>
    <w:rsid w:val="0035245D"/>
    <w:rsid w:val="00352657"/>
    <w:rsid w:val="003527A2"/>
    <w:rsid w:val="00352892"/>
    <w:rsid w:val="00352977"/>
    <w:rsid w:val="00352986"/>
    <w:rsid w:val="00352BF4"/>
    <w:rsid w:val="00352ECE"/>
    <w:rsid w:val="003530BA"/>
    <w:rsid w:val="00353223"/>
    <w:rsid w:val="00353346"/>
    <w:rsid w:val="00353474"/>
    <w:rsid w:val="003536A4"/>
    <w:rsid w:val="003536A5"/>
    <w:rsid w:val="0035394D"/>
    <w:rsid w:val="00353A97"/>
    <w:rsid w:val="00353B04"/>
    <w:rsid w:val="00353BA6"/>
    <w:rsid w:val="00353BDE"/>
    <w:rsid w:val="00353C19"/>
    <w:rsid w:val="00353C9E"/>
    <w:rsid w:val="00353D4B"/>
    <w:rsid w:val="00353D58"/>
    <w:rsid w:val="00353D78"/>
    <w:rsid w:val="00353F97"/>
    <w:rsid w:val="00353F9A"/>
    <w:rsid w:val="00354186"/>
    <w:rsid w:val="003543F4"/>
    <w:rsid w:val="00354486"/>
    <w:rsid w:val="00354591"/>
    <w:rsid w:val="00354668"/>
    <w:rsid w:val="003547D2"/>
    <w:rsid w:val="003547DF"/>
    <w:rsid w:val="00354933"/>
    <w:rsid w:val="00354A3B"/>
    <w:rsid w:val="00354AFA"/>
    <w:rsid w:val="00354B33"/>
    <w:rsid w:val="00354CB2"/>
    <w:rsid w:val="00354CE7"/>
    <w:rsid w:val="00354D4E"/>
    <w:rsid w:val="00354DD4"/>
    <w:rsid w:val="00354E40"/>
    <w:rsid w:val="00354E49"/>
    <w:rsid w:val="00354EF8"/>
    <w:rsid w:val="00355056"/>
    <w:rsid w:val="00355068"/>
    <w:rsid w:val="003551D4"/>
    <w:rsid w:val="00355294"/>
    <w:rsid w:val="003552AD"/>
    <w:rsid w:val="003553C8"/>
    <w:rsid w:val="00355826"/>
    <w:rsid w:val="00355A26"/>
    <w:rsid w:val="00355B20"/>
    <w:rsid w:val="00355BD3"/>
    <w:rsid w:val="00355C12"/>
    <w:rsid w:val="00356232"/>
    <w:rsid w:val="00356259"/>
    <w:rsid w:val="00356278"/>
    <w:rsid w:val="0035636A"/>
    <w:rsid w:val="003564BD"/>
    <w:rsid w:val="00356591"/>
    <w:rsid w:val="003565F7"/>
    <w:rsid w:val="0035664F"/>
    <w:rsid w:val="0035668E"/>
    <w:rsid w:val="00356731"/>
    <w:rsid w:val="0035688F"/>
    <w:rsid w:val="00356CFF"/>
    <w:rsid w:val="00356D18"/>
    <w:rsid w:val="00356F2C"/>
    <w:rsid w:val="00357465"/>
    <w:rsid w:val="0035748F"/>
    <w:rsid w:val="003574EB"/>
    <w:rsid w:val="003575D7"/>
    <w:rsid w:val="0035768A"/>
    <w:rsid w:val="003576DF"/>
    <w:rsid w:val="00357714"/>
    <w:rsid w:val="00357719"/>
    <w:rsid w:val="003577A9"/>
    <w:rsid w:val="0035788F"/>
    <w:rsid w:val="00357A01"/>
    <w:rsid w:val="00357DF3"/>
    <w:rsid w:val="00357EEC"/>
    <w:rsid w:val="00357F62"/>
    <w:rsid w:val="00357FDE"/>
    <w:rsid w:val="003600DF"/>
    <w:rsid w:val="00360302"/>
    <w:rsid w:val="0036039B"/>
    <w:rsid w:val="003604E6"/>
    <w:rsid w:val="003604EE"/>
    <w:rsid w:val="00360518"/>
    <w:rsid w:val="0036053F"/>
    <w:rsid w:val="003605BA"/>
    <w:rsid w:val="0036060A"/>
    <w:rsid w:val="0036060C"/>
    <w:rsid w:val="0036068F"/>
    <w:rsid w:val="00360789"/>
    <w:rsid w:val="00360A91"/>
    <w:rsid w:val="00360AE1"/>
    <w:rsid w:val="00360BA1"/>
    <w:rsid w:val="00360C22"/>
    <w:rsid w:val="00360C41"/>
    <w:rsid w:val="00360C90"/>
    <w:rsid w:val="00360D61"/>
    <w:rsid w:val="00360EC0"/>
    <w:rsid w:val="00360FE7"/>
    <w:rsid w:val="00361001"/>
    <w:rsid w:val="00361252"/>
    <w:rsid w:val="00361461"/>
    <w:rsid w:val="00361530"/>
    <w:rsid w:val="00361548"/>
    <w:rsid w:val="0036166E"/>
    <w:rsid w:val="00361757"/>
    <w:rsid w:val="00361854"/>
    <w:rsid w:val="00361A22"/>
    <w:rsid w:val="00361A67"/>
    <w:rsid w:val="00361B67"/>
    <w:rsid w:val="00361D2E"/>
    <w:rsid w:val="00361D55"/>
    <w:rsid w:val="00361F10"/>
    <w:rsid w:val="00361F6B"/>
    <w:rsid w:val="00361FE9"/>
    <w:rsid w:val="00362004"/>
    <w:rsid w:val="00362012"/>
    <w:rsid w:val="003620DF"/>
    <w:rsid w:val="003622E7"/>
    <w:rsid w:val="00362320"/>
    <w:rsid w:val="00362326"/>
    <w:rsid w:val="00362366"/>
    <w:rsid w:val="0036247C"/>
    <w:rsid w:val="003624EE"/>
    <w:rsid w:val="00362694"/>
    <w:rsid w:val="00362729"/>
    <w:rsid w:val="00362773"/>
    <w:rsid w:val="00362780"/>
    <w:rsid w:val="00362811"/>
    <w:rsid w:val="0036291C"/>
    <w:rsid w:val="00362928"/>
    <w:rsid w:val="00362C26"/>
    <w:rsid w:val="00362E39"/>
    <w:rsid w:val="00362EFE"/>
    <w:rsid w:val="00363010"/>
    <w:rsid w:val="00363062"/>
    <w:rsid w:val="00363101"/>
    <w:rsid w:val="0036325E"/>
    <w:rsid w:val="003634BD"/>
    <w:rsid w:val="00363596"/>
    <w:rsid w:val="003636DE"/>
    <w:rsid w:val="00363771"/>
    <w:rsid w:val="003637FD"/>
    <w:rsid w:val="00363917"/>
    <w:rsid w:val="00363965"/>
    <w:rsid w:val="00363B4B"/>
    <w:rsid w:val="00363C33"/>
    <w:rsid w:val="00363CB7"/>
    <w:rsid w:val="00363CBC"/>
    <w:rsid w:val="00363CC8"/>
    <w:rsid w:val="003640C5"/>
    <w:rsid w:val="00364382"/>
    <w:rsid w:val="003644E7"/>
    <w:rsid w:val="003646DD"/>
    <w:rsid w:val="003646F9"/>
    <w:rsid w:val="003648DE"/>
    <w:rsid w:val="00364AE3"/>
    <w:rsid w:val="00364B4D"/>
    <w:rsid w:val="00364D53"/>
    <w:rsid w:val="003650D0"/>
    <w:rsid w:val="00365348"/>
    <w:rsid w:val="0036546E"/>
    <w:rsid w:val="0036557E"/>
    <w:rsid w:val="00365596"/>
    <w:rsid w:val="003655CA"/>
    <w:rsid w:val="00365684"/>
    <w:rsid w:val="003656A1"/>
    <w:rsid w:val="003659CB"/>
    <w:rsid w:val="00365A19"/>
    <w:rsid w:val="00365AF9"/>
    <w:rsid w:val="00365B0C"/>
    <w:rsid w:val="00365D01"/>
    <w:rsid w:val="00365F9C"/>
    <w:rsid w:val="003660E6"/>
    <w:rsid w:val="00366230"/>
    <w:rsid w:val="0036629D"/>
    <w:rsid w:val="00366353"/>
    <w:rsid w:val="003664FA"/>
    <w:rsid w:val="003666D3"/>
    <w:rsid w:val="00366734"/>
    <w:rsid w:val="0036678F"/>
    <w:rsid w:val="003668EE"/>
    <w:rsid w:val="00366B0F"/>
    <w:rsid w:val="00366E38"/>
    <w:rsid w:val="00366EB6"/>
    <w:rsid w:val="00366F16"/>
    <w:rsid w:val="00366F3A"/>
    <w:rsid w:val="003671DA"/>
    <w:rsid w:val="00367380"/>
    <w:rsid w:val="003675D6"/>
    <w:rsid w:val="003675E2"/>
    <w:rsid w:val="003676ED"/>
    <w:rsid w:val="00367942"/>
    <w:rsid w:val="00367A8A"/>
    <w:rsid w:val="00367BC7"/>
    <w:rsid w:val="00367BCF"/>
    <w:rsid w:val="00367CD7"/>
    <w:rsid w:val="00367D1F"/>
    <w:rsid w:val="00367D27"/>
    <w:rsid w:val="00367E2A"/>
    <w:rsid w:val="00367E88"/>
    <w:rsid w:val="00367F29"/>
    <w:rsid w:val="0037007A"/>
    <w:rsid w:val="00370107"/>
    <w:rsid w:val="0037014E"/>
    <w:rsid w:val="00370340"/>
    <w:rsid w:val="00370347"/>
    <w:rsid w:val="0037036B"/>
    <w:rsid w:val="003703EC"/>
    <w:rsid w:val="0037057A"/>
    <w:rsid w:val="00370636"/>
    <w:rsid w:val="00370A5C"/>
    <w:rsid w:val="00370A62"/>
    <w:rsid w:val="00370AA4"/>
    <w:rsid w:val="00370B9C"/>
    <w:rsid w:val="00370BD6"/>
    <w:rsid w:val="00370C59"/>
    <w:rsid w:val="00370D1E"/>
    <w:rsid w:val="00370E28"/>
    <w:rsid w:val="0037102F"/>
    <w:rsid w:val="00371090"/>
    <w:rsid w:val="003711CC"/>
    <w:rsid w:val="003714E6"/>
    <w:rsid w:val="00371532"/>
    <w:rsid w:val="00371575"/>
    <w:rsid w:val="003716C0"/>
    <w:rsid w:val="0037173C"/>
    <w:rsid w:val="003717C3"/>
    <w:rsid w:val="00371889"/>
    <w:rsid w:val="003718F3"/>
    <w:rsid w:val="00371940"/>
    <w:rsid w:val="00371B21"/>
    <w:rsid w:val="00371C3A"/>
    <w:rsid w:val="00371C80"/>
    <w:rsid w:val="00371C8F"/>
    <w:rsid w:val="00371F88"/>
    <w:rsid w:val="0037223D"/>
    <w:rsid w:val="00372409"/>
    <w:rsid w:val="003726BC"/>
    <w:rsid w:val="003728AD"/>
    <w:rsid w:val="003728DC"/>
    <w:rsid w:val="0037296A"/>
    <w:rsid w:val="00372BD6"/>
    <w:rsid w:val="00373055"/>
    <w:rsid w:val="00373247"/>
    <w:rsid w:val="003733BA"/>
    <w:rsid w:val="003733C3"/>
    <w:rsid w:val="00373403"/>
    <w:rsid w:val="00373455"/>
    <w:rsid w:val="003735C9"/>
    <w:rsid w:val="003735D3"/>
    <w:rsid w:val="003738C3"/>
    <w:rsid w:val="00373974"/>
    <w:rsid w:val="00373A84"/>
    <w:rsid w:val="00373E45"/>
    <w:rsid w:val="00373FE6"/>
    <w:rsid w:val="003741C7"/>
    <w:rsid w:val="0037423B"/>
    <w:rsid w:val="0037474F"/>
    <w:rsid w:val="003748D3"/>
    <w:rsid w:val="00374AA0"/>
    <w:rsid w:val="00374BF7"/>
    <w:rsid w:val="00374C39"/>
    <w:rsid w:val="00374E46"/>
    <w:rsid w:val="00374F40"/>
    <w:rsid w:val="00374F89"/>
    <w:rsid w:val="00375118"/>
    <w:rsid w:val="00375253"/>
    <w:rsid w:val="00375528"/>
    <w:rsid w:val="00375626"/>
    <w:rsid w:val="00375685"/>
    <w:rsid w:val="003756F4"/>
    <w:rsid w:val="00375777"/>
    <w:rsid w:val="00375A37"/>
    <w:rsid w:val="00375B7B"/>
    <w:rsid w:val="00375BCC"/>
    <w:rsid w:val="00375D6B"/>
    <w:rsid w:val="00375E80"/>
    <w:rsid w:val="003760C1"/>
    <w:rsid w:val="00376109"/>
    <w:rsid w:val="0037625D"/>
    <w:rsid w:val="0037657D"/>
    <w:rsid w:val="00376974"/>
    <w:rsid w:val="00376A56"/>
    <w:rsid w:val="00376A98"/>
    <w:rsid w:val="00376B8F"/>
    <w:rsid w:val="00376C17"/>
    <w:rsid w:val="00376CB5"/>
    <w:rsid w:val="00376D8F"/>
    <w:rsid w:val="00376EFF"/>
    <w:rsid w:val="00376F45"/>
    <w:rsid w:val="0037705E"/>
    <w:rsid w:val="00377334"/>
    <w:rsid w:val="003773DB"/>
    <w:rsid w:val="0037748E"/>
    <w:rsid w:val="0037753E"/>
    <w:rsid w:val="003775B1"/>
    <w:rsid w:val="003775EB"/>
    <w:rsid w:val="0037792C"/>
    <w:rsid w:val="00377A57"/>
    <w:rsid w:val="00377A64"/>
    <w:rsid w:val="00377ACE"/>
    <w:rsid w:val="00377BB4"/>
    <w:rsid w:val="00377C53"/>
    <w:rsid w:val="00377DC8"/>
    <w:rsid w:val="0038008F"/>
    <w:rsid w:val="00380444"/>
    <w:rsid w:val="00380464"/>
    <w:rsid w:val="003805C0"/>
    <w:rsid w:val="00380657"/>
    <w:rsid w:val="0038072A"/>
    <w:rsid w:val="003807AF"/>
    <w:rsid w:val="0038081D"/>
    <w:rsid w:val="00380976"/>
    <w:rsid w:val="00380983"/>
    <w:rsid w:val="00380A1A"/>
    <w:rsid w:val="00380A1D"/>
    <w:rsid w:val="00380BF4"/>
    <w:rsid w:val="0038125D"/>
    <w:rsid w:val="003812FC"/>
    <w:rsid w:val="00381415"/>
    <w:rsid w:val="003816E7"/>
    <w:rsid w:val="00381790"/>
    <w:rsid w:val="003817CD"/>
    <w:rsid w:val="003818F7"/>
    <w:rsid w:val="0038193E"/>
    <w:rsid w:val="00381AC8"/>
    <w:rsid w:val="00381B43"/>
    <w:rsid w:val="00381BE3"/>
    <w:rsid w:val="00381C3A"/>
    <w:rsid w:val="00381F3F"/>
    <w:rsid w:val="003821D1"/>
    <w:rsid w:val="00382663"/>
    <w:rsid w:val="00382735"/>
    <w:rsid w:val="003827C9"/>
    <w:rsid w:val="003828C4"/>
    <w:rsid w:val="00382930"/>
    <w:rsid w:val="003829F3"/>
    <w:rsid w:val="00382A60"/>
    <w:rsid w:val="00382CB3"/>
    <w:rsid w:val="00382D44"/>
    <w:rsid w:val="00382D51"/>
    <w:rsid w:val="00382D5B"/>
    <w:rsid w:val="00382E5C"/>
    <w:rsid w:val="003830AB"/>
    <w:rsid w:val="00383557"/>
    <w:rsid w:val="00383562"/>
    <w:rsid w:val="003836DD"/>
    <w:rsid w:val="003836E4"/>
    <w:rsid w:val="0038374D"/>
    <w:rsid w:val="00383850"/>
    <w:rsid w:val="00383982"/>
    <w:rsid w:val="00383994"/>
    <w:rsid w:val="00383A01"/>
    <w:rsid w:val="00383AF7"/>
    <w:rsid w:val="00383CA1"/>
    <w:rsid w:val="00383E51"/>
    <w:rsid w:val="00383F58"/>
    <w:rsid w:val="00383FA5"/>
    <w:rsid w:val="00383FDE"/>
    <w:rsid w:val="003840E7"/>
    <w:rsid w:val="003842B6"/>
    <w:rsid w:val="0038434C"/>
    <w:rsid w:val="003845B5"/>
    <w:rsid w:val="003846BD"/>
    <w:rsid w:val="0038472E"/>
    <w:rsid w:val="00384821"/>
    <w:rsid w:val="0038482C"/>
    <w:rsid w:val="003848C5"/>
    <w:rsid w:val="0038498E"/>
    <w:rsid w:val="003849E6"/>
    <w:rsid w:val="00384A25"/>
    <w:rsid w:val="00384A28"/>
    <w:rsid w:val="00384A7A"/>
    <w:rsid w:val="00384C60"/>
    <w:rsid w:val="00384DD8"/>
    <w:rsid w:val="00384DE0"/>
    <w:rsid w:val="0038522A"/>
    <w:rsid w:val="00385296"/>
    <w:rsid w:val="00385455"/>
    <w:rsid w:val="00385519"/>
    <w:rsid w:val="00385521"/>
    <w:rsid w:val="00385713"/>
    <w:rsid w:val="0038580B"/>
    <w:rsid w:val="00385A43"/>
    <w:rsid w:val="00385C96"/>
    <w:rsid w:val="00385D07"/>
    <w:rsid w:val="00385D3B"/>
    <w:rsid w:val="00385DCD"/>
    <w:rsid w:val="003861CA"/>
    <w:rsid w:val="0038620B"/>
    <w:rsid w:val="00386613"/>
    <w:rsid w:val="003866AC"/>
    <w:rsid w:val="00386744"/>
    <w:rsid w:val="00386986"/>
    <w:rsid w:val="00386B28"/>
    <w:rsid w:val="00386CAA"/>
    <w:rsid w:val="00386DC4"/>
    <w:rsid w:val="00386EFD"/>
    <w:rsid w:val="0038712E"/>
    <w:rsid w:val="00387237"/>
    <w:rsid w:val="0038734A"/>
    <w:rsid w:val="003876FC"/>
    <w:rsid w:val="00387995"/>
    <w:rsid w:val="00387B3F"/>
    <w:rsid w:val="00387BD6"/>
    <w:rsid w:val="00387CB9"/>
    <w:rsid w:val="00387E3A"/>
    <w:rsid w:val="00387F90"/>
    <w:rsid w:val="00390082"/>
    <w:rsid w:val="0039052D"/>
    <w:rsid w:val="0039055E"/>
    <w:rsid w:val="00390588"/>
    <w:rsid w:val="003905A4"/>
    <w:rsid w:val="00390689"/>
    <w:rsid w:val="00390B7F"/>
    <w:rsid w:val="00390D55"/>
    <w:rsid w:val="00390E11"/>
    <w:rsid w:val="00390E57"/>
    <w:rsid w:val="00390F2C"/>
    <w:rsid w:val="003910E1"/>
    <w:rsid w:val="00391310"/>
    <w:rsid w:val="0039132E"/>
    <w:rsid w:val="00391474"/>
    <w:rsid w:val="003914A1"/>
    <w:rsid w:val="003916B2"/>
    <w:rsid w:val="0039186E"/>
    <w:rsid w:val="003918C4"/>
    <w:rsid w:val="0039194B"/>
    <w:rsid w:val="00391A0D"/>
    <w:rsid w:val="00391BA8"/>
    <w:rsid w:val="00391BEB"/>
    <w:rsid w:val="00391D50"/>
    <w:rsid w:val="00391DEA"/>
    <w:rsid w:val="00392022"/>
    <w:rsid w:val="00392048"/>
    <w:rsid w:val="00392205"/>
    <w:rsid w:val="00392360"/>
    <w:rsid w:val="0039255F"/>
    <w:rsid w:val="0039269D"/>
    <w:rsid w:val="00392730"/>
    <w:rsid w:val="00392752"/>
    <w:rsid w:val="003928EE"/>
    <w:rsid w:val="00392C0A"/>
    <w:rsid w:val="00392C1F"/>
    <w:rsid w:val="00392C81"/>
    <w:rsid w:val="00392CAD"/>
    <w:rsid w:val="00392CBD"/>
    <w:rsid w:val="0039304F"/>
    <w:rsid w:val="00393109"/>
    <w:rsid w:val="00393283"/>
    <w:rsid w:val="0039334A"/>
    <w:rsid w:val="003933F4"/>
    <w:rsid w:val="0039392D"/>
    <w:rsid w:val="0039394F"/>
    <w:rsid w:val="00393A07"/>
    <w:rsid w:val="00393A16"/>
    <w:rsid w:val="00393A9A"/>
    <w:rsid w:val="00393B09"/>
    <w:rsid w:val="00393B40"/>
    <w:rsid w:val="00393C52"/>
    <w:rsid w:val="00393D79"/>
    <w:rsid w:val="00393FA9"/>
    <w:rsid w:val="00394167"/>
    <w:rsid w:val="003942C2"/>
    <w:rsid w:val="00394359"/>
    <w:rsid w:val="00394601"/>
    <w:rsid w:val="00394663"/>
    <w:rsid w:val="003947B9"/>
    <w:rsid w:val="00394B1E"/>
    <w:rsid w:val="00394D8B"/>
    <w:rsid w:val="00395200"/>
    <w:rsid w:val="0039526C"/>
    <w:rsid w:val="00395649"/>
    <w:rsid w:val="003956EF"/>
    <w:rsid w:val="0039571F"/>
    <w:rsid w:val="0039580C"/>
    <w:rsid w:val="00395967"/>
    <w:rsid w:val="00395D94"/>
    <w:rsid w:val="00395E9D"/>
    <w:rsid w:val="00396100"/>
    <w:rsid w:val="00396334"/>
    <w:rsid w:val="00396508"/>
    <w:rsid w:val="00396A21"/>
    <w:rsid w:val="00396A73"/>
    <w:rsid w:val="00396AC3"/>
    <w:rsid w:val="00396E0E"/>
    <w:rsid w:val="00396E19"/>
    <w:rsid w:val="00396E90"/>
    <w:rsid w:val="00396F3A"/>
    <w:rsid w:val="00396F44"/>
    <w:rsid w:val="00397018"/>
    <w:rsid w:val="00397062"/>
    <w:rsid w:val="003971E6"/>
    <w:rsid w:val="003971EA"/>
    <w:rsid w:val="0039724E"/>
    <w:rsid w:val="003973E2"/>
    <w:rsid w:val="003975A5"/>
    <w:rsid w:val="00397650"/>
    <w:rsid w:val="003978C8"/>
    <w:rsid w:val="0039795F"/>
    <w:rsid w:val="003979E4"/>
    <w:rsid w:val="00397A20"/>
    <w:rsid w:val="00397A30"/>
    <w:rsid w:val="00397AAD"/>
    <w:rsid w:val="00397B69"/>
    <w:rsid w:val="00397BF9"/>
    <w:rsid w:val="00397C70"/>
    <w:rsid w:val="00397CF0"/>
    <w:rsid w:val="00397D85"/>
    <w:rsid w:val="00397EC9"/>
    <w:rsid w:val="00397EDB"/>
    <w:rsid w:val="003A004C"/>
    <w:rsid w:val="003A00DF"/>
    <w:rsid w:val="003A030F"/>
    <w:rsid w:val="003A0320"/>
    <w:rsid w:val="003A08D1"/>
    <w:rsid w:val="003A08DD"/>
    <w:rsid w:val="003A0A04"/>
    <w:rsid w:val="003A0AAB"/>
    <w:rsid w:val="003A0BD0"/>
    <w:rsid w:val="003A0C5B"/>
    <w:rsid w:val="003A0D1E"/>
    <w:rsid w:val="003A0E3D"/>
    <w:rsid w:val="003A0FB9"/>
    <w:rsid w:val="003A1038"/>
    <w:rsid w:val="003A1516"/>
    <w:rsid w:val="003A1535"/>
    <w:rsid w:val="003A1603"/>
    <w:rsid w:val="003A1648"/>
    <w:rsid w:val="003A16B4"/>
    <w:rsid w:val="003A1720"/>
    <w:rsid w:val="003A17EE"/>
    <w:rsid w:val="003A199A"/>
    <w:rsid w:val="003A1ADC"/>
    <w:rsid w:val="003A1B41"/>
    <w:rsid w:val="003A1DF9"/>
    <w:rsid w:val="003A1E02"/>
    <w:rsid w:val="003A1FB4"/>
    <w:rsid w:val="003A2616"/>
    <w:rsid w:val="003A2B93"/>
    <w:rsid w:val="003A2D76"/>
    <w:rsid w:val="003A34AC"/>
    <w:rsid w:val="003A35CB"/>
    <w:rsid w:val="003A3743"/>
    <w:rsid w:val="003A3A3D"/>
    <w:rsid w:val="003A3A5D"/>
    <w:rsid w:val="003A3A5F"/>
    <w:rsid w:val="003A3C1D"/>
    <w:rsid w:val="003A3D0F"/>
    <w:rsid w:val="003A4108"/>
    <w:rsid w:val="003A4111"/>
    <w:rsid w:val="003A4277"/>
    <w:rsid w:val="003A427C"/>
    <w:rsid w:val="003A437F"/>
    <w:rsid w:val="003A438C"/>
    <w:rsid w:val="003A43B2"/>
    <w:rsid w:val="003A45E1"/>
    <w:rsid w:val="003A46B3"/>
    <w:rsid w:val="003A48F4"/>
    <w:rsid w:val="003A4938"/>
    <w:rsid w:val="003A4AC3"/>
    <w:rsid w:val="003A4B21"/>
    <w:rsid w:val="003A4B89"/>
    <w:rsid w:val="003A4D2C"/>
    <w:rsid w:val="003A4D85"/>
    <w:rsid w:val="003A4F96"/>
    <w:rsid w:val="003A4FE8"/>
    <w:rsid w:val="003A5014"/>
    <w:rsid w:val="003A520C"/>
    <w:rsid w:val="003A52B8"/>
    <w:rsid w:val="003A5446"/>
    <w:rsid w:val="003A5510"/>
    <w:rsid w:val="003A560A"/>
    <w:rsid w:val="003A5681"/>
    <w:rsid w:val="003A58C7"/>
    <w:rsid w:val="003A5A4E"/>
    <w:rsid w:val="003A5AE6"/>
    <w:rsid w:val="003A5B3A"/>
    <w:rsid w:val="003A5DC4"/>
    <w:rsid w:val="003A5E22"/>
    <w:rsid w:val="003A5E61"/>
    <w:rsid w:val="003A5E73"/>
    <w:rsid w:val="003A5EE3"/>
    <w:rsid w:val="003A5FCE"/>
    <w:rsid w:val="003A5FE0"/>
    <w:rsid w:val="003A62AF"/>
    <w:rsid w:val="003A63C0"/>
    <w:rsid w:val="003A64E9"/>
    <w:rsid w:val="003A6685"/>
    <w:rsid w:val="003A66BA"/>
    <w:rsid w:val="003A678A"/>
    <w:rsid w:val="003A685C"/>
    <w:rsid w:val="003A68E7"/>
    <w:rsid w:val="003A6B77"/>
    <w:rsid w:val="003A6F1E"/>
    <w:rsid w:val="003A6F9C"/>
    <w:rsid w:val="003A70D8"/>
    <w:rsid w:val="003A71B9"/>
    <w:rsid w:val="003A71CF"/>
    <w:rsid w:val="003A739F"/>
    <w:rsid w:val="003A74FA"/>
    <w:rsid w:val="003A75B4"/>
    <w:rsid w:val="003A75C4"/>
    <w:rsid w:val="003A76FA"/>
    <w:rsid w:val="003A772C"/>
    <w:rsid w:val="003A78D1"/>
    <w:rsid w:val="003A78FF"/>
    <w:rsid w:val="003A7B74"/>
    <w:rsid w:val="003A7C1A"/>
    <w:rsid w:val="003A7F2A"/>
    <w:rsid w:val="003B00EA"/>
    <w:rsid w:val="003B0240"/>
    <w:rsid w:val="003B0287"/>
    <w:rsid w:val="003B0319"/>
    <w:rsid w:val="003B04C6"/>
    <w:rsid w:val="003B06C7"/>
    <w:rsid w:val="003B071F"/>
    <w:rsid w:val="003B08EF"/>
    <w:rsid w:val="003B099D"/>
    <w:rsid w:val="003B0A3F"/>
    <w:rsid w:val="003B0B62"/>
    <w:rsid w:val="003B0C59"/>
    <w:rsid w:val="003B0DDA"/>
    <w:rsid w:val="003B0FA2"/>
    <w:rsid w:val="003B114B"/>
    <w:rsid w:val="003B1242"/>
    <w:rsid w:val="003B12CE"/>
    <w:rsid w:val="003B1495"/>
    <w:rsid w:val="003B1663"/>
    <w:rsid w:val="003B16FC"/>
    <w:rsid w:val="003B1750"/>
    <w:rsid w:val="003B1A14"/>
    <w:rsid w:val="003B1A9D"/>
    <w:rsid w:val="003B1EC0"/>
    <w:rsid w:val="003B1F16"/>
    <w:rsid w:val="003B1FA2"/>
    <w:rsid w:val="003B1FE3"/>
    <w:rsid w:val="003B1FF3"/>
    <w:rsid w:val="003B212F"/>
    <w:rsid w:val="003B254D"/>
    <w:rsid w:val="003B2557"/>
    <w:rsid w:val="003B267E"/>
    <w:rsid w:val="003B2795"/>
    <w:rsid w:val="003B27EB"/>
    <w:rsid w:val="003B2862"/>
    <w:rsid w:val="003B288A"/>
    <w:rsid w:val="003B2C82"/>
    <w:rsid w:val="003B2E29"/>
    <w:rsid w:val="003B3118"/>
    <w:rsid w:val="003B3586"/>
    <w:rsid w:val="003B37AA"/>
    <w:rsid w:val="003B3878"/>
    <w:rsid w:val="003B38F0"/>
    <w:rsid w:val="003B3DFB"/>
    <w:rsid w:val="003B3E2D"/>
    <w:rsid w:val="003B3E83"/>
    <w:rsid w:val="003B43F9"/>
    <w:rsid w:val="003B445D"/>
    <w:rsid w:val="003B4471"/>
    <w:rsid w:val="003B4476"/>
    <w:rsid w:val="003B44E6"/>
    <w:rsid w:val="003B45BD"/>
    <w:rsid w:val="003B45D2"/>
    <w:rsid w:val="003B483F"/>
    <w:rsid w:val="003B4A2F"/>
    <w:rsid w:val="003B4A39"/>
    <w:rsid w:val="003B4B36"/>
    <w:rsid w:val="003B4C49"/>
    <w:rsid w:val="003B4D1B"/>
    <w:rsid w:val="003B4EB6"/>
    <w:rsid w:val="003B4F2E"/>
    <w:rsid w:val="003B4FAC"/>
    <w:rsid w:val="003B5008"/>
    <w:rsid w:val="003B5074"/>
    <w:rsid w:val="003B50E3"/>
    <w:rsid w:val="003B5184"/>
    <w:rsid w:val="003B53FB"/>
    <w:rsid w:val="003B5442"/>
    <w:rsid w:val="003B5719"/>
    <w:rsid w:val="003B5773"/>
    <w:rsid w:val="003B57D0"/>
    <w:rsid w:val="003B57D7"/>
    <w:rsid w:val="003B5A1E"/>
    <w:rsid w:val="003B5B11"/>
    <w:rsid w:val="003B5DDD"/>
    <w:rsid w:val="003B5F4E"/>
    <w:rsid w:val="003B611B"/>
    <w:rsid w:val="003B6449"/>
    <w:rsid w:val="003B653D"/>
    <w:rsid w:val="003B65EF"/>
    <w:rsid w:val="003B6674"/>
    <w:rsid w:val="003B69CE"/>
    <w:rsid w:val="003B6B10"/>
    <w:rsid w:val="003B6BBD"/>
    <w:rsid w:val="003B6D94"/>
    <w:rsid w:val="003B6DBC"/>
    <w:rsid w:val="003B7133"/>
    <w:rsid w:val="003B71F1"/>
    <w:rsid w:val="003B72D2"/>
    <w:rsid w:val="003B7484"/>
    <w:rsid w:val="003B76A0"/>
    <w:rsid w:val="003B7785"/>
    <w:rsid w:val="003B7844"/>
    <w:rsid w:val="003B79A2"/>
    <w:rsid w:val="003B7CF6"/>
    <w:rsid w:val="003B7D55"/>
    <w:rsid w:val="003B7E2D"/>
    <w:rsid w:val="003C0001"/>
    <w:rsid w:val="003C0128"/>
    <w:rsid w:val="003C019C"/>
    <w:rsid w:val="003C01FE"/>
    <w:rsid w:val="003C0291"/>
    <w:rsid w:val="003C03D8"/>
    <w:rsid w:val="003C03F7"/>
    <w:rsid w:val="003C04FD"/>
    <w:rsid w:val="003C0733"/>
    <w:rsid w:val="003C081D"/>
    <w:rsid w:val="003C0875"/>
    <w:rsid w:val="003C08AE"/>
    <w:rsid w:val="003C091A"/>
    <w:rsid w:val="003C09E9"/>
    <w:rsid w:val="003C0A8B"/>
    <w:rsid w:val="003C0C64"/>
    <w:rsid w:val="003C0C69"/>
    <w:rsid w:val="003C0C7C"/>
    <w:rsid w:val="003C0EAF"/>
    <w:rsid w:val="003C0F71"/>
    <w:rsid w:val="003C1493"/>
    <w:rsid w:val="003C16D5"/>
    <w:rsid w:val="003C185B"/>
    <w:rsid w:val="003C189F"/>
    <w:rsid w:val="003C190D"/>
    <w:rsid w:val="003C19F2"/>
    <w:rsid w:val="003C1CFB"/>
    <w:rsid w:val="003C1D09"/>
    <w:rsid w:val="003C1E5C"/>
    <w:rsid w:val="003C1EB9"/>
    <w:rsid w:val="003C200D"/>
    <w:rsid w:val="003C21FE"/>
    <w:rsid w:val="003C22B9"/>
    <w:rsid w:val="003C23B5"/>
    <w:rsid w:val="003C24F6"/>
    <w:rsid w:val="003C25CF"/>
    <w:rsid w:val="003C25F7"/>
    <w:rsid w:val="003C2746"/>
    <w:rsid w:val="003C2DD3"/>
    <w:rsid w:val="003C2DF2"/>
    <w:rsid w:val="003C2F50"/>
    <w:rsid w:val="003C3319"/>
    <w:rsid w:val="003C33AB"/>
    <w:rsid w:val="003C33D2"/>
    <w:rsid w:val="003C347D"/>
    <w:rsid w:val="003C3486"/>
    <w:rsid w:val="003C3604"/>
    <w:rsid w:val="003C3790"/>
    <w:rsid w:val="003C389F"/>
    <w:rsid w:val="003C38C7"/>
    <w:rsid w:val="003C3ACA"/>
    <w:rsid w:val="003C3BDC"/>
    <w:rsid w:val="003C3CD7"/>
    <w:rsid w:val="003C3D80"/>
    <w:rsid w:val="003C4015"/>
    <w:rsid w:val="003C407D"/>
    <w:rsid w:val="003C4086"/>
    <w:rsid w:val="003C4160"/>
    <w:rsid w:val="003C4408"/>
    <w:rsid w:val="003C454D"/>
    <w:rsid w:val="003C4858"/>
    <w:rsid w:val="003C4875"/>
    <w:rsid w:val="003C4956"/>
    <w:rsid w:val="003C49F3"/>
    <w:rsid w:val="003C4A04"/>
    <w:rsid w:val="003C4AB8"/>
    <w:rsid w:val="003C4BCC"/>
    <w:rsid w:val="003C4C62"/>
    <w:rsid w:val="003C4E6D"/>
    <w:rsid w:val="003C5627"/>
    <w:rsid w:val="003C564D"/>
    <w:rsid w:val="003C56FC"/>
    <w:rsid w:val="003C5938"/>
    <w:rsid w:val="003C5972"/>
    <w:rsid w:val="003C5C00"/>
    <w:rsid w:val="003C5C18"/>
    <w:rsid w:val="003C5C7D"/>
    <w:rsid w:val="003C5DF9"/>
    <w:rsid w:val="003C5F12"/>
    <w:rsid w:val="003C5FA5"/>
    <w:rsid w:val="003C5FEC"/>
    <w:rsid w:val="003C6103"/>
    <w:rsid w:val="003C64CB"/>
    <w:rsid w:val="003C64D1"/>
    <w:rsid w:val="003C6514"/>
    <w:rsid w:val="003C6D8F"/>
    <w:rsid w:val="003C6F4D"/>
    <w:rsid w:val="003C71D3"/>
    <w:rsid w:val="003C7228"/>
    <w:rsid w:val="003C7279"/>
    <w:rsid w:val="003C72A4"/>
    <w:rsid w:val="003C742B"/>
    <w:rsid w:val="003C762E"/>
    <w:rsid w:val="003C7703"/>
    <w:rsid w:val="003C79A8"/>
    <w:rsid w:val="003C7BF3"/>
    <w:rsid w:val="003C7C51"/>
    <w:rsid w:val="003C7DCE"/>
    <w:rsid w:val="003C7E66"/>
    <w:rsid w:val="003C7FF8"/>
    <w:rsid w:val="003D008D"/>
    <w:rsid w:val="003D00C7"/>
    <w:rsid w:val="003D010F"/>
    <w:rsid w:val="003D02D9"/>
    <w:rsid w:val="003D0337"/>
    <w:rsid w:val="003D0385"/>
    <w:rsid w:val="003D05C2"/>
    <w:rsid w:val="003D0651"/>
    <w:rsid w:val="003D071E"/>
    <w:rsid w:val="003D0747"/>
    <w:rsid w:val="003D081C"/>
    <w:rsid w:val="003D0A60"/>
    <w:rsid w:val="003D0B12"/>
    <w:rsid w:val="003D0CF8"/>
    <w:rsid w:val="003D0ED4"/>
    <w:rsid w:val="003D0EDB"/>
    <w:rsid w:val="003D0EE1"/>
    <w:rsid w:val="003D0EE6"/>
    <w:rsid w:val="003D10F8"/>
    <w:rsid w:val="003D1173"/>
    <w:rsid w:val="003D1236"/>
    <w:rsid w:val="003D12BF"/>
    <w:rsid w:val="003D140E"/>
    <w:rsid w:val="003D1427"/>
    <w:rsid w:val="003D14C8"/>
    <w:rsid w:val="003D156C"/>
    <w:rsid w:val="003D171E"/>
    <w:rsid w:val="003D1A6E"/>
    <w:rsid w:val="003D1C0E"/>
    <w:rsid w:val="003D1C5E"/>
    <w:rsid w:val="003D1DE0"/>
    <w:rsid w:val="003D1E93"/>
    <w:rsid w:val="003D1FFB"/>
    <w:rsid w:val="003D20D2"/>
    <w:rsid w:val="003D2353"/>
    <w:rsid w:val="003D2450"/>
    <w:rsid w:val="003D2506"/>
    <w:rsid w:val="003D2593"/>
    <w:rsid w:val="003D26D8"/>
    <w:rsid w:val="003D271A"/>
    <w:rsid w:val="003D2742"/>
    <w:rsid w:val="003D2B83"/>
    <w:rsid w:val="003D2DA7"/>
    <w:rsid w:val="003D3052"/>
    <w:rsid w:val="003D3122"/>
    <w:rsid w:val="003D3127"/>
    <w:rsid w:val="003D3142"/>
    <w:rsid w:val="003D3189"/>
    <w:rsid w:val="003D320A"/>
    <w:rsid w:val="003D32B7"/>
    <w:rsid w:val="003D33BE"/>
    <w:rsid w:val="003D3530"/>
    <w:rsid w:val="003D3836"/>
    <w:rsid w:val="003D3862"/>
    <w:rsid w:val="003D387B"/>
    <w:rsid w:val="003D39E9"/>
    <w:rsid w:val="003D3C97"/>
    <w:rsid w:val="003D3DEA"/>
    <w:rsid w:val="003D3F89"/>
    <w:rsid w:val="003D403F"/>
    <w:rsid w:val="003D4069"/>
    <w:rsid w:val="003D413B"/>
    <w:rsid w:val="003D41CF"/>
    <w:rsid w:val="003D421B"/>
    <w:rsid w:val="003D43DD"/>
    <w:rsid w:val="003D4593"/>
    <w:rsid w:val="003D45A5"/>
    <w:rsid w:val="003D45F5"/>
    <w:rsid w:val="003D466E"/>
    <w:rsid w:val="003D479B"/>
    <w:rsid w:val="003D47FF"/>
    <w:rsid w:val="003D4871"/>
    <w:rsid w:val="003D4932"/>
    <w:rsid w:val="003D49F9"/>
    <w:rsid w:val="003D4B11"/>
    <w:rsid w:val="003D4C04"/>
    <w:rsid w:val="003D4CD4"/>
    <w:rsid w:val="003D5002"/>
    <w:rsid w:val="003D501D"/>
    <w:rsid w:val="003D508D"/>
    <w:rsid w:val="003D5110"/>
    <w:rsid w:val="003D51AB"/>
    <w:rsid w:val="003D51DC"/>
    <w:rsid w:val="003D5228"/>
    <w:rsid w:val="003D526F"/>
    <w:rsid w:val="003D52E6"/>
    <w:rsid w:val="003D53A1"/>
    <w:rsid w:val="003D557F"/>
    <w:rsid w:val="003D55EA"/>
    <w:rsid w:val="003D56C9"/>
    <w:rsid w:val="003D5830"/>
    <w:rsid w:val="003D5A4D"/>
    <w:rsid w:val="003D5B46"/>
    <w:rsid w:val="003D5BAD"/>
    <w:rsid w:val="003D5D45"/>
    <w:rsid w:val="003D6018"/>
    <w:rsid w:val="003D6433"/>
    <w:rsid w:val="003D654A"/>
    <w:rsid w:val="003D657D"/>
    <w:rsid w:val="003D679C"/>
    <w:rsid w:val="003D69EA"/>
    <w:rsid w:val="003D6ACF"/>
    <w:rsid w:val="003D6B33"/>
    <w:rsid w:val="003D6C94"/>
    <w:rsid w:val="003D6E35"/>
    <w:rsid w:val="003D6EAE"/>
    <w:rsid w:val="003D7035"/>
    <w:rsid w:val="003D703B"/>
    <w:rsid w:val="003D705C"/>
    <w:rsid w:val="003D737F"/>
    <w:rsid w:val="003D73FD"/>
    <w:rsid w:val="003D756D"/>
    <w:rsid w:val="003D75EB"/>
    <w:rsid w:val="003D7662"/>
    <w:rsid w:val="003D771E"/>
    <w:rsid w:val="003D7926"/>
    <w:rsid w:val="003D7A5E"/>
    <w:rsid w:val="003D7C16"/>
    <w:rsid w:val="003D7DFC"/>
    <w:rsid w:val="003D7F96"/>
    <w:rsid w:val="003E0051"/>
    <w:rsid w:val="003E00A1"/>
    <w:rsid w:val="003E00E5"/>
    <w:rsid w:val="003E00EF"/>
    <w:rsid w:val="003E041D"/>
    <w:rsid w:val="003E0464"/>
    <w:rsid w:val="003E0531"/>
    <w:rsid w:val="003E0994"/>
    <w:rsid w:val="003E09B0"/>
    <w:rsid w:val="003E0B2B"/>
    <w:rsid w:val="003E0BEF"/>
    <w:rsid w:val="003E0C3F"/>
    <w:rsid w:val="003E0C4D"/>
    <w:rsid w:val="003E0C62"/>
    <w:rsid w:val="003E0C87"/>
    <w:rsid w:val="003E0D41"/>
    <w:rsid w:val="003E0D56"/>
    <w:rsid w:val="003E0E93"/>
    <w:rsid w:val="003E0ED4"/>
    <w:rsid w:val="003E10A9"/>
    <w:rsid w:val="003E10FB"/>
    <w:rsid w:val="003E116C"/>
    <w:rsid w:val="003E1512"/>
    <w:rsid w:val="003E1530"/>
    <w:rsid w:val="003E1713"/>
    <w:rsid w:val="003E174D"/>
    <w:rsid w:val="003E1837"/>
    <w:rsid w:val="003E183D"/>
    <w:rsid w:val="003E18B3"/>
    <w:rsid w:val="003E19CD"/>
    <w:rsid w:val="003E1BC8"/>
    <w:rsid w:val="003E1C9A"/>
    <w:rsid w:val="003E1D5F"/>
    <w:rsid w:val="003E1E3A"/>
    <w:rsid w:val="003E2061"/>
    <w:rsid w:val="003E2093"/>
    <w:rsid w:val="003E2285"/>
    <w:rsid w:val="003E22E1"/>
    <w:rsid w:val="003E22F0"/>
    <w:rsid w:val="003E2428"/>
    <w:rsid w:val="003E25F9"/>
    <w:rsid w:val="003E26A9"/>
    <w:rsid w:val="003E26EA"/>
    <w:rsid w:val="003E27B9"/>
    <w:rsid w:val="003E2C18"/>
    <w:rsid w:val="003E2CC1"/>
    <w:rsid w:val="003E2D64"/>
    <w:rsid w:val="003E2EAB"/>
    <w:rsid w:val="003E2F3B"/>
    <w:rsid w:val="003E326E"/>
    <w:rsid w:val="003E3325"/>
    <w:rsid w:val="003E33CB"/>
    <w:rsid w:val="003E36C6"/>
    <w:rsid w:val="003E3ACA"/>
    <w:rsid w:val="003E3BC9"/>
    <w:rsid w:val="003E3D0F"/>
    <w:rsid w:val="003E3DB1"/>
    <w:rsid w:val="003E3E1C"/>
    <w:rsid w:val="003E4074"/>
    <w:rsid w:val="003E410A"/>
    <w:rsid w:val="003E414F"/>
    <w:rsid w:val="003E4189"/>
    <w:rsid w:val="003E426E"/>
    <w:rsid w:val="003E4416"/>
    <w:rsid w:val="003E4545"/>
    <w:rsid w:val="003E45C4"/>
    <w:rsid w:val="003E45DC"/>
    <w:rsid w:val="003E45E4"/>
    <w:rsid w:val="003E4999"/>
    <w:rsid w:val="003E4B18"/>
    <w:rsid w:val="003E4C87"/>
    <w:rsid w:val="003E4D8C"/>
    <w:rsid w:val="003E4E15"/>
    <w:rsid w:val="003E4F2D"/>
    <w:rsid w:val="003E50C1"/>
    <w:rsid w:val="003E512E"/>
    <w:rsid w:val="003E5165"/>
    <w:rsid w:val="003E5314"/>
    <w:rsid w:val="003E5323"/>
    <w:rsid w:val="003E5460"/>
    <w:rsid w:val="003E547F"/>
    <w:rsid w:val="003E5778"/>
    <w:rsid w:val="003E58BC"/>
    <w:rsid w:val="003E58D7"/>
    <w:rsid w:val="003E59F5"/>
    <w:rsid w:val="003E59FC"/>
    <w:rsid w:val="003E5A55"/>
    <w:rsid w:val="003E5ACA"/>
    <w:rsid w:val="003E5CA5"/>
    <w:rsid w:val="003E5CB8"/>
    <w:rsid w:val="003E5CD2"/>
    <w:rsid w:val="003E5D1C"/>
    <w:rsid w:val="003E5D2B"/>
    <w:rsid w:val="003E6169"/>
    <w:rsid w:val="003E61E5"/>
    <w:rsid w:val="003E628F"/>
    <w:rsid w:val="003E631D"/>
    <w:rsid w:val="003E63C8"/>
    <w:rsid w:val="003E646B"/>
    <w:rsid w:val="003E686E"/>
    <w:rsid w:val="003E6983"/>
    <w:rsid w:val="003E69BA"/>
    <w:rsid w:val="003E6BEB"/>
    <w:rsid w:val="003E6C1F"/>
    <w:rsid w:val="003E6CB6"/>
    <w:rsid w:val="003E6D6C"/>
    <w:rsid w:val="003E6E40"/>
    <w:rsid w:val="003E6EF9"/>
    <w:rsid w:val="003E6F16"/>
    <w:rsid w:val="003E7155"/>
    <w:rsid w:val="003E73D5"/>
    <w:rsid w:val="003E74BB"/>
    <w:rsid w:val="003E75AE"/>
    <w:rsid w:val="003E7742"/>
    <w:rsid w:val="003E7863"/>
    <w:rsid w:val="003E78DD"/>
    <w:rsid w:val="003E78FB"/>
    <w:rsid w:val="003E7980"/>
    <w:rsid w:val="003E79A9"/>
    <w:rsid w:val="003E7A34"/>
    <w:rsid w:val="003E7A78"/>
    <w:rsid w:val="003E7AD5"/>
    <w:rsid w:val="003E7ADA"/>
    <w:rsid w:val="003E7B3E"/>
    <w:rsid w:val="003E7C2D"/>
    <w:rsid w:val="003E7D7F"/>
    <w:rsid w:val="003E7E8E"/>
    <w:rsid w:val="003E7F96"/>
    <w:rsid w:val="003F01B4"/>
    <w:rsid w:val="003F0265"/>
    <w:rsid w:val="003F02E6"/>
    <w:rsid w:val="003F037D"/>
    <w:rsid w:val="003F04B0"/>
    <w:rsid w:val="003F06E8"/>
    <w:rsid w:val="003F084E"/>
    <w:rsid w:val="003F0857"/>
    <w:rsid w:val="003F08F1"/>
    <w:rsid w:val="003F090E"/>
    <w:rsid w:val="003F0947"/>
    <w:rsid w:val="003F0AB9"/>
    <w:rsid w:val="003F0AE3"/>
    <w:rsid w:val="003F0B2D"/>
    <w:rsid w:val="003F0B86"/>
    <w:rsid w:val="003F0D34"/>
    <w:rsid w:val="003F0E08"/>
    <w:rsid w:val="003F0EE4"/>
    <w:rsid w:val="003F0F90"/>
    <w:rsid w:val="003F1018"/>
    <w:rsid w:val="003F1026"/>
    <w:rsid w:val="003F10CA"/>
    <w:rsid w:val="003F1327"/>
    <w:rsid w:val="003F13B4"/>
    <w:rsid w:val="003F13CF"/>
    <w:rsid w:val="003F144E"/>
    <w:rsid w:val="003F1553"/>
    <w:rsid w:val="003F1668"/>
    <w:rsid w:val="003F1748"/>
    <w:rsid w:val="003F1859"/>
    <w:rsid w:val="003F18F4"/>
    <w:rsid w:val="003F1ADD"/>
    <w:rsid w:val="003F1AE1"/>
    <w:rsid w:val="003F1BE9"/>
    <w:rsid w:val="003F1DA5"/>
    <w:rsid w:val="003F1DDF"/>
    <w:rsid w:val="003F1F19"/>
    <w:rsid w:val="003F1F5E"/>
    <w:rsid w:val="003F2373"/>
    <w:rsid w:val="003F2420"/>
    <w:rsid w:val="003F24F3"/>
    <w:rsid w:val="003F2668"/>
    <w:rsid w:val="003F26E2"/>
    <w:rsid w:val="003F2737"/>
    <w:rsid w:val="003F278C"/>
    <w:rsid w:val="003F27DF"/>
    <w:rsid w:val="003F2C6D"/>
    <w:rsid w:val="003F2E03"/>
    <w:rsid w:val="003F2F3D"/>
    <w:rsid w:val="003F2F93"/>
    <w:rsid w:val="003F30AC"/>
    <w:rsid w:val="003F3311"/>
    <w:rsid w:val="003F341B"/>
    <w:rsid w:val="003F3420"/>
    <w:rsid w:val="003F3505"/>
    <w:rsid w:val="003F3595"/>
    <w:rsid w:val="003F3622"/>
    <w:rsid w:val="003F37B6"/>
    <w:rsid w:val="003F3AF9"/>
    <w:rsid w:val="003F3BC2"/>
    <w:rsid w:val="003F3C38"/>
    <w:rsid w:val="003F3D56"/>
    <w:rsid w:val="003F3DAD"/>
    <w:rsid w:val="003F3E44"/>
    <w:rsid w:val="003F3F32"/>
    <w:rsid w:val="003F4060"/>
    <w:rsid w:val="003F4272"/>
    <w:rsid w:val="003F42EC"/>
    <w:rsid w:val="003F4518"/>
    <w:rsid w:val="003F4627"/>
    <w:rsid w:val="003F477A"/>
    <w:rsid w:val="003F4871"/>
    <w:rsid w:val="003F487C"/>
    <w:rsid w:val="003F4A56"/>
    <w:rsid w:val="003F4BF9"/>
    <w:rsid w:val="003F4E10"/>
    <w:rsid w:val="003F4FC7"/>
    <w:rsid w:val="003F500D"/>
    <w:rsid w:val="003F52E3"/>
    <w:rsid w:val="003F533D"/>
    <w:rsid w:val="003F5349"/>
    <w:rsid w:val="003F54AF"/>
    <w:rsid w:val="003F55B7"/>
    <w:rsid w:val="003F560E"/>
    <w:rsid w:val="003F587D"/>
    <w:rsid w:val="003F59AA"/>
    <w:rsid w:val="003F5BD0"/>
    <w:rsid w:val="003F5D27"/>
    <w:rsid w:val="003F5EE6"/>
    <w:rsid w:val="003F60B0"/>
    <w:rsid w:val="003F60F3"/>
    <w:rsid w:val="003F65F8"/>
    <w:rsid w:val="003F6672"/>
    <w:rsid w:val="003F6679"/>
    <w:rsid w:val="003F6687"/>
    <w:rsid w:val="003F6B8A"/>
    <w:rsid w:val="003F6C7B"/>
    <w:rsid w:val="003F6C7E"/>
    <w:rsid w:val="003F6CEF"/>
    <w:rsid w:val="003F6E4A"/>
    <w:rsid w:val="003F6FC4"/>
    <w:rsid w:val="003F70C1"/>
    <w:rsid w:val="003F7270"/>
    <w:rsid w:val="003F72E2"/>
    <w:rsid w:val="003F7464"/>
    <w:rsid w:val="003F7694"/>
    <w:rsid w:val="003F775E"/>
    <w:rsid w:val="003F7858"/>
    <w:rsid w:val="003F78A7"/>
    <w:rsid w:val="003F7917"/>
    <w:rsid w:val="003F7AB4"/>
    <w:rsid w:val="003F7B0B"/>
    <w:rsid w:val="003F7B10"/>
    <w:rsid w:val="003F7B49"/>
    <w:rsid w:val="003F7B57"/>
    <w:rsid w:val="003F7C73"/>
    <w:rsid w:val="003F7D4E"/>
    <w:rsid w:val="003F7D87"/>
    <w:rsid w:val="003F7D9C"/>
    <w:rsid w:val="003F7EA8"/>
    <w:rsid w:val="00400023"/>
    <w:rsid w:val="004000FF"/>
    <w:rsid w:val="004001A9"/>
    <w:rsid w:val="004002F5"/>
    <w:rsid w:val="0040032C"/>
    <w:rsid w:val="00400450"/>
    <w:rsid w:val="004004F2"/>
    <w:rsid w:val="004006EC"/>
    <w:rsid w:val="004006FA"/>
    <w:rsid w:val="00400C44"/>
    <w:rsid w:val="00400C9A"/>
    <w:rsid w:val="00400E5A"/>
    <w:rsid w:val="0040100B"/>
    <w:rsid w:val="004010B3"/>
    <w:rsid w:val="004011CC"/>
    <w:rsid w:val="004013E6"/>
    <w:rsid w:val="004013EC"/>
    <w:rsid w:val="0040149B"/>
    <w:rsid w:val="004014E4"/>
    <w:rsid w:val="00401858"/>
    <w:rsid w:val="0040186D"/>
    <w:rsid w:val="004019C0"/>
    <w:rsid w:val="00401A40"/>
    <w:rsid w:val="00401AF8"/>
    <w:rsid w:val="00401DDF"/>
    <w:rsid w:val="00401E07"/>
    <w:rsid w:val="00401ED5"/>
    <w:rsid w:val="00401FE3"/>
    <w:rsid w:val="00402171"/>
    <w:rsid w:val="004022CB"/>
    <w:rsid w:val="0040257B"/>
    <w:rsid w:val="004027DA"/>
    <w:rsid w:val="0040295B"/>
    <w:rsid w:val="00402A23"/>
    <w:rsid w:val="00402AB1"/>
    <w:rsid w:val="00402AB6"/>
    <w:rsid w:val="00402F5C"/>
    <w:rsid w:val="00402FE9"/>
    <w:rsid w:val="00403163"/>
    <w:rsid w:val="0040316D"/>
    <w:rsid w:val="004034A7"/>
    <w:rsid w:val="004034DE"/>
    <w:rsid w:val="00403997"/>
    <w:rsid w:val="00403A80"/>
    <w:rsid w:val="00403DFE"/>
    <w:rsid w:val="00403F46"/>
    <w:rsid w:val="0040452A"/>
    <w:rsid w:val="0040455C"/>
    <w:rsid w:val="00404697"/>
    <w:rsid w:val="00404742"/>
    <w:rsid w:val="0040476D"/>
    <w:rsid w:val="0040487B"/>
    <w:rsid w:val="00404BCA"/>
    <w:rsid w:val="00404BDE"/>
    <w:rsid w:val="00404C79"/>
    <w:rsid w:val="00404CA1"/>
    <w:rsid w:val="0040504F"/>
    <w:rsid w:val="004050D4"/>
    <w:rsid w:val="00405110"/>
    <w:rsid w:val="004051A1"/>
    <w:rsid w:val="004051F8"/>
    <w:rsid w:val="00405215"/>
    <w:rsid w:val="004053C9"/>
    <w:rsid w:val="0040552D"/>
    <w:rsid w:val="0040567D"/>
    <w:rsid w:val="00405813"/>
    <w:rsid w:val="00405829"/>
    <w:rsid w:val="00405A55"/>
    <w:rsid w:val="00405C45"/>
    <w:rsid w:val="00405C93"/>
    <w:rsid w:val="00405CA8"/>
    <w:rsid w:val="00405D01"/>
    <w:rsid w:val="00405FE4"/>
    <w:rsid w:val="00406107"/>
    <w:rsid w:val="00406167"/>
    <w:rsid w:val="004061A3"/>
    <w:rsid w:val="0040623F"/>
    <w:rsid w:val="00406372"/>
    <w:rsid w:val="004065DF"/>
    <w:rsid w:val="00406608"/>
    <w:rsid w:val="004066F0"/>
    <w:rsid w:val="00406733"/>
    <w:rsid w:val="004068A8"/>
    <w:rsid w:val="004068AA"/>
    <w:rsid w:val="004069F1"/>
    <w:rsid w:val="00406B38"/>
    <w:rsid w:val="00406C37"/>
    <w:rsid w:val="00406CD1"/>
    <w:rsid w:val="00406DF1"/>
    <w:rsid w:val="0040709C"/>
    <w:rsid w:val="004070D3"/>
    <w:rsid w:val="004071BD"/>
    <w:rsid w:val="00407272"/>
    <w:rsid w:val="004073A5"/>
    <w:rsid w:val="0040741C"/>
    <w:rsid w:val="0040746C"/>
    <w:rsid w:val="00407476"/>
    <w:rsid w:val="00407597"/>
    <w:rsid w:val="004075B1"/>
    <w:rsid w:val="004075E1"/>
    <w:rsid w:val="00407792"/>
    <w:rsid w:val="004077A8"/>
    <w:rsid w:val="00407867"/>
    <w:rsid w:val="004079D5"/>
    <w:rsid w:val="00407A55"/>
    <w:rsid w:val="00407AAA"/>
    <w:rsid w:val="00407B9B"/>
    <w:rsid w:val="00407BDB"/>
    <w:rsid w:val="00410226"/>
    <w:rsid w:val="004103BA"/>
    <w:rsid w:val="00410552"/>
    <w:rsid w:val="0041085A"/>
    <w:rsid w:val="004108AA"/>
    <w:rsid w:val="004108CA"/>
    <w:rsid w:val="00410C71"/>
    <w:rsid w:val="00410D68"/>
    <w:rsid w:val="00410D89"/>
    <w:rsid w:val="00410E6C"/>
    <w:rsid w:val="00411243"/>
    <w:rsid w:val="004113BC"/>
    <w:rsid w:val="004117D7"/>
    <w:rsid w:val="00411B1B"/>
    <w:rsid w:val="00411C16"/>
    <w:rsid w:val="00411D41"/>
    <w:rsid w:val="00411DDC"/>
    <w:rsid w:val="00411E34"/>
    <w:rsid w:val="004120AB"/>
    <w:rsid w:val="00412113"/>
    <w:rsid w:val="00412218"/>
    <w:rsid w:val="004124C1"/>
    <w:rsid w:val="00412689"/>
    <w:rsid w:val="0041274D"/>
    <w:rsid w:val="00412765"/>
    <w:rsid w:val="004127A4"/>
    <w:rsid w:val="004128EA"/>
    <w:rsid w:val="004129E1"/>
    <w:rsid w:val="00412B3F"/>
    <w:rsid w:val="00412B8B"/>
    <w:rsid w:val="00412B95"/>
    <w:rsid w:val="0041302C"/>
    <w:rsid w:val="00413077"/>
    <w:rsid w:val="0041348E"/>
    <w:rsid w:val="0041368A"/>
    <w:rsid w:val="004136DF"/>
    <w:rsid w:val="004136F4"/>
    <w:rsid w:val="00413758"/>
    <w:rsid w:val="00413925"/>
    <w:rsid w:val="00413B70"/>
    <w:rsid w:val="00413C91"/>
    <w:rsid w:val="00413C9B"/>
    <w:rsid w:val="00413F2A"/>
    <w:rsid w:val="00414199"/>
    <w:rsid w:val="00414238"/>
    <w:rsid w:val="00414294"/>
    <w:rsid w:val="00414621"/>
    <w:rsid w:val="00414794"/>
    <w:rsid w:val="0041487E"/>
    <w:rsid w:val="004148E0"/>
    <w:rsid w:val="00414AE4"/>
    <w:rsid w:val="00414B11"/>
    <w:rsid w:val="00414CC8"/>
    <w:rsid w:val="00414CE0"/>
    <w:rsid w:val="00414D0B"/>
    <w:rsid w:val="00414EC5"/>
    <w:rsid w:val="00414ED9"/>
    <w:rsid w:val="00415096"/>
    <w:rsid w:val="0041516F"/>
    <w:rsid w:val="004153D6"/>
    <w:rsid w:val="004155D2"/>
    <w:rsid w:val="004156C3"/>
    <w:rsid w:val="00415806"/>
    <w:rsid w:val="00415AF3"/>
    <w:rsid w:val="00415C7C"/>
    <w:rsid w:val="00415C99"/>
    <w:rsid w:val="00415D02"/>
    <w:rsid w:val="00415D93"/>
    <w:rsid w:val="00415ED2"/>
    <w:rsid w:val="00415F29"/>
    <w:rsid w:val="00415F84"/>
    <w:rsid w:val="00415F95"/>
    <w:rsid w:val="00415FD1"/>
    <w:rsid w:val="004160F4"/>
    <w:rsid w:val="00416276"/>
    <w:rsid w:val="0041648B"/>
    <w:rsid w:val="00416517"/>
    <w:rsid w:val="004165E7"/>
    <w:rsid w:val="00416655"/>
    <w:rsid w:val="004169CB"/>
    <w:rsid w:val="00416D66"/>
    <w:rsid w:val="0041712D"/>
    <w:rsid w:val="0041712E"/>
    <w:rsid w:val="004172D3"/>
    <w:rsid w:val="0041731F"/>
    <w:rsid w:val="0041734D"/>
    <w:rsid w:val="0041748B"/>
    <w:rsid w:val="00417563"/>
    <w:rsid w:val="004175A5"/>
    <w:rsid w:val="00417677"/>
    <w:rsid w:val="0041784F"/>
    <w:rsid w:val="00417892"/>
    <w:rsid w:val="00417A42"/>
    <w:rsid w:val="00417D98"/>
    <w:rsid w:val="00417D99"/>
    <w:rsid w:val="00417DF4"/>
    <w:rsid w:val="00417E71"/>
    <w:rsid w:val="00417EA5"/>
    <w:rsid w:val="00417EEB"/>
    <w:rsid w:val="00417F2A"/>
    <w:rsid w:val="00417F76"/>
    <w:rsid w:val="00420024"/>
    <w:rsid w:val="0042010F"/>
    <w:rsid w:val="0042019A"/>
    <w:rsid w:val="0042028A"/>
    <w:rsid w:val="00420331"/>
    <w:rsid w:val="00420374"/>
    <w:rsid w:val="004206AB"/>
    <w:rsid w:val="00420B32"/>
    <w:rsid w:val="00420CA5"/>
    <w:rsid w:val="00420E0B"/>
    <w:rsid w:val="00420F8B"/>
    <w:rsid w:val="00421138"/>
    <w:rsid w:val="004213CF"/>
    <w:rsid w:val="004213E1"/>
    <w:rsid w:val="004213F3"/>
    <w:rsid w:val="004214E9"/>
    <w:rsid w:val="00421585"/>
    <w:rsid w:val="004215F8"/>
    <w:rsid w:val="00421691"/>
    <w:rsid w:val="004216B9"/>
    <w:rsid w:val="00421700"/>
    <w:rsid w:val="00421812"/>
    <w:rsid w:val="00421853"/>
    <w:rsid w:val="0042188D"/>
    <w:rsid w:val="004218BD"/>
    <w:rsid w:val="00421AA7"/>
    <w:rsid w:val="00421C14"/>
    <w:rsid w:val="00421C76"/>
    <w:rsid w:val="00421E08"/>
    <w:rsid w:val="00421F77"/>
    <w:rsid w:val="004220FC"/>
    <w:rsid w:val="004221B4"/>
    <w:rsid w:val="00422343"/>
    <w:rsid w:val="00422395"/>
    <w:rsid w:val="004223D2"/>
    <w:rsid w:val="004225EA"/>
    <w:rsid w:val="004226D6"/>
    <w:rsid w:val="004226FC"/>
    <w:rsid w:val="0042276D"/>
    <w:rsid w:val="00422770"/>
    <w:rsid w:val="00422DC0"/>
    <w:rsid w:val="00422E5C"/>
    <w:rsid w:val="00422F27"/>
    <w:rsid w:val="00423107"/>
    <w:rsid w:val="00423176"/>
    <w:rsid w:val="0042322C"/>
    <w:rsid w:val="00423437"/>
    <w:rsid w:val="00423601"/>
    <w:rsid w:val="004238AB"/>
    <w:rsid w:val="00423956"/>
    <w:rsid w:val="00423B31"/>
    <w:rsid w:val="00423CFA"/>
    <w:rsid w:val="00423DEA"/>
    <w:rsid w:val="00423E14"/>
    <w:rsid w:val="00423FC6"/>
    <w:rsid w:val="00424185"/>
    <w:rsid w:val="0042432B"/>
    <w:rsid w:val="00424399"/>
    <w:rsid w:val="004243A7"/>
    <w:rsid w:val="004245C7"/>
    <w:rsid w:val="0042463B"/>
    <w:rsid w:val="004246A0"/>
    <w:rsid w:val="0042473F"/>
    <w:rsid w:val="00424970"/>
    <w:rsid w:val="00424A79"/>
    <w:rsid w:val="00424AA1"/>
    <w:rsid w:val="00424C88"/>
    <w:rsid w:val="00424C89"/>
    <w:rsid w:val="00424E5F"/>
    <w:rsid w:val="00424EC7"/>
    <w:rsid w:val="00424F7B"/>
    <w:rsid w:val="0042501E"/>
    <w:rsid w:val="00425077"/>
    <w:rsid w:val="004251CB"/>
    <w:rsid w:val="0042528E"/>
    <w:rsid w:val="0042536D"/>
    <w:rsid w:val="004253AD"/>
    <w:rsid w:val="004253C4"/>
    <w:rsid w:val="004255F2"/>
    <w:rsid w:val="004256FE"/>
    <w:rsid w:val="00425948"/>
    <w:rsid w:val="0042598A"/>
    <w:rsid w:val="00425A16"/>
    <w:rsid w:val="00425AF3"/>
    <w:rsid w:val="00425B58"/>
    <w:rsid w:val="00425CB8"/>
    <w:rsid w:val="00425FA3"/>
    <w:rsid w:val="00425FF7"/>
    <w:rsid w:val="00426400"/>
    <w:rsid w:val="00426543"/>
    <w:rsid w:val="004265EE"/>
    <w:rsid w:val="004266E1"/>
    <w:rsid w:val="004267D2"/>
    <w:rsid w:val="004268F8"/>
    <w:rsid w:val="00426ACD"/>
    <w:rsid w:val="00426BAF"/>
    <w:rsid w:val="00426C08"/>
    <w:rsid w:val="00426C97"/>
    <w:rsid w:val="00426D4B"/>
    <w:rsid w:val="00426D8B"/>
    <w:rsid w:val="00426FAB"/>
    <w:rsid w:val="0042708B"/>
    <w:rsid w:val="00427118"/>
    <w:rsid w:val="00427396"/>
    <w:rsid w:val="0042762C"/>
    <w:rsid w:val="004279F2"/>
    <w:rsid w:val="00427AA5"/>
    <w:rsid w:val="00427B6E"/>
    <w:rsid w:val="00427F55"/>
    <w:rsid w:val="004300CC"/>
    <w:rsid w:val="004300F5"/>
    <w:rsid w:val="004304D1"/>
    <w:rsid w:val="004305A0"/>
    <w:rsid w:val="004305AA"/>
    <w:rsid w:val="004308DA"/>
    <w:rsid w:val="004309D8"/>
    <w:rsid w:val="00430A53"/>
    <w:rsid w:val="00430A62"/>
    <w:rsid w:val="00430AED"/>
    <w:rsid w:val="00430B61"/>
    <w:rsid w:val="00430C88"/>
    <w:rsid w:val="00430D72"/>
    <w:rsid w:val="00430EED"/>
    <w:rsid w:val="00430F73"/>
    <w:rsid w:val="00430F84"/>
    <w:rsid w:val="00431172"/>
    <w:rsid w:val="004311ED"/>
    <w:rsid w:val="0043136F"/>
    <w:rsid w:val="0043168C"/>
    <w:rsid w:val="0043175C"/>
    <w:rsid w:val="00431CBF"/>
    <w:rsid w:val="00431DC1"/>
    <w:rsid w:val="00431E8B"/>
    <w:rsid w:val="00431F32"/>
    <w:rsid w:val="00431F65"/>
    <w:rsid w:val="00431FFE"/>
    <w:rsid w:val="0043225F"/>
    <w:rsid w:val="004322B1"/>
    <w:rsid w:val="004323DC"/>
    <w:rsid w:val="004323DF"/>
    <w:rsid w:val="00432489"/>
    <w:rsid w:val="004325B5"/>
    <w:rsid w:val="00432624"/>
    <w:rsid w:val="00432ABC"/>
    <w:rsid w:val="00432AE0"/>
    <w:rsid w:val="00432CE7"/>
    <w:rsid w:val="00432D5D"/>
    <w:rsid w:val="00432F0D"/>
    <w:rsid w:val="0043339F"/>
    <w:rsid w:val="0043374B"/>
    <w:rsid w:val="00433967"/>
    <w:rsid w:val="00433A8B"/>
    <w:rsid w:val="00433B06"/>
    <w:rsid w:val="00433B08"/>
    <w:rsid w:val="00433C78"/>
    <w:rsid w:val="00433CF8"/>
    <w:rsid w:val="00433D9B"/>
    <w:rsid w:val="004340BE"/>
    <w:rsid w:val="00434322"/>
    <w:rsid w:val="0043432A"/>
    <w:rsid w:val="00434404"/>
    <w:rsid w:val="0043451F"/>
    <w:rsid w:val="0043452A"/>
    <w:rsid w:val="0043469B"/>
    <w:rsid w:val="00434730"/>
    <w:rsid w:val="00434779"/>
    <w:rsid w:val="00434783"/>
    <w:rsid w:val="004349C9"/>
    <w:rsid w:val="00434B80"/>
    <w:rsid w:val="00434BEC"/>
    <w:rsid w:val="00434DE4"/>
    <w:rsid w:val="00434EB6"/>
    <w:rsid w:val="00434F48"/>
    <w:rsid w:val="00434F68"/>
    <w:rsid w:val="004350B7"/>
    <w:rsid w:val="00435124"/>
    <w:rsid w:val="0043514B"/>
    <w:rsid w:val="00435202"/>
    <w:rsid w:val="00435722"/>
    <w:rsid w:val="00435823"/>
    <w:rsid w:val="00435886"/>
    <w:rsid w:val="00435AF8"/>
    <w:rsid w:val="00435E7B"/>
    <w:rsid w:val="00435F67"/>
    <w:rsid w:val="00436086"/>
    <w:rsid w:val="00436368"/>
    <w:rsid w:val="004363DD"/>
    <w:rsid w:val="00436498"/>
    <w:rsid w:val="00436506"/>
    <w:rsid w:val="00436530"/>
    <w:rsid w:val="004365C0"/>
    <w:rsid w:val="00436664"/>
    <w:rsid w:val="0043678C"/>
    <w:rsid w:val="0043681B"/>
    <w:rsid w:val="004368DC"/>
    <w:rsid w:val="0043693F"/>
    <w:rsid w:val="00436977"/>
    <w:rsid w:val="00436A5C"/>
    <w:rsid w:val="00436A7E"/>
    <w:rsid w:val="00436BAC"/>
    <w:rsid w:val="00436BBA"/>
    <w:rsid w:val="00436C71"/>
    <w:rsid w:val="00436C9C"/>
    <w:rsid w:val="00436DD2"/>
    <w:rsid w:val="00436F00"/>
    <w:rsid w:val="00437165"/>
    <w:rsid w:val="0043717D"/>
    <w:rsid w:val="004371C3"/>
    <w:rsid w:val="00437342"/>
    <w:rsid w:val="00437362"/>
    <w:rsid w:val="00437670"/>
    <w:rsid w:val="00437708"/>
    <w:rsid w:val="00437893"/>
    <w:rsid w:val="00437950"/>
    <w:rsid w:val="00437963"/>
    <w:rsid w:val="00437A42"/>
    <w:rsid w:val="00437A64"/>
    <w:rsid w:val="00437ADB"/>
    <w:rsid w:val="00437B11"/>
    <w:rsid w:val="00437C23"/>
    <w:rsid w:val="00437CC9"/>
    <w:rsid w:val="00437D2E"/>
    <w:rsid w:val="00437E93"/>
    <w:rsid w:val="00437EDC"/>
    <w:rsid w:val="00437F85"/>
    <w:rsid w:val="0044004E"/>
    <w:rsid w:val="00440083"/>
    <w:rsid w:val="00440737"/>
    <w:rsid w:val="00440910"/>
    <w:rsid w:val="00440B82"/>
    <w:rsid w:val="00440B89"/>
    <w:rsid w:val="00440CA0"/>
    <w:rsid w:val="00440E36"/>
    <w:rsid w:val="00440F76"/>
    <w:rsid w:val="0044100C"/>
    <w:rsid w:val="004410A5"/>
    <w:rsid w:val="004410D7"/>
    <w:rsid w:val="00441427"/>
    <w:rsid w:val="0044147B"/>
    <w:rsid w:val="00441548"/>
    <w:rsid w:val="004415BB"/>
    <w:rsid w:val="00441620"/>
    <w:rsid w:val="004416BE"/>
    <w:rsid w:val="004417C5"/>
    <w:rsid w:val="00441877"/>
    <w:rsid w:val="00441A0C"/>
    <w:rsid w:val="00441A48"/>
    <w:rsid w:val="00441B9C"/>
    <w:rsid w:val="00441CEC"/>
    <w:rsid w:val="00441E2F"/>
    <w:rsid w:val="00441ECC"/>
    <w:rsid w:val="00441F36"/>
    <w:rsid w:val="00441F5D"/>
    <w:rsid w:val="004422D5"/>
    <w:rsid w:val="00442439"/>
    <w:rsid w:val="00442608"/>
    <w:rsid w:val="00442680"/>
    <w:rsid w:val="004428C3"/>
    <w:rsid w:val="00442AE1"/>
    <w:rsid w:val="00442B11"/>
    <w:rsid w:val="00442CAF"/>
    <w:rsid w:val="00443035"/>
    <w:rsid w:val="004430A8"/>
    <w:rsid w:val="00443164"/>
    <w:rsid w:val="0044328A"/>
    <w:rsid w:val="004433F4"/>
    <w:rsid w:val="004433F7"/>
    <w:rsid w:val="0044370D"/>
    <w:rsid w:val="004437FF"/>
    <w:rsid w:val="00443B96"/>
    <w:rsid w:val="00443DC1"/>
    <w:rsid w:val="00443EFA"/>
    <w:rsid w:val="00443FF9"/>
    <w:rsid w:val="004440C2"/>
    <w:rsid w:val="0044410C"/>
    <w:rsid w:val="0044413A"/>
    <w:rsid w:val="00444235"/>
    <w:rsid w:val="0044428E"/>
    <w:rsid w:val="00444319"/>
    <w:rsid w:val="00444556"/>
    <w:rsid w:val="00444582"/>
    <w:rsid w:val="0044466C"/>
    <w:rsid w:val="00444709"/>
    <w:rsid w:val="00444894"/>
    <w:rsid w:val="0044498B"/>
    <w:rsid w:val="00444A69"/>
    <w:rsid w:val="00444BB4"/>
    <w:rsid w:val="00444C0B"/>
    <w:rsid w:val="00444EA7"/>
    <w:rsid w:val="0044531A"/>
    <w:rsid w:val="00445347"/>
    <w:rsid w:val="00445469"/>
    <w:rsid w:val="00445649"/>
    <w:rsid w:val="004456BA"/>
    <w:rsid w:val="00445841"/>
    <w:rsid w:val="00445859"/>
    <w:rsid w:val="0044591D"/>
    <w:rsid w:val="004459FE"/>
    <w:rsid w:val="00445A1B"/>
    <w:rsid w:val="00445CEB"/>
    <w:rsid w:val="00445E25"/>
    <w:rsid w:val="00445E55"/>
    <w:rsid w:val="00445EC2"/>
    <w:rsid w:val="0044635D"/>
    <w:rsid w:val="0044654A"/>
    <w:rsid w:val="004465DB"/>
    <w:rsid w:val="00446784"/>
    <w:rsid w:val="004468BC"/>
    <w:rsid w:val="0044695C"/>
    <w:rsid w:val="00446C85"/>
    <w:rsid w:val="00446DF8"/>
    <w:rsid w:val="00446E02"/>
    <w:rsid w:val="00447283"/>
    <w:rsid w:val="0044739E"/>
    <w:rsid w:val="00447450"/>
    <w:rsid w:val="00447503"/>
    <w:rsid w:val="004475C1"/>
    <w:rsid w:val="0044760D"/>
    <w:rsid w:val="00447757"/>
    <w:rsid w:val="00447866"/>
    <w:rsid w:val="004479FA"/>
    <w:rsid w:val="00447C00"/>
    <w:rsid w:val="00447C2D"/>
    <w:rsid w:val="00447C4C"/>
    <w:rsid w:val="00447CFE"/>
    <w:rsid w:val="00447D39"/>
    <w:rsid w:val="00450064"/>
    <w:rsid w:val="00450087"/>
    <w:rsid w:val="0045012F"/>
    <w:rsid w:val="004502C1"/>
    <w:rsid w:val="004504F5"/>
    <w:rsid w:val="0045054D"/>
    <w:rsid w:val="0045056F"/>
    <w:rsid w:val="00450751"/>
    <w:rsid w:val="00450AC0"/>
    <w:rsid w:val="00450B7D"/>
    <w:rsid w:val="00450BEE"/>
    <w:rsid w:val="00450C47"/>
    <w:rsid w:val="00450F38"/>
    <w:rsid w:val="00450F54"/>
    <w:rsid w:val="00451173"/>
    <w:rsid w:val="0045125A"/>
    <w:rsid w:val="004512E7"/>
    <w:rsid w:val="004513B9"/>
    <w:rsid w:val="0045141E"/>
    <w:rsid w:val="00451549"/>
    <w:rsid w:val="0045168C"/>
    <w:rsid w:val="004517F4"/>
    <w:rsid w:val="00451962"/>
    <w:rsid w:val="004519D3"/>
    <w:rsid w:val="00451C50"/>
    <w:rsid w:val="00451DA0"/>
    <w:rsid w:val="00451DD5"/>
    <w:rsid w:val="0045233E"/>
    <w:rsid w:val="00452617"/>
    <w:rsid w:val="004526DB"/>
    <w:rsid w:val="0045295A"/>
    <w:rsid w:val="004529C3"/>
    <w:rsid w:val="004529EB"/>
    <w:rsid w:val="00452A3E"/>
    <w:rsid w:val="00452F4A"/>
    <w:rsid w:val="00452F66"/>
    <w:rsid w:val="004530ED"/>
    <w:rsid w:val="004531A1"/>
    <w:rsid w:val="004531DE"/>
    <w:rsid w:val="00453427"/>
    <w:rsid w:val="00453537"/>
    <w:rsid w:val="00453704"/>
    <w:rsid w:val="00453723"/>
    <w:rsid w:val="004538B1"/>
    <w:rsid w:val="00453AB8"/>
    <w:rsid w:val="00453D54"/>
    <w:rsid w:val="00453D99"/>
    <w:rsid w:val="00454043"/>
    <w:rsid w:val="004540E3"/>
    <w:rsid w:val="004540E8"/>
    <w:rsid w:val="0045418C"/>
    <w:rsid w:val="00454330"/>
    <w:rsid w:val="004544BC"/>
    <w:rsid w:val="004545DE"/>
    <w:rsid w:val="004546A8"/>
    <w:rsid w:val="004546C4"/>
    <w:rsid w:val="0045493A"/>
    <w:rsid w:val="004549E2"/>
    <w:rsid w:val="00454AB1"/>
    <w:rsid w:val="00454C00"/>
    <w:rsid w:val="00454C9E"/>
    <w:rsid w:val="00454E97"/>
    <w:rsid w:val="004550AE"/>
    <w:rsid w:val="004551AA"/>
    <w:rsid w:val="0045524B"/>
    <w:rsid w:val="00455276"/>
    <w:rsid w:val="004552F1"/>
    <w:rsid w:val="00455442"/>
    <w:rsid w:val="0045548A"/>
    <w:rsid w:val="004554A3"/>
    <w:rsid w:val="00455581"/>
    <w:rsid w:val="0045569A"/>
    <w:rsid w:val="00455900"/>
    <w:rsid w:val="00455A59"/>
    <w:rsid w:val="00455BD6"/>
    <w:rsid w:val="00455C7B"/>
    <w:rsid w:val="00455CE1"/>
    <w:rsid w:val="00455D21"/>
    <w:rsid w:val="00455DDF"/>
    <w:rsid w:val="00455E27"/>
    <w:rsid w:val="00455F02"/>
    <w:rsid w:val="00455F03"/>
    <w:rsid w:val="00456810"/>
    <w:rsid w:val="0045688E"/>
    <w:rsid w:val="004568D0"/>
    <w:rsid w:val="00456A72"/>
    <w:rsid w:val="00456B5C"/>
    <w:rsid w:val="00456BC7"/>
    <w:rsid w:val="00456BFD"/>
    <w:rsid w:val="00457521"/>
    <w:rsid w:val="00457572"/>
    <w:rsid w:val="00457647"/>
    <w:rsid w:val="00457703"/>
    <w:rsid w:val="004578D0"/>
    <w:rsid w:val="00457980"/>
    <w:rsid w:val="00457BA6"/>
    <w:rsid w:val="00457BBD"/>
    <w:rsid w:val="00457EF7"/>
    <w:rsid w:val="00457F1D"/>
    <w:rsid w:val="0046006A"/>
    <w:rsid w:val="00460082"/>
    <w:rsid w:val="00460115"/>
    <w:rsid w:val="0046036A"/>
    <w:rsid w:val="0046042A"/>
    <w:rsid w:val="00460981"/>
    <w:rsid w:val="004609F9"/>
    <w:rsid w:val="00460A70"/>
    <w:rsid w:val="00460ABE"/>
    <w:rsid w:val="00460C7D"/>
    <w:rsid w:val="00460D37"/>
    <w:rsid w:val="00460E16"/>
    <w:rsid w:val="00460E3C"/>
    <w:rsid w:val="00460EC2"/>
    <w:rsid w:val="00460F15"/>
    <w:rsid w:val="004610A6"/>
    <w:rsid w:val="00461105"/>
    <w:rsid w:val="00461225"/>
    <w:rsid w:val="00461280"/>
    <w:rsid w:val="00461495"/>
    <w:rsid w:val="004615AB"/>
    <w:rsid w:val="00461820"/>
    <w:rsid w:val="00461961"/>
    <w:rsid w:val="00461A26"/>
    <w:rsid w:val="00461B10"/>
    <w:rsid w:val="00461CE1"/>
    <w:rsid w:val="00461D0B"/>
    <w:rsid w:val="00461D5C"/>
    <w:rsid w:val="00461E5A"/>
    <w:rsid w:val="00461F15"/>
    <w:rsid w:val="00461F8E"/>
    <w:rsid w:val="00462003"/>
    <w:rsid w:val="0046201E"/>
    <w:rsid w:val="004620F9"/>
    <w:rsid w:val="00462468"/>
    <w:rsid w:val="004626D5"/>
    <w:rsid w:val="00462745"/>
    <w:rsid w:val="0046280D"/>
    <w:rsid w:val="0046288C"/>
    <w:rsid w:val="00462963"/>
    <w:rsid w:val="00462B2D"/>
    <w:rsid w:val="00462C1C"/>
    <w:rsid w:val="00462DA3"/>
    <w:rsid w:val="00462DB2"/>
    <w:rsid w:val="00462DE8"/>
    <w:rsid w:val="00463013"/>
    <w:rsid w:val="004632AC"/>
    <w:rsid w:val="00463311"/>
    <w:rsid w:val="00463386"/>
    <w:rsid w:val="004633C9"/>
    <w:rsid w:val="004635EA"/>
    <w:rsid w:val="00463B54"/>
    <w:rsid w:val="00463CFC"/>
    <w:rsid w:val="00463E33"/>
    <w:rsid w:val="00463EA4"/>
    <w:rsid w:val="00463FDE"/>
    <w:rsid w:val="00464180"/>
    <w:rsid w:val="0046429B"/>
    <w:rsid w:val="0046439D"/>
    <w:rsid w:val="00464449"/>
    <w:rsid w:val="00464926"/>
    <w:rsid w:val="00464A04"/>
    <w:rsid w:val="00464B88"/>
    <w:rsid w:val="00464BE5"/>
    <w:rsid w:val="00464C05"/>
    <w:rsid w:val="00464C6A"/>
    <w:rsid w:val="00464D63"/>
    <w:rsid w:val="00464DE8"/>
    <w:rsid w:val="00464F36"/>
    <w:rsid w:val="004650E4"/>
    <w:rsid w:val="00465147"/>
    <w:rsid w:val="00465398"/>
    <w:rsid w:val="004654BD"/>
    <w:rsid w:val="004657CB"/>
    <w:rsid w:val="0046582B"/>
    <w:rsid w:val="004658BC"/>
    <w:rsid w:val="004658FB"/>
    <w:rsid w:val="00465995"/>
    <w:rsid w:val="004659E1"/>
    <w:rsid w:val="00465B30"/>
    <w:rsid w:val="00465BA2"/>
    <w:rsid w:val="00465C8F"/>
    <w:rsid w:val="00465CF6"/>
    <w:rsid w:val="00465E84"/>
    <w:rsid w:val="00465EA9"/>
    <w:rsid w:val="00465F4A"/>
    <w:rsid w:val="0046620F"/>
    <w:rsid w:val="0046624B"/>
    <w:rsid w:val="00466452"/>
    <w:rsid w:val="0046669B"/>
    <w:rsid w:val="0046673B"/>
    <w:rsid w:val="00466754"/>
    <w:rsid w:val="0046678F"/>
    <w:rsid w:val="00466807"/>
    <w:rsid w:val="004668E5"/>
    <w:rsid w:val="00466A1C"/>
    <w:rsid w:val="00466BB4"/>
    <w:rsid w:val="00466C93"/>
    <w:rsid w:val="00466DAC"/>
    <w:rsid w:val="00466F18"/>
    <w:rsid w:val="00467083"/>
    <w:rsid w:val="0046717C"/>
    <w:rsid w:val="00467242"/>
    <w:rsid w:val="004673A8"/>
    <w:rsid w:val="004673DF"/>
    <w:rsid w:val="00467706"/>
    <w:rsid w:val="004677D2"/>
    <w:rsid w:val="00467836"/>
    <w:rsid w:val="004678C0"/>
    <w:rsid w:val="00467945"/>
    <w:rsid w:val="00467A33"/>
    <w:rsid w:val="00467A6B"/>
    <w:rsid w:val="00467C79"/>
    <w:rsid w:val="00467D55"/>
    <w:rsid w:val="00467D79"/>
    <w:rsid w:val="00467EA4"/>
    <w:rsid w:val="00467F80"/>
    <w:rsid w:val="004701FA"/>
    <w:rsid w:val="0047033C"/>
    <w:rsid w:val="004705FA"/>
    <w:rsid w:val="004707F1"/>
    <w:rsid w:val="00470887"/>
    <w:rsid w:val="004708C3"/>
    <w:rsid w:val="00470CD3"/>
    <w:rsid w:val="00470D78"/>
    <w:rsid w:val="00470EDC"/>
    <w:rsid w:val="00470F47"/>
    <w:rsid w:val="00470F6E"/>
    <w:rsid w:val="00471149"/>
    <w:rsid w:val="0047117D"/>
    <w:rsid w:val="00471243"/>
    <w:rsid w:val="00471362"/>
    <w:rsid w:val="004713A8"/>
    <w:rsid w:val="004718AF"/>
    <w:rsid w:val="00471958"/>
    <w:rsid w:val="00471A99"/>
    <w:rsid w:val="00471AD7"/>
    <w:rsid w:val="00471AFA"/>
    <w:rsid w:val="00471B3C"/>
    <w:rsid w:val="00471DA4"/>
    <w:rsid w:val="00471FA0"/>
    <w:rsid w:val="00472081"/>
    <w:rsid w:val="004721E6"/>
    <w:rsid w:val="004722E3"/>
    <w:rsid w:val="00472328"/>
    <w:rsid w:val="0047243E"/>
    <w:rsid w:val="00472650"/>
    <w:rsid w:val="0047267D"/>
    <w:rsid w:val="0047293C"/>
    <w:rsid w:val="00472BF2"/>
    <w:rsid w:val="00472CAF"/>
    <w:rsid w:val="00472CC1"/>
    <w:rsid w:val="00472DA0"/>
    <w:rsid w:val="00472E26"/>
    <w:rsid w:val="00472FD3"/>
    <w:rsid w:val="00473119"/>
    <w:rsid w:val="0047313C"/>
    <w:rsid w:val="0047314B"/>
    <w:rsid w:val="0047325D"/>
    <w:rsid w:val="00473338"/>
    <w:rsid w:val="00473360"/>
    <w:rsid w:val="004734FE"/>
    <w:rsid w:val="004736D1"/>
    <w:rsid w:val="004737D2"/>
    <w:rsid w:val="0047391C"/>
    <w:rsid w:val="0047393D"/>
    <w:rsid w:val="00473948"/>
    <w:rsid w:val="00473A4C"/>
    <w:rsid w:val="00473C34"/>
    <w:rsid w:val="00473CEE"/>
    <w:rsid w:val="00473D24"/>
    <w:rsid w:val="00473EC1"/>
    <w:rsid w:val="00473F88"/>
    <w:rsid w:val="00473FC8"/>
    <w:rsid w:val="00473FEC"/>
    <w:rsid w:val="00474036"/>
    <w:rsid w:val="00474212"/>
    <w:rsid w:val="00474225"/>
    <w:rsid w:val="004745F2"/>
    <w:rsid w:val="00474782"/>
    <w:rsid w:val="0047478A"/>
    <w:rsid w:val="0047485B"/>
    <w:rsid w:val="00474970"/>
    <w:rsid w:val="00474AA5"/>
    <w:rsid w:val="00474B2D"/>
    <w:rsid w:val="00474B85"/>
    <w:rsid w:val="00474BE1"/>
    <w:rsid w:val="00474DD0"/>
    <w:rsid w:val="00475294"/>
    <w:rsid w:val="004752C1"/>
    <w:rsid w:val="00475BA8"/>
    <w:rsid w:val="00475C7A"/>
    <w:rsid w:val="00475C93"/>
    <w:rsid w:val="00475DC6"/>
    <w:rsid w:val="00475F40"/>
    <w:rsid w:val="00476074"/>
    <w:rsid w:val="00476080"/>
    <w:rsid w:val="0047617E"/>
    <w:rsid w:val="00476495"/>
    <w:rsid w:val="00476601"/>
    <w:rsid w:val="0047668C"/>
    <w:rsid w:val="0047672C"/>
    <w:rsid w:val="00476A4F"/>
    <w:rsid w:val="00476A5B"/>
    <w:rsid w:val="00476DD9"/>
    <w:rsid w:val="00476EE5"/>
    <w:rsid w:val="00476F11"/>
    <w:rsid w:val="00477052"/>
    <w:rsid w:val="00477055"/>
    <w:rsid w:val="004775CB"/>
    <w:rsid w:val="004775FE"/>
    <w:rsid w:val="00477798"/>
    <w:rsid w:val="0047780E"/>
    <w:rsid w:val="00477932"/>
    <w:rsid w:val="0047796C"/>
    <w:rsid w:val="004779C2"/>
    <w:rsid w:val="004779F6"/>
    <w:rsid w:val="004779FC"/>
    <w:rsid w:val="00477C0C"/>
    <w:rsid w:val="00477C98"/>
    <w:rsid w:val="00477CFF"/>
    <w:rsid w:val="00477D2E"/>
    <w:rsid w:val="00477D5F"/>
    <w:rsid w:val="00477D8A"/>
    <w:rsid w:val="00477F1D"/>
    <w:rsid w:val="00477F33"/>
    <w:rsid w:val="00477F88"/>
    <w:rsid w:val="00477F93"/>
    <w:rsid w:val="00477FE6"/>
    <w:rsid w:val="00480044"/>
    <w:rsid w:val="004800D8"/>
    <w:rsid w:val="0048015A"/>
    <w:rsid w:val="00480213"/>
    <w:rsid w:val="00480262"/>
    <w:rsid w:val="004802E5"/>
    <w:rsid w:val="00480309"/>
    <w:rsid w:val="00480350"/>
    <w:rsid w:val="0048069A"/>
    <w:rsid w:val="00480776"/>
    <w:rsid w:val="00480B08"/>
    <w:rsid w:val="00480B7A"/>
    <w:rsid w:val="00480BA6"/>
    <w:rsid w:val="00480CB1"/>
    <w:rsid w:val="00480D17"/>
    <w:rsid w:val="00480E09"/>
    <w:rsid w:val="00480EB5"/>
    <w:rsid w:val="004810B9"/>
    <w:rsid w:val="004810BE"/>
    <w:rsid w:val="004810D5"/>
    <w:rsid w:val="00481128"/>
    <w:rsid w:val="00481217"/>
    <w:rsid w:val="0048124E"/>
    <w:rsid w:val="00481648"/>
    <w:rsid w:val="004817FB"/>
    <w:rsid w:val="0048191A"/>
    <w:rsid w:val="0048193E"/>
    <w:rsid w:val="00481A4F"/>
    <w:rsid w:val="00481D0B"/>
    <w:rsid w:val="00481D22"/>
    <w:rsid w:val="00481D58"/>
    <w:rsid w:val="00481D6E"/>
    <w:rsid w:val="00481D86"/>
    <w:rsid w:val="00481DE5"/>
    <w:rsid w:val="00482120"/>
    <w:rsid w:val="00482466"/>
    <w:rsid w:val="004826FC"/>
    <w:rsid w:val="00482728"/>
    <w:rsid w:val="00482898"/>
    <w:rsid w:val="004828B5"/>
    <w:rsid w:val="00482901"/>
    <w:rsid w:val="00482951"/>
    <w:rsid w:val="00482B6E"/>
    <w:rsid w:val="00482BA0"/>
    <w:rsid w:val="00482C45"/>
    <w:rsid w:val="00482D6B"/>
    <w:rsid w:val="00482E43"/>
    <w:rsid w:val="004830B2"/>
    <w:rsid w:val="00483110"/>
    <w:rsid w:val="0048323E"/>
    <w:rsid w:val="004833DE"/>
    <w:rsid w:val="00483444"/>
    <w:rsid w:val="004834F5"/>
    <w:rsid w:val="004835B7"/>
    <w:rsid w:val="004835DC"/>
    <w:rsid w:val="0048370F"/>
    <w:rsid w:val="00483A0E"/>
    <w:rsid w:val="00483ABA"/>
    <w:rsid w:val="00483ADB"/>
    <w:rsid w:val="00483B40"/>
    <w:rsid w:val="00483B76"/>
    <w:rsid w:val="00483B98"/>
    <w:rsid w:val="00483D7A"/>
    <w:rsid w:val="00483DB0"/>
    <w:rsid w:val="00483EA6"/>
    <w:rsid w:val="00483F00"/>
    <w:rsid w:val="00483F54"/>
    <w:rsid w:val="00483F77"/>
    <w:rsid w:val="00483FA1"/>
    <w:rsid w:val="004840F7"/>
    <w:rsid w:val="0048417D"/>
    <w:rsid w:val="0048464F"/>
    <w:rsid w:val="00484696"/>
    <w:rsid w:val="0048477A"/>
    <w:rsid w:val="00484782"/>
    <w:rsid w:val="0048482C"/>
    <w:rsid w:val="004848AF"/>
    <w:rsid w:val="0048495F"/>
    <w:rsid w:val="00484C5E"/>
    <w:rsid w:val="00484CA2"/>
    <w:rsid w:val="00484D39"/>
    <w:rsid w:val="00484EBC"/>
    <w:rsid w:val="00484EF1"/>
    <w:rsid w:val="00484F8C"/>
    <w:rsid w:val="00484FC8"/>
    <w:rsid w:val="00484FF6"/>
    <w:rsid w:val="004855AF"/>
    <w:rsid w:val="00485678"/>
    <w:rsid w:val="004859C4"/>
    <w:rsid w:val="00485BBB"/>
    <w:rsid w:val="00485BDF"/>
    <w:rsid w:val="00485C14"/>
    <w:rsid w:val="00485D0B"/>
    <w:rsid w:val="0048607A"/>
    <w:rsid w:val="004862F4"/>
    <w:rsid w:val="00486439"/>
    <w:rsid w:val="004864B9"/>
    <w:rsid w:val="00486564"/>
    <w:rsid w:val="0048674E"/>
    <w:rsid w:val="004868B2"/>
    <w:rsid w:val="00486942"/>
    <w:rsid w:val="00486A8D"/>
    <w:rsid w:val="00486D6B"/>
    <w:rsid w:val="00486EF4"/>
    <w:rsid w:val="00487158"/>
    <w:rsid w:val="00487258"/>
    <w:rsid w:val="004872C2"/>
    <w:rsid w:val="004872DC"/>
    <w:rsid w:val="00487326"/>
    <w:rsid w:val="004873A5"/>
    <w:rsid w:val="004875DA"/>
    <w:rsid w:val="0048775F"/>
    <w:rsid w:val="004877A4"/>
    <w:rsid w:val="004877C6"/>
    <w:rsid w:val="00487918"/>
    <w:rsid w:val="00487986"/>
    <w:rsid w:val="00487A87"/>
    <w:rsid w:val="00487D03"/>
    <w:rsid w:val="00487D58"/>
    <w:rsid w:val="00487D66"/>
    <w:rsid w:val="00487DEB"/>
    <w:rsid w:val="00487EBE"/>
    <w:rsid w:val="0049000D"/>
    <w:rsid w:val="004900EF"/>
    <w:rsid w:val="00490139"/>
    <w:rsid w:val="0049024F"/>
    <w:rsid w:val="00490253"/>
    <w:rsid w:val="00490488"/>
    <w:rsid w:val="00490491"/>
    <w:rsid w:val="004904D8"/>
    <w:rsid w:val="0049066A"/>
    <w:rsid w:val="00490721"/>
    <w:rsid w:val="00490797"/>
    <w:rsid w:val="0049082C"/>
    <w:rsid w:val="004908B4"/>
    <w:rsid w:val="00490A2F"/>
    <w:rsid w:val="00490A86"/>
    <w:rsid w:val="00490AA6"/>
    <w:rsid w:val="00490B0E"/>
    <w:rsid w:val="00490CC3"/>
    <w:rsid w:val="00490D05"/>
    <w:rsid w:val="00490ECC"/>
    <w:rsid w:val="00490EF6"/>
    <w:rsid w:val="00491163"/>
    <w:rsid w:val="004912CA"/>
    <w:rsid w:val="00491328"/>
    <w:rsid w:val="00491366"/>
    <w:rsid w:val="0049159B"/>
    <w:rsid w:val="004915AE"/>
    <w:rsid w:val="00491955"/>
    <w:rsid w:val="00491986"/>
    <w:rsid w:val="00491A2A"/>
    <w:rsid w:val="00491AA7"/>
    <w:rsid w:val="00491BFF"/>
    <w:rsid w:val="00491D63"/>
    <w:rsid w:val="00491E38"/>
    <w:rsid w:val="00492003"/>
    <w:rsid w:val="004923D0"/>
    <w:rsid w:val="004925E7"/>
    <w:rsid w:val="0049260A"/>
    <w:rsid w:val="00492612"/>
    <w:rsid w:val="00492621"/>
    <w:rsid w:val="00492673"/>
    <w:rsid w:val="0049272B"/>
    <w:rsid w:val="00492871"/>
    <w:rsid w:val="0049287F"/>
    <w:rsid w:val="00492BB6"/>
    <w:rsid w:val="00492D53"/>
    <w:rsid w:val="00492ED9"/>
    <w:rsid w:val="00492F14"/>
    <w:rsid w:val="00492F93"/>
    <w:rsid w:val="00493009"/>
    <w:rsid w:val="00493070"/>
    <w:rsid w:val="004935CF"/>
    <w:rsid w:val="004936A3"/>
    <w:rsid w:val="004937AC"/>
    <w:rsid w:val="00493839"/>
    <w:rsid w:val="00493931"/>
    <w:rsid w:val="00493CA5"/>
    <w:rsid w:val="00493CB2"/>
    <w:rsid w:val="00493E3F"/>
    <w:rsid w:val="00493F32"/>
    <w:rsid w:val="00493FAA"/>
    <w:rsid w:val="0049408E"/>
    <w:rsid w:val="004940A8"/>
    <w:rsid w:val="004947D1"/>
    <w:rsid w:val="0049480E"/>
    <w:rsid w:val="00494A64"/>
    <w:rsid w:val="00494D38"/>
    <w:rsid w:val="00494E8D"/>
    <w:rsid w:val="00494F4C"/>
    <w:rsid w:val="00494F8E"/>
    <w:rsid w:val="00494FB3"/>
    <w:rsid w:val="0049524A"/>
    <w:rsid w:val="004952BB"/>
    <w:rsid w:val="00495540"/>
    <w:rsid w:val="00495563"/>
    <w:rsid w:val="004956D2"/>
    <w:rsid w:val="00495C52"/>
    <w:rsid w:val="00495D1C"/>
    <w:rsid w:val="00495DB2"/>
    <w:rsid w:val="0049610F"/>
    <w:rsid w:val="00496123"/>
    <w:rsid w:val="004961E6"/>
    <w:rsid w:val="00496435"/>
    <w:rsid w:val="00496521"/>
    <w:rsid w:val="00496532"/>
    <w:rsid w:val="00496577"/>
    <w:rsid w:val="004966DC"/>
    <w:rsid w:val="00496709"/>
    <w:rsid w:val="0049673D"/>
    <w:rsid w:val="004967BF"/>
    <w:rsid w:val="00496C7B"/>
    <w:rsid w:val="00497032"/>
    <w:rsid w:val="004970E7"/>
    <w:rsid w:val="00497105"/>
    <w:rsid w:val="0049722F"/>
    <w:rsid w:val="0049758C"/>
    <w:rsid w:val="00497893"/>
    <w:rsid w:val="00497A4A"/>
    <w:rsid w:val="00497D94"/>
    <w:rsid w:val="00497E13"/>
    <w:rsid w:val="00497F66"/>
    <w:rsid w:val="00497FFD"/>
    <w:rsid w:val="004A0021"/>
    <w:rsid w:val="004A05B2"/>
    <w:rsid w:val="004A06A8"/>
    <w:rsid w:val="004A06EC"/>
    <w:rsid w:val="004A06F2"/>
    <w:rsid w:val="004A0775"/>
    <w:rsid w:val="004A0814"/>
    <w:rsid w:val="004A0E9F"/>
    <w:rsid w:val="004A0F2C"/>
    <w:rsid w:val="004A1110"/>
    <w:rsid w:val="004A11EE"/>
    <w:rsid w:val="004A1205"/>
    <w:rsid w:val="004A121F"/>
    <w:rsid w:val="004A128E"/>
    <w:rsid w:val="004A14CB"/>
    <w:rsid w:val="004A14F8"/>
    <w:rsid w:val="004A196D"/>
    <w:rsid w:val="004A1A10"/>
    <w:rsid w:val="004A1CD1"/>
    <w:rsid w:val="004A1E7A"/>
    <w:rsid w:val="004A1F9A"/>
    <w:rsid w:val="004A2022"/>
    <w:rsid w:val="004A2102"/>
    <w:rsid w:val="004A21B2"/>
    <w:rsid w:val="004A21C9"/>
    <w:rsid w:val="004A21E7"/>
    <w:rsid w:val="004A24FD"/>
    <w:rsid w:val="004A2579"/>
    <w:rsid w:val="004A2665"/>
    <w:rsid w:val="004A2668"/>
    <w:rsid w:val="004A26A3"/>
    <w:rsid w:val="004A2A72"/>
    <w:rsid w:val="004A2B95"/>
    <w:rsid w:val="004A2BD5"/>
    <w:rsid w:val="004A2D12"/>
    <w:rsid w:val="004A2F5C"/>
    <w:rsid w:val="004A3106"/>
    <w:rsid w:val="004A313F"/>
    <w:rsid w:val="004A315E"/>
    <w:rsid w:val="004A3304"/>
    <w:rsid w:val="004A33FB"/>
    <w:rsid w:val="004A343C"/>
    <w:rsid w:val="004A3464"/>
    <w:rsid w:val="004A34E1"/>
    <w:rsid w:val="004A3557"/>
    <w:rsid w:val="004A35D7"/>
    <w:rsid w:val="004A364B"/>
    <w:rsid w:val="004A36D0"/>
    <w:rsid w:val="004A3702"/>
    <w:rsid w:val="004A3756"/>
    <w:rsid w:val="004A3B75"/>
    <w:rsid w:val="004A3BF9"/>
    <w:rsid w:val="004A3C94"/>
    <w:rsid w:val="004A3DBA"/>
    <w:rsid w:val="004A3E7A"/>
    <w:rsid w:val="004A3F40"/>
    <w:rsid w:val="004A4019"/>
    <w:rsid w:val="004A4023"/>
    <w:rsid w:val="004A4025"/>
    <w:rsid w:val="004A407F"/>
    <w:rsid w:val="004A4195"/>
    <w:rsid w:val="004A45A5"/>
    <w:rsid w:val="004A45C0"/>
    <w:rsid w:val="004A49D6"/>
    <w:rsid w:val="004A4A16"/>
    <w:rsid w:val="004A4B53"/>
    <w:rsid w:val="004A4CCB"/>
    <w:rsid w:val="004A4D2C"/>
    <w:rsid w:val="004A5024"/>
    <w:rsid w:val="004A50F7"/>
    <w:rsid w:val="004A5210"/>
    <w:rsid w:val="004A530A"/>
    <w:rsid w:val="004A54C6"/>
    <w:rsid w:val="004A55F2"/>
    <w:rsid w:val="004A5630"/>
    <w:rsid w:val="004A584C"/>
    <w:rsid w:val="004A589C"/>
    <w:rsid w:val="004A5C38"/>
    <w:rsid w:val="004A5CCE"/>
    <w:rsid w:val="004A5D10"/>
    <w:rsid w:val="004A603B"/>
    <w:rsid w:val="004A620A"/>
    <w:rsid w:val="004A6471"/>
    <w:rsid w:val="004A64E7"/>
    <w:rsid w:val="004A6618"/>
    <w:rsid w:val="004A67B1"/>
    <w:rsid w:val="004A68EB"/>
    <w:rsid w:val="004A68EF"/>
    <w:rsid w:val="004A6B8D"/>
    <w:rsid w:val="004A6EBB"/>
    <w:rsid w:val="004A7083"/>
    <w:rsid w:val="004A70C1"/>
    <w:rsid w:val="004A70F4"/>
    <w:rsid w:val="004A7346"/>
    <w:rsid w:val="004A755D"/>
    <w:rsid w:val="004A757A"/>
    <w:rsid w:val="004A77B7"/>
    <w:rsid w:val="004A7844"/>
    <w:rsid w:val="004A78AC"/>
    <w:rsid w:val="004A78C3"/>
    <w:rsid w:val="004A7B3E"/>
    <w:rsid w:val="004A7BC3"/>
    <w:rsid w:val="004A7BCB"/>
    <w:rsid w:val="004A7D07"/>
    <w:rsid w:val="004A7DD2"/>
    <w:rsid w:val="004A7E23"/>
    <w:rsid w:val="004B0029"/>
    <w:rsid w:val="004B0055"/>
    <w:rsid w:val="004B00C5"/>
    <w:rsid w:val="004B0183"/>
    <w:rsid w:val="004B02F8"/>
    <w:rsid w:val="004B05BA"/>
    <w:rsid w:val="004B05D0"/>
    <w:rsid w:val="004B05F7"/>
    <w:rsid w:val="004B0A6B"/>
    <w:rsid w:val="004B0BC4"/>
    <w:rsid w:val="004B0D23"/>
    <w:rsid w:val="004B0DD3"/>
    <w:rsid w:val="004B117D"/>
    <w:rsid w:val="004B123F"/>
    <w:rsid w:val="004B1313"/>
    <w:rsid w:val="004B149C"/>
    <w:rsid w:val="004B1673"/>
    <w:rsid w:val="004B1778"/>
    <w:rsid w:val="004B17F6"/>
    <w:rsid w:val="004B1904"/>
    <w:rsid w:val="004B1C0A"/>
    <w:rsid w:val="004B1C37"/>
    <w:rsid w:val="004B1CD2"/>
    <w:rsid w:val="004B1EF0"/>
    <w:rsid w:val="004B226B"/>
    <w:rsid w:val="004B2399"/>
    <w:rsid w:val="004B2603"/>
    <w:rsid w:val="004B27F9"/>
    <w:rsid w:val="004B29C4"/>
    <w:rsid w:val="004B2A7D"/>
    <w:rsid w:val="004B2AE9"/>
    <w:rsid w:val="004B2C29"/>
    <w:rsid w:val="004B2C38"/>
    <w:rsid w:val="004B2DC1"/>
    <w:rsid w:val="004B30EA"/>
    <w:rsid w:val="004B3267"/>
    <w:rsid w:val="004B3427"/>
    <w:rsid w:val="004B356D"/>
    <w:rsid w:val="004B35E5"/>
    <w:rsid w:val="004B38E5"/>
    <w:rsid w:val="004B3937"/>
    <w:rsid w:val="004B394C"/>
    <w:rsid w:val="004B3A43"/>
    <w:rsid w:val="004B3C0E"/>
    <w:rsid w:val="004B3C0F"/>
    <w:rsid w:val="004B3D75"/>
    <w:rsid w:val="004B4010"/>
    <w:rsid w:val="004B4024"/>
    <w:rsid w:val="004B40F2"/>
    <w:rsid w:val="004B446D"/>
    <w:rsid w:val="004B4530"/>
    <w:rsid w:val="004B462B"/>
    <w:rsid w:val="004B4716"/>
    <w:rsid w:val="004B48E2"/>
    <w:rsid w:val="004B4945"/>
    <w:rsid w:val="004B498F"/>
    <w:rsid w:val="004B4A36"/>
    <w:rsid w:val="004B4C3E"/>
    <w:rsid w:val="004B4CDE"/>
    <w:rsid w:val="004B4F1F"/>
    <w:rsid w:val="004B4F80"/>
    <w:rsid w:val="004B4FFB"/>
    <w:rsid w:val="004B50D7"/>
    <w:rsid w:val="004B524C"/>
    <w:rsid w:val="004B52DE"/>
    <w:rsid w:val="004B536E"/>
    <w:rsid w:val="004B5390"/>
    <w:rsid w:val="004B5596"/>
    <w:rsid w:val="004B5795"/>
    <w:rsid w:val="004B580D"/>
    <w:rsid w:val="004B586E"/>
    <w:rsid w:val="004B5BF6"/>
    <w:rsid w:val="004B5ED9"/>
    <w:rsid w:val="004B5F0E"/>
    <w:rsid w:val="004B5FA3"/>
    <w:rsid w:val="004B60AD"/>
    <w:rsid w:val="004B60B5"/>
    <w:rsid w:val="004B623C"/>
    <w:rsid w:val="004B6303"/>
    <w:rsid w:val="004B6313"/>
    <w:rsid w:val="004B631A"/>
    <w:rsid w:val="004B64B9"/>
    <w:rsid w:val="004B64C8"/>
    <w:rsid w:val="004B64FA"/>
    <w:rsid w:val="004B6520"/>
    <w:rsid w:val="004B655B"/>
    <w:rsid w:val="004B6603"/>
    <w:rsid w:val="004B665A"/>
    <w:rsid w:val="004B6700"/>
    <w:rsid w:val="004B675E"/>
    <w:rsid w:val="004B68EC"/>
    <w:rsid w:val="004B6912"/>
    <w:rsid w:val="004B692A"/>
    <w:rsid w:val="004B6B7E"/>
    <w:rsid w:val="004B6BD9"/>
    <w:rsid w:val="004B6DF4"/>
    <w:rsid w:val="004B6F58"/>
    <w:rsid w:val="004B6FE2"/>
    <w:rsid w:val="004B70BC"/>
    <w:rsid w:val="004B70E4"/>
    <w:rsid w:val="004B7162"/>
    <w:rsid w:val="004B7295"/>
    <w:rsid w:val="004B7380"/>
    <w:rsid w:val="004B73CB"/>
    <w:rsid w:val="004B74A9"/>
    <w:rsid w:val="004B77BD"/>
    <w:rsid w:val="004B7807"/>
    <w:rsid w:val="004B7E83"/>
    <w:rsid w:val="004B7EE9"/>
    <w:rsid w:val="004C0016"/>
    <w:rsid w:val="004C0078"/>
    <w:rsid w:val="004C02B6"/>
    <w:rsid w:val="004C06D0"/>
    <w:rsid w:val="004C08B2"/>
    <w:rsid w:val="004C098C"/>
    <w:rsid w:val="004C0B49"/>
    <w:rsid w:val="004C0C5C"/>
    <w:rsid w:val="004C0DC6"/>
    <w:rsid w:val="004C0DE4"/>
    <w:rsid w:val="004C0E5D"/>
    <w:rsid w:val="004C10D4"/>
    <w:rsid w:val="004C143D"/>
    <w:rsid w:val="004C1628"/>
    <w:rsid w:val="004C16E4"/>
    <w:rsid w:val="004C1856"/>
    <w:rsid w:val="004C1978"/>
    <w:rsid w:val="004C19B3"/>
    <w:rsid w:val="004C1A1F"/>
    <w:rsid w:val="004C1BBF"/>
    <w:rsid w:val="004C1E5E"/>
    <w:rsid w:val="004C1EDB"/>
    <w:rsid w:val="004C1F87"/>
    <w:rsid w:val="004C224C"/>
    <w:rsid w:val="004C22B8"/>
    <w:rsid w:val="004C239C"/>
    <w:rsid w:val="004C2633"/>
    <w:rsid w:val="004C267F"/>
    <w:rsid w:val="004C2711"/>
    <w:rsid w:val="004C27AD"/>
    <w:rsid w:val="004C284C"/>
    <w:rsid w:val="004C28A9"/>
    <w:rsid w:val="004C28FD"/>
    <w:rsid w:val="004C2959"/>
    <w:rsid w:val="004C2A32"/>
    <w:rsid w:val="004C2B18"/>
    <w:rsid w:val="004C2C21"/>
    <w:rsid w:val="004C2E1F"/>
    <w:rsid w:val="004C2E4D"/>
    <w:rsid w:val="004C2E77"/>
    <w:rsid w:val="004C3089"/>
    <w:rsid w:val="004C3090"/>
    <w:rsid w:val="004C3169"/>
    <w:rsid w:val="004C31B3"/>
    <w:rsid w:val="004C3205"/>
    <w:rsid w:val="004C33B6"/>
    <w:rsid w:val="004C33D0"/>
    <w:rsid w:val="004C33F9"/>
    <w:rsid w:val="004C34E0"/>
    <w:rsid w:val="004C36BD"/>
    <w:rsid w:val="004C3865"/>
    <w:rsid w:val="004C3C9E"/>
    <w:rsid w:val="004C3EA1"/>
    <w:rsid w:val="004C4165"/>
    <w:rsid w:val="004C41B8"/>
    <w:rsid w:val="004C4202"/>
    <w:rsid w:val="004C42B7"/>
    <w:rsid w:val="004C4309"/>
    <w:rsid w:val="004C43A2"/>
    <w:rsid w:val="004C43D9"/>
    <w:rsid w:val="004C447C"/>
    <w:rsid w:val="004C4489"/>
    <w:rsid w:val="004C46EB"/>
    <w:rsid w:val="004C46F5"/>
    <w:rsid w:val="004C4789"/>
    <w:rsid w:val="004C490B"/>
    <w:rsid w:val="004C49F4"/>
    <w:rsid w:val="004C49F7"/>
    <w:rsid w:val="004C4A6E"/>
    <w:rsid w:val="004C4AA8"/>
    <w:rsid w:val="004C4DF7"/>
    <w:rsid w:val="004C4F8A"/>
    <w:rsid w:val="004C500C"/>
    <w:rsid w:val="004C5056"/>
    <w:rsid w:val="004C5108"/>
    <w:rsid w:val="004C5221"/>
    <w:rsid w:val="004C52BE"/>
    <w:rsid w:val="004C53D9"/>
    <w:rsid w:val="004C53F0"/>
    <w:rsid w:val="004C5446"/>
    <w:rsid w:val="004C5490"/>
    <w:rsid w:val="004C563A"/>
    <w:rsid w:val="004C5790"/>
    <w:rsid w:val="004C5803"/>
    <w:rsid w:val="004C58F5"/>
    <w:rsid w:val="004C5AC9"/>
    <w:rsid w:val="004C5C8B"/>
    <w:rsid w:val="004C5D7A"/>
    <w:rsid w:val="004C5E3C"/>
    <w:rsid w:val="004C610D"/>
    <w:rsid w:val="004C6170"/>
    <w:rsid w:val="004C6229"/>
    <w:rsid w:val="004C627D"/>
    <w:rsid w:val="004C62C0"/>
    <w:rsid w:val="004C62E7"/>
    <w:rsid w:val="004C6580"/>
    <w:rsid w:val="004C665E"/>
    <w:rsid w:val="004C6690"/>
    <w:rsid w:val="004C6691"/>
    <w:rsid w:val="004C66C3"/>
    <w:rsid w:val="004C66D5"/>
    <w:rsid w:val="004C67C2"/>
    <w:rsid w:val="004C6887"/>
    <w:rsid w:val="004C68D7"/>
    <w:rsid w:val="004C6A5E"/>
    <w:rsid w:val="004C6B5B"/>
    <w:rsid w:val="004C6C42"/>
    <w:rsid w:val="004C6D2E"/>
    <w:rsid w:val="004C6E23"/>
    <w:rsid w:val="004C6EC8"/>
    <w:rsid w:val="004C6F2B"/>
    <w:rsid w:val="004C71EE"/>
    <w:rsid w:val="004C72A2"/>
    <w:rsid w:val="004C73A1"/>
    <w:rsid w:val="004C74A2"/>
    <w:rsid w:val="004C76A5"/>
    <w:rsid w:val="004C7883"/>
    <w:rsid w:val="004C78B3"/>
    <w:rsid w:val="004C796E"/>
    <w:rsid w:val="004C79F6"/>
    <w:rsid w:val="004C7AD0"/>
    <w:rsid w:val="004C7C8B"/>
    <w:rsid w:val="004C7CA4"/>
    <w:rsid w:val="004C7DF8"/>
    <w:rsid w:val="004D0062"/>
    <w:rsid w:val="004D00B2"/>
    <w:rsid w:val="004D02DE"/>
    <w:rsid w:val="004D03A9"/>
    <w:rsid w:val="004D04FD"/>
    <w:rsid w:val="004D08F8"/>
    <w:rsid w:val="004D0A02"/>
    <w:rsid w:val="004D0AA6"/>
    <w:rsid w:val="004D0BD2"/>
    <w:rsid w:val="004D0C56"/>
    <w:rsid w:val="004D1023"/>
    <w:rsid w:val="004D116D"/>
    <w:rsid w:val="004D1335"/>
    <w:rsid w:val="004D1423"/>
    <w:rsid w:val="004D14A6"/>
    <w:rsid w:val="004D1540"/>
    <w:rsid w:val="004D15C2"/>
    <w:rsid w:val="004D166C"/>
    <w:rsid w:val="004D16E6"/>
    <w:rsid w:val="004D17BF"/>
    <w:rsid w:val="004D17E7"/>
    <w:rsid w:val="004D1BB2"/>
    <w:rsid w:val="004D1CF5"/>
    <w:rsid w:val="004D1D9F"/>
    <w:rsid w:val="004D1EF9"/>
    <w:rsid w:val="004D1FBD"/>
    <w:rsid w:val="004D1FC4"/>
    <w:rsid w:val="004D213A"/>
    <w:rsid w:val="004D2264"/>
    <w:rsid w:val="004D2376"/>
    <w:rsid w:val="004D2450"/>
    <w:rsid w:val="004D2484"/>
    <w:rsid w:val="004D25FD"/>
    <w:rsid w:val="004D26A2"/>
    <w:rsid w:val="004D275B"/>
    <w:rsid w:val="004D27FA"/>
    <w:rsid w:val="004D2843"/>
    <w:rsid w:val="004D2848"/>
    <w:rsid w:val="004D2999"/>
    <w:rsid w:val="004D2A17"/>
    <w:rsid w:val="004D2A73"/>
    <w:rsid w:val="004D2BD6"/>
    <w:rsid w:val="004D2CCD"/>
    <w:rsid w:val="004D2D4C"/>
    <w:rsid w:val="004D30B1"/>
    <w:rsid w:val="004D30C0"/>
    <w:rsid w:val="004D3117"/>
    <w:rsid w:val="004D322C"/>
    <w:rsid w:val="004D322D"/>
    <w:rsid w:val="004D3279"/>
    <w:rsid w:val="004D32BE"/>
    <w:rsid w:val="004D3305"/>
    <w:rsid w:val="004D3503"/>
    <w:rsid w:val="004D3654"/>
    <w:rsid w:val="004D37EA"/>
    <w:rsid w:val="004D38A9"/>
    <w:rsid w:val="004D3917"/>
    <w:rsid w:val="004D3955"/>
    <w:rsid w:val="004D39EC"/>
    <w:rsid w:val="004D3A58"/>
    <w:rsid w:val="004D3CB0"/>
    <w:rsid w:val="004D3CED"/>
    <w:rsid w:val="004D3D51"/>
    <w:rsid w:val="004D3E3F"/>
    <w:rsid w:val="004D3E70"/>
    <w:rsid w:val="004D3EA5"/>
    <w:rsid w:val="004D4259"/>
    <w:rsid w:val="004D4281"/>
    <w:rsid w:val="004D452C"/>
    <w:rsid w:val="004D457C"/>
    <w:rsid w:val="004D474B"/>
    <w:rsid w:val="004D4758"/>
    <w:rsid w:val="004D493E"/>
    <w:rsid w:val="004D49A3"/>
    <w:rsid w:val="004D49D7"/>
    <w:rsid w:val="004D4A13"/>
    <w:rsid w:val="004D4A93"/>
    <w:rsid w:val="004D4B7C"/>
    <w:rsid w:val="004D4C27"/>
    <w:rsid w:val="004D4C37"/>
    <w:rsid w:val="004D4C87"/>
    <w:rsid w:val="004D4F2D"/>
    <w:rsid w:val="004D4F43"/>
    <w:rsid w:val="004D5074"/>
    <w:rsid w:val="004D50D9"/>
    <w:rsid w:val="004D523C"/>
    <w:rsid w:val="004D52A5"/>
    <w:rsid w:val="004D550D"/>
    <w:rsid w:val="004D5528"/>
    <w:rsid w:val="004D5608"/>
    <w:rsid w:val="004D587F"/>
    <w:rsid w:val="004D58AC"/>
    <w:rsid w:val="004D5B27"/>
    <w:rsid w:val="004D5CE4"/>
    <w:rsid w:val="004D5CE6"/>
    <w:rsid w:val="004D5E1A"/>
    <w:rsid w:val="004D5E45"/>
    <w:rsid w:val="004D5E5D"/>
    <w:rsid w:val="004D5F6E"/>
    <w:rsid w:val="004D5FD3"/>
    <w:rsid w:val="004D6033"/>
    <w:rsid w:val="004D609D"/>
    <w:rsid w:val="004D6146"/>
    <w:rsid w:val="004D6167"/>
    <w:rsid w:val="004D618C"/>
    <w:rsid w:val="004D629C"/>
    <w:rsid w:val="004D62E4"/>
    <w:rsid w:val="004D634F"/>
    <w:rsid w:val="004D639E"/>
    <w:rsid w:val="004D653F"/>
    <w:rsid w:val="004D66A6"/>
    <w:rsid w:val="004D66B1"/>
    <w:rsid w:val="004D66BE"/>
    <w:rsid w:val="004D694F"/>
    <w:rsid w:val="004D6B49"/>
    <w:rsid w:val="004D6B58"/>
    <w:rsid w:val="004D6BAC"/>
    <w:rsid w:val="004D6C6A"/>
    <w:rsid w:val="004D6C72"/>
    <w:rsid w:val="004D6D3F"/>
    <w:rsid w:val="004D6E4E"/>
    <w:rsid w:val="004D6F8D"/>
    <w:rsid w:val="004D7190"/>
    <w:rsid w:val="004D71DD"/>
    <w:rsid w:val="004D744E"/>
    <w:rsid w:val="004D75A3"/>
    <w:rsid w:val="004D76A9"/>
    <w:rsid w:val="004D76D2"/>
    <w:rsid w:val="004D7716"/>
    <w:rsid w:val="004D77E5"/>
    <w:rsid w:val="004D78D6"/>
    <w:rsid w:val="004D7A02"/>
    <w:rsid w:val="004D7B93"/>
    <w:rsid w:val="004D7C1C"/>
    <w:rsid w:val="004D7C27"/>
    <w:rsid w:val="004D7C2B"/>
    <w:rsid w:val="004D7C6B"/>
    <w:rsid w:val="004D7DA1"/>
    <w:rsid w:val="004D7E5A"/>
    <w:rsid w:val="004D7E7F"/>
    <w:rsid w:val="004D7F95"/>
    <w:rsid w:val="004D7FA3"/>
    <w:rsid w:val="004D7FCF"/>
    <w:rsid w:val="004E01D5"/>
    <w:rsid w:val="004E0249"/>
    <w:rsid w:val="004E0372"/>
    <w:rsid w:val="004E0437"/>
    <w:rsid w:val="004E0586"/>
    <w:rsid w:val="004E066B"/>
    <w:rsid w:val="004E06F2"/>
    <w:rsid w:val="004E0A97"/>
    <w:rsid w:val="004E0C53"/>
    <w:rsid w:val="004E0CD0"/>
    <w:rsid w:val="004E0D36"/>
    <w:rsid w:val="004E117A"/>
    <w:rsid w:val="004E12A1"/>
    <w:rsid w:val="004E136F"/>
    <w:rsid w:val="004E13CA"/>
    <w:rsid w:val="004E13F4"/>
    <w:rsid w:val="004E1432"/>
    <w:rsid w:val="004E1444"/>
    <w:rsid w:val="004E1531"/>
    <w:rsid w:val="004E153D"/>
    <w:rsid w:val="004E1AA7"/>
    <w:rsid w:val="004E1AFA"/>
    <w:rsid w:val="004E1B00"/>
    <w:rsid w:val="004E1B65"/>
    <w:rsid w:val="004E1BBE"/>
    <w:rsid w:val="004E1F66"/>
    <w:rsid w:val="004E2184"/>
    <w:rsid w:val="004E21D4"/>
    <w:rsid w:val="004E225B"/>
    <w:rsid w:val="004E2356"/>
    <w:rsid w:val="004E23C9"/>
    <w:rsid w:val="004E2863"/>
    <w:rsid w:val="004E2959"/>
    <w:rsid w:val="004E2B3D"/>
    <w:rsid w:val="004E2C51"/>
    <w:rsid w:val="004E2C5B"/>
    <w:rsid w:val="004E30E8"/>
    <w:rsid w:val="004E32AA"/>
    <w:rsid w:val="004E3392"/>
    <w:rsid w:val="004E34D4"/>
    <w:rsid w:val="004E3601"/>
    <w:rsid w:val="004E36D3"/>
    <w:rsid w:val="004E3D54"/>
    <w:rsid w:val="004E3DCF"/>
    <w:rsid w:val="004E407D"/>
    <w:rsid w:val="004E4115"/>
    <w:rsid w:val="004E413E"/>
    <w:rsid w:val="004E425E"/>
    <w:rsid w:val="004E440E"/>
    <w:rsid w:val="004E4616"/>
    <w:rsid w:val="004E4656"/>
    <w:rsid w:val="004E46FC"/>
    <w:rsid w:val="004E48B1"/>
    <w:rsid w:val="004E495C"/>
    <w:rsid w:val="004E4E69"/>
    <w:rsid w:val="004E4EDD"/>
    <w:rsid w:val="004E5158"/>
    <w:rsid w:val="004E541D"/>
    <w:rsid w:val="004E54AC"/>
    <w:rsid w:val="004E54F2"/>
    <w:rsid w:val="004E5678"/>
    <w:rsid w:val="004E5787"/>
    <w:rsid w:val="004E59FB"/>
    <w:rsid w:val="004E5A56"/>
    <w:rsid w:val="004E5C34"/>
    <w:rsid w:val="004E5CE5"/>
    <w:rsid w:val="004E5CFF"/>
    <w:rsid w:val="004E5D8E"/>
    <w:rsid w:val="004E5DCA"/>
    <w:rsid w:val="004E5F61"/>
    <w:rsid w:val="004E5F74"/>
    <w:rsid w:val="004E5FB2"/>
    <w:rsid w:val="004E60FD"/>
    <w:rsid w:val="004E62C6"/>
    <w:rsid w:val="004E639F"/>
    <w:rsid w:val="004E682F"/>
    <w:rsid w:val="004E6885"/>
    <w:rsid w:val="004E6915"/>
    <w:rsid w:val="004E6924"/>
    <w:rsid w:val="004E6AD3"/>
    <w:rsid w:val="004E6BBA"/>
    <w:rsid w:val="004E6D93"/>
    <w:rsid w:val="004E6DE1"/>
    <w:rsid w:val="004E6DEB"/>
    <w:rsid w:val="004E6F4C"/>
    <w:rsid w:val="004E7011"/>
    <w:rsid w:val="004E70E0"/>
    <w:rsid w:val="004E71D2"/>
    <w:rsid w:val="004E7225"/>
    <w:rsid w:val="004E7272"/>
    <w:rsid w:val="004E745F"/>
    <w:rsid w:val="004E7893"/>
    <w:rsid w:val="004E7921"/>
    <w:rsid w:val="004E7A1C"/>
    <w:rsid w:val="004E7A5E"/>
    <w:rsid w:val="004E7AC4"/>
    <w:rsid w:val="004E7B01"/>
    <w:rsid w:val="004E7E63"/>
    <w:rsid w:val="004E7EE4"/>
    <w:rsid w:val="004F0030"/>
    <w:rsid w:val="004F0297"/>
    <w:rsid w:val="004F0354"/>
    <w:rsid w:val="004F04C5"/>
    <w:rsid w:val="004F0559"/>
    <w:rsid w:val="004F06F0"/>
    <w:rsid w:val="004F07BB"/>
    <w:rsid w:val="004F07C6"/>
    <w:rsid w:val="004F084C"/>
    <w:rsid w:val="004F0A2E"/>
    <w:rsid w:val="004F0C1E"/>
    <w:rsid w:val="004F0CB1"/>
    <w:rsid w:val="004F1220"/>
    <w:rsid w:val="004F134E"/>
    <w:rsid w:val="004F14BE"/>
    <w:rsid w:val="004F154F"/>
    <w:rsid w:val="004F16DD"/>
    <w:rsid w:val="004F16F3"/>
    <w:rsid w:val="004F1700"/>
    <w:rsid w:val="004F1793"/>
    <w:rsid w:val="004F188E"/>
    <w:rsid w:val="004F1907"/>
    <w:rsid w:val="004F1918"/>
    <w:rsid w:val="004F1A35"/>
    <w:rsid w:val="004F1BD6"/>
    <w:rsid w:val="004F1C32"/>
    <w:rsid w:val="004F1C4D"/>
    <w:rsid w:val="004F1C96"/>
    <w:rsid w:val="004F1D6D"/>
    <w:rsid w:val="004F1D85"/>
    <w:rsid w:val="004F1E72"/>
    <w:rsid w:val="004F1E95"/>
    <w:rsid w:val="004F1EFA"/>
    <w:rsid w:val="004F1F81"/>
    <w:rsid w:val="004F2114"/>
    <w:rsid w:val="004F24AF"/>
    <w:rsid w:val="004F257D"/>
    <w:rsid w:val="004F2665"/>
    <w:rsid w:val="004F285E"/>
    <w:rsid w:val="004F2874"/>
    <w:rsid w:val="004F2888"/>
    <w:rsid w:val="004F289D"/>
    <w:rsid w:val="004F2944"/>
    <w:rsid w:val="004F299E"/>
    <w:rsid w:val="004F2B90"/>
    <w:rsid w:val="004F2C14"/>
    <w:rsid w:val="004F2E3B"/>
    <w:rsid w:val="004F2EC4"/>
    <w:rsid w:val="004F3008"/>
    <w:rsid w:val="004F314C"/>
    <w:rsid w:val="004F360F"/>
    <w:rsid w:val="004F36E3"/>
    <w:rsid w:val="004F374E"/>
    <w:rsid w:val="004F37C3"/>
    <w:rsid w:val="004F3B07"/>
    <w:rsid w:val="004F3D23"/>
    <w:rsid w:val="004F3DB9"/>
    <w:rsid w:val="004F3E94"/>
    <w:rsid w:val="004F3EC5"/>
    <w:rsid w:val="004F3F18"/>
    <w:rsid w:val="004F4189"/>
    <w:rsid w:val="004F428F"/>
    <w:rsid w:val="004F43C1"/>
    <w:rsid w:val="004F4496"/>
    <w:rsid w:val="004F44F2"/>
    <w:rsid w:val="004F4599"/>
    <w:rsid w:val="004F45B4"/>
    <w:rsid w:val="004F46B7"/>
    <w:rsid w:val="004F46E7"/>
    <w:rsid w:val="004F4A37"/>
    <w:rsid w:val="004F4F92"/>
    <w:rsid w:val="004F4FD7"/>
    <w:rsid w:val="004F5090"/>
    <w:rsid w:val="004F50F3"/>
    <w:rsid w:val="004F5116"/>
    <w:rsid w:val="004F5175"/>
    <w:rsid w:val="004F5289"/>
    <w:rsid w:val="004F5475"/>
    <w:rsid w:val="004F54D9"/>
    <w:rsid w:val="004F55BB"/>
    <w:rsid w:val="004F563F"/>
    <w:rsid w:val="004F5B54"/>
    <w:rsid w:val="004F5C9F"/>
    <w:rsid w:val="004F5DE6"/>
    <w:rsid w:val="004F6218"/>
    <w:rsid w:val="004F6451"/>
    <w:rsid w:val="004F6469"/>
    <w:rsid w:val="004F6502"/>
    <w:rsid w:val="004F651F"/>
    <w:rsid w:val="004F654D"/>
    <w:rsid w:val="004F65B6"/>
    <w:rsid w:val="004F6645"/>
    <w:rsid w:val="004F66E9"/>
    <w:rsid w:val="004F6AB8"/>
    <w:rsid w:val="004F6D9C"/>
    <w:rsid w:val="004F6EB0"/>
    <w:rsid w:val="004F6EBB"/>
    <w:rsid w:val="004F6F56"/>
    <w:rsid w:val="004F70B3"/>
    <w:rsid w:val="004F713F"/>
    <w:rsid w:val="004F726C"/>
    <w:rsid w:val="004F72F5"/>
    <w:rsid w:val="004F7447"/>
    <w:rsid w:val="004F74C4"/>
    <w:rsid w:val="004F7591"/>
    <w:rsid w:val="004F783C"/>
    <w:rsid w:val="004F7B99"/>
    <w:rsid w:val="004F7BEF"/>
    <w:rsid w:val="004F7D77"/>
    <w:rsid w:val="004F7DDF"/>
    <w:rsid w:val="004F7EA6"/>
    <w:rsid w:val="004F7FE6"/>
    <w:rsid w:val="00500150"/>
    <w:rsid w:val="0050023D"/>
    <w:rsid w:val="0050027A"/>
    <w:rsid w:val="005003E6"/>
    <w:rsid w:val="00500416"/>
    <w:rsid w:val="00500475"/>
    <w:rsid w:val="00500509"/>
    <w:rsid w:val="00500550"/>
    <w:rsid w:val="0050067B"/>
    <w:rsid w:val="005006AB"/>
    <w:rsid w:val="00500822"/>
    <w:rsid w:val="00500B1F"/>
    <w:rsid w:val="00500B66"/>
    <w:rsid w:val="00500D8A"/>
    <w:rsid w:val="00500DFB"/>
    <w:rsid w:val="00500E40"/>
    <w:rsid w:val="00500EF0"/>
    <w:rsid w:val="005010FA"/>
    <w:rsid w:val="00501166"/>
    <w:rsid w:val="005011EF"/>
    <w:rsid w:val="00501228"/>
    <w:rsid w:val="00501321"/>
    <w:rsid w:val="0050136D"/>
    <w:rsid w:val="00501472"/>
    <w:rsid w:val="00501493"/>
    <w:rsid w:val="00501614"/>
    <w:rsid w:val="00501752"/>
    <w:rsid w:val="005017DF"/>
    <w:rsid w:val="005017FF"/>
    <w:rsid w:val="00501B0D"/>
    <w:rsid w:val="00501B77"/>
    <w:rsid w:val="00501BF4"/>
    <w:rsid w:val="00501C21"/>
    <w:rsid w:val="00501FF9"/>
    <w:rsid w:val="00502118"/>
    <w:rsid w:val="0050245D"/>
    <w:rsid w:val="005024EA"/>
    <w:rsid w:val="0050261F"/>
    <w:rsid w:val="0050262B"/>
    <w:rsid w:val="0050264A"/>
    <w:rsid w:val="00502680"/>
    <w:rsid w:val="00502711"/>
    <w:rsid w:val="005027F8"/>
    <w:rsid w:val="00502BAD"/>
    <w:rsid w:val="00502D74"/>
    <w:rsid w:val="00502F1B"/>
    <w:rsid w:val="00503079"/>
    <w:rsid w:val="00503289"/>
    <w:rsid w:val="00503322"/>
    <w:rsid w:val="005033F6"/>
    <w:rsid w:val="0050361A"/>
    <w:rsid w:val="005038BE"/>
    <w:rsid w:val="0050391F"/>
    <w:rsid w:val="00503B60"/>
    <w:rsid w:val="00503BD0"/>
    <w:rsid w:val="00504656"/>
    <w:rsid w:val="00504683"/>
    <w:rsid w:val="005046D3"/>
    <w:rsid w:val="00504978"/>
    <w:rsid w:val="00504A53"/>
    <w:rsid w:val="00504B43"/>
    <w:rsid w:val="00504E6D"/>
    <w:rsid w:val="00504F2E"/>
    <w:rsid w:val="005052B3"/>
    <w:rsid w:val="005053B9"/>
    <w:rsid w:val="00505523"/>
    <w:rsid w:val="00505595"/>
    <w:rsid w:val="005055D4"/>
    <w:rsid w:val="0050582E"/>
    <w:rsid w:val="00505912"/>
    <w:rsid w:val="00505B0C"/>
    <w:rsid w:val="00505D82"/>
    <w:rsid w:val="00505DE6"/>
    <w:rsid w:val="00506300"/>
    <w:rsid w:val="00506478"/>
    <w:rsid w:val="00506581"/>
    <w:rsid w:val="005065F6"/>
    <w:rsid w:val="00506711"/>
    <w:rsid w:val="0050690F"/>
    <w:rsid w:val="0050697A"/>
    <w:rsid w:val="005069A9"/>
    <w:rsid w:val="005069C2"/>
    <w:rsid w:val="00506BAC"/>
    <w:rsid w:val="00506BB3"/>
    <w:rsid w:val="0050706C"/>
    <w:rsid w:val="005071B2"/>
    <w:rsid w:val="00507369"/>
    <w:rsid w:val="00507573"/>
    <w:rsid w:val="00507837"/>
    <w:rsid w:val="0050786C"/>
    <w:rsid w:val="00507900"/>
    <w:rsid w:val="00507B3C"/>
    <w:rsid w:val="00507B64"/>
    <w:rsid w:val="00507B9E"/>
    <w:rsid w:val="00507BBF"/>
    <w:rsid w:val="00507D3B"/>
    <w:rsid w:val="00507D8C"/>
    <w:rsid w:val="00507E03"/>
    <w:rsid w:val="00507F00"/>
    <w:rsid w:val="0051000B"/>
    <w:rsid w:val="005100E8"/>
    <w:rsid w:val="0051011B"/>
    <w:rsid w:val="00510200"/>
    <w:rsid w:val="00510266"/>
    <w:rsid w:val="0051043C"/>
    <w:rsid w:val="00510463"/>
    <w:rsid w:val="0051047E"/>
    <w:rsid w:val="00510499"/>
    <w:rsid w:val="005106C4"/>
    <w:rsid w:val="0051071E"/>
    <w:rsid w:val="00510937"/>
    <w:rsid w:val="0051094C"/>
    <w:rsid w:val="00510A38"/>
    <w:rsid w:val="00510B39"/>
    <w:rsid w:val="00510BAD"/>
    <w:rsid w:val="00510D38"/>
    <w:rsid w:val="00510D4E"/>
    <w:rsid w:val="00510DBC"/>
    <w:rsid w:val="00510DC0"/>
    <w:rsid w:val="00510E24"/>
    <w:rsid w:val="00510F53"/>
    <w:rsid w:val="00511229"/>
    <w:rsid w:val="0051128C"/>
    <w:rsid w:val="005112E9"/>
    <w:rsid w:val="00511307"/>
    <w:rsid w:val="00511392"/>
    <w:rsid w:val="0051141D"/>
    <w:rsid w:val="0051164C"/>
    <w:rsid w:val="00511B03"/>
    <w:rsid w:val="00511BD4"/>
    <w:rsid w:val="00511F33"/>
    <w:rsid w:val="00512134"/>
    <w:rsid w:val="00512378"/>
    <w:rsid w:val="005125DA"/>
    <w:rsid w:val="005126A0"/>
    <w:rsid w:val="005126AB"/>
    <w:rsid w:val="005126FA"/>
    <w:rsid w:val="005127CE"/>
    <w:rsid w:val="005128B3"/>
    <w:rsid w:val="005128DA"/>
    <w:rsid w:val="00512A2A"/>
    <w:rsid w:val="00512A9C"/>
    <w:rsid w:val="00512B9F"/>
    <w:rsid w:val="00512D61"/>
    <w:rsid w:val="00512F3C"/>
    <w:rsid w:val="00513009"/>
    <w:rsid w:val="005131B4"/>
    <w:rsid w:val="00513249"/>
    <w:rsid w:val="0051328E"/>
    <w:rsid w:val="005134B2"/>
    <w:rsid w:val="0051362C"/>
    <w:rsid w:val="00513811"/>
    <w:rsid w:val="005138A5"/>
    <w:rsid w:val="00513A08"/>
    <w:rsid w:val="00513C8B"/>
    <w:rsid w:val="00513D6E"/>
    <w:rsid w:val="005140B0"/>
    <w:rsid w:val="00514319"/>
    <w:rsid w:val="005143CE"/>
    <w:rsid w:val="005144CB"/>
    <w:rsid w:val="00514524"/>
    <w:rsid w:val="00514817"/>
    <w:rsid w:val="00514955"/>
    <w:rsid w:val="0051496F"/>
    <w:rsid w:val="00514A1A"/>
    <w:rsid w:val="00514BA9"/>
    <w:rsid w:val="00514E43"/>
    <w:rsid w:val="00514F4D"/>
    <w:rsid w:val="00515181"/>
    <w:rsid w:val="00515272"/>
    <w:rsid w:val="00515361"/>
    <w:rsid w:val="00515701"/>
    <w:rsid w:val="005158CE"/>
    <w:rsid w:val="005158E8"/>
    <w:rsid w:val="00515BD0"/>
    <w:rsid w:val="00515C38"/>
    <w:rsid w:val="00515CC5"/>
    <w:rsid w:val="00515D68"/>
    <w:rsid w:val="00515E9C"/>
    <w:rsid w:val="00516073"/>
    <w:rsid w:val="005160EB"/>
    <w:rsid w:val="00516103"/>
    <w:rsid w:val="005161F2"/>
    <w:rsid w:val="005163DF"/>
    <w:rsid w:val="0051659B"/>
    <w:rsid w:val="005165B3"/>
    <w:rsid w:val="0051673E"/>
    <w:rsid w:val="00516A5E"/>
    <w:rsid w:val="00516A77"/>
    <w:rsid w:val="00516B69"/>
    <w:rsid w:val="00516D19"/>
    <w:rsid w:val="00516F27"/>
    <w:rsid w:val="00516F9F"/>
    <w:rsid w:val="00516FED"/>
    <w:rsid w:val="00517000"/>
    <w:rsid w:val="005170DF"/>
    <w:rsid w:val="005171A1"/>
    <w:rsid w:val="00517256"/>
    <w:rsid w:val="00517344"/>
    <w:rsid w:val="0051734B"/>
    <w:rsid w:val="00517791"/>
    <w:rsid w:val="005179AD"/>
    <w:rsid w:val="00517B36"/>
    <w:rsid w:val="00517B8D"/>
    <w:rsid w:val="00517BBE"/>
    <w:rsid w:val="00517C3A"/>
    <w:rsid w:val="00517C6F"/>
    <w:rsid w:val="00517D72"/>
    <w:rsid w:val="00517FE5"/>
    <w:rsid w:val="0052016B"/>
    <w:rsid w:val="00520340"/>
    <w:rsid w:val="005203F2"/>
    <w:rsid w:val="00520576"/>
    <w:rsid w:val="00520717"/>
    <w:rsid w:val="0052071C"/>
    <w:rsid w:val="00520788"/>
    <w:rsid w:val="005207F4"/>
    <w:rsid w:val="0052090F"/>
    <w:rsid w:val="0052091C"/>
    <w:rsid w:val="00520934"/>
    <w:rsid w:val="00520D48"/>
    <w:rsid w:val="00520E6E"/>
    <w:rsid w:val="00521479"/>
    <w:rsid w:val="0052155B"/>
    <w:rsid w:val="00521B9B"/>
    <w:rsid w:val="00521C4C"/>
    <w:rsid w:val="00521DCA"/>
    <w:rsid w:val="00521EFB"/>
    <w:rsid w:val="00521F8F"/>
    <w:rsid w:val="00521FAF"/>
    <w:rsid w:val="00522212"/>
    <w:rsid w:val="00522277"/>
    <w:rsid w:val="005222B5"/>
    <w:rsid w:val="0052233F"/>
    <w:rsid w:val="00522459"/>
    <w:rsid w:val="005226E2"/>
    <w:rsid w:val="0052279D"/>
    <w:rsid w:val="00522B14"/>
    <w:rsid w:val="00522B15"/>
    <w:rsid w:val="00522B54"/>
    <w:rsid w:val="00522C04"/>
    <w:rsid w:val="00522C6A"/>
    <w:rsid w:val="00522DF4"/>
    <w:rsid w:val="00522E8D"/>
    <w:rsid w:val="00522F67"/>
    <w:rsid w:val="0052304D"/>
    <w:rsid w:val="00523087"/>
    <w:rsid w:val="005230D9"/>
    <w:rsid w:val="005231DA"/>
    <w:rsid w:val="00523236"/>
    <w:rsid w:val="00523325"/>
    <w:rsid w:val="00523331"/>
    <w:rsid w:val="0052337C"/>
    <w:rsid w:val="005235C8"/>
    <w:rsid w:val="00523787"/>
    <w:rsid w:val="005239E1"/>
    <w:rsid w:val="00523AB2"/>
    <w:rsid w:val="00523CA7"/>
    <w:rsid w:val="00523DC6"/>
    <w:rsid w:val="005240F1"/>
    <w:rsid w:val="00524184"/>
    <w:rsid w:val="00524299"/>
    <w:rsid w:val="005243B5"/>
    <w:rsid w:val="00524485"/>
    <w:rsid w:val="00524502"/>
    <w:rsid w:val="00524521"/>
    <w:rsid w:val="00524583"/>
    <w:rsid w:val="005246EF"/>
    <w:rsid w:val="00524A39"/>
    <w:rsid w:val="00524A71"/>
    <w:rsid w:val="00524C94"/>
    <w:rsid w:val="00524E98"/>
    <w:rsid w:val="00524ECB"/>
    <w:rsid w:val="00525334"/>
    <w:rsid w:val="00525477"/>
    <w:rsid w:val="00525504"/>
    <w:rsid w:val="0052552B"/>
    <w:rsid w:val="005259DA"/>
    <w:rsid w:val="00525B9A"/>
    <w:rsid w:val="00525BD9"/>
    <w:rsid w:val="00525BDF"/>
    <w:rsid w:val="00525DAF"/>
    <w:rsid w:val="0052624E"/>
    <w:rsid w:val="00526335"/>
    <w:rsid w:val="005268DA"/>
    <w:rsid w:val="005268FD"/>
    <w:rsid w:val="00526A60"/>
    <w:rsid w:val="00526BA0"/>
    <w:rsid w:val="00526BF5"/>
    <w:rsid w:val="00526CD3"/>
    <w:rsid w:val="00526D22"/>
    <w:rsid w:val="00526DD0"/>
    <w:rsid w:val="00527023"/>
    <w:rsid w:val="00527738"/>
    <w:rsid w:val="005277C7"/>
    <w:rsid w:val="0052783C"/>
    <w:rsid w:val="005278BF"/>
    <w:rsid w:val="00527980"/>
    <w:rsid w:val="005279F6"/>
    <w:rsid w:val="00527A63"/>
    <w:rsid w:val="00527AB0"/>
    <w:rsid w:val="00527D8B"/>
    <w:rsid w:val="00527F3D"/>
    <w:rsid w:val="00530079"/>
    <w:rsid w:val="00530111"/>
    <w:rsid w:val="0053015B"/>
    <w:rsid w:val="005303A8"/>
    <w:rsid w:val="005304DE"/>
    <w:rsid w:val="00530580"/>
    <w:rsid w:val="0053063C"/>
    <w:rsid w:val="005308DF"/>
    <w:rsid w:val="0053096C"/>
    <w:rsid w:val="00530982"/>
    <w:rsid w:val="00530B61"/>
    <w:rsid w:val="00530B71"/>
    <w:rsid w:val="00530E20"/>
    <w:rsid w:val="00530F45"/>
    <w:rsid w:val="00530FC2"/>
    <w:rsid w:val="00531140"/>
    <w:rsid w:val="00531162"/>
    <w:rsid w:val="00531256"/>
    <w:rsid w:val="005312F2"/>
    <w:rsid w:val="0053158A"/>
    <w:rsid w:val="00531785"/>
    <w:rsid w:val="0053196F"/>
    <w:rsid w:val="00531B49"/>
    <w:rsid w:val="00531B84"/>
    <w:rsid w:val="00531BC9"/>
    <w:rsid w:val="00531CA7"/>
    <w:rsid w:val="00531D8A"/>
    <w:rsid w:val="00531E4F"/>
    <w:rsid w:val="005322A0"/>
    <w:rsid w:val="005322EC"/>
    <w:rsid w:val="005323A4"/>
    <w:rsid w:val="00532453"/>
    <w:rsid w:val="0053250E"/>
    <w:rsid w:val="0053254A"/>
    <w:rsid w:val="00532730"/>
    <w:rsid w:val="00532735"/>
    <w:rsid w:val="005327FC"/>
    <w:rsid w:val="00532A36"/>
    <w:rsid w:val="00532CB4"/>
    <w:rsid w:val="00532CE5"/>
    <w:rsid w:val="00532DA7"/>
    <w:rsid w:val="00532DDF"/>
    <w:rsid w:val="00532E8E"/>
    <w:rsid w:val="00532EC5"/>
    <w:rsid w:val="00532FB0"/>
    <w:rsid w:val="005330CA"/>
    <w:rsid w:val="0053323A"/>
    <w:rsid w:val="005334FD"/>
    <w:rsid w:val="005335A6"/>
    <w:rsid w:val="005336B2"/>
    <w:rsid w:val="005336C5"/>
    <w:rsid w:val="00533943"/>
    <w:rsid w:val="00533B3E"/>
    <w:rsid w:val="00533BEE"/>
    <w:rsid w:val="00533DB6"/>
    <w:rsid w:val="00533F53"/>
    <w:rsid w:val="00533FC0"/>
    <w:rsid w:val="005340CD"/>
    <w:rsid w:val="00534120"/>
    <w:rsid w:val="005341BB"/>
    <w:rsid w:val="00534233"/>
    <w:rsid w:val="00534293"/>
    <w:rsid w:val="005343C1"/>
    <w:rsid w:val="005343D2"/>
    <w:rsid w:val="00534428"/>
    <w:rsid w:val="00534432"/>
    <w:rsid w:val="00534519"/>
    <w:rsid w:val="005345B7"/>
    <w:rsid w:val="0053474D"/>
    <w:rsid w:val="00534A47"/>
    <w:rsid w:val="00534AEF"/>
    <w:rsid w:val="00534BCB"/>
    <w:rsid w:val="00534C2E"/>
    <w:rsid w:val="00534D60"/>
    <w:rsid w:val="00534E50"/>
    <w:rsid w:val="005351B3"/>
    <w:rsid w:val="005352FD"/>
    <w:rsid w:val="005354D9"/>
    <w:rsid w:val="0053558E"/>
    <w:rsid w:val="00535605"/>
    <w:rsid w:val="0053568A"/>
    <w:rsid w:val="005358E2"/>
    <w:rsid w:val="00535B78"/>
    <w:rsid w:val="00535CED"/>
    <w:rsid w:val="00535EC0"/>
    <w:rsid w:val="00535EC6"/>
    <w:rsid w:val="00535F77"/>
    <w:rsid w:val="00536078"/>
    <w:rsid w:val="00536171"/>
    <w:rsid w:val="00536385"/>
    <w:rsid w:val="00536401"/>
    <w:rsid w:val="00536425"/>
    <w:rsid w:val="005364B0"/>
    <w:rsid w:val="00536825"/>
    <w:rsid w:val="00536853"/>
    <w:rsid w:val="0053695A"/>
    <w:rsid w:val="00536A7F"/>
    <w:rsid w:val="00536C28"/>
    <w:rsid w:val="00536C4D"/>
    <w:rsid w:val="00536C5A"/>
    <w:rsid w:val="00536D50"/>
    <w:rsid w:val="00536D96"/>
    <w:rsid w:val="005372E5"/>
    <w:rsid w:val="0053730C"/>
    <w:rsid w:val="0053745D"/>
    <w:rsid w:val="005375F0"/>
    <w:rsid w:val="005377BE"/>
    <w:rsid w:val="005377F8"/>
    <w:rsid w:val="00537898"/>
    <w:rsid w:val="005378DD"/>
    <w:rsid w:val="005379EF"/>
    <w:rsid w:val="00537B04"/>
    <w:rsid w:val="00537C25"/>
    <w:rsid w:val="00537CDB"/>
    <w:rsid w:val="00537DF5"/>
    <w:rsid w:val="00537E2D"/>
    <w:rsid w:val="00537F7B"/>
    <w:rsid w:val="00540014"/>
    <w:rsid w:val="00540173"/>
    <w:rsid w:val="00540368"/>
    <w:rsid w:val="00540449"/>
    <w:rsid w:val="00540502"/>
    <w:rsid w:val="00540651"/>
    <w:rsid w:val="0054067E"/>
    <w:rsid w:val="005409D2"/>
    <w:rsid w:val="00540B94"/>
    <w:rsid w:val="00540B9E"/>
    <w:rsid w:val="00540CAE"/>
    <w:rsid w:val="00541041"/>
    <w:rsid w:val="00541044"/>
    <w:rsid w:val="005410DD"/>
    <w:rsid w:val="005410F9"/>
    <w:rsid w:val="0054140F"/>
    <w:rsid w:val="005415E4"/>
    <w:rsid w:val="0054174E"/>
    <w:rsid w:val="0054176C"/>
    <w:rsid w:val="00541836"/>
    <w:rsid w:val="00541840"/>
    <w:rsid w:val="0054193F"/>
    <w:rsid w:val="00541953"/>
    <w:rsid w:val="005419CD"/>
    <w:rsid w:val="005419F3"/>
    <w:rsid w:val="00541B7C"/>
    <w:rsid w:val="00541BB6"/>
    <w:rsid w:val="00541C32"/>
    <w:rsid w:val="00541D7A"/>
    <w:rsid w:val="00541DF3"/>
    <w:rsid w:val="00541DFE"/>
    <w:rsid w:val="00541FFB"/>
    <w:rsid w:val="0054211F"/>
    <w:rsid w:val="0054239C"/>
    <w:rsid w:val="005423AA"/>
    <w:rsid w:val="005424E6"/>
    <w:rsid w:val="00542509"/>
    <w:rsid w:val="0054254E"/>
    <w:rsid w:val="00542644"/>
    <w:rsid w:val="0054267B"/>
    <w:rsid w:val="005426E1"/>
    <w:rsid w:val="0054274B"/>
    <w:rsid w:val="005427F0"/>
    <w:rsid w:val="005428BC"/>
    <w:rsid w:val="005428EB"/>
    <w:rsid w:val="005429EC"/>
    <w:rsid w:val="00542D2A"/>
    <w:rsid w:val="00542D9D"/>
    <w:rsid w:val="00542DC6"/>
    <w:rsid w:val="00542EFE"/>
    <w:rsid w:val="00542F2D"/>
    <w:rsid w:val="0054314B"/>
    <w:rsid w:val="005432EF"/>
    <w:rsid w:val="005435C9"/>
    <w:rsid w:val="00543765"/>
    <w:rsid w:val="005438AD"/>
    <w:rsid w:val="005439F5"/>
    <w:rsid w:val="00543A17"/>
    <w:rsid w:val="00543A2B"/>
    <w:rsid w:val="00543B25"/>
    <w:rsid w:val="00543B5E"/>
    <w:rsid w:val="00543CA0"/>
    <w:rsid w:val="00543EA6"/>
    <w:rsid w:val="00543FA8"/>
    <w:rsid w:val="00544040"/>
    <w:rsid w:val="005441DE"/>
    <w:rsid w:val="0054428F"/>
    <w:rsid w:val="005442C9"/>
    <w:rsid w:val="0054448F"/>
    <w:rsid w:val="005446E4"/>
    <w:rsid w:val="005446F7"/>
    <w:rsid w:val="00544763"/>
    <w:rsid w:val="005447DC"/>
    <w:rsid w:val="005448FA"/>
    <w:rsid w:val="00544B46"/>
    <w:rsid w:val="00544BAE"/>
    <w:rsid w:val="00544BB1"/>
    <w:rsid w:val="00544CBD"/>
    <w:rsid w:val="00544D90"/>
    <w:rsid w:val="00544D93"/>
    <w:rsid w:val="00544D9E"/>
    <w:rsid w:val="00544E2E"/>
    <w:rsid w:val="00544E34"/>
    <w:rsid w:val="00544F53"/>
    <w:rsid w:val="0054508D"/>
    <w:rsid w:val="00545193"/>
    <w:rsid w:val="005451EB"/>
    <w:rsid w:val="005453BC"/>
    <w:rsid w:val="0054549E"/>
    <w:rsid w:val="005455EE"/>
    <w:rsid w:val="005455FF"/>
    <w:rsid w:val="005456C8"/>
    <w:rsid w:val="005456F0"/>
    <w:rsid w:val="0054588B"/>
    <w:rsid w:val="0054595A"/>
    <w:rsid w:val="005459E1"/>
    <w:rsid w:val="005459E9"/>
    <w:rsid w:val="00545C4F"/>
    <w:rsid w:val="00545CEF"/>
    <w:rsid w:val="00545D83"/>
    <w:rsid w:val="00545DE6"/>
    <w:rsid w:val="005465BA"/>
    <w:rsid w:val="0054663C"/>
    <w:rsid w:val="0054665C"/>
    <w:rsid w:val="005467DB"/>
    <w:rsid w:val="005469EF"/>
    <w:rsid w:val="00546C4B"/>
    <w:rsid w:val="00546D51"/>
    <w:rsid w:val="00546ECE"/>
    <w:rsid w:val="00546F2D"/>
    <w:rsid w:val="00546F2F"/>
    <w:rsid w:val="00546FCB"/>
    <w:rsid w:val="00547024"/>
    <w:rsid w:val="0054708E"/>
    <w:rsid w:val="0054708F"/>
    <w:rsid w:val="00547240"/>
    <w:rsid w:val="005472F7"/>
    <w:rsid w:val="00547451"/>
    <w:rsid w:val="00547463"/>
    <w:rsid w:val="0054746F"/>
    <w:rsid w:val="00547899"/>
    <w:rsid w:val="005478C1"/>
    <w:rsid w:val="0054791C"/>
    <w:rsid w:val="00547DFF"/>
    <w:rsid w:val="00547E36"/>
    <w:rsid w:val="00547F7D"/>
    <w:rsid w:val="00547FF0"/>
    <w:rsid w:val="005500D8"/>
    <w:rsid w:val="005500FE"/>
    <w:rsid w:val="005502A6"/>
    <w:rsid w:val="00550300"/>
    <w:rsid w:val="00550441"/>
    <w:rsid w:val="00550486"/>
    <w:rsid w:val="005504FF"/>
    <w:rsid w:val="00550864"/>
    <w:rsid w:val="00550876"/>
    <w:rsid w:val="005508DE"/>
    <w:rsid w:val="0055092D"/>
    <w:rsid w:val="00550958"/>
    <w:rsid w:val="005509FD"/>
    <w:rsid w:val="00550C44"/>
    <w:rsid w:val="00550CFA"/>
    <w:rsid w:val="00550D1F"/>
    <w:rsid w:val="00550DB6"/>
    <w:rsid w:val="00550EAF"/>
    <w:rsid w:val="00550F6F"/>
    <w:rsid w:val="00550F8E"/>
    <w:rsid w:val="005511EA"/>
    <w:rsid w:val="0055141E"/>
    <w:rsid w:val="0055145D"/>
    <w:rsid w:val="00551508"/>
    <w:rsid w:val="00551803"/>
    <w:rsid w:val="00551A30"/>
    <w:rsid w:val="00551B71"/>
    <w:rsid w:val="00551B83"/>
    <w:rsid w:val="00551BCE"/>
    <w:rsid w:val="00551D63"/>
    <w:rsid w:val="00551E63"/>
    <w:rsid w:val="00552048"/>
    <w:rsid w:val="00552084"/>
    <w:rsid w:val="005520C5"/>
    <w:rsid w:val="00552213"/>
    <w:rsid w:val="0055255E"/>
    <w:rsid w:val="0055257C"/>
    <w:rsid w:val="0055268A"/>
    <w:rsid w:val="005529FA"/>
    <w:rsid w:val="00552B3B"/>
    <w:rsid w:val="00552BC8"/>
    <w:rsid w:val="00552BFB"/>
    <w:rsid w:val="00552CA1"/>
    <w:rsid w:val="00553029"/>
    <w:rsid w:val="00553081"/>
    <w:rsid w:val="00553171"/>
    <w:rsid w:val="005531FE"/>
    <w:rsid w:val="005531FF"/>
    <w:rsid w:val="00553395"/>
    <w:rsid w:val="00553510"/>
    <w:rsid w:val="0055357B"/>
    <w:rsid w:val="005536E2"/>
    <w:rsid w:val="0055373D"/>
    <w:rsid w:val="005537FD"/>
    <w:rsid w:val="00553810"/>
    <w:rsid w:val="0055382D"/>
    <w:rsid w:val="00553933"/>
    <w:rsid w:val="00553964"/>
    <w:rsid w:val="00553997"/>
    <w:rsid w:val="005539E2"/>
    <w:rsid w:val="00553B4D"/>
    <w:rsid w:val="00553E7F"/>
    <w:rsid w:val="00553FE2"/>
    <w:rsid w:val="00554116"/>
    <w:rsid w:val="0055415F"/>
    <w:rsid w:val="0055417A"/>
    <w:rsid w:val="00554386"/>
    <w:rsid w:val="0055451D"/>
    <w:rsid w:val="0055454D"/>
    <w:rsid w:val="0055484F"/>
    <w:rsid w:val="00554865"/>
    <w:rsid w:val="005549AC"/>
    <w:rsid w:val="00554BF6"/>
    <w:rsid w:val="00554C00"/>
    <w:rsid w:val="0055513C"/>
    <w:rsid w:val="005552BE"/>
    <w:rsid w:val="00555708"/>
    <w:rsid w:val="0055582F"/>
    <w:rsid w:val="00555907"/>
    <w:rsid w:val="00555964"/>
    <w:rsid w:val="005559FF"/>
    <w:rsid w:val="00555A94"/>
    <w:rsid w:val="00555BD1"/>
    <w:rsid w:val="00555C71"/>
    <w:rsid w:val="00555DBA"/>
    <w:rsid w:val="00556125"/>
    <w:rsid w:val="005561B8"/>
    <w:rsid w:val="005562DA"/>
    <w:rsid w:val="0055636D"/>
    <w:rsid w:val="005563E4"/>
    <w:rsid w:val="00556596"/>
    <w:rsid w:val="005565B1"/>
    <w:rsid w:val="00556713"/>
    <w:rsid w:val="00556757"/>
    <w:rsid w:val="005568DC"/>
    <w:rsid w:val="00556900"/>
    <w:rsid w:val="00556A69"/>
    <w:rsid w:val="00556B00"/>
    <w:rsid w:val="00556B79"/>
    <w:rsid w:val="00556C9E"/>
    <w:rsid w:val="00556E74"/>
    <w:rsid w:val="00556E7A"/>
    <w:rsid w:val="0055702E"/>
    <w:rsid w:val="0055721B"/>
    <w:rsid w:val="0055724B"/>
    <w:rsid w:val="005575AF"/>
    <w:rsid w:val="0055762F"/>
    <w:rsid w:val="005576EE"/>
    <w:rsid w:val="0055773B"/>
    <w:rsid w:val="00557939"/>
    <w:rsid w:val="00557A0C"/>
    <w:rsid w:val="00557B5B"/>
    <w:rsid w:val="00557B69"/>
    <w:rsid w:val="00557BD8"/>
    <w:rsid w:val="00557CA4"/>
    <w:rsid w:val="00557F58"/>
    <w:rsid w:val="00560009"/>
    <w:rsid w:val="00560051"/>
    <w:rsid w:val="00560103"/>
    <w:rsid w:val="00560343"/>
    <w:rsid w:val="00560528"/>
    <w:rsid w:val="00560A17"/>
    <w:rsid w:val="00560A2E"/>
    <w:rsid w:val="00560C3C"/>
    <w:rsid w:val="00560C67"/>
    <w:rsid w:val="00560C69"/>
    <w:rsid w:val="00560EF5"/>
    <w:rsid w:val="00560F59"/>
    <w:rsid w:val="00560F96"/>
    <w:rsid w:val="005610AC"/>
    <w:rsid w:val="00561158"/>
    <w:rsid w:val="00561186"/>
    <w:rsid w:val="00561259"/>
    <w:rsid w:val="005614AE"/>
    <w:rsid w:val="00561507"/>
    <w:rsid w:val="00561551"/>
    <w:rsid w:val="00561648"/>
    <w:rsid w:val="005616EC"/>
    <w:rsid w:val="00561868"/>
    <w:rsid w:val="005618FA"/>
    <w:rsid w:val="00561CA1"/>
    <w:rsid w:val="00561D14"/>
    <w:rsid w:val="00561DED"/>
    <w:rsid w:val="00561E11"/>
    <w:rsid w:val="00561F2A"/>
    <w:rsid w:val="0056208A"/>
    <w:rsid w:val="005620D7"/>
    <w:rsid w:val="00562181"/>
    <w:rsid w:val="005621F0"/>
    <w:rsid w:val="0056236E"/>
    <w:rsid w:val="005625E3"/>
    <w:rsid w:val="00562654"/>
    <w:rsid w:val="0056275E"/>
    <w:rsid w:val="00562AD5"/>
    <w:rsid w:val="00562BD7"/>
    <w:rsid w:val="00562BFC"/>
    <w:rsid w:val="00562D4B"/>
    <w:rsid w:val="00562EA5"/>
    <w:rsid w:val="0056326A"/>
    <w:rsid w:val="005632A5"/>
    <w:rsid w:val="005632B4"/>
    <w:rsid w:val="00563356"/>
    <w:rsid w:val="0056338E"/>
    <w:rsid w:val="00563529"/>
    <w:rsid w:val="005639B1"/>
    <w:rsid w:val="00563AA2"/>
    <w:rsid w:val="00563BF3"/>
    <w:rsid w:val="00563F66"/>
    <w:rsid w:val="00563FC1"/>
    <w:rsid w:val="00564147"/>
    <w:rsid w:val="005642B8"/>
    <w:rsid w:val="00564374"/>
    <w:rsid w:val="005643B5"/>
    <w:rsid w:val="0056444C"/>
    <w:rsid w:val="005644AD"/>
    <w:rsid w:val="00564825"/>
    <w:rsid w:val="00564876"/>
    <w:rsid w:val="005648EE"/>
    <w:rsid w:val="005648F6"/>
    <w:rsid w:val="005649B2"/>
    <w:rsid w:val="00564D79"/>
    <w:rsid w:val="00564DCE"/>
    <w:rsid w:val="00564F52"/>
    <w:rsid w:val="005650C0"/>
    <w:rsid w:val="005652C8"/>
    <w:rsid w:val="00565333"/>
    <w:rsid w:val="005653F7"/>
    <w:rsid w:val="00565512"/>
    <w:rsid w:val="00565532"/>
    <w:rsid w:val="005655DC"/>
    <w:rsid w:val="00565A55"/>
    <w:rsid w:val="00565A6A"/>
    <w:rsid w:val="00565B73"/>
    <w:rsid w:val="00565C5D"/>
    <w:rsid w:val="00565D3D"/>
    <w:rsid w:val="00565D8F"/>
    <w:rsid w:val="00565FB1"/>
    <w:rsid w:val="0056609D"/>
    <w:rsid w:val="00566297"/>
    <w:rsid w:val="005662A9"/>
    <w:rsid w:val="005663AD"/>
    <w:rsid w:val="005665A1"/>
    <w:rsid w:val="0056666F"/>
    <w:rsid w:val="0056672C"/>
    <w:rsid w:val="00566864"/>
    <w:rsid w:val="0056687C"/>
    <w:rsid w:val="005668EB"/>
    <w:rsid w:val="00566939"/>
    <w:rsid w:val="00566D02"/>
    <w:rsid w:val="00566DEA"/>
    <w:rsid w:val="00566E3E"/>
    <w:rsid w:val="00567017"/>
    <w:rsid w:val="00567042"/>
    <w:rsid w:val="00567647"/>
    <w:rsid w:val="00567705"/>
    <w:rsid w:val="005677FF"/>
    <w:rsid w:val="00567883"/>
    <w:rsid w:val="0056799A"/>
    <w:rsid w:val="00567A24"/>
    <w:rsid w:val="00567B2E"/>
    <w:rsid w:val="00567C0D"/>
    <w:rsid w:val="00567C1C"/>
    <w:rsid w:val="00567E13"/>
    <w:rsid w:val="00567E3A"/>
    <w:rsid w:val="00567F36"/>
    <w:rsid w:val="0057008E"/>
    <w:rsid w:val="0057023B"/>
    <w:rsid w:val="005703B3"/>
    <w:rsid w:val="00570438"/>
    <w:rsid w:val="005705AE"/>
    <w:rsid w:val="0057060A"/>
    <w:rsid w:val="0057070E"/>
    <w:rsid w:val="005707CC"/>
    <w:rsid w:val="005708DA"/>
    <w:rsid w:val="00570B5D"/>
    <w:rsid w:val="00570BB3"/>
    <w:rsid w:val="005712DC"/>
    <w:rsid w:val="005712E2"/>
    <w:rsid w:val="00571793"/>
    <w:rsid w:val="00571879"/>
    <w:rsid w:val="0057189D"/>
    <w:rsid w:val="00571AEA"/>
    <w:rsid w:val="00571B4D"/>
    <w:rsid w:val="00571C11"/>
    <w:rsid w:val="00571C9B"/>
    <w:rsid w:val="00571CF5"/>
    <w:rsid w:val="00571EC7"/>
    <w:rsid w:val="00572007"/>
    <w:rsid w:val="005720A4"/>
    <w:rsid w:val="005720FC"/>
    <w:rsid w:val="0057222A"/>
    <w:rsid w:val="00572390"/>
    <w:rsid w:val="005726EE"/>
    <w:rsid w:val="00572A67"/>
    <w:rsid w:val="00572B4B"/>
    <w:rsid w:val="00572E40"/>
    <w:rsid w:val="00572E60"/>
    <w:rsid w:val="00572EB4"/>
    <w:rsid w:val="00572EC7"/>
    <w:rsid w:val="0057309E"/>
    <w:rsid w:val="005730F1"/>
    <w:rsid w:val="0057311C"/>
    <w:rsid w:val="00573263"/>
    <w:rsid w:val="0057339E"/>
    <w:rsid w:val="0057340C"/>
    <w:rsid w:val="00573411"/>
    <w:rsid w:val="0057341E"/>
    <w:rsid w:val="00573604"/>
    <w:rsid w:val="00573829"/>
    <w:rsid w:val="0057392C"/>
    <w:rsid w:val="00573A15"/>
    <w:rsid w:val="00573BDB"/>
    <w:rsid w:val="00573D7F"/>
    <w:rsid w:val="00573D91"/>
    <w:rsid w:val="005740AE"/>
    <w:rsid w:val="005740B1"/>
    <w:rsid w:val="00574156"/>
    <w:rsid w:val="005741F8"/>
    <w:rsid w:val="00574202"/>
    <w:rsid w:val="005743AD"/>
    <w:rsid w:val="005743D0"/>
    <w:rsid w:val="005743E9"/>
    <w:rsid w:val="0057454B"/>
    <w:rsid w:val="005745D3"/>
    <w:rsid w:val="0057473C"/>
    <w:rsid w:val="00574902"/>
    <w:rsid w:val="00574A6A"/>
    <w:rsid w:val="00574ABA"/>
    <w:rsid w:val="00574ACB"/>
    <w:rsid w:val="00574CED"/>
    <w:rsid w:val="00574CF3"/>
    <w:rsid w:val="00574CFB"/>
    <w:rsid w:val="00574E8E"/>
    <w:rsid w:val="00574F23"/>
    <w:rsid w:val="00574FE0"/>
    <w:rsid w:val="00575311"/>
    <w:rsid w:val="0057539E"/>
    <w:rsid w:val="005755B6"/>
    <w:rsid w:val="0057568C"/>
    <w:rsid w:val="005758E0"/>
    <w:rsid w:val="00575991"/>
    <w:rsid w:val="00575C11"/>
    <w:rsid w:val="00575DF1"/>
    <w:rsid w:val="00575E4C"/>
    <w:rsid w:val="00575E68"/>
    <w:rsid w:val="00575E98"/>
    <w:rsid w:val="00575F80"/>
    <w:rsid w:val="00575FA1"/>
    <w:rsid w:val="00576032"/>
    <w:rsid w:val="00576091"/>
    <w:rsid w:val="005760F9"/>
    <w:rsid w:val="00576216"/>
    <w:rsid w:val="005764E8"/>
    <w:rsid w:val="005765E6"/>
    <w:rsid w:val="00576627"/>
    <w:rsid w:val="0057662F"/>
    <w:rsid w:val="0057674E"/>
    <w:rsid w:val="005767C8"/>
    <w:rsid w:val="0057692E"/>
    <w:rsid w:val="00576957"/>
    <w:rsid w:val="00576A6C"/>
    <w:rsid w:val="00576BEA"/>
    <w:rsid w:val="00576C22"/>
    <w:rsid w:val="00576C90"/>
    <w:rsid w:val="00576E69"/>
    <w:rsid w:val="00576E80"/>
    <w:rsid w:val="00576E98"/>
    <w:rsid w:val="00576F61"/>
    <w:rsid w:val="00576FDA"/>
    <w:rsid w:val="00577040"/>
    <w:rsid w:val="00577235"/>
    <w:rsid w:val="00577428"/>
    <w:rsid w:val="005774C2"/>
    <w:rsid w:val="005774E2"/>
    <w:rsid w:val="00577567"/>
    <w:rsid w:val="005775AF"/>
    <w:rsid w:val="0057779D"/>
    <w:rsid w:val="005777D9"/>
    <w:rsid w:val="00577B31"/>
    <w:rsid w:val="00577BCB"/>
    <w:rsid w:val="00577DD7"/>
    <w:rsid w:val="00577E91"/>
    <w:rsid w:val="00580063"/>
    <w:rsid w:val="005800C0"/>
    <w:rsid w:val="005802B6"/>
    <w:rsid w:val="005804D5"/>
    <w:rsid w:val="005809D3"/>
    <w:rsid w:val="00580ABB"/>
    <w:rsid w:val="00580B13"/>
    <w:rsid w:val="00580C2D"/>
    <w:rsid w:val="00580C8B"/>
    <w:rsid w:val="00580D3C"/>
    <w:rsid w:val="00580DDA"/>
    <w:rsid w:val="00581198"/>
    <w:rsid w:val="0058120B"/>
    <w:rsid w:val="005814BB"/>
    <w:rsid w:val="00581CBA"/>
    <w:rsid w:val="00581E23"/>
    <w:rsid w:val="00581E3E"/>
    <w:rsid w:val="00581FA7"/>
    <w:rsid w:val="005821E6"/>
    <w:rsid w:val="00582248"/>
    <w:rsid w:val="00582426"/>
    <w:rsid w:val="00582620"/>
    <w:rsid w:val="00582644"/>
    <w:rsid w:val="005826EA"/>
    <w:rsid w:val="00582776"/>
    <w:rsid w:val="00582934"/>
    <w:rsid w:val="00582998"/>
    <w:rsid w:val="00582D77"/>
    <w:rsid w:val="005830D7"/>
    <w:rsid w:val="0058323F"/>
    <w:rsid w:val="0058326F"/>
    <w:rsid w:val="005832B6"/>
    <w:rsid w:val="005836E7"/>
    <w:rsid w:val="0058384A"/>
    <w:rsid w:val="0058385C"/>
    <w:rsid w:val="00583875"/>
    <w:rsid w:val="0058390F"/>
    <w:rsid w:val="00583989"/>
    <w:rsid w:val="00583B0E"/>
    <w:rsid w:val="00583B59"/>
    <w:rsid w:val="00583B6B"/>
    <w:rsid w:val="00583C4F"/>
    <w:rsid w:val="00583C9B"/>
    <w:rsid w:val="00583E8E"/>
    <w:rsid w:val="00584239"/>
    <w:rsid w:val="005842AA"/>
    <w:rsid w:val="005842D1"/>
    <w:rsid w:val="005842EA"/>
    <w:rsid w:val="005842F5"/>
    <w:rsid w:val="005842FB"/>
    <w:rsid w:val="00584323"/>
    <w:rsid w:val="00584338"/>
    <w:rsid w:val="005848FD"/>
    <w:rsid w:val="00584AE1"/>
    <w:rsid w:val="00584B7C"/>
    <w:rsid w:val="00584C5B"/>
    <w:rsid w:val="00584E82"/>
    <w:rsid w:val="0058504F"/>
    <w:rsid w:val="0058510A"/>
    <w:rsid w:val="005851BD"/>
    <w:rsid w:val="00585479"/>
    <w:rsid w:val="005854B2"/>
    <w:rsid w:val="00585564"/>
    <w:rsid w:val="005855D5"/>
    <w:rsid w:val="005855D6"/>
    <w:rsid w:val="00585617"/>
    <w:rsid w:val="005856A1"/>
    <w:rsid w:val="005857C3"/>
    <w:rsid w:val="0058582C"/>
    <w:rsid w:val="00585D09"/>
    <w:rsid w:val="00585D42"/>
    <w:rsid w:val="00585E10"/>
    <w:rsid w:val="00585E55"/>
    <w:rsid w:val="00585E89"/>
    <w:rsid w:val="00586320"/>
    <w:rsid w:val="00586386"/>
    <w:rsid w:val="0058638A"/>
    <w:rsid w:val="005863EB"/>
    <w:rsid w:val="005863FA"/>
    <w:rsid w:val="00586428"/>
    <w:rsid w:val="00586458"/>
    <w:rsid w:val="00586463"/>
    <w:rsid w:val="005864A3"/>
    <w:rsid w:val="00586542"/>
    <w:rsid w:val="005865A8"/>
    <w:rsid w:val="0058665E"/>
    <w:rsid w:val="00586936"/>
    <w:rsid w:val="00586E37"/>
    <w:rsid w:val="005872A5"/>
    <w:rsid w:val="00587459"/>
    <w:rsid w:val="005874D8"/>
    <w:rsid w:val="005874E8"/>
    <w:rsid w:val="0058766B"/>
    <w:rsid w:val="005876EC"/>
    <w:rsid w:val="005878B9"/>
    <w:rsid w:val="005878D8"/>
    <w:rsid w:val="00587B21"/>
    <w:rsid w:val="00587C57"/>
    <w:rsid w:val="00587C65"/>
    <w:rsid w:val="00587E44"/>
    <w:rsid w:val="005900C0"/>
    <w:rsid w:val="0059020E"/>
    <w:rsid w:val="00590503"/>
    <w:rsid w:val="00590516"/>
    <w:rsid w:val="005906AA"/>
    <w:rsid w:val="00590715"/>
    <w:rsid w:val="005907AC"/>
    <w:rsid w:val="0059091F"/>
    <w:rsid w:val="0059093C"/>
    <w:rsid w:val="005909F1"/>
    <w:rsid w:val="00590B90"/>
    <w:rsid w:val="00590E61"/>
    <w:rsid w:val="00590F75"/>
    <w:rsid w:val="005911AD"/>
    <w:rsid w:val="0059140C"/>
    <w:rsid w:val="00591459"/>
    <w:rsid w:val="005915CA"/>
    <w:rsid w:val="005916A3"/>
    <w:rsid w:val="005916D9"/>
    <w:rsid w:val="005917F6"/>
    <w:rsid w:val="00591A6E"/>
    <w:rsid w:val="00591AD4"/>
    <w:rsid w:val="00591B40"/>
    <w:rsid w:val="00591BF5"/>
    <w:rsid w:val="00591D53"/>
    <w:rsid w:val="00591DEF"/>
    <w:rsid w:val="005921E0"/>
    <w:rsid w:val="005922D7"/>
    <w:rsid w:val="005923F6"/>
    <w:rsid w:val="005927A2"/>
    <w:rsid w:val="00592A6B"/>
    <w:rsid w:val="00592E01"/>
    <w:rsid w:val="00592E40"/>
    <w:rsid w:val="00592E6B"/>
    <w:rsid w:val="0059306A"/>
    <w:rsid w:val="005931DB"/>
    <w:rsid w:val="005935E3"/>
    <w:rsid w:val="005937B5"/>
    <w:rsid w:val="005939B9"/>
    <w:rsid w:val="00593A47"/>
    <w:rsid w:val="00593AA2"/>
    <w:rsid w:val="00593B2B"/>
    <w:rsid w:val="00593C10"/>
    <w:rsid w:val="00593C88"/>
    <w:rsid w:val="00593DDA"/>
    <w:rsid w:val="00593FD6"/>
    <w:rsid w:val="0059419B"/>
    <w:rsid w:val="005941E5"/>
    <w:rsid w:val="005941F8"/>
    <w:rsid w:val="00594278"/>
    <w:rsid w:val="0059434E"/>
    <w:rsid w:val="00594359"/>
    <w:rsid w:val="005943E1"/>
    <w:rsid w:val="005943F9"/>
    <w:rsid w:val="00594424"/>
    <w:rsid w:val="00594437"/>
    <w:rsid w:val="00594492"/>
    <w:rsid w:val="005944B5"/>
    <w:rsid w:val="005945A4"/>
    <w:rsid w:val="005945C5"/>
    <w:rsid w:val="005946A1"/>
    <w:rsid w:val="0059477F"/>
    <w:rsid w:val="00594ADA"/>
    <w:rsid w:val="00594B21"/>
    <w:rsid w:val="00594CA3"/>
    <w:rsid w:val="00594D16"/>
    <w:rsid w:val="00594D4B"/>
    <w:rsid w:val="00594E3E"/>
    <w:rsid w:val="0059504F"/>
    <w:rsid w:val="005950EE"/>
    <w:rsid w:val="00595205"/>
    <w:rsid w:val="00595223"/>
    <w:rsid w:val="005955FC"/>
    <w:rsid w:val="00595765"/>
    <w:rsid w:val="00595907"/>
    <w:rsid w:val="00595B1A"/>
    <w:rsid w:val="00595BC9"/>
    <w:rsid w:val="00595C64"/>
    <w:rsid w:val="00595C95"/>
    <w:rsid w:val="00595D5B"/>
    <w:rsid w:val="00595DC9"/>
    <w:rsid w:val="00595DFF"/>
    <w:rsid w:val="00595FCB"/>
    <w:rsid w:val="005961E0"/>
    <w:rsid w:val="005961FA"/>
    <w:rsid w:val="005962CF"/>
    <w:rsid w:val="0059632E"/>
    <w:rsid w:val="00596389"/>
    <w:rsid w:val="005963F9"/>
    <w:rsid w:val="0059659F"/>
    <w:rsid w:val="005966F7"/>
    <w:rsid w:val="005969B1"/>
    <w:rsid w:val="00596A04"/>
    <w:rsid w:val="00596A78"/>
    <w:rsid w:val="00596A93"/>
    <w:rsid w:val="00596ABE"/>
    <w:rsid w:val="00596BE2"/>
    <w:rsid w:val="00596EC3"/>
    <w:rsid w:val="00597089"/>
    <w:rsid w:val="00597245"/>
    <w:rsid w:val="00597363"/>
    <w:rsid w:val="00597517"/>
    <w:rsid w:val="005976DB"/>
    <w:rsid w:val="00597868"/>
    <w:rsid w:val="00597BC2"/>
    <w:rsid w:val="00597C92"/>
    <w:rsid w:val="00597F2B"/>
    <w:rsid w:val="005A028D"/>
    <w:rsid w:val="005A03C5"/>
    <w:rsid w:val="005A04DB"/>
    <w:rsid w:val="005A0719"/>
    <w:rsid w:val="005A08F1"/>
    <w:rsid w:val="005A0A59"/>
    <w:rsid w:val="005A0CAB"/>
    <w:rsid w:val="005A0D9E"/>
    <w:rsid w:val="005A0E36"/>
    <w:rsid w:val="005A1028"/>
    <w:rsid w:val="005A11D6"/>
    <w:rsid w:val="005A1216"/>
    <w:rsid w:val="005A1265"/>
    <w:rsid w:val="005A1316"/>
    <w:rsid w:val="005A13C1"/>
    <w:rsid w:val="005A1408"/>
    <w:rsid w:val="005A15F5"/>
    <w:rsid w:val="005A1618"/>
    <w:rsid w:val="005A1818"/>
    <w:rsid w:val="005A194A"/>
    <w:rsid w:val="005A1991"/>
    <w:rsid w:val="005A1A75"/>
    <w:rsid w:val="005A1AA5"/>
    <w:rsid w:val="005A1AD5"/>
    <w:rsid w:val="005A1BCD"/>
    <w:rsid w:val="005A1CC8"/>
    <w:rsid w:val="005A2069"/>
    <w:rsid w:val="005A2096"/>
    <w:rsid w:val="005A20B1"/>
    <w:rsid w:val="005A24B9"/>
    <w:rsid w:val="005A2510"/>
    <w:rsid w:val="005A2525"/>
    <w:rsid w:val="005A25A3"/>
    <w:rsid w:val="005A25FF"/>
    <w:rsid w:val="005A2664"/>
    <w:rsid w:val="005A279C"/>
    <w:rsid w:val="005A27F9"/>
    <w:rsid w:val="005A2915"/>
    <w:rsid w:val="005A292E"/>
    <w:rsid w:val="005A2961"/>
    <w:rsid w:val="005A29CE"/>
    <w:rsid w:val="005A2A90"/>
    <w:rsid w:val="005A2AA5"/>
    <w:rsid w:val="005A2B63"/>
    <w:rsid w:val="005A2B9E"/>
    <w:rsid w:val="005A2CC3"/>
    <w:rsid w:val="005A2CFD"/>
    <w:rsid w:val="005A2ECB"/>
    <w:rsid w:val="005A31C3"/>
    <w:rsid w:val="005A32C2"/>
    <w:rsid w:val="005A336F"/>
    <w:rsid w:val="005A34ED"/>
    <w:rsid w:val="005A3704"/>
    <w:rsid w:val="005A3811"/>
    <w:rsid w:val="005A3A61"/>
    <w:rsid w:val="005A3AC0"/>
    <w:rsid w:val="005A3B94"/>
    <w:rsid w:val="005A3C2B"/>
    <w:rsid w:val="005A3F71"/>
    <w:rsid w:val="005A411B"/>
    <w:rsid w:val="005A43C5"/>
    <w:rsid w:val="005A451E"/>
    <w:rsid w:val="005A4777"/>
    <w:rsid w:val="005A4919"/>
    <w:rsid w:val="005A495C"/>
    <w:rsid w:val="005A4970"/>
    <w:rsid w:val="005A4A0B"/>
    <w:rsid w:val="005A4ABB"/>
    <w:rsid w:val="005A4CE4"/>
    <w:rsid w:val="005A4EF9"/>
    <w:rsid w:val="005A5380"/>
    <w:rsid w:val="005A53C8"/>
    <w:rsid w:val="005A53E0"/>
    <w:rsid w:val="005A54C3"/>
    <w:rsid w:val="005A54D7"/>
    <w:rsid w:val="005A5919"/>
    <w:rsid w:val="005A5A0E"/>
    <w:rsid w:val="005A5A22"/>
    <w:rsid w:val="005A5A31"/>
    <w:rsid w:val="005A5AA8"/>
    <w:rsid w:val="005A5BF3"/>
    <w:rsid w:val="005A5DE0"/>
    <w:rsid w:val="005A5E56"/>
    <w:rsid w:val="005A5F27"/>
    <w:rsid w:val="005A5F7A"/>
    <w:rsid w:val="005A630D"/>
    <w:rsid w:val="005A636D"/>
    <w:rsid w:val="005A6585"/>
    <w:rsid w:val="005A663E"/>
    <w:rsid w:val="005A6642"/>
    <w:rsid w:val="005A677D"/>
    <w:rsid w:val="005A6911"/>
    <w:rsid w:val="005A694B"/>
    <w:rsid w:val="005A6BE9"/>
    <w:rsid w:val="005A6DD4"/>
    <w:rsid w:val="005A6E89"/>
    <w:rsid w:val="005A6FC6"/>
    <w:rsid w:val="005A6FEE"/>
    <w:rsid w:val="005A7043"/>
    <w:rsid w:val="005A73FB"/>
    <w:rsid w:val="005A7549"/>
    <w:rsid w:val="005A75C7"/>
    <w:rsid w:val="005A77B8"/>
    <w:rsid w:val="005A780F"/>
    <w:rsid w:val="005A798B"/>
    <w:rsid w:val="005A798E"/>
    <w:rsid w:val="005A79C2"/>
    <w:rsid w:val="005A7A57"/>
    <w:rsid w:val="005A7A92"/>
    <w:rsid w:val="005A7B14"/>
    <w:rsid w:val="005A7B71"/>
    <w:rsid w:val="005A7E2B"/>
    <w:rsid w:val="005A7EE7"/>
    <w:rsid w:val="005B0036"/>
    <w:rsid w:val="005B02A4"/>
    <w:rsid w:val="005B03B8"/>
    <w:rsid w:val="005B0415"/>
    <w:rsid w:val="005B04E5"/>
    <w:rsid w:val="005B05C3"/>
    <w:rsid w:val="005B0803"/>
    <w:rsid w:val="005B0860"/>
    <w:rsid w:val="005B0A4E"/>
    <w:rsid w:val="005B0BB3"/>
    <w:rsid w:val="005B0C3E"/>
    <w:rsid w:val="005B0D9E"/>
    <w:rsid w:val="005B0E8D"/>
    <w:rsid w:val="005B0FEC"/>
    <w:rsid w:val="005B1054"/>
    <w:rsid w:val="005B1204"/>
    <w:rsid w:val="005B12E7"/>
    <w:rsid w:val="005B1638"/>
    <w:rsid w:val="005B18D9"/>
    <w:rsid w:val="005B190C"/>
    <w:rsid w:val="005B1A65"/>
    <w:rsid w:val="005B1A86"/>
    <w:rsid w:val="005B1A8E"/>
    <w:rsid w:val="005B1BD0"/>
    <w:rsid w:val="005B1DA4"/>
    <w:rsid w:val="005B1DA6"/>
    <w:rsid w:val="005B2000"/>
    <w:rsid w:val="005B2054"/>
    <w:rsid w:val="005B2220"/>
    <w:rsid w:val="005B246F"/>
    <w:rsid w:val="005B2552"/>
    <w:rsid w:val="005B27C9"/>
    <w:rsid w:val="005B2826"/>
    <w:rsid w:val="005B290F"/>
    <w:rsid w:val="005B29F5"/>
    <w:rsid w:val="005B2AA4"/>
    <w:rsid w:val="005B2B51"/>
    <w:rsid w:val="005B2D90"/>
    <w:rsid w:val="005B2EF2"/>
    <w:rsid w:val="005B2F55"/>
    <w:rsid w:val="005B311E"/>
    <w:rsid w:val="005B3121"/>
    <w:rsid w:val="005B32C0"/>
    <w:rsid w:val="005B3351"/>
    <w:rsid w:val="005B33AF"/>
    <w:rsid w:val="005B33D0"/>
    <w:rsid w:val="005B3464"/>
    <w:rsid w:val="005B35E9"/>
    <w:rsid w:val="005B3600"/>
    <w:rsid w:val="005B3689"/>
    <w:rsid w:val="005B3871"/>
    <w:rsid w:val="005B38EC"/>
    <w:rsid w:val="005B38F8"/>
    <w:rsid w:val="005B396A"/>
    <w:rsid w:val="005B3B2E"/>
    <w:rsid w:val="005B3BDF"/>
    <w:rsid w:val="005B3C47"/>
    <w:rsid w:val="005B3D04"/>
    <w:rsid w:val="005B3D2D"/>
    <w:rsid w:val="005B3D6F"/>
    <w:rsid w:val="005B3E77"/>
    <w:rsid w:val="005B3F98"/>
    <w:rsid w:val="005B3FDC"/>
    <w:rsid w:val="005B4672"/>
    <w:rsid w:val="005B46B1"/>
    <w:rsid w:val="005B477C"/>
    <w:rsid w:val="005B47FA"/>
    <w:rsid w:val="005B48FF"/>
    <w:rsid w:val="005B4941"/>
    <w:rsid w:val="005B4A6F"/>
    <w:rsid w:val="005B4ADD"/>
    <w:rsid w:val="005B4E58"/>
    <w:rsid w:val="005B4E66"/>
    <w:rsid w:val="005B4F0D"/>
    <w:rsid w:val="005B4F50"/>
    <w:rsid w:val="005B4F53"/>
    <w:rsid w:val="005B5056"/>
    <w:rsid w:val="005B5096"/>
    <w:rsid w:val="005B50FE"/>
    <w:rsid w:val="005B52F0"/>
    <w:rsid w:val="005B5362"/>
    <w:rsid w:val="005B5413"/>
    <w:rsid w:val="005B54AC"/>
    <w:rsid w:val="005B56AE"/>
    <w:rsid w:val="005B57E6"/>
    <w:rsid w:val="005B5A93"/>
    <w:rsid w:val="005B5ADA"/>
    <w:rsid w:val="005B5B27"/>
    <w:rsid w:val="005B5B55"/>
    <w:rsid w:val="005B5B6F"/>
    <w:rsid w:val="005B5C9E"/>
    <w:rsid w:val="005B5E5A"/>
    <w:rsid w:val="005B5F16"/>
    <w:rsid w:val="005B60F5"/>
    <w:rsid w:val="005B6122"/>
    <w:rsid w:val="005B6186"/>
    <w:rsid w:val="005B622B"/>
    <w:rsid w:val="005B62DF"/>
    <w:rsid w:val="005B6410"/>
    <w:rsid w:val="005B64B9"/>
    <w:rsid w:val="005B6641"/>
    <w:rsid w:val="005B66BF"/>
    <w:rsid w:val="005B6A20"/>
    <w:rsid w:val="005B6A6E"/>
    <w:rsid w:val="005B6CB1"/>
    <w:rsid w:val="005B6D86"/>
    <w:rsid w:val="005B6E00"/>
    <w:rsid w:val="005B6E06"/>
    <w:rsid w:val="005B6ED3"/>
    <w:rsid w:val="005B6F0A"/>
    <w:rsid w:val="005B72A8"/>
    <w:rsid w:val="005B7335"/>
    <w:rsid w:val="005B77C4"/>
    <w:rsid w:val="005B780A"/>
    <w:rsid w:val="005B78C5"/>
    <w:rsid w:val="005B79C1"/>
    <w:rsid w:val="005B7AD0"/>
    <w:rsid w:val="005B7D1B"/>
    <w:rsid w:val="005B7DBF"/>
    <w:rsid w:val="005B7FCC"/>
    <w:rsid w:val="005C0296"/>
    <w:rsid w:val="005C037F"/>
    <w:rsid w:val="005C069F"/>
    <w:rsid w:val="005C0717"/>
    <w:rsid w:val="005C086F"/>
    <w:rsid w:val="005C08C0"/>
    <w:rsid w:val="005C098D"/>
    <w:rsid w:val="005C0BE9"/>
    <w:rsid w:val="005C0CB6"/>
    <w:rsid w:val="005C0D1B"/>
    <w:rsid w:val="005C0E4A"/>
    <w:rsid w:val="005C0E92"/>
    <w:rsid w:val="005C0E93"/>
    <w:rsid w:val="005C1044"/>
    <w:rsid w:val="005C114D"/>
    <w:rsid w:val="005C12AF"/>
    <w:rsid w:val="005C12CD"/>
    <w:rsid w:val="005C1374"/>
    <w:rsid w:val="005C13AF"/>
    <w:rsid w:val="005C152F"/>
    <w:rsid w:val="005C154F"/>
    <w:rsid w:val="005C175E"/>
    <w:rsid w:val="005C1897"/>
    <w:rsid w:val="005C18A5"/>
    <w:rsid w:val="005C19BB"/>
    <w:rsid w:val="005C1B3D"/>
    <w:rsid w:val="005C1BA4"/>
    <w:rsid w:val="005C1C51"/>
    <w:rsid w:val="005C1D9D"/>
    <w:rsid w:val="005C1EC8"/>
    <w:rsid w:val="005C206E"/>
    <w:rsid w:val="005C2192"/>
    <w:rsid w:val="005C2234"/>
    <w:rsid w:val="005C239C"/>
    <w:rsid w:val="005C249C"/>
    <w:rsid w:val="005C2510"/>
    <w:rsid w:val="005C2566"/>
    <w:rsid w:val="005C27D3"/>
    <w:rsid w:val="005C2859"/>
    <w:rsid w:val="005C29A2"/>
    <w:rsid w:val="005C29AB"/>
    <w:rsid w:val="005C29D9"/>
    <w:rsid w:val="005C2C4C"/>
    <w:rsid w:val="005C2C79"/>
    <w:rsid w:val="005C2DAD"/>
    <w:rsid w:val="005C2E9C"/>
    <w:rsid w:val="005C3056"/>
    <w:rsid w:val="005C3232"/>
    <w:rsid w:val="005C34AE"/>
    <w:rsid w:val="005C358D"/>
    <w:rsid w:val="005C3700"/>
    <w:rsid w:val="005C3820"/>
    <w:rsid w:val="005C384D"/>
    <w:rsid w:val="005C3B31"/>
    <w:rsid w:val="005C3EAB"/>
    <w:rsid w:val="005C3F40"/>
    <w:rsid w:val="005C408D"/>
    <w:rsid w:val="005C4296"/>
    <w:rsid w:val="005C4338"/>
    <w:rsid w:val="005C445C"/>
    <w:rsid w:val="005C44D8"/>
    <w:rsid w:val="005C450B"/>
    <w:rsid w:val="005C471C"/>
    <w:rsid w:val="005C490C"/>
    <w:rsid w:val="005C498F"/>
    <w:rsid w:val="005C49C0"/>
    <w:rsid w:val="005C4E32"/>
    <w:rsid w:val="005C4E33"/>
    <w:rsid w:val="005C4EB6"/>
    <w:rsid w:val="005C4F80"/>
    <w:rsid w:val="005C4FB6"/>
    <w:rsid w:val="005C50CB"/>
    <w:rsid w:val="005C519B"/>
    <w:rsid w:val="005C5315"/>
    <w:rsid w:val="005C531B"/>
    <w:rsid w:val="005C5396"/>
    <w:rsid w:val="005C5521"/>
    <w:rsid w:val="005C55F7"/>
    <w:rsid w:val="005C5800"/>
    <w:rsid w:val="005C589E"/>
    <w:rsid w:val="005C5A81"/>
    <w:rsid w:val="005C5D5B"/>
    <w:rsid w:val="005C5D90"/>
    <w:rsid w:val="005C5EBF"/>
    <w:rsid w:val="005C60D9"/>
    <w:rsid w:val="005C6310"/>
    <w:rsid w:val="005C697B"/>
    <w:rsid w:val="005C6984"/>
    <w:rsid w:val="005C6A4B"/>
    <w:rsid w:val="005C6AE4"/>
    <w:rsid w:val="005C6B42"/>
    <w:rsid w:val="005C6B70"/>
    <w:rsid w:val="005C6CFF"/>
    <w:rsid w:val="005C6D8A"/>
    <w:rsid w:val="005C6DB1"/>
    <w:rsid w:val="005C6E1C"/>
    <w:rsid w:val="005C6E81"/>
    <w:rsid w:val="005C6E86"/>
    <w:rsid w:val="005C6FDB"/>
    <w:rsid w:val="005C70A5"/>
    <w:rsid w:val="005C70E0"/>
    <w:rsid w:val="005C74CD"/>
    <w:rsid w:val="005C751E"/>
    <w:rsid w:val="005C7612"/>
    <w:rsid w:val="005C76C0"/>
    <w:rsid w:val="005C7799"/>
    <w:rsid w:val="005C7814"/>
    <w:rsid w:val="005C798C"/>
    <w:rsid w:val="005C7B4A"/>
    <w:rsid w:val="005C7DB3"/>
    <w:rsid w:val="005C7DBD"/>
    <w:rsid w:val="005C7DD6"/>
    <w:rsid w:val="005C7E2F"/>
    <w:rsid w:val="005C7FD1"/>
    <w:rsid w:val="005D0132"/>
    <w:rsid w:val="005D015D"/>
    <w:rsid w:val="005D03BC"/>
    <w:rsid w:val="005D03D8"/>
    <w:rsid w:val="005D04FB"/>
    <w:rsid w:val="005D058D"/>
    <w:rsid w:val="005D0715"/>
    <w:rsid w:val="005D086F"/>
    <w:rsid w:val="005D0886"/>
    <w:rsid w:val="005D093E"/>
    <w:rsid w:val="005D0A05"/>
    <w:rsid w:val="005D0AF1"/>
    <w:rsid w:val="005D0B24"/>
    <w:rsid w:val="005D0BE7"/>
    <w:rsid w:val="005D0CD7"/>
    <w:rsid w:val="005D0F01"/>
    <w:rsid w:val="005D0F49"/>
    <w:rsid w:val="005D10A6"/>
    <w:rsid w:val="005D1127"/>
    <w:rsid w:val="005D1140"/>
    <w:rsid w:val="005D11A2"/>
    <w:rsid w:val="005D1487"/>
    <w:rsid w:val="005D14B6"/>
    <w:rsid w:val="005D15A0"/>
    <w:rsid w:val="005D1A31"/>
    <w:rsid w:val="005D1BF3"/>
    <w:rsid w:val="005D1CAD"/>
    <w:rsid w:val="005D1E05"/>
    <w:rsid w:val="005D1E33"/>
    <w:rsid w:val="005D20C8"/>
    <w:rsid w:val="005D228C"/>
    <w:rsid w:val="005D24A4"/>
    <w:rsid w:val="005D25E4"/>
    <w:rsid w:val="005D26FF"/>
    <w:rsid w:val="005D27DA"/>
    <w:rsid w:val="005D28FC"/>
    <w:rsid w:val="005D2A06"/>
    <w:rsid w:val="005D2B11"/>
    <w:rsid w:val="005D2CBC"/>
    <w:rsid w:val="005D2E10"/>
    <w:rsid w:val="005D2E43"/>
    <w:rsid w:val="005D301D"/>
    <w:rsid w:val="005D32B9"/>
    <w:rsid w:val="005D3423"/>
    <w:rsid w:val="005D3478"/>
    <w:rsid w:val="005D370D"/>
    <w:rsid w:val="005D372C"/>
    <w:rsid w:val="005D3946"/>
    <w:rsid w:val="005D3DD6"/>
    <w:rsid w:val="005D3E0D"/>
    <w:rsid w:val="005D3E1A"/>
    <w:rsid w:val="005D3E26"/>
    <w:rsid w:val="005D4125"/>
    <w:rsid w:val="005D4195"/>
    <w:rsid w:val="005D4292"/>
    <w:rsid w:val="005D44FA"/>
    <w:rsid w:val="005D45FE"/>
    <w:rsid w:val="005D46FF"/>
    <w:rsid w:val="005D4A94"/>
    <w:rsid w:val="005D4AB4"/>
    <w:rsid w:val="005D4ACB"/>
    <w:rsid w:val="005D4AE5"/>
    <w:rsid w:val="005D4F96"/>
    <w:rsid w:val="005D505A"/>
    <w:rsid w:val="005D505F"/>
    <w:rsid w:val="005D5188"/>
    <w:rsid w:val="005D52FB"/>
    <w:rsid w:val="005D559A"/>
    <w:rsid w:val="005D568C"/>
    <w:rsid w:val="005D59AE"/>
    <w:rsid w:val="005D5A3B"/>
    <w:rsid w:val="005D5D83"/>
    <w:rsid w:val="005D6003"/>
    <w:rsid w:val="005D6190"/>
    <w:rsid w:val="005D63D2"/>
    <w:rsid w:val="005D643B"/>
    <w:rsid w:val="005D644C"/>
    <w:rsid w:val="005D66E3"/>
    <w:rsid w:val="005D6716"/>
    <w:rsid w:val="005D6772"/>
    <w:rsid w:val="005D68A9"/>
    <w:rsid w:val="005D69E1"/>
    <w:rsid w:val="005D6B48"/>
    <w:rsid w:val="005D70A5"/>
    <w:rsid w:val="005D7214"/>
    <w:rsid w:val="005D7473"/>
    <w:rsid w:val="005D74B9"/>
    <w:rsid w:val="005D74FC"/>
    <w:rsid w:val="005D77DD"/>
    <w:rsid w:val="005D782F"/>
    <w:rsid w:val="005D7836"/>
    <w:rsid w:val="005D78D4"/>
    <w:rsid w:val="005D78F2"/>
    <w:rsid w:val="005D7B47"/>
    <w:rsid w:val="005D7C97"/>
    <w:rsid w:val="005D7CDD"/>
    <w:rsid w:val="005D7D0E"/>
    <w:rsid w:val="005D7E00"/>
    <w:rsid w:val="005E0215"/>
    <w:rsid w:val="005E0295"/>
    <w:rsid w:val="005E02CD"/>
    <w:rsid w:val="005E0322"/>
    <w:rsid w:val="005E0458"/>
    <w:rsid w:val="005E04ED"/>
    <w:rsid w:val="005E061D"/>
    <w:rsid w:val="005E0AB7"/>
    <w:rsid w:val="005E0C0B"/>
    <w:rsid w:val="005E0C8B"/>
    <w:rsid w:val="005E0D1C"/>
    <w:rsid w:val="005E0F1B"/>
    <w:rsid w:val="005E0FB3"/>
    <w:rsid w:val="005E1010"/>
    <w:rsid w:val="005E125A"/>
    <w:rsid w:val="005E14DF"/>
    <w:rsid w:val="005E16A2"/>
    <w:rsid w:val="005E1804"/>
    <w:rsid w:val="005E1A1E"/>
    <w:rsid w:val="005E1C80"/>
    <w:rsid w:val="005E1CC6"/>
    <w:rsid w:val="005E1DFD"/>
    <w:rsid w:val="005E1EC3"/>
    <w:rsid w:val="005E20B6"/>
    <w:rsid w:val="005E2126"/>
    <w:rsid w:val="005E23AD"/>
    <w:rsid w:val="005E23FE"/>
    <w:rsid w:val="005E2935"/>
    <w:rsid w:val="005E299D"/>
    <w:rsid w:val="005E2B1F"/>
    <w:rsid w:val="005E2C8C"/>
    <w:rsid w:val="005E2D54"/>
    <w:rsid w:val="005E2F9D"/>
    <w:rsid w:val="005E3026"/>
    <w:rsid w:val="005E3075"/>
    <w:rsid w:val="005E3200"/>
    <w:rsid w:val="005E33D3"/>
    <w:rsid w:val="005E3426"/>
    <w:rsid w:val="005E3630"/>
    <w:rsid w:val="005E377C"/>
    <w:rsid w:val="005E39C4"/>
    <w:rsid w:val="005E3AE9"/>
    <w:rsid w:val="005E3B1A"/>
    <w:rsid w:val="005E3CE3"/>
    <w:rsid w:val="005E3E86"/>
    <w:rsid w:val="005E3F23"/>
    <w:rsid w:val="005E436B"/>
    <w:rsid w:val="005E443D"/>
    <w:rsid w:val="005E4493"/>
    <w:rsid w:val="005E455E"/>
    <w:rsid w:val="005E45A1"/>
    <w:rsid w:val="005E474E"/>
    <w:rsid w:val="005E47A2"/>
    <w:rsid w:val="005E47A9"/>
    <w:rsid w:val="005E48E0"/>
    <w:rsid w:val="005E4951"/>
    <w:rsid w:val="005E4A14"/>
    <w:rsid w:val="005E4B7A"/>
    <w:rsid w:val="005E4C96"/>
    <w:rsid w:val="005E4CA0"/>
    <w:rsid w:val="005E4DF9"/>
    <w:rsid w:val="005E4E6E"/>
    <w:rsid w:val="005E4FA3"/>
    <w:rsid w:val="005E50D2"/>
    <w:rsid w:val="005E5316"/>
    <w:rsid w:val="005E53A1"/>
    <w:rsid w:val="005E56DB"/>
    <w:rsid w:val="005E588D"/>
    <w:rsid w:val="005E5942"/>
    <w:rsid w:val="005E5966"/>
    <w:rsid w:val="005E59D5"/>
    <w:rsid w:val="005E5AB6"/>
    <w:rsid w:val="005E5CA7"/>
    <w:rsid w:val="005E5CBA"/>
    <w:rsid w:val="005E5D68"/>
    <w:rsid w:val="005E5D9C"/>
    <w:rsid w:val="005E6003"/>
    <w:rsid w:val="005E63E3"/>
    <w:rsid w:val="005E65FD"/>
    <w:rsid w:val="005E6698"/>
    <w:rsid w:val="005E675A"/>
    <w:rsid w:val="005E6AED"/>
    <w:rsid w:val="005E6C90"/>
    <w:rsid w:val="005E6C92"/>
    <w:rsid w:val="005E6CEA"/>
    <w:rsid w:val="005E6DD3"/>
    <w:rsid w:val="005E6E91"/>
    <w:rsid w:val="005E6EDF"/>
    <w:rsid w:val="005E6F93"/>
    <w:rsid w:val="005E70EE"/>
    <w:rsid w:val="005E71FF"/>
    <w:rsid w:val="005E7361"/>
    <w:rsid w:val="005E7442"/>
    <w:rsid w:val="005E78E6"/>
    <w:rsid w:val="005E7CAF"/>
    <w:rsid w:val="005E7CEB"/>
    <w:rsid w:val="005E7EA1"/>
    <w:rsid w:val="005E7FCF"/>
    <w:rsid w:val="005F03B5"/>
    <w:rsid w:val="005F0453"/>
    <w:rsid w:val="005F04AB"/>
    <w:rsid w:val="005F085E"/>
    <w:rsid w:val="005F08BB"/>
    <w:rsid w:val="005F0925"/>
    <w:rsid w:val="005F0BA6"/>
    <w:rsid w:val="005F0CF0"/>
    <w:rsid w:val="005F1298"/>
    <w:rsid w:val="005F14D3"/>
    <w:rsid w:val="005F18DB"/>
    <w:rsid w:val="005F1A75"/>
    <w:rsid w:val="005F1CAD"/>
    <w:rsid w:val="005F1E30"/>
    <w:rsid w:val="005F1EE5"/>
    <w:rsid w:val="005F1F10"/>
    <w:rsid w:val="005F23D1"/>
    <w:rsid w:val="005F241E"/>
    <w:rsid w:val="005F2459"/>
    <w:rsid w:val="005F2480"/>
    <w:rsid w:val="005F250F"/>
    <w:rsid w:val="005F254F"/>
    <w:rsid w:val="005F264D"/>
    <w:rsid w:val="005F271A"/>
    <w:rsid w:val="005F27C3"/>
    <w:rsid w:val="005F2923"/>
    <w:rsid w:val="005F29B8"/>
    <w:rsid w:val="005F29DB"/>
    <w:rsid w:val="005F2C7B"/>
    <w:rsid w:val="005F2D11"/>
    <w:rsid w:val="005F2D54"/>
    <w:rsid w:val="005F2E03"/>
    <w:rsid w:val="005F2E2B"/>
    <w:rsid w:val="005F2E76"/>
    <w:rsid w:val="005F2FFA"/>
    <w:rsid w:val="005F3086"/>
    <w:rsid w:val="005F318F"/>
    <w:rsid w:val="005F3362"/>
    <w:rsid w:val="005F344C"/>
    <w:rsid w:val="005F34E1"/>
    <w:rsid w:val="005F351F"/>
    <w:rsid w:val="005F354F"/>
    <w:rsid w:val="005F3692"/>
    <w:rsid w:val="005F36BE"/>
    <w:rsid w:val="005F3BEF"/>
    <w:rsid w:val="005F3D87"/>
    <w:rsid w:val="005F3EFB"/>
    <w:rsid w:val="005F3EFD"/>
    <w:rsid w:val="005F3F7D"/>
    <w:rsid w:val="005F4036"/>
    <w:rsid w:val="005F414C"/>
    <w:rsid w:val="005F423A"/>
    <w:rsid w:val="005F4353"/>
    <w:rsid w:val="005F435F"/>
    <w:rsid w:val="005F438F"/>
    <w:rsid w:val="005F43A8"/>
    <w:rsid w:val="005F43CC"/>
    <w:rsid w:val="005F4435"/>
    <w:rsid w:val="005F456C"/>
    <w:rsid w:val="005F4661"/>
    <w:rsid w:val="005F47BB"/>
    <w:rsid w:val="005F47E3"/>
    <w:rsid w:val="005F490D"/>
    <w:rsid w:val="005F4A20"/>
    <w:rsid w:val="005F4E40"/>
    <w:rsid w:val="005F4EBB"/>
    <w:rsid w:val="005F4F9D"/>
    <w:rsid w:val="005F4FD9"/>
    <w:rsid w:val="005F503D"/>
    <w:rsid w:val="005F5065"/>
    <w:rsid w:val="005F50A0"/>
    <w:rsid w:val="005F528B"/>
    <w:rsid w:val="005F53DA"/>
    <w:rsid w:val="005F56A6"/>
    <w:rsid w:val="005F57A3"/>
    <w:rsid w:val="005F5812"/>
    <w:rsid w:val="005F59BA"/>
    <w:rsid w:val="005F5AB5"/>
    <w:rsid w:val="005F5DA1"/>
    <w:rsid w:val="005F5DD0"/>
    <w:rsid w:val="005F5EE8"/>
    <w:rsid w:val="005F6053"/>
    <w:rsid w:val="005F6136"/>
    <w:rsid w:val="005F6314"/>
    <w:rsid w:val="005F634C"/>
    <w:rsid w:val="005F681C"/>
    <w:rsid w:val="005F6967"/>
    <w:rsid w:val="005F6A66"/>
    <w:rsid w:val="005F6B6A"/>
    <w:rsid w:val="005F6C35"/>
    <w:rsid w:val="005F6EBE"/>
    <w:rsid w:val="005F6EE5"/>
    <w:rsid w:val="005F6FE9"/>
    <w:rsid w:val="005F700E"/>
    <w:rsid w:val="005F70CD"/>
    <w:rsid w:val="005F7317"/>
    <w:rsid w:val="005F734B"/>
    <w:rsid w:val="005F73D9"/>
    <w:rsid w:val="005F743C"/>
    <w:rsid w:val="005F7693"/>
    <w:rsid w:val="005F7843"/>
    <w:rsid w:val="005F787E"/>
    <w:rsid w:val="005F7911"/>
    <w:rsid w:val="005F7C80"/>
    <w:rsid w:val="005F7CD0"/>
    <w:rsid w:val="005F7EA6"/>
    <w:rsid w:val="005F7EC3"/>
    <w:rsid w:val="005F7F32"/>
    <w:rsid w:val="00600026"/>
    <w:rsid w:val="006000A1"/>
    <w:rsid w:val="0060020E"/>
    <w:rsid w:val="00600211"/>
    <w:rsid w:val="0060042C"/>
    <w:rsid w:val="00600602"/>
    <w:rsid w:val="006006BA"/>
    <w:rsid w:val="006006F6"/>
    <w:rsid w:val="0060099C"/>
    <w:rsid w:val="006009CD"/>
    <w:rsid w:val="006009DB"/>
    <w:rsid w:val="00600B8C"/>
    <w:rsid w:val="00600BF4"/>
    <w:rsid w:val="00600C95"/>
    <w:rsid w:val="00600C98"/>
    <w:rsid w:val="00600D19"/>
    <w:rsid w:val="00600D8B"/>
    <w:rsid w:val="00600E6C"/>
    <w:rsid w:val="00600F48"/>
    <w:rsid w:val="00601120"/>
    <w:rsid w:val="006011C8"/>
    <w:rsid w:val="006012A4"/>
    <w:rsid w:val="006012B1"/>
    <w:rsid w:val="006014B4"/>
    <w:rsid w:val="006016C2"/>
    <w:rsid w:val="006016CA"/>
    <w:rsid w:val="006016FD"/>
    <w:rsid w:val="0060171B"/>
    <w:rsid w:val="00601A40"/>
    <w:rsid w:val="00601A93"/>
    <w:rsid w:val="00601BF8"/>
    <w:rsid w:val="00601F11"/>
    <w:rsid w:val="00601FEB"/>
    <w:rsid w:val="00602020"/>
    <w:rsid w:val="00602130"/>
    <w:rsid w:val="00602193"/>
    <w:rsid w:val="006021BD"/>
    <w:rsid w:val="00602596"/>
    <w:rsid w:val="00602612"/>
    <w:rsid w:val="00602632"/>
    <w:rsid w:val="00602635"/>
    <w:rsid w:val="00602649"/>
    <w:rsid w:val="0060286D"/>
    <w:rsid w:val="00602B2D"/>
    <w:rsid w:val="00602B59"/>
    <w:rsid w:val="00602BCC"/>
    <w:rsid w:val="00602EDE"/>
    <w:rsid w:val="00602F56"/>
    <w:rsid w:val="00602FAF"/>
    <w:rsid w:val="006031FB"/>
    <w:rsid w:val="006032A0"/>
    <w:rsid w:val="00603355"/>
    <w:rsid w:val="006036B0"/>
    <w:rsid w:val="006039B0"/>
    <w:rsid w:val="00603A4A"/>
    <w:rsid w:val="00603AFF"/>
    <w:rsid w:val="00603BAC"/>
    <w:rsid w:val="00603BE8"/>
    <w:rsid w:val="00603CE3"/>
    <w:rsid w:val="00603DF9"/>
    <w:rsid w:val="00603E37"/>
    <w:rsid w:val="00603F40"/>
    <w:rsid w:val="00603F75"/>
    <w:rsid w:val="00603FB8"/>
    <w:rsid w:val="00603FBD"/>
    <w:rsid w:val="00603FC0"/>
    <w:rsid w:val="00604097"/>
    <w:rsid w:val="0060414A"/>
    <w:rsid w:val="006042D6"/>
    <w:rsid w:val="006045E1"/>
    <w:rsid w:val="00604607"/>
    <w:rsid w:val="00604685"/>
    <w:rsid w:val="0060469C"/>
    <w:rsid w:val="0060476E"/>
    <w:rsid w:val="0060486B"/>
    <w:rsid w:val="006048FC"/>
    <w:rsid w:val="00604903"/>
    <w:rsid w:val="0060490E"/>
    <w:rsid w:val="00604A19"/>
    <w:rsid w:val="00604A69"/>
    <w:rsid w:val="00604A7C"/>
    <w:rsid w:val="00604AB2"/>
    <w:rsid w:val="00604C59"/>
    <w:rsid w:val="00604F84"/>
    <w:rsid w:val="00604FD5"/>
    <w:rsid w:val="00605130"/>
    <w:rsid w:val="006053EB"/>
    <w:rsid w:val="00605430"/>
    <w:rsid w:val="00605532"/>
    <w:rsid w:val="00605586"/>
    <w:rsid w:val="0060583D"/>
    <w:rsid w:val="006058B2"/>
    <w:rsid w:val="006058E5"/>
    <w:rsid w:val="00605C41"/>
    <w:rsid w:val="00605C52"/>
    <w:rsid w:val="00605C6E"/>
    <w:rsid w:val="00605C80"/>
    <w:rsid w:val="00605CCD"/>
    <w:rsid w:val="00605D23"/>
    <w:rsid w:val="00605FDD"/>
    <w:rsid w:val="00606064"/>
    <w:rsid w:val="006061CC"/>
    <w:rsid w:val="0060632E"/>
    <w:rsid w:val="00606446"/>
    <w:rsid w:val="006069A3"/>
    <w:rsid w:val="006069D0"/>
    <w:rsid w:val="00606AF9"/>
    <w:rsid w:val="00606B7B"/>
    <w:rsid w:val="00606BCC"/>
    <w:rsid w:val="00606E21"/>
    <w:rsid w:val="006070B8"/>
    <w:rsid w:val="00607228"/>
    <w:rsid w:val="0060755B"/>
    <w:rsid w:val="006076CC"/>
    <w:rsid w:val="00607711"/>
    <w:rsid w:val="006077D3"/>
    <w:rsid w:val="00607802"/>
    <w:rsid w:val="00607AA3"/>
    <w:rsid w:val="00607ACB"/>
    <w:rsid w:val="00607B54"/>
    <w:rsid w:val="00607CDB"/>
    <w:rsid w:val="00607ED5"/>
    <w:rsid w:val="00607F86"/>
    <w:rsid w:val="006100C4"/>
    <w:rsid w:val="0061049C"/>
    <w:rsid w:val="0061057B"/>
    <w:rsid w:val="00610810"/>
    <w:rsid w:val="0061085A"/>
    <w:rsid w:val="0061085C"/>
    <w:rsid w:val="00610932"/>
    <w:rsid w:val="006109BD"/>
    <w:rsid w:val="00610AA5"/>
    <w:rsid w:val="00610C71"/>
    <w:rsid w:val="00610D3F"/>
    <w:rsid w:val="00610E69"/>
    <w:rsid w:val="00611212"/>
    <w:rsid w:val="00611290"/>
    <w:rsid w:val="006112A6"/>
    <w:rsid w:val="0061174D"/>
    <w:rsid w:val="00611771"/>
    <w:rsid w:val="00611894"/>
    <w:rsid w:val="006118B0"/>
    <w:rsid w:val="006118C9"/>
    <w:rsid w:val="00611D0D"/>
    <w:rsid w:val="00611D9E"/>
    <w:rsid w:val="00611F05"/>
    <w:rsid w:val="006120B5"/>
    <w:rsid w:val="006121CD"/>
    <w:rsid w:val="00612794"/>
    <w:rsid w:val="0061284D"/>
    <w:rsid w:val="0061286E"/>
    <w:rsid w:val="0061299B"/>
    <w:rsid w:val="00612A6F"/>
    <w:rsid w:val="00612CDB"/>
    <w:rsid w:val="00612F29"/>
    <w:rsid w:val="00612F58"/>
    <w:rsid w:val="0061312C"/>
    <w:rsid w:val="006131CF"/>
    <w:rsid w:val="006131FF"/>
    <w:rsid w:val="006132B2"/>
    <w:rsid w:val="00613568"/>
    <w:rsid w:val="00613574"/>
    <w:rsid w:val="00613665"/>
    <w:rsid w:val="00613774"/>
    <w:rsid w:val="00613775"/>
    <w:rsid w:val="006137DE"/>
    <w:rsid w:val="0061387B"/>
    <w:rsid w:val="00613A72"/>
    <w:rsid w:val="00613D89"/>
    <w:rsid w:val="00613FF1"/>
    <w:rsid w:val="0061434F"/>
    <w:rsid w:val="00614567"/>
    <w:rsid w:val="00614894"/>
    <w:rsid w:val="006148AA"/>
    <w:rsid w:val="00614914"/>
    <w:rsid w:val="00614AF8"/>
    <w:rsid w:val="00614B7A"/>
    <w:rsid w:val="00614BA3"/>
    <w:rsid w:val="00614E28"/>
    <w:rsid w:val="00615050"/>
    <w:rsid w:val="00615187"/>
    <w:rsid w:val="006152A6"/>
    <w:rsid w:val="00615342"/>
    <w:rsid w:val="0061548A"/>
    <w:rsid w:val="00615781"/>
    <w:rsid w:val="006157AB"/>
    <w:rsid w:val="00615A30"/>
    <w:rsid w:val="00615B23"/>
    <w:rsid w:val="00615BC8"/>
    <w:rsid w:val="00615D2D"/>
    <w:rsid w:val="00615E1E"/>
    <w:rsid w:val="00615F78"/>
    <w:rsid w:val="00615FFA"/>
    <w:rsid w:val="00616015"/>
    <w:rsid w:val="00616119"/>
    <w:rsid w:val="00616129"/>
    <w:rsid w:val="0061635D"/>
    <w:rsid w:val="006163FA"/>
    <w:rsid w:val="0061661E"/>
    <w:rsid w:val="00616763"/>
    <w:rsid w:val="0061678B"/>
    <w:rsid w:val="006168D2"/>
    <w:rsid w:val="006168DD"/>
    <w:rsid w:val="0061691C"/>
    <w:rsid w:val="00616952"/>
    <w:rsid w:val="00616C2F"/>
    <w:rsid w:val="00616D63"/>
    <w:rsid w:val="00616D7B"/>
    <w:rsid w:val="0061722A"/>
    <w:rsid w:val="00617286"/>
    <w:rsid w:val="00617297"/>
    <w:rsid w:val="006172E3"/>
    <w:rsid w:val="00617323"/>
    <w:rsid w:val="0061735C"/>
    <w:rsid w:val="006175BF"/>
    <w:rsid w:val="006177E3"/>
    <w:rsid w:val="006178AA"/>
    <w:rsid w:val="006178D1"/>
    <w:rsid w:val="006179AF"/>
    <w:rsid w:val="00617A89"/>
    <w:rsid w:val="00617B3D"/>
    <w:rsid w:val="00617B83"/>
    <w:rsid w:val="00617C14"/>
    <w:rsid w:val="00617DDF"/>
    <w:rsid w:val="006201BA"/>
    <w:rsid w:val="006201CA"/>
    <w:rsid w:val="00620301"/>
    <w:rsid w:val="0062048C"/>
    <w:rsid w:val="0062054C"/>
    <w:rsid w:val="00620691"/>
    <w:rsid w:val="00620717"/>
    <w:rsid w:val="006208C5"/>
    <w:rsid w:val="00620A08"/>
    <w:rsid w:val="00620A17"/>
    <w:rsid w:val="00620A79"/>
    <w:rsid w:val="00620B1C"/>
    <w:rsid w:val="00620B3C"/>
    <w:rsid w:val="00620B82"/>
    <w:rsid w:val="00620E22"/>
    <w:rsid w:val="00620E82"/>
    <w:rsid w:val="00620F7B"/>
    <w:rsid w:val="00620FB9"/>
    <w:rsid w:val="00621149"/>
    <w:rsid w:val="00621550"/>
    <w:rsid w:val="0062158F"/>
    <w:rsid w:val="00621810"/>
    <w:rsid w:val="00621AE5"/>
    <w:rsid w:val="00621B5F"/>
    <w:rsid w:val="00621CA6"/>
    <w:rsid w:val="00621CAA"/>
    <w:rsid w:val="00621D52"/>
    <w:rsid w:val="00621DB6"/>
    <w:rsid w:val="00621E25"/>
    <w:rsid w:val="00621FF6"/>
    <w:rsid w:val="0062202D"/>
    <w:rsid w:val="00622081"/>
    <w:rsid w:val="0062217D"/>
    <w:rsid w:val="00622268"/>
    <w:rsid w:val="006224D8"/>
    <w:rsid w:val="006224DB"/>
    <w:rsid w:val="0062257D"/>
    <w:rsid w:val="006225A5"/>
    <w:rsid w:val="00622842"/>
    <w:rsid w:val="00622900"/>
    <w:rsid w:val="0062291B"/>
    <w:rsid w:val="00622B2C"/>
    <w:rsid w:val="00622B68"/>
    <w:rsid w:val="00622B7E"/>
    <w:rsid w:val="00622DAA"/>
    <w:rsid w:val="00622E5E"/>
    <w:rsid w:val="00622EA4"/>
    <w:rsid w:val="00622F62"/>
    <w:rsid w:val="00622F8B"/>
    <w:rsid w:val="00623045"/>
    <w:rsid w:val="006231A6"/>
    <w:rsid w:val="006231D0"/>
    <w:rsid w:val="00623819"/>
    <w:rsid w:val="00623A40"/>
    <w:rsid w:val="00623AAD"/>
    <w:rsid w:val="00623AB8"/>
    <w:rsid w:val="00623B11"/>
    <w:rsid w:val="00623B2C"/>
    <w:rsid w:val="00623C5D"/>
    <w:rsid w:val="00623C80"/>
    <w:rsid w:val="00623CB8"/>
    <w:rsid w:val="00623CC5"/>
    <w:rsid w:val="00623D2C"/>
    <w:rsid w:val="00623D65"/>
    <w:rsid w:val="00623E3F"/>
    <w:rsid w:val="00623EFE"/>
    <w:rsid w:val="00623FAE"/>
    <w:rsid w:val="006243EE"/>
    <w:rsid w:val="00624451"/>
    <w:rsid w:val="00624452"/>
    <w:rsid w:val="0062445E"/>
    <w:rsid w:val="0062467F"/>
    <w:rsid w:val="00624694"/>
    <w:rsid w:val="0062470D"/>
    <w:rsid w:val="00624781"/>
    <w:rsid w:val="00624893"/>
    <w:rsid w:val="00624969"/>
    <w:rsid w:val="006249E3"/>
    <w:rsid w:val="00624A22"/>
    <w:rsid w:val="00624B5A"/>
    <w:rsid w:val="00624B66"/>
    <w:rsid w:val="00624BB8"/>
    <w:rsid w:val="00624C4F"/>
    <w:rsid w:val="00624C93"/>
    <w:rsid w:val="00624D2C"/>
    <w:rsid w:val="00624D68"/>
    <w:rsid w:val="00624DEB"/>
    <w:rsid w:val="00624F8C"/>
    <w:rsid w:val="00625004"/>
    <w:rsid w:val="006250B4"/>
    <w:rsid w:val="006250EC"/>
    <w:rsid w:val="0062519D"/>
    <w:rsid w:val="00625234"/>
    <w:rsid w:val="00625235"/>
    <w:rsid w:val="0062537F"/>
    <w:rsid w:val="006253B3"/>
    <w:rsid w:val="006254EF"/>
    <w:rsid w:val="00625642"/>
    <w:rsid w:val="006257AB"/>
    <w:rsid w:val="006258D9"/>
    <w:rsid w:val="0062594D"/>
    <w:rsid w:val="0062596D"/>
    <w:rsid w:val="00625B8C"/>
    <w:rsid w:val="00625B8D"/>
    <w:rsid w:val="00625B9B"/>
    <w:rsid w:val="00625C19"/>
    <w:rsid w:val="00625CEF"/>
    <w:rsid w:val="00625D2D"/>
    <w:rsid w:val="00625F6C"/>
    <w:rsid w:val="00625F84"/>
    <w:rsid w:val="0062606E"/>
    <w:rsid w:val="006260C1"/>
    <w:rsid w:val="006262C2"/>
    <w:rsid w:val="006262E7"/>
    <w:rsid w:val="0062637B"/>
    <w:rsid w:val="0062650D"/>
    <w:rsid w:val="006266B2"/>
    <w:rsid w:val="006266C3"/>
    <w:rsid w:val="00626891"/>
    <w:rsid w:val="00626AC4"/>
    <w:rsid w:val="00626AC7"/>
    <w:rsid w:val="00626D02"/>
    <w:rsid w:val="00626E0A"/>
    <w:rsid w:val="00626F4D"/>
    <w:rsid w:val="006270E1"/>
    <w:rsid w:val="00627237"/>
    <w:rsid w:val="006274CF"/>
    <w:rsid w:val="0062791D"/>
    <w:rsid w:val="00627A2D"/>
    <w:rsid w:val="00627E3F"/>
    <w:rsid w:val="0063010B"/>
    <w:rsid w:val="006301DB"/>
    <w:rsid w:val="00630245"/>
    <w:rsid w:val="006302D5"/>
    <w:rsid w:val="006305C2"/>
    <w:rsid w:val="006305E7"/>
    <w:rsid w:val="00630721"/>
    <w:rsid w:val="006309F6"/>
    <w:rsid w:val="00630B88"/>
    <w:rsid w:val="00630BCA"/>
    <w:rsid w:val="00630C32"/>
    <w:rsid w:val="00630CD7"/>
    <w:rsid w:val="00630CF4"/>
    <w:rsid w:val="00630D57"/>
    <w:rsid w:val="00630F31"/>
    <w:rsid w:val="006311B9"/>
    <w:rsid w:val="006312E5"/>
    <w:rsid w:val="0063150E"/>
    <w:rsid w:val="00631793"/>
    <w:rsid w:val="00631804"/>
    <w:rsid w:val="006318DE"/>
    <w:rsid w:val="00631AD6"/>
    <w:rsid w:val="00631B05"/>
    <w:rsid w:val="00631BDF"/>
    <w:rsid w:val="00631C1E"/>
    <w:rsid w:val="00631D08"/>
    <w:rsid w:val="0063243A"/>
    <w:rsid w:val="00632525"/>
    <w:rsid w:val="006325CC"/>
    <w:rsid w:val="0063284D"/>
    <w:rsid w:val="00632C0B"/>
    <w:rsid w:val="00632CF7"/>
    <w:rsid w:val="00632D47"/>
    <w:rsid w:val="00632D96"/>
    <w:rsid w:val="00632DC8"/>
    <w:rsid w:val="00632E16"/>
    <w:rsid w:val="006331FD"/>
    <w:rsid w:val="0063356E"/>
    <w:rsid w:val="0063357F"/>
    <w:rsid w:val="006335F7"/>
    <w:rsid w:val="006337D4"/>
    <w:rsid w:val="00633C4B"/>
    <w:rsid w:val="00633D45"/>
    <w:rsid w:val="00633D65"/>
    <w:rsid w:val="00634136"/>
    <w:rsid w:val="006342E7"/>
    <w:rsid w:val="006342F8"/>
    <w:rsid w:val="00634313"/>
    <w:rsid w:val="00634626"/>
    <w:rsid w:val="00634643"/>
    <w:rsid w:val="006346FD"/>
    <w:rsid w:val="0063478B"/>
    <w:rsid w:val="006347D4"/>
    <w:rsid w:val="00634820"/>
    <w:rsid w:val="00634B2B"/>
    <w:rsid w:val="00634B31"/>
    <w:rsid w:val="00634BA6"/>
    <w:rsid w:val="00634BFD"/>
    <w:rsid w:val="00634C12"/>
    <w:rsid w:val="00634CBE"/>
    <w:rsid w:val="00634DDC"/>
    <w:rsid w:val="00634F2E"/>
    <w:rsid w:val="00635013"/>
    <w:rsid w:val="0063525F"/>
    <w:rsid w:val="00635265"/>
    <w:rsid w:val="006352A1"/>
    <w:rsid w:val="00635343"/>
    <w:rsid w:val="00635372"/>
    <w:rsid w:val="006353B2"/>
    <w:rsid w:val="006355C7"/>
    <w:rsid w:val="0063584E"/>
    <w:rsid w:val="00635894"/>
    <w:rsid w:val="00635902"/>
    <w:rsid w:val="00635964"/>
    <w:rsid w:val="00635A80"/>
    <w:rsid w:val="00635B54"/>
    <w:rsid w:val="00635CD9"/>
    <w:rsid w:val="00635DA8"/>
    <w:rsid w:val="00635DBE"/>
    <w:rsid w:val="00635FC7"/>
    <w:rsid w:val="00635FFA"/>
    <w:rsid w:val="0063613D"/>
    <w:rsid w:val="00636261"/>
    <w:rsid w:val="006364BB"/>
    <w:rsid w:val="00636651"/>
    <w:rsid w:val="00636784"/>
    <w:rsid w:val="00636806"/>
    <w:rsid w:val="0063694B"/>
    <w:rsid w:val="00636AE1"/>
    <w:rsid w:val="00636AF3"/>
    <w:rsid w:val="00636B1B"/>
    <w:rsid w:val="00636BA8"/>
    <w:rsid w:val="00636C49"/>
    <w:rsid w:val="00636D6F"/>
    <w:rsid w:val="00636F7E"/>
    <w:rsid w:val="006371BF"/>
    <w:rsid w:val="00637273"/>
    <w:rsid w:val="00637A38"/>
    <w:rsid w:val="00637ACB"/>
    <w:rsid w:val="00637B0D"/>
    <w:rsid w:val="00637C47"/>
    <w:rsid w:val="00637CC7"/>
    <w:rsid w:val="00637D96"/>
    <w:rsid w:val="00637FF7"/>
    <w:rsid w:val="006404F6"/>
    <w:rsid w:val="006409DC"/>
    <w:rsid w:val="00640A74"/>
    <w:rsid w:val="00640A80"/>
    <w:rsid w:val="00640D5C"/>
    <w:rsid w:val="00640E9E"/>
    <w:rsid w:val="00640F36"/>
    <w:rsid w:val="00640F38"/>
    <w:rsid w:val="00640FCC"/>
    <w:rsid w:val="0064109D"/>
    <w:rsid w:val="006410F6"/>
    <w:rsid w:val="006410FC"/>
    <w:rsid w:val="0064128E"/>
    <w:rsid w:val="006412AC"/>
    <w:rsid w:val="006413B7"/>
    <w:rsid w:val="00641438"/>
    <w:rsid w:val="006415E0"/>
    <w:rsid w:val="006418D2"/>
    <w:rsid w:val="00641ADD"/>
    <w:rsid w:val="00641C7B"/>
    <w:rsid w:val="00641EC7"/>
    <w:rsid w:val="00641EF2"/>
    <w:rsid w:val="006420A6"/>
    <w:rsid w:val="006422AB"/>
    <w:rsid w:val="006422FF"/>
    <w:rsid w:val="0064244A"/>
    <w:rsid w:val="006424B4"/>
    <w:rsid w:val="006424F1"/>
    <w:rsid w:val="0064253C"/>
    <w:rsid w:val="00642666"/>
    <w:rsid w:val="00642702"/>
    <w:rsid w:val="00642891"/>
    <w:rsid w:val="00642896"/>
    <w:rsid w:val="006429DC"/>
    <w:rsid w:val="00642FA8"/>
    <w:rsid w:val="0064308E"/>
    <w:rsid w:val="00643124"/>
    <w:rsid w:val="00643285"/>
    <w:rsid w:val="00643369"/>
    <w:rsid w:val="006435A8"/>
    <w:rsid w:val="0064376E"/>
    <w:rsid w:val="0064384A"/>
    <w:rsid w:val="00643AEA"/>
    <w:rsid w:val="00643B1E"/>
    <w:rsid w:val="00643BD8"/>
    <w:rsid w:val="00643E76"/>
    <w:rsid w:val="00643E82"/>
    <w:rsid w:val="00643F72"/>
    <w:rsid w:val="00644278"/>
    <w:rsid w:val="0064464B"/>
    <w:rsid w:val="00644898"/>
    <w:rsid w:val="006448C5"/>
    <w:rsid w:val="0064495B"/>
    <w:rsid w:val="006449AA"/>
    <w:rsid w:val="00644B00"/>
    <w:rsid w:val="00644B17"/>
    <w:rsid w:val="00644CA1"/>
    <w:rsid w:val="00644E2A"/>
    <w:rsid w:val="00644F0D"/>
    <w:rsid w:val="00645011"/>
    <w:rsid w:val="0064502A"/>
    <w:rsid w:val="0064503B"/>
    <w:rsid w:val="0064521A"/>
    <w:rsid w:val="00645391"/>
    <w:rsid w:val="006453EB"/>
    <w:rsid w:val="0064541B"/>
    <w:rsid w:val="006455E7"/>
    <w:rsid w:val="006459D5"/>
    <w:rsid w:val="00645C65"/>
    <w:rsid w:val="00645CE3"/>
    <w:rsid w:val="00645E9B"/>
    <w:rsid w:val="00645F95"/>
    <w:rsid w:val="00646044"/>
    <w:rsid w:val="00646049"/>
    <w:rsid w:val="006460B1"/>
    <w:rsid w:val="006462BE"/>
    <w:rsid w:val="0064630E"/>
    <w:rsid w:val="00646383"/>
    <w:rsid w:val="006463F7"/>
    <w:rsid w:val="00646436"/>
    <w:rsid w:val="006464F5"/>
    <w:rsid w:val="006464F6"/>
    <w:rsid w:val="00646501"/>
    <w:rsid w:val="006465A6"/>
    <w:rsid w:val="006468E8"/>
    <w:rsid w:val="006468EE"/>
    <w:rsid w:val="00646A37"/>
    <w:rsid w:val="00646B28"/>
    <w:rsid w:val="00646B42"/>
    <w:rsid w:val="00646B4D"/>
    <w:rsid w:val="00646C76"/>
    <w:rsid w:val="006470DA"/>
    <w:rsid w:val="006471CE"/>
    <w:rsid w:val="00647211"/>
    <w:rsid w:val="0064726D"/>
    <w:rsid w:val="006472D3"/>
    <w:rsid w:val="006472DF"/>
    <w:rsid w:val="0064739D"/>
    <w:rsid w:val="006477C9"/>
    <w:rsid w:val="006477F2"/>
    <w:rsid w:val="006478B3"/>
    <w:rsid w:val="006479B6"/>
    <w:rsid w:val="00647A71"/>
    <w:rsid w:val="00647B37"/>
    <w:rsid w:val="00647BD9"/>
    <w:rsid w:val="00647C0C"/>
    <w:rsid w:val="00647FE1"/>
    <w:rsid w:val="00647FF9"/>
    <w:rsid w:val="006500F7"/>
    <w:rsid w:val="00650210"/>
    <w:rsid w:val="00650347"/>
    <w:rsid w:val="00650460"/>
    <w:rsid w:val="0065047E"/>
    <w:rsid w:val="006508FB"/>
    <w:rsid w:val="00650927"/>
    <w:rsid w:val="006509F7"/>
    <w:rsid w:val="00650DAB"/>
    <w:rsid w:val="00650E1E"/>
    <w:rsid w:val="00650E21"/>
    <w:rsid w:val="00650FDE"/>
    <w:rsid w:val="00651009"/>
    <w:rsid w:val="0065106D"/>
    <w:rsid w:val="00651101"/>
    <w:rsid w:val="0065154F"/>
    <w:rsid w:val="0065158F"/>
    <w:rsid w:val="0065171C"/>
    <w:rsid w:val="006517C9"/>
    <w:rsid w:val="00651CB2"/>
    <w:rsid w:val="00651E25"/>
    <w:rsid w:val="00651F44"/>
    <w:rsid w:val="006521B8"/>
    <w:rsid w:val="006524C5"/>
    <w:rsid w:val="006524DE"/>
    <w:rsid w:val="006525B6"/>
    <w:rsid w:val="0065288C"/>
    <w:rsid w:val="0065291C"/>
    <w:rsid w:val="006529B7"/>
    <w:rsid w:val="006529CF"/>
    <w:rsid w:val="00652CAC"/>
    <w:rsid w:val="00652EE2"/>
    <w:rsid w:val="00653029"/>
    <w:rsid w:val="0065313B"/>
    <w:rsid w:val="00653552"/>
    <w:rsid w:val="00653706"/>
    <w:rsid w:val="00653A80"/>
    <w:rsid w:val="00653AAD"/>
    <w:rsid w:val="00653D05"/>
    <w:rsid w:val="00653DDB"/>
    <w:rsid w:val="00653E2E"/>
    <w:rsid w:val="00653FE8"/>
    <w:rsid w:val="006541C5"/>
    <w:rsid w:val="0065423B"/>
    <w:rsid w:val="006542A4"/>
    <w:rsid w:val="006542FB"/>
    <w:rsid w:val="00654386"/>
    <w:rsid w:val="006544B2"/>
    <w:rsid w:val="006545C4"/>
    <w:rsid w:val="006545DF"/>
    <w:rsid w:val="006546A1"/>
    <w:rsid w:val="006546F0"/>
    <w:rsid w:val="006547E7"/>
    <w:rsid w:val="00654997"/>
    <w:rsid w:val="00654D4F"/>
    <w:rsid w:val="00654DE2"/>
    <w:rsid w:val="00654E97"/>
    <w:rsid w:val="006550D9"/>
    <w:rsid w:val="006555A3"/>
    <w:rsid w:val="00655633"/>
    <w:rsid w:val="00655660"/>
    <w:rsid w:val="006556F7"/>
    <w:rsid w:val="006558AA"/>
    <w:rsid w:val="006558DB"/>
    <w:rsid w:val="006558EA"/>
    <w:rsid w:val="0065597B"/>
    <w:rsid w:val="006559D8"/>
    <w:rsid w:val="00655BF9"/>
    <w:rsid w:val="00655E4D"/>
    <w:rsid w:val="00655E56"/>
    <w:rsid w:val="006563BD"/>
    <w:rsid w:val="0065662B"/>
    <w:rsid w:val="00656669"/>
    <w:rsid w:val="0065686F"/>
    <w:rsid w:val="006569B7"/>
    <w:rsid w:val="00656B92"/>
    <w:rsid w:val="00656CB9"/>
    <w:rsid w:val="00656D35"/>
    <w:rsid w:val="00657266"/>
    <w:rsid w:val="00657284"/>
    <w:rsid w:val="006574A1"/>
    <w:rsid w:val="00657620"/>
    <w:rsid w:val="00657986"/>
    <w:rsid w:val="006579F4"/>
    <w:rsid w:val="00657EFA"/>
    <w:rsid w:val="00657FB9"/>
    <w:rsid w:val="006601FE"/>
    <w:rsid w:val="006602D2"/>
    <w:rsid w:val="00660493"/>
    <w:rsid w:val="0066050D"/>
    <w:rsid w:val="006605E7"/>
    <w:rsid w:val="0066069D"/>
    <w:rsid w:val="00660818"/>
    <w:rsid w:val="00660971"/>
    <w:rsid w:val="00660B8E"/>
    <w:rsid w:val="00660BD3"/>
    <w:rsid w:val="00660DA7"/>
    <w:rsid w:val="00660DEA"/>
    <w:rsid w:val="00660E5E"/>
    <w:rsid w:val="00660F59"/>
    <w:rsid w:val="00661128"/>
    <w:rsid w:val="00661347"/>
    <w:rsid w:val="0066138B"/>
    <w:rsid w:val="006613E5"/>
    <w:rsid w:val="006614CA"/>
    <w:rsid w:val="00661584"/>
    <w:rsid w:val="00661713"/>
    <w:rsid w:val="0066182E"/>
    <w:rsid w:val="00661B01"/>
    <w:rsid w:val="00661E7F"/>
    <w:rsid w:val="006620B9"/>
    <w:rsid w:val="006621B6"/>
    <w:rsid w:val="00662343"/>
    <w:rsid w:val="006623A0"/>
    <w:rsid w:val="00662427"/>
    <w:rsid w:val="006625E8"/>
    <w:rsid w:val="00662613"/>
    <w:rsid w:val="0066265F"/>
    <w:rsid w:val="006628ED"/>
    <w:rsid w:val="0066290C"/>
    <w:rsid w:val="00662B28"/>
    <w:rsid w:val="00662B82"/>
    <w:rsid w:val="00662BF1"/>
    <w:rsid w:val="00662CB2"/>
    <w:rsid w:val="00662D15"/>
    <w:rsid w:val="00662D67"/>
    <w:rsid w:val="00662DA7"/>
    <w:rsid w:val="00662EE9"/>
    <w:rsid w:val="00662F0B"/>
    <w:rsid w:val="00662F75"/>
    <w:rsid w:val="00663050"/>
    <w:rsid w:val="0066309E"/>
    <w:rsid w:val="0066324D"/>
    <w:rsid w:val="00663485"/>
    <w:rsid w:val="00663560"/>
    <w:rsid w:val="00663573"/>
    <w:rsid w:val="00663734"/>
    <w:rsid w:val="00663852"/>
    <w:rsid w:val="00663869"/>
    <w:rsid w:val="00663956"/>
    <w:rsid w:val="00663BB1"/>
    <w:rsid w:val="00663BD4"/>
    <w:rsid w:val="00663FFD"/>
    <w:rsid w:val="006640F4"/>
    <w:rsid w:val="00664337"/>
    <w:rsid w:val="00664743"/>
    <w:rsid w:val="006649D8"/>
    <w:rsid w:val="00664CA4"/>
    <w:rsid w:val="00664CDC"/>
    <w:rsid w:val="00664DF7"/>
    <w:rsid w:val="00664EB9"/>
    <w:rsid w:val="00664F88"/>
    <w:rsid w:val="00665081"/>
    <w:rsid w:val="00665099"/>
    <w:rsid w:val="006650C5"/>
    <w:rsid w:val="00665232"/>
    <w:rsid w:val="006654C2"/>
    <w:rsid w:val="006655FE"/>
    <w:rsid w:val="00665798"/>
    <w:rsid w:val="00665A0B"/>
    <w:rsid w:val="00665BF3"/>
    <w:rsid w:val="00665E1B"/>
    <w:rsid w:val="00665F1B"/>
    <w:rsid w:val="00666047"/>
    <w:rsid w:val="00666719"/>
    <w:rsid w:val="006668BA"/>
    <w:rsid w:val="00666ADB"/>
    <w:rsid w:val="00666CEE"/>
    <w:rsid w:val="00666DE6"/>
    <w:rsid w:val="00666F89"/>
    <w:rsid w:val="00667004"/>
    <w:rsid w:val="006671A1"/>
    <w:rsid w:val="00667278"/>
    <w:rsid w:val="00667395"/>
    <w:rsid w:val="006674DF"/>
    <w:rsid w:val="006675F0"/>
    <w:rsid w:val="0066767F"/>
    <w:rsid w:val="00667709"/>
    <w:rsid w:val="0066783B"/>
    <w:rsid w:val="00667914"/>
    <w:rsid w:val="00667B5F"/>
    <w:rsid w:val="00667EB8"/>
    <w:rsid w:val="00667FFC"/>
    <w:rsid w:val="00670044"/>
    <w:rsid w:val="00670050"/>
    <w:rsid w:val="00670063"/>
    <w:rsid w:val="006701AF"/>
    <w:rsid w:val="006701B1"/>
    <w:rsid w:val="006701CE"/>
    <w:rsid w:val="00670214"/>
    <w:rsid w:val="00670243"/>
    <w:rsid w:val="006702CB"/>
    <w:rsid w:val="00670446"/>
    <w:rsid w:val="006704CE"/>
    <w:rsid w:val="0067082F"/>
    <w:rsid w:val="0067085E"/>
    <w:rsid w:val="0067089D"/>
    <w:rsid w:val="006709C2"/>
    <w:rsid w:val="00670A0A"/>
    <w:rsid w:val="00670A91"/>
    <w:rsid w:val="00670A9D"/>
    <w:rsid w:val="00670AF3"/>
    <w:rsid w:val="00670D0E"/>
    <w:rsid w:val="00670E1E"/>
    <w:rsid w:val="0067128E"/>
    <w:rsid w:val="00671451"/>
    <w:rsid w:val="00671505"/>
    <w:rsid w:val="00671531"/>
    <w:rsid w:val="00671729"/>
    <w:rsid w:val="00671785"/>
    <w:rsid w:val="00671834"/>
    <w:rsid w:val="006718E9"/>
    <w:rsid w:val="00671955"/>
    <w:rsid w:val="00671963"/>
    <w:rsid w:val="00671A9A"/>
    <w:rsid w:val="00671B45"/>
    <w:rsid w:val="00671DBC"/>
    <w:rsid w:val="0067219A"/>
    <w:rsid w:val="006721B9"/>
    <w:rsid w:val="00672306"/>
    <w:rsid w:val="00672416"/>
    <w:rsid w:val="006726D0"/>
    <w:rsid w:val="00672793"/>
    <w:rsid w:val="006728A2"/>
    <w:rsid w:val="00672BD7"/>
    <w:rsid w:val="00672C92"/>
    <w:rsid w:val="00672CD7"/>
    <w:rsid w:val="00672CFB"/>
    <w:rsid w:val="00672E0C"/>
    <w:rsid w:val="00672F96"/>
    <w:rsid w:val="00673051"/>
    <w:rsid w:val="006730D5"/>
    <w:rsid w:val="00673337"/>
    <w:rsid w:val="00673935"/>
    <w:rsid w:val="00673AF9"/>
    <w:rsid w:val="00673E67"/>
    <w:rsid w:val="00674124"/>
    <w:rsid w:val="00674363"/>
    <w:rsid w:val="00674503"/>
    <w:rsid w:val="00674701"/>
    <w:rsid w:val="00674706"/>
    <w:rsid w:val="0067474A"/>
    <w:rsid w:val="00674A16"/>
    <w:rsid w:val="00674A45"/>
    <w:rsid w:val="00674B40"/>
    <w:rsid w:val="00674B4A"/>
    <w:rsid w:val="00674CD9"/>
    <w:rsid w:val="00674D00"/>
    <w:rsid w:val="00674F39"/>
    <w:rsid w:val="00675081"/>
    <w:rsid w:val="0067509F"/>
    <w:rsid w:val="006750A3"/>
    <w:rsid w:val="00675323"/>
    <w:rsid w:val="006756DA"/>
    <w:rsid w:val="00675775"/>
    <w:rsid w:val="00675854"/>
    <w:rsid w:val="00675A8A"/>
    <w:rsid w:val="00675C5F"/>
    <w:rsid w:val="00675D7E"/>
    <w:rsid w:val="00675EF3"/>
    <w:rsid w:val="00675F1A"/>
    <w:rsid w:val="00675F8D"/>
    <w:rsid w:val="00676288"/>
    <w:rsid w:val="00676481"/>
    <w:rsid w:val="006764BF"/>
    <w:rsid w:val="00676572"/>
    <w:rsid w:val="00676602"/>
    <w:rsid w:val="00676635"/>
    <w:rsid w:val="00676901"/>
    <w:rsid w:val="00676956"/>
    <w:rsid w:val="0067699D"/>
    <w:rsid w:val="006769C2"/>
    <w:rsid w:val="006769D1"/>
    <w:rsid w:val="00676A05"/>
    <w:rsid w:val="00676AB5"/>
    <w:rsid w:val="00676ABD"/>
    <w:rsid w:val="00676AE2"/>
    <w:rsid w:val="00676B86"/>
    <w:rsid w:val="00676BD2"/>
    <w:rsid w:val="00676CCC"/>
    <w:rsid w:val="00676D90"/>
    <w:rsid w:val="00676DD4"/>
    <w:rsid w:val="00677089"/>
    <w:rsid w:val="006770A7"/>
    <w:rsid w:val="00677382"/>
    <w:rsid w:val="00677398"/>
    <w:rsid w:val="006773EB"/>
    <w:rsid w:val="00677433"/>
    <w:rsid w:val="0067748F"/>
    <w:rsid w:val="006775C9"/>
    <w:rsid w:val="006778D2"/>
    <w:rsid w:val="006779A0"/>
    <w:rsid w:val="00677A76"/>
    <w:rsid w:val="00677B06"/>
    <w:rsid w:val="00677C11"/>
    <w:rsid w:val="00677CCF"/>
    <w:rsid w:val="00677DAC"/>
    <w:rsid w:val="00677DF4"/>
    <w:rsid w:val="00677DFE"/>
    <w:rsid w:val="00677EF6"/>
    <w:rsid w:val="00680079"/>
    <w:rsid w:val="006800BA"/>
    <w:rsid w:val="006800F9"/>
    <w:rsid w:val="0068023A"/>
    <w:rsid w:val="006806B1"/>
    <w:rsid w:val="0068079B"/>
    <w:rsid w:val="0068081F"/>
    <w:rsid w:val="00680A26"/>
    <w:rsid w:val="00680CF2"/>
    <w:rsid w:val="00680D32"/>
    <w:rsid w:val="006811C2"/>
    <w:rsid w:val="006814CC"/>
    <w:rsid w:val="0068157A"/>
    <w:rsid w:val="0068161A"/>
    <w:rsid w:val="0068176E"/>
    <w:rsid w:val="006817D5"/>
    <w:rsid w:val="006817D6"/>
    <w:rsid w:val="00681838"/>
    <w:rsid w:val="00681937"/>
    <w:rsid w:val="0068197F"/>
    <w:rsid w:val="00681CCA"/>
    <w:rsid w:val="00681D95"/>
    <w:rsid w:val="00681DA9"/>
    <w:rsid w:val="00681FB6"/>
    <w:rsid w:val="006822EA"/>
    <w:rsid w:val="0068270F"/>
    <w:rsid w:val="00682754"/>
    <w:rsid w:val="006827AB"/>
    <w:rsid w:val="006828E1"/>
    <w:rsid w:val="00682992"/>
    <w:rsid w:val="0068299D"/>
    <w:rsid w:val="00682A8F"/>
    <w:rsid w:val="00682C1C"/>
    <w:rsid w:val="00682C1D"/>
    <w:rsid w:val="00682CB2"/>
    <w:rsid w:val="00682D2E"/>
    <w:rsid w:val="00682E1B"/>
    <w:rsid w:val="00682E28"/>
    <w:rsid w:val="00682F24"/>
    <w:rsid w:val="00683153"/>
    <w:rsid w:val="0068322E"/>
    <w:rsid w:val="00683348"/>
    <w:rsid w:val="00683417"/>
    <w:rsid w:val="0068350C"/>
    <w:rsid w:val="00683635"/>
    <w:rsid w:val="00683683"/>
    <w:rsid w:val="00683D33"/>
    <w:rsid w:val="00683D37"/>
    <w:rsid w:val="00683DCF"/>
    <w:rsid w:val="00683FB4"/>
    <w:rsid w:val="00684030"/>
    <w:rsid w:val="0068405F"/>
    <w:rsid w:val="00684146"/>
    <w:rsid w:val="0068418C"/>
    <w:rsid w:val="0068444D"/>
    <w:rsid w:val="006844C0"/>
    <w:rsid w:val="00684542"/>
    <w:rsid w:val="00684548"/>
    <w:rsid w:val="006845D4"/>
    <w:rsid w:val="006847B2"/>
    <w:rsid w:val="0068495C"/>
    <w:rsid w:val="00684967"/>
    <w:rsid w:val="006849CC"/>
    <w:rsid w:val="00684C43"/>
    <w:rsid w:val="00684E15"/>
    <w:rsid w:val="00684F7E"/>
    <w:rsid w:val="00684FCC"/>
    <w:rsid w:val="00685027"/>
    <w:rsid w:val="00685046"/>
    <w:rsid w:val="00685084"/>
    <w:rsid w:val="006852A2"/>
    <w:rsid w:val="0068531A"/>
    <w:rsid w:val="0068543B"/>
    <w:rsid w:val="00685474"/>
    <w:rsid w:val="00685509"/>
    <w:rsid w:val="00685528"/>
    <w:rsid w:val="0068567B"/>
    <w:rsid w:val="006856A2"/>
    <w:rsid w:val="00685752"/>
    <w:rsid w:val="0068579D"/>
    <w:rsid w:val="00685837"/>
    <w:rsid w:val="00685A98"/>
    <w:rsid w:val="00685AD7"/>
    <w:rsid w:val="00685C53"/>
    <w:rsid w:val="00685CDA"/>
    <w:rsid w:val="00685DDD"/>
    <w:rsid w:val="00686054"/>
    <w:rsid w:val="006863F9"/>
    <w:rsid w:val="0068647C"/>
    <w:rsid w:val="006869B4"/>
    <w:rsid w:val="00686BB2"/>
    <w:rsid w:val="00686C72"/>
    <w:rsid w:val="00686D92"/>
    <w:rsid w:val="00686DAE"/>
    <w:rsid w:val="00686DE6"/>
    <w:rsid w:val="00686DEB"/>
    <w:rsid w:val="00686F98"/>
    <w:rsid w:val="00686FBC"/>
    <w:rsid w:val="0068701B"/>
    <w:rsid w:val="006872A9"/>
    <w:rsid w:val="00687301"/>
    <w:rsid w:val="00687349"/>
    <w:rsid w:val="00687555"/>
    <w:rsid w:val="006875B7"/>
    <w:rsid w:val="0068792A"/>
    <w:rsid w:val="00687DF3"/>
    <w:rsid w:val="00687E5B"/>
    <w:rsid w:val="00687E6F"/>
    <w:rsid w:val="00687F28"/>
    <w:rsid w:val="00690202"/>
    <w:rsid w:val="00690685"/>
    <w:rsid w:val="006906D6"/>
    <w:rsid w:val="0069086C"/>
    <w:rsid w:val="0069090B"/>
    <w:rsid w:val="00690C42"/>
    <w:rsid w:val="00690D7A"/>
    <w:rsid w:val="00690E8A"/>
    <w:rsid w:val="00690F01"/>
    <w:rsid w:val="00690F2A"/>
    <w:rsid w:val="006910D8"/>
    <w:rsid w:val="0069134B"/>
    <w:rsid w:val="006913C2"/>
    <w:rsid w:val="006913F7"/>
    <w:rsid w:val="00691441"/>
    <w:rsid w:val="00691667"/>
    <w:rsid w:val="006916D9"/>
    <w:rsid w:val="006916E8"/>
    <w:rsid w:val="006916FD"/>
    <w:rsid w:val="0069194B"/>
    <w:rsid w:val="00691A9D"/>
    <w:rsid w:val="00691AFF"/>
    <w:rsid w:val="00691CC7"/>
    <w:rsid w:val="00691D4B"/>
    <w:rsid w:val="00691D58"/>
    <w:rsid w:val="00691DD3"/>
    <w:rsid w:val="00691FD8"/>
    <w:rsid w:val="0069204E"/>
    <w:rsid w:val="00692175"/>
    <w:rsid w:val="006923EA"/>
    <w:rsid w:val="0069245E"/>
    <w:rsid w:val="006924BC"/>
    <w:rsid w:val="006925B0"/>
    <w:rsid w:val="0069264A"/>
    <w:rsid w:val="006926DF"/>
    <w:rsid w:val="006927CC"/>
    <w:rsid w:val="006927D5"/>
    <w:rsid w:val="006927DD"/>
    <w:rsid w:val="00692833"/>
    <w:rsid w:val="00692ADB"/>
    <w:rsid w:val="00692B75"/>
    <w:rsid w:val="00692BB8"/>
    <w:rsid w:val="00692D5D"/>
    <w:rsid w:val="00692E19"/>
    <w:rsid w:val="00692E43"/>
    <w:rsid w:val="00692EA5"/>
    <w:rsid w:val="00693082"/>
    <w:rsid w:val="006930F0"/>
    <w:rsid w:val="00693105"/>
    <w:rsid w:val="006933FE"/>
    <w:rsid w:val="00693609"/>
    <w:rsid w:val="00693747"/>
    <w:rsid w:val="0069379D"/>
    <w:rsid w:val="006937E6"/>
    <w:rsid w:val="00693858"/>
    <w:rsid w:val="0069387D"/>
    <w:rsid w:val="006938BE"/>
    <w:rsid w:val="00693905"/>
    <w:rsid w:val="00693926"/>
    <w:rsid w:val="00693ACD"/>
    <w:rsid w:val="00693F0E"/>
    <w:rsid w:val="006940B9"/>
    <w:rsid w:val="0069414C"/>
    <w:rsid w:val="0069449D"/>
    <w:rsid w:val="0069453A"/>
    <w:rsid w:val="0069457E"/>
    <w:rsid w:val="006948F3"/>
    <w:rsid w:val="00694938"/>
    <w:rsid w:val="0069493C"/>
    <w:rsid w:val="00694A43"/>
    <w:rsid w:val="00694B70"/>
    <w:rsid w:val="00694BB2"/>
    <w:rsid w:val="00694EEC"/>
    <w:rsid w:val="0069512B"/>
    <w:rsid w:val="006952C3"/>
    <w:rsid w:val="006955CC"/>
    <w:rsid w:val="006957D4"/>
    <w:rsid w:val="006957E1"/>
    <w:rsid w:val="00695E2E"/>
    <w:rsid w:val="00695EB3"/>
    <w:rsid w:val="00696005"/>
    <w:rsid w:val="006960AB"/>
    <w:rsid w:val="0069614A"/>
    <w:rsid w:val="006961E4"/>
    <w:rsid w:val="00696329"/>
    <w:rsid w:val="00696422"/>
    <w:rsid w:val="006964F1"/>
    <w:rsid w:val="0069662A"/>
    <w:rsid w:val="006966B6"/>
    <w:rsid w:val="0069670A"/>
    <w:rsid w:val="00696799"/>
    <w:rsid w:val="0069679B"/>
    <w:rsid w:val="006967D1"/>
    <w:rsid w:val="0069681F"/>
    <w:rsid w:val="0069683D"/>
    <w:rsid w:val="00696896"/>
    <w:rsid w:val="0069697E"/>
    <w:rsid w:val="006969B7"/>
    <w:rsid w:val="006969EC"/>
    <w:rsid w:val="00696B75"/>
    <w:rsid w:val="00696BFE"/>
    <w:rsid w:val="00696CAF"/>
    <w:rsid w:val="00696E6F"/>
    <w:rsid w:val="00696F3E"/>
    <w:rsid w:val="00697242"/>
    <w:rsid w:val="006973CE"/>
    <w:rsid w:val="0069763E"/>
    <w:rsid w:val="006979B7"/>
    <w:rsid w:val="00697A9C"/>
    <w:rsid w:val="00697DA8"/>
    <w:rsid w:val="00697E33"/>
    <w:rsid w:val="006A0008"/>
    <w:rsid w:val="006A002C"/>
    <w:rsid w:val="006A00A8"/>
    <w:rsid w:val="006A00E3"/>
    <w:rsid w:val="006A0141"/>
    <w:rsid w:val="006A014E"/>
    <w:rsid w:val="006A01A8"/>
    <w:rsid w:val="006A0211"/>
    <w:rsid w:val="006A0250"/>
    <w:rsid w:val="006A02FD"/>
    <w:rsid w:val="006A0303"/>
    <w:rsid w:val="006A0304"/>
    <w:rsid w:val="006A0470"/>
    <w:rsid w:val="006A060D"/>
    <w:rsid w:val="006A062D"/>
    <w:rsid w:val="006A06C8"/>
    <w:rsid w:val="006A06D1"/>
    <w:rsid w:val="006A07C2"/>
    <w:rsid w:val="006A087D"/>
    <w:rsid w:val="006A08AE"/>
    <w:rsid w:val="006A0ADE"/>
    <w:rsid w:val="006A0B1A"/>
    <w:rsid w:val="006A0C5B"/>
    <w:rsid w:val="006A0C8D"/>
    <w:rsid w:val="006A0E38"/>
    <w:rsid w:val="006A0E7D"/>
    <w:rsid w:val="006A0F60"/>
    <w:rsid w:val="006A0F81"/>
    <w:rsid w:val="006A0FA0"/>
    <w:rsid w:val="006A0FDB"/>
    <w:rsid w:val="006A1349"/>
    <w:rsid w:val="006A14CF"/>
    <w:rsid w:val="006A1654"/>
    <w:rsid w:val="006A16B9"/>
    <w:rsid w:val="006A181E"/>
    <w:rsid w:val="006A1849"/>
    <w:rsid w:val="006A1920"/>
    <w:rsid w:val="006A1A9F"/>
    <w:rsid w:val="006A1D62"/>
    <w:rsid w:val="006A1ED9"/>
    <w:rsid w:val="006A2079"/>
    <w:rsid w:val="006A20DD"/>
    <w:rsid w:val="006A215C"/>
    <w:rsid w:val="006A2272"/>
    <w:rsid w:val="006A23A0"/>
    <w:rsid w:val="006A24FB"/>
    <w:rsid w:val="006A26A6"/>
    <w:rsid w:val="006A2858"/>
    <w:rsid w:val="006A299F"/>
    <w:rsid w:val="006A29A9"/>
    <w:rsid w:val="006A2A33"/>
    <w:rsid w:val="006A2BAE"/>
    <w:rsid w:val="006A2D7C"/>
    <w:rsid w:val="006A2E3C"/>
    <w:rsid w:val="006A2F85"/>
    <w:rsid w:val="006A31B7"/>
    <w:rsid w:val="006A3301"/>
    <w:rsid w:val="006A3417"/>
    <w:rsid w:val="006A34BE"/>
    <w:rsid w:val="006A35CA"/>
    <w:rsid w:val="006A360E"/>
    <w:rsid w:val="006A36B6"/>
    <w:rsid w:val="006A36F7"/>
    <w:rsid w:val="006A37D5"/>
    <w:rsid w:val="006A3962"/>
    <w:rsid w:val="006A3AB6"/>
    <w:rsid w:val="006A3BD1"/>
    <w:rsid w:val="006A3C49"/>
    <w:rsid w:val="006A3CBE"/>
    <w:rsid w:val="006A3E17"/>
    <w:rsid w:val="006A3E86"/>
    <w:rsid w:val="006A3E8C"/>
    <w:rsid w:val="006A4015"/>
    <w:rsid w:val="006A40D7"/>
    <w:rsid w:val="006A433A"/>
    <w:rsid w:val="006A4547"/>
    <w:rsid w:val="006A471C"/>
    <w:rsid w:val="006A4803"/>
    <w:rsid w:val="006A4A26"/>
    <w:rsid w:val="006A4DED"/>
    <w:rsid w:val="006A5006"/>
    <w:rsid w:val="006A5302"/>
    <w:rsid w:val="006A55DB"/>
    <w:rsid w:val="006A576A"/>
    <w:rsid w:val="006A59E3"/>
    <w:rsid w:val="006A5B63"/>
    <w:rsid w:val="006A5C47"/>
    <w:rsid w:val="006A5D42"/>
    <w:rsid w:val="006A606E"/>
    <w:rsid w:val="006A6125"/>
    <w:rsid w:val="006A61CF"/>
    <w:rsid w:val="006A61E2"/>
    <w:rsid w:val="006A6276"/>
    <w:rsid w:val="006A6531"/>
    <w:rsid w:val="006A6859"/>
    <w:rsid w:val="006A68CE"/>
    <w:rsid w:val="006A6954"/>
    <w:rsid w:val="006A6B07"/>
    <w:rsid w:val="006A6B73"/>
    <w:rsid w:val="006A6C74"/>
    <w:rsid w:val="006A6CA1"/>
    <w:rsid w:val="006A6EBC"/>
    <w:rsid w:val="006A71E6"/>
    <w:rsid w:val="006A7203"/>
    <w:rsid w:val="006A725C"/>
    <w:rsid w:val="006A740A"/>
    <w:rsid w:val="006A7487"/>
    <w:rsid w:val="006A7505"/>
    <w:rsid w:val="006A754D"/>
    <w:rsid w:val="006A75FD"/>
    <w:rsid w:val="006A7768"/>
    <w:rsid w:val="006A79A2"/>
    <w:rsid w:val="006A79E4"/>
    <w:rsid w:val="006A79F1"/>
    <w:rsid w:val="006A7A10"/>
    <w:rsid w:val="006A7B0E"/>
    <w:rsid w:val="006A7BA5"/>
    <w:rsid w:val="006A7EBE"/>
    <w:rsid w:val="006A7ECE"/>
    <w:rsid w:val="006A7F73"/>
    <w:rsid w:val="006A7F82"/>
    <w:rsid w:val="006A7FAD"/>
    <w:rsid w:val="006A7FB8"/>
    <w:rsid w:val="006A7FF6"/>
    <w:rsid w:val="006B010F"/>
    <w:rsid w:val="006B01DA"/>
    <w:rsid w:val="006B028F"/>
    <w:rsid w:val="006B0588"/>
    <w:rsid w:val="006B06DC"/>
    <w:rsid w:val="006B0716"/>
    <w:rsid w:val="006B0729"/>
    <w:rsid w:val="006B077E"/>
    <w:rsid w:val="006B08AE"/>
    <w:rsid w:val="006B0A1B"/>
    <w:rsid w:val="006B0ACB"/>
    <w:rsid w:val="006B0B16"/>
    <w:rsid w:val="006B0BBB"/>
    <w:rsid w:val="006B0CB0"/>
    <w:rsid w:val="006B0D6A"/>
    <w:rsid w:val="006B0DCD"/>
    <w:rsid w:val="006B0DEA"/>
    <w:rsid w:val="006B0E44"/>
    <w:rsid w:val="006B0E85"/>
    <w:rsid w:val="006B0FF3"/>
    <w:rsid w:val="006B1061"/>
    <w:rsid w:val="006B10DE"/>
    <w:rsid w:val="006B1115"/>
    <w:rsid w:val="006B15EB"/>
    <w:rsid w:val="006B1760"/>
    <w:rsid w:val="006B177F"/>
    <w:rsid w:val="006B19EF"/>
    <w:rsid w:val="006B1E77"/>
    <w:rsid w:val="006B1E86"/>
    <w:rsid w:val="006B1F0A"/>
    <w:rsid w:val="006B2114"/>
    <w:rsid w:val="006B21CB"/>
    <w:rsid w:val="006B2206"/>
    <w:rsid w:val="006B2232"/>
    <w:rsid w:val="006B22BA"/>
    <w:rsid w:val="006B245C"/>
    <w:rsid w:val="006B26D6"/>
    <w:rsid w:val="006B26F1"/>
    <w:rsid w:val="006B29B7"/>
    <w:rsid w:val="006B2CC2"/>
    <w:rsid w:val="006B2DF0"/>
    <w:rsid w:val="006B2E92"/>
    <w:rsid w:val="006B2EF9"/>
    <w:rsid w:val="006B32D1"/>
    <w:rsid w:val="006B340A"/>
    <w:rsid w:val="006B3420"/>
    <w:rsid w:val="006B3471"/>
    <w:rsid w:val="006B348A"/>
    <w:rsid w:val="006B357D"/>
    <w:rsid w:val="006B35F8"/>
    <w:rsid w:val="006B376C"/>
    <w:rsid w:val="006B38B8"/>
    <w:rsid w:val="006B39F6"/>
    <w:rsid w:val="006B3AED"/>
    <w:rsid w:val="006B3CFA"/>
    <w:rsid w:val="006B3E06"/>
    <w:rsid w:val="006B3E87"/>
    <w:rsid w:val="006B40DE"/>
    <w:rsid w:val="006B427A"/>
    <w:rsid w:val="006B4454"/>
    <w:rsid w:val="006B4749"/>
    <w:rsid w:val="006B4799"/>
    <w:rsid w:val="006B47B7"/>
    <w:rsid w:val="006B4945"/>
    <w:rsid w:val="006B4A6B"/>
    <w:rsid w:val="006B4B9A"/>
    <w:rsid w:val="006B4BC6"/>
    <w:rsid w:val="006B4BEA"/>
    <w:rsid w:val="006B4C73"/>
    <w:rsid w:val="006B4D57"/>
    <w:rsid w:val="006B4DEC"/>
    <w:rsid w:val="006B4E1C"/>
    <w:rsid w:val="006B4F7E"/>
    <w:rsid w:val="006B4FC9"/>
    <w:rsid w:val="006B5292"/>
    <w:rsid w:val="006B5363"/>
    <w:rsid w:val="006B5450"/>
    <w:rsid w:val="006B55AF"/>
    <w:rsid w:val="006B55CF"/>
    <w:rsid w:val="006B571E"/>
    <w:rsid w:val="006B5928"/>
    <w:rsid w:val="006B5A0D"/>
    <w:rsid w:val="006B5A6C"/>
    <w:rsid w:val="006B5B47"/>
    <w:rsid w:val="006B5DE0"/>
    <w:rsid w:val="006B5F0D"/>
    <w:rsid w:val="006B5F90"/>
    <w:rsid w:val="006B60A3"/>
    <w:rsid w:val="006B60E1"/>
    <w:rsid w:val="006B624D"/>
    <w:rsid w:val="006B626E"/>
    <w:rsid w:val="006B648D"/>
    <w:rsid w:val="006B659C"/>
    <w:rsid w:val="006B65F7"/>
    <w:rsid w:val="006B667D"/>
    <w:rsid w:val="006B669A"/>
    <w:rsid w:val="006B66ED"/>
    <w:rsid w:val="006B66F1"/>
    <w:rsid w:val="006B6B89"/>
    <w:rsid w:val="006B6B8B"/>
    <w:rsid w:val="006B6BE2"/>
    <w:rsid w:val="006B6BE9"/>
    <w:rsid w:val="006B6C06"/>
    <w:rsid w:val="006B6C9F"/>
    <w:rsid w:val="006B6CBD"/>
    <w:rsid w:val="006B6DD5"/>
    <w:rsid w:val="006B6EB6"/>
    <w:rsid w:val="006B747A"/>
    <w:rsid w:val="006B76DF"/>
    <w:rsid w:val="006B7702"/>
    <w:rsid w:val="006B7710"/>
    <w:rsid w:val="006B7763"/>
    <w:rsid w:val="006B7831"/>
    <w:rsid w:val="006B786E"/>
    <w:rsid w:val="006B793F"/>
    <w:rsid w:val="006B7998"/>
    <w:rsid w:val="006B7A03"/>
    <w:rsid w:val="006B7A0D"/>
    <w:rsid w:val="006B7B32"/>
    <w:rsid w:val="006B7BEB"/>
    <w:rsid w:val="006B7C5E"/>
    <w:rsid w:val="006B7F10"/>
    <w:rsid w:val="006C009C"/>
    <w:rsid w:val="006C01DC"/>
    <w:rsid w:val="006C0212"/>
    <w:rsid w:val="006C04D5"/>
    <w:rsid w:val="006C0567"/>
    <w:rsid w:val="006C0784"/>
    <w:rsid w:val="006C08D9"/>
    <w:rsid w:val="006C0923"/>
    <w:rsid w:val="006C0969"/>
    <w:rsid w:val="006C097A"/>
    <w:rsid w:val="006C09BE"/>
    <w:rsid w:val="006C0B62"/>
    <w:rsid w:val="006C0BA4"/>
    <w:rsid w:val="006C0BB0"/>
    <w:rsid w:val="006C0BF8"/>
    <w:rsid w:val="006C0C27"/>
    <w:rsid w:val="006C0C88"/>
    <w:rsid w:val="006C0DB5"/>
    <w:rsid w:val="006C0E52"/>
    <w:rsid w:val="006C1112"/>
    <w:rsid w:val="006C1195"/>
    <w:rsid w:val="006C1233"/>
    <w:rsid w:val="006C15A9"/>
    <w:rsid w:val="006C1637"/>
    <w:rsid w:val="006C181F"/>
    <w:rsid w:val="006C192A"/>
    <w:rsid w:val="006C1A6D"/>
    <w:rsid w:val="006C1B96"/>
    <w:rsid w:val="006C1CB9"/>
    <w:rsid w:val="006C1D0E"/>
    <w:rsid w:val="006C1D59"/>
    <w:rsid w:val="006C1D5B"/>
    <w:rsid w:val="006C1FC4"/>
    <w:rsid w:val="006C1FF8"/>
    <w:rsid w:val="006C20E3"/>
    <w:rsid w:val="006C20F8"/>
    <w:rsid w:val="006C225B"/>
    <w:rsid w:val="006C23B6"/>
    <w:rsid w:val="006C2489"/>
    <w:rsid w:val="006C260B"/>
    <w:rsid w:val="006C2BE1"/>
    <w:rsid w:val="006C2E59"/>
    <w:rsid w:val="006C2EEC"/>
    <w:rsid w:val="006C303E"/>
    <w:rsid w:val="006C31E0"/>
    <w:rsid w:val="006C3291"/>
    <w:rsid w:val="006C32DB"/>
    <w:rsid w:val="006C338B"/>
    <w:rsid w:val="006C33E2"/>
    <w:rsid w:val="006C3579"/>
    <w:rsid w:val="006C3763"/>
    <w:rsid w:val="006C3809"/>
    <w:rsid w:val="006C39E9"/>
    <w:rsid w:val="006C3BFF"/>
    <w:rsid w:val="006C3CE5"/>
    <w:rsid w:val="006C3E3C"/>
    <w:rsid w:val="006C3E5B"/>
    <w:rsid w:val="006C3EA0"/>
    <w:rsid w:val="006C4078"/>
    <w:rsid w:val="006C421A"/>
    <w:rsid w:val="006C422B"/>
    <w:rsid w:val="006C4423"/>
    <w:rsid w:val="006C4520"/>
    <w:rsid w:val="006C453E"/>
    <w:rsid w:val="006C465C"/>
    <w:rsid w:val="006C46B9"/>
    <w:rsid w:val="006C481D"/>
    <w:rsid w:val="006C48AE"/>
    <w:rsid w:val="006C4921"/>
    <w:rsid w:val="006C4989"/>
    <w:rsid w:val="006C4A22"/>
    <w:rsid w:val="006C4B1A"/>
    <w:rsid w:val="006C4BFE"/>
    <w:rsid w:val="006C4D89"/>
    <w:rsid w:val="006C4E68"/>
    <w:rsid w:val="006C50F6"/>
    <w:rsid w:val="006C50FF"/>
    <w:rsid w:val="006C51C7"/>
    <w:rsid w:val="006C5397"/>
    <w:rsid w:val="006C53BB"/>
    <w:rsid w:val="006C5427"/>
    <w:rsid w:val="006C55D7"/>
    <w:rsid w:val="006C56A3"/>
    <w:rsid w:val="006C5885"/>
    <w:rsid w:val="006C5935"/>
    <w:rsid w:val="006C5965"/>
    <w:rsid w:val="006C5A01"/>
    <w:rsid w:val="006C5C4C"/>
    <w:rsid w:val="006C5D0A"/>
    <w:rsid w:val="006C5D76"/>
    <w:rsid w:val="006C5E2D"/>
    <w:rsid w:val="006C5E9D"/>
    <w:rsid w:val="006C5F78"/>
    <w:rsid w:val="006C5F92"/>
    <w:rsid w:val="006C5FBF"/>
    <w:rsid w:val="006C61F8"/>
    <w:rsid w:val="006C6502"/>
    <w:rsid w:val="006C678B"/>
    <w:rsid w:val="006C6812"/>
    <w:rsid w:val="006C688A"/>
    <w:rsid w:val="006C6B7B"/>
    <w:rsid w:val="006C6C1E"/>
    <w:rsid w:val="006C6C23"/>
    <w:rsid w:val="006C6E00"/>
    <w:rsid w:val="006C6FC5"/>
    <w:rsid w:val="006C70B7"/>
    <w:rsid w:val="006C71FD"/>
    <w:rsid w:val="006C7254"/>
    <w:rsid w:val="006C72B9"/>
    <w:rsid w:val="006C7362"/>
    <w:rsid w:val="006C74A3"/>
    <w:rsid w:val="006C74F7"/>
    <w:rsid w:val="006C7657"/>
    <w:rsid w:val="006C7704"/>
    <w:rsid w:val="006C78C7"/>
    <w:rsid w:val="006C79C3"/>
    <w:rsid w:val="006C7A24"/>
    <w:rsid w:val="006C7A83"/>
    <w:rsid w:val="006C7E42"/>
    <w:rsid w:val="006C7EC5"/>
    <w:rsid w:val="006D00CC"/>
    <w:rsid w:val="006D010A"/>
    <w:rsid w:val="006D018D"/>
    <w:rsid w:val="006D01AA"/>
    <w:rsid w:val="006D037C"/>
    <w:rsid w:val="006D04D9"/>
    <w:rsid w:val="006D04FC"/>
    <w:rsid w:val="006D0569"/>
    <w:rsid w:val="006D0721"/>
    <w:rsid w:val="006D0743"/>
    <w:rsid w:val="006D0849"/>
    <w:rsid w:val="006D085A"/>
    <w:rsid w:val="006D0944"/>
    <w:rsid w:val="006D0A63"/>
    <w:rsid w:val="006D0BEB"/>
    <w:rsid w:val="006D0C68"/>
    <w:rsid w:val="006D0C98"/>
    <w:rsid w:val="006D0CA6"/>
    <w:rsid w:val="006D106C"/>
    <w:rsid w:val="006D11B9"/>
    <w:rsid w:val="006D126D"/>
    <w:rsid w:val="006D14FE"/>
    <w:rsid w:val="006D16DB"/>
    <w:rsid w:val="006D18D9"/>
    <w:rsid w:val="006D193D"/>
    <w:rsid w:val="006D19C7"/>
    <w:rsid w:val="006D1A49"/>
    <w:rsid w:val="006D1BB5"/>
    <w:rsid w:val="006D1D01"/>
    <w:rsid w:val="006D1D31"/>
    <w:rsid w:val="006D1DDE"/>
    <w:rsid w:val="006D1DE0"/>
    <w:rsid w:val="006D1E1E"/>
    <w:rsid w:val="006D210D"/>
    <w:rsid w:val="006D22AB"/>
    <w:rsid w:val="006D22B3"/>
    <w:rsid w:val="006D241E"/>
    <w:rsid w:val="006D251B"/>
    <w:rsid w:val="006D29D9"/>
    <w:rsid w:val="006D2A5F"/>
    <w:rsid w:val="006D2C21"/>
    <w:rsid w:val="006D2F5F"/>
    <w:rsid w:val="006D2FAD"/>
    <w:rsid w:val="006D305F"/>
    <w:rsid w:val="006D30D9"/>
    <w:rsid w:val="006D30E6"/>
    <w:rsid w:val="006D3249"/>
    <w:rsid w:val="006D32B8"/>
    <w:rsid w:val="006D334C"/>
    <w:rsid w:val="006D3365"/>
    <w:rsid w:val="006D33CB"/>
    <w:rsid w:val="006D33F5"/>
    <w:rsid w:val="006D361D"/>
    <w:rsid w:val="006D366C"/>
    <w:rsid w:val="006D36C1"/>
    <w:rsid w:val="006D3837"/>
    <w:rsid w:val="006D3AEC"/>
    <w:rsid w:val="006D3B56"/>
    <w:rsid w:val="006D3B8A"/>
    <w:rsid w:val="006D3E5F"/>
    <w:rsid w:val="006D3EAE"/>
    <w:rsid w:val="006D3ECB"/>
    <w:rsid w:val="006D42CB"/>
    <w:rsid w:val="006D42CF"/>
    <w:rsid w:val="006D43F0"/>
    <w:rsid w:val="006D458A"/>
    <w:rsid w:val="006D4640"/>
    <w:rsid w:val="006D4735"/>
    <w:rsid w:val="006D48C8"/>
    <w:rsid w:val="006D4900"/>
    <w:rsid w:val="006D491C"/>
    <w:rsid w:val="006D4AC6"/>
    <w:rsid w:val="006D4B49"/>
    <w:rsid w:val="006D4C2D"/>
    <w:rsid w:val="006D4CFE"/>
    <w:rsid w:val="006D4DF4"/>
    <w:rsid w:val="006D4F0F"/>
    <w:rsid w:val="006D4F4E"/>
    <w:rsid w:val="006D4FA9"/>
    <w:rsid w:val="006D4FBD"/>
    <w:rsid w:val="006D503A"/>
    <w:rsid w:val="006D510B"/>
    <w:rsid w:val="006D519F"/>
    <w:rsid w:val="006D53EC"/>
    <w:rsid w:val="006D548E"/>
    <w:rsid w:val="006D556D"/>
    <w:rsid w:val="006D55B6"/>
    <w:rsid w:val="006D565B"/>
    <w:rsid w:val="006D584F"/>
    <w:rsid w:val="006D5CC5"/>
    <w:rsid w:val="006D609A"/>
    <w:rsid w:val="006D6139"/>
    <w:rsid w:val="006D61A4"/>
    <w:rsid w:val="006D61B2"/>
    <w:rsid w:val="006D62EA"/>
    <w:rsid w:val="006D6401"/>
    <w:rsid w:val="006D6410"/>
    <w:rsid w:val="006D64DB"/>
    <w:rsid w:val="006D654B"/>
    <w:rsid w:val="006D65EC"/>
    <w:rsid w:val="006D6603"/>
    <w:rsid w:val="006D677D"/>
    <w:rsid w:val="006D686A"/>
    <w:rsid w:val="006D6957"/>
    <w:rsid w:val="006D6BDE"/>
    <w:rsid w:val="006D6C74"/>
    <w:rsid w:val="006D6DFA"/>
    <w:rsid w:val="006D6EE0"/>
    <w:rsid w:val="006D6F83"/>
    <w:rsid w:val="006D7298"/>
    <w:rsid w:val="006D72E0"/>
    <w:rsid w:val="006D748F"/>
    <w:rsid w:val="006D75DE"/>
    <w:rsid w:val="006D77A7"/>
    <w:rsid w:val="006D783E"/>
    <w:rsid w:val="006D79AD"/>
    <w:rsid w:val="006D7A28"/>
    <w:rsid w:val="006D7A43"/>
    <w:rsid w:val="006D7AF6"/>
    <w:rsid w:val="006D7B7F"/>
    <w:rsid w:val="006D7C69"/>
    <w:rsid w:val="006D7CD3"/>
    <w:rsid w:val="006D7F34"/>
    <w:rsid w:val="006E0155"/>
    <w:rsid w:val="006E024E"/>
    <w:rsid w:val="006E032F"/>
    <w:rsid w:val="006E0367"/>
    <w:rsid w:val="006E0451"/>
    <w:rsid w:val="006E08B0"/>
    <w:rsid w:val="006E0934"/>
    <w:rsid w:val="006E0A71"/>
    <w:rsid w:val="006E0B42"/>
    <w:rsid w:val="006E0C98"/>
    <w:rsid w:val="006E1001"/>
    <w:rsid w:val="006E1051"/>
    <w:rsid w:val="006E12CB"/>
    <w:rsid w:val="006E1354"/>
    <w:rsid w:val="006E139C"/>
    <w:rsid w:val="006E13CD"/>
    <w:rsid w:val="006E14B9"/>
    <w:rsid w:val="006E15F2"/>
    <w:rsid w:val="006E161B"/>
    <w:rsid w:val="006E1639"/>
    <w:rsid w:val="006E1920"/>
    <w:rsid w:val="006E1AF5"/>
    <w:rsid w:val="006E1B50"/>
    <w:rsid w:val="006E1C2D"/>
    <w:rsid w:val="006E1ED8"/>
    <w:rsid w:val="006E2011"/>
    <w:rsid w:val="006E2064"/>
    <w:rsid w:val="006E2136"/>
    <w:rsid w:val="006E243E"/>
    <w:rsid w:val="006E24C8"/>
    <w:rsid w:val="006E2569"/>
    <w:rsid w:val="006E2622"/>
    <w:rsid w:val="006E265F"/>
    <w:rsid w:val="006E27D9"/>
    <w:rsid w:val="006E2835"/>
    <w:rsid w:val="006E2A59"/>
    <w:rsid w:val="006E2B54"/>
    <w:rsid w:val="006E2C2F"/>
    <w:rsid w:val="006E2D04"/>
    <w:rsid w:val="006E2D13"/>
    <w:rsid w:val="006E2DAA"/>
    <w:rsid w:val="006E2E3E"/>
    <w:rsid w:val="006E3036"/>
    <w:rsid w:val="006E33A1"/>
    <w:rsid w:val="006E33BA"/>
    <w:rsid w:val="006E3510"/>
    <w:rsid w:val="006E35CB"/>
    <w:rsid w:val="006E3707"/>
    <w:rsid w:val="006E3B70"/>
    <w:rsid w:val="006E3C5E"/>
    <w:rsid w:val="006E3D3E"/>
    <w:rsid w:val="006E3E41"/>
    <w:rsid w:val="006E3F18"/>
    <w:rsid w:val="006E3F80"/>
    <w:rsid w:val="006E4005"/>
    <w:rsid w:val="006E4150"/>
    <w:rsid w:val="006E4532"/>
    <w:rsid w:val="006E454C"/>
    <w:rsid w:val="006E4577"/>
    <w:rsid w:val="006E4618"/>
    <w:rsid w:val="006E4686"/>
    <w:rsid w:val="006E468C"/>
    <w:rsid w:val="006E46E2"/>
    <w:rsid w:val="006E472D"/>
    <w:rsid w:val="006E4A7C"/>
    <w:rsid w:val="006E4B25"/>
    <w:rsid w:val="006E4BC3"/>
    <w:rsid w:val="006E4C1D"/>
    <w:rsid w:val="006E4E8B"/>
    <w:rsid w:val="006E4EFD"/>
    <w:rsid w:val="006E4F56"/>
    <w:rsid w:val="006E51A2"/>
    <w:rsid w:val="006E5350"/>
    <w:rsid w:val="006E53B4"/>
    <w:rsid w:val="006E550B"/>
    <w:rsid w:val="006E564C"/>
    <w:rsid w:val="006E573A"/>
    <w:rsid w:val="006E5893"/>
    <w:rsid w:val="006E5B00"/>
    <w:rsid w:val="006E5D7C"/>
    <w:rsid w:val="006E5EC9"/>
    <w:rsid w:val="006E5F72"/>
    <w:rsid w:val="006E6108"/>
    <w:rsid w:val="006E659E"/>
    <w:rsid w:val="006E6649"/>
    <w:rsid w:val="006E677E"/>
    <w:rsid w:val="006E68CC"/>
    <w:rsid w:val="006E69C9"/>
    <w:rsid w:val="006E6B62"/>
    <w:rsid w:val="006E6DB6"/>
    <w:rsid w:val="006E6DCD"/>
    <w:rsid w:val="006E6F46"/>
    <w:rsid w:val="006E7058"/>
    <w:rsid w:val="006E70F8"/>
    <w:rsid w:val="006E7210"/>
    <w:rsid w:val="006E7538"/>
    <w:rsid w:val="006E7553"/>
    <w:rsid w:val="006E76AB"/>
    <w:rsid w:val="006E77A7"/>
    <w:rsid w:val="006E77FB"/>
    <w:rsid w:val="006E7815"/>
    <w:rsid w:val="006E7A88"/>
    <w:rsid w:val="006E7C58"/>
    <w:rsid w:val="006E7DA5"/>
    <w:rsid w:val="006E7EA1"/>
    <w:rsid w:val="006E7EB7"/>
    <w:rsid w:val="006F002B"/>
    <w:rsid w:val="006F018E"/>
    <w:rsid w:val="006F01C9"/>
    <w:rsid w:val="006F02AF"/>
    <w:rsid w:val="006F0324"/>
    <w:rsid w:val="006F0478"/>
    <w:rsid w:val="006F04C9"/>
    <w:rsid w:val="006F04D3"/>
    <w:rsid w:val="006F064A"/>
    <w:rsid w:val="006F0659"/>
    <w:rsid w:val="006F0675"/>
    <w:rsid w:val="006F0806"/>
    <w:rsid w:val="006F08BC"/>
    <w:rsid w:val="006F0A8A"/>
    <w:rsid w:val="006F0B6F"/>
    <w:rsid w:val="006F0C56"/>
    <w:rsid w:val="006F0D97"/>
    <w:rsid w:val="006F0EE6"/>
    <w:rsid w:val="006F1161"/>
    <w:rsid w:val="006F1217"/>
    <w:rsid w:val="006F138D"/>
    <w:rsid w:val="006F13B0"/>
    <w:rsid w:val="006F14E3"/>
    <w:rsid w:val="006F1546"/>
    <w:rsid w:val="006F1850"/>
    <w:rsid w:val="006F19CB"/>
    <w:rsid w:val="006F1A94"/>
    <w:rsid w:val="006F1AA8"/>
    <w:rsid w:val="006F1B63"/>
    <w:rsid w:val="006F1CF1"/>
    <w:rsid w:val="006F1D50"/>
    <w:rsid w:val="006F1D56"/>
    <w:rsid w:val="006F1F6B"/>
    <w:rsid w:val="006F2006"/>
    <w:rsid w:val="006F2013"/>
    <w:rsid w:val="006F205A"/>
    <w:rsid w:val="006F206C"/>
    <w:rsid w:val="006F219D"/>
    <w:rsid w:val="006F2328"/>
    <w:rsid w:val="006F232B"/>
    <w:rsid w:val="006F238A"/>
    <w:rsid w:val="006F2529"/>
    <w:rsid w:val="006F2562"/>
    <w:rsid w:val="006F29E9"/>
    <w:rsid w:val="006F2C7A"/>
    <w:rsid w:val="006F2CFB"/>
    <w:rsid w:val="006F2EC9"/>
    <w:rsid w:val="006F3062"/>
    <w:rsid w:val="006F315F"/>
    <w:rsid w:val="006F3352"/>
    <w:rsid w:val="006F3BCE"/>
    <w:rsid w:val="006F3C00"/>
    <w:rsid w:val="006F3C7F"/>
    <w:rsid w:val="006F3CD5"/>
    <w:rsid w:val="006F3CFE"/>
    <w:rsid w:val="006F3F55"/>
    <w:rsid w:val="006F3F89"/>
    <w:rsid w:val="006F4076"/>
    <w:rsid w:val="006F40AC"/>
    <w:rsid w:val="006F4158"/>
    <w:rsid w:val="006F41EC"/>
    <w:rsid w:val="006F4432"/>
    <w:rsid w:val="006F4456"/>
    <w:rsid w:val="006F44B5"/>
    <w:rsid w:val="006F452B"/>
    <w:rsid w:val="006F4536"/>
    <w:rsid w:val="006F47D9"/>
    <w:rsid w:val="006F47DA"/>
    <w:rsid w:val="006F4995"/>
    <w:rsid w:val="006F4A70"/>
    <w:rsid w:val="006F4B88"/>
    <w:rsid w:val="006F4C31"/>
    <w:rsid w:val="006F4C4C"/>
    <w:rsid w:val="006F4C57"/>
    <w:rsid w:val="006F4C81"/>
    <w:rsid w:val="006F4DCB"/>
    <w:rsid w:val="006F508B"/>
    <w:rsid w:val="006F50CC"/>
    <w:rsid w:val="006F50EF"/>
    <w:rsid w:val="006F5295"/>
    <w:rsid w:val="006F5319"/>
    <w:rsid w:val="006F561A"/>
    <w:rsid w:val="006F5890"/>
    <w:rsid w:val="006F59E8"/>
    <w:rsid w:val="006F5B0B"/>
    <w:rsid w:val="006F5DC6"/>
    <w:rsid w:val="006F5E97"/>
    <w:rsid w:val="006F60DA"/>
    <w:rsid w:val="006F6164"/>
    <w:rsid w:val="006F61CC"/>
    <w:rsid w:val="006F62F3"/>
    <w:rsid w:val="006F63E0"/>
    <w:rsid w:val="006F6434"/>
    <w:rsid w:val="006F6445"/>
    <w:rsid w:val="006F6491"/>
    <w:rsid w:val="006F64A7"/>
    <w:rsid w:val="006F662D"/>
    <w:rsid w:val="006F66DA"/>
    <w:rsid w:val="006F6766"/>
    <w:rsid w:val="006F68DF"/>
    <w:rsid w:val="006F6986"/>
    <w:rsid w:val="006F698C"/>
    <w:rsid w:val="006F69D7"/>
    <w:rsid w:val="006F6A8B"/>
    <w:rsid w:val="006F6ACF"/>
    <w:rsid w:val="006F6C0D"/>
    <w:rsid w:val="006F6C20"/>
    <w:rsid w:val="006F6CF1"/>
    <w:rsid w:val="006F6DD4"/>
    <w:rsid w:val="006F6F60"/>
    <w:rsid w:val="006F6FCC"/>
    <w:rsid w:val="006F6FF2"/>
    <w:rsid w:val="006F6FF9"/>
    <w:rsid w:val="006F708D"/>
    <w:rsid w:val="006F717C"/>
    <w:rsid w:val="006F7282"/>
    <w:rsid w:val="006F7588"/>
    <w:rsid w:val="006F77D2"/>
    <w:rsid w:val="006F7ACB"/>
    <w:rsid w:val="006F7CD7"/>
    <w:rsid w:val="006F7D30"/>
    <w:rsid w:val="006F7E0F"/>
    <w:rsid w:val="006F7F7D"/>
    <w:rsid w:val="0070001B"/>
    <w:rsid w:val="00700058"/>
    <w:rsid w:val="00700252"/>
    <w:rsid w:val="0070027C"/>
    <w:rsid w:val="00700445"/>
    <w:rsid w:val="0070055E"/>
    <w:rsid w:val="00700772"/>
    <w:rsid w:val="0070083F"/>
    <w:rsid w:val="00700905"/>
    <w:rsid w:val="0070090C"/>
    <w:rsid w:val="007009EC"/>
    <w:rsid w:val="00700ADD"/>
    <w:rsid w:val="00700B93"/>
    <w:rsid w:val="00700C82"/>
    <w:rsid w:val="00700CFC"/>
    <w:rsid w:val="00700E21"/>
    <w:rsid w:val="00700E6D"/>
    <w:rsid w:val="00700F3E"/>
    <w:rsid w:val="00700FED"/>
    <w:rsid w:val="0070100C"/>
    <w:rsid w:val="00701194"/>
    <w:rsid w:val="0070135A"/>
    <w:rsid w:val="007013D6"/>
    <w:rsid w:val="007013E2"/>
    <w:rsid w:val="00701651"/>
    <w:rsid w:val="00701678"/>
    <w:rsid w:val="007016E2"/>
    <w:rsid w:val="00701CAA"/>
    <w:rsid w:val="00701CFF"/>
    <w:rsid w:val="00701EC4"/>
    <w:rsid w:val="00701FE9"/>
    <w:rsid w:val="007022B7"/>
    <w:rsid w:val="0070234F"/>
    <w:rsid w:val="007023D9"/>
    <w:rsid w:val="0070259C"/>
    <w:rsid w:val="007026A9"/>
    <w:rsid w:val="00702740"/>
    <w:rsid w:val="00702A53"/>
    <w:rsid w:val="00702B50"/>
    <w:rsid w:val="00702CE5"/>
    <w:rsid w:val="00702DB2"/>
    <w:rsid w:val="0070331F"/>
    <w:rsid w:val="0070332A"/>
    <w:rsid w:val="007035A0"/>
    <w:rsid w:val="0070361E"/>
    <w:rsid w:val="0070379E"/>
    <w:rsid w:val="007037EE"/>
    <w:rsid w:val="0070388C"/>
    <w:rsid w:val="00703A28"/>
    <w:rsid w:val="00703A2C"/>
    <w:rsid w:val="00703ACA"/>
    <w:rsid w:val="00703B32"/>
    <w:rsid w:val="00703EA2"/>
    <w:rsid w:val="00703EE3"/>
    <w:rsid w:val="007040AB"/>
    <w:rsid w:val="007041EC"/>
    <w:rsid w:val="00704335"/>
    <w:rsid w:val="00704342"/>
    <w:rsid w:val="00704516"/>
    <w:rsid w:val="007046A8"/>
    <w:rsid w:val="0070498D"/>
    <w:rsid w:val="00704A16"/>
    <w:rsid w:val="00704B26"/>
    <w:rsid w:val="00704D7C"/>
    <w:rsid w:val="00704D90"/>
    <w:rsid w:val="00704F1D"/>
    <w:rsid w:val="00705165"/>
    <w:rsid w:val="007054BE"/>
    <w:rsid w:val="00705695"/>
    <w:rsid w:val="007059BC"/>
    <w:rsid w:val="00705A06"/>
    <w:rsid w:val="00705BD7"/>
    <w:rsid w:val="00705D5E"/>
    <w:rsid w:val="0070603C"/>
    <w:rsid w:val="007061C2"/>
    <w:rsid w:val="00706300"/>
    <w:rsid w:val="007063E2"/>
    <w:rsid w:val="00706417"/>
    <w:rsid w:val="00706473"/>
    <w:rsid w:val="00706566"/>
    <w:rsid w:val="00706B58"/>
    <w:rsid w:val="00707063"/>
    <w:rsid w:val="0070706A"/>
    <w:rsid w:val="007070F9"/>
    <w:rsid w:val="0070733C"/>
    <w:rsid w:val="0070741B"/>
    <w:rsid w:val="0070741E"/>
    <w:rsid w:val="00707614"/>
    <w:rsid w:val="00707661"/>
    <w:rsid w:val="0070786A"/>
    <w:rsid w:val="00707BAC"/>
    <w:rsid w:val="00707BB4"/>
    <w:rsid w:val="00707BF6"/>
    <w:rsid w:val="00707C5F"/>
    <w:rsid w:val="00707C8A"/>
    <w:rsid w:val="00707E1E"/>
    <w:rsid w:val="00707ED5"/>
    <w:rsid w:val="00707EE1"/>
    <w:rsid w:val="00707EEA"/>
    <w:rsid w:val="0071012D"/>
    <w:rsid w:val="00710311"/>
    <w:rsid w:val="0071041B"/>
    <w:rsid w:val="007106CA"/>
    <w:rsid w:val="00710752"/>
    <w:rsid w:val="007107BF"/>
    <w:rsid w:val="007108E8"/>
    <w:rsid w:val="00710907"/>
    <w:rsid w:val="00710934"/>
    <w:rsid w:val="00710948"/>
    <w:rsid w:val="0071098D"/>
    <w:rsid w:val="00710BD4"/>
    <w:rsid w:val="0071128C"/>
    <w:rsid w:val="0071137C"/>
    <w:rsid w:val="00711388"/>
    <w:rsid w:val="00711412"/>
    <w:rsid w:val="00711719"/>
    <w:rsid w:val="00711B03"/>
    <w:rsid w:val="00711B9B"/>
    <w:rsid w:val="00711BA5"/>
    <w:rsid w:val="00711BBC"/>
    <w:rsid w:val="00711E25"/>
    <w:rsid w:val="00711E8F"/>
    <w:rsid w:val="00711E92"/>
    <w:rsid w:val="00711EBE"/>
    <w:rsid w:val="007120F3"/>
    <w:rsid w:val="007120F8"/>
    <w:rsid w:val="0071210F"/>
    <w:rsid w:val="0071212F"/>
    <w:rsid w:val="0071214F"/>
    <w:rsid w:val="0071225C"/>
    <w:rsid w:val="00712774"/>
    <w:rsid w:val="00712850"/>
    <w:rsid w:val="00712A23"/>
    <w:rsid w:val="00712AF5"/>
    <w:rsid w:val="00712B43"/>
    <w:rsid w:val="00712BA2"/>
    <w:rsid w:val="00712BD9"/>
    <w:rsid w:val="00712BF2"/>
    <w:rsid w:val="00712D87"/>
    <w:rsid w:val="00712DC6"/>
    <w:rsid w:val="0071312D"/>
    <w:rsid w:val="0071335A"/>
    <w:rsid w:val="007133B9"/>
    <w:rsid w:val="00713514"/>
    <w:rsid w:val="00713683"/>
    <w:rsid w:val="00713737"/>
    <w:rsid w:val="0071395A"/>
    <w:rsid w:val="0071399D"/>
    <w:rsid w:val="00713A98"/>
    <w:rsid w:val="00713B28"/>
    <w:rsid w:val="00713CA4"/>
    <w:rsid w:val="00713D29"/>
    <w:rsid w:val="00713D5F"/>
    <w:rsid w:val="00713E22"/>
    <w:rsid w:val="00713EB7"/>
    <w:rsid w:val="00713EF1"/>
    <w:rsid w:val="00713F0D"/>
    <w:rsid w:val="00713F56"/>
    <w:rsid w:val="0071421A"/>
    <w:rsid w:val="007145AF"/>
    <w:rsid w:val="007146C2"/>
    <w:rsid w:val="007146C3"/>
    <w:rsid w:val="00714775"/>
    <w:rsid w:val="007149A4"/>
    <w:rsid w:val="00714AC5"/>
    <w:rsid w:val="00714B17"/>
    <w:rsid w:val="00714B28"/>
    <w:rsid w:val="00714CCC"/>
    <w:rsid w:val="00714E3F"/>
    <w:rsid w:val="00714EFD"/>
    <w:rsid w:val="007150FA"/>
    <w:rsid w:val="0071541B"/>
    <w:rsid w:val="0071542A"/>
    <w:rsid w:val="00715588"/>
    <w:rsid w:val="00715643"/>
    <w:rsid w:val="00715724"/>
    <w:rsid w:val="0071581B"/>
    <w:rsid w:val="00715AF3"/>
    <w:rsid w:val="00715BDD"/>
    <w:rsid w:val="00715D93"/>
    <w:rsid w:val="00715F0C"/>
    <w:rsid w:val="007160BA"/>
    <w:rsid w:val="007162A0"/>
    <w:rsid w:val="007164A2"/>
    <w:rsid w:val="007168D0"/>
    <w:rsid w:val="0071695A"/>
    <w:rsid w:val="007169C6"/>
    <w:rsid w:val="00716A0D"/>
    <w:rsid w:val="00716AA5"/>
    <w:rsid w:val="00716C61"/>
    <w:rsid w:val="00716F81"/>
    <w:rsid w:val="0071702B"/>
    <w:rsid w:val="00717429"/>
    <w:rsid w:val="007174AF"/>
    <w:rsid w:val="007174C2"/>
    <w:rsid w:val="007175CD"/>
    <w:rsid w:val="0071789F"/>
    <w:rsid w:val="0071792D"/>
    <w:rsid w:val="00717A92"/>
    <w:rsid w:val="00717B55"/>
    <w:rsid w:val="00717C53"/>
    <w:rsid w:val="00717C6B"/>
    <w:rsid w:val="00717CA6"/>
    <w:rsid w:val="0072009F"/>
    <w:rsid w:val="007200EF"/>
    <w:rsid w:val="007202DB"/>
    <w:rsid w:val="00720428"/>
    <w:rsid w:val="0072049E"/>
    <w:rsid w:val="00720585"/>
    <w:rsid w:val="007206B0"/>
    <w:rsid w:val="007206F8"/>
    <w:rsid w:val="0072079D"/>
    <w:rsid w:val="007207E6"/>
    <w:rsid w:val="00720813"/>
    <w:rsid w:val="00720815"/>
    <w:rsid w:val="00720A00"/>
    <w:rsid w:val="00720A3A"/>
    <w:rsid w:val="00720A3D"/>
    <w:rsid w:val="00720A78"/>
    <w:rsid w:val="00720A8C"/>
    <w:rsid w:val="00720C79"/>
    <w:rsid w:val="00720CC5"/>
    <w:rsid w:val="00720D16"/>
    <w:rsid w:val="00720D62"/>
    <w:rsid w:val="00720F90"/>
    <w:rsid w:val="00720FEB"/>
    <w:rsid w:val="00720FF4"/>
    <w:rsid w:val="0072104E"/>
    <w:rsid w:val="0072109F"/>
    <w:rsid w:val="00721155"/>
    <w:rsid w:val="00721216"/>
    <w:rsid w:val="00721289"/>
    <w:rsid w:val="0072148C"/>
    <w:rsid w:val="0072157B"/>
    <w:rsid w:val="00721637"/>
    <w:rsid w:val="00721739"/>
    <w:rsid w:val="007218A8"/>
    <w:rsid w:val="0072193B"/>
    <w:rsid w:val="00721A76"/>
    <w:rsid w:val="00721C0F"/>
    <w:rsid w:val="00721C68"/>
    <w:rsid w:val="00721C83"/>
    <w:rsid w:val="00721D9C"/>
    <w:rsid w:val="00722172"/>
    <w:rsid w:val="00722306"/>
    <w:rsid w:val="007223D4"/>
    <w:rsid w:val="007224F1"/>
    <w:rsid w:val="00722606"/>
    <w:rsid w:val="007227C6"/>
    <w:rsid w:val="00722877"/>
    <w:rsid w:val="007228BB"/>
    <w:rsid w:val="00722F0A"/>
    <w:rsid w:val="00722F58"/>
    <w:rsid w:val="00722FCE"/>
    <w:rsid w:val="0072326B"/>
    <w:rsid w:val="00723473"/>
    <w:rsid w:val="007234A3"/>
    <w:rsid w:val="007234AB"/>
    <w:rsid w:val="00723849"/>
    <w:rsid w:val="00723AD0"/>
    <w:rsid w:val="00723AE5"/>
    <w:rsid w:val="00723B3D"/>
    <w:rsid w:val="00723CB9"/>
    <w:rsid w:val="00723CF5"/>
    <w:rsid w:val="00723D9D"/>
    <w:rsid w:val="00723DEC"/>
    <w:rsid w:val="00723F27"/>
    <w:rsid w:val="00724060"/>
    <w:rsid w:val="00724293"/>
    <w:rsid w:val="007242C4"/>
    <w:rsid w:val="0072435E"/>
    <w:rsid w:val="00724422"/>
    <w:rsid w:val="0072448B"/>
    <w:rsid w:val="007244D1"/>
    <w:rsid w:val="0072453A"/>
    <w:rsid w:val="00724549"/>
    <w:rsid w:val="0072456A"/>
    <w:rsid w:val="007245BF"/>
    <w:rsid w:val="00724910"/>
    <w:rsid w:val="00724943"/>
    <w:rsid w:val="00724A05"/>
    <w:rsid w:val="00724A51"/>
    <w:rsid w:val="00724A9A"/>
    <w:rsid w:val="00724BBA"/>
    <w:rsid w:val="00724D0B"/>
    <w:rsid w:val="00724D4A"/>
    <w:rsid w:val="00724D9B"/>
    <w:rsid w:val="00724DC1"/>
    <w:rsid w:val="00724E91"/>
    <w:rsid w:val="00724FE2"/>
    <w:rsid w:val="007250CF"/>
    <w:rsid w:val="007251BE"/>
    <w:rsid w:val="0072538E"/>
    <w:rsid w:val="00725536"/>
    <w:rsid w:val="00725690"/>
    <w:rsid w:val="00725AEF"/>
    <w:rsid w:val="00725B22"/>
    <w:rsid w:val="00725E81"/>
    <w:rsid w:val="00725ED8"/>
    <w:rsid w:val="0072604A"/>
    <w:rsid w:val="007260A8"/>
    <w:rsid w:val="007260AB"/>
    <w:rsid w:val="007261B7"/>
    <w:rsid w:val="007262CB"/>
    <w:rsid w:val="007263C7"/>
    <w:rsid w:val="0072642F"/>
    <w:rsid w:val="0072675B"/>
    <w:rsid w:val="00726E11"/>
    <w:rsid w:val="00726E76"/>
    <w:rsid w:val="0072710B"/>
    <w:rsid w:val="0072719F"/>
    <w:rsid w:val="007271C4"/>
    <w:rsid w:val="00727292"/>
    <w:rsid w:val="007273E0"/>
    <w:rsid w:val="00727468"/>
    <w:rsid w:val="00727470"/>
    <w:rsid w:val="007275A7"/>
    <w:rsid w:val="007276F7"/>
    <w:rsid w:val="00727761"/>
    <w:rsid w:val="00727A15"/>
    <w:rsid w:val="00727ABF"/>
    <w:rsid w:val="00727E05"/>
    <w:rsid w:val="00727EB4"/>
    <w:rsid w:val="0073000B"/>
    <w:rsid w:val="00730202"/>
    <w:rsid w:val="00730289"/>
    <w:rsid w:val="0073033A"/>
    <w:rsid w:val="00730602"/>
    <w:rsid w:val="0073066F"/>
    <w:rsid w:val="00730675"/>
    <w:rsid w:val="00730724"/>
    <w:rsid w:val="007308D4"/>
    <w:rsid w:val="0073091E"/>
    <w:rsid w:val="00730972"/>
    <w:rsid w:val="007309C5"/>
    <w:rsid w:val="00730B44"/>
    <w:rsid w:val="00730B57"/>
    <w:rsid w:val="00730BD3"/>
    <w:rsid w:val="00730D24"/>
    <w:rsid w:val="00730D39"/>
    <w:rsid w:val="007310D3"/>
    <w:rsid w:val="00731105"/>
    <w:rsid w:val="0073148A"/>
    <w:rsid w:val="00731572"/>
    <w:rsid w:val="007317A1"/>
    <w:rsid w:val="00731B40"/>
    <w:rsid w:val="00731C8D"/>
    <w:rsid w:val="00731CEC"/>
    <w:rsid w:val="00731E81"/>
    <w:rsid w:val="00731F6E"/>
    <w:rsid w:val="00732088"/>
    <w:rsid w:val="0073211A"/>
    <w:rsid w:val="007322A8"/>
    <w:rsid w:val="007323E5"/>
    <w:rsid w:val="007323FC"/>
    <w:rsid w:val="00732416"/>
    <w:rsid w:val="00732539"/>
    <w:rsid w:val="007325E5"/>
    <w:rsid w:val="00732B69"/>
    <w:rsid w:val="00732D6C"/>
    <w:rsid w:val="00732F3C"/>
    <w:rsid w:val="00732FCC"/>
    <w:rsid w:val="0073303F"/>
    <w:rsid w:val="00733178"/>
    <w:rsid w:val="00733191"/>
    <w:rsid w:val="007331A2"/>
    <w:rsid w:val="0073325D"/>
    <w:rsid w:val="0073326C"/>
    <w:rsid w:val="007332F6"/>
    <w:rsid w:val="007334B4"/>
    <w:rsid w:val="00733690"/>
    <w:rsid w:val="0073371F"/>
    <w:rsid w:val="0073397D"/>
    <w:rsid w:val="00733B78"/>
    <w:rsid w:val="00733BAB"/>
    <w:rsid w:val="00733BFB"/>
    <w:rsid w:val="00733D2D"/>
    <w:rsid w:val="00733D53"/>
    <w:rsid w:val="00733E7B"/>
    <w:rsid w:val="00733FC4"/>
    <w:rsid w:val="0073400F"/>
    <w:rsid w:val="0073416D"/>
    <w:rsid w:val="0073423C"/>
    <w:rsid w:val="007342F3"/>
    <w:rsid w:val="0073457C"/>
    <w:rsid w:val="007345B1"/>
    <w:rsid w:val="007346E7"/>
    <w:rsid w:val="00734713"/>
    <w:rsid w:val="007347A9"/>
    <w:rsid w:val="00734897"/>
    <w:rsid w:val="007348F2"/>
    <w:rsid w:val="0073492C"/>
    <w:rsid w:val="007349CC"/>
    <w:rsid w:val="00734AE0"/>
    <w:rsid w:val="00734CF3"/>
    <w:rsid w:val="00734F31"/>
    <w:rsid w:val="00735180"/>
    <w:rsid w:val="00735195"/>
    <w:rsid w:val="007351CE"/>
    <w:rsid w:val="00735286"/>
    <w:rsid w:val="0073535C"/>
    <w:rsid w:val="007353A4"/>
    <w:rsid w:val="0073554A"/>
    <w:rsid w:val="00735586"/>
    <w:rsid w:val="007355C6"/>
    <w:rsid w:val="00735623"/>
    <w:rsid w:val="0073562B"/>
    <w:rsid w:val="0073589E"/>
    <w:rsid w:val="007358E4"/>
    <w:rsid w:val="00735978"/>
    <w:rsid w:val="00735A4A"/>
    <w:rsid w:val="00735C0F"/>
    <w:rsid w:val="00735D11"/>
    <w:rsid w:val="00736039"/>
    <w:rsid w:val="0073635E"/>
    <w:rsid w:val="0073647C"/>
    <w:rsid w:val="007365A5"/>
    <w:rsid w:val="007367D6"/>
    <w:rsid w:val="00736806"/>
    <w:rsid w:val="00736971"/>
    <w:rsid w:val="007369EF"/>
    <w:rsid w:val="00736EA9"/>
    <w:rsid w:val="00736EEA"/>
    <w:rsid w:val="00736F7A"/>
    <w:rsid w:val="00737104"/>
    <w:rsid w:val="00737151"/>
    <w:rsid w:val="0073721C"/>
    <w:rsid w:val="007372EB"/>
    <w:rsid w:val="0073730B"/>
    <w:rsid w:val="0073732B"/>
    <w:rsid w:val="007373B7"/>
    <w:rsid w:val="00737441"/>
    <w:rsid w:val="007375D5"/>
    <w:rsid w:val="007376A6"/>
    <w:rsid w:val="007376F3"/>
    <w:rsid w:val="00737749"/>
    <w:rsid w:val="007379CD"/>
    <w:rsid w:val="00737A03"/>
    <w:rsid w:val="00737B32"/>
    <w:rsid w:val="00737BC1"/>
    <w:rsid w:val="00737C1C"/>
    <w:rsid w:val="00737F8C"/>
    <w:rsid w:val="0074003B"/>
    <w:rsid w:val="00740090"/>
    <w:rsid w:val="00740581"/>
    <w:rsid w:val="00740654"/>
    <w:rsid w:val="00740740"/>
    <w:rsid w:val="0074075F"/>
    <w:rsid w:val="0074085A"/>
    <w:rsid w:val="00740943"/>
    <w:rsid w:val="00740996"/>
    <w:rsid w:val="00740ABE"/>
    <w:rsid w:val="00740BAD"/>
    <w:rsid w:val="00740D96"/>
    <w:rsid w:val="00740E9A"/>
    <w:rsid w:val="00740EA4"/>
    <w:rsid w:val="007411AF"/>
    <w:rsid w:val="007412DE"/>
    <w:rsid w:val="00741319"/>
    <w:rsid w:val="00741419"/>
    <w:rsid w:val="00741449"/>
    <w:rsid w:val="00741661"/>
    <w:rsid w:val="0074168A"/>
    <w:rsid w:val="0074168F"/>
    <w:rsid w:val="00741940"/>
    <w:rsid w:val="007419D8"/>
    <w:rsid w:val="00741CBF"/>
    <w:rsid w:val="00741F88"/>
    <w:rsid w:val="00741FAE"/>
    <w:rsid w:val="00741FE0"/>
    <w:rsid w:val="00741FE7"/>
    <w:rsid w:val="00742068"/>
    <w:rsid w:val="007420CE"/>
    <w:rsid w:val="00742367"/>
    <w:rsid w:val="0074238D"/>
    <w:rsid w:val="007424C2"/>
    <w:rsid w:val="007426E3"/>
    <w:rsid w:val="00742875"/>
    <w:rsid w:val="007429BC"/>
    <w:rsid w:val="00742B36"/>
    <w:rsid w:val="00742C35"/>
    <w:rsid w:val="00742C8E"/>
    <w:rsid w:val="00742CEA"/>
    <w:rsid w:val="00742DD9"/>
    <w:rsid w:val="00742EAA"/>
    <w:rsid w:val="00743053"/>
    <w:rsid w:val="00743180"/>
    <w:rsid w:val="00743317"/>
    <w:rsid w:val="007433C3"/>
    <w:rsid w:val="00743440"/>
    <w:rsid w:val="00743636"/>
    <w:rsid w:val="00743856"/>
    <w:rsid w:val="0074389A"/>
    <w:rsid w:val="00743B13"/>
    <w:rsid w:val="00743BC4"/>
    <w:rsid w:val="00743DED"/>
    <w:rsid w:val="007440A3"/>
    <w:rsid w:val="007442E3"/>
    <w:rsid w:val="00744433"/>
    <w:rsid w:val="00744706"/>
    <w:rsid w:val="00744770"/>
    <w:rsid w:val="00744B10"/>
    <w:rsid w:val="00744E43"/>
    <w:rsid w:val="00744E97"/>
    <w:rsid w:val="00745101"/>
    <w:rsid w:val="00745241"/>
    <w:rsid w:val="00745288"/>
    <w:rsid w:val="00745446"/>
    <w:rsid w:val="00745486"/>
    <w:rsid w:val="0074556F"/>
    <w:rsid w:val="007455AC"/>
    <w:rsid w:val="007456E4"/>
    <w:rsid w:val="007457F8"/>
    <w:rsid w:val="007458BD"/>
    <w:rsid w:val="00745920"/>
    <w:rsid w:val="00745A32"/>
    <w:rsid w:val="00745BE2"/>
    <w:rsid w:val="00745EFE"/>
    <w:rsid w:val="00746059"/>
    <w:rsid w:val="0074610B"/>
    <w:rsid w:val="007465A9"/>
    <w:rsid w:val="007465E1"/>
    <w:rsid w:val="00746814"/>
    <w:rsid w:val="00746878"/>
    <w:rsid w:val="00746A0F"/>
    <w:rsid w:val="00746ABF"/>
    <w:rsid w:val="00746C43"/>
    <w:rsid w:val="00747061"/>
    <w:rsid w:val="00747302"/>
    <w:rsid w:val="00747374"/>
    <w:rsid w:val="007473C6"/>
    <w:rsid w:val="00747617"/>
    <w:rsid w:val="00747796"/>
    <w:rsid w:val="0074785C"/>
    <w:rsid w:val="0074788B"/>
    <w:rsid w:val="00747A41"/>
    <w:rsid w:val="00747A6B"/>
    <w:rsid w:val="00747ADD"/>
    <w:rsid w:val="00747B06"/>
    <w:rsid w:val="00747BA6"/>
    <w:rsid w:val="00747C39"/>
    <w:rsid w:val="00750496"/>
    <w:rsid w:val="007504C5"/>
    <w:rsid w:val="007505B7"/>
    <w:rsid w:val="007505DD"/>
    <w:rsid w:val="007508E9"/>
    <w:rsid w:val="007509CB"/>
    <w:rsid w:val="00750AA4"/>
    <w:rsid w:val="00750D3A"/>
    <w:rsid w:val="00750D93"/>
    <w:rsid w:val="00750E7A"/>
    <w:rsid w:val="00750F8C"/>
    <w:rsid w:val="0075119E"/>
    <w:rsid w:val="00751327"/>
    <w:rsid w:val="0075151C"/>
    <w:rsid w:val="0075152C"/>
    <w:rsid w:val="00751583"/>
    <w:rsid w:val="00751896"/>
    <w:rsid w:val="007518B6"/>
    <w:rsid w:val="0075196A"/>
    <w:rsid w:val="00751A1C"/>
    <w:rsid w:val="00751A60"/>
    <w:rsid w:val="00751CA3"/>
    <w:rsid w:val="00751F9C"/>
    <w:rsid w:val="00752123"/>
    <w:rsid w:val="00752124"/>
    <w:rsid w:val="007522A3"/>
    <w:rsid w:val="00752813"/>
    <w:rsid w:val="00752AA7"/>
    <w:rsid w:val="00752AB6"/>
    <w:rsid w:val="00752AEE"/>
    <w:rsid w:val="00752BFA"/>
    <w:rsid w:val="00752D8A"/>
    <w:rsid w:val="00752DBB"/>
    <w:rsid w:val="00752DDB"/>
    <w:rsid w:val="00752F43"/>
    <w:rsid w:val="00752FA7"/>
    <w:rsid w:val="00752FBB"/>
    <w:rsid w:val="00753110"/>
    <w:rsid w:val="007531C6"/>
    <w:rsid w:val="00753615"/>
    <w:rsid w:val="00753683"/>
    <w:rsid w:val="00753701"/>
    <w:rsid w:val="00753731"/>
    <w:rsid w:val="00753A46"/>
    <w:rsid w:val="00753A6B"/>
    <w:rsid w:val="00753BB3"/>
    <w:rsid w:val="00753C59"/>
    <w:rsid w:val="00753E43"/>
    <w:rsid w:val="00753EB3"/>
    <w:rsid w:val="00753ED1"/>
    <w:rsid w:val="00753F6A"/>
    <w:rsid w:val="0075426E"/>
    <w:rsid w:val="00754313"/>
    <w:rsid w:val="0075451C"/>
    <w:rsid w:val="00754601"/>
    <w:rsid w:val="00754620"/>
    <w:rsid w:val="007546AE"/>
    <w:rsid w:val="007546E6"/>
    <w:rsid w:val="00754816"/>
    <w:rsid w:val="007548C6"/>
    <w:rsid w:val="007548F4"/>
    <w:rsid w:val="00754C52"/>
    <w:rsid w:val="00754D96"/>
    <w:rsid w:val="00754E0E"/>
    <w:rsid w:val="00754E4F"/>
    <w:rsid w:val="00754F07"/>
    <w:rsid w:val="007550B5"/>
    <w:rsid w:val="007552D9"/>
    <w:rsid w:val="0075539A"/>
    <w:rsid w:val="00755441"/>
    <w:rsid w:val="00755485"/>
    <w:rsid w:val="007555A1"/>
    <w:rsid w:val="007555A6"/>
    <w:rsid w:val="007558B6"/>
    <w:rsid w:val="00755A0E"/>
    <w:rsid w:val="00755D50"/>
    <w:rsid w:val="00755D58"/>
    <w:rsid w:val="00755D88"/>
    <w:rsid w:val="00755E07"/>
    <w:rsid w:val="007560A6"/>
    <w:rsid w:val="00756191"/>
    <w:rsid w:val="00756250"/>
    <w:rsid w:val="0075636D"/>
    <w:rsid w:val="007563F0"/>
    <w:rsid w:val="0075640B"/>
    <w:rsid w:val="00756581"/>
    <w:rsid w:val="007569BC"/>
    <w:rsid w:val="00756A19"/>
    <w:rsid w:val="00756A5E"/>
    <w:rsid w:val="00756C22"/>
    <w:rsid w:val="00756C5D"/>
    <w:rsid w:val="00756CB2"/>
    <w:rsid w:val="00756D26"/>
    <w:rsid w:val="00756FE2"/>
    <w:rsid w:val="0075705D"/>
    <w:rsid w:val="007571A2"/>
    <w:rsid w:val="007571F9"/>
    <w:rsid w:val="0075752E"/>
    <w:rsid w:val="00757532"/>
    <w:rsid w:val="00757630"/>
    <w:rsid w:val="007577F8"/>
    <w:rsid w:val="007578B5"/>
    <w:rsid w:val="007578FA"/>
    <w:rsid w:val="007579FD"/>
    <w:rsid w:val="00757D77"/>
    <w:rsid w:val="00757E63"/>
    <w:rsid w:val="00760088"/>
    <w:rsid w:val="0076011B"/>
    <w:rsid w:val="00760186"/>
    <w:rsid w:val="007601E6"/>
    <w:rsid w:val="0076022A"/>
    <w:rsid w:val="0076025F"/>
    <w:rsid w:val="007602CE"/>
    <w:rsid w:val="00760471"/>
    <w:rsid w:val="007604BD"/>
    <w:rsid w:val="007604F2"/>
    <w:rsid w:val="00760679"/>
    <w:rsid w:val="007606D0"/>
    <w:rsid w:val="007607BF"/>
    <w:rsid w:val="007607E6"/>
    <w:rsid w:val="00760BF7"/>
    <w:rsid w:val="00760DF2"/>
    <w:rsid w:val="00760E05"/>
    <w:rsid w:val="00760FC4"/>
    <w:rsid w:val="00761497"/>
    <w:rsid w:val="007614BD"/>
    <w:rsid w:val="0076155F"/>
    <w:rsid w:val="00761A8E"/>
    <w:rsid w:val="00761B25"/>
    <w:rsid w:val="00761BC3"/>
    <w:rsid w:val="00761C44"/>
    <w:rsid w:val="00761D09"/>
    <w:rsid w:val="00761FFB"/>
    <w:rsid w:val="00762283"/>
    <w:rsid w:val="007624F7"/>
    <w:rsid w:val="007625DF"/>
    <w:rsid w:val="0076266B"/>
    <w:rsid w:val="007627A2"/>
    <w:rsid w:val="0076293D"/>
    <w:rsid w:val="00762AC9"/>
    <w:rsid w:val="00762BAA"/>
    <w:rsid w:val="00762C71"/>
    <w:rsid w:val="00762C8B"/>
    <w:rsid w:val="00762CBC"/>
    <w:rsid w:val="00762D42"/>
    <w:rsid w:val="00762D61"/>
    <w:rsid w:val="00762E1C"/>
    <w:rsid w:val="00762FDA"/>
    <w:rsid w:val="00763200"/>
    <w:rsid w:val="007638EA"/>
    <w:rsid w:val="00763AF9"/>
    <w:rsid w:val="00763C28"/>
    <w:rsid w:val="00763CA2"/>
    <w:rsid w:val="00763FCB"/>
    <w:rsid w:val="007641C6"/>
    <w:rsid w:val="007642EA"/>
    <w:rsid w:val="00764444"/>
    <w:rsid w:val="0076446F"/>
    <w:rsid w:val="007645F6"/>
    <w:rsid w:val="00764648"/>
    <w:rsid w:val="007646A8"/>
    <w:rsid w:val="0076483D"/>
    <w:rsid w:val="007648A4"/>
    <w:rsid w:val="00764996"/>
    <w:rsid w:val="00764C0A"/>
    <w:rsid w:val="00764CF4"/>
    <w:rsid w:val="00764CF8"/>
    <w:rsid w:val="00764D13"/>
    <w:rsid w:val="00764D64"/>
    <w:rsid w:val="00764FA8"/>
    <w:rsid w:val="00765248"/>
    <w:rsid w:val="00765324"/>
    <w:rsid w:val="007656CD"/>
    <w:rsid w:val="00765787"/>
    <w:rsid w:val="00765890"/>
    <w:rsid w:val="00765B19"/>
    <w:rsid w:val="00765B67"/>
    <w:rsid w:val="00765C5E"/>
    <w:rsid w:val="00765D00"/>
    <w:rsid w:val="00765DDD"/>
    <w:rsid w:val="00765F0A"/>
    <w:rsid w:val="00765F2F"/>
    <w:rsid w:val="007660FB"/>
    <w:rsid w:val="00766216"/>
    <w:rsid w:val="00766367"/>
    <w:rsid w:val="0076650D"/>
    <w:rsid w:val="00766547"/>
    <w:rsid w:val="0076656C"/>
    <w:rsid w:val="00766662"/>
    <w:rsid w:val="00766834"/>
    <w:rsid w:val="00766A35"/>
    <w:rsid w:val="00766BA6"/>
    <w:rsid w:val="00766CFE"/>
    <w:rsid w:val="0076718A"/>
    <w:rsid w:val="00767226"/>
    <w:rsid w:val="00767252"/>
    <w:rsid w:val="0076727B"/>
    <w:rsid w:val="007672D6"/>
    <w:rsid w:val="0076730B"/>
    <w:rsid w:val="0076744B"/>
    <w:rsid w:val="007674DF"/>
    <w:rsid w:val="00767646"/>
    <w:rsid w:val="0076786F"/>
    <w:rsid w:val="007678FB"/>
    <w:rsid w:val="00767A63"/>
    <w:rsid w:val="00767B18"/>
    <w:rsid w:val="00767B95"/>
    <w:rsid w:val="00767C2F"/>
    <w:rsid w:val="00767D19"/>
    <w:rsid w:val="00767DC9"/>
    <w:rsid w:val="00770065"/>
    <w:rsid w:val="007700E7"/>
    <w:rsid w:val="00770191"/>
    <w:rsid w:val="007701D7"/>
    <w:rsid w:val="00770218"/>
    <w:rsid w:val="00770257"/>
    <w:rsid w:val="00770497"/>
    <w:rsid w:val="007704FF"/>
    <w:rsid w:val="00770685"/>
    <w:rsid w:val="00770C38"/>
    <w:rsid w:val="00770D57"/>
    <w:rsid w:val="00770DE2"/>
    <w:rsid w:val="00770EC7"/>
    <w:rsid w:val="00770F91"/>
    <w:rsid w:val="0077108B"/>
    <w:rsid w:val="00771111"/>
    <w:rsid w:val="00771157"/>
    <w:rsid w:val="007713E6"/>
    <w:rsid w:val="0077158B"/>
    <w:rsid w:val="007715CD"/>
    <w:rsid w:val="00771856"/>
    <w:rsid w:val="007719BA"/>
    <w:rsid w:val="00771AAD"/>
    <w:rsid w:val="00771BFF"/>
    <w:rsid w:val="00771DEC"/>
    <w:rsid w:val="00771E66"/>
    <w:rsid w:val="00771F7A"/>
    <w:rsid w:val="00771F7E"/>
    <w:rsid w:val="00771FD8"/>
    <w:rsid w:val="007720FE"/>
    <w:rsid w:val="00772135"/>
    <w:rsid w:val="00772196"/>
    <w:rsid w:val="0077228C"/>
    <w:rsid w:val="007725BB"/>
    <w:rsid w:val="007725EC"/>
    <w:rsid w:val="0077280B"/>
    <w:rsid w:val="007728B9"/>
    <w:rsid w:val="007729DD"/>
    <w:rsid w:val="00772A11"/>
    <w:rsid w:val="00772ABE"/>
    <w:rsid w:val="00772B06"/>
    <w:rsid w:val="00772B41"/>
    <w:rsid w:val="00772C49"/>
    <w:rsid w:val="00772C64"/>
    <w:rsid w:val="00772C83"/>
    <w:rsid w:val="00772DAF"/>
    <w:rsid w:val="00772EF5"/>
    <w:rsid w:val="007730B7"/>
    <w:rsid w:val="0077318D"/>
    <w:rsid w:val="00773297"/>
    <w:rsid w:val="00773332"/>
    <w:rsid w:val="007734D1"/>
    <w:rsid w:val="007737D2"/>
    <w:rsid w:val="0077389D"/>
    <w:rsid w:val="007738C6"/>
    <w:rsid w:val="007738E2"/>
    <w:rsid w:val="007738EB"/>
    <w:rsid w:val="007739C4"/>
    <w:rsid w:val="00773A14"/>
    <w:rsid w:val="00773AC7"/>
    <w:rsid w:val="00773D09"/>
    <w:rsid w:val="00773E6E"/>
    <w:rsid w:val="00774057"/>
    <w:rsid w:val="00774447"/>
    <w:rsid w:val="007745FC"/>
    <w:rsid w:val="007746AC"/>
    <w:rsid w:val="00774803"/>
    <w:rsid w:val="007748D4"/>
    <w:rsid w:val="0077493A"/>
    <w:rsid w:val="00774984"/>
    <w:rsid w:val="00774998"/>
    <w:rsid w:val="00774A66"/>
    <w:rsid w:val="00774AFE"/>
    <w:rsid w:val="00774BCF"/>
    <w:rsid w:val="00774C95"/>
    <w:rsid w:val="00775048"/>
    <w:rsid w:val="0077515D"/>
    <w:rsid w:val="00775283"/>
    <w:rsid w:val="007752CB"/>
    <w:rsid w:val="0077561F"/>
    <w:rsid w:val="0077577D"/>
    <w:rsid w:val="00775832"/>
    <w:rsid w:val="007759CB"/>
    <w:rsid w:val="00775A47"/>
    <w:rsid w:val="00775A6A"/>
    <w:rsid w:val="00775A6B"/>
    <w:rsid w:val="00775B07"/>
    <w:rsid w:val="00775B86"/>
    <w:rsid w:val="007760CF"/>
    <w:rsid w:val="00776293"/>
    <w:rsid w:val="007763AF"/>
    <w:rsid w:val="0077640F"/>
    <w:rsid w:val="007765E8"/>
    <w:rsid w:val="0077676C"/>
    <w:rsid w:val="00776C2F"/>
    <w:rsid w:val="00776EDB"/>
    <w:rsid w:val="00776EEC"/>
    <w:rsid w:val="00777080"/>
    <w:rsid w:val="0077731B"/>
    <w:rsid w:val="0077733D"/>
    <w:rsid w:val="007774BB"/>
    <w:rsid w:val="00777886"/>
    <w:rsid w:val="007779C9"/>
    <w:rsid w:val="00777B15"/>
    <w:rsid w:val="00777BF2"/>
    <w:rsid w:val="00777C61"/>
    <w:rsid w:val="00777CBC"/>
    <w:rsid w:val="00777D32"/>
    <w:rsid w:val="0078001B"/>
    <w:rsid w:val="007800AE"/>
    <w:rsid w:val="00780255"/>
    <w:rsid w:val="00780285"/>
    <w:rsid w:val="007803D2"/>
    <w:rsid w:val="007805CD"/>
    <w:rsid w:val="007806F2"/>
    <w:rsid w:val="00780770"/>
    <w:rsid w:val="007809AB"/>
    <w:rsid w:val="00780B57"/>
    <w:rsid w:val="00780B88"/>
    <w:rsid w:val="00780D6D"/>
    <w:rsid w:val="00780F90"/>
    <w:rsid w:val="00780FFB"/>
    <w:rsid w:val="00781077"/>
    <w:rsid w:val="007810C6"/>
    <w:rsid w:val="00781135"/>
    <w:rsid w:val="007811F4"/>
    <w:rsid w:val="00781313"/>
    <w:rsid w:val="0078133F"/>
    <w:rsid w:val="0078137D"/>
    <w:rsid w:val="0078140E"/>
    <w:rsid w:val="0078146B"/>
    <w:rsid w:val="00781535"/>
    <w:rsid w:val="007815DB"/>
    <w:rsid w:val="0078163E"/>
    <w:rsid w:val="007817C3"/>
    <w:rsid w:val="007817E3"/>
    <w:rsid w:val="007819B0"/>
    <w:rsid w:val="007819E2"/>
    <w:rsid w:val="00781A85"/>
    <w:rsid w:val="00781C5A"/>
    <w:rsid w:val="00781F4A"/>
    <w:rsid w:val="00781FC6"/>
    <w:rsid w:val="00782022"/>
    <w:rsid w:val="00782090"/>
    <w:rsid w:val="00782286"/>
    <w:rsid w:val="007823A0"/>
    <w:rsid w:val="007823A1"/>
    <w:rsid w:val="007824EB"/>
    <w:rsid w:val="0078251D"/>
    <w:rsid w:val="0078257E"/>
    <w:rsid w:val="007827D5"/>
    <w:rsid w:val="0078297D"/>
    <w:rsid w:val="00782A0A"/>
    <w:rsid w:val="00782C08"/>
    <w:rsid w:val="00782C3F"/>
    <w:rsid w:val="00783343"/>
    <w:rsid w:val="0078357E"/>
    <w:rsid w:val="007836F7"/>
    <w:rsid w:val="0078381D"/>
    <w:rsid w:val="0078383C"/>
    <w:rsid w:val="0078384B"/>
    <w:rsid w:val="0078391B"/>
    <w:rsid w:val="00783F38"/>
    <w:rsid w:val="00783F8C"/>
    <w:rsid w:val="007842C6"/>
    <w:rsid w:val="00784514"/>
    <w:rsid w:val="0078456A"/>
    <w:rsid w:val="007845E8"/>
    <w:rsid w:val="007847AF"/>
    <w:rsid w:val="0078496E"/>
    <w:rsid w:val="00784A00"/>
    <w:rsid w:val="00784A6F"/>
    <w:rsid w:val="00784AF3"/>
    <w:rsid w:val="00784E97"/>
    <w:rsid w:val="0078508C"/>
    <w:rsid w:val="00785175"/>
    <w:rsid w:val="00785595"/>
    <w:rsid w:val="007855F7"/>
    <w:rsid w:val="007856A6"/>
    <w:rsid w:val="0078574A"/>
    <w:rsid w:val="00785B31"/>
    <w:rsid w:val="00785CCC"/>
    <w:rsid w:val="00785D26"/>
    <w:rsid w:val="00785EC6"/>
    <w:rsid w:val="00786039"/>
    <w:rsid w:val="007861FB"/>
    <w:rsid w:val="0078628C"/>
    <w:rsid w:val="007864FF"/>
    <w:rsid w:val="007865AB"/>
    <w:rsid w:val="007868E7"/>
    <w:rsid w:val="00786922"/>
    <w:rsid w:val="00786A79"/>
    <w:rsid w:val="00786BEB"/>
    <w:rsid w:val="00786CB4"/>
    <w:rsid w:val="00786CF2"/>
    <w:rsid w:val="00786D95"/>
    <w:rsid w:val="00786E17"/>
    <w:rsid w:val="00786E97"/>
    <w:rsid w:val="00786ED0"/>
    <w:rsid w:val="00786ED3"/>
    <w:rsid w:val="0078733F"/>
    <w:rsid w:val="00787418"/>
    <w:rsid w:val="00787491"/>
    <w:rsid w:val="007875DC"/>
    <w:rsid w:val="00787639"/>
    <w:rsid w:val="00787B64"/>
    <w:rsid w:val="00787BFF"/>
    <w:rsid w:val="00787D4E"/>
    <w:rsid w:val="00787E0F"/>
    <w:rsid w:val="00787F11"/>
    <w:rsid w:val="00787F7B"/>
    <w:rsid w:val="0079008B"/>
    <w:rsid w:val="007901B6"/>
    <w:rsid w:val="007901C3"/>
    <w:rsid w:val="007901E4"/>
    <w:rsid w:val="0079025B"/>
    <w:rsid w:val="007902AD"/>
    <w:rsid w:val="0079048F"/>
    <w:rsid w:val="00790518"/>
    <w:rsid w:val="00790543"/>
    <w:rsid w:val="007905EF"/>
    <w:rsid w:val="007905FD"/>
    <w:rsid w:val="00790989"/>
    <w:rsid w:val="00790A1A"/>
    <w:rsid w:val="00790ADE"/>
    <w:rsid w:val="00790B29"/>
    <w:rsid w:val="00790E57"/>
    <w:rsid w:val="00790FDD"/>
    <w:rsid w:val="007910F9"/>
    <w:rsid w:val="007911CC"/>
    <w:rsid w:val="00791201"/>
    <w:rsid w:val="00791446"/>
    <w:rsid w:val="0079150F"/>
    <w:rsid w:val="0079164D"/>
    <w:rsid w:val="0079175D"/>
    <w:rsid w:val="0079178B"/>
    <w:rsid w:val="00791A66"/>
    <w:rsid w:val="00791B5B"/>
    <w:rsid w:val="00791D65"/>
    <w:rsid w:val="00791DA2"/>
    <w:rsid w:val="00791E20"/>
    <w:rsid w:val="00791E6D"/>
    <w:rsid w:val="00791E8B"/>
    <w:rsid w:val="00791F06"/>
    <w:rsid w:val="00791F4C"/>
    <w:rsid w:val="00792078"/>
    <w:rsid w:val="0079210D"/>
    <w:rsid w:val="00792149"/>
    <w:rsid w:val="0079215B"/>
    <w:rsid w:val="007921B9"/>
    <w:rsid w:val="00792587"/>
    <w:rsid w:val="007926BC"/>
    <w:rsid w:val="0079272C"/>
    <w:rsid w:val="007927A6"/>
    <w:rsid w:val="007928CD"/>
    <w:rsid w:val="007929BF"/>
    <w:rsid w:val="00792B7E"/>
    <w:rsid w:val="00792B8D"/>
    <w:rsid w:val="00792C44"/>
    <w:rsid w:val="00792C4B"/>
    <w:rsid w:val="00792C6A"/>
    <w:rsid w:val="00792E56"/>
    <w:rsid w:val="00792F59"/>
    <w:rsid w:val="00793079"/>
    <w:rsid w:val="007930E2"/>
    <w:rsid w:val="00793105"/>
    <w:rsid w:val="0079317C"/>
    <w:rsid w:val="00793208"/>
    <w:rsid w:val="007933BE"/>
    <w:rsid w:val="00793458"/>
    <w:rsid w:val="007934AD"/>
    <w:rsid w:val="007934BE"/>
    <w:rsid w:val="007934C0"/>
    <w:rsid w:val="007934F5"/>
    <w:rsid w:val="0079358B"/>
    <w:rsid w:val="0079359F"/>
    <w:rsid w:val="00793603"/>
    <w:rsid w:val="007936EF"/>
    <w:rsid w:val="007936F8"/>
    <w:rsid w:val="0079382B"/>
    <w:rsid w:val="00793BB5"/>
    <w:rsid w:val="00793CC4"/>
    <w:rsid w:val="00793CF8"/>
    <w:rsid w:val="00793E89"/>
    <w:rsid w:val="00794032"/>
    <w:rsid w:val="00794143"/>
    <w:rsid w:val="0079417E"/>
    <w:rsid w:val="007942DD"/>
    <w:rsid w:val="00794345"/>
    <w:rsid w:val="00794644"/>
    <w:rsid w:val="007948E1"/>
    <w:rsid w:val="00794955"/>
    <w:rsid w:val="00794A1B"/>
    <w:rsid w:val="00794A62"/>
    <w:rsid w:val="00794BA5"/>
    <w:rsid w:val="00794CC3"/>
    <w:rsid w:val="00794E3D"/>
    <w:rsid w:val="00794ECC"/>
    <w:rsid w:val="0079500E"/>
    <w:rsid w:val="0079509C"/>
    <w:rsid w:val="007950D6"/>
    <w:rsid w:val="0079539E"/>
    <w:rsid w:val="007953AC"/>
    <w:rsid w:val="007954E8"/>
    <w:rsid w:val="007957DD"/>
    <w:rsid w:val="00795892"/>
    <w:rsid w:val="0079590B"/>
    <w:rsid w:val="00795A16"/>
    <w:rsid w:val="00795A2E"/>
    <w:rsid w:val="00795BEA"/>
    <w:rsid w:val="00795C3C"/>
    <w:rsid w:val="00795CBF"/>
    <w:rsid w:val="00795D63"/>
    <w:rsid w:val="00795D78"/>
    <w:rsid w:val="00795DC3"/>
    <w:rsid w:val="00795DFD"/>
    <w:rsid w:val="00795ED5"/>
    <w:rsid w:val="00796275"/>
    <w:rsid w:val="007964A5"/>
    <w:rsid w:val="00796855"/>
    <w:rsid w:val="0079688B"/>
    <w:rsid w:val="0079690B"/>
    <w:rsid w:val="00796C32"/>
    <w:rsid w:val="00796C4E"/>
    <w:rsid w:val="00796CD2"/>
    <w:rsid w:val="00796D87"/>
    <w:rsid w:val="00796E75"/>
    <w:rsid w:val="0079707A"/>
    <w:rsid w:val="00797134"/>
    <w:rsid w:val="007971DA"/>
    <w:rsid w:val="007973A5"/>
    <w:rsid w:val="00797640"/>
    <w:rsid w:val="00797713"/>
    <w:rsid w:val="00797898"/>
    <w:rsid w:val="007979E6"/>
    <w:rsid w:val="00797ABD"/>
    <w:rsid w:val="00797DF1"/>
    <w:rsid w:val="00797E22"/>
    <w:rsid w:val="00797E6F"/>
    <w:rsid w:val="007A00C1"/>
    <w:rsid w:val="007A0111"/>
    <w:rsid w:val="007A01CA"/>
    <w:rsid w:val="007A04BF"/>
    <w:rsid w:val="007A04E0"/>
    <w:rsid w:val="007A0570"/>
    <w:rsid w:val="007A059E"/>
    <w:rsid w:val="007A067D"/>
    <w:rsid w:val="007A06B5"/>
    <w:rsid w:val="007A0762"/>
    <w:rsid w:val="007A08AE"/>
    <w:rsid w:val="007A090A"/>
    <w:rsid w:val="007A0A4C"/>
    <w:rsid w:val="007A0AD5"/>
    <w:rsid w:val="007A0CB0"/>
    <w:rsid w:val="007A0D52"/>
    <w:rsid w:val="007A0F29"/>
    <w:rsid w:val="007A0FAC"/>
    <w:rsid w:val="007A0FAD"/>
    <w:rsid w:val="007A1160"/>
    <w:rsid w:val="007A116D"/>
    <w:rsid w:val="007A11F8"/>
    <w:rsid w:val="007A121B"/>
    <w:rsid w:val="007A1389"/>
    <w:rsid w:val="007A145F"/>
    <w:rsid w:val="007A14A9"/>
    <w:rsid w:val="007A16E8"/>
    <w:rsid w:val="007A1771"/>
    <w:rsid w:val="007A1975"/>
    <w:rsid w:val="007A19D3"/>
    <w:rsid w:val="007A1B42"/>
    <w:rsid w:val="007A1F70"/>
    <w:rsid w:val="007A203A"/>
    <w:rsid w:val="007A2051"/>
    <w:rsid w:val="007A20C8"/>
    <w:rsid w:val="007A2170"/>
    <w:rsid w:val="007A2514"/>
    <w:rsid w:val="007A2648"/>
    <w:rsid w:val="007A26B3"/>
    <w:rsid w:val="007A26F3"/>
    <w:rsid w:val="007A271C"/>
    <w:rsid w:val="007A29C2"/>
    <w:rsid w:val="007A29EE"/>
    <w:rsid w:val="007A2AD3"/>
    <w:rsid w:val="007A2C69"/>
    <w:rsid w:val="007A2C82"/>
    <w:rsid w:val="007A2E75"/>
    <w:rsid w:val="007A305F"/>
    <w:rsid w:val="007A30BE"/>
    <w:rsid w:val="007A30F8"/>
    <w:rsid w:val="007A320F"/>
    <w:rsid w:val="007A325E"/>
    <w:rsid w:val="007A32D7"/>
    <w:rsid w:val="007A33A4"/>
    <w:rsid w:val="007A33A6"/>
    <w:rsid w:val="007A3473"/>
    <w:rsid w:val="007A35D2"/>
    <w:rsid w:val="007A3606"/>
    <w:rsid w:val="007A3CEA"/>
    <w:rsid w:val="007A3E61"/>
    <w:rsid w:val="007A3EDD"/>
    <w:rsid w:val="007A4000"/>
    <w:rsid w:val="007A40AE"/>
    <w:rsid w:val="007A4155"/>
    <w:rsid w:val="007A4181"/>
    <w:rsid w:val="007A4286"/>
    <w:rsid w:val="007A42B7"/>
    <w:rsid w:val="007A42B8"/>
    <w:rsid w:val="007A4433"/>
    <w:rsid w:val="007A4682"/>
    <w:rsid w:val="007A4AE2"/>
    <w:rsid w:val="007A4B2E"/>
    <w:rsid w:val="007A4C3E"/>
    <w:rsid w:val="007A4CD7"/>
    <w:rsid w:val="007A4CE0"/>
    <w:rsid w:val="007A4D2C"/>
    <w:rsid w:val="007A5537"/>
    <w:rsid w:val="007A56EC"/>
    <w:rsid w:val="007A57C3"/>
    <w:rsid w:val="007A57EA"/>
    <w:rsid w:val="007A591A"/>
    <w:rsid w:val="007A5986"/>
    <w:rsid w:val="007A599B"/>
    <w:rsid w:val="007A5AFE"/>
    <w:rsid w:val="007A5B25"/>
    <w:rsid w:val="007A5BAA"/>
    <w:rsid w:val="007A5E58"/>
    <w:rsid w:val="007A5ECB"/>
    <w:rsid w:val="007A5FE0"/>
    <w:rsid w:val="007A5FF2"/>
    <w:rsid w:val="007A5FF8"/>
    <w:rsid w:val="007A6199"/>
    <w:rsid w:val="007A6336"/>
    <w:rsid w:val="007A6589"/>
    <w:rsid w:val="007A6847"/>
    <w:rsid w:val="007A6C4C"/>
    <w:rsid w:val="007A6D95"/>
    <w:rsid w:val="007A6F34"/>
    <w:rsid w:val="007A7003"/>
    <w:rsid w:val="007A72D5"/>
    <w:rsid w:val="007A7724"/>
    <w:rsid w:val="007A78A4"/>
    <w:rsid w:val="007A7ABD"/>
    <w:rsid w:val="007A7AD0"/>
    <w:rsid w:val="007A7B04"/>
    <w:rsid w:val="007A7E83"/>
    <w:rsid w:val="007A7F0E"/>
    <w:rsid w:val="007A7FDB"/>
    <w:rsid w:val="007B0453"/>
    <w:rsid w:val="007B0545"/>
    <w:rsid w:val="007B0610"/>
    <w:rsid w:val="007B06AC"/>
    <w:rsid w:val="007B07F7"/>
    <w:rsid w:val="007B088F"/>
    <w:rsid w:val="007B090B"/>
    <w:rsid w:val="007B0BC2"/>
    <w:rsid w:val="007B0C0A"/>
    <w:rsid w:val="007B0D1E"/>
    <w:rsid w:val="007B0D8B"/>
    <w:rsid w:val="007B0F46"/>
    <w:rsid w:val="007B1060"/>
    <w:rsid w:val="007B10AD"/>
    <w:rsid w:val="007B1132"/>
    <w:rsid w:val="007B117C"/>
    <w:rsid w:val="007B126D"/>
    <w:rsid w:val="007B1355"/>
    <w:rsid w:val="007B1383"/>
    <w:rsid w:val="007B150E"/>
    <w:rsid w:val="007B1567"/>
    <w:rsid w:val="007B172C"/>
    <w:rsid w:val="007B19AA"/>
    <w:rsid w:val="007B1B3E"/>
    <w:rsid w:val="007B1C2F"/>
    <w:rsid w:val="007B1EDF"/>
    <w:rsid w:val="007B2093"/>
    <w:rsid w:val="007B20B4"/>
    <w:rsid w:val="007B2102"/>
    <w:rsid w:val="007B210E"/>
    <w:rsid w:val="007B2162"/>
    <w:rsid w:val="007B2208"/>
    <w:rsid w:val="007B265C"/>
    <w:rsid w:val="007B2855"/>
    <w:rsid w:val="007B2862"/>
    <w:rsid w:val="007B28D0"/>
    <w:rsid w:val="007B290E"/>
    <w:rsid w:val="007B2AB5"/>
    <w:rsid w:val="007B2B57"/>
    <w:rsid w:val="007B2C4A"/>
    <w:rsid w:val="007B2D2E"/>
    <w:rsid w:val="007B2D67"/>
    <w:rsid w:val="007B2E2C"/>
    <w:rsid w:val="007B30E3"/>
    <w:rsid w:val="007B3134"/>
    <w:rsid w:val="007B323F"/>
    <w:rsid w:val="007B33A7"/>
    <w:rsid w:val="007B33C7"/>
    <w:rsid w:val="007B3588"/>
    <w:rsid w:val="007B37DE"/>
    <w:rsid w:val="007B3983"/>
    <w:rsid w:val="007B3A46"/>
    <w:rsid w:val="007B3A6F"/>
    <w:rsid w:val="007B3D0B"/>
    <w:rsid w:val="007B3DB7"/>
    <w:rsid w:val="007B3E43"/>
    <w:rsid w:val="007B3E88"/>
    <w:rsid w:val="007B3F24"/>
    <w:rsid w:val="007B4355"/>
    <w:rsid w:val="007B45BD"/>
    <w:rsid w:val="007B4643"/>
    <w:rsid w:val="007B46D2"/>
    <w:rsid w:val="007B4749"/>
    <w:rsid w:val="007B4796"/>
    <w:rsid w:val="007B4824"/>
    <w:rsid w:val="007B4860"/>
    <w:rsid w:val="007B48B3"/>
    <w:rsid w:val="007B4919"/>
    <w:rsid w:val="007B49C3"/>
    <w:rsid w:val="007B4A06"/>
    <w:rsid w:val="007B4B1A"/>
    <w:rsid w:val="007B4B89"/>
    <w:rsid w:val="007B4C7A"/>
    <w:rsid w:val="007B4EAC"/>
    <w:rsid w:val="007B4EF9"/>
    <w:rsid w:val="007B4FC4"/>
    <w:rsid w:val="007B505A"/>
    <w:rsid w:val="007B51C4"/>
    <w:rsid w:val="007B521C"/>
    <w:rsid w:val="007B5312"/>
    <w:rsid w:val="007B53DE"/>
    <w:rsid w:val="007B5634"/>
    <w:rsid w:val="007B5663"/>
    <w:rsid w:val="007B5683"/>
    <w:rsid w:val="007B56CE"/>
    <w:rsid w:val="007B5757"/>
    <w:rsid w:val="007B57A6"/>
    <w:rsid w:val="007B5828"/>
    <w:rsid w:val="007B588A"/>
    <w:rsid w:val="007B5985"/>
    <w:rsid w:val="007B5ACF"/>
    <w:rsid w:val="007B5BC5"/>
    <w:rsid w:val="007B5E0B"/>
    <w:rsid w:val="007B5EF4"/>
    <w:rsid w:val="007B5EFB"/>
    <w:rsid w:val="007B652A"/>
    <w:rsid w:val="007B6602"/>
    <w:rsid w:val="007B66F2"/>
    <w:rsid w:val="007B6796"/>
    <w:rsid w:val="007B6843"/>
    <w:rsid w:val="007B6897"/>
    <w:rsid w:val="007B6966"/>
    <w:rsid w:val="007B6C43"/>
    <w:rsid w:val="007B6C6B"/>
    <w:rsid w:val="007B6CC7"/>
    <w:rsid w:val="007B6D20"/>
    <w:rsid w:val="007B6EE3"/>
    <w:rsid w:val="007B7147"/>
    <w:rsid w:val="007B7151"/>
    <w:rsid w:val="007B71AB"/>
    <w:rsid w:val="007B7203"/>
    <w:rsid w:val="007B723C"/>
    <w:rsid w:val="007B745E"/>
    <w:rsid w:val="007B75A2"/>
    <w:rsid w:val="007B7682"/>
    <w:rsid w:val="007B7886"/>
    <w:rsid w:val="007B793F"/>
    <w:rsid w:val="007B7987"/>
    <w:rsid w:val="007B7ABA"/>
    <w:rsid w:val="007B7B8A"/>
    <w:rsid w:val="007B7CC1"/>
    <w:rsid w:val="007B7CC8"/>
    <w:rsid w:val="007B7DBC"/>
    <w:rsid w:val="007B7FC5"/>
    <w:rsid w:val="007C006C"/>
    <w:rsid w:val="007C060B"/>
    <w:rsid w:val="007C0862"/>
    <w:rsid w:val="007C08A7"/>
    <w:rsid w:val="007C0B75"/>
    <w:rsid w:val="007C0BC9"/>
    <w:rsid w:val="007C0CF0"/>
    <w:rsid w:val="007C0E67"/>
    <w:rsid w:val="007C112B"/>
    <w:rsid w:val="007C1164"/>
    <w:rsid w:val="007C116F"/>
    <w:rsid w:val="007C1269"/>
    <w:rsid w:val="007C1428"/>
    <w:rsid w:val="007C1688"/>
    <w:rsid w:val="007C1BF2"/>
    <w:rsid w:val="007C1E7C"/>
    <w:rsid w:val="007C1F0D"/>
    <w:rsid w:val="007C216D"/>
    <w:rsid w:val="007C231C"/>
    <w:rsid w:val="007C2384"/>
    <w:rsid w:val="007C23AF"/>
    <w:rsid w:val="007C23E0"/>
    <w:rsid w:val="007C24C1"/>
    <w:rsid w:val="007C25EB"/>
    <w:rsid w:val="007C2631"/>
    <w:rsid w:val="007C2693"/>
    <w:rsid w:val="007C2783"/>
    <w:rsid w:val="007C285E"/>
    <w:rsid w:val="007C2867"/>
    <w:rsid w:val="007C2889"/>
    <w:rsid w:val="007C29BE"/>
    <w:rsid w:val="007C2AA4"/>
    <w:rsid w:val="007C2D12"/>
    <w:rsid w:val="007C2ED9"/>
    <w:rsid w:val="007C3087"/>
    <w:rsid w:val="007C30E8"/>
    <w:rsid w:val="007C31C8"/>
    <w:rsid w:val="007C348A"/>
    <w:rsid w:val="007C3546"/>
    <w:rsid w:val="007C3596"/>
    <w:rsid w:val="007C360D"/>
    <w:rsid w:val="007C370B"/>
    <w:rsid w:val="007C3873"/>
    <w:rsid w:val="007C38F3"/>
    <w:rsid w:val="007C3A3A"/>
    <w:rsid w:val="007C3A9C"/>
    <w:rsid w:val="007C3C5F"/>
    <w:rsid w:val="007C3EFA"/>
    <w:rsid w:val="007C3F5F"/>
    <w:rsid w:val="007C3FB5"/>
    <w:rsid w:val="007C41E4"/>
    <w:rsid w:val="007C41E6"/>
    <w:rsid w:val="007C4202"/>
    <w:rsid w:val="007C4250"/>
    <w:rsid w:val="007C42A1"/>
    <w:rsid w:val="007C435A"/>
    <w:rsid w:val="007C44BF"/>
    <w:rsid w:val="007C457A"/>
    <w:rsid w:val="007C4754"/>
    <w:rsid w:val="007C49FA"/>
    <w:rsid w:val="007C4AC4"/>
    <w:rsid w:val="007C4B92"/>
    <w:rsid w:val="007C4BC1"/>
    <w:rsid w:val="007C4EB1"/>
    <w:rsid w:val="007C5383"/>
    <w:rsid w:val="007C54DD"/>
    <w:rsid w:val="007C55F5"/>
    <w:rsid w:val="007C55F8"/>
    <w:rsid w:val="007C56A0"/>
    <w:rsid w:val="007C5905"/>
    <w:rsid w:val="007C5A85"/>
    <w:rsid w:val="007C5AB4"/>
    <w:rsid w:val="007C5B48"/>
    <w:rsid w:val="007C5BBC"/>
    <w:rsid w:val="007C5E64"/>
    <w:rsid w:val="007C6157"/>
    <w:rsid w:val="007C623B"/>
    <w:rsid w:val="007C6271"/>
    <w:rsid w:val="007C6321"/>
    <w:rsid w:val="007C6328"/>
    <w:rsid w:val="007C642D"/>
    <w:rsid w:val="007C64A1"/>
    <w:rsid w:val="007C64E6"/>
    <w:rsid w:val="007C6533"/>
    <w:rsid w:val="007C6725"/>
    <w:rsid w:val="007C68EA"/>
    <w:rsid w:val="007C6A04"/>
    <w:rsid w:val="007C6A3C"/>
    <w:rsid w:val="007C6A68"/>
    <w:rsid w:val="007C6AD0"/>
    <w:rsid w:val="007C6BBE"/>
    <w:rsid w:val="007C6BEB"/>
    <w:rsid w:val="007C6C09"/>
    <w:rsid w:val="007C6FEF"/>
    <w:rsid w:val="007C72D1"/>
    <w:rsid w:val="007C7321"/>
    <w:rsid w:val="007C73C9"/>
    <w:rsid w:val="007C744C"/>
    <w:rsid w:val="007C7505"/>
    <w:rsid w:val="007C7573"/>
    <w:rsid w:val="007C75B5"/>
    <w:rsid w:val="007C785A"/>
    <w:rsid w:val="007C7868"/>
    <w:rsid w:val="007C78E2"/>
    <w:rsid w:val="007C7A39"/>
    <w:rsid w:val="007C7A7A"/>
    <w:rsid w:val="007C7ABA"/>
    <w:rsid w:val="007C7D44"/>
    <w:rsid w:val="007C7DDB"/>
    <w:rsid w:val="007C7E5A"/>
    <w:rsid w:val="007C7F75"/>
    <w:rsid w:val="007D0095"/>
    <w:rsid w:val="007D00E9"/>
    <w:rsid w:val="007D029F"/>
    <w:rsid w:val="007D02BB"/>
    <w:rsid w:val="007D036E"/>
    <w:rsid w:val="007D053F"/>
    <w:rsid w:val="007D06E7"/>
    <w:rsid w:val="007D086E"/>
    <w:rsid w:val="007D0891"/>
    <w:rsid w:val="007D08C1"/>
    <w:rsid w:val="007D0961"/>
    <w:rsid w:val="007D0980"/>
    <w:rsid w:val="007D0CA5"/>
    <w:rsid w:val="007D0CD1"/>
    <w:rsid w:val="007D0D25"/>
    <w:rsid w:val="007D0D75"/>
    <w:rsid w:val="007D0D8C"/>
    <w:rsid w:val="007D0E48"/>
    <w:rsid w:val="007D0E5F"/>
    <w:rsid w:val="007D0F48"/>
    <w:rsid w:val="007D119A"/>
    <w:rsid w:val="007D12D6"/>
    <w:rsid w:val="007D156C"/>
    <w:rsid w:val="007D15F1"/>
    <w:rsid w:val="007D1622"/>
    <w:rsid w:val="007D175F"/>
    <w:rsid w:val="007D17D3"/>
    <w:rsid w:val="007D1926"/>
    <w:rsid w:val="007D1D30"/>
    <w:rsid w:val="007D1E9B"/>
    <w:rsid w:val="007D2044"/>
    <w:rsid w:val="007D2186"/>
    <w:rsid w:val="007D237B"/>
    <w:rsid w:val="007D25DF"/>
    <w:rsid w:val="007D27B3"/>
    <w:rsid w:val="007D28E1"/>
    <w:rsid w:val="007D28F8"/>
    <w:rsid w:val="007D2B86"/>
    <w:rsid w:val="007D2D61"/>
    <w:rsid w:val="007D2F5D"/>
    <w:rsid w:val="007D311F"/>
    <w:rsid w:val="007D31B2"/>
    <w:rsid w:val="007D33E7"/>
    <w:rsid w:val="007D3425"/>
    <w:rsid w:val="007D3437"/>
    <w:rsid w:val="007D35D0"/>
    <w:rsid w:val="007D3616"/>
    <w:rsid w:val="007D3631"/>
    <w:rsid w:val="007D3831"/>
    <w:rsid w:val="007D39C9"/>
    <w:rsid w:val="007D3A88"/>
    <w:rsid w:val="007D3AC9"/>
    <w:rsid w:val="007D3AE6"/>
    <w:rsid w:val="007D3B1F"/>
    <w:rsid w:val="007D3BE2"/>
    <w:rsid w:val="007D3BF6"/>
    <w:rsid w:val="007D3C0B"/>
    <w:rsid w:val="007D3EDA"/>
    <w:rsid w:val="007D3F07"/>
    <w:rsid w:val="007D3F1B"/>
    <w:rsid w:val="007D3F69"/>
    <w:rsid w:val="007D3FF5"/>
    <w:rsid w:val="007D413B"/>
    <w:rsid w:val="007D4190"/>
    <w:rsid w:val="007D42F2"/>
    <w:rsid w:val="007D4309"/>
    <w:rsid w:val="007D4433"/>
    <w:rsid w:val="007D46AA"/>
    <w:rsid w:val="007D46DA"/>
    <w:rsid w:val="007D4812"/>
    <w:rsid w:val="007D48F5"/>
    <w:rsid w:val="007D4959"/>
    <w:rsid w:val="007D49A6"/>
    <w:rsid w:val="007D4DF3"/>
    <w:rsid w:val="007D4EDB"/>
    <w:rsid w:val="007D4F1F"/>
    <w:rsid w:val="007D510D"/>
    <w:rsid w:val="007D514B"/>
    <w:rsid w:val="007D525B"/>
    <w:rsid w:val="007D527E"/>
    <w:rsid w:val="007D5304"/>
    <w:rsid w:val="007D53E6"/>
    <w:rsid w:val="007D5409"/>
    <w:rsid w:val="007D54E7"/>
    <w:rsid w:val="007D58D8"/>
    <w:rsid w:val="007D5AFB"/>
    <w:rsid w:val="007D5CA7"/>
    <w:rsid w:val="007D5E70"/>
    <w:rsid w:val="007D5F9C"/>
    <w:rsid w:val="007D5FD5"/>
    <w:rsid w:val="007D60D7"/>
    <w:rsid w:val="007D610C"/>
    <w:rsid w:val="007D6217"/>
    <w:rsid w:val="007D6375"/>
    <w:rsid w:val="007D656C"/>
    <w:rsid w:val="007D6582"/>
    <w:rsid w:val="007D666A"/>
    <w:rsid w:val="007D68BE"/>
    <w:rsid w:val="007D690E"/>
    <w:rsid w:val="007D694F"/>
    <w:rsid w:val="007D6AB9"/>
    <w:rsid w:val="007D6C99"/>
    <w:rsid w:val="007D7134"/>
    <w:rsid w:val="007D7190"/>
    <w:rsid w:val="007D74AE"/>
    <w:rsid w:val="007D752D"/>
    <w:rsid w:val="007D75EF"/>
    <w:rsid w:val="007D7638"/>
    <w:rsid w:val="007D77F7"/>
    <w:rsid w:val="007D78E4"/>
    <w:rsid w:val="007D7904"/>
    <w:rsid w:val="007D7A42"/>
    <w:rsid w:val="007D7A43"/>
    <w:rsid w:val="007D7D9C"/>
    <w:rsid w:val="007D7DBD"/>
    <w:rsid w:val="007E0009"/>
    <w:rsid w:val="007E001A"/>
    <w:rsid w:val="007E030A"/>
    <w:rsid w:val="007E0542"/>
    <w:rsid w:val="007E0744"/>
    <w:rsid w:val="007E0A57"/>
    <w:rsid w:val="007E0B44"/>
    <w:rsid w:val="007E0C61"/>
    <w:rsid w:val="007E0CDD"/>
    <w:rsid w:val="007E0D23"/>
    <w:rsid w:val="007E0D77"/>
    <w:rsid w:val="007E0D99"/>
    <w:rsid w:val="007E1100"/>
    <w:rsid w:val="007E1151"/>
    <w:rsid w:val="007E12F0"/>
    <w:rsid w:val="007E1630"/>
    <w:rsid w:val="007E1B25"/>
    <w:rsid w:val="007E1B83"/>
    <w:rsid w:val="007E1C88"/>
    <w:rsid w:val="007E1CD7"/>
    <w:rsid w:val="007E1D83"/>
    <w:rsid w:val="007E1DAA"/>
    <w:rsid w:val="007E1E81"/>
    <w:rsid w:val="007E1EC6"/>
    <w:rsid w:val="007E22A8"/>
    <w:rsid w:val="007E23BD"/>
    <w:rsid w:val="007E2543"/>
    <w:rsid w:val="007E255E"/>
    <w:rsid w:val="007E269D"/>
    <w:rsid w:val="007E26AB"/>
    <w:rsid w:val="007E2B5F"/>
    <w:rsid w:val="007E2B6C"/>
    <w:rsid w:val="007E2BAD"/>
    <w:rsid w:val="007E2BC5"/>
    <w:rsid w:val="007E2BE8"/>
    <w:rsid w:val="007E2D1F"/>
    <w:rsid w:val="007E2D5D"/>
    <w:rsid w:val="007E2D79"/>
    <w:rsid w:val="007E2DC8"/>
    <w:rsid w:val="007E2E07"/>
    <w:rsid w:val="007E2E74"/>
    <w:rsid w:val="007E2ED9"/>
    <w:rsid w:val="007E30D2"/>
    <w:rsid w:val="007E31AB"/>
    <w:rsid w:val="007E33C2"/>
    <w:rsid w:val="007E3517"/>
    <w:rsid w:val="007E36B3"/>
    <w:rsid w:val="007E3735"/>
    <w:rsid w:val="007E37E1"/>
    <w:rsid w:val="007E3895"/>
    <w:rsid w:val="007E39FB"/>
    <w:rsid w:val="007E3A4B"/>
    <w:rsid w:val="007E3A53"/>
    <w:rsid w:val="007E3BD6"/>
    <w:rsid w:val="007E3EFF"/>
    <w:rsid w:val="007E41D1"/>
    <w:rsid w:val="007E4255"/>
    <w:rsid w:val="007E425A"/>
    <w:rsid w:val="007E42B6"/>
    <w:rsid w:val="007E4364"/>
    <w:rsid w:val="007E43F1"/>
    <w:rsid w:val="007E4596"/>
    <w:rsid w:val="007E45A5"/>
    <w:rsid w:val="007E47C9"/>
    <w:rsid w:val="007E4801"/>
    <w:rsid w:val="007E4808"/>
    <w:rsid w:val="007E48F7"/>
    <w:rsid w:val="007E49DB"/>
    <w:rsid w:val="007E4A39"/>
    <w:rsid w:val="007E4DD7"/>
    <w:rsid w:val="007E4DFB"/>
    <w:rsid w:val="007E4FB8"/>
    <w:rsid w:val="007E505D"/>
    <w:rsid w:val="007E5185"/>
    <w:rsid w:val="007E5199"/>
    <w:rsid w:val="007E5224"/>
    <w:rsid w:val="007E552F"/>
    <w:rsid w:val="007E5543"/>
    <w:rsid w:val="007E5805"/>
    <w:rsid w:val="007E5821"/>
    <w:rsid w:val="007E5906"/>
    <w:rsid w:val="007E5A6E"/>
    <w:rsid w:val="007E5ADA"/>
    <w:rsid w:val="007E5B53"/>
    <w:rsid w:val="007E5D45"/>
    <w:rsid w:val="007E6044"/>
    <w:rsid w:val="007E609F"/>
    <w:rsid w:val="007E62CF"/>
    <w:rsid w:val="007E6419"/>
    <w:rsid w:val="007E6475"/>
    <w:rsid w:val="007E64C5"/>
    <w:rsid w:val="007E661F"/>
    <w:rsid w:val="007E66D8"/>
    <w:rsid w:val="007E66E3"/>
    <w:rsid w:val="007E672D"/>
    <w:rsid w:val="007E67B7"/>
    <w:rsid w:val="007E68BF"/>
    <w:rsid w:val="007E68E2"/>
    <w:rsid w:val="007E6911"/>
    <w:rsid w:val="007E6929"/>
    <w:rsid w:val="007E6A22"/>
    <w:rsid w:val="007E6A97"/>
    <w:rsid w:val="007E6B6D"/>
    <w:rsid w:val="007E6D2D"/>
    <w:rsid w:val="007E6D8C"/>
    <w:rsid w:val="007E6DC3"/>
    <w:rsid w:val="007E6ED5"/>
    <w:rsid w:val="007E7016"/>
    <w:rsid w:val="007E743B"/>
    <w:rsid w:val="007E7482"/>
    <w:rsid w:val="007E74D5"/>
    <w:rsid w:val="007E74E9"/>
    <w:rsid w:val="007E75B8"/>
    <w:rsid w:val="007E7600"/>
    <w:rsid w:val="007E7681"/>
    <w:rsid w:val="007E78CE"/>
    <w:rsid w:val="007E791D"/>
    <w:rsid w:val="007E7B19"/>
    <w:rsid w:val="007E7B74"/>
    <w:rsid w:val="007F00BB"/>
    <w:rsid w:val="007F0260"/>
    <w:rsid w:val="007F0405"/>
    <w:rsid w:val="007F049E"/>
    <w:rsid w:val="007F059E"/>
    <w:rsid w:val="007F06B1"/>
    <w:rsid w:val="007F07B8"/>
    <w:rsid w:val="007F07EF"/>
    <w:rsid w:val="007F0987"/>
    <w:rsid w:val="007F0A19"/>
    <w:rsid w:val="007F0B02"/>
    <w:rsid w:val="007F0B6C"/>
    <w:rsid w:val="007F0DC5"/>
    <w:rsid w:val="007F0E38"/>
    <w:rsid w:val="007F0E41"/>
    <w:rsid w:val="007F0EEA"/>
    <w:rsid w:val="007F0F76"/>
    <w:rsid w:val="007F1010"/>
    <w:rsid w:val="007F1034"/>
    <w:rsid w:val="007F1096"/>
    <w:rsid w:val="007F1153"/>
    <w:rsid w:val="007F149C"/>
    <w:rsid w:val="007F1516"/>
    <w:rsid w:val="007F1565"/>
    <w:rsid w:val="007F1568"/>
    <w:rsid w:val="007F16A5"/>
    <w:rsid w:val="007F16E7"/>
    <w:rsid w:val="007F179E"/>
    <w:rsid w:val="007F1A7F"/>
    <w:rsid w:val="007F1AA8"/>
    <w:rsid w:val="007F1BC7"/>
    <w:rsid w:val="007F1CA6"/>
    <w:rsid w:val="007F1CFD"/>
    <w:rsid w:val="007F1D6D"/>
    <w:rsid w:val="007F1F5B"/>
    <w:rsid w:val="007F2436"/>
    <w:rsid w:val="007F25F6"/>
    <w:rsid w:val="007F27A1"/>
    <w:rsid w:val="007F27D4"/>
    <w:rsid w:val="007F287C"/>
    <w:rsid w:val="007F2B9B"/>
    <w:rsid w:val="007F2CD7"/>
    <w:rsid w:val="007F2DA8"/>
    <w:rsid w:val="007F2DB4"/>
    <w:rsid w:val="007F2E3B"/>
    <w:rsid w:val="007F2EA7"/>
    <w:rsid w:val="007F2F26"/>
    <w:rsid w:val="007F2F4E"/>
    <w:rsid w:val="007F2F83"/>
    <w:rsid w:val="007F2F87"/>
    <w:rsid w:val="007F3070"/>
    <w:rsid w:val="007F3257"/>
    <w:rsid w:val="007F353B"/>
    <w:rsid w:val="007F3540"/>
    <w:rsid w:val="007F363C"/>
    <w:rsid w:val="007F3673"/>
    <w:rsid w:val="007F36FC"/>
    <w:rsid w:val="007F37F1"/>
    <w:rsid w:val="007F3822"/>
    <w:rsid w:val="007F38EE"/>
    <w:rsid w:val="007F3933"/>
    <w:rsid w:val="007F3B71"/>
    <w:rsid w:val="007F3C09"/>
    <w:rsid w:val="007F3CCA"/>
    <w:rsid w:val="007F3D02"/>
    <w:rsid w:val="007F3E27"/>
    <w:rsid w:val="007F3EBB"/>
    <w:rsid w:val="007F4009"/>
    <w:rsid w:val="007F407F"/>
    <w:rsid w:val="007F44B3"/>
    <w:rsid w:val="007F4712"/>
    <w:rsid w:val="007F4724"/>
    <w:rsid w:val="007F485C"/>
    <w:rsid w:val="007F48F5"/>
    <w:rsid w:val="007F4941"/>
    <w:rsid w:val="007F4A16"/>
    <w:rsid w:val="007F4B32"/>
    <w:rsid w:val="007F4BD7"/>
    <w:rsid w:val="007F4F0C"/>
    <w:rsid w:val="007F5077"/>
    <w:rsid w:val="007F50C7"/>
    <w:rsid w:val="007F547F"/>
    <w:rsid w:val="007F555B"/>
    <w:rsid w:val="007F577E"/>
    <w:rsid w:val="007F596A"/>
    <w:rsid w:val="007F5B4B"/>
    <w:rsid w:val="007F5B6F"/>
    <w:rsid w:val="007F5D10"/>
    <w:rsid w:val="007F5D34"/>
    <w:rsid w:val="007F63F0"/>
    <w:rsid w:val="007F67D8"/>
    <w:rsid w:val="007F6867"/>
    <w:rsid w:val="007F69DB"/>
    <w:rsid w:val="007F6A5A"/>
    <w:rsid w:val="007F6C0E"/>
    <w:rsid w:val="007F6CC0"/>
    <w:rsid w:val="007F6D9A"/>
    <w:rsid w:val="007F7122"/>
    <w:rsid w:val="007F7317"/>
    <w:rsid w:val="007F74BB"/>
    <w:rsid w:val="007F7559"/>
    <w:rsid w:val="007F75E7"/>
    <w:rsid w:val="007F7656"/>
    <w:rsid w:val="007F7657"/>
    <w:rsid w:val="007F76F7"/>
    <w:rsid w:val="007F77FB"/>
    <w:rsid w:val="007F782C"/>
    <w:rsid w:val="007F7A69"/>
    <w:rsid w:val="007F7AF6"/>
    <w:rsid w:val="007F7C7E"/>
    <w:rsid w:val="007F7D6D"/>
    <w:rsid w:val="007F7E3A"/>
    <w:rsid w:val="008000A9"/>
    <w:rsid w:val="008000E5"/>
    <w:rsid w:val="00800281"/>
    <w:rsid w:val="00800305"/>
    <w:rsid w:val="00800636"/>
    <w:rsid w:val="00800681"/>
    <w:rsid w:val="0080079A"/>
    <w:rsid w:val="0080091D"/>
    <w:rsid w:val="008009B2"/>
    <w:rsid w:val="00800A3B"/>
    <w:rsid w:val="00800B07"/>
    <w:rsid w:val="00800BCA"/>
    <w:rsid w:val="00800D17"/>
    <w:rsid w:val="00800DE5"/>
    <w:rsid w:val="00800E62"/>
    <w:rsid w:val="00800FA1"/>
    <w:rsid w:val="008015F6"/>
    <w:rsid w:val="008016CF"/>
    <w:rsid w:val="008017E4"/>
    <w:rsid w:val="00801977"/>
    <w:rsid w:val="00801B5E"/>
    <w:rsid w:val="00801CF9"/>
    <w:rsid w:val="00801D1D"/>
    <w:rsid w:val="00801DD4"/>
    <w:rsid w:val="00801EB4"/>
    <w:rsid w:val="00801EC2"/>
    <w:rsid w:val="0080235D"/>
    <w:rsid w:val="008023ED"/>
    <w:rsid w:val="008025C5"/>
    <w:rsid w:val="008025E0"/>
    <w:rsid w:val="00802861"/>
    <w:rsid w:val="00802913"/>
    <w:rsid w:val="0080292F"/>
    <w:rsid w:val="00802A2A"/>
    <w:rsid w:val="00802B1F"/>
    <w:rsid w:val="00802B78"/>
    <w:rsid w:val="00802F9B"/>
    <w:rsid w:val="0080303C"/>
    <w:rsid w:val="00803187"/>
    <w:rsid w:val="008032DB"/>
    <w:rsid w:val="0080330F"/>
    <w:rsid w:val="00803403"/>
    <w:rsid w:val="0080378D"/>
    <w:rsid w:val="008037C4"/>
    <w:rsid w:val="008039E8"/>
    <w:rsid w:val="00803B2F"/>
    <w:rsid w:val="00803C66"/>
    <w:rsid w:val="00803D24"/>
    <w:rsid w:val="00803DE0"/>
    <w:rsid w:val="0080400A"/>
    <w:rsid w:val="008044B3"/>
    <w:rsid w:val="00804636"/>
    <w:rsid w:val="0080468A"/>
    <w:rsid w:val="008047E7"/>
    <w:rsid w:val="0080483F"/>
    <w:rsid w:val="008048D0"/>
    <w:rsid w:val="0080498E"/>
    <w:rsid w:val="008049C1"/>
    <w:rsid w:val="008051DF"/>
    <w:rsid w:val="0080532B"/>
    <w:rsid w:val="008054D1"/>
    <w:rsid w:val="00805515"/>
    <w:rsid w:val="008055E9"/>
    <w:rsid w:val="008056E7"/>
    <w:rsid w:val="008057F7"/>
    <w:rsid w:val="008059C6"/>
    <w:rsid w:val="00805AA3"/>
    <w:rsid w:val="00805D8B"/>
    <w:rsid w:val="00805DBB"/>
    <w:rsid w:val="00805F54"/>
    <w:rsid w:val="00805FAA"/>
    <w:rsid w:val="00805FD1"/>
    <w:rsid w:val="00805FF0"/>
    <w:rsid w:val="008060AF"/>
    <w:rsid w:val="008060F4"/>
    <w:rsid w:val="00806290"/>
    <w:rsid w:val="00806369"/>
    <w:rsid w:val="008064E9"/>
    <w:rsid w:val="00806541"/>
    <w:rsid w:val="00806611"/>
    <w:rsid w:val="00806749"/>
    <w:rsid w:val="008067D6"/>
    <w:rsid w:val="00806A0B"/>
    <w:rsid w:val="00806AD2"/>
    <w:rsid w:val="00806E96"/>
    <w:rsid w:val="008070B3"/>
    <w:rsid w:val="0080715A"/>
    <w:rsid w:val="008071C1"/>
    <w:rsid w:val="00807746"/>
    <w:rsid w:val="008077F1"/>
    <w:rsid w:val="008079F4"/>
    <w:rsid w:val="00807AAE"/>
    <w:rsid w:val="00807ACF"/>
    <w:rsid w:val="00807BCB"/>
    <w:rsid w:val="00807BDE"/>
    <w:rsid w:val="00807C45"/>
    <w:rsid w:val="00807D3A"/>
    <w:rsid w:val="00807E9D"/>
    <w:rsid w:val="00807F65"/>
    <w:rsid w:val="00807F79"/>
    <w:rsid w:val="00807FEB"/>
    <w:rsid w:val="008101A7"/>
    <w:rsid w:val="0081055A"/>
    <w:rsid w:val="0081077F"/>
    <w:rsid w:val="008107A8"/>
    <w:rsid w:val="008107D2"/>
    <w:rsid w:val="008109A6"/>
    <w:rsid w:val="00810A6D"/>
    <w:rsid w:val="00810DB1"/>
    <w:rsid w:val="0081101B"/>
    <w:rsid w:val="0081103E"/>
    <w:rsid w:val="0081127B"/>
    <w:rsid w:val="008112CB"/>
    <w:rsid w:val="0081130A"/>
    <w:rsid w:val="008113FB"/>
    <w:rsid w:val="008115F1"/>
    <w:rsid w:val="0081161A"/>
    <w:rsid w:val="00811667"/>
    <w:rsid w:val="00811877"/>
    <w:rsid w:val="00811AC9"/>
    <w:rsid w:val="00811C7D"/>
    <w:rsid w:val="00811E1D"/>
    <w:rsid w:val="00811F41"/>
    <w:rsid w:val="008120DF"/>
    <w:rsid w:val="00812249"/>
    <w:rsid w:val="008122B2"/>
    <w:rsid w:val="008123AD"/>
    <w:rsid w:val="008123B2"/>
    <w:rsid w:val="0081265F"/>
    <w:rsid w:val="00812745"/>
    <w:rsid w:val="00812842"/>
    <w:rsid w:val="00812936"/>
    <w:rsid w:val="00812F22"/>
    <w:rsid w:val="00812FA6"/>
    <w:rsid w:val="00813033"/>
    <w:rsid w:val="0081303E"/>
    <w:rsid w:val="008133E0"/>
    <w:rsid w:val="008133EA"/>
    <w:rsid w:val="008134DA"/>
    <w:rsid w:val="00813594"/>
    <w:rsid w:val="00813635"/>
    <w:rsid w:val="0081394A"/>
    <w:rsid w:val="0081395F"/>
    <w:rsid w:val="00813AA8"/>
    <w:rsid w:val="00813B86"/>
    <w:rsid w:val="00813CBF"/>
    <w:rsid w:val="00813D6A"/>
    <w:rsid w:val="00813E27"/>
    <w:rsid w:val="00814153"/>
    <w:rsid w:val="008141BD"/>
    <w:rsid w:val="00814280"/>
    <w:rsid w:val="0081428B"/>
    <w:rsid w:val="00814469"/>
    <w:rsid w:val="00814544"/>
    <w:rsid w:val="008147E5"/>
    <w:rsid w:val="0081496B"/>
    <w:rsid w:val="00814C33"/>
    <w:rsid w:val="00814C3F"/>
    <w:rsid w:val="00814CB2"/>
    <w:rsid w:val="00814E3B"/>
    <w:rsid w:val="00814ED2"/>
    <w:rsid w:val="00814F0D"/>
    <w:rsid w:val="0081525F"/>
    <w:rsid w:val="00815269"/>
    <w:rsid w:val="00815346"/>
    <w:rsid w:val="00815650"/>
    <w:rsid w:val="00815910"/>
    <w:rsid w:val="00815A4E"/>
    <w:rsid w:val="00815A78"/>
    <w:rsid w:val="00815ACA"/>
    <w:rsid w:val="00815BEA"/>
    <w:rsid w:val="00815C58"/>
    <w:rsid w:val="00815C69"/>
    <w:rsid w:val="00815E36"/>
    <w:rsid w:val="00815EB0"/>
    <w:rsid w:val="008161A4"/>
    <w:rsid w:val="008161BB"/>
    <w:rsid w:val="008163D6"/>
    <w:rsid w:val="00816514"/>
    <w:rsid w:val="00816592"/>
    <w:rsid w:val="00816693"/>
    <w:rsid w:val="008167A0"/>
    <w:rsid w:val="008168E9"/>
    <w:rsid w:val="0081694B"/>
    <w:rsid w:val="008169A3"/>
    <w:rsid w:val="00816F1C"/>
    <w:rsid w:val="00816F45"/>
    <w:rsid w:val="00816FEF"/>
    <w:rsid w:val="0081704A"/>
    <w:rsid w:val="008173C3"/>
    <w:rsid w:val="00817470"/>
    <w:rsid w:val="008174FA"/>
    <w:rsid w:val="0081769B"/>
    <w:rsid w:val="0081769C"/>
    <w:rsid w:val="0081789B"/>
    <w:rsid w:val="0081798C"/>
    <w:rsid w:val="008179A8"/>
    <w:rsid w:val="00817BD3"/>
    <w:rsid w:val="00817ECF"/>
    <w:rsid w:val="00817ED5"/>
    <w:rsid w:val="00820029"/>
    <w:rsid w:val="00820079"/>
    <w:rsid w:val="008200B1"/>
    <w:rsid w:val="008208B0"/>
    <w:rsid w:val="00820A52"/>
    <w:rsid w:val="00820B93"/>
    <w:rsid w:val="00820C50"/>
    <w:rsid w:val="00820CC3"/>
    <w:rsid w:val="00820D57"/>
    <w:rsid w:val="00820F01"/>
    <w:rsid w:val="0082114E"/>
    <w:rsid w:val="0082123C"/>
    <w:rsid w:val="00821395"/>
    <w:rsid w:val="00821636"/>
    <w:rsid w:val="00821649"/>
    <w:rsid w:val="0082169D"/>
    <w:rsid w:val="00821743"/>
    <w:rsid w:val="008217B9"/>
    <w:rsid w:val="00821B17"/>
    <w:rsid w:val="00821C5B"/>
    <w:rsid w:val="00821C6C"/>
    <w:rsid w:val="00821F17"/>
    <w:rsid w:val="00822033"/>
    <w:rsid w:val="00822097"/>
    <w:rsid w:val="00822198"/>
    <w:rsid w:val="0082220A"/>
    <w:rsid w:val="00822253"/>
    <w:rsid w:val="0082238A"/>
    <w:rsid w:val="008225C4"/>
    <w:rsid w:val="008228B1"/>
    <w:rsid w:val="008228E4"/>
    <w:rsid w:val="00822F43"/>
    <w:rsid w:val="00822FFC"/>
    <w:rsid w:val="00823185"/>
    <w:rsid w:val="00823203"/>
    <w:rsid w:val="0082328A"/>
    <w:rsid w:val="008232B7"/>
    <w:rsid w:val="00823364"/>
    <w:rsid w:val="0082362C"/>
    <w:rsid w:val="008236AE"/>
    <w:rsid w:val="0082376F"/>
    <w:rsid w:val="00823792"/>
    <w:rsid w:val="008237C1"/>
    <w:rsid w:val="00823931"/>
    <w:rsid w:val="008239B0"/>
    <w:rsid w:val="00823AD1"/>
    <w:rsid w:val="00823ADE"/>
    <w:rsid w:val="00823B91"/>
    <w:rsid w:val="00823CD3"/>
    <w:rsid w:val="00823DF6"/>
    <w:rsid w:val="00823F0D"/>
    <w:rsid w:val="00823F33"/>
    <w:rsid w:val="00823F5D"/>
    <w:rsid w:val="00823FFC"/>
    <w:rsid w:val="0082403B"/>
    <w:rsid w:val="008243F5"/>
    <w:rsid w:val="008244B3"/>
    <w:rsid w:val="00824545"/>
    <w:rsid w:val="00824759"/>
    <w:rsid w:val="0082499C"/>
    <w:rsid w:val="008249BA"/>
    <w:rsid w:val="00824B41"/>
    <w:rsid w:val="00824CD0"/>
    <w:rsid w:val="00824E18"/>
    <w:rsid w:val="00824E3F"/>
    <w:rsid w:val="00825213"/>
    <w:rsid w:val="0082534D"/>
    <w:rsid w:val="008253B4"/>
    <w:rsid w:val="00825515"/>
    <w:rsid w:val="008257F0"/>
    <w:rsid w:val="008257FA"/>
    <w:rsid w:val="008258B3"/>
    <w:rsid w:val="00825964"/>
    <w:rsid w:val="00825EC2"/>
    <w:rsid w:val="00825ED0"/>
    <w:rsid w:val="00825F67"/>
    <w:rsid w:val="00825F90"/>
    <w:rsid w:val="00826159"/>
    <w:rsid w:val="008263AE"/>
    <w:rsid w:val="0082662A"/>
    <w:rsid w:val="00826851"/>
    <w:rsid w:val="00826881"/>
    <w:rsid w:val="00826B72"/>
    <w:rsid w:val="00826C25"/>
    <w:rsid w:val="00826D13"/>
    <w:rsid w:val="00826F11"/>
    <w:rsid w:val="00826F98"/>
    <w:rsid w:val="00827091"/>
    <w:rsid w:val="00827295"/>
    <w:rsid w:val="00827392"/>
    <w:rsid w:val="00827721"/>
    <w:rsid w:val="008278CA"/>
    <w:rsid w:val="0082790A"/>
    <w:rsid w:val="00827AC1"/>
    <w:rsid w:val="00827B57"/>
    <w:rsid w:val="00827BE4"/>
    <w:rsid w:val="00827D1D"/>
    <w:rsid w:val="00827E42"/>
    <w:rsid w:val="00827F38"/>
    <w:rsid w:val="00830026"/>
    <w:rsid w:val="0083014D"/>
    <w:rsid w:val="00830319"/>
    <w:rsid w:val="0083045C"/>
    <w:rsid w:val="008305CA"/>
    <w:rsid w:val="008307B5"/>
    <w:rsid w:val="00830808"/>
    <w:rsid w:val="0083086C"/>
    <w:rsid w:val="008309E8"/>
    <w:rsid w:val="00830AB3"/>
    <w:rsid w:val="00830B4C"/>
    <w:rsid w:val="00830BA9"/>
    <w:rsid w:val="00830C25"/>
    <w:rsid w:val="00830C85"/>
    <w:rsid w:val="00830D84"/>
    <w:rsid w:val="00830DA5"/>
    <w:rsid w:val="00830E60"/>
    <w:rsid w:val="008311B8"/>
    <w:rsid w:val="00831628"/>
    <w:rsid w:val="00831960"/>
    <w:rsid w:val="00831B5E"/>
    <w:rsid w:val="00831CCA"/>
    <w:rsid w:val="00831D0A"/>
    <w:rsid w:val="00831D35"/>
    <w:rsid w:val="00831F6E"/>
    <w:rsid w:val="0083206A"/>
    <w:rsid w:val="00832147"/>
    <w:rsid w:val="00832212"/>
    <w:rsid w:val="00832286"/>
    <w:rsid w:val="008322F2"/>
    <w:rsid w:val="00832512"/>
    <w:rsid w:val="00832558"/>
    <w:rsid w:val="0083274D"/>
    <w:rsid w:val="00832A60"/>
    <w:rsid w:val="00832C3D"/>
    <w:rsid w:val="00833235"/>
    <w:rsid w:val="0083323A"/>
    <w:rsid w:val="00833350"/>
    <w:rsid w:val="0083335D"/>
    <w:rsid w:val="0083335F"/>
    <w:rsid w:val="008335CC"/>
    <w:rsid w:val="008338E5"/>
    <w:rsid w:val="00833D06"/>
    <w:rsid w:val="00833E6F"/>
    <w:rsid w:val="00833E77"/>
    <w:rsid w:val="00833F12"/>
    <w:rsid w:val="00833F84"/>
    <w:rsid w:val="008340F5"/>
    <w:rsid w:val="008342FA"/>
    <w:rsid w:val="00834846"/>
    <w:rsid w:val="008349E0"/>
    <w:rsid w:val="00834B60"/>
    <w:rsid w:val="00834CE1"/>
    <w:rsid w:val="00834D2E"/>
    <w:rsid w:val="00834DFD"/>
    <w:rsid w:val="00834E0E"/>
    <w:rsid w:val="00834E91"/>
    <w:rsid w:val="00834F31"/>
    <w:rsid w:val="00835025"/>
    <w:rsid w:val="00835085"/>
    <w:rsid w:val="00835155"/>
    <w:rsid w:val="00835198"/>
    <w:rsid w:val="00835283"/>
    <w:rsid w:val="008352EF"/>
    <w:rsid w:val="008352FB"/>
    <w:rsid w:val="0083534B"/>
    <w:rsid w:val="00835358"/>
    <w:rsid w:val="008355CD"/>
    <w:rsid w:val="00835D42"/>
    <w:rsid w:val="00835F82"/>
    <w:rsid w:val="00836312"/>
    <w:rsid w:val="008363A1"/>
    <w:rsid w:val="0083649D"/>
    <w:rsid w:val="00836667"/>
    <w:rsid w:val="0083678B"/>
    <w:rsid w:val="0083692C"/>
    <w:rsid w:val="0083697B"/>
    <w:rsid w:val="00836B17"/>
    <w:rsid w:val="00836DC7"/>
    <w:rsid w:val="00836EA1"/>
    <w:rsid w:val="00836EA7"/>
    <w:rsid w:val="0083701B"/>
    <w:rsid w:val="00837161"/>
    <w:rsid w:val="0083718F"/>
    <w:rsid w:val="0083728D"/>
    <w:rsid w:val="0083730A"/>
    <w:rsid w:val="00837391"/>
    <w:rsid w:val="0083739D"/>
    <w:rsid w:val="008375BA"/>
    <w:rsid w:val="008376B4"/>
    <w:rsid w:val="008376BE"/>
    <w:rsid w:val="00837871"/>
    <w:rsid w:val="0083789A"/>
    <w:rsid w:val="00837990"/>
    <w:rsid w:val="00837B53"/>
    <w:rsid w:val="00837B6E"/>
    <w:rsid w:val="00837CB6"/>
    <w:rsid w:val="00837D6B"/>
    <w:rsid w:val="00837F6C"/>
    <w:rsid w:val="008401D1"/>
    <w:rsid w:val="008402D8"/>
    <w:rsid w:val="00840361"/>
    <w:rsid w:val="008404BA"/>
    <w:rsid w:val="00840553"/>
    <w:rsid w:val="008405FA"/>
    <w:rsid w:val="00840690"/>
    <w:rsid w:val="00840894"/>
    <w:rsid w:val="00840980"/>
    <w:rsid w:val="00840AB1"/>
    <w:rsid w:val="00840AC0"/>
    <w:rsid w:val="00840E81"/>
    <w:rsid w:val="00840F8C"/>
    <w:rsid w:val="008411D6"/>
    <w:rsid w:val="0084122D"/>
    <w:rsid w:val="00841441"/>
    <w:rsid w:val="0084149A"/>
    <w:rsid w:val="0084150F"/>
    <w:rsid w:val="008415B7"/>
    <w:rsid w:val="00841786"/>
    <w:rsid w:val="008417A2"/>
    <w:rsid w:val="00841916"/>
    <w:rsid w:val="00841919"/>
    <w:rsid w:val="00841BFB"/>
    <w:rsid w:val="00841FBE"/>
    <w:rsid w:val="00842079"/>
    <w:rsid w:val="008420FE"/>
    <w:rsid w:val="00842200"/>
    <w:rsid w:val="00842582"/>
    <w:rsid w:val="00842778"/>
    <w:rsid w:val="0084278B"/>
    <w:rsid w:val="00842936"/>
    <w:rsid w:val="00842D3B"/>
    <w:rsid w:val="00842EB2"/>
    <w:rsid w:val="00842F1C"/>
    <w:rsid w:val="00842F6A"/>
    <w:rsid w:val="008430DC"/>
    <w:rsid w:val="00843146"/>
    <w:rsid w:val="00843299"/>
    <w:rsid w:val="00843372"/>
    <w:rsid w:val="0084347F"/>
    <w:rsid w:val="008434AA"/>
    <w:rsid w:val="008435BD"/>
    <w:rsid w:val="008436FD"/>
    <w:rsid w:val="0084373B"/>
    <w:rsid w:val="0084393E"/>
    <w:rsid w:val="00843B33"/>
    <w:rsid w:val="00843D61"/>
    <w:rsid w:val="00843E0B"/>
    <w:rsid w:val="00843E1A"/>
    <w:rsid w:val="008441DC"/>
    <w:rsid w:val="0084423A"/>
    <w:rsid w:val="0084466B"/>
    <w:rsid w:val="0084488D"/>
    <w:rsid w:val="00844949"/>
    <w:rsid w:val="008449C0"/>
    <w:rsid w:val="00844A2E"/>
    <w:rsid w:val="00844AA5"/>
    <w:rsid w:val="00844B0C"/>
    <w:rsid w:val="00844B2C"/>
    <w:rsid w:val="0084508B"/>
    <w:rsid w:val="008451C2"/>
    <w:rsid w:val="008451F8"/>
    <w:rsid w:val="008452BE"/>
    <w:rsid w:val="008453ED"/>
    <w:rsid w:val="008454D3"/>
    <w:rsid w:val="008455C9"/>
    <w:rsid w:val="008455FA"/>
    <w:rsid w:val="008459DF"/>
    <w:rsid w:val="008459E8"/>
    <w:rsid w:val="00845D1F"/>
    <w:rsid w:val="00845D79"/>
    <w:rsid w:val="00845F66"/>
    <w:rsid w:val="00846119"/>
    <w:rsid w:val="008461A6"/>
    <w:rsid w:val="008464C4"/>
    <w:rsid w:val="00846706"/>
    <w:rsid w:val="008467A7"/>
    <w:rsid w:val="0084687A"/>
    <w:rsid w:val="008469AC"/>
    <w:rsid w:val="00846B3B"/>
    <w:rsid w:val="00846C86"/>
    <w:rsid w:val="00846CB5"/>
    <w:rsid w:val="00846D42"/>
    <w:rsid w:val="00846DA2"/>
    <w:rsid w:val="00846FDC"/>
    <w:rsid w:val="00847100"/>
    <w:rsid w:val="008471FC"/>
    <w:rsid w:val="008472C7"/>
    <w:rsid w:val="00847391"/>
    <w:rsid w:val="008473AF"/>
    <w:rsid w:val="008475A0"/>
    <w:rsid w:val="008475FD"/>
    <w:rsid w:val="00847669"/>
    <w:rsid w:val="008477EA"/>
    <w:rsid w:val="00847BF4"/>
    <w:rsid w:val="00847DBE"/>
    <w:rsid w:val="00847EF2"/>
    <w:rsid w:val="00847F1B"/>
    <w:rsid w:val="008500B8"/>
    <w:rsid w:val="00850213"/>
    <w:rsid w:val="0085027F"/>
    <w:rsid w:val="00850327"/>
    <w:rsid w:val="0085041F"/>
    <w:rsid w:val="008504AD"/>
    <w:rsid w:val="008504E6"/>
    <w:rsid w:val="00850617"/>
    <w:rsid w:val="008506A3"/>
    <w:rsid w:val="008507B0"/>
    <w:rsid w:val="0085088D"/>
    <w:rsid w:val="00850AD6"/>
    <w:rsid w:val="00850B7D"/>
    <w:rsid w:val="00850C37"/>
    <w:rsid w:val="00850CE0"/>
    <w:rsid w:val="00850CF1"/>
    <w:rsid w:val="00850DCD"/>
    <w:rsid w:val="00851082"/>
    <w:rsid w:val="00851259"/>
    <w:rsid w:val="008515FE"/>
    <w:rsid w:val="00851773"/>
    <w:rsid w:val="008517C5"/>
    <w:rsid w:val="00851889"/>
    <w:rsid w:val="008519B3"/>
    <w:rsid w:val="00851A29"/>
    <w:rsid w:val="00851B1D"/>
    <w:rsid w:val="00851C44"/>
    <w:rsid w:val="00851C6B"/>
    <w:rsid w:val="00851C7F"/>
    <w:rsid w:val="00851D0B"/>
    <w:rsid w:val="00851EDC"/>
    <w:rsid w:val="00851FFF"/>
    <w:rsid w:val="008520B1"/>
    <w:rsid w:val="0085216E"/>
    <w:rsid w:val="008522E8"/>
    <w:rsid w:val="00852551"/>
    <w:rsid w:val="008525F6"/>
    <w:rsid w:val="0085260A"/>
    <w:rsid w:val="00852661"/>
    <w:rsid w:val="00852730"/>
    <w:rsid w:val="008527E1"/>
    <w:rsid w:val="0085282B"/>
    <w:rsid w:val="0085284E"/>
    <w:rsid w:val="00852A41"/>
    <w:rsid w:val="00852B42"/>
    <w:rsid w:val="00852C5E"/>
    <w:rsid w:val="00852E48"/>
    <w:rsid w:val="00853020"/>
    <w:rsid w:val="00853090"/>
    <w:rsid w:val="00853940"/>
    <w:rsid w:val="00853B30"/>
    <w:rsid w:val="00853B3D"/>
    <w:rsid w:val="00853B79"/>
    <w:rsid w:val="00853BB9"/>
    <w:rsid w:val="00853E09"/>
    <w:rsid w:val="00853E9C"/>
    <w:rsid w:val="00853EB4"/>
    <w:rsid w:val="00854070"/>
    <w:rsid w:val="00854182"/>
    <w:rsid w:val="008541B5"/>
    <w:rsid w:val="008543F9"/>
    <w:rsid w:val="0085460F"/>
    <w:rsid w:val="008546C7"/>
    <w:rsid w:val="00854A7B"/>
    <w:rsid w:val="00854B4C"/>
    <w:rsid w:val="00854EF7"/>
    <w:rsid w:val="00855171"/>
    <w:rsid w:val="0085526D"/>
    <w:rsid w:val="008553FC"/>
    <w:rsid w:val="00855424"/>
    <w:rsid w:val="0085560A"/>
    <w:rsid w:val="00855732"/>
    <w:rsid w:val="0085588C"/>
    <w:rsid w:val="0085595D"/>
    <w:rsid w:val="00855A35"/>
    <w:rsid w:val="00855C30"/>
    <w:rsid w:val="00855D8C"/>
    <w:rsid w:val="00855DAE"/>
    <w:rsid w:val="00855DD3"/>
    <w:rsid w:val="00855E6A"/>
    <w:rsid w:val="00855E88"/>
    <w:rsid w:val="00855FA9"/>
    <w:rsid w:val="00855FB8"/>
    <w:rsid w:val="0085604C"/>
    <w:rsid w:val="0085604F"/>
    <w:rsid w:val="00856263"/>
    <w:rsid w:val="00856376"/>
    <w:rsid w:val="008563A7"/>
    <w:rsid w:val="008563B1"/>
    <w:rsid w:val="008564E3"/>
    <w:rsid w:val="00856599"/>
    <w:rsid w:val="00856814"/>
    <w:rsid w:val="008568B3"/>
    <w:rsid w:val="008568C8"/>
    <w:rsid w:val="00856992"/>
    <w:rsid w:val="00856B4C"/>
    <w:rsid w:val="00856D2F"/>
    <w:rsid w:val="00856DA8"/>
    <w:rsid w:val="00856F16"/>
    <w:rsid w:val="00856F85"/>
    <w:rsid w:val="00857074"/>
    <w:rsid w:val="008570D2"/>
    <w:rsid w:val="00857421"/>
    <w:rsid w:val="008575E3"/>
    <w:rsid w:val="0085766A"/>
    <w:rsid w:val="00857826"/>
    <w:rsid w:val="00857996"/>
    <w:rsid w:val="008579B8"/>
    <w:rsid w:val="008579B9"/>
    <w:rsid w:val="00857B05"/>
    <w:rsid w:val="00857E7D"/>
    <w:rsid w:val="008600F5"/>
    <w:rsid w:val="00860157"/>
    <w:rsid w:val="0086026F"/>
    <w:rsid w:val="0086029C"/>
    <w:rsid w:val="008602A9"/>
    <w:rsid w:val="0086034B"/>
    <w:rsid w:val="00860465"/>
    <w:rsid w:val="008604A2"/>
    <w:rsid w:val="00860565"/>
    <w:rsid w:val="00860619"/>
    <w:rsid w:val="00860798"/>
    <w:rsid w:val="0086086E"/>
    <w:rsid w:val="0086088B"/>
    <w:rsid w:val="00860B97"/>
    <w:rsid w:val="00860D44"/>
    <w:rsid w:val="00860EBA"/>
    <w:rsid w:val="00860ED1"/>
    <w:rsid w:val="00860ED5"/>
    <w:rsid w:val="00860F74"/>
    <w:rsid w:val="00860FB6"/>
    <w:rsid w:val="0086105C"/>
    <w:rsid w:val="0086112C"/>
    <w:rsid w:val="008611F6"/>
    <w:rsid w:val="00861262"/>
    <w:rsid w:val="00861480"/>
    <w:rsid w:val="00861574"/>
    <w:rsid w:val="008617DE"/>
    <w:rsid w:val="00861A0A"/>
    <w:rsid w:val="00861BA8"/>
    <w:rsid w:val="00861CAC"/>
    <w:rsid w:val="00861E25"/>
    <w:rsid w:val="00862059"/>
    <w:rsid w:val="008620FA"/>
    <w:rsid w:val="00862111"/>
    <w:rsid w:val="00862185"/>
    <w:rsid w:val="0086218F"/>
    <w:rsid w:val="00862241"/>
    <w:rsid w:val="0086228C"/>
    <w:rsid w:val="008623A8"/>
    <w:rsid w:val="0086270F"/>
    <w:rsid w:val="0086296B"/>
    <w:rsid w:val="008629B5"/>
    <w:rsid w:val="008629D7"/>
    <w:rsid w:val="00862ABB"/>
    <w:rsid w:val="00862AC1"/>
    <w:rsid w:val="00862CE3"/>
    <w:rsid w:val="00862CF8"/>
    <w:rsid w:val="00862D27"/>
    <w:rsid w:val="00862D2F"/>
    <w:rsid w:val="00862D9E"/>
    <w:rsid w:val="00862F48"/>
    <w:rsid w:val="00862FD5"/>
    <w:rsid w:val="00863283"/>
    <w:rsid w:val="008633D1"/>
    <w:rsid w:val="00863470"/>
    <w:rsid w:val="00863502"/>
    <w:rsid w:val="008635BF"/>
    <w:rsid w:val="00863703"/>
    <w:rsid w:val="00863A07"/>
    <w:rsid w:val="00863AD6"/>
    <w:rsid w:val="00863B12"/>
    <w:rsid w:val="00863B53"/>
    <w:rsid w:val="00863C6E"/>
    <w:rsid w:val="00863C95"/>
    <w:rsid w:val="00863D3D"/>
    <w:rsid w:val="00863E64"/>
    <w:rsid w:val="00863F60"/>
    <w:rsid w:val="00863F63"/>
    <w:rsid w:val="00864076"/>
    <w:rsid w:val="008640FA"/>
    <w:rsid w:val="0086427B"/>
    <w:rsid w:val="0086438D"/>
    <w:rsid w:val="008644B2"/>
    <w:rsid w:val="0086450F"/>
    <w:rsid w:val="00864859"/>
    <w:rsid w:val="008648A3"/>
    <w:rsid w:val="008648ED"/>
    <w:rsid w:val="00864FC5"/>
    <w:rsid w:val="00865025"/>
    <w:rsid w:val="008650E1"/>
    <w:rsid w:val="00865152"/>
    <w:rsid w:val="008651E6"/>
    <w:rsid w:val="008652B2"/>
    <w:rsid w:val="00865419"/>
    <w:rsid w:val="0086545C"/>
    <w:rsid w:val="0086550E"/>
    <w:rsid w:val="00865570"/>
    <w:rsid w:val="008658D1"/>
    <w:rsid w:val="00865C95"/>
    <w:rsid w:val="00865D5B"/>
    <w:rsid w:val="00865DBC"/>
    <w:rsid w:val="00865DDE"/>
    <w:rsid w:val="00865EFA"/>
    <w:rsid w:val="00865F0A"/>
    <w:rsid w:val="00865F68"/>
    <w:rsid w:val="00866222"/>
    <w:rsid w:val="008663CF"/>
    <w:rsid w:val="00866440"/>
    <w:rsid w:val="0086648D"/>
    <w:rsid w:val="008664AB"/>
    <w:rsid w:val="00866529"/>
    <w:rsid w:val="008665E5"/>
    <w:rsid w:val="008666F9"/>
    <w:rsid w:val="008667D8"/>
    <w:rsid w:val="00866824"/>
    <w:rsid w:val="00866860"/>
    <w:rsid w:val="008668A8"/>
    <w:rsid w:val="00866A43"/>
    <w:rsid w:val="00866B83"/>
    <w:rsid w:val="00866B9C"/>
    <w:rsid w:val="00866CD5"/>
    <w:rsid w:val="00866D0E"/>
    <w:rsid w:val="00867193"/>
    <w:rsid w:val="008671C3"/>
    <w:rsid w:val="00867228"/>
    <w:rsid w:val="0086722E"/>
    <w:rsid w:val="008674E8"/>
    <w:rsid w:val="00867544"/>
    <w:rsid w:val="00867764"/>
    <w:rsid w:val="008677F7"/>
    <w:rsid w:val="008678A5"/>
    <w:rsid w:val="00867E70"/>
    <w:rsid w:val="00867F8E"/>
    <w:rsid w:val="008700C7"/>
    <w:rsid w:val="0087025A"/>
    <w:rsid w:val="008702FB"/>
    <w:rsid w:val="00870355"/>
    <w:rsid w:val="00870444"/>
    <w:rsid w:val="0087067F"/>
    <w:rsid w:val="008706E0"/>
    <w:rsid w:val="00870829"/>
    <w:rsid w:val="00870971"/>
    <w:rsid w:val="008709E5"/>
    <w:rsid w:val="00870B35"/>
    <w:rsid w:val="00870BFE"/>
    <w:rsid w:val="00870D1D"/>
    <w:rsid w:val="00870F02"/>
    <w:rsid w:val="00871076"/>
    <w:rsid w:val="008710CD"/>
    <w:rsid w:val="0087110E"/>
    <w:rsid w:val="00871291"/>
    <w:rsid w:val="008712C5"/>
    <w:rsid w:val="00871331"/>
    <w:rsid w:val="008713B8"/>
    <w:rsid w:val="008713D4"/>
    <w:rsid w:val="008713DB"/>
    <w:rsid w:val="0087149B"/>
    <w:rsid w:val="0087154D"/>
    <w:rsid w:val="008715BE"/>
    <w:rsid w:val="0087186C"/>
    <w:rsid w:val="008718AE"/>
    <w:rsid w:val="00871A05"/>
    <w:rsid w:val="00871B46"/>
    <w:rsid w:val="00871F32"/>
    <w:rsid w:val="00871FD6"/>
    <w:rsid w:val="008720CA"/>
    <w:rsid w:val="0087213C"/>
    <w:rsid w:val="0087229C"/>
    <w:rsid w:val="00872652"/>
    <w:rsid w:val="008727B2"/>
    <w:rsid w:val="008728FE"/>
    <w:rsid w:val="00872B12"/>
    <w:rsid w:val="00872C96"/>
    <w:rsid w:val="00872F5D"/>
    <w:rsid w:val="008730E7"/>
    <w:rsid w:val="00873132"/>
    <w:rsid w:val="0087337B"/>
    <w:rsid w:val="0087344A"/>
    <w:rsid w:val="00873668"/>
    <w:rsid w:val="00873684"/>
    <w:rsid w:val="008736F1"/>
    <w:rsid w:val="00873827"/>
    <w:rsid w:val="00873844"/>
    <w:rsid w:val="00873A20"/>
    <w:rsid w:val="00873A94"/>
    <w:rsid w:val="00873ADC"/>
    <w:rsid w:val="00873B59"/>
    <w:rsid w:val="00873B88"/>
    <w:rsid w:val="00873BC8"/>
    <w:rsid w:val="00873C30"/>
    <w:rsid w:val="00873C61"/>
    <w:rsid w:val="00874025"/>
    <w:rsid w:val="00874215"/>
    <w:rsid w:val="00874241"/>
    <w:rsid w:val="00874282"/>
    <w:rsid w:val="008743D7"/>
    <w:rsid w:val="008746DB"/>
    <w:rsid w:val="00874924"/>
    <w:rsid w:val="00874965"/>
    <w:rsid w:val="0087497F"/>
    <w:rsid w:val="008749F7"/>
    <w:rsid w:val="00874BBD"/>
    <w:rsid w:val="00874E65"/>
    <w:rsid w:val="008750BF"/>
    <w:rsid w:val="0087518F"/>
    <w:rsid w:val="00875192"/>
    <w:rsid w:val="00875222"/>
    <w:rsid w:val="00875255"/>
    <w:rsid w:val="00875307"/>
    <w:rsid w:val="00875325"/>
    <w:rsid w:val="008759CE"/>
    <w:rsid w:val="00875BC1"/>
    <w:rsid w:val="00875E98"/>
    <w:rsid w:val="0087605D"/>
    <w:rsid w:val="008760B7"/>
    <w:rsid w:val="00876209"/>
    <w:rsid w:val="00876212"/>
    <w:rsid w:val="00876288"/>
    <w:rsid w:val="00876435"/>
    <w:rsid w:val="008764B4"/>
    <w:rsid w:val="00876555"/>
    <w:rsid w:val="0087659F"/>
    <w:rsid w:val="00876A37"/>
    <w:rsid w:val="00876BD4"/>
    <w:rsid w:val="00876C31"/>
    <w:rsid w:val="00876C4A"/>
    <w:rsid w:val="00876D04"/>
    <w:rsid w:val="00876DC6"/>
    <w:rsid w:val="00876FCC"/>
    <w:rsid w:val="008772D7"/>
    <w:rsid w:val="0087733B"/>
    <w:rsid w:val="0087738D"/>
    <w:rsid w:val="008776F8"/>
    <w:rsid w:val="00877764"/>
    <w:rsid w:val="0087799D"/>
    <w:rsid w:val="00877A05"/>
    <w:rsid w:val="00877EE3"/>
    <w:rsid w:val="00877F97"/>
    <w:rsid w:val="00880045"/>
    <w:rsid w:val="00880079"/>
    <w:rsid w:val="0088011B"/>
    <w:rsid w:val="00880172"/>
    <w:rsid w:val="0088031C"/>
    <w:rsid w:val="0088048A"/>
    <w:rsid w:val="008804A9"/>
    <w:rsid w:val="00880507"/>
    <w:rsid w:val="00880682"/>
    <w:rsid w:val="008807FE"/>
    <w:rsid w:val="0088081D"/>
    <w:rsid w:val="00880CB5"/>
    <w:rsid w:val="00880EA0"/>
    <w:rsid w:val="00880F29"/>
    <w:rsid w:val="00880F45"/>
    <w:rsid w:val="008810D1"/>
    <w:rsid w:val="00881117"/>
    <w:rsid w:val="008811A4"/>
    <w:rsid w:val="00881237"/>
    <w:rsid w:val="00881471"/>
    <w:rsid w:val="00881489"/>
    <w:rsid w:val="0088159A"/>
    <w:rsid w:val="008816D4"/>
    <w:rsid w:val="0088171E"/>
    <w:rsid w:val="00881758"/>
    <w:rsid w:val="00881835"/>
    <w:rsid w:val="00881AA9"/>
    <w:rsid w:val="00881B39"/>
    <w:rsid w:val="00881B59"/>
    <w:rsid w:val="00881C00"/>
    <w:rsid w:val="00881D83"/>
    <w:rsid w:val="00881DD1"/>
    <w:rsid w:val="00881EB0"/>
    <w:rsid w:val="00881FF9"/>
    <w:rsid w:val="00882094"/>
    <w:rsid w:val="00882180"/>
    <w:rsid w:val="008821D0"/>
    <w:rsid w:val="00882332"/>
    <w:rsid w:val="00882424"/>
    <w:rsid w:val="0088243A"/>
    <w:rsid w:val="008824CF"/>
    <w:rsid w:val="0088267D"/>
    <w:rsid w:val="00882749"/>
    <w:rsid w:val="00882784"/>
    <w:rsid w:val="0088278C"/>
    <w:rsid w:val="00882805"/>
    <w:rsid w:val="00882986"/>
    <w:rsid w:val="008829CA"/>
    <w:rsid w:val="00882ACE"/>
    <w:rsid w:val="00882CEC"/>
    <w:rsid w:val="00882F4B"/>
    <w:rsid w:val="00882FD3"/>
    <w:rsid w:val="00882FD8"/>
    <w:rsid w:val="00883037"/>
    <w:rsid w:val="008831AA"/>
    <w:rsid w:val="008831F7"/>
    <w:rsid w:val="008833F0"/>
    <w:rsid w:val="008834D2"/>
    <w:rsid w:val="008835C5"/>
    <w:rsid w:val="00883B7E"/>
    <w:rsid w:val="00883CDD"/>
    <w:rsid w:val="00883D0C"/>
    <w:rsid w:val="00883D1B"/>
    <w:rsid w:val="00883E0A"/>
    <w:rsid w:val="008841C3"/>
    <w:rsid w:val="0088424E"/>
    <w:rsid w:val="008842C9"/>
    <w:rsid w:val="008842D7"/>
    <w:rsid w:val="008842E4"/>
    <w:rsid w:val="008843B8"/>
    <w:rsid w:val="0088446A"/>
    <w:rsid w:val="008844D9"/>
    <w:rsid w:val="0088467D"/>
    <w:rsid w:val="008846F0"/>
    <w:rsid w:val="0088478F"/>
    <w:rsid w:val="00884865"/>
    <w:rsid w:val="00884A10"/>
    <w:rsid w:val="00884BF9"/>
    <w:rsid w:val="00884C6B"/>
    <w:rsid w:val="00884CE8"/>
    <w:rsid w:val="00884E9D"/>
    <w:rsid w:val="00884EE4"/>
    <w:rsid w:val="00885075"/>
    <w:rsid w:val="00885081"/>
    <w:rsid w:val="008852E5"/>
    <w:rsid w:val="00885405"/>
    <w:rsid w:val="00885531"/>
    <w:rsid w:val="008855FD"/>
    <w:rsid w:val="008856DD"/>
    <w:rsid w:val="008857B6"/>
    <w:rsid w:val="0088582C"/>
    <w:rsid w:val="00885872"/>
    <w:rsid w:val="00885C7C"/>
    <w:rsid w:val="00885D73"/>
    <w:rsid w:val="00885DD0"/>
    <w:rsid w:val="00885E0C"/>
    <w:rsid w:val="00885EEC"/>
    <w:rsid w:val="0088604D"/>
    <w:rsid w:val="008860B1"/>
    <w:rsid w:val="0088612D"/>
    <w:rsid w:val="00886265"/>
    <w:rsid w:val="00886384"/>
    <w:rsid w:val="00886578"/>
    <w:rsid w:val="00886833"/>
    <w:rsid w:val="00886951"/>
    <w:rsid w:val="00886A28"/>
    <w:rsid w:val="00886B11"/>
    <w:rsid w:val="00886C6B"/>
    <w:rsid w:val="00886CC7"/>
    <w:rsid w:val="00886D4A"/>
    <w:rsid w:val="00886D7E"/>
    <w:rsid w:val="00887163"/>
    <w:rsid w:val="00887386"/>
    <w:rsid w:val="00887397"/>
    <w:rsid w:val="008876E0"/>
    <w:rsid w:val="008878EB"/>
    <w:rsid w:val="00887938"/>
    <w:rsid w:val="00887BDA"/>
    <w:rsid w:val="00887C30"/>
    <w:rsid w:val="00887D32"/>
    <w:rsid w:val="00887DB2"/>
    <w:rsid w:val="00887ED5"/>
    <w:rsid w:val="00887EE2"/>
    <w:rsid w:val="00887F9B"/>
    <w:rsid w:val="008903C0"/>
    <w:rsid w:val="0089066D"/>
    <w:rsid w:val="008906A9"/>
    <w:rsid w:val="0089083A"/>
    <w:rsid w:val="00891027"/>
    <w:rsid w:val="00891068"/>
    <w:rsid w:val="00891164"/>
    <w:rsid w:val="0089129F"/>
    <w:rsid w:val="00891436"/>
    <w:rsid w:val="008914BF"/>
    <w:rsid w:val="0089154F"/>
    <w:rsid w:val="00891894"/>
    <w:rsid w:val="0089199F"/>
    <w:rsid w:val="00891BAA"/>
    <w:rsid w:val="00891BBF"/>
    <w:rsid w:val="00891C17"/>
    <w:rsid w:val="00892118"/>
    <w:rsid w:val="0089215D"/>
    <w:rsid w:val="00892265"/>
    <w:rsid w:val="008923F9"/>
    <w:rsid w:val="008925F2"/>
    <w:rsid w:val="008928E0"/>
    <w:rsid w:val="00892A0D"/>
    <w:rsid w:val="00892A5A"/>
    <w:rsid w:val="00892EC1"/>
    <w:rsid w:val="0089318E"/>
    <w:rsid w:val="0089328B"/>
    <w:rsid w:val="00893330"/>
    <w:rsid w:val="008934A7"/>
    <w:rsid w:val="00893504"/>
    <w:rsid w:val="008935F3"/>
    <w:rsid w:val="00893609"/>
    <w:rsid w:val="008936BF"/>
    <w:rsid w:val="008937BD"/>
    <w:rsid w:val="00893993"/>
    <w:rsid w:val="00893ABC"/>
    <w:rsid w:val="00893C7A"/>
    <w:rsid w:val="00893D39"/>
    <w:rsid w:val="00893E04"/>
    <w:rsid w:val="0089418C"/>
    <w:rsid w:val="008941F0"/>
    <w:rsid w:val="00894313"/>
    <w:rsid w:val="008948FB"/>
    <w:rsid w:val="00894974"/>
    <w:rsid w:val="00894B57"/>
    <w:rsid w:val="00894BB9"/>
    <w:rsid w:val="00894BCD"/>
    <w:rsid w:val="00894DD4"/>
    <w:rsid w:val="00894FF5"/>
    <w:rsid w:val="00895122"/>
    <w:rsid w:val="0089519E"/>
    <w:rsid w:val="008951D9"/>
    <w:rsid w:val="008954BB"/>
    <w:rsid w:val="008955DF"/>
    <w:rsid w:val="008956B5"/>
    <w:rsid w:val="008956EB"/>
    <w:rsid w:val="008956F1"/>
    <w:rsid w:val="008956F6"/>
    <w:rsid w:val="00895754"/>
    <w:rsid w:val="008957C0"/>
    <w:rsid w:val="008958A8"/>
    <w:rsid w:val="0089598A"/>
    <w:rsid w:val="00895AF4"/>
    <w:rsid w:val="008961C8"/>
    <w:rsid w:val="008964A6"/>
    <w:rsid w:val="00896A94"/>
    <w:rsid w:val="00896B94"/>
    <w:rsid w:val="00896BFA"/>
    <w:rsid w:val="00896F07"/>
    <w:rsid w:val="00896F10"/>
    <w:rsid w:val="0089714F"/>
    <w:rsid w:val="008971E4"/>
    <w:rsid w:val="00897263"/>
    <w:rsid w:val="00897443"/>
    <w:rsid w:val="008974E1"/>
    <w:rsid w:val="00897554"/>
    <w:rsid w:val="00897644"/>
    <w:rsid w:val="008977D1"/>
    <w:rsid w:val="0089797C"/>
    <w:rsid w:val="00897AE9"/>
    <w:rsid w:val="00897B17"/>
    <w:rsid w:val="00897C93"/>
    <w:rsid w:val="00897CD4"/>
    <w:rsid w:val="00897DCC"/>
    <w:rsid w:val="008A0124"/>
    <w:rsid w:val="008A012E"/>
    <w:rsid w:val="008A0174"/>
    <w:rsid w:val="008A03E1"/>
    <w:rsid w:val="008A03FF"/>
    <w:rsid w:val="008A0468"/>
    <w:rsid w:val="008A066A"/>
    <w:rsid w:val="008A066F"/>
    <w:rsid w:val="008A0678"/>
    <w:rsid w:val="008A0772"/>
    <w:rsid w:val="008A097C"/>
    <w:rsid w:val="008A0AB0"/>
    <w:rsid w:val="008A0BF1"/>
    <w:rsid w:val="008A0C61"/>
    <w:rsid w:val="008A0CED"/>
    <w:rsid w:val="008A0D89"/>
    <w:rsid w:val="008A0F6A"/>
    <w:rsid w:val="008A0F6E"/>
    <w:rsid w:val="008A15FD"/>
    <w:rsid w:val="008A18DC"/>
    <w:rsid w:val="008A1999"/>
    <w:rsid w:val="008A1B01"/>
    <w:rsid w:val="008A1B0B"/>
    <w:rsid w:val="008A1CB3"/>
    <w:rsid w:val="008A1D7B"/>
    <w:rsid w:val="008A1E07"/>
    <w:rsid w:val="008A213C"/>
    <w:rsid w:val="008A2190"/>
    <w:rsid w:val="008A24F4"/>
    <w:rsid w:val="008A261F"/>
    <w:rsid w:val="008A27AB"/>
    <w:rsid w:val="008A2918"/>
    <w:rsid w:val="008A29E9"/>
    <w:rsid w:val="008A2BE5"/>
    <w:rsid w:val="008A2CF7"/>
    <w:rsid w:val="008A2D61"/>
    <w:rsid w:val="008A2EB7"/>
    <w:rsid w:val="008A2ED8"/>
    <w:rsid w:val="008A2F24"/>
    <w:rsid w:val="008A313F"/>
    <w:rsid w:val="008A31A5"/>
    <w:rsid w:val="008A31D5"/>
    <w:rsid w:val="008A34F6"/>
    <w:rsid w:val="008A3673"/>
    <w:rsid w:val="008A380F"/>
    <w:rsid w:val="008A3946"/>
    <w:rsid w:val="008A3AB7"/>
    <w:rsid w:val="008A3ACD"/>
    <w:rsid w:val="008A3B97"/>
    <w:rsid w:val="008A3C4A"/>
    <w:rsid w:val="008A3CA2"/>
    <w:rsid w:val="008A3CB8"/>
    <w:rsid w:val="008A3D66"/>
    <w:rsid w:val="008A3DE7"/>
    <w:rsid w:val="008A4177"/>
    <w:rsid w:val="008A417B"/>
    <w:rsid w:val="008A4211"/>
    <w:rsid w:val="008A4356"/>
    <w:rsid w:val="008A4551"/>
    <w:rsid w:val="008A4589"/>
    <w:rsid w:val="008A45A7"/>
    <w:rsid w:val="008A46B5"/>
    <w:rsid w:val="008A4906"/>
    <w:rsid w:val="008A49CC"/>
    <w:rsid w:val="008A4A3A"/>
    <w:rsid w:val="008A4AA4"/>
    <w:rsid w:val="008A4B14"/>
    <w:rsid w:val="008A506F"/>
    <w:rsid w:val="008A50AE"/>
    <w:rsid w:val="008A5155"/>
    <w:rsid w:val="008A51A5"/>
    <w:rsid w:val="008A5272"/>
    <w:rsid w:val="008A528B"/>
    <w:rsid w:val="008A52EC"/>
    <w:rsid w:val="008A5719"/>
    <w:rsid w:val="008A5858"/>
    <w:rsid w:val="008A58DF"/>
    <w:rsid w:val="008A58F7"/>
    <w:rsid w:val="008A59C1"/>
    <w:rsid w:val="008A5B70"/>
    <w:rsid w:val="008A5B90"/>
    <w:rsid w:val="008A5FF2"/>
    <w:rsid w:val="008A606C"/>
    <w:rsid w:val="008A60B3"/>
    <w:rsid w:val="008A60D3"/>
    <w:rsid w:val="008A64E1"/>
    <w:rsid w:val="008A65FD"/>
    <w:rsid w:val="008A6686"/>
    <w:rsid w:val="008A6916"/>
    <w:rsid w:val="008A69A8"/>
    <w:rsid w:val="008A69E6"/>
    <w:rsid w:val="008A6A15"/>
    <w:rsid w:val="008A6B70"/>
    <w:rsid w:val="008A6B94"/>
    <w:rsid w:val="008A6C42"/>
    <w:rsid w:val="008A6C90"/>
    <w:rsid w:val="008A6DD1"/>
    <w:rsid w:val="008A6DE4"/>
    <w:rsid w:val="008A6FC6"/>
    <w:rsid w:val="008A7135"/>
    <w:rsid w:val="008A7380"/>
    <w:rsid w:val="008A73CB"/>
    <w:rsid w:val="008A77F3"/>
    <w:rsid w:val="008A7915"/>
    <w:rsid w:val="008A791C"/>
    <w:rsid w:val="008A79AB"/>
    <w:rsid w:val="008A7C86"/>
    <w:rsid w:val="008A7C8A"/>
    <w:rsid w:val="008A7C9B"/>
    <w:rsid w:val="008A7DE9"/>
    <w:rsid w:val="008A7F33"/>
    <w:rsid w:val="008A7FBD"/>
    <w:rsid w:val="008A7FE4"/>
    <w:rsid w:val="008B01A5"/>
    <w:rsid w:val="008B01D7"/>
    <w:rsid w:val="008B050C"/>
    <w:rsid w:val="008B05C1"/>
    <w:rsid w:val="008B09AA"/>
    <w:rsid w:val="008B0A40"/>
    <w:rsid w:val="008B0ADB"/>
    <w:rsid w:val="008B0D1D"/>
    <w:rsid w:val="008B100C"/>
    <w:rsid w:val="008B15E3"/>
    <w:rsid w:val="008B16A5"/>
    <w:rsid w:val="008B16A7"/>
    <w:rsid w:val="008B190B"/>
    <w:rsid w:val="008B1ADB"/>
    <w:rsid w:val="008B1BFC"/>
    <w:rsid w:val="008B1CF3"/>
    <w:rsid w:val="008B1DCC"/>
    <w:rsid w:val="008B1F7D"/>
    <w:rsid w:val="008B237C"/>
    <w:rsid w:val="008B24BE"/>
    <w:rsid w:val="008B25BF"/>
    <w:rsid w:val="008B25D8"/>
    <w:rsid w:val="008B2748"/>
    <w:rsid w:val="008B275D"/>
    <w:rsid w:val="008B2821"/>
    <w:rsid w:val="008B28B8"/>
    <w:rsid w:val="008B2A98"/>
    <w:rsid w:val="008B2AA3"/>
    <w:rsid w:val="008B2AEF"/>
    <w:rsid w:val="008B2CE0"/>
    <w:rsid w:val="008B2CFF"/>
    <w:rsid w:val="008B2E17"/>
    <w:rsid w:val="008B2E6D"/>
    <w:rsid w:val="008B2EE6"/>
    <w:rsid w:val="008B2F34"/>
    <w:rsid w:val="008B3051"/>
    <w:rsid w:val="008B30D8"/>
    <w:rsid w:val="008B33C7"/>
    <w:rsid w:val="008B3533"/>
    <w:rsid w:val="008B36D6"/>
    <w:rsid w:val="008B37E8"/>
    <w:rsid w:val="008B38B7"/>
    <w:rsid w:val="008B390E"/>
    <w:rsid w:val="008B3ABC"/>
    <w:rsid w:val="008B3B65"/>
    <w:rsid w:val="008B3BFB"/>
    <w:rsid w:val="008B3CDD"/>
    <w:rsid w:val="008B3DB5"/>
    <w:rsid w:val="008B3DB6"/>
    <w:rsid w:val="008B3E21"/>
    <w:rsid w:val="008B3E4B"/>
    <w:rsid w:val="008B3EBC"/>
    <w:rsid w:val="008B3F58"/>
    <w:rsid w:val="008B3F7D"/>
    <w:rsid w:val="008B3FA4"/>
    <w:rsid w:val="008B4008"/>
    <w:rsid w:val="008B40C7"/>
    <w:rsid w:val="008B420F"/>
    <w:rsid w:val="008B4299"/>
    <w:rsid w:val="008B42C8"/>
    <w:rsid w:val="008B42D0"/>
    <w:rsid w:val="008B4386"/>
    <w:rsid w:val="008B43A9"/>
    <w:rsid w:val="008B43F4"/>
    <w:rsid w:val="008B4492"/>
    <w:rsid w:val="008B4629"/>
    <w:rsid w:val="008B46DE"/>
    <w:rsid w:val="008B485C"/>
    <w:rsid w:val="008B49A3"/>
    <w:rsid w:val="008B49DB"/>
    <w:rsid w:val="008B4ADF"/>
    <w:rsid w:val="008B4C25"/>
    <w:rsid w:val="008B4C8D"/>
    <w:rsid w:val="008B4D32"/>
    <w:rsid w:val="008B4F8A"/>
    <w:rsid w:val="008B50EC"/>
    <w:rsid w:val="008B53F3"/>
    <w:rsid w:val="008B5454"/>
    <w:rsid w:val="008B5707"/>
    <w:rsid w:val="008B5717"/>
    <w:rsid w:val="008B582E"/>
    <w:rsid w:val="008B5898"/>
    <w:rsid w:val="008B5899"/>
    <w:rsid w:val="008B589C"/>
    <w:rsid w:val="008B5A85"/>
    <w:rsid w:val="008B5C26"/>
    <w:rsid w:val="008B5EE8"/>
    <w:rsid w:val="008B5F40"/>
    <w:rsid w:val="008B5F49"/>
    <w:rsid w:val="008B5FD1"/>
    <w:rsid w:val="008B5FD2"/>
    <w:rsid w:val="008B5FEC"/>
    <w:rsid w:val="008B606A"/>
    <w:rsid w:val="008B60EB"/>
    <w:rsid w:val="008B63B3"/>
    <w:rsid w:val="008B6482"/>
    <w:rsid w:val="008B6554"/>
    <w:rsid w:val="008B6611"/>
    <w:rsid w:val="008B667E"/>
    <w:rsid w:val="008B66C5"/>
    <w:rsid w:val="008B6ABF"/>
    <w:rsid w:val="008B6AC8"/>
    <w:rsid w:val="008B6CBB"/>
    <w:rsid w:val="008B6D19"/>
    <w:rsid w:val="008B6D77"/>
    <w:rsid w:val="008B6DAA"/>
    <w:rsid w:val="008B6F95"/>
    <w:rsid w:val="008B6FAC"/>
    <w:rsid w:val="008B6FCA"/>
    <w:rsid w:val="008B70D3"/>
    <w:rsid w:val="008B7199"/>
    <w:rsid w:val="008B72EE"/>
    <w:rsid w:val="008B732F"/>
    <w:rsid w:val="008B7437"/>
    <w:rsid w:val="008B768B"/>
    <w:rsid w:val="008B7A3F"/>
    <w:rsid w:val="008B7A97"/>
    <w:rsid w:val="008B7CA4"/>
    <w:rsid w:val="008B7FCB"/>
    <w:rsid w:val="008C036D"/>
    <w:rsid w:val="008C0466"/>
    <w:rsid w:val="008C048F"/>
    <w:rsid w:val="008C06FE"/>
    <w:rsid w:val="008C0710"/>
    <w:rsid w:val="008C080B"/>
    <w:rsid w:val="008C08B3"/>
    <w:rsid w:val="008C0927"/>
    <w:rsid w:val="008C0A65"/>
    <w:rsid w:val="008C0C85"/>
    <w:rsid w:val="008C0F7B"/>
    <w:rsid w:val="008C11FB"/>
    <w:rsid w:val="008C13EF"/>
    <w:rsid w:val="008C15B8"/>
    <w:rsid w:val="008C172E"/>
    <w:rsid w:val="008C1738"/>
    <w:rsid w:val="008C1A94"/>
    <w:rsid w:val="008C1BF9"/>
    <w:rsid w:val="008C1C2B"/>
    <w:rsid w:val="008C1CA4"/>
    <w:rsid w:val="008C1CB8"/>
    <w:rsid w:val="008C1E5A"/>
    <w:rsid w:val="008C1E84"/>
    <w:rsid w:val="008C1F7B"/>
    <w:rsid w:val="008C1FB9"/>
    <w:rsid w:val="008C2156"/>
    <w:rsid w:val="008C23C7"/>
    <w:rsid w:val="008C2467"/>
    <w:rsid w:val="008C2765"/>
    <w:rsid w:val="008C27AE"/>
    <w:rsid w:val="008C282A"/>
    <w:rsid w:val="008C28D0"/>
    <w:rsid w:val="008C2AC5"/>
    <w:rsid w:val="008C2ACE"/>
    <w:rsid w:val="008C2B1D"/>
    <w:rsid w:val="008C2BAC"/>
    <w:rsid w:val="008C2DCD"/>
    <w:rsid w:val="008C33D2"/>
    <w:rsid w:val="008C34AB"/>
    <w:rsid w:val="008C3511"/>
    <w:rsid w:val="008C3778"/>
    <w:rsid w:val="008C377A"/>
    <w:rsid w:val="008C37D7"/>
    <w:rsid w:val="008C391B"/>
    <w:rsid w:val="008C3A0D"/>
    <w:rsid w:val="008C3A7D"/>
    <w:rsid w:val="008C3A8E"/>
    <w:rsid w:val="008C3B78"/>
    <w:rsid w:val="008C3ED0"/>
    <w:rsid w:val="008C3F1D"/>
    <w:rsid w:val="008C3FFD"/>
    <w:rsid w:val="008C4014"/>
    <w:rsid w:val="008C40E9"/>
    <w:rsid w:val="008C42A5"/>
    <w:rsid w:val="008C43E1"/>
    <w:rsid w:val="008C44EC"/>
    <w:rsid w:val="008C4536"/>
    <w:rsid w:val="008C4889"/>
    <w:rsid w:val="008C4A7F"/>
    <w:rsid w:val="008C4BC5"/>
    <w:rsid w:val="008C4CA9"/>
    <w:rsid w:val="008C4E83"/>
    <w:rsid w:val="008C4EF9"/>
    <w:rsid w:val="008C4F7F"/>
    <w:rsid w:val="008C5224"/>
    <w:rsid w:val="008C5295"/>
    <w:rsid w:val="008C531C"/>
    <w:rsid w:val="008C5331"/>
    <w:rsid w:val="008C533F"/>
    <w:rsid w:val="008C5484"/>
    <w:rsid w:val="008C5526"/>
    <w:rsid w:val="008C5529"/>
    <w:rsid w:val="008C560D"/>
    <w:rsid w:val="008C56C8"/>
    <w:rsid w:val="008C576E"/>
    <w:rsid w:val="008C59C6"/>
    <w:rsid w:val="008C5A34"/>
    <w:rsid w:val="008C5AFD"/>
    <w:rsid w:val="008C5B1C"/>
    <w:rsid w:val="008C5B68"/>
    <w:rsid w:val="008C5BCE"/>
    <w:rsid w:val="008C5C8E"/>
    <w:rsid w:val="008C5FC4"/>
    <w:rsid w:val="008C6077"/>
    <w:rsid w:val="008C60AB"/>
    <w:rsid w:val="008C60CF"/>
    <w:rsid w:val="008C61CF"/>
    <w:rsid w:val="008C6270"/>
    <w:rsid w:val="008C627E"/>
    <w:rsid w:val="008C6322"/>
    <w:rsid w:val="008C638C"/>
    <w:rsid w:val="008C65F4"/>
    <w:rsid w:val="008C6730"/>
    <w:rsid w:val="008C6899"/>
    <w:rsid w:val="008C68CE"/>
    <w:rsid w:val="008C68DF"/>
    <w:rsid w:val="008C69AD"/>
    <w:rsid w:val="008C6A98"/>
    <w:rsid w:val="008C6B33"/>
    <w:rsid w:val="008C6C8E"/>
    <w:rsid w:val="008C6CF7"/>
    <w:rsid w:val="008C6D8A"/>
    <w:rsid w:val="008C6ECB"/>
    <w:rsid w:val="008C7027"/>
    <w:rsid w:val="008C705B"/>
    <w:rsid w:val="008C72AA"/>
    <w:rsid w:val="008C7847"/>
    <w:rsid w:val="008C7857"/>
    <w:rsid w:val="008C7950"/>
    <w:rsid w:val="008C7C1E"/>
    <w:rsid w:val="008C7C1F"/>
    <w:rsid w:val="008C7C64"/>
    <w:rsid w:val="008C7D9C"/>
    <w:rsid w:val="008C7F08"/>
    <w:rsid w:val="008C7F47"/>
    <w:rsid w:val="008C7FE5"/>
    <w:rsid w:val="008D034E"/>
    <w:rsid w:val="008D0380"/>
    <w:rsid w:val="008D0411"/>
    <w:rsid w:val="008D06EE"/>
    <w:rsid w:val="008D0911"/>
    <w:rsid w:val="008D0927"/>
    <w:rsid w:val="008D0987"/>
    <w:rsid w:val="008D09CD"/>
    <w:rsid w:val="008D09EF"/>
    <w:rsid w:val="008D0AB3"/>
    <w:rsid w:val="008D0BC2"/>
    <w:rsid w:val="008D0C4B"/>
    <w:rsid w:val="008D0D74"/>
    <w:rsid w:val="008D10A8"/>
    <w:rsid w:val="008D110E"/>
    <w:rsid w:val="008D12F1"/>
    <w:rsid w:val="008D133E"/>
    <w:rsid w:val="008D1430"/>
    <w:rsid w:val="008D1448"/>
    <w:rsid w:val="008D150E"/>
    <w:rsid w:val="008D1542"/>
    <w:rsid w:val="008D1546"/>
    <w:rsid w:val="008D16EB"/>
    <w:rsid w:val="008D1754"/>
    <w:rsid w:val="008D17D5"/>
    <w:rsid w:val="008D17EC"/>
    <w:rsid w:val="008D180F"/>
    <w:rsid w:val="008D1910"/>
    <w:rsid w:val="008D19A7"/>
    <w:rsid w:val="008D1AF8"/>
    <w:rsid w:val="008D1BC6"/>
    <w:rsid w:val="008D1D28"/>
    <w:rsid w:val="008D1D57"/>
    <w:rsid w:val="008D1D62"/>
    <w:rsid w:val="008D1EAF"/>
    <w:rsid w:val="008D1FBC"/>
    <w:rsid w:val="008D1FC2"/>
    <w:rsid w:val="008D2072"/>
    <w:rsid w:val="008D219D"/>
    <w:rsid w:val="008D221A"/>
    <w:rsid w:val="008D225A"/>
    <w:rsid w:val="008D2366"/>
    <w:rsid w:val="008D23F0"/>
    <w:rsid w:val="008D24AE"/>
    <w:rsid w:val="008D24B8"/>
    <w:rsid w:val="008D25A7"/>
    <w:rsid w:val="008D287D"/>
    <w:rsid w:val="008D2A9F"/>
    <w:rsid w:val="008D2ACB"/>
    <w:rsid w:val="008D2B7F"/>
    <w:rsid w:val="008D2C90"/>
    <w:rsid w:val="008D2DB5"/>
    <w:rsid w:val="008D2F44"/>
    <w:rsid w:val="008D3082"/>
    <w:rsid w:val="008D317B"/>
    <w:rsid w:val="008D3225"/>
    <w:rsid w:val="008D328D"/>
    <w:rsid w:val="008D333D"/>
    <w:rsid w:val="008D376C"/>
    <w:rsid w:val="008D3953"/>
    <w:rsid w:val="008D396E"/>
    <w:rsid w:val="008D3A3B"/>
    <w:rsid w:val="008D3ACE"/>
    <w:rsid w:val="008D3B63"/>
    <w:rsid w:val="008D3FEB"/>
    <w:rsid w:val="008D41AE"/>
    <w:rsid w:val="008D41E7"/>
    <w:rsid w:val="008D4273"/>
    <w:rsid w:val="008D430A"/>
    <w:rsid w:val="008D443B"/>
    <w:rsid w:val="008D45FC"/>
    <w:rsid w:val="008D4967"/>
    <w:rsid w:val="008D4A23"/>
    <w:rsid w:val="008D4A69"/>
    <w:rsid w:val="008D4C7F"/>
    <w:rsid w:val="008D4CC7"/>
    <w:rsid w:val="008D4D47"/>
    <w:rsid w:val="008D4E2E"/>
    <w:rsid w:val="008D4E69"/>
    <w:rsid w:val="008D4F71"/>
    <w:rsid w:val="008D507A"/>
    <w:rsid w:val="008D50E2"/>
    <w:rsid w:val="008D5338"/>
    <w:rsid w:val="008D5377"/>
    <w:rsid w:val="008D5528"/>
    <w:rsid w:val="008D5611"/>
    <w:rsid w:val="008D574F"/>
    <w:rsid w:val="008D58E0"/>
    <w:rsid w:val="008D58FB"/>
    <w:rsid w:val="008D5D20"/>
    <w:rsid w:val="008D5E17"/>
    <w:rsid w:val="008D5E4C"/>
    <w:rsid w:val="008D5F0C"/>
    <w:rsid w:val="008D60CE"/>
    <w:rsid w:val="008D60D8"/>
    <w:rsid w:val="008D62B3"/>
    <w:rsid w:val="008D62F9"/>
    <w:rsid w:val="008D634A"/>
    <w:rsid w:val="008D65CF"/>
    <w:rsid w:val="008D6778"/>
    <w:rsid w:val="008D6A03"/>
    <w:rsid w:val="008D6D42"/>
    <w:rsid w:val="008D6E77"/>
    <w:rsid w:val="008D6E99"/>
    <w:rsid w:val="008D6F2D"/>
    <w:rsid w:val="008D70E9"/>
    <w:rsid w:val="008D730C"/>
    <w:rsid w:val="008D73E8"/>
    <w:rsid w:val="008D742A"/>
    <w:rsid w:val="008D748A"/>
    <w:rsid w:val="008D76B2"/>
    <w:rsid w:val="008D79E1"/>
    <w:rsid w:val="008D7B82"/>
    <w:rsid w:val="008D7CD5"/>
    <w:rsid w:val="008E0466"/>
    <w:rsid w:val="008E04EC"/>
    <w:rsid w:val="008E0738"/>
    <w:rsid w:val="008E0767"/>
    <w:rsid w:val="008E09B9"/>
    <w:rsid w:val="008E09CB"/>
    <w:rsid w:val="008E0B2E"/>
    <w:rsid w:val="008E0B57"/>
    <w:rsid w:val="008E0B6C"/>
    <w:rsid w:val="008E0BD7"/>
    <w:rsid w:val="008E0D40"/>
    <w:rsid w:val="008E0F5F"/>
    <w:rsid w:val="008E10E0"/>
    <w:rsid w:val="008E114C"/>
    <w:rsid w:val="008E1212"/>
    <w:rsid w:val="008E13BF"/>
    <w:rsid w:val="008E13CE"/>
    <w:rsid w:val="008E140C"/>
    <w:rsid w:val="008E1504"/>
    <w:rsid w:val="008E154E"/>
    <w:rsid w:val="008E156B"/>
    <w:rsid w:val="008E15E0"/>
    <w:rsid w:val="008E177C"/>
    <w:rsid w:val="008E17FF"/>
    <w:rsid w:val="008E1846"/>
    <w:rsid w:val="008E1918"/>
    <w:rsid w:val="008E1970"/>
    <w:rsid w:val="008E1AA0"/>
    <w:rsid w:val="008E1CAF"/>
    <w:rsid w:val="008E247E"/>
    <w:rsid w:val="008E25C3"/>
    <w:rsid w:val="008E292A"/>
    <w:rsid w:val="008E2A32"/>
    <w:rsid w:val="008E2CBF"/>
    <w:rsid w:val="008E2CEE"/>
    <w:rsid w:val="008E2DBC"/>
    <w:rsid w:val="008E2E2D"/>
    <w:rsid w:val="008E2F00"/>
    <w:rsid w:val="008E2F81"/>
    <w:rsid w:val="008E3029"/>
    <w:rsid w:val="008E3149"/>
    <w:rsid w:val="008E31C9"/>
    <w:rsid w:val="008E34A4"/>
    <w:rsid w:val="008E360C"/>
    <w:rsid w:val="008E3A4D"/>
    <w:rsid w:val="008E3BE6"/>
    <w:rsid w:val="008E3C4D"/>
    <w:rsid w:val="008E3D07"/>
    <w:rsid w:val="008E3E25"/>
    <w:rsid w:val="008E3FCC"/>
    <w:rsid w:val="008E410F"/>
    <w:rsid w:val="008E41B8"/>
    <w:rsid w:val="008E45A2"/>
    <w:rsid w:val="008E4621"/>
    <w:rsid w:val="008E46CD"/>
    <w:rsid w:val="008E4711"/>
    <w:rsid w:val="008E4777"/>
    <w:rsid w:val="008E4B39"/>
    <w:rsid w:val="008E4C67"/>
    <w:rsid w:val="008E4CF0"/>
    <w:rsid w:val="008E4DCC"/>
    <w:rsid w:val="008E4DCE"/>
    <w:rsid w:val="008E4E46"/>
    <w:rsid w:val="008E4EF9"/>
    <w:rsid w:val="008E5266"/>
    <w:rsid w:val="008E5462"/>
    <w:rsid w:val="008E5688"/>
    <w:rsid w:val="008E5690"/>
    <w:rsid w:val="008E56D5"/>
    <w:rsid w:val="008E5751"/>
    <w:rsid w:val="008E5865"/>
    <w:rsid w:val="008E5928"/>
    <w:rsid w:val="008E59CC"/>
    <w:rsid w:val="008E5B4D"/>
    <w:rsid w:val="008E5B5E"/>
    <w:rsid w:val="008E5C04"/>
    <w:rsid w:val="008E5CC0"/>
    <w:rsid w:val="008E5E77"/>
    <w:rsid w:val="008E640B"/>
    <w:rsid w:val="008E6410"/>
    <w:rsid w:val="008E6781"/>
    <w:rsid w:val="008E6843"/>
    <w:rsid w:val="008E68F2"/>
    <w:rsid w:val="008E6B1A"/>
    <w:rsid w:val="008E6B59"/>
    <w:rsid w:val="008E6D3C"/>
    <w:rsid w:val="008E6E54"/>
    <w:rsid w:val="008E6FB1"/>
    <w:rsid w:val="008E701B"/>
    <w:rsid w:val="008E72CA"/>
    <w:rsid w:val="008E737B"/>
    <w:rsid w:val="008E74FE"/>
    <w:rsid w:val="008E75F4"/>
    <w:rsid w:val="008E77A9"/>
    <w:rsid w:val="008E7966"/>
    <w:rsid w:val="008E79C9"/>
    <w:rsid w:val="008E79FA"/>
    <w:rsid w:val="008E7CFA"/>
    <w:rsid w:val="008E7D5E"/>
    <w:rsid w:val="008E7DD4"/>
    <w:rsid w:val="008E7EDD"/>
    <w:rsid w:val="008F0529"/>
    <w:rsid w:val="008F06AF"/>
    <w:rsid w:val="008F07CD"/>
    <w:rsid w:val="008F09BD"/>
    <w:rsid w:val="008F09D3"/>
    <w:rsid w:val="008F0B4E"/>
    <w:rsid w:val="008F0DD3"/>
    <w:rsid w:val="008F0DDF"/>
    <w:rsid w:val="008F0E89"/>
    <w:rsid w:val="008F0EA7"/>
    <w:rsid w:val="008F0EC5"/>
    <w:rsid w:val="008F0ED9"/>
    <w:rsid w:val="008F0F3E"/>
    <w:rsid w:val="008F11DD"/>
    <w:rsid w:val="008F1213"/>
    <w:rsid w:val="008F1448"/>
    <w:rsid w:val="008F14B4"/>
    <w:rsid w:val="008F14C5"/>
    <w:rsid w:val="008F157F"/>
    <w:rsid w:val="008F159B"/>
    <w:rsid w:val="008F15F8"/>
    <w:rsid w:val="008F1602"/>
    <w:rsid w:val="008F1713"/>
    <w:rsid w:val="008F1753"/>
    <w:rsid w:val="008F1A38"/>
    <w:rsid w:val="008F1AAB"/>
    <w:rsid w:val="008F1B8C"/>
    <w:rsid w:val="008F1BF1"/>
    <w:rsid w:val="008F1CB0"/>
    <w:rsid w:val="008F1E35"/>
    <w:rsid w:val="008F1FFC"/>
    <w:rsid w:val="008F2021"/>
    <w:rsid w:val="008F2254"/>
    <w:rsid w:val="008F238F"/>
    <w:rsid w:val="008F2505"/>
    <w:rsid w:val="008F25C8"/>
    <w:rsid w:val="008F2692"/>
    <w:rsid w:val="008F2695"/>
    <w:rsid w:val="008F27EC"/>
    <w:rsid w:val="008F29DE"/>
    <w:rsid w:val="008F2A27"/>
    <w:rsid w:val="008F2B33"/>
    <w:rsid w:val="008F2C0A"/>
    <w:rsid w:val="008F2C32"/>
    <w:rsid w:val="008F2CDE"/>
    <w:rsid w:val="008F2E56"/>
    <w:rsid w:val="008F2E9F"/>
    <w:rsid w:val="008F3044"/>
    <w:rsid w:val="008F30C9"/>
    <w:rsid w:val="008F3170"/>
    <w:rsid w:val="008F3276"/>
    <w:rsid w:val="008F3295"/>
    <w:rsid w:val="008F3556"/>
    <w:rsid w:val="008F3634"/>
    <w:rsid w:val="008F37BF"/>
    <w:rsid w:val="008F37D6"/>
    <w:rsid w:val="008F3891"/>
    <w:rsid w:val="008F3938"/>
    <w:rsid w:val="008F3BE2"/>
    <w:rsid w:val="008F3D20"/>
    <w:rsid w:val="008F3D45"/>
    <w:rsid w:val="008F3F1F"/>
    <w:rsid w:val="008F4111"/>
    <w:rsid w:val="008F41DE"/>
    <w:rsid w:val="008F42A7"/>
    <w:rsid w:val="008F4400"/>
    <w:rsid w:val="008F44EE"/>
    <w:rsid w:val="008F4606"/>
    <w:rsid w:val="008F46D5"/>
    <w:rsid w:val="008F47B2"/>
    <w:rsid w:val="008F47D6"/>
    <w:rsid w:val="008F48BD"/>
    <w:rsid w:val="008F495A"/>
    <w:rsid w:val="008F49C4"/>
    <w:rsid w:val="008F4B09"/>
    <w:rsid w:val="008F4C41"/>
    <w:rsid w:val="008F4DF8"/>
    <w:rsid w:val="008F50F1"/>
    <w:rsid w:val="008F5186"/>
    <w:rsid w:val="008F524B"/>
    <w:rsid w:val="008F53A3"/>
    <w:rsid w:val="008F53B1"/>
    <w:rsid w:val="008F5636"/>
    <w:rsid w:val="008F5B13"/>
    <w:rsid w:val="008F5B27"/>
    <w:rsid w:val="008F5BD6"/>
    <w:rsid w:val="008F5D3B"/>
    <w:rsid w:val="008F5D58"/>
    <w:rsid w:val="008F5E22"/>
    <w:rsid w:val="008F5EB4"/>
    <w:rsid w:val="008F5ED0"/>
    <w:rsid w:val="008F5EF7"/>
    <w:rsid w:val="008F5F37"/>
    <w:rsid w:val="008F604D"/>
    <w:rsid w:val="008F63B8"/>
    <w:rsid w:val="008F661F"/>
    <w:rsid w:val="008F6701"/>
    <w:rsid w:val="008F694D"/>
    <w:rsid w:val="008F69D0"/>
    <w:rsid w:val="008F6B69"/>
    <w:rsid w:val="008F6C3E"/>
    <w:rsid w:val="008F6C75"/>
    <w:rsid w:val="008F6E3E"/>
    <w:rsid w:val="008F7161"/>
    <w:rsid w:val="008F7287"/>
    <w:rsid w:val="008F73EB"/>
    <w:rsid w:val="008F7455"/>
    <w:rsid w:val="008F7537"/>
    <w:rsid w:val="008F756F"/>
    <w:rsid w:val="008F76E8"/>
    <w:rsid w:val="008F7788"/>
    <w:rsid w:val="008F798C"/>
    <w:rsid w:val="008F7AA0"/>
    <w:rsid w:val="008F7AFC"/>
    <w:rsid w:val="008F7B19"/>
    <w:rsid w:val="008F7BD7"/>
    <w:rsid w:val="008F7BD8"/>
    <w:rsid w:val="008F7C06"/>
    <w:rsid w:val="008F7CB4"/>
    <w:rsid w:val="008F7CD1"/>
    <w:rsid w:val="008F7CDB"/>
    <w:rsid w:val="008F7ED8"/>
    <w:rsid w:val="008F7F4B"/>
    <w:rsid w:val="008F7F53"/>
    <w:rsid w:val="00900003"/>
    <w:rsid w:val="009001E0"/>
    <w:rsid w:val="0090021C"/>
    <w:rsid w:val="009003C7"/>
    <w:rsid w:val="009003D7"/>
    <w:rsid w:val="0090061B"/>
    <w:rsid w:val="00900648"/>
    <w:rsid w:val="009006B8"/>
    <w:rsid w:val="009006E1"/>
    <w:rsid w:val="009008AB"/>
    <w:rsid w:val="009008F3"/>
    <w:rsid w:val="00900B08"/>
    <w:rsid w:val="00900B1C"/>
    <w:rsid w:val="00900BCF"/>
    <w:rsid w:val="00900C87"/>
    <w:rsid w:val="00900CB2"/>
    <w:rsid w:val="00900D32"/>
    <w:rsid w:val="00900DBB"/>
    <w:rsid w:val="009011D8"/>
    <w:rsid w:val="00901438"/>
    <w:rsid w:val="009014CF"/>
    <w:rsid w:val="0090170A"/>
    <w:rsid w:val="0090176E"/>
    <w:rsid w:val="009019F1"/>
    <w:rsid w:val="00901A24"/>
    <w:rsid w:val="00901AA5"/>
    <w:rsid w:val="00901AC2"/>
    <w:rsid w:val="00901B9F"/>
    <w:rsid w:val="00901D0D"/>
    <w:rsid w:val="00901D63"/>
    <w:rsid w:val="00901EA8"/>
    <w:rsid w:val="00901F78"/>
    <w:rsid w:val="00901FB5"/>
    <w:rsid w:val="00902191"/>
    <w:rsid w:val="00902285"/>
    <w:rsid w:val="00902312"/>
    <w:rsid w:val="00902447"/>
    <w:rsid w:val="009024C7"/>
    <w:rsid w:val="009024E3"/>
    <w:rsid w:val="00902670"/>
    <w:rsid w:val="00902675"/>
    <w:rsid w:val="00902839"/>
    <w:rsid w:val="0090289A"/>
    <w:rsid w:val="00902922"/>
    <w:rsid w:val="00902A80"/>
    <w:rsid w:val="00902AB3"/>
    <w:rsid w:val="00902B89"/>
    <w:rsid w:val="00902B9F"/>
    <w:rsid w:val="00902DA9"/>
    <w:rsid w:val="00902ECC"/>
    <w:rsid w:val="009032A3"/>
    <w:rsid w:val="009032F6"/>
    <w:rsid w:val="00903403"/>
    <w:rsid w:val="0090359C"/>
    <w:rsid w:val="009035AA"/>
    <w:rsid w:val="009036EB"/>
    <w:rsid w:val="00903893"/>
    <w:rsid w:val="00903F36"/>
    <w:rsid w:val="00903F8D"/>
    <w:rsid w:val="0090418C"/>
    <w:rsid w:val="009042F9"/>
    <w:rsid w:val="00904631"/>
    <w:rsid w:val="0090464A"/>
    <w:rsid w:val="0090465A"/>
    <w:rsid w:val="009046AE"/>
    <w:rsid w:val="009049C6"/>
    <w:rsid w:val="00904F4B"/>
    <w:rsid w:val="00905062"/>
    <w:rsid w:val="0090528C"/>
    <w:rsid w:val="009052C5"/>
    <w:rsid w:val="009055D4"/>
    <w:rsid w:val="0090566A"/>
    <w:rsid w:val="0090573C"/>
    <w:rsid w:val="009058A3"/>
    <w:rsid w:val="0090591A"/>
    <w:rsid w:val="00905949"/>
    <w:rsid w:val="00905A2E"/>
    <w:rsid w:val="00905A50"/>
    <w:rsid w:val="00905BE6"/>
    <w:rsid w:val="00905CC3"/>
    <w:rsid w:val="00905E38"/>
    <w:rsid w:val="00906247"/>
    <w:rsid w:val="009067DD"/>
    <w:rsid w:val="00906859"/>
    <w:rsid w:val="00906896"/>
    <w:rsid w:val="009069C7"/>
    <w:rsid w:val="00906A78"/>
    <w:rsid w:val="00906D08"/>
    <w:rsid w:val="00906EC3"/>
    <w:rsid w:val="00906F8C"/>
    <w:rsid w:val="009071EE"/>
    <w:rsid w:val="0090721D"/>
    <w:rsid w:val="009072BF"/>
    <w:rsid w:val="0090732D"/>
    <w:rsid w:val="00907362"/>
    <w:rsid w:val="009074AB"/>
    <w:rsid w:val="0090759C"/>
    <w:rsid w:val="00907603"/>
    <w:rsid w:val="0090760B"/>
    <w:rsid w:val="0090766E"/>
    <w:rsid w:val="009077C1"/>
    <w:rsid w:val="009077E1"/>
    <w:rsid w:val="00907826"/>
    <w:rsid w:val="009078EF"/>
    <w:rsid w:val="00907934"/>
    <w:rsid w:val="00907CBF"/>
    <w:rsid w:val="00907EA7"/>
    <w:rsid w:val="00907FDF"/>
    <w:rsid w:val="009100A2"/>
    <w:rsid w:val="0091026B"/>
    <w:rsid w:val="0091095A"/>
    <w:rsid w:val="00910A2C"/>
    <w:rsid w:val="009110E3"/>
    <w:rsid w:val="009114AC"/>
    <w:rsid w:val="0091158B"/>
    <w:rsid w:val="009115B2"/>
    <w:rsid w:val="009116D9"/>
    <w:rsid w:val="009117C1"/>
    <w:rsid w:val="00911889"/>
    <w:rsid w:val="009118B5"/>
    <w:rsid w:val="00911A4C"/>
    <w:rsid w:val="00911C89"/>
    <w:rsid w:val="00911DA3"/>
    <w:rsid w:val="00911E4E"/>
    <w:rsid w:val="00911EE7"/>
    <w:rsid w:val="00911EEC"/>
    <w:rsid w:val="00911FBE"/>
    <w:rsid w:val="00911FF6"/>
    <w:rsid w:val="009122C1"/>
    <w:rsid w:val="00912822"/>
    <w:rsid w:val="00912AD4"/>
    <w:rsid w:val="00912AF9"/>
    <w:rsid w:val="00912C79"/>
    <w:rsid w:val="00912CFE"/>
    <w:rsid w:val="00912FA2"/>
    <w:rsid w:val="009131A6"/>
    <w:rsid w:val="00913256"/>
    <w:rsid w:val="009132D6"/>
    <w:rsid w:val="00913485"/>
    <w:rsid w:val="009134C6"/>
    <w:rsid w:val="00913555"/>
    <w:rsid w:val="00913566"/>
    <w:rsid w:val="009135FC"/>
    <w:rsid w:val="0091366F"/>
    <w:rsid w:val="009136CF"/>
    <w:rsid w:val="00913718"/>
    <w:rsid w:val="009137CB"/>
    <w:rsid w:val="009137F8"/>
    <w:rsid w:val="00913915"/>
    <w:rsid w:val="00913964"/>
    <w:rsid w:val="00913C12"/>
    <w:rsid w:val="00913E7D"/>
    <w:rsid w:val="00913ED5"/>
    <w:rsid w:val="00913F0B"/>
    <w:rsid w:val="00913FF5"/>
    <w:rsid w:val="00914093"/>
    <w:rsid w:val="00914193"/>
    <w:rsid w:val="009141BB"/>
    <w:rsid w:val="00914278"/>
    <w:rsid w:val="009142F8"/>
    <w:rsid w:val="00914582"/>
    <w:rsid w:val="009146C8"/>
    <w:rsid w:val="00914783"/>
    <w:rsid w:val="009147C0"/>
    <w:rsid w:val="00914898"/>
    <w:rsid w:val="00914A70"/>
    <w:rsid w:val="00914E05"/>
    <w:rsid w:val="00914E1B"/>
    <w:rsid w:val="00914EF4"/>
    <w:rsid w:val="00914F77"/>
    <w:rsid w:val="00914FE3"/>
    <w:rsid w:val="00915095"/>
    <w:rsid w:val="009152AB"/>
    <w:rsid w:val="0091530E"/>
    <w:rsid w:val="0091539B"/>
    <w:rsid w:val="00915769"/>
    <w:rsid w:val="00915858"/>
    <w:rsid w:val="00915A98"/>
    <w:rsid w:val="00915C39"/>
    <w:rsid w:val="00915C70"/>
    <w:rsid w:val="00915D7D"/>
    <w:rsid w:val="00915ED6"/>
    <w:rsid w:val="00915F45"/>
    <w:rsid w:val="00915FD3"/>
    <w:rsid w:val="00916138"/>
    <w:rsid w:val="009162BA"/>
    <w:rsid w:val="009162C6"/>
    <w:rsid w:val="00916516"/>
    <w:rsid w:val="0091682E"/>
    <w:rsid w:val="00916955"/>
    <w:rsid w:val="00916BF4"/>
    <w:rsid w:val="00916C0D"/>
    <w:rsid w:val="00916C5C"/>
    <w:rsid w:val="00916CC4"/>
    <w:rsid w:val="00916DD6"/>
    <w:rsid w:val="00916EEE"/>
    <w:rsid w:val="009170F2"/>
    <w:rsid w:val="0091725E"/>
    <w:rsid w:val="0091729C"/>
    <w:rsid w:val="009172C7"/>
    <w:rsid w:val="009172DB"/>
    <w:rsid w:val="00917360"/>
    <w:rsid w:val="00917546"/>
    <w:rsid w:val="009176C6"/>
    <w:rsid w:val="0091796D"/>
    <w:rsid w:val="00917984"/>
    <w:rsid w:val="009179E5"/>
    <w:rsid w:val="00917A47"/>
    <w:rsid w:val="00917A9E"/>
    <w:rsid w:val="00917B73"/>
    <w:rsid w:val="00917FC3"/>
    <w:rsid w:val="00917FDE"/>
    <w:rsid w:val="009200E1"/>
    <w:rsid w:val="009201EE"/>
    <w:rsid w:val="0092022A"/>
    <w:rsid w:val="0092030F"/>
    <w:rsid w:val="0092033B"/>
    <w:rsid w:val="00920345"/>
    <w:rsid w:val="00920866"/>
    <w:rsid w:val="0092092C"/>
    <w:rsid w:val="00920999"/>
    <w:rsid w:val="00920D9D"/>
    <w:rsid w:val="00920DC8"/>
    <w:rsid w:val="00920E4E"/>
    <w:rsid w:val="00920F2F"/>
    <w:rsid w:val="009210E3"/>
    <w:rsid w:val="00921163"/>
    <w:rsid w:val="0092135E"/>
    <w:rsid w:val="00921480"/>
    <w:rsid w:val="00921652"/>
    <w:rsid w:val="00921710"/>
    <w:rsid w:val="009217B2"/>
    <w:rsid w:val="00921A21"/>
    <w:rsid w:val="00921A24"/>
    <w:rsid w:val="00921BA3"/>
    <w:rsid w:val="00921BC9"/>
    <w:rsid w:val="00921C35"/>
    <w:rsid w:val="00921CE5"/>
    <w:rsid w:val="00921D82"/>
    <w:rsid w:val="00921E5A"/>
    <w:rsid w:val="00921F22"/>
    <w:rsid w:val="0092221B"/>
    <w:rsid w:val="00922498"/>
    <w:rsid w:val="00922579"/>
    <w:rsid w:val="00922B11"/>
    <w:rsid w:val="00922B20"/>
    <w:rsid w:val="00922CA5"/>
    <w:rsid w:val="00922DC6"/>
    <w:rsid w:val="00922E11"/>
    <w:rsid w:val="00922E69"/>
    <w:rsid w:val="00922FAE"/>
    <w:rsid w:val="00922FEE"/>
    <w:rsid w:val="00923020"/>
    <w:rsid w:val="00923387"/>
    <w:rsid w:val="009233C1"/>
    <w:rsid w:val="009234AD"/>
    <w:rsid w:val="009234FE"/>
    <w:rsid w:val="00923919"/>
    <w:rsid w:val="009239D6"/>
    <w:rsid w:val="00923A2B"/>
    <w:rsid w:val="00923B96"/>
    <w:rsid w:val="00923C0D"/>
    <w:rsid w:val="00923C93"/>
    <w:rsid w:val="00923CA7"/>
    <w:rsid w:val="009240E8"/>
    <w:rsid w:val="00924233"/>
    <w:rsid w:val="009242E9"/>
    <w:rsid w:val="00924472"/>
    <w:rsid w:val="009244DC"/>
    <w:rsid w:val="009244F8"/>
    <w:rsid w:val="009245C9"/>
    <w:rsid w:val="009245F7"/>
    <w:rsid w:val="00924687"/>
    <w:rsid w:val="00924D00"/>
    <w:rsid w:val="00924DD0"/>
    <w:rsid w:val="009251F7"/>
    <w:rsid w:val="0092556E"/>
    <w:rsid w:val="00925682"/>
    <w:rsid w:val="0092591D"/>
    <w:rsid w:val="00925B43"/>
    <w:rsid w:val="00925C73"/>
    <w:rsid w:val="00925D2B"/>
    <w:rsid w:val="00925D2E"/>
    <w:rsid w:val="00925DC2"/>
    <w:rsid w:val="00925E0F"/>
    <w:rsid w:val="00925FB7"/>
    <w:rsid w:val="0092612F"/>
    <w:rsid w:val="0092618A"/>
    <w:rsid w:val="00926325"/>
    <w:rsid w:val="009264A2"/>
    <w:rsid w:val="00926746"/>
    <w:rsid w:val="009269D7"/>
    <w:rsid w:val="00926BAE"/>
    <w:rsid w:val="00926D5C"/>
    <w:rsid w:val="00926E34"/>
    <w:rsid w:val="00926EC3"/>
    <w:rsid w:val="00926EF1"/>
    <w:rsid w:val="009270EA"/>
    <w:rsid w:val="00927162"/>
    <w:rsid w:val="00927404"/>
    <w:rsid w:val="0092745F"/>
    <w:rsid w:val="0092747A"/>
    <w:rsid w:val="00927586"/>
    <w:rsid w:val="009275AB"/>
    <w:rsid w:val="00927639"/>
    <w:rsid w:val="0092768B"/>
    <w:rsid w:val="00927842"/>
    <w:rsid w:val="00927923"/>
    <w:rsid w:val="0092797B"/>
    <w:rsid w:val="009279F2"/>
    <w:rsid w:val="00927B76"/>
    <w:rsid w:val="00927C17"/>
    <w:rsid w:val="00927DC2"/>
    <w:rsid w:val="00927E7E"/>
    <w:rsid w:val="00930339"/>
    <w:rsid w:val="00930624"/>
    <w:rsid w:val="009306ED"/>
    <w:rsid w:val="00930760"/>
    <w:rsid w:val="009309D8"/>
    <w:rsid w:val="00930B51"/>
    <w:rsid w:val="00930C5F"/>
    <w:rsid w:val="00930C96"/>
    <w:rsid w:val="00930C99"/>
    <w:rsid w:val="00930F6F"/>
    <w:rsid w:val="00930FA2"/>
    <w:rsid w:val="00931066"/>
    <w:rsid w:val="0093116F"/>
    <w:rsid w:val="0093124C"/>
    <w:rsid w:val="00931282"/>
    <w:rsid w:val="0093192F"/>
    <w:rsid w:val="00931949"/>
    <w:rsid w:val="009319A0"/>
    <w:rsid w:val="009319D5"/>
    <w:rsid w:val="00931C5F"/>
    <w:rsid w:val="00931CE4"/>
    <w:rsid w:val="00931D9F"/>
    <w:rsid w:val="00931FE0"/>
    <w:rsid w:val="00932080"/>
    <w:rsid w:val="00932124"/>
    <w:rsid w:val="00932394"/>
    <w:rsid w:val="0093245C"/>
    <w:rsid w:val="00932561"/>
    <w:rsid w:val="009328C0"/>
    <w:rsid w:val="009329AF"/>
    <w:rsid w:val="00932BAB"/>
    <w:rsid w:val="00932BE3"/>
    <w:rsid w:val="00932CB9"/>
    <w:rsid w:val="00932CDC"/>
    <w:rsid w:val="00932D0E"/>
    <w:rsid w:val="00932DAE"/>
    <w:rsid w:val="00932DBE"/>
    <w:rsid w:val="00932F29"/>
    <w:rsid w:val="00932FF8"/>
    <w:rsid w:val="00933119"/>
    <w:rsid w:val="00933132"/>
    <w:rsid w:val="00933148"/>
    <w:rsid w:val="00933254"/>
    <w:rsid w:val="00933266"/>
    <w:rsid w:val="0093326E"/>
    <w:rsid w:val="009332CB"/>
    <w:rsid w:val="0093334C"/>
    <w:rsid w:val="009333EB"/>
    <w:rsid w:val="00933798"/>
    <w:rsid w:val="00933884"/>
    <w:rsid w:val="0093398C"/>
    <w:rsid w:val="009339E7"/>
    <w:rsid w:val="009339F2"/>
    <w:rsid w:val="00933A76"/>
    <w:rsid w:val="00933AA5"/>
    <w:rsid w:val="00933D25"/>
    <w:rsid w:val="00933FF5"/>
    <w:rsid w:val="009340AD"/>
    <w:rsid w:val="00934406"/>
    <w:rsid w:val="00934474"/>
    <w:rsid w:val="009345A8"/>
    <w:rsid w:val="009346B6"/>
    <w:rsid w:val="009346BE"/>
    <w:rsid w:val="0093471F"/>
    <w:rsid w:val="00934798"/>
    <w:rsid w:val="00934996"/>
    <w:rsid w:val="0093499E"/>
    <w:rsid w:val="00934A0B"/>
    <w:rsid w:val="00934AB0"/>
    <w:rsid w:val="00934C8A"/>
    <w:rsid w:val="00934DDA"/>
    <w:rsid w:val="00934E9F"/>
    <w:rsid w:val="00934F56"/>
    <w:rsid w:val="0093508C"/>
    <w:rsid w:val="00935105"/>
    <w:rsid w:val="009353CD"/>
    <w:rsid w:val="009358C4"/>
    <w:rsid w:val="009358F7"/>
    <w:rsid w:val="009359B6"/>
    <w:rsid w:val="00935A9F"/>
    <w:rsid w:val="00935AD2"/>
    <w:rsid w:val="00935C96"/>
    <w:rsid w:val="00935D83"/>
    <w:rsid w:val="00935F61"/>
    <w:rsid w:val="009360AE"/>
    <w:rsid w:val="009361C3"/>
    <w:rsid w:val="009362C1"/>
    <w:rsid w:val="00936326"/>
    <w:rsid w:val="009363B0"/>
    <w:rsid w:val="009363B1"/>
    <w:rsid w:val="0093644A"/>
    <w:rsid w:val="009364C2"/>
    <w:rsid w:val="00936565"/>
    <w:rsid w:val="009365DE"/>
    <w:rsid w:val="009366D9"/>
    <w:rsid w:val="009367BC"/>
    <w:rsid w:val="009367E6"/>
    <w:rsid w:val="00936988"/>
    <w:rsid w:val="009369A4"/>
    <w:rsid w:val="009369C1"/>
    <w:rsid w:val="00936A94"/>
    <w:rsid w:val="00936B9A"/>
    <w:rsid w:val="00936BF7"/>
    <w:rsid w:val="00936D09"/>
    <w:rsid w:val="00936D3D"/>
    <w:rsid w:val="00936ED5"/>
    <w:rsid w:val="009370B9"/>
    <w:rsid w:val="009371A1"/>
    <w:rsid w:val="0093730E"/>
    <w:rsid w:val="00937403"/>
    <w:rsid w:val="00937777"/>
    <w:rsid w:val="00937791"/>
    <w:rsid w:val="00937A36"/>
    <w:rsid w:val="00937BCD"/>
    <w:rsid w:val="00937CA5"/>
    <w:rsid w:val="00937D82"/>
    <w:rsid w:val="00937DB5"/>
    <w:rsid w:val="00937E10"/>
    <w:rsid w:val="00937FCB"/>
    <w:rsid w:val="009401A0"/>
    <w:rsid w:val="00940374"/>
    <w:rsid w:val="0094045E"/>
    <w:rsid w:val="009404C6"/>
    <w:rsid w:val="009405A4"/>
    <w:rsid w:val="00940603"/>
    <w:rsid w:val="009406BC"/>
    <w:rsid w:val="009407AE"/>
    <w:rsid w:val="009408F7"/>
    <w:rsid w:val="00940ACF"/>
    <w:rsid w:val="00940ECE"/>
    <w:rsid w:val="00940F78"/>
    <w:rsid w:val="00940FB3"/>
    <w:rsid w:val="009410CA"/>
    <w:rsid w:val="00941199"/>
    <w:rsid w:val="009411DC"/>
    <w:rsid w:val="009412DB"/>
    <w:rsid w:val="009414B2"/>
    <w:rsid w:val="00941633"/>
    <w:rsid w:val="00941757"/>
    <w:rsid w:val="00941833"/>
    <w:rsid w:val="00941B7C"/>
    <w:rsid w:val="00941C11"/>
    <w:rsid w:val="00941E88"/>
    <w:rsid w:val="00941EF1"/>
    <w:rsid w:val="00941F75"/>
    <w:rsid w:val="0094209C"/>
    <w:rsid w:val="009420ED"/>
    <w:rsid w:val="00942173"/>
    <w:rsid w:val="0094223E"/>
    <w:rsid w:val="009423D3"/>
    <w:rsid w:val="009425FD"/>
    <w:rsid w:val="0094272A"/>
    <w:rsid w:val="009427E3"/>
    <w:rsid w:val="00942858"/>
    <w:rsid w:val="009428BE"/>
    <w:rsid w:val="00942BD3"/>
    <w:rsid w:val="00942BF6"/>
    <w:rsid w:val="00942F3D"/>
    <w:rsid w:val="00943012"/>
    <w:rsid w:val="0094303B"/>
    <w:rsid w:val="00943189"/>
    <w:rsid w:val="0094322C"/>
    <w:rsid w:val="00943325"/>
    <w:rsid w:val="0094341F"/>
    <w:rsid w:val="009437C5"/>
    <w:rsid w:val="00943831"/>
    <w:rsid w:val="009439DC"/>
    <w:rsid w:val="009439F9"/>
    <w:rsid w:val="00943B9A"/>
    <w:rsid w:val="00943D1A"/>
    <w:rsid w:val="00943D34"/>
    <w:rsid w:val="00943DCA"/>
    <w:rsid w:val="00943EA6"/>
    <w:rsid w:val="00944100"/>
    <w:rsid w:val="00944244"/>
    <w:rsid w:val="009443FB"/>
    <w:rsid w:val="0094457D"/>
    <w:rsid w:val="00944864"/>
    <w:rsid w:val="009448AA"/>
    <w:rsid w:val="00944925"/>
    <w:rsid w:val="009449C8"/>
    <w:rsid w:val="00944B73"/>
    <w:rsid w:val="00944B8A"/>
    <w:rsid w:val="00944DB6"/>
    <w:rsid w:val="00944E3F"/>
    <w:rsid w:val="00945129"/>
    <w:rsid w:val="00945142"/>
    <w:rsid w:val="009453F6"/>
    <w:rsid w:val="00945463"/>
    <w:rsid w:val="00945487"/>
    <w:rsid w:val="00945672"/>
    <w:rsid w:val="009456B9"/>
    <w:rsid w:val="00945826"/>
    <w:rsid w:val="0094590C"/>
    <w:rsid w:val="00945B19"/>
    <w:rsid w:val="00945CBC"/>
    <w:rsid w:val="00945D14"/>
    <w:rsid w:val="00946299"/>
    <w:rsid w:val="009465AE"/>
    <w:rsid w:val="009466F8"/>
    <w:rsid w:val="009467A8"/>
    <w:rsid w:val="00946AA9"/>
    <w:rsid w:val="00946AE6"/>
    <w:rsid w:val="00946B15"/>
    <w:rsid w:val="00946BF9"/>
    <w:rsid w:val="00946DF5"/>
    <w:rsid w:val="00946EE0"/>
    <w:rsid w:val="00946F7E"/>
    <w:rsid w:val="009470A5"/>
    <w:rsid w:val="00947109"/>
    <w:rsid w:val="00947396"/>
    <w:rsid w:val="009473BC"/>
    <w:rsid w:val="0094741F"/>
    <w:rsid w:val="009479C7"/>
    <w:rsid w:val="009479D0"/>
    <w:rsid w:val="00947A06"/>
    <w:rsid w:val="00947A8A"/>
    <w:rsid w:val="00947CFF"/>
    <w:rsid w:val="00947D69"/>
    <w:rsid w:val="00947DD4"/>
    <w:rsid w:val="0095001E"/>
    <w:rsid w:val="009500F1"/>
    <w:rsid w:val="00950151"/>
    <w:rsid w:val="00950172"/>
    <w:rsid w:val="00950353"/>
    <w:rsid w:val="009504F4"/>
    <w:rsid w:val="0095054F"/>
    <w:rsid w:val="0095056B"/>
    <w:rsid w:val="009506B0"/>
    <w:rsid w:val="00950796"/>
    <w:rsid w:val="009507DC"/>
    <w:rsid w:val="00950870"/>
    <w:rsid w:val="00950A51"/>
    <w:rsid w:val="00950BD9"/>
    <w:rsid w:val="00950BDE"/>
    <w:rsid w:val="00950C3D"/>
    <w:rsid w:val="00950C67"/>
    <w:rsid w:val="00950C88"/>
    <w:rsid w:val="00950D03"/>
    <w:rsid w:val="00950DA9"/>
    <w:rsid w:val="00950DF9"/>
    <w:rsid w:val="00950E0A"/>
    <w:rsid w:val="00950EEE"/>
    <w:rsid w:val="00951090"/>
    <w:rsid w:val="00951092"/>
    <w:rsid w:val="009510FA"/>
    <w:rsid w:val="00951209"/>
    <w:rsid w:val="00951255"/>
    <w:rsid w:val="009512FB"/>
    <w:rsid w:val="009513B1"/>
    <w:rsid w:val="0095147E"/>
    <w:rsid w:val="0095150E"/>
    <w:rsid w:val="009515E3"/>
    <w:rsid w:val="0095161A"/>
    <w:rsid w:val="009516AB"/>
    <w:rsid w:val="009516F5"/>
    <w:rsid w:val="00951D8B"/>
    <w:rsid w:val="00951DCE"/>
    <w:rsid w:val="00951F81"/>
    <w:rsid w:val="009520BF"/>
    <w:rsid w:val="009520F7"/>
    <w:rsid w:val="009521C2"/>
    <w:rsid w:val="0095227A"/>
    <w:rsid w:val="00952340"/>
    <w:rsid w:val="00952389"/>
    <w:rsid w:val="00952540"/>
    <w:rsid w:val="00952588"/>
    <w:rsid w:val="0095272B"/>
    <w:rsid w:val="00952784"/>
    <w:rsid w:val="009527F2"/>
    <w:rsid w:val="00952A8C"/>
    <w:rsid w:val="00952CC4"/>
    <w:rsid w:val="00952D13"/>
    <w:rsid w:val="00952D85"/>
    <w:rsid w:val="00952F78"/>
    <w:rsid w:val="009532F1"/>
    <w:rsid w:val="009533E2"/>
    <w:rsid w:val="009533E9"/>
    <w:rsid w:val="00953521"/>
    <w:rsid w:val="0095355C"/>
    <w:rsid w:val="009535E2"/>
    <w:rsid w:val="009538BF"/>
    <w:rsid w:val="009539A5"/>
    <w:rsid w:val="00953A25"/>
    <w:rsid w:val="00953A39"/>
    <w:rsid w:val="00953CD8"/>
    <w:rsid w:val="00953DB6"/>
    <w:rsid w:val="00953DC2"/>
    <w:rsid w:val="009541AD"/>
    <w:rsid w:val="00954242"/>
    <w:rsid w:val="0095431E"/>
    <w:rsid w:val="00954353"/>
    <w:rsid w:val="009544D7"/>
    <w:rsid w:val="00954664"/>
    <w:rsid w:val="009547D0"/>
    <w:rsid w:val="0095482F"/>
    <w:rsid w:val="00954930"/>
    <w:rsid w:val="00954955"/>
    <w:rsid w:val="00954971"/>
    <w:rsid w:val="00954B2C"/>
    <w:rsid w:val="00954B38"/>
    <w:rsid w:val="00954B66"/>
    <w:rsid w:val="00954C8D"/>
    <w:rsid w:val="00954EDA"/>
    <w:rsid w:val="00954F43"/>
    <w:rsid w:val="00954F52"/>
    <w:rsid w:val="009551AD"/>
    <w:rsid w:val="009552DC"/>
    <w:rsid w:val="00955372"/>
    <w:rsid w:val="00955422"/>
    <w:rsid w:val="009554F2"/>
    <w:rsid w:val="00955517"/>
    <w:rsid w:val="0095551A"/>
    <w:rsid w:val="00955824"/>
    <w:rsid w:val="00955A09"/>
    <w:rsid w:val="00955B38"/>
    <w:rsid w:val="00955BEC"/>
    <w:rsid w:val="00955CB3"/>
    <w:rsid w:val="00955D4C"/>
    <w:rsid w:val="00955D5C"/>
    <w:rsid w:val="00955D79"/>
    <w:rsid w:val="00955EAB"/>
    <w:rsid w:val="00955F79"/>
    <w:rsid w:val="009563A3"/>
    <w:rsid w:val="00956599"/>
    <w:rsid w:val="009565FC"/>
    <w:rsid w:val="00956703"/>
    <w:rsid w:val="00956789"/>
    <w:rsid w:val="00956858"/>
    <w:rsid w:val="00956993"/>
    <w:rsid w:val="00956A07"/>
    <w:rsid w:val="00956A20"/>
    <w:rsid w:val="00956AC6"/>
    <w:rsid w:val="00956B8B"/>
    <w:rsid w:val="00956C12"/>
    <w:rsid w:val="00956C6E"/>
    <w:rsid w:val="00956EE4"/>
    <w:rsid w:val="00957032"/>
    <w:rsid w:val="0095723B"/>
    <w:rsid w:val="009573D4"/>
    <w:rsid w:val="00957674"/>
    <w:rsid w:val="0095771E"/>
    <w:rsid w:val="00957723"/>
    <w:rsid w:val="0095774E"/>
    <w:rsid w:val="009578E3"/>
    <w:rsid w:val="00957D0F"/>
    <w:rsid w:val="00957E5B"/>
    <w:rsid w:val="00957E9D"/>
    <w:rsid w:val="00957F01"/>
    <w:rsid w:val="0096009B"/>
    <w:rsid w:val="0096023E"/>
    <w:rsid w:val="00960263"/>
    <w:rsid w:val="00960349"/>
    <w:rsid w:val="0096056A"/>
    <w:rsid w:val="00960B1C"/>
    <w:rsid w:val="00960C0F"/>
    <w:rsid w:val="00960C84"/>
    <w:rsid w:val="00960C8B"/>
    <w:rsid w:val="00960CF6"/>
    <w:rsid w:val="00960D66"/>
    <w:rsid w:val="00960E97"/>
    <w:rsid w:val="00961073"/>
    <w:rsid w:val="009610D0"/>
    <w:rsid w:val="00961404"/>
    <w:rsid w:val="00961A0C"/>
    <w:rsid w:val="00961B89"/>
    <w:rsid w:val="00961C15"/>
    <w:rsid w:val="00961D1B"/>
    <w:rsid w:val="00961D9D"/>
    <w:rsid w:val="00961DA3"/>
    <w:rsid w:val="00961E71"/>
    <w:rsid w:val="009621E8"/>
    <w:rsid w:val="00962281"/>
    <w:rsid w:val="0096247C"/>
    <w:rsid w:val="009624EA"/>
    <w:rsid w:val="0096267F"/>
    <w:rsid w:val="00962970"/>
    <w:rsid w:val="00962A09"/>
    <w:rsid w:val="00962BD6"/>
    <w:rsid w:val="00962DFD"/>
    <w:rsid w:val="00962E3E"/>
    <w:rsid w:val="00962F82"/>
    <w:rsid w:val="0096306A"/>
    <w:rsid w:val="00963108"/>
    <w:rsid w:val="0096311F"/>
    <w:rsid w:val="00963534"/>
    <w:rsid w:val="009636E3"/>
    <w:rsid w:val="009636F9"/>
    <w:rsid w:val="00963877"/>
    <w:rsid w:val="009638A4"/>
    <w:rsid w:val="0096391D"/>
    <w:rsid w:val="00963986"/>
    <w:rsid w:val="00963B85"/>
    <w:rsid w:val="00963BCE"/>
    <w:rsid w:val="00963CB0"/>
    <w:rsid w:val="00963D90"/>
    <w:rsid w:val="00963DB5"/>
    <w:rsid w:val="00963DE3"/>
    <w:rsid w:val="00964297"/>
    <w:rsid w:val="009642E6"/>
    <w:rsid w:val="00964589"/>
    <w:rsid w:val="0096467B"/>
    <w:rsid w:val="00964889"/>
    <w:rsid w:val="00964A1F"/>
    <w:rsid w:val="00964ACB"/>
    <w:rsid w:val="00964B04"/>
    <w:rsid w:val="00964CEA"/>
    <w:rsid w:val="00964DA4"/>
    <w:rsid w:val="00964F9E"/>
    <w:rsid w:val="0096516C"/>
    <w:rsid w:val="009651FC"/>
    <w:rsid w:val="009653AD"/>
    <w:rsid w:val="0096548F"/>
    <w:rsid w:val="009654BA"/>
    <w:rsid w:val="0096551B"/>
    <w:rsid w:val="0096552D"/>
    <w:rsid w:val="00965584"/>
    <w:rsid w:val="009655A4"/>
    <w:rsid w:val="00965807"/>
    <w:rsid w:val="0096589E"/>
    <w:rsid w:val="009658A8"/>
    <w:rsid w:val="00965B34"/>
    <w:rsid w:val="00965CA1"/>
    <w:rsid w:val="00965CA5"/>
    <w:rsid w:val="00965D04"/>
    <w:rsid w:val="00965DBC"/>
    <w:rsid w:val="00965E83"/>
    <w:rsid w:val="00965EA9"/>
    <w:rsid w:val="00965F70"/>
    <w:rsid w:val="00965FF6"/>
    <w:rsid w:val="00965FF7"/>
    <w:rsid w:val="009660E4"/>
    <w:rsid w:val="009661B1"/>
    <w:rsid w:val="00966207"/>
    <w:rsid w:val="00966377"/>
    <w:rsid w:val="0096641C"/>
    <w:rsid w:val="00966599"/>
    <w:rsid w:val="0096665A"/>
    <w:rsid w:val="00966702"/>
    <w:rsid w:val="00966720"/>
    <w:rsid w:val="0096696A"/>
    <w:rsid w:val="00966A37"/>
    <w:rsid w:val="00966A53"/>
    <w:rsid w:val="00966E26"/>
    <w:rsid w:val="00967221"/>
    <w:rsid w:val="0096723F"/>
    <w:rsid w:val="00967287"/>
    <w:rsid w:val="00967398"/>
    <w:rsid w:val="00967501"/>
    <w:rsid w:val="0096758E"/>
    <w:rsid w:val="009676F4"/>
    <w:rsid w:val="009677B2"/>
    <w:rsid w:val="009677F6"/>
    <w:rsid w:val="00967A89"/>
    <w:rsid w:val="00967B57"/>
    <w:rsid w:val="00967EEE"/>
    <w:rsid w:val="00967FD9"/>
    <w:rsid w:val="0097001F"/>
    <w:rsid w:val="00970041"/>
    <w:rsid w:val="009700A0"/>
    <w:rsid w:val="0097084D"/>
    <w:rsid w:val="00970CA0"/>
    <w:rsid w:val="00970CB3"/>
    <w:rsid w:val="00970D6A"/>
    <w:rsid w:val="00970F67"/>
    <w:rsid w:val="0097115A"/>
    <w:rsid w:val="009711D4"/>
    <w:rsid w:val="00971227"/>
    <w:rsid w:val="00971295"/>
    <w:rsid w:val="009713A9"/>
    <w:rsid w:val="009713DB"/>
    <w:rsid w:val="00971408"/>
    <w:rsid w:val="00971484"/>
    <w:rsid w:val="009716D6"/>
    <w:rsid w:val="009716DD"/>
    <w:rsid w:val="00971727"/>
    <w:rsid w:val="0097172E"/>
    <w:rsid w:val="009717D2"/>
    <w:rsid w:val="00971977"/>
    <w:rsid w:val="00971BA1"/>
    <w:rsid w:val="00971C91"/>
    <w:rsid w:val="00971E52"/>
    <w:rsid w:val="00971F42"/>
    <w:rsid w:val="009720E1"/>
    <w:rsid w:val="00972201"/>
    <w:rsid w:val="0097229D"/>
    <w:rsid w:val="009722F3"/>
    <w:rsid w:val="009723F1"/>
    <w:rsid w:val="00972403"/>
    <w:rsid w:val="00972466"/>
    <w:rsid w:val="009724D8"/>
    <w:rsid w:val="009725BB"/>
    <w:rsid w:val="009727C0"/>
    <w:rsid w:val="00972B6C"/>
    <w:rsid w:val="0097300C"/>
    <w:rsid w:val="009730ED"/>
    <w:rsid w:val="009731B8"/>
    <w:rsid w:val="00973259"/>
    <w:rsid w:val="009734EF"/>
    <w:rsid w:val="0097365A"/>
    <w:rsid w:val="00973765"/>
    <w:rsid w:val="009737AD"/>
    <w:rsid w:val="00973914"/>
    <w:rsid w:val="00973918"/>
    <w:rsid w:val="00973935"/>
    <w:rsid w:val="00973BAE"/>
    <w:rsid w:val="00973D8F"/>
    <w:rsid w:val="00974083"/>
    <w:rsid w:val="00974094"/>
    <w:rsid w:val="009740F1"/>
    <w:rsid w:val="00974177"/>
    <w:rsid w:val="00974513"/>
    <w:rsid w:val="0097451D"/>
    <w:rsid w:val="00974544"/>
    <w:rsid w:val="009745AB"/>
    <w:rsid w:val="009745F4"/>
    <w:rsid w:val="009746BB"/>
    <w:rsid w:val="0097478E"/>
    <w:rsid w:val="009748EF"/>
    <w:rsid w:val="0097496C"/>
    <w:rsid w:val="00974983"/>
    <w:rsid w:val="00974BA3"/>
    <w:rsid w:val="00974C68"/>
    <w:rsid w:val="00974CBC"/>
    <w:rsid w:val="00974FA8"/>
    <w:rsid w:val="009750E6"/>
    <w:rsid w:val="009750FE"/>
    <w:rsid w:val="009751F7"/>
    <w:rsid w:val="00975323"/>
    <w:rsid w:val="00975335"/>
    <w:rsid w:val="0097546E"/>
    <w:rsid w:val="009754DF"/>
    <w:rsid w:val="00975578"/>
    <w:rsid w:val="0097559C"/>
    <w:rsid w:val="00975695"/>
    <w:rsid w:val="009757B7"/>
    <w:rsid w:val="00975801"/>
    <w:rsid w:val="009758DA"/>
    <w:rsid w:val="00975927"/>
    <w:rsid w:val="00975B1C"/>
    <w:rsid w:val="00975D28"/>
    <w:rsid w:val="00975E47"/>
    <w:rsid w:val="0097603E"/>
    <w:rsid w:val="0097606A"/>
    <w:rsid w:val="009760BA"/>
    <w:rsid w:val="00976103"/>
    <w:rsid w:val="00976163"/>
    <w:rsid w:val="00976316"/>
    <w:rsid w:val="00976413"/>
    <w:rsid w:val="0097644D"/>
    <w:rsid w:val="00976551"/>
    <w:rsid w:val="009765C1"/>
    <w:rsid w:val="0097674E"/>
    <w:rsid w:val="0097692C"/>
    <w:rsid w:val="00976AED"/>
    <w:rsid w:val="00976CBE"/>
    <w:rsid w:val="00976CED"/>
    <w:rsid w:val="00976D41"/>
    <w:rsid w:val="00976D72"/>
    <w:rsid w:val="00976E74"/>
    <w:rsid w:val="00976EFB"/>
    <w:rsid w:val="009771D2"/>
    <w:rsid w:val="0097728D"/>
    <w:rsid w:val="009772C9"/>
    <w:rsid w:val="0097737D"/>
    <w:rsid w:val="009773CD"/>
    <w:rsid w:val="009774CA"/>
    <w:rsid w:val="0097772B"/>
    <w:rsid w:val="009778FC"/>
    <w:rsid w:val="00977937"/>
    <w:rsid w:val="0097797D"/>
    <w:rsid w:val="00977A55"/>
    <w:rsid w:val="00977AD8"/>
    <w:rsid w:val="00977C75"/>
    <w:rsid w:val="00977CFD"/>
    <w:rsid w:val="00977EB8"/>
    <w:rsid w:val="00977FB5"/>
    <w:rsid w:val="00980104"/>
    <w:rsid w:val="00980154"/>
    <w:rsid w:val="00980196"/>
    <w:rsid w:val="00980296"/>
    <w:rsid w:val="009802A9"/>
    <w:rsid w:val="0098038F"/>
    <w:rsid w:val="00980425"/>
    <w:rsid w:val="00980599"/>
    <w:rsid w:val="009805AB"/>
    <w:rsid w:val="009807C2"/>
    <w:rsid w:val="00980913"/>
    <w:rsid w:val="009809E1"/>
    <w:rsid w:val="00980A8D"/>
    <w:rsid w:val="00980AE6"/>
    <w:rsid w:val="00980C6D"/>
    <w:rsid w:val="00980E8D"/>
    <w:rsid w:val="00980EAE"/>
    <w:rsid w:val="009810C5"/>
    <w:rsid w:val="0098118E"/>
    <w:rsid w:val="009813AE"/>
    <w:rsid w:val="00981412"/>
    <w:rsid w:val="009815D1"/>
    <w:rsid w:val="00981768"/>
    <w:rsid w:val="00981771"/>
    <w:rsid w:val="00981778"/>
    <w:rsid w:val="009817D2"/>
    <w:rsid w:val="009817DF"/>
    <w:rsid w:val="009818DB"/>
    <w:rsid w:val="00981A7C"/>
    <w:rsid w:val="00981A9F"/>
    <w:rsid w:val="00981B96"/>
    <w:rsid w:val="00981C8D"/>
    <w:rsid w:val="00981D2C"/>
    <w:rsid w:val="00981D7D"/>
    <w:rsid w:val="00981E31"/>
    <w:rsid w:val="00981E3E"/>
    <w:rsid w:val="00981E66"/>
    <w:rsid w:val="0098209C"/>
    <w:rsid w:val="009820CA"/>
    <w:rsid w:val="009820FD"/>
    <w:rsid w:val="00982102"/>
    <w:rsid w:val="009821A2"/>
    <w:rsid w:val="00982316"/>
    <w:rsid w:val="0098235D"/>
    <w:rsid w:val="0098266C"/>
    <w:rsid w:val="009826BA"/>
    <w:rsid w:val="00982775"/>
    <w:rsid w:val="00982803"/>
    <w:rsid w:val="0098284D"/>
    <w:rsid w:val="00982996"/>
    <w:rsid w:val="00982A0D"/>
    <w:rsid w:val="00982A5A"/>
    <w:rsid w:val="00982A6B"/>
    <w:rsid w:val="00982A93"/>
    <w:rsid w:val="00982B31"/>
    <w:rsid w:val="00982CA5"/>
    <w:rsid w:val="00982D6C"/>
    <w:rsid w:val="00982E5D"/>
    <w:rsid w:val="0098317C"/>
    <w:rsid w:val="009831BA"/>
    <w:rsid w:val="00983311"/>
    <w:rsid w:val="0098333F"/>
    <w:rsid w:val="0098351F"/>
    <w:rsid w:val="00983821"/>
    <w:rsid w:val="00983892"/>
    <w:rsid w:val="009839F0"/>
    <w:rsid w:val="00983D97"/>
    <w:rsid w:val="00983DB1"/>
    <w:rsid w:val="00983ED3"/>
    <w:rsid w:val="00983FCB"/>
    <w:rsid w:val="00983FF4"/>
    <w:rsid w:val="009841B4"/>
    <w:rsid w:val="00984287"/>
    <w:rsid w:val="0098435E"/>
    <w:rsid w:val="0098438B"/>
    <w:rsid w:val="00984393"/>
    <w:rsid w:val="009844B7"/>
    <w:rsid w:val="00984603"/>
    <w:rsid w:val="00984633"/>
    <w:rsid w:val="0098474C"/>
    <w:rsid w:val="009847B3"/>
    <w:rsid w:val="00984876"/>
    <w:rsid w:val="00984931"/>
    <w:rsid w:val="00984B5A"/>
    <w:rsid w:val="00984F8C"/>
    <w:rsid w:val="00985198"/>
    <w:rsid w:val="009851D9"/>
    <w:rsid w:val="0098520F"/>
    <w:rsid w:val="00985220"/>
    <w:rsid w:val="00985239"/>
    <w:rsid w:val="009852A1"/>
    <w:rsid w:val="00985657"/>
    <w:rsid w:val="00985809"/>
    <w:rsid w:val="0098582E"/>
    <w:rsid w:val="00985867"/>
    <w:rsid w:val="00985959"/>
    <w:rsid w:val="00985A99"/>
    <w:rsid w:val="00985BB3"/>
    <w:rsid w:val="00985C8D"/>
    <w:rsid w:val="00985D0F"/>
    <w:rsid w:val="00985DA4"/>
    <w:rsid w:val="00986047"/>
    <w:rsid w:val="009860F8"/>
    <w:rsid w:val="0098612E"/>
    <w:rsid w:val="009861BD"/>
    <w:rsid w:val="009862E9"/>
    <w:rsid w:val="0098631F"/>
    <w:rsid w:val="009863C1"/>
    <w:rsid w:val="009863E4"/>
    <w:rsid w:val="009863FD"/>
    <w:rsid w:val="00986489"/>
    <w:rsid w:val="0098668A"/>
    <w:rsid w:val="009866BD"/>
    <w:rsid w:val="00986AC1"/>
    <w:rsid w:val="00986AF6"/>
    <w:rsid w:val="00986C76"/>
    <w:rsid w:val="00986D31"/>
    <w:rsid w:val="00986E42"/>
    <w:rsid w:val="009870A7"/>
    <w:rsid w:val="0098715A"/>
    <w:rsid w:val="00987420"/>
    <w:rsid w:val="009874B0"/>
    <w:rsid w:val="009874FC"/>
    <w:rsid w:val="00987693"/>
    <w:rsid w:val="00987981"/>
    <w:rsid w:val="00987A7B"/>
    <w:rsid w:val="00987C63"/>
    <w:rsid w:val="00987D6E"/>
    <w:rsid w:val="00987DC4"/>
    <w:rsid w:val="00987E2E"/>
    <w:rsid w:val="00990082"/>
    <w:rsid w:val="009900FA"/>
    <w:rsid w:val="00990111"/>
    <w:rsid w:val="0099018D"/>
    <w:rsid w:val="009902F7"/>
    <w:rsid w:val="00990365"/>
    <w:rsid w:val="0099039E"/>
    <w:rsid w:val="00990423"/>
    <w:rsid w:val="009904A4"/>
    <w:rsid w:val="009904F6"/>
    <w:rsid w:val="009905D1"/>
    <w:rsid w:val="00990729"/>
    <w:rsid w:val="00990837"/>
    <w:rsid w:val="00990899"/>
    <w:rsid w:val="009908A8"/>
    <w:rsid w:val="009908CD"/>
    <w:rsid w:val="009908D8"/>
    <w:rsid w:val="0099094C"/>
    <w:rsid w:val="009909B0"/>
    <w:rsid w:val="00990A02"/>
    <w:rsid w:val="00990A9E"/>
    <w:rsid w:val="00990C0A"/>
    <w:rsid w:val="00990C76"/>
    <w:rsid w:val="00990D0D"/>
    <w:rsid w:val="00990D46"/>
    <w:rsid w:val="00990D67"/>
    <w:rsid w:val="00990DAC"/>
    <w:rsid w:val="009914E2"/>
    <w:rsid w:val="0099152D"/>
    <w:rsid w:val="00991539"/>
    <w:rsid w:val="009917FF"/>
    <w:rsid w:val="00991971"/>
    <w:rsid w:val="00991B4A"/>
    <w:rsid w:val="00991D78"/>
    <w:rsid w:val="00991DC1"/>
    <w:rsid w:val="00992029"/>
    <w:rsid w:val="009920F1"/>
    <w:rsid w:val="0099222A"/>
    <w:rsid w:val="0099226A"/>
    <w:rsid w:val="009922DC"/>
    <w:rsid w:val="009923DA"/>
    <w:rsid w:val="009924BC"/>
    <w:rsid w:val="0099254D"/>
    <w:rsid w:val="00992803"/>
    <w:rsid w:val="00992887"/>
    <w:rsid w:val="009928DF"/>
    <w:rsid w:val="009928F5"/>
    <w:rsid w:val="00992BA8"/>
    <w:rsid w:val="00992F68"/>
    <w:rsid w:val="009930D6"/>
    <w:rsid w:val="00993153"/>
    <w:rsid w:val="009931DE"/>
    <w:rsid w:val="00993331"/>
    <w:rsid w:val="009933AC"/>
    <w:rsid w:val="009933F5"/>
    <w:rsid w:val="00993729"/>
    <w:rsid w:val="0099374B"/>
    <w:rsid w:val="00993C29"/>
    <w:rsid w:val="00993C85"/>
    <w:rsid w:val="009941F3"/>
    <w:rsid w:val="00994338"/>
    <w:rsid w:val="00994421"/>
    <w:rsid w:val="009944DD"/>
    <w:rsid w:val="009945C1"/>
    <w:rsid w:val="0099462B"/>
    <w:rsid w:val="009946FF"/>
    <w:rsid w:val="0099485D"/>
    <w:rsid w:val="00994876"/>
    <w:rsid w:val="0099496F"/>
    <w:rsid w:val="00994ADE"/>
    <w:rsid w:val="00994C69"/>
    <w:rsid w:val="00994CA9"/>
    <w:rsid w:val="00994DD5"/>
    <w:rsid w:val="00994FB2"/>
    <w:rsid w:val="009950B0"/>
    <w:rsid w:val="009950B8"/>
    <w:rsid w:val="0099531C"/>
    <w:rsid w:val="0099559C"/>
    <w:rsid w:val="009955A3"/>
    <w:rsid w:val="00995615"/>
    <w:rsid w:val="009957CE"/>
    <w:rsid w:val="009958C8"/>
    <w:rsid w:val="009958CE"/>
    <w:rsid w:val="009959AF"/>
    <w:rsid w:val="009959C9"/>
    <w:rsid w:val="00995ADB"/>
    <w:rsid w:val="00995AEB"/>
    <w:rsid w:val="00995BFA"/>
    <w:rsid w:val="00995CB4"/>
    <w:rsid w:val="00995D80"/>
    <w:rsid w:val="00995DE6"/>
    <w:rsid w:val="00995E3C"/>
    <w:rsid w:val="00995EA5"/>
    <w:rsid w:val="00995F8C"/>
    <w:rsid w:val="00996286"/>
    <w:rsid w:val="0099645F"/>
    <w:rsid w:val="009965D9"/>
    <w:rsid w:val="009967C5"/>
    <w:rsid w:val="00996804"/>
    <w:rsid w:val="00996817"/>
    <w:rsid w:val="00996A40"/>
    <w:rsid w:val="00996A62"/>
    <w:rsid w:val="00996A7C"/>
    <w:rsid w:val="00996C68"/>
    <w:rsid w:val="00996CA9"/>
    <w:rsid w:val="00996CCA"/>
    <w:rsid w:val="00996E93"/>
    <w:rsid w:val="00996ECA"/>
    <w:rsid w:val="00996F77"/>
    <w:rsid w:val="009974D7"/>
    <w:rsid w:val="009974E8"/>
    <w:rsid w:val="009975CF"/>
    <w:rsid w:val="00997865"/>
    <w:rsid w:val="00997AEC"/>
    <w:rsid w:val="00997B3D"/>
    <w:rsid w:val="00997C14"/>
    <w:rsid w:val="00997CE2"/>
    <w:rsid w:val="00997D6F"/>
    <w:rsid w:val="009A01FB"/>
    <w:rsid w:val="009A0298"/>
    <w:rsid w:val="009A0341"/>
    <w:rsid w:val="009A035C"/>
    <w:rsid w:val="009A0421"/>
    <w:rsid w:val="009A0619"/>
    <w:rsid w:val="009A07FA"/>
    <w:rsid w:val="009A082D"/>
    <w:rsid w:val="009A0916"/>
    <w:rsid w:val="009A093E"/>
    <w:rsid w:val="009A098F"/>
    <w:rsid w:val="009A0A60"/>
    <w:rsid w:val="009A0A6C"/>
    <w:rsid w:val="009A0ABA"/>
    <w:rsid w:val="009A0B59"/>
    <w:rsid w:val="009A0DA7"/>
    <w:rsid w:val="009A0E76"/>
    <w:rsid w:val="009A0FC3"/>
    <w:rsid w:val="009A1024"/>
    <w:rsid w:val="009A1080"/>
    <w:rsid w:val="009A10D7"/>
    <w:rsid w:val="009A113C"/>
    <w:rsid w:val="009A1238"/>
    <w:rsid w:val="009A123B"/>
    <w:rsid w:val="009A12C4"/>
    <w:rsid w:val="009A1358"/>
    <w:rsid w:val="009A1410"/>
    <w:rsid w:val="009A17B2"/>
    <w:rsid w:val="009A17E4"/>
    <w:rsid w:val="009A184C"/>
    <w:rsid w:val="009A1852"/>
    <w:rsid w:val="009A18EE"/>
    <w:rsid w:val="009A1970"/>
    <w:rsid w:val="009A1978"/>
    <w:rsid w:val="009A1980"/>
    <w:rsid w:val="009A1A61"/>
    <w:rsid w:val="009A2118"/>
    <w:rsid w:val="009A221C"/>
    <w:rsid w:val="009A2373"/>
    <w:rsid w:val="009A24BA"/>
    <w:rsid w:val="009A2500"/>
    <w:rsid w:val="009A2696"/>
    <w:rsid w:val="009A26CA"/>
    <w:rsid w:val="009A28D7"/>
    <w:rsid w:val="009A29C6"/>
    <w:rsid w:val="009A2B25"/>
    <w:rsid w:val="009A2CB5"/>
    <w:rsid w:val="009A2DFB"/>
    <w:rsid w:val="009A2EB2"/>
    <w:rsid w:val="009A2F2C"/>
    <w:rsid w:val="009A2F9F"/>
    <w:rsid w:val="009A3081"/>
    <w:rsid w:val="009A30A2"/>
    <w:rsid w:val="009A3254"/>
    <w:rsid w:val="009A3336"/>
    <w:rsid w:val="009A3380"/>
    <w:rsid w:val="009A339D"/>
    <w:rsid w:val="009A3480"/>
    <w:rsid w:val="009A34C7"/>
    <w:rsid w:val="009A35DC"/>
    <w:rsid w:val="009A3719"/>
    <w:rsid w:val="009A37E2"/>
    <w:rsid w:val="009A38FF"/>
    <w:rsid w:val="009A3A06"/>
    <w:rsid w:val="009A3C00"/>
    <w:rsid w:val="009A3C4F"/>
    <w:rsid w:val="009A3D99"/>
    <w:rsid w:val="009A3F08"/>
    <w:rsid w:val="009A3F18"/>
    <w:rsid w:val="009A3F96"/>
    <w:rsid w:val="009A401B"/>
    <w:rsid w:val="009A4114"/>
    <w:rsid w:val="009A4296"/>
    <w:rsid w:val="009A4350"/>
    <w:rsid w:val="009A439F"/>
    <w:rsid w:val="009A43B3"/>
    <w:rsid w:val="009A43C5"/>
    <w:rsid w:val="009A4509"/>
    <w:rsid w:val="009A4547"/>
    <w:rsid w:val="009A4588"/>
    <w:rsid w:val="009A46CD"/>
    <w:rsid w:val="009A47D3"/>
    <w:rsid w:val="009A49A3"/>
    <w:rsid w:val="009A4A81"/>
    <w:rsid w:val="009A4ACF"/>
    <w:rsid w:val="009A4B0D"/>
    <w:rsid w:val="009A4CEE"/>
    <w:rsid w:val="009A4DBF"/>
    <w:rsid w:val="009A4E6A"/>
    <w:rsid w:val="009A5056"/>
    <w:rsid w:val="009A5359"/>
    <w:rsid w:val="009A5422"/>
    <w:rsid w:val="009A5447"/>
    <w:rsid w:val="009A553B"/>
    <w:rsid w:val="009A58C5"/>
    <w:rsid w:val="009A5949"/>
    <w:rsid w:val="009A5961"/>
    <w:rsid w:val="009A5970"/>
    <w:rsid w:val="009A5A6E"/>
    <w:rsid w:val="009A5B2D"/>
    <w:rsid w:val="009A5B67"/>
    <w:rsid w:val="009A5BEF"/>
    <w:rsid w:val="009A5FC4"/>
    <w:rsid w:val="009A6053"/>
    <w:rsid w:val="009A60CB"/>
    <w:rsid w:val="009A615F"/>
    <w:rsid w:val="009A626C"/>
    <w:rsid w:val="009A6271"/>
    <w:rsid w:val="009A6468"/>
    <w:rsid w:val="009A6494"/>
    <w:rsid w:val="009A6625"/>
    <w:rsid w:val="009A6683"/>
    <w:rsid w:val="009A67EC"/>
    <w:rsid w:val="009A685D"/>
    <w:rsid w:val="009A6909"/>
    <w:rsid w:val="009A6AE0"/>
    <w:rsid w:val="009A6B13"/>
    <w:rsid w:val="009A6B8C"/>
    <w:rsid w:val="009A6C25"/>
    <w:rsid w:val="009A6C96"/>
    <w:rsid w:val="009A6ECE"/>
    <w:rsid w:val="009A6FE8"/>
    <w:rsid w:val="009A700C"/>
    <w:rsid w:val="009A70B9"/>
    <w:rsid w:val="009A719E"/>
    <w:rsid w:val="009A7360"/>
    <w:rsid w:val="009A7416"/>
    <w:rsid w:val="009A7837"/>
    <w:rsid w:val="009A783C"/>
    <w:rsid w:val="009A79E0"/>
    <w:rsid w:val="009A7C29"/>
    <w:rsid w:val="009A7DBE"/>
    <w:rsid w:val="009A7E34"/>
    <w:rsid w:val="009A7E92"/>
    <w:rsid w:val="009A7EB6"/>
    <w:rsid w:val="009A7FB0"/>
    <w:rsid w:val="009B0207"/>
    <w:rsid w:val="009B0230"/>
    <w:rsid w:val="009B02D1"/>
    <w:rsid w:val="009B04F3"/>
    <w:rsid w:val="009B07A6"/>
    <w:rsid w:val="009B07BF"/>
    <w:rsid w:val="009B08D1"/>
    <w:rsid w:val="009B0B5E"/>
    <w:rsid w:val="009B0C4D"/>
    <w:rsid w:val="009B0CAD"/>
    <w:rsid w:val="009B0CDF"/>
    <w:rsid w:val="009B0D24"/>
    <w:rsid w:val="009B0F7B"/>
    <w:rsid w:val="009B102A"/>
    <w:rsid w:val="009B11B5"/>
    <w:rsid w:val="009B155D"/>
    <w:rsid w:val="009B156D"/>
    <w:rsid w:val="009B15B4"/>
    <w:rsid w:val="009B162B"/>
    <w:rsid w:val="009B1677"/>
    <w:rsid w:val="009B1762"/>
    <w:rsid w:val="009B1DAB"/>
    <w:rsid w:val="009B200E"/>
    <w:rsid w:val="009B214A"/>
    <w:rsid w:val="009B229F"/>
    <w:rsid w:val="009B2305"/>
    <w:rsid w:val="009B245B"/>
    <w:rsid w:val="009B2533"/>
    <w:rsid w:val="009B267E"/>
    <w:rsid w:val="009B26D5"/>
    <w:rsid w:val="009B2735"/>
    <w:rsid w:val="009B2AE4"/>
    <w:rsid w:val="009B2B08"/>
    <w:rsid w:val="009B2BA4"/>
    <w:rsid w:val="009B2D41"/>
    <w:rsid w:val="009B2DB2"/>
    <w:rsid w:val="009B2DBC"/>
    <w:rsid w:val="009B2F8B"/>
    <w:rsid w:val="009B323C"/>
    <w:rsid w:val="009B3268"/>
    <w:rsid w:val="009B329C"/>
    <w:rsid w:val="009B332B"/>
    <w:rsid w:val="009B3369"/>
    <w:rsid w:val="009B3378"/>
    <w:rsid w:val="009B3513"/>
    <w:rsid w:val="009B3979"/>
    <w:rsid w:val="009B3A05"/>
    <w:rsid w:val="009B3B1B"/>
    <w:rsid w:val="009B3C27"/>
    <w:rsid w:val="009B3E41"/>
    <w:rsid w:val="009B3E50"/>
    <w:rsid w:val="009B3E85"/>
    <w:rsid w:val="009B3F7E"/>
    <w:rsid w:val="009B4166"/>
    <w:rsid w:val="009B4271"/>
    <w:rsid w:val="009B463E"/>
    <w:rsid w:val="009B46A1"/>
    <w:rsid w:val="009B46B7"/>
    <w:rsid w:val="009B482F"/>
    <w:rsid w:val="009B4982"/>
    <w:rsid w:val="009B4B4D"/>
    <w:rsid w:val="009B4C48"/>
    <w:rsid w:val="009B4C84"/>
    <w:rsid w:val="009B4D56"/>
    <w:rsid w:val="009B4DB6"/>
    <w:rsid w:val="009B4DF7"/>
    <w:rsid w:val="009B4E8D"/>
    <w:rsid w:val="009B4F47"/>
    <w:rsid w:val="009B5094"/>
    <w:rsid w:val="009B51A1"/>
    <w:rsid w:val="009B5297"/>
    <w:rsid w:val="009B52A4"/>
    <w:rsid w:val="009B52E8"/>
    <w:rsid w:val="009B5611"/>
    <w:rsid w:val="009B577E"/>
    <w:rsid w:val="009B57D7"/>
    <w:rsid w:val="009B57FF"/>
    <w:rsid w:val="009B58D9"/>
    <w:rsid w:val="009B58FD"/>
    <w:rsid w:val="009B5A25"/>
    <w:rsid w:val="009B5A69"/>
    <w:rsid w:val="009B5B68"/>
    <w:rsid w:val="009B5B8F"/>
    <w:rsid w:val="009B5DD9"/>
    <w:rsid w:val="009B5E56"/>
    <w:rsid w:val="009B5EF1"/>
    <w:rsid w:val="009B5FB4"/>
    <w:rsid w:val="009B5FC7"/>
    <w:rsid w:val="009B608E"/>
    <w:rsid w:val="009B625E"/>
    <w:rsid w:val="009B637C"/>
    <w:rsid w:val="009B6438"/>
    <w:rsid w:val="009B68C7"/>
    <w:rsid w:val="009B6933"/>
    <w:rsid w:val="009B696E"/>
    <w:rsid w:val="009B69C5"/>
    <w:rsid w:val="009B6B25"/>
    <w:rsid w:val="009B6C2B"/>
    <w:rsid w:val="009B6C2E"/>
    <w:rsid w:val="009B6F05"/>
    <w:rsid w:val="009B6F2A"/>
    <w:rsid w:val="009B6FFD"/>
    <w:rsid w:val="009B730A"/>
    <w:rsid w:val="009B74AB"/>
    <w:rsid w:val="009B74D1"/>
    <w:rsid w:val="009B75C0"/>
    <w:rsid w:val="009B764C"/>
    <w:rsid w:val="009B7899"/>
    <w:rsid w:val="009B7DF1"/>
    <w:rsid w:val="009B7EF7"/>
    <w:rsid w:val="009B7F1B"/>
    <w:rsid w:val="009C021C"/>
    <w:rsid w:val="009C028A"/>
    <w:rsid w:val="009C050C"/>
    <w:rsid w:val="009C0520"/>
    <w:rsid w:val="009C06D6"/>
    <w:rsid w:val="009C0B5A"/>
    <w:rsid w:val="009C0D07"/>
    <w:rsid w:val="009C0E07"/>
    <w:rsid w:val="009C0F54"/>
    <w:rsid w:val="009C104D"/>
    <w:rsid w:val="009C104E"/>
    <w:rsid w:val="009C126E"/>
    <w:rsid w:val="009C127C"/>
    <w:rsid w:val="009C12CE"/>
    <w:rsid w:val="009C139B"/>
    <w:rsid w:val="009C13E5"/>
    <w:rsid w:val="009C1426"/>
    <w:rsid w:val="009C1528"/>
    <w:rsid w:val="009C159E"/>
    <w:rsid w:val="009C17B2"/>
    <w:rsid w:val="009C1906"/>
    <w:rsid w:val="009C195C"/>
    <w:rsid w:val="009C1BC4"/>
    <w:rsid w:val="009C1D3A"/>
    <w:rsid w:val="009C1DA7"/>
    <w:rsid w:val="009C1E48"/>
    <w:rsid w:val="009C2232"/>
    <w:rsid w:val="009C2249"/>
    <w:rsid w:val="009C2274"/>
    <w:rsid w:val="009C22B6"/>
    <w:rsid w:val="009C2325"/>
    <w:rsid w:val="009C2359"/>
    <w:rsid w:val="009C237C"/>
    <w:rsid w:val="009C2556"/>
    <w:rsid w:val="009C2631"/>
    <w:rsid w:val="009C27DC"/>
    <w:rsid w:val="009C285B"/>
    <w:rsid w:val="009C28EF"/>
    <w:rsid w:val="009C29ED"/>
    <w:rsid w:val="009C2A69"/>
    <w:rsid w:val="009C303E"/>
    <w:rsid w:val="009C3094"/>
    <w:rsid w:val="009C3130"/>
    <w:rsid w:val="009C3216"/>
    <w:rsid w:val="009C325B"/>
    <w:rsid w:val="009C32B8"/>
    <w:rsid w:val="009C32ED"/>
    <w:rsid w:val="009C3361"/>
    <w:rsid w:val="009C3369"/>
    <w:rsid w:val="009C3398"/>
    <w:rsid w:val="009C352D"/>
    <w:rsid w:val="009C353B"/>
    <w:rsid w:val="009C3628"/>
    <w:rsid w:val="009C36A1"/>
    <w:rsid w:val="009C3704"/>
    <w:rsid w:val="009C385A"/>
    <w:rsid w:val="009C386C"/>
    <w:rsid w:val="009C39B1"/>
    <w:rsid w:val="009C39DF"/>
    <w:rsid w:val="009C3B9B"/>
    <w:rsid w:val="009C3DBB"/>
    <w:rsid w:val="009C3E58"/>
    <w:rsid w:val="009C3EB1"/>
    <w:rsid w:val="009C3FAE"/>
    <w:rsid w:val="009C4012"/>
    <w:rsid w:val="009C419B"/>
    <w:rsid w:val="009C44C9"/>
    <w:rsid w:val="009C44CA"/>
    <w:rsid w:val="009C455A"/>
    <w:rsid w:val="009C4806"/>
    <w:rsid w:val="009C48E1"/>
    <w:rsid w:val="009C4B3E"/>
    <w:rsid w:val="009C4EEA"/>
    <w:rsid w:val="009C50CF"/>
    <w:rsid w:val="009C534C"/>
    <w:rsid w:val="009C53F0"/>
    <w:rsid w:val="009C5501"/>
    <w:rsid w:val="009C570B"/>
    <w:rsid w:val="009C572F"/>
    <w:rsid w:val="009C57A1"/>
    <w:rsid w:val="009C5B3D"/>
    <w:rsid w:val="009C5BEB"/>
    <w:rsid w:val="009C5CF1"/>
    <w:rsid w:val="009C5D13"/>
    <w:rsid w:val="009C5F21"/>
    <w:rsid w:val="009C5F95"/>
    <w:rsid w:val="009C6001"/>
    <w:rsid w:val="009C6081"/>
    <w:rsid w:val="009C609F"/>
    <w:rsid w:val="009C61CA"/>
    <w:rsid w:val="009C62EA"/>
    <w:rsid w:val="009C630D"/>
    <w:rsid w:val="009C6356"/>
    <w:rsid w:val="009C6487"/>
    <w:rsid w:val="009C65E5"/>
    <w:rsid w:val="009C68BA"/>
    <w:rsid w:val="009C69E8"/>
    <w:rsid w:val="009C6A37"/>
    <w:rsid w:val="009C6E32"/>
    <w:rsid w:val="009C713C"/>
    <w:rsid w:val="009C7206"/>
    <w:rsid w:val="009C724B"/>
    <w:rsid w:val="009C752F"/>
    <w:rsid w:val="009C7532"/>
    <w:rsid w:val="009C7587"/>
    <w:rsid w:val="009C7596"/>
    <w:rsid w:val="009C788B"/>
    <w:rsid w:val="009C7898"/>
    <w:rsid w:val="009C78CA"/>
    <w:rsid w:val="009C7B18"/>
    <w:rsid w:val="009C7EBA"/>
    <w:rsid w:val="009C7F81"/>
    <w:rsid w:val="009D00DD"/>
    <w:rsid w:val="009D011F"/>
    <w:rsid w:val="009D0136"/>
    <w:rsid w:val="009D02D6"/>
    <w:rsid w:val="009D044A"/>
    <w:rsid w:val="009D0709"/>
    <w:rsid w:val="009D073E"/>
    <w:rsid w:val="009D0A5C"/>
    <w:rsid w:val="009D0B0B"/>
    <w:rsid w:val="009D0EFA"/>
    <w:rsid w:val="009D1091"/>
    <w:rsid w:val="009D11AD"/>
    <w:rsid w:val="009D11CE"/>
    <w:rsid w:val="009D1236"/>
    <w:rsid w:val="009D16C8"/>
    <w:rsid w:val="009D194B"/>
    <w:rsid w:val="009D19C7"/>
    <w:rsid w:val="009D1BAF"/>
    <w:rsid w:val="009D1F9D"/>
    <w:rsid w:val="009D21BC"/>
    <w:rsid w:val="009D2506"/>
    <w:rsid w:val="009D2678"/>
    <w:rsid w:val="009D268E"/>
    <w:rsid w:val="009D2C71"/>
    <w:rsid w:val="009D2C73"/>
    <w:rsid w:val="009D2D62"/>
    <w:rsid w:val="009D2D96"/>
    <w:rsid w:val="009D2E5C"/>
    <w:rsid w:val="009D2FDC"/>
    <w:rsid w:val="009D30D8"/>
    <w:rsid w:val="009D30EB"/>
    <w:rsid w:val="009D316F"/>
    <w:rsid w:val="009D33F8"/>
    <w:rsid w:val="009D34B4"/>
    <w:rsid w:val="009D3682"/>
    <w:rsid w:val="009D371C"/>
    <w:rsid w:val="009D3A00"/>
    <w:rsid w:val="009D3B8E"/>
    <w:rsid w:val="009D3BA0"/>
    <w:rsid w:val="009D3BBB"/>
    <w:rsid w:val="009D3C18"/>
    <w:rsid w:val="009D3CDC"/>
    <w:rsid w:val="009D3D16"/>
    <w:rsid w:val="009D3E38"/>
    <w:rsid w:val="009D3FD7"/>
    <w:rsid w:val="009D40D7"/>
    <w:rsid w:val="009D4227"/>
    <w:rsid w:val="009D4342"/>
    <w:rsid w:val="009D43C7"/>
    <w:rsid w:val="009D43FB"/>
    <w:rsid w:val="009D4552"/>
    <w:rsid w:val="009D45CD"/>
    <w:rsid w:val="009D476B"/>
    <w:rsid w:val="009D4856"/>
    <w:rsid w:val="009D4921"/>
    <w:rsid w:val="009D4943"/>
    <w:rsid w:val="009D4969"/>
    <w:rsid w:val="009D4A4C"/>
    <w:rsid w:val="009D4AFE"/>
    <w:rsid w:val="009D4E2E"/>
    <w:rsid w:val="009D4EBD"/>
    <w:rsid w:val="009D4ED0"/>
    <w:rsid w:val="009D5190"/>
    <w:rsid w:val="009D5252"/>
    <w:rsid w:val="009D5514"/>
    <w:rsid w:val="009D5614"/>
    <w:rsid w:val="009D562D"/>
    <w:rsid w:val="009D5687"/>
    <w:rsid w:val="009D589A"/>
    <w:rsid w:val="009D5929"/>
    <w:rsid w:val="009D5AC9"/>
    <w:rsid w:val="009D5C79"/>
    <w:rsid w:val="009D5C97"/>
    <w:rsid w:val="009D5E16"/>
    <w:rsid w:val="009D6060"/>
    <w:rsid w:val="009D6110"/>
    <w:rsid w:val="009D6229"/>
    <w:rsid w:val="009D63DA"/>
    <w:rsid w:val="009D6583"/>
    <w:rsid w:val="009D6587"/>
    <w:rsid w:val="009D667E"/>
    <w:rsid w:val="009D6681"/>
    <w:rsid w:val="009D6767"/>
    <w:rsid w:val="009D6831"/>
    <w:rsid w:val="009D6913"/>
    <w:rsid w:val="009D697E"/>
    <w:rsid w:val="009D6980"/>
    <w:rsid w:val="009D69BD"/>
    <w:rsid w:val="009D6AD8"/>
    <w:rsid w:val="009D6CCA"/>
    <w:rsid w:val="009D6D78"/>
    <w:rsid w:val="009D6E8B"/>
    <w:rsid w:val="009D6FD5"/>
    <w:rsid w:val="009D7147"/>
    <w:rsid w:val="009D7154"/>
    <w:rsid w:val="009D72EC"/>
    <w:rsid w:val="009D7333"/>
    <w:rsid w:val="009D73A7"/>
    <w:rsid w:val="009D740A"/>
    <w:rsid w:val="009D75D9"/>
    <w:rsid w:val="009D764D"/>
    <w:rsid w:val="009D7993"/>
    <w:rsid w:val="009D7B13"/>
    <w:rsid w:val="009D7D86"/>
    <w:rsid w:val="009D7E99"/>
    <w:rsid w:val="009D7EC2"/>
    <w:rsid w:val="009D7F4C"/>
    <w:rsid w:val="009D7FAC"/>
    <w:rsid w:val="009E0040"/>
    <w:rsid w:val="009E03DD"/>
    <w:rsid w:val="009E040F"/>
    <w:rsid w:val="009E04DF"/>
    <w:rsid w:val="009E062C"/>
    <w:rsid w:val="009E06A7"/>
    <w:rsid w:val="009E096B"/>
    <w:rsid w:val="009E0996"/>
    <w:rsid w:val="009E09F7"/>
    <w:rsid w:val="009E0B0C"/>
    <w:rsid w:val="009E0B3C"/>
    <w:rsid w:val="009E0CC4"/>
    <w:rsid w:val="009E0E45"/>
    <w:rsid w:val="009E107D"/>
    <w:rsid w:val="009E1095"/>
    <w:rsid w:val="009E11E0"/>
    <w:rsid w:val="009E1221"/>
    <w:rsid w:val="009E1363"/>
    <w:rsid w:val="009E1369"/>
    <w:rsid w:val="009E1823"/>
    <w:rsid w:val="009E1845"/>
    <w:rsid w:val="009E1923"/>
    <w:rsid w:val="009E1997"/>
    <w:rsid w:val="009E1B4A"/>
    <w:rsid w:val="009E1BE0"/>
    <w:rsid w:val="009E1C29"/>
    <w:rsid w:val="009E1C3C"/>
    <w:rsid w:val="009E1C8B"/>
    <w:rsid w:val="009E1CE6"/>
    <w:rsid w:val="009E1E67"/>
    <w:rsid w:val="009E1E74"/>
    <w:rsid w:val="009E2246"/>
    <w:rsid w:val="009E2341"/>
    <w:rsid w:val="009E23A5"/>
    <w:rsid w:val="009E2522"/>
    <w:rsid w:val="009E2528"/>
    <w:rsid w:val="009E26DA"/>
    <w:rsid w:val="009E2891"/>
    <w:rsid w:val="009E2AD5"/>
    <w:rsid w:val="009E2B4A"/>
    <w:rsid w:val="009E2C00"/>
    <w:rsid w:val="009E2C8E"/>
    <w:rsid w:val="009E2CE1"/>
    <w:rsid w:val="009E2E0C"/>
    <w:rsid w:val="009E2F07"/>
    <w:rsid w:val="009E2FF8"/>
    <w:rsid w:val="009E3064"/>
    <w:rsid w:val="009E308E"/>
    <w:rsid w:val="009E3092"/>
    <w:rsid w:val="009E3183"/>
    <w:rsid w:val="009E33D9"/>
    <w:rsid w:val="009E33F1"/>
    <w:rsid w:val="009E3432"/>
    <w:rsid w:val="009E3664"/>
    <w:rsid w:val="009E36B5"/>
    <w:rsid w:val="009E36DB"/>
    <w:rsid w:val="009E38C0"/>
    <w:rsid w:val="009E39F4"/>
    <w:rsid w:val="009E3C13"/>
    <w:rsid w:val="009E3CA6"/>
    <w:rsid w:val="009E3CC6"/>
    <w:rsid w:val="009E3D1E"/>
    <w:rsid w:val="009E3D29"/>
    <w:rsid w:val="009E3E69"/>
    <w:rsid w:val="009E4119"/>
    <w:rsid w:val="009E428D"/>
    <w:rsid w:val="009E42B1"/>
    <w:rsid w:val="009E435C"/>
    <w:rsid w:val="009E43B0"/>
    <w:rsid w:val="009E43BC"/>
    <w:rsid w:val="009E43E6"/>
    <w:rsid w:val="009E43E7"/>
    <w:rsid w:val="009E45CF"/>
    <w:rsid w:val="009E46B6"/>
    <w:rsid w:val="009E4873"/>
    <w:rsid w:val="009E4A24"/>
    <w:rsid w:val="009E4A54"/>
    <w:rsid w:val="009E4C17"/>
    <w:rsid w:val="009E4CFC"/>
    <w:rsid w:val="009E4D1D"/>
    <w:rsid w:val="009E4EA2"/>
    <w:rsid w:val="009E50A0"/>
    <w:rsid w:val="009E50A8"/>
    <w:rsid w:val="009E50B0"/>
    <w:rsid w:val="009E517C"/>
    <w:rsid w:val="009E51E0"/>
    <w:rsid w:val="009E529C"/>
    <w:rsid w:val="009E53C4"/>
    <w:rsid w:val="009E53E5"/>
    <w:rsid w:val="009E54EA"/>
    <w:rsid w:val="009E579C"/>
    <w:rsid w:val="009E5953"/>
    <w:rsid w:val="009E597B"/>
    <w:rsid w:val="009E5B28"/>
    <w:rsid w:val="009E5BEA"/>
    <w:rsid w:val="009E5E08"/>
    <w:rsid w:val="009E5F9E"/>
    <w:rsid w:val="009E6011"/>
    <w:rsid w:val="009E60BB"/>
    <w:rsid w:val="009E60DF"/>
    <w:rsid w:val="009E6433"/>
    <w:rsid w:val="009E64EF"/>
    <w:rsid w:val="009E6579"/>
    <w:rsid w:val="009E65C2"/>
    <w:rsid w:val="009E6619"/>
    <w:rsid w:val="009E66AB"/>
    <w:rsid w:val="009E67F1"/>
    <w:rsid w:val="009E683E"/>
    <w:rsid w:val="009E69B6"/>
    <w:rsid w:val="009E6CE0"/>
    <w:rsid w:val="009E6D7C"/>
    <w:rsid w:val="009E6F10"/>
    <w:rsid w:val="009E7105"/>
    <w:rsid w:val="009E7208"/>
    <w:rsid w:val="009E7285"/>
    <w:rsid w:val="009E72DB"/>
    <w:rsid w:val="009E7312"/>
    <w:rsid w:val="009E74C7"/>
    <w:rsid w:val="009E7691"/>
    <w:rsid w:val="009E7698"/>
    <w:rsid w:val="009E7850"/>
    <w:rsid w:val="009E788B"/>
    <w:rsid w:val="009E79A4"/>
    <w:rsid w:val="009E7ACD"/>
    <w:rsid w:val="009E7AF9"/>
    <w:rsid w:val="009E7BFB"/>
    <w:rsid w:val="009E7C00"/>
    <w:rsid w:val="009E7DD2"/>
    <w:rsid w:val="009E7EF7"/>
    <w:rsid w:val="009E7F68"/>
    <w:rsid w:val="009F00D0"/>
    <w:rsid w:val="009F00EB"/>
    <w:rsid w:val="009F00F6"/>
    <w:rsid w:val="009F03BD"/>
    <w:rsid w:val="009F04EE"/>
    <w:rsid w:val="009F0520"/>
    <w:rsid w:val="009F066E"/>
    <w:rsid w:val="009F078B"/>
    <w:rsid w:val="009F086D"/>
    <w:rsid w:val="009F08BB"/>
    <w:rsid w:val="009F08E3"/>
    <w:rsid w:val="009F0934"/>
    <w:rsid w:val="009F09D3"/>
    <w:rsid w:val="009F0CB6"/>
    <w:rsid w:val="009F0D9D"/>
    <w:rsid w:val="009F0E08"/>
    <w:rsid w:val="009F0F08"/>
    <w:rsid w:val="009F102D"/>
    <w:rsid w:val="009F106B"/>
    <w:rsid w:val="009F11AC"/>
    <w:rsid w:val="009F122F"/>
    <w:rsid w:val="009F1331"/>
    <w:rsid w:val="009F1397"/>
    <w:rsid w:val="009F13EB"/>
    <w:rsid w:val="009F1641"/>
    <w:rsid w:val="009F17E5"/>
    <w:rsid w:val="009F191E"/>
    <w:rsid w:val="009F19E2"/>
    <w:rsid w:val="009F1A0D"/>
    <w:rsid w:val="009F1BDA"/>
    <w:rsid w:val="009F1BE8"/>
    <w:rsid w:val="009F1E74"/>
    <w:rsid w:val="009F20DD"/>
    <w:rsid w:val="009F2139"/>
    <w:rsid w:val="009F21D3"/>
    <w:rsid w:val="009F22DA"/>
    <w:rsid w:val="009F2327"/>
    <w:rsid w:val="009F2344"/>
    <w:rsid w:val="009F237C"/>
    <w:rsid w:val="009F2574"/>
    <w:rsid w:val="009F25CB"/>
    <w:rsid w:val="009F25D7"/>
    <w:rsid w:val="009F2613"/>
    <w:rsid w:val="009F26E6"/>
    <w:rsid w:val="009F2AFD"/>
    <w:rsid w:val="009F2D2B"/>
    <w:rsid w:val="009F2EF3"/>
    <w:rsid w:val="009F2FA7"/>
    <w:rsid w:val="009F302E"/>
    <w:rsid w:val="009F31C7"/>
    <w:rsid w:val="009F32CD"/>
    <w:rsid w:val="009F33B0"/>
    <w:rsid w:val="009F343F"/>
    <w:rsid w:val="009F3613"/>
    <w:rsid w:val="009F3655"/>
    <w:rsid w:val="009F36C2"/>
    <w:rsid w:val="009F3781"/>
    <w:rsid w:val="009F37A6"/>
    <w:rsid w:val="009F37C3"/>
    <w:rsid w:val="009F382A"/>
    <w:rsid w:val="009F391C"/>
    <w:rsid w:val="009F3B95"/>
    <w:rsid w:val="009F3CE8"/>
    <w:rsid w:val="009F3E50"/>
    <w:rsid w:val="009F3EAC"/>
    <w:rsid w:val="009F3EC3"/>
    <w:rsid w:val="009F3FC1"/>
    <w:rsid w:val="009F41DA"/>
    <w:rsid w:val="009F427F"/>
    <w:rsid w:val="009F4564"/>
    <w:rsid w:val="009F4679"/>
    <w:rsid w:val="009F4745"/>
    <w:rsid w:val="009F47D8"/>
    <w:rsid w:val="009F490B"/>
    <w:rsid w:val="009F49F7"/>
    <w:rsid w:val="009F4B32"/>
    <w:rsid w:val="009F4B61"/>
    <w:rsid w:val="009F4BF8"/>
    <w:rsid w:val="009F4C23"/>
    <w:rsid w:val="009F4CBB"/>
    <w:rsid w:val="009F50FA"/>
    <w:rsid w:val="009F519A"/>
    <w:rsid w:val="009F535D"/>
    <w:rsid w:val="009F53E9"/>
    <w:rsid w:val="009F549E"/>
    <w:rsid w:val="009F556E"/>
    <w:rsid w:val="009F5668"/>
    <w:rsid w:val="009F5842"/>
    <w:rsid w:val="009F5B62"/>
    <w:rsid w:val="009F5CA1"/>
    <w:rsid w:val="009F619B"/>
    <w:rsid w:val="009F627D"/>
    <w:rsid w:val="009F62C4"/>
    <w:rsid w:val="009F6395"/>
    <w:rsid w:val="009F64A2"/>
    <w:rsid w:val="009F6548"/>
    <w:rsid w:val="009F6655"/>
    <w:rsid w:val="009F668F"/>
    <w:rsid w:val="009F66BF"/>
    <w:rsid w:val="009F6B1D"/>
    <w:rsid w:val="009F6C5A"/>
    <w:rsid w:val="009F6DEA"/>
    <w:rsid w:val="009F6DF5"/>
    <w:rsid w:val="009F6E38"/>
    <w:rsid w:val="009F6EA8"/>
    <w:rsid w:val="009F6FE5"/>
    <w:rsid w:val="009F7551"/>
    <w:rsid w:val="009F75AE"/>
    <w:rsid w:val="009F76EC"/>
    <w:rsid w:val="009F76F4"/>
    <w:rsid w:val="009F780C"/>
    <w:rsid w:val="009F78CF"/>
    <w:rsid w:val="009F7A04"/>
    <w:rsid w:val="009F7A0A"/>
    <w:rsid w:val="009F7B3A"/>
    <w:rsid w:val="009F7C19"/>
    <w:rsid w:val="009F7CA9"/>
    <w:rsid w:val="009F7D18"/>
    <w:rsid w:val="009F7F95"/>
    <w:rsid w:val="00A003B8"/>
    <w:rsid w:val="00A00667"/>
    <w:rsid w:val="00A009D7"/>
    <w:rsid w:val="00A00BE5"/>
    <w:rsid w:val="00A00BEE"/>
    <w:rsid w:val="00A00C4E"/>
    <w:rsid w:val="00A00D2A"/>
    <w:rsid w:val="00A00DC4"/>
    <w:rsid w:val="00A00F45"/>
    <w:rsid w:val="00A00F79"/>
    <w:rsid w:val="00A010E8"/>
    <w:rsid w:val="00A01127"/>
    <w:rsid w:val="00A0114D"/>
    <w:rsid w:val="00A0122D"/>
    <w:rsid w:val="00A01323"/>
    <w:rsid w:val="00A013D6"/>
    <w:rsid w:val="00A013D8"/>
    <w:rsid w:val="00A0142E"/>
    <w:rsid w:val="00A014E7"/>
    <w:rsid w:val="00A017BF"/>
    <w:rsid w:val="00A017CD"/>
    <w:rsid w:val="00A017CE"/>
    <w:rsid w:val="00A017F5"/>
    <w:rsid w:val="00A01800"/>
    <w:rsid w:val="00A01895"/>
    <w:rsid w:val="00A01A58"/>
    <w:rsid w:val="00A01AC7"/>
    <w:rsid w:val="00A01ACE"/>
    <w:rsid w:val="00A01BE4"/>
    <w:rsid w:val="00A01D4A"/>
    <w:rsid w:val="00A0200F"/>
    <w:rsid w:val="00A0215F"/>
    <w:rsid w:val="00A023FB"/>
    <w:rsid w:val="00A02579"/>
    <w:rsid w:val="00A02858"/>
    <w:rsid w:val="00A0286F"/>
    <w:rsid w:val="00A02AA5"/>
    <w:rsid w:val="00A02BAF"/>
    <w:rsid w:val="00A02C35"/>
    <w:rsid w:val="00A02EC6"/>
    <w:rsid w:val="00A02F42"/>
    <w:rsid w:val="00A03014"/>
    <w:rsid w:val="00A03189"/>
    <w:rsid w:val="00A0337F"/>
    <w:rsid w:val="00A033D2"/>
    <w:rsid w:val="00A035DE"/>
    <w:rsid w:val="00A035F7"/>
    <w:rsid w:val="00A037D5"/>
    <w:rsid w:val="00A038A3"/>
    <w:rsid w:val="00A03919"/>
    <w:rsid w:val="00A03954"/>
    <w:rsid w:val="00A03A0A"/>
    <w:rsid w:val="00A03E98"/>
    <w:rsid w:val="00A03F2E"/>
    <w:rsid w:val="00A03F54"/>
    <w:rsid w:val="00A042F0"/>
    <w:rsid w:val="00A042FE"/>
    <w:rsid w:val="00A04363"/>
    <w:rsid w:val="00A04378"/>
    <w:rsid w:val="00A044BB"/>
    <w:rsid w:val="00A045C7"/>
    <w:rsid w:val="00A04601"/>
    <w:rsid w:val="00A04668"/>
    <w:rsid w:val="00A049F3"/>
    <w:rsid w:val="00A04B2C"/>
    <w:rsid w:val="00A04BC5"/>
    <w:rsid w:val="00A04C02"/>
    <w:rsid w:val="00A04D94"/>
    <w:rsid w:val="00A04E8C"/>
    <w:rsid w:val="00A05162"/>
    <w:rsid w:val="00A05220"/>
    <w:rsid w:val="00A05330"/>
    <w:rsid w:val="00A053DA"/>
    <w:rsid w:val="00A0540A"/>
    <w:rsid w:val="00A055A0"/>
    <w:rsid w:val="00A055B0"/>
    <w:rsid w:val="00A0564E"/>
    <w:rsid w:val="00A0570E"/>
    <w:rsid w:val="00A057F4"/>
    <w:rsid w:val="00A058E9"/>
    <w:rsid w:val="00A05A52"/>
    <w:rsid w:val="00A05D05"/>
    <w:rsid w:val="00A05D78"/>
    <w:rsid w:val="00A05EAB"/>
    <w:rsid w:val="00A05FE5"/>
    <w:rsid w:val="00A06299"/>
    <w:rsid w:val="00A0634B"/>
    <w:rsid w:val="00A06501"/>
    <w:rsid w:val="00A06655"/>
    <w:rsid w:val="00A068AB"/>
    <w:rsid w:val="00A0697E"/>
    <w:rsid w:val="00A06A43"/>
    <w:rsid w:val="00A06A90"/>
    <w:rsid w:val="00A06BFA"/>
    <w:rsid w:val="00A06D30"/>
    <w:rsid w:val="00A06E10"/>
    <w:rsid w:val="00A070BD"/>
    <w:rsid w:val="00A07201"/>
    <w:rsid w:val="00A0727B"/>
    <w:rsid w:val="00A0758E"/>
    <w:rsid w:val="00A077D5"/>
    <w:rsid w:val="00A078AE"/>
    <w:rsid w:val="00A07908"/>
    <w:rsid w:val="00A079AE"/>
    <w:rsid w:val="00A07A3B"/>
    <w:rsid w:val="00A07AB8"/>
    <w:rsid w:val="00A07B7E"/>
    <w:rsid w:val="00A07C56"/>
    <w:rsid w:val="00A07CD7"/>
    <w:rsid w:val="00A07DEF"/>
    <w:rsid w:val="00A100AA"/>
    <w:rsid w:val="00A100B9"/>
    <w:rsid w:val="00A101EC"/>
    <w:rsid w:val="00A103D2"/>
    <w:rsid w:val="00A104AE"/>
    <w:rsid w:val="00A105D6"/>
    <w:rsid w:val="00A1065E"/>
    <w:rsid w:val="00A107A5"/>
    <w:rsid w:val="00A1094B"/>
    <w:rsid w:val="00A109FD"/>
    <w:rsid w:val="00A10A26"/>
    <w:rsid w:val="00A10A31"/>
    <w:rsid w:val="00A10ACF"/>
    <w:rsid w:val="00A10AF0"/>
    <w:rsid w:val="00A10D34"/>
    <w:rsid w:val="00A10E5D"/>
    <w:rsid w:val="00A10EB8"/>
    <w:rsid w:val="00A10FD2"/>
    <w:rsid w:val="00A11147"/>
    <w:rsid w:val="00A1155C"/>
    <w:rsid w:val="00A115EF"/>
    <w:rsid w:val="00A116DC"/>
    <w:rsid w:val="00A119F3"/>
    <w:rsid w:val="00A11A44"/>
    <w:rsid w:val="00A11ADC"/>
    <w:rsid w:val="00A11BFA"/>
    <w:rsid w:val="00A11E14"/>
    <w:rsid w:val="00A11E29"/>
    <w:rsid w:val="00A11EC6"/>
    <w:rsid w:val="00A11EDA"/>
    <w:rsid w:val="00A11EE9"/>
    <w:rsid w:val="00A11EED"/>
    <w:rsid w:val="00A11F6F"/>
    <w:rsid w:val="00A12159"/>
    <w:rsid w:val="00A12369"/>
    <w:rsid w:val="00A1243D"/>
    <w:rsid w:val="00A1246F"/>
    <w:rsid w:val="00A127A3"/>
    <w:rsid w:val="00A127AE"/>
    <w:rsid w:val="00A12A93"/>
    <w:rsid w:val="00A12B7D"/>
    <w:rsid w:val="00A12D30"/>
    <w:rsid w:val="00A12D8B"/>
    <w:rsid w:val="00A12E1F"/>
    <w:rsid w:val="00A12E9F"/>
    <w:rsid w:val="00A1324C"/>
    <w:rsid w:val="00A132BC"/>
    <w:rsid w:val="00A1345B"/>
    <w:rsid w:val="00A1348E"/>
    <w:rsid w:val="00A134DD"/>
    <w:rsid w:val="00A1358B"/>
    <w:rsid w:val="00A137CE"/>
    <w:rsid w:val="00A138EB"/>
    <w:rsid w:val="00A13965"/>
    <w:rsid w:val="00A13977"/>
    <w:rsid w:val="00A13A8C"/>
    <w:rsid w:val="00A13ACB"/>
    <w:rsid w:val="00A13B1A"/>
    <w:rsid w:val="00A13BF1"/>
    <w:rsid w:val="00A13C31"/>
    <w:rsid w:val="00A13C6F"/>
    <w:rsid w:val="00A13CF7"/>
    <w:rsid w:val="00A13DD6"/>
    <w:rsid w:val="00A13E11"/>
    <w:rsid w:val="00A13EDB"/>
    <w:rsid w:val="00A14012"/>
    <w:rsid w:val="00A1434C"/>
    <w:rsid w:val="00A14933"/>
    <w:rsid w:val="00A149E9"/>
    <w:rsid w:val="00A14B00"/>
    <w:rsid w:val="00A14B6C"/>
    <w:rsid w:val="00A14B7F"/>
    <w:rsid w:val="00A14DEF"/>
    <w:rsid w:val="00A14EF6"/>
    <w:rsid w:val="00A14F19"/>
    <w:rsid w:val="00A14F86"/>
    <w:rsid w:val="00A15010"/>
    <w:rsid w:val="00A151C6"/>
    <w:rsid w:val="00A15508"/>
    <w:rsid w:val="00A15558"/>
    <w:rsid w:val="00A1563C"/>
    <w:rsid w:val="00A15673"/>
    <w:rsid w:val="00A15989"/>
    <w:rsid w:val="00A15A56"/>
    <w:rsid w:val="00A15B73"/>
    <w:rsid w:val="00A15BBA"/>
    <w:rsid w:val="00A15C85"/>
    <w:rsid w:val="00A15DFB"/>
    <w:rsid w:val="00A15EBA"/>
    <w:rsid w:val="00A1604E"/>
    <w:rsid w:val="00A16153"/>
    <w:rsid w:val="00A1617A"/>
    <w:rsid w:val="00A16211"/>
    <w:rsid w:val="00A16266"/>
    <w:rsid w:val="00A162FC"/>
    <w:rsid w:val="00A16307"/>
    <w:rsid w:val="00A16448"/>
    <w:rsid w:val="00A16605"/>
    <w:rsid w:val="00A166FC"/>
    <w:rsid w:val="00A168AA"/>
    <w:rsid w:val="00A168D9"/>
    <w:rsid w:val="00A16ACE"/>
    <w:rsid w:val="00A16BA9"/>
    <w:rsid w:val="00A16BB7"/>
    <w:rsid w:val="00A16C42"/>
    <w:rsid w:val="00A16C64"/>
    <w:rsid w:val="00A16D32"/>
    <w:rsid w:val="00A16E0E"/>
    <w:rsid w:val="00A16E33"/>
    <w:rsid w:val="00A16E3E"/>
    <w:rsid w:val="00A17036"/>
    <w:rsid w:val="00A170CF"/>
    <w:rsid w:val="00A1723F"/>
    <w:rsid w:val="00A1732E"/>
    <w:rsid w:val="00A1752E"/>
    <w:rsid w:val="00A17604"/>
    <w:rsid w:val="00A176CE"/>
    <w:rsid w:val="00A177F3"/>
    <w:rsid w:val="00A178FE"/>
    <w:rsid w:val="00A1793C"/>
    <w:rsid w:val="00A179CD"/>
    <w:rsid w:val="00A17C55"/>
    <w:rsid w:val="00A17CD5"/>
    <w:rsid w:val="00A17D31"/>
    <w:rsid w:val="00A17EE7"/>
    <w:rsid w:val="00A17FB8"/>
    <w:rsid w:val="00A2005F"/>
    <w:rsid w:val="00A2006F"/>
    <w:rsid w:val="00A20080"/>
    <w:rsid w:val="00A20198"/>
    <w:rsid w:val="00A20261"/>
    <w:rsid w:val="00A20301"/>
    <w:rsid w:val="00A2031A"/>
    <w:rsid w:val="00A2036B"/>
    <w:rsid w:val="00A20629"/>
    <w:rsid w:val="00A206B2"/>
    <w:rsid w:val="00A2075F"/>
    <w:rsid w:val="00A20866"/>
    <w:rsid w:val="00A208F6"/>
    <w:rsid w:val="00A20D5D"/>
    <w:rsid w:val="00A20E27"/>
    <w:rsid w:val="00A20F7E"/>
    <w:rsid w:val="00A212B1"/>
    <w:rsid w:val="00A2134D"/>
    <w:rsid w:val="00A213C4"/>
    <w:rsid w:val="00A21416"/>
    <w:rsid w:val="00A21962"/>
    <w:rsid w:val="00A21BD6"/>
    <w:rsid w:val="00A21C7C"/>
    <w:rsid w:val="00A21C94"/>
    <w:rsid w:val="00A21F24"/>
    <w:rsid w:val="00A22127"/>
    <w:rsid w:val="00A221AD"/>
    <w:rsid w:val="00A221C8"/>
    <w:rsid w:val="00A225AD"/>
    <w:rsid w:val="00A2268A"/>
    <w:rsid w:val="00A227F8"/>
    <w:rsid w:val="00A22803"/>
    <w:rsid w:val="00A228EC"/>
    <w:rsid w:val="00A22A17"/>
    <w:rsid w:val="00A22B68"/>
    <w:rsid w:val="00A22C17"/>
    <w:rsid w:val="00A22C92"/>
    <w:rsid w:val="00A22D17"/>
    <w:rsid w:val="00A22D6F"/>
    <w:rsid w:val="00A23335"/>
    <w:rsid w:val="00A2335D"/>
    <w:rsid w:val="00A2344F"/>
    <w:rsid w:val="00A2369D"/>
    <w:rsid w:val="00A237B4"/>
    <w:rsid w:val="00A237C9"/>
    <w:rsid w:val="00A238D1"/>
    <w:rsid w:val="00A23ACF"/>
    <w:rsid w:val="00A23B91"/>
    <w:rsid w:val="00A23DDF"/>
    <w:rsid w:val="00A23E6E"/>
    <w:rsid w:val="00A23EC2"/>
    <w:rsid w:val="00A23FAD"/>
    <w:rsid w:val="00A2410F"/>
    <w:rsid w:val="00A24323"/>
    <w:rsid w:val="00A2437D"/>
    <w:rsid w:val="00A243A8"/>
    <w:rsid w:val="00A244EC"/>
    <w:rsid w:val="00A2457C"/>
    <w:rsid w:val="00A24790"/>
    <w:rsid w:val="00A247CF"/>
    <w:rsid w:val="00A247EA"/>
    <w:rsid w:val="00A2494F"/>
    <w:rsid w:val="00A24A06"/>
    <w:rsid w:val="00A24AB4"/>
    <w:rsid w:val="00A24BA6"/>
    <w:rsid w:val="00A24DE2"/>
    <w:rsid w:val="00A2505B"/>
    <w:rsid w:val="00A250B4"/>
    <w:rsid w:val="00A25273"/>
    <w:rsid w:val="00A253E2"/>
    <w:rsid w:val="00A255B3"/>
    <w:rsid w:val="00A257AE"/>
    <w:rsid w:val="00A257C4"/>
    <w:rsid w:val="00A25930"/>
    <w:rsid w:val="00A25A04"/>
    <w:rsid w:val="00A25A81"/>
    <w:rsid w:val="00A25CA8"/>
    <w:rsid w:val="00A25D11"/>
    <w:rsid w:val="00A25E2D"/>
    <w:rsid w:val="00A25EF1"/>
    <w:rsid w:val="00A25FE8"/>
    <w:rsid w:val="00A262B7"/>
    <w:rsid w:val="00A265BC"/>
    <w:rsid w:val="00A265FC"/>
    <w:rsid w:val="00A266EF"/>
    <w:rsid w:val="00A2678E"/>
    <w:rsid w:val="00A267C4"/>
    <w:rsid w:val="00A2684A"/>
    <w:rsid w:val="00A26878"/>
    <w:rsid w:val="00A26AA9"/>
    <w:rsid w:val="00A26C30"/>
    <w:rsid w:val="00A26CC7"/>
    <w:rsid w:val="00A26D5A"/>
    <w:rsid w:val="00A26DA5"/>
    <w:rsid w:val="00A26EC9"/>
    <w:rsid w:val="00A26EFD"/>
    <w:rsid w:val="00A2703C"/>
    <w:rsid w:val="00A27062"/>
    <w:rsid w:val="00A27268"/>
    <w:rsid w:val="00A27429"/>
    <w:rsid w:val="00A274BD"/>
    <w:rsid w:val="00A2757D"/>
    <w:rsid w:val="00A275AB"/>
    <w:rsid w:val="00A275EA"/>
    <w:rsid w:val="00A2769E"/>
    <w:rsid w:val="00A276FB"/>
    <w:rsid w:val="00A27787"/>
    <w:rsid w:val="00A27872"/>
    <w:rsid w:val="00A2791D"/>
    <w:rsid w:val="00A2792F"/>
    <w:rsid w:val="00A27BA6"/>
    <w:rsid w:val="00A27DB3"/>
    <w:rsid w:val="00A27F2D"/>
    <w:rsid w:val="00A30024"/>
    <w:rsid w:val="00A30094"/>
    <w:rsid w:val="00A301F6"/>
    <w:rsid w:val="00A302EF"/>
    <w:rsid w:val="00A3030A"/>
    <w:rsid w:val="00A30544"/>
    <w:rsid w:val="00A3055E"/>
    <w:rsid w:val="00A306D8"/>
    <w:rsid w:val="00A30803"/>
    <w:rsid w:val="00A308BC"/>
    <w:rsid w:val="00A30986"/>
    <w:rsid w:val="00A30AAE"/>
    <w:rsid w:val="00A30AF9"/>
    <w:rsid w:val="00A30B59"/>
    <w:rsid w:val="00A30CDC"/>
    <w:rsid w:val="00A30D30"/>
    <w:rsid w:val="00A30D75"/>
    <w:rsid w:val="00A30E07"/>
    <w:rsid w:val="00A31157"/>
    <w:rsid w:val="00A314B1"/>
    <w:rsid w:val="00A31536"/>
    <w:rsid w:val="00A31648"/>
    <w:rsid w:val="00A31716"/>
    <w:rsid w:val="00A31BF0"/>
    <w:rsid w:val="00A31FB6"/>
    <w:rsid w:val="00A3207B"/>
    <w:rsid w:val="00A32195"/>
    <w:rsid w:val="00A322B9"/>
    <w:rsid w:val="00A323F8"/>
    <w:rsid w:val="00A32666"/>
    <w:rsid w:val="00A32742"/>
    <w:rsid w:val="00A32A28"/>
    <w:rsid w:val="00A32A48"/>
    <w:rsid w:val="00A32B2B"/>
    <w:rsid w:val="00A32E0D"/>
    <w:rsid w:val="00A32E49"/>
    <w:rsid w:val="00A331D0"/>
    <w:rsid w:val="00A332C7"/>
    <w:rsid w:val="00A33359"/>
    <w:rsid w:val="00A333C1"/>
    <w:rsid w:val="00A3350A"/>
    <w:rsid w:val="00A3355E"/>
    <w:rsid w:val="00A33698"/>
    <w:rsid w:val="00A336D9"/>
    <w:rsid w:val="00A337EB"/>
    <w:rsid w:val="00A338E4"/>
    <w:rsid w:val="00A33C4E"/>
    <w:rsid w:val="00A33D9B"/>
    <w:rsid w:val="00A33E2B"/>
    <w:rsid w:val="00A33EA2"/>
    <w:rsid w:val="00A3418E"/>
    <w:rsid w:val="00A341E7"/>
    <w:rsid w:val="00A342DF"/>
    <w:rsid w:val="00A34337"/>
    <w:rsid w:val="00A343E7"/>
    <w:rsid w:val="00A3446B"/>
    <w:rsid w:val="00A344F5"/>
    <w:rsid w:val="00A3453B"/>
    <w:rsid w:val="00A3463B"/>
    <w:rsid w:val="00A3465E"/>
    <w:rsid w:val="00A346CF"/>
    <w:rsid w:val="00A34A79"/>
    <w:rsid w:val="00A34B58"/>
    <w:rsid w:val="00A34BBB"/>
    <w:rsid w:val="00A34C02"/>
    <w:rsid w:val="00A34C1F"/>
    <w:rsid w:val="00A34D4C"/>
    <w:rsid w:val="00A34D88"/>
    <w:rsid w:val="00A34D90"/>
    <w:rsid w:val="00A350F6"/>
    <w:rsid w:val="00A35216"/>
    <w:rsid w:val="00A3521C"/>
    <w:rsid w:val="00A35515"/>
    <w:rsid w:val="00A35582"/>
    <w:rsid w:val="00A35590"/>
    <w:rsid w:val="00A355B5"/>
    <w:rsid w:val="00A355D2"/>
    <w:rsid w:val="00A35713"/>
    <w:rsid w:val="00A3572D"/>
    <w:rsid w:val="00A359D1"/>
    <w:rsid w:val="00A35A4B"/>
    <w:rsid w:val="00A35A62"/>
    <w:rsid w:val="00A35EBD"/>
    <w:rsid w:val="00A36143"/>
    <w:rsid w:val="00A362DA"/>
    <w:rsid w:val="00A36585"/>
    <w:rsid w:val="00A366DB"/>
    <w:rsid w:val="00A3694A"/>
    <w:rsid w:val="00A36B6F"/>
    <w:rsid w:val="00A36C5D"/>
    <w:rsid w:val="00A36D36"/>
    <w:rsid w:val="00A36F00"/>
    <w:rsid w:val="00A3714E"/>
    <w:rsid w:val="00A37180"/>
    <w:rsid w:val="00A3739E"/>
    <w:rsid w:val="00A373DF"/>
    <w:rsid w:val="00A375FE"/>
    <w:rsid w:val="00A37640"/>
    <w:rsid w:val="00A3775D"/>
    <w:rsid w:val="00A377C0"/>
    <w:rsid w:val="00A37930"/>
    <w:rsid w:val="00A37A18"/>
    <w:rsid w:val="00A37A40"/>
    <w:rsid w:val="00A37AAE"/>
    <w:rsid w:val="00A37BB0"/>
    <w:rsid w:val="00A37BF7"/>
    <w:rsid w:val="00A37C8C"/>
    <w:rsid w:val="00A37D31"/>
    <w:rsid w:val="00A37DC2"/>
    <w:rsid w:val="00A37DE5"/>
    <w:rsid w:val="00A37EE6"/>
    <w:rsid w:val="00A37FC0"/>
    <w:rsid w:val="00A40030"/>
    <w:rsid w:val="00A400D1"/>
    <w:rsid w:val="00A400F6"/>
    <w:rsid w:val="00A401DE"/>
    <w:rsid w:val="00A40307"/>
    <w:rsid w:val="00A4048F"/>
    <w:rsid w:val="00A405BA"/>
    <w:rsid w:val="00A405F0"/>
    <w:rsid w:val="00A405F3"/>
    <w:rsid w:val="00A4065F"/>
    <w:rsid w:val="00A40870"/>
    <w:rsid w:val="00A40918"/>
    <w:rsid w:val="00A40AF3"/>
    <w:rsid w:val="00A40C48"/>
    <w:rsid w:val="00A40DC9"/>
    <w:rsid w:val="00A40E21"/>
    <w:rsid w:val="00A40E29"/>
    <w:rsid w:val="00A40F3D"/>
    <w:rsid w:val="00A41106"/>
    <w:rsid w:val="00A411E3"/>
    <w:rsid w:val="00A4126A"/>
    <w:rsid w:val="00A4139C"/>
    <w:rsid w:val="00A41593"/>
    <w:rsid w:val="00A417E6"/>
    <w:rsid w:val="00A41835"/>
    <w:rsid w:val="00A41838"/>
    <w:rsid w:val="00A4183D"/>
    <w:rsid w:val="00A418A2"/>
    <w:rsid w:val="00A418B5"/>
    <w:rsid w:val="00A4190F"/>
    <w:rsid w:val="00A419CD"/>
    <w:rsid w:val="00A41ABC"/>
    <w:rsid w:val="00A41B0F"/>
    <w:rsid w:val="00A41D67"/>
    <w:rsid w:val="00A41D94"/>
    <w:rsid w:val="00A41D9A"/>
    <w:rsid w:val="00A41ECA"/>
    <w:rsid w:val="00A41EF2"/>
    <w:rsid w:val="00A41FE0"/>
    <w:rsid w:val="00A422C9"/>
    <w:rsid w:val="00A42306"/>
    <w:rsid w:val="00A424E8"/>
    <w:rsid w:val="00A425AB"/>
    <w:rsid w:val="00A4261F"/>
    <w:rsid w:val="00A42A26"/>
    <w:rsid w:val="00A42AAE"/>
    <w:rsid w:val="00A42CC3"/>
    <w:rsid w:val="00A42E00"/>
    <w:rsid w:val="00A4305C"/>
    <w:rsid w:val="00A43068"/>
    <w:rsid w:val="00A43186"/>
    <w:rsid w:val="00A431C4"/>
    <w:rsid w:val="00A43313"/>
    <w:rsid w:val="00A43475"/>
    <w:rsid w:val="00A4350B"/>
    <w:rsid w:val="00A435E3"/>
    <w:rsid w:val="00A438D2"/>
    <w:rsid w:val="00A4398A"/>
    <w:rsid w:val="00A43B52"/>
    <w:rsid w:val="00A43B91"/>
    <w:rsid w:val="00A43D38"/>
    <w:rsid w:val="00A43E40"/>
    <w:rsid w:val="00A44096"/>
    <w:rsid w:val="00A44108"/>
    <w:rsid w:val="00A4415C"/>
    <w:rsid w:val="00A4419A"/>
    <w:rsid w:val="00A4422A"/>
    <w:rsid w:val="00A445A2"/>
    <w:rsid w:val="00A445E9"/>
    <w:rsid w:val="00A4469E"/>
    <w:rsid w:val="00A447EC"/>
    <w:rsid w:val="00A4490C"/>
    <w:rsid w:val="00A449F3"/>
    <w:rsid w:val="00A44A5C"/>
    <w:rsid w:val="00A44A9A"/>
    <w:rsid w:val="00A44CB5"/>
    <w:rsid w:val="00A44CEF"/>
    <w:rsid w:val="00A44D7F"/>
    <w:rsid w:val="00A44EA9"/>
    <w:rsid w:val="00A45110"/>
    <w:rsid w:val="00A45300"/>
    <w:rsid w:val="00A45443"/>
    <w:rsid w:val="00A45494"/>
    <w:rsid w:val="00A458C0"/>
    <w:rsid w:val="00A458D2"/>
    <w:rsid w:val="00A459C8"/>
    <w:rsid w:val="00A45B91"/>
    <w:rsid w:val="00A45C17"/>
    <w:rsid w:val="00A45C78"/>
    <w:rsid w:val="00A45CE3"/>
    <w:rsid w:val="00A45D05"/>
    <w:rsid w:val="00A45DD3"/>
    <w:rsid w:val="00A45F5A"/>
    <w:rsid w:val="00A46059"/>
    <w:rsid w:val="00A46132"/>
    <w:rsid w:val="00A462F0"/>
    <w:rsid w:val="00A465E6"/>
    <w:rsid w:val="00A4663D"/>
    <w:rsid w:val="00A4666C"/>
    <w:rsid w:val="00A46727"/>
    <w:rsid w:val="00A46924"/>
    <w:rsid w:val="00A4696B"/>
    <w:rsid w:val="00A46A0A"/>
    <w:rsid w:val="00A46B9A"/>
    <w:rsid w:val="00A46C2B"/>
    <w:rsid w:val="00A46E47"/>
    <w:rsid w:val="00A46E56"/>
    <w:rsid w:val="00A46F5D"/>
    <w:rsid w:val="00A4726C"/>
    <w:rsid w:val="00A47277"/>
    <w:rsid w:val="00A47278"/>
    <w:rsid w:val="00A4728B"/>
    <w:rsid w:val="00A4731F"/>
    <w:rsid w:val="00A47394"/>
    <w:rsid w:val="00A474E8"/>
    <w:rsid w:val="00A476FA"/>
    <w:rsid w:val="00A477C2"/>
    <w:rsid w:val="00A477D9"/>
    <w:rsid w:val="00A478B2"/>
    <w:rsid w:val="00A47AC8"/>
    <w:rsid w:val="00A47B19"/>
    <w:rsid w:val="00A47D9E"/>
    <w:rsid w:val="00A50037"/>
    <w:rsid w:val="00A501FD"/>
    <w:rsid w:val="00A50340"/>
    <w:rsid w:val="00A503C0"/>
    <w:rsid w:val="00A5076D"/>
    <w:rsid w:val="00A509D7"/>
    <w:rsid w:val="00A50B2D"/>
    <w:rsid w:val="00A50B56"/>
    <w:rsid w:val="00A50BB0"/>
    <w:rsid w:val="00A50CFA"/>
    <w:rsid w:val="00A50D0C"/>
    <w:rsid w:val="00A50D82"/>
    <w:rsid w:val="00A50E8F"/>
    <w:rsid w:val="00A51094"/>
    <w:rsid w:val="00A510BB"/>
    <w:rsid w:val="00A510C4"/>
    <w:rsid w:val="00A511B1"/>
    <w:rsid w:val="00A5124E"/>
    <w:rsid w:val="00A5173D"/>
    <w:rsid w:val="00A518E1"/>
    <w:rsid w:val="00A51B89"/>
    <w:rsid w:val="00A51DC7"/>
    <w:rsid w:val="00A51F5A"/>
    <w:rsid w:val="00A51F90"/>
    <w:rsid w:val="00A51FD8"/>
    <w:rsid w:val="00A5208E"/>
    <w:rsid w:val="00A52117"/>
    <w:rsid w:val="00A5221F"/>
    <w:rsid w:val="00A5222D"/>
    <w:rsid w:val="00A522E1"/>
    <w:rsid w:val="00A52524"/>
    <w:rsid w:val="00A5257F"/>
    <w:rsid w:val="00A526EB"/>
    <w:rsid w:val="00A5276C"/>
    <w:rsid w:val="00A52990"/>
    <w:rsid w:val="00A52A34"/>
    <w:rsid w:val="00A52A6B"/>
    <w:rsid w:val="00A52C37"/>
    <w:rsid w:val="00A52C74"/>
    <w:rsid w:val="00A52CB0"/>
    <w:rsid w:val="00A52DD4"/>
    <w:rsid w:val="00A52FDB"/>
    <w:rsid w:val="00A530D2"/>
    <w:rsid w:val="00A53116"/>
    <w:rsid w:val="00A533E1"/>
    <w:rsid w:val="00A53487"/>
    <w:rsid w:val="00A534B1"/>
    <w:rsid w:val="00A535B0"/>
    <w:rsid w:val="00A536B8"/>
    <w:rsid w:val="00A537A1"/>
    <w:rsid w:val="00A53972"/>
    <w:rsid w:val="00A539EB"/>
    <w:rsid w:val="00A53AF9"/>
    <w:rsid w:val="00A53C0C"/>
    <w:rsid w:val="00A53DF8"/>
    <w:rsid w:val="00A53E93"/>
    <w:rsid w:val="00A53EA6"/>
    <w:rsid w:val="00A53F41"/>
    <w:rsid w:val="00A542DF"/>
    <w:rsid w:val="00A54321"/>
    <w:rsid w:val="00A543BC"/>
    <w:rsid w:val="00A5443C"/>
    <w:rsid w:val="00A54490"/>
    <w:rsid w:val="00A544DE"/>
    <w:rsid w:val="00A544F5"/>
    <w:rsid w:val="00A54518"/>
    <w:rsid w:val="00A54522"/>
    <w:rsid w:val="00A54619"/>
    <w:rsid w:val="00A5468F"/>
    <w:rsid w:val="00A54791"/>
    <w:rsid w:val="00A54924"/>
    <w:rsid w:val="00A54927"/>
    <w:rsid w:val="00A5497B"/>
    <w:rsid w:val="00A54F1C"/>
    <w:rsid w:val="00A5525E"/>
    <w:rsid w:val="00A55363"/>
    <w:rsid w:val="00A55467"/>
    <w:rsid w:val="00A55510"/>
    <w:rsid w:val="00A555F8"/>
    <w:rsid w:val="00A5566A"/>
    <w:rsid w:val="00A5595B"/>
    <w:rsid w:val="00A559A4"/>
    <w:rsid w:val="00A55C6C"/>
    <w:rsid w:val="00A55C89"/>
    <w:rsid w:val="00A55CE8"/>
    <w:rsid w:val="00A55E42"/>
    <w:rsid w:val="00A55F5F"/>
    <w:rsid w:val="00A55FD3"/>
    <w:rsid w:val="00A56066"/>
    <w:rsid w:val="00A560AA"/>
    <w:rsid w:val="00A5612C"/>
    <w:rsid w:val="00A56172"/>
    <w:rsid w:val="00A56387"/>
    <w:rsid w:val="00A56400"/>
    <w:rsid w:val="00A56415"/>
    <w:rsid w:val="00A5670A"/>
    <w:rsid w:val="00A5672B"/>
    <w:rsid w:val="00A5673E"/>
    <w:rsid w:val="00A567AB"/>
    <w:rsid w:val="00A56A00"/>
    <w:rsid w:val="00A56A83"/>
    <w:rsid w:val="00A56DDF"/>
    <w:rsid w:val="00A56E3D"/>
    <w:rsid w:val="00A56F6E"/>
    <w:rsid w:val="00A57272"/>
    <w:rsid w:val="00A572CA"/>
    <w:rsid w:val="00A57494"/>
    <w:rsid w:val="00A5769D"/>
    <w:rsid w:val="00A576D2"/>
    <w:rsid w:val="00A57761"/>
    <w:rsid w:val="00A578A4"/>
    <w:rsid w:val="00A57A46"/>
    <w:rsid w:val="00A57D09"/>
    <w:rsid w:val="00A57D16"/>
    <w:rsid w:val="00A57EFD"/>
    <w:rsid w:val="00A57F20"/>
    <w:rsid w:val="00A57F67"/>
    <w:rsid w:val="00A57FD3"/>
    <w:rsid w:val="00A60184"/>
    <w:rsid w:val="00A60364"/>
    <w:rsid w:val="00A60459"/>
    <w:rsid w:val="00A606A6"/>
    <w:rsid w:val="00A60716"/>
    <w:rsid w:val="00A60736"/>
    <w:rsid w:val="00A60859"/>
    <w:rsid w:val="00A60907"/>
    <w:rsid w:val="00A6096A"/>
    <w:rsid w:val="00A60A41"/>
    <w:rsid w:val="00A60D64"/>
    <w:rsid w:val="00A60FB9"/>
    <w:rsid w:val="00A610FE"/>
    <w:rsid w:val="00A61148"/>
    <w:rsid w:val="00A611B0"/>
    <w:rsid w:val="00A61397"/>
    <w:rsid w:val="00A61539"/>
    <w:rsid w:val="00A615D2"/>
    <w:rsid w:val="00A61689"/>
    <w:rsid w:val="00A61A98"/>
    <w:rsid w:val="00A61AB6"/>
    <w:rsid w:val="00A61BB0"/>
    <w:rsid w:val="00A61C74"/>
    <w:rsid w:val="00A61C7D"/>
    <w:rsid w:val="00A61CA2"/>
    <w:rsid w:val="00A61D91"/>
    <w:rsid w:val="00A61DB3"/>
    <w:rsid w:val="00A61F30"/>
    <w:rsid w:val="00A61F34"/>
    <w:rsid w:val="00A61FAF"/>
    <w:rsid w:val="00A61FB4"/>
    <w:rsid w:val="00A61FD4"/>
    <w:rsid w:val="00A62028"/>
    <w:rsid w:val="00A62120"/>
    <w:rsid w:val="00A621BA"/>
    <w:rsid w:val="00A621D2"/>
    <w:rsid w:val="00A62240"/>
    <w:rsid w:val="00A62375"/>
    <w:rsid w:val="00A62392"/>
    <w:rsid w:val="00A6243B"/>
    <w:rsid w:val="00A6257D"/>
    <w:rsid w:val="00A6260C"/>
    <w:rsid w:val="00A62879"/>
    <w:rsid w:val="00A62A5F"/>
    <w:rsid w:val="00A62B81"/>
    <w:rsid w:val="00A62BE8"/>
    <w:rsid w:val="00A62D1E"/>
    <w:rsid w:val="00A62D54"/>
    <w:rsid w:val="00A62DA6"/>
    <w:rsid w:val="00A62E4F"/>
    <w:rsid w:val="00A62F0F"/>
    <w:rsid w:val="00A62F70"/>
    <w:rsid w:val="00A6307C"/>
    <w:rsid w:val="00A63300"/>
    <w:rsid w:val="00A633A8"/>
    <w:rsid w:val="00A633BA"/>
    <w:rsid w:val="00A63552"/>
    <w:rsid w:val="00A63758"/>
    <w:rsid w:val="00A63823"/>
    <w:rsid w:val="00A639A7"/>
    <w:rsid w:val="00A63A75"/>
    <w:rsid w:val="00A63C25"/>
    <w:rsid w:val="00A63ECF"/>
    <w:rsid w:val="00A63FBD"/>
    <w:rsid w:val="00A64022"/>
    <w:rsid w:val="00A64029"/>
    <w:rsid w:val="00A640D5"/>
    <w:rsid w:val="00A6419A"/>
    <w:rsid w:val="00A64223"/>
    <w:rsid w:val="00A6426E"/>
    <w:rsid w:val="00A642C4"/>
    <w:rsid w:val="00A64327"/>
    <w:rsid w:val="00A6444E"/>
    <w:rsid w:val="00A64486"/>
    <w:rsid w:val="00A64878"/>
    <w:rsid w:val="00A6493D"/>
    <w:rsid w:val="00A649F8"/>
    <w:rsid w:val="00A64A40"/>
    <w:rsid w:val="00A64A99"/>
    <w:rsid w:val="00A64ACC"/>
    <w:rsid w:val="00A64C63"/>
    <w:rsid w:val="00A64CF9"/>
    <w:rsid w:val="00A64DFD"/>
    <w:rsid w:val="00A64F6E"/>
    <w:rsid w:val="00A651E3"/>
    <w:rsid w:val="00A651E6"/>
    <w:rsid w:val="00A65266"/>
    <w:rsid w:val="00A65388"/>
    <w:rsid w:val="00A65436"/>
    <w:rsid w:val="00A65495"/>
    <w:rsid w:val="00A6578C"/>
    <w:rsid w:val="00A65803"/>
    <w:rsid w:val="00A65833"/>
    <w:rsid w:val="00A659F8"/>
    <w:rsid w:val="00A65A71"/>
    <w:rsid w:val="00A65AAA"/>
    <w:rsid w:val="00A65C7D"/>
    <w:rsid w:val="00A65DA0"/>
    <w:rsid w:val="00A65EBF"/>
    <w:rsid w:val="00A65F06"/>
    <w:rsid w:val="00A65F7A"/>
    <w:rsid w:val="00A660C7"/>
    <w:rsid w:val="00A660CD"/>
    <w:rsid w:val="00A66248"/>
    <w:rsid w:val="00A66282"/>
    <w:rsid w:val="00A6629D"/>
    <w:rsid w:val="00A66400"/>
    <w:rsid w:val="00A66549"/>
    <w:rsid w:val="00A6664D"/>
    <w:rsid w:val="00A66716"/>
    <w:rsid w:val="00A66977"/>
    <w:rsid w:val="00A66C4D"/>
    <w:rsid w:val="00A66D63"/>
    <w:rsid w:val="00A66D83"/>
    <w:rsid w:val="00A66E59"/>
    <w:rsid w:val="00A66E7B"/>
    <w:rsid w:val="00A67060"/>
    <w:rsid w:val="00A67090"/>
    <w:rsid w:val="00A670F1"/>
    <w:rsid w:val="00A6722E"/>
    <w:rsid w:val="00A6729C"/>
    <w:rsid w:val="00A674B0"/>
    <w:rsid w:val="00A6757B"/>
    <w:rsid w:val="00A676C0"/>
    <w:rsid w:val="00A677B0"/>
    <w:rsid w:val="00A67854"/>
    <w:rsid w:val="00A67983"/>
    <w:rsid w:val="00A67A06"/>
    <w:rsid w:val="00A67A0C"/>
    <w:rsid w:val="00A67A53"/>
    <w:rsid w:val="00A67B43"/>
    <w:rsid w:val="00A67B8C"/>
    <w:rsid w:val="00A67C30"/>
    <w:rsid w:val="00A67C66"/>
    <w:rsid w:val="00A67CB9"/>
    <w:rsid w:val="00A67D33"/>
    <w:rsid w:val="00A67E68"/>
    <w:rsid w:val="00A67EF8"/>
    <w:rsid w:val="00A67F8F"/>
    <w:rsid w:val="00A70129"/>
    <w:rsid w:val="00A70139"/>
    <w:rsid w:val="00A70169"/>
    <w:rsid w:val="00A70427"/>
    <w:rsid w:val="00A70504"/>
    <w:rsid w:val="00A70515"/>
    <w:rsid w:val="00A705C7"/>
    <w:rsid w:val="00A7072C"/>
    <w:rsid w:val="00A70769"/>
    <w:rsid w:val="00A707AB"/>
    <w:rsid w:val="00A70C80"/>
    <w:rsid w:val="00A70DB7"/>
    <w:rsid w:val="00A70E7A"/>
    <w:rsid w:val="00A7102B"/>
    <w:rsid w:val="00A71287"/>
    <w:rsid w:val="00A712F0"/>
    <w:rsid w:val="00A7136E"/>
    <w:rsid w:val="00A716BE"/>
    <w:rsid w:val="00A7174A"/>
    <w:rsid w:val="00A71945"/>
    <w:rsid w:val="00A71AEB"/>
    <w:rsid w:val="00A71BA5"/>
    <w:rsid w:val="00A71CA9"/>
    <w:rsid w:val="00A71CB4"/>
    <w:rsid w:val="00A71D1D"/>
    <w:rsid w:val="00A71D34"/>
    <w:rsid w:val="00A71E37"/>
    <w:rsid w:val="00A71F03"/>
    <w:rsid w:val="00A71F1C"/>
    <w:rsid w:val="00A71F7A"/>
    <w:rsid w:val="00A71F81"/>
    <w:rsid w:val="00A72020"/>
    <w:rsid w:val="00A721C2"/>
    <w:rsid w:val="00A7224D"/>
    <w:rsid w:val="00A72332"/>
    <w:rsid w:val="00A725DE"/>
    <w:rsid w:val="00A725E0"/>
    <w:rsid w:val="00A72607"/>
    <w:rsid w:val="00A72644"/>
    <w:rsid w:val="00A727D4"/>
    <w:rsid w:val="00A72974"/>
    <w:rsid w:val="00A72B6B"/>
    <w:rsid w:val="00A72F22"/>
    <w:rsid w:val="00A73218"/>
    <w:rsid w:val="00A7331F"/>
    <w:rsid w:val="00A73326"/>
    <w:rsid w:val="00A7332A"/>
    <w:rsid w:val="00A73339"/>
    <w:rsid w:val="00A7333B"/>
    <w:rsid w:val="00A73632"/>
    <w:rsid w:val="00A736B4"/>
    <w:rsid w:val="00A73AC3"/>
    <w:rsid w:val="00A73B50"/>
    <w:rsid w:val="00A73C3B"/>
    <w:rsid w:val="00A73D8B"/>
    <w:rsid w:val="00A73E4E"/>
    <w:rsid w:val="00A73E97"/>
    <w:rsid w:val="00A73FB1"/>
    <w:rsid w:val="00A745BA"/>
    <w:rsid w:val="00A745C3"/>
    <w:rsid w:val="00A74613"/>
    <w:rsid w:val="00A74660"/>
    <w:rsid w:val="00A746FE"/>
    <w:rsid w:val="00A74766"/>
    <w:rsid w:val="00A748E3"/>
    <w:rsid w:val="00A74984"/>
    <w:rsid w:val="00A74E44"/>
    <w:rsid w:val="00A74EE1"/>
    <w:rsid w:val="00A74EE4"/>
    <w:rsid w:val="00A74F5C"/>
    <w:rsid w:val="00A752F5"/>
    <w:rsid w:val="00A756B3"/>
    <w:rsid w:val="00A75709"/>
    <w:rsid w:val="00A75792"/>
    <w:rsid w:val="00A758F9"/>
    <w:rsid w:val="00A75A2E"/>
    <w:rsid w:val="00A75B6E"/>
    <w:rsid w:val="00A75F24"/>
    <w:rsid w:val="00A75F38"/>
    <w:rsid w:val="00A76189"/>
    <w:rsid w:val="00A7635A"/>
    <w:rsid w:val="00A763A0"/>
    <w:rsid w:val="00A763D0"/>
    <w:rsid w:val="00A76445"/>
    <w:rsid w:val="00A76578"/>
    <w:rsid w:val="00A76592"/>
    <w:rsid w:val="00A76612"/>
    <w:rsid w:val="00A7686F"/>
    <w:rsid w:val="00A76A92"/>
    <w:rsid w:val="00A76ABE"/>
    <w:rsid w:val="00A76B3D"/>
    <w:rsid w:val="00A76D1D"/>
    <w:rsid w:val="00A76D84"/>
    <w:rsid w:val="00A76F3B"/>
    <w:rsid w:val="00A77181"/>
    <w:rsid w:val="00A7775B"/>
    <w:rsid w:val="00A7786D"/>
    <w:rsid w:val="00A778E7"/>
    <w:rsid w:val="00A778FB"/>
    <w:rsid w:val="00A77952"/>
    <w:rsid w:val="00A77B75"/>
    <w:rsid w:val="00A77D47"/>
    <w:rsid w:val="00A77D92"/>
    <w:rsid w:val="00A77E2F"/>
    <w:rsid w:val="00A77F76"/>
    <w:rsid w:val="00A77F96"/>
    <w:rsid w:val="00A80116"/>
    <w:rsid w:val="00A807C6"/>
    <w:rsid w:val="00A80CE4"/>
    <w:rsid w:val="00A80CF5"/>
    <w:rsid w:val="00A81004"/>
    <w:rsid w:val="00A810E9"/>
    <w:rsid w:val="00A8115A"/>
    <w:rsid w:val="00A81251"/>
    <w:rsid w:val="00A813D8"/>
    <w:rsid w:val="00A814C2"/>
    <w:rsid w:val="00A816D9"/>
    <w:rsid w:val="00A817C5"/>
    <w:rsid w:val="00A817E7"/>
    <w:rsid w:val="00A81814"/>
    <w:rsid w:val="00A8187D"/>
    <w:rsid w:val="00A819B5"/>
    <w:rsid w:val="00A81AD4"/>
    <w:rsid w:val="00A81B5B"/>
    <w:rsid w:val="00A81BE7"/>
    <w:rsid w:val="00A81CDE"/>
    <w:rsid w:val="00A81DF4"/>
    <w:rsid w:val="00A81EDA"/>
    <w:rsid w:val="00A81FAF"/>
    <w:rsid w:val="00A820B0"/>
    <w:rsid w:val="00A820EF"/>
    <w:rsid w:val="00A8227B"/>
    <w:rsid w:val="00A823D5"/>
    <w:rsid w:val="00A82894"/>
    <w:rsid w:val="00A829A7"/>
    <w:rsid w:val="00A82A4F"/>
    <w:rsid w:val="00A82D75"/>
    <w:rsid w:val="00A82DE8"/>
    <w:rsid w:val="00A82E38"/>
    <w:rsid w:val="00A82E58"/>
    <w:rsid w:val="00A82EA9"/>
    <w:rsid w:val="00A82FEC"/>
    <w:rsid w:val="00A83015"/>
    <w:rsid w:val="00A83748"/>
    <w:rsid w:val="00A83935"/>
    <w:rsid w:val="00A83AA4"/>
    <w:rsid w:val="00A83B87"/>
    <w:rsid w:val="00A83BD8"/>
    <w:rsid w:val="00A83E71"/>
    <w:rsid w:val="00A83E83"/>
    <w:rsid w:val="00A83FB3"/>
    <w:rsid w:val="00A844F7"/>
    <w:rsid w:val="00A84850"/>
    <w:rsid w:val="00A84858"/>
    <w:rsid w:val="00A84883"/>
    <w:rsid w:val="00A848E3"/>
    <w:rsid w:val="00A84D50"/>
    <w:rsid w:val="00A84DA7"/>
    <w:rsid w:val="00A84EBD"/>
    <w:rsid w:val="00A8507F"/>
    <w:rsid w:val="00A85205"/>
    <w:rsid w:val="00A852C3"/>
    <w:rsid w:val="00A85645"/>
    <w:rsid w:val="00A857CE"/>
    <w:rsid w:val="00A859C6"/>
    <w:rsid w:val="00A85A4F"/>
    <w:rsid w:val="00A85B7C"/>
    <w:rsid w:val="00A85CFB"/>
    <w:rsid w:val="00A85F32"/>
    <w:rsid w:val="00A85F69"/>
    <w:rsid w:val="00A8631E"/>
    <w:rsid w:val="00A864B0"/>
    <w:rsid w:val="00A865F1"/>
    <w:rsid w:val="00A8660B"/>
    <w:rsid w:val="00A86B82"/>
    <w:rsid w:val="00A86D5F"/>
    <w:rsid w:val="00A86E7E"/>
    <w:rsid w:val="00A86EDB"/>
    <w:rsid w:val="00A8721F"/>
    <w:rsid w:val="00A8749F"/>
    <w:rsid w:val="00A87525"/>
    <w:rsid w:val="00A875B4"/>
    <w:rsid w:val="00A876CB"/>
    <w:rsid w:val="00A876E2"/>
    <w:rsid w:val="00A878E2"/>
    <w:rsid w:val="00A87927"/>
    <w:rsid w:val="00A879DD"/>
    <w:rsid w:val="00A87B43"/>
    <w:rsid w:val="00A87FCB"/>
    <w:rsid w:val="00A900E4"/>
    <w:rsid w:val="00A900FD"/>
    <w:rsid w:val="00A905D0"/>
    <w:rsid w:val="00A90669"/>
    <w:rsid w:val="00A906D2"/>
    <w:rsid w:val="00A90835"/>
    <w:rsid w:val="00A908EA"/>
    <w:rsid w:val="00A909CF"/>
    <w:rsid w:val="00A90B72"/>
    <w:rsid w:val="00A90EE3"/>
    <w:rsid w:val="00A90FD7"/>
    <w:rsid w:val="00A91008"/>
    <w:rsid w:val="00A91204"/>
    <w:rsid w:val="00A91389"/>
    <w:rsid w:val="00A91447"/>
    <w:rsid w:val="00A914D1"/>
    <w:rsid w:val="00A91682"/>
    <w:rsid w:val="00A91731"/>
    <w:rsid w:val="00A917EB"/>
    <w:rsid w:val="00A918E0"/>
    <w:rsid w:val="00A91957"/>
    <w:rsid w:val="00A91A5D"/>
    <w:rsid w:val="00A91ABF"/>
    <w:rsid w:val="00A91B4F"/>
    <w:rsid w:val="00A91B8A"/>
    <w:rsid w:val="00A91BB0"/>
    <w:rsid w:val="00A91C08"/>
    <w:rsid w:val="00A91D47"/>
    <w:rsid w:val="00A91D89"/>
    <w:rsid w:val="00A91DBB"/>
    <w:rsid w:val="00A91DF8"/>
    <w:rsid w:val="00A91DFA"/>
    <w:rsid w:val="00A91E65"/>
    <w:rsid w:val="00A91E70"/>
    <w:rsid w:val="00A92280"/>
    <w:rsid w:val="00A924B1"/>
    <w:rsid w:val="00A924E3"/>
    <w:rsid w:val="00A92764"/>
    <w:rsid w:val="00A928A5"/>
    <w:rsid w:val="00A9296E"/>
    <w:rsid w:val="00A92983"/>
    <w:rsid w:val="00A92A54"/>
    <w:rsid w:val="00A92A98"/>
    <w:rsid w:val="00A92CF7"/>
    <w:rsid w:val="00A92D2F"/>
    <w:rsid w:val="00A92D71"/>
    <w:rsid w:val="00A92E92"/>
    <w:rsid w:val="00A92F16"/>
    <w:rsid w:val="00A92FAB"/>
    <w:rsid w:val="00A93023"/>
    <w:rsid w:val="00A930E2"/>
    <w:rsid w:val="00A93138"/>
    <w:rsid w:val="00A931B2"/>
    <w:rsid w:val="00A931F0"/>
    <w:rsid w:val="00A9329D"/>
    <w:rsid w:val="00A932F7"/>
    <w:rsid w:val="00A9361E"/>
    <w:rsid w:val="00A93759"/>
    <w:rsid w:val="00A93ABA"/>
    <w:rsid w:val="00A93C2B"/>
    <w:rsid w:val="00A93C5B"/>
    <w:rsid w:val="00A93D5D"/>
    <w:rsid w:val="00A93D61"/>
    <w:rsid w:val="00A93F6F"/>
    <w:rsid w:val="00A9419D"/>
    <w:rsid w:val="00A9462B"/>
    <w:rsid w:val="00A94685"/>
    <w:rsid w:val="00A9473F"/>
    <w:rsid w:val="00A94910"/>
    <w:rsid w:val="00A94A59"/>
    <w:rsid w:val="00A94C51"/>
    <w:rsid w:val="00A94E79"/>
    <w:rsid w:val="00A9502B"/>
    <w:rsid w:val="00A950B3"/>
    <w:rsid w:val="00A951D5"/>
    <w:rsid w:val="00A951EB"/>
    <w:rsid w:val="00A951F2"/>
    <w:rsid w:val="00A9525E"/>
    <w:rsid w:val="00A952E3"/>
    <w:rsid w:val="00A95326"/>
    <w:rsid w:val="00A95639"/>
    <w:rsid w:val="00A957A1"/>
    <w:rsid w:val="00A95823"/>
    <w:rsid w:val="00A95852"/>
    <w:rsid w:val="00A95886"/>
    <w:rsid w:val="00A95AAF"/>
    <w:rsid w:val="00A95AF8"/>
    <w:rsid w:val="00A95BF5"/>
    <w:rsid w:val="00A95CD7"/>
    <w:rsid w:val="00A95D67"/>
    <w:rsid w:val="00A95ED1"/>
    <w:rsid w:val="00A96015"/>
    <w:rsid w:val="00A96041"/>
    <w:rsid w:val="00A96078"/>
    <w:rsid w:val="00A9630E"/>
    <w:rsid w:val="00A96406"/>
    <w:rsid w:val="00A96616"/>
    <w:rsid w:val="00A96680"/>
    <w:rsid w:val="00A96725"/>
    <w:rsid w:val="00A96864"/>
    <w:rsid w:val="00A9687C"/>
    <w:rsid w:val="00A969AD"/>
    <w:rsid w:val="00A96B33"/>
    <w:rsid w:val="00A96B35"/>
    <w:rsid w:val="00A96B40"/>
    <w:rsid w:val="00A96D0B"/>
    <w:rsid w:val="00A96D54"/>
    <w:rsid w:val="00A96DFE"/>
    <w:rsid w:val="00A96E2F"/>
    <w:rsid w:val="00A96FD0"/>
    <w:rsid w:val="00A96FE6"/>
    <w:rsid w:val="00A970CA"/>
    <w:rsid w:val="00A9717C"/>
    <w:rsid w:val="00A9721F"/>
    <w:rsid w:val="00A9732B"/>
    <w:rsid w:val="00A97660"/>
    <w:rsid w:val="00A9768D"/>
    <w:rsid w:val="00A976B4"/>
    <w:rsid w:val="00A976F9"/>
    <w:rsid w:val="00A97728"/>
    <w:rsid w:val="00A97876"/>
    <w:rsid w:val="00A97929"/>
    <w:rsid w:val="00A97972"/>
    <w:rsid w:val="00A979AB"/>
    <w:rsid w:val="00A97A03"/>
    <w:rsid w:val="00A97A5B"/>
    <w:rsid w:val="00A97C1B"/>
    <w:rsid w:val="00A97CC2"/>
    <w:rsid w:val="00A97E21"/>
    <w:rsid w:val="00A97E53"/>
    <w:rsid w:val="00AA0065"/>
    <w:rsid w:val="00AA0109"/>
    <w:rsid w:val="00AA010B"/>
    <w:rsid w:val="00AA0163"/>
    <w:rsid w:val="00AA0304"/>
    <w:rsid w:val="00AA0421"/>
    <w:rsid w:val="00AA0432"/>
    <w:rsid w:val="00AA067B"/>
    <w:rsid w:val="00AA06AF"/>
    <w:rsid w:val="00AA06B3"/>
    <w:rsid w:val="00AA0927"/>
    <w:rsid w:val="00AA0A3D"/>
    <w:rsid w:val="00AA0A59"/>
    <w:rsid w:val="00AA0C11"/>
    <w:rsid w:val="00AA0F33"/>
    <w:rsid w:val="00AA0F6C"/>
    <w:rsid w:val="00AA106A"/>
    <w:rsid w:val="00AA1119"/>
    <w:rsid w:val="00AA1243"/>
    <w:rsid w:val="00AA149B"/>
    <w:rsid w:val="00AA14B4"/>
    <w:rsid w:val="00AA1951"/>
    <w:rsid w:val="00AA1A68"/>
    <w:rsid w:val="00AA1A8D"/>
    <w:rsid w:val="00AA1AC3"/>
    <w:rsid w:val="00AA1AD8"/>
    <w:rsid w:val="00AA1AE5"/>
    <w:rsid w:val="00AA1CCF"/>
    <w:rsid w:val="00AA1D47"/>
    <w:rsid w:val="00AA1D92"/>
    <w:rsid w:val="00AA1F8A"/>
    <w:rsid w:val="00AA1FC6"/>
    <w:rsid w:val="00AA1FF6"/>
    <w:rsid w:val="00AA2029"/>
    <w:rsid w:val="00AA2096"/>
    <w:rsid w:val="00AA20B9"/>
    <w:rsid w:val="00AA21CD"/>
    <w:rsid w:val="00AA23E3"/>
    <w:rsid w:val="00AA26B1"/>
    <w:rsid w:val="00AA26EB"/>
    <w:rsid w:val="00AA2751"/>
    <w:rsid w:val="00AA2841"/>
    <w:rsid w:val="00AA2844"/>
    <w:rsid w:val="00AA2847"/>
    <w:rsid w:val="00AA2A0E"/>
    <w:rsid w:val="00AA2AAC"/>
    <w:rsid w:val="00AA2BAA"/>
    <w:rsid w:val="00AA2BD6"/>
    <w:rsid w:val="00AA2C23"/>
    <w:rsid w:val="00AA2D05"/>
    <w:rsid w:val="00AA2D4D"/>
    <w:rsid w:val="00AA2F49"/>
    <w:rsid w:val="00AA2F6A"/>
    <w:rsid w:val="00AA2F9D"/>
    <w:rsid w:val="00AA3025"/>
    <w:rsid w:val="00AA304E"/>
    <w:rsid w:val="00AA306E"/>
    <w:rsid w:val="00AA3675"/>
    <w:rsid w:val="00AA38EF"/>
    <w:rsid w:val="00AA38FD"/>
    <w:rsid w:val="00AA3AD4"/>
    <w:rsid w:val="00AA3B08"/>
    <w:rsid w:val="00AA3E20"/>
    <w:rsid w:val="00AA3E6D"/>
    <w:rsid w:val="00AA3EDE"/>
    <w:rsid w:val="00AA3EF3"/>
    <w:rsid w:val="00AA3FA1"/>
    <w:rsid w:val="00AA3FF7"/>
    <w:rsid w:val="00AA4186"/>
    <w:rsid w:val="00AA41E3"/>
    <w:rsid w:val="00AA435C"/>
    <w:rsid w:val="00AA43C4"/>
    <w:rsid w:val="00AA44FB"/>
    <w:rsid w:val="00AA4692"/>
    <w:rsid w:val="00AA4700"/>
    <w:rsid w:val="00AA4729"/>
    <w:rsid w:val="00AA49B1"/>
    <w:rsid w:val="00AA4B63"/>
    <w:rsid w:val="00AA4FDB"/>
    <w:rsid w:val="00AA4FF9"/>
    <w:rsid w:val="00AA552B"/>
    <w:rsid w:val="00AA567C"/>
    <w:rsid w:val="00AA56A3"/>
    <w:rsid w:val="00AA57EC"/>
    <w:rsid w:val="00AA589B"/>
    <w:rsid w:val="00AA5AC5"/>
    <w:rsid w:val="00AA5B33"/>
    <w:rsid w:val="00AA5B43"/>
    <w:rsid w:val="00AA5DE4"/>
    <w:rsid w:val="00AA5E3C"/>
    <w:rsid w:val="00AA5E77"/>
    <w:rsid w:val="00AA5F8C"/>
    <w:rsid w:val="00AA6086"/>
    <w:rsid w:val="00AA63B1"/>
    <w:rsid w:val="00AA6617"/>
    <w:rsid w:val="00AA6711"/>
    <w:rsid w:val="00AA67F0"/>
    <w:rsid w:val="00AA68B0"/>
    <w:rsid w:val="00AA6925"/>
    <w:rsid w:val="00AA692F"/>
    <w:rsid w:val="00AA6CA8"/>
    <w:rsid w:val="00AA6F1B"/>
    <w:rsid w:val="00AA703E"/>
    <w:rsid w:val="00AA706D"/>
    <w:rsid w:val="00AA7089"/>
    <w:rsid w:val="00AA7107"/>
    <w:rsid w:val="00AA7341"/>
    <w:rsid w:val="00AA73A9"/>
    <w:rsid w:val="00AA73CD"/>
    <w:rsid w:val="00AA73EC"/>
    <w:rsid w:val="00AA742A"/>
    <w:rsid w:val="00AA74C0"/>
    <w:rsid w:val="00AA7607"/>
    <w:rsid w:val="00AA78B2"/>
    <w:rsid w:val="00AA78CF"/>
    <w:rsid w:val="00AA7A64"/>
    <w:rsid w:val="00AA7C15"/>
    <w:rsid w:val="00AA7CCD"/>
    <w:rsid w:val="00AA7E2F"/>
    <w:rsid w:val="00AA7EEF"/>
    <w:rsid w:val="00AA7FB6"/>
    <w:rsid w:val="00AB025E"/>
    <w:rsid w:val="00AB0417"/>
    <w:rsid w:val="00AB05F5"/>
    <w:rsid w:val="00AB07C9"/>
    <w:rsid w:val="00AB0880"/>
    <w:rsid w:val="00AB091A"/>
    <w:rsid w:val="00AB09A3"/>
    <w:rsid w:val="00AB0A44"/>
    <w:rsid w:val="00AB0AD8"/>
    <w:rsid w:val="00AB0C5F"/>
    <w:rsid w:val="00AB0C65"/>
    <w:rsid w:val="00AB0CCA"/>
    <w:rsid w:val="00AB0D6B"/>
    <w:rsid w:val="00AB0E77"/>
    <w:rsid w:val="00AB0F43"/>
    <w:rsid w:val="00AB0F6A"/>
    <w:rsid w:val="00AB0FD3"/>
    <w:rsid w:val="00AB112C"/>
    <w:rsid w:val="00AB119E"/>
    <w:rsid w:val="00AB11DB"/>
    <w:rsid w:val="00AB11F6"/>
    <w:rsid w:val="00AB1279"/>
    <w:rsid w:val="00AB1401"/>
    <w:rsid w:val="00AB14EE"/>
    <w:rsid w:val="00AB15AC"/>
    <w:rsid w:val="00AB1632"/>
    <w:rsid w:val="00AB174E"/>
    <w:rsid w:val="00AB179D"/>
    <w:rsid w:val="00AB1B73"/>
    <w:rsid w:val="00AB1C0B"/>
    <w:rsid w:val="00AB1D1F"/>
    <w:rsid w:val="00AB1D6E"/>
    <w:rsid w:val="00AB1E80"/>
    <w:rsid w:val="00AB2336"/>
    <w:rsid w:val="00AB24CC"/>
    <w:rsid w:val="00AB27A8"/>
    <w:rsid w:val="00AB2817"/>
    <w:rsid w:val="00AB29EE"/>
    <w:rsid w:val="00AB2AB9"/>
    <w:rsid w:val="00AB2DC0"/>
    <w:rsid w:val="00AB2FF4"/>
    <w:rsid w:val="00AB3157"/>
    <w:rsid w:val="00AB32FB"/>
    <w:rsid w:val="00AB34B5"/>
    <w:rsid w:val="00AB362B"/>
    <w:rsid w:val="00AB3699"/>
    <w:rsid w:val="00AB3708"/>
    <w:rsid w:val="00AB378A"/>
    <w:rsid w:val="00AB3823"/>
    <w:rsid w:val="00AB3865"/>
    <w:rsid w:val="00AB394E"/>
    <w:rsid w:val="00AB3966"/>
    <w:rsid w:val="00AB3F4E"/>
    <w:rsid w:val="00AB4156"/>
    <w:rsid w:val="00AB41D3"/>
    <w:rsid w:val="00AB41F0"/>
    <w:rsid w:val="00AB44F1"/>
    <w:rsid w:val="00AB44FC"/>
    <w:rsid w:val="00AB4522"/>
    <w:rsid w:val="00AB45D9"/>
    <w:rsid w:val="00AB4616"/>
    <w:rsid w:val="00AB4978"/>
    <w:rsid w:val="00AB4A12"/>
    <w:rsid w:val="00AB4B33"/>
    <w:rsid w:val="00AB4E6D"/>
    <w:rsid w:val="00AB52D2"/>
    <w:rsid w:val="00AB53C5"/>
    <w:rsid w:val="00AB5588"/>
    <w:rsid w:val="00AB55DF"/>
    <w:rsid w:val="00AB5763"/>
    <w:rsid w:val="00AB580A"/>
    <w:rsid w:val="00AB5A0D"/>
    <w:rsid w:val="00AB5B1B"/>
    <w:rsid w:val="00AB5E0B"/>
    <w:rsid w:val="00AB5F7F"/>
    <w:rsid w:val="00AB6070"/>
    <w:rsid w:val="00AB624E"/>
    <w:rsid w:val="00AB6332"/>
    <w:rsid w:val="00AB63EA"/>
    <w:rsid w:val="00AB64F1"/>
    <w:rsid w:val="00AB6509"/>
    <w:rsid w:val="00AB661C"/>
    <w:rsid w:val="00AB6731"/>
    <w:rsid w:val="00AB68DC"/>
    <w:rsid w:val="00AB6A12"/>
    <w:rsid w:val="00AB6AB0"/>
    <w:rsid w:val="00AB6C8A"/>
    <w:rsid w:val="00AB6D1E"/>
    <w:rsid w:val="00AB6E4D"/>
    <w:rsid w:val="00AB6EDB"/>
    <w:rsid w:val="00AB6FA8"/>
    <w:rsid w:val="00AB7030"/>
    <w:rsid w:val="00AB7033"/>
    <w:rsid w:val="00AB70DA"/>
    <w:rsid w:val="00AB7151"/>
    <w:rsid w:val="00AB730A"/>
    <w:rsid w:val="00AB75FD"/>
    <w:rsid w:val="00AB7623"/>
    <w:rsid w:val="00AB79AD"/>
    <w:rsid w:val="00AB7A46"/>
    <w:rsid w:val="00AB7AD4"/>
    <w:rsid w:val="00AB7BB2"/>
    <w:rsid w:val="00AB7C41"/>
    <w:rsid w:val="00AB7DA1"/>
    <w:rsid w:val="00AB7E70"/>
    <w:rsid w:val="00AB7E89"/>
    <w:rsid w:val="00AC004F"/>
    <w:rsid w:val="00AC0283"/>
    <w:rsid w:val="00AC03A2"/>
    <w:rsid w:val="00AC046C"/>
    <w:rsid w:val="00AC0475"/>
    <w:rsid w:val="00AC05C4"/>
    <w:rsid w:val="00AC09A0"/>
    <w:rsid w:val="00AC0BA5"/>
    <w:rsid w:val="00AC0CC6"/>
    <w:rsid w:val="00AC113D"/>
    <w:rsid w:val="00AC1335"/>
    <w:rsid w:val="00AC1388"/>
    <w:rsid w:val="00AC13BC"/>
    <w:rsid w:val="00AC1416"/>
    <w:rsid w:val="00AC1558"/>
    <w:rsid w:val="00AC1825"/>
    <w:rsid w:val="00AC182C"/>
    <w:rsid w:val="00AC1882"/>
    <w:rsid w:val="00AC18BD"/>
    <w:rsid w:val="00AC1B2B"/>
    <w:rsid w:val="00AC1CC7"/>
    <w:rsid w:val="00AC1DF4"/>
    <w:rsid w:val="00AC21D8"/>
    <w:rsid w:val="00AC2301"/>
    <w:rsid w:val="00AC24F7"/>
    <w:rsid w:val="00AC2531"/>
    <w:rsid w:val="00AC2539"/>
    <w:rsid w:val="00AC28FF"/>
    <w:rsid w:val="00AC291A"/>
    <w:rsid w:val="00AC2E0E"/>
    <w:rsid w:val="00AC2E64"/>
    <w:rsid w:val="00AC2EA6"/>
    <w:rsid w:val="00AC2EC4"/>
    <w:rsid w:val="00AC3157"/>
    <w:rsid w:val="00AC31AA"/>
    <w:rsid w:val="00AC320F"/>
    <w:rsid w:val="00AC3272"/>
    <w:rsid w:val="00AC329A"/>
    <w:rsid w:val="00AC32E9"/>
    <w:rsid w:val="00AC33FB"/>
    <w:rsid w:val="00AC3540"/>
    <w:rsid w:val="00AC3603"/>
    <w:rsid w:val="00AC360D"/>
    <w:rsid w:val="00AC37AC"/>
    <w:rsid w:val="00AC396C"/>
    <w:rsid w:val="00AC3A07"/>
    <w:rsid w:val="00AC3A99"/>
    <w:rsid w:val="00AC3BC6"/>
    <w:rsid w:val="00AC3C49"/>
    <w:rsid w:val="00AC3C88"/>
    <w:rsid w:val="00AC3E72"/>
    <w:rsid w:val="00AC4197"/>
    <w:rsid w:val="00AC421F"/>
    <w:rsid w:val="00AC422C"/>
    <w:rsid w:val="00AC43D6"/>
    <w:rsid w:val="00AC4483"/>
    <w:rsid w:val="00AC45A0"/>
    <w:rsid w:val="00AC45FA"/>
    <w:rsid w:val="00AC4702"/>
    <w:rsid w:val="00AC4A0B"/>
    <w:rsid w:val="00AC4BA5"/>
    <w:rsid w:val="00AC4C4A"/>
    <w:rsid w:val="00AC4E82"/>
    <w:rsid w:val="00AC534A"/>
    <w:rsid w:val="00AC55B5"/>
    <w:rsid w:val="00AC59F9"/>
    <w:rsid w:val="00AC5BFF"/>
    <w:rsid w:val="00AC5E1D"/>
    <w:rsid w:val="00AC5E61"/>
    <w:rsid w:val="00AC5E7D"/>
    <w:rsid w:val="00AC6121"/>
    <w:rsid w:val="00AC61FC"/>
    <w:rsid w:val="00AC629F"/>
    <w:rsid w:val="00AC63E3"/>
    <w:rsid w:val="00AC63EE"/>
    <w:rsid w:val="00AC64EE"/>
    <w:rsid w:val="00AC6546"/>
    <w:rsid w:val="00AC6596"/>
    <w:rsid w:val="00AC666A"/>
    <w:rsid w:val="00AC66C6"/>
    <w:rsid w:val="00AC6710"/>
    <w:rsid w:val="00AC672A"/>
    <w:rsid w:val="00AC69C0"/>
    <w:rsid w:val="00AC69D2"/>
    <w:rsid w:val="00AC6A10"/>
    <w:rsid w:val="00AC6BF2"/>
    <w:rsid w:val="00AC6CD6"/>
    <w:rsid w:val="00AC6D1E"/>
    <w:rsid w:val="00AC6DD6"/>
    <w:rsid w:val="00AC6DE2"/>
    <w:rsid w:val="00AC6FF0"/>
    <w:rsid w:val="00AC7069"/>
    <w:rsid w:val="00AC7141"/>
    <w:rsid w:val="00AC722C"/>
    <w:rsid w:val="00AC7234"/>
    <w:rsid w:val="00AC76D0"/>
    <w:rsid w:val="00AC76DD"/>
    <w:rsid w:val="00AC774B"/>
    <w:rsid w:val="00AC7A3B"/>
    <w:rsid w:val="00AC7CF2"/>
    <w:rsid w:val="00AC7D33"/>
    <w:rsid w:val="00AC7F2A"/>
    <w:rsid w:val="00AC7FC2"/>
    <w:rsid w:val="00AD0084"/>
    <w:rsid w:val="00AD00BF"/>
    <w:rsid w:val="00AD037A"/>
    <w:rsid w:val="00AD040D"/>
    <w:rsid w:val="00AD0557"/>
    <w:rsid w:val="00AD06BE"/>
    <w:rsid w:val="00AD08A4"/>
    <w:rsid w:val="00AD08E9"/>
    <w:rsid w:val="00AD09AB"/>
    <w:rsid w:val="00AD0D50"/>
    <w:rsid w:val="00AD0D8B"/>
    <w:rsid w:val="00AD0F1F"/>
    <w:rsid w:val="00AD0FB6"/>
    <w:rsid w:val="00AD1064"/>
    <w:rsid w:val="00AD10C3"/>
    <w:rsid w:val="00AD11DB"/>
    <w:rsid w:val="00AD1287"/>
    <w:rsid w:val="00AD17F2"/>
    <w:rsid w:val="00AD1936"/>
    <w:rsid w:val="00AD1B86"/>
    <w:rsid w:val="00AD1BB5"/>
    <w:rsid w:val="00AD1BC3"/>
    <w:rsid w:val="00AD1C15"/>
    <w:rsid w:val="00AD1C43"/>
    <w:rsid w:val="00AD1C4D"/>
    <w:rsid w:val="00AD200A"/>
    <w:rsid w:val="00AD233B"/>
    <w:rsid w:val="00AD259A"/>
    <w:rsid w:val="00AD2679"/>
    <w:rsid w:val="00AD26E0"/>
    <w:rsid w:val="00AD27D9"/>
    <w:rsid w:val="00AD2989"/>
    <w:rsid w:val="00AD2A9F"/>
    <w:rsid w:val="00AD2AAE"/>
    <w:rsid w:val="00AD2CA8"/>
    <w:rsid w:val="00AD2D76"/>
    <w:rsid w:val="00AD2D9B"/>
    <w:rsid w:val="00AD2E6B"/>
    <w:rsid w:val="00AD2FA8"/>
    <w:rsid w:val="00AD2FC8"/>
    <w:rsid w:val="00AD3310"/>
    <w:rsid w:val="00AD3313"/>
    <w:rsid w:val="00AD3451"/>
    <w:rsid w:val="00AD34C6"/>
    <w:rsid w:val="00AD34F6"/>
    <w:rsid w:val="00AD3572"/>
    <w:rsid w:val="00AD35A6"/>
    <w:rsid w:val="00AD3787"/>
    <w:rsid w:val="00AD37F0"/>
    <w:rsid w:val="00AD38EB"/>
    <w:rsid w:val="00AD39F4"/>
    <w:rsid w:val="00AD3A56"/>
    <w:rsid w:val="00AD3C66"/>
    <w:rsid w:val="00AD3CFA"/>
    <w:rsid w:val="00AD3E84"/>
    <w:rsid w:val="00AD3EBE"/>
    <w:rsid w:val="00AD3EC6"/>
    <w:rsid w:val="00AD3F69"/>
    <w:rsid w:val="00AD3F74"/>
    <w:rsid w:val="00AD4163"/>
    <w:rsid w:val="00AD42BA"/>
    <w:rsid w:val="00AD4308"/>
    <w:rsid w:val="00AD43EB"/>
    <w:rsid w:val="00AD448C"/>
    <w:rsid w:val="00AD44BB"/>
    <w:rsid w:val="00AD44CD"/>
    <w:rsid w:val="00AD4606"/>
    <w:rsid w:val="00AD473A"/>
    <w:rsid w:val="00AD491A"/>
    <w:rsid w:val="00AD49B0"/>
    <w:rsid w:val="00AD4A71"/>
    <w:rsid w:val="00AD4A84"/>
    <w:rsid w:val="00AD4A8B"/>
    <w:rsid w:val="00AD4C04"/>
    <w:rsid w:val="00AD4CCE"/>
    <w:rsid w:val="00AD4E70"/>
    <w:rsid w:val="00AD4EC4"/>
    <w:rsid w:val="00AD4EC9"/>
    <w:rsid w:val="00AD50EE"/>
    <w:rsid w:val="00AD5233"/>
    <w:rsid w:val="00AD52F6"/>
    <w:rsid w:val="00AD5392"/>
    <w:rsid w:val="00AD56EA"/>
    <w:rsid w:val="00AD57B3"/>
    <w:rsid w:val="00AD58DF"/>
    <w:rsid w:val="00AD5936"/>
    <w:rsid w:val="00AD599B"/>
    <w:rsid w:val="00AD5B21"/>
    <w:rsid w:val="00AD5C38"/>
    <w:rsid w:val="00AD5CD8"/>
    <w:rsid w:val="00AD5E0B"/>
    <w:rsid w:val="00AD5E99"/>
    <w:rsid w:val="00AD5FD2"/>
    <w:rsid w:val="00AD61A4"/>
    <w:rsid w:val="00AD61D5"/>
    <w:rsid w:val="00AD6361"/>
    <w:rsid w:val="00AD64B8"/>
    <w:rsid w:val="00AD64D1"/>
    <w:rsid w:val="00AD6551"/>
    <w:rsid w:val="00AD6863"/>
    <w:rsid w:val="00AD68B9"/>
    <w:rsid w:val="00AD6928"/>
    <w:rsid w:val="00AD6A18"/>
    <w:rsid w:val="00AD6B4B"/>
    <w:rsid w:val="00AD6E17"/>
    <w:rsid w:val="00AD6E1E"/>
    <w:rsid w:val="00AD70A1"/>
    <w:rsid w:val="00AD7287"/>
    <w:rsid w:val="00AD76DA"/>
    <w:rsid w:val="00AD77A5"/>
    <w:rsid w:val="00AD7AAD"/>
    <w:rsid w:val="00AD7B50"/>
    <w:rsid w:val="00AD7CD0"/>
    <w:rsid w:val="00AD7D40"/>
    <w:rsid w:val="00AD7E21"/>
    <w:rsid w:val="00AD7E6A"/>
    <w:rsid w:val="00AE001D"/>
    <w:rsid w:val="00AE0143"/>
    <w:rsid w:val="00AE02D2"/>
    <w:rsid w:val="00AE0607"/>
    <w:rsid w:val="00AE0654"/>
    <w:rsid w:val="00AE071F"/>
    <w:rsid w:val="00AE07A3"/>
    <w:rsid w:val="00AE0946"/>
    <w:rsid w:val="00AE0AAF"/>
    <w:rsid w:val="00AE0C6A"/>
    <w:rsid w:val="00AE0D7D"/>
    <w:rsid w:val="00AE0E27"/>
    <w:rsid w:val="00AE0E7B"/>
    <w:rsid w:val="00AE0ED7"/>
    <w:rsid w:val="00AE0F59"/>
    <w:rsid w:val="00AE0FAA"/>
    <w:rsid w:val="00AE0FD2"/>
    <w:rsid w:val="00AE1036"/>
    <w:rsid w:val="00AE11C3"/>
    <w:rsid w:val="00AE123E"/>
    <w:rsid w:val="00AE1462"/>
    <w:rsid w:val="00AE15F5"/>
    <w:rsid w:val="00AE17B6"/>
    <w:rsid w:val="00AE1C4F"/>
    <w:rsid w:val="00AE1C9C"/>
    <w:rsid w:val="00AE1D1B"/>
    <w:rsid w:val="00AE1D38"/>
    <w:rsid w:val="00AE21C0"/>
    <w:rsid w:val="00AE2260"/>
    <w:rsid w:val="00AE2301"/>
    <w:rsid w:val="00AE235F"/>
    <w:rsid w:val="00AE2389"/>
    <w:rsid w:val="00AE23C3"/>
    <w:rsid w:val="00AE241D"/>
    <w:rsid w:val="00AE251C"/>
    <w:rsid w:val="00AE259E"/>
    <w:rsid w:val="00AE260F"/>
    <w:rsid w:val="00AE26F4"/>
    <w:rsid w:val="00AE2C63"/>
    <w:rsid w:val="00AE2CB7"/>
    <w:rsid w:val="00AE2D0E"/>
    <w:rsid w:val="00AE2F73"/>
    <w:rsid w:val="00AE311B"/>
    <w:rsid w:val="00AE31C5"/>
    <w:rsid w:val="00AE324B"/>
    <w:rsid w:val="00AE328E"/>
    <w:rsid w:val="00AE32CB"/>
    <w:rsid w:val="00AE3360"/>
    <w:rsid w:val="00AE345B"/>
    <w:rsid w:val="00AE35B3"/>
    <w:rsid w:val="00AE36A1"/>
    <w:rsid w:val="00AE3D28"/>
    <w:rsid w:val="00AE3D6E"/>
    <w:rsid w:val="00AE3DB2"/>
    <w:rsid w:val="00AE408D"/>
    <w:rsid w:val="00AE41E5"/>
    <w:rsid w:val="00AE4248"/>
    <w:rsid w:val="00AE4370"/>
    <w:rsid w:val="00AE4383"/>
    <w:rsid w:val="00AE4566"/>
    <w:rsid w:val="00AE48DA"/>
    <w:rsid w:val="00AE4A9E"/>
    <w:rsid w:val="00AE4E68"/>
    <w:rsid w:val="00AE4FF5"/>
    <w:rsid w:val="00AE5018"/>
    <w:rsid w:val="00AE5204"/>
    <w:rsid w:val="00AE5238"/>
    <w:rsid w:val="00AE523B"/>
    <w:rsid w:val="00AE52DF"/>
    <w:rsid w:val="00AE52E0"/>
    <w:rsid w:val="00AE5375"/>
    <w:rsid w:val="00AE5516"/>
    <w:rsid w:val="00AE5619"/>
    <w:rsid w:val="00AE57DE"/>
    <w:rsid w:val="00AE58F6"/>
    <w:rsid w:val="00AE596A"/>
    <w:rsid w:val="00AE5991"/>
    <w:rsid w:val="00AE59DE"/>
    <w:rsid w:val="00AE5BDF"/>
    <w:rsid w:val="00AE5D20"/>
    <w:rsid w:val="00AE5DBB"/>
    <w:rsid w:val="00AE5E06"/>
    <w:rsid w:val="00AE61E4"/>
    <w:rsid w:val="00AE62DC"/>
    <w:rsid w:val="00AE6557"/>
    <w:rsid w:val="00AE65E5"/>
    <w:rsid w:val="00AE66FE"/>
    <w:rsid w:val="00AE672C"/>
    <w:rsid w:val="00AE6C5D"/>
    <w:rsid w:val="00AE6D0E"/>
    <w:rsid w:val="00AE6ED0"/>
    <w:rsid w:val="00AE70F1"/>
    <w:rsid w:val="00AE720C"/>
    <w:rsid w:val="00AE7222"/>
    <w:rsid w:val="00AE7257"/>
    <w:rsid w:val="00AE72F6"/>
    <w:rsid w:val="00AE73E4"/>
    <w:rsid w:val="00AE74D2"/>
    <w:rsid w:val="00AE7515"/>
    <w:rsid w:val="00AE7875"/>
    <w:rsid w:val="00AE78C4"/>
    <w:rsid w:val="00AE7A1D"/>
    <w:rsid w:val="00AE7C55"/>
    <w:rsid w:val="00AE7CA7"/>
    <w:rsid w:val="00AE7CDC"/>
    <w:rsid w:val="00AE7D56"/>
    <w:rsid w:val="00AE7F56"/>
    <w:rsid w:val="00AF0046"/>
    <w:rsid w:val="00AF010F"/>
    <w:rsid w:val="00AF012C"/>
    <w:rsid w:val="00AF0255"/>
    <w:rsid w:val="00AF058B"/>
    <w:rsid w:val="00AF0655"/>
    <w:rsid w:val="00AF0725"/>
    <w:rsid w:val="00AF0768"/>
    <w:rsid w:val="00AF0778"/>
    <w:rsid w:val="00AF07E6"/>
    <w:rsid w:val="00AF07F1"/>
    <w:rsid w:val="00AF0803"/>
    <w:rsid w:val="00AF09F7"/>
    <w:rsid w:val="00AF0AF7"/>
    <w:rsid w:val="00AF0B3E"/>
    <w:rsid w:val="00AF0B82"/>
    <w:rsid w:val="00AF0D3B"/>
    <w:rsid w:val="00AF0DBB"/>
    <w:rsid w:val="00AF0E7D"/>
    <w:rsid w:val="00AF0F33"/>
    <w:rsid w:val="00AF0FAD"/>
    <w:rsid w:val="00AF0FE0"/>
    <w:rsid w:val="00AF10F0"/>
    <w:rsid w:val="00AF110E"/>
    <w:rsid w:val="00AF117D"/>
    <w:rsid w:val="00AF1296"/>
    <w:rsid w:val="00AF12B2"/>
    <w:rsid w:val="00AF14D4"/>
    <w:rsid w:val="00AF156B"/>
    <w:rsid w:val="00AF16B9"/>
    <w:rsid w:val="00AF17A3"/>
    <w:rsid w:val="00AF17C2"/>
    <w:rsid w:val="00AF18C2"/>
    <w:rsid w:val="00AF1973"/>
    <w:rsid w:val="00AF1A8D"/>
    <w:rsid w:val="00AF1C15"/>
    <w:rsid w:val="00AF20A9"/>
    <w:rsid w:val="00AF20D5"/>
    <w:rsid w:val="00AF218A"/>
    <w:rsid w:val="00AF21C9"/>
    <w:rsid w:val="00AF234C"/>
    <w:rsid w:val="00AF266C"/>
    <w:rsid w:val="00AF2742"/>
    <w:rsid w:val="00AF2879"/>
    <w:rsid w:val="00AF28DD"/>
    <w:rsid w:val="00AF2944"/>
    <w:rsid w:val="00AF2953"/>
    <w:rsid w:val="00AF29A8"/>
    <w:rsid w:val="00AF29B2"/>
    <w:rsid w:val="00AF2AF8"/>
    <w:rsid w:val="00AF2B61"/>
    <w:rsid w:val="00AF2CC2"/>
    <w:rsid w:val="00AF2F0B"/>
    <w:rsid w:val="00AF2F53"/>
    <w:rsid w:val="00AF2F5C"/>
    <w:rsid w:val="00AF3009"/>
    <w:rsid w:val="00AF3113"/>
    <w:rsid w:val="00AF31DE"/>
    <w:rsid w:val="00AF3226"/>
    <w:rsid w:val="00AF3240"/>
    <w:rsid w:val="00AF32BB"/>
    <w:rsid w:val="00AF32D6"/>
    <w:rsid w:val="00AF32F9"/>
    <w:rsid w:val="00AF3314"/>
    <w:rsid w:val="00AF334B"/>
    <w:rsid w:val="00AF35E4"/>
    <w:rsid w:val="00AF3606"/>
    <w:rsid w:val="00AF365D"/>
    <w:rsid w:val="00AF366F"/>
    <w:rsid w:val="00AF3763"/>
    <w:rsid w:val="00AF37DA"/>
    <w:rsid w:val="00AF37F0"/>
    <w:rsid w:val="00AF3821"/>
    <w:rsid w:val="00AF383E"/>
    <w:rsid w:val="00AF3ADB"/>
    <w:rsid w:val="00AF4056"/>
    <w:rsid w:val="00AF449E"/>
    <w:rsid w:val="00AF4720"/>
    <w:rsid w:val="00AF4734"/>
    <w:rsid w:val="00AF4936"/>
    <w:rsid w:val="00AF4B39"/>
    <w:rsid w:val="00AF4C8D"/>
    <w:rsid w:val="00AF4D49"/>
    <w:rsid w:val="00AF4F78"/>
    <w:rsid w:val="00AF4F9D"/>
    <w:rsid w:val="00AF51ED"/>
    <w:rsid w:val="00AF5336"/>
    <w:rsid w:val="00AF552E"/>
    <w:rsid w:val="00AF5697"/>
    <w:rsid w:val="00AF56F4"/>
    <w:rsid w:val="00AF57E7"/>
    <w:rsid w:val="00AF580E"/>
    <w:rsid w:val="00AF5A08"/>
    <w:rsid w:val="00AF5A85"/>
    <w:rsid w:val="00AF5AAC"/>
    <w:rsid w:val="00AF5D19"/>
    <w:rsid w:val="00AF5D28"/>
    <w:rsid w:val="00AF5EBE"/>
    <w:rsid w:val="00AF6047"/>
    <w:rsid w:val="00AF62B0"/>
    <w:rsid w:val="00AF63DD"/>
    <w:rsid w:val="00AF64D2"/>
    <w:rsid w:val="00AF659C"/>
    <w:rsid w:val="00AF66B9"/>
    <w:rsid w:val="00AF672E"/>
    <w:rsid w:val="00AF6809"/>
    <w:rsid w:val="00AF6821"/>
    <w:rsid w:val="00AF68EA"/>
    <w:rsid w:val="00AF6D34"/>
    <w:rsid w:val="00AF6E43"/>
    <w:rsid w:val="00AF70BD"/>
    <w:rsid w:val="00AF7130"/>
    <w:rsid w:val="00AF7193"/>
    <w:rsid w:val="00AF74CF"/>
    <w:rsid w:val="00AF757B"/>
    <w:rsid w:val="00AF7622"/>
    <w:rsid w:val="00AF7624"/>
    <w:rsid w:val="00AF7834"/>
    <w:rsid w:val="00AF78B8"/>
    <w:rsid w:val="00AF7C81"/>
    <w:rsid w:val="00AF7CC9"/>
    <w:rsid w:val="00AF7E12"/>
    <w:rsid w:val="00AF7FB1"/>
    <w:rsid w:val="00B00151"/>
    <w:rsid w:val="00B002FB"/>
    <w:rsid w:val="00B00514"/>
    <w:rsid w:val="00B0080A"/>
    <w:rsid w:val="00B0084D"/>
    <w:rsid w:val="00B0088D"/>
    <w:rsid w:val="00B00955"/>
    <w:rsid w:val="00B00A4A"/>
    <w:rsid w:val="00B00B4E"/>
    <w:rsid w:val="00B00D22"/>
    <w:rsid w:val="00B00ECE"/>
    <w:rsid w:val="00B00FFD"/>
    <w:rsid w:val="00B010C2"/>
    <w:rsid w:val="00B01266"/>
    <w:rsid w:val="00B013B8"/>
    <w:rsid w:val="00B0142B"/>
    <w:rsid w:val="00B01455"/>
    <w:rsid w:val="00B01500"/>
    <w:rsid w:val="00B01505"/>
    <w:rsid w:val="00B01693"/>
    <w:rsid w:val="00B017E1"/>
    <w:rsid w:val="00B018DA"/>
    <w:rsid w:val="00B0197C"/>
    <w:rsid w:val="00B01A54"/>
    <w:rsid w:val="00B01ACE"/>
    <w:rsid w:val="00B01B3D"/>
    <w:rsid w:val="00B01B4D"/>
    <w:rsid w:val="00B01CF6"/>
    <w:rsid w:val="00B021BC"/>
    <w:rsid w:val="00B0222F"/>
    <w:rsid w:val="00B02322"/>
    <w:rsid w:val="00B02358"/>
    <w:rsid w:val="00B0247B"/>
    <w:rsid w:val="00B02524"/>
    <w:rsid w:val="00B02616"/>
    <w:rsid w:val="00B028B1"/>
    <w:rsid w:val="00B02959"/>
    <w:rsid w:val="00B02A19"/>
    <w:rsid w:val="00B02B47"/>
    <w:rsid w:val="00B02B92"/>
    <w:rsid w:val="00B02CE6"/>
    <w:rsid w:val="00B02CE8"/>
    <w:rsid w:val="00B02F67"/>
    <w:rsid w:val="00B03090"/>
    <w:rsid w:val="00B03182"/>
    <w:rsid w:val="00B03193"/>
    <w:rsid w:val="00B03231"/>
    <w:rsid w:val="00B033C2"/>
    <w:rsid w:val="00B0348C"/>
    <w:rsid w:val="00B03868"/>
    <w:rsid w:val="00B03D92"/>
    <w:rsid w:val="00B04165"/>
    <w:rsid w:val="00B0432D"/>
    <w:rsid w:val="00B04434"/>
    <w:rsid w:val="00B0444F"/>
    <w:rsid w:val="00B044B9"/>
    <w:rsid w:val="00B044D4"/>
    <w:rsid w:val="00B04525"/>
    <w:rsid w:val="00B047D1"/>
    <w:rsid w:val="00B04826"/>
    <w:rsid w:val="00B04830"/>
    <w:rsid w:val="00B04B45"/>
    <w:rsid w:val="00B04CF6"/>
    <w:rsid w:val="00B04FB3"/>
    <w:rsid w:val="00B04FBB"/>
    <w:rsid w:val="00B0509F"/>
    <w:rsid w:val="00B052B2"/>
    <w:rsid w:val="00B05492"/>
    <w:rsid w:val="00B054B1"/>
    <w:rsid w:val="00B054C1"/>
    <w:rsid w:val="00B0550A"/>
    <w:rsid w:val="00B055C4"/>
    <w:rsid w:val="00B0575B"/>
    <w:rsid w:val="00B05BEF"/>
    <w:rsid w:val="00B05D7A"/>
    <w:rsid w:val="00B06163"/>
    <w:rsid w:val="00B062C6"/>
    <w:rsid w:val="00B064F5"/>
    <w:rsid w:val="00B0652F"/>
    <w:rsid w:val="00B06690"/>
    <w:rsid w:val="00B066EA"/>
    <w:rsid w:val="00B0687B"/>
    <w:rsid w:val="00B0688E"/>
    <w:rsid w:val="00B06925"/>
    <w:rsid w:val="00B06A9B"/>
    <w:rsid w:val="00B06D2C"/>
    <w:rsid w:val="00B06EC1"/>
    <w:rsid w:val="00B06FA4"/>
    <w:rsid w:val="00B070EF"/>
    <w:rsid w:val="00B0718A"/>
    <w:rsid w:val="00B0727F"/>
    <w:rsid w:val="00B07483"/>
    <w:rsid w:val="00B0748B"/>
    <w:rsid w:val="00B074B2"/>
    <w:rsid w:val="00B074C6"/>
    <w:rsid w:val="00B07521"/>
    <w:rsid w:val="00B075EF"/>
    <w:rsid w:val="00B0766B"/>
    <w:rsid w:val="00B0785D"/>
    <w:rsid w:val="00B078C1"/>
    <w:rsid w:val="00B07922"/>
    <w:rsid w:val="00B07998"/>
    <w:rsid w:val="00B079B9"/>
    <w:rsid w:val="00B07A8A"/>
    <w:rsid w:val="00B07C48"/>
    <w:rsid w:val="00B07C84"/>
    <w:rsid w:val="00B07CBD"/>
    <w:rsid w:val="00B07F6F"/>
    <w:rsid w:val="00B07F7C"/>
    <w:rsid w:val="00B07F92"/>
    <w:rsid w:val="00B101D3"/>
    <w:rsid w:val="00B1078E"/>
    <w:rsid w:val="00B10A09"/>
    <w:rsid w:val="00B10C37"/>
    <w:rsid w:val="00B10CD6"/>
    <w:rsid w:val="00B10E2D"/>
    <w:rsid w:val="00B112A4"/>
    <w:rsid w:val="00B11310"/>
    <w:rsid w:val="00B11502"/>
    <w:rsid w:val="00B11572"/>
    <w:rsid w:val="00B118F8"/>
    <w:rsid w:val="00B11A1F"/>
    <w:rsid w:val="00B11C48"/>
    <w:rsid w:val="00B11F57"/>
    <w:rsid w:val="00B121AC"/>
    <w:rsid w:val="00B12431"/>
    <w:rsid w:val="00B12473"/>
    <w:rsid w:val="00B124A8"/>
    <w:rsid w:val="00B1252A"/>
    <w:rsid w:val="00B12613"/>
    <w:rsid w:val="00B1282E"/>
    <w:rsid w:val="00B12946"/>
    <w:rsid w:val="00B12A1E"/>
    <w:rsid w:val="00B12B96"/>
    <w:rsid w:val="00B12C4E"/>
    <w:rsid w:val="00B12C97"/>
    <w:rsid w:val="00B12F53"/>
    <w:rsid w:val="00B12F70"/>
    <w:rsid w:val="00B130DD"/>
    <w:rsid w:val="00B13322"/>
    <w:rsid w:val="00B13345"/>
    <w:rsid w:val="00B13459"/>
    <w:rsid w:val="00B1379D"/>
    <w:rsid w:val="00B13922"/>
    <w:rsid w:val="00B13A1F"/>
    <w:rsid w:val="00B13B99"/>
    <w:rsid w:val="00B13C98"/>
    <w:rsid w:val="00B140F2"/>
    <w:rsid w:val="00B14215"/>
    <w:rsid w:val="00B1457B"/>
    <w:rsid w:val="00B14729"/>
    <w:rsid w:val="00B14831"/>
    <w:rsid w:val="00B14897"/>
    <w:rsid w:val="00B1492D"/>
    <w:rsid w:val="00B14968"/>
    <w:rsid w:val="00B1499C"/>
    <w:rsid w:val="00B14A21"/>
    <w:rsid w:val="00B14AFF"/>
    <w:rsid w:val="00B14B90"/>
    <w:rsid w:val="00B14C36"/>
    <w:rsid w:val="00B14DE5"/>
    <w:rsid w:val="00B14EB3"/>
    <w:rsid w:val="00B14F5C"/>
    <w:rsid w:val="00B14F77"/>
    <w:rsid w:val="00B15284"/>
    <w:rsid w:val="00B1539D"/>
    <w:rsid w:val="00B153F0"/>
    <w:rsid w:val="00B153F6"/>
    <w:rsid w:val="00B15515"/>
    <w:rsid w:val="00B156E1"/>
    <w:rsid w:val="00B158A4"/>
    <w:rsid w:val="00B15978"/>
    <w:rsid w:val="00B15A95"/>
    <w:rsid w:val="00B15B07"/>
    <w:rsid w:val="00B15B53"/>
    <w:rsid w:val="00B15B64"/>
    <w:rsid w:val="00B15B7E"/>
    <w:rsid w:val="00B15BEF"/>
    <w:rsid w:val="00B15D60"/>
    <w:rsid w:val="00B15DE0"/>
    <w:rsid w:val="00B16056"/>
    <w:rsid w:val="00B16231"/>
    <w:rsid w:val="00B162A2"/>
    <w:rsid w:val="00B162F3"/>
    <w:rsid w:val="00B1638D"/>
    <w:rsid w:val="00B1646D"/>
    <w:rsid w:val="00B16480"/>
    <w:rsid w:val="00B16498"/>
    <w:rsid w:val="00B164AE"/>
    <w:rsid w:val="00B16550"/>
    <w:rsid w:val="00B16885"/>
    <w:rsid w:val="00B168A1"/>
    <w:rsid w:val="00B16996"/>
    <w:rsid w:val="00B16B91"/>
    <w:rsid w:val="00B16C4F"/>
    <w:rsid w:val="00B16C88"/>
    <w:rsid w:val="00B16E17"/>
    <w:rsid w:val="00B170D9"/>
    <w:rsid w:val="00B1720F"/>
    <w:rsid w:val="00B17216"/>
    <w:rsid w:val="00B17300"/>
    <w:rsid w:val="00B1735C"/>
    <w:rsid w:val="00B1773D"/>
    <w:rsid w:val="00B1789A"/>
    <w:rsid w:val="00B1794F"/>
    <w:rsid w:val="00B179BB"/>
    <w:rsid w:val="00B179D8"/>
    <w:rsid w:val="00B17A20"/>
    <w:rsid w:val="00B17A36"/>
    <w:rsid w:val="00B17B63"/>
    <w:rsid w:val="00B17B6C"/>
    <w:rsid w:val="00B17D2C"/>
    <w:rsid w:val="00B17E26"/>
    <w:rsid w:val="00B17E7B"/>
    <w:rsid w:val="00B17EEE"/>
    <w:rsid w:val="00B17F7F"/>
    <w:rsid w:val="00B20186"/>
    <w:rsid w:val="00B202CF"/>
    <w:rsid w:val="00B202D1"/>
    <w:rsid w:val="00B2046F"/>
    <w:rsid w:val="00B20872"/>
    <w:rsid w:val="00B208B2"/>
    <w:rsid w:val="00B20A41"/>
    <w:rsid w:val="00B20EF3"/>
    <w:rsid w:val="00B20FE2"/>
    <w:rsid w:val="00B21090"/>
    <w:rsid w:val="00B2115E"/>
    <w:rsid w:val="00B21256"/>
    <w:rsid w:val="00B21262"/>
    <w:rsid w:val="00B2126C"/>
    <w:rsid w:val="00B213EB"/>
    <w:rsid w:val="00B213F5"/>
    <w:rsid w:val="00B2195A"/>
    <w:rsid w:val="00B21AF6"/>
    <w:rsid w:val="00B21B66"/>
    <w:rsid w:val="00B21D9C"/>
    <w:rsid w:val="00B21DBF"/>
    <w:rsid w:val="00B21E03"/>
    <w:rsid w:val="00B21F36"/>
    <w:rsid w:val="00B21FB1"/>
    <w:rsid w:val="00B22003"/>
    <w:rsid w:val="00B220CA"/>
    <w:rsid w:val="00B221BF"/>
    <w:rsid w:val="00B22273"/>
    <w:rsid w:val="00B2227E"/>
    <w:rsid w:val="00B222E9"/>
    <w:rsid w:val="00B22387"/>
    <w:rsid w:val="00B223C5"/>
    <w:rsid w:val="00B2242F"/>
    <w:rsid w:val="00B224C5"/>
    <w:rsid w:val="00B224E2"/>
    <w:rsid w:val="00B2286C"/>
    <w:rsid w:val="00B22A74"/>
    <w:rsid w:val="00B22B2C"/>
    <w:rsid w:val="00B2308C"/>
    <w:rsid w:val="00B23147"/>
    <w:rsid w:val="00B2319C"/>
    <w:rsid w:val="00B231D4"/>
    <w:rsid w:val="00B23228"/>
    <w:rsid w:val="00B2338F"/>
    <w:rsid w:val="00B23471"/>
    <w:rsid w:val="00B236F7"/>
    <w:rsid w:val="00B23776"/>
    <w:rsid w:val="00B23B06"/>
    <w:rsid w:val="00B23BF9"/>
    <w:rsid w:val="00B23C7F"/>
    <w:rsid w:val="00B23D27"/>
    <w:rsid w:val="00B23E89"/>
    <w:rsid w:val="00B24020"/>
    <w:rsid w:val="00B24081"/>
    <w:rsid w:val="00B242A7"/>
    <w:rsid w:val="00B245F6"/>
    <w:rsid w:val="00B24967"/>
    <w:rsid w:val="00B24A4A"/>
    <w:rsid w:val="00B24AD2"/>
    <w:rsid w:val="00B24E53"/>
    <w:rsid w:val="00B250AC"/>
    <w:rsid w:val="00B254F5"/>
    <w:rsid w:val="00B2556D"/>
    <w:rsid w:val="00B25634"/>
    <w:rsid w:val="00B2563F"/>
    <w:rsid w:val="00B25705"/>
    <w:rsid w:val="00B2585E"/>
    <w:rsid w:val="00B258F8"/>
    <w:rsid w:val="00B25B04"/>
    <w:rsid w:val="00B25B0E"/>
    <w:rsid w:val="00B25B90"/>
    <w:rsid w:val="00B25C24"/>
    <w:rsid w:val="00B25D27"/>
    <w:rsid w:val="00B25DCC"/>
    <w:rsid w:val="00B25DD3"/>
    <w:rsid w:val="00B26154"/>
    <w:rsid w:val="00B262A9"/>
    <w:rsid w:val="00B265AC"/>
    <w:rsid w:val="00B2677A"/>
    <w:rsid w:val="00B26983"/>
    <w:rsid w:val="00B26A6E"/>
    <w:rsid w:val="00B26A72"/>
    <w:rsid w:val="00B26B66"/>
    <w:rsid w:val="00B26BF5"/>
    <w:rsid w:val="00B26C30"/>
    <w:rsid w:val="00B26D22"/>
    <w:rsid w:val="00B26FD7"/>
    <w:rsid w:val="00B271FE"/>
    <w:rsid w:val="00B27299"/>
    <w:rsid w:val="00B27557"/>
    <w:rsid w:val="00B278E8"/>
    <w:rsid w:val="00B279EC"/>
    <w:rsid w:val="00B27C27"/>
    <w:rsid w:val="00B27C72"/>
    <w:rsid w:val="00B27D24"/>
    <w:rsid w:val="00B27DDB"/>
    <w:rsid w:val="00B27EAC"/>
    <w:rsid w:val="00B27EBB"/>
    <w:rsid w:val="00B27F73"/>
    <w:rsid w:val="00B27FCD"/>
    <w:rsid w:val="00B27FE1"/>
    <w:rsid w:val="00B3011B"/>
    <w:rsid w:val="00B301E5"/>
    <w:rsid w:val="00B30220"/>
    <w:rsid w:val="00B30489"/>
    <w:rsid w:val="00B305B5"/>
    <w:rsid w:val="00B305D9"/>
    <w:rsid w:val="00B30755"/>
    <w:rsid w:val="00B30A82"/>
    <w:rsid w:val="00B30BE2"/>
    <w:rsid w:val="00B30CEC"/>
    <w:rsid w:val="00B30F91"/>
    <w:rsid w:val="00B31069"/>
    <w:rsid w:val="00B3112F"/>
    <w:rsid w:val="00B3124E"/>
    <w:rsid w:val="00B3162E"/>
    <w:rsid w:val="00B31764"/>
    <w:rsid w:val="00B319B3"/>
    <w:rsid w:val="00B31D10"/>
    <w:rsid w:val="00B31D5B"/>
    <w:rsid w:val="00B31E6E"/>
    <w:rsid w:val="00B31E77"/>
    <w:rsid w:val="00B31FE9"/>
    <w:rsid w:val="00B32204"/>
    <w:rsid w:val="00B32271"/>
    <w:rsid w:val="00B32368"/>
    <w:rsid w:val="00B3257F"/>
    <w:rsid w:val="00B3267A"/>
    <w:rsid w:val="00B326E3"/>
    <w:rsid w:val="00B3284C"/>
    <w:rsid w:val="00B328A7"/>
    <w:rsid w:val="00B32943"/>
    <w:rsid w:val="00B32A29"/>
    <w:rsid w:val="00B32B92"/>
    <w:rsid w:val="00B32C7D"/>
    <w:rsid w:val="00B32D9C"/>
    <w:rsid w:val="00B32F1E"/>
    <w:rsid w:val="00B3309E"/>
    <w:rsid w:val="00B33157"/>
    <w:rsid w:val="00B333D2"/>
    <w:rsid w:val="00B333FF"/>
    <w:rsid w:val="00B33626"/>
    <w:rsid w:val="00B3383F"/>
    <w:rsid w:val="00B3386A"/>
    <w:rsid w:val="00B338DA"/>
    <w:rsid w:val="00B33920"/>
    <w:rsid w:val="00B3394A"/>
    <w:rsid w:val="00B33998"/>
    <w:rsid w:val="00B339A9"/>
    <w:rsid w:val="00B33BB8"/>
    <w:rsid w:val="00B33D02"/>
    <w:rsid w:val="00B33D09"/>
    <w:rsid w:val="00B33E3D"/>
    <w:rsid w:val="00B33EAF"/>
    <w:rsid w:val="00B34132"/>
    <w:rsid w:val="00B34141"/>
    <w:rsid w:val="00B342AA"/>
    <w:rsid w:val="00B3438B"/>
    <w:rsid w:val="00B343B3"/>
    <w:rsid w:val="00B343CB"/>
    <w:rsid w:val="00B34537"/>
    <w:rsid w:val="00B34617"/>
    <w:rsid w:val="00B34692"/>
    <w:rsid w:val="00B347AC"/>
    <w:rsid w:val="00B3495F"/>
    <w:rsid w:val="00B34AFA"/>
    <w:rsid w:val="00B34C6A"/>
    <w:rsid w:val="00B34DC4"/>
    <w:rsid w:val="00B34DE4"/>
    <w:rsid w:val="00B34EBA"/>
    <w:rsid w:val="00B34F3E"/>
    <w:rsid w:val="00B34F43"/>
    <w:rsid w:val="00B353AF"/>
    <w:rsid w:val="00B355D5"/>
    <w:rsid w:val="00B3560B"/>
    <w:rsid w:val="00B35616"/>
    <w:rsid w:val="00B35B8F"/>
    <w:rsid w:val="00B35C7C"/>
    <w:rsid w:val="00B35CC3"/>
    <w:rsid w:val="00B35D55"/>
    <w:rsid w:val="00B35DA7"/>
    <w:rsid w:val="00B363C5"/>
    <w:rsid w:val="00B36517"/>
    <w:rsid w:val="00B36547"/>
    <w:rsid w:val="00B36ABA"/>
    <w:rsid w:val="00B36CF6"/>
    <w:rsid w:val="00B36DC9"/>
    <w:rsid w:val="00B36F21"/>
    <w:rsid w:val="00B36F25"/>
    <w:rsid w:val="00B36F7D"/>
    <w:rsid w:val="00B37BF0"/>
    <w:rsid w:val="00B37E59"/>
    <w:rsid w:val="00B37F16"/>
    <w:rsid w:val="00B4004A"/>
    <w:rsid w:val="00B4024B"/>
    <w:rsid w:val="00B402EF"/>
    <w:rsid w:val="00B404B0"/>
    <w:rsid w:val="00B40740"/>
    <w:rsid w:val="00B40794"/>
    <w:rsid w:val="00B4097F"/>
    <w:rsid w:val="00B409BA"/>
    <w:rsid w:val="00B40CAD"/>
    <w:rsid w:val="00B4107A"/>
    <w:rsid w:val="00B41106"/>
    <w:rsid w:val="00B4134E"/>
    <w:rsid w:val="00B413D5"/>
    <w:rsid w:val="00B4170A"/>
    <w:rsid w:val="00B41A95"/>
    <w:rsid w:val="00B41D23"/>
    <w:rsid w:val="00B42020"/>
    <w:rsid w:val="00B420AA"/>
    <w:rsid w:val="00B42104"/>
    <w:rsid w:val="00B4237A"/>
    <w:rsid w:val="00B425DD"/>
    <w:rsid w:val="00B42630"/>
    <w:rsid w:val="00B42664"/>
    <w:rsid w:val="00B426D6"/>
    <w:rsid w:val="00B42A49"/>
    <w:rsid w:val="00B42B72"/>
    <w:rsid w:val="00B42C04"/>
    <w:rsid w:val="00B42C2C"/>
    <w:rsid w:val="00B42DBA"/>
    <w:rsid w:val="00B42E62"/>
    <w:rsid w:val="00B43090"/>
    <w:rsid w:val="00B432DC"/>
    <w:rsid w:val="00B4341B"/>
    <w:rsid w:val="00B4355F"/>
    <w:rsid w:val="00B437AE"/>
    <w:rsid w:val="00B43B33"/>
    <w:rsid w:val="00B43B35"/>
    <w:rsid w:val="00B43CB9"/>
    <w:rsid w:val="00B43CCB"/>
    <w:rsid w:val="00B43EE7"/>
    <w:rsid w:val="00B4402D"/>
    <w:rsid w:val="00B4406D"/>
    <w:rsid w:val="00B44191"/>
    <w:rsid w:val="00B44287"/>
    <w:rsid w:val="00B445A1"/>
    <w:rsid w:val="00B445F0"/>
    <w:rsid w:val="00B445F7"/>
    <w:rsid w:val="00B4467E"/>
    <w:rsid w:val="00B44699"/>
    <w:rsid w:val="00B4471C"/>
    <w:rsid w:val="00B4483C"/>
    <w:rsid w:val="00B4491F"/>
    <w:rsid w:val="00B44AD2"/>
    <w:rsid w:val="00B45008"/>
    <w:rsid w:val="00B450DC"/>
    <w:rsid w:val="00B45339"/>
    <w:rsid w:val="00B45434"/>
    <w:rsid w:val="00B4555B"/>
    <w:rsid w:val="00B45560"/>
    <w:rsid w:val="00B455DC"/>
    <w:rsid w:val="00B45636"/>
    <w:rsid w:val="00B4568E"/>
    <w:rsid w:val="00B45864"/>
    <w:rsid w:val="00B45924"/>
    <w:rsid w:val="00B45948"/>
    <w:rsid w:val="00B459B4"/>
    <w:rsid w:val="00B45A62"/>
    <w:rsid w:val="00B45AF5"/>
    <w:rsid w:val="00B45B27"/>
    <w:rsid w:val="00B45D14"/>
    <w:rsid w:val="00B45F71"/>
    <w:rsid w:val="00B46042"/>
    <w:rsid w:val="00B4613D"/>
    <w:rsid w:val="00B462CD"/>
    <w:rsid w:val="00B464AB"/>
    <w:rsid w:val="00B46522"/>
    <w:rsid w:val="00B4656D"/>
    <w:rsid w:val="00B46597"/>
    <w:rsid w:val="00B46670"/>
    <w:rsid w:val="00B46795"/>
    <w:rsid w:val="00B46962"/>
    <w:rsid w:val="00B469DB"/>
    <w:rsid w:val="00B46A4E"/>
    <w:rsid w:val="00B46B46"/>
    <w:rsid w:val="00B46C65"/>
    <w:rsid w:val="00B46CEE"/>
    <w:rsid w:val="00B46D53"/>
    <w:rsid w:val="00B46E13"/>
    <w:rsid w:val="00B471A5"/>
    <w:rsid w:val="00B47280"/>
    <w:rsid w:val="00B47321"/>
    <w:rsid w:val="00B4734B"/>
    <w:rsid w:val="00B4742A"/>
    <w:rsid w:val="00B474B3"/>
    <w:rsid w:val="00B47502"/>
    <w:rsid w:val="00B475A6"/>
    <w:rsid w:val="00B4777D"/>
    <w:rsid w:val="00B47978"/>
    <w:rsid w:val="00B47A2A"/>
    <w:rsid w:val="00B47ADA"/>
    <w:rsid w:val="00B47B72"/>
    <w:rsid w:val="00B47C18"/>
    <w:rsid w:val="00B47C77"/>
    <w:rsid w:val="00B47DA3"/>
    <w:rsid w:val="00B47DDF"/>
    <w:rsid w:val="00B50049"/>
    <w:rsid w:val="00B501DD"/>
    <w:rsid w:val="00B5020F"/>
    <w:rsid w:val="00B50325"/>
    <w:rsid w:val="00B504FD"/>
    <w:rsid w:val="00B506AF"/>
    <w:rsid w:val="00B508D8"/>
    <w:rsid w:val="00B509DF"/>
    <w:rsid w:val="00B50A36"/>
    <w:rsid w:val="00B50A3A"/>
    <w:rsid w:val="00B50A51"/>
    <w:rsid w:val="00B50A91"/>
    <w:rsid w:val="00B50AEA"/>
    <w:rsid w:val="00B50AF2"/>
    <w:rsid w:val="00B50D6A"/>
    <w:rsid w:val="00B50D8C"/>
    <w:rsid w:val="00B50E56"/>
    <w:rsid w:val="00B51122"/>
    <w:rsid w:val="00B5126B"/>
    <w:rsid w:val="00B51322"/>
    <w:rsid w:val="00B513E7"/>
    <w:rsid w:val="00B516A8"/>
    <w:rsid w:val="00B51810"/>
    <w:rsid w:val="00B51921"/>
    <w:rsid w:val="00B519D1"/>
    <w:rsid w:val="00B51A5A"/>
    <w:rsid w:val="00B51AEB"/>
    <w:rsid w:val="00B51B34"/>
    <w:rsid w:val="00B51B61"/>
    <w:rsid w:val="00B51BED"/>
    <w:rsid w:val="00B51CB1"/>
    <w:rsid w:val="00B51E45"/>
    <w:rsid w:val="00B52020"/>
    <w:rsid w:val="00B52053"/>
    <w:rsid w:val="00B521F5"/>
    <w:rsid w:val="00B52357"/>
    <w:rsid w:val="00B52438"/>
    <w:rsid w:val="00B526EC"/>
    <w:rsid w:val="00B52702"/>
    <w:rsid w:val="00B52887"/>
    <w:rsid w:val="00B5289A"/>
    <w:rsid w:val="00B52ABE"/>
    <w:rsid w:val="00B52AEE"/>
    <w:rsid w:val="00B52B52"/>
    <w:rsid w:val="00B52BDE"/>
    <w:rsid w:val="00B52EA0"/>
    <w:rsid w:val="00B52F30"/>
    <w:rsid w:val="00B5303B"/>
    <w:rsid w:val="00B5319E"/>
    <w:rsid w:val="00B531D2"/>
    <w:rsid w:val="00B53256"/>
    <w:rsid w:val="00B5343F"/>
    <w:rsid w:val="00B53493"/>
    <w:rsid w:val="00B5349D"/>
    <w:rsid w:val="00B5355F"/>
    <w:rsid w:val="00B5361A"/>
    <w:rsid w:val="00B53671"/>
    <w:rsid w:val="00B5378D"/>
    <w:rsid w:val="00B53DCC"/>
    <w:rsid w:val="00B53E20"/>
    <w:rsid w:val="00B540BF"/>
    <w:rsid w:val="00B540FB"/>
    <w:rsid w:val="00B54113"/>
    <w:rsid w:val="00B541E0"/>
    <w:rsid w:val="00B5429A"/>
    <w:rsid w:val="00B5439C"/>
    <w:rsid w:val="00B54477"/>
    <w:rsid w:val="00B544EE"/>
    <w:rsid w:val="00B545DF"/>
    <w:rsid w:val="00B54618"/>
    <w:rsid w:val="00B54898"/>
    <w:rsid w:val="00B549B3"/>
    <w:rsid w:val="00B54C34"/>
    <w:rsid w:val="00B54C9C"/>
    <w:rsid w:val="00B54DA3"/>
    <w:rsid w:val="00B55089"/>
    <w:rsid w:val="00B5513C"/>
    <w:rsid w:val="00B55221"/>
    <w:rsid w:val="00B553BE"/>
    <w:rsid w:val="00B553C4"/>
    <w:rsid w:val="00B55498"/>
    <w:rsid w:val="00B55524"/>
    <w:rsid w:val="00B55528"/>
    <w:rsid w:val="00B5583F"/>
    <w:rsid w:val="00B559A0"/>
    <w:rsid w:val="00B55A0B"/>
    <w:rsid w:val="00B55B8D"/>
    <w:rsid w:val="00B55EA7"/>
    <w:rsid w:val="00B55F1C"/>
    <w:rsid w:val="00B55F9E"/>
    <w:rsid w:val="00B56152"/>
    <w:rsid w:val="00B56309"/>
    <w:rsid w:val="00B5638E"/>
    <w:rsid w:val="00B564A6"/>
    <w:rsid w:val="00B564E2"/>
    <w:rsid w:val="00B5652A"/>
    <w:rsid w:val="00B56540"/>
    <w:rsid w:val="00B565A7"/>
    <w:rsid w:val="00B56A95"/>
    <w:rsid w:val="00B56A9B"/>
    <w:rsid w:val="00B56B38"/>
    <w:rsid w:val="00B56B98"/>
    <w:rsid w:val="00B56BA4"/>
    <w:rsid w:val="00B56DFA"/>
    <w:rsid w:val="00B56F9C"/>
    <w:rsid w:val="00B5728E"/>
    <w:rsid w:val="00B5742C"/>
    <w:rsid w:val="00B57500"/>
    <w:rsid w:val="00B5766B"/>
    <w:rsid w:val="00B57672"/>
    <w:rsid w:val="00B576DA"/>
    <w:rsid w:val="00B5786D"/>
    <w:rsid w:val="00B578C6"/>
    <w:rsid w:val="00B57AD5"/>
    <w:rsid w:val="00B57B46"/>
    <w:rsid w:val="00B57CFB"/>
    <w:rsid w:val="00B57EC5"/>
    <w:rsid w:val="00B6004D"/>
    <w:rsid w:val="00B601D0"/>
    <w:rsid w:val="00B60247"/>
    <w:rsid w:val="00B6057B"/>
    <w:rsid w:val="00B6059F"/>
    <w:rsid w:val="00B605E9"/>
    <w:rsid w:val="00B609F4"/>
    <w:rsid w:val="00B60AE1"/>
    <w:rsid w:val="00B60B21"/>
    <w:rsid w:val="00B60B40"/>
    <w:rsid w:val="00B60C5B"/>
    <w:rsid w:val="00B60D38"/>
    <w:rsid w:val="00B60D56"/>
    <w:rsid w:val="00B60DEA"/>
    <w:rsid w:val="00B60EAC"/>
    <w:rsid w:val="00B60EEA"/>
    <w:rsid w:val="00B60FD7"/>
    <w:rsid w:val="00B61376"/>
    <w:rsid w:val="00B614C5"/>
    <w:rsid w:val="00B6169E"/>
    <w:rsid w:val="00B6173C"/>
    <w:rsid w:val="00B61794"/>
    <w:rsid w:val="00B617B6"/>
    <w:rsid w:val="00B61AA3"/>
    <w:rsid w:val="00B61B8A"/>
    <w:rsid w:val="00B61BE9"/>
    <w:rsid w:val="00B61C2E"/>
    <w:rsid w:val="00B61ECA"/>
    <w:rsid w:val="00B62163"/>
    <w:rsid w:val="00B621C3"/>
    <w:rsid w:val="00B62275"/>
    <w:rsid w:val="00B6246C"/>
    <w:rsid w:val="00B62630"/>
    <w:rsid w:val="00B628D4"/>
    <w:rsid w:val="00B628EB"/>
    <w:rsid w:val="00B629BB"/>
    <w:rsid w:val="00B629CA"/>
    <w:rsid w:val="00B629F9"/>
    <w:rsid w:val="00B62B2D"/>
    <w:rsid w:val="00B62B87"/>
    <w:rsid w:val="00B62BD4"/>
    <w:rsid w:val="00B62CD6"/>
    <w:rsid w:val="00B62D6E"/>
    <w:rsid w:val="00B62D9B"/>
    <w:rsid w:val="00B62DAE"/>
    <w:rsid w:val="00B62E41"/>
    <w:rsid w:val="00B62FC5"/>
    <w:rsid w:val="00B62FFD"/>
    <w:rsid w:val="00B630AD"/>
    <w:rsid w:val="00B6329F"/>
    <w:rsid w:val="00B63340"/>
    <w:rsid w:val="00B63A1D"/>
    <w:rsid w:val="00B63D97"/>
    <w:rsid w:val="00B63E0E"/>
    <w:rsid w:val="00B63F16"/>
    <w:rsid w:val="00B63FF3"/>
    <w:rsid w:val="00B64096"/>
    <w:rsid w:val="00B640E5"/>
    <w:rsid w:val="00B643B5"/>
    <w:rsid w:val="00B64403"/>
    <w:rsid w:val="00B64B07"/>
    <w:rsid w:val="00B64BA6"/>
    <w:rsid w:val="00B64BBE"/>
    <w:rsid w:val="00B64BF0"/>
    <w:rsid w:val="00B64CA5"/>
    <w:rsid w:val="00B64F17"/>
    <w:rsid w:val="00B64FB7"/>
    <w:rsid w:val="00B65009"/>
    <w:rsid w:val="00B6507C"/>
    <w:rsid w:val="00B65209"/>
    <w:rsid w:val="00B65310"/>
    <w:rsid w:val="00B653A7"/>
    <w:rsid w:val="00B65524"/>
    <w:rsid w:val="00B65663"/>
    <w:rsid w:val="00B6587B"/>
    <w:rsid w:val="00B65F57"/>
    <w:rsid w:val="00B65FED"/>
    <w:rsid w:val="00B66148"/>
    <w:rsid w:val="00B66315"/>
    <w:rsid w:val="00B66357"/>
    <w:rsid w:val="00B663C9"/>
    <w:rsid w:val="00B665B9"/>
    <w:rsid w:val="00B665DD"/>
    <w:rsid w:val="00B6670D"/>
    <w:rsid w:val="00B66755"/>
    <w:rsid w:val="00B668DF"/>
    <w:rsid w:val="00B6699E"/>
    <w:rsid w:val="00B669E3"/>
    <w:rsid w:val="00B66B26"/>
    <w:rsid w:val="00B66B4C"/>
    <w:rsid w:val="00B66C71"/>
    <w:rsid w:val="00B66C9F"/>
    <w:rsid w:val="00B671C9"/>
    <w:rsid w:val="00B672DD"/>
    <w:rsid w:val="00B67506"/>
    <w:rsid w:val="00B67553"/>
    <w:rsid w:val="00B675B3"/>
    <w:rsid w:val="00B67800"/>
    <w:rsid w:val="00B678DD"/>
    <w:rsid w:val="00B679B4"/>
    <w:rsid w:val="00B67A38"/>
    <w:rsid w:val="00B67CA9"/>
    <w:rsid w:val="00B67ED8"/>
    <w:rsid w:val="00B67F08"/>
    <w:rsid w:val="00B7020A"/>
    <w:rsid w:val="00B70223"/>
    <w:rsid w:val="00B703DE"/>
    <w:rsid w:val="00B70459"/>
    <w:rsid w:val="00B7059D"/>
    <w:rsid w:val="00B70683"/>
    <w:rsid w:val="00B70772"/>
    <w:rsid w:val="00B70851"/>
    <w:rsid w:val="00B708F9"/>
    <w:rsid w:val="00B70947"/>
    <w:rsid w:val="00B70A17"/>
    <w:rsid w:val="00B70A8C"/>
    <w:rsid w:val="00B70C3D"/>
    <w:rsid w:val="00B70E2D"/>
    <w:rsid w:val="00B715B8"/>
    <w:rsid w:val="00B7163C"/>
    <w:rsid w:val="00B7165A"/>
    <w:rsid w:val="00B716A4"/>
    <w:rsid w:val="00B71742"/>
    <w:rsid w:val="00B71D1C"/>
    <w:rsid w:val="00B71F5B"/>
    <w:rsid w:val="00B721DE"/>
    <w:rsid w:val="00B72262"/>
    <w:rsid w:val="00B72429"/>
    <w:rsid w:val="00B72848"/>
    <w:rsid w:val="00B729A4"/>
    <w:rsid w:val="00B729C8"/>
    <w:rsid w:val="00B72A0A"/>
    <w:rsid w:val="00B72A11"/>
    <w:rsid w:val="00B72B38"/>
    <w:rsid w:val="00B72CA7"/>
    <w:rsid w:val="00B72DEE"/>
    <w:rsid w:val="00B72E1D"/>
    <w:rsid w:val="00B72EED"/>
    <w:rsid w:val="00B73068"/>
    <w:rsid w:val="00B73155"/>
    <w:rsid w:val="00B7352D"/>
    <w:rsid w:val="00B735DA"/>
    <w:rsid w:val="00B73701"/>
    <w:rsid w:val="00B737BF"/>
    <w:rsid w:val="00B73B54"/>
    <w:rsid w:val="00B73B8E"/>
    <w:rsid w:val="00B73BD4"/>
    <w:rsid w:val="00B73D3C"/>
    <w:rsid w:val="00B73E35"/>
    <w:rsid w:val="00B73EF6"/>
    <w:rsid w:val="00B73F3B"/>
    <w:rsid w:val="00B73FB6"/>
    <w:rsid w:val="00B741BB"/>
    <w:rsid w:val="00B7424D"/>
    <w:rsid w:val="00B7477D"/>
    <w:rsid w:val="00B747B9"/>
    <w:rsid w:val="00B74B34"/>
    <w:rsid w:val="00B74C44"/>
    <w:rsid w:val="00B7503F"/>
    <w:rsid w:val="00B750BF"/>
    <w:rsid w:val="00B752CE"/>
    <w:rsid w:val="00B754B4"/>
    <w:rsid w:val="00B75580"/>
    <w:rsid w:val="00B759F1"/>
    <w:rsid w:val="00B75A32"/>
    <w:rsid w:val="00B75B21"/>
    <w:rsid w:val="00B75BC0"/>
    <w:rsid w:val="00B75BD1"/>
    <w:rsid w:val="00B75CD9"/>
    <w:rsid w:val="00B75CFC"/>
    <w:rsid w:val="00B75D73"/>
    <w:rsid w:val="00B75E17"/>
    <w:rsid w:val="00B75F7C"/>
    <w:rsid w:val="00B76030"/>
    <w:rsid w:val="00B76062"/>
    <w:rsid w:val="00B760E9"/>
    <w:rsid w:val="00B761E0"/>
    <w:rsid w:val="00B762A0"/>
    <w:rsid w:val="00B764A5"/>
    <w:rsid w:val="00B764F2"/>
    <w:rsid w:val="00B76646"/>
    <w:rsid w:val="00B76A17"/>
    <w:rsid w:val="00B76BDA"/>
    <w:rsid w:val="00B76BE1"/>
    <w:rsid w:val="00B76D7E"/>
    <w:rsid w:val="00B76E51"/>
    <w:rsid w:val="00B76EEA"/>
    <w:rsid w:val="00B76FF4"/>
    <w:rsid w:val="00B77008"/>
    <w:rsid w:val="00B7701B"/>
    <w:rsid w:val="00B77626"/>
    <w:rsid w:val="00B77802"/>
    <w:rsid w:val="00B778BC"/>
    <w:rsid w:val="00B7799F"/>
    <w:rsid w:val="00B77A8B"/>
    <w:rsid w:val="00B77AF3"/>
    <w:rsid w:val="00B77BB1"/>
    <w:rsid w:val="00B77E95"/>
    <w:rsid w:val="00B8003C"/>
    <w:rsid w:val="00B8006F"/>
    <w:rsid w:val="00B80148"/>
    <w:rsid w:val="00B801B5"/>
    <w:rsid w:val="00B8023D"/>
    <w:rsid w:val="00B80640"/>
    <w:rsid w:val="00B80743"/>
    <w:rsid w:val="00B80781"/>
    <w:rsid w:val="00B807DF"/>
    <w:rsid w:val="00B8088B"/>
    <w:rsid w:val="00B808E2"/>
    <w:rsid w:val="00B809B4"/>
    <w:rsid w:val="00B809ED"/>
    <w:rsid w:val="00B80A33"/>
    <w:rsid w:val="00B80A8B"/>
    <w:rsid w:val="00B80A95"/>
    <w:rsid w:val="00B80ABA"/>
    <w:rsid w:val="00B80B12"/>
    <w:rsid w:val="00B80C5C"/>
    <w:rsid w:val="00B80C5E"/>
    <w:rsid w:val="00B80CE2"/>
    <w:rsid w:val="00B81043"/>
    <w:rsid w:val="00B810DA"/>
    <w:rsid w:val="00B811BD"/>
    <w:rsid w:val="00B813D6"/>
    <w:rsid w:val="00B81525"/>
    <w:rsid w:val="00B8152E"/>
    <w:rsid w:val="00B81BA4"/>
    <w:rsid w:val="00B81C68"/>
    <w:rsid w:val="00B81CD9"/>
    <w:rsid w:val="00B81CE7"/>
    <w:rsid w:val="00B81D0E"/>
    <w:rsid w:val="00B81D1F"/>
    <w:rsid w:val="00B81ECC"/>
    <w:rsid w:val="00B81EEA"/>
    <w:rsid w:val="00B81EED"/>
    <w:rsid w:val="00B81F3D"/>
    <w:rsid w:val="00B81F48"/>
    <w:rsid w:val="00B82132"/>
    <w:rsid w:val="00B82236"/>
    <w:rsid w:val="00B822E0"/>
    <w:rsid w:val="00B823B8"/>
    <w:rsid w:val="00B82446"/>
    <w:rsid w:val="00B824AC"/>
    <w:rsid w:val="00B82517"/>
    <w:rsid w:val="00B8252A"/>
    <w:rsid w:val="00B82630"/>
    <w:rsid w:val="00B82842"/>
    <w:rsid w:val="00B828B6"/>
    <w:rsid w:val="00B82B96"/>
    <w:rsid w:val="00B82CAE"/>
    <w:rsid w:val="00B82FC9"/>
    <w:rsid w:val="00B8302B"/>
    <w:rsid w:val="00B83680"/>
    <w:rsid w:val="00B837A6"/>
    <w:rsid w:val="00B83830"/>
    <w:rsid w:val="00B83B11"/>
    <w:rsid w:val="00B83B71"/>
    <w:rsid w:val="00B83D0A"/>
    <w:rsid w:val="00B83D20"/>
    <w:rsid w:val="00B83DB4"/>
    <w:rsid w:val="00B83DCB"/>
    <w:rsid w:val="00B83F65"/>
    <w:rsid w:val="00B840E9"/>
    <w:rsid w:val="00B841F3"/>
    <w:rsid w:val="00B842A0"/>
    <w:rsid w:val="00B844D0"/>
    <w:rsid w:val="00B844EE"/>
    <w:rsid w:val="00B84519"/>
    <w:rsid w:val="00B846B2"/>
    <w:rsid w:val="00B8471C"/>
    <w:rsid w:val="00B8484B"/>
    <w:rsid w:val="00B848E0"/>
    <w:rsid w:val="00B849A1"/>
    <w:rsid w:val="00B84B8C"/>
    <w:rsid w:val="00B84E6C"/>
    <w:rsid w:val="00B84E90"/>
    <w:rsid w:val="00B85051"/>
    <w:rsid w:val="00B85121"/>
    <w:rsid w:val="00B85343"/>
    <w:rsid w:val="00B854AE"/>
    <w:rsid w:val="00B8556F"/>
    <w:rsid w:val="00B857A3"/>
    <w:rsid w:val="00B857DE"/>
    <w:rsid w:val="00B858CF"/>
    <w:rsid w:val="00B85925"/>
    <w:rsid w:val="00B8596C"/>
    <w:rsid w:val="00B85A61"/>
    <w:rsid w:val="00B85BCC"/>
    <w:rsid w:val="00B85CF6"/>
    <w:rsid w:val="00B85D28"/>
    <w:rsid w:val="00B85D5E"/>
    <w:rsid w:val="00B85D9A"/>
    <w:rsid w:val="00B85DD0"/>
    <w:rsid w:val="00B85E5B"/>
    <w:rsid w:val="00B85F35"/>
    <w:rsid w:val="00B85F67"/>
    <w:rsid w:val="00B861DE"/>
    <w:rsid w:val="00B862CF"/>
    <w:rsid w:val="00B8643F"/>
    <w:rsid w:val="00B86498"/>
    <w:rsid w:val="00B8655D"/>
    <w:rsid w:val="00B8656B"/>
    <w:rsid w:val="00B865A3"/>
    <w:rsid w:val="00B86656"/>
    <w:rsid w:val="00B8689E"/>
    <w:rsid w:val="00B868E1"/>
    <w:rsid w:val="00B86A6A"/>
    <w:rsid w:val="00B86BB9"/>
    <w:rsid w:val="00B86CA7"/>
    <w:rsid w:val="00B86D6F"/>
    <w:rsid w:val="00B86EC7"/>
    <w:rsid w:val="00B86FB0"/>
    <w:rsid w:val="00B86FDD"/>
    <w:rsid w:val="00B873F7"/>
    <w:rsid w:val="00B876BC"/>
    <w:rsid w:val="00B87767"/>
    <w:rsid w:val="00B877F7"/>
    <w:rsid w:val="00B87A82"/>
    <w:rsid w:val="00B87A84"/>
    <w:rsid w:val="00B87C76"/>
    <w:rsid w:val="00B87D36"/>
    <w:rsid w:val="00B87D9A"/>
    <w:rsid w:val="00B87DF8"/>
    <w:rsid w:val="00B900C2"/>
    <w:rsid w:val="00B9015E"/>
    <w:rsid w:val="00B901E0"/>
    <w:rsid w:val="00B90309"/>
    <w:rsid w:val="00B903E5"/>
    <w:rsid w:val="00B904D3"/>
    <w:rsid w:val="00B904F7"/>
    <w:rsid w:val="00B9068C"/>
    <w:rsid w:val="00B90779"/>
    <w:rsid w:val="00B9079F"/>
    <w:rsid w:val="00B909A3"/>
    <w:rsid w:val="00B90A74"/>
    <w:rsid w:val="00B90D6F"/>
    <w:rsid w:val="00B9138D"/>
    <w:rsid w:val="00B913B5"/>
    <w:rsid w:val="00B9153F"/>
    <w:rsid w:val="00B91587"/>
    <w:rsid w:val="00B915C8"/>
    <w:rsid w:val="00B915F3"/>
    <w:rsid w:val="00B9166B"/>
    <w:rsid w:val="00B916F4"/>
    <w:rsid w:val="00B917B4"/>
    <w:rsid w:val="00B91811"/>
    <w:rsid w:val="00B918C9"/>
    <w:rsid w:val="00B91940"/>
    <w:rsid w:val="00B91982"/>
    <w:rsid w:val="00B91AD8"/>
    <w:rsid w:val="00B91BD0"/>
    <w:rsid w:val="00B91BD6"/>
    <w:rsid w:val="00B91C13"/>
    <w:rsid w:val="00B91C46"/>
    <w:rsid w:val="00B91D99"/>
    <w:rsid w:val="00B91EB3"/>
    <w:rsid w:val="00B91FC7"/>
    <w:rsid w:val="00B920D3"/>
    <w:rsid w:val="00B92258"/>
    <w:rsid w:val="00B92332"/>
    <w:rsid w:val="00B92381"/>
    <w:rsid w:val="00B92603"/>
    <w:rsid w:val="00B92621"/>
    <w:rsid w:val="00B92626"/>
    <w:rsid w:val="00B92695"/>
    <w:rsid w:val="00B9287A"/>
    <w:rsid w:val="00B929F6"/>
    <w:rsid w:val="00B92ACB"/>
    <w:rsid w:val="00B92B18"/>
    <w:rsid w:val="00B92C80"/>
    <w:rsid w:val="00B92D81"/>
    <w:rsid w:val="00B92F1C"/>
    <w:rsid w:val="00B92FFC"/>
    <w:rsid w:val="00B93158"/>
    <w:rsid w:val="00B93303"/>
    <w:rsid w:val="00B93304"/>
    <w:rsid w:val="00B935BE"/>
    <w:rsid w:val="00B93622"/>
    <w:rsid w:val="00B9362D"/>
    <w:rsid w:val="00B9373E"/>
    <w:rsid w:val="00B938DD"/>
    <w:rsid w:val="00B938DF"/>
    <w:rsid w:val="00B93A2C"/>
    <w:rsid w:val="00B93ABB"/>
    <w:rsid w:val="00B93B45"/>
    <w:rsid w:val="00B93BA0"/>
    <w:rsid w:val="00B93BF4"/>
    <w:rsid w:val="00B93EE7"/>
    <w:rsid w:val="00B94070"/>
    <w:rsid w:val="00B94162"/>
    <w:rsid w:val="00B94175"/>
    <w:rsid w:val="00B941EF"/>
    <w:rsid w:val="00B94412"/>
    <w:rsid w:val="00B944B3"/>
    <w:rsid w:val="00B944FD"/>
    <w:rsid w:val="00B94773"/>
    <w:rsid w:val="00B947FB"/>
    <w:rsid w:val="00B94A1D"/>
    <w:rsid w:val="00B94AFC"/>
    <w:rsid w:val="00B94BB8"/>
    <w:rsid w:val="00B94BE0"/>
    <w:rsid w:val="00B94C1B"/>
    <w:rsid w:val="00B94FC6"/>
    <w:rsid w:val="00B951AF"/>
    <w:rsid w:val="00B9540B"/>
    <w:rsid w:val="00B9545A"/>
    <w:rsid w:val="00B95685"/>
    <w:rsid w:val="00B956FD"/>
    <w:rsid w:val="00B957E2"/>
    <w:rsid w:val="00B9582C"/>
    <w:rsid w:val="00B95894"/>
    <w:rsid w:val="00B9589F"/>
    <w:rsid w:val="00B958FA"/>
    <w:rsid w:val="00B95C60"/>
    <w:rsid w:val="00B95C8F"/>
    <w:rsid w:val="00B95E90"/>
    <w:rsid w:val="00B9610B"/>
    <w:rsid w:val="00B96145"/>
    <w:rsid w:val="00B961B4"/>
    <w:rsid w:val="00B962A4"/>
    <w:rsid w:val="00B962BE"/>
    <w:rsid w:val="00B96671"/>
    <w:rsid w:val="00B966AE"/>
    <w:rsid w:val="00B9673B"/>
    <w:rsid w:val="00B96771"/>
    <w:rsid w:val="00B969A0"/>
    <w:rsid w:val="00B96D24"/>
    <w:rsid w:val="00B96F4B"/>
    <w:rsid w:val="00B96F77"/>
    <w:rsid w:val="00B96F9B"/>
    <w:rsid w:val="00B973DF"/>
    <w:rsid w:val="00B97405"/>
    <w:rsid w:val="00B97D55"/>
    <w:rsid w:val="00B97E4A"/>
    <w:rsid w:val="00B97F46"/>
    <w:rsid w:val="00B97F8C"/>
    <w:rsid w:val="00BA0103"/>
    <w:rsid w:val="00BA02ED"/>
    <w:rsid w:val="00BA04B6"/>
    <w:rsid w:val="00BA0629"/>
    <w:rsid w:val="00BA0650"/>
    <w:rsid w:val="00BA07D1"/>
    <w:rsid w:val="00BA0868"/>
    <w:rsid w:val="00BA0869"/>
    <w:rsid w:val="00BA0AB0"/>
    <w:rsid w:val="00BA0C5A"/>
    <w:rsid w:val="00BA0CCF"/>
    <w:rsid w:val="00BA0CEC"/>
    <w:rsid w:val="00BA0EC5"/>
    <w:rsid w:val="00BA0ED7"/>
    <w:rsid w:val="00BA0EE2"/>
    <w:rsid w:val="00BA1320"/>
    <w:rsid w:val="00BA13D0"/>
    <w:rsid w:val="00BA149E"/>
    <w:rsid w:val="00BA1585"/>
    <w:rsid w:val="00BA1928"/>
    <w:rsid w:val="00BA19E2"/>
    <w:rsid w:val="00BA1A89"/>
    <w:rsid w:val="00BA1B30"/>
    <w:rsid w:val="00BA1D29"/>
    <w:rsid w:val="00BA1E26"/>
    <w:rsid w:val="00BA1FF0"/>
    <w:rsid w:val="00BA2069"/>
    <w:rsid w:val="00BA2081"/>
    <w:rsid w:val="00BA2106"/>
    <w:rsid w:val="00BA2119"/>
    <w:rsid w:val="00BA236C"/>
    <w:rsid w:val="00BA24A5"/>
    <w:rsid w:val="00BA2612"/>
    <w:rsid w:val="00BA26E8"/>
    <w:rsid w:val="00BA2753"/>
    <w:rsid w:val="00BA27C0"/>
    <w:rsid w:val="00BA2AB2"/>
    <w:rsid w:val="00BA2BA4"/>
    <w:rsid w:val="00BA2C98"/>
    <w:rsid w:val="00BA317F"/>
    <w:rsid w:val="00BA3623"/>
    <w:rsid w:val="00BA3699"/>
    <w:rsid w:val="00BA377F"/>
    <w:rsid w:val="00BA37AA"/>
    <w:rsid w:val="00BA3C9E"/>
    <w:rsid w:val="00BA3CAC"/>
    <w:rsid w:val="00BA3D01"/>
    <w:rsid w:val="00BA3E5D"/>
    <w:rsid w:val="00BA3F61"/>
    <w:rsid w:val="00BA3F65"/>
    <w:rsid w:val="00BA4203"/>
    <w:rsid w:val="00BA4235"/>
    <w:rsid w:val="00BA426D"/>
    <w:rsid w:val="00BA43A0"/>
    <w:rsid w:val="00BA4518"/>
    <w:rsid w:val="00BA468C"/>
    <w:rsid w:val="00BA478A"/>
    <w:rsid w:val="00BA47B0"/>
    <w:rsid w:val="00BA4973"/>
    <w:rsid w:val="00BA4B17"/>
    <w:rsid w:val="00BA4B71"/>
    <w:rsid w:val="00BA4B7A"/>
    <w:rsid w:val="00BA4E97"/>
    <w:rsid w:val="00BA5026"/>
    <w:rsid w:val="00BA502D"/>
    <w:rsid w:val="00BA517A"/>
    <w:rsid w:val="00BA528D"/>
    <w:rsid w:val="00BA5681"/>
    <w:rsid w:val="00BA57C6"/>
    <w:rsid w:val="00BA581B"/>
    <w:rsid w:val="00BA5834"/>
    <w:rsid w:val="00BA5AAC"/>
    <w:rsid w:val="00BA5C61"/>
    <w:rsid w:val="00BA5C64"/>
    <w:rsid w:val="00BA5DA7"/>
    <w:rsid w:val="00BA5E62"/>
    <w:rsid w:val="00BA6113"/>
    <w:rsid w:val="00BA61B5"/>
    <w:rsid w:val="00BA655E"/>
    <w:rsid w:val="00BA6637"/>
    <w:rsid w:val="00BA675C"/>
    <w:rsid w:val="00BA67A3"/>
    <w:rsid w:val="00BA686C"/>
    <w:rsid w:val="00BA69D7"/>
    <w:rsid w:val="00BA6A49"/>
    <w:rsid w:val="00BA6AAF"/>
    <w:rsid w:val="00BA6AF3"/>
    <w:rsid w:val="00BA6C24"/>
    <w:rsid w:val="00BA6C95"/>
    <w:rsid w:val="00BA6D10"/>
    <w:rsid w:val="00BA6D17"/>
    <w:rsid w:val="00BA6DDB"/>
    <w:rsid w:val="00BA7021"/>
    <w:rsid w:val="00BA7492"/>
    <w:rsid w:val="00BA74E0"/>
    <w:rsid w:val="00BA7745"/>
    <w:rsid w:val="00BA777F"/>
    <w:rsid w:val="00BA77A0"/>
    <w:rsid w:val="00BA7897"/>
    <w:rsid w:val="00BA78FE"/>
    <w:rsid w:val="00BA79B1"/>
    <w:rsid w:val="00BA7DDD"/>
    <w:rsid w:val="00BA7DE0"/>
    <w:rsid w:val="00BA7E9B"/>
    <w:rsid w:val="00BA7EED"/>
    <w:rsid w:val="00BA7F69"/>
    <w:rsid w:val="00BB0028"/>
    <w:rsid w:val="00BB037E"/>
    <w:rsid w:val="00BB03B3"/>
    <w:rsid w:val="00BB03BF"/>
    <w:rsid w:val="00BB03E7"/>
    <w:rsid w:val="00BB0570"/>
    <w:rsid w:val="00BB06E1"/>
    <w:rsid w:val="00BB0752"/>
    <w:rsid w:val="00BB07D4"/>
    <w:rsid w:val="00BB07E3"/>
    <w:rsid w:val="00BB0994"/>
    <w:rsid w:val="00BB09D7"/>
    <w:rsid w:val="00BB0A42"/>
    <w:rsid w:val="00BB0AC6"/>
    <w:rsid w:val="00BB0B85"/>
    <w:rsid w:val="00BB0D5C"/>
    <w:rsid w:val="00BB0E16"/>
    <w:rsid w:val="00BB0F16"/>
    <w:rsid w:val="00BB0FC1"/>
    <w:rsid w:val="00BB1104"/>
    <w:rsid w:val="00BB11C3"/>
    <w:rsid w:val="00BB1200"/>
    <w:rsid w:val="00BB120D"/>
    <w:rsid w:val="00BB134C"/>
    <w:rsid w:val="00BB142A"/>
    <w:rsid w:val="00BB1646"/>
    <w:rsid w:val="00BB16E1"/>
    <w:rsid w:val="00BB180F"/>
    <w:rsid w:val="00BB1988"/>
    <w:rsid w:val="00BB198D"/>
    <w:rsid w:val="00BB1AF9"/>
    <w:rsid w:val="00BB1C57"/>
    <w:rsid w:val="00BB1D30"/>
    <w:rsid w:val="00BB20D8"/>
    <w:rsid w:val="00BB25F1"/>
    <w:rsid w:val="00BB2603"/>
    <w:rsid w:val="00BB26E0"/>
    <w:rsid w:val="00BB291B"/>
    <w:rsid w:val="00BB2AFF"/>
    <w:rsid w:val="00BB2B51"/>
    <w:rsid w:val="00BB2C03"/>
    <w:rsid w:val="00BB2EEC"/>
    <w:rsid w:val="00BB2F50"/>
    <w:rsid w:val="00BB3041"/>
    <w:rsid w:val="00BB3247"/>
    <w:rsid w:val="00BB32DC"/>
    <w:rsid w:val="00BB33DB"/>
    <w:rsid w:val="00BB3424"/>
    <w:rsid w:val="00BB3506"/>
    <w:rsid w:val="00BB3625"/>
    <w:rsid w:val="00BB369B"/>
    <w:rsid w:val="00BB3C75"/>
    <w:rsid w:val="00BB3E59"/>
    <w:rsid w:val="00BB3E80"/>
    <w:rsid w:val="00BB4091"/>
    <w:rsid w:val="00BB4186"/>
    <w:rsid w:val="00BB419B"/>
    <w:rsid w:val="00BB41C5"/>
    <w:rsid w:val="00BB41DE"/>
    <w:rsid w:val="00BB42BE"/>
    <w:rsid w:val="00BB42C7"/>
    <w:rsid w:val="00BB44D9"/>
    <w:rsid w:val="00BB45F6"/>
    <w:rsid w:val="00BB48C7"/>
    <w:rsid w:val="00BB4919"/>
    <w:rsid w:val="00BB49F9"/>
    <w:rsid w:val="00BB4B13"/>
    <w:rsid w:val="00BB4B51"/>
    <w:rsid w:val="00BB4DB7"/>
    <w:rsid w:val="00BB4DBE"/>
    <w:rsid w:val="00BB4E67"/>
    <w:rsid w:val="00BB4F6D"/>
    <w:rsid w:val="00BB4FB4"/>
    <w:rsid w:val="00BB52D0"/>
    <w:rsid w:val="00BB53F9"/>
    <w:rsid w:val="00BB54D7"/>
    <w:rsid w:val="00BB54D8"/>
    <w:rsid w:val="00BB55C9"/>
    <w:rsid w:val="00BB5667"/>
    <w:rsid w:val="00BB57C3"/>
    <w:rsid w:val="00BB584C"/>
    <w:rsid w:val="00BB591F"/>
    <w:rsid w:val="00BB5AC9"/>
    <w:rsid w:val="00BB5AFF"/>
    <w:rsid w:val="00BB5B3C"/>
    <w:rsid w:val="00BB5FCD"/>
    <w:rsid w:val="00BB6123"/>
    <w:rsid w:val="00BB636B"/>
    <w:rsid w:val="00BB6473"/>
    <w:rsid w:val="00BB64E0"/>
    <w:rsid w:val="00BB6525"/>
    <w:rsid w:val="00BB6B17"/>
    <w:rsid w:val="00BB6D4D"/>
    <w:rsid w:val="00BB6EAC"/>
    <w:rsid w:val="00BB7161"/>
    <w:rsid w:val="00BB7223"/>
    <w:rsid w:val="00BB7430"/>
    <w:rsid w:val="00BB743E"/>
    <w:rsid w:val="00BB7767"/>
    <w:rsid w:val="00BB79AA"/>
    <w:rsid w:val="00BB79BC"/>
    <w:rsid w:val="00BB7A98"/>
    <w:rsid w:val="00BB7BAA"/>
    <w:rsid w:val="00BB7C4B"/>
    <w:rsid w:val="00BB7C7B"/>
    <w:rsid w:val="00BB7D78"/>
    <w:rsid w:val="00BB7D93"/>
    <w:rsid w:val="00BB7DE1"/>
    <w:rsid w:val="00BB7E17"/>
    <w:rsid w:val="00BB7F27"/>
    <w:rsid w:val="00BC01D2"/>
    <w:rsid w:val="00BC05C4"/>
    <w:rsid w:val="00BC0636"/>
    <w:rsid w:val="00BC066D"/>
    <w:rsid w:val="00BC0830"/>
    <w:rsid w:val="00BC0AE5"/>
    <w:rsid w:val="00BC0D5E"/>
    <w:rsid w:val="00BC0DFF"/>
    <w:rsid w:val="00BC0E49"/>
    <w:rsid w:val="00BC0EA1"/>
    <w:rsid w:val="00BC0F6D"/>
    <w:rsid w:val="00BC1074"/>
    <w:rsid w:val="00BC1374"/>
    <w:rsid w:val="00BC13AE"/>
    <w:rsid w:val="00BC14D4"/>
    <w:rsid w:val="00BC14F8"/>
    <w:rsid w:val="00BC151D"/>
    <w:rsid w:val="00BC1534"/>
    <w:rsid w:val="00BC171F"/>
    <w:rsid w:val="00BC1984"/>
    <w:rsid w:val="00BC19B1"/>
    <w:rsid w:val="00BC1A14"/>
    <w:rsid w:val="00BC1A48"/>
    <w:rsid w:val="00BC1B77"/>
    <w:rsid w:val="00BC1E34"/>
    <w:rsid w:val="00BC1FBC"/>
    <w:rsid w:val="00BC2058"/>
    <w:rsid w:val="00BC222D"/>
    <w:rsid w:val="00BC2302"/>
    <w:rsid w:val="00BC24E1"/>
    <w:rsid w:val="00BC263F"/>
    <w:rsid w:val="00BC2796"/>
    <w:rsid w:val="00BC29FE"/>
    <w:rsid w:val="00BC2A86"/>
    <w:rsid w:val="00BC2C22"/>
    <w:rsid w:val="00BC2C33"/>
    <w:rsid w:val="00BC2D24"/>
    <w:rsid w:val="00BC2EC6"/>
    <w:rsid w:val="00BC3118"/>
    <w:rsid w:val="00BC314B"/>
    <w:rsid w:val="00BC31A0"/>
    <w:rsid w:val="00BC325D"/>
    <w:rsid w:val="00BC33C6"/>
    <w:rsid w:val="00BC33D4"/>
    <w:rsid w:val="00BC3A12"/>
    <w:rsid w:val="00BC3B9C"/>
    <w:rsid w:val="00BC3BA0"/>
    <w:rsid w:val="00BC3C65"/>
    <w:rsid w:val="00BC3C8E"/>
    <w:rsid w:val="00BC3E3A"/>
    <w:rsid w:val="00BC3EAC"/>
    <w:rsid w:val="00BC407B"/>
    <w:rsid w:val="00BC4147"/>
    <w:rsid w:val="00BC44D5"/>
    <w:rsid w:val="00BC46B3"/>
    <w:rsid w:val="00BC4716"/>
    <w:rsid w:val="00BC4978"/>
    <w:rsid w:val="00BC4ACF"/>
    <w:rsid w:val="00BC4C61"/>
    <w:rsid w:val="00BC4D46"/>
    <w:rsid w:val="00BC4DD7"/>
    <w:rsid w:val="00BC4DF0"/>
    <w:rsid w:val="00BC5088"/>
    <w:rsid w:val="00BC526D"/>
    <w:rsid w:val="00BC53E3"/>
    <w:rsid w:val="00BC5456"/>
    <w:rsid w:val="00BC559A"/>
    <w:rsid w:val="00BC55B5"/>
    <w:rsid w:val="00BC56FD"/>
    <w:rsid w:val="00BC5809"/>
    <w:rsid w:val="00BC5C7A"/>
    <w:rsid w:val="00BC5F8D"/>
    <w:rsid w:val="00BC6126"/>
    <w:rsid w:val="00BC6341"/>
    <w:rsid w:val="00BC63C5"/>
    <w:rsid w:val="00BC6468"/>
    <w:rsid w:val="00BC64E5"/>
    <w:rsid w:val="00BC65D6"/>
    <w:rsid w:val="00BC66FD"/>
    <w:rsid w:val="00BC6755"/>
    <w:rsid w:val="00BC6833"/>
    <w:rsid w:val="00BC6886"/>
    <w:rsid w:val="00BC6AFA"/>
    <w:rsid w:val="00BC6B8F"/>
    <w:rsid w:val="00BC6BB9"/>
    <w:rsid w:val="00BC7138"/>
    <w:rsid w:val="00BC73F4"/>
    <w:rsid w:val="00BC7654"/>
    <w:rsid w:val="00BC769C"/>
    <w:rsid w:val="00BC7926"/>
    <w:rsid w:val="00BC7993"/>
    <w:rsid w:val="00BC7AF7"/>
    <w:rsid w:val="00BC7B06"/>
    <w:rsid w:val="00BC7FBE"/>
    <w:rsid w:val="00BD0078"/>
    <w:rsid w:val="00BD017D"/>
    <w:rsid w:val="00BD02C2"/>
    <w:rsid w:val="00BD0330"/>
    <w:rsid w:val="00BD03D8"/>
    <w:rsid w:val="00BD043C"/>
    <w:rsid w:val="00BD05CA"/>
    <w:rsid w:val="00BD062E"/>
    <w:rsid w:val="00BD0677"/>
    <w:rsid w:val="00BD06C4"/>
    <w:rsid w:val="00BD0788"/>
    <w:rsid w:val="00BD09D7"/>
    <w:rsid w:val="00BD09E5"/>
    <w:rsid w:val="00BD0AF3"/>
    <w:rsid w:val="00BD0B3A"/>
    <w:rsid w:val="00BD0C0E"/>
    <w:rsid w:val="00BD0CA0"/>
    <w:rsid w:val="00BD0D14"/>
    <w:rsid w:val="00BD1021"/>
    <w:rsid w:val="00BD1034"/>
    <w:rsid w:val="00BD1124"/>
    <w:rsid w:val="00BD116F"/>
    <w:rsid w:val="00BD1179"/>
    <w:rsid w:val="00BD11AA"/>
    <w:rsid w:val="00BD1276"/>
    <w:rsid w:val="00BD1531"/>
    <w:rsid w:val="00BD160F"/>
    <w:rsid w:val="00BD1715"/>
    <w:rsid w:val="00BD1843"/>
    <w:rsid w:val="00BD1879"/>
    <w:rsid w:val="00BD1883"/>
    <w:rsid w:val="00BD18C2"/>
    <w:rsid w:val="00BD1AAF"/>
    <w:rsid w:val="00BD1ABD"/>
    <w:rsid w:val="00BD1AFA"/>
    <w:rsid w:val="00BD1D42"/>
    <w:rsid w:val="00BD1E0E"/>
    <w:rsid w:val="00BD204A"/>
    <w:rsid w:val="00BD229E"/>
    <w:rsid w:val="00BD234B"/>
    <w:rsid w:val="00BD23A0"/>
    <w:rsid w:val="00BD24C4"/>
    <w:rsid w:val="00BD2506"/>
    <w:rsid w:val="00BD269F"/>
    <w:rsid w:val="00BD29F2"/>
    <w:rsid w:val="00BD2A77"/>
    <w:rsid w:val="00BD2A8D"/>
    <w:rsid w:val="00BD2B5C"/>
    <w:rsid w:val="00BD2BC7"/>
    <w:rsid w:val="00BD2C24"/>
    <w:rsid w:val="00BD2D6C"/>
    <w:rsid w:val="00BD3134"/>
    <w:rsid w:val="00BD32A0"/>
    <w:rsid w:val="00BD32B8"/>
    <w:rsid w:val="00BD336F"/>
    <w:rsid w:val="00BD343E"/>
    <w:rsid w:val="00BD3776"/>
    <w:rsid w:val="00BD3965"/>
    <w:rsid w:val="00BD3A10"/>
    <w:rsid w:val="00BD3F0C"/>
    <w:rsid w:val="00BD41A3"/>
    <w:rsid w:val="00BD4264"/>
    <w:rsid w:val="00BD4331"/>
    <w:rsid w:val="00BD446F"/>
    <w:rsid w:val="00BD48A0"/>
    <w:rsid w:val="00BD4993"/>
    <w:rsid w:val="00BD49D6"/>
    <w:rsid w:val="00BD4B93"/>
    <w:rsid w:val="00BD4BE3"/>
    <w:rsid w:val="00BD4DEF"/>
    <w:rsid w:val="00BD4F9D"/>
    <w:rsid w:val="00BD4FA8"/>
    <w:rsid w:val="00BD5074"/>
    <w:rsid w:val="00BD50C0"/>
    <w:rsid w:val="00BD532E"/>
    <w:rsid w:val="00BD53B5"/>
    <w:rsid w:val="00BD5410"/>
    <w:rsid w:val="00BD545A"/>
    <w:rsid w:val="00BD5473"/>
    <w:rsid w:val="00BD554B"/>
    <w:rsid w:val="00BD5575"/>
    <w:rsid w:val="00BD57EA"/>
    <w:rsid w:val="00BD5951"/>
    <w:rsid w:val="00BD59A7"/>
    <w:rsid w:val="00BD5B58"/>
    <w:rsid w:val="00BD5BC8"/>
    <w:rsid w:val="00BD5BE9"/>
    <w:rsid w:val="00BD5BF1"/>
    <w:rsid w:val="00BD5EF7"/>
    <w:rsid w:val="00BD5FB4"/>
    <w:rsid w:val="00BD6193"/>
    <w:rsid w:val="00BD64BA"/>
    <w:rsid w:val="00BD64FB"/>
    <w:rsid w:val="00BD6615"/>
    <w:rsid w:val="00BD6635"/>
    <w:rsid w:val="00BD6AB5"/>
    <w:rsid w:val="00BD6D68"/>
    <w:rsid w:val="00BD7000"/>
    <w:rsid w:val="00BD7141"/>
    <w:rsid w:val="00BD7169"/>
    <w:rsid w:val="00BD7237"/>
    <w:rsid w:val="00BD7434"/>
    <w:rsid w:val="00BD74A2"/>
    <w:rsid w:val="00BD757B"/>
    <w:rsid w:val="00BD761B"/>
    <w:rsid w:val="00BD769B"/>
    <w:rsid w:val="00BD7807"/>
    <w:rsid w:val="00BD781B"/>
    <w:rsid w:val="00BD7A7F"/>
    <w:rsid w:val="00BD7A89"/>
    <w:rsid w:val="00BD7B07"/>
    <w:rsid w:val="00BD7B37"/>
    <w:rsid w:val="00BD7C45"/>
    <w:rsid w:val="00BD7F6F"/>
    <w:rsid w:val="00BE004C"/>
    <w:rsid w:val="00BE0086"/>
    <w:rsid w:val="00BE02B6"/>
    <w:rsid w:val="00BE0344"/>
    <w:rsid w:val="00BE04A8"/>
    <w:rsid w:val="00BE06BE"/>
    <w:rsid w:val="00BE07A5"/>
    <w:rsid w:val="00BE07F3"/>
    <w:rsid w:val="00BE09D7"/>
    <w:rsid w:val="00BE09FA"/>
    <w:rsid w:val="00BE0AD7"/>
    <w:rsid w:val="00BE0AF1"/>
    <w:rsid w:val="00BE0B70"/>
    <w:rsid w:val="00BE0D24"/>
    <w:rsid w:val="00BE0D46"/>
    <w:rsid w:val="00BE0DB6"/>
    <w:rsid w:val="00BE0DC8"/>
    <w:rsid w:val="00BE0DE1"/>
    <w:rsid w:val="00BE10A4"/>
    <w:rsid w:val="00BE1193"/>
    <w:rsid w:val="00BE11E9"/>
    <w:rsid w:val="00BE11F2"/>
    <w:rsid w:val="00BE1335"/>
    <w:rsid w:val="00BE1727"/>
    <w:rsid w:val="00BE1766"/>
    <w:rsid w:val="00BE17C0"/>
    <w:rsid w:val="00BE1837"/>
    <w:rsid w:val="00BE18E6"/>
    <w:rsid w:val="00BE19F9"/>
    <w:rsid w:val="00BE1AA9"/>
    <w:rsid w:val="00BE1CE1"/>
    <w:rsid w:val="00BE1D42"/>
    <w:rsid w:val="00BE1F22"/>
    <w:rsid w:val="00BE2121"/>
    <w:rsid w:val="00BE215E"/>
    <w:rsid w:val="00BE21D5"/>
    <w:rsid w:val="00BE224A"/>
    <w:rsid w:val="00BE2341"/>
    <w:rsid w:val="00BE23D7"/>
    <w:rsid w:val="00BE2447"/>
    <w:rsid w:val="00BE25F7"/>
    <w:rsid w:val="00BE260E"/>
    <w:rsid w:val="00BE26C2"/>
    <w:rsid w:val="00BE27E2"/>
    <w:rsid w:val="00BE280F"/>
    <w:rsid w:val="00BE2832"/>
    <w:rsid w:val="00BE29D3"/>
    <w:rsid w:val="00BE29E9"/>
    <w:rsid w:val="00BE2A29"/>
    <w:rsid w:val="00BE2B27"/>
    <w:rsid w:val="00BE2C0E"/>
    <w:rsid w:val="00BE2CF2"/>
    <w:rsid w:val="00BE2F23"/>
    <w:rsid w:val="00BE2F8B"/>
    <w:rsid w:val="00BE30B1"/>
    <w:rsid w:val="00BE31E2"/>
    <w:rsid w:val="00BE3435"/>
    <w:rsid w:val="00BE352B"/>
    <w:rsid w:val="00BE36D0"/>
    <w:rsid w:val="00BE39D1"/>
    <w:rsid w:val="00BE39E1"/>
    <w:rsid w:val="00BE3A20"/>
    <w:rsid w:val="00BE3A8A"/>
    <w:rsid w:val="00BE3AF5"/>
    <w:rsid w:val="00BE3BA7"/>
    <w:rsid w:val="00BE3CAD"/>
    <w:rsid w:val="00BE3D27"/>
    <w:rsid w:val="00BE3E0B"/>
    <w:rsid w:val="00BE3E68"/>
    <w:rsid w:val="00BE4129"/>
    <w:rsid w:val="00BE418D"/>
    <w:rsid w:val="00BE42E1"/>
    <w:rsid w:val="00BE4325"/>
    <w:rsid w:val="00BE432F"/>
    <w:rsid w:val="00BE434F"/>
    <w:rsid w:val="00BE44D5"/>
    <w:rsid w:val="00BE464B"/>
    <w:rsid w:val="00BE4739"/>
    <w:rsid w:val="00BE4806"/>
    <w:rsid w:val="00BE4A36"/>
    <w:rsid w:val="00BE4E5F"/>
    <w:rsid w:val="00BE4EE8"/>
    <w:rsid w:val="00BE4F3D"/>
    <w:rsid w:val="00BE515C"/>
    <w:rsid w:val="00BE5185"/>
    <w:rsid w:val="00BE542A"/>
    <w:rsid w:val="00BE5592"/>
    <w:rsid w:val="00BE55E8"/>
    <w:rsid w:val="00BE55EF"/>
    <w:rsid w:val="00BE572B"/>
    <w:rsid w:val="00BE5A17"/>
    <w:rsid w:val="00BE5C30"/>
    <w:rsid w:val="00BE5C3C"/>
    <w:rsid w:val="00BE5DE7"/>
    <w:rsid w:val="00BE6057"/>
    <w:rsid w:val="00BE6072"/>
    <w:rsid w:val="00BE60A6"/>
    <w:rsid w:val="00BE624B"/>
    <w:rsid w:val="00BE652F"/>
    <w:rsid w:val="00BE65D0"/>
    <w:rsid w:val="00BE675D"/>
    <w:rsid w:val="00BE683E"/>
    <w:rsid w:val="00BE686B"/>
    <w:rsid w:val="00BE69F1"/>
    <w:rsid w:val="00BE6A7E"/>
    <w:rsid w:val="00BE6E14"/>
    <w:rsid w:val="00BE70DD"/>
    <w:rsid w:val="00BE7195"/>
    <w:rsid w:val="00BE7297"/>
    <w:rsid w:val="00BE72E1"/>
    <w:rsid w:val="00BE7481"/>
    <w:rsid w:val="00BE7503"/>
    <w:rsid w:val="00BE7514"/>
    <w:rsid w:val="00BE756C"/>
    <w:rsid w:val="00BE77E2"/>
    <w:rsid w:val="00BE7B8D"/>
    <w:rsid w:val="00BE7C09"/>
    <w:rsid w:val="00BE7C36"/>
    <w:rsid w:val="00BE7D42"/>
    <w:rsid w:val="00BE7F31"/>
    <w:rsid w:val="00BE7F60"/>
    <w:rsid w:val="00BF0068"/>
    <w:rsid w:val="00BF006E"/>
    <w:rsid w:val="00BF0086"/>
    <w:rsid w:val="00BF0276"/>
    <w:rsid w:val="00BF03E0"/>
    <w:rsid w:val="00BF04FC"/>
    <w:rsid w:val="00BF06CF"/>
    <w:rsid w:val="00BF08DF"/>
    <w:rsid w:val="00BF0900"/>
    <w:rsid w:val="00BF092D"/>
    <w:rsid w:val="00BF0D3D"/>
    <w:rsid w:val="00BF0DA7"/>
    <w:rsid w:val="00BF0E6A"/>
    <w:rsid w:val="00BF0F4D"/>
    <w:rsid w:val="00BF1112"/>
    <w:rsid w:val="00BF1120"/>
    <w:rsid w:val="00BF1379"/>
    <w:rsid w:val="00BF1394"/>
    <w:rsid w:val="00BF1621"/>
    <w:rsid w:val="00BF1649"/>
    <w:rsid w:val="00BF16A0"/>
    <w:rsid w:val="00BF17AE"/>
    <w:rsid w:val="00BF1878"/>
    <w:rsid w:val="00BF1906"/>
    <w:rsid w:val="00BF1A66"/>
    <w:rsid w:val="00BF1A82"/>
    <w:rsid w:val="00BF1BCE"/>
    <w:rsid w:val="00BF1C5E"/>
    <w:rsid w:val="00BF1EE6"/>
    <w:rsid w:val="00BF1F2B"/>
    <w:rsid w:val="00BF20A9"/>
    <w:rsid w:val="00BF20AF"/>
    <w:rsid w:val="00BF2127"/>
    <w:rsid w:val="00BF22CE"/>
    <w:rsid w:val="00BF249C"/>
    <w:rsid w:val="00BF24FA"/>
    <w:rsid w:val="00BF26EC"/>
    <w:rsid w:val="00BF284E"/>
    <w:rsid w:val="00BF2BC5"/>
    <w:rsid w:val="00BF30E8"/>
    <w:rsid w:val="00BF3382"/>
    <w:rsid w:val="00BF36DF"/>
    <w:rsid w:val="00BF3781"/>
    <w:rsid w:val="00BF37F5"/>
    <w:rsid w:val="00BF381F"/>
    <w:rsid w:val="00BF38A6"/>
    <w:rsid w:val="00BF3930"/>
    <w:rsid w:val="00BF3A5D"/>
    <w:rsid w:val="00BF3AAD"/>
    <w:rsid w:val="00BF3B8F"/>
    <w:rsid w:val="00BF3E84"/>
    <w:rsid w:val="00BF40CF"/>
    <w:rsid w:val="00BF4141"/>
    <w:rsid w:val="00BF4163"/>
    <w:rsid w:val="00BF41A3"/>
    <w:rsid w:val="00BF4281"/>
    <w:rsid w:val="00BF4327"/>
    <w:rsid w:val="00BF43EE"/>
    <w:rsid w:val="00BF451B"/>
    <w:rsid w:val="00BF45C9"/>
    <w:rsid w:val="00BF4A88"/>
    <w:rsid w:val="00BF4AC1"/>
    <w:rsid w:val="00BF4AC9"/>
    <w:rsid w:val="00BF4C2F"/>
    <w:rsid w:val="00BF4CB5"/>
    <w:rsid w:val="00BF4ED5"/>
    <w:rsid w:val="00BF4FC0"/>
    <w:rsid w:val="00BF502C"/>
    <w:rsid w:val="00BF50C4"/>
    <w:rsid w:val="00BF50E7"/>
    <w:rsid w:val="00BF511F"/>
    <w:rsid w:val="00BF536B"/>
    <w:rsid w:val="00BF53E3"/>
    <w:rsid w:val="00BF554B"/>
    <w:rsid w:val="00BF5656"/>
    <w:rsid w:val="00BF59DD"/>
    <w:rsid w:val="00BF59F9"/>
    <w:rsid w:val="00BF5A85"/>
    <w:rsid w:val="00BF5AC8"/>
    <w:rsid w:val="00BF5C13"/>
    <w:rsid w:val="00BF5E10"/>
    <w:rsid w:val="00BF60B0"/>
    <w:rsid w:val="00BF60C1"/>
    <w:rsid w:val="00BF6110"/>
    <w:rsid w:val="00BF61A6"/>
    <w:rsid w:val="00BF627C"/>
    <w:rsid w:val="00BF62B8"/>
    <w:rsid w:val="00BF62F6"/>
    <w:rsid w:val="00BF64B7"/>
    <w:rsid w:val="00BF650A"/>
    <w:rsid w:val="00BF6565"/>
    <w:rsid w:val="00BF6797"/>
    <w:rsid w:val="00BF68D8"/>
    <w:rsid w:val="00BF68E0"/>
    <w:rsid w:val="00BF6927"/>
    <w:rsid w:val="00BF6B79"/>
    <w:rsid w:val="00BF6C9E"/>
    <w:rsid w:val="00BF6F1F"/>
    <w:rsid w:val="00BF7001"/>
    <w:rsid w:val="00BF70D1"/>
    <w:rsid w:val="00BF70E9"/>
    <w:rsid w:val="00BF737F"/>
    <w:rsid w:val="00BF73BE"/>
    <w:rsid w:val="00BF78CE"/>
    <w:rsid w:val="00BF7E47"/>
    <w:rsid w:val="00BF7EFF"/>
    <w:rsid w:val="00BF7FB5"/>
    <w:rsid w:val="00C000D2"/>
    <w:rsid w:val="00C000D6"/>
    <w:rsid w:val="00C000E0"/>
    <w:rsid w:val="00C00221"/>
    <w:rsid w:val="00C0065C"/>
    <w:rsid w:val="00C00796"/>
    <w:rsid w:val="00C007A4"/>
    <w:rsid w:val="00C007CC"/>
    <w:rsid w:val="00C008B9"/>
    <w:rsid w:val="00C00B00"/>
    <w:rsid w:val="00C00BD0"/>
    <w:rsid w:val="00C00D1E"/>
    <w:rsid w:val="00C00FCC"/>
    <w:rsid w:val="00C0111F"/>
    <w:rsid w:val="00C0123B"/>
    <w:rsid w:val="00C0152B"/>
    <w:rsid w:val="00C01605"/>
    <w:rsid w:val="00C017FE"/>
    <w:rsid w:val="00C01975"/>
    <w:rsid w:val="00C01B09"/>
    <w:rsid w:val="00C01B1A"/>
    <w:rsid w:val="00C01BC7"/>
    <w:rsid w:val="00C01CCB"/>
    <w:rsid w:val="00C01F27"/>
    <w:rsid w:val="00C01F6A"/>
    <w:rsid w:val="00C0221A"/>
    <w:rsid w:val="00C0222B"/>
    <w:rsid w:val="00C02376"/>
    <w:rsid w:val="00C025FC"/>
    <w:rsid w:val="00C0260F"/>
    <w:rsid w:val="00C02664"/>
    <w:rsid w:val="00C028E6"/>
    <w:rsid w:val="00C028E8"/>
    <w:rsid w:val="00C02964"/>
    <w:rsid w:val="00C02B58"/>
    <w:rsid w:val="00C02C95"/>
    <w:rsid w:val="00C030DF"/>
    <w:rsid w:val="00C0312A"/>
    <w:rsid w:val="00C032B5"/>
    <w:rsid w:val="00C033DC"/>
    <w:rsid w:val="00C03490"/>
    <w:rsid w:val="00C038C6"/>
    <w:rsid w:val="00C03AE9"/>
    <w:rsid w:val="00C03B7D"/>
    <w:rsid w:val="00C03C57"/>
    <w:rsid w:val="00C03DD0"/>
    <w:rsid w:val="00C03DF3"/>
    <w:rsid w:val="00C03E57"/>
    <w:rsid w:val="00C03F61"/>
    <w:rsid w:val="00C03F83"/>
    <w:rsid w:val="00C03FC7"/>
    <w:rsid w:val="00C03FD4"/>
    <w:rsid w:val="00C04051"/>
    <w:rsid w:val="00C040F9"/>
    <w:rsid w:val="00C04102"/>
    <w:rsid w:val="00C0419F"/>
    <w:rsid w:val="00C04200"/>
    <w:rsid w:val="00C042B0"/>
    <w:rsid w:val="00C046FC"/>
    <w:rsid w:val="00C047C6"/>
    <w:rsid w:val="00C047EC"/>
    <w:rsid w:val="00C0490B"/>
    <w:rsid w:val="00C04C13"/>
    <w:rsid w:val="00C04D0A"/>
    <w:rsid w:val="00C04DC9"/>
    <w:rsid w:val="00C04F74"/>
    <w:rsid w:val="00C04FD1"/>
    <w:rsid w:val="00C05176"/>
    <w:rsid w:val="00C0518A"/>
    <w:rsid w:val="00C051EF"/>
    <w:rsid w:val="00C05239"/>
    <w:rsid w:val="00C05BED"/>
    <w:rsid w:val="00C05C9B"/>
    <w:rsid w:val="00C05E10"/>
    <w:rsid w:val="00C05F19"/>
    <w:rsid w:val="00C05FDA"/>
    <w:rsid w:val="00C06031"/>
    <w:rsid w:val="00C0618E"/>
    <w:rsid w:val="00C06342"/>
    <w:rsid w:val="00C064BE"/>
    <w:rsid w:val="00C06521"/>
    <w:rsid w:val="00C0656F"/>
    <w:rsid w:val="00C06A4F"/>
    <w:rsid w:val="00C06C37"/>
    <w:rsid w:val="00C06DEF"/>
    <w:rsid w:val="00C07110"/>
    <w:rsid w:val="00C071AF"/>
    <w:rsid w:val="00C07213"/>
    <w:rsid w:val="00C074B4"/>
    <w:rsid w:val="00C0755A"/>
    <w:rsid w:val="00C078B3"/>
    <w:rsid w:val="00C07935"/>
    <w:rsid w:val="00C079AD"/>
    <w:rsid w:val="00C07A17"/>
    <w:rsid w:val="00C07DD2"/>
    <w:rsid w:val="00C07DF3"/>
    <w:rsid w:val="00C07E30"/>
    <w:rsid w:val="00C07EA6"/>
    <w:rsid w:val="00C07F3E"/>
    <w:rsid w:val="00C07F49"/>
    <w:rsid w:val="00C07F86"/>
    <w:rsid w:val="00C1001E"/>
    <w:rsid w:val="00C102CB"/>
    <w:rsid w:val="00C1034C"/>
    <w:rsid w:val="00C105A4"/>
    <w:rsid w:val="00C107A8"/>
    <w:rsid w:val="00C108FD"/>
    <w:rsid w:val="00C10A70"/>
    <w:rsid w:val="00C10A72"/>
    <w:rsid w:val="00C10AF0"/>
    <w:rsid w:val="00C10C71"/>
    <w:rsid w:val="00C10C73"/>
    <w:rsid w:val="00C10EA6"/>
    <w:rsid w:val="00C10EDF"/>
    <w:rsid w:val="00C10F55"/>
    <w:rsid w:val="00C1104D"/>
    <w:rsid w:val="00C1109D"/>
    <w:rsid w:val="00C111D9"/>
    <w:rsid w:val="00C112C2"/>
    <w:rsid w:val="00C1131B"/>
    <w:rsid w:val="00C1135E"/>
    <w:rsid w:val="00C114F5"/>
    <w:rsid w:val="00C11812"/>
    <w:rsid w:val="00C118C0"/>
    <w:rsid w:val="00C119E4"/>
    <w:rsid w:val="00C11B31"/>
    <w:rsid w:val="00C11B5B"/>
    <w:rsid w:val="00C11BD2"/>
    <w:rsid w:val="00C11BF7"/>
    <w:rsid w:val="00C11C2E"/>
    <w:rsid w:val="00C11E8C"/>
    <w:rsid w:val="00C11EDD"/>
    <w:rsid w:val="00C11F1C"/>
    <w:rsid w:val="00C120FE"/>
    <w:rsid w:val="00C12104"/>
    <w:rsid w:val="00C12254"/>
    <w:rsid w:val="00C12261"/>
    <w:rsid w:val="00C122E2"/>
    <w:rsid w:val="00C12429"/>
    <w:rsid w:val="00C1248A"/>
    <w:rsid w:val="00C12570"/>
    <w:rsid w:val="00C12663"/>
    <w:rsid w:val="00C1270C"/>
    <w:rsid w:val="00C12992"/>
    <w:rsid w:val="00C12AA7"/>
    <w:rsid w:val="00C12B10"/>
    <w:rsid w:val="00C12B7E"/>
    <w:rsid w:val="00C12D92"/>
    <w:rsid w:val="00C12DB6"/>
    <w:rsid w:val="00C12DD4"/>
    <w:rsid w:val="00C12EB6"/>
    <w:rsid w:val="00C12F9B"/>
    <w:rsid w:val="00C12FC0"/>
    <w:rsid w:val="00C130AF"/>
    <w:rsid w:val="00C130DB"/>
    <w:rsid w:val="00C131F9"/>
    <w:rsid w:val="00C132E4"/>
    <w:rsid w:val="00C13368"/>
    <w:rsid w:val="00C133FA"/>
    <w:rsid w:val="00C13418"/>
    <w:rsid w:val="00C1345D"/>
    <w:rsid w:val="00C134BB"/>
    <w:rsid w:val="00C1359D"/>
    <w:rsid w:val="00C135E8"/>
    <w:rsid w:val="00C1373C"/>
    <w:rsid w:val="00C13955"/>
    <w:rsid w:val="00C13C31"/>
    <w:rsid w:val="00C13DDC"/>
    <w:rsid w:val="00C14040"/>
    <w:rsid w:val="00C14074"/>
    <w:rsid w:val="00C140C8"/>
    <w:rsid w:val="00C14320"/>
    <w:rsid w:val="00C1438F"/>
    <w:rsid w:val="00C144D6"/>
    <w:rsid w:val="00C14566"/>
    <w:rsid w:val="00C145D9"/>
    <w:rsid w:val="00C146A7"/>
    <w:rsid w:val="00C146F5"/>
    <w:rsid w:val="00C14760"/>
    <w:rsid w:val="00C149F0"/>
    <w:rsid w:val="00C14CF3"/>
    <w:rsid w:val="00C14D79"/>
    <w:rsid w:val="00C14FBC"/>
    <w:rsid w:val="00C15180"/>
    <w:rsid w:val="00C15314"/>
    <w:rsid w:val="00C15393"/>
    <w:rsid w:val="00C153DB"/>
    <w:rsid w:val="00C155B7"/>
    <w:rsid w:val="00C156BA"/>
    <w:rsid w:val="00C1574D"/>
    <w:rsid w:val="00C158FD"/>
    <w:rsid w:val="00C15914"/>
    <w:rsid w:val="00C15A10"/>
    <w:rsid w:val="00C15ACD"/>
    <w:rsid w:val="00C15BCD"/>
    <w:rsid w:val="00C15C04"/>
    <w:rsid w:val="00C1613E"/>
    <w:rsid w:val="00C16159"/>
    <w:rsid w:val="00C161A8"/>
    <w:rsid w:val="00C1687C"/>
    <w:rsid w:val="00C168A3"/>
    <w:rsid w:val="00C168DA"/>
    <w:rsid w:val="00C16D82"/>
    <w:rsid w:val="00C16E33"/>
    <w:rsid w:val="00C16E4A"/>
    <w:rsid w:val="00C17082"/>
    <w:rsid w:val="00C17110"/>
    <w:rsid w:val="00C1714D"/>
    <w:rsid w:val="00C17336"/>
    <w:rsid w:val="00C1741B"/>
    <w:rsid w:val="00C174C7"/>
    <w:rsid w:val="00C17542"/>
    <w:rsid w:val="00C175A5"/>
    <w:rsid w:val="00C175F2"/>
    <w:rsid w:val="00C17680"/>
    <w:rsid w:val="00C17896"/>
    <w:rsid w:val="00C17964"/>
    <w:rsid w:val="00C17987"/>
    <w:rsid w:val="00C179CD"/>
    <w:rsid w:val="00C17AD7"/>
    <w:rsid w:val="00C17BB8"/>
    <w:rsid w:val="00C17C19"/>
    <w:rsid w:val="00C17DA4"/>
    <w:rsid w:val="00C17DAF"/>
    <w:rsid w:val="00C17F6A"/>
    <w:rsid w:val="00C202F9"/>
    <w:rsid w:val="00C20510"/>
    <w:rsid w:val="00C2055E"/>
    <w:rsid w:val="00C2071F"/>
    <w:rsid w:val="00C209A2"/>
    <w:rsid w:val="00C209F6"/>
    <w:rsid w:val="00C20AC3"/>
    <w:rsid w:val="00C20B6E"/>
    <w:rsid w:val="00C20C0F"/>
    <w:rsid w:val="00C20C67"/>
    <w:rsid w:val="00C20D31"/>
    <w:rsid w:val="00C20F2B"/>
    <w:rsid w:val="00C21290"/>
    <w:rsid w:val="00C212AD"/>
    <w:rsid w:val="00C212C1"/>
    <w:rsid w:val="00C212E2"/>
    <w:rsid w:val="00C212FE"/>
    <w:rsid w:val="00C21321"/>
    <w:rsid w:val="00C21480"/>
    <w:rsid w:val="00C21536"/>
    <w:rsid w:val="00C217B1"/>
    <w:rsid w:val="00C21825"/>
    <w:rsid w:val="00C21983"/>
    <w:rsid w:val="00C21A85"/>
    <w:rsid w:val="00C21C38"/>
    <w:rsid w:val="00C21DCA"/>
    <w:rsid w:val="00C21DE6"/>
    <w:rsid w:val="00C21E81"/>
    <w:rsid w:val="00C22093"/>
    <w:rsid w:val="00C220A3"/>
    <w:rsid w:val="00C220FC"/>
    <w:rsid w:val="00C22172"/>
    <w:rsid w:val="00C22176"/>
    <w:rsid w:val="00C22614"/>
    <w:rsid w:val="00C227EF"/>
    <w:rsid w:val="00C22932"/>
    <w:rsid w:val="00C22957"/>
    <w:rsid w:val="00C22976"/>
    <w:rsid w:val="00C229F7"/>
    <w:rsid w:val="00C22A63"/>
    <w:rsid w:val="00C22B49"/>
    <w:rsid w:val="00C22B7E"/>
    <w:rsid w:val="00C22E04"/>
    <w:rsid w:val="00C22F3C"/>
    <w:rsid w:val="00C2319C"/>
    <w:rsid w:val="00C231F8"/>
    <w:rsid w:val="00C2324B"/>
    <w:rsid w:val="00C23328"/>
    <w:rsid w:val="00C234C7"/>
    <w:rsid w:val="00C23604"/>
    <w:rsid w:val="00C2367A"/>
    <w:rsid w:val="00C23D0C"/>
    <w:rsid w:val="00C23D2A"/>
    <w:rsid w:val="00C241A0"/>
    <w:rsid w:val="00C241F4"/>
    <w:rsid w:val="00C243E8"/>
    <w:rsid w:val="00C24405"/>
    <w:rsid w:val="00C2441F"/>
    <w:rsid w:val="00C244AB"/>
    <w:rsid w:val="00C2456A"/>
    <w:rsid w:val="00C24588"/>
    <w:rsid w:val="00C24632"/>
    <w:rsid w:val="00C24702"/>
    <w:rsid w:val="00C24B73"/>
    <w:rsid w:val="00C24C44"/>
    <w:rsid w:val="00C24D15"/>
    <w:rsid w:val="00C24DC2"/>
    <w:rsid w:val="00C24E84"/>
    <w:rsid w:val="00C24F52"/>
    <w:rsid w:val="00C25030"/>
    <w:rsid w:val="00C250F0"/>
    <w:rsid w:val="00C254E7"/>
    <w:rsid w:val="00C257B8"/>
    <w:rsid w:val="00C257F8"/>
    <w:rsid w:val="00C25900"/>
    <w:rsid w:val="00C25B4C"/>
    <w:rsid w:val="00C25BB8"/>
    <w:rsid w:val="00C25BFD"/>
    <w:rsid w:val="00C25CFA"/>
    <w:rsid w:val="00C25D99"/>
    <w:rsid w:val="00C25DFC"/>
    <w:rsid w:val="00C25EEC"/>
    <w:rsid w:val="00C25F13"/>
    <w:rsid w:val="00C25FAE"/>
    <w:rsid w:val="00C2610D"/>
    <w:rsid w:val="00C261DE"/>
    <w:rsid w:val="00C261E4"/>
    <w:rsid w:val="00C2627A"/>
    <w:rsid w:val="00C26434"/>
    <w:rsid w:val="00C26696"/>
    <w:rsid w:val="00C266D0"/>
    <w:rsid w:val="00C2671B"/>
    <w:rsid w:val="00C2675F"/>
    <w:rsid w:val="00C268C2"/>
    <w:rsid w:val="00C26B14"/>
    <w:rsid w:val="00C26E1B"/>
    <w:rsid w:val="00C26F2E"/>
    <w:rsid w:val="00C270AE"/>
    <w:rsid w:val="00C2738A"/>
    <w:rsid w:val="00C27479"/>
    <w:rsid w:val="00C274BF"/>
    <w:rsid w:val="00C277FB"/>
    <w:rsid w:val="00C2781F"/>
    <w:rsid w:val="00C27858"/>
    <w:rsid w:val="00C278E7"/>
    <w:rsid w:val="00C27AA0"/>
    <w:rsid w:val="00C27B6C"/>
    <w:rsid w:val="00C27BF7"/>
    <w:rsid w:val="00C27C70"/>
    <w:rsid w:val="00C27D72"/>
    <w:rsid w:val="00C3025F"/>
    <w:rsid w:val="00C302E1"/>
    <w:rsid w:val="00C304AA"/>
    <w:rsid w:val="00C304D0"/>
    <w:rsid w:val="00C3063E"/>
    <w:rsid w:val="00C30679"/>
    <w:rsid w:val="00C30769"/>
    <w:rsid w:val="00C30876"/>
    <w:rsid w:val="00C3099B"/>
    <w:rsid w:val="00C30E33"/>
    <w:rsid w:val="00C3104A"/>
    <w:rsid w:val="00C31357"/>
    <w:rsid w:val="00C31360"/>
    <w:rsid w:val="00C31466"/>
    <w:rsid w:val="00C316ED"/>
    <w:rsid w:val="00C316FE"/>
    <w:rsid w:val="00C3196F"/>
    <w:rsid w:val="00C31A20"/>
    <w:rsid w:val="00C31A75"/>
    <w:rsid w:val="00C31BE7"/>
    <w:rsid w:val="00C31D36"/>
    <w:rsid w:val="00C31F53"/>
    <w:rsid w:val="00C31F58"/>
    <w:rsid w:val="00C32062"/>
    <w:rsid w:val="00C3225D"/>
    <w:rsid w:val="00C322E4"/>
    <w:rsid w:val="00C323B5"/>
    <w:rsid w:val="00C3243E"/>
    <w:rsid w:val="00C32461"/>
    <w:rsid w:val="00C32520"/>
    <w:rsid w:val="00C3260A"/>
    <w:rsid w:val="00C3290E"/>
    <w:rsid w:val="00C3291D"/>
    <w:rsid w:val="00C32983"/>
    <w:rsid w:val="00C32BFA"/>
    <w:rsid w:val="00C32C69"/>
    <w:rsid w:val="00C32CB0"/>
    <w:rsid w:val="00C32DFA"/>
    <w:rsid w:val="00C32E01"/>
    <w:rsid w:val="00C32E87"/>
    <w:rsid w:val="00C32FB2"/>
    <w:rsid w:val="00C33084"/>
    <w:rsid w:val="00C33182"/>
    <w:rsid w:val="00C33184"/>
    <w:rsid w:val="00C333A4"/>
    <w:rsid w:val="00C33493"/>
    <w:rsid w:val="00C33534"/>
    <w:rsid w:val="00C336AA"/>
    <w:rsid w:val="00C3381C"/>
    <w:rsid w:val="00C33CF0"/>
    <w:rsid w:val="00C33CF2"/>
    <w:rsid w:val="00C33D89"/>
    <w:rsid w:val="00C33F95"/>
    <w:rsid w:val="00C34058"/>
    <w:rsid w:val="00C34198"/>
    <w:rsid w:val="00C34230"/>
    <w:rsid w:val="00C3436A"/>
    <w:rsid w:val="00C3446C"/>
    <w:rsid w:val="00C346B5"/>
    <w:rsid w:val="00C3471D"/>
    <w:rsid w:val="00C3473C"/>
    <w:rsid w:val="00C3490F"/>
    <w:rsid w:val="00C349B1"/>
    <w:rsid w:val="00C349D2"/>
    <w:rsid w:val="00C34A31"/>
    <w:rsid w:val="00C34C9C"/>
    <w:rsid w:val="00C34CC2"/>
    <w:rsid w:val="00C34D04"/>
    <w:rsid w:val="00C34F36"/>
    <w:rsid w:val="00C35649"/>
    <w:rsid w:val="00C35A02"/>
    <w:rsid w:val="00C35BC9"/>
    <w:rsid w:val="00C35D16"/>
    <w:rsid w:val="00C35D53"/>
    <w:rsid w:val="00C35DB7"/>
    <w:rsid w:val="00C35F38"/>
    <w:rsid w:val="00C35FCB"/>
    <w:rsid w:val="00C36073"/>
    <w:rsid w:val="00C36151"/>
    <w:rsid w:val="00C361BE"/>
    <w:rsid w:val="00C361CD"/>
    <w:rsid w:val="00C36290"/>
    <w:rsid w:val="00C362D3"/>
    <w:rsid w:val="00C362EE"/>
    <w:rsid w:val="00C363F9"/>
    <w:rsid w:val="00C3667E"/>
    <w:rsid w:val="00C36768"/>
    <w:rsid w:val="00C36838"/>
    <w:rsid w:val="00C36874"/>
    <w:rsid w:val="00C36986"/>
    <w:rsid w:val="00C369A0"/>
    <w:rsid w:val="00C36B42"/>
    <w:rsid w:val="00C36B49"/>
    <w:rsid w:val="00C36B8B"/>
    <w:rsid w:val="00C37025"/>
    <w:rsid w:val="00C37029"/>
    <w:rsid w:val="00C371A7"/>
    <w:rsid w:val="00C373B6"/>
    <w:rsid w:val="00C373B9"/>
    <w:rsid w:val="00C373E0"/>
    <w:rsid w:val="00C3757B"/>
    <w:rsid w:val="00C37602"/>
    <w:rsid w:val="00C37627"/>
    <w:rsid w:val="00C37664"/>
    <w:rsid w:val="00C37B66"/>
    <w:rsid w:val="00C37BB4"/>
    <w:rsid w:val="00C37BEF"/>
    <w:rsid w:val="00C37DF7"/>
    <w:rsid w:val="00C37E28"/>
    <w:rsid w:val="00C40038"/>
    <w:rsid w:val="00C40048"/>
    <w:rsid w:val="00C4005E"/>
    <w:rsid w:val="00C40090"/>
    <w:rsid w:val="00C4013A"/>
    <w:rsid w:val="00C40490"/>
    <w:rsid w:val="00C4071F"/>
    <w:rsid w:val="00C40763"/>
    <w:rsid w:val="00C407E4"/>
    <w:rsid w:val="00C408A2"/>
    <w:rsid w:val="00C40AC2"/>
    <w:rsid w:val="00C40EF3"/>
    <w:rsid w:val="00C40F44"/>
    <w:rsid w:val="00C40FF3"/>
    <w:rsid w:val="00C41296"/>
    <w:rsid w:val="00C413B1"/>
    <w:rsid w:val="00C413E1"/>
    <w:rsid w:val="00C4151D"/>
    <w:rsid w:val="00C415C7"/>
    <w:rsid w:val="00C41627"/>
    <w:rsid w:val="00C4164B"/>
    <w:rsid w:val="00C41671"/>
    <w:rsid w:val="00C416CA"/>
    <w:rsid w:val="00C41875"/>
    <w:rsid w:val="00C41938"/>
    <w:rsid w:val="00C41B93"/>
    <w:rsid w:val="00C41E14"/>
    <w:rsid w:val="00C41E16"/>
    <w:rsid w:val="00C41EB4"/>
    <w:rsid w:val="00C41F09"/>
    <w:rsid w:val="00C42181"/>
    <w:rsid w:val="00C424F1"/>
    <w:rsid w:val="00C42540"/>
    <w:rsid w:val="00C426E1"/>
    <w:rsid w:val="00C426FE"/>
    <w:rsid w:val="00C42987"/>
    <w:rsid w:val="00C42A0E"/>
    <w:rsid w:val="00C42B51"/>
    <w:rsid w:val="00C42E8E"/>
    <w:rsid w:val="00C42F4C"/>
    <w:rsid w:val="00C43043"/>
    <w:rsid w:val="00C4307F"/>
    <w:rsid w:val="00C431D4"/>
    <w:rsid w:val="00C4337F"/>
    <w:rsid w:val="00C436F6"/>
    <w:rsid w:val="00C4375D"/>
    <w:rsid w:val="00C4375F"/>
    <w:rsid w:val="00C43781"/>
    <w:rsid w:val="00C43891"/>
    <w:rsid w:val="00C43A94"/>
    <w:rsid w:val="00C43AA0"/>
    <w:rsid w:val="00C43AC9"/>
    <w:rsid w:val="00C43E61"/>
    <w:rsid w:val="00C43F59"/>
    <w:rsid w:val="00C44020"/>
    <w:rsid w:val="00C4409D"/>
    <w:rsid w:val="00C4416C"/>
    <w:rsid w:val="00C441E5"/>
    <w:rsid w:val="00C442E1"/>
    <w:rsid w:val="00C443DF"/>
    <w:rsid w:val="00C445B6"/>
    <w:rsid w:val="00C44836"/>
    <w:rsid w:val="00C44B95"/>
    <w:rsid w:val="00C44CB8"/>
    <w:rsid w:val="00C44D18"/>
    <w:rsid w:val="00C44ED9"/>
    <w:rsid w:val="00C45060"/>
    <w:rsid w:val="00C450B1"/>
    <w:rsid w:val="00C45152"/>
    <w:rsid w:val="00C451BC"/>
    <w:rsid w:val="00C452DC"/>
    <w:rsid w:val="00C45301"/>
    <w:rsid w:val="00C453C2"/>
    <w:rsid w:val="00C4556A"/>
    <w:rsid w:val="00C4557E"/>
    <w:rsid w:val="00C45622"/>
    <w:rsid w:val="00C4569F"/>
    <w:rsid w:val="00C458A0"/>
    <w:rsid w:val="00C458A9"/>
    <w:rsid w:val="00C45CFF"/>
    <w:rsid w:val="00C45D85"/>
    <w:rsid w:val="00C45DCB"/>
    <w:rsid w:val="00C4600A"/>
    <w:rsid w:val="00C4614E"/>
    <w:rsid w:val="00C4616F"/>
    <w:rsid w:val="00C46214"/>
    <w:rsid w:val="00C46217"/>
    <w:rsid w:val="00C4630F"/>
    <w:rsid w:val="00C4636A"/>
    <w:rsid w:val="00C4655C"/>
    <w:rsid w:val="00C4698B"/>
    <w:rsid w:val="00C46A65"/>
    <w:rsid w:val="00C46ABD"/>
    <w:rsid w:val="00C46D24"/>
    <w:rsid w:val="00C46D40"/>
    <w:rsid w:val="00C46DC5"/>
    <w:rsid w:val="00C46E79"/>
    <w:rsid w:val="00C46FB9"/>
    <w:rsid w:val="00C47159"/>
    <w:rsid w:val="00C4716B"/>
    <w:rsid w:val="00C472C6"/>
    <w:rsid w:val="00C475E5"/>
    <w:rsid w:val="00C47871"/>
    <w:rsid w:val="00C4797E"/>
    <w:rsid w:val="00C47A4A"/>
    <w:rsid w:val="00C47D1A"/>
    <w:rsid w:val="00C47D4F"/>
    <w:rsid w:val="00C47E44"/>
    <w:rsid w:val="00C47E92"/>
    <w:rsid w:val="00C47F3F"/>
    <w:rsid w:val="00C50214"/>
    <w:rsid w:val="00C50507"/>
    <w:rsid w:val="00C505E7"/>
    <w:rsid w:val="00C506BD"/>
    <w:rsid w:val="00C508B1"/>
    <w:rsid w:val="00C5094E"/>
    <w:rsid w:val="00C50AA6"/>
    <w:rsid w:val="00C50B18"/>
    <w:rsid w:val="00C50C46"/>
    <w:rsid w:val="00C50C6E"/>
    <w:rsid w:val="00C50D04"/>
    <w:rsid w:val="00C50EA3"/>
    <w:rsid w:val="00C50F01"/>
    <w:rsid w:val="00C50F07"/>
    <w:rsid w:val="00C50F39"/>
    <w:rsid w:val="00C50FAA"/>
    <w:rsid w:val="00C51038"/>
    <w:rsid w:val="00C51186"/>
    <w:rsid w:val="00C5118A"/>
    <w:rsid w:val="00C514BA"/>
    <w:rsid w:val="00C51592"/>
    <w:rsid w:val="00C515E2"/>
    <w:rsid w:val="00C5160F"/>
    <w:rsid w:val="00C51668"/>
    <w:rsid w:val="00C51772"/>
    <w:rsid w:val="00C517AF"/>
    <w:rsid w:val="00C5184E"/>
    <w:rsid w:val="00C518BB"/>
    <w:rsid w:val="00C518C0"/>
    <w:rsid w:val="00C5197A"/>
    <w:rsid w:val="00C51B00"/>
    <w:rsid w:val="00C51D57"/>
    <w:rsid w:val="00C51DDB"/>
    <w:rsid w:val="00C51F5E"/>
    <w:rsid w:val="00C520AB"/>
    <w:rsid w:val="00C52549"/>
    <w:rsid w:val="00C528C6"/>
    <w:rsid w:val="00C528D1"/>
    <w:rsid w:val="00C52A2E"/>
    <w:rsid w:val="00C52B29"/>
    <w:rsid w:val="00C52CA4"/>
    <w:rsid w:val="00C52D00"/>
    <w:rsid w:val="00C52D64"/>
    <w:rsid w:val="00C52DAE"/>
    <w:rsid w:val="00C52DBF"/>
    <w:rsid w:val="00C52F3C"/>
    <w:rsid w:val="00C52F69"/>
    <w:rsid w:val="00C53363"/>
    <w:rsid w:val="00C533BD"/>
    <w:rsid w:val="00C5343C"/>
    <w:rsid w:val="00C534A6"/>
    <w:rsid w:val="00C5390F"/>
    <w:rsid w:val="00C53919"/>
    <w:rsid w:val="00C53B10"/>
    <w:rsid w:val="00C53BA0"/>
    <w:rsid w:val="00C53BB8"/>
    <w:rsid w:val="00C53C07"/>
    <w:rsid w:val="00C53C27"/>
    <w:rsid w:val="00C53D43"/>
    <w:rsid w:val="00C53DE6"/>
    <w:rsid w:val="00C53E2E"/>
    <w:rsid w:val="00C53E5F"/>
    <w:rsid w:val="00C53E70"/>
    <w:rsid w:val="00C5404D"/>
    <w:rsid w:val="00C54062"/>
    <w:rsid w:val="00C5419B"/>
    <w:rsid w:val="00C546A0"/>
    <w:rsid w:val="00C546A3"/>
    <w:rsid w:val="00C547CA"/>
    <w:rsid w:val="00C54804"/>
    <w:rsid w:val="00C548CF"/>
    <w:rsid w:val="00C548D1"/>
    <w:rsid w:val="00C54B4D"/>
    <w:rsid w:val="00C54B8A"/>
    <w:rsid w:val="00C54DF3"/>
    <w:rsid w:val="00C54E63"/>
    <w:rsid w:val="00C54EF6"/>
    <w:rsid w:val="00C54F14"/>
    <w:rsid w:val="00C54F4D"/>
    <w:rsid w:val="00C552CB"/>
    <w:rsid w:val="00C55502"/>
    <w:rsid w:val="00C55571"/>
    <w:rsid w:val="00C55794"/>
    <w:rsid w:val="00C55987"/>
    <w:rsid w:val="00C55C5F"/>
    <w:rsid w:val="00C55D79"/>
    <w:rsid w:val="00C55DB2"/>
    <w:rsid w:val="00C564F3"/>
    <w:rsid w:val="00C5655A"/>
    <w:rsid w:val="00C565FE"/>
    <w:rsid w:val="00C568F6"/>
    <w:rsid w:val="00C5704D"/>
    <w:rsid w:val="00C5708E"/>
    <w:rsid w:val="00C57098"/>
    <w:rsid w:val="00C5718F"/>
    <w:rsid w:val="00C57221"/>
    <w:rsid w:val="00C5722E"/>
    <w:rsid w:val="00C572DB"/>
    <w:rsid w:val="00C5733E"/>
    <w:rsid w:val="00C57421"/>
    <w:rsid w:val="00C57717"/>
    <w:rsid w:val="00C57A99"/>
    <w:rsid w:val="00C57BB9"/>
    <w:rsid w:val="00C57C8C"/>
    <w:rsid w:val="00C57CBE"/>
    <w:rsid w:val="00C60059"/>
    <w:rsid w:val="00C600C0"/>
    <w:rsid w:val="00C6015C"/>
    <w:rsid w:val="00C6017B"/>
    <w:rsid w:val="00C6062D"/>
    <w:rsid w:val="00C60730"/>
    <w:rsid w:val="00C60862"/>
    <w:rsid w:val="00C60C93"/>
    <w:rsid w:val="00C60EEA"/>
    <w:rsid w:val="00C610D9"/>
    <w:rsid w:val="00C61180"/>
    <w:rsid w:val="00C61463"/>
    <w:rsid w:val="00C61664"/>
    <w:rsid w:val="00C61745"/>
    <w:rsid w:val="00C61940"/>
    <w:rsid w:val="00C61A37"/>
    <w:rsid w:val="00C61A7A"/>
    <w:rsid w:val="00C61B5C"/>
    <w:rsid w:val="00C61BCE"/>
    <w:rsid w:val="00C61CF1"/>
    <w:rsid w:val="00C61DCA"/>
    <w:rsid w:val="00C61EB4"/>
    <w:rsid w:val="00C61EDC"/>
    <w:rsid w:val="00C61FDB"/>
    <w:rsid w:val="00C6222E"/>
    <w:rsid w:val="00C6228F"/>
    <w:rsid w:val="00C62500"/>
    <w:rsid w:val="00C6262D"/>
    <w:rsid w:val="00C62696"/>
    <w:rsid w:val="00C62731"/>
    <w:rsid w:val="00C629F2"/>
    <w:rsid w:val="00C62BA5"/>
    <w:rsid w:val="00C62C4D"/>
    <w:rsid w:val="00C62E80"/>
    <w:rsid w:val="00C62E8E"/>
    <w:rsid w:val="00C63014"/>
    <w:rsid w:val="00C63120"/>
    <w:rsid w:val="00C63238"/>
    <w:rsid w:val="00C63240"/>
    <w:rsid w:val="00C6325A"/>
    <w:rsid w:val="00C634A6"/>
    <w:rsid w:val="00C63510"/>
    <w:rsid w:val="00C63AC2"/>
    <w:rsid w:val="00C63B1E"/>
    <w:rsid w:val="00C63B25"/>
    <w:rsid w:val="00C63C06"/>
    <w:rsid w:val="00C63C79"/>
    <w:rsid w:val="00C63D07"/>
    <w:rsid w:val="00C63DBE"/>
    <w:rsid w:val="00C63E8B"/>
    <w:rsid w:val="00C64066"/>
    <w:rsid w:val="00C6416C"/>
    <w:rsid w:val="00C64284"/>
    <w:rsid w:val="00C64289"/>
    <w:rsid w:val="00C645FA"/>
    <w:rsid w:val="00C64692"/>
    <w:rsid w:val="00C647C2"/>
    <w:rsid w:val="00C6499F"/>
    <w:rsid w:val="00C64A78"/>
    <w:rsid w:val="00C64BFA"/>
    <w:rsid w:val="00C64D15"/>
    <w:rsid w:val="00C64EB6"/>
    <w:rsid w:val="00C64EC3"/>
    <w:rsid w:val="00C64F08"/>
    <w:rsid w:val="00C65004"/>
    <w:rsid w:val="00C650F2"/>
    <w:rsid w:val="00C651F8"/>
    <w:rsid w:val="00C65327"/>
    <w:rsid w:val="00C655D9"/>
    <w:rsid w:val="00C656BE"/>
    <w:rsid w:val="00C65852"/>
    <w:rsid w:val="00C6586F"/>
    <w:rsid w:val="00C65976"/>
    <w:rsid w:val="00C659ED"/>
    <w:rsid w:val="00C65A94"/>
    <w:rsid w:val="00C65B37"/>
    <w:rsid w:val="00C65C18"/>
    <w:rsid w:val="00C65CEC"/>
    <w:rsid w:val="00C65D26"/>
    <w:rsid w:val="00C6614E"/>
    <w:rsid w:val="00C661B3"/>
    <w:rsid w:val="00C662C5"/>
    <w:rsid w:val="00C66361"/>
    <w:rsid w:val="00C66548"/>
    <w:rsid w:val="00C665D1"/>
    <w:rsid w:val="00C665F5"/>
    <w:rsid w:val="00C66844"/>
    <w:rsid w:val="00C66AA4"/>
    <w:rsid w:val="00C66C51"/>
    <w:rsid w:val="00C66E05"/>
    <w:rsid w:val="00C673FE"/>
    <w:rsid w:val="00C67411"/>
    <w:rsid w:val="00C67771"/>
    <w:rsid w:val="00C67859"/>
    <w:rsid w:val="00C67863"/>
    <w:rsid w:val="00C678EC"/>
    <w:rsid w:val="00C67A0F"/>
    <w:rsid w:val="00C67A87"/>
    <w:rsid w:val="00C67BB9"/>
    <w:rsid w:val="00C67D48"/>
    <w:rsid w:val="00C67F7D"/>
    <w:rsid w:val="00C701A0"/>
    <w:rsid w:val="00C70255"/>
    <w:rsid w:val="00C702E2"/>
    <w:rsid w:val="00C70450"/>
    <w:rsid w:val="00C70612"/>
    <w:rsid w:val="00C7089B"/>
    <w:rsid w:val="00C708D4"/>
    <w:rsid w:val="00C70BDD"/>
    <w:rsid w:val="00C70D21"/>
    <w:rsid w:val="00C70F57"/>
    <w:rsid w:val="00C71090"/>
    <w:rsid w:val="00C7110E"/>
    <w:rsid w:val="00C711C1"/>
    <w:rsid w:val="00C711F2"/>
    <w:rsid w:val="00C7127C"/>
    <w:rsid w:val="00C713DC"/>
    <w:rsid w:val="00C713EE"/>
    <w:rsid w:val="00C714D5"/>
    <w:rsid w:val="00C7167A"/>
    <w:rsid w:val="00C71854"/>
    <w:rsid w:val="00C71866"/>
    <w:rsid w:val="00C71BA3"/>
    <w:rsid w:val="00C71CBA"/>
    <w:rsid w:val="00C71E7C"/>
    <w:rsid w:val="00C72107"/>
    <w:rsid w:val="00C722FB"/>
    <w:rsid w:val="00C72366"/>
    <w:rsid w:val="00C7236B"/>
    <w:rsid w:val="00C7242A"/>
    <w:rsid w:val="00C7242F"/>
    <w:rsid w:val="00C7243C"/>
    <w:rsid w:val="00C725D5"/>
    <w:rsid w:val="00C72623"/>
    <w:rsid w:val="00C7290D"/>
    <w:rsid w:val="00C72964"/>
    <w:rsid w:val="00C7296A"/>
    <w:rsid w:val="00C72BED"/>
    <w:rsid w:val="00C72CF3"/>
    <w:rsid w:val="00C72D05"/>
    <w:rsid w:val="00C72E6D"/>
    <w:rsid w:val="00C72F79"/>
    <w:rsid w:val="00C73008"/>
    <w:rsid w:val="00C732F5"/>
    <w:rsid w:val="00C734D4"/>
    <w:rsid w:val="00C7370C"/>
    <w:rsid w:val="00C738F1"/>
    <w:rsid w:val="00C73AE0"/>
    <w:rsid w:val="00C73B05"/>
    <w:rsid w:val="00C73C51"/>
    <w:rsid w:val="00C73DA9"/>
    <w:rsid w:val="00C73DF1"/>
    <w:rsid w:val="00C73E53"/>
    <w:rsid w:val="00C742BF"/>
    <w:rsid w:val="00C74360"/>
    <w:rsid w:val="00C74980"/>
    <w:rsid w:val="00C74C5E"/>
    <w:rsid w:val="00C74DA8"/>
    <w:rsid w:val="00C74DF8"/>
    <w:rsid w:val="00C75024"/>
    <w:rsid w:val="00C75071"/>
    <w:rsid w:val="00C75290"/>
    <w:rsid w:val="00C752D8"/>
    <w:rsid w:val="00C7531F"/>
    <w:rsid w:val="00C75341"/>
    <w:rsid w:val="00C755E7"/>
    <w:rsid w:val="00C756F8"/>
    <w:rsid w:val="00C7578D"/>
    <w:rsid w:val="00C75B87"/>
    <w:rsid w:val="00C75CDF"/>
    <w:rsid w:val="00C75E7B"/>
    <w:rsid w:val="00C75E8F"/>
    <w:rsid w:val="00C75ECD"/>
    <w:rsid w:val="00C75EF6"/>
    <w:rsid w:val="00C76040"/>
    <w:rsid w:val="00C7611A"/>
    <w:rsid w:val="00C7614C"/>
    <w:rsid w:val="00C76154"/>
    <w:rsid w:val="00C761C9"/>
    <w:rsid w:val="00C763DD"/>
    <w:rsid w:val="00C76736"/>
    <w:rsid w:val="00C767D4"/>
    <w:rsid w:val="00C76A2A"/>
    <w:rsid w:val="00C76AF8"/>
    <w:rsid w:val="00C76C5B"/>
    <w:rsid w:val="00C76C91"/>
    <w:rsid w:val="00C76CD5"/>
    <w:rsid w:val="00C76E08"/>
    <w:rsid w:val="00C76FB1"/>
    <w:rsid w:val="00C7701B"/>
    <w:rsid w:val="00C770B2"/>
    <w:rsid w:val="00C77347"/>
    <w:rsid w:val="00C77381"/>
    <w:rsid w:val="00C77701"/>
    <w:rsid w:val="00C777F6"/>
    <w:rsid w:val="00C77840"/>
    <w:rsid w:val="00C7786B"/>
    <w:rsid w:val="00C77C1C"/>
    <w:rsid w:val="00C77CC4"/>
    <w:rsid w:val="00C77D59"/>
    <w:rsid w:val="00C77DAB"/>
    <w:rsid w:val="00C77EA5"/>
    <w:rsid w:val="00C800C2"/>
    <w:rsid w:val="00C8017C"/>
    <w:rsid w:val="00C80289"/>
    <w:rsid w:val="00C80319"/>
    <w:rsid w:val="00C80460"/>
    <w:rsid w:val="00C808D7"/>
    <w:rsid w:val="00C80946"/>
    <w:rsid w:val="00C80A3D"/>
    <w:rsid w:val="00C80AD0"/>
    <w:rsid w:val="00C80B4B"/>
    <w:rsid w:val="00C80CEF"/>
    <w:rsid w:val="00C80D13"/>
    <w:rsid w:val="00C80DF7"/>
    <w:rsid w:val="00C80E93"/>
    <w:rsid w:val="00C81021"/>
    <w:rsid w:val="00C810D6"/>
    <w:rsid w:val="00C812C3"/>
    <w:rsid w:val="00C813DA"/>
    <w:rsid w:val="00C8151E"/>
    <w:rsid w:val="00C8158D"/>
    <w:rsid w:val="00C81628"/>
    <w:rsid w:val="00C81A89"/>
    <w:rsid w:val="00C81CFE"/>
    <w:rsid w:val="00C81D5C"/>
    <w:rsid w:val="00C81FE4"/>
    <w:rsid w:val="00C820E4"/>
    <w:rsid w:val="00C82174"/>
    <w:rsid w:val="00C821D6"/>
    <w:rsid w:val="00C82247"/>
    <w:rsid w:val="00C8232E"/>
    <w:rsid w:val="00C825FB"/>
    <w:rsid w:val="00C826BE"/>
    <w:rsid w:val="00C8276C"/>
    <w:rsid w:val="00C8280E"/>
    <w:rsid w:val="00C8295E"/>
    <w:rsid w:val="00C82AEC"/>
    <w:rsid w:val="00C82B89"/>
    <w:rsid w:val="00C82F13"/>
    <w:rsid w:val="00C82FBC"/>
    <w:rsid w:val="00C82FCD"/>
    <w:rsid w:val="00C83226"/>
    <w:rsid w:val="00C83506"/>
    <w:rsid w:val="00C835A8"/>
    <w:rsid w:val="00C83692"/>
    <w:rsid w:val="00C83849"/>
    <w:rsid w:val="00C838E4"/>
    <w:rsid w:val="00C839EA"/>
    <w:rsid w:val="00C83AD7"/>
    <w:rsid w:val="00C840C3"/>
    <w:rsid w:val="00C84145"/>
    <w:rsid w:val="00C8426D"/>
    <w:rsid w:val="00C844D0"/>
    <w:rsid w:val="00C845D2"/>
    <w:rsid w:val="00C847A9"/>
    <w:rsid w:val="00C84802"/>
    <w:rsid w:val="00C8492E"/>
    <w:rsid w:val="00C849F5"/>
    <w:rsid w:val="00C84A7E"/>
    <w:rsid w:val="00C84B97"/>
    <w:rsid w:val="00C84EE4"/>
    <w:rsid w:val="00C850F6"/>
    <w:rsid w:val="00C85232"/>
    <w:rsid w:val="00C85377"/>
    <w:rsid w:val="00C853B0"/>
    <w:rsid w:val="00C85469"/>
    <w:rsid w:val="00C85477"/>
    <w:rsid w:val="00C8552C"/>
    <w:rsid w:val="00C85537"/>
    <w:rsid w:val="00C855F5"/>
    <w:rsid w:val="00C85663"/>
    <w:rsid w:val="00C8569E"/>
    <w:rsid w:val="00C85734"/>
    <w:rsid w:val="00C85B33"/>
    <w:rsid w:val="00C85DDC"/>
    <w:rsid w:val="00C85F50"/>
    <w:rsid w:val="00C8607D"/>
    <w:rsid w:val="00C86094"/>
    <w:rsid w:val="00C862F4"/>
    <w:rsid w:val="00C865FF"/>
    <w:rsid w:val="00C86679"/>
    <w:rsid w:val="00C86693"/>
    <w:rsid w:val="00C867F4"/>
    <w:rsid w:val="00C867FA"/>
    <w:rsid w:val="00C868D4"/>
    <w:rsid w:val="00C8697F"/>
    <w:rsid w:val="00C86A76"/>
    <w:rsid w:val="00C86AA0"/>
    <w:rsid w:val="00C86B73"/>
    <w:rsid w:val="00C86DF9"/>
    <w:rsid w:val="00C86F37"/>
    <w:rsid w:val="00C86FCE"/>
    <w:rsid w:val="00C87081"/>
    <w:rsid w:val="00C87083"/>
    <w:rsid w:val="00C8719B"/>
    <w:rsid w:val="00C87249"/>
    <w:rsid w:val="00C872F3"/>
    <w:rsid w:val="00C8733B"/>
    <w:rsid w:val="00C8744D"/>
    <w:rsid w:val="00C875C9"/>
    <w:rsid w:val="00C875D7"/>
    <w:rsid w:val="00C8765F"/>
    <w:rsid w:val="00C877B6"/>
    <w:rsid w:val="00C87827"/>
    <w:rsid w:val="00C8783B"/>
    <w:rsid w:val="00C8797C"/>
    <w:rsid w:val="00C87A2C"/>
    <w:rsid w:val="00C87BED"/>
    <w:rsid w:val="00C87C23"/>
    <w:rsid w:val="00C87C80"/>
    <w:rsid w:val="00C87E0C"/>
    <w:rsid w:val="00C87E5F"/>
    <w:rsid w:val="00C90176"/>
    <w:rsid w:val="00C9076A"/>
    <w:rsid w:val="00C909D9"/>
    <w:rsid w:val="00C90A6A"/>
    <w:rsid w:val="00C90AA6"/>
    <w:rsid w:val="00C90CB2"/>
    <w:rsid w:val="00C90E1C"/>
    <w:rsid w:val="00C90F4F"/>
    <w:rsid w:val="00C9104E"/>
    <w:rsid w:val="00C9106E"/>
    <w:rsid w:val="00C910B4"/>
    <w:rsid w:val="00C9114F"/>
    <w:rsid w:val="00C91300"/>
    <w:rsid w:val="00C913AA"/>
    <w:rsid w:val="00C9150F"/>
    <w:rsid w:val="00C9158D"/>
    <w:rsid w:val="00C9161A"/>
    <w:rsid w:val="00C91824"/>
    <w:rsid w:val="00C91870"/>
    <w:rsid w:val="00C91A22"/>
    <w:rsid w:val="00C91A50"/>
    <w:rsid w:val="00C91ADC"/>
    <w:rsid w:val="00C91D8E"/>
    <w:rsid w:val="00C91E91"/>
    <w:rsid w:val="00C92011"/>
    <w:rsid w:val="00C9245D"/>
    <w:rsid w:val="00C9247A"/>
    <w:rsid w:val="00C9249E"/>
    <w:rsid w:val="00C92504"/>
    <w:rsid w:val="00C92516"/>
    <w:rsid w:val="00C92628"/>
    <w:rsid w:val="00C9264D"/>
    <w:rsid w:val="00C92963"/>
    <w:rsid w:val="00C92981"/>
    <w:rsid w:val="00C929A7"/>
    <w:rsid w:val="00C92B2A"/>
    <w:rsid w:val="00C92CA5"/>
    <w:rsid w:val="00C92CCD"/>
    <w:rsid w:val="00C92CDC"/>
    <w:rsid w:val="00C92D25"/>
    <w:rsid w:val="00C92DF8"/>
    <w:rsid w:val="00C92EA5"/>
    <w:rsid w:val="00C92FD2"/>
    <w:rsid w:val="00C92FD9"/>
    <w:rsid w:val="00C93236"/>
    <w:rsid w:val="00C93333"/>
    <w:rsid w:val="00C93849"/>
    <w:rsid w:val="00C9390A"/>
    <w:rsid w:val="00C93D68"/>
    <w:rsid w:val="00C93D74"/>
    <w:rsid w:val="00C93E94"/>
    <w:rsid w:val="00C93F6C"/>
    <w:rsid w:val="00C93FAC"/>
    <w:rsid w:val="00C94094"/>
    <w:rsid w:val="00C94133"/>
    <w:rsid w:val="00C941D3"/>
    <w:rsid w:val="00C941F0"/>
    <w:rsid w:val="00C94280"/>
    <w:rsid w:val="00C9450A"/>
    <w:rsid w:val="00C9453F"/>
    <w:rsid w:val="00C945E9"/>
    <w:rsid w:val="00C94A3F"/>
    <w:rsid w:val="00C94C36"/>
    <w:rsid w:val="00C95070"/>
    <w:rsid w:val="00C9508F"/>
    <w:rsid w:val="00C95254"/>
    <w:rsid w:val="00C9527B"/>
    <w:rsid w:val="00C95303"/>
    <w:rsid w:val="00C954C9"/>
    <w:rsid w:val="00C95722"/>
    <w:rsid w:val="00C9576E"/>
    <w:rsid w:val="00C957A4"/>
    <w:rsid w:val="00C957EB"/>
    <w:rsid w:val="00C95A12"/>
    <w:rsid w:val="00C95A1F"/>
    <w:rsid w:val="00C95B42"/>
    <w:rsid w:val="00C95CB3"/>
    <w:rsid w:val="00C96308"/>
    <w:rsid w:val="00C963F8"/>
    <w:rsid w:val="00C96455"/>
    <w:rsid w:val="00C9657A"/>
    <w:rsid w:val="00C9689D"/>
    <w:rsid w:val="00C9691D"/>
    <w:rsid w:val="00C96947"/>
    <w:rsid w:val="00C96A0C"/>
    <w:rsid w:val="00C96AB6"/>
    <w:rsid w:val="00C96E8F"/>
    <w:rsid w:val="00C96FC5"/>
    <w:rsid w:val="00C97399"/>
    <w:rsid w:val="00C973CD"/>
    <w:rsid w:val="00C973DB"/>
    <w:rsid w:val="00C9790A"/>
    <w:rsid w:val="00C97953"/>
    <w:rsid w:val="00C979E4"/>
    <w:rsid w:val="00C97BA8"/>
    <w:rsid w:val="00C97DD5"/>
    <w:rsid w:val="00C97E08"/>
    <w:rsid w:val="00C97FFE"/>
    <w:rsid w:val="00CA016B"/>
    <w:rsid w:val="00CA01B6"/>
    <w:rsid w:val="00CA028C"/>
    <w:rsid w:val="00CA033A"/>
    <w:rsid w:val="00CA066F"/>
    <w:rsid w:val="00CA06BF"/>
    <w:rsid w:val="00CA0BEE"/>
    <w:rsid w:val="00CA0E22"/>
    <w:rsid w:val="00CA0E7B"/>
    <w:rsid w:val="00CA1256"/>
    <w:rsid w:val="00CA12B2"/>
    <w:rsid w:val="00CA1462"/>
    <w:rsid w:val="00CA155B"/>
    <w:rsid w:val="00CA18B4"/>
    <w:rsid w:val="00CA1A30"/>
    <w:rsid w:val="00CA1A3D"/>
    <w:rsid w:val="00CA1A84"/>
    <w:rsid w:val="00CA1AEE"/>
    <w:rsid w:val="00CA1C99"/>
    <w:rsid w:val="00CA1D47"/>
    <w:rsid w:val="00CA1EB1"/>
    <w:rsid w:val="00CA2050"/>
    <w:rsid w:val="00CA207A"/>
    <w:rsid w:val="00CA213D"/>
    <w:rsid w:val="00CA2308"/>
    <w:rsid w:val="00CA238D"/>
    <w:rsid w:val="00CA23A1"/>
    <w:rsid w:val="00CA2527"/>
    <w:rsid w:val="00CA2664"/>
    <w:rsid w:val="00CA2800"/>
    <w:rsid w:val="00CA283D"/>
    <w:rsid w:val="00CA2981"/>
    <w:rsid w:val="00CA2C7B"/>
    <w:rsid w:val="00CA2CDE"/>
    <w:rsid w:val="00CA2DC7"/>
    <w:rsid w:val="00CA2E3D"/>
    <w:rsid w:val="00CA2E8F"/>
    <w:rsid w:val="00CA3065"/>
    <w:rsid w:val="00CA312D"/>
    <w:rsid w:val="00CA3164"/>
    <w:rsid w:val="00CA3172"/>
    <w:rsid w:val="00CA32BA"/>
    <w:rsid w:val="00CA3542"/>
    <w:rsid w:val="00CA38B8"/>
    <w:rsid w:val="00CA398C"/>
    <w:rsid w:val="00CA3A12"/>
    <w:rsid w:val="00CA3AB1"/>
    <w:rsid w:val="00CA3CCD"/>
    <w:rsid w:val="00CA3E64"/>
    <w:rsid w:val="00CA3E8F"/>
    <w:rsid w:val="00CA3EF4"/>
    <w:rsid w:val="00CA3F33"/>
    <w:rsid w:val="00CA3FC9"/>
    <w:rsid w:val="00CA4047"/>
    <w:rsid w:val="00CA4476"/>
    <w:rsid w:val="00CA4576"/>
    <w:rsid w:val="00CA4621"/>
    <w:rsid w:val="00CA4777"/>
    <w:rsid w:val="00CA48D7"/>
    <w:rsid w:val="00CA4B83"/>
    <w:rsid w:val="00CA5234"/>
    <w:rsid w:val="00CA5403"/>
    <w:rsid w:val="00CA5767"/>
    <w:rsid w:val="00CA584F"/>
    <w:rsid w:val="00CA5882"/>
    <w:rsid w:val="00CA5AC4"/>
    <w:rsid w:val="00CA5ADF"/>
    <w:rsid w:val="00CA5B27"/>
    <w:rsid w:val="00CA5C50"/>
    <w:rsid w:val="00CA5D4D"/>
    <w:rsid w:val="00CA5DCD"/>
    <w:rsid w:val="00CA6095"/>
    <w:rsid w:val="00CA61EE"/>
    <w:rsid w:val="00CA631D"/>
    <w:rsid w:val="00CA64BB"/>
    <w:rsid w:val="00CA656D"/>
    <w:rsid w:val="00CA682A"/>
    <w:rsid w:val="00CA6864"/>
    <w:rsid w:val="00CA69AE"/>
    <w:rsid w:val="00CA6A67"/>
    <w:rsid w:val="00CA6DEC"/>
    <w:rsid w:val="00CA6E72"/>
    <w:rsid w:val="00CA6EFB"/>
    <w:rsid w:val="00CA6F49"/>
    <w:rsid w:val="00CA6FEE"/>
    <w:rsid w:val="00CA7049"/>
    <w:rsid w:val="00CA70EF"/>
    <w:rsid w:val="00CA7169"/>
    <w:rsid w:val="00CA7271"/>
    <w:rsid w:val="00CA7544"/>
    <w:rsid w:val="00CA756F"/>
    <w:rsid w:val="00CA75D4"/>
    <w:rsid w:val="00CA7658"/>
    <w:rsid w:val="00CA7942"/>
    <w:rsid w:val="00CA7A68"/>
    <w:rsid w:val="00CA7C30"/>
    <w:rsid w:val="00CA7DD8"/>
    <w:rsid w:val="00CA7F6D"/>
    <w:rsid w:val="00CB003E"/>
    <w:rsid w:val="00CB022C"/>
    <w:rsid w:val="00CB0291"/>
    <w:rsid w:val="00CB02DE"/>
    <w:rsid w:val="00CB0490"/>
    <w:rsid w:val="00CB04C9"/>
    <w:rsid w:val="00CB0693"/>
    <w:rsid w:val="00CB072A"/>
    <w:rsid w:val="00CB079A"/>
    <w:rsid w:val="00CB086D"/>
    <w:rsid w:val="00CB0A04"/>
    <w:rsid w:val="00CB0A79"/>
    <w:rsid w:val="00CB0CE5"/>
    <w:rsid w:val="00CB0D54"/>
    <w:rsid w:val="00CB0F4D"/>
    <w:rsid w:val="00CB1040"/>
    <w:rsid w:val="00CB111D"/>
    <w:rsid w:val="00CB1215"/>
    <w:rsid w:val="00CB1280"/>
    <w:rsid w:val="00CB12C6"/>
    <w:rsid w:val="00CB1463"/>
    <w:rsid w:val="00CB14D8"/>
    <w:rsid w:val="00CB1832"/>
    <w:rsid w:val="00CB186E"/>
    <w:rsid w:val="00CB1872"/>
    <w:rsid w:val="00CB1B35"/>
    <w:rsid w:val="00CB1B88"/>
    <w:rsid w:val="00CB1C46"/>
    <w:rsid w:val="00CB1C99"/>
    <w:rsid w:val="00CB1E4B"/>
    <w:rsid w:val="00CB1E58"/>
    <w:rsid w:val="00CB1F85"/>
    <w:rsid w:val="00CB20E0"/>
    <w:rsid w:val="00CB211B"/>
    <w:rsid w:val="00CB215B"/>
    <w:rsid w:val="00CB2221"/>
    <w:rsid w:val="00CB23A4"/>
    <w:rsid w:val="00CB26AF"/>
    <w:rsid w:val="00CB280B"/>
    <w:rsid w:val="00CB2942"/>
    <w:rsid w:val="00CB2B83"/>
    <w:rsid w:val="00CB2CFD"/>
    <w:rsid w:val="00CB2D19"/>
    <w:rsid w:val="00CB2E6D"/>
    <w:rsid w:val="00CB2F59"/>
    <w:rsid w:val="00CB31DF"/>
    <w:rsid w:val="00CB3321"/>
    <w:rsid w:val="00CB3367"/>
    <w:rsid w:val="00CB34A6"/>
    <w:rsid w:val="00CB35E7"/>
    <w:rsid w:val="00CB3637"/>
    <w:rsid w:val="00CB3802"/>
    <w:rsid w:val="00CB39A4"/>
    <w:rsid w:val="00CB3A49"/>
    <w:rsid w:val="00CB3A65"/>
    <w:rsid w:val="00CB3A73"/>
    <w:rsid w:val="00CB3AD6"/>
    <w:rsid w:val="00CB3B7D"/>
    <w:rsid w:val="00CB3BD2"/>
    <w:rsid w:val="00CB3BDA"/>
    <w:rsid w:val="00CB3E0F"/>
    <w:rsid w:val="00CB3F3D"/>
    <w:rsid w:val="00CB4060"/>
    <w:rsid w:val="00CB40B5"/>
    <w:rsid w:val="00CB415E"/>
    <w:rsid w:val="00CB4165"/>
    <w:rsid w:val="00CB42A8"/>
    <w:rsid w:val="00CB42B6"/>
    <w:rsid w:val="00CB45FB"/>
    <w:rsid w:val="00CB4697"/>
    <w:rsid w:val="00CB4727"/>
    <w:rsid w:val="00CB4774"/>
    <w:rsid w:val="00CB4781"/>
    <w:rsid w:val="00CB4789"/>
    <w:rsid w:val="00CB49EA"/>
    <w:rsid w:val="00CB4BC4"/>
    <w:rsid w:val="00CB4CAF"/>
    <w:rsid w:val="00CB4D58"/>
    <w:rsid w:val="00CB4DB2"/>
    <w:rsid w:val="00CB504C"/>
    <w:rsid w:val="00CB50D4"/>
    <w:rsid w:val="00CB5165"/>
    <w:rsid w:val="00CB526C"/>
    <w:rsid w:val="00CB5282"/>
    <w:rsid w:val="00CB52D4"/>
    <w:rsid w:val="00CB53E0"/>
    <w:rsid w:val="00CB56A9"/>
    <w:rsid w:val="00CB5B57"/>
    <w:rsid w:val="00CB5CBA"/>
    <w:rsid w:val="00CB5D4F"/>
    <w:rsid w:val="00CB5E0D"/>
    <w:rsid w:val="00CB5F86"/>
    <w:rsid w:val="00CB5FA5"/>
    <w:rsid w:val="00CB5FDE"/>
    <w:rsid w:val="00CB6062"/>
    <w:rsid w:val="00CB62EC"/>
    <w:rsid w:val="00CB6327"/>
    <w:rsid w:val="00CB63EC"/>
    <w:rsid w:val="00CB641F"/>
    <w:rsid w:val="00CB65C8"/>
    <w:rsid w:val="00CB675B"/>
    <w:rsid w:val="00CB6885"/>
    <w:rsid w:val="00CB69F6"/>
    <w:rsid w:val="00CB6A04"/>
    <w:rsid w:val="00CB6BBB"/>
    <w:rsid w:val="00CB6BED"/>
    <w:rsid w:val="00CB6CAB"/>
    <w:rsid w:val="00CB6E47"/>
    <w:rsid w:val="00CB70CB"/>
    <w:rsid w:val="00CB743A"/>
    <w:rsid w:val="00CB749B"/>
    <w:rsid w:val="00CB7610"/>
    <w:rsid w:val="00CB76B1"/>
    <w:rsid w:val="00CB76D4"/>
    <w:rsid w:val="00CB77CF"/>
    <w:rsid w:val="00CB785C"/>
    <w:rsid w:val="00CB78AD"/>
    <w:rsid w:val="00CB798C"/>
    <w:rsid w:val="00CB79F1"/>
    <w:rsid w:val="00CB7C2D"/>
    <w:rsid w:val="00CB7D0E"/>
    <w:rsid w:val="00CB7D49"/>
    <w:rsid w:val="00CB7E09"/>
    <w:rsid w:val="00CB7E99"/>
    <w:rsid w:val="00CC0082"/>
    <w:rsid w:val="00CC0186"/>
    <w:rsid w:val="00CC03F3"/>
    <w:rsid w:val="00CC04EA"/>
    <w:rsid w:val="00CC0723"/>
    <w:rsid w:val="00CC0756"/>
    <w:rsid w:val="00CC075D"/>
    <w:rsid w:val="00CC085D"/>
    <w:rsid w:val="00CC08A8"/>
    <w:rsid w:val="00CC0951"/>
    <w:rsid w:val="00CC0B63"/>
    <w:rsid w:val="00CC0B77"/>
    <w:rsid w:val="00CC1155"/>
    <w:rsid w:val="00CC11A5"/>
    <w:rsid w:val="00CC126B"/>
    <w:rsid w:val="00CC12A7"/>
    <w:rsid w:val="00CC12CE"/>
    <w:rsid w:val="00CC1365"/>
    <w:rsid w:val="00CC13BE"/>
    <w:rsid w:val="00CC1446"/>
    <w:rsid w:val="00CC144D"/>
    <w:rsid w:val="00CC1454"/>
    <w:rsid w:val="00CC151F"/>
    <w:rsid w:val="00CC155A"/>
    <w:rsid w:val="00CC174D"/>
    <w:rsid w:val="00CC177E"/>
    <w:rsid w:val="00CC1885"/>
    <w:rsid w:val="00CC18F2"/>
    <w:rsid w:val="00CC1991"/>
    <w:rsid w:val="00CC1A2A"/>
    <w:rsid w:val="00CC1BC2"/>
    <w:rsid w:val="00CC1BCD"/>
    <w:rsid w:val="00CC1C52"/>
    <w:rsid w:val="00CC1E4A"/>
    <w:rsid w:val="00CC2009"/>
    <w:rsid w:val="00CC2091"/>
    <w:rsid w:val="00CC214B"/>
    <w:rsid w:val="00CC2231"/>
    <w:rsid w:val="00CC2250"/>
    <w:rsid w:val="00CC2316"/>
    <w:rsid w:val="00CC2598"/>
    <w:rsid w:val="00CC27CF"/>
    <w:rsid w:val="00CC2A7D"/>
    <w:rsid w:val="00CC2E4E"/>
    <w:rsid w:val="00CC2EEC"/>
    <w:rsid w:val="00CC2EF8"/>
    <w:rsid w:val="00CC2F28"/>
    <w:rsid w:val="00CC2F66"/>
    <w:rsid w:val="00CC2FF9"/>
    <w:rsid w:val="00CC3100"/>
    <w:rsid w:val="00CC3145"/>
    <w:rsid w:val="00CC32B0"/>
    <w:rsid w:val="00CC3320"/>
    <w:rsid w:val="00CC33B0"/>
    <w:rsid w:val="00CC346D"/>
    <w:rsid w:val="00CC34BE"/>
    <w:rsid w:val="00CC3505"/>
    <w:rsid w:val="00CC3573"/>
    <w:rsid w:val="00CC362F"/>
    <w:rsid w:val="00CC364B"/>
    <w:rsid w:val="00CC3769"/>
    <w:rsid w:val="00CC37D0"/>
    <w:rsid w:val="00CC381F"/>
    <w:rsid w:val="00CC3A51"/>
    <w:rsid w:val="00CC3AAE"/>
    <w:rsid w:val="00CC3C81"/>
    <w:rsid w:val="00CC3DEC"/>
    <w:rsid w:val="00CC3E62"/>
    <w:rsid w:val="00CC3E63"/>
    <w:rsid w:val="00CC40A9"/>
    <w:rsid w:val="00CC414C"/>
    <w:rsid w:val="00CC419C"/>
    <w:rsid w:val="00CC43D5"/>
    <w:rsid w:val="00CC45B3"/>
    <w:rsid w:val="00CC46C0"/>
    <w:rsid w:val="00CC47BA"/>
    <w:rsid w:val="00CC49F9"/>
    <w:rsid w:val="00CC4B6A"/>
    <w:rsid w:val="00CC4DDB"/>
    <w:rsid w:val="00CC4F41"/>
    <w:rsid w:val="00CC4F4F"/>
    <w:rsid w:val="00CC5124"/>
    <w:rsid w:val="00CC519D"/>
    <w:rsid w:val="00CC51BB"/>
    <w:rsid w:val="00CC5492"/>
    <w:rsid w:val="00CC563C"/>
    <w:rsid w:val="00CC5700"/>
    <w:rsid w:val="00CC5708"/>
    <w:rsid w:val="00CC57AE"/>
    <w:rsid w:val="00CC5876"/>
    <w:rsid w:val="00CC58D7"/>
    <w:rsid w:val="00CC58D9"/>
    <w:rsid w:val="00CC59E0"/>
    <w:rsid w:val="00CC5C66"/>
    <w:rsid w:val="00CC5DCA"/>
    <w:rsid w:val="00CC5E47"/>
    <w:rsid w:val="00CC5E71"/>
    <w:rsid w:val="00CC5F93"/>
    <w:rsid w:val="00CC5FED"/>
    <w:rsid w:val="00CC60C7"/>
    <w:rsid w:val="00CC61AB"/>
    <w:rsid w:val="00CC61BB"/>
    <w:rsid w:val="00CC61EA"/>
    <w:rsid w:val="00CC652E"/>
    <w:rsid w:val="00CC660D"/>
    <w:rsid w:val="00CC66DF"/>
    <w:rsid w:val="00CC674D"/>
    <w:rsid w:val="00CC6AE8"/>
    <w:rsid w:val="00CC6BB2"/>
    <w:rsid w:val="00CC6C16"/>
    <w:rsid w:val="00CC6CA6"/>
    <w:rsid w:val="00CC6E3A"/>
    <w:rsid w:val="00CC6E5B"/>
    <w:rsid w:val="00CC6F6E"/>
    <w:rsid w:val="00CC70CB"/>
    <w:rsid w:val="00CC70E6"/>
    <w:rsid w:val="00CC725A"/>
    <w:rsid w:val="00CC72A6"/>
    <w:rsid w:val="00CC7351"/>
    <w:rsid w:val="00CC73F8"/>
    <w:rsid w:val="00CC7421"/>
    <w:rsid w:val="00CC74F6"/>
    <w:rsid w:val="00CC765A"/>
    <w:rsid w:val="00CC76A7"/>
    <w:rsid w:val="00CC77AC"/>
    <w:rsid w:val="00CC7BAB"/>
    <w:rsid w:val="00CC7C00"/>
    <w:rsid w:val="00CC7D09"/>
    <w:rsid w:val="00CC7EB9"/>
    <w:rsid w:val="00CC7F5F"/>
    <w:rsid w:val="00CD02FF"/>
    <w:rsid w:val="00CD0363"/>
    <w:rsid w:val="00CD03C0"/>
    <w:rsid w:val="00CD0867"/>
    <w:rsid w:val="00CD08B7"/>
    <w:rsid w:val="00CD09B0"/>
    <w:rsid w:val="00CD0AC4"/>
    <w:rsid w:val="00CD0BD4"/>
    <w:rsid w:val="00CD0C93"/>
    <w:rsid w:val="00CD0EAB"/>
    <w:rsid w:val="00CD0FD4"/>
    <w:rsid w:val="00CD1104"/>
    <w:rsid w:val="00CD125F"/>
    <w:rsid w:val="00CD12AE"/>
    <w:rsid w:val="00CD139D"/>
    <w:rsid w:val="00CD13CB"/>
    <w:rsid w:val="00CD1491"/>
    <w:rsid w:val="00CD14EF"/>
    <w:rsid w:val="00CD168C"/>
    <w:rsid w:val="00CD1906"/>
    <w:rsid w:val="00CD19CF"/>
    <w:rsid w:val="00CD1B19"/>
    <w:rsid w:val="00CD1B37"/>
    <w:rsid w:val="00CD1B43"/>
    <w:rsid w:val="00CD1CA8"/>
    <w:rsid w:val="00CD23F2"/>
    <w:rsid w:val="00CD24B4"/>
    <w:rsid w:val="00CD2525"/>
    <w:rsid w:val="00CD25D3"/>
    <w:rsid w:val="00CD26B9"/>
    <w:rsid w:val="00CD2744"/>
    <w:rsid w:val="00CD28DB"/>
    <w:rsid w:val="00CD2914"/>
    <w:rsid w:val="00CD291B"/>
    <w:rsid w:val="00CD29C3"/>
    <w:rsid w:val="00CD2C66"/>
    <w:rsid w:val="00CD300C"/>
    <w:rsid w:val="00CD306D"/>
    <w:rsid w:val="00CD319F"/>
    <w:rsid w:val="00CD3295"/>
    <w:rsid w:val="00CD331C"/>
    <w:rsid w:val="00CD3747"/>
    <w:rsid w:val="00CD37A5"/>
    <w:rsid w:val="00CD37BA"/>
    <w:rsid w:val="00CD381A"/>
    <w:rsid w:val="00CD382A"/>
    <w:rsid w:val="00CD3859"/>
    <w:rsid w:val="00CD38C5"/>
    <w:rsid w:val="00CD38C6"/>
    <w:rsid w:val="00CD39DA"/>
    <w:rsid w:val="00CD3FC0"/>
    <w:rsid w:val="00CD41A4"/>
    <w:rsid w:val="00CD41F9"/>
    <w:rsid w:val="00CD4228"/>
    <w:rsid w:val="00CD440A"/>
    <w:rsid w:val="00CD45D7"/>
    <w:rsid w:val="00CD48F4"/>
    <w:rsid w:val="00CD4A5D"/>
    <w:rsid w:val="00CD4B62"/>
    <w:rsid w:val="00CD4B89"/>
    <w:rsid w:val="00CD4BA8"/>
    <w:rsid w:val="00CD4D1F"/>
    <w:rsid w:val="00CD4D85"/>
    <w:rsid w:val="00CD4DB2"/>
    <w:rsid w:val="00CD5128"/>
    <w:rsid w:val="00CD51BB"/>
    <w:rsid w:val="00CD5490"/>
    <w:rsid w:val="00CD54AE"/>
    <w:rsid w:val="00CD5611"/>
    <w:rsid w:val="00CD57C1"/>
    <w:rsid w:val="00CD5819"/>
    <w:rsid w:val="00CD5876"/>
    <w:rsid w:val="00CD5AE8"/>
    <w:rsid w:val="00CD5D02"/>
    <w:rsid w:val="00CD5D50"/>
    <w:rsid w:val="00CD5DD2"/>
    <w:rsid w:val="00CD5E7C"/>
    <w:rsid w:val="00CD5F6C"/>
    <w:rsid w:val="00CD60FC"/>
    <w:rsid w:val="00CD6243"/>
    <w:rsid w:val="00CD66C8"/>
    <w:rsid w:val="00CD67CF"/>
    <w:rsid w:val="00CD6926"/>
    <w:rsid w:val="00CD693F"/>
    <w:rsid w:val="00CD6A02"/>
    <w:rsid w:val="00CD6E10"/>
    <w:rsid w:val="00CD6FCE"/>
    <w:rsid w:val="00CD7071"/>
    <w:rsid w:val="00CD709D"/>
    <w:rsid w:val="00CD70D8"/>
    <w:rsid w:val="00CD7105"/>
    <w:rsid w:val="00CD7204"/>
    <w:rsid w:val="00CD7367"/>
    <w:rsid w:val="00CD7531"/>
    <w:rsid w:val="00CD7551"/>
    <w:rsid w:val="00CD7884"/>
    <w:rsid w:val="00CD79C3"/>
    <w:rsid w:val="00CD7AFE"/>
    <w:rsid w:val="00CD7C43"/>
    <w:rsid w:val="00CE0212"/>
    <w:rsid w:val="00CE0227"/>
    <w:rsid w:val="00CE03CB"/>
    <w:rsid w:val="00CE0435"/>
    <w:rsid w:val="00CE048E"/>
    <w:rsid w:val="00CE060B"/>
    <w:rsid w:val="00CE0665"/>
    <w:rsid w:val="00CE081C"/>
    <w:rsid w:val="00CE09E8"/>
    <w:rsid w:val="00CE0AE7"/>
    <w:rsid w:val="00CE0B2A"/>
    <w:rsid w:val="00CE0C67"/>
    <w:rsid w:val="00CE0D06"/>
    <w:rsid w:val="00CE0D3A"/>
    <w:rsid w:val="00CE0DBD"/>
    <w:rsid w:val="00CE12DE"/>
    <w:rsid w:val="00CE138C"/>
    <w:rsid w:val="00CE1423"/>
    <w:rsid w:val="00CE163D"/>
    <w:rsid w:val="00CE1748"/>
    <w:rsid w:val="00CE178F"/>
    <w:rsid w:val="00CE1842"/>
    <w:rsid w:val="00CE190F"/>
    <w:rsid w:val="00CE1947"/>
    <w:rsid w:val="00CE196A"/>
    <w:rsid w:val="00CE1ABE"/>
    <w:rsid w:val="00CE1B92"/>
    <w:rsid w:val="00CE1DDA"/>
    <w:rsid w:val="00CE1DFF"/>
    <w:rsid w:val="00CE1E6A"/>
    <w:rsid w:val="00CE209E"/>
    <w:rsid w:val="00CE2184"/>
    <w:rsid w:val="00CE21DC"/>
    <w:rsid w:val="00CE2261"/>
    <w:rsid w:val="00CE237C"/>
    <w:rsid w:val="00CE24A2"/>
    <w:rsid w:val="00CE2921"/>
    <w:rsid w:val="00CE2936"/>
    <w:rsid w:val="00CE295B"/>
    <w:rsid w:val="00CE29E6"/>
    <w:rsid w:val="00CE2A8F"/>
    <w:rsid w:val="00CE2C20"/>
    <w:rsid w:val="00CE2E63"/>
    <w:rsid w:val="00CE3049"/>
    <w:rsid w:val="00CE308C"/>
    <w:rsid w:val="00CE31D2"/>
    <w:rsid w:val="00CE326F"/>
    <w:rsid w:val="00CE3336"/>
    <w:rsid w:val="00CE33FE"/>
    <w:rsid w:val="00CE3428"/>
    <w:rsid w:val="00CE34E7"/>
    <w:rsid w:val="00CE358B"/>
    <w:rsid w:val="00CE364B"/>
    <w:rsid w:val="00CE37C5"/>
    <w:rsid w:val="00CE3A4E"/>
    <w:rsid w:val="00CE3AB6"/>
    <w:rsid w:val="00CE3B02"/>
    <w:rsid w:val="00CE3BA1"/>
    <w:rsid w:val="00CE3C9F"/>
    <w:rsid w:val="00CE3CB1"/>
    <w:rsid w:val="00CE3DB6"/>
    <w:rsid w:val="00CE3E88"/>
    <w:rsid w:val="00CE40B8"/>
    <w:rsid w:val="00CE40CB"/>
    <w:rsid w:val="00CE429E"/>
    <w:rsid w:val="00CE436C"/>
    <w:rsid w:val="00CE437E"/>
    <w:rsid w:val="00CE4515"/>
    <w:rsid w:val="00CE4552"/>
    <w:rsid w:val="00CE460A"/>
    <w:rsid w:val="00CE460B"/>
    <w:rsid w:val="00CE4BE5"/>
    <w:rsid w:val="00CE4FF3"/>
    <w:rsid w:val="00CE5173"/>
    <w:rsid w:val="00CE5176"/>
    <w:rsid w:val="00CE54F8"/>
    <w:rsid w:val="00CE580C"/>
    <w:rsid w:val="00CE58AD"/>
    <w:rsid w:val="00CE5A31"/>
    <w:rsid w:val="00CE5D1B"/>
    <w:rsid w:val="00CE5DF6"/>
    <w:rsid w:val="00CE5E44"/>
    <w:rsid w:val="00CE5F83"/>
    <w:rsid w:val="00CE5FF8"/>
    <w:rsid w:val="00CE637D"/>
    <w:rsid w:val="00CE6414"/>
    <w:rsid w:val="00CE6604"/>
    <w:rsid w:val="00CE6774"/>
    <w:rsid w:val="00CE680B"/>
    <w:rsid w:val="00CE68DF"/>
    <w:rsid w:val="00CE6975"/>
    <w:rsid w:val="00CE6A89"/>
    <w:rsid w:val="00CE6B2A"/>
    <w:rsid w:val="00CE6B61"/>
    <w:rsid w:val="00CE6CA6"/>
    <w:rsid w:val="00CE6D04"/>
    <w:rsid w:val="00CE6DA9"/>
    <w:rsid w:val="00CE6E1A"/>
    <w:rsid w:val="00CE6FA7"/>
    <w:rsid w:val="00CE6FAB"/>
    <w:rsid w:val="00CE6FC9"/>
    <w:rsid w:val="00CE7066"/>
    <w:rsid w:val="00CE7466"/>
    <w:rsid w:val="00CE7713"/>
    <w:rsid w:val="00CE796E"/>
    <w:rsid w:val="00CE7A38"/>
    <w:rsid w:val="00CE7A5D"/>
    <w:rsid w:val="00CE7B4D"/>
    <w:rsid w:val="00CE7B89"/>
    <w:rsid w:val="00CE7CB7"/>
    <w:rsid w:val="00CE7FDE"/>
    <w:rsid w:val="00CF00AD"/>
    <w:rsid w:val="00CF0108"/>
    <w:rsid w:val="00CF0351"/>
    <w:rsid w:val="00CF063D"/>
    <w:rsid w:val="00CF0749"/>
    <w:rsid w:val="00CF0842"/>
    <w:rsid w:val="00CF0905"/>
    <w:rsid w:val="00CF0980"/>
    <w:rsid w:val="00CF09F3"/>
    <w:rsid w:val="00CF0C65"/>
    <w:rsid w:val="00CF0C87"/>
    <w:rsid w:val="00CF0D99"/>
    <w:rsid w:val="00CF0EFF"/>
    <w:rsid w:val="00CF0F2D"/>
    <w:rsid w:val="00CF0FBE"/>
    <w:rsid w:val="00CF0FFE"/>
    <w:rsid w:val="00CF11FB"/>
    <w:rsid w:val="00CF12BB"/>
    <w:rsid w:val="00CF1563"/>
    <w:rsid w:val="00CF15BB"/>
    <w:rsid w:val="00CF15DB"/>
    <w:rsid w:val="00CF15F3"/>
    <w:rsid w:val="00CF15FE"/>
    <w:rsid w:val="00CF19E6"/>
    <w:rsid w:val="00CF1A04"/>
    <w:rsid w:val="00CF1A20"/>
    <w:rsid w:val="00CF1A41"/>
    <w:rsid w:val="00CF1AB1"/>
    <w:rsid w:val="00CF1B9A"/>
    <w:rsid w:val="00CF1BC4"/>
    <w:rsid w:val="00CF1CC5"/>
    <w:rsid w:val="00CF1E31"/>
    <w:rsid w:val="00CF1EE5"/>
    <w:rsid w:val="00CF229C"/>
    <w:rsid w:val="00CF22DF"/>
    <w:rsid w:val="00CF2411"/>
    <w:rsid w:val="00CF2503"/>
    <w:rsid w:val="00CF26EE"/>
    <w:rsid w:val="00CF2735"/>
    <w:rsid w:val="00CF2822"/>
    <w:rsid w:val="00CF283B"/>
    <w:rsid w:val="00CF284F"/>
    <w:rsid w:val="00CF285A"/>
    <w:rsid w:val="00CF28B2"/>
    <w:rsid w:val="00CF28FA"/>
    <w:rsid w:val="00CF2AD4"/>
    <w:rsid w:val="00CF2B2B"/>
    <w:rsid w:val="00CF2B8B"/>
    <w:rsid w:val="00CF2BCD"/>
    <w:rsid w:val="00CF2CC8"/>
    <w:rsid w:val="00CF2CF8"/>
    <w:rsid w:val="00CF2DE9"/>
    <w:rsid w:val="00CF2E9F"/>
    <w:rsid w:val="00CF30AF"/>
    <w:rsid w:val="00CF30D5"/>
    <w:rsid w:val="00CF343A"/>
    <w:rsid w:val="00CF3496"/>
    <w:rsid w:val="00CF3829"/>
    <w:rsid w:val="00CF38D6"/>
    <w:rsid w:val="00CF38FF"/>
    <w:rsid w:val="00CF3A89"/>
    <w:rsid w:val="00CF3BEB"/>
    <w:rsid w:val="00CF3BED"/>
    <w:rsid w:val="00CF3C6C"/>
    <w:rsid w:val="00CF4063"/>
    <w:rsid w:val="00CF40E1"/>
    <w:rsid w:val="00CF41BE"/>
    <w:rsid w:val="00CF43C3"/>
    <w:rsid w:val="00CF4561"/>
    <w:rsid w:val="00CF45FD"/>
    <w:rsid w:val="00CF466F"/>
    <w:rsid w:val="00CF47D4"/>
    <w:rsid w:val="00CF4819"/>
    <w:rsid w:val="00CF4C4D"/>
    <w:rsid w:val="00CF4D1D"/>
    <w:rsid w:val="00CF5048"/>
    <w:rsid w:val="00CF5061"/>
    <w:rsid w:val="00CF50C8"/>
    <w:rsid w:val="00CF544B"/>
    <w:rsid w:val="00CF5765"/>
    <w:rsid w:val="00CF5826"/>
    <w:rsid w:val="00CF5988"/>
    <w:rsid w:val="00CF5A59"/>
    <w:rsid w:val="00CF5A9F"/>
    <w:rsid w:val="00CF5C18"/>
    <w:rsid w:val="00CF5C34"/>
    <w:rsid w:val="00CF5CC2"/>
    <w:rsid w:val="00CF5D8C"/>
    <w:rsid w:val="00CF5DA8"/>
    <w:rsid w:val="00CF5FBF"/>
    <w:rsid w:val="00CF60F9"/>
    <w:rsid w:val="00CF6597"/>
    <w:rsid w:val="00CF6646"/>
    <w:rsid w:val="00CF6794"/>
    <w:rsid w:val="00CF67C8"/>
    <w:rsid w:val="00CF6808"/>
    <w:rsid w:val="00CF6929"/>
    <w:rsid w:val="00CF695A"/>
    <w:rsid w:val="00CF6D13"/>
    <w:rsid w:val="00CF6EC0"/>
    <w:rsid w:val="00CF6ED6"/>
    <w:rsid w:val="00CF6F18"/>
    <w:rsid w:val="00CF6F23"/>
    <w:rsid w:val="00CF6F58"/>
    <w:rsid w:val="00CF7419"/>
    <w:rsid w:val="00CF75B9"/>
    <w:rsid w:val="00CF76DF"/>
    <w:rsid w:val="00CF775F"/>
    <w:rsid w:val="00CF77A9"/>
    <w:rsid w:val="00CF7AA7"/>
    <w:rsid w:val="00D000DB"/>
    <w:rsid w:val="00D001A1"/>
    <w:rsid w:val="00D00228"/>
    <w:rsid w:val="00D00305"/>
    <w:rsid w:val="00D00351"/>
    <w:rsid w:val="00D0047D"/>
    <w:rsid w:val="00D005FE"/>
    <w:rsid w:val="00D00617"/>
    <w:rsid w:val="00D0074B"/>
    <w:rsid w:val="00D0081D"/>
    <w:rsid w:val="00D00890"/>
    <w:rsid w:val="00D008F3"/>
    <w:rsid w:val="00D0091E"/>
    <w:rsid w:val="00D00B94"/>
    <w:rsid w:val="00D00C30"/>
    <w:rsid w:val="00D00C5F"/>
    <w:rsid w:val="00D00D6D"/>
    <w:rsid w:val="00D00F3F"/>
    <w:rsid w:val="00D00F58"/>
    <w:rsid w:val="00D01102"/>
    <w:rsid w:val="00D01343"/>
    <w:rsid w:val="00D0138F"/>
    <w:rsid w:val="00D014CE"/>
    <w:rsid w:val="00D016E1"/>
    <w:rsid w:val="00D0176E"/>
    <w:rsid w:val="00D01794"/>
    <w:rsid w:val="00D019AD"/>
    <w:rsid w:val="00D01A07"/>
    <w:rsid w:val="00D01CEC"/>
    <w:rsid w:val="00D01E24"/>
    <w:rsid w:val="00D01E30"/>
    <w:rsid w:val="00D02073"/>
    <w:rsid w:val="00D024BA"/>
    <w:rsid w:val="00D024CD"/>
    <w:rsid w:val="00D02543"/>
    <w:rsid w:val="00D0280E"/>
    <w:rsid w:val="00D02810"/>
    <w:rsid w:val="00D029BB"/>
    <w:rsid w:val="00D02BAB"/>
    <w:rsid w:val="00D02C92"/>
    <w:rsid w:val="00D02CBF"/>
    <w:rsid w:val="00D02D47"/>
    <w:rsid w:val="00D02D4B"/>
    <w:rsid w:val="00D02D52"/>
    <w:rsid w:val="00D02D7F"/>
    <w:rsid w:val="00D02FC3"/>
    <w:rsid w:val="00D0305B"/>
    <w:rsid w:val="00D030D6"/>
    <w:rsid w:val="00D031BD"/>
    <w:rsid w:val="00D032A4"/>
    <w:rsid w:val="00D0338F"/>
    <w:rsid w:val="00D033AA"/>
    <w:rsid w:val="00D0347B"/>
    <w:rsid w:val="00D0359D"/>
    <w:rsid w:val="00D03868"/>
    <w:rsid w:val="00D041EF"/>
    <w:rsid w:val="00D04223"/>
    <w:rsid w:val="00D04266"/>
    <w:rsid w:val="00D0449B"/>
    <w:rsid w:val="00D045E1"/>
    <w:rsid w:val="00D046C2"/>
    <w:rsid w:val="00D047AB"/>
    <w:rsid w:val="00D0484D"/>
    <w:rsid w:val="00D048B7"/>
    <w:rsid w:val="00D04946"/>
    <w:rsid w:val="00D04A21"/>
    <w:rsid w:val="00D04AD7"/>
    <w:rsid w:val="00D04ECA"/>
    <w:rsid w:val="00D055BE"/>
    <w:rsid w:val="00D055F7"/>
    <w:rsid w:val="00D05670"/>
    <w:rsid w:val="00D058F6"/>
    <w:rsid w:val="00D05AEF"/>
    <w:rsid w:val="00D05B2B"/>
    <w:rsid w:val="00D05DA8"/>
    <w:rsid w:val="00D0609F"/>
    <w:rsid w:val="00D060BA"/>
    <w:rsid w:val="00D06285"/>
    <w:rsid w:val="00D0650A"/>
    <w:rsid w:val="00D06547"/>
    <w:rsid w:val="00D06652"/>
    <w:rsid w:val="00D069EA"/>
    <w:rsid w:val="00D06A14"/>
    <w:rsid w:val="00D06B53"/>
    <w:rsid w:val="00D06D06"/>
    <w:rsid w:val="00D06D53"/>
    <w:rsid w:val="00D06E92"/>
    <w:rsid w:val="00D06F77"/>
    <w:rsid w:val="00D06FC0"/>
    <w:rsid w:val="00D0705E"/>
    <w:rsid w:val="00D070FA"/>
    <w:rsid w:val="00D072AF"/>
    <w:rsid w:val="00D072B2"/>
    <w:rsid w:val="00D07338"/>
    <w:rsid w:val="00D074B8"/>
    <w:rsid w:val="00D07638"/>
    <w:rsid w:val="00D07A4A"/>
    <w:rsid w:val="00D07AB7"/>
    <w:rsid w:val="00D07AE1"/>
    <w:rsid w:val="00D07CFC"/>
    <w:rsid w:val="00D07D28"/>
    <w:rsid w:val="00D1007A"/>
    <w:rsid w:val="00D10085"/>
    <w:rsid w:val="00D1009B"/>
    <w:rsid w:val="00D100AD"/>
    <w:rsid w:val="00D10182"/>
    <w:rsid w:val="00D10361"/>
    <w:rsid w:val="00D10575"/>
    <w:rsid w:val="00D10633"/>
    <w:rsid w:val="00D107E7"/>
    <w:rsid w:val="00D10A37"/>
    <w:rsid w:val="00D10B0B"/>
    <w:rsid w:val="00D10CD0"/>
    <w:rsid w:val="00D10DCE"/>
    <w:rsid w:val="00D10E1C"/>
    <w:rsid w:val="00D10F29"/>
    <w:rsid w:val="00D1106F"/>
    <w:rsid w:val="00D111BA"/>
    <w:rsid w:val="00D11297"/>
    <w:rsid w:val="00D113CD"/>
    <w:rsid w:val="00D116FB"/>
    <w:rsid w:val="00D11700"/>
    <w:rsid w:val="00D11AA0"/>
    <w:rsid w:val="00D11AB5"/>
    <w:rsid w:val="00D11B4D"/>
    <w:rsid w:val="00D11C7D"/>
    <w:rsid w:val="00D11D79"/>
    <w:rsid w:val="00D1202A"/>
    <w:rsid w:val="00D120AF"/>
    <w:rsid w:val="00D123CC"/>
    <w:rsid w:val="00D12462"/>
    <w:rsid w:val="00D1264B"/>
    <w:rsid w:val="00D126E5"/>
    <w:rsid w:val="00D127BC"/>
    <w:rsid w:val="00D12B6C"/>
    <w:rsid w:val="00D12CA7"/>
    <w:rsid w:val="00D12CAF"/>
    <w:rsid w:val="00D12CBF"/>
    <w:rsid w:val="00D12F00"/>
    <w:rsid w:val="00D12F30"/>
    <w:rsid w:val="00D1300A"/>
    <w:rsid w:val="00D13073"/>
    <w:rsid w:val="00D130E8"/>
    <w:rsid w:val="00D1314B"/>
    <w:rsid w:val="00D13297"/>
    <w:rsid w:val="00D1330A"/>
    <w:rsid w:val="00D133EC"/>
    <w:rsid w:val="00D1342C"/>
    <w:rsid w:val="00D13436"/>
    <w:rsid w:val="00D13461"/>
    <w:rsid w:val="00D13607"/>
    <w:rsid w:val="00D136A3"/>
    <w:rsid w:val="00D13761"/>
    <w:rsid w:val="00D137BB"/>
    <w:rsid w:val="00D13A6F"/>
    <w:rsid w:val="00D13A9A"/>
    <w:rsid w:val="00D13B79"/>
    <w:rsid w:val="00D13D38"/>
    <w:rsid w:val="00D13E16"/>
    <w:rsid w:val="00D13E49"/>
    <w:rsid w:val="00D13F11"/>
    <w:rsid w:val="00D13F1D"/>
    <w:rsid w:val="00D14036"/>
    <w:rsid w:val="00D1407F"/>
    <w:rsid w:val="00D140F9"/>
    <w:rsid w:val="00D14167"/>
    <w:rsid w:val="00D14276"/>
    <w:rsid w:val="00D1436A"/>
    <w:rsid w:val="00D14375"/>
    <w:rsid w:val="00D144F2"/>
    <w:rsid w:val="00D145DF"/>
    <w:rsid w:val="00D1465B"/>
    <w:rsid w:val="00D1467F"/>
    <w:rsid w:val="00D146CE"/>
    <w:rsid w:val="00D147A2"/>
    <w:rsid w:val="00D1491D"/>
    <w:rsid w:val="00D14ADC"/>
    <w:rsid w:val="00D14B32"/>
    <w:rsid w:val="00D14BD0"/>
    <w:rsid w:val="00D14C41"/>
    <w:rsid w:val="00D14E64"/>
    <w:rsid w:val="00D14FED"/>
    <w:rsid w:val="00D15215"/>
    <w:rsid w:val="00D15347"/>
    <w:rsid w:val="00D153A4"/>
    <w:rsid w:val="00D155C2"/>
    <w:rsid w:val="00D157BE"/>
    <w:rsid w:val="00D158D1"/>
    <w:rsid w:val="00D1591B"/>
    <w:rsid w:val="00D159B3"/>
    <w:rsid w:val="00D15A0B"/>
    <w:rsid w:val="00D15A65"/>
    <w:rsid w:val="00D15AFF"/>
    <w:rsid w:val="00D15B72"/>
    <w:rsid w:val="00D15C2E"/>
    <w:rsid w:val="00D15D40"/>
    <w:rsid w:val="00D16034"/>
    <w:rsid w:val="00D16177"/>
    <w:rsid w:val="00D1618D"/>
    <w:rsid w:val="00D16193"/>
    <w:rsid w:val="00D16362"/>
    <w:rsid w:val="00D1638B"/>
    <w:rsid w:val="00D1640C"/>
    <w:rsid w:val="00D16808"/>
    <w:rsid w:val="00D16854"/>
    <w:rsid w:val="00D16AF1"/>
    <w:rsid w:val="00D16EF0"/>
    <w:rsid w:val="00D172CD"/>
    <w:rsid w:val="00D17484"/>
    <w:rsid w:val="00D1767E"/>
    <w:rsid w:val="00D17715"/>
    <w:rsid w:val="00D17B90"/>
    <w:rsid w:val="00D17BAA"/>
    <w:rsid w:val="00D17C69"/>
    <w:rsid w:val="00D200A6"/>
    <w:rsid w:val="00D200FD"/>
    <w:rsid w:val="00D20163"/>
    <w:rsid w:val="00D202D5"/>
    <w:rsid w:val="00D2030A"/>
    <w:rsid w:val="00D204FD"/>
    <w:rsid w:val="00D2068B"/>
    <w:rsid w:val="00D2077E"/>
    <w:rsid w:val="00D207C0"/>
    <w:rsid w:val="00D207D1"/>
    <w:rsid w:val="00D2082D"/>
    <w:rsid w:val="00D2096A"/>
    <w:rsid w:val="00D20D77"/>
    <w:rsid w:val="00D20EE2"/>
    <w:rsid w:val="00D20F00"/>
    <w:rsid w:val="00D20FA9"/>
    <w:rsid w:val="00D211C7"/>
    <w:rsid w:val="00D2134A"/>
    <w:rsid w:val="00D2145D"/>
    <w:rsid w:val="00D215D2"/>
    <w:rsid w:val="00D216CF"/>
    <w:rsid w:val="00D218EA"/>
    <w:rsid w:val="00D2194E"/>
    <w:rsid w:val="00D21A9A"/>
    <w:rsid w:val="00D21C0E"/>
    <w:rsid w:val="00D21D39"/>
    <w:rsid w:val="00D21E9D"/>
    <w:rsid w:val="00D21FBD"/>
    <w:rsid w:val="00D22261"/>
    <w:rsid w:val="00D222AE"/>
    <w:rsid w:val="00D22432"/>
    <w:rsid w:val="00D22435"/>
    <w:rsid w:val="00D2252E"/>
    <w:rsid w:val="00D22532"/>
    <w:rsid w:val="00D225D7"/>
    <w:rsid w:val="00D2282B"/>
    <w:rsid w:val="00D22855"/>
    <w:rsid w:val="00D2295E"/>
    <w:rsid w:val="00D22D82"/>
    <w:rsid w:val="00D22D94"/>
    <w:rsid w:val="00D22E6B"/>
    <w:rsid w:val="00D23285"/>
    <w:rsid w:val="00D232EF"/>
    <w:rsid w:val="00D2335C"/>
    <w:rsid w:val="00D23469"/>
    <w:rsid w:val="00D2376A"/>
    <w:rsid w:val="00D237E5"/>
    <w:rsid w:val="00D2386F"/>
    <w:rsid w:val="00D23C19"/>
    <w:rsid w:val="00D23E5A"/>
    <w:rsid w:val="00D23EE3"/>
    <w:rsid w:val="00D2411C"/>
    <w:rsid w:val="00D247AD"/>
    <w:rsid w:val="00D24872"/>
    <w:rsid w:val="00D24979"/>
    <w:rsid w:val="00D249AF"/>
    <w:rsid w:val="00D24B35"/>
    <w:rsid w:val="00D24C59"/>
    <w:rsid w:val="00D24CCD"/>
    <w:rsid w:val="00D24CEF"/>
    <w:rsid w:val="00D24DF2"/>
    <w:rsid w:val="00D24FF3"/>
    <w:rsid w:val="00D25048"/>
    <w:rsid w:val="00D25440"/>
    <w:rsid w:val="00D25471"/>
    <w:rsid w:val="00D25588"/>
    <w:rsid w:val="00D255D1"/>
    <w:rsid w:val="00D2564F"/>
    <w:rsid w:val="00D258E2"/>
    <w:rsid w:val="00D258FC"/>
    <w:rsid w:val="00D259BB"/>
    <w:rsid w:val="00D25B1A"/>
    <w:rsid w:val="00D25CD6"/>
    <w:rsid w:val="00D25D8F"/>
    <w:rsid w:val="00D25E52"/>
    <w:rsid w:val="00D25E68"/>
    <w:rsid w:val="00D25FB6"/>
    <w:rsid w:val="00D260D6"/>
    <w:rsid w:val="00D265A3"/>
    <w:rsid w:val="00D266F1"/>
    <w:rsid w:val="00D2687F"/>
    <w:rsid w:val="00D2693C"/>
    <w:rsid w:val="00D269C1"/>
    <w:rsid w:val="00D26A2F"/>
    <w:rsid w:val="00D26D8A"/>
    <w:rsid w:val="00D26DFF"/>
    <w:rsid w:val="00D26E98"/>
    <w:rsid w:val="00D2725B"/>
    <w:rsid w:val="00D2726A"/>
    <w:rsid w:val="00D274B2"/>
    <w:rsid w:val="00D2755A"/>
    <w:rsid w:val="00D2780F"/>
    <w:rsid w:val="00D27AA4"/>
    <w:rsid w:val="00D27C76"/>
    <w:rsid w:val="00D27E8B"/>
    <w:rsid w:val="00D27EBF"/>
    <w:rsid w:val="00D27EF5"/>
    <w:rsid w:val="00D300F1"/>
    <w:rsid w:val="00D300FC"/>
    <w:rsid w:val="00D30270"/>
    <w:rsid w:val="00D302DD"/>
    <w:rsid w:val="00D30353"/>
    <w:rsid w:val="00D3040D"/>
    <w:rsid w:val="00D30682"/>
    <w:rsid w:val="00D3072D"/>
    <w:rsid w:val="00D30A0A"/>
    <w:rsid w:val="00D30A12"/>
    <w:rsid w:val="00D30A54"/>
    <w:rsid w:val="00D30BAD"/>
    <w:rsid w:val="00D30D82"/>
    <w:rsid w:val="00D30DB7"/>
    <w:rsid w:val="00D30E09"/>
    <w:rsid w:val="00D30E46"/>
    <w:rsid w:val="00D30E4D"/>
    <w:rsid w:val="00D30E8B"/>
    <w:rsid w:val="00D30E90"/>
    <w:rsid w:val="00D30E9E"/>
    <w:rsid w:val="00D30FEC"/>
    <w:rsid w:val="00D3110E"/>
    <w:rsid w:val="00D3125D"/>
    <w:rsid w:val="00D314A1"/>
    <w:rsid w:val="00D31541"/>
    <w:rsid w:val="00D31650"/>
    <w:rsid w:val="00D316F7"/>
    <w:rsid w:val="00D316FF"/>
    <w:rsid w:val="00D31968"/>
    <w:rsid w:val="00D31C52"/>
    <w:rsid w:val="00D31D17"/>
    <w:rsid w:val="00D31D38"/>
    <w:rsid w:val="00D31E1B"/>
    <w:rsid w:val="00D31E37"/>
    <w:rsid w:val="00D32421"/>
    <w:rsid w:val="00D32448"/>
    <w:rsid w:val="00D32489"/>
    <w:rsid w:val="00D324DF"/>
    <w:rsid w:val="00D324F8"/>
    <w:rsid w:val="00D32577"/>
    <w:rsid w:val="00D3268B"/>
    <w:rsid w:val="00D32755"/>
    <w:rsid w:val="00D32BFC"/>
    <w:rsid w:val="00D32DDA"/>
    <w:rsid w:val="00D32EC0"/>
    <w:rsid w:val="00D336FC"/>
    <w:rsid w:val="00D33760"/>
    <w:rsid w:val="00D33897"/>
    <w:rsid w:val="00D33A2B"/>
    <w:rsid w:val="00D33B4A"/>
    <w:rsid w:val="00D33B57"/>
    <w:rsid w:val="00D33BA2"/>
    <w:rsid w:val="00D33D2C"/>
    <w:rsid w:val="00D33D82"/>
    <w:rsid w:val="00D34066"/>
    <w:rsid w:val="00D34107"/>
    <w:rsid w:val="00D34373"/>
    <w:rsid w:val="00D34439"/>
    <w:rsid w:val="00D34558"/>
    <w:rsid w:val="00D345B0"/>
    <w:rsid w:val="00D346FD"/>
    <w:rsid w:val="00D3476B"/>
    <w:rsid w:val="00D34776"/>
    <w:rsid w:val="00D3478E"/>
    <w:rsid w:val="00D347AF"/>
    <w:rsid w:val="00D34A14"/>
    <w:rsid w:val="00D34AC1"/>
    <w:rsid w:val="00D34B49"/>
    <w:rsid w:val="00D34B5C"/>
    <w:rsid w:val="00D34CAF"/>
    <w:rsid w:val="00D34F5E"/>
    <w:rsid w:val="00D35037"/>
    <w:rsid w:val="00D3510A"/>
    <w:rsid w:val="00D35124"/>
    <w:rsid w:val="00D35268"/>
    <w:rsid w:val="00D35326"/>
    <w:rsid w:val="00D353EE"/>
    <w:rsid w:val="00D3552C"/>
    <w:rsid w:val="00D35670"/>
    <w:rsid w:val="00D357BC"/>
    <w:rsid w:val="00D35825"/>
    <w:rsid w:val="00D35899"/>
    <w:rsid w:val="00D358E3"/>
    <w:rsid w:val="00D35926"/>
    <w:rsid w:val="00D35BF2"/>
    <w:rsid w:val="00D35F23"/>
    <w:rsid w:val="00D36256"/>
    <w:rsid w:val="00D362A6"/>
    <w:rsid w:val="00D3646F"/>
    <w:rsid w:val="00D364FD"/>
    <w:rsid w:val="00D36536"/>
    <w:rsid w:val="00D366F6"/>
    <w:rsid w:val="00D367BD"/>
    <w:rsid w:val="00D367E8"/>
    <w:rsid w:val="00D36B15"/>
    <w:rsid w:val="00D36E71"/>
    <w:rsid w:val="00D36F48"/>
    <w:rsid w:val="00D372BC"/>
    <w:rsid w:val="00D372D6"/>
    <w:rsid w:val="00D3731E"/>
    <w:rsid w:val="00D374E4"/>
    <w:rsid w:val="00D374FB"/>
    <w:rsid w:val="00D3756F"/>
    <w:rsid w:val="00D3757B"/>
    <w:rsid w:val="00D3766C"/>
    <w:rsid w:val="00D376F6"/>
    <w:rsid w:val="00D3771F"/>
    <w:rsid w:val="00D3797A"/>
    <w:rsid w:val="00D37AE9"/>
    <w:rsid w:val="00D37AEF"/>
    <w:rsid w:val="00D37E3C"/>
    <w:rsid w:val="00D37F06"/>
    <w:rsid w:val="00D37FAC"/>
    <w:rsid w:val="00D40288"/>
    <w:rsid w:val="00D40332"/>
    <w:rsid w:val="00D4037A"/>
    <w:rsid w:val="00D403F3"/>
    <w:rsid w:val="00D40491"/>
    <w:rsid w:val="00D404BB"/>
    <w:rsid w:val="00D404CC"/>
    <w:rsid w:val="00D40601"/>
    <w:rsid w:val="00D4079E"/>
    <w:rsid w:val="00D40986"/>
    <w:rsid w:val="00D409B0"/>
    <w:rsid w:val="00D40A62"/>
    <w:rsid w:val="00D40AC3"/>
    <w:rsid w:val="00D40C1A"/>
    <w:rsid w:val="00D40DDB"/>
    <w:rsid w:val="00D40E02"/>
    <w:rsid w:val="00D40EB8"/>
    <w:rsid w:val="00D410F6"/>
    <w:rsid w:val="00D4135D"/>
    <w:rsid w:val="00D41473"/>
    <w:rsid w:val="00D415F6"/>
    <w:rsid w:val="00D416CF"/>
    <w:rsid w:val="00D4177C"/>
    <w:rsid w:val="00D418A3"/>
    <w:rsid w:val="00D41964"/>
    <w:rsid w:val="00D41B20"/>
    <w:rsid w:val="00D41D6C"/>
    <w:rsid w:val="00D41DF2"/>
    <w:rsid w:val="00D41F0B"/>
    <w:rsid w:val="00D41FCF"/>
    <w:rsid w:val="00D41FFE"/>
    <w:rsid w:val="00D420AD"/>
    <w:rsid w:val="00D420CE"/>
    <w:rsid w:val="00D42185"/>
    <w:rsid w:val="00D42404"/>
    <w:rsid w:val="00D424B7"/>
    <w:rsid w:val="00D425CB"/>
    <w:rsid w:val="00D4260C"/>
    <w:rsid w:val="00D42621"/>
    <w:rsid w:val="00D42642"/>
    <w:rsid w:val="00D426B2"/>
    <w:rsid w:val="00D42B43"/>
    <w:rsid w:val="00D42C1D"/>
    <w:rsid w:val="00D42C87"/>
    <w:rsid w:val="00D42D56"/>
    <w:rsid w:val="00D42EA2"/>
    <w:rsid w:val="00D43252"/>
    <w:rsid w:val="00D432B9"/>
    <w:rsid w:val="00D4332F"/>
    <w:rsid w:val="00D4333F"/>
    <w:rsid w:val="00D433B1"/>
    <w:rsid w:val="00D433D6"/>
    <w:rsid w:val="00D4343A"/>
    <w:rsid w:val="00D43482"/>
    <w:rsid w:val="00D4390F"/>
    <w:rsid w:val="00D439EF"/>
    <w:rsid w:val="00D43B3D"/>
    <w:rsid w:val="00D43B40"/>
    <w:rsid w:val="00D43BBB"/>
    <w:rsid w:val="00D43C44"/>
    <w:rsid w:val="00D43C95"/>
    <w:rsid w:val="00D43E4D"/>
    <w:rsid w:val="00D441C5"/>
    <w:rsid w:val="00D441D7"/>
    <w:rsid w:val="00D44371"/>
    <w:rsid w:val="00D444E9"/>
    <w:rsid w:val="00D4459E"/>
    <w:rsid w:val="00D446E9"/>
    <w:rsid w:val="00D44918"/>
    <w:rsid w:val="00D44A21"/>
    <w:rsid w:val="00D44A9A"/>
    <w:rsid w:val="00D44AC1"/>
    <w:rsid w:val="00D44BC9"/>
    <w:rsid w:val="00D44CB7"/>
    <w:rsid w:val="00D45198"/>
    <w:rsid w:val="00D4521D"/>
    <w:rsid w:val="00D45289"/>
    <w:rsid w:val="00D453B1"/>
    <w:rsid w:val="00D454AC"/>
    <w:rsid w:val="00D45568"/>
    <w:rsid w:val="00D45596"/>
    <w:rsid w:val="00D45684"/>
    <w:rsid w:val="00D457D1"/>
    <w:rsid w:val="00D458E0"/>
    <w:rsid w:val="00D459B9"/>
    <w:rsid w:val="00D45A10"/>
    <w:rsid w:val="00D45B59"/>
    <w:rsid w:val="00D46156"/>
    <w:rsid w:val="00D46190"/>
    <w:rsid w:val="00D46253"/>
    <w:rsid w:val="00D46256"/>
    <w:rsid w:val="00D468E3"/>
    <w:rsid w:val="00D46BF4"/>
    <w:rsid w:val="00D46D3D"/>
    <w:rsid w:val="00D471CD"/>
    <w:rsid w:val="00D47241"/>
    <w:rsid w:val="00D4727B"/>
    <w:rsid w:val="00D4729C"/>
    <w:rsid w:val="00D473FC"/>
    <w:rsid w:val="00D4762D"/>
    <w:rsid w:val="00D477D3"/>
    <w:rsid w:val="00D47846"/>
    <w:rsid w:val="00D479FB"/>
    <w:rsid w:val="00D47ADA"/>
    <w:rsid w:val="00D47B61"/>
    <w:rsid w:val="00D47B76"/>
    <w:rsid w:val="00D47DD7"/>
    <w:rsid w:val="00D47DEE"/>
    <w:rsid w:val="00D47E0C"/>
    <w:rsid w:val="00D47E7F"/>
    <w:rsid w:val="00D47F9F"/>
    <w:rsid w:val="00D50047"/>
    <w:rsid w:val="00D5006E"/>
    <w:rsid w:val="00D501A6"/>
    <w:rsid w:val="00D50229"/>
    <w:rsid w:val="00D5024C"/>
    <w:rsid w:val="00D5032C"/>
    <w:rsid w:val="00D5052E"/>
    <w:rsid w:val="00D50588"/>
    <w:rsid w:val="00D50913"/>
    <w:rsid w:val="00D509BC"/>
    <w:rsid w:val="00D509D9"/>
    <w:rsid w:val="00D50AB6"/>
    <w:rsid w:val="00D50C8C"/>
    <w:rsid w:val="00D50CF7"/>
    <w:rsid w:val="00D50E16"/>
    <w:rsid w:val="00D50EB9"/>
    <w:rsid w:val="00D50F13"/>
    <w:rsid w:val="00D50FAC"/>
    <w:rsid w:val="00D513AC"/>
    <w:rsid w:val="00D5143C"/>
    <w:rsid w:val="00D5146D"/>
    <w:rsid w:val="00D514E7"/>
    <w:rsid w:val="00D51586"/>
    <w:rsid w:val="00D515A5"/>
    <w:rsid w:val="00D51680"/>
    <w:rsid w:val="00D51701"/>
    <w:rsid w:val="00D518AD"/>
    <w:rsid w:val="00D51997"/>
    <w:rsid w:val="00D519A3"/>
    <w:rsid w:val="00D519B0"/>
    <w:rsid w:val="00D519F9"/>
    <w:rsid w:val="00D51AF3"/>
    <w:rsid w:val="00D51C2E"/>
    <w:rsid w:val="00D51DBE"/>
    <w:rsid w:val="00D51F27"/>
    <w:rsid w:val="00D52005"/>
    <w:rsid w:val="00D52195"/>
    <w:rsid w:val="00D522D4"/>
    <w:rsid w:val="00D523B4"/>
    <w:rsid w:val="00D524A1"/>
    <w:rsid w:val="00D524FA"/>
    <w:rsid w:val="00D525F7"/>
    <w:rsid w:val="00D527B1"/>
    <w:rsid w:val="00D5284F"/>
    <w:rsid w:val="00D52995"/>
    <w:rsid w:val="00D52A1B"/>
    <w:rsid w:val="00D52A7A"/>
    <w:rsid w:val="00D52AF4"/>
    <w:rsid w:val="00D52DCA"/>
    <w:rsid w:val="00D52ED7"/>
    <w:rsid w:val="00D52EFD"/>
    <w:rsid w:val="00D52F11"/>
    <w:rsid w:val="00D52FD5"/>
    <w:rsid w:val="00D53051"/>
    <w:rsid w:val="00D5309E"/>
    <w:rsid w:val="00D532CD"/>
    <w:rsid w:val="00D534F8"/>
    <w:rsid w:val="00D535F2"/>
    <w:rsid w:val="00D53662"/>
    <w:rsid w:val="00D536AE"/>
    <w:rsid w:val="00D53812"/>
    <w:rsid w:val="00D53902"/>
    <w:rsid w:val="00D5392F"/>
    <w:rsid w:val="00D53A8D"/>
    <w:rsid w:val="00D53BEB"/>
    <w:rsid w:val="00D53DAA"/>
    <w:rsid w:val="00D53DCE"/>
    <w:rsid w:val="00D53DEF"/>
    <w:rsid w:val="00D53E9C"/>
    <w:rsid w:val="00D53EDB"/>
    <w:rsid w:val="00D53FE3"/>
    <w:rsid w:val="00D540B7"/>
    <w:rsid w:val="00D543E1"/>
    <w:rsid w:val="00D546C1"/>
    <w:rsid w:val="00D5496F"/>
    <w:rsid w:val="00D54B50"/>
    <w:rsid w:val="00D54B61"/>
    <w:rsid w:val="00D54C84"/>
    <w:rsid w:val="00D54C91"/>
    <w:rsid w:val="00D54C99"/>
    <w:rsid w:val="00D54DB0"/>
    <w:rsid w:val="00D54DBC"/>
    <w:rsid w:val="00D54EBB"/>
    <w:rsid w:val="00D54F5D"/>
    <w:rsid w:val="00D54F6A"/>
    <w:rsid w:val="00D54F79"/>
    <w:rsid w:val="00D54F85"/>
    <w:rsid w:val="00D5504C"/>
    <w:rsid w:val="00D5508E"/>
    <w:rsid w:val="00D5520D"/>
    <w:rsid w:val="00D5531F"/>
    <w:rsid w:val="00D55763"/>
    <w:rsid w:val="00D55786"/>
    <w:rsid w:val="00D55831"/>
    <w:rsid w:val="00D558AC"/>
    <w:rsid w:val="00D559C2"/>
    <w:rsid w:val="00D55A68"/>
    <w:rsid w:val="00D55A71"/>
    <w:rsid w:val="00D55D86"/>
    <w:rsid w:val="00D55DAB"/>
    <w:rsid w:val="00D56300"/>
    <w:rsid w:val="00D564B2"/>
    <w:rsid w:val="00D564C4"/>
    <w:rsid w:val="00D56671"/>
    <w:rsid w:val="00D56699"/>
    <w:rsid w:val="00D56820"/>
    <w:rsid w:val="00D56846"/>
    <w:rsid w:val="00D56904"/>
    <w:rsid w:val="00D5698A"/>
    <w:rsid w:val="00D56995"/>
    <w:rsid w:val="00D56B7F"/>
    <w:rsid w:val="00D56D8C"/>
    <w:rsid w:val="00D56DF5"/>
    <w:rsid w:val="00D56F61"/>
    <w:rsid w:val="00D57033"/>
    <w:rsid w:val="00D571F8"/>
    <w:rsid w:val="00D5729C"/>
    <w:rsid w:val="00D5736E"/>
    <w:rsid w:val="00D574B4"/>
    <w:rsid w:val="00D5753A"/>
    <w:rsid w:val="00D57711"/>
    <w:rsid w:val="00D57722"/>
    <w:rsid w:val="00D57A01"/>
    <w:rsid w:val="00D57AB3"/>
    <w:rsid w:val="00D57D7F"/>
    <w:rsid w:val="00D57D88"/>
    <w:rsid w:val="00D57E48"/>
    <w:rsid w:val="00D60162"/>
    <w:rsid w:val="00D6028F"/>
    <w:rsid w:val="00D602E3"/>
    <w:rsid w:val="00D60338"/>
    <w:rsid w:val="00D6047F"/>
    <w:rsid w:val="00D605B9"/>
    <w:rsid w:val="00D6060E"/>
    <w:rsid w:val="00D6072B"/>
    <w:rsid w:val="00D60977"/>
    <w:rsid w:val="00D60AB0"/>
    <w:rsid w:val="00D60EBF"/>
    <w:rsid w:val="00D60F28"/>
    <w:rsid w:val="00D610A6"/>
    <w:rsid w:val="00D61182"/>
    <w:rsid w:val="00D612FB"/>
    <w:rsid w:val="00D61379"/>
    <w:rsid w:val="00D6154C"/>
    <w:rsid w:val="00D6161E"/>
    <w:rsid w:val="00D6164B"/>
    <w:rsid w:val="00D6183B"/>
    <w:rsid w:val="00D6191A"/>
    <w:rsid w:val="00D61A58"/>
    <w:rsid w:val="00D61A66"/>
    <w:rsid w:val="00D61C2E"/>
    <w:rsid w:val="00D6212B"/>
    <w:rsid w:val="00D621A5"/>
    <w:rsid w:val="00D62384"/>
    <w:rsid w:val="00D62418"/>
    <w:rsid w:val="00D62734"/>
    <w:rsid w:val="00D62742"/>
    <w:rsid w:val="00D62765"/>
    <w:rsid w:val="00D6277E"/>
    <w:rsid w:val="00D6287C"/>
    <w:rsid w:val="00D6297A"/>
    <w:rsid w:val="00D62B8C"/>
    <w:rsid w:val="00D62C1D"/>
    <w:rsid w:val="00D62F22"/>
    <w:rsid w:val="00D62F3A"/>
    <w:rsid w:val="00D63111"/>
    <w:rsid w:val="00D63169"/>
    <w:rsid w:val="00D63229"/>
    <w:rsid w:val="00D6338E"/>
    <w:rsid w:val="00D6352B"/>
    <w:rsid w:val="00D6385F"/>
    <w:rsid w:val="00D6386B"/>
    <w:rsid w:val="00D639BE"/>
    <w:rsid w:val="00D63EF7"/>
    <w:rsid w:val="00D63F63"/>
    <w:rsid w:val="00D64091"/>
    <w:rsid w:val="00D641E2"/>
    <w:rsid w:val="00D6425B"/>
    <w:rsid w:val="00D6443F"/>
    <w:rsid w:val="00D644E2"/>
    <w:rsid w:val="00D6451B"/>
    <w:rsid w:val="00D6471E"/>
    <w:rsid w:val="00D6477D"/>
    <w:rsid w:val="00D647A9"/>
    <w:rsid w:val="00D649FD"/>
    <w:rsid w:val="00D64A0F"/>
    <w:rsid w:val="00D64A1E"/>
    <w:rsid w:val="00D64AEF"/>
    <w:rsid w:val="00D64C43"/>
    <w:rsid w:val="00D64D20"/>
    <w:rsid w:val="00D64EF1"/>
    <w:rsid w:val="00D6507C"/>
    <w:rsid w:val="00D6507D"/>
    <w:rsid w:val="00D650B0"/>
    <w:rsid w:val="00D65126"/>
    <w:rsid w:val="00D65163"/>
    <w:rsid w:val="00D65194"/>
    <w:rsid w:val="00D651B1"/>
    <w:rsid w:val="00D651B7"/>
    <w:rsid w:val="00D652A7"/>
    <w:rsid w:val="00D653A0"/>
    <w:rsid w:val="00D6549A"/>
    <w:rsid w:val="00D65537"/>
    <w:rsid w:val="00D655B0"/>
    <w:rsid w:val="00D656D0"/>
    <w:rsid w:val="00D65760"/>
    <w:rsid w:val="00D657CA"/>
    <w:rsid w:val="00D65815"/>
    <w:rsid w:val="00D658BC"/>
    <w:rsid w:val="00D65A64"/>
    <w:rsid w:val="00D65BD3"/>
    <w:rsid w:val="00D65C33"/>
    <w:rsid w:val="00D65E55"/>
    <w:rsid w:val="00D65F7B"/>
    <w:rsid w:val="00D660F2"/>
    <w:rsid w:val="00D6616A"/>
    <w:rsid w:val="00D661B1"/>
    <w:rsid w:val="00D66325"/>
    <w:rsid w:val="00D66386"/>
    <w:rsid w:val="00D663A4"/>
    <w:rsid w:val="00D666E4"/>
    <w:rsid w:val="00D66742"/>
    <w:rsid w:val="00D66861"/>
    <w:rsid w:val="00D66C5D"/>
    <w:rsid w:val="00D66DE5"/>
    <w:rsid w:val="00D66EDC"/>
    <w:rsid w:val="00D66F52"/>
    <w:rsid w:val="00D66F53"/>
    <w:rsid w:val="00D66FA2"/>
    <w:rsid w:val="00D67110"/>
    <w:rsid w:val="00D671A4"/>
    <w:rsid w:val="00D67281"/>
    <w:rsid w:val="00D67351"/>
    <w:rsid w:val="00D67427"/>
    <w:rsid w:val="00D6774C"/>
    <w:rsid w:val="00D67808"/>
    <w:rsid w:val="00D679BE"/>
    <w:rsid w:val="00D679CA"/>
    <w:rsid w:val="00D67AC3"/>
    <w:rsid w:val="00D67B9E"/>
    <w:rsid w:val="00D67BD8"/>
    <w:rsid w:val="00D67CF4"/>
    <w:rsid w:val="00D67DA0"/>
    <w:rsid w:val="00D67E0F"/>
    <w:rsid w:val="00D67F35"/>
    <w:rsid w:val="00D70110"/>
    <w:rsid w:val="00D7022B"/>
    <w:rsid w:val="00D70409"/>
    <w:rsid w:val="00D70579"/>
    <w:rsid w:val="00D7073E"/>
    <w:rsid w:val="00D707C8"/>
    <w:rsid w:val="00D707E4"/>
    <w:rsid w:val="00D7086C"/>
    <w:rsid w:val="00D70898"/>
    <w:rsid w:val="00D708B4"/>
    <w:rsid w:val="00D70B22"/>
    <w:rsid w:val="00D70B48"/>
    <w:rsid w:val="00D70B8A"/>
    <w:rsid w:val="00D70D05"/>
    <w:rsid w:val="00D70E14"/>
    <w:rsid w:val="00D70F6D"/>
    <w:rsid w:val="00D70F93"/>
    <w:rsid w:val="00D7115D"/>
    <w:rsid w:val="00D711CF"/>
    <w:rsid w:val="00D71302"/>
    <w:rsid w:val="00D71371"/>
    <w:rsid w:val="00D713E9"/>
    <w:rsid w:val="00D71499"/>
    <w:rsid w:val="00D714B9"/>
    <w:rsid w:val="00D71619"/>
    <w:rsid w:val="00D71643"/>
    <w:rsid w:val="00D71789"/>
    <w:rsid w:val="00D71796"/>
    <w:rsid w:val="00D718FA"/>
    <w:rsid w:val="00D71948"/>
    <w:rsid w:val="00D71966"/>
    <w:rsid w:val="00D719C7"/>
    <w:rsid w:val="00D71C83"/>
    <w:rsid w:val="00D71CB9"/>
    <w:rsid w:val="00D71CE3"/>
    <w:rsid w:val="00D71DA8"/>
    <w:rsid w:val="00D71F5C"/>
    <w:rsid w:val="00D7205B"/>
    <w:rsid w:val="00D72573"/>
    <w:rsid w:val="00D7263C"/>
    <w:rsid w:val="00D72943"/>
    <w:rsid w:val="00D72957"/>
    <w:rsid w:val="00D72A03"/>
    <w:rsid w:val="00D72D79"/>
    <w:rsid w:val="00D72F1C"/>
    <w:rsid w:val="00D72FFC"/>
    <w:rsid w:val="00D73158"/>
    <w:rsid w:val="00D73208"/>
    <w:rsid w:val="00D7327D"/>
    <w:rsid w:val="00D7328A"/>
    <w:rsid w:val="00D732ED"/>
    <w:rsid w:val="00D733A8"/>
    <w:rsid w:val="00D73412"/>
    <w:rsid w:val="00D7362D"/>
    <w:rsid w:val="00D73638"/>
    <w:rsid w:val="00D73702"/>
    <w:rsid w:val="00D73839"/>
    <w:rsid w:val="00D738EA"/>
    <w:rsid w:val="00D73A1B"/>
    <w:rsid w:val="00D73A71"/>
    <w:rsid w:val="00D73EFB"/>
    <w:rsid w:val="00D7409A"/>
    <w:rsid w:val="00D74218"/>
    <w:rsid w:val="00D742CC"/>
    <w:rsid w:val="00D742D8"/>
    <w:rsid w:val="00D7438D"/>
    <w:rsid w:val="00D74506"/>
    <w:rsid w:val="00D74619"/>
    <w:rsid w:val="00D74685"/>
    <w:rsid w:val="00D7469D"/>
    <w:rsid w:val="00D7476A"/>
    <w:rsid w:val="00D74789"/>
    <w:rsid w:val="00D74867"/>
    <w:rsid w:val="00D74AE8"/>
    <w:rsid w:val="00D74EE2"/>
    <w:rsid w:val="00D74F1F"/>
    <w:rsid w:val="00D750AB"/>
    <w:rsid w:val="00D750E8"/>
    <w:rsid w:val="00D75139"/>
    <w:rsid w:val="00D75243"/>
    <w:rsid w:val="00D75414"/>
    <w:rsid w:val="00D755C8"/>
    <w:rsid w:val="00D755DA"/>
    <w:rsid w:val="00D7561D"/>
    <w:rsid w:val="00D756F4"/>
    <w:rsid w:val="00D75BAF"/>
    <w:rsid w:val="00D75BDA"/>
    <w:rsid w:val="00D75C18"/>
    <w:rsid w:val="00D75D13"/>
    <w:rsid w:val="00D75F3E"/>
    <w:rsid w:val="00D75FB2"/>
    <w:rsid w:val="00D7600C"/>
    <w:rsid w:val="00D7605F"/>
    <w:rsid w:val="00D760CB"/>
    <w:rsid w:val="00D760E2"/>
    <w:rsid w:val="00D7617F"/>
    <w:rsid w:val="00D76221"/>
    <w:rsid w:val="00D7628A"/>
    <w:rsid w:val="00D76417"/>
    <w:rsid w:val="00D764CF"/>
    <w:rsid w:val="00D764FC"/>
    <w:rsid w:val="00D765E2"/>
    <w:rsid w:val="00D76609"/>
    <w:rsid w:val="00D76658"/>
    <w:rsid w:val="00D766F0"/>
    <w:rsid w:val="00D76722"/>
    <w:rsid w:val="00D76792"/>
    <w:rsid w:val="00D76971"/>
    <w:rsid w:val="00D76B9E"/>
    <w:rsid w:val="00D76BF5"/>
    <w:rsid w:val="00D76E51"/>
    <w:rsid w:val="00D76E7C"/>
    <w:rsid w:val="00D77072"/>
    <w:rsid w:val="00D770F0"/>
    <w:rsid w:val="00D7719D"/>
    <w:rsid w:val="00D77222"/>
    <w:rsid w:val="00D7749C"/>
    <w:rsid w:val="00D77663"/>
    <w:rsid w:val="00D776E5"/>
    <w:rsid w:val="00D7775A"/>
    <w:rsid w:val="00D77A2C"/>
    <w:rsid w:val="00D77BBD"/>
    <w:rsid w:val="00D77BF9"/>
    <w:rsid w:val="00D77C1C"/>
    <w:rsid w:val="00D77D1B"/>
    <w:rsid w:val="00D77F2B"/>
    <w:rsid w:val="00D77FFA"/>
    <w:rsid w:val="00D802D1"/>
    <w:rsid w:val="00D80353"/>
    <w:rsid w:val="00D80440"/>
    <w:rsid w:val="00D80530"/>
    <w:rsid w:val="00D8075D"/>
    <w:rsid w:val="00D80883"/>
    <w:rsid w:val="00D80897"/>
    <w:rsid w:val="00D808AD"/>
    <w:rsid w:val="00D80A64"/>
    <w:rsid w:val="00D80AD7"/>
    <w:rsid w:val="00D80C0C"/>
    <w:rsid w:val="00D80D28"/>
    <w:rsid w:val="00D8103C"/>
    <w:rsid w:val="00D81067"/>
    <w:rsid w:val="00D81280"/>
    <w:rsid w:val="00D8138C"/>
    <w:rsid w:val="00D8143E"/>
    <w:rsid w:val="00D81522"/>
    <w:rsid w:val="00D818D9"/>
    <w:rsid w:val="00D8192F"/>
    <w:rsid w:val="00D81971"/>
    <w:rsid w:val="00D81C0B"/>
    <w:rsid w:val="00D81C91"/>
    <w:rsid w:val="00D81D6B"/>
    <w:rsid w:val="00D81DEC"/>
    <w:rsid w:val="00D82005"/>
    <w:rsid w:val="00D82018"/>
    <w:rsid w:val="00D822CE"/>
    <w:rsid w:val="00D822E6"/>
    <w:rsid w:val="00D823BA"/>
    <w:rsid w:val="00D82619"/>
    <w:rsid w:val="00D82727"/>
    <w:rsid w:val="00D82CFA"/>
    <w:rsid w:val="00D82EF2"/>
    <w:rsid w:val="00D82F13"/>
    <w:rsid w:val="00D82F27"/>
    <w:rsid w:val="00D83355"/>
    <w:rsid w:val="00D833A5"/>
    <w:rsid w:val="00D8391B"/>
    <w:rsid w:val="00D83A54"/>
    <w:rsid w:val="00D83B3A"/>
    <w:rsid w:val="00D83C65"/>
    <w:rsid w:val="00D83CB2"/>
    <w:rsid w:val="00D83D4D"/>
    <w:rsid w:val="00D83DCD"/>
    <w:rsid w:val="00D83DEA"/>
    <w:rsid w:val="00D83EAB"/>
    <w:rsid w:val="00D83F5B"/>
    <w:rsid w:val="00D84062"/>
    <w:rsid w:val="00D840E5"/>
    <w:rsid w:val="00D841DF"/>
    <w:rsid w:val="00D8436E"/>
    <w:rsid w:val="00D84431"/>
    <w:rsid w:val="00D8445E"/>
    <w:rsid w:val="00D8472C"/>
    <w:rsid w:val="00D84733"/>
    <w:rsid w:val="00D8481D"/>
    <w:rsid w:val="00D84838"/>
    <w:rsid w:val="00D848C6"/>
    <w:rsid w:val="00D8492E"/>
    <w:rsid w:val="00D84BA4"/>
    <w:rsid w:val="00D84D4C"/>
    <w:rsid w:val="00D84DD8"/>
    <w:rsid w:val="00D84FC2"/>
    <w:rsid w:val="00D851CE"/>
    <w:rsid w:val="00D8526A"/>
    <w:rsid w:val="00D85287"/>
    <w:rsid w:val="00D85296"/>
    <w:rsid w:val="00D85351"/>
    <w:rsid w:val="00D85413"/>
    <w:rsid w:val="00D85705"/>
    <w:rsid w:val="00D85720"/>
    <w:rsid w:val="00D85851"/>
    <w:rsid w:val="00D85909"/>
    <w:rsid w:val="00D85B62"/>
    <w:rsid w:val="00D85DFF"/>
    <w:rsid w:val="00D85E90"/>
    <w:rsid w:val="00D85EC7"/>
    <w:rsid w:val="00D85F60"/>
    <w:rsid w:val="00D85F78"/>
    <w:rsid w:val="00D8603B"/>
    <w:rsid w:val="00D8610D"/>
    <w:rsid w:val="00D86121"/>
    <w:rsid w:val="00D86236"/>
    <w:rsid w:val="00D864B7"/>
    <w:rsid w:val="00D864CE"/>
    <w:rsid w:val="00D865A9"/>
    <w:rsid w:val="00D86749"/>
    <w:rsid w:val="00D868C7"/>
    <w:rsid w:val="00D869F7"/>
    <w:rsid w:val="00D869FA"/>
    <w:rsid w:val="00D86A12"/>
    <w:rsid w:val="00D86A5B"/>
    <w:rsid w:val="00D86ADE"/>
    <w:rsid w:val="00D86B43"/>
    <w:rsid w:val="00D86BE1"/>
    <w:rsid w:val="00D86CBF"/>
    <w:rsid w:val="00D86F84"/>
    <w:rsid w:val="00D86FA3"/>
    <w:rsid w:val="00D87050"/>
    <w:rsid w:val="00D872CA"/>
    <w:rsid w:val="00D87342"/>
    <w:rsid w:val="00D873FF"/>
    <w:rsid w:val="00D875C3"/>
    <w:rsid w:val="00D87682"/>
    <w:rsid w:val="00D876C0"/>
    <w:rsid w:val="00D877F4"/>
    <w:rsid w:val="00D87937"/>
    <w:rsid w:val="00D87D62"/>
    <w:rsid w:val="00D87ED1"/>
    <w:rsid w:val="00D87F70"/>
    <w:rsid w:val="00D90111"/>
    <w:rsid w:val="00D901B2"/>
    <w:rsid w:val="00D902FA"/>
    <w:rsid w:val="00D90709"/>
    <w:rsid w:val="00D9075F"/>
    <w:rsid w:val="00D907E2"/>
    <w:rsid w:val="00D9089C"/>
    <w:rsid w:val="00D9090F"/>
    <w:rsid w:val="00D90B27"/>
    <w:rsid w:val="00D90B74"/>
    <w:rsid w:val="00D90C28"/>
    <w:rsid w:val="00D90D11"/>
    <w:rsid w:val="00D90EB8"/>
    <w:rsid w:val="00D90EEE"/>
    <w:rsid w:val="00D910B3"/>
    <w:rsid w:val="00D91169"/>
    <w:rsid w:val="00D912BD"/>
    <w:rsid w:val="00D912EC"/>
    <w:rsid w:val="00D91335"/>
    <w:rsid w:val="00D91452"/>
    <w:rsid w:val="00D9159B"/>
    <w:rsid w:val="00D91770"/>
    <w:rsid w:val="00D917BD"/>
    <w:rsid w:val="00D917DD"/>
    <w:rsid w:val="00D91823"/>
    <w:rsid w:val="00D91888"/>
    <w:rsid w:val="00D91935"/>
    <w:rsid w:val="00D919AB"/>
    <w:rsid w:val="00D91A59"/>
    <w:rsid w:val="00D91B0E"/>
    <w:rsid w:val="00D91FA0"/>
    <w:rsid w:val="00D9201A"/>
    <w:rsid w:val="00D92263"/>
    <w:rsid w:val="00D92267"/>
    <w:rsid w:val="00D923AF"/>
    <w:rsid w:val="00D92651"/>
    <w:rsid w:val="00D92888"/>
    <w:rsid w:val="00D92947"/>
    <w:rsid w:val="00D9294A"/>
    <w:rsid w:val="00D92A23"/>
    <w:rsid w:val="00D92AF1"/>
    <w:rsid w:val="00D92B76"/>
    <w:rsid w:val="00D92C27"/>
    <w:rsid w:val="00D92D36"/>
    <w:rsid w:val="00D92E6A"/>
    <w:rsid w:val="00D92F1A"/>
    <w:rsid w:val="00D930D8"/>
    <w:rsid w:val="00D9336D"/>
    <w:rsid w:val="00D9350A"/>
    <w:rsid w:val="00D9359D"/>
    <w:rsid w:val="00D935EC"/>
    <w:rsid w:val="00D9362A"/>
    <w:rsid w:val="00D937A1"/>
    <w:rsid w:val="00D937B0"/>
    <w:rsid w:val="00D93866"/>
    <w:rsid w:val="00D9387B"/>
    <w:rsid w:val="00D9387E"/>
    <w:rsid w:val="00D938E6"/>
    <w:rsid w:val="00D9390F"/>
    <w:rsid w:val="00D93A0D"/>
    <w:rsid w:val="00D93B03"/>
    <w:rsid w:val="00D93D33"/>
    <w:rsid w:val="00D93DB7"/>
    <w:rsid w:val="00D93F21"/>
    <w:rsid w:val="00D94038"/>
    <w:rsid w:val="00D94191"/>
    <w:rsid w:val="00D94387"/>
    <w:rsid w:val="00D9439D"/>
    <w:rsid w:val="00D943C3"/>
    <w:rsid w:val="00D943EE"/>
    <w:rsid w:val="00D94507"/>
    <w:rsid w:val="00D9453F"/>
    <w:rsid w:val="00D9466C"/>
    <w:rsid w:val="00D946AE"/>
    <w:rsid w:val="00D946CB"/>
    <w:rsid w:val="00D946E1"/>
    <w:rsid w:val="00D94818"/>
    <w:rsid w:val="00D9488E"/>
    <w:rsid w:val="00D948C6"/>
    <w:rsid w:val="00D94AF5"/>
    <w:rsid w:val="00D94C8E"/>
    <w:rsid w:val="00D94D81"/>
    <w:rsid w:val="00D94F43"/>
    <w:rsid w:val="00D94FAB"/>
    <w:rsid w:val="00D95122"/>
    <w:rsid w:val="00D953BA"/>
    <w:rsid w:val="00D955AB"/>
    <w:rsid w:val="00D95796"/>
    <w:rsid w:val="00D9580C"/>
    <w:rsid w:val="00D9598D"/>
    <w:rsid w:val="00D95A78"/>
    <w:rsid w:val="00D95AA7"/>
    <w:rsid w:val="00D95AE0"/>
    <w:rsid w:val="00D95B22"/>
    <w:rsid w:val="00D95B9A"/>
    <w:rsid w:val="00D95D17"/>
    <w:rsid w:val="00D95DAC"/>
    <w:rsid w:val="00D95E16"/>
    <w:rsid w:val="00D9603C"/>
    <w:rsid w:val="00D96087"/>
    <w:rsid w:val="00D96100"/>
    <w:rsid w:val="00D96182"/>
    <w:rsid w:val="00D9623E"/>
    <w:rsid w:val="00D962CD"/>
    <w:rsid w:val="00D964D7"/>
    <w:rsid w:val="00D964DC"/>
    <w:rsid w:val="00D96533"/>
    <w:rsid w:val="00D9653D"/>
    <w:rsid w:val="00D965EE"/>
    <w:rsid w:val="00D965FD"/>
    <w:rsid w:val="00D96641"/>
    <w:rsid w:val="00D966E4"/>
    <w:rsid w:val="00D96842"/>
    <w:rsid w:val="00D96978"/>
    <w:rsid w:val="00D96A14"/>
    <w:rsid w:val="00D96C1D"/>
    <w:rsid w:val="00D96CAC"/>
    <w:rsid w:val="00D96D33"/>
    <w:rsid w:val="00D96E9C"/>
    <w:rsid w:val="00D9702B"/>
    <w:rsid w:val="00D9706C"/>
    <w:rsid w:val="00D97142"/>
    <w:rsid w:val="00D9716B"/>
    <w:rsid w:val="00D971A1"/>
    <w:rsid w:val="00D974C8"/>
    <w:rsid w:val="00D9754D"/>
    <w:rsid w:val="00D977C1"/>
    <w:rsid w:val="00D978AA"/>
    <w:rsid w:val="00D97B0A"/>
    <w:rsid w:val="00D97BA1"/>
    <w:rsid w:val="00D97C97"/>
    <w:rsid w:val="00D97D65"/>
    <w:rsid w:val="00D97E96"/>
    <w:rsid w:val="00D97EDB"/>
    <w:rsid w:val="00D97FF8"/>
    <w:rsid w:val="00DA00D4"/>
    <w:rsid w:val="00DA02F7"/>
    <w:rsid w:val="00DA04E9"/>
    <w:rsid w:val="00DA04F9"/>
    <w:rsid w:val="00DA07CF"/>
    <w:rsid w:val="00DA0B18"/>
    <w:rsid w:val="00DA0B52"/>
    <w:rsid w:val="00DA0B96"/>
    <w:rsid w:val="00DA0BA8"/>
    <w:rsid w:val="00DA0C5B"/>
    <w:rsid w:val="00DA0D7D"/>
    <w:rsid w:val="00DA0DDC"/>
    <w:rsid w:val="00DA0E7C"/>
    <w:rsid w:val="00DA0F04"/>
    <w:rsid w:val="00DA0F78"/>
    <w:rsid w:val="00DA0FFA"/>
    <w:rsid w:val="00DA1367"/>
    <w:rsid w:val="00DA146B"/>
    <w:rsid w:val="00DA165D"/>
    <w:rsid w:val="00DA1686"/>
    <w:rsid w:val="00DA1A6B"/>
    <w:rsid w:val="00DA1AA6"/>
    <w:rsid w:val="00DA1C3E"/>
    <w:rsid w:val="00DA1FC0"/>
    <w:rsid w:val="00DA20FB"/>
    <w:rsid w:val="00DA21B1"/>
    <w:rsid w:val="00DA21E9"/>
    <w:rsid w:val="00DA21EF"/>
    <w:rsid w:val="00DA2310"/>
    <w:rsid w:val="00DA264E"/>
    <w:rsid w:val="00DA2752"/>
    <w:rsid w:val="00DA2A70"/>
    <w:rsid w:val="00DA2A80"/>
    <w:rsid w:val="00DA2BC9"/>
    <w:rsid w:val="00DA2BD1"/>
    <w:rsid w:val="00DA2CEA"/>
    <w:rsid w:val="00DA2D44"/>
    <w:rsid w:val="00DA2EEE"/>
    <w:rsid w:val="00DA3042"/>
    <w:rsid w:val="00DA32D4"/>
    <w:rsid w:val="00DA32DD"/>
    <w:rsid w:val="00DA336D"/>
    <w:rsid w:val="00DA3426"/>
    <w:rsid w:val="00DA359B"/>
    <w:rsid w:val="00DA36A0"/>
    <w:rsid w:val="00DA372D"/>
    <w:rsid w:val="00DA379E"/>
    <w:rsid w:val="00DA38BF"/>
    <w:rsid w:val="00DA397A"/>
    <w:rsid w:val="00DA3A39"/>
    <w:rsid w:val="00DA3A68"/>
    <w:rsid w:val="00DA3D00"/>
    <w:rsid w:val="00DA3DB8"/>
    <w:rsid w:val="00DA3F07"/>
    <w:rsid w:val="00DA4028"/>
    <w:rsid w:val="00DA4062"/>
    <w:rsid w:val="00DA40A3"/>
    <w:rsid w:val="00DA41DE"/>
    <w:rsid w:val="00DA41ED"/>
    <w:rsid w:val="00DA449C"/>
    <w:rsid w:val="00DA44FD"/>
    <w:rsid w:val="00DA4544"/>
    <w:rsid w:val="00DA47C8"/>
    <w:rsid w:val="00DA4AE8"/>
    <w:rsid w:val="00DA4D4E"/>
    <w:rsid w:val="00DA4DBE"/>
    <w:rsid w:val="00DA4E06"/>
    <w:rsid w:val="00DA505E"/>
    <w:rsid w:val="00DA5165"/>
    <w:rsid w:val="00DA5283"/>
    <w:rsid w:val="00DA541B"/>
    <w:rsid w:val="00DA5474"/>
    <w:rsid w:val="00DA57BB"/>
    <w:rsid w:val="00DA59E9"/>
    <w:rsid w:val="00DA59F2"/>
    <w:rsid w:val="00DA5B07"/>
    <w:rsid w:val="00DA5BFD"/>
    <w:rsid w:val="00DA5C4C"/>
    <w:rsid w:val="00DA60CB"/>
    <w:rsid w:val="00DA63BB"/>
    <w:rsid w:val="00DA6405"/>
    <w:rsid w:val="00DA6412"/>
    <w:rsid w:val="00DA6486"/>
    <w:rsid w:val="00DA6744"/>
    <w:rsid w:val="00DA69E6"/>
    <w:rsid w:val="00DA6A5B"/>
    <w:rsid w:val="00DA6CDA"/>
    <w:rsid w:val="00DA6D6A"/>
    <w:rsid w:val="00DA6D77"/>
    <w:rsid w:val="00DA6D89"/>
    <w:rsid w:val="00DA6D9C"/>
    <w:rsid w:val="00DA6DCB"/>
    <w:rsid w:val="00DA6E6C"/>
    <w:rsid w:val="00DA7029"/>
    <w:rsid w:val="00DA72A4"/>
    <w:rsid w:val="00DA72D0"/>
    <w:rsid w:val="00DA7321"/>
    <w:rsid w:val="00DA7388"/>
    <w:rsid w:val="00DA78F9"/>
    <w:rsid w:val="00DA7955"/>
    <w:rsid w:val="00DA7AD7"/>
    <w:rsid w:val="00DA7BA6"/>
    <w:rsid w:val="00DA7D25"/>
    <w:rsid w:val="00DA7DE8"/>
    <w:rsid w:val="00DA7F5F"/>
    <w:rsid w:val="00DA7F64"/>
    <w:rsid w:val="00DB0311"/>
    <w:rsid w:val="00DB067F"/>
    <w:rsid w:val="00DB06A3"/>
    <w:rsid w:val="00DB07DD"/>
    <w:rsid w:val="00DB08D7"/>
    <w:rsid w:val="00DB09F6"/>
    <w:rsid w:val="00DB0A6D"/>
    <w:rsid w:val="00DB0A82"/>
    <w:rsid w:val="00DB0CCD"/>
    <w:rsid w:val="00DB0DCB"/>
    <w:rsid w:val="00DB0E29"/>
    <w:rsid w:val="00DB0EDE"/>
    <w:rsid w:val="00DB1060"/>
    <w:rsid w:val="00DB12A0"/>
    <w:rsid w:val="00DB13D3"/>
    <w:rsid w:val="00DB1474"/>
    <w:rsid w:val="00DB14E0"/>
    <w:rsid w:val="00DB166B"/>
    <w:rsid w:val="00DB18C9"/>
    <w:rsid w:val="00DB195E"/>
    <w:rsid w:val="00DB1A4C"/>
    <w:rsid w:val="00DB1D92"/>
    <w:rsid w:val="00DB1DC6"/>
    <w:rsid w:val="00DB1E1A"/>
    <w:rsid w:val="00DB216C"/>
    <w:rsid w:val="00DB22E9"/>
    <w:rsid w:val="00DB233D"/>
    <w:rsid w:val="00DB235E"/>
    <w:rsid w:val="00DB2518"/>
    <w:rsid w:val="00DB257E"/>
    <w:rsid w:val="00DB2771"/>
    <w:rsid w:val="00DB286C"/>
    <w:rsid w:val="00DB28B0"/>
    <w:rsid w:val="00DB2BFA"/>
    <w:rsid w:val="00DB2CDF"/>
    <w:rsid w:val="00DB3041"/>
    <w:rsid w:val="00DB30D7"/>
    <w:rsid w:val="00DB315C"/>
    <w:rsid w:val="00DB31F8"/>
    <w:rsid w:val="00DB332D"/>
    <w:rsid w:val="00DB347E"/>
    <w:rsid w:val="00DB3482"/>
    <w:rsid w:val="00DB389C"/>
    <w:rsid w:val="00DB3A78"/>
    <w:rsid w:val="00DB3A8A"/>
    <w:rsid w:val="00DB3B54"/>
    <w:rsid w:val="00DB3D64"/>
    <w:rsid w:val="00DB3DE5"/>
    <w:rsid w:val="00DB3F87"/>
    <w:rsid w:val="00DB407C"/>
    <w:rsid w:val="00DB42FE"/>
    <w:rsid w:val="00DB4BF5"/>
    <w:rsid w:val="00DB4EFB"/>
    <w:rsid w:val="00DB50EB"/>
    <w:rsid w:val="00DB5293"/>
    <w:rsid w:val="00DB52F8"/>
    <w:rsid w:val="00DB53C3"/>
    <w:rsid w:val="00DB546D"/>
    <w:rsid w:val="00DB54A8"/>
    <w:rsid w:val="00DB56CF"/>
    <w:rsid w:val="00DB57ED"/>
    <w:rsid w:val="00DB58F1"/>
    <w:rsid w:val="00DB5927"/>
    <w:rsid w:val="00DB596A"/>
    <w:rsid w:val="00DB5A1B"/>
    <w:rsid w:val="00DB5AC9"/>
    <w:rsid w:val="00DB5AE5"/>
    <w:rsid w:val="00DB5BC0"/>
    <w:rsid w:val="00DB5C87"/>
    <w:rsid w:val="00DB5CE2"/>
    <w:rsid w:val="00DB5E26"/>
    <w:rsid w:val="00DB5E9B"/>
    <w:rsid w:val="00DB5F0C"/>
    <w:rsid w:val="00DB5F12"/>
    <w:rsid w:val="00DB5FDD"/>
    <w:rsid w:val="00DB5FE9"/>
    <w:rsid w:val="00DB6098"/>
    <w:rsid w:val="00DB625C"/>
    <w:rsid w:val="00DB62CD"/>
    <w:rsid w:val="00DB658E"/>
    <w:rsid w:val="00DB6651"/>
    <w:rsid w:val="00DB66F4"/>
    <w:rsid w:val="00DB67B6"/>
    <w:rsid w:val="00DB68A1"/>
    <w:rsid w:val="00DB6909"/>
    <w:rsid w:val="00DB6AF8"/>
    <w:rsid w:val="00DB6B86"/>
    <w:rsid w:val="00DB6E91"/>
    <w:rsid w:val="00DB6EB2"/>
    <w:rsid w:val="00DB7006"/>
    <w:rsid w:val="00DB712A"/>
    <w:rsid w:val="00DB718F"/>
    <w:rsid w:val="00DB71C1"/>
    <w:rsid w:val="00DB7388"/>
    <w:rsid w:val="00DB7394"/>
    <w:rsid w:val="00DB740C"/>
    <w:rsid w:val="00DB742D"/>
    <w:rsid w:val="00DB7573"/>
    <w:rsid w:val="00DB773A"/>
    <w:rsid w:val="00DB791A"/>
    <w:rsid w:val="00DB7979"/>
    <w:rsid w:val="00DB7A19"/>
    <w:rsid w:val="00DB7EE2"/>
    <w:rsid w:val="00DC0107"/>
    <w:rsid w:val="00DC01E4"/>
    <w:rsid w:val="00DC01FE"/>
    <w:rsid w:val="00DC020A"/>
    <w:rsid w:val="00DC03DA"/>
    <w:rsid w:val="00DC05FF"/>
    <w:rsid w:val="00DC0615"/>
    <w:rsid w:val="00DC074E"/>
    <w:rsid w:val="00DC0BD5"/>
    <w:rsid w:val="00DC0E32"/>
    <w:rsid w:val="00DC0FB4"/>
    <w:rsid w:val="00DC13A9"/>
    <w:rsid w:val="00DC13CE"/>
    <w:rsid w:val="00DC1670"/>
    <w:rsid w:val="00DC1695"/>
    <w:rsid w:val="00DC190D"/>
    <w:rsid w:val="00DC1B5F"/>
    <w:rsid w:val="00DC1C98"/>
    <w:rsid w:val="00DC1D5B"/>
    <w:rsid w:val="00DC1D9B"/>
    <w:rsid w:val="00DC1E6C"/>
    <w:rsid w:val="00DC1E8B"/>
    <w:rsid w:val="00DC1ED4"/>
    <w:rsid w:val="00DC1F58"/>
    <w:rsid w:val="00DC21E9"/>
    <w:rsid w:val="00DC2442"/>
    <w:rsid w:val="00DC2469"/>
    <w:rsid w:val="00DC24BD"/>
    <w:rsid w:val="00DC28AF"/>
    <w:rsid w:val="00DC28CC"/>
    <w:rsid w:val="00DC2958"/>
    <w:rsid w:val="00DC2A36"/>
    <w:rsid w:val="00DC2E77"/>
    <w:rsid w:val="00DC314E"/>
    <w:rsid w:val="00DC35C0"/>
    <w:rsid w:val="00DC370B"/>
    <w:rsid w:val="00DC371B"/>
    <w:rsid w:val="00DC3A5A"/>
    <w:rsid w:val="00DC3B23"/>
    <w:rsid w:val="00DC3CC6"/>
    <w:rsid w:val="00DC3D82"/>
    <w:rsid w:val="00DC3E0F"/>
    <w:rsid w:val="00DC4008"/>
    <w:rsid w:val="00DC4052"/>
    <w:rsid w:val="00DC4081"/>
    <w:rsid w:val="00DC41E3"/>
    <w:rsid w:val="00DC43AF"/>
    <w:rsid w:val="00DC44C6"/>
    <w:rsid w:val="00DC44EF"/>
    <w:rsid w:val="00DC45D4"/>
    <w:rsid w:val="00DC4668"/>
    <w:rsid w:val="00DC469B"/>
    <w:rsid w:val="00DC46D5"/>
    <w:rsid w:val="00DC473C"/>
    <w:rsid w:val="00DC4760"/>
    <w:rsid w:val="00DC47FF"/>
    <w:rsid w:val="00DC4A9F"/>
    <w:rsid w:val="00DC4CBB"/>
    <w:rsid w:val="00DC4CD3"/>
    <w:rsid w:val="00DC4EBB"/>
    <w:rsid w:val="00DC506F"/>
    <w:rsid w:val="00DC523E"/>
    <w:rsid w:val="00DC55B7"/>
    <w:rsid w:val="00DC589D"/>
    <w:rsid w:val="00DC59CC"/>
    <w:rsid w:val="00DC5B9B"/>
    <w:rsid w:val="00DC5CCF"/>
    <w:rsid w:val="00DC5D1C"/>
    <w:rsid w:val="00DC5FE4"/>
    <w:rsid w:val="00DC637D"/>
    <w:rsid w:val="00DC6473"/>
    <w:rsid w:val="00DC650A"/>
    <w:rsid w:val="00DC6539"/>
    <w:rsid w:val="00DC6709"/>
    <w:rsid w:val="00DC6740"/>
    <w:rsid w:val="00DC675B"/>
    <w:rsid w:val="00DC6784"/>
    <w:rsid w:val="00DC68EE"/>
    <w:rsid w:val="00DC699B"/>
    <w:rsid w:val="00DC6C23"/>
    <w:rsid w:val="00DC6C9D"/>
    <w:rsid w:val="00DC718A"/>
    <w:rsid w:val="00DC7244"/>
    <w:rsid w:val="00DC754A"/>
    <w:rsid w:val="00DC7801"/>
    <w:rsid w:val="00DC7B8C"/>
    <w:rsid w:val="00DC7C77"/>
    <w:rsid w:val="00DC7F00"/>
    <w:rsid w:val="00DD028F"/>
    <w:rsid w:val="00DD03DD"/>
    <w:rsid w:val="00DD056E"/>
    <w:rsid w:val="00DD06D7"/>
    <w:rsid w:val="00DD07F8"/>
    <w:rsid w:val="00DD0808"/>
    <w:rsid w:val="00DD0843"/>
    <w:rsid w:val="00DD0958"/>
    <w:rsid w:val="00DD098E"/>
    <w:rsid w:val="00DD09ED"/>
    <w:rsid w:val="00DD0AA5"/>
    <w:rsid w:val="00DD0E30"/>
    <w:rsid w:val="00DD10C0"/>
    <w:rsid w:val="00DD1102"/>
    <w:rsid w:val="00DD13DF"/>
    <w:rsid w:val="00DD159C"/>
    <w:rsid w:val="00DD16D8"/>
    <w:rsid w:val="00DD179B"/>
    <w:rsid w:val="00DD1B60"/>
    <w:rsid w:val="00DD1D03"/>
    <w:rsid w:val="00DD1D17"/>
    <w:rsid w:val="00DD234B"/>
    <w:rsid w:val="00DD2541"/>
    <w:rsid w:val="00DD259D"/>
    <w:rsid w:val="00DD2687"/>
    <w:rsid w:val="00DD2754"/>
    <w:rsid w:val="00DD2905"/>
    <w:rsid w:val="00DD2981"/>
    <w:rsid w:val="00DD2A3F"/>
    <w:rsid w:val="00DD2B4D"/>
    <w:rsid w:val="00DD2E70"/>
    <w:rsid w:val="00DD3002"/>
    <w:rsid w:val="00DD30C1"/>
    <w:rsid w:val="00DD30CA"/>
    <w:rsid w:val="00DD30EE"/>
    <w:rsid w:val="00DD3134"/>
    <w:rsid w:val="00DD3183"/>
    <w:rsid w:val="00DD3191"/>
    <w:rsid w:val="00DD32CC"/>
    <w:rsid w:val="00DD32EB"/>
    <w:rsid w:val="00DD3562"/>
    <w:rsid w:val="00DD368D"/>
    <w:rsid w:val="00DD373E"/>
    <w:rsid w:val="00DD3A7C"/>
    <w:rsid w:val="00DD3AE6"/>
    <w:rsid w:val="00DD3D3C"/>
    <w:rsid w:val="00DD3E09"/>
    <w:rsid w:val="00DD3F4A"/>
    <w:rsid w:val="00DD4026"/>
    <w:rsid w:val="00DD41C8"/>
    <w:rsid w:val="00DD4554"/>
    <w:rsid w:val="00DD483B"/>
    <w:rsid w:val="00DD484C"/>
    <w:rsid w:val="00DD4866"/>
    <w:rsid w:val="00DD48B4"/>
    <w:rsid w:val="00DD4A11"/>
    <w:rsid w:val="00DD4A25"/>
    <w:rsid w:val="00DD4B6A"/>
    <w:rsid w:val="00DD4D31"/>
    <w:rsid w:val="00DD4DB0"/>
    <w:rsid w:val="00DD4DDD"/>
    <w:rsid w:val="00DD4EAC"/>
    <w:rsid w:val="00DD4F09"/>
    <w:rsid w:val="00DD527E"/>
    <w:rsid w:val="00DD5321"/>
    <w:rsid w:val="00DD54EA"/>
    <w:rsid w:val="00DD5624"/>
    <w:rsid w:val="00DD57B2"/>
    <w:rsid w:val="00DD58DB"/>
    <w:rsid w:val="00DD5A0E"/>
    <w:rsid w:val="00DD5BE4"/>
    <w:rsid w:val="00DD5C70"/>
    <w:rsid w:val="00DD5CFD"/>
    <w:rsid w:val="00DD606E"/>
    <w:rsid w:val="00DD60B6"/>
    <w:rsid w:val="00DD6183"/>
    <w:rsid w:val="00DD62E3"/>
    <w:rsid w:val="00DD63B6"/>
    <w:rsid w:val="00DD63DC"/>
    <w:rsid w:val="00DD6409"/>
    <w:rsid w:val="00DD65AD"/>
    <w:rsid w:val="00DD68BD"/>
    <w:rsid w:val="00DD691D"/>
    <w:rsid w:val="00DD6ABA"/>
    <w:rsid w:val="00DD6C04"/>
    <w:rsid w:val="00DD6D8B"/>
    <w:rsid w:val="00DD6DCF"/>
    <w:rsid w:val="00DD6E1A"/>
    <w:rsid w:val="00DD71DA"/>
    <w:rsid w:val="00DD723E"/>
    <w:rsid w:val="00DD72CC"/>
    <w:rsid w:val="00DD72E2"/>
    <w:rsid w:val="00DD73AE"/>
    <w:rsid w:val="00DD740A"/>
    <w:rsid w:val="00DD7429"/>
    <w:rsid w:val="00DD7491"/>
    <w:rsid w:val="00DD7500"/>
    <w:rsid w:val="00DD7536"/>
    <w:rsid w:val="00DD77AE"/>
    <w:rsid w:val="00DD77B5"/>
    <w:rsid w:val="00DD780B"/>
    <w:rsid w:val="00DD783A"/>
    <w:rsid w:val="00DD7A5C"/>
    <w:rsid w:val="00DD7A6E"/>
    <w:rsid w:val="00DD7ACF"/>
    <w:rsid w:val="00DD7DAE"/>
    <w:rsid w:val="00DD7EB7"/>
    <w:rsid w:val="00DD7FD4"/>
    <w:rsid w:val="00DE015D"/>
    <w:rsid w:val="00DE01A8"/>
    <w:rsid w:val="00DE03E0"/>
    <w:rsid w:val="00DE046D"/>
    <w:rsid w:val="00DE0526"/>
    <w:rsid w:val="00DE0575"/>
    <w:rsid w:val="00DE0608"/>
    <w:rsid w:val="00DE063F"/>
    <w:rsid w:val="00DE0782"/>
    <w:rsid w:val="00DE082A"/>
    <w:rsid w:val="00DE09C2"/>
    <w:rsid w:val="00DE09CD"/>
    <w:rsid w:val="00DE0AB3"/>
    <w:rsid w:val="00DE0CA9"/>
    <w:rsid w:val="00DE0D1B"/>
    <w:rsid w:val="00DE0D21"/>
    <w:rsid w:val="00DE0E6C"/>
    <w:rsid w:val="00DE0E92"/>
    <w:rsid w:val="00DE0FDA"/>
    <w:rsid w:val="00DE1107"/>
    <w:rsid w:val="00DE116B"/>
    <w:rsid w:val="00DE116D"/>
    <w:rsid w:val="00DE1387"/>
    <w:rsid w:val="00DE13F4"/>
    <w:rsid w:val="00DE1520"/>
    <w:rsid w:val="00DE15A3"/>
    <w:rsid w:val="00DE15B3"/>
    <w:rsid w:val="00DE160F"/>
    <w:rsid w:val="00DE16E7"/>
    <w:rsid w:val="00DE18F5"/>
    <w:rsid w:val="00DE19BC"/>
    <w:rsid w:val="00DE1C53"/>
    <w:rsid w:val="00DE1D6C"/>
    <w:rsid w:val="00DE1ED7"/>
    <w:rsid w:val="00DE2063"/>
    <w:rsid w:val="00DE212F"/>
    <w:rsid w:val="00DE221A"/>
    <w:rsid w:val="00DE233B"/>
    <w:rsid w:val="00DE236F"/>
    <w:rsid w:val="00DE23B7"/>
    <w:rsid w:val="00DE2411"/>
    <w:rsid w:val="00DE245E"/>
    <w:rsid w:val="00DE24F7"/>
    <w:rsid w:val="00DE275A"/>
    <w:rsid w:val="00DE27CF"/>
    <w:rsid w:val="00DE2822"/>
    <w:rsid w:val="00DE287A"/>
    <w:rsid w:val="00DE28B7"/>
    <w:rsid w:val="00DE2A56"/>
    <w:rsid w:val="00DE2A68"/>
    <w:rsid w:val="00DE2B59"/>
    <w:rsid w:val="00DE2B92"/>
    <w:rsid w:val="00DE2D05"/>
    <w:rsid w:val="00DE2DDB"/>
    <w:rsid w:val="00DE2F56"/>
    <w:rsid w:val="00DE2F5C"/>
    <w:rsid w:val="00DE2FB5"/>
    <w:rsid w:val="00DE3087"/>
    <w:rsid w:val="00DE3383"/>
    <w:rsid w:val="00DE3635"/>
    <w:rsid w:val="00DE365E"/>
    <w:rsid w:val="00DE3763"/>
    <w:rsid w:val="00DE3A4C"/>
    <w:rsid w:val="00DE3C63"/>
    <w:rsid w:val="00DE3C92"/>
    <w:rsid w:val="00DE3D9E"/>
    <w:rsid w:val="00DE3EF5"/>
    <w:rsid w:val="00DE3F4C"/>
    <w:rsid w:val="00DE3FA9"/>
    <w:rsid w:val="00DE3FD7"/>
    <w:rsid w:val="00DE403E"/>
    <w:rsid w:val="00DE41E2"/>
    <w:rsid w:val="00DE42A7"/>
    <w:rsid w:val="00DE42D4"/>
    <w:rsid w:val="00DE4338"/>
    <w:rsid w:val="00DE4427"/>
    <w:rsid w:val="00DE4575"/>
    <w:rsid w:val="00DE45A9"/>
    <w:rsid w:val="00DE460C"/>
    <w:rsid w:val="00DE468F"/>
    <w:rsid w:val="00DE4691"/>
    <w:rsid w:val="00DE486B"/>
    <w:rsid w:val="00DE4A05"/>
    <w:rsid w:val="00DE4AD8"/>
    <w:rsid w:val="00DE4AF5"/>
    <w:rsid w:val="00DE527B"/>
    <w:rsid w:val="00DE5301"/>
    <w:rsid w:val="00DE53C9"/>
    <w:rsid w:val="00DE5524"/>
    <w:rsid w:val="00DE55CA"/>
    <w:rsid w:val="00DE57D2"/>
    <w:rsid w:val="00DE57F8"/>
    <w:rsid w:val="00DE582F"/>
    <w:rsid w:val="00DE58D5"/>
    <w:rsid w:val="00DE58EC"/>
    <w:rsid w:val="00DE5B6E"/>
    <w:rsid w:val="00DE5CA7"/>
    <w:rsid w:val="00DE65CC"/>
    <w:rsid w:val="00DE67DE"/>
    <w:rsid w:val="00DE6862"/>
    <w:rsid w:val="00DE68B9"/>
    <w:rsid w:val="00DE69D3"/>
    <w:rsid w:val="00DE69E7"/>
    <w:rsid w:val="00DE6B17"/>
    <w:rsid w:val="00DE6CE3"/>
    <w:rsid w:val="00DE6E6A"/>
    <w:rsid w:val="00DE6EDF"/>
    <w:rsid w:val="00DE732E"/>
    <w:rsid w:val="00DE7382"/>
    <w:rsid w:val="00DE7510"/>
    <w:rsid w:val="00DE7584"/>
    <w:rsid w:val="00DE77E7"/>
    <w:rsid w:val="00DE78DD"/>
    <w:rsid w:val="00DE79BC"/>
    <w:rsid w:val="00DE79F0"/>
    <w:rsid w:val="00DE7A16"/>
    <w:rsid w:val="00DE7B30"/>
    <w:rsid w:val="00DE7BCF"/>
    <w:rsid w:val="00DE7C21"/>
    <w:rsid w:val="00DE7C37"/>
    <w:rsid w:val="00DE7D06"/>
    <w:rsid w:val="00DE7D31"/>
    <w:rsid w:val="00DE7EB2"/>
    <w:rsid w:val="00DE7F12"/>
    <w:rsid w:val="00DF0150"/>
    <w:rsid w:val="00DF01F2"/>
    <w:rsid w:val="00DF0209"/>
    <w:rsid w:val="00DF024F"/>
    <w:rsid w:val="00DF02AB"/>
    <w:rsid w:val="00DF0394"/>
    <w:rsid w:val="00DF07A4"/>
    <w:rsid w:val="00DF07E7"/>
    <w:rsid w:val="00DF08AE"/>
    <w:rsid w:val="00DF0A01"/>
    <w:rsid w:val="00DF0B10"/>
    <w:rsid w:val="00DF0DA0"/>
    <w:rsid w:val="00DF0DED"/>
    <w:rsid w:val="00DF0E11"/>
    <w:rsid w:val="00DF0F90"/>
    <w:rsid w:val="00DF11F1"/>
    <w:rsid w:val="00DF1235"/>
    <w:rsid w:val="00DF1301"/>
    <w:rsid w:val="00DF1343"/>
    <w:rsid w:val="00DF13BD"/>
    <w:rsid w:val="00DF1657"/>
    <w:rsid w:val="00DF17A9"/>
    <w:rsid w:val="00DF181B"/>
    <w:rsid w:val="00DF1820"/>
    <w:rsid w:val="00DF1896"/>
    <w:rsid w:val="00DF19B1"/>
    <w:rsid w:val="00DF1A32"/>
    <w:rsid w:val="00DF1B52"/>
    <w:rsid w:val="00DF1BB9"/>
    <w:rsid w:val="00DF1C3B"/>
    <w:rsid w:val="00DF1C57"/>
    <w:rsid w:val="00DF1DF4"/>
    <w:rsid w:val="00DF20FB"/>
    <w:rsid w:val="00DF23AA"/>
    <w:rsid w:val="00DF24B5"/>
    <w:rsid w:val="00DF25AE"/>
    <w:rsid w:val="00DF2752"/>
    <w:rsid w:val="00DF290D"/>
    <w:rsid w:val="00DF297A"/>
    <w:rsid w:val="00DF2A55"/>
    <w:rsid w:val="00DF2AD6"/>
    <w:rsid w:val="00DF2B05"/>
    <w:rsid w:val="00DF2B8B"/>
    <w:rsid w:val="00DF2BD9"/>
    <w:rsid w:val="00DF2E5F"/>
    <w:rsid w:val="00DF2E79"/>
    <w:rsid w:val="00DF2EAC"/>
    <w:rsid w:val="00DF2ECB"/>
    <w:rsid w:val="00DF2F13"/>
    <w:rsid w:val="00DF3112"/>
    <w:rsid w:val="00DF35E2"/>
    <w:rsid w:val="00DF362E"/>
    <w:rsid w:val="00DF378B"/>
    <w:rsid w:val="00DF3807"/>
    <w:rsid w:val="00DF384A"/>
    <w:rsid w:val="00DF398F"/>
    <w:rsid w:val="00DF3C44"/>
    <w:rsid w:val="00DF3C7B"/>
    <w:rsid w:val="00DF3CAC"/>
    <w:rsid w:val="00DF3DBF"/>
    <w:rsid w:val="00DF42C6"/>
    <w:rsid w:val="00DF43BC"/>
    <w:rsid w:val="00DF43E1"/>
    <w:rsid w:val="00DF4592"/>
    <w:rsid w:val="00DF46DD"/>
    <w:rsid w:val="00DF46DE"/>
    <w:rsid w:val="00DF47A0"/>
    <w:rsid w:val="00DF482F"/>
    <w:rsid w:val="00DF48F5"/>
    <w:rsid w:val="00DF49AE"/>
    <w:rsid w:val="00DF548E"/>
    <w:rsid w:val="00DF55C6"/>
    <w:rsid w:val="00DF55DB"/>
    <w:rsid w:val="00DF5638"/>
    <w:rsid w:val="00DF5751"/>
    <w:rsid w:val="00DF5A87"/>
    <w:rsid w:val="00DF5C8F"/>
    <w:rsid w:val="00DF5D17"/>
    <w:rsid w:val="00DF5DC4"/>
    <w:rsid w:val="00DF5E21"/>
    <w:rsid w:val="00DF5E3E"/>
    <w:rsid w:val="00DF5EC5"/>
    <w:rsid w:val="00DF5F5A"/>
    <w:rsid w:val="00DF6237"/>
    <w:rsid w:val="00DF624F"/>
    <w:rsid w:val="00DF6383"/>
    <w:rsid w:val="00DF63E6"/>
    <w:rsid w:val="00DF6457"/>
    <w:rsid w:val="00DF6516"/>
    <w:rsid w:val="00DF6672"/>
    <w:rsid w:val="00DF66DE"/>
    <w:rsid w:val="00DF67C5"/>
    <w:rsid w:val="00DF6811"/>
    <w:rsid w:val="00DF6AE9"/>
    <w:rsid w:val="00DF6B57"/>
    <w:rsid w:val="00DF6C5C"/>
    <w:rsid w:val="00DF6D0C"/>
    <w:rsid w:val="00DF6DEE"/>
    <w:rsid w:val="00DF6E3D"/>
    <w:rsid w:val="00DF6EA0"/>
    <w:rsid w:val="00DF6FCE"/>
    <w:rsid w:val="00DF7037"/>
    <w:rsid w:val="00DF7179"/>
    <w:rsid w:val="00DF71F8"/>
    <w:rsid w:val="00DF7321"/>
    <w:rsid w:val="00DF7379"/>
    <w:rsid w:val="00DF7410"/>
    <w:rsid w:val="00DF7643"/>
    <w:rsid w:val="00DF7830"/>
    <w:rsid w:val="00DF78F0"/>
    <w:rsid w:val="00DF7BAA"/>
    <w:rsid w:val="00DF7F1E"/>
    <w:rsid w:val="00E0008C"/>
    <w:rsid w:val="00E0026F"/>
    <w:rsid w:val="00E0034F"/>
    <w:rsid w:val="00E0036E"/>
    <w:rsid w:val="00E0045D"/>
    <w:rsid w:val="00E005B8"/>
    <w:rsid w:val="00E0071A"/>
    <w:rsid w:val="00E00992"/>
    <w:rsid w:val="00E00BE7"/>
    <w:rsid w:val="00E00D8B"/>
    <w:rsid w:val="00E00DEF"/>
    <w:rsid w:val="00E01031"/>
    <w:rsid w:val="00E01146"/>
    <w:rsid w:val="00E0138C"/>
    <w:rsid w:val="00E0139C"/>
    <w:rsid w:val="00E013BE"/>
    <w:rsid w:val="00E01405"/>
    <w:rsid w:val="00E01492"/>
    <w:rsid w:val="00E01514"/>
    <w:rsid w:val="00E015D3"/>
    <w:rsid w:val="00E016B9"/>
    <w:rsid w:val="00E0190B"/>
    <w:rsid w:val="00E01940"/>
    <w:rsid w:val="00E019B9"/>
    <w:rsid w:val="00E01B9D"/>
    <w:rsid w:val="00E01C83"/>
    <w:rsid w:val="00E01C98"/>
    <w:rsid w:val="00E01E93"/>
    <w:rsid w:val="00E01EF8"/>
    <w:rsid w:val="00E01F4B"/>
    <w:rsid w:val="00E01FB2"/>
    <w:rsid w:val="00E023C9"/>
    <w:rsid w:val="00E0243F"/>
    <w:rsid w:val="00E02713"/>
    <w:rsid w:val="00E027FF"/>
    <w:rsid w:val="00E02876"/>
    <w:rsid w:val="00E0294F"/>
    <w:rsid w:val="00E029C1"/>
    <w:rsid w:val="00E02A7F"/>
    <w:rsid w:val="00E02D51"/>
    <w:rsid w:val="00E02FA4"/>
    <w:rsid w:val="00E03256"/>
    <w:rsid w:val="00E032C2"/>
    <w:rsid w:val="00E03323"/>
    <w:rsid w:val="00E033A3"/>
    <w:rsid w:val="00E033A8"/>
    <w:rsid w:val="00E03458"/>
    <w:rsid w:val="00E03479"/>
    <w:rsid w:val="00E03717"/>
    <w:rsid w:val="00E0385B"/>
    <w:rsid w:val="00E03868"/>
    <w:rsid w:val="00E038E5"/>
    <w:rsid w:val="00E03A2B"/>
    <w:rsid w:val="00E03AFC"/>
    <w:rsid w:val="00E03BCB"/>
    <w:rsid w:val="00E03BF4"/>
    <w:rsid w:val="00E03C5D"/>
    <w:rsid w:val="00E03C9D"/>
    <w:rsid w:val="00E03CEE"/>
    <w:rsid w:val="00E03DCB"/>
    <w:rsid w:val="00E03E08"/>
    <w:rsid w:val="00E04259"/>
    <w:rsid w:val="00E044C8"/>
    <w:rsid w:val="00E044EB"/>
    <w:rsid w:val="00E04501"/>
    <w:rsid w:val="00E04554"/>
    <w:rsid w:val="00E045AA"/>
    <w:rsid w:val="00E046C0"/>
    <w:rsid w:val="00E046C5"/>
    <w:rsid w:val="00E0470E"/>
    <w:rsid w:val="00E04769"/>
    <w:rsid w:val="00E04776"/>
    <w:rsid w:val="00E048DA"/>
    <w:rsid w:val="00E049C0"/>
    <w:rsid w:val="00E04A9D"/>
    <w:rsid w:val="00E04C6E"/>
    <w:rsid w:val="00E04CF0"/>
    <w:rsid w:val="00E0505B"/>
    <w:rsid w:val="00E05070"/>
    <w:rsid w:val="00E05154"/>
    <w:rsid w:val="00E05241"/>
    <w:rsid w:val="00E0536F"/>
    <w:rsid w:val="00E05378"/>
    <w:rsid w:val="00E05446"/>
    <w:rsid w:val="00E0557D"/>
    <w:rsid w:val="00E056FD"/>
    <w:rsid w:val="00E057C5"/>
    <w:rsid w:val="00E0583C"/>
    <w:rsid w:val="00E059DD"/>
    <w:rsid w:val="00E05DEA"/>
    <w:rsid w:val="00E05EBE"/>
    <w:rsid w:val="00E060BB"/>
    <w:rsid w:val="00E06181"/>
    <w:rsid w:val="00E062AE"/>
    <w:rsid w:val="00E06326"/>
    <w:rsid w:val="00E0645E"/>
    <w:rsid w:val="00E065CA"/>
    <w:rsid w:val="00E0666F"/>
    <w:rsid w:val="00E066E3"/>
    <w:rsid w:val="00E0676B"/>
    <w:rsid w:val="00E067B5"/>
    <w:rsid w:val="00E067C0"/>
    <w:rsid w:val="00E067CE"/>
    <w:rsid w:val="00E06A68"/>
    <w:rsid w:val="00E06ACC"/>
    <w:rsid w:val="00E06C64"/>
    <w:rsid w:val="00E06C94"/>
    <w:rsid w:val="00E06DA6"/>
    <w:rsid w:val="00E06F1E"/>
    <w:rsid w:val="00E0701C"/>
    <w:rsid w:val="00E072A7"/>
    <w:rsid w:val="00E074EE"/>
    <w:rsid w:val="00E0751C"/>
    <w:rsid w:val="00E0758A"/>
    <w:rsid w:val="00E0772C"/>
    <w:rsid w:val="00E077D3"/>
    <w:rsid w:val="00E07A16"/>
    <w:rsid w:val="00E07C63"/>
    <w:rsid w:val="00E07E84"/>
    <w:rsid w:val="00E07F82"/>
    <w:rsid w:val="00E07FDE"/>
    <w:rsid w:val="00E10108"/>
    <w:rsid w:val="00E101E4"/>
    <w:rsid w:val="00E102FB"/>
    <w:rsid w:val="00E10491"/>
    <w:rsid w:val="00E104B9"/>
    <w:rsid w:val="00E10572"/>
    <w:rsid w:val="00E10574"/>
    <w:rsid w:val="00E1063D"/>
    <w:rsid w:val="00E107A7"/>
    <w:rsid w:val="00E10890"/>
    <w:rsid w:val="00E108EC"/>
    <w:rsid w:val="00E10C17"/>
    <w:rsid w:val="00E10C6D"/>
    <w:rsid w:val="00E10CB9"/>
    <w:rsid w:val="00E10D9B"/>
    <w:rsid w:val="00E10DB9"/>
    <w:rsid w:val="00E1109B"/>
    <w:rsid w:val="00E110D7"/>
    <w:rsid w:val="00E11113"/>
    <w:rsid w:val="00E11125"/>
    <w:rsid w:val="00E11180"/>
    <w:rsid w:val="00E111B7"/>
    <w:rsid w:val="00E11339"/>
    <w:rsid w:val="00E11477"/>
    <w:rsid w:val="00E118AC"/>
    <w:rsid w:val="00E11A1A"/>
    <w:rsid w:val="00E11B27"/>
    <w:rsid w:val="00E11C4D"/>
    <w:rsid w:val="00E11F0C"/>
    <w:rsid w:val="00E121BC"/>
    <w:rsid w:val="00E12232"/>
    <w:rsid w:val="00E122ED"/>
    <w:rsid w:val="00E1232F"/>
    <w:rsid w:val="00E123BF"/>
    <w:rsid w:val="00E123F4"/>
    <w:rsid w:val="00E12656"/>
    <w:rsid w:val="00E12693"/>
    <w:rsid w:val="00E127A5"/>
    <w:rsid w:val="00E128D2"/>
    <w:rsid w:val="00E128F0"/>
    <w:rsid w:val="00E1295A"/>
    <w:rsid w:val="00E1299D"/>
    <w:rsid w:val="00E12B2A"/>
    <w:rsid w:val="00E12C4E"/>
    <w:rsid w:val="00E131D5"/>
    <w:rsid w:val="00E13223"/>
    <w:rsid w:val="00E1351F"/>
    <w:rsid w:val="00E135A8"/>
    <w:rsid w:val="00E13836"/>
    <w:rsid w:val="00E138C4"/>
    <w:rsid w:val="00E13A8B"/>
    <w:rsid w:val="00E13C7E"/>
    <w:rsid w:val="00E13CAF"/>
    <w:rsid w:val="00E13D31"/>
    <w:rsid w:val="00E13E1E"/>
    <w:rsid w:val="00E13F15"/>
    <w:rsid w:val="00E13F19"/>
    <w:rsid w:val="00E13F6A"/>
    <w:rsid w:val="00E140F6"/>
    <w:rsid w:val="00E14264"/>
    <w:rsid w:val="00E142A3"/>
    <w:rsid w:val="00E14444"/>
    <w:rsid w:val="00E144D8"/>
    <w:rsid w:val="00E145A2"/>
    <w:rsid w:val="00E1463E"/>
    <w:rsid w:val="00E146F9"/>
    <w:rsid w:val="00E147AE"/>
    <w:rsid w:val="00E1491F"/>
    <w:rsid w:val="00E14AE9"/>
    <w:rsid w:val="00E14CE0"/>
    <w:rsid w:val="00E14CF0"/>
    <w:rsid w:val="00E14D22"/>
    <w:rsid w:val="00E150EC"/>
    <w:rsid w:val="00E15169"/>
    <w:rsid w:val="00E152B8"/>
    <w:rsid w:val="00E152B9"/>
    <w:rsid w:val="00E1533F"/>
    <w:rsid w:val="00E15475"/>
    <w:rsid w:val="00E1557A"/>
    <w:rsid w:val="00E15970"/>
    <w:rsid w:val="00E15BDB"/>
    <w:rsid w:val="00E15C10"/>
    <w:rsid w:val="00E15CCD"/>
    <w:rsid w:val="00E15D0B"/>
    <w:rsid w:val="00E16084"/>
    <w:rsid w:val="00E160D2"/>
    <w:rsid w:val="00E160E9"/>
    <w:rsid w:val="00E16178"/>
    <w:rsid w:val="00E1631C"/>
    <w:rsid w:val="00E16357"/>
    <w:rsid w:val="00E1636B"/>
    <w:rsid w:val="00E1639B"/>
    <w:rsid w:val="00E16691"/>
    <w:rsid w:val="00E168D0"/>
    <w:rsid w:val="00E168FA"/>
    <w:rsid w:val="00E16986"/>
    <w:rsid w:val="00E169A6"/>
    <w:rsid w:val="00E169A7"/>
    <w:rsid w:val="00E16AD5"/>
    <w:rsid w:val="00E16BE0"/>
    <w:rsid w:val="00E16C6A"/>
    <w:rsid w:val="00E16C84"/>
    <w:rsid w:val="00E16EAC"/>
    <w:rsid w:val="00E170B5"/>
    <w:rsid w:val="00E170C2"/>
    <w:rsid w:val="00E17243"/>
    <w:rsid w:val="00E174FB"/>
    <w:rsid w:val="00E17573"/>
    <w:rsid w:val="00E175AC"/>
    <w:rsid w:val="00E1767F"/>
    <w:rsid w:val="00E17729"/>
    <w:rsid w:val="00E17A34"/>
    <w:rsid w:val="00E17ABE"/>
    <w:rsid w:val="00E17BFB"/>
    <w:rsid w:val="00E17CE0"/>
    <w:rsid w:val="00E17DD0"/>
    <w:rsid w:val="00E17F98"/>
    <w:rsid w:val="00E17F99"/>
    <w:rsid w:val="00E2008E"/>
    <w:rsid w:val="00E20118"/>
    <w:rsid w:val="00E20151"/>
    <w:rsid w:val="00E202DA"/>
    <w:rsid w:val="00E20495"/>
    <w:rsid w:val="00E2051F"/>
    <w:rsid w:val="00E20649"/>
    <w:rsid w:val="00E20855"/>
    <w:rsid w:val="00E209A5"/>
    <w:rsid w:val="00E20B7F"/>
    <w:rsid w:val="00E20C57"/>
    <w:rsid w:val="00E20D05"/>
    <w:rsid w:val="00E20DE8"/>
    <w:rsid w:val="00E21053"/>
    <w:rsid w:val="00E210CE"/>
    <w:rsid w:val="00E21471"/>
    <w:rsid w:val="00E2158F"/>
    <w:rsid w:val="00E21630"/>
    <w:rsid w:val="00E21655"/>
    <w:rsid w:val="00E21870"/>
    <w:rsid w:val="00E219B0"/>
    <w:rsid w:val="00E21BA3"/>
    <w:rsid w:val="00E21CB1"/>
    <w:rsid w:val="00E21E02"/>
    <w:rsid w:val="00E21EBA"/>
    <w:rsid w:val="00E21F83"/>
    <w:rsid w:val="00E21FC8"/>
    <w:rsid w:val="00E22077"/>
    <w:rsid w:val="00E221D2"/>
    <w:rsid w:val="00E2229C"/>
    <w:rsid w:val="00E2232F"/>
    <w:rsid w:val="00E22357"/>
    <w:rsid w:val="00E22404"/>
    <w:rsid w:val="00E227A6"/>
    <w:rsid w:val="00E22861"/>
    <w:rsid w:val="00E228C4"/>
    <w:rsid w:val="00E22C64"/>
    <w:rsid w:val="00E22D07"/>
    <w:rsid w:val="00E22D38"/>
    <w:rsid w:val="00E22DE8"/>
    <w:rsid w:val="00E22DF2"/>
    <w:rsid w:val="00E22E2B"/>
    <w:rsid w:val="00E23017"/>
    <w:rsid w:val="00E23043"/>
    <w:rsid w:val="00E23214"/>
    <w:rsid w:val="00E23234"/>
    <w:rsid w:val="00E233D5"/>
    <w:rsid w:val="00E2346E"/>
    <w:rsid w:val="00E23497"/>
    <w:rsid w:val="00E23676"/>
    <w:rsid w:val="00E2371E"/>
    <w:rsid w:val="00E23779"/>
    <w:rsid w:val="00E237E7"/>
    <w:rsid w:val="00E23A04"/>
    <w:rsid w:val="00E23A94"/>
    <w:rsid w:val="00E23AD3"/>
    <w:rsid w:val="00E23BC3"/>
    <w:rsid w:val="00E23D16"/>
    <w:rsid w:val="00E23D7D"/>
    <w:rsid w:val="00E23DE5"/>
    <w:rsid w:val="00E23E36"/>
    <w:rsid w:val="00E23E48"/>
    <w:rsid w:val="00E240A7"/>
    <w:rsid w:val="00E2410D"/>
    <w:rsid w:val="00E241C6"/>
    <w:rsid w:val="00E2422E"/>
    <w:rsid w:val="00E24418"/>
    <w:rsid w:val="00E244C0"/>
    <w:rsid w:val="00E244E7"/>
    <w:rsid w:val="00E24524"/>
    <w:rsid w:val="00E24666"/>
    <w:rsid w:val="00E24684"/>
    <w:rsid w:val="00E246E5"/>
    <w:rsid w:val="00E24889"/>
    <w:rsid w:val="00E248EF"/>
    <w:rsid w:val="00E2490D"/>
    <w:rsid w:val="00E2492D"/>
    <w:rsid w:val="00E24B78"/>
    <w:rsid w:val="00E24E47"/>
    <w:rsid w:val="00E24EEE"/>
    <w:rsid w:val="00E24F79"/>
    <w:rsid w:val="00E25073"/>
    <w:rsid w:val="00E2520D"/>
    <w:rsid w:val="00E253B6"/>
    <w:rsid w:val="00E253D4"/>
    <w:rsid w:val="00E25676"/>
    <w:rsid w:val="00E256BB"/>
    <w:rsid w:val="00E2575F"/>
    <w:rsid w:val="00E2579E"/>
    <w:rsid w:val="00E258BC"/>
    <w:rsid w:val="00E25958"/>
    <w:rsid w:val="00E25972"/>
    <w:rsid w:val="00E259CA"/>
    <w:rsid w:val="00E25AD2"/>
    <w:rsid w:val="00E25AEE"/>
    <w:rsid w:val="00E25B39"/>
    <w:rsid w:val="00E25C72"/>
    <w:rsid w:val="00E25CFD"/>
    <w:rsid w:val="00E25D95"/>
    <w:rsid w:val="00E25E97"/>
    <w:rsid w:val="00E25EC9"/>
    <w:rsid w:val="00E25F54"/>
    <w:rsid w:val="00E25F8F"/>
    <w:rsid w:val="00E261A8"/>
    <w:rsid w:val="00E26557"/>
    <w:rsid w:val="00E266D6"/>
    <w:rsid w:val="00E26839"/>
    <w:rsid w:val="00E26A9F"/>
    <w:rsid w:val="00E26AB3"/>
    <w:rsid w:val="00E26F4E"/>
    <w:rsid w:val="00E2709B"/>
    <w:rsid w:val="00E27652"/>
    <w:rsid w:val="00E27813"/>
    <w:rsid w:val="00E27876"/>
    <w:rsid w:val="00E27A40"/>
    <w:rsid w:val="00E27C09"/>
    <w:rsid w:val="00E27C53"/>
    <w:rsid w:val="00E27D74"/>
    <w:rsid w:val="00E300C5"/>
    <w:rsid w:val="00E302D9"/>
    <w:rsid w:val="00E3035A"/>
    <w:rsid w:val="00E30714"/>
    <w:rsid w:val="00E30722"/>
    <w:rsid w:val="00E307B8"/>
    <w:rsid w:val="00E3091B"/>
    <w:rsid w:val="00E30927"/>
    <w:rsid w:val="00E30E5C"/>
    <w:rsid w:val="00E311C4"/>
    <w:rsid w:val="00E3126B"/>
    <w:rsid w:val="00E315F1"/>
    <w:rsid w:val="00E31648"/>
    <w:rsid w:val="00E319C8"/>
    <w:rsid w:val="00E31BDB"/>
    <w:rsid w:val="00E3202A"/>
    <w:rsid w:val="00E32195"/>
    <w:rsid w:val="00E321D8"/>
    <w:rsid w:val="00E322D7"/>
    <w:rsid w:val="00E32404"/>
    <w:rsid w:val="00E32495"/>
    <w:rsid w:val="00E324F2"/>
    <w:rsid w:val="00E3250B"/>
    <w:rsid w:val="00E32517"/>
    <w:rsid w:val="00E325D9"/>
    <w:rsid w:val="00E32620"/>
    <w:rsid w:val="00E32705"/>
    <w:rsid w:val="00E32A4C"/>
    <w:rsid w:val="00E32A67"/>
    <w:rsid w:val="00E32B09"/>
    <w:rsid w:val="00E32B0D"/>
    <w:rsid w:val="00E32BD8"/>
    <w:rsid w:val="00E32F08"/>
    <w:rsid w:val="00E32F50"/>
    <w:rsid w:val="00E3337E"/>
    <w:rsid w:val="00E335C5"/>
    <w:rsid w:val="00E336A6"/>
    <w:rsid w:val="00E33700"/>
    <w:rsid w:val="00E3370B"/>
    <w:rsid w:val="00E3397C"/>
    <w:rsid w:val="00E33BEB"/>
    <w:rsid w:val="00E33C17"/>
    <w:rsid w:val="00E33D4A"/>
    <w:rsid w:val="00E33DA4"/>
    <w:rsid w:val="00E33E0C"/>
    <w:rsid w:val="00E33E37"/>
    <w:rsid w:val="00E33F0E"/>
    <w:rsid w:val="00E34022"/>
    <w:rsid w:val="00E34055"/>
    <w:rsid w:val="00E342D4"/>
    <w:rsid w:val="00E342F9"/>
    <w:rsid w:val="00E34514"/>
    <w:rsid w:val="00E3453A"/>
    <w:rsid w:val="00E34689"/>
    <w:rsid w:val="00E34794"/>
    <w:rsid w:val="00E34856"/>
    <w:rsid w:val="00E34ADE"/>
    <w:rsid w:val="00E34B00"/>
    <w:rsid w:val="00E34E80"/>
    <w:rsid w:val="00E34ECB"/>
    <w:rsid w:val="00E35128"/>
    <w:rsid w:val="00E351E8"/>
    <w:rsid w:val="00E352D9"/>
    <w:rsid w:val="00E354AB"/>
    <w:rsid w:val="00E354CA"/>
    <w:rsid w:val="00E35599"/>
    <w:rsid w:val="00E3567D"/>
    <w:rsid w:val="00E35746"/>
    <w:rsid w:val="00E357B8"/>
    <w:rsid w:val="00E35B2E"/>
    <w:rsid w:val="00E35CB7"/>
    <w:rsid w:val="00E35CDB"/>
    <w:rsid w:val="00E35D2A"/>
    <w:rsid w:val="00E35D89"/>
    <w:rsid w:val="00E35E36"/>
    <w:rsid w:val="00E35F0E"/>
    <w:rsid w:val="00E35F34"/>
    <w:rsid w:val="00E3600A"/>
    <w:rsid w:val="00E36173"/>
    <w:rsid w:val="00E3649C"/>
    <w:rsid w:val="00E364E7"/>
    <w:rsid w:val="00E3693E"/>
    <w:rsid w:val="00E36AD7"/>
    <w:rsid w:val="00E36B21"/>
    <w:rsid w:val="00E36B3F"/>
    <w:rsid w:val="00E36B7C"/>
    <w:rsid w:val="00E3707F"/>
    <w:rsid w:val="00E371D5"/>
    <w:rsid w:val="00E371F4"/>
    <w:rsid w:val="00E372ED"/>
    <w:rsid w:val="00E37373"/>
    <w:rsid w:val="00E374B5"/>
    <w:rsid w:val="00E377D3"/>
    <w:rsid w:val="00E377EC"/>
    <w:rsid w:val="00E37830"/>
    <w:rsid w:val="00E3796D"/>
    <w:rsid w:val="00E379AF"/>
    <w:rsid w:val="00E37B68"/>
    <w:rsid w:val="00E37BDC"/>
    <w:rsid w:val="00E37C07"/>
    <w:rsid w:val="00E37EDE"/>
    <w:rsid w:val="00E37F64"/>
    <w:rsid w:val="00E37FB1"/>
    <w:rsid w:val="00E40A33"/>
    <w:rsid w:val="00E40B31"/>
    <w:rsid w:val="00E40B58"/>
    <w:rsid w:val="00E40B5D"/>
    <w:rsid w:val="00E40B71"/>
    <w:rsid w:val="00E40B96"/>
    <w:rsid w:val="00E40E3E"/>
    <w:rsid w:val="00E40F9F"/>
    <w:rsid w:val="00E41042"/>
    <w:rsid w:val="00E4120A"/>
    <w:rsid w:val="00E4131D"/>
    <w:rsid w:val="00E413A7"/>
    <w:rsid w:val="00E41427"/>
    <w:rsid w:val="00E41433"/>
    <w:rsid w:val="00E41585"/>
    <w:rsid w:val="00E4168C"/>
    <w:rsid w:val="00E417FE"/>
    <w:rsid w:val="00E41833"/>
    <w:rsid w:val="00E41C24"/>
    <w:rsid w:val="00E41CAB"/>
    <w:rsid w:val="00E41CE5"/>
    <w:rsid w:val="00E41F79"/>
    <w:rsid w:val="00E42065"/>
    <w:rsid w:val="00E42081"/>
    <w:rsid w:val="00E42235"/>
    <w:rsid w:val="00E422FE"/>
    <w:rsid w:val="00E42358"/>
    <w:rsid w:val="00E42574"/>
    <w:rsid w:val="00E42624"/>
    <w:rsid w:val="00E426EF"/>
    <w:rsid w:val="00E4282D"/>
    <w:rsid w:val="00E42B92"/>
    <w:rsid w:val="00E42C12"/>
    <w:rsid w:val="00E42C23"/>
    <w:rsid w:val="00E42C2F"/>
    <w:rsid w:val="00E42CCE"/>
    <w:rsid w:val="00E42D4E"/>
    <w:rsid w:val="00E42DA9"/>
    <w:rsid w:val="00E42EA0"/>
    <w:rsid w:val="00E42F9C"/>
    <w:rsid w:val="00E43209"/>
    <w:rsid w:val="00E432B7"/>
    <w:rsid w:val="00E43620"/>
    <w:rsid w:val="00E43848"/>
    <w:rsid w:val="00E439D3"/>
    <w:rsid w:val="00E43A14"/>
    <w:rsid w:val="00E43C2E"/>
    <w:rsid w:val="00E43E18"/>
    <w:rsid w:val="00E43F4D"/>
    <w:rsid w:val="00E441AA"/>
    <w:rsid w:val="00E442CF"/>
    <w:rsid w:val="00E44382"/>
    <w:rsid w:val="00E4438F"/>
    <w:rsid w:val="00E44443"/>
    <w:rsid w:val="00E44444"/>
    <w:rsid w:val="00E445FF"/>
    <w:rsid w:val="00E44603"/>
    <w:rsid w:val="00E44749"/>
    <w:rsid w:val="00E449DB"/>
    <w:rsid w:val="00E44AE4"/>
    <w:rsid w:val="00E44BB3"/>
    <w:rsid w:val="00E44BD0"/>
    <w:rsid w:val="00E44D42"/>
    <w:rsid w:val="00E44D7C"/>
    <w:rsid w:val="00E44E9A"/>
    <w:rsid w:val="00E44EB3"/>
    <w:rsid w:val="00E45003"/>
    <w:rsid w:val="00E451F5"/>
    <w:rsid w:val="00E45250"/>
    <w:rsid w:val="00E45536"/>
    <w:rsid w:val="00E455F3"/>
    <w:rsid w:val="00E456AE"/>
    <w:rsid w:val="00E456FA"/>
    <w:rsid w:val="00E456FC"/>
    <w:rsid w:val="00E4576F"/>
    <w:rsid w:val="00E45839"/>
    <w:rsid w:val="00E458B3"/>
    <w:rsid w:val="00E458B6"/>
    <w:rsid w:val="00E459DF"/>
    <w:rsid w:val="00E45C05"/>
    <w:rsid w:val="00E45C7B"/>
    <w:rsid w:val="00E45CC2"/>
    <w:rsid w:val="00E45CCC"/>
    <w:rsid w:val="00E45D10"/>
    <w:rsid w:val="00E45D74"/>
    <w:rsid w:val="00E45E6A"/>
    <w:rsid w:val="00E45EBC"/>
    <w:rsid w:val="00E45FF0"/>
    <w:rsid w:val="00E46057"/>
    <w:rsid w:val="00E46082"/>
    <w:rsid w:val="00E46189"/>
    <w:rsid w:val="00E464A3"/>
    <w:rsid w:val="00E46656"/>
    <w:rsid w:val="00E46A54"/>
    <w:rsid w:val="00E46C6E"/>
    <w:rsid w:val="00E46CEB"/>
    <w:rsid w:val="00E46D82"/>
    <w:rsid w:val="00E46E4A"/>
    <w:rsid w:val="00E4734E"/>
    <w:rsid w:val="00E4745D"/>
    <w:rsid w:val="00E47509"/>
    <w:rsid w:val="00E47555"/>
    <w:rsid w:val="00E477AB"/>
    <w:rsid w:val="00E47833"/>
    <w:rsid w:val="00E478B8"/>
    <w:rsid w:val="00E478C0"/>
    <w:rsid w:val="00E47A7C"/>
    <w:rsid w:val="00E47ADB"/>
    <w:rsid w:val="00E47B78"/>
    <w:rsid w:val="00E47BA0"/>
    <w:rsid w:val="00E47E9E"/>
    <w:rsid w:val="00E47F03"/>
    <w:rsid w:val="00E47F54"/>
    <w:rsid w:val="00E50033"/>
    <w:rsid w:val="00E502A6"/>
    <w:rsid w:val="00E50390"/>
    <w:rsid w:val="00E5050F"/>
    <w:rsid w:val="00E50595"/>
    <w:rsid w:val="00E505E4"/>
    <w:rsid w:val="00E50698"/>
    <w:rsid w:val="00E50750"/>
    <w:rsid w:val="00E50875"/>
    <w:rsid w:val="00E50887"/>
    <w:rsid w:val="00E50963"/>
    <w:rsid w:val="00E50975"/>
    <w:rsid w:val="00E509A8"/>
    <w:rsid w:val="00E50C05"/>
    <w:rsid w:val="00E50D56"/>
    <w:rsid w:val="00E50D83"/>
    <w:rsid w:val="00E51026"/>
    <w:rsid w:val="00E51254"/>
    <w:rsid w:val="00E51371"/>
    <w:rsid w:val="00E514F4"/>
    <w:rsid w:val="00E51575"/>
    <w:rsid w:val="00E5157D"/>
    <w:rsid w:val="00E515E1"/>
    <w:rsid w:val="00E516C4"/>
    <w:rsid w:val="00E51924"/>
    <w:rsid w:val="00E51A01"/>
    <w:rsid w:val="00E51BB3"/>
    <w:rsid w:val="00E51BDB"/>
    <w:rsid w:val="00E51DB3"/>
    <w:rsid w:val="00E51FCD"/>
    <w:rsid w:val="00E52166"/>
    <w:rsid w:val="00E521D8"/>
    <w:rsid w:val="00E522A7"/>
    <w:rsid w:val="00E5235C"/>
    <w:rsid w:val="00E52464"/>
    <w:rsid w:val="00E52525"/>
    <w:rsid w:val="00E529E9"/>
    <w:rsid w:val="00E52B78"/>
    <w:rsid w:val="00E52BC2"/>
    <w:rsid w:val="00E52C26"/>
    <w:rsid w:val="00E52D9F"/>
    <w:rsid w:val="00E52EFB"/>
    <w:rsid w:val="00E52F6E"/>
    <w:rsid w:val="00E53048"/>
    <w:rsid w:val="00E5305A"/>
    <w:rsid w:val="00E53245"/>
    <w:rsid w:val="00E5343A"/>
    <w:rsid w:val="00E53503"/>
    <w:rsid w:val="00E537F0"/>
    <w:rsid w:val="00E5392A"/>
    <w:rsid w:val="00E53A54"/>
    <w:rsid w:val="00E53B2B"/>
    <w:rsid w:val="00E53B60"/>
    <w:rsid w:val="00E53DE5"/>
    <w:rsid w:val="00E53FA1"/>
    <w:rsid w:val="00E5403A"/>
    <w:rsid w:val="00E54128"/>
    <w:rsid w:val="00E54284"/>
    <w:rsid w:val="00E54287"/>
    <w:rsid w:val="00E542C7"/>
    <w:rsid w:val="00E543D2"/>
    <w:rsid w:val="00E54599"/>
    <w:rsid w:val="00E54626"/>
    <w:rsid w:val="00E54720"/>
    <w:rsid w:val="00E54A68"/>
    <w:rsid w:val="00E54BAE"/>
    <w:rsid w:val="00E54C49"/>
    <w:rsid w:val="00E54D36"/>
    <w:rsid w:val="00E550E5"/>
    <w:rsid w:val="00E550F8"/>
    <w:rsid w:val="00E553E3"/>
    <w:rsid w:val="00E55805"/>
    <w:rsid w:val="00E5580C"/>
    <w:rsid w:val="00E5586B"/>
    <w:rsid w:val="00E558C5"/>
    <w:rsid w:val="00E55AC4"/>
    <w:rsid w:val="00E55BBB"/>
    <w:rsid w:val="00E55BD2"/>
    <w:rsid w:val="00E55C06"/>
    <w:rsid w:val="00E55CDA"/>
    <w:rsid w:val="00E55DDA"/>
    <w:rsid w:val="00E560CE"/>
    <w:rsid w:val="00E561A9"/>
    <w:rsid w:val="00E56207"/>
    <w:rsid w:val="00E562CF"/>
    <w:rsid w:val="00E56540"/>
    <w:rsid w:val="00E56607"/>
    <w:rsid w:val="00E5660A"/>
    <w:rsid w:val="00E56668"/>
    <w:rsid w:val="00E5675E"/>
    <w:rsid w:val="00E56859"/>
    <w:rsid w:val="00E568CB"/>
    <w:rsid w:val="00E56978"/>
    <w:rsid w:val="00E569E0"/>
    <w:rsid w:val="00E56EA1"/>
    <w:rsid w:val="00E5703D"/>
    <w:rsid w:val="00E57051"/>
    <w:rsid w:val="00E5708F"/>
    <w:rsid w:val="00E57145"/>
    <w:rsid w:val="00E57324"/>
    <w:rsid w:val="00E5747A"/>
    <w:rsid w:val="00E576C1"/>
    <w:rsid w:val="00E57996"/>
    <w:rsid w:val="00E579A8"/>
    <w:rsid w:val="00E57A6F"/>
    <w:rsid w:val="00E57E16"/>
    <w:rsid w:val="00E57E5C"/>
    <w:rsid w:val="00E60285"/>
    <w:rsid w:val="00E6037E"/>
    <w:rsid w:val="00E6053F"/>
    <w:rsid w:val="00E60573"/>
    <w:rsid w:val="00E6086F"/>
    <w:rsid w:val="00E60A6F"/>
    <w:rsid w:val="00E60AB4"/>
    <w:rsid w:val="00E60ADC"/>
    <w:rsid w:val="00E60B5E"/>
    <w:rsid w:val="00E60B96"/>
    <w:rsid w:val="00E60BE3"/>
    <w:rsid w:val="00E60BE4"/>
    <w:rsid w:val="00E60DFC"/>
    <w:rsid w:val="00E60E99"/>
    <w:rsid w:val="00E614D0"/>
    <w:rsid w:val="00E618DE"/>
    <w:rsid w:val="00E61912"/>
    <w:rsid w:val="00E619DA"/>
    <w:rsid w:val="00E61A70"/>
    <w:rsid w:val="00E61C6E"/>
    <w:rsid w:val="00E61D2F"/>
    <w:rsid w:val="00E61DC5"/>
    <w:rsid w:val="00E61F05"/>
    <w:rsid w:val="00E620C5"/>
    <w:rsid w:val="00E6213A"/>
    <w:rsid w:val="00E621D0"/>
    <w:rsid w:val="00E6269C"/>
    <w:rsid w:val="00E628CF"/>
    <w:rsid w:val="00E62923"/>
    <w:rsid w:val="00E62953"/>
    <w:rsid w:val="00E62CD5"/>
    <w:rsid w:val="00E62F57"/>
    <w:rsid w:val="00E62F7D"/>
    <w:rsid w:val="00E6332A"/>
    <w:rsid w:val="00E63452"/>
    <w:rsid w:val="00E634B4"/>
    <w:rsid w:val="00E637C2"/>
    <w:rsid w:val="00E638F3"/>
    <w:rsid w:val="00E63909"/>
    <w:rsid w:val="00E63AB6"/>
    <w:rsid w:val="00E63F7D"/>
    <w:rsid w:val="00E6402A"/>
    <w:rsid w:val="00E64364"/>
    <w:rsid w:val="00E64952"/>
    <w:rsid w:val="00E649CC"/>
    <w:rsid w:val="00E64B42"/>
    <w:rsid w:val="00E64B8F"/>
    <w:rsid w:val="00E652B7"/>
    <w:rsid w:val="00E6541F"/>
    <w:rsid w:val="00E6553D"/>
    <w:rsid w:val="00E65829"/>
    <w:rsid w:val="00E65875"/>
    <w:rsid w:val="00E65930"/>
    <w:rsid w:val="00E6593F"/>
    <w:rsid w:val="00E65D75"/>
    <w:rsid w:val="00E65F10"/>
    <w:rsid w:val="00E65F56"/>
    <w:rsid w:val="00E65F83"/>
    <w:rsid w:val="00E65FAB"/>
    <w:rsid w:val="00E666A2"/>
    <w:rsid w:val="00E667D4"/>
    <w:rsid w:val="00E66872"/>
    <w:rsid w:val="00E6698F"/>
    <w:rsid w:val="00E66997"/>
    <w:rsid w:val="00E66AA4"/>
    <w:rsid w:val="00E66B8C"/>
    <w:rsid w:val="00E66BF9"/>
    <w:rsid w:val="00E66C0E"/>
    <w:rsid w:val="00E66C4D"/>
    <w:rsid w:val="00E66CAA"/>
    <w:rsid w:val="00E66D36"/>
    <w:rsid w:val="00E66E82"/>
    <w:rsid w:val="00E6704F"/>
    <w:rsid w:val="00E67297"/>
    <w:rsid w:val="00E67414"/>
    <w:rsid w:val="00E67439"/>
    <w:rsid w:val="00E67604"/>
    <w:rsid w:val="00E67612"/>
    <w:rsid w:val="00E67CCC"/>
    <w:rsid w:val="00E67DB1"/>
    <w:rsid w:val="00E67DCC"/>
    <w:rsid w:val="00E67E46"/>
    <w:rsid w:val="00E702EC"/>
    <w:rsid w:val="00E703B9"/>
    <w:rsid w:val="00E706B0"/>
    <w:rsid w:val="00E707CD"/>
    <w:rsid w:val="00E707EE"/>
    <w:rsid w:val="00E7085E"/>
    <w:rsid w:val="00E7095D"/>
    <w:rsid w:val="00E70BBA"/>
    <w:rsid w:val="00E70C58"/>
    <w:rsid w:val="00E70CA1"/>
    <w:rsid w:val="00E70EF4"/>
    <w:rsid w:val="00E70F52"/>
    <w:rsid w:val="00E71187"/>
    <w:rsid w:val="00E713EB"/>
    <w:rsid w:val="00E71562"/>
    <w:rsid w:val="00E715FB"/>
    <w:rsid w:val="00E7186D"/>
    <w:rsid w:val="00E718F9"/>
    <w:rsid w:val="00E7196A"/>
    <w:rsid w:val="00E71BDA"/>
    <w:rsid w:val="00E71D97"/>
    <w:rsid w:val="00E71F43"/>
    <w:rsid w:val="00E71F57"/>
    <w:rsid w:val="00E71F5A"/>
    <w:rsid w:val="00E71F6D"/>
    <w:rsid w:val="00E71FDF"/>
    <w:rsid w:val="00E72172"/>
    <w:rsid w:val="00E721ED"/>
    <w:rsid w:val="00E723A0"/>
    <w:rsid w:val="00E72892"/>
    <w:rsid w:val="00E72BCE"/>
    <w:rsid w:val="00E72C39"/>
    <w:rsid w:val="00E73031"/>
    <w:rsid w:val="00E73207"/>
    <w:rsid w:val="00E733A5"/>
    <w:rsid w:val="00E73409"/>
    <w:rsid w:val="00E73776"/>
    <w:rsid w:val="00E7379A"/>
    <w:rsid w:val="00E737B9"/>
    <w:rsid w:val="00E73ABB"/>
    <w:rsid w:val="00E73AC4"/>
    <w:rsid w:val="00E73B14"/>
    <w:rsid w:val="00E73B6E"/>
    <w:rsid w:val="00E73E4D"/>
    <w:rsid w:val="00E7409C"/>
    <w:rsid w:val="00E74264"/>
    <w:rsid w:val="00E7428A"/>
    <w:rsid w:val="00E74433"/>
    <w:rsid w:val="00E7465B"/>
    <w:rsid w:val="00E74666"/>
    <w:rsid w:val="00E74733"/>
    <w:rsid w:val="00E748A0"/>
    <w:rsid w:val="00E748C0"/>
    <w:rsid w:val="00E748C6"/>
    <w:rsid w:val="00E74941"/>
    <w:rsid w:val="00E7499C"/>
    <w:rsid w:val="00E74AC6"/>
    <w:rsid w:val="00E74B29"/>
    <w:rsid w:val="00E74C25"/>
    <w:rsid w:val="00E74C36"/>
    <w:rsid w:val="00E74C93"/>
    <w:rsid w:val="00E74CA0"/>
    <w:rsid w:val="00E74CE5"/>
    <w:rsid w:val="00E7500F"/>
    <w:rsid w:val="00E755EA"/>
    <w:rsid w:val="00E7570F"/>
    <w:rsid w:val="00E75980"/>
    <w:rsid w:val="00E75CE1"/>
    <w:rsid w:val="00E75DC7"/>
    <w:rsid w:val="00E75E59"/>
    <w:rsid w:val="00E75E77"/>
    <w:rsid w:val="00E7613E"/>
    <w:rsid w:val="00E761AB"/>
    <w:rsid w:val="00E761FC"/>
    <w:rsid w:val="00E763B3"/>
    <w:rsid w:val="00E7644C"/>
    <w:rsid w:val="00E76466"/>
    <w:rsid w:val="00E764E1"/>
    <w:rsid w:val="00E765AE"/>
    <w:rsid w:val="00E76603"/>
    <w:rsid w:val="00E76989"/>
    <w:rsid w:val="00E769B0"/>
    <w:rsid w:val="00E76A67"/>
    <w:rsid w:val="00E76B2E"/>
    <w:rsid w:val="00E76D49"/>
    <w:rsid w:val="00E76F9A"/>
    <w:rsid w:val="00E7715A"/>
    <w:rsid w:val="00E7728E"/>
    <w:rsid w:val="00E773D8"/>
    <w:rsid w:val="00E773DD"/>
    <w:rsid w:val="00E7743C"/>
    <w:rsid w:val="00E77485"/>
    <w:rsid w:val="00E77756"/>
    <w:rsid w:val="00E7779A"/>
    <w:rsid w:val="00E777AD"/>
    <w:rsid w:val="00E77875"/>
    <w:rsid w:val="00E778E9"/>
    <w:rsid w:val="00E77969"/>
    <w:rsid w:val="00E77AE1"/>
    <w:rsid w:val="00E77C85"/>
    <w:rsid w:val="00E77CAB"/>
    <w:rsid w:val="00E77DC3"/>
    <w:rsid w:val="00E77DF6"/>
    <w:rsid w:val="00E77DFC"/>
    <w:rsid w:val="00E77E4E"/>
    <w:rsid w:val="00E77EBE"/>
    <w:rsid w:val="00E77F12"/>
    <w:rsid w:val="00E8002C"/>
    <w:rsid w:val="00E80107"/>
    <w:rsid w:val="00E80334"/>
    <w:rsid w:val="00E803AB"/>
    <w:rsid w:val="00E804B5"/>
    <w:rsid w:val="00E807AE"/>
    <w:rsid w:val="00E808B2"/>
    <w:rsid w:val="00E80A23"/>
    <w:rsid w:val="00E80DBB"/>
    <w:rsid w:val="00E80E31"/>
    <w:rsid w:val="00E80EA5"/>
    <w:rsid w:val="00E80F8B"/>
    <w:rsid w:val="00E80FF1"/>
    <w:rsid w:val="00E8135C"/>
    <w:rsid w:val="00E81680"/>
    <w:rsid w:val="00E81772"/>
    <w:rsid w:val="00E8193C"/>
    <w:rsid w:val="00E81BA6"/>
    <w:rsid w:val="00E81BE5"/>
    <w:rsid w:val="00E81C3D"/>
    <w:rsid w:val="00E81D51"/>
    <w:rsid w:val="00E81D6D"/>
    <w:rsid w:val="00E81D76"/>
    <w:rsid w:val="00E81E3E"/>
    <w:rsid w:val="00E81E4F"/>
    <w:rsid w:val="00E81E98"/>
    <w:rsid w:val="00E8208D"/>
    <w:rsid w:val="00E82220"/>
    <w:rsid w:val="00E82270"/>
    <w:rsid w:val="00E823A3"/>
    <w:rsid w:val="00E824B6"/>
    <w:rsid w:val="00E824F5"/>
    <w:rsid w:val="00E8253E"/>
    <w:rsid w:val="00E825C7"/>
    <w:rsid w:val="00E828C7"/>
    <w:rsid w:val="00E829BE"/>
    <w:rsid w:val="00E82A9B"/>
    <w:rsid w:val="00E82B67"/>
    <w:rsid w:val="00E82B7A"/>
    <w:rsid w:val="00E82BB6"/>
    <w:rsid w:val="00E82C15"/>
    <w:rsid w:val="00E82C5C"/>
    <w:rsid w:val="00E82EE7"/>
    <w:rsid w:val="00E82EF1"/>
    <w:rsid w:val="00E82F61"/>
    <w:rsid w:val="00E82FF6"/>
    <w:rsid w:val="00E8316D"/>
    <w:rsid w:val="00E83383"/>
    <w:rsid w:val="00E8347C"/>
    <w:rsid w:val="00E835CF"/>
    <w:rsid w:val="00E83676"/>
    <w:rsid w:val="00E83ABC"/>
    <w:rsid w:val="00E83B29"/>
    <w:rsid w:val="00E83B48"/>
    <w:rsid w:val="00E83BAA"/>
    <w:rsid w:val="00E83C83"/>
    <w:rsid w:val="00E83EA7"/>
    <w:rsid w:val="00E83EE3"/>
    <w:rsid w:val="00E83EEA"/>
    <w:rsid w:val="00E83F8E"/>
    <w:rsid w:val="00E83FAA"/>
    <w:rsid w:val="00E841B7"/>
    <w:rsid w:val="00E845E8"/>
    <w:rsid w:val="00E84683"/>
    <w:rsid w:val="00E847DB"/>
    <w:rsid w:val="00E84AD7"/>
    <w:rsid w:val="00E84BFB"/>
    <w:rsid w:val="00E84DB5"/>
    <w:rsid w:val="00E84DCF"/>
    <w:rsid w:val="00E84E3F"/>
    <w:rsid w:val="00E84E46"/>
    <w:rsid w:val="00E84E72"/>
    <w:rsid w:val="00E84EFF"/>
    <w:rsid w:val="00E84F6B"/>
    <w:rsid w:val="00E84FAF"/>
    <w:rsid w:val="00E8513A"/>
    <w:rsid w:val="00E8518C"/>
    <w:rsid w:val="00E85192"/>
    <w:rsid w:val="00E851C1"/>
    <w:rsid w:val="00E8521A"/>
    <w:rsid w:val="00E85281"/>
    <w:rsid w:val="00E8534D"/>
    <w:rsid w:val="00E8536E"/>
    <w:rsid w:val="00E85423"/>
    <w:rsid w:val="00E8579A"/>
    <w:rsid w:val="00E85991"/>
    <w:rsid w:val="00E85D56"/>
    <w:rsid w:val="00E85F68"/>
    <w:rsid w:val="00E86056"/>
    <w:rsid w:val="00E86086"/>
    <w:rsid w:val="00E860CF"/>
    <w:rsid w:val="00E86288"/>
    <w:rsid w:val="00E8652E"/>
    <w:rsid w:val="00E86644"/>
    <w:rsid w:val="00E86712"/>
    <w:rsid w:val="00E86797"/>
    <w:rsid w:val="00E86862"/>
    <w:rsid w:val="00E8688F"/>
    <w:rsid w:val="00E86CF2"/>
    <w:rsid w:val="00E86D94"/>
    <w:rsid w:val="00E86DD4"/>
    <w:rsid w:val="00E86EE6"/>
    <w:rsid w:val="00E870E9"/>
    <w:rsid w:val="00E8737A"/>
    <w:rsid w:val="00E874E5"/>
    <w:rsid w:val="00E87A47"/>
    <w:rsid w:val="00E87B84"/>
    <w:rsid w:val="00E87BF3"/>
    <w:rsid w:val="00E87D2A"/>
    <w:rsid w:val="00E90189"/>
    <w:rsid w:val="00E9019F"/>
    <w:rsid w:val="00E901E8"/>
    <w:rsid w:val="00E9041E"/>
    <w:rsid w:val="00E9048F"/>
    <w:rsid w:val="00E90673"/>
    <w:rsid w:val="00E90755"/>
    <w:rsid w:val="00E908A0"/>
    <w:rsid w:val="00E908D3"/>
    <w:rsid w:val="00E90957"/>
    <w:rsid w:val="00E9099D"/>
    <w:rsid w:val="00E909BB"/>
    <w:rsid w:val="00E909C7"/>
    <w:rsid w:val="00E90A61"/>
    <w:rsid w:val="00E90B34"/>
    <w:rsid w:val="00E90B48"/>
    <w:rsid w:val="00E90C07"/>
    <w:rsid w:val="00E90C19"/>
    <w:rsid w:val="00E90CFD"/>
    <w:rsid w:val="00E90E15"/>
    <w:rsid w:val="00E910DC"/>
    <w:rsid w:val="00E91413"/>
    <w:rsid w:val="00E914E1"/>
    <w:rsid w:val="00E9151D"/>
    <w:rsid w:val="00E917C1"/>
    <w:rsid w:val="00E917DC"/>
    <w:rsid w:val="00E91857"/>
    <w:rsid w:val="00E91A33"/>
    <w:rsid w:val="00E91B83"/>
    <w:rsid w:val="00E91CD7"/>
    <w:rsid w:val="00E91D72"/>
    <w:rsid w:val="00E91E62"/>
    <w:rsid w:val="00E91E92"/>
    <w:rsid w:val="00E91EC5"/>
    <w:rsid w:val="00E9201F"/>
    <w:rsid w:val="00E921BE"/>
    <w:rsid w:val="00E922B4"/>
    <w:rsid w:val="00E9238B"/>
    <w:rsid w:val="00E923EB"/>
    <w:rsid w:val="00E927F0"/>
    <w:rsid w:val="00E92836"/>
    <w:rsid w:val="00E92970"/>
    <w:rsid w:val="00E92A0A"/>
    <w:rsid w:val="00E92DD1"/>
    <w:rsid w:val="00E92DEF"/>
    <w:rsid w:val="00E93095"/>
    <w:rsid w:val="00E932C6"/>
    <w:rsid w:val="00E932E8"/>
    <w:rsid w:val="00E934E6"/>
    <w:rsid w:val="00E93999"/>
    <w:rsid w:val="00E93A12"/>
    <w:rsid w:val="00E93A61"/>
    <w:rsid w:val="00E93AD3"/>
    <w:rsid w:val="00E93C07"/>
    <w:rsid w:val="00E93D5B"/>
    <w:rsid w:val="00E93EF0"/>
    <w:rsid w:val="00E94037"/>
    <w:rsid w:val="00E940FA"/>
    <w:rsid w:val="00E94260"/>
    <w:rsid w:val="00E94302"/>
    <w:rsid w:val="00E94625"/>
    <w:rsid w:val="00E94691"/>
    <w:rsid w:val="00E94C89"/>
    <w:rsid w:val="00E94E24"/>
    <w:rsid w:val="00E95069"/>
    <w:rsid w:val="00E95267"/>
    <w:rsid w:val="00E95280"/>
    <w:rsid w:val="00E95359"/>
    <w:rsid w:val="00E953A7"/>
    <w:rsid w:val="00E95410"/>
    <w:rsid w:val="00E95415"/>
    <w:rsid w:val="00E954B2"/>
    <w:rsid w:val="00E95501"/>
    <w:rsid w:val="00E955CE"/>
    <w:rsid w:val="00E955E7"/>
    <w:rsid w:val="00E95A25"/>
    <w:rsid w:val="00E95AED"/>
    <w:rsid w:val="00E95B58"/>
    <w:rsid w:val="00E95CA0"/>
    <w:rsid w:val="00E95D59"/>
    <w:rsid w:val="00E95EC5"/>
    <w:rsid w:val="00E95FCA"/>
    <w:rsid w:val="00E960BD"/>
    <w:rsid w:val="00E9627F"/>
    <w:rsid w:val="00E964EE"/>
    <w:rsid w:val="00E96506"/>
    <w:rsid w:val="00E966ED"/>
    <w:rsid w:val="00E9673D"/>
    <w:rsid w:val="00E96980"/>
    <w:rsid w:val="00E969C8"/>
    <w:rsid w:val="00E96B3A"/>
    <w:rsid w:val="00E96C4C"/>
    <w:rsid w:val="00E96CBF"/>
    <w:rsid w:val="00E96F64"/>
    <w:rsid w:val="00E97167"/>
    <w:rsid w:val="00E97180"/>
    <w:rsid w:val="00E972A6"/>
    <w:rsid w:val="00E9747A"/>
    <w:rsid w:val="00E97489"/>
    <w:rsid w:val="00E97498"/>
    <w:rsid w:val="00E9751B"/>
    <w:rsid w:val="00E97723"/>
    <w:rsid w:val="00E9782A"/>
    <w:rsid w:val="00E9791F"/>
    <w:rsid w:val="00E97929"/>
    <w:rsid w:val="00E9798E"/>
    <w:rsid w:val="00E97B54"/>
    <w:rsid w:val="00E97E16"/>
    <w:rsid w:val="00E97F19"/>
    <w:rsid w:val="00E97FB1"/>
    <w:rsid w:val="00EA023E"/>
    <w:rsid w:val="00EA026C"/>
    <w:rsid w:val="00EA02EF"/>
    <w:rsid w:val="00EA056B"/>
    <w:rsid w:val="00EA0587"/>
    <w:rsid w:val="00EA098F"/>
    <w:rsid w:val="00EA0AD9"/>
    <w:rsid w:val="00EA0D77"/>
    <w:rsid w:val="00EA0D89"/>
    <w:rsid w:val="00EA0EF1"/>
    <w:rsid w:val="00EA1317"/>
    <w:rsid w:val="00EA1345"/>
    <w:rsid w:val="00EA1633"/>
    <w:rsid w:val="00EA16FE"/>
    <w:rsid w:val="00EA1872"/>
    <w:rsid w:val="00EA1C0C"/>
    <w:rsid w:val="00EA1D94"/>
    <w:rsid w:val="00EA1DD0"/>
    <w:rsid w:val="00EA1ECD"/>
    <w:rsid w:val="00EA1F69"/>
    <w:rsid w:val="00EA2094"/>
    <w:rsid w:val="00EA20D4"/>
    <w:rsid w:val="00EA20E6"/>
    <w:rsid w:val="00EA210F"/>
    <w:rsid w:val="00EA2256"/>
    <w:rsid w:val="00EA2268"/>
    <w:rsid w:val="00EA2368"/>
    <w:rsid w:val="00EA23D7"/>
    <w:rsid w:val="00EA245E"/>
    <w:rsid w:val="00EA25B7"/>
    <w:rsid w:val="00EA2701"/>
    <w:rsid w:val="00EA28CB"/>
    <w:rsid w:val="00EA29C7"/>
    <w:rsid w:val="00EA2B4E"/>
    <w:rsid w:val="00EA2EBA"/>
    <w:rsid w:val="00EA2F63"/>
    <w:rsid w:val="00EA3181"/>
    <w:rsid w:val="00EA32C4"/>
    <w:rsid w:val="00EA33A7"/>
    <w:rsid w:val="00EA351F"/>
    <w:rsid w:val="00EA3572"/>
    <w:rsid w:val="00EA36F7"/>
    <w:rsid w:val="00EA36FE"/>
    <w:rsid w:val="00EA39ED"/>
    <w:rsid w:val="00EA3AF3"/>
    <w:rsid w:val="00EA3C01"/>
    <w:rsid w:val="00EA3D44"/>
    <w:rsid w:val="00EA4031"/>
    <w:rsid w:val="00EA408B"/>
    <w:rsid w:val="00EA40FE"/>
    <w:rsid w:val="00EA4320"/>
    <w:rsid w:val="00EA4396"/>
    <w:rsid w:val="00EA43C6"/>
    <w:rsid w:val="00EA4479"/>
    <w:rsid w:val="00EA4897"/>
    <w:rsid w:val="00EA48CE"/>
    <w:rsid w:val="00EA4A20"/>
    <w:rsid w:val="00EA4A44"/>
    <w:rsid w:val="00EA4B35"/>
    <w:rsid w:val="00EA4C9C"/>
    <w:rsid w:val="00EA4D4D"/>
    <w:rsid w:val="00EA4E48"/>
    <w:rsid w:val="00EA4E80"/>
    <w:rsid w:val="00EA4EDF"/>
    <w:rsid w:val="00EA4FB4"/>
    <w:rsid w:val="00EA4FE0"/>
    <w:rsid w:val="00EA501C"/>
    <w:rsid w:val="00EA522D"/>
    <w:rsid w:val="00EA538A"/>
    <w:rsid w:val="00EA5484"/>
    <w:rsid w:val="00EA553E"/>
    <w:rsid w:val="00EA5788"/>
    <w:rsid w:val="00EA57D4"/>
    <w:rsid w:val="00EA57DF"/>
    <w:rsid w:val="00EA57EA"/>
    <w:rsid w:val="00EA588B"/>
    <w:rsid w:val="00EA5ACC"/>
    <w:rsid w:val="00EA5B66"/>
    <w:rsid w:val="00EA5B87"/>
    <w:rsid w:val="00EA5C3B"/>
    <w:rsid w:val="00EA5CB0"/>
    <w:rsid w:val="00EA5DB5"/>
    <w:rsid w:val="00EA5F24"/>
    <w:rsid w:val="00EA5F79"/>
    <w:rsid w:val="00EA61CD"/>
    <w:rsid w:val="00EA641B"/>
    <w:rsid w:val="00EA643E"/>
    <w:rsid w:val="00EA6442"/>
    <w:rsid w:val="00EA649A"/>
    <w:rsid w:val="00EA65DD"/>
    <w:rsid w:val="00EA6640"/>
    <w:rsid w:val="00EA6675"/>
    <w:rsid w:val="00EA66C2"/>
    <w:rsid w:val="00EA678D"/>
    <w:rsid w:val="00EA6882"/>
    <w:rsid w:val="00EA6B8D"/>
    <w:rsid w:val="00EA6D6C"/>
    <w:rsid w:val="00EA6EC1"/>
    <w:rsid w:val="00EA6F03"/>
    <w:rsid w:val="00EA6F3D"/>
    <w:rsid w:val="00EA6F3E"/>
    <w:rsid w:val="00EA6F4C"/>
    <w:rsid w:val="00EA7002"/>
    <w:rsid w:val="00EA70E0"/>
    <w:rsid w:val="00EA710D"/>
    <w:rsid w:val="00EA7207"/>
    <w:rsid w:val="00EA72DB"/>
    <w:rsid w:val="00EA73EE"/>
    <w:rsid w:val="00EA7503"/>
    <w:rsid w:val="00EA7839"/>
    <w:rsid w:val="00EA789C"/>
    <w:rsid w:val="00EA78AC"/>
    <w:rsid w:val="00EA7AA0"/>
    <w:rsid w:val="00EA7AB3"/>
    <w:rsid w:val="00EA7C3F"/>
    <w:rsid w:val="00EA7CD6"/>
    <w:rsid w:val="00EA7D80"/>
    <w:rsid w:val="00EA7DC9"/>
    <w:rsid w:val="00EA7DE5"/>
    <w:rsid w:val="00EA7EDB"/>
    <w:rsid w:val="00EA7F14"/>
    <w:rsid w:val="00EA7F2D"/>
    <w:rsid w:val="00EB023C"/>
    <w:rsid w:val="00EB0555"/>
    <w:rsid w:val="00EB06C7"/>
    <w:rsid w:val="00EB07FD"/>
    <w:rsid w:val="00EB08B7"/>
    <w:rsid w:val="00EB0960"/>
    <w:rsid w:val="00EB09AB"/>
    <w:rsid w:val="00EB09EE"/>
    <w:rsid w:val="00EB0B65"/>
    <w:rsid w:val="00EB0CBC"/>
    <w:rsid w:val="00EB0F67"/>
    <w:rsid w:val="00EB0F96"/>
    <w:rsid w:val="00EB11BE"/>
    <w:rsid w:val="00EB1273"/>
    <w:rsid w:val="00EB131A"/>
    <w:rsid w:val="00EB177A"/>
    <w:rsid w:val="00EB1831"/>
    <w:rsid w:val="00EB183E"/>
    <w:rsid w:val="00EB187E"/>
    <w:rsid w:val="00EB1887"/>
    <w:rsid w:val="00EB18EE"/>
    <w:rsid w:val="00EB1A13"/>
    <w:rsid w:val="00EB1B74"/>
    <w:rsid w:val="00EB1F29"/>
    <w:rsid w:val="00EB2131"/>
    <w:rsid w:val="00EB23D8"/>
    <w:rsid w:val="00EB23DF"/>
    <w:rsid w:val="00EB241E"/>
    <w:rsid w:val="00EB257F"/>
    <w:rsid w:val="00EB259B"/>
    <w:rsid w:val="00EB2653"/>
    <w:rsid w:val="00EB276D"/>
    <w:rsid w:val="00EB282E"/>
    <w:rsid w:val="00EB2838"/>
    <w:rsid w:val="00EB2882"/>
    <w:rsid w:val="00EB2D7F"/>
    <w:rsid w:val="00EB2FCA"/>
    <w:rsid w:val="00EB3082"/>
    <w:rsid w:val="00EB3210"/>
    <w:rsid w:val="00EB3342"/>
    <w:rsid w:val="00EB3421"/>
    <w:rsid w:val="00EB3650"/>
    <w:rsid w:val="00EB3710"/>
    <w:rsid w:val="00EB3D3C"/>
    <w:rsid w:val="00EB3DBC"/>
    <w:rsid w:val="00EB3DFC"/>
    <w:rsid w:val="00EB3FC2"/>
    <w:rsid w:val="00EB408B"/>
    <w:rsid w:val="00EB417C"/>
    <w:rsid w:val="00EB4295"/>
    <w:rsid w:val="00EB429C"/>
    <w:rsid w:val="00EB45D7"/>
    <w:rsid w:val="00EB46AF"/>
    <w:rsid w:val="00EB4739"/>
    <w:rsid w:val="00EB4874"/>
    <w:rsid w:val="00EB48A1"/>
    <w:rsid w:val="00EB48C5"/>
    <w:rsid w:val="00EB4AD2"/>
    <w:rsid w:val="00EB4C28"/>
    <w:rsid w:val="00EB501D"/>
    <w:rsid w:val="00EB50BD"/>
    <w:rsid w:val="00EB50E7"/>
    <w:rsid w:val="00EB5318"/>
    <w:rsid w:val="00EB559E"/>
    <w:rsid w:val="00EB568B"/>
    <w:rsid w:val="00EB56D9"/>
    <w:rsid w:val="00EB5807"/>
    <w:rsid w:val="00EB5855"/>
    <w:rsid w:val="00EB5968"/>
    <w:rsid w:val="00EB59CE"/>
    <w:rsid w:val="00EB5A18"/>
    <w:rsid w:val="00EB5BDD"/>
    <w:rsid w:val="00EB5BEB"/>
    <w:rsid w:val="00EB5C77"/>
    <w:rsid w:val="00EB5CC6"/>
    <w:rsid w:val="00EB5F40"/>
    <w:rsid w:val="00EB6022"/>
    <w:rsid w:val="00EB6139"/>
    <w:rsid w:val="00EB61EC"/>
    <w:rsid w:val="00EB626A"/>
    <w:rsid w:val="00EB6563"/>
    <w:rsid w:val="00EB6698"/>
    <w:rsid w:val="00EB6978"/>
    <w:rsid w:val="00EB6B9A"/>
    <w:rsid w:val="00EB6C0E"/>
    <w:rsid w:val="00EB6CD4"/>
    <w:rsid w:val="00EB6DDC"/>
    <w:rsid w:val="00EB6FC4"/>
    <w:rsid w:val="00EB70FA"/>
    <w:rsid w:val="00EB712F"/>
    <w:rsid w:val="00EB7256"/>
    <w:rsid w:val="00EB72C5"/>
    <w:rsid w:val="00EB76A9"/>
    <w:rsid w:val="00EB7892"/>
    <w:rsid w:val="00EB78CC"/>
    <w:rsid w:val="00EB7923"/>
    <w:rsid w:val="00EB79F2"/>
    <w:rsid w:val="00EB7A3D"/>
    <w:rsid w:val="00EB7AC7"/>
    <w:rsid w:val="00EB7ACC"/>
    <w:rsid w:val="00EB7B6C"/>
    <w:rsid w:val="00EB7C02"/>
    <w:rsid w:val="00EB7EA3"/>
    <w:rsid w:val="00EC0028"/>
    <w:rsid w:val="00EC0056"/>
    <w:rsid w:val="00EC00A7"/>
    <w:rsid w:val="00EC00B5"/>
    <w:rsid w:val="00EC04DB"/>
    <w:rsid w:val="00EC051A"/>
    <w:rsid w:val="00EC05D0"/>
    <w:rsid w:val="00EC05EF"/>
    <w:rsid w:val="00EC0E72"/>
    <w:rsid w:val="00EC0FCC"/>
    <w:rsid w:val="00EC1035"/>
    <w:rsid w:val="00EC1275"/>
    <w:rsid w:val="00EC1620"/>
    <w:rsid w:val="00EC1694"/>
    <w:rsid w:val="00EC18D9"/>
    <w:rsid w:val="00EC1A55"/>
    <w:rsid w:val="00EC1AD0"/>
    <w:rsid w:val="00EC1AD7"/>
    <w:rsid w:val="00EC1CAD"/>
    <w:rsid w:val="00EC1CB7"/>
    <w:rsid w:val="00EC1EBB"/>
    <w:rsid w:val="00EC1F02"/>
    <w:rsid w:val="00EC1F8E"/>
    <w:rsid w:val="00EC1FD5"/>
    <w:rsid w:val="00EC2077"/>
    <w:rsid w:val="00EC20DE"/>
    <w:rsid w:val="00EC2120"/>
    <w:rsid w:val="00EC212C"/>
    <w:rsid w:val="00EC2170"/>
    <w:rsid w:val="00EC21E2"/>
    <w:rsid w:val="00EC2250"/>
    <w:rsid w:val="00EC29A4"/>
    <w:rsid w:val="00EC2B0E"/>
    <w:rsid w:val="00EC2CFB"/>
    <w:rsid w:val="00EC2D7A"/>
    <w:rsid w:val="00EC2E9B"/>
    <w:rsid w:val="00EC2F45"/>
    <w:rsid w:val="00EC2FE8"/>
    <w:rsid w:val="00EC3238"/>
    <w:rsid w:val="00EC3297"/>
    <w:rsid w:val="00EC3378"/>
    <w:rsid w:val="00EC3410"/>
    <w:rsid w:val="00EC3550"/>
    <w:rsid w:val="00EC374F"/>
    <w:rsid w:val="00EC378B"/>
    <w:rsid w:val="00EC3846"/>
    <w:rsid w:val="00EC3A2F"/>
    <w:rsid w:val="00EC3A4B"/>
    <w:rsid w:val="00EC3B87"/>
    <w:rsid w:val="00EC3CA6"/>
    <w:rsid w:val="00EC3CD4"/>
    <w:rsid w:val="00EC3D94"/>
    <w:rsid w:val="00EC41C4"/>
    <w:rsid w:val="00EC4208"/>
    <w:rsid w:val="00EC443D"/>
    <w:rsid w:val="00EC47E8"/>
    <w:rsid w:val="00EC4980"/>
    <w:rsid w:val="00EC4BBB"/>
    <w:rsid w:val="00EC4BDA"/>
    <w:rsid w:val="00EC4C7E"/>
    <w:rsid w:val="00EC4D29"/>
    <w:rsid w:val="00EC4D33"/>
    <w:rsid w:val="00EC4D78"/>
    <w:rsid w:val="00EC4FF6"/>
    <w:rsid w:val="00EC5061"/>
    <w:rsid w:val="00EC51BA"/>
    <w:rsid w:val="00EC51D1"/>
    <w:rsid w:val="00EC51EB"/>
    <w:rsid w:val="00EC524A"/>
    <w:rsid w:val="00EC52C9"/>
    <w:rsid w:val="00EC53BD"/>
    <w:rsid w:val="00EC546B"/>
    <w:rsid w:val="00EC54FD"/>
    <w:rsid w:val="00EC5509"/>
    <w:rsid w:val="00EC551D"/>
    <w:rsid w:val="00EC571F"/>
    <w:rsid w:val="00EC577B"/>
    <w:rsid w:val="00EC58A0"/>
    <w:rsid w:val="00EC591D"/>
    <w:rsid w:val="00EC5A5C"/>
    <w:rsid w:val="00EC5C05"/>
    <w:rsid w:val="00EC5D19"/>
    <w:rsid w:val="00EC5D74"/>
    <w:rsid w:val="00EC604E"/>
    <w:rsid w:val="00EC60E9"/>
    <w:rsid w:val="00EC62E5"/>
    <w:rsid w:val="00EC666F"/>
    <w:rsid w:val="00EC68E0"/>
    <w:rsid w:val="00EC68E5"/>
    <w:rsid w:val="00EC6907"/>
    <w:rsid w:val="00EC6A35"/>
    <w:rsid w:val="00EC6B0F"/>
    <w:rsid w:val="00EC6BB9"/>
    <w:rsid w:val="00EC6BDA"/>
    <w:rsid w:val="00EC6D30"/>
    <w:rsid w:val="00EC6F58"/>
    <w:rsid w:val="00EC70B1"/>
    <w:rsid w:val="00EC711D"/>
    <w:rsid w:val="00EC7290"/>
    <w:rsid w:val="00EC72CE"/>
    <w:rsid w:val="00EC7380"/>
    <w:rsid w:val="00EC747E"/>
    <w:rsid w:val="00EC7670"/>
    <w:rsid w:val="00EC76F7"/>
    <w:rsid w:val="00EC7851"/>
    <w:rsid w:val="00EC788E"/>
    <w:rsid w:val="00EC78B6"/>
    <w:rsid w:val="00EC7961"/>
    <w:rsid w:val="00EC7B66"/>
    <w:rsid w:val="00EC7BD9"/>
    <w:rsid w:val="00EC7C03"/>
    <w:rsid w:val="00EC7CA0"/>
    <w:rsid w:val="00EC7D3B"/>
    <w:rsid w:val="00EC7DF9"/>
    <w:rsid w:val="00ED012F"/>
    <w:rsid w:val="00ED030E"/>
    <w:rsid w:val="00ED0726"/>
    <w:rsid w:val="00ED0837"/>
    <w:rsid w:val="00ED09F8"/>
    <w:rsid w:val="00ED0B45"/>
    <w:rsid w:val="00ED0C34"/>
    <w:rsid w:val="00ED0C68"/>
    <w:rsid w:val="00ED0C81"/>
    <w:rsid w:val="00ED0D76"/>
    <w:rsid w:val="00ED0D9D"/>
    <w:rsid w:val="00ED0DC1"/>
    <w:rsid w:val="00ED101E"/>
    <w:rsid w:val="00ED1251"/>
    <w:rsid w:val="00ED1268"/>
    <w:rsid w:val="00ED1492"/>
    <w:rsid w:val="00ED14D5"/>
    <w:rsid w:val="00ED14F1"/>
    <w:rsid w:val="00ED16C3"/>
    <w:rsid w:val="00ED16EF"/>
    <w:rsid w:val="00ED173F"/>
    <w:rsid w:val="00ED17CB"/>
    <w:rsid w:val="00ED1A40"/>
    <w:rsid w:val="00ED1B1E"/>
    <w:rsid w:val="00ED1B9F"/>
    <w:rsid w:val="00ED1BB2"/>
    <w:rsid w:val="00ED1CCF"/>
    <w:rsid w:val="00ED1E34"/>
    <w:rsid w:val="00ED1ECA"/>
    <w:rsid w:val="00ED1F2E"/>
    <w:rsid w:val="00ED1F90"/>
    <w:rsid w:val="00ED1FDF"/>
    <w:rsid w:val="00ED1FF7"/>
    <w:rsid w:val="00ED2005"/>
    <w:rsid w:val="00ED2075"/>
    <w:rsid w:val="00ED20C1"/>
    <w:rsid w:val="00ED2155"/>
    <w:rsid w:val="00ED243C"/>
    <w:rsid w:val="00ED2616"/>
    <w:rsid w:val="00ED27B2"/>
    <w:rsid w:val="00ED2815"/>
    <w:rsid w:val="00ED2994"/>
    <w:rsid w:val="00ED29F2"/>
    <w:rsid w:val="00ED2A1C"/>
    <w:rsid w:val="00ED2A35"/>
    <w:rsid w:val="00ED2A61"/>
    <w:rsid w:val="00ED2AF8"/>
    <w:rsid w:val="00ED2BF8"/>
    <w:rsid w:val="00ED2E44"/>
    <w:rsid w:val="00ED2E56"/>
    <w:rsid w:val="00ED2ED2"/>
    <w:rsid w:val="00ED300C"/>
    <w:rsid w:val="00ED30E4"/>
    <w:rsid w:val="00ED3173"/>
    <w:rsid w:val="00ED31DA"/>
    <w:rsid w:val="00ED332F"/>
    <w:rsid w:val="00ED352E"/>
    <w:rsid w:val="00ED35E1"/>
    <w:rsid w:val="00ED360B"/>
    <w:rsid w:val="00ED3651"/>
    <w:rsid w:val="00ED380F"/>
    <w:rsid w:val="00ED3C35"/>
    <w:rsid w:val="00ED3CFE"/>
    <w:rsid w:val="00ED3DD6"/>
    <w:rsid w:val="00ED3FA1"/>
    <w:rsid w:val="00ED4004"/>
    <w:rsid w:val="00ED40D1"/>
    <w:rsid w:val="00ED41AC"/>
    <w:rsid w:val="00ED42F6"/>
    <w:rsid w:val="00ED4379"/>
    <w:rsid w:val="00ED44FC"/>
    <w:rsid w:val="00ED463A"/>
    <w:rsid w:val="00ED4718"/>
    <w:rsid w:val="00ED48B8"/>
    <w:rsid w:val="00ED4992"/>
    <w:rsid w:val="00ED4A29"/>
    <w:rsid w:val="00ED4B53"/>
    <w:rsid w:val="00ED4BA5"/>
    <w:rsid w:val="00ED4C0D"/>
    <w:rsid w:val="00ED4C71"/>
    <w:rsid w:val="00ED4D69"/>
    <w:rsid w:val="00ED4E68"/>
    <w:rsid w:val="00ED4F2A"/>
    <w:rsid w:val="00ED5084"/>
    <w:rsid w:val="00ED5095"/>
    <w:rsid w:val="00ED50D3"/>
    <w:rsid w:val="00ED50F0"/>
    <w:rsid w:val="00ED526F"/>
    <w:rsid w:val="00ED53BC"/>
    <w:rsid w:val="00ED54A9"/>
    <w:rsid w:val="00ED54FD"/>
    <w:rsid w:val="00ED5577"/>
    <w:rsid w:val="00ED562E"/>
    <w:rsid w:val="00ED566D"/>
    <w:rsid w:val="00ED5B86"/>
    <w:rsid w:val="00ED5BC1"/>
    <w:rsid w:val="00ED5C1A"/>
    <w:rsid w:val="00ED5E3F"/>
    <w:rsid w:val="00ED5ECB"/>
    <w:rsid w:val="00ED60AB"/>
    <w:rsid w:val="00ED60F7"/>
    <w:rsid w:val="00ED6171"/>
    <w:rsid w:val="00ED61E7"/>
    <w:rsid w:val="00ED63E1"/>
    <w:rsid w:val="00ED6440"/>
    <w:rsid w:val="00ED658F"/>
    <w:rsid w:val="00ED663A"/>
    <w:rsid w:val="00ED669C"/>
    <w:rsid w:val="00ED68A7"/>
    <w:rsid w:val="00ED68E5"/>
    <w:rsid w:val="00ED68ED"/>
    <w:rsid w:val="00ED6E4B"/>
    <w:rsid w:val="00ED6FAE"/>
    <w:rsid w:val="00ED6FC9"/>
    <w:rsid w:val="00ED7064"/>
    <w:rsid w:val="00ED725C"/>
    <w:rsid w:val="00ED747A"/>
    <w:rsid w:val="00ED76EB"/>
    <w:rsid w:val="00ED7751"/>
    <w:rsid w:val="00ED77E2"/>
    <w:rsid w:val="00ED7835"/>
    <w:rsid w:val="00ED794F"/>
    <w:rsid w:val="00ED7BD0"/>
    <w:rsid w:val="00ED7D29"/>
    <w:rsid w:val="00ED7F04"/>
    <w:rsid w:val="00ED7FD1"/>
    <w:rsid w:val="00EE00E1"/>
    <w:rsid w:val="00EE03DF"/>
    <w:rsid w:val="00EE045B"/>
    <w:rsid w:val="00EE09CC"/>
    <w:rsid w:val="00EE0ACC"/>
    <w:rsid w:val="00EE0F5F"/>
    <w:rsid w:val="00EE100B"/>
    <w:rsid w:val="00EE1044"/>
    <w:rsid w:val="00EE10B2"/>
    <w:rsid w:val="00EE11CA"/>
    <w:rsid w:val="00EE1282"/>
    <w:rsid w:val="00EE12A8"/>
    <w:rsid w:val="00EE1582"/>
    <w:rsid w:val="00EE17C1"/>
    <w:rsid w:val="00EE17D6"/>
    <w:rsid w:val="00EE17E5"/>
    <w:rsid w:val="00EE18C6"/>
    <w:rsid w:val="00EE1A60"/>
    <w:rsid w:val="00EE1B48"/>
    <w:rsid w:val="00EE1D84"/>
    <w:rsid w:val="00EE1DBB"/>
    <w:rsid w:val="00EE1EB2"/>
    <w:rsid w:val="00EE1EF6"/>
    <w:rsid w:val="00EE1F2D"/>
    <w:rsid w:val="00EE2009"/>
    <w:rsid w:val="00EE21EF"/>
    <w:rsid w:val="00EE24F4"/>
    <w:rsid w:val="00EE25D9"/>
    <w:rsid w:val="00EE2887"/>
    <w:rsid w:val="00EE29AC"/>
    <w:rsid w:val="00EE2B22"/>
    <w:rsid w:val="00EE2B83"/>
    <w:rsid w:val="00EE2F11"/>
    <w:rsid w:val="00EE2F30"/>
    <w:rsid w:val="00EE2F36"/>
    <w:rsid w:val="00EE2F94"/>
    <w:rsid w:val="00EE2FAF"/>
    <w:rsid w:val="00EE302D"/>
    <w:rsid w:val="00EE32B9"/>
    <w:rsid w:val="00EE32E8"/>
    <w:rsid w:val="00EE3489"/>
    <w:rsid w:val="00EE3506"/>
    <w:rsid w:val="00EE35BD"/>
    <w:rsid w:val="00EE35EF"/>
    <w:rsid w:val="00EE362C"/>
    <w:rsid w:val="00EE365E"/>
    <w:rsid w:val="00EE370B"/>
    <w:rsid w:val="00EE399D"/>
    <w:rsid w:val="00EE3A48"/>
    <w:rsid w:val="00EE3B6D"/>
    <w:rsid w:val="00EE3CD8"/>
    <w:rsid w:val="00EE3D08"/>
    <w:rsid w:val="00EE3D7B"/>
    <w:rsid w:val="00EE3E6E"/>
    <w:rsid w:val="00EE3F95"/>
    <w:rsid w:val="00EE4039"/>
    <w:rsid w:val="00EE4188"/>
    <w:rsid w:val="00EE42B5"/>
    <w:rsid w:val="00EE4487"/>
    <w:rsid w:val="00EE4719"/>
    <w:rsid w:val="00EE473D"/>
    <w:rsid w:val="00EE47FB"/>
    <w:rsid w:val="00EE4827"/>
    <w:rsid w:val="00EE4DF2"/>
    <w:rsid w:val="00EE4EB4"/>
    <w:rsid w:val="00EE4F4C"/>
    <w:rsid w:val="00EE519C"/>
    <w:rsid w:val="00EE520F"/>
    <w:rsid w:val="00EE5320"/>
    <w:rsid w:val="00EE5357"/>
    <w:rsid w:val="00EE53B8"/>
    <w:rsid w:val="00EE5411"/>
    <w:rsid w:val="00EE54D9"/>
    <w:rsid w:val="00EE553B"/>
    <w:rsid w:val="00EE558E"/>
    <w:rsid w:val="00EE5664"/>
    <w:rsid w:val="00EE5791"/>
    <w:rsid w:val="00EE5842"/>
    <w:rsid w:val="00EE5881"/>
    <w:rsid w:val="00EE58C7"/>
    <w:rsid w:val="00EE5987"/>
    <w:rsid w:val="00EE5D40"/>
    <w:rsid w:val="00EE5E3C"/>
    <w:rsid w:val="00EE5FBA"/>
    <w:rsid w:val="00EE6013"/>
    <w:rsid w:val="00EE6159"/>
    <w:rsid w:val="00EE6247"/>
    <w:rsid w:val="00EE624C"/>
    <w:rsid w:val="00EE63D8"/>
    <w:rsid w:val="00EE63E6"/>
    <w:rsid w:val="00EE64E1"/>
    <w:rsid w:val="00EE64F2"/>
    <w:rsid w:val="00EE66C5"/>
    <w:rsid w:val="00EE68B2"/>
    <w:rsid w:val="00EE696C"/>
    <w:rsid w:val="00EE699D"/>
    <w:rsid w:val="00EE6A0C"/>
    <w:rsid w:val="00EE6B3C"/>
    <w:rsid w:val="00EE6C15"/>
    <w:rsid w:val="00EE6C53"/>
    <w:rsid w:val="00EE6CB8"/>
    <w:rsid w:val="00EE6F5C"/>
    <w:rsid w:val="00EE7078"/>
    <w:rsid w:val="00EE7084"/>
    <w:rsid w:val="00EE7096"/>
    <w:rsid w:val="00EE7116"/>
    <w:rsid w:val="00EE7127"/>
    <w:rsid w:val="00EE712D"/>
    <w:rsid w:val="00EE7203"/>
    <w:rsid w:val="00EE728A"/>
    <w:rsid w:val="00EE73F3"/>
    <w:rsid w:val="00EE7535"/>
    <w:rsid w:val="00EE7568"/>
    <w:rsid w:val="00EE759F"/>
    <w:rsid w:val="00EE7621"/>
    <w:rsid w:val="00EE7702"/>
    <w:rsid w:val="00EE777C"/>
    <w:rsid w:val="00EE789D"/>
    <w:rsid w:val="00EE78BA"/>
    <w:rsid w:val="00EE78BE"/>
    <w:rsid w:val="00EE7977"/>
    <w:rsid w:val="00EE7BE1"/>
    <w:rsid w:val="00EE7D70"/>
    <w:rsid w:val="00EE7FC2"/>
    <w:rsid w:val="00EF0429"/>
    <w:rsid w:val="00EF0443"/>
    <w:rsid w:val="00EF048E"/>
    <w:rsid w:val="00EF05A1"/>
    <w:rsid w:val="00EF05DE"/>
    <w:rsid w:val="00EF0760"/>
    <w:rsid w:val="00EF0816"/>
    <w:rsid w:val="00EF0A83"/>
    <w:rsid w:val="00EF0CE0"/>
    <w:rsid w:val="00EF0CEF"/>
    <w:rsid w:val="00EF0E49"/>
    <w:rsid w:val="00EF0FB6"/>
    <w:rsid w:val="00EF10CF"/>
    <w:rsid w:val="00EF123E"/>
    <w:rsid w:val="00EF13FA"/>
    <w:rsid w:val="00EF142A"/>
    <w:rsid w:val="00EF149E"/>
    <w:rsid w:val="00EF15E2"/>
    <w:rsid w:val="00EF1A40"/>
    <w:rsid w:val="00EF1A52"/>
    <w:rsid w:val="00EF1A5B"/>
    <w:rsid w:val="00EF1A61"/>
    <w:rsid w:val="00EF1B32"/>
    <w:rsid w:val="00EF1C35"/>
    <w:rsid w:val="00EF1C60"/>
    <w:rsid w:val="00EF1CE4"/>
    <w:rsid w:val="00EF1D12"/>
    <w:rsid w:val="00EF1D89"/>
    <w:rsid w:val="00EF1EA1"/>
    <w:rsid w:val="00EF2120"/>
    <w:rsid w:val="00EF2231"/>
    <w:rsid w:val="00EF228E"/>
    <w:rsid w:val="00EF2291"/>
    <w:rsid w:val="00EF24E7"/>
    <w:rsid w:val="00EF2593"/>
    <w:rsid w:val="00EF2725"/>
    <w:rsid w:val="00EF27B2"/>
    <w:rsid w:val="00EF281B"/>
    <w:rsid w:val="00EF284E"/>
    <w:rsid w:val="00EF286A"/>
    <w:rsid w:val="00EF2870"/>
    <w:rsid w:val="00EF2BFF"/>
    <w:rsid w:val="00EF2E0B"/>
    <w:rsid w:val="00EF2E5F"/>
    <w:rsid w:val="00EF2E6E"/>
    <w:rsid w:val="00EF2F10"/>
    <w:rsid w:val="00EF30CE"/>
    <w:rsid w:val="00EF30E2"/>
    <w:rsid w:val="00EF33E6"/>
    <w:rsid w:val="00EF341C"/>
    <w:rsid w:val="00EF343E"/>
    <w:rsid w:val="00EF3459"/>
    <w:rsid w:val="00EF34EE"/>
    <w:rsid w:val="00EF35AE"/>
    <w:rsid w:val="00EF372C"/>
    <w:rsid w:val="00EF3944"/>
    <w:rsid w:val="00EF3B23"/>
    <w:rsid w:val="00EF3CB7"/>
    <w:rsid w:val="00EF3E12"/>
    <w:rsid w:val="00EF429F"/>
    <w:rsid w:val="00EF433A"/>
    <w:rsid w:val="00EF461F"/>
    <w:rsid w:val="00EF46F8"/>
    <w:rsid w:val="00EF470D"/>
    <w:rsid w:val="00EF47EC"/>
    <w:rsid w:val="00EF4B37"/>
    <w:rsid w:val="00EF4F78"/>
    <w:rsid w:val="00EF4FAA"/>
    <w:rsid w:val="00EF4FFE"/>
    <w:rsid w:val="00EF5115"/>
    <w:rsid w:val="00EF5258"/>
    <w:rsid w:val="00EF5273"/>
    <w:rsid w:val="00EF5378"/>
    <w:rsid w:val="00EF53CC"/>
    <w:rsid w:val="00EF551B"/>
    <w:rsid w:val="00EF553F"/>
    <w:rsid w:val="00EF571A"/>
    <w:rsid w:val="00EF591E"/>
    <w:rsid w:val="00EF5AED"/>
    <w:rsid w:val="00EF5BB9"/>
    <w:rsid w:val="00EF5BED"/>
    <w:rsid w:val="00EF5C3F"/>
    <w:rsid w:val="00EF5CCD"/>
    <w:rsid w:val="00EF5D3E"/>
    <w:rsid w:val="00EF5E0F"/>
    <w:rsid w:val="00EF5F25"/>
    <w:rsid w:val="00EF5FA1"/>
    <w:rsid w:val="00EF5FC1"/>
    <w:rsid w:val="00EF5FC2"/>
    <w:rsid w:val="00EF60B2"/>
    <w:rsid w:val="00EF6128"/>
    <w:rsid w:val="00EF612D"/>
    <w:rsid w:val="00EF6493"/>
    <w:rsid w:val="00EF6509"/>
    <w:rsid w:val="00EF65E7"/>
    <w:rsid w:val="00EF666E"/>
    <w:rsid w:val="00EF67B6"/>
    <w:rsid w:val="00EF6A5C"/>
    <w:rsid w:val="00EF6B8B"/>
    <w:rsid w:val="00EF6D44"/>
    <w:rsid w:val="00EF6E5C"/>
    <w:rsid w:val="00EF6FAC"/>
    <w:rsid w:val="00EF716B"/>
    <w:rsid w:val="00EF7254"/>
    <w:rsid w:val="00EF734F"/>
    <w:rsid w:val="00EF735F"/>
    <w:rsid w:val="00EF74D9"/>
    <w:rsid w:val="00EF74FC"/>
    <w:rsid w:val="00EF753B"/>
    <w:rsid w:val="00EF75A4"/>
    <w:rsid w:val="00EF75E2"/>
    <w:rsid w:val="00EF7649"/>
    <w:rsid w:val="00EF7A12"/>
    <w:rsid w:val="00EF7A47"/>
    <w:rsid w:val="00EF7B00"/>
    <w:rsid w:val="00EF7DE6"/>
    <w:rsid w:val="00F0007B"/>
    <w:rsid w:val="00F0012E"/>
    <w:rsid w:val="00F00154"/>
    <w:rsid w:val="00F002B5"/>
    <w:rsid w:val="00F002BE"/>
    <w:rsid w:val="00F0032A"/>
    <w:rsid w:val="00F00423"/>
    <w:rsid w:val="00F004D9"/>
    <w:rsid w:val="00F00570"/>
    <w:rsid w:val="00F0058E"/>
    <w:rsid w:val="00F00594"/>
    <w:rsid w:val="00F00623"/>
    <w:rsid w:val="00F006DC"/>
    <w:rsid w:val="00F0093E"/>
    <w:rsid w:val="00F00A5B"/>
    <w:rsid w:val="00F00AB1"/>
    <w:rsid w:val="00F00B5B"/>
    <w:rsid w:val="00F00C72"/>
    <w:rsid w:val="00F00D96"/>
    <w:rsid w:val="00F01094"/>
    <w:rsid w:val="00F0125E"/>
    <w:rsid w:val="00F01494"/>
    <w:rsid w:val="00F017BA"/>
    <w:rsid w:val="00F0195C"/>
    <w:rsid w:val="00F01997"/>
    <w:rsid w:val="00F019B9"/>
    <w:rsid w:val="00F019FB"/>
    <w:rsid w:val="00F01A93"/>
    <w:rsid w:val="00F01BFE"/>
    <w:rsid w:val="00F01E5B"/>
    <w:rsid w:val="00F0206F"/>
    <w:rsid w:val="00F021B8"/>
    <w:rsid w:val="00F0229A"/>
    <w:rsid w:val="00F02554"/>
    <w:rsid w:val="00F02846"/>
    <w:rsid w:val="00F028D0"/>
    <w:rsid w:val="00F02949"/>
    <w:rsid w:val="00F02D34"/>
    <w:rsid w:val="00F02FB7"/>
    <w:rsid w:val="00F02FFC"/>
    <w:rsid w:val="00F0315B"/>
    <w:rsid w:val="00F03233"/>
    <w:rsid w:val="00F0349B"/>
    <w:rsid w:val="00F035AB"/>
    <w:rsid w:val="00F03719"/>
    <w:rsid w:val="00F0392B"/>
    <w:rsid w:val="00F0398F"/>
    <w:rsid w:val="00F03A3A"/>
    <w:rsid w:val="00F03B12"/>
    <w:rsid w:val="00F03C54"/>
    <w:rsid w:val="00F03CE6"/>
    <w:rsid w:val="00F03E70"/>
    <w:rsid w:val="00F03EE1"/>
    <w:rsid w:val="00F040A7"/>
    <w:rsid w:val="00F040E8"/>
    <w:rsid w:val="00F04130"/>
    <w:rsid w:val="00F0416A"/>
    <w:rsid w:val="00F04213"/>
    <w:rsid w:val="00F04246"/>
    <w:rsid w:val="00F042F6"/>
    <w:rsid w:val="00F04346"/>
    <w:rsid w:val="00F04513"/>
    <w:rsid w:val="00F0457D"/>
    <w:rsid w:val="00F045C5"/>
    <w:rsid w:val="00F045F7"/>
    <w:rsid w:val="00F04640"/>
    <w:rsid w:val="00F04695"/>
    <w:rsid w:val="00F04827"/>
    <w:rsid w:val="00F04AFE"/>
    <w:rsid w:val="00F04C28"/>
    <w:rsid w:val="00F04D20"/>
    <w:rsid w:val="00F04E3C"/>
    <w:rsid w:val="00F0503E"/>
    <w:rsid w:val="00F05045"/>
    <w:rsid w:val="00F05086"/>
    <w:rsid w:val="00F05096"/>
    <w:rsid w:val="00F050AF"/>
    <w:rsid w:val="00F05234"/>
    <w:rsid w:val="00F053D4"/>
    <w:rsid w:val="00F05413"/>
    <w:rsid w:val="00F055A2"/>
    <w:rsid w:val="00F05609"/>
    <w:rsid w:val="00F0564E"/>
    <w:rsid w:val="00F056AD"/>
    <w:rsid w:val="00F056F6"/>
    <w:rsid w:val="00F057C8"/>
    <w:rsid w:val="00F0580A"/>
    <w:rsid w:val="00F0588B"/>
    <w:rsid w:val="00F05959"/>
    <w:rsid w:val="00F05984"/>
    <w:rsid w:val="00F059A2"/>
    <w:rsid w:val="00F05A93"/>
    <w:rsid w:val="00F05BBF"/>
    <w:rsid w:val="00F05C12"/>
    <w:rsid w:val="00F05E28"/>
    <w:rsid w:val="00F0613F"/>
    <w:rsid w:val="00F06366"/>
    <w:rsid w:val="00F063E7"/>
    <w:rsid w:val="00F063F1"/>
    <w:rsid w:val="00F06419"/>
    <w:rsid w:val="00F06502"/>
    <w:rsid w:val="00F066C4"/>
    <w:rsid w:val="00F066E2"/>
    <w:rsid w:val="00F06734"/>
    <w:rsid w:val="00F06746"/>
    <w:rsid w:val="00F06756"/>
    <w:rsid w:val="00F06D7F"/>
    <w:rsid w:val="00F06D9A"/>
    <w:rsid w:val="00F06E90"/>
    <w:rsid w:val="00F07048"/>
    <w:rsid w:val="00F07361"/>
    <w:rsid w:val="00F07531"/>
    <w:rsid w:val="00F07549"/>
    <w:rsid w:val="00F077D8"/>
    <w:rsid w:val="00F07809"/>
    <w:rsid w:val="00F07813"/>
    <w:rsid w:val="00F07A25"/>
    <w:rsid w:val="00F07C2D"/>
    <w:rsid w:val="00F07CDC"/>
    <w:rsid w:val="00F07E6A"/>
    <w:rsid w:val="00F07F44"/>
    <w:rsid w:val="00F07FCD"/>
    <w:rsid w:val="00F100FB"/>
    <w:rsid w:val="00F10221"/>
    <w:rsid w:val="00F102E2"/>
    <w:rsid w:val="00F1046D"/>
    <w:rsid w:val="00F10656"/>
    <w:rsid w:val="00F1073C"/>
    <w:rsid w:val="00F108B8"/>
    <w:rsid w:val="00F108F2"/>
    <w:rsid w:val="00F10931"/>
    <w:rsid w:val="00F10A3E"/>
    <w:rsid w:val="00F10B42"/>
    <w:rsid w:val="00F10C8D"/>
    <w:rsid w:val="00F10D4B"/>
    <w:rsid w:val="00F10EE9"/>
    <w:rsid w:val="00F10FD8"/>
    <w:rsid w:val="00F1125B"/>
    <w:rsid w:val="00F113C1"/>
    <w:rsid w:val="00F113F2"/>
    <w:rsid w:val="00F11428"/>
    <w:rsid w:val="00F1144D"/>
    <w:rsid w:val="00F11467"/>
    <w:rsid w:val="00F11630"/>
    <w:rsid w:val="00F1184B"/>
    <w:rsid w:val="00F1199D"/>
    <w:rsid w:val="00F11A60"/>
    <w:rsid w:val="00F11AF1"/>
    <w:rsid w:val="00F11B2F"/>
    <w:rsid w:val="00F11C3E"/>
    <w:rsid w:val="00F11CAE"/>
    <w:rsid w:val="00F11CC7"/>
    <w:rsid w:val="00F11D83"/>
    <w:rsid w:val="00F11DBC"/>
    <w:rsid w:val="00F11E10"/>
    <w:rsid w:val="00F11E7F"/>
    <w:rsid w:val="00F11F00"/>
    <w:rsid w:val="00F11FA5"/>
    <w:rsid w:val="00F120FE"/>
    <w:rsid w:val="00F121D9"/>
    <w:rsid w:val="00F1255E"/>
    <w:rsid w:val="00F1267A"/>
    <w:rsid w:val="00F12768"/>
    <w:rsid w:val="00F1277B"/>
    <w:rsid w:val="00F128B8"/>
    <w:rsid w:val="00F12ADA"/>
    <w:rsid w:val="00F12AF4"/>
    <w:rsid w:val="00F12B6C"/>
    <w:rsid w:val="00F12D24"/>
    <w:rsid w:val="00F12F5D"/>
    <w:rsid w:val="00F12FCD"/>
    <w:rsid w:val="00F130DB"/>
    <w:rsid w:val="00F131DC"/>
    <w:rsid w:val="00F13214"/>
    <w:rsid w:val="00F13215"/>
    <w:rsid w:val="00F1339D"/>
    <w:rsid w:val="00F134C5"/>
    <w:rsid w:val="00F134F0"/>
    <w:rsid w:val="00F1350B"/>
    <w:rsid w:val="00F13553"/>
    <w:rsid w:val="00F135F1"/>
    <w:rsid w:val="00F13604"/>
    <w:rsid w:val="00F13849"/>
    <w:rsid w:val="00F13A4F"/>
    <w:rsid w:val="00F13AC0"/>
    <w:rsid w:val="00F13C14"/>
    <w:rsid w:val="00F13CE0"/>
    <w:rsid w:val="00F13D45"/>
    <w:rsid w:val="00F13DE0"/>
    <w:rsid w:val="00F13E26"/>
    <w:rsid w:val="00F13FC8"/>
    <w:rsid w:val="00F1411A"/>
    <w:rsid w:val="00F141DC"/>
    <w:rsid w:val="00F141EE"/>
    <w:rsid w:val="00F141FD"/>
    <w:rsid w:val="00F142FE"/>
    <w:rsid w:val="00F143A8"/>
    <w:rsid w:val="00F144AB"/>
    <w:rsid w:val="00F14537"/>
    <w:rsid w:val="00F1466B"/>
    <w:rsid w:val="00F14815"/>
    <w:rsid w:val="00F14824"/>
    <w:rsid w:val="00F1486F"/>
    <w:rsid w:val="00F148A6"/>
    <w:rsid w:val="00F14BAC"/>
    <w:rsid w:val="00F14C7B"/>
    <w:rsid w:val="00F14D1B"/>
    <w:rsid w:val="00F14E69"/>
    <w:rsid w:val="00F14F38"/>
    <w:rsid w:val="00F14F53"/>
    <w:rsid w:val="00F14FAB"/>
    <w:rsid w:val="00F14FCC"/>
    <w:rsid w:val="00F150B3"/>
    <w:rsid w:val="00F15211"/>
    <w:rsid w:val="00F1526B"/>
    <w:rsid w:val="00F154ED"/>
    <w:rsid w:val="00F1566F"/>
    <w:rsid w:val="00F1574C"/>
    <w:rsid w:val="00F15793"/>
    <w:rsid w:val="00F15819"/>
    <w:rsid w:val="00F15A14"/>
    <w:rsid w:val="00F15B7D"/>
    <w:rsid w:val="00F15E3C"/>
    <w:rsid w:val="00F15F8E"/>
    <w:rsid w:val="00F160E5"/>
    <w:rsid w:val="00F1611E"/>
    <w:rsid w:val="00F1614C"/>
    <w:rsid w:val="00F16167"/>
    <w:rsid w:val="00F162F1"/>
    <w:rsid w:val="00F1631F"/>
    <w:rsid w:val="00F1635E"/>
    <w:rsid w:val="00F16432"/>
    <w:rsid w:val="00F1658B"/>
    <w:rsid w:val="00F166E0"/>
    <w:rsid w:val="00F1674F"/>
    <w:rsid w:val="00F16B66"/>
    <w:rsid w:val="00F16BB5"/>
    <w:rsid w:val="00F16C26"/>
    <w:rsid w:val="00F16C4E"/>
    <w:rsid w:val="00F16CB3"/>
    <w:rsid w:val="00F16D3E"/>
    <w:rsid w:val="00F16DB0"/>
    <w:rsid w:val="00F16DF1"/>
    <w:rsid w:val="00F16E70"/>
    <w:rsid w:val="00F1715E"/>
    <w:rsid w:val="00F1725A"/>
    <w:rsid w:val="00F1744F"/>
    <w:rsid w:val="00F17583"/>
    <w:rsid w:val="00F17681"/>
    <w:rsid w:val="00F17719"/>
    <w:rsid w:val="00F17EFB"/>
    <w:rsid w:val="00F20059"/>
    <w:rsid w:val="00F20119"/>
    <w:rsid w:val="00F2065B"/>
    <w:rsid w:val="00F2075D"/>
    <w:rsid w:val="00F20838"/>
    <w:rsid w:val="00F20A6B"/>
    <w:rsid w:val="00F20AA4"/>
    <w:rsid w:val="00F20AB8"/>
    <w:rsid w:val="00F20B61"/>
    <w:rsid w:val="00F20C3D"/>
    <w:rsid w:val="00F20D31"/>
    <w:rsid w:val="00F211B3"/>
    <w:rsid w:val="00F211E1"/>
    <w:rsid w:val="00F2121F"/>
    <w:rsid w:val="00F21264"/>
    <w:rsid w:val="00F2133C"/>
    <w:rsid w:val="00F2199A"/>
    <w:rsid w:val="00F21A2B"/>
    <w:rsid w:val="00F21B95"/>
    <w:rsid w:val="00F21C6C"/>
    <w:rsid w:val="00F21CE0"/>
    <w:rsid w:val="00F21D34"/>
    <w:rsid w:val="00F21F4E"/>
    <w:rsid w:val="00F21FE5"/>
    <w:rsid w:val="00F22050"/>
    <w:rsid w:val="00F22114"/>
    <w:rsid w:val="00F22288"/>
    <w:rsid w:val="00F222D6"/>
    <w:rsid w:val="00F223D6"/>
    <w:rsid w:val="00F22442"/>
    <w:rsid w:val="00F2269E"/>
    <w:rsid w:val="00F2276B"/>
    <w:rsid w:val="00F22863"/>
    <w:rsid w:val="00F228D2"/>
    <w:rsid w:val="00F2299E"/>
    <w:rsid w:val="00F229CF"/>
    <w:rsid w:val="00F22A5A"/>
    <w:rsid w:val="00F22A88"/>
    <w:rsid w:val="00F22B50"/>
    <w:rsid w:val="00F22C3B"/>
    <w:rsid w:val="00F22E04"/>
    <w:rsid w:val="00F22E05"/>
    <w:rsid w:val="00F22E55"/>
    <w:rsid w:val="00F22E6B"/>
    <w:rsid w:val="00F22F56"/>
    <w:rsid w:val="00F23132"/>
    <w:rsid w:val="00F23150"/>
    <w:rsid w:val="00F23249"/>
    <w:rsid w:val="00F2326A"/>
    <w:rsid w:val="00F232A0"/>
    <w:rsid w:val="00F232CA"/>
    <w:rsid w:val="00F233D9"/>
    <w:rsid w:val="00F234C6"/>
    <w:rsid w:val="00F235BF"/>
    <w:rsid w:val="00F2371A"/>
    <w:rsid w:val="00F23A2A"/>
    <w:rsid w:val="00F23C54"/>
    <w:rsid w:val="00F23CF3"/>
    <w:rsid w:val="00F23D13"/>
    <w:rsid w:val="00F23D2B"/>
    <w:rsid w:val="00F23D79"/>
    <w:rsid w:val="00F23F33"/>
    <w:rsid w:val="00F23F73"/>
    <w:rsid w:val="00F24018"/>
    <w:rsid w:val="00F24074"/>
    <w:rsid w:val="00F24127"/>
    <w:rsid w:val="00F2414B"/>
    <w:rsid w:val="00F241D3"/>
    <w:rsid w:val="00F24277"/>
    <w:rsid w:val="00F24287"/>
    <w:rsid w:val="00F242E4"/>
    <w:rsid w:val="00F2433D"/>
    <w:rsid w:val="00F2440F"/>
    <w:rsid w:val="00F2446E"/>
    <w:rsid w:val="00F2457B"/>
    <w:rsid w:val="00F246C6"/>
    <w:rsid w:val="00F24891"/>
    <w:rsid w:val="00F248F6"/>
    <w:rsid w:val="00F24B59"/>
    <w:rsid w:val="00F24BC1"/>
    <w:rsid w:val="00F24C16"/>
    <w:rsid w:val="00F24D41"/>
    <w:rsid w:val="00F24D81"/>
    <w:rsid w:val="00F24DD7"/>
    <w:rsid w:val="00F24DFD"/>
    <w:rsid w:val="00F24E21"/>
    <w:rsid w:val="00F24F48"/>
    <w:rsid w:val="00F250EB"/>
    <w:rsid w:val="00F251DA"/>
    <w:rsid w:val="00F255F7"/>
    <w:rsid w:val="00F25765"/>
    <w:rsid w:val="00F25B75"/>
    <w:rsid w:val="00F25BD1"/>
    <w:rsid w:val="00F25DF8"/>
    <w:rsid w:val="00F25E92"/>
    <w:rsid w:val="00F260E1"/>
    <w:rsid w:val="00F264B6"/>
    <w:rsid w:val="00F265EE"/>
    <w:rsid w:val="00F2675E"/>
    <w:rsid w:val="00F26929"/>
    <w:rsid w:val="00F2698A"/>
    <w:rsid w:val="00F26AE5"/>
    <w:rsid w:val="00F26BB0"/>
    <w:rsid w:val="00F26CA0"/>
    <w:rsid w:val="00F26CE0"/>
    <w:rsid w:val="00F26D4B"/>
    <w:rsid w:val="00F26F9A"/>
    <w:rsid w:val="00F27024"/>
    <w:rsid w:val="00F272A1"/>
    <w:rsid w:val="00F272CF"/>
    <w:rsid w:val="00F272DA"/>
    <w:rsid w:val="00F272E8"/>
    <w:rsid w:val="00F27374"/>
    <w:rsid w:val="00F2746C"/>
    <w:rsid w:val="00F27526"/>
    <w:rsid w:val="00F2773F"/>
    <w:rsid w:val="00F27770"/>
    <w:rsid w:val="00F27900"/>
    <w:rsid w:val="00F27B55"/>
    <w:rsid w:val="00F27C71"/>
    <w:rsid w:val="00F27E70"/>
    <w:rsid w:val="00F27F8D"/>
    <w:rsid w:val="00F27FDC"/>
    <w:rsid w:val="00F30121"/>
    <w:rsid w:val="00F30125"/>
    <w:rsid w:val="00F3023B"/>
    <w:rsid w:val="00F3032F"/>
    <w:rsid w:val="00F305C1"/>
    <w:rsid w:val="00F30654"/>
    <w:rsid w:val="00F30749"/>
    <w:rsid w:val="00F307EE"/>
    <w:rsid w:val="00F308CF"/>
    <w:rsid w:val="00F30AFB"/>
    <w:rsid w:val="00F30C8A"/>
    <w:rsid w:val="00F30D12"/>
    <w:rsid w:val="00F30D63"/>
    <w:rsid w:val="00F30E7B"/>
    <w:rsid w:val="00F30F64"/>
    <w:rsid w:val="00F31022"/>
    <w:rsid w:val="00F31078"/>
    <w:rsid w:val="00F312E9"/>
    <w:rsid w:val="00F317E1"/>
    <w:rsid w:val="00F31802"/>
    <w:rsid w:val="00F31840"/>
    <w:rsid w:val="00F318A6"/>
    <w:rsid w:val="00F318DC"/>
    <w:rsid w:val="00F319F4"/>
    <w:rsid w:val="00F31D20"/>
    <w:rsid w:val="00F31D6F"/>
    <w:rsid w:val="00F31E8D"/>
    <w:rsid w:val="00F31F83"/>
    <w:rsid w:val="00F32097"/>
    <w:rsid w:val="00F323F4"/>
    <w:rsid w:val="00F32445"/>
    <w:rsid w:val="00F3259D"/>
    <w:rsid w:val="00F325EB"/>
    <w:rsid w:val="00F32724"/>
    <w:rsid w:val="00F32734"/>
    <w:rsid w:val="00F328F2"/>
    <w:rsid w:val="00F32AE6"/>
    <w:rsid w:val="00F32B40"/>
    <w:rsid w:val="00F32BB0"/>
    <w:rsid w:val="00F32C9C"/>
    <w:rsid w:val="00F32CC7"/>
    <w:rsid w:val="00F32E9A"/>
    <w:rsid w:val="00F32EDF"/>
    <w:rsid w:val="00F32EE4"/>
    <w:rsid w:val="00F3339D"/>
    <w:rsid w:val="00F33690"/>
    <w:rsid w:val="00F336AE"/>
    <w:rsid w:val="00F336C2"/>
    <w:rsid w:val="00F339B0"/>
    <w:rsid w:val="00F33AF8"/>
    <w:rsid w:val="00F33C76"/>
    <w:rsid w:val="00F33DC4"/>
    <w:rsid w:val="00F33E61"/>
    <w:rsid w:val="00F33ECD"/>
    <w:rsid w:val="00F33FAC"/>
    <w:rsid w:val="00F3403C"/>
    <w:rsid w:val="00F340AD"/>
    <w:rsid w:val="00F3410C"/>
    <w:rsid w:val="00F3416A"/>
    <w:rsid w:val="00F34210"/>
    <w:rsid w:val="00F342D8"/>
    <w:rsid w:val="00F342ED"/>
    <w:rsid w:val="00F3430C"/>
    <w:rsid w:val="00F343B5"/>
    <w:rsid w:val="00F34448"/>
    <w:rsid w:val="00F3447D"/>
    <w:rsid w:val="00F344D4"/>
    <w:rsid w:val="00F3453E"/>
    <w:rsid w:val="00F34656"/>
    <w:rsid w:val="00F347AD"/>
    <w:rsid w:val="00F347D0"/>
    <w:rsid w:val="00F3497F"/>
    <w:rsid w:val="00F34A40"/>
    <w:rsid w:val="00F34AF7"/>
    <w:rsid w:val="00F34E81"/>
    <w:rsid w:val="00F34F38"/>
    <w:rsid w:val="00F34FE2"/>
    <w:rsid w:val="00F351A8"/>
    <w:rsid w:val="00F35243"/>
    <w:rsid w:val="00F35469"/>
    <w:rsid w:val="00F3548F"/>
    <w:rsid w:val="00F3561F"/>
    <w:rsid w:val="00F3587E"/>
    <w:rsid w:val="00F358CE"/>
    <w:rsid w:val="00F35930"/>
    <w:rsid w:val="00F35986"/>
    <w:rsid w:val="00F35C2B"/>
    <w:rsid w:val="00F35C54"/>
    <w:rsid w:val="00F35C6B"/>
    <w:rsid w:val="00F35E58"/>
    <w:rsid w:val="00F35EB9"/>
    <w:rsid w:val="00F35FF9"/>
    <w:rsid w:val="00F3611A"/>
    <w:rsid w:val="00F361BE"/>
    <w:rsid w:val="00F36283"/>
    <w:rsid w:val="00F3641C"/>
    <w:rsid w:val="00F3667F"/>
    <w:rsid w:val="00F36699"/>
    <w:rsid w:val="00F368A3"/>
    <w:rsid w:val="00F36A40"/>
    <w:rsid w:val="00F36AF1"/>
    <w:rsid w:val="00F36AF9"/>
    <w:rsid w:val="00F36BEE"/>
    <w:rsid w:val="00F36D13"/>
    <w:rsid w:val="00F36D88"/>
    <w:rsid w:val="00F36DAE"/>
    <w:rsid w:val="00F36DC3"/>
    <w:rsid w:val="00F36F33"/>
    <w:rsid w:val="00F36F98"/>
    <w:rsid w:val="00F3710E"/>
    <w:rsid w:val="00F371EF"/>
    <w:rsid w:val="00F372EB"/>
    <w:rsid w:val="00F374D0"/>
    <w:rsid w:val="00F375A5"/>
    <w:rsid w:val="00F3764A"/>
    <w:rsid w:val="00F376C8"/>
    <w:rsid w:val="00F37711"/>
    <w:rsid w:val="00F37A4A"/>
    <w:rsid w:val="00F37A6D"/>
    <w:rsid w:val="00F37A97"/>
    <w:rsid w:val="00F37E6F"/>
    <w:rsid w:val="00F37F58"/>
    <w:rsid w:val="00F37FB3"/>
    <w:rsid w:val="00F40070"/>
    <w:rsid w:val="00F401F2"/>
    <w:rsid w:val="00F40226"/>
    <w:rsid w:val="00F40288"/>
    <w:rsid w:val="00F40475"/>
    <w:rsid w:val="00F40626"/>
    <w:rsid w:val="00F40637"/>
    <w:rsid w:val="00F4068B"/>
    <w:rsid w:val="00F406EF"/>
    <w:rsid w:val="00F407E6"/>
    <w:rsid w:val="00F40861"/>
    <w:rsid w:val="00F4087A"/>
    <w:rsid w:val="00F40AB3"/>
    <w:rsid w:val="00F40AEF"/>
    <w:rsid w:val="00F40B89"/>
    <w:rsid w:val="00F40E2E"/>
    <w:rsid w:val="00F40EE4"/>
    <w:rsid w:val="00F41081"/>
    <w:rsid w:val="00F411ED"/>
    <w:rsid w:val="00F41208"/>
    <w:rsid w:val="00F41275"/>
    <w:rsid w:val="00F41282"/>
    <w:rsid w:val="00F413CE"/>
    <w:rsid w:val="00F41402"/>
    <w:rsid w:val="00F41409"/>
    <w:rsid w:val="00F414B9"/>
    <w:rsid w:val="00F414D6"/>
    <w:rsid w:val="00F415D9"/>
    <w:rsid w:val="00F41694"/>
    <w:rsid w:val="00F418C6"/>
    <w:rsid w:val="00F41913"/>
    <w:rsid w:val="00F41C28"/>
    <w:rsid w:val="00F421CD"/>
    <w:rsid w:val="00F4224B"/>
    <w:rsid w:val="00F42314"/>
    <w:rsid w:val="00F424F8"/>
    <w:rsid w:val="00F4250E"/>
    <w:rsid w:val="00F42606"/>
    <w:rsid w:val="00F42AE6"/>
    <w:rsid w:val="00F42D66"/>
    <w:rsid w:val="00F42DD4"/>
    <w:rsid w:val="00F42DF5"/>
    <w:rsid w:val="00F42EBB"/>
    <w:rsid w:val="00F42F81"/>
    <w:rsid w:val="00F4327E"/>
    <w:rsid w:val="00F434AF"/>
    <w:rsid w:val="00F434BF"/>
    <w:rsid w:val="00F4365B"/>
    <w:rsid w:val="00F4365F"/>
    <w:rsid w:val="00F4370E"/>
    <w:rsid w:val="00F43716"/>
    <w:rsid w:val="00F4376E"/>
    <w:rsid w:val="00F4390F"/>
    <w:rsid w:val="00F43918"/>
    <w:rsid w:val="00F43A6C"/>
    <w:rsid w:val="00F43C8D"/>
    <w:rsid w:val="00F43CB6"/>
    <w:rsid w:val="00F43E9C"/>
    <w:rsid w:val="00F43ECC"/>
    <w:rsid w:val="00F43EE5"/>
    <w:rsid w:val="00F443FD"/>
    <w:rsid w:val="00F4442B"/>
    <w:rsid w:val="00F44541"/>
    <w:rsid w:val="00F44703"/>
    <w:rsid w:val="00F44979"/>
    <w:rsid w:val="00F44ABC"/>
    <w:rsid w:val="00F44D87"/>
    <w:rsid w:val="00F44E9B"/>
    <w:rsid w:val="00F45015"/>
    <w:rsid w:val="00F45090"/>
    <w:rsid w:val="00F4509C"/>
    <w:rsid w:val="00F4528A"/>
    <w:rsid w:val="00F452CC"/>
    <w:rsid w:val="00F453CC"/>
    <w:rsid w:val="00F45493"/>
    <w:rsid w:val="00F45886"/>
    <w:rsid w:val="00F459DB"/>
    <w:rsid w:val="00F45AE8"/>
    <w:rsid w:val="00F45BDC"/>
    <w:rsid w:val="00F45D0F"/>
    <w:rsid w:val="00F45F69"/>
    <w:rsid w:val="00F45FEE"/>
    <w:rsid w:val="00F462DA"/>
    <w:rsid w:val="00F46375"/>
    <w:rsid w:val="00F4639E"/>
    <w:rsid w:val="00F463AE"/>
    <w:rsid w:val="00F464E6"/>
    <w:rsid w:val="00F46920"/>
    <w:rsid w:val="00F46A6E"/>
    <w:rsid w:val="00F46D20"/>
    <w:rsid w:val="00F46D6C"/>
    <w:rsid w:val="00F46D7A"/>
    <w:rsid w:val="00F46DA0"/>
    <w:rsid w:val="00F4709B"/>
    <w:rsid w:val="00F471B1"/>
    <w:rsid w:val="00F4736B"/>
    <w:rsid w:val="00F47422"/>
    <w:rsid w:val="00F47448"/>
    <w:rsid w:val="00F47453"/>
    <w:rsid w:val="00F47526"/>
    <w:rsid w:val="00F47686"/>
    <w:rsid w:val="00F4797F"/>
    <w:rsid w:val="00F47985"/>
    <w:rsid w:val="00F47AEA"/>
    <w:rsid w:val="00F47AF4"/>
    <w:rsid w:val="00F47AFC"/>
    <w:rsid w:val="00F47B06"/>
    <w:rsid w:val="00F47C8D"/>
    <w:rsid w:val="00F47E1A"/>
    <w:rsid w:val="00F47E26"/>
    <w:rsid w:val="00F5054B"/>
    <w:rsid w:val="00F50552"/>
    <w:rsid w:val="00F5057D"/>
    <w:rsid w:val="00F505A6"/>
    <w:rsid w:val="00F50758"/>
    <w:rsid w:val="00F50792"/>
    <w:rsid w:val="00F508A1"/>
    <w:rsid w:val="00F508FE"/>
    <w:rsid w:val="00F50E18"/>
    <w:rsid w:val="00F50EA5"/>
    <w:rsid w:val="00F50F28"/>
    <w:rsid w:val="00F5116C"/>
    <w:rsid w:val="00F5120D"/>
    <w:rsid w:val="00F5122F"/>
    <w:rsid w:val="00F51773"/>
    <w:rsid w:val="00F51B01"/>
    <w:rsid w:val="00F51CF9"/>
    <w:rsid w:val="00F51EB9"/>
    <w:rsid w:val="00F51FD9"/>
    <w:rsid w:val="00F5229D"/>
    <w:rsid w:val="00F5236F"/>
    <w:rsid w:val="00F5239F"/>
    <w:rsid w:val="00F524F4"/>
    <w:rsid w:val="00F528B3"/>
    <w:rsid w:val="00F529B2"/>
    <w:rsid w:val="00F529FE"/>
    <w:rsid w:val="00F52AA9"/>
    <w:rsid w:val="00F52B21"/>
    <w:rsid w:val="00F52BA6"/>
    <w:rsid w:val="00F52E43"/>
    <w:rsid w:val="00F52F0A"/>
    <w:rsid w:val="00F52F45"/>
    <w:rsid w:val="00F53025"/>
    <w:rsid w:val="00F5306E"/>
    <w:rsid w:val="00F531B7"/>
    <w:rsid w:val="00F53282"/>
    <w:rsid w:val="00F5328D"/>
    <w:rsid w:val="00F53297"/>
    <w:rsid w:val="00F5339C"/>
    <w:rsid w:val="00F53488"/>
    <w:rsid w:val="00F534FD"/>
    <w:rsid w:val="00F53542"/>
    <w:rsid w:val="00F5366B"/>
    <w:rsid w:val="00F53778"/>
    <w:rsid w:val="00F537E8"/>
    <w:rsid w:val="00F538BC"/>
    <w:rsid w:val="00F53E06"/>
    <w:rsid w:val="00F5405F"/>
    <w:rsid w:val="00F54160"/>
    <w:rsid w:val="00F54161"/>
    <w:rsid w:val="00F5416C"/>
    <w:rsid w:val="00F54233"/>
    <w:rsid w:val="00F54373"/>
    <w:rsid w:val="00F54392"/>
    <w:rsid w:val="00F54709"/>
    <w:rsid w:val="00F54765"/>
    <w:rsid w:val="00F547A9"/>
    <w:rsid w:val="00F547F5"/>
    <w:rsid w:val="00F54A7B"/>
    <w:rsid w:val="00F54AA9"/>
    <w:rsid w:val="00F54B31"/>
    <w:rsid w:val="00F54B5A"/>
    <w:rsid w:val="00F54BEF"/>
    <w:rsid w:val="00F54D3D"/>
    <w:rsid w:val="00F54D48"/>
    <w:rsid w:val="00F54D8A"/>
    <w:rsid w:val="00F54F92"/>
    <w:rsid w:val="00F54FA9"/>
    <w:rsid w:val="00F55364"/>
    <w:rsid w:val="00F5544C"/>
    <w:rsid w:val="00F555A7"/>
    <w:rsid w:val="00F555E1"/>
    <w:rsid w:val="00F55756"/>
    <w:rsid w:val="00F55917"/>
    <w:rsid w:val="00F55AD8"/>
    <w:rsid w:val="00F55B39"/>
    <w:rsid w:val="00F55CE8"/>
    <w:rsid w:val="00F55D7B"/>
    <w:rsid w:val="00F55E2D"/>
    <w:rsid w:val="00F55E92"/>
    <w:rsid w:val="00F55F33"/>
    <w:rsid w:val="00F562A7"/>
    <w:rsid w:val="00F56354"/>
    <w:rsid w:val="00F56473"/>
    <w:rsid w:val="00F5657A"/>
    <w:rsid w:val="00F56618"/>
    <w:rsid w:val="00F5663D"/>
    <w:rsid w:val="00F5677B"/>
    <w:rsid w:val="00F56780"/>
    <w:rsid w:val="00F56A24"/>
    <w:rsid w:val="00F56A57"/>
    <w:rsid w:val="00F56BBC"/>
    <w:rsid w:val="00F56DC0"/>
    <w:rsid w:val="00F56E0C"/>
    <w:rsid w:val="00F56ED5"/>
    <w:rsid w:val="00F56EED"/>
    <w:rsid w:val="00F56FD1"/>
    <w:rsid w:val="00F57177"/>
    <w:rsid w:val="00F571B3"/>
    <w:rsid w:val="00F5726A"/>
    <w:rsid w:val="00F576B7"/>
    <w:rsid w:val="00F578A4"/>
    <w:rsid w:val="00F57A9A"/>
    <w:rsid w:val="00F57AB0"/>
    <w:rsid w:val="00F57AE8"/>
    <w:rsid w:val="00F57BB9"/>
    <w:rsid w:val="00F57BD9"/>
    <w:rsid w:val="00F57C77"/>
    <w:rsid w:val="00F57EC6"/>
    <w:rsid w:val="00F57ED4"/>
    <w:rsid w:val="00F6009A"/>
    <w:rsid w:val="00F60141"/>
    <w:rsid w:val="00F601AD"/>
    <w:rsid w:val="00F60230"/>
    <w:rsid w:val="00F6032F"/>
    <w:rsid w:val="00F60335"/>
    <w:rsid w:val="00F606BF"/>
    <w:rsid w:val="00F60725"/>
    <w:rsid w:val="00F60774"/>
    <w:rsid w:val="00F6095B"/>
    <w:rsid w:val="00F60965"/>
    <w:rsid w:val="00F60A27"/>
    <w:rsid w:val="00F60AD9"/>
    <w:rsid w:val="00F60B44"/>
    <w:rsid w:val="00F60C22"/>
    <w:rsid w:val="00F60DEB"/>
    <w:rsid w:val="00F60E31"/>
    <w:rsid w:val="00F61296"/>
    <w:rsid w:val="00F61464"/>
    <w:rsid w:val="00F616E7"/>
    <w:rsid w:val="00F617C4"/>
    <w:rsid w:val="00F617CF"/>
    <w:rsid w:val="00F61805"/>
    <w:rsid w:val="00F618F8"/>
    <w:rsid w:val="00F6195A"/>
    <w:rsid w:val="00F61AC0"/>
    <w:rsid w:val="00F61BC4"/>
    <w:rsid w:val="00F61C02"/>
    <w:rsid w:val="00F61C67"/>
    <w:rsid w:val="00F61C96"/>
    <w:rsid w:val="00F61F92"/>
    <w:rsid w:val="00F623EB"/>
    <w:rsid w:val="00F624E2"/>
    <w:rsid w:val="00F62565"/>
    <w:rsid w:val="00F62752"/>
    <w:rsid w:val="00F62800"/>
    <w:rsid w:val="00F628E0"/>
    <w:rsid w:val="00F62984"/>
    <w:rsid w:val="00F62991"/>
    <w:rsid w:val="00F62C32"/>
    <w:rsid w:val="00F62CAD"/>
    <w:rsid w:val="00F62DB4"/>
    <w:rsid w:val="00F62DC2"/>
    <w:rsid w:val="00F62DD3"/>
    <w:rsid w:val="00F62DE9"/>
    <w:rsid w:val="00F62F5C"/>
    <w:rsid w:val="00F630D8"/>
    <w:rsid w:val="00F63344"/>
    <w:rsid w:val="00F633F2"/>
    <w:rsid w:val="00F63472"/>
    <w:rsid w:val="00F63522"/>
    <w:rsid w:val="00F63661"/>
    <w:rsid w:val="00F63686"/>
    <w:rsid w:val="00F63764"/>
    <w:rsid w:val="00F63795"/>
    <w:rsid w:val="00F637C8"/>
    <w:rsid w:val="00F63872"/>
    <w:rsid w:val="00F6388D"/>
    <w:rsid w:val="00F638C3"/>
    <w:rsid w:val="00F63A18"/>
    <w:rsid w:val="00F63A48"/>
    <w:rsid w:val="00F63A49"/>
    <w:rsid w:val="00F63A6A"/>
    <w:rsid w:val="00F63A96"/>
    <w:rsid w:val="00F63CC0"/>
    <w:rsid w:val="00F63D68"/>
    <w:rsid w:val="00F63EA2"/>
    <w:rsid w:val="00F63F8A"/>
    <w:rsid w:val="00F64156"/>
    <w:rsid w:val="00F64182"/>
    <w:rsid w:val="00F642E2"/>
    <w:rsid w:val="00F6430D"/>
    <w:rsid w:val="00F6435E"/>
    <w:rsid w:val="00F64378"/>
    <w:rsid w:val="00F643BC"/>
    <w:rsid w:val="00F645AE"/>
    <w:rsid w:val="00F6475E"/>
    <w:rsid w:val="00F64A2C"/>
    <w:rsid w:val="00F64BAB"/>
    <w:rsid w:val="00F64CA9"/>
    <w:rsid w:val="00F64DF1"/>
    <w:rsid w:val="00F64E66"/>
    <w:rsid w:val="00F64F72"/>
    <w:rsid w:val="00F64F90"/>
    <w:rsid w:val="00F65249"/>
    <w:rsid w:val="00F65280"/>
    <w:rsid w:val="00F65561"/>
    <w:rsid w:val="00F655B0"/>
    <w:rsid w:val="00F65825"/>
    <w:rsid w:val="00F65988"/>
    <w:rsid w:val="00F65B90"/>
    <w:rsid w:val="00F65BDE"/>
    <w:rsid w:val="00F65CF2"/>
    <w:rsid w:val="00F65DFA"/>
    <w:rsid w:val="00F65E0F"/>
    <w:rsid w:val="00F65E7E"/>
    <w:rsid w:val="00F66418"/>
    <w:rsid w:val="00F664F4"/>
    <w:rsid w:val="00F66513"/>
    <w:rsid w:val="00F6651C"/>
    <w:rsid w:val="00F665CE"/>
    <w:rsid w:val="00F6675C"/>
    <w:rsid w:val="00F66874"/>
    <w:rsid w:val="00F66A1A"/>
    <w:rsid w:val="00F66B36"/>
    <w:rsid w:val="00F66B3B"/>
    <w:rsid w:val="00F66D1A"/>
    <w:rsid w:val="00F66D47"/>
    <w:rsid w:val="00F66D4F"/>
    <w:rsid w:val="00F66DBD"/>
    <w:rsid w:val="00F6700D"/>
    <w:rsid w:val="00F6703B"/>
    <w:rsid w:val="00F67061"/>
    <w:rsid w:val="00F670D8"/>
    <w:rsid w:val="00F6719D"/>
    <w:rsid w:val="00F671F4"/>
    <w:rsid w:val="00F6753F"/>
    <w:rsid w:val="00F6764C"/>
    <w:rsid w:val="00F676DA"/>
    <w:rsid w:val="00F67A3D"/>
    <w:rsid w:val="00F67B0D"/>
    <w:rsid w:val="00F67B1D"/>
    <w:rsid w:val="00F67B4E"/>
    <w:rsid w:val="00F67B83"/>
    <w:rsid w:val="00F67BE9"/>
    <w:rsid w:val="00F67CF8"/>
    <w:rsid w:val="00F67D29"/>
    <w:rsid w:val="00F70125"/>
    <w:rsid w:val="00F7012B"/>
    <w:rsid w:val="00F70223"/>
    <w:rsid w:val="00F7064F"/>
    <w:rsid w:val="00F7079D"/>
    <w:rsid w:val="00F70A01"/>
    <w:rsid w:val="00F70A2D"/>
    <w:rsid w:val="00F70D71"/>
    <w:rsid w:val="00F70EB5"/>
    <w:rsid w:val="00F71102"/>
    <w:rsid w:val="00F71191"/>
    <w:rsid w:val="00F71327"/>
    <w:rsid w:val="00F7161E"/>
    <w:rsid w:val="00F71686"/>
    <w:rsid w:val="00F716CB"/>
    <w:rsid w:val="00F718BA"/>
    <w:rsid w:val="00F718FB"/>
    <w:rsid w:val="00F71954"/>
    <w:rsid w:val="00F71D93"/>
    <w:rsid w:val="00F71E85"/>
    <w:rsid w:val="00F71F28"/>
    <w:rsid w:val="00F72048"/>
    <w:rsid w:val="00F7217A"/>
    <w:rsid w:val="00F72485"/>
    <w:rsid w:val="00F724CA"/>
    <w:rsid w:val="00F7254D"/>
    <w:rsid w:val="00F72550"/>
    <w:rsid w:val="00F725E5"/>
    <w:rsid w:val="00F72612"/>
    <w:rsid w:val="00F729BE"/>
    <w:rsid w:val="00F729F8"/>
    <w:rsid w:val="00F72AB8"/>
    <w:rsid w:val="00F72C10"/>
    <w:rsid w:val="00F72EF2"/>
    <w:rsid w:val="00F731A2"/>
    <w:rsid w:val="00F731D3"/>
    <w:rsid w:val="00F73423"/>
    <w:rsid w:val="00F7350E"/>
    <w:rsid w:val="00F735EA"/>
    <w:rsid w:val="00F738AD"/>
    <w:rsid w:val="00F73982"/>
    <w:rsid w:val="00F73AC7"/>
    <w:rsid w:val="00F73D05"/>
    <w:rsid w:val="00F7435D"/>
    <w:rsid w:val="00F743F1"/>
    <w:rsid w:val="00F74400"/>
    <w:rsid w:val="00F746B9"/>
    <w:rsid w:val="00F747BF"/>
    <w:rsid w:val="00F747CD"/>
    <w:rsid w:val="00F74BF0"/>
    <w:rsid w:val="00F74CB7"/>
    <w:rsid w:val="00F74D7D"/>
    <w:rsid w:val="00F74F17"/>
    <w:rsid w:val="00F74FB2"/>
    <w:rsid w:val="00F74FD9"/>
    <w:rsid w:val="00F75396"/>
    <w:rsid w:val="00F754E8"/>
    <w:rsid w:val="00F75581"/>
    <w:rsid w:val="00F75588"/>
    <w:rsid w:val="00F755B0"/>
    <w:rsid w:val="00F755E4"/>
    <w:rsid w:val="00F755E5"/>
    <w:rsid w:val="00F75648"/>
    <w:rsid w:val="00F756B2"/>
    <w:rsid w:val="00F75758"/>
    <w:rsid w:val="00F75794"/>
    <w:rsid w:val="00F758CD"/>
    <w:rsid w:val="00F75901"/>
    <w:rsid w:val="00F75B3C"/>
    <w:rsid w:val="00F75C8E"/>
    <w:rsid w:val="00F75CAC"/>
    <w:rsid w:val="00F75CFB"/>
    <w:rsid w:val="00F75DCD"/>
    <w:rsid w:val="00F75F38"/>
    <w:rsid w:val="00F75FD7"/>
    <w:rsid w:val="00F7630D"/>
    <w:rsid w:val="00F76336"/>
    <w:rsid w:val="00F76435"/>
    <w:rsid w:val="00F76474"/>
    <w:rsid w:val="00F76760"/>
    <w:rsid w:val="00F76A22"/>
    <w:rsid w:val="00F76BAE"/>
    <w:rsid w:val="00F76BCD"/>
    <w:rsid w:val="00F76BEE"/>
    <w:rsid w:val="00F76C45"/>
    <w:rsid w:val="00F76CB5"/>
    <w:rsid w:val="00F76E75"/>
    <w:rsid w:val="00F76EDC"/>
    <w:rsid w:val="00F77007"/>
    <w:rsid w:val="00F77081"/>
    <w:rsid w:val="00F770D7"/>
    <w:rsid w:val="00F771BB"/>
    <w:rsid w:val="00F77391"/>
    <w:rsid w:val="00F77402"/>
    <w:rsid w:val="00F774B6"/>
    <w:rsid w:val="00F774F0"/>
    <w:rsid w:val="00F775B4"/>
    <w:rsid w:val="00F7763F"/>
    <w:rsid w:val="00F777A8"/>
    <w:rsid w:val="00F77A3D"/>
    <w:rsid w:val="00F77B0F"/>
    <w:rsid w:val="00F77CF9"/>
    <w:rsid w:val="00F77DC4"/>
    <w:rsid w:val="00F77DE6"/>
    <w:rsid w:val="00F77FF8"/>
    <w:rsid w:val="00F800E2"/>
    <w:rsid w:val="00F80131"/>
    <w:rsid w:val="00F80200"/>
    <w:rsid w:val="00F80248"/>
    <w:rsid w:val="00F802F2"/>
    <w:rsid w:val="00F8033F"/>
    <w:rsid w:val="00F803DC"/>
    <w:rsid w:val="00F804C9"/>
    <w:rsid w:val="00F80514"/>
    <w:rsid w:val="00F8053A"/>
    <w:rsid w:val="00F805EA"/>
    <w:rsid w:val="00F80726"/>
    <w:rsid w:val="00F80905"/>
    <w:rsid w:val="00F809AB"/>
    <w:rsid w:val="00F809C2"/>
    <w:rsid w:val="00F80A1C"/>
    <w:rsid w:val="00F80AD8"/>
    <w:rsid w:val="00F80D53"/>
    <w:rsid w:val="00F81082"/>
    <w:rsid w:val="00F810DE"/>
    <w:rsid w:val="00F81345"/>
    <w:rsid w:val="00F813AE"/>
    <w:rsid w:val="00F813F9"/>
    <w:rsid w:val="00F81427"/>
    <w:rsid w:val="00F81488"/>
    <w:rsid w:val="00F81541"/>
    <w:rsid w:val="00F81704"/>
    <w:rsid w:val="00F818EF"/>
    <w:rsid w:val="00F818F6"/>
    <w:rsid w:val="00F81903"/>
    <w:rsid w:val="00F81938"/>
    <w:rsid w:val="00F81A39"/>
    <w:rsid w:val="00F81A89"/>
    <w:rsid w:val="00F81B07"/>
    <w:rsid w:val="00F81DBC"/>
    <w:rsid w:val="00F81E18"/>
    <w:rsid w:val="00F81F4C"/>
    <w:rsid w:val="00F81F77"/>
    <w:rsid w:val="00F81FC4"/>
    <w:rsid w:val="00F820EC"/>
    <w:rsid w:val="00F8251C"/>
    <w:rsid w:val="00F82AD7"/>
    <w:rsid w:val="00F82B25"/>
    <w:rsid w:val="00F82B7F"/>
    <w:rsid w:val="00F82BF9"/>
    <w:rsid w:val="00F82EE8"/>
    <w:rsid w:val="00F82F5B"/>
    <w:rsid w:val="00F8304A"/>
    <w:rsid w:val="00F83073"/>
    <w:rsid w:val="00F830DC"/>
    <w:rsid w:val="00F83316"/>
    <w:rsid w:val="00F833E7"/>
    <w:rsid w:val="00F83416"/>
    <w:rsid w:val="00F834EE"/>
    <w:rsid w:val="00F835A7"/>
    <w:rsid w:val="00F83736"/>
    <w:rsid w:val="00F8394D"/>
    <w:rsid w:val="00F83C0D"/>
    <w:rsid w:val="00F83DB7"/>
    <w:rsid w:val="00F83EA8"/>
    <w:rsid w:val="00F83EC3"/>
    <w:rsid w:val="00F8401C"/>
    <w:rsid w:val="00F84040"/>
    <w:rsid w:val="00F8404C"/>
    <w:rsid w:val="00F841A3"/>
    <w:rsid w:val="00F842FA"/>
    <w:rsid w:val="00F84449"/>
    <w:rsid w:val="00F84459"/>
    <w:rsid w:val="00F8446B"/>
    <w:rsid w:val="00F846B5"/>
    <w:rsid w:val="00F846F2"/>
    <w:rsid w:val="00F84723"/>
    <w:rsid w:val="00F84A0A"/>
    <w:rsid w:val="00F84A76"/>
    <w:rsid w:val="00F84ACE"/>
    <w:rsid w:val="00F84CDA"/>
    <w:rsid w:val="00F84D8A"/>
    <w:rsid w:val="00F84E34"/>
    <w:rsid w:val="00F84F78"/>
    <w:rsid w:val="00F85023"/>
    <w:rsid w:val="00F8546B"/>
    <w:rsid w:val="00F856AE"/>
    <w:rsid w:val="00F85806"/>
    <w:rsid w:val="00F859E6"/>
    <w:rsid w:val="00F85A4B"/>
    <w:rsid w:val="00F85CDE"/>
    <w:rsid w:val="00F85F94"/>
    <w:rsid w:val="00F85FE1"/>
    <w:rsid w:val="00F86045"/>
    <w:rsid w:val="00F86066"/>
    <w:rsid w:val="00F861C3"/>
    <w:rsid w:val="00F861F2"/>
    <w:rsid w:val="00F863D9"/>
    <w:rsid w:val="00F864A9"/>
    <w:rsid w:val="00F86516"/>
    <w:rsid w:val="00F865A7"/>
    <w:rsid w:val="00F868DD"/>
    <w:rsid w:val="00F869E9"/>
    <w:rsid w:val="00F86A5D"/>
    <w:rsid w:val="00F86B6E"/>
    <w:rsid w:val="00F86D05"/>
    <w:rsid w:val="00F86D90"/>
    <w:rsid w:val="00F86E6A"/>
    <w:rsid w:val="00F86FEB"/>
    <w:rsid w:val="00F871D3"/>
    <w:rsid w:val="00F87316"/>
    <w:rsid w:val="00F87322"/>
    <w:rsid w:val="00F873AD"/>
    <w:rsid w:val="00F874C9"/>
    <w:rsid w:val="00F87556"/>
    <w:rsid w:val="00F87875"/>
    <w:rsid w:val="00F87A61"/>
    <w:rsid w:val="00F87B16"/>
    <w:rsid w:val="00F87C4D"/>
    <w:rsid w:val="00F87CD3"/>
    <w:rsid w:val="00F87D19"/>
    <w:rsid w:val="00F87D6C"/>
    <w:rsid w:val="00F87DCB"/>
    <w:rsid w:val="00F87F18"/>
    <w:rsid w:val="00F87F39"/>
    <w:rsid w:val="00F9009D"/>
    <w:rsid w:val="00F9010F"/>
    <w:rsid w:val="00F90195"/>
    <w:rsid w:val="00F901AD"/>
    <w:rsid w:val="00F901C7"/>
    <w:rsid w:val="00F90235"/>
    <w:rsid w:val="00F9054F"/>
    <w:rsid w:val="00F906AD"/>
    <w:rsid w:val="00F906E2"/>
    <w:rsid w:val="00F907D7"/>
    <w:rsid w:val="00F908B4"/>
    <w:rsid w:val="00F90A6C"/>
    <w:rsid w:val="00F90FB6"/>
    <w:rsid w:val="00F910BA"/>
    <w:rsid w:val="00F910D7"/>
    <w:rsid w:val="00F91196"/>
    <w:rsid w:val="00F91498"/>
    <w:rsid w:val="00F915B3"/>
    <w:rsid w:val="00F91620"/>
    <w:rsid w:val="00F91671"/>
    <w:rsid w:val="00F91AA1"/>
    <w:rsid w:val="00F91AD4"/>
    <w:rsid w:val="00F91B7A"/>
    <w:rsid w:val="00F91BB9"/>
    <w:rsid w:val="00F91BFA"/>
    <w:rsid w:val="00F91C43"/>
    <w:rsid w:val="00F92007"/>
    <w:rsid w:val="00F92032"/>
    <w:rsid w:val="00F92168"/>
    <w:rsid w:val="00F92243"/>
    <w:rsid w:val="00F924DD"/>
    <w:rsid w:val="00F927BC"/>
    <w:rsid w:val="00F92830"/>
    <w:rsid w:val="00F9288C"/>
    <w:rsid w:val="00F929A2"/>
    <w:rsid w:val="00F92C08"/>
    <w:rsid w:val="00F92DF9"/>
    <w:rsid w:val="00F92E09"/>
    <w:rsid w:val="00F92FFA"/>
    <w:rsid w:val="00F9307C"/>
    <w:rsid w:val="00F93447"/>
    <w:rsid w:val="00F9346E"/>
    <w:rsid w:val="00F93496"/>
    <w:rsid w:val="00F934A2"/>
    <w:rsid w:val="00F93564"/>
    <w:rsid w:val="00F935E8"/>
    <w:rsid w:val="00F9380A"/>
    <w:rsid w:val="00F9389F"/>
    <w:rsid w:val="00F93950"/>
    <w:rsid w:val="00F93B2A"/>
    <w:rsid w:val="00F93B6C"/>
    <w:rsid w:val="00F93EFD"/>
    <w:rsid w:val="00F93F26"/>
    <w:rsid w:val="00F94002"/>
    <w:rsid w:val="00F94062"/>
    <w:rsid w:val="00F94168"/>
    <w:rsid w:val="00F9433A"/>
    <w:rsid w:val="00F9436C"/>
    <w:rsid w:val="00F9439B"/>
    <w:rsid w:val="00F9451A"/>
    <w:rsid w:val="00F945DF"/>
    <w:rsid w:val="00F949EF"/>
    <w:rsid w:val="00F94A00"/>
    <w:rsid w:val="00F94B2D"/>
    <w:rsid w:val="00F94EC0"/>
    <w:rsid w:val="00F94F94"/>
    <w:rsid w:val="00F95100"/>
    <w:rsid w:val="00F95231"/>
    <w:rsid w:val="00F95251"/>
    <w:rsid w:val="00F95377"/>
    <w:rsid w:val="00F9542D"/>
    <w:rsid w:val="00F954B6"/>
    <w:rsid w:val="00F95634"/>
    <w:rsid w:val="00F957A5"/>
    <w:rsid w:val="00F95978"/>
    <w:rsid w:val="00F96205"/>
    <w:rsid w:val="00F96211"/>
    <w:rsid w:val="00F96223"/>
    <w:rsid w:val="00F9636D"/>
    <w:rsid w:val="00F96371"/>
    <w:rsid w:val="00F9637E"/>
    <w:rsid w:val="00F96394"/>
    <w:rsid w:val="00F96435"/>
    <w:rsid w:val="00F96489"/>
    <w:rsid w:val="00F965E6"/>
    <w:rsid w:val="00F96647"/>
    <w:rsid w:val="00F96682"/>
    <w:rsid w:val="00F96B31"/>
    <w:rsid w:val="00F96B57"/>
    <w:rsid w:val="00F96B75"/>
    <w:rsid w:val="00F96C32"/>
    <w:rsid w:val="00F96C94"/>
    <w:rsid w:val="00F96CBC"/>
    <w:rsid w:val="00F96D54"/>
    <w:rsid w:val="00F96DB7"/>
    <w:rsid w:val="00F96F38"/>
    <w:rsid w:val="00F96FA7"/>
    <w:rsid w:val="00F971A3"/>
    <w:rsid w:val="00F97303"/>
    <w:rsid w:val="00F974F4"/>
    <w:rsid w:val="00F974FE"/>
    <w:rsid w:val="00F9752D"/>
    <w:rsid w:val="00F9766F"/>
    <w:rsid w:val="00F977B4"/>
    <w:rsid w:val="00F97849"/>
    <w:rsid w:val="00F97A7E"/>
    <w:rsid w:val="00F97AC7"/>
    <w:rsid w:val="00F97C3E"/>
    <w:rsid w:val="00F97C89"/>
    <w:rsid w:val="00F97C95"/>
    <w:rsid w:val="00F97CDC"/>
    <w:rsid w:val="00F97D6F"/>
    <w:rsid w:val="00F97EDB"/>
    <w:rsid w:val="00F97EE8"/>
    <w:rsid w:val="00FA0396"/>
    <w:rsid w:val="00FA03EE"/>
    <w:rsid w:val="00FA0403"/>
    <w:rsid w:val="00FA044F"/>
    <w:rsid w:val="00FA0481"/>
    <w:rsid w:val="00FA05A0"/>
    <w:rsid w:val="00FA0670"/>
    <w:rsid w:val="00FA06EB"/>
    <w:rsid w:val="00FA06F7"/>
    <w:rsid w:val="00FA07B5"/>
    <w:rsid w:val="00FA0A11"/>
    <w:rsid w:val="00FA0AF0"/>
    <w:rsid w:val="00FA0E39"/>
    <w:rsid w:val="00FA0EE9"/>
    <w:rsid w:val="00FA0F7B"/>
    <w:rsid w:val="00FA0FE4"/>
    <w:rsid w:val="00FA1181"/>
    <w:rsid w:val="00FA1238"/>
    <w:rsid w:val="00FA137F"/>
    <w:rsid w:val="00FA158E"/>
    <w:rsid w:val="00FA1722"/>
    <w:rsid w:val="00FA17BC"/>
    <w:rsid w:val="00FA17F0"/>
    <w:rsid w:val="00FA182C"/>
    <w:rsid w:val="00FA19C1"/>
    <w:rsid w:val="00FA1CDF"/>
    <w:rsid w:val="00FA1DCB"/>
    <w:rsid w:val="00FA1E17"/>
    <w:rsid w:val="00FA2007"/>
    <w:rsid w:val="00FA22EB"/>
    <w:rsid w:val="00FA23ED"/>
    <w:rsid w:val="00FA249C"/>
    <w:rsid w:val="00FA2696"/>
    <w:rsid w:val="00FA26AB"/>
    <w:rsid w:val="00FA2A2A"/>
    <w:rsid w:val="00FA2B01"/>
    <w:rsid w:val="00FA2BDF"/>
    <w:rsid w:val="00FA2BEE"/>
    <w:rsid w:val="00FA2C1D"/>
    <w:rsid w:val="00FA2E05"/>
    <w:rsid w:val="00FA3025"/>
    <w:rsid w:val="00FA30E0"/>
    <w:rsid w:val="00FA31F3"/>
    <w:rsid w:val="00FA34F9"/>
    <w:rsid w:val="00FA35C7"/>
    <w:rsid w:val="00FA3758"/>
    <w:rsid w:val="00FA37E6"/>
    <w:rsid w:val="00FA3987"/>
    <w:rsid w:val="00FA3A33"/>
    <w:rsid w:val="00FA3A41"/>
    <w:rsid w:val="00FA3BF7"/>
    <w:rsid w:val="00FA3CB5"/>
    <w:rsid w:val="00FA3EED"/>
    <w:rsid w:val="00FA3F9E"/>
    <w:rsid w:val="00FA408E"/>
    <w:rsid w:val="00FA4291"/>
    <w:rsid w:val="00FA42D9"/>
    <w:rsid w:val="00FA453F"/>
    <w:rsid w:val="00FA4624"/>
    <w:rsid w:val="00FA4754"/>
    <w:rsid w:val="00FA47CF"/>
    <w:rsid w:val="00FA4818"/>
    <w:rsid w:val="00FA4936"/>
    <w:rsid w:val="00FA4A06"/>
    <w:rsid w:val="00FA4A47"/>
    <w:rsid w:val="00FA4BBC"/>
    <w:rsid w:val="00FA4E60"/>
    <w:rsid w:val="00FA4F53"/>
    <w:rsid w:val="00FA514B"/>
    <w:rsid w:val="00FA5180"/>
    <w:rsid w:val="00FA51DF"/>
    <w:rsid w:val="00FA57AD"/>
    <w:rsid w:val="00FA59D9"/>
    <w:rsid w:val="00FA5A69"/>
    <w:rsid w:val="00FA5AC3"/>
    <w:rsid w:val="00FA5AE0"/>
    <w:rsid w:val="00FA5AF9"/>
    <w:rsid w:val="00FA5DE5"/>
    <w:rsid w:val="00FA5E84"/>
    <w:rsid w:val="00FA604D"/>
    <w:rsid w:val="00FA61D3"/>
    <w:rsid w:val="00FA625C"/>
    <w:rsid w:val="00FA6297"/>
    <w:rsid w:val="00FA6B2E"/>
    <w:rsid w:val="00FA6E50"/>
    <w:rsid w:val="00FA6E5C"/>
    <w:rsid w:val="00FA6F8D"/>
    <w:rsid w:val="00FA72E9"/>
    <w:rsid w:val="00FA7446"/>
    <w:rsid w:val="00FA74EB"/>
    <w:rsid w:val="00FA7661"/>
    <w:rsid w:val="00FA76CC"/>
    <w:rsid w:val="00FA774A"/>
    <w:rsid w:val="00FA7797"/>
    <w:rsid w:val="00FA7B10"/>
    <w:rsid w:val="00FA7B70"/>
    <w:rsid w:val="00FA7BC1"/>
    <w:rsid w:val="00FA7BED"/>
    <w:rsid w:val="00FA7CFE"/>
    <w:rsid w:val="00FA7D68"/>
    <w:rsid w:val="00FA7E78"/>
    <w:rsid w:val="00FA7E8D"/>
    <w:rsid w:val="00FB016E"/>
    <w:rsid w:val="00FB0180"/>
    <w:rsid w:val="00FB0344"/>
    <w:rsid w:val="00FB0351"/>
    <w:rsid w:val="00FB049B"/>
    <w:rsid w:val="00FB0958"/>
    <w:rsid w:val="00FB09DA"/>
    <w:rsid w:val="00FB0C92"/>
    <w:rsid w:val="00FB0E80"/>
    <w:rsid w:val="00FB0F42"/>
    <w:rsid w:val="00FB0FCB"/>
    <w:rsid w:val="00FB1063"/>
    <w:rsid w:val="00FB10E7"/>
    <w:rsid w:val="00FB10ED"/>
    <w:rsid w:val="00FB11AC"/>
    <w:rsid w:val="00FB129B"/>
    <w:rsid w:val="00FB1635"/>
    <w:rsid w:val="00FB1642"/>
    <w:rsid w:val="00FB1A14"/>
    <w:rsid w:val="00FB1A9D"/>
    <w:rsid w:val="00FB1BD8"/>
    <w:rsid w:val="00FB1C75"/>
    <w:rsid w:val="00FB1D34"/>
    <w:rsid w:val="00FB1E70"/>
    <w:rsid w:val="00FB2061"/>
    <w:rsid w:val="00FB20BA"/>
    <w:rsid w:val="00FB2310"/>
    <w:rsid w:val="00FB23E0"/>
    <w:rsid w:val="00FB25C2"/>
    <w:rsid w:val="00FB25DB"/>
    <w:rsid w:val="00FB261F"/>
    <w:rsid w:val="00FB28E5"/>
    <w:rsid w:val="00FB290E"/>
    <w:rsid w:val="00FB29C3"/>
    <w:rsid w:val="00FB29D0"/>
    <w:rsid w:val="00FB2BE9"/>
    <w:rsid w:val="00FB2CB3"/>
    <w:rsid w:val="00FB2E3D"/>
    <w:rsid w:val="00FB2ECB"/>
    <w:rsid w:val="00FB336C"/>
    <w:rsid w:val="00FB33A6"/>
    <w:rsid w:val="00FB346A"/>
    <w:rsid w:val="00FB360F"/>
    <w:rsid w:val="00FB3672"/>
    <w:rsid w:val="00FB3673"/>
    <w:rsid w:val="00FB3923"/>
    <w:rsid w:val="00FB39EE"/>
    <w:rsid w:val="00FB3D1B"/>
    <w:rsid w:val="00FB406A"/>
    <w:rsid w:val="00FB43D1"/>
    <w:rsid w:val="00FB4510"/>
    <w:rsid w:val="00FB47FA"/>
    <w:rsid w:val="00FB485A"/>
    <w:rsid w:val="00FB48AE"/>
    <w:rsid w:val="00FB4C0C"/>
    <w:rsid w:val="00FB4D1F"/>
    <w:rsid w:val="00FB4E3A"/>
    <w:rsid w:val="00FB512A"/>
    <w:rsid w:val="00FB5190"/>
    <w:rsid w:val="00FB5347"/>
    <w:rsid w:val="00FB5468"/>
    <w:rsid w:val="00FB5547"/>
    <w:rsid w:val="00FB55BE"/>
    <w:rsid w:val="00FB56AD"/>
    <w:rsid w:val="00FB58D8"/>
    <w:rsid w:val="00FB5949"/>
    <w:rsid w:val="00FB5B21"/>
    <w:rsid w:val="00FB5BD6"/>
    <w:rsid w:val="00FB5CF3"/>
    <w:rsid w:val="00FB5D21"/>
    <w:rsid w:val="00FB5E6F"/>
    <w:rsid w:val="00FB5F0C"/>
    <w:rsid w:val="00FB5F19"/>
    <w:rsid w:val="00FB5F21"/>
    <w:rsid w:val="00FB5FBE"/>
    <w:rsid w:val="00FB602C"/>
    <w:rsid w:val="00FB60E9"/>
    <w:rsid w:val="00FB60FB"/>
    <w:rsid w:val="00FB60FD"/>
    <w:rsid w:val="00FB63A0"/>
    <w:rsid w:val="00FB6467"/>
    <w:rsid w:val="00FB65A7"/>
    <w:rsid w:val="00FB693B"/>
    <w:rsid w:val="00FB699C"/>
    <w:rsid w:val="00FB69EF"/>
    <w:rsid w:val="00FB6BA9"/>
    <w:rsid w:val="00FB6F0B"/>
    <w:rsid w:val="00FB6FEA"/>
    <w:rsid w:val="00FB7055"/>
    <w:rsid w:val="00FB706E"/>
    <w:rsid w:val="00FB7473"/>
    <w:rsid w:val="00FB7647"/>
    <w:rsid w:val="00FB772A"/>
    <w:rsid w:val="00FB777E"/>
    <w:rsid w:val="00FB7877"/>
    <w:rsid w:val="00FB7A01"/>
    <w:rsid w:val="00FB7FFB"/>
    <w:rsid w:val="00FC0000"/>
    <w:rsid w:val="00FC00C9"/>
    <w:rsid w:val="00FC0103"/>
    <w:rsid w:val="00FC0148"/>
    <w:rsid w:val="00FC035A"/>
    <w:rsid w:val="00FC04C3"/>
    <w:rsid w:val="00FC065D"/>
    <w:rsid w:val="00FC0805"/>
    <w:rsid w:val="00FC0809"/>
    <w:rsid w:val="00FC085B"/>
    <w:rsid w:val="00FC0976"/>
    <w:rsid w:val="00FC0B11"/>
    <w:rsid w:val="00FC0CB6"/>
    <w:rsid w:val="00FC0D04"/>
    <w:rsid w:val="00FC0D06"/>
    <w:rsid w:val="00FC1405"/>
    <w:rsid w:val="00FC1454"/>
    <w:rsid w:val="00FC152E"/>
    <w:rsid w:val="00FC168E"/>
    <w:rsid w:val="00FC16A2"/>
    <w:rsid w:val="00FC16E3"/>
    <w:rsid w:val="00FC175B"/>
    <w:rsid w:val="00FC179B"/>
    <w:rsid w:val="00FC184B"/>
    <w:rsid w:val="00FC18D1"/>
    <w:rsid w:val="00FC1A71"/>
    <w:rsid w:val="00FC1CBB"/>
    <w:rsid w:val="00FC1FDE"/>
    <w:rsid w:val="00FC215A"/>
    <w:rsid w:val="00FC2242"/>
    <w:rsid w:val="00FC2408"/>
    <w:rsid w:val="00FC26B1"/>
    <w:rsid w:val="00FC2740"/>
    <w:rsid w:val="00FC27E6"/>
    <w:rsid w:val="00FC2AB5"/>
    <w:rsid w:val="00FC2ABD"/>
    <w:rsid w:val="00FC2B14"/>
    <w:rsid w:val="00FC2BB5"/>
    <w:rsid w:val="00FC2BCB"/>
    <w:rsid w:val="00FC2D77"/>
    <w:rsid w:val="00FC2EBC"/>
    <w:rsid w:val="00FC2F60"/>
    <w:rsid w:val="00FC3020"/>
    <w:rsid w:val="00FC3078"/>
    <w:rsid w:val="00FC3351"/>
    <w:rsid w:val="00FC3370"/>
    <w:rsid w:val="00FC33EB"/>
    <w:rsid w:val="00FC343D"/>
    <w:rsid w:val="00FC364C"/>
    <w:rsid w:val="00FC392F"/>
    <w:rsid w:val="00FC3DFB"/>
    <w:rsid w:val="00FC3E03"/>
    <w:rsid w:val="00FC3E74"/>
    <w:rsid w:val="00FC3EB2"/>
    <w:rsid w:val="00FC3EDF"/>
    <w:rsid w:val="00FC3EFF"/>
    <w:rsid w:val="00FC3F9B"/>
    <w:rsid w:val="00FC3FC4"/>
    <w:rsid w:val="00FC4205"/>
    <w:rsid w:val="00FC42A6"/>
    <w:rsid w:val="00FC47D9"/>
    <w:rsid w:val="00FC4A2B"/>
    <w:rsid w:val="00FC4CA2"/>
    <w:rsid w:val="00FC4D4F"/>
    <w:rsid w:val="00FC4E25"/>
    <w:rsid w:val="00FC50CD"/>
    <w:rsid w:val="00FC5277"/>
    <w:rsid w:val="00FC52FE"/>
    <w:rsid w:val="00FC5428"/>
    <w:rsid w:val="00FC550C"/>
    <w:rsid w:val="00FC573A"/>
    <w:rsid w:val="00FC589C"/>
    <w:rsid w:val="00FC58A8"/>
    <w:rsid w:val="00FC599D"/>
    <w:rsid w:val="00FC59D1"/>
    <w:rsid w:val="00FC5A2F"/>
    <w:rsid w:val="00FC5A9C"/>
    <w:rsid w:val="00FC5B8E"/>
    <w:rsid w:val="00FC5CB5"/>
    <w:rsid w:val="00FC5D81"/>
    <w:rsid w:val="00FC6065"/>
    <w:rsid w:val="00FC6068"/>
    <w:rsid w:val="00FC60D5"/>
    <w:rsid w:val="00FC6194"/>
    <w:rsid w:val="00FC61F2"/>
    <w:rsid w:val="00FC620A"/>
    <w:rsid w:val="00FC6356"/>
    <w:rsid w:val="00FC65B3"/>
    <w:rsid w:val="00FC65F5"/>
    <w:rsid w:val="00FC662C"/>
    <w:rsid w:val="00FC667C"/>
    <w:rsid w:val="00FC6755"/>
    <w:rsid w:val="00FC685A"/>
    <w:rsid w:val="00FC69DC"/>
    <w:rsid w:val="00FC6A9F"/>
    <w:rsid w:val="00FC6B9F"/>
    <w:rsid w:val="00FC6C3C"/>
    <w:rsid w:val="00FC6CFB"/>
    <w:rsid w:val="00FC6ED2"/>
    <w:rsid w:val="00FC70BB"/>
    <w:rsid w:val="00FC714D"/>
    <w:rsid w:val="00FC71F7"/>
    <w:rsid w:val="00FC735E"/>
    <w:rsid w:val="00FC73D9"/>
    <w:rsid w:val="00FC749B"/>
    <w:rsid w:val="00FC74A8"/>
    <w:rsid w:val="00FC74DA"/>
    <w:rsid w:val="00FC750F"/>
    <w:rsid w:val="00FC7528"/>
    <w:rsid w:val="00FC783D"/>
    <w:rsid w:val="00FC7875"/>
    <w:rsid w:val="00FC78A8"/>
    <w:rsid w:val="00FC7AC1"/>
    <w:rsid w:val="00FC7DFB"/>
    <w:rsid w:val="00FC7E95"/>
    <w:rsid w:val="00FC7F9D"/>
    <w:rsid w:val="00FD0155"/>
    <w:rsid w:val="00FD025B"/>
    <w:rsid w:val="00FD02BD"/>
    <w:rsid w:val="00FD03BF"/>
    <w:rsid w:val="00FD051A"/>
    <w:rsid w:val="00FD06DB"/>
    <w:rsid w:val="00FD07C3"/>
    <w:rsid w:val="00FD0A87"/>
    <w:rsid w:val="00FD0B36"/>
    <w:rsid w:val="00FD124A"/>
    <w:rsid w:val="00FD12EA"/>
    <w:rsid w:val="00FD1346"/>
    <w:rsid w:val="00FD13AD"/>
    <w:rsid w:val="00FD13DD"/>
    <w:rsid w:val="00FD14CD"/>
    <w:rsid w:val="00FD15AB"/>
    <w:rsid w:val="00FD16C0"/>
    <w:rsid w:val="00FD16ED"/>
    <w:rsid w:val="00FD175A"/>
    <w:rsid w:val="00FD17BC"/>
    <w:rsid w:val="00FD1884"/>
    <w:rsid w:val="00FD1982"/>
    <w:rsid w:val="00FD1985"/>
    <w:rsid w:val="00FD1A51"/>
    <w:rsid w:val="00FD1C26"/>
    <w:rsid w:val="00FD1DB6"/>
    <w:rsid w:val="00FD1E01"/>
    <w:rsid w:val="00FD1E3A"/>
    <w:rsid w:val="00FD1E7C"/>
    <w:rsid w:val="00FD1EB9"/>
    <w:rsid w:val="00FD207B"/>
    <w:rsid w:val="00FD20FD"/>
    <w:rsid w:val="00FD2394"/>
    <w:rsid w:val="00FD25B4"/>
    <w:rsid w:val="00FD25E7"/>
    <w:rsid w:val="00FD25F4"/>
    <w:rsid w:val="00FD27D0"/>
    <w:rsid w:val="00FD28B6"/>
    <w:rsid w:val="00FD290A"/>
    <w:rsid w:val="00FD2920"/>
    <w:rsid w:val="00FD2959"/>
    <w:rsid w:val="00FD2A85"/>
    <w:rsid w:val="00FD2A99"/>
    <w:rsid w:val="00FD2BB8"/>
    <w:rsid w:val="00FD2BE3"/>
    <w:rsid w:val="00FD2C52"/>
    <w:rsid w:val="00FD2D36"/>
    <w:rsid w:val="00FD2F11"/>
    <w:rsid w:val="00FD309C"/>
    <w:rsid w:val="00FD30D3"/>
    <w:rsid w:val="00FD30F3"/>
    <w:rsid w:val="00FD32A4"/>
    <w:rsid w:val="00FD335C"/>
    <w:rsid w:val="00FD363F"/>
    <w:rsid w:val="00FD36B6"/>
    <w:rsid w:val="00FD371E"/>
    <w:rsid w:val="00FD3722"/>
    <w:rsid w:val="00FD3795"/>
    <w:rsid w:val="00FD3832"/>
    <w:rsid w:val="00FD387B"/>
    <w:rsid w:val="00FD397F"/>
    <w:rsid w:val="00FD39E0"/>
    <w:rsid w:val="00FD3B2A"/>
    <w:rsid w:val="00FD3EF0"/>
    <w:rsid w:val="00FD40B2"/>
    <w:rsid w:val="00FD427C"/>
    <w:rsid w:val="00FD4403"/>
    <w:rsid w:val="00FD4489"/>
    <w:rsid w:val="00FD44E4"/>
    <w:rsid w:val="00FD461F"/>
    <w:rsid w:val="00FD48FF"/>
    <w:rsid w:val="00FD49FA"/>
    <w:rsid w:val="00FD4A5E"/>
    <w:rsid w:val="00FD4ABE"/>
    <w:rsid w:val="00FD4AF1"/>
    <w:rsid w:val="00FD4B7E"/>
    <w:rsid w:val="00FD4D1A"/>
    <w:rsid w:val="00FD4ECC"/>
    <w:rsid w:val="00FD4EEE"/>
    <w:rsid w:val="00FD4F0F"/>
    <w:rsid w:val="00FD4F70"/>
    <w:rsid w:val="00FD5027"/>
    <w:rsid w:val="00FD5147"/>
    <w:rsid w:val="00FD5158"/>
    <w:rsid w:val="00FD5332"/>
    <w:rsid w:val="00FD5362"/>
    <w:rsid w:val="00FD55AB"/>
    <w:rsid w:val="00FD56E3"/>
    <w:rsid w:val="00FD56FC"/>
    <w:rsid w:val="00FD57AA"/>
    <w:rsid w:val="00FD57CC"/>
    <w:rsid w:val="00FD57EB"/>
    <w:rsid w:val="00FD5B59"/>
    <w:rsid w:val="00FD5D1D"/>
    <w:rsid w:val="00FD5DE0"/>
    <w:rsid w:val="00FD5F6D"/>
    <w:rsid w:val="00FD5F99"/>
    <w:rsid w:val="00FD60C1"/>
    <w:rsid w:val="00FD648D"/>
    <w:rsid w:val="00FD6599"/>
    <w:rsid w:val="00FD668C"/>
    <w:rsid w:val="00FD6811"/>
    <w:rsid w:val="00FD6915"/>
    <w:rsid w:val="00FD6E2C"/>
    <w:rsid w:val="00FD6E32"/>
    <w:rsid w:val="00FD6F27"/>
    <w:rsid w:val="00FD6FEA"/>
    <w:rsid w:val="00FD7007"/>
    <w:rsid w:val="00FD700D"/>
    <w:rsid w:val="00FD723F"/>
    <w:rsid w:val="00FD7304"/>
    <w:rsid w:val="00FD73C9"/>
    <w:rsid w:val="00FD759D"/>
    <w:rsid w:val="00FD764C"/>
    <w:rsid w:val="00FD77F6"/>
    <w:rsid w:val="00FD780A"/>
    <w:rsid w:val="00FD7BFE"/>
    <w:rsid w:val="00FD7D4D"/>
    <w:rsid w:val="00FD7EBD"/>
    <w:rsid w:val="00FE0009"/>
    <w:rsid w:val="00FE0058"/>
    <w:rsid w:val="00FE01D6"/>
    <w:rsid w:val="00FE025D"/>
    <w:rsid w:val="00FE03D8"/>
    <w:rsid w:val="00FE051A"/>
    <w:rsid w:val="00FE061D"/>
    <w:rsid w:val="00FE0728"/>
    <w:rsid w:val="00FE0789"/>
    <w:rsid w:val="00FE0950"/>
    <w:rsid w:val="00FE0A37"/>
    <w:rsid w:val="00FE0A6F"/>
    <w:rsid w:val="00FE0AAE"/>
    <w:rsid w:val="00FE0BF8"/>
    <w:rsid w:val="00FE0C89"/>
    <w:rsid w:val="00FE0CA1"/>
    <w:rsid w:val="00FE1091"/>
    <w:rsid w:val="00FE109E"/>
    <w:rsid w:val="00FE1126"/>
    <w:rsid w:val="00FE116F"/>
    <w:rsid w:val="00FE1284"/>
    <w:rsid w:val="00FE1339"/>
    <w:rsid w:val="00FE136F"/>
    <w:rsid w:val="00FE151A"/>
    <w:rsid w:val="00FE15D0"/>
    <w:rsid w:val="00FE1758"/>
    <w:rsid w:val="00FE19B8"/>
    <w:rsid w:val="00FE1B2E"/>
    <w:rsid w:val="00FE1C27"/>
    <w:rsid w:val="00FE1CD1"/>
    <w:rsid w:val="00FE1EB8"/>
    <w:rsid w:val="00FE1EE9"/>
    <w:rsid w:val="00FE1F40"/>
    <w:rsid w:val="00FE2301"/>
    <w:rsid w:val="00FE2384"/>
    <w:rsid w:val="00FE2386"/>
    <w:rsid w:val="00FE24EA"/>
    <w:rsid w:val="00FE24EF"/>
    <w:rsid w:val="00FE26A9"/>
    <w:rsid w:val="00FE2828"/>
    <w:rsid w:val="00FE297B"/>
    <w:rsid w:val="00FE29D5"/>
    <w:rsid w:val="00FE2B02"/>
    <w:rsid w:val="00FE2B5D"/>
    <w:rsid w:val="00FE2CD7"/>
    <w:rsid w:val="00FE2D5F"/>
    <w:rsid w:val="00FE2E57"/>
    <w:rsid w:val="00FE2FDB"/>
    <w:rsid w:val="00FE31DF"/>
    <w:rsid w:val="00FE357D"/>
    <w:rsid w:val="00FE370D"/>
    <w:rsid w:val="00FE3743"/>
    <w:rsid w:val="00FE3920"/>
    <w:rsid w:val="00FE3B87"/>
    <w:rsid w:val="00FE3D29"/>
    <w:rsid w:val="00FE3E6C"/>
    <w:rsid w:val="00FE3F28"/>
    <w:rsid w:val="00FE3F36"/>
    <w:rsid w:val="00FE3FE5"/>
    <w:rsid w:val="00FE3FED"/>
    <w:rsid w:val="00FE4013"/>
    <w:rsid w:val="00FE404C"/>
    <w:rsid w:val="00FE408D"/>
    <w:rsid w:val="00FE40B7"/>
    <w:rsid w:val="00FE41D9"/>
    <w:rsid w:val="00FE425F"/>
    <w:rsid w:val="00FE43EE"/>
    <w:rsid w:val="00FE4440"/>
    <w:rsid w:val="00FE44B9"/>
    <w:rsid w:val="00FE44E3"/>
    <w:rsid w:val="00FE4666"/>
    <w:rsid w:val="00FE4676"/>
    <w:rsid w:val="00FE4734"/>
    <w:rsid w:val="00FE4923"/>
    <w:rsid w:val="00FE4B57"/>
    <w:rsid w:val="00FE4BDD"/>
    <w:rsid w:val="00FE4D08"/>
    <w:rsid w:val="00FE4D48"/>
    <w:rsid w:val="00FE4F62"/>
    <w:rsid w:val="00FE5025"/>
    <w:rsid w:val="00FE5094"/>
    <w:rsid w:val="00FE50B6"/>
    <w:rsid w:val="00FE5170"/>
    <w:rsid w:val="00FE51F8"/>
    <w:rsid w:val="00FE5236"/>
    <w:rsid w:val="00FE52A6"/>
    <w:rsid w:val="00FE52D2"/>
    <w:rsid w:val="00FE5483"/>
    <w:rsid w:val="00FE56C6"/>
    <w:rsid w:val="00FE572A"/>
    <w:rsid w:val="00FE593F"/>
    <w:rsid w:val="00FE599E"/>
    <w:rsid w:val="00FE59BF"/>
    <w:rsid w:val="00FE59DA"/>
    <w:rsid w:val="00FE59E6"/>
    <w:rsid w:val="00FE5A95"/>
    <w:rsid w:val="00FE5AC9"/>
    <w:rsid w:val="00FE5B78"/>
    <w:rsid w:val="00FE5B7C"/>
    <w:rsid w:val="00FE5D10"/>
    <w:rsid w:val="00FE5D2D"/>
    <w:rsid w:val="00FE5DEC"/>
    <w:rsid w:val="00FE60A0"/>
    <w:rsid w:val="00FE61C8"/>
    <w:rsid w:val="00FE6242"/>
    <w:rsid w:val="00FE6324"/>
    <w:rsid w:val="00FE638C"/>
    <w:rsid w:val="00FE6413"/>
    <w:rsid w:val="00FE649B"/>
    <w:rsid w:val="00FE6832"/>
    <w:rsid w:val="00FE684C"/>
    <w:rsid w:val="00FE6869"/>
    <w:rsid w:val="00FE6898"/>
    <w:rsid w:val="00FE68BE"/>
    <w:rsid w:val="00FE6A28"/>
    <w:rsid w:val="00FE6D23"/>
    <w:rsid w:val="00FE6D9C"/>
    <w:rsid w:val="00FE6EA7"/>
    <w:rsid w:val="00FE6EF4"/>
    <w:rsid w:val="00FE6F30"/>
    <w:rsid w:val="00FE6F68"/>
    <w:rsid w:val="00FE6FD4"/>
    <w:rsid w:val="00FE705B"/>
    <w:rsid w:val="00FE709D"/>
    <w:rsid w:val="00FE70C6"/>
    <w:rsid w:val="00FE71A7"/>
    <w:rsid w:val="00FE73E4"/>
    <w:rsid w:val="00FE74C3"/>
    <w:rsid w:val="00FE759A"/>
    <w:rsid w:val="00FE766A"/>
    <w:rsid w:val="00FE7D24"/>
    <w:rsid w:val="00FE7D2F"/>
    <w:rsid w:val="00FE7E77"/>
    <w:rsid w:val="00FE7F4D"/>
    <w:rsid w:val="00FF004C"/>
    <w:rsid w:val="00FF01E7"/>
    <w:rsid w:val="00FF02D5"/>
    <w:rsid w:val="00FF0301"/>
    <w:rsid w:val="00FF0350"/>
    <w:rsid w:val="00FF03A9"/>
    <w:rsid w:val="00FF04A5"/>
    <w:rsid w:val="00FF05B9"/>
    <w:rsid w:val="00FF05FE"/>
    <w:rsid w:val="00FF0938"/>
    <w:rsid w:val="00FF0B27"/>
    <w:rsid w:val="00FF0B32"/>
    <w:rsid w:val="00FF0D97"/>
    <w:rsid w:val="00FF0F30"/>
    <w:rsid w:val="00FF0FBD"/>
    <w:rsid w:val="00FF0FCB"/>
    <w:rsid w:val="00FF1109"/>
    <w:rsid w:val="00FF11AC"/>
    <w:rsid w:val="00FF137C"/>
    <w:rsid w:val="00FF1446"/>
    <w:rsid w:val="00FF145B"/>
    <w:rsid w:val="00FF154E"/>
    <w:rsid w:val="00FF158D"/>
    <w:rsid w:val="00FF1722"/>
    <w:rsid w:val="00FF1723"/>
    <w:rsid w:val="00FF17C7"/>
    <w:rsid w:val="00FF1992"/>
    <w:rsid w:val="00FF19CA"/>
    <w:rsid w:val="00FF1CD4"/>
    <w:rsid w:val="00FF1D11"/>
    <w:rsid w:val="00FF1EA9"/>
    <w:rsid w:val="00FF1F97"/>
    <w:rsid w:val="00FF1FA6"/>
    <w:rsid w:val="00FF1FFF"/>
    <w:rsid w:val="00FF233C"/>
    <w:rsid w:val="00FF244C"/>
    <w:rsid w:val="00FF2571"/>
    <w:rsid w:val="00FF260D"/>
    <w:rsid w:val="00FF285D"/>
    <w:rsid w:val="00FF286E"/>
    <w:rsid w:val="00FF287B"/>
    <w:rsid w:val="00FF28DF"/>
    <w:rsid w:val="00FF2A47"/>
    <w:rsid w:val="00FF2A9D"/>
    <w:rsid w:val="00FF2BB8"/>
    <w:rsid w:val="00FF2E00"/>
    <w:rsid w:val="00FF2E68"/>
    <w:rsid w:val="00FF2E9E"/>
    <w:rsid w:val="00FF2F05"/>
    <w:rsid w:val="00FF307B"/>
    <w:rsid w:val="00FF3110"/>
    <w:rsid w:val="00FF31BA"/>
    <w:rsid w:val="00FF31DA"/>
    <w:rsid w:val="00FF31DF"/>
    <w:rsid w:val="00FF3301"/>
    <w:rsid w:val="00FF34B5"/>
    <w:rsid w:val="00FF3516"/>
    <w:rsid w:val="00FF3972"/>
    <w:rsid w:val="00FF39B4"/>
    <w:rsid w:val="00FF3B8E"/>
    <w:rsid w:val="00FF3B95"/>
    <w:rsid w:val="00FF3CA2"/>
    <w:rsid w:val="00FF3EAA"/>
    <w:rsid w:val="00FF3F58"/>
    <w:rsid w:val="00FF3F81"/>
    <w:rsid w:val="00FF443C"/>
    <w:rsid w:val="00FF4464"/>
    <w:rsid w:val="00FF4561"/>
    <w:rsid w:val="00FF4780"/>
    <w:rsid w:val="00FF4836"/>
    <w:rsid w:val="00FF490D"/>
    <w:rsid w:val="00FF4932"/>
    <w:rsid w:val="00FF4984"/>
    <w:rsid w:val="00FF4AB4"/>
    <w:rsid w:val="00FF4AD7"/>
    <w:rsid w:val="00FF4CB6"/>
    <w:rsid w:val="00FF4D5D"/>
    <w:rsid w:val="00FF4E53"/>
    <w:rsid w:val="00FF4ECE"/>
    <w:rsid w:val="00FF4F10"/>
    <w:rsid w:val="00FF5070"/>
    <w:rsid w:val="00FF5183"/>
    <w:rsid w:val="00FF5239"/>
    <w:rsid w:val="00FF5369"/>
    <w:rsid w:val="00FF5382"/>
    <w:rsid w:val="00FF538C"/>
    <w:rsid w:val="00FF539F"/>
    <w:rsid w:val="00FF5460"/>
    <w:rsid w:val="00FF563B"/>
    <w:rsid w:val="00FF57EC"/>
    <w:rsid w:val="00FF586F"/>
    <w:rsid w:val="00FF5897"/>
    <w:rsid w:val="00FF58F3"/>
    <w:rsid w:val="00FF59AC"/>
    <w:rsid w:val="00FF5A0D"/>
    <w:rsid w:val="00FF5B2B"/>
    <w:rsid w:val="00FF5CDE"/>
    <w:rsid w:val="00FF5E28"/>
    <w:rsid w:val="00FF5F15"/>
    <w:rsid w:val="00FF6054"/>
    <w:rsid w:val="00FF6061"/>
    <w:rsid w:val="00FF63E5"/>
    <w:rsid w:val="00FF6425"/>
    <w:rsid w:val="00FF6594"/>
    <w:rsid w:val="00FF6966"/>
    <w:rsid w:val="00FF6B4C"/>
    <w:rsid w:val="00FF6BDC"/>
    <w:rsid w:val="00FF6C2C"/>
    <w:rsid w:val="00FF6DEE"/>
    <w:rsid w:val="00FF6DF1"/>
    <w:rsid w:val="00FF6E17"/>
    <w:rsid w:val="00FF6E51"/>
    <w:rsid w:val="00FF6E5C"/>
    <w:rsid w:val="00FF6E8C"/>
    <w:rsid w:val="00FF6EA8"/>
    <w:rsid w:val="00FF72EA"/>
    <w:rsid w:val="00FF7320"/>
    <w:rsid w:val="00FF74A5"/>
    <w:rsid w:val="00FF7654"/>
    <w:rsid w:val="00FF78C4"/>
    <w:rsid w:val="00FF7976"/>
    <w:rsid w:val="00FF79C9"/>
    <w:rsid w:val="00FF7A2F"/>
    <w:rsid w:val="00FF7A7F"/>
    <w:rsid w:val="00FF7B78"/>
    <w:rsid w:val="00FF7B9D"/>
    <w:rsid w:val="00FF7C13"/>
    <w:rsid w:val="00FF7CE5"/>
    <w:rsid w:val="00FF7D46"/>
    <w:rsid w:val="00FF7DCF"/>
    <w:rsid w:val="109FB672"/>
    <w:rsid w:val="17ED5EC7"/>
    <w:rsid w:val="18F5DC7F"/>
    <w:rsid w:val="25934C31"/>
    <w:rsid w:val="27A7F148"/>
    <w:rsid w:val="285E5491"/>
    <w:rsid w:val="3731BF68"/>
    <w:rsid w:val="396392C1"/>
    <w:rsid w:val="3AA780C0"/>
    <w:rsid w:val="404F1C94"/>
    <w:rsid w:val="41DE19B5"/>
    <w:rsid w:val="43628D99"/>
    <w:rsid w:val="4858B0F1"/>
    <w:rsid w:val="4C36136B"/>
    <w:rsid w:val="5708ADDB"/>
    <w:rsid w:val="58D0E0AC"/>
    <w:rsid w:val="6157C999"/>
    <w:rsid w:val="66F90317"/>
    <w:rsid w:val="6A52E2DF"/>
    <w:rsid w:val="6CECD5BD"/>
    <w:rsid w:val="73578767"/>
    <w:rsid w:val="7CD8D3B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660CCD2"/>
  <w15:chartTrackingRefBased/>
  <w15:docId w15:val="{488FC2C5-9677-4D63-9E33-975F537B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EEA"/>
  </w:style>
  <w:style w:type="paragraph" w:styleId="Heading1">
    <w:name w:val="heading 1"/>
    <w:basedOn w:val="Normal"/>
    <w:link w:val="Heading1Char"/>
    <w:qFormat/>
    <w:rsid w:val="00493F32"/>
    <w:pPr>
      <w:numPr>
        <w:numId w:val="21"/>
      </w:numPr>
      <w:spacing w:after="240" w:line="240" w:lineRule="auto"/>
      <w:outlineLvl w:val="0"/>
    </w:pPr>
    <w:rPr>
      <w:rFonts w:ascii="Franklin Gothic Book" w:eastAsia="Franklin Gothic Book" w:hAnsi="Franklin Gothic Book" w:cs="Franklin Gothic Book"/>
      <w:b/>
      <w:smallCaps/>
      <w:color w:val="006699"/>
      <w:sz w:val="52"/>
      <w:szCs w:val="42"/>
    </w:rPr>
  </w:style>
  <w:style w:type="paragraph" w:styleId="Heading2">
    <w:name w:val="heading 2"/>
    <w:aliases w:val="Second-Level Heading"/>
    <w:basedOn w:val="Normal"/>
    <w:next w:val="Normal"/>
    <w:link w:val="Heading2Char"/>
    <w:uiPriority w:val="1"/>
    <w:unhideWhenUsed/>
    <w:qFormat/>
    <w:rsid w:val="00493F32"/>
    <w:pPr>
      <w:keepNext/>
      <w:keepLines/>
      <w:numPr>
        <w:ilvl w:val="1"/>
        <w:numId w:val="21"/>
      </w:numPr>
      <w:spacing w:before="200" w:after="240" w:line="240" w:lineRule="auto"/>
      <w:outlineLvl w:val="1"/>
    </w:pPr>
    <w:rPr>
      <w:rFonts w:ascii="Franklin Gothic Book" w:hAnsi="Franklin Gothic Book" w:eastAsiaTheme="majorEastAsia" w:cstheme="majorBidi"/>
      <w:b/>
      <w:bCs/>
      <w:color w:val="003366"/>
      <w:sz w:val="36"/>
      <w:szCs w:val="36"/>
    </w:rPr>
  </w:style>
  <w:style w:type="paragraph" w:styleId="Heading3">
    <w:name w:val="heading 3"/>
    <w:aliases w:val="Heading 4 Style Guide,Third-Level Heading"/>
    <w:basedOn w:val="Normal"/>
    <w:next w:val="Normal"/>
    <w:link w:val="Heading3Char"/>
    <w:uiPriority w:val="2"/>
    <w:unhideWhenUsed/>
    <w:qFormat/>
    <w:rsid w:val="00493F32"/>
    <w:pPr>
      <w:keepNext/>
      <w:keepLines/>
      <w:numPr>
        <w:ilvl w:val="2"/>
        <w:numId w:val="21"/>
      </w:numPr>
      <w:spacing w:before="200" w:after="240" w:line="240" w:lineRule="auto"/>
      <w:outlineLvl w:val="2"/>
    </w:pPr>
    <w:rPr>
      <w:rFonts w:ascii="Franklin Gothic Book" w:hAnsi="Franklin Gothic Book" w:eastAsiaTheme="majorEastAsia" w:cstheme="majorBidi"/>
      <w:b/>
      <w:bCs/>
      <w:color w:val="006699"/>
      <w:sz w:val="28"/>
      <w:szCs w:val="28"/>
    </w:rPr>
  </w:style>
  <w:style w:type="paragraph" w:styleId="Heading4">
    <w:name w:val="heading 4"/>
    <w:aliases w:val="Fourth-Level Heading"/>
    <w:basedOn w:val="Normal"/>
    <w:next w:val="Normal"/>
    <w:link w:val="Heading4Char"/>
    <w:uiPriority w:val="9"/>
    <w:unhideWhenUsed/>
    <w:qFormat/>
    <w:rsid w:val="00493F32"/>
    <w:pPr>
      <w:keepNext/>
      <w:keepLines/>
      <w:spacing w:before="200" w:after="240" w:line="240" w:lineRule="auto"/>
      <w:outlineLvl w:val="3"/>
    </w:pPr>
    <w:rPr>
      <w:rFonts w:eastAsiaTheme="majorEastAsia" w:cstheme="majorBidi"/>
      <w:b/>
      <w:bCs/>
      <w:i/>
      <w:iCs/>
      <w:color w:val="003366"/>
      <w:sz w:val="24"/>
      <w:szCs w:val="24"/>
    </w:rPr>
  </w:style>
  <w:style w:type="paragraph" w:styleId="Heading5">
    <w:name w:val="heading 5"/>
    <w:basedOn w:val="Normal"/>
    <w:next w:val="Normal"/>
    <w:link w:val="Heading5Char"/>
    <w:uiPriority w:val="99"/>
    <w:unhideWhenUsed/>
    <w:qFormat/>
    <w:rsid w:val="00493F32"/>
    <w:pPr>
      <w:keepNext/>
      <w:keepLines/>
      <w:numPr>
        <w:ilvl w:val="4"/>
        <w:numId w:val="21"/>
      </w:numPr>
      <w:spacing w:before="200" w:after="240" w:line="240" w:lineRule="auto"/>
      <w:outlineLvl w:val="4"/>
    </w:pPr>
    <w:rPr>
      <w:rFonts w:eastAsiaTheme="majorEastAsia" w:cs="Times New Roman (Headings CS)"/>
      <w:b/>
      <w:i/>
      <w:color w:val="006699"/>
      <w:sz w:val="24"/>
      <w:szCs w:val="24"/>
    </w:rPr>
  </w:style>
  <w:style w:type="paragraph" w:styleId="Heading6">
    <w:name w:val="heading 6"/>
    <w:aliases w:val="SPA forms section heading"/>
    <w:basedOn w:val="Normal"/>
    <w:next w:val="Normal"/>
    <w:link w:val="Heading6Char"/>
    <w:uiPriority w:val="9"/>
    <w:unhideWhenUsed/>
    <w:qFormat/>
    <w:rsid w:val="00493F32"/>
    <w:pPr>
      <w:keepNext/>
      <w:keepLines/>
      <w:spacing w:before="200" w:after="240" w:line="240" w:lineRule="auto"/>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aliases w:val="Part Titles,SPA forms part titles"/>
    <w:basedOn w:val="Normal"/>
    <w:next w:val="Normal"/>
    <w:link w:val="Heading7Char"/>
    <w:uiPriority w:val="9"/>
    <w:unhideWhenUsed/>
    <w:qFormat/>
    <w:rsid w:val="00493F32"/>
    <w:pPr>
      <w:keepNext/>
      <w:keepLines/>
      <w:numPr>
        <w:numId w:val="9"/>
      </w:numPr>
      <w:spacing w:before="200" w:after="24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493F32"/>
    <w:pPr>
      <w:keepNext/>
      <w:keepLines/>
      <w:spacing w:before="200" w:after="24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3F32"/>
    <w:pPr>
      <w:keepNext/>
      <w:keepLines/>
      <w:spacing w:before="200" w:after="24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F32"/>
    <w:rPr>
      <w:rFonts w:ascii="Segoe UI" w:hAnsi="Segoe UI" w:cs="Segoe UI"/>
      <w:sz w:val="18"/>
      <w:szCs w:val="18"/>
    </w:rPr>
  </w:style>
  <w:style w:type="character" w:customStyle="1" w:styleId="Heading1Char">
    <w:name w:val="Heading 1 Char"/>
    <w:basedOn w:val="DefaultParagraphFont"/>
    <w:link w:val="Heading1"/>
    <w:rsid w:val="00493F32"/>
    <w:rPr>
      <w:rFonts w:ascii="Franklin Gothic Book" w:eastAsia="Franklin Gothic Book" w:hAnsi="Franklin Gothic Book" w:cs="Franklin Gothic Book"/>
      <w:b/>
      <w:smallCaps/>
      <w:color w:val="006699"/>
      <w:sz w:val="52"/>
      <w:szCs w:val="42"/>
    </w:rPr>
  </w:style>
  <w:style w:type="character" w:customStyle="1" w:styleId="Heading2Char">
    <w:name w:val="Heading 2 Char"/>
    <w:aliases w:val="Second-Level Heading Char"/>
    <w:basedOn w:val="DefaultParagraphFont"/>
    <w:link w:val="Heading2"/>
    <w:uiPriority w:val="1"/>
    <w:rsid w:val="00493F32"/>
    <w:rPr>
      <w:rFonts w:ascii="Franklin Gothic Book" w:hAnsi="Franklin Gothic Book" w:eastAsiaTheme="majorEastAsia" w:cstheme="majorBidi"/>
      <w:b/>
      <w:bCs/>
      <w:color w:val="003366"/>
      <w:sz w:val="36"/>
      <w:szCs w:val="36"/>
    </w:rPr>
  </w:style>
  <w:style w:type="character" w:customStyle="1" w:styleId="Heading3Char">
    <w:name w:val="Heading 3 Char"/>
    <w:aliases w:val="Heading 4 Style Guide Char,Third-Level Heading Char"/>
    <w:basedOn w:val="DefaultParagraphFont"/>
    <w:link w:val="Heading3"/>
    <w:uiPriority w:val="2"/>
    <w:rsid w:val="00493F32"/>
    <w:rPr>
      <w:rFonts w:ascii="Franklin Gothic Book" w:hAnsi="Franklin Gothic Book" w:eastAsiaTheme="majorEastAsia" w:cstheme="majorBidi"/>
      <w:b/>
      <w:bCs/>
      <w:color w:val="006699"/>
      <w:sz w:val="28"/>
      <w:szCs w:val="28"/>
    </w:rPr>
  </w:style>
  <w:style w:type="character" w:customStyle="1" w:styleId="Heading4Char">
    <w:name w:val="Heading 4 Char"/>
    <w:aliases w:val="Fourth-Level Heading Char"/>
    <w:basedOn w:val="DefaultParagraphFont"/>
    <w:link w:val="Heading4"/>
    <w:uiPriority w:val="9"/>
    <w:rsid w:val="00493F32"/>
    <w:rPr>
      <w:rFonts w:eastAsiaTheme="majorEastAsia" w:cstheme="majorBidi"/>
      <w:b/>
      <w:bCs/>
      <w:i/>
      <w:iCs/>
      <w:color w:val="003366"/>
      <w:sz w:val="24"/>
      <w:szCs w:val="24"/>
    </w:rPr>
  </w:style>
  <w:style w:type="character" w:customStyle="1" w:styleId="Heading5Char">
    <w:name w:val="Heading 5 Char"/>
    <w:basedOn w:val="DefaultParagraphFont"/>
    <w:link w:val="Heading5"/>
    <w:uiPriority w:val="99"/>
    <w:rsid w:val="00493F32"/>
    <w:rPr>
      <w:rFonts w:eastAsiaTheme="majorEastAsia" w:cs="Times New Roman (Headings CS)"/>
      <w:b/>
      <w:i/>
      <w:color w:val="006699"/>
      <w:sz w:val="24"/>
      <w:szCs w:val="24"/>
    </w:rPr>
  </w:style>
  <w:style w:type="character" w:customStyle="1" w:styleId="Heading6Char">
    <w:name w:val="Heading 6 Char"/>
    <w:aliases w:val="SPA forms section heading Char"/>
    <w:basedOn w:val="DefaultParagraphFont"/>
    <w:link w:val="Heading6"/>
    <w:uiPriority w:val="9"/>
    <w:rsid w:val="00493F32"/>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aliases w:val="Part Titles Char,SPA forms part titles Char"/>
    <w:basedOn w:val="DefaultParagraphFont"/>
    <w:link w:val="Heading7"/>
    <w:uiPriority w:val="9"/>
    <w:rsid w:val="00493F3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93F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3F32"/>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493F32"/>
  </w:style>
  <w:style w:type="paragraph" w:styleId="Title">
    <w:name w:val="Title"/>
    <w:basedOn w:val="Normal"/>
    <w:next w:val="Normal"/>
    <w:link w:val="TitleChar"/>
    <w:uiPriority w:val="10"/>
    <w:qFormat/>
    <w:rsid w:val="00493F32"/>
    <w:pPr>
      <w:spacing w:after="24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493F32"/>
    <w:rPr>
      <w:rFonts w:asciiTheme="majorHAnsi" w:eastAsiaTheme="majorEastAsia" w:hAnsiTheme="majorHAnsi" w:cstheme="majorBidi"/>
      <w:spacing w:val="-10"/>
      <w:kern w:val="28"/>
      <w:sz w:val="32"/>
      <w:szCs w:val="56"/>
    </w:rPr>
  </w:style>
  <w:style w:type="character" w:styleId="Hyperlink">
    <w:name w:val="Hyperlink"/>
    <w:basedOn w:val="DefaultParagraphFont"/>
    <w:uiPriority w:val="99"/>
    <w:unhideWhenUsed/>
    <w:rsid w:val="00493F32"/>
    <w:rPr>
      <w:color w:val="0563C1" w:themeColor="hyperlink"/>
      <w:u w:val="single"/>
    </w:rPr>
  </w:style>
  <w:style w:type="character" w:styleId="UnresolvedMention">
    <w:name w:val="Unresolved Mention"/>
    <w:basedOn w:val="DefaultParagraphFont"/>
    <w:uiPriority w:val="99"/>
    <w:unhideWhenUsed/>
    <w:rsid w:val="00493F32"/>
    <w:rPr>
      <w:color w:val="605E5C"/>
      <w:shd w:val="clear" w:color="auto" w:fill="E1DFDD"/>
    </w:rPr>
  </w:style>
  <w:style w:type="paragraph" w:styleId="TOC1">
    <w:name w:val="toc 1"/>
    <w:basedOn w:val="Normal"/>
    <w:next w:val="Normal"/>
    <w:autoRedefine/>
    <w:uiPriority w:val="39"/>
    <w:unhideWhenUsed/>
    <w:rsid w:val="00493F32"/>
    <w:pPr>
      <w:tabs>
        <w:tab w:val="right" w:leader="dot" w:pos="10800"/>
      </w:tabs>
      <w:spacing w:after="100" w:line="240" w:lineRule="auto"/>
    </w:pPr>
    <w:rPr>
      <w:b/>
      <w:sz w:val="24"/>
      <w:szCs w:val="24"/>
    </w:rPr>
  </w:style>
  <w:style w:type="paragraph" w:styleId="TOC2">
    <w:name w:val="toc 2"/>
    <w:basedOn w:val="Normal"/>
    <w:next w:val="Normal"/>
    <w:autoRedefine/>
    <w:uiPriority w:val="39"/>
    <w:unhideWhenUsed/>
    <w:rsid w:val="00493F32"/>
    <w:pPr>
      <w:tabs>
        <w:tab w:val="right" w:leader="dot" w:pos="10800"/>
      </w:tabs>
      <w:spacing w:after="100" w:line="240" w:lineRule="auto"/>
    </w:pPr>
    <w:rPr>
      <w:sz w:val="24"/>
      <w:szCs w:val="24"/>
    </w:rPr>
  </w:style>
  <w:style w:type="paragraph" w:styleId="TOC3">
    <w:name w:val="toc 3"/>
    <w:basedOn w:val="Normal"/>
    <w:next w:val="Normal"/>
    <w:autoRedefine/>
    <w:uiPriority w:val="39"/>
    <w:unhideWhenUsed/>
    <w:rsid w:val="00493F32"/>
    <w:pPr>
      <w:tabs>
        <w:tab w:val="right" w:leader="dot" w:pos="10800"/>
      </w:tabs>
      <w:spacing w:after="100" w:line="240" w:lineRule="auto"/>
      <w:ind w:left="475"/>
    </w:pPr>
    <w:rPr>
      <w:sz w:val="24"/>
      <w:szCs w:val="24"/>
    </w:rPr>
  </w:style>
  <w:style w:type="paragraph" w:styleId="ListParagraph">
    <w:name w:val="List Paragraph"/>
    <w:aliases w:val="Form Questions,Normal bullets,Nornal 1,SPA forms questions"/>
    <w:basedOn w:val="Normal"/>
    <w:link w:val="ListParagraphChar"/>
    <w:uiPriority w:val="34"/>
    <w:qFormat/>
    <w:rsid w:val="00493F32"/>
    <w:pPr>
      <w:spacing w:after="240" w:line="240" w:lineRule="auto"/>
      <w:ind w:left="720"/>
      <w:contextualSpacing/>
    </w:pPr>
    <w:rPr>
      <w:sz w:val="24"/>
      <w:szCs w:val="24"/>
    </w:rPr>
  </w:style>
  <w:style w:type="paragraph" w:customStyle="1" w:styleId="TableParagraph">
    <w:name w:val="Table Paragraph"/>
    <w:basedOn w:val="Normal"/>
    <w:link w:val="TableParagraphChar"/>
    <w:uiPriority w:val="1"/>
    <w:qFormat/>
    <w:rsid w:val="00493F32"/>
    <w:pPr>
      <w:widowControl w:val="0"/>
      <w:autoSpaceDE w:val="0"/>
      <w:autoSpaceDN w:val="0"/>
      <w:spacing w:after="240" w:line="240" w:lineRule="auto"/>
    </w:pPr>
    <w:rPr>
      <w:rFonts w:eastAsia="Arial" w:cs="Arial"/>
      <w:sz w:val="20"/>
      <w:szCs w:val="24"/>
    </w:rPr>
  </w:style>
  <w:style w:type="character" w:styleId="CommentReference">
    <w:name w:val="annotation reference"/>
    <w:basedOn w:val="DefaultParagraphFont"/>
    <w:uiPriority w:val="99"/>
    <w:unhideWhenUsed/>
    <w:rsid w:val="00493F32"/>
    <w:rPr>
      <w:sz w:val="16"/>
      <w:szCs w:val="16"/>
    </w:rPr>
  </w:style>
  <w:style w:type="paragraph" w:styleId="CommentText">
    <w:name w:val="annotation text"/>
    <w:basedOn w:val="Normal"/>
    <w:link w:val="CommentTextChar"/>
    <w:uiPriority w:val="99"/>
    <w:unhideWhenUsed/>
    <w:rsid w:val="00493F32"/>
    <w:pPr>
      <w:spacing w:after="240" w:line="240" w:lineRule="auto"/>
    </w:pPr>
    <w:rPr>
      <w:sz w:val="20"/>
      <w:szCs w:val="20"/>
    </w:rPr>
  </w:style>
  <w:style w:type="character" w:customStyle="1" w:styleId="CommentTextChar">
    <w:name w:val="Comment Text Char"/>
    <w:basedOn w:val="DefaultParagraphFont"/>
    <w:link w:val="CommentText"/>
    <w:uiPriority w:val="99"/>
    <w:rsid w:val="00493F32"/>
    <w:rPr>
      <w:sz w:val="20"/>
      <w:szCs w:val="20"/>
    </w:rPr>
  </w:style>
  <w:style w:type="paragraph" w:customStyle="1" w:styleId="Instructions">
    <w:name w:val="Instructions"/>
    <w:basedOn w:val="Normal"/>
    <w:link w:val="InstructionsChar"/>
    <w:qFormat/>
    <w:rsid w:val="00493F32"/>
    <w:pPr>
      <w:framePr w:hSpace="144" w:wrap="around" w:vAnchor="text" w:hAnchor="text" w:xAlign="center" w:y="1"/>
      <w:widowControl w:val="0"/>
      <w:autoSpaceDE w:val="0"/>
      <w:autoSpaceDN w:val="0"/>
      <w:spacing w:before="40" w:after="40" w:line="240" w:lineRule="auto"/>
      <w:ind w:left="144" w:right="144"/>
      <w:suppressOverlap/>
    </w:pPr>
    <w:rPr>
      <w:rFonts w:eastAsia="Arial" w:cs="Arial"/>
      <w:sz w:val="20"/>
      <w:szCs w:val="20"/>
    </w:rPr>
  </w:style>
  <w:style w:type="character" w:customStyle="1" w:styleId="InstructionsChar">
    <w:name w:val="Instructions Char"/>
    <w:basedOn w:val="DefaultParagraphFont"/>
    <w:link w:val="Instructions"/>
    <w:rsid w:val="00493F32"/>
    <w:rPr>
      <w:rFonts w:eastAsia="Arial" w:cs="Arial"/>
      <w:sz w:val="20"/>
      <w:szCs w:val="20"/>
    </w:rPr>
  </w:style>
  <w:style w:type="character" w:customStyle="1" w:styleId="ListParagraphChar">
    <w:name w:val="List Paragraph Char"/>
    <w:aliases w:val="Form Questions Char,Normal bullets Char,Nornal 1 Char,SPA forms questions Char"/>
    <w:basedOn w:val="DefaultParagraphFont"/>
    <w:link w:val="ListParagraph"/>
    <w:uiPriority w:val="34"/>
    <w:rsid w:val="00493F32"/>
    <w:rPr>
      <w:sz w:val="24"/>
      <w:szCs w:val="24"/>
    </w:rPr>
  </w:style>
  <w:style w:type="table" w:styleId="TableGrid">
    <w:name w:val="Table Grid"/>
    <w:basedOn w:val="TableNormal"/>
    <w:uiPriority w:val="39"/>
    <w:rsid w:val="00493F32"/>
    <w:pPr>
      <w:tabs>
        <w:tab w:val="num" w:pos="1440"/>
      </w:tabs>
      <w:spacing w:after="0" w:line="240" w:lineRule="auto"/>
      <w:ind w:left="144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3F32"/>
    <w:pPr>
      <w:spacing w:before="100" w:beforeAutospacing="1" w:after="100" w:afterAutospacing="1" w:line="240" w:lineRule="auto"/>
    </w:pPr>
    <w:rPr>
      <w:rFonts w:ascii="Times New Roman" w:eastAsia="Times New Roman" w:hAnsi="Times New Roman" w:cs="Times New Roman"/>
      <w:sz w:val="34"/>
      <w:szCs w:val="34"/>
    </w:rPr>
  </w:style>
  <w:style w:type="character" w:customStyle="1" w:styleId="normaltextrun">
    <w:name w:val="normaltextrun"/>
    <w:basedOn w:val="DefaultParagraphFont"/>
    <w:rsid w:val="00493F32"/>
  </w:style>
  <w:style w:type="paragraph" w:customStyle="1" w:styleId="Default">
    <w:name w:val="Default"/>
    <w:rsid w:val="00493F32"/>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odyText">
    <w:name w:val="Body Text"/>
    <w:basedOn w:val="Normal"/>
    <w:link w:val="BodyTextChar"/>
    <w:uiPriority w:val="1"/>
    <w:unhideWhenUsed/>
    <w:qFormat/>
    <w:rsid w:val="00493F32"/>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493F32"/>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93F32"/>
    <w:pPr>
      <w:tabs>
        <w:tab w:val="center" w:pos="4680"/>
        <w:tab w:val="right" w:pos="9360"/>
      </w:tabs>
      <w:spacing w:after="240" w:line="240" w:lineRule="auto"/>
    </w:pPr>
    <w:rPr>
      <w:sz w:val="24"/>
      <w:szCs w:val="24"/>
    </w:rPr>
  </w:style>
  <w:style w:type="character" w:customStyle="1" w:styleId="HeaderChar">
    <w:name w:val="Header Char"/>
    <w:basedOn w:val="DefaultParagraphFont"/>
    <w:link w:val="Header"/>
    <w:uiPriority w:val="99"/>
    <w:rsid w:val="00493F32"/>
    <w:rPr>
      <w:sz w:val="24"/>
      <w:szCs w:val="24"/>
    </w:rPr>
  </w:style>
  <w:style w:type="paragraph" w:styleId="Footer">
    <w:name w:val="footer"/>
    <w:basedOn w:val="Normal"/>
    <w:link w:val="FooterChar"/>
    <w:uiPriority w:val="99"/>
    <w:unhideWhenUsed/>
    <w:rsid w:val="00493F32"/>
    <w:pPr>
      <w:tabs>
        <w:tab w:val="center" w:pos="4680"/>
        <w:tab w:val="right" w:pos="9360"/>
      </w:tabs>
      <w:spacing w:after="240" w:line="240" w:lineRule="auto"/>
    </w:pPr>
    <w:rPr>
      <w:sz w:val="24"/>
      <w:szCs w:val="24"/>
    </w:rPr>
  </w:style>
  <w:style w:type="character" w:customStyle="1" w:styleId="FooterChar">
    <w:name w:val="Footer Char"/>
    <w:basedOn w:val="DefaultParagraphFont"/>
    <w:link w:val="Footer"/>
    <w:uiPriority w:val="99"/>
    <w:rsid w:val="00493F32"/>
    <w:rPr>
      <w:sz w:val="24"/>
      <w:szCs w:val="24"/>
    </w:rPr>
  </w:style>
  <w:style w:type="paragraph" w:styleId="CommentSubject">
    <w:name w:val="annotation subject"/>
    <w:basedOn w:val="CommentText"/>
    <w:next w:val="CommentText"/>
    <w:link w:val="CommentSubjectChar"/>
    <w:uiPriority w:val="99"/>
    <w:semiHidden/>
    <w:unhideWhenUsed/>
    <w:rsid w:val="00493F32"/>
    <w:rPr>
      <w:b/>
      <w:bCs/>
    </w:rPr>
  </w:style>
  <w:style w:type="character" w:customStyle="1" w:styleId="CommentSubjectChar">
    <w:name w:val="Comment Subject Char"/>
    <w:basedOn w:val="CommentTextChar"/>
    <w:link w:val="CommentSubject"/>
    <w:uiPriority w:val="99"/>
    <w:semiHidden/>
    <w:rsid w:val="00493F32"/>
    <w:rPr>
      <w:b/>
      <w:bCs/>
      <w:sz w:val="20"/>
      <w:szCs w:val="20"/>
    </w:rPr>
  </w:style>
  <w:style w:type="paragraph" w:styleId="Revision">
    <w:name w:val="Revision"/>
    <w:hidden/>
    <w:uiPriority w:val="99"/>
    <w:semiHidden/>
    <w:rsid w:val="00493F32"/>
    <w:pPr>
      <w:spacing w:after="0" w:line="240" w:lineRule="auto"/>
    </w:pPr>
    <w:rPr>
      <w:rFonts w:ascii="Franklin Gothic Book" w:hAnsi="Franklin Gothic Book"/>
      <w:sz w:val="24"/>
    </w:rPr>
  </w:style>
  <w:style w:type="character" w:styleId="Mention">
    <w:name w:val="Mention"/>
    <w:basedOn w:val="DefaultParagraphFont"/>
    <w:uiPriority w:val="99"/>
    <w:unhideWhenUsed/>
    <w:rsid w:val="00493F32"/>
    <w:rPr>
      <w:color w:val="2B579A"/>
      <w:shd w:val="clear" w:color="auto" w:fill="E1DFDD"/>
    </w:rPr>
  </w:style>
  <w:style w:type="paragraph" w:customStyle="1" w:styleId="paragraph">
    <w:name w:val="paragraph"/>
    <w:basedOn w:val="Normal"/>
    <w:rsid w:val="00493F32"/>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493F32"/>
  </w:style>
  <w:style w:type="paragraph" w:styleId="FootnoteText">
    <w:name w:val="footnote text"/>
    <w:aliases w:val="Char"/>
    <w:basedOn w:val="Normal"/>
    <w:link w:val="FootnoteTextChar"/>
    <w:uiPriority w:val="99"/>
    <w:unhideWhenUsed/>
    <w:qFormat/>
    <w:rsid w:val="00493F32"/>
    <w:pPr>
      <w:spacing w:after="240" w:line="240" w:lineRule="auto"/>
    </w:pPr>
    <w:rPr>
      <w:rFonts w:eastAsia="Franklin Gothic Book" w:cs="Times New Roman"/>
      <w:sz w:val="20"/>
      <w:szCs w:val="20"/>
    </w:rPr>
  </w:style>
  <w:style w:type="character" w:customStyle="1" w:styleId="FootnoteTextChar">
    <w:name w:val="Footnote Text Char"/>
    <w:aliases w:val="Char Char"/>
    <w:basedOn w:val="DefaultParagraphFont"/>
    <w:link w:val="FootnoteText"/>
    <w:uiPriority w:val="99"/>
    <w:rsid w:val="00493F32"/>
    <w:rPr>
      <w:rFonts w:eastAsia="Franklin Gothic Book" w:cs="Times New Roman"/>
      <w:sz w:val="20"/>
      <w:szCs w:val="20"/>
    </w:rPr>
  </w:style>
  <w:style w:type="character" w:styleId="FootnoteReference">
    <w:name w:val="footnote reference"/>
    <w:basedOn w:val="DefaultParagraphFont"/>
    <w:uiPriority w:val="99"/>
    <w:unhideWhenUsed/>
    <w:rsid w:val="00493F32"/>
    <w:rPr>
      <w:vertAlign w:val="superscript"/>
    </w:rPr>
  </w:style>
  <w:style w:type="character" w:styleId="FollowedHyperlink">
    <w:name w:val="FollowedHyperlink"/>
    <w:basedOn w:val="DefaultParagraphFont"/>
    <w:uiPriority w:val="99"/>
    <w:semiHidden/>
    <w:unhideWhenUsed/>
    <w:rsid w:val="00493F32"/>
    <w:rPr>
      <w:color w:val="954F72" w:themeColor="followedHyperlink"/>
      <w:u w:val="single"/>
    </w:rPr>
  </w:style>
  <w:style w:type="character" w:styleId="PageNumber">
    <w:name w:val="page number"/>
    <w:basedOn w:val="DefaultParagraphFont"/>
    <w:uiPriority w:val="99"/>
    <w:semiHidden/>
    <w:unhideWhenUsed/>
    <w:rsid w:val="00493F32"/>
  </w:style>
  <w:style w:type="paragraph" w:styleId="TOCHeading">
    <w:name w:val="TOC Heading"/>
    <w:basedOn w:val="Heading1"/>
    <w:next w:val="Normal"/>
    <w:uiPriority w:val="39"/>
    <w:unhideWhenUsed/>
    <w:qFormat/>
    <w:rsid w:val="00493F32"/>
    <w:pPr>
      <w:outlineLvl w:val="9"/>
    </w:pPr>
    <w:rPr>
      <w:rFonts w:asciiTheme="majorHAnsi" w:hAnsiTheme="majorHAnsi"/>
      <w:color w:val="2F5496" w:themeColor="accent1" w:themeShade="BF"/>
      <w:sz w:val="28"/>
      <w:szCs w:val="28"/>
      <w:lang w:eastAsia="ja-JP"/>
    </w:rPr>
  </w:style>
  <w:style w:type="paragraph" w:styleId="TOC4">
    <w:name w:val="toc 4"/>
    <w:basedOn w:val="Normal"/>
    <w:next w:val="Normal"/>
    <w:autoRedefine/>
    <w:uiPriority w:val="39"/>
    <w:unhideWhenUsed/>
    <w:rsid w:val="00493F32"/>
    <w:pPr>
      <w:spacing w:after="100" w:line="240" w:lineRule="auto"/>
      <w:ind w:left="720"/>
    </w:pPr>
    <w:rPr>
      <w:sz w:val="24"/>
      <w:szCs w:val="24"/>
    </w:rPr>
  </w:style>
  <w:style w:type="paragraph" w:styleId="TOC5">
    <w:name w:val="toc 5"/>
    <w:basedOn w:val="Normal"/>
    <w:next w:val="Normal"/>
    <w:autoRedefine/>
    <w:uiPriority w:val="39"/>
    <w:unhideWhenUsed/>
    <w:rsid w:val="00493F32"/>
    <w:pPr>
      <w:spacing w:after="240" w:line="240" w:lineRule="auto"/>
      <w:ind w:left="960"/>
    </w:pPr>
    <w:rPr>
      <w:sz w:val="18"/>
      <w:szCs w:val="18"/>
    </w:rPr>
  </w:style>
  <w:style w:type="paragraph" w:styleId="TOC6">
    <w:name w:val="toc 6"/>
    <w:basedOn w:val="Normal"/>
    <w:next w:val="Normal"/>
    <w:autoRedefine/>
    <w:uiPriority w:val="39"/>
    <w:unhideWhenUsed/>
    <w:rsid w:val="00493F32"/>
    <w:pPr>
      <w:spacing w:after="240" w:line="240" w:lineRule="auto"/>
      <w:ind w:left="1200"/>
    </w:pPr>
    <w:rPr>
      <w:sz w:val="18"/>
      <w:szCs w:val="18"/>
    </w:rPr>
  </w:style>
  <w:style w:type="paragraph" w:styleId="TOC7">
    <w:name w:val="toc 7"/>
    <w:basedOn w:val="Normal"/>
    <w:next w:val="Normal"/>
    <w:autoRedefine/>
    <w:uiPriority w:val="39"/>
    <w:unhideWhenUsed/>
    <w:rsid w:val="00493F32"/>
    <w:pPr>
      <w:spacing w:after="240" w:line="240" w:lineRule="auto"/>
      <w:ind w:left="1440"/>
    </w:pPr>
    <w:rPr>
      <w:sz w:val="18"/>
      <w:szCs w:val="18"/>
    </w:rPr>
  </w:style>
  <w:style w:type="paragraph" w:styleId="TOC8">
    <w:name w:val="toc 8"/>
    <w:basedOn w:val="Normal"/>
    <w:next w:val="Normal"/>
    <w:autoRedefine/>
    <w:uiPriority w:val="39"/>
    <w:unhideWhenUsed/>
    <w:rsid w:val="00493F32"/>
    <w:pPr>
      <w:spacing w:after="240" w:line="240" w:lineRule="auto"/>
      <w:ind w:left="1680"/>
    </w:pPr>
    <w:rPr>
      <w:sz w:val="18"/>
      <w:szCs w:val="18"/>
    </w:rPr>
  </w:style>
  <w:style w:type="paragraph" w:styleId="TOC9">
    <w:name w:val="toc 9"/>
    <w:basedOn w:val="Normal"/>
    <w:next w:val="Normal"/>
    <w:autoRedefine/>
    <w:uiPriority w:val="39"/>
    <w:unhideWhenUsed/>
    <w:rsid w:val="00493F32"/>
    <w:pPr>
      <w:spacing w:after="240" w:line="240" w:lineRule="auto"/>
      <w:ind w:left="1920"/>
    </w:pPr>
    <w:rPr>
      <w:sz w:val="18"/>
      <w:szCs w:val="18"/>
    </w:rPr>
  </w:style>
  <w:style w:type="paragraph" w:customStyle="1" w:styleId="TextboxTitle">
    <w:name w:val="Text box Title"/>
    <w:basedOn w:val="Normal"/>
    <w:qFormat/>
    <w:rsid w:val="00493F32"/>
    <w:pPr>
      <w:spacing w:after="240" w:line="240" w:lineRule="auto"/>
      <w:jc w:val="center"/>
    </w:pPr>
    <w:rPr>
      <w:b/>
      <w:sz w:val="20"/>
      <w:szCs w:val="20"/>
    </w:rPr>
  </w:style>
  <w:style w:type="paragraph" w:customStyle="1" w:styleId="Textboxbodytext">
    <w:name w:val="Text box body text"/>
    <w:basedOn w:val="Normal"/>
    <w:qFormat/>
    <w:rsid w:val="00493F32"/>
    <w:pPr>
      <w:spacing w:after="240" w:line="240" w:lineRule="auto"/>
    </w:pPr>
    <w:rPr>
      <w:sz w:val="20"/>
      <w:szCs w:val="20"/>
    </w:rPr>
  </w:style>
  <w:style w:type="paragraph" w:customStyle="1" w:styleId="ChapterHeading">
    <w:name w:val="Chapter Heading"/>
    <w:basedOn w:val="Heading1"/>
    <w:next w:val="Normal"/>
    <w:link w:val="ChapterHeadingChar"/>
    <w:rsid w:val="00493F32"/>
    <w:pPr>
      <w:keepNext/>
      <w:keepLines/>
      <w:numPr>
        <w:numId w:val="2"/>
      </w:numPr>
      <w:spacing w:before="180"/>
    </w:pPr>
    <w:rPr>
      <w:rFonts w:eastAsiaTheme="majorEastAsia" w:cstheme="majorBidi"/>
      <w:b w:val="0"/>
      <w:smallCaps w:val="0"/>
      <w:noProof/>
      <w:szCs w:val="52"/>
    </w:rPr>
  </w:style>
  <w:style w:type="character" w:customStyle="1" w:styleId="ChapterHeadingChar">
    <w:name w:val="Chapter Heading Char"/>
    <w:basedOn w:val="Heading1Char"/>
    <w:link w:val="ChapterHeading"/>
    <w:rsid w:val="00493F32"/>
    <w:rPr>
      <w:rFonts w:ascii="Franklin Gothic Book" w:hAnsi="Franklin Gothic Book" w:eastAsiaTheme="majorEastAsia" w:cstheme="majorBidi"/>
      <w:b w:val="0"/>
      <w:smallCaps w:val="0"/>
      <w:noProof/>
      <w:color w:val="006699"/>
      <w:sz w:val="52"/>
      <w:szCs w:val="52"/>
    </w:rPr>
  </w:style>
  <w:style w:type="paragraph" w:customStyle="1" w:styleId="Acronym">
    <w:name w:val="Acronym"/>
    <w:basedOn w:val="Normal"/>
    <w:link w:val="AcronymChar"/>
    <w:qFormat/>
    <w:rsid w:val="00493F32"/>
    <w:pPr>
      <w:tabs>
        <w:tab w:val="left" w:pos="1440"/>
      </w:tabs>
      <w:spacing w:after="120" w:line="240" w:lineRule="auto"/>
    </w:pPr>
    <w:rPr>
      <w:sz w:val="24"/>
      <w:szCs w:val="24"/>
    </w:rPr>
  </w:style>
  <w:style w:type="character" w:customStyle="1" w:styleId="AcronymChar">
    <w:name w:val="Acronym Char"/>
    <w:basedOn w:val="DefaultParagraphFont"/>
    <w:link w:val="Acronym"/>
    <w:rsid w:val="00493F32"/>
    <w:rPr>
      <w:sz w:val="24"/>
      <w:szCs w:val="24"/>
    </w:rPr>
  </w:style>
  <w:style w:type="paragraph" w:customStyle="1" w:styleId="Appendix">
    <w:name w:val="Appendix"/>
    <w:basedOn w:val="Heading1"/>
    <w:link w:val="AppendixChar"/>
    <w:qFormat/>
    <w:rsid w:val="00493F32"/>
  </w:style>
  <w:style w:type="character" w:customStyle="1" w:styleId="AppendixChar">
    <w:name w:val="Appendix Char"/>
    <w:basedOn w:val="Heading1Char"/>
    <w:link w:val="Appendix"/>
    <w:rsid w:val="00493F32"/>
    <w:rPr>
      <w:rFonts w:ascii="Franklin Gothic Book" w:eastAsia="Franklin Gothic Book" w:hAnsi="Franklin Gothic Book" w:cs="Franklin Gothic Book"/>
      <w:b/>
      <w:smallCaps/>
      <w:color w:val="006699"/>
      <w:sz w:val="52"/>
      <w:szCs w:val="42"/>
    </w:rPr>
  </w:style>
  <w:style w:type="paragraph" w:styleId="Bibliography">
    <w:name w:val="Bibliography"/>
    <w:basedOn w:val="Normal"/>
    <w:next w:val="Normal"/>
    <w:uiPriority w:val="37"/>
    <w:unhideWhenUsed/>
    <w:rsid w:val="00493F32"/>
    <w:pPr>
      <w:spacing w:after="240" w:line="240" w:lineRule="auto"/>
    </w:pPr>
    <w:rPr>
      <w:sz w:val="24"/>
      <w:szCs w:val="24"/>
    </w:rPr>
  </w:style>
  <w:style w:type="paragraph" w:customStyle="1" w:styleId="Bullet3">
    <w:name w:val="Bullet 3"/>
    <w:basedOn w:val="Normal"/>
    <w:rsid w:val="00493F32"/>
    <w:pPr>
      <w:numPr>
        <w:ilvl w:val="2"/>
        <w:numId w:val="1"/>
      </w:numPr>
      <w:tabs>
        <w:tab w:val="num" w:pos="360"/>
      </w:tabs>
      <w:spacing w:after="240" w:line="240" w:lineRule="auto"/>
      <w:contextualSpacing/>
    </w:pPr>
    <w:rPr>
      <w:rFonts w:eastAsiaTheme="minorEastAsia"/>
      <w:sz w:val="24"/>
      <w:szCs w:val="20"/>
    </w:rPr>
  </w:style>
  <w:style w:type="paragraph" w:styleId="Caption">
    <w:name w:val="caption"/>
    <w:basedOn w:val="Normal"/>
    <w:next w:val="Normal"/>
    <w:uiPriority w:val="35"/>
    <w:unhideWhenUsed/>
    <w:qFormat/>
    <w:rsid w:val="00493F32"/>
    <w:pPr>
      <w:spacing w:before="120" w:after="120" w:line="240" w:lineRule="auto"/>
      <w:jc w:val="center"/>
    </w:pPr>
    <w:rPr>
      <w:b/>
      <w:bCs/>
      <w:sz w:val="20"/>
      <w:szCs w:val="18"/>
    </w:rPr>
  </w:style>
  <w:style w:type="character" w:styleId="EndnoteReference">
    <w:name w:val="endnote reference"/>
    <w:basedOn w:val="DefaultParagraphFont"/>
    <w:uiPriority w:val="99"/>
    <w:semiHidden/>
    <w:unhideWhenUsed/>
    <w:rsid w:val="00493F32"/>
    <w:rPr>
      <w:vertAlign w:val="superscript"/>
    </w:rPr>
  </w:style>
  <w:style w:type="paragraph" w:styleId="EndnoteText">
    <w:name w:val="endnote text"/>
    <w:basedOn w:val="Normal"/>
    <w:link w:val="EndnoteTextChar"/>
    <w:uiPriority w:val="99"/>
    <w:unhideWhenUsed/>
    <w:rsid w:val="00493F32"/>
    <w:pPr>
      <w:spacing w:after="240" w:line="240" w:lineRule="auto"/>
    </w:pPr>
    <w:rPr>
      <w:sz w:val="20"/>
      <w:szCs w:val="20"/>
    </w:rPr>
  </w:style>
  <w:style w:type="character" w:customStyle="1" w:styleId="EndnoteTextChar">
    <w:name w:val="Endnote Text Char"/>
    <w:basedOn w:val="DefaultParagraphFont"/>
    <w:link w:val="EndnoteText"/>
    <w:uiPriority w:val="99"/>
    <w:rsid w:val="00493F32"/>
    <w:rPr>
      <w:sz w:val="20"/>
      <w:szCs w:val="20"/>
    </w:rPr>
  </w:style>
  <w:style w:type="paragraph" w:customStyle="1" w:styleId="Glossary">
    <w:name w:val="Glossary"/>
    <w:basedOn w:val="Normal"/>
    <w:link w:val="GlossaryChar"/>
    <w:qFormat/>
    <w:rsid w:val="00493F32"/>
    <w:pPr>
      <w:spacing w:after="240" w:line="240" w:lineRule="auto"/>
    </w:pPr>
    <w:rPr>
      <w:b/>
      <w:sz w:val="24"/>
      <w:szCs w:val="24"/>
    </w:rPr>
  </w:style>
  <w:style w:type="character" w:customStyle="1" w:styleId="GlossaryChar">
    <w:name w:val="Glossary Char"/>
    <w:basedOn w:val="DefaultParagraphFont"/>
    <w:link w:val="Glossary"/>
    <w:rsid w:val="00493F32"/>
    <w:rPr>
      <w:b/>
      <w:sz w:val="24"/>
      <w:szCs w:val="24"/>
    </w:rPr>
  </w:style>
  <w:style w:type="paragraph" w:customStyle="1" w:styleId="InstructionText">
    <w:name w:val="Instruction Text"/>
    <w:basedOn w:val="Normal"/>
    <w:link w:val="InstructionTextChar"/>
    <w:rsid w:val="00493F32"/>
    <w:pPr>
      <w:spacing w:after="240" w:line="240" w:lineRule="auto"/>
      <w:ind w:left="720" w:right="720"/>
    </w:pPr>
    <w:rPr>
      <w:sz w:val="24"/>
      <w:szCs w:val="24"/>
    </w:rPr>
  </w:style>
  <w:style w:type="character" w:customStyle="1" w:styleId="InstructionTextChar">
    <w:name w:val="Instruction Text Char"/>
    <w:basedOn w:val="DefaultParagraphFont"/>
    <w:link w:val="InstructionText"/>
    <w:rsid w:val="00493F32"/>
    <w:rPr>
      <w:sz w:val="24"/>
      <w:szCs w:val="24"/>
    </w:rPr>
  </w:style>
  <w:style w:type="paragraph" w:customStyle="1" w:styleId="InstructionsHeading">
    <w:name w:val="Instructions Heading"/>
    <w:basedOn w:val="Heading5"/>
    <w:link w:val="InstructionsHeadingChar"/>
    <w:rsid w:val="00493F32"/>
    <w:pPr>
      <w:jc w:val="center"/>
    </w:pPr>
    <w:rPr>
      <w:rFonts w:ascii="Franklin Gothic Medium" w:hAnsi="Franklin Gothic Medium"/>
      <w:b w:val="0"/>
      <w:i w:val="0"/>
      <w:color w:val="00B0F0"/>
    </w:rPr>
  </w:style>
  <w:style w:type="character" w:customStyle="1" w:styleId="InstructionsHeadingChar">
    <w:name w:val="Instructions Heading Char"/>
    <w:basedOn w:val="Heading5Char"/>
    <w:link w:val="InstructionsHeading"/>
    <w:rsid w:val="00493F32"/>
    <w:rPr>
      <w:rFonts w:ascii="Franklin Gothic Medium" w:hAnsi="Franklin Gothic Medium" w:eastAsiaTheme="majorEastAsia" w:cs="Times New Roman (Headings CS)"/>
      <w:b w:val="0"/>
      <w:i w:val="0"/>
      <w:color w:val="00B0F0"/>
      <w:sz w:val="24"/>
      <w:szCs w:val="24"/>
    </w:rPr>
  </w:style>
  <w:style w:type="character" w:styleId="LineNumber">
    <w:name w:val="line number"/>
    <w:basedOn w:val="DefaultParagraphFont"/>
    <w:uiPriority w:val="99"/>
    <w:semiHidden/>
    <w:unhideWhenUsed/>
    <w:rsid w:val="00493F32"/>
  </w:style>
  <w:style w:type="paragraph" w:customStyle="1" w:styleId="ListAlpha">
    <w:name w:val="List: Alpha"/>
    <w:basedOn w:val="ListParagraph"/>
    <w:link w:val="ListAlphaChar"/>
    <w:qFormat/>
    <w:rsid w:val="00493F32"/>
    <w:pPr>
      <w:numPr>
        <w:ilvl w:val="1"/>
        <w:numId w:val="3"/>
      </w:numPr>
    </w:pPr>
  </w:style>
  <w:style w:type="character" w:customStyle="1" w:styleId="ListAlphaChar">
    <w:name w:val="List: Alpha Char"/>
    <w:basedOn w:val="ListParagraphChar"/>
    <w:link w:val="ListAlpha"/>
    <w:rsid w:val="00493F32"/>
    <w:rPr>
      <w:sz w:val="24"/>
      <w:szCs w:val="24"/>
    </w:rPr>
  </w:style>
  <w:style w:type="paragraph" w:customStyle="1" w:styleId="ListArabic">
    <w:name w:val="List: Arabic"/>
    <w:basedOn w:val="ListParagraph"/>
    <w:link w:val="ListArabicChar"/>
    <w:qFormat/>
    <w:rsid w:val="00493F32"/>
    <w:pPr>
      <w:numPr>
        <w:numId w:val="4"/>
      </w:numPr>
    </w:pPr>
  </w:style>
  <w:style w:type="character" w:customStyle="1" w:styleId="ListArabicChar">
    <w:name w:val="List: Arabic Char"/>
    <w:basedOn w:val="ListParagraphChar"/>
    <w:link w:val="ListArabic"/>
    <w:rsid w:val="00493F32"/>
    <w:rPr>
      <w:sz w:val="24"/>
      <w:szCs w:val="24"/>
    </w:rPr>
  </w:style>
  <w:style w:type="paragraph" w:customStyle="1" w:styleId="ListBullet1">
    <w:name w:val="List: Bullet 1"/>
    <w:basedOn w:val="ListParagraph"/>
    <w:link w:val="ListBullet1Char"/>
    <w:qFormat/>
    <w:rsid w:val="00493F32"/>
    <w:pPr>
      <w:numPr>
        <w:numId w:val="5"/>
      </w:numPr>
      <w:spacing w:before="120" w:after="120"/>
    </w:pPr>
    <w:rPr>
      <w:rFonts w:ascii="Franklin Gothic Book" w:hAnsi="Franklin Gothic Book"/>
    </w:rPr>
  </w:style>
  <w:style w:type="character" w:customStyle="1" w:styleId="ListBullet1Char">
    <w:name w:val="List: Bullet 1 Char"/>
    <w:basedOn w:val="ListParagraphChar"/>
    <w:link w:val="ListBullet1"/>
    <w:rsid w:val="00493F32"/>
    <w:rPr>
      <w:rFonts w:ascii="Franklin Gothic Book" w:hAnsi="Franklin Gothic Book"/>
      <w:sz w:val="24"/>
      <w:szCs w:val="24"/>
    </w:rPr>
  </w:style>
  <w:style w:type="paragraph" w:customStyle="1" w:styleId="ListBullet3">
    <w:name w:val="List: Bullet 3"/>
    <w:basedOn w:val="ListParagraph"/>
    <w:link w:val="ListBullet3Char"/>
    <w:qFormat/>
    <w:rsid w:val="00493F32"/>
    <w:pPr>
      <w:numPr>
        <w:ilvl w:val="2"/>
        <w:numId w:val="6"/>
      </w:numPr>
    </w:pPr>
  </w:style>
  <w:style w:type="character" w:customStyle="1" w:styleId="ListBullet3Char">
    <w:name w:val="List: Bullet 3 Char"/>
    <w:basedOn w:val="ListParagraphChar"/>
    <w:link w:val="ListBullet3"/>
    <w:rsid w:val="00493F32"/>
    <w:rPr>
      <w:sz w:val="24"/>
      <w:szCs w:val="24"/>
    </w:rPr>
  </w:style>
  <w:style w:type="paragraph" w:customStyle="1" w:styleId="ListRoman">
    <w:name w:val="List: Roman"/>
    <w:basedOn w:val="ListParagraph"/>
    <w:link w:val="ListRomanChar"/>
    <w:qFormat/>
    <w:rsid w:val="00493F32"/>
    <w:pPr>
      <w:numPr>
        <w:ilvl w:val="2"/>
        <w:numId w:val="3"/>
      </w:numPr>
    </w:pPr>
  </w:style>
  <w:style w:type="character" w:customStyle="1" w:styleId="ListRomanChar">
    <w:name w:val="List: Roman Char"/>
    <w:basedOn w:val="ListParagraphChar"/>
    <w:link w:val="ListRoman"/>
    <w:rsid w:val="00493F32"/>
    <w:rPr>
      <w:sz w:val="24"/>
      <w:szCs w:val="24"/>
    </w:rPr>
  </w:style>
  <w:style w:type="paragraph" w:customStyle="1" w:styleId="ListBullet2">
    <w:name w:val="List:Bullet 2"/>
    <w:basedOn w:val="ListParagraph"/>
    <w:link w:val="ListBullet2Char"/>
    <w:qFormat/>
    <w:rsid w:val="00493F32"/>
    <w:pPr>
      <w:numPr>
        <w:ilvl w:val="1"/>
        <w:numId w:val="6"/>
      </w:numPr>
    </w:pPr>
  </w:style>
  <w:style w:type="character" w:customStyle="1" w:styleId="ListBullet2Char">
    <w:name w:val="List:Bullet 2 Char"/>
    <w:basedOn w:val="ListParagraphChar"/>
    <w:link w:val="ListBullet2"/>
    <w:rsid w:val="00493F32"/>
    <w:rPr>
      <w:sz w:val="24"/>
      <w:szCs w:val="24"/>
    </w:rPr>
  </w:style>
  <w:style w:type="paragraph" w:styleId="NoSpacing">
    <w:name w:val="No Spacing"/>
    <w:link w:val="NoSpacingChar"/>
    <w:uiPriority w:val="1"/>
    <w:qFormat/>
    <w:rsid w:val="00493F32"/>
    <w:pPr>
      <w:spacing w:after="0" w:line="240" w:lineRule="auto"/>
    </w:pPr>
    <w:rPr>
      <w:rFonts w:eastAsiaTheme="minorEastAsia"/>
    </w:rPr>
  </w:style>
  <w:style w:type="character" w:customStyle="1" w:styleId="NoSpacingChar">
    <w:name w:val="No Spacing Char"/>
    <w:basedOn w:val="DefaultParagraphFont"/>
    <w:link w:val="NoSpacing"/>
    <w:uiPriority w:val="1"/>
    <w:rsid w:val="00493F32"/>
    <w:rPr>
      <w:rFonts w:eastAsiaTheme="minorEastAsia"/>
    </w:rPr>
  </w:style>
  <w:style w:type="paragraph" w:styleId="TableofFigures">
    <w:name w:val="table of figures"/>
    <w:basedOn w:val="Normal"/>
    <w:next w:val="Normal"/>
    <w:uiPriority w:val="99"/>
    <w:unhideWhenUsed/>
    <w:rsid w:val="00493F32"/>
    <w:pPr>
      <w:spacing w:after="240" w:line="240" w:lineRule="auto"/>
    </w:pPr>
    <w:rPr>
      <w:sz w:val="24"/>
      <w:szCs w:val="24"/>
    </w:rPr>
  </w:style>
  <w:style w:type="paragraph" w:styleId="ListBullet20">
    <w:name w:val="List Bullet 2"/>
    <w:aliases w:val="PA List Bullet 2"/>
    <w:basedOn w:val="Normal"/>
    <w:rsid w:val="00493F32"/>
    <w:pPr>
      <w:tabs>
        <w:tab w:val="num" w:pos="720"/>
      </w:tabs>
      <w:spacing w:after="120" w:line="240" w:lineRule="auto"/>
      <w:ind w:left="720" w:hanging="360"/>
      <w:contextualSpacing/>
    </w:pPr>
    <w:rPr>
      <w:rFonts w:ascii="Times New Roman" w:eastAsia="Times New Roman" w:hAnsi="Times New Roman" w:cs="Times New Roman"/>
      <w:sz w:val="24"/>
      <w:szCs w:val="20"/>
    </w:rPr>
  </w:style>
  <w:style w:type="paragraph" w:customStyle="1" w:styleId="NormalText">
    <w:name w:val="Normal Text"/>
    <w:basedOn w:val="Normal"/>
    <w:link w:val="NormalTextChar"/>
    <w:qFormat/>
    <w:rsid w:val="00493F32"/>
    <w:pPr>
      <w:spacing w:after="120" w:line="240" w:lineRule="auto"/>
    </w:pPr>
    <w:rPr>
      <w:rFonts w:ascii="Franklin Gothic Book" w:hAnsi="Franklin Gothic Book"/>
      <w:sz w:val="24"/>
      <w:szCs w:val="24"/>
    </w:rPr>
  </w:style>
  <w:style w:type="character" w:customStyle="1" w:styleId="NormalTextChar">
    <w:name w:val="Normal Text Char"/>
    <w:basedOn w:val="DefaultParagraphFont"/>
    <w:link w:val="NormalText"/>
    <w:rsid w:val="00493F32"/>
    <w:rPr>
      <w:rFonts w:ascii="Franklin Gothic Book" w:hAnsi="Franklin Gothic Book"/>
      <w:sz w:val="24"/>
      <w:szCs w:val="24"/>
    </w:rPr>
  </w:style>
  <w:style w:type="paragraph" w:customStyle="1" w:styleId="Bullet2">
    <w:name w:val="Bullet 2"/>
    <w:basedOn w:val="Normal"/>
    <w:qFormat/>
    <w:rsid w:val="00493F32"/>
    <w:pPr>
      <w:spacing w:after="120" w:line="240" w:lineRule="auto"/>
      <w:ind w:left="1440" w:hanging="360"/>
    </w:pPr>
    <w:rPr>
      <w:szCs w:val="24"/>
    </w:rPr>
  </w:style>
  <w:style w:type="table" w:customStyle="1" w:styleId="TableGrid1">
    <w:name w:val="Table Grid1"/>
    <w:basedOn w:val="TableNormal"/>
    <w:next w:val="TableGrid"/>
    <w:uiPriority w:val="39"/>
    <w:rsid w:val="0049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493F32"/>
    <w:pPr>
      <w:spacing w:after="240" w:line="240" w:lineRule="auto"/>
      <w:ind w:left="720"/>
    </w:pPr>
    <w:rPr>
      <w:rFonts w:ascii="Calibri" w:hAnsi="Calibri" w:cs="Calibri"/>
      <w:szCs w:val="24"/>
    </w:rPr>
  </w:style>
  <w:style w:type="paragraph" w:customStyle="1" w:styleId="TableSubtitle">
    <w:name w:val="Table Subtitle"/>
    <w:basedOn w:val="Normal"/>
    <w:autoRedefine/>
    <w:qFormat/>
    <w:rsid w:val="00493F32"/>
    <w:pPr>
      <w:numPr>
        <w:numId w:val="7"/>
      </w:numPr>
      <w:spacing w:before="30" w:after="30"/>
      <w:jc w:val="center"/>
    </w:pPr>
    <w:rPr>
      <w:rFonts w:eastAsia="Calibri" w:cs="Arial"/>
      <w:b/>
      <w:sz w:val="20"/>
      <w:szCs w:val="20"/>
    </w:rPr>
  </w:style>
  <w:style w:type="paragraph" w:customStyle="1" w:styleId="Tablebullet">
    <w:name w:val="Table bullet"/>
    <w:basedOn w:val="ListBullet1"/>
    <w:qFormat/>
    <w:rsid w:val="00493F32"/>
    <w:pPr>
      <w:spacing w:before="30" w:after="30"/>
      <w:ind w:left="436"/>
    </w:pPr>
    <w:rPr>
      <w:sz w:val="20"/>
      <w:szCs w:val="20"/>
    </w:rPr>
  </w:style>
  <w:style w:type="paragraph" w:customStyle="1" w:styleId="TableTitle">
    <w:name w:val="Table Title"/>
    <w:basedOn w:val="Normal"/>
    <w:qFormat/>
    <w:rsid w:val="00493F32"/>
    <w:pPr>
      <w:spacing w:before="30" w:after="30"/>
      <w:jc w:val="center"/>
    </w:pPr>
    <w:rPr>
      <w:rFonts w:eastAsia="Calibri" w:cs="Arial"/>
      <w:b/>
      <w:bCs/>
      <w:sz w:val="20"/>
      <w:szCs w:val="20"/>
    </w:rPr>
  </w:style>
  <w:style w:type="paragraph" w:customStyle="1" w:styleId="Footertext">
    <w:name w:val="Footer text"/>
    <w:basedOn w:val="Footer"/>
    <w:qFormat/>
    <w:rsid w:val="00493F32"/>
    <w:pPr>
      <w:jc w:val="center"/>
    </w:pPr>
    <w:rPr>
      <w:color w:val="006699"/>
    </w:rPr>
  </w:style>
  <w:style w:type="paragraph" w:customStyle="1" w:styleId="SPA-checkboxtext">
    <w:name w:val="SPA - check box text"/>
    <w:basedOn w:val="Normal"/>
    <w:autoRedefine/>
    <w:qFormat/>
    <w:rsid w:val="00493F32"/>
    <w:pPr>
      <w:framePr w:hSpace="180" w:wrap="around" w:vAnchor="text" w:hAnchor="text" w:y="1"/>
      <w:autoSpaceDE w:val="0"/>
      <w:autoSpaceDN w:val="0"/>
      <w:adjustRightInd w:val="0"/>
      <w:spacing w:after="240" w:line="240" w:lineRule="auto"/>
      <w:ind w:firstLine="270"/>
      <w:suppressOverlap/>
    </w:pPr>
    <w:rPr>
      <w:rFonts w:ascii="Franklin Gothic Book" w:hAnsi="Franklin Gothic Book" w:cs="Times New Roman"/>
      <w:sz w:val="24"/>
      <w:szCs w:val="24"/>
    </w:rPr>
  </w:style>
  <w:style w:type="paragraph" w:customStyle="1" w:styleId="SPAformsblackinstructions">
    <w:name w:val="SPA forms black instructions"/>
    <w:basedOn w:val="Normal"/>
    <w:link w:val="SPAformsblackinstructionsChar"/>
    <w:autoRedefine/>
    <w:qFormat/>
    <w:rsid w:val="00493F32"/>
    <w:pPr>
      <w:framePr w:hSpace="180" w:wrap="around" w:vAnchor="text" w:hAnchor="text" w:y="1"/>
      <w:widowControl w:val="0"/>
      <w:tabs>
        <w:tab w:val="num" w:pos="1440"/>
      </w:tabs>
      <w:autoSpaceDE w:val="0"/>
      <w:autoSpaceDN w:val="0"/>
      <w:adjustRightInd w:val="0"/>
      <w:spacing w:before="40" w:after="0" w:line="240" w:lineRule="auto"/>
      <w:ind w:left="180" w:right="144" w:hanging="12"/>
      <w:suppressOverlap/>
    </w:pPr>
    <w:rPr>
      <w:rFonts w:ascii="Franklin Gothic Book" w:eastAsia="Arial" w:hAnsi="Franklin Gothic Book" w:cs="Calibri"/>
      <w:sz w:val="20"/>
      <w:szCs w:val="20"/>
    </w:rPr>
  </w:style>
  <w:style w:type="character" w:customStyle="1" w:styleId="SPAformsblackinstructionsChar">
    <w:name w:val="SPA forms black instructions Char"/>
    <w:basedOn w:val="DefaultParagraphFont"/>
    <w:link w:val="SPAformsblackinstructions"/>
    <w:rsid w:val="00493F32"/>
    <w:rPr>
      <w:rFonts w:ascii="Franklin Gothic Book" w:eastAsia="Arial" w:hAnsi="Franklin Gothic Book" w:cs="Calibri"/>
      <w:sz w:val="20"/>
      <w:szCs w:val="20"/>
    </w:rPr>
  </w:style>
  <w:style w:type="paragraph" w:customStyle="1" w:styleId="SPAformsendinstructions">
    <w:name w:val="SPA forms end instructions"/>
    <w:basedOn w:val="Normal"/>
    <w:qFormat/>
    <w:rsid w:val="00493F32"/>
    <w:pPr>
      <w:spacing w:after="0" w:line="240" w:lineRule="auto"/>
      <w:ind w:left="72" w:right="144"/>
    </w:pPr>
    <w:rPr>
      <w:rFonts w:ascii="Franklin Gothic Book" w:eastAsia="Times New Roman" w:hAnsi="Franklin Gothic Book" w:cs="Times New Roman"/>
      <w:b/>
      <w:i/>
      <w:color w:val="000000" w:themeColor="text1"/>
    </w:rPr>
  </w:style>
  <w:style w:type="paragraph" w:customStyle="1" w:styleId="SPAformswhiteinstructions">
    <w:name w:val="SPA forms white instructions"/>
    <w:basedOn w:val="SPAformsblackinstructions"/>
    <w:uiPriority w:val="99"/>
    <w:qFormat/>
    <w:rsid w:val="00493F32"/>
    <w:pPr>
      <w:framePr w:wrap="around"/>
      <w:ind w:left="0"/>
    </w:pPr>
    <w:rPr>
      <w:color w:val="FFFFFF" w:themeColor="background1"/>
    </w:rPr>
  </w:style>
  <w:style w:type="paragraph" w:customStyle="1" w:styleId="SPAformsitalicinstructions">
    <w:name w:val="SPA forms italic instructions"/>
    <w:basedOn w:val="SPAformswhiteinstructions"/>
    <w:qFormat/>
    <w:rsid w:val="00493F32"/>
    <w:pPr>
      <w:framePr w:wrap="around"/>
      <w:adjustRightInd/>
      <w:snapToGrid w:val="0"/>
    </w:pPr>
    <w:rPr>
      <w:i/>
      <w:color w:val="000000" w:themeColor="text1"/>
      <w:szCs w:val="22"/>
    </w:rPr>
  </w:style>
  <w:style w:type="paragraph" w:customStyle="1" w:styleId="SPAformsPartheadertitles">
    <w:name w:val="SPA forms Part header titles"/>
    <w:basedOn w:val="Default"/>
    <w:qFormat/>
    <w:rsid w:val="00493F32"/>
    <w:pPr>
      <w:keepLines/>
      <w:numPr>
        <w:numId w:val="8"/>
      </w:numPr>
      <w:spacing w:before="40"/>
      <w:jc w:val="center"/>
      <w:outlineLvl w:val="6"/>
    </w:pPr>
    <w:rPr>
      <w:rFonts w:cs="Times New Roman"/>
      <w:b/>
      <w:caps/>
      <w:szCs w:val="22"/>
    </w:rPr>
  </w:style>
  <w:style w:type="paragraph" w:customStyle="1" w:styleId="SPAformsquestionsbold">
    <w:name w:val="SPA forms questions bold"/>
    <w:basedOn w:val="Default"/>
    <w:link w:val="SPAformsquestionsboldChar"/>
    <w:qFormat/>
    <w:rsid w:val="00493F32"/>
    <w:pPr>
      <w:ind w:left="432"/>
      <w:contextualSpacing/>
    </w:pPr>
    <w:rPr>
      <w:rFonts w:cs="Times New Roman"/>
      <w:b/>
      <w:bCs/>
    </w:rPr>
  </w:style>
  <w:style w:type="paragraph" w:customStyle="1" w:styleId="SPAformsresponsetext">
    <w:name w:val="SPA forms response text"/>
    <w:next w:val="Default"/>
    <w:qFormat/>
    <w:rsid w:val="00493F32"/>
    <w:pPr>
      <w:spacing w:after="0" w:line="240" w:lineRule="auto"/>
      <w:ind w:left="432" w:right="144"/>
    </w:pPr>
    <w:rPr>
      <w:rFonts w:ascii="Franklin Gothic Book" w:eastAsia="Arial" w:hAnsi="Franklin Gothic Book" w:cs="Arial"/>
      <w:color w:val="000000" w:themeColor="text1"/>
    </w:rPr>
  </w:style>
  <w:style w:type="paragraph" w:customStyle="1" w:styleId="SPAformssectionheadings">
    <w:name w:val="SPA forms section headings"/>
    <w:basedOn w:val="Default"/>
    <w:qFormat/>
    <w:rsid w:val="00493F32"/>
    <w:pPr>
      <w:spacing w:before="40" w:after="40"/>
      <w:jc w:val="center"/>
    </w:pPr>
    <w:rPr>
      <w:rFonts w:cs="Times New Roman"/>
      <w:color w:val="FFFFFF" w:themeColor="background1"/>
      <w:sz w:val="28"/>
      <w:szCs w:val="22"/>
    </w:rPr>
  </w:style>
  <w:style w:type="paragraph" w:customStyle="1" w:styleId="SPAforms">
    <w:name w:val="SPA forms"/>
    <w:aliases w:val="instructions,italic"/>
    <w:basedOn w:val="SPAformsblackinstructions"/>
    <w:qFormat/>
    <w:rsid w:val="00493F32"/>
    <w:pPr>
      <w:framePr w:wrap="around" w:vAnchor="margin"/>
    </w:pPr>
    <w:rPr>
      <w:i/>
    </w:rPr>
  </w:style>
  <w:style w:type="character" w:styleId="PlaceholderText">
    <w:name w:val="Placeholder Text"/>
    <w:basedOn w:val="DefaultParagraphFont"/>
    <w:uiPriority w:val="99"/>
    <w:semiHidden/>
    <w:rsid w:val="00493F32"/>
    <w:rPr>
      <w:color w:val="808080"/>
    </w:rPr>
  </w:style>
  <w:style w:type="character" w:styleId="Strong">
    <w:name w:val="Strong"/>
    <w:basedOn w:val="DefaultParagraphFont"/>
    <w:uiPriority w:val="22"/>
    <w:qFormat/>
    <w:rsid w:val="00493F32"/>
    <w:rPr>
      <w:b/>
      <w:bCs/>
    </w:rPr>
  </w:style>
  <w:style w:type="paragraph" w:customStyle="1" w:styleId="FootnoteStyle">
    <w:name w:val="Footnote Style"/>
    <w:basedOn w:val="FootnoteText"/>
    <w:link w:val="FootnoteStyleChar"/>
    <w:qFormat/>
    <w:rsid w:val="00493F32"/>
    <w:pPr>
      <w:widowControl w:val="0"/>
      <w:autoSpaceDE w:val="0"/>
      <w:autoSpaceDN w:val="0"/>
      <w:spacing w:after="0"/>
    </w:pPr>
    <w:rPr>
      <w:rFonts w:ascii="Franklin Gothic Book" w:eastAsia="Arial" w:hAnsi="Franklin Gothic Book" w:cs="Arial"/>
      <w:i/>
      <w:iCs/>
    </w:rPr>
  </w:style>
  <w:style w:type="character" w:customStyle="1" w:styleId="FootnoteStyleChar">
    <w:name w:val="Footnote Style Char"/>
    <w:basedOn w:val="FootnoteTextChar"/>
    <w:link w:val="FootnoteStyle"/>
    <w:rsid w:val="00493F32"/>
    <w:rPr>
      <w:rFonts w:ascii="Franklin Gothic Book" w:eastAsia="Arial" w:hAnsi="Franklin Gothic Book" w:cs="Arial"/>
      <w:i/>
      <w:iCs/>
      <w:sz w:val="20"/>
      <w:szCs w:val="20"/>
    </w:rPr>
  </w:style>
  <w:style w:type="character" w:customStyle="1" w:styleId="SPAformsquestionsboldChar">
    <w:name w:val="SPA forms questions bold Char"/>
    <w:basedOn w:val="DefaultParagraphFont"/>
    <w:link w:val="SPAformsquestionsbold"/>
    <w:rsid w:val="00EC78B6"/>
    <w:rPr>
      <w:rFonts w:ascii="Franklin Gothic Book" w:hAnsi="Franklin Gothic Book" w:cs="Times New Roman"/>
      <w:b/>
      <w:bCs/>
      <w:color w:val="000000"/>
      <w:sz w:val="24"/>
      <w:szCs w:val="24"/>
    </w:rPr>
  </w:style>
  <w:style w:type="table" w:customStyle="1" w:styleId="TableGrid2">
    <w:name w:val="Table Grid2"/>
    <w:basedOn w:val="TableNormal"/>
    <w:next w:val="TableGrid"/>
    <w:uiPriority w:val="39"/>
    <w:rsid w:val="0007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ParagraphChar">
    <w:name w:val="Table Paragraph Char"/>
    <w:basedOn w:val="DefaultParagraphFont"/>
    <w:link w:val="TableParagraph"/>
    <w:uiPriority w:val="1"/>
    <w:rsid w:val="000748FC"/>
    <w:rPr>
      <w:rFonts w:eastAsia="Arial" w:cs="Arial"/>
      <w:sz w:val="20"/>
      <w:szCs w:val="24"/>
    </w:rPr>
  </w:style>
  <w:style w:type="paragraph" w:customStyle="1" w:styleId="Checklist">
    <w:name w:val="Checklist"/>
    <w:basedOn w:val="ListParagraph"/>
    <w:qFormat/>
    <w:rsid w:val="000453DD"/>
    <w:pPr>
      <w:numPr>
        <w:numId w:val="22"/>
      </w:numPr>
      <w:spacing w:after="160" w:line="259"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assistance/public/policy-guidance-fact-sheets/sops-operations-manuals" TargetMode="External" /><Relationship Id="rId11" Type="http://schemas.openxmlformats.org/officeDocument/2006/relationships/hyperlink" Target="https://www.fema.gov/assistance/public/library" TargetMode="External" /><Relationship Id="rId12" Type="http://schemas.openxmlformats.org/officeDocument/2006/relationships/hyperlink" Target="https://www.fema.gov/sites/default/files/documents/fema_debris-monitoring-guide_sop_3-01-2021.pdf" TargetMode="External" /><Relationship Id="rId13" Type="http://schemas.openxmlformats.org/officeDocument/2006/relationships/hyperlink" Target="https://www.epa.gov/homeland-security-waste/guidance-about-planning-natural-disaster-debris" TargetMode="External" /><Relationship Id="rId14" Type="http://schemas.openxmlformats.org/officeDocument/2006/relationships/hyperlink" Target="https://www.buildreuse.org/"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marinedebris.noaa.gov/resources/abandoned-and-derelict-vessels-info-hub" TargetMode="External" /><Relationship Id="rId2" Type="http://schemas.openxmlformats.org/officeDocument/2006/relationships/hyperlink" Target="https://marinedebris.noaa.gov/abandoned-and-derelict-vessels-info-hub/salvaging-solutions-abandoned-and-derelict-vessels-webinar" TargetMode="External" /><Relationship Id="rId3" Type="http://schemas.openxmlformats.org/officeDocument/2006/relationships/hyperlink" Target="https://www.fema.gov/assistance/public/policy-guidance-fact-sheets" TargetMode="External" /><Relationship Id="rId4" Type="http://schemas.openxmlformats.org/officeDocument/2006/relationships/hyperlink" Target="https://www.epa.gov/smm/sustainable-management-construction-and-demolition-materials" TargetMode="External" /><Relationship Id="rId5" Type="http://schemas.openxmlformats.org/officeDocument/2006/relationships/hyperlink" Target="https://www.epa.gov/rad/find-rad-partner-programs" TargetMode="External" /><Relationship Id="rId6" Type="http://schemas.openxmlformats.org/officeDocument/2006/relationships/hyperlink" Target="https://www.epa.gov/smm-electronics/certified-electronics-recyclers"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230C4FB24754095BDEABC0B74483D38"/>
        <w:category>
          <w:name w:val="General"/>
          <w:gallery w:val="placeholder"/>
        </w:category>
        <w:types>
          <w:type w:val="bbPlcHdr"/>
        </w:types>
        <w:behaviors>
          <w:behavior w:val="content"/>
        </w:behaviors>
        <w:guid w:val="{E9DCBB89-0576-4243-9E68-09B28B4936DA}"/>
      </w:docPartPr>
      <w:docPartBody>
        <w:p w:rsidR="0081798C"/>
      </w:docPartBody>
    </w:docPart>
    <w:docPart>
      <w:docPartPr>
        <w:name w:val="B920F463E92845978744999E8109698B"/>
        <w:category>
          <w:name w:val="General"/>
          <w:gallery w:val="placeholder"/>
        </w:category>
        <w:types>
          <w:type w:val="bbPlcHdr"/>
        </w:types>
        <w:behaviors>
          <w:behavior w:val="content"/>
        </w:behaviors>
        <w:guid w:val="{D5D0E114-ADD8-497F-8E38-06271321144B}"/>
      </w:docPartPr>
      <w:docPartBody>
        <w:p w:rsidR="008179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291"/>
    <w:rsid w:val="00010D96"/>
    <w:rsid w:val="0002550A"/>
    <w:rsid w:val="00090F8F"/>
    <w:rsid w:val="00105648"/>
    <w:rsid w:val="0016319C"/>
    <w:rsid w:val="00207135"/>
    <w:rsid w:val="00263F3C"/>
    <w:rsid w:val="004C695E"/>
    <w:rsid w:val="00517FE0"/>
    <w:rsid w:val="00525974"/>
    <w:rsid w:val="00570EE7"/>
    <w:rsid w:val="005C42B4"/>
    <w:rsid w:val="00642F14"/>
    <w:rsid w:val="0064652E"/>
    <w:rsid w:val="006560EC"/>
    <w:rsid w:val="00663C2C"/>
    <w:rsid w:val="00706FFE"/>
    <w:rsid w:val="007D4804"/>
    <w:rsid w:val="0081798C"/>
    <w:rsid w:val="00852A0C"/>
    <w:rsid w:val="009114E8"/>
    <w:rsid w:val="00973C97"/>
    <w:rsid w:val="00A06543"/>
    <w:rsid w:val="00A33BEF"/>
    <w:rsid w:val="00A50291"/>
    <w:rsid w:val="00A76057"/>
    <w:rsid w:val="00AF5E91"/>
    <w:rsid w:val="00B703F3"/>
    <w:rsid w:val="00C648B9"/>
    <w:rsid w:val="00C65745"/>
    <w:rsid w:val="00CB664C"/>
    <w:rsid w:val="00CE07A5"/>
    <w:rsid w:val="00D407C0"/>
    <w:rsid w:val="00D503A8"/>
    <w:rsid w:val="00E5388B"/>
    <w:rsid w:val="00EF155C"/>
    <w:rsid w:val="00F05C3B"/>
    <w:rsid w:val="00F95E00"/>
    <w:rsid w:val="00FE2E6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C018C042B604EAA2C0203C3D6664B" ma:contentTypeVersion="7" ma:contentTypeDescription="Create a new document." ma:contentTypeScope="" ma:versionID="2e2a4aa573cfd99b256df8f60958a874">
  <xsd:schema xmlns:xsd="http://www.w3.org/2001/XMLSchema" xmlns:xs="http://www.w3.org/2001/XMLSchema" xmlns:p="http://schemas.microsoft.com/office/2006/metadata/properties" xmlns:ns2="b2edcd9b-3d88-40a7-840e-d77e4b99c3c2" xmlns:ns3="6ae0d8ec-213c-4149-ad66-840b3e704c3f" targetNamespace="http://schemas.microsoft.com/office/2006/metadata/properties" ma:root="true" ma:fieldsID="98f98e3bdc53e2fd8fe630a8256750fb" ns2:_="" ns3:_="">
    <xsd:import namespace="b2edcd9b-3d88-40a7-840e-d77e4b99c3c2"/>
    <xsd:import namespace="6ae0d8ec-213c-4149-ad66-840b3e704c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Project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cd9b-3d88-40a7-840e-d77e4b99c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d8ec-213c-4149-ad66-840b3e70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ProjectApplication" ma:index="17" nillable="true" ma:displayName="Form Type" ma:format="Dropdown" ma:internalName="ProjectApplication">
      <xsd:simpleType>
        <xsd:restriction base="dms:Choice">
          <xsd:enumeration value="Project Application"/>
          <xsd:enumeration value="Cost Form"/>
          <xsd:enumeration value="Applicant Information"/>
          <xsd:enumeration value="Recipient Information"/>
          <xsd:enumeration value="Correspondence"/>
          <xsd:enumeration value="Dam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2edcd9b-3d88-40a7-840e-d77e4b99c3c2">
      <UserInfo>
        <DisplayName/>
        <AccountId xsi:nil="true"/>
        <AccountType/>
      </UserInfo>
    </SharedWithUsers>
    <_dlc_DocId xmlns="b2edcd9b-3d88-40a7-840e-d77e4b99c3c2">PADCMI-1333252337-918</_dlc_DocId>
    <_dlc_DocIdUrl xmlns="b2edcd9b-3d88-40a7-840e-d77e4b99c3c2">
      <Url>https://usfema.sharepoint.com/teams/ORRPADCMI/_layouts/15/DocIdRedir.aspx?ID=PADCMI-1333252337-918</Url>
      <Description>PADCMI-1333252337-918</Description>
    </_dlc_DocIdUrl>
    <ProjectApplication xmlns="6ae0d8ec-213c-4149-ad66-840b3e704c3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D7AA-8F24-4979-B065-B6060A30A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dcd9b-3d88-40a7-840e-d77e4b99c3c2"/>
    <ds:schemaRef ds:uri="6ae0d8ec-213c-4149-ad66-840b3e70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54C8A-90A8-460B-9B08-6CC9CF7B16AE}">
  <ds:schemaRefs>
    <ds:schemaRef ds:uri="http://schemas.microsoft.com/sharepoint/v3/contenttype/forms"/>
  </ds:schemaRefs>
</ds:datastoreItem>
</file>

<file path=customXml/itemProps3.xml><?xml version="1.0" encoding="utf-8"?>
<ds:datastoreItem xmlns:ds="http://schemas.openxmlformats.org/officeDocument/2006/customXml" ds:itemID="{0240DC82-4412-44C8-BA6E-CDBCB2FC3EC6}">
  <ds:schemaRefs>
    <ds:schemaRef ds:uri="http://schemas.microsoft.com/office/2006/metadata/properties"/>
    <ds:schemaRef ds:uri="http://schemas.microsoft.com/office/infopath/2007/PartnerControls"/>
    <ds:schemaRef ds:uri="b2edcd9b-3d88-40a7-840e-d77e4b99c3c2"/>
    <ds:schemaRef ds:uri="6ae0d8ec-213c-4149-ad66-840b3e704c3f"/>
  </ds:schemaRefs>
</ds:datastoreItem>
</file>

<file path=customXml/itemProps4.xml><?xml version="1.0" encoding="utf-8"?>
<ds:datastoreItem xmlns:ds="http://schemas.openxmlformats.org/officeDocument/2006/customXml" ds:itemID="{C6D19F4B-96A3-4A98-B882-FB7D19C91C7F}">
  <ds:schemaRefs>
    <ds:schemaRef ds:uri="http://schemas.microsoft.com/sharepoint/events"/>
  </ds:schemaRefs>
</ds:datastoreItem>
</file>

<file path=customXml/itemProps5.xml><?xml version="1.0" encoding="utf-8"?>
<ds:datastoreItem xmlns:ds="http://schemas.openxmlformats.org/officeDocument/2006/customXml" ds:itemID="{395CD863-E952-438D-AC43-B0FFD424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01</Words>
  <Characters>3364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harris@fema.dhs.gov</dc:creator>
  <cp:lastModifiedBy>Harris, Whitney</cp:lastModifiedBy>
  <cp:revision>10</cp:revision>
  <dcterms:created xsi:type="dcterms:W3CDTF">2023-02-24T19:59:00Z</dcterms:created>
  <dcterms:modified xsi:type="dcterms:W3CDTF">2023-03-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c0a86ce0-88d7-412a-9398-4ea1c29de19c</vt:lpwstr>
  </property>
  <property fmtid="{D5CDD505-2E9C-101B-9397-08002B2CF9AE}" pid="10" name="_ExtendedDescription">
    <vt:lpwstr/>
  </property>
</Properties>
</file>